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2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EB3" w:rsidRDefault="009A0EB3" w:rsidP="009A0EB3">
      <w:pPr>
        <w:spacing w:line="20" w:lineRule="atLeast"/>
        <w:jc w:val="center"/>
        <w:outlineLvl w:val="0"/>
        <w:rPr>
          <w:rFonts w:ascii="Garamond" w:hAnsi="Garamond"/>
          <w:b/>
          <w:color w:val="000080"/>
          <w:sz w:val="144"/>
          <w:szCs w:val="144"/>
        </w:rPr>
      </w:pPr>
      <w:bookmarkStart w:id="0" w:name="_GoBack"/>
      <w:bookmarkEnd w:id="0"/>
    </w:p>
    <w:p w:rsidR="009A0EB3" w:rsidRPr="002726A8" w:rsidRDefault="009A0EB3" w:rsidP="009A0EB3">
      <w:pPr>
        <w:spacing w:line="20" w:lineRule="atLeast"/>
        <w:jc w:val="center"/>
        <w:outlineLvl w:val="0"/>
        <w:rPr>
          <w:rFonts w:ascii="Garamond" w:hAnsi="Garamond"/>
          <w:b/>
          <w:color w:val="000080"/>
          <w:sz w:val="144"/>
          <w:szCs w:val="144"/>
        </w:rPr>
      </w:pPr>
      <w:r w:rsidRPr="002726A8">
        <w:rPr>
          <w:rFonts w:ascii="Garamond" w:hAnsi="Garamond"/>
          <w:b/>
          <w:color w:val="000080"/>
          <w:sz w:val="144"/>
          <w:szCs w:val="144"/>
        </w:rPr>
        <w:t>SEBI</w:t>
      </w:r>
    </w:p>
    <w:p w:rsidR="009A0EB3" w:rsidRPr="002726A8" w:rsidRDefault="009A0EB3" w:rsidP="009A0EB3">
      <w:pPr>
        <w:spacing w:line="20" w:lineRule="atLeast"/>
        <w:jc w:val="center"/>
        <w:outlineLvl w:val="0"/>
        <w:rPr>
          <w:rFonts w:ascii="Garamond" w:hAnsi="Garamond"/>
          <w:b/>
          <w:color w:val="000080"/>
          <w:sz w:val="56"/>
          <w:szCs w:val="56"/>
        </w:rPr>
      </w:pPr>
      <w:r w:rsidRPr="002726A8">
        <w:rPr>
          <w:rFonts w:ascii="Garamond" w:hAnsi="Garamond"/>
          <w:b/>
          <w:color w:val="000080"/>
          <w:sz w:val="56"/>
          <w:szCs w:val="56"/>
        </w:rPr>
        <w:t>BULLETIN</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074803" w:rsidP="002C3645">
      <w:pPr>
        <w:spacing w:line="20" w:lineRule="atLeast"/>
        <w:jc w:val="center"/>
        <w:rPr>
          <w:rFonts w:ascii="Palatino Linotype" w:hAnsi="Palatino Linotype"/>
          <w:b/>
          <w:color w:val="FF0000"/>
          <w:sz w:val="22"/>
          <w:szCs w:val="22"/>
        </w:rPr>
      </w:pPr>
      <w:r>
        <w:rPr>
          <w:rFonts w:ascii="Palatino Linotype" w:hAnsi="Palatino Linotype"/>
          <w:b/>
          <w:color w:val="000080"/>
          <w:sz w:val="22"/>
          <w:szCs w:val="22"/>
        </w:rPr>
        <w:t>APRIL 2</w:t>
      </w:r>
      <w:r w:rsidR="009B7E61">
        <w:rPr>
          <w:rFonts w:ascii="Palatino Linotype" w:hAnsi="Palatino Linotype"/>
          <w:b/>
          <w:color w:val="000080"/>
          <w:sz w:val="22"/>
          <w:szCs w:val="22"/>
        </w:rPr>
        <w:t>020</w:t>
      </w:r>
      <w:r w:rsidR="008E4467">
        <w:rPr>
          <w:rFonts w:ascii="Palatino Linotype" w:hAnsi="Palatino Linotype"/>
          <w:b/>
          <w:color w:val="000080"/>
          <w:sz w:val="22"/>
          <w:szCs w:val="22"/>
        </w:rPr>
        <w:t xml:space="preserve">   VOL. 1</w:t>
      </w:r>
      <w:r w:rsidR="00FE7EFC">
        <w:rPr>
          <w:rFonts w:ascii="Palatino Linotype" w:hAnsi="Palatino Linotype"/>
          <w:b/>
          <w:color w:val="000080"/>
          <w:sz w:val="22"/>
          <w:szCs w:val="22"/>
        </w:rPr>
        <w:t>8</w:t>
      </w:r>
      <w:r w:rsidR="008E4467">
        <w:rPr>
          <w:rFonts w:ascii="Palatino Linotype" w:hAnsi="Palatino Linotype"/>
          <w:b/>
          <w:color w:val="000080"/>
          <w:sz w:val="22"/>
          <w:szCs w:val="22"/>
        </w:rPr>
        <w:t xml:space="preserve">              </w:t>
      </w:r>
      <w:r w:rsidR="002C3645" w:rsidRPr="009A0EB3">
        <w:rPr>
          <w:rFonts w:ascii="Palatino Linotype" w:hAnsi="Palatino Linotype"/>
          <w:b/>
          <w:color w:val="000080"/>
          <w:sz w:val="22"/>
          <w:szCs w:val="22"/>
        </w:rPr>
        <w:t xml:space="preserve"> </w:t>
      </w:r>
      <w:r w:rsidR="00B20597">
        <w:rPr>
          <w:rFonts w:ascii="Palatino Linotype" w:hAnsi="Palatino Linotype"/>
          <w:b/>
          <w:color w:val="FF0000"/>
          <w:sz w:val="22"/>
          <w:szCs w:val="22"/>
        </w:rPr>
        <w:t xml:space="preserve">NUMBER </w:t>
      </w:r>
      <w:r>
        <w:rPr>
          <w:rFonts w:ascii="Palatino Linotype" w:hAnsi="Palatino Linotype"/>
          <w:b/>
          <w:color w:val="FF0000"/>
          <w:sz w:val="22"/>
          <w:szCs w:val="22"/>
        </w:rPr>
        <w:t>4</w:t>
      </w: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LOGO)</w:t>
      </w:r>
    </w:p>
    <w:p w:rsidR="0018049A" w:rsidRPr="009A0EB3" w:rsidRDefault="0018049A"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Default="002E18B1" w:rsidP="00B25DA6">
      <w:pPr>
        <w:jc w:val="center"/>
        <w:outlineLvl w:val="0"/>
        <w:rPr>
          <w:rFonts w:ascii="Palatino Linotype" w:hAnsi="Palatino Linotype" w:cs="Helvetica"/>
          <w:b/>
          <w:color w:val="000099"/>
          <w:sz w:val="22"/>
          <w:szCs w:val="22"/>
        </w:rPr>
      </w:pPr>
    </w:p>
    <w:p w:rsidR="002E18B1" w:rsidRPr="009A0EB3" w:rsidRDefault="002E18B1"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434487" w:rsidRPr="009A0EB3" w:rsidRDefault="0043448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8E4467" w:rsidRPr="009A0EB3" w:rsidRDefault="008E4467"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000080"/>
          <w:sz w:val="22"/>
          <w:szCs w:val="22"/>
        </w:rPr>
      </w:pPr>
      <w:r w:rsidRPr="009A0EB3">
        <w:rPr>
          <w:rFonts w:ascii="Palatino Linotype" w:hAnsi="Palatino Linotype"/>
          <w:b/>
          <w:color w:val="000080"/>
          <w:sz w:val="22"/>
          <w:szCs w:val="22"/>
        </w:rPr>
        <w:t>SECURITIES AND EXCHANGE BOARD OF INDIA</w:t>
      </w:r>
    </w:p>
    <w:p w:rsidR="002C3645" w:rsidRPr="009A0EB3" w:rsidRDefault="002C3645" w:rsidP="002C3645">
      <w:pPr>
        <w:spacing w:line="20" w:lineRule="atLeast"/>
        <w:jc w:val="both"/>
        <w:rPr>
          <w:rFonts w:ascii="Palatino Linotype" w:hAnsi="Palatino Linotype"/>
          <w:color w:val="FF0000"/>
          <w:sz w:val="22"/>
          <w:szCs w:val="22"/>
        </w:rPr>
      </w:pPr>
    </w:p>
    <w:p w:rsidR="009A0EB3" w:rsidRPr="009A0EB3" w:rsidRDefault="009A0EB3" w:rsidP="002C3645">
      <w:pPr>
        <w:spacing w:line="20" w:lineRule="atLeast"/>
        <w:rPr>
          <w:rFonts w:ascii="Palatino Linotype" w:hAnsi="Palatino Linotype"/>
          <w:b/>
          <w:sz w:val="22"/>
          <w:szCs w:val="22"/>
        </w:rPr>
      </w:pPr>
    </w:p>
    <w:p w:rsidR="002C3645" w:rsidRPr="009A0EB3" w:rsidRDefault="002C3645" w:rsidP="002C3645">
      <w:pPr>
        <w:spacing w:line="20" w:lineRule="atLeast"/>
        <w:rPr>
          <w:rFonts w:ascii="Palatino Linotype" w:hAnsi="Palatino Linotype"/>
          <w:b/>
          <w:sz w:val="22"/>
          <w:szCs w:val="22"/>
        </w:rPr>
      </w:pPr>
      <w:r w:rsidRPr="009A0EB3">
        <w:rPr>
          <w:rFonts w:ascii="Palatino Linotype" w:hAnsi="Palatino Linotype"/>
          <w:b/>
          <w:sz w:val="22"/>
          <w:szCs w:val="22"/>
        </w:rPr>
        <w:t xml:space="preserve">EDITORIAL COMMITTEE </w:t>
      </w:r>
      <w:r w:rsidR="009A0EB3" w:rsidRPr="009A0EB3">
        <w:rPr>
          <w:rFonts w:ascii="Palatino Linotype" w:hAnsi="Palatino Linotype"/>
          <w:b/>
          <w:sz w:val="22"/>
          <w:szCs w:val="22"/>
        </w:rPr>
        <w:br/>
      </w:r>
    </w:p>
    <w:p w:rsidR="00E4439E" w:rsidRDefault="00E4439E" w:rsidP="002C3645">
      <w:pPr>
        <w:spacing w:line="20" w:lineRule="atLeast"/>
        <w:jc w:val="both"/>
        <w:outlineLvl w:val="0"/>
        <w:rPr>
          <w:rFonts w:ascii="Palatino Linotype" w:hAnsi="Palatino Linotype"/>
          <w:b/>
          <w:sz w:val="22"/>
          <w:szCs w:val="22"/>
        </w:rPr>
      </w:pPr>
      <w:proofErr w:type="spellStart"/>
      <w:r w:rsidRPr="009E322F">
        <w:rPr>
          <w:rFonts w:ascii="Palatino Linotype" w:eastAsia="Times New Roman" w:hAnsi="Palatino Linotype"/>
          <w:b/>
          <w:sz w:val="22"/>
          <w:szCs w:val="22"/>
        </w:rPr>
        <w:t>Shri</w:t>
      </w:r>
      <w:proofErr w:type="spellEnd"/>
      <w:r w:rsidRPr="009E322F">
        <w:rPr>
          <w:rFonts w:ascii="Palatino Linotype" w:eastAsia="Times New Roman" w:hAnsi="Palatino Linotype"/>
          <w:b/>
          <w:sz w:val="22"/>
          <w:szCs w:val="22"/>
        </w:rPr>
        <w:t xml:space="preserve"> </w:t>
      </w:r>
      <w:proofErr w:type="spellStart"/>
      <w:r w:rsidRPr="00FE77E0">
        <w:rPr>
          <w:rFonts w:ascii="Palatino Linotype" w:eastAsia="Times New Roman" w:hAnsi="Palatino Linotype"/>
          <w:b/>
          <w:sz w:val="22"/>
          <w:szCs w:val="22"/>
        </w:rPr>
        <w:t>Amarjeet</w:t>
      </w:r>
      <w:proofErr w:type="spellEnd"/>
      <w:r w:rsidRPr="00FE77E0">
        <w:rPr>
          <w:rFonts w:ascii="Palatino Linotype" w:eastAsia="Times New Roman" w:hAnsi="Palatino Linotype"/>
          <w:b/>
          <w:sz w:val="22"/>
          <w:szCs w:val="22"/>
        </w:rPr>
        <w:t xml:space="preserve"> Singh</w:t>
      </w:r>
      <w:r w:rsidRPr="009A0EB3">
        <w:rPr>
          <w:rFonts w:ascii="Palatino Linotype" w:hAnsi="Palatino Linotype"/>
          <w:b/>
          <w:sz w:val="22"/>
          <w:szCs w:val="22"/>
        </w:rPr>
        <w:t xml:space="preserve"> </w:t>
      </w:r>
    </w:p>
    <w:p w:rsidR="002C3645" w:rsidRPr="009A0EB3" w:rsidRDefault="002C3645" w:rsidP="002C3645">
      <w:pPr>
        <w:spacing w:line="20" w:lineRule="atLeast"/>
        <w:jc w:val="both"/>
        <w:outlineLvl w:val="0"/>
        <w:rPr>
          <w:rFonts w:ascii="Palatino Linotype" w:hAnsi="Palatino Linotype"/>
          <w:b/>
          <w:sz w:val="22"/>
          <w:szCs w:val="22"/>
        </w:rPr>
      </w:pPr>
      <w:proofErr w:type="spellStart"/>
      <w:r w:rsidRPr="009A0EB3">
        <w:rPr>
          <w:rFonts w:ascii="Palatino Linotype" w:hAnsi="Palatino Linotype"/>
          <w:b/>
          <w:sz w:val="22"/>
          <w:szCs w:val="22"/>
        </w:rPr>
        <w:t>D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Prabhakar</w:t>
      </w:r>
      <w:proofErr w:type="spellEnd"/>
      <w:r w:rsidRPr="009A0EB3">
        <w:rPr>
          <w:rFonts w:ascii="Palatino Linotype" w:hAnsi="Palatino Linotype"/>
          <w:b/>
          <w:sz w:val="22"/>
          <w:szCs w:val="22"/>
        </w:rPr>
        <w:t xml:space="preserve"> R. </w:t>
      </w:r>
      <w:proofErr w:type="spellStart"/>
      <w:r w:rsidRPr="009A0EB3">
        <w:rPr>
          <w:rFonts w:ascii="Palatino Linotype" w:hAnsi="Palatino Linotype"/>
          <w:b/>
          <w:sz w:val="22"/>
          <w:szCs w:val="22"/>
        </w:rPr>
        <w:t>Patil</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Shashikumar</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Valsakumar</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Prabhas</w:t>
      </w:r>
      <w:proofErr w:type="spellEnd"/>
      <w:r w:rsidRPr="009A0EB3">
        <w:rPr>
          <w:rFonts w:ascii="Palatino Linotype" w:hAnsi="Palatino Linotype"/>
          <w:b/>
          <w:sz w:val="22"/>
          <w:szCs w:val="22"/>
        </w:rPr>
        <w:t xml:space="preserve"> </w:t>
      </w:r>
      <w:proofErr w:type="spellStart"/>
      <w:r w:rsidRPr="009A0EB3">
        <w:rPr>
          <w:rFonts w:ascii="Palatino Linotype" w:hAnsi="Palatino Linotype"/>
          <w:b/>
          <w:sz w:val="22"/>
          <w:szCs w:val="22"/>
        </w:rPr>
        <w:t>Rath</w:t>
      </w:r>
      <w:proofErr w:type="spellEnd"/>
    </w:p>
    <w:p w:rsidR="002C3645" w:rsidRPr="009A0EB3" w:rsidRDefault="002C3645" w:rsidP="002C3645">
      <w:pPr>
        <w:spacing w:line="20" w:lineRule="atLeast"/>
        <w:jc w:val="both"/>
        <w:outlineLvl w:val="0"/>
        <w:rPr>
          <w:rFonts w:ascii="Palatino Linotype" w:hAnsi="Palatino Linotype"/>
          <w:b/>
          <w:sz w:val="22"/>
          <w:szCs w:val="22"/>
        </w:rPr>
      </w:pPr>
      <w:r w:rsidRPr="009A0EB3">
        <w:rPr>
          <w:rFonts w:ascii="Palatino Linotype" w:hAnsi="Palatino Linotype"/>
          <w:b/>
          <w:sz w:val="22"/>
          <w:szCs w:val="22"/>
        </w:rPr>
        <w:t xml:space="preserve">Mr. </w:t>
      </w:r>
      <w:proofErr w:type="spellStart"/>
      <w:r w:rsidRPr="009A0EB3">
        <w:rPr>
          <w:rFonts w:ascii="Palatino Linotype" w:hAnsi="Palatino Linotype"/>
          <w:b/>
          <w:sz w:val="22"/>
          <w:szCs w:val="22"/>
        </w:rPr>
        <w:t>Sahil</w:t>
      </w:r>
      <w:proofErr w:type="spellEnd"/>
      <w:r w:rsidRPr="009A0EB3">
        <w:rPr>
          <w:rFonts w:ascii="Palatino Linotype" w:hAnsi="Palatino Linotype"/>
          <w:b/>
          <w:sz w:val="22"/>
          <w:szCs w:val="22"/>
        </w:rPr>
        <w:t xml:space="preserve"> Malik</w:t>
      </w:r>
    </w:p>
    <w:p w:rsidR="002C3645" w:rsidRPr="009A0EB3" w:rsidRDefault="002C3645" w:rsidP="002C3645">
      <w:pPr>
        <w:spacing w:line="20" w:lineRule="atLeast"/>
        <w:jc w:val="both"/>
        <w:outlineLvl w:val="0"/>
        <w:rPr>
          <w:rFonts w:ascii="Palatino Linotype" w:hAnsi="Palatino Linotype"/>
          <w:b/>
          <w:sz w:val="22"/>
          <w:szCs w:val="22"/>
        </w:rPr>
      </w:pPr>
    </w:p>
    <w:p w:rsidR="002C3645" w:rsidRPr="009A0EB3" w:rsidRDefault="002C3645" w:rsidP="002C3645">
      <w:pPr>
        <w:spacing w:line="20" w:lineRule="atLeast"/>
        <w:jc w:val="both"/>
        <w:rPr>
          <w:rFonts w:ascii="Palatino Linotype" w:hAnsi="Palatino Linotype"/>
          <w:sz w:val="22"/>
          <w:szCs w:val="22"/>
        </w:rPr>
      </w:pPr>
    </w:p>
    <w:p w:rsidR="002C3645" w:rsidRPr="009A0EB3" w:rsidRDefault="002C3645" w:rsidP="002C3645">
      <w:pPr>
        <w:spacing w:line="20" w:lineRule="atLeast"/>
        <w:jc w:val="both"/>
        <w:rPr>
          <w:rFonts w:ascii="Palatino Linotype" w:hAnsi="Palatino Linotype"/>
          <w:sz w:val="22"/>
          <w:szCs w:val="22"/>
        </w:rPr>
      </w:pPr>
      <w:r w:rsidRPr="009A0EB3">
        <w:rPr>
          <w:rFonts w:ascii="Palatino Linotype" w:hAnsi="Palatino Linotype"/>
          <w:sz w:val="22"/>
          <w:szCs w:val="22"/>
        </w:rPr>
        <w:t xml:space="preserve">The Securities and Exchange Board of India Bulletin is issued by the Department of Economic and Policy Analysis, Securities and Exchange Board of India under the direction of an Editorial Committee. SEBI is not responsible for accuracy of data/information/interpretations and opinions expressed in the case of signed articles/speeches as authors are responsible for their personal views. SEBI has no objection to the material published herein being reproduced, provided an acknowledgement of the same is made. The soft copy of SEBI Bulletin is available free of cost to the subscribers/readers, who register at </w:t>
      </w:r>
      <w:hyperlink r:id="rId11" w:history="1">
        <w:r w:rsidRPr="009A0EB3">
          <w:rPr>
            <w:rFonts w:ascii="Palatino Linotype" w:hAnsi="Palatino Linotype"/>
            <w:sz w:val="22"/>
            <w:szCs w:val="22"/>
          </w:rPr>
          <w:t>bulletin@sebi.gov.in</w:t>
        </w:r>
      </w:hyperlink>
      <w:r w:rsidRPr="009A0EB3">
        <w:rPr>
          <w:rFonts w:ascii="Palatino Linotype" w:hAnsi="Palatino Linotype"/>
          <w:sz w:val="22"/>
          <w:szCs w:val="22"/>
        </w:rPr>
        <w:t xml:space="preserve"> along with their complete address. </w:t>
      </w:r>
      <w:r w:rsidRPr="009A0EB3">
        <w:rPr>
          <w:rFonts w:ascii="Palatino Linotype" w:hAnsi="Palatino Linotype"/>
          <w:bCs/>
          <w:sz w:val="22"/>
          <w:szCs w:val="22"/>
        </w:rPr>
        <w:t xml:space="preserve">A readable version of SEBI Bulletin is available at </w:t>
      </w:r>
      <w:hyperlink r:id="rId12" w:history="1">
        <w:r w:rsidRPr="009A0EB3">
          <w:rPr>
            <w:rFonts w:ascii="Palatino Linotype" w:hAnsi="Palatino Linotype"/>
            <w:bCs/>
            <w:sz w:val="22"/>
            <w:szCs w:val="22"/>
          </w:rPr>
          <w:t>http://www.sebi.gov.in</w:t>
        </w:r>
      </w:hyperlink>
      <w:r w:rsidRPr="009A0EB3">
        <w:rPr>
          <w:rFonts w:ascii="Palatino Linotype" w:hAnsi="Palatino Linotype"/>
          <w:bCs/>
          <w:sz w:val="22"/>
          <w:szCs w:val="22"/>
        </w:rPr>
        <w:t xml:space="preserve">. Any comments and suggestions on any of the features/sections may be sent to </w:t>
      </w:r>
      <w:hyperlink r:id="rId13" w:history="1">
        <w:r w:rsidRPr="009A0EB3">
          <w:rPr>
            <w:rFonts w:ascii="Palatino Linotype" w:hAnsi="Palatino Linotype"/>
            <w:bCs/>
            <w:sz w:val="22"/>
            <w:szCs w:val="22"/>
          </w:rPr>
          <w:t>bulletin@sebi.gov.in</w:t>
        </w:r>
      </w:hyperlink>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Default="000254CD" w:rsidP="00B25DA6">
      <w:pPr>
        <w:jc w:val="center"/>
        <w:outlineLvl w:val="0"/>
        <w:rPr>
          <w:rFonts w:ascii="Palatino Linotype" w:hAnsi="Palatino Linotype" w:cs="Helvetica"/>
          <w:b/>
          <w:color w:val="000099"/>
          <w:sz w:val="22"/>
          <w:szCs w:val="22"/>
        </w:rPr>
      </w:pPr>
    </w:p>
    <w:p w:rsidR="000254CD" w:rsidRPr="009A0EB3" w:rsidRDefault="000254CD" w:rsidP="00B25DA6">
      <w:pPr>
        <w:jc w:val="center"/>
        <w:outlineLvl w:val="0"/>
        <w:rPr>
          <w:rFonts w:ascii="Palatino Linotype" w:hAnsi="Palatino Linotype" w:cs="Helvetica"/>
          <w:b/>
          <w:color w:val="000099"/>
          <w:sz w:val="22"/>
          <w:szCs w:val="22"/>
        </w:rPr>
      </w:pPr>
    </w:p>
    <w:p w:rsidR="002C3645" w:rsidRDefault="002C3645" w:rsidP="00B25DA6">
      <w:pPr>
        <w:jc w:val="center"/>
        <w:outlineLvl w:val="0"/>
        <w:rPr>
          <w:rFonts w:ascii="Palatino Linotype" w:hAnsi="Palatino Linotype" w:cs="Helvetica"/>
          <w:b/>
          <w:color w:val="000099"/>
          <w:sz w:val="22"/>
          <w:szCs w:val="22"/>
        </w:rPr>
      </w:pPr>
    </w:p>
    <w:p w:rsidR="00EB52C5" w:rsidRDefault="00EB52C5" w:rsidP="00B25DA6">
      <w:pPr>
        <w:jc w:val="center"/>
        <w:outlineLvl w:val="0"/>
        <w:rPr>
          <w:rFonts w:ascii="Palatino Linotype" w:hAnsi="Palatino Linotype" w:cs="Helvetica"/>
          <w:b/>
          <w:color w:val="000099"/>
          <w:sz w:val="22"/>
          <w:szCs w:val="22"/>
        </w:rPr>
      </w:pPr>
    </w:p>
    <w:p w:rsidR="00EB52C5" w:rsidRPr="009A0EB3" w:rsidRDefault="00EB52C5" w:rsidP="00B25DA6">
      <w:pPr>
        <w:jc w:val="center"/>
        <w:outlineLvl w:val="0"/>
        <w:rPr>
          <w:rFonts w:ascii="Palatino Linotype" w:hAnsi="Palatino Linotype" w:cs="Helvetica"/>
          <w:b/>
          <w:color w:val="000099"/>
          <w:sz w:val="22"/>
          <w:szCs w:val="22"/>
        </w:rPr>
      </w:pPr>
    </w:p>
    <w:p w:rsidR="002C3645" w:rsidRPr="009A0EB3" w:rsidRDefault="002C3645" w:rsidP="00B25DA6">
      <w:pPr>
        <w:jc w:val="center"/>
        <w:outlineLvl w:val="0"/>
        <w:rPr>
          <w:rFonts w:ascii="Palatino Linotype" w:hAnsi="Palatino Linotype" w:cs="Helvetica"/>
          <w:b/>
          <w:color w:val="000099"/>
          <w:sz w:val="22"/>
          <w:szCs w:val="22"/>
        </w:rPr>
      </w:pPr>
    </w:p>
    <w:p w:rsidR="002C3645" w:rsidRPr="009A0EB3" w:rsidRDefault="002C3645" w:rsidP="002C3645">
      <w:pPr>
        <w:spacing w:line="20" w:lineRule="atLeast"/>
        <w:jc w:val="center"/>
        <w:rPr>
          <w:rFonts w:ascii="Palatino Linotype" w:hAnsi="Palatino Linotype"/>
          <w:b/>
          <w:color w:val="632423"/>
          <w:sz w:val="22"/>
          <w:szCs w:val="22"/>
        </w:rPr>
      </w:pPr>
      <w:r w:rsidRPr="009A0EB3">
        <w:rPr>
          <w:rFonts w:ascii="Palatino Linotype" w:hAnsi="Palatino Linotype"/>
          <w:b/>
          <w:color w:val="632423"/>
          <w:sz w:val="22"/>
          <w:szCs w:val="22"/>
        </w:rPr>
        <w:lastRenderedPageBreak/>
        <w:t>CONTEN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p>
    <w:p w:rsidR="00FE77E0" w:rsidRDefault="00FE77E0" w:rsidP="00FE77E0">
      <w:pPr>
        <w:spacing w:line="20" w:lineRule="atLeast"/>
        <w:jc w:val="both"/>
        <w:rPr>
          <w:rFonts w:ascii="Palatino Linotype" w:hAnsi="Palatino Linotype"/>
          <w:b/>
          <w:color w:val="0000FF"/>
          <w:sz w:val="22"/>
          <w:szCs w:val="22"/>
        </w:rPr>
      </w:pPr>
    </w:p>
    <w:p w:rsidR="00A36146" w:rsidRPr="00A36146" w:rsidRDefault="00A36146" w:rsidP="00A36146">
      <w:pPr>
        <w:spacing w:line="20" w:lineRule="atLeast"/>
        <w:jc w:val="both"/>
        <w:rPr>
          <w:rFonts w:ascii="Palatino Linotype" w:hAnsi="Palatino Linotype"/>
          <w:b/>
          <w:color w:val="0000FF"/>
          <w:sz w:val="22"/>
          <w:szCs w:val="22"/>
        </w:rPr>
      </w:pPr>
    </w:p>
    <w:p w:rsidR="002C3645" w:rsidRPr="009A0EB3" w:rsidRDefault="002C3645" w:rsidP="00F81232">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CAPITAL MARKET REVIEW</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REVIEW OF GLOBAL FINANCIAL MARKETS</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HIGHLIGHTS OF DEVELOPMENTS IN INTERNATIONAL SECURITIES MARKET</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POLICY DEVELOPMENT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REGULATORY ACTIONS TAKEN BY SEBI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 xml:space="preserve">TABLES </w:t>
      </w:r>
    </w:p>
    <w:p w:rsidR="002C3645" w:rsidRPr="009A0EB3" w:rsidRDefault="002C3645" w:rsidP="002C3645">
      <w:pPr>
        <w:spacing w:line="20" w:lineRule="atLeast"/>
        <w:jc w:val="both"/>
        <w:rPr>
          <w:rFonts w:ascii="Palatino Linotype" w:hAnsi="Palatino Linotype"/>
          <w:b/>
          <w:color w:val="0000FF"/>
          <w:sz w:val="22"/>
          <w:szCs w:val="22"/>
        </w:rPr>
      </w:pPr>
    </w:p>
    <w:p w:rsidR="002C3645" w:rsidRPr="009A0EB3" w:rsidRDefault="002C3645" w:rsidP="002C3645">
      <w:pPr>
        <w:spacing w:line="20" w:lineRule="atLeast"/>
        <w:jc w:val="both"/>
        <w:rPr>
          <w:rFonts w:ascii="Palatino Linotype" w:hAnsi="Palatino Linotype"/>
          <w:b/>
          <w:color w:val="0000FF"/>
          <w:sz w:val="22"/>
          <w:szCs w:val="22"/>
        </w:rPr>
      </w:pPr>
      <w:r w:rsidRPr="009A0EB3">
        <w:rPr>
          <w:rFonts w:ascii="Palatino Linotype" w:hAnsi="Palatino Linotype"/>
          <w:b/>
          <w:color w:val="0000FF"/>
          <w:sz w:val="22"/>
          <w:szCs w:val="22"/>
        </w:rPr>
        <w:t>PUBLICATIONS</w:t>
      </w:r>
    </w:p>
    <w:p w:rsidR="002C3645" w:rsidRDefault="002C3645"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6A566F" w:rsidRDefault="006A566F" w:rsidP="00B25DA6">
      <w:pPr>
        <w:jc w:val="center"/>
        <w:outlineLvl w:val="0"/>
        <w:rPr>
          <w:rFonts w:ascii="Palatino Linotype" w:hAnsi="Palatino Linotype" w:cs="Helvetica"/>
          <w:b/>
          <w:color w:val="000099"/>
          <w:sz w:val="22"/>
          <w:szCs w:val="22"/>
        </w:rPr>
      </w:pPr>
    </w:p>
    <w:p w:rsidR="009E322F" w:rsidRDefault="009E322F" w:rsidP="00B25DA6">
      <w:pPr>
        <w:jc w:val="center"/>
        <w:outlineLvl w:val="0"/>
        <w:rPr>
          <w:rFonts w:ascii="Palatino Linotype" w:hAnsi="Palatino Linotype" w:cs="Helvetica"/>
          <w:b/>
          <w:color w:val="000099"/>
          <w:sz w:val="22"/>
          <w:szCs w:val="22"/>
        </w:rPr>
      </w:pPr>
    </w:p>
    <w:p w:rsidR="007547DA" w:rsidRPr="009A0EB3" w:rsidRDefault="007547DA" w:rsidP="007547DA">
      <w:pPr>
        <w:jc w:val="center"/>
        <w:outlineLvl w:val="0"/>
        <w:rPr>
          <w:rFonts w:ascii="Palatino Linotype" w:hAnsi="Palatino Linotype" w:cs="Helvetica"/>
          <w:b/>
          <w:color w:val="000099"/>
          <w:sz w:val="28"/>
          <w:szCs w:val="28"/>
        </w:rPr>
      </w:pPr>
      <w:r w:rsidRPr="009A0EB3">
        <w:rPr>
          <w:rFonts w:ascii="Palatino Linotype" w:hAnsi="Palatino Linotype" w:cs="Helvetica"/>
          <w:b/>
          <w:color w:val="000099"/>
          <w:sz w:val="28"/>
          <w:szCs w:val="28"/>
        </w:rPr>
        <w:lastRenderedPageBreak/>
        <w:t>CAPITAL MARKET REVIEW</w:t>
      </w:r>
    </w:p>
    <w:p w:rsidR="007547DA" w:rsidRPr="009A0EB3" w:rsidRDefault="007547DA" w:rsidP="007547DA">
      <w:pPr>
        <w:jc w:val="center"/>
        <w:outlineLvl w:val="0"/>
        <w:rPr>
          <w:rFonts w:ascii="Palatino Linotype" w:hAnsi="Palatino Linotype" w:cs="Helvetica"/>
          <w:b/>
          <w:color w:val="000099"/>
          <w:sz w:val="22"/>
          <w:szCs w:val="22"/>
        </w:rPr>
      </w:pPr>
    </w:p>
    <w:p w:rsidR="007547DA" w:rsidRPr="009A0EB3" w:rsidRDefault="007547DA" w:rsidP="007547DA">
      <w:pPr>
        <w:jc w:val="both"/>
        <w:rPr>
          <w:rFonts w:ascii="Palatino Linotype" w:hAnsi="Palatino Linotype"/>
          <w:sz w:val="22"/>
          <w:szCs w:val="22"/>
          <w:highlight w:val="yellow"/>
        </w:rPr>
      </w:pP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Trends in Resource Mobilisation by Corporates  </w:t>
      </w:r>
    </w:p>
    <w:p w:rsidR="004C5AAA" w:rsidRDefault="004C5AAA" w:rsidP="004C5AAA">
      <w:pPr>
        <w:widowControl w:val="0"/>
        <w:ind w:left="720"/>
        <w:jc w:val="both"/>
        <w:rPr>
          <w:rFonts w:ascii="Palatino Linotype" w:eastAsia="Palatino Linotype" w:hAnsi="Palatino Linotype" w:cs="Palatino Linotype"/>
          <w:b/>
          <w:sz w:val="22"/>
          <w:szCs w:val="22"/>
        </w:rPr>
      </w:pPr>
    </w:p>
    <w:p w:rsidR="004C5AAA" w:rsidRDefault="004C5AAA" w:rsidP="004C5AAA">
      <w:pPr>
        <w:widowControl w:val="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xhibit 1: Funds Mobilisation by Corporates (</w:t>
      </w:r>
      <w:r>
        <w:rPr>
          <w:rFonts w:ascii="Tahoma" w:eastAsia="Tahoma" w:hAnsi="Tahoma" w:cs="Tahoma"/>
          <w:b/>
          <w:sz w:val="22"/>
          <w:szCs w:val="22"/>
        </w:rPr>
        <w:t>₹</w:t>
      </w:r>
      <w:r>
        <w:rPr>
          <w:rFonts w:ascii="Palatino Linotype" w:eastAsia="Palatino Linotype" w:hAnsi="Palatino Linotype" w:cs="Palatino Linotype"/>
          <w:b/>
          <w:sz w:val="22"/>
          <w:szCs w:val="22"/>
        </w:rPr>
        <w:t xml:space="preserve"> crore) </w:t>
      </w:r>
    </w:p>
    <w:tbl>
      <w:tblPr>
        <w:tblW w:w="9554" w:type="dxa"/>
        <w:tblLayout w:type="fixed"/>
        <w:tblLook w:val="0400" w:firstRow="0" w:lastRow="0" w:firstColumn="0" w:lastColumn="0" w:noHBand="0" w:noVBand="1"/>
      </w:tblPr>
      <w:tblGrid>
        <w:gridCol w:w="6583"/>
        <w:gridCol w:w="1562"/>
        <w:gridCol w:w="1409"/>
      </w:tblGrid>
      <w:tr w:rsidR="004C5AAA" w:rsidTr="001E0BB4">
        <w:trPr>
          <w:trHeight w:val="205"/>
        </w:trPr>
        <w:tc>
          <w:tcPr>
            <w:tcW w:w="6584" w:type="dxa"/>
            <w:tcBorders>
              <w:top w:val="single" w:sz="4" w:space="0" w:color="000000"/>
              <w:left w:val="single" w:sz="4" w:space="0" w:color="000000"/>
              <w:bottom w:val="single" w:sz="4" w:space="0" w:color="000000"/>
              <w:right w:val="single" w:sz="4" w:space="0" w:color="000000"/>
            </w:tcBorders>
            <w:shd w:val="clear" w:color="auto" w:fill="A9D08E"/>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Particulars</w:t>
            </w:r>
          </w:p>
        </w:tc>
        <w:tc>
          <w:tcPr>
            <w:tcW w:w="1562" w:type="dxa"/>
            <w:tcBorders>
              <w:top w:val="single" w:sz="4" w:space="0" w:color="000000"/>
              <w:left w:val="nil"/>
              <w:bottom w:val="single" w:sz="4" w:space="0" w:color="000000"/>
              <w:right w:val="single" w:sz="4" w:space="0" w:color="000000"/>
            </w:tcBorders>
            <w:shd w:val="clear" w:color="auto" w:fill="A9D08E"/>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Feb-20</w:t>
            </w:r>
          </w:p>
        </w:tc>
        <w:tc>
          <w:tcPr>
            <w:tcW w:w="1409" w:type="dxa"/>
            <w:tcBorders>
              <w:top w:val="single" w:sz="4" w:space="0" w:color="000000"/>
              <w:left w:val="nil"/>
              <w:bottom w:val="single" w:sz="4" w:space="0" w:color="000000"/>
              <w:right w:val="single" w:sz="4" w:space="0" w:color="000000"/>
            </w:tcBorders>
            <w:shd w:val="clear" w:color="auto" w:fill="A9D08E"/>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Mar-20</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i/>
                <w:color w:val="000000"/>
                <w:sz w:val="22"/>
                <w:szCs w:val="22"/>
              </w:rPr>
            </w:pPr>
            <w:r>
              <w:rPr>
                <w:rFonts w:ascii="Garamond" w:eastAsia="Garamond" w:hAnsi="Garamond" w:cs="Garamond"/>
                <w:b/>
                <w:i/>
                <w:color w:val="000000"/>
                <w:sz w:val="22"/>
                <w:szCs w:val="22"/>
              </w:rPr>
              <w:t>A. Funds Mobilisation through Public  Issue (I+II)</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512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11,056 </w:t>
            </w:r>
          </w:p>
        </w:tc>
      </w:tr>
      <w:tr w:rsidR="004C5AAA" w:rsidTr="001E0BB4">
        <w:trPr>
          <w:trHeight w:val="205"/>
        </w:trPr>
        <w:tc>
          <w:tcPr>
            <w:tcW w:w="6584" w:type="dxa"/>
            <w:tcBorders>
              <w:top w:val="nil"/>
              <w:left w:val="single" w:sz="4" w:space="0" w:color="000000"/>
              <w:bottom w:val="single" w:sz="4" w:space="0" w:color="000000"/>
              <w:right w:val="nil"/>
            </w:tcBorders>
            <w:shd w:val="clear" w:color="auto" w:fill="auto"/>
            <w:vAlign w:val="center"/>
          </w:tcPr>
          <w:p w:rsidR="004C5AAA" w:rsidRDefault="004C5AAA" w:rsidP="001E0BB4">
            <w:pPr>
              <w:rPr>
                <w:rFonts w:ascii="Garamond" w:eastAsia="Garamond" w:hAnsi="Garamond" w:cs="Garamond"/>
                <w:b/>
                <w:i/>
                <w:color w:val="000000"/>
                <w:sz w:val="22"/>
                <w:szCs w:val="22"/>
              </w:rPr>
            </w:pPr>
            <w:r>
              <w:rPr>
                <w:rFonts w:ascii="Garamond" w:eastAsia="Garamond" w:hAnsi="Garamond" w:cs="Garamond"/>
                <w:b/>
                <w:i/>
                <w:color w:val="000000"/>
                <w:sz w:val="22"/>
                <w:szCs w:val="22"/>
              </w:rPr>
              <w:t>I. Equity Public Issue</w:t>
            </w:r>
          </w:p>
        </w:tc>
        <w:tc>
          <w:tcPr>
            <w:tcW w:w="1562"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14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10,731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a. IPOs (</w:t>
            </w:r>
            <w:proofErr w:type="spellStart"/>
            <w:r>
              <w:rPr>
                <w:rFonts w:ascii="Garamond" w:eastAsia="Garamond" w:hAnsi="Garamond" w:cs="Garamond"/>
                <w:color w:val="000000"/>
                <w:sz w:val="22"/>
                <w:szCs w:val="22"/>
              </w:rPr>
              <w:t>i+ii</w:t>
            </w:r>
            <w:proofErr w:type="spellEnd"/>
            <w:r>
              <w:rPr>
                <w:rFonts w:ascii="Garamond" w:eastAsia="Garamond" w:hAnsi="Garamond" w:cs="Garamond"/>
                <w:color w:val="000000"/>
                <w:sz w:val="22"/>
                <w:szCs w:val="22"/>
              </w:rPr>
              <w:t>)</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14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10,357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 xml:space="preserve">    </w:t>
            </w:r>
            <w:proofErr w:type="spellStart"/>
            <w:r>
              <w:rPr>
                <w:rFonts w:ascii="Garamond" w:eastAsia="Garamond" w:hAnsi="Garamond" w:cs="Garamond"/>
                <w:color w:val="000000"/>
                <w:sz w:val="22"/>
                <w:szCs w:val="22"/>
              </w:rPr>
              <w:t>i</w:t>
            </w:r>
            <w:proofErr w:type="spellEnd"/>
            <w:r>
              <w:rPr>
                <w:rFonts w:ascii="Garamond" w:eastAsia="Garamond" w:hAnsi="Garamond" w:cs="Garamond"/>
                <w:color w:val="000000"/>
                <w:sz w:val="22"/>
                <w:szCs w:val="22"/>
              </w:rPr>
              <w:t>. Main Board</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0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10,341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 xml:space="preserve">    ii. SME Platform</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14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16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Pr="0073245A" w:rsidRDefault="004C5AAA" w:rsidP="001E0BB4">
            <w:pPr>
              <w:rPr>
                <w:rFonts w:ascii="Garamond" w:eastAsia="Garamond" w:hAnsi="Garamond" w:cs="Garamond"/>
                <w:color w:val="000000"/>
                <w:sz w:val="22"/>
                <w:szCs w:val="22"/>
              </w:rPr>
            </w:pPr>
            <w:r w:rsidRPr="0073245A">
              <w:rPr>
                <w:rFonts w:ascii="Garamond" w:eastAsia="Garamond" w:hAnsi="Garamond" w:cs="Garamond"/>
                <w:color w:val="000000"/>
                <w:sz w:val="22"/>
                <w:szCs w:val="22"/>
              </w:rPr>
              <w:t>b. FPOs</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0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0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c. Equity Right Issue</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0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374 </w:t>
            </w:r>
          </w:p>
        </w:tc>
      </w:tr>
      <w:tr w:rsidR="004C5AAA" w:rsidTr="001E0BB4">
        <w:trPr>
          <w:trHeight w:val="205"/>
        </w:trPr>
        <w:tc>
          <w:tcPr>
            <w:tcW w:w="6584" w:type="dxa"/>
            <w:tcBorders>
              <w:top w:val="nil"/>
              <w:left w:val="single" w:sz="4" w:space="0" w:color="000000"/>
              <w:bottom w:val="single" w:sz="4" w:space="0" w:color="000000"/>
              <w:right w:val="nil"/>
            </w:tcBorders>
            <w:shd w:val="clear" w:color="auto" w:fill="auto"/>
            <w:vAlign w:val="center"/>
          </w:tcPr>
          <w:p w:rsidR="004C5AAA" w:rsidRDefault="004C5AAA" w:rsidP="001E0BB4">
            <w:pPr>
              <w:rPr>
                <w:rFonts w:ascii="Garamond" w:eastAsia="Garamond" w:hAnsi="Garamond" w:cs="Garamond"/>
                <w:b/>
                <w:i/>
                <w:color w:val="000000"/>
                <w:sz w:val="22"/>
                <w:szCs w:val="22"/>
              </w:rPr>
            </w:pPr>
            <w:r>
              <w:rPr>
                <w:rFonts w:ascii="Garamond" w:eastAsia="Garamond" w:hAnsi="Garamond" w:cs="Garamond"/>
                <w:b/>
                <w:i/>
                <w:color w:val="000000"/>
                <w:sz w:val="22"/>
                <w:szCs w:val="22"/>
              </w:rPr>
              <w:t xml:space="preserve">  II. Debt Public Issue </w:t>
            </w:r>
          </w:p>
        </w:tc>
        <w:tc>
          <w:tcPr>
            <w:tcW w:w="1562"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498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325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i/>
                <w:color w:val="000000"/>
                <w:sz w:val="22"/>
                <w:szCs w:val="22"/>
              </w:rPr>
            </w:pPr>
            <w:r>
              <w:rPr>
                <w:rFonts w:ascii="Garamond" w:eastAsia="Garamond" w:hAnsi="Garamond" w:cs="Garamond"/>
                <w:b/>
                <w:i/>
                <w:color w:val="000000"/>
                <w:sz w:val="22"/>
                <w:szCs w:val="22"/>
              </w:rPr>
              <w:t>B. Funds Mobilisation through Private Placement</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7,423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95,836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1. QIP/IPP</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5,461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0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2. Preferential Allotment</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1,962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FF0000"/>
                <w:sz w:val="22"/>
                <w:szCs w:val="22"/>
              </w:rPr>
            </w:pPr>
            <w:r>
              <w:rPr>
                <w:rFonts w:ascii="Garamond" w:eastAsia="Garamond" w:hAnsi="Garamond" w:cs="Garamond"/>
                <w:sz w:val="22"/>
                <w:szCs w:val="22"/>
              </w:rPr>
              <w:t xml:space="preserve">      20,427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3. Private Placement of Debt</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80,000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75,409 </w:t>
            </w:r>
          </w:p>
        </w:tc>
      </w:tr>
      <w:tr w:rsidR="004C5AAA" w:rsidTr="001E0BB4">
        <w:trPr>
          <w:trHeight w:val="205"/>
        </w:trPr>
        <w:tc>
          <w:tcPr>
            <w:tcW w:w="6584"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Total Funds Mobilised (A+B)</w:t>
            </w:r>
          </w:p>
        </w:tc>
        <w:tc>
          <w:tcPr>
            <w:tcW w:w="156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7,935 </w:t>
            </w:r>
          </w:p>
        </w:tc>
        <w:tc>
          <w:tcPr>
            <w:tcW w:w="1409"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1,06,891 </w:t>
            </w:r>
          </w:p>
        </w:tc>
      </w:tr>
    </w:tbl>
    <w:p w:rsidR="004C5AAA" w:rsidRDefault="004C5AAA" w:rsidP="004C5AAA">
      <w:pPr>
        <w:widowControl w:val="0"/>
        <w:jc w:val="both"/>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Notes: Current month data are provisional</w:t>
      </w:r>
    </w:p>
    <w:p w:rsidR="004C5AAA" w:rsidRDefault="004C5AAA" w:rsidP="004C5AAA">
      <w:pPr>
        <w:widowControl w:val="0"/>
        <w:jc w:val="both"/>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Source: SEBI, NSE, BSE and MSEI</w:t>
      </w:r>
    </w:p>
    <w:p w:rsidR="004C5AAA" w:rsidRDefault="004C5AAA" w:rsidP="004C5AAA">
      <w:pPr>
        <w:jc w:val="both"/>
        <w:rPr>
          <w:rFonts w:ascii="Palatino Linotype" w:eastAsia="Palatino Linotype" w:hAnsi="Palatino Linotype" w:cs="Palatino Linotype"/>
          <w:sz w:val="22"/>
          <w:szCs w:val="22"/>
          <w:highlight w:val="white"/>
        </w:rPr>
      </w:pPr>
    </w:p>
    <w:p w:rsidR="004C5AAA" w:rsidRDefault="004C5AAA" w:rsidP="004C5AAA">
      <w:pPr>
        <w:numPr>
          <w:ilvl w:val="0"/>
          <w:numId w:val="8"/>
        </w:numPr>
        <w:pBdr>
          <w:top w:val="nil"/>
          <w:left w:val="nil"/>
          <w:bottom w:val="nil"/>
          <w:right w:val="nil"/>
          <w:between w:val="nil"/>
        </w:pBdr>
        <w:spacing w:line="276" w:lineRule="auto"/>
        <w:ind w:left="360"/>
        <w:jc w:val="both"/>
        <w:rPr>
          <w:color w:val="000000"/>
          <w:sz w:val="22"/>
          <w:szCs w:val="22"/>
          <w:highlight w:val="white"/>
        </w:rPr>
      </w:pPr>
      <w:r>
        <w:rPr>
          <w:rFonts w:ascii="Palatino Linotype" w:eastAsia="Palatino Linotype" w:hAnsi="Palatino Linotype" w:cs="Palatino Linotype"/>
          <w:color w:val="000000"/>
          <w:sz w:val="22"/>
          <w:szCs w:val="22"/>
          <w:highlight w:val="white"/>
        </w:rPr>
        <w:t xml:space="preserve">During March 2020, there were five IPOs equity issuance (four of them were at SME IPO) mobilizing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w:t>
      </w:r>
      <w:proofErr w:type="gramStart"/>
      <w:r>
        <w:rPr>
          <w:rFonts w:ascii="Palatino Linotype" w:eastAsia="Palatino Linotype" w:hAnsi="Palatino Linotype" w:cs="Palatino Linotype"/>
          <w:color w:val="000000"/>
          <w:sz w:val="22"/>
          <w:szCs w:val="22"/>
          <w:highlight w:val="white"/>
        </w:rPr>
        <w:t>10,357  crore</w:t>
      </w:r>
      <w:proofErr w:type="gramEnd"/>
      <w:r>
        <w:rPr>
          <w:rFonts w:ascii="Palatino Linotype" w:eastAsia="Palatino Linotype" w:hAnsi="Palatino Linotype" w:cs="Palatino Linotype"/>
          <w:color w:val="000000"/>
          <w:sz w:val="22"/>
          <w:szCs w:val="22"/>
          <w:highlight w:val="white"/>
        </w:rPr>
        <w:t xml:space="preserve"> as compared to two IPOs equity issuance (all were at SME IPO) mobilizing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14 crore in February 2020.</w:t>
      </w:r>
    </w:p>
    <w:p w:rsidR="004C5AAA" w:rsidRDefault="004C5AAA" w:rsidP="004C5AAA">
      <w:pPr>
        <w:numPr>
          <w:ilvl w:val="0"/>
          <w:numId w:val="8"/>
        </w:numPr>
        <w:pBdr>
          <w:top w:val="nil"/>
          <w:left w:val="nil"/>
          <w:bottom w:val="nil"/>
          <w:right w:val="nil"/>
          <w:between w:val="nil"/>
        </w:pBdr>
        <w:spacing w:line="276" w:lineRule="auto"/>
        <w:ind w:left="360"/>
        <w:jc w:val="both"/>
        <w:rPr>
          <w:color w:val="000000"/>
          <w:sz w:val="22"/>
          <w:szCs w:val="22"/>
          <w:highlight w:val="white"/>
        </w:rPr>
      </w:pPr>
      <w:r>
        <w:rPr>
          <w:rFonts w:ascii="Palatino Linotype" w:eastAsia="Palatino Linotype" w:hAnsi="Palatino Linotype" w:cs="Palatino Linotype"/>
          <w:color w:val="000000"/>
          <w:sz w:val="22"/>
          <w:szCs w:val="22"/>
          <w:highlight w:val="white"/>
        </w:rPr>
        <w:t xml:space="preserve">During March 2020, there were three rights issues amounting </w:t>
      </w:r>
      <w:r>
        <w:rPr>
          <w:rFonts w:ascii="Tahoma" w:eastAsia="Palatino Linotype"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374 crore as compared no rights issue in February 2020.</w:t>
      </w:r>
    </w:p>
    <w:p w:rsidR="004C5AAA" w:rsidRPr="00A77B0B" w:rsidRDefault="004C5AAA" w:rsidP="004C5AAA">
      <w:pPr>
        <w:numPr>
          <w:ilvl w:val="0"/>
          <w:numId w:val="8"/>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highlight w:val="white"/>
        </w:rPr>
      </w:pPr>
      <w:r>
        <w:rPr>
          <w:rFonts w:ascii="Palatino Linotype" w:eastAsia="Palatino Linotype" w:hAnsi="Palatino Linotype" w:cs="Palatino Linotype"/>
          <w:color w:val="000000"/>
          <w:sz w:val="22"/>
          <w:szCs w:val="22"/>
          <w:highlight w:val="white"/>
        </w:rPr>
        <w:t xml:space="preserve">During March 2020, there were two public issues of corporate bonds amounting </w:t>
      </w:r>
      <w:r w:rsidRPr="00A77B0B">
        <w:rPr>
          <w:rFonts w:ascii="Tahoma" w:eastAsia="Palatino Linotype"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325 crore from the debt market comparing with two </w:t>
      </w:r>
      <w:r w:rsidRPr="00A77B0B">
        <w:rPr>
          <w:rFonts w:ascii="Palatino Linotype" w:eastAsia="Palatino Linotype" w:hAnsi="Palatino Linotype" w:cs="Palatino Linotype"/>
          <w:color w:val="000000"/>
          <w:sz w:val="22"/>
          <w:szCs w:val="22"/>
          <w:highlight w:val="white"/>
        </w:rPr>
        <w:t xml:space="preserve">public issues of corporate bonds </w:t>
      </w:r>
      <w:r>
        <w:rPr>
          <w:rFonts w:ascii="Palatino Linotype" w:eastAsia="Palatino Linotype" w:hAnsi="Palatino Linotype" w:cs="Palatino Linotype"/>
          <w:color w:val="000000"/>
          <w:sz w:val="22"/>
          <w:szCs w:val="22"/>
          <w:highlight w:val="white"/>
        </w:rPr>
        <w:t xml:space="preserve">amounting </w:t>
      </w:r>
      <w:r w:rsidRPr="00A77B0B">
        <w:rPr>
          <w:rFonts w:ascii="Tahoma" w:eastAsia="Palatino Linotype"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498 crore in February 2020.</w:t>
      </w:r>
    </w:p>
    <w:p w:rsidR="004C5AAA" w:rsidRDefault="004C5AAA" w:rsidP="004C5AAA">
      <w:pPr>
        <w:numPr>
          <w:ilvl w:val="0"/>
          <w:numId w:val="8"/>
        </w:numPr>
        <w:pBdr>
          <w:top w:val="nil"/>
          <w:left w:val="nil"/>
          <w:bottom w:val="nil"/>
          <w:right w:val="nil"/>
          <w:between w:val="nil"/>
        </w:pBdr>
        <w:spacing w:line="276" w:lineRule="auto"/>
        <w:ind w:left="360"/>
        <w:jc w:val="both"/>
        <w:rPr>
          <w:color w:val="000000"/>
          <w:sz w:val="22"/>
          <w:szCs w:val="22"/>
          <w:highlight w:val="white"/>
        </w:rPr>
      </w:pPr>
      <w:r>
        <w:rPr>
          <w:rFonts w:ascii="Palatino Linotype" w:eastAsia="Palatino Linotype" w:hAnsi="Palatino Linotype" w:cs="Palatino Linotype"/>
          <w:color w:val="000000"/>
          <w:sz w:val="22"/>
          <w:szCs w:val="22"/>
          <w:highlight w:val="white"/>
        </w:rPr>
        <w:t xml:space="preserve">During March 2020, the amount raised through private placement of equity (i.e. preferential allotment and QIP route) stood at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20,427 crore comparing with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7,423 crore in February 2020. </w:t>
      </w:r>
    </w:p>
    <w:p w:rsidR="004C5AAA" w:rsidRDefault="004C5AAA" w:rsidP="004C5AAA">
      <w:pPr>
        <w:numPr>
          <w:ilvl w:val="0"/>
          <w:numId w:val="8"/>
        </w:numPr>
        <w:pBdr>
          <w:top w:val="nil"/>
          <w:left w:val="nil"/>
          <w:bottom w:val="nil"/>
          <w:right w:val="nil"/>
          <w:between w:val="nil"/>
        </w:pBdr>
        <w:spacing w:after="200" w:line="276" w:lineRule="auto"/>
        <w:ind w:left="360"/>
        <w:jc w:val="both"/>
        <w:rPr>
          <w:color w:val="000000"/>
          <w:sz w:val="22"/>
          <w:szCs w:val="22"/>
          <w:highlight w:val="white"/>
        </w:rPr>
      </w:pPr>
      <w:r>
        <w:rPr>
          <w:rFonts w:ascii="Palatino Linotype" w:eastAsia="Palatino Linotype" w:hAnsi="Palatino Linotype" w:cs="Palatino Linotype"/>
          <w:color w:val="000000"/>
          <w:sz w:val="22"/>
          <w:szCs w:val="22"/>
          <w:highlight w:val="white"/>
        </w:rPr>
        <w:t xml:space="preserve">During March 2020, Private Placement of Corporate Debt Reported to BSE and NSE decreased by 5.7 per cent to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75,409 crore over </w:t>
      </w:r>
      <w:r>
        <w:rPr>
          <w:rFonts w:ascii="Tahoma" w:eastAsia="Tahoma" w:hAnsi="Tahoma" w:cs="Tahoma"/>
          <w:color w:val="000000"/>
          <w:sz w:val="22"/>
          <w:szCs w:val="22"/>
          <w:highlight w:val="white"/>
        </w:rPr>
        <w:t>₹</w:t>
      </w:r>
      <w:r>
        <w:rPr>
          <w:rFonts w:ascii="Palatino Linotype" w:eastAsia="Palatino Linotype" w:hAnsi="Palatino Linotype" w:cs="Palatino Linotype"/>
          <w:color w:val="000000"/>
          <w:sz w:val="22"/>
          <w:szCs w:val="22"/>
          <w:highlight w:val="white"/>
        </w:rPr>
        <w:t xml:space="preserve"> 80,000 crore in February 2020.</w:t>
      </w: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ends in the Secondary Market</w:t>
      </w:r>
    </w:p>
    <w:p w:rsidR="004C5AAA" w:rsidRDefault="004C5AAA" w:rsidP="004C5AAA">
      <w:pPr>
        <w:widowControl w:val="0"/>
        <w:tabs>
          <w:tab w:val="left" w:pos="3915"/>
        </w:tabs>
        <w:jc w:val="both"/>
        <w:rPr>
          <w:rFonts w:ascii="Palatino Linotype" w:eastAsia="Palatino Linotype" w:hAnsi="Palatino Linotype" w:cs="Palatino Linotype"/>
          <w:b/>
          <w:sz w:val="22"/>
          <w:szCs w:val="22"/>
        </w:rPr>
      </w:pPr>
    </w:p>
    <w:p w:rsidR="004C5AAA" w:rsidRDefault="004C5AAA" w:rsidP="004C5AAA">
      <w:pPr>
        <w:numPr>
          <w:ilvl w:val="0"/>
          <w:numId w:val="7"/>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At the end of March 2020, Nifty 50 closed at 8,598, decreased by 2,604 points (23.2 per cent) over February’s closing.</w:t>
      </w:r>
    </w:p>
    <w:p w:rsidR="004C5AAA" w:rsidRDefault="004C5AAA" w:rsidP="004C5AAA">
      <w:pPr>
        <w:numPr>
          <w:ilvl w:val="0"/>
          <w:numId w:val="7"/>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S&amp;P Sensex closed at 38,297 on March 29, 2020, a decrease of 8,829 points (23.1 per cent) over previous month closing.</w:t>
      </w:r>
    </w:p>
    <w:p w:rsidR="004C5AAA" w:rsidRDefault="004C5AAA" w:rsidP="004C5AAA">
      <w:pPr>
        <w:numPr>
          <w:ilvl w:val="0"/>
          <w:numId w:val="7"/>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the month, Nifty and Sensex reached their intraday high at 11,433 and 39,083, respectively on March 02, 2020. </w:t>
      </w:r>
    </w:p>
    <w:p w:rsidR="004C5AAA" w:rsidRDefault="00E14BDC" w:rsidP="004C5AAA">
      <w:pPr>
        <w:numPr>
          <w:ilvl w:val="0"/>
          <w:numId w:val="7"/>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Further,</w:t>
      </w:r>
      <w:r w:rsidR="004C5AAA">
        <w:rPr>
          <w:rFonts w:ascii="Palatino Linotype" w:eastAsia="Palatino Linotype" w:hAnsi="Palatino Linotype" w:cs="Palatino Linotype"/>
          <w:color w:val="000000"/>
          <w:sz w:val="22"/>
          <w:szCs w:val="22"/>
        </w:rPr>
        <w:t xml:space="preserve"> Nifty and Sensex reached their intraday low at 7,511 and 25,639 on March 25, 2020.</w:t>
      </w:r>
    </w:p>
    <w:p w:rsidR="004C5AAA" w:rsidRDefault="004C5AAA" w:rsidP="004C5AAA">
      <w:pPr>
        <w:numPr>
          <w:ilvl w:val="0"/>
          <w:numId w:val="7"/>
        </w:numPr>
        <w:pBdr>
          <w:top w:val="nil"/>
          <w:left w:val="nil"/>
          <w:bottom w:val="nil"/>
          <w:right w:val="nil"/>
          <w:between w:val="nil"/>
        </w:pBdr>
        <w:spacing w:after="200" w:line="276" w:lineRule="auto"/>
        <w:jc w:val="both"/>
        <w:rPr>
          <w:color w:val="000000"/>
          <w:sz w:val="22"/>
          <w:szCs w:val="22"/>
        </w:rPr>
      </w:pPr>
      <w:r>
        <w:rPr>
          <w:rFonts w:ascii="Palatino Linotype" w:eastAsia="Palatino Linotype" w:hAnsi="Palatino Linotype" w:cs="Palatino Linotype"/>
          <w:color w:val="000000"/>
          <w:sz w:val="22"/>
          <w:szCs w:val="22"/>
        </w:rPr>
        <w:t>The P/E ratios of S&amp;P BSE Sensex and Nifty 50 index were 17.8 and 19.4 respectively, at the end of March 2020 compared to the reading of 23.2 and 25.5 respectively a month ago.</w:t>
      </w:r>
    </w:p>
    <w:p w:rsidR="004C5AAA" w:rsidRDefault="004C5AAA" w:rsidP="004C5AAA">
      <w:pPr>
        <w:widowControl w:val="0"/>
        <w:jc w:val="both"/>
        <w:rPr>
          <w:rFonts w:ascii="Palatino Linotype" w:eastAsia="Palatino Linotype" w:hAnsi="Palatino Linotype" w:cs="Palatino Linotype"/>
          <w:b/>
          <w:sz w:val="22"/>
          <w:szCs w:val="22"/>
        </w:rPr>
      </w:pPr>
    </w:p>
    <w:p w:rsidR="004C5AAA" w:rsidRDefault="004C5AAA" w:rsidP="004C5AAA">
      <w:pPr>
        <w:widowControl w:val="0"/>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Exhibit 2: Snapshot of Indian Capital Market </w:t>
      </w:r>
    </w:p>
    <w:tbl>
      <w:tblPr>
        <w:tblW w:w="9681" w:type="dxa"/>
        <w:tblInd w:w="-5" w:type="dxa"/>
        <w:tblLayout w:type="fixed"/>
        <w:tblLook w:val="0400" w:firstRow="0" w:lastRow="0" w:firstColumn="0" w:lastColumn="0" w:noHBand="0" w:noVBand="1"/>
      </w:tblPr>
      <w:tblGrid>
        <w:gridCol w:w="3455"/>
        <w:gridCol w:w="1952"/>
        <w:gridCol w:w="1952"/>
        <w:gridCol w:w="2322"/>
      </w:tblGrid>
      <w:tr w:rsidR="004C5AAA" w:rsidTr="001E0BB4">
        <w:trPr>
          <w:trHeight w:val="540"/>
        </w:trPr>
        <w:tc>
          <w:tcPr>
            <w:tcW w:w="3455" w:type="dxa"/>
            <w:tcBorders>
              <w:top w:val="single" w:sz="4" w:space="0" w:color="000000"/>
              <w:left w:val="single" w:sz="4" w:space="0" w:color="000000"/>
              <w:bottom w:val="single" w:sz="4" w:space="0" w:color="000000"/>
              <w:right w:val="single" w:sz="4" w:space="0" w:color="000000"/>
            </w:tcBorders>
            <w:shd w:val="clear" w:color="auto" w:fill="92CDDC"/>
            <w:vAlign w:val="center"/>
          </w:tcPr>
          <w:p w:rsidR="004C5AAA" w:rsidRDefault="004C5AAA" w:rsidP="001E0BB4">
            <w:pP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Description</w:t>
            </w:r>
          </w:p>
        </w:tc>
        <w:tc>
          <w:tcPr>
            <w:tcW w:w="1952" w:type="dxa"/>
            <w:tcBorders>
              <w:top w:val="single" w:sz="4" w:space="0" w:color="000000"/>
              <w:left w:val="nil"/>
              <w:bottom w:val="single" w:sz="4" w:space="0" w:color="000000"/>
              <w:right w:val="single" w:sz="4" w:space="0" w:color="000000"/>
            </w:tcBorders>
            <w:shd w:val="clear" w:color="auto" w:fill="92CDDC"/>
            <w:vAlign w:val="center"/>
          </w:tcPr>
          <w:p w:rsidR="004C5AAA" w:rsidRDefault="004C5AAA" w:rsidP="001E0BB4">
            <w:pP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Feb-20</w:t>
            </w:r>
          </w:p>
        </w:tc>
        <w:tc>
          <w:tcPr>
            <w:tcW w:w="1952" w:type="dxa"/>
            <w:tcBorders>
              <w:top w:val="single" w:sz="4" w:space="0" w:color="000000"/>
              <w:left w:val="nil"/>
              <w:bottom w:val="single" w:sz="4" w:space="0" w:color="000000"/>
              <w:right w:val="single" w:sz="4" w:space="0" w:color="000000"/>
            </w:tcBorders>
            <w:shd w:val="clear" w:color="auto" w:fill="92CDDC"/>
            <w:vAlign w:val="center"/>
          </w:tcPr>
          <w:p w:rsidR="004C5AAA" w:rsidRDefault="004C5AAA" w:rsidP="001E0BB4">
            <w:pP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Mar-20</w:t>
            </w:r>
          </w:p>
        </w:tc>
        <w:tc>
          <w:tcPr>
            <w:tcW w:w="2322" w:type="dxa"/>
            <w:tcBorders>
              <w:top w:val="single" w:sz="4" w:space="0" w:color="000000"/>
              <w:left w:val="nil"/>
              <w:bottom w:val="single" w:sz="4" w:space="0" w:color="000000"/>
              <w:right w:val="single" w:sz="4" w:space="0" w:color="000000"/>
            </w:tcBorders>
            <w:shd w:val="clear" w:color="auto" w:fill="92CDDC"/>
            <w:vAlign w:val="center"/>
          </w:tcPr>
          <w:p w:rsidR="004C5AAA" w:rsidRDefault="004C5AAA" w:rsidP="001E0BB4">
            <w:pPr>
              <w:jc w:val="center"/>
              <w:rPr>
                <w:rFonts w:ascii="Palatino Linotype" w:eastAsia="Palatino Linotype" w:hAnsi="Palatino Linotype" w:cs="Palatino Linotype"/>
                <w:b/>
                <w:color w:val="000000"/>
                <w:sz w:val="20"/>
                <w:szCs w:val="20"/>
              </w:rPr>
            </w:pPr>
            <w:r>
              <w:rPr>
                <w:rFonts w:ascii="Palatino Linotype" w:eastAsia="Palatino Linotype" w:hAnsi="Palatino Linotype" w:cs="Palatino Linotype"/>
                <w:b/>
                <w:color w:val="000000"/>
                <w:sz w:val="20"/>
                <w:szCs w:val="20"/>
              </w:rPr>
              <w:t>Change during the Month</w:t>
            </w:r>
          </w:p>
        </w:tc>
      </w:tr>
      <w:tr w:rsidR="004C5AAA" w:rsidTr="001E0BB4">
        <w:trPr>
          <w:trHeight w:val="218"/>
        </w:trPr>
        <w:tc>
          <w:tcPr>
            <w:tcW w:w="3455" w:type="dxa"/>
            <w:tcBorders>
              <w:top w:val="nil"/>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Index in Equity Market</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sex</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38,297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29,468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3.1%</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fty 50</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1,202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8,598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3.2%</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fty 500</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9,236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6,997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4.2%</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BSE 500</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4,628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1,098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4.1%</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fty Bank</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29,147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9,144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34.3%</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fty IT</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5,213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2,764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6.1%</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BSE Healthcare</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3,480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2,149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9%</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BSE FMCG</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0,964 </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                 10,255 </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5%</w:t>
            </w:r>
          </w:p>
        </w:tc>
      </w:tr>
      <w:tr w:rsidR="004C5AAA" w:rsidTr="001E0BB4">
        <w:trPr>
          <w:trHeight w:val="218"/>
        </w:trPr>
        <w:tc>
          <w:tcPr>
            <w:tcW w:w="5407" w:type="dxa"/>
            <w:gridSpan w:val="2"/>
            <w:tcBorders>
              <w:top w:val="single" w:sz="4" w:space="0" w:color="000000"/>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Market Capitalisation (</w:t>
            </w:r>
            <w:r>
              <w:rPr>
                <w:rFonts w:ascii="Tahoma" w:eastAsia="Tahoma" w:hAnsi="Tahoma" w:cs="Tahoma"/>
                <w:b/>
                <w:color w:val="002060"/>
                <w:sz w:val="20"/>
                <w:szCs w:val="20"/>
              </w:rPr>
              <w:t>₹</w:t>
            </w:r>
            <w:r>
              <w:rPr>
                <w:rFonts w:ascii="Palatino Linotype" w:eastAsia="Palatino Linotype" w:hAnsi="Palatino Linotype" w:cs="Palatino Linotype"/>
                <w:b/>
                <w:color w:val="002060"/>
                <w:sz w:val="20"/>
                <w:szCs w:val="20"/>
              </w:rPr>
              <w:t xml:space="preserve"> crore)</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46,87,010</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13,48,757</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2.7%</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45,52,074</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12,43,112</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2.7%</w:t>
            </w:r>
          </w:p>
        </w:tc>
      </w:tr>
      <w:tr w:rsidR="004C5AAA" w:rsidTr="001E0BB4">
        <w:trPr>
          <w:trHeight w:val="218"/>
        </w:trPr>
        <w:tc>
          <w:tcPr>
            <w:tcW w:w="3455" w:type="dxa"/>
            <w:tcBorders>
              <w:top w:val="nil"/>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P/E Ratio</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Sensex</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3.2</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7.8</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3.2%</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ifty 50</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5.5</w:t>
            </w:r>
          </w:p>
        </w:tc>
        <w:tc>
          <w:tcPr>
            <w:tcW w:w="195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9.4</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4.0%</w:t>
            </w:r>
          </w:p>
        </w:tc>
      </w:tr>
      <w:tr w:rsidR="004C5AAA" w:rsidTr="001E0BB4">
        <w:trPr>
          <w:trHeight w:val="218"/>
        </w:trPr>
        <w:tc>
          <w:tcPr>
            <w:tcW w:w="3455" w:type="dxa"/>
            <w:tcBorders>
              <w:top w:val="nil"/>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No of Listed Companies</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352</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377</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0.5%</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734</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734</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0.0%</w:t>
            </w:r>
          </w:p>
        </w:tc>
      </w:tr>
      <w:tr w:rsidR="004C5AAA" w:rsidTr="001E0BB4">
        <w:trPr>
          <w:trHeight w:val="218"/>
        </w:trPr>
        <w:tc>
          <w:tcPr>
            <w:tcW w:w="5407" w:type="dxa"/>
            <w:gridSpan w:val="2"/>
            <w:tcBorders>
              <w:top w:val="single" w:sz="4" w:space="0" w:color="000000"/>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Gross Turnover in Equity Segment (</w:t>
            </w:r>
            <w:r>
              <w:rPr>
                <w:rFonts w:ascii="Tahoma" w:eastAsia="Tahoma" w:hAnsi="Tahoma" w:cs="Tahoma"/>
                <w:b/>
                <w:color w:val="002060"/>
                <w:sz w:val="20"/>
                <w:szCs w:val="20"/>
              </w:rPr>
              <w:t>₹</w:t>
            </w:r>
            <w:r>
              <w:rPr>
                <w:rFonts w:ascii="Palatino Linotype" w:eastAsia="Palatino Linotype" w:hAnsi="Palatino Linotype" w:cs="Palatino Linotype"/>
                <w:b/>
                <w:color w:val="002060"/>
                <w:sz w:val="20"/>
                <w:szCs w:val="20"/>
              </w:rPr>
              <w:t xml:space="preserve"> crore)</w:t>
            </w:r>
          </w:p>
        </w:tc>
        <w:tc>
          <w:tcPr>
            <w:tcW w:w="1952" w:type="dxa"/>
            <w:tcBorders>
              <w:top w:val="nil"/>
              <w:left w:val="nil"/>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5,710</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1,972</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7.1%</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96,768</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06,249</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6.3%</w:t>
            </w:r>
          </w:p>
        </w:tc>
      </w:tr>
      <w:tr w:rsidR="004C5AAA" w:rsidTr="001E0BB4">
        <w:trPr>
          <w:trHeight w:val="218"/>
        </w:trPr>
        <w:tc>
          <w:tcPr>
            <w:tcW w:w="7359" w:type="dxa"/>
            <w:gridSpan w:val="3"/>
            <w:tcBorders>
              <w:top w:val="single" w:sz="4" w:space="0" w:color="000000"/>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Gross Turnover in Equity Derivatives Segment (</w:t>
            </w:r>
            <w:r>
              <w:rPr>
                <w:rFonts w:ascii="Tahoma" w:eastAsia="Tahoma" w:hAnsi="Tahoma" w:cs="Tahoma"/>
                <w:b/>
                <w:color w:val="002060"/>
                <w:sz w:val="20"/>
                <w:szCs w:val="20"/>
              </w:rPr>
              <w:t>₹</w:t>
            </w:r>
            <w:r>
              <w:rPr>
                <w:rFonts w:ascii="Palatino Linotype" w:eastAsia="Palatino Linotype" w:hAnsi="Palatino Linotype" w:cs="Palatino Linotype"/>
                <w:b/>
                <w:color w:val="002060"/>
                <w:sz w:val="20"/>
                <w:szCs w:val="20"/>
              </w:rPr>
              <w:t xml:space="preserve"> crore)</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1,793</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09,021</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1.9%</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3,48,28,786</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47,46,498</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8.9%</w:t>
            </w:r>
          </w:p>
        </w:tc>
      </w:tr>
      <w:tr w:rsidR="004C5AAA" w:rsidTr="001E0BB4">
        <w:trPr>
          <w:trHeight w:val="218"/>
        </w:trPr>
        <w:tc>
          <w:tcPr>
            <w:tcW w:w="7359" w:type="dxa"/>
            <w:gridSpan w:val="3"/>
            <w:tcBorders>
              <w:top w:val="single" w:sz="4" w:space="0" w:color="000000"/>
              <w:left w:val="single" w:sz="4" w:space="0" w:color="000000"/>
              <w:bottom w:val="single" w:sz="4" w:space="0" w:color="000000"/>
              <w:right w:val="nil"/>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Gross Turnover in Currency Derivatives Segment (</w:t>
            </w:r>
            <w:r>
              <w:rPr>
                <w:rFonts w:ascii="Tahoma" w:eastAsia="Tahoma" w:hAnsi="Tahoma" w:cs="Tahoma"/>
                <w:b/>
                <w:color w:val="002060"/>
                <w:sz w:val="20"/>
                <w:szCs w:val="20"/>
              </w:rPr>
              <w:t>₹</w:t>
            </w:r>
            <w:r>
              <w:rPr>
                <w:rFonts w:ascii="Palatino Linotype" w:eastAsia="Palatino Linotype" w:hAnsi="Palatino Linotype" w:cs="Palatino Linotype"/>
                <w:b/>
                <w:color w:val="002060"/>
                <w:sz w:val="20"/>
                <w:szCs w:val="20"/>
              </w:rPr>
              <w:t xml:space="preserve"> crore)</w:t>
            </w:r>
          </w:p>
        </w:tc>
        <w:tc>
          <w:tcPr>
            <w:tcW w:w="2322" w:type="dxa"/>
            <w:tcBorders>
              <w:top w:val="nil"/>
              <w:left w:val="nil"/>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 </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39,996</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4,71,806</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2%</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7,88,013</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2,31,222</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6.2%</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MSEI</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314</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6,404</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20.5%</w:t>
            </w:r>
          </w:p>
        </w:tc>
      </w:tr>
      <w:tr w:rsidR="004C5AAA" w:rsidTr="001E0BB4">
        <w:trPr>
          <w:trHeight w:val="218"/>
        </w:trPr>
        <w:tc>
          <w:tcPr>
            <w:tcW w:w="9681" w:type="dxa"/>
            <w:gridSpan w:val="4"/>
            <w:tcBorders>
              <w:top w:val="single" w:sz="4" w:space="0" w:color="000000"/>
              <w:left w:val="single" w:sz="4" w:space="0" w:color="000000"/>
              <w:bottom w:val="single" w:sz="4" w:space="0" w:color="000000"/>
              <w:right w:val="single" w:sz="4" w:space="0" w:color="000000"/>
            </w:tcBorders>
            <w:shd w:val="clear" w:color="auto" w:fill="C6E0B4"/>
            <w:vAlign w:val="center"/>
          </w:tcPr>
          <w:p w:rsidR="004C5AAA" w:rsidRDefault="004C5AAA" w:rsidP="001E0BB4">
            <w:pPr>
              <w:rPr>
                <w:rFonts w:ascii="Palatino Linotype" w:eastAsia="Palatino Linotype" w:hAnsi="Palatino Linotype" w:cs="Palatino Linotype"/>
                <w:b/>
                <w:color w:val="002060"/>
                <w:sz w:val="20"/>
                <w:szCs w:val="20"/>
              </w:rPr>
            </w:pPr>
            <w:r>
              <w:rPr>
                <w:rFonts w:ascii="Palatino Linotype" w:eastAsia="Palatino Linotype" w:hAnsi="Palatino Linotype" w:cs="Palatino Linotype"/>
                <w:b/>
                <w:color w:val="002060"/>
                <w:sz w:val="20"/>
                <w:szCs w:val="20"/>
              </w:rPr>
              <w:t>Gross Turnover in Interest Rate Derivatives Segment (</w:t>
            </w:r>
            <w:r>
              <w:rPr>
                <w:rFonts w:ascii="Tahoma" w:eastAsia="Tahoma" w:hAnsi="Tahoma" w:cs="Tahoma"/>
                <w:b/>
                <w:color w:val="002060"/>
                <w:sz w:val="20"/>
                <w:szCs w:val="20"/>
              </w:rPr>
              <w:t>₹</w:t>
            </w:r>
            <w:r>
              <w:rPr>
                <w:rFonts w:ascii="Palatino Linotype" w:eastAsia="Palatino Linotype" w:hAnsi="Palatino Linotype" w:cs="Palatino Linotype"/>
                <w:b/>
                <w:color w:val="002060"/>
                <w:sz w:val="20"/>
                <w:szCs w:val="20"/>
              </w:rPr>
              <w:t xml:space="preserve"> crore)</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 xml:space="preserve">BSE </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5,829</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11,043</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89.4%</w:t>
            </w:r>
          </w:p>
        </w:tc>
      </w:tr>
      <w:tr w:rsidR="004C5AAA" w:rsidTr="001E0BB4">
        <w:trPr>
          <w:trHeight w:val="218"/>
        </w:trPr>
        <w:tc>
          <w:tcPr>
            <w:tcW w:w="3455" w:type="dxa"/>
            <w:tcBorders>
              <w:top w:val="nil"/>
              <w:left w:val="single" w:sz="4" w:space="0" w:color="000000"/>
              <w:bottom w:val="single" w:sz="4" w:space="0" w:color="000000"/>
              <w:right w:val="single" w:sz="4" w:space="0" w:color="000000"/>
            </w:tcBorders>
            <w:shd w:val="clear" w:color="auto" w:fill="auto"/>
            <w:vAlign w:val="bottom"/>
          </w:tcPr>
          <w:p w:rsidR="004C5AAA" w:rsidRDefault="004C5AAA" w:rsidP="001E0BB4">
            <w:pPr>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NSE</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30,880</w:t>
            </w:r>
          </w:p>
        </w:tc>
        <w:tc>
          <w:tcPr>
            <w:tcW w:w="1952" w:type="dxa"/>
            <w:tcBorders>
              <w:top w:val="nil"/>
              <w:left w:val="nil"/>
              <w:bottom w:val="single" w:sz="4" w:space="0" w:color="000000"/>
              <w:right w:val="single" w:sz="4" w:space="0" w:color="000000"/>
            </w:tcBorders>
            <w:shd w:val="clear" w:color="auto" w:fill="FFFFFF"/>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33,798</w:t>
            </w:r>
          </w:p>
        </w:tc>
        <w:tc>
          <w:tcPr>
            <w:tcW w:w="2322" w:type="dxa"/>
            <w:tcBorders>
              <w:top w:val="nil"/>
              <w:left w:val="nil"/>
              <w:bottom w:val="single" w:sz="4" w:space="0" w:color="000000"/>
              <w:right w:val="single" w:sz="4" w:space="0" w:color="000000"/>
            </w:tcBorders>
            <w:shd w:val="clear" w:color="auto" w:fill="auto"/>
            <w:vAlign w:val="bottom"/>
          </w:tcPr>
          <w:p w:rsidR="004C5AAA" w:rsidRDefault="004C5AAA" w:rsidP="001E0BB4">
            <w:pPr>
              <w:jc w:val="right"/>
              <w:rPr>
                <w:rFonts w:ascii="Palatino Linotype" w:eastAsia="Palatino Linotype" w:hAnsi="Palatino Linotype" w:cs="Palatino Linotype"/>
                <w:color w:val="000000"/>
                <w:sz w:val="20"/>
                <w:szCs w:val="20"/>
              </w:rPr>
            </w:pPr>
            <w:r>
              <w:rPr>
                <w:rFonts w:ascii="Palatino Linotype" w:eastAsia="Palatino Linotype" w:hAnsi="Palatino Linotype" w:cs="Palatino Linotype"/>
                <w:color w:val="000000"/>
                <w:sz w:val="20"/>
                <w:szCs w:val="20"/>
              </w:rPr>
              <w:t>9.4%</w:t>
            </w:r>
          </w:p>
        </w:tc>
      </w:tr>
    </w:tbl>
    <w:p w:rsidR="004C5AAA" w:rsidRDefault="004C5AAA" w:rsidP="004C5AAA">
      <w:pPr>
        <w:jc w:val="both"/>
        <w:rPr>
          <w:rFonts w:ascii="Palatino Linotype" w:eastAsia="Palatino Linotype" w:hAnsi="Palatino Linotype" w:cs="Palatino Linotype"/>
          <w:b/>
          <w:color w:val="000000"/>
          <w:sz w:val="22"/>
          <w:szCs w:val="22"/>
        </w:rPr>
      </w:pPr>
      <w:r w:rsidRPr="00516D51">
        <w:rPr>
          <w:rFonts w:ascii="Palatino Linotype" w:eastAsia="Palatino Linotype" w:hAnsi="Palatino Linotype" w:cs="Palatino Linotype"/>
          <w:b/>
          <w:sz w:val="22"/>
          <w:szCs w:val="22"/>
        </w:rPr>
        <w:t xml:space="preserve"> </w:t>
      </w:r>
      <w:r w:rsidRPr="00516D51">
        <w:rPr>
          <w:rFonts w:ascii="Palatino Linotype" w:eastAsia="Palatino Linotype" w:hAnsi="Palatino Linotype" w:cs="Palatino Linotype"/>
          <w:b/>
          <w:sz w:val="18"/>
          <w:szCs w:val="18"/>
        </w:rPr>
        <w:t>Source: NSE, BSE and MSEI</w:t>
      </w:r>
    </w:p>
    <w:p w:rsidR="004C5AAA" w:rsidRDefault="007273B9" w:rsidP="004C5AAA">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     </w:t>
      </w:r>
      <w:r w:rsidR="004C5AAA">
        <w:rPr>
          <w:rFonts w:ascii="Palatino Linotype" w:eastAsia="Palatino Linotype" w:hAnsi="Palatino Linotype" w:cs="Palatino Linotype"/>
          <w:b/>
          <w:color w:val="000000"/>
          <w:sz w:val="22"/>
          <w:szCs w:val="22"/>
        </w:rPr>
        <w:t xml:space="preserve">     Figure 1: Movement of Sensex and Nifty during March 2020</w:t>
      </w:r>
    </w:p>
    <w:p w:rsidR="004C5AAA" w:rsidRDefault="004C5AAA" w:rsidP="004C5AAA">
      <w:pPr>
        <w:jc w:val="center"/>
        <w:rPr>
          <w:rFonts w:ascii="Palatino Linotype" w:eastAsia="Palatino Linotype" w:hAnsi="Palatino Linotype" w:cs="Palatino Linotype"/>
          <w:sz w:val="22"/>
          <w:szCs w:val="22"/>
        </w:rPr>
      </w:pPr>
      <w:r>
        <w:rPr>
          <w:noProof/>
          <w:lang w:val="en-IN" w:eastAsia="en-IN" w:bidi="mr-IN"/>
        </w:rPr>
        <w:drawing>
          <wp:inline distT="0" distB="0" distL="0" distR="0" wp14:anchorId="15304CCA" wp14:editId="78FE990D">
            <wp:extent cx="5895975" cy="229552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5AAA" w:rsidRDefault="004C5AAA" w:rsidP="004C5AAA">
      <w:pPr>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sz w:val="18"/>
          <w:szCs w:val="18"/>
        </w:rPr>
        <w:t xml:space="preserve">        </w:t>
      </w:r>
      <w:r>
        <w:rPr>
          <w:rFonts w:ascii="Palatino Linotype" w:eastAsia="Palatino Linotype" w:hAnsi="Palatino Linotype" w:cs="Palatino Linotype"/>
          <w:b/>
          <w:color w:val="000000"/>
          <w:sz w:val="18"/>
          <w:szCs w:val="18"/>
        </w:rPr>
        <w:t>Note: The closing value of Nifty 50 and Sensex have been normalised to 100 on March 02, 2020.</w:t>
      </w:r>
    </w:p>
    <w:p w:rsidR="004C5AAA" w:rsidRDefault="004C5AAA" w:rsidP="004C5AAA">
      <w:pPr>
        <w:numPr>
          <w:ilvl w:val="0"/>
          <w:numId w:val="10"/>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lastRenderedPageBreak/>
        <w:t xml:space="preserve">The market capitalisation of BSE stood at </w:t>
      </w:r>
      <w:proofErr w:type="gramStart"/>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w:t>
      </w:r>
      <w:r w:rsidR="00E14BDC">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13</w:t>
      </w:r>
      <w:r w:rsidR="00E14BDC">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48,757</w:t>
      </w:r>
      <w:proofErr w:type="gramEnd"/>
      <w:r>
        <w:rPr>
          <w:rFonts w:ascii="Palatino Linotype" w:eastAsia="Palatino Linotype" w:hAnsi="Palatino Linotype" w:cs="Palatino Linotype"/>
          <w:color w:val="000000"/>
          <w:sz w:val="22"/>
          <w:szCs w:val="22"/>
        </w:rPr>
        <w:t xml:space="preserve"> crore as on March 31, 2020, decreased by 22.7 per cent over previous month.</w:t>
      </w:r>
    </w:p>
    <w:p w:rsidR="004C5AAA" w:rsidRDefault="004C5AAA" w:rsidP="004C5AAA">
      <w:pPr>
        <w:numPr>
          <w:ilvl w:val="0"/>
          <w:numId w:val="10"/>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market capitalisation of NSE stood at </w:t>
      </w:r>
      <w:proofErr w:type="gramStart"/>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w:t>
      </w:r>
      <w:r w:rsidR="00E14BDC">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12</w:t>
      </w:r>
      <w:r w:rsidR="00E14BDC">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43,112</w:t>
      </w:r>
      <w:proofErr w:type="gramEnd"/>
      <w:r>
        <w:rPr>
          <w:rFonts w:ascii="Palatino Linotype" w:eastAsia="Palatino Linotype" w:hAnsi="Palatino Linotype" w:cs="Palatino Linotype"/>
          <w:color w:val="000000"/>
          <w:sz w:val="22"/>
          <w:szCs w:val="22"/>
        </w:rPr>
        <w:t xml:space="preserve"> crore as on March 31, 2020, decreased by 22.7 per cent over previous month.</w:t>
      </w:r>
    </w:p>
    <w:p w:rsidR="004C5AAA" w:rsidRDefault="004C5AAA" w:rsidP="004C5AAA">
      <w:pPr>
        <w:pBdr>
          <w:top w:val="nil"/>
          <w:left w:val="nil"/>
          <w:bottom w:val="nil"/>
          <w:right w:val="nil"/>
          <w:between w:val="nil"/>
        </w:pBdr>
        <w:spacing w:line="276" w:lineRule="auto"/>
        <w:ind w:hanging="720"/>
        <w:jc w:val="center"/>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line="276" w:lineRule="auto"/>
        <w:ind w:hanging="720"/>
        <w:jc w:val="center"/>
        <w:rPr>
          <w:rFonts w:ascii="Palatino Linotype" w:eastAsia="Palatino Linotype" w:hAnsi="Palatino Linotype" w:cs="Palatino Linotype"/>
          <w:color w:val="000000"/>
          <w:sz w:val="22"/>
          <w:szCs w:val="22"/>
        </w:rPr>
      </w:pPr>
      <w:r>
        <w:rPr>
          <w:rFonts w:ascii="Palatino Linotype" w:eastAsia="Palatino Linotype" w:hAnsi="Palatino Linotype" w:cs="Palatino Linotype"/>
          <w:b/>
          <w:color w:val="000000"/>
          <w:sz w:val="22"/>
          <w:szCs w:val="22"/>
        </w:rPr>
        <w:t>Figure 2: Trends in Average Daily Values of Nifty 50 and NSE Equity Cash Segment Turnover</w:t>
      </w:r>
    </w:p>
    <w:p w:rsidR="004C5AAA" w:rsidRDefault="004C5AAA" w:rsidP="004C5AAA">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rPr>
      </w:pPr>
      <w:r>
        <w:rPr>
          <w:rFonts w:ascii="Calibri" w:eastAsia="Calibri" w:hAnsi="Calibri" w:cs="Calibri"/>
          <w:noProof/>
          <w:color w:val="000000"/>
          <w:sz w:val="20"/>
          <w:szCs w:val="20"/>
          <w:lang w:val="en-IN" w:eastAsia="en-IN" w:bidi="mr-IN"/>
        </w:rPr>
        <w:drawing>
          <wp:inline distT="0" distB="0" distL="0" distR="0" wp14:anchorId="5A42865A" wp14:editId="452903A3">
            <wp:extent cx="6096000" cy="2818130"/>
            <wp:effectExtent l="0" t="0" r="0" b="12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AAA" w:rsidRDefault="004C5AAA" w:rsidP="004C5AAA">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4C5AAA" w:rsidRDefault="004C5AAA" w:rsidP="004C5AAA">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10"/>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gross turnover in the equity segment of BSE increased by 47.1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81,972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55,710 crore in February 2020.</w:t>
      </w:r>
    </w:p>
    <w:p w:rsidR="004C5AAA" w:rsidRDefault="004C5AAA" w:rsidP="004C5AAA">
      <w:pPr>
        <w:numPr>
          <w:ilvl w:val="0"/>
          <w:numId w:val="10"/>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turnover in the equity segment of NSE increased by 26.3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0</w:t>
      </w:r>
      <w:proofErr w:type="gramStart"/>
      <w:r>
        <w:rPr>
          <w:rFonts w:ascii="Palatino Linotype" w:eastAsia="Palatino Linotype" w:hAnsi="Palatino Linotype" w:cs="Palatino Linotype"/>
          <w:color w:val="000000"/>
          <w:sz w:val="22"/>
          <w:szCs w:val="22"/>
        </w:rPr>
        <w:t>,06,249</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7,96,768 crore in February 2020.</w:t>
      </w:r>
    </w:p>
    <w:p w:rsidR="004C5AAA" w:rsidRDefault="004C5AAA" w:rsidP="004C5AAA">
      <w:pPr>
        <w:pBdr>
          <w:top w:val="nil"/>
          <w:left w:val="nil"/>
          <w:bottom w:val="nil"/>
          <w:right w:val="nil"/>
          <w:between w:val="nil"/>
        </w:pBdr>
        <w:spacing w:line="276" w:lineRule="auto"/>
        <w:ind w:left="36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after="200"/>
        <w:ind w:hanging="720"/>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gure 3: Trends in Average Daily Values of Sensex and BSE Equity Cash Segment Turnover</w:t>
      </w:r>
    </w:p>
    <w:p w:rsidR="004C5AAA" w:rsidRDefault="004C5AAA" w:rsidP="004C5AAA">
      <w:pPr>
        <w:jc w:val="both"/>
        <w:rPr>
          <w:rFonts w:ascii="Palatino Linotype" w:eastAsia="Palatino Linotype" w:hAnsi="Palatino Linotype" w:cs="Palatino Linotype"/>
          <w:sz w:val="22"/>
          <w:szCs w:val="22"/>
        </w:rPr>
      </w:pPr>
      <w:r>
        <w:rPr>
          <w:noProof/>
          <w:lang w:val="en-IN" w:eastAsia="en-IN" w:bidi="mr-IN"/>
        </w:rPr>
        <w:drawing>
          <wp:inline distT="0" distB="0" distL="0" distR="0" wp14:anchorId="517D4EFE" wp14:editId="4F4C4AC0">
            <wp:extent cx="6113145" cy="2917190"/>
            <wp:effectExtent l="0" t="0" r="190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numPr>
          <w:ilvl w:val="0"/>
          <w:numId w:val="10"/>
        </w:numPr>
        <w:pBdr>
          <w:top w:val="nil"/>
          <w:left w:val="nil"/>
          <w:bottom w:val="nil"/>
          <w:right w:val="nil"/>
          <w:between w:val="nil"/>
        </w:pBdr>
        <w:spacing w:line="276" w:lineRule="auto"/>
        <w:jc w:val="both"/>
        <w:rPr>
          <w:b/>
          <w:color w:val="000000"/>
          <w:sz w:val="22"/>
          <w:szCs w:val="22"/>
        </w:rPr>
      </w:pPr>
      <w:r>
        <w:rPr>
          <w:rFonts w:ascii="Palatino Linotype" w:eastAsia="Palatino Linotype" w:hAnsi="Palatino Linotype" w:cs="Palatino Linotype"/>
          <w:color w:val="000000"/>
          <w:sz w:val="22"/>
          <w:szCs w:val="22"/>
        </w:rPr>
        <w:lastRenderedPageBreak/>
        <w:t xml:space="preserve">During the month of March 2020, the all the sectoral indices witnessed negative trends due to COVID-19 Pandemic. Among BSE indices, S&amp;P BSE </w:t>
      </w:r>
      <w:proofErr w:type="spellStart"/>
      <w:r>
        <w:rPr>
          <w:rFonts w:ascii="Palatino Linotype" w:eastAsia="Palatino Linotype" w:hAnsi="Palatino Linotype" w:cs="Palatino Linotype"/>
          <w:color w:val="000000"/>
          <w:sz w:val="22"/>
          <w:szCs w:val="22"/>
        </w:rPr>
        <w:t>Bankex</w:t>
      </w:r>
      <w:proofErr w:type="spellEnd"/>
      <w:r>
        <w:rPr>
          <w:rFonts w:ascii="Palatino Linotype" w:eastAsia="Palatino Linotype" w:hAnsi="Palatino Linotype" w:cs="Palatino Linotype"/>
          <w:color w:val="000000"/>
          <w:sz w:val="22"/>
          <w:szCs w:val="22"/>
        </w:rPr>
        <w:t xml:space="preserve"> decreased by 34 per cent, followed by S&amp;P BSE Metal (30.7 per cent), S&amp;P BSE Small Cap (29.9 per cent), S&amp;P BSE Capital Goods (28.7 per cent), S&amp;P BSE </w:t>
      </w:r>
      <w:r w:rsidRPr="00472386">
        <w:rPr>
          <w:rFonts w:ascii="Palatino Linotype" w:eastAsia="Palatino Linotype" w:hAnsi="Palatino Linotype" w:cs="Palatino Linotype"/>
          <w:color w:val="000000"/>
          <w:sz w:val="22"/>
          <w:szCs w:val="22"/>
        </w:rPr>
        <w:t xml:space="preserve">Consumer Durables </w:t>
      </w:r>
      <w:r>
        <w:rPr>
          <w:rFonts w:ascii="Palatino Linotype" w:eastAsia="Palatino Linotype" w:hAnsi="Palatino Linotype" w:cs="Palatino Linotype"/>
          <w:color w:val="000000"/>
          <w:sz w:val="22"/>
          <w:szCs w:val="22"/>
        </w:rPr>
        <w:t>(26 per cent), S&amp;P BSE PSU (24.2 per cent), S&amp;P BSE 500 (24.1 per cent), S&amp;P BSE 200 (23.5 per cent), S&amp;P BSE 100 (23.2 per cent), S&amp;P BSE Large Cap (23 per cent), S&amp;P BSE Power (19.7 per cent), S&amp;P BSE Teck (15 per cent), S&amp;P BSE Healthcare (9.9 per cent) and S&amp;P BSE FMCG (6.5 per cent)  during the period. The average daily volatility of BSE sectoral indices for the month of March 2020 is given in Figure 4.</w:t>
      </w:r>
    </w:p>
    <w:p w:rsidR="002664D0" w:rsidRPr="00C036D9" w:rsidRDefault="002664D0" w:rsidP="002664D0">
      <w:pPr>
        <w:pStyle w:val="ListParagraph"/>
        <w:ind w:left="360"/>
        <w:jc w:val="both"/>
        <w:rPr>
          <w:rFonts w:ascii="Palatino Linotype" w:hAnsi="Palatino Linotype"/>
          <w:b/>
          <w:bCs/>
          <w:sz w:val="22"/>
          <w:szCs w:val="22"/>
        </w:rPr>
      </w:pPr>
    </w:p>
    <w:p w:rsidR="004C5AAA" w:rsidRDefault="004C5AAA" w:rsidP="004C5AAA">
      <w:pPr>
        <w:pBdr>
          <w:top w:val="nil"/>
          <w:left w:val="nil"/>
          <w:bottom w:val="nil"/>
          <w:right w:val="nil"/>
          <w:between w:val="nil"/>
        </w:pBdr>
        <w:spacing w:after="200" w:line="276" w:lineRule="auto"/>
        <w:ind w:left="360" w:hanging="720"/>
        <w:jc w:val="both"/>
        <w:rPr>
          <w:rFonts w:ascii="Palatino Linotype" w:eastAsia="Palatino Linotype" w:hAnsi="Palatino Linotype" w:cs="Palatino Linotype"/>
          <w:b/>
          <w:color w:val="000000"/>
          <w:sz w:val="22"/>
          <w:szCs w:val="22"/>
          <w:highlight w:val="yellow"/>
        </w:rPr>
      </w:pPr>
      <w:r>
        <w:rPr>
          <w:rFonts w:ascii="Palatino Linotype" w:eastAsia="Palatino Linotype" w:hAnsi="Palatino Linotype" w:cs="Palatino Linotype"/>
          <w:b/>
          <w:color w:val="000000"/>
          <w:sz w:val="22"/>
          <w:szCs w:val="22"/>
        </w:rPr>
        <w:t xml:space="preserve">           Figure 4: Performance of BSE Indices during March 2020 (Per cent)</w:t>
      </w:r>
    </w:p>
    <w:p w:rsidR="004C5AAA" w:rsidRDefault="004C5AAA" w:rsidP="004C5AAA">
      <w:pPr>
        <w:ind w:left="360"/>
        <w:jc w:val="both"/>
        <w:rPr>
          <w:rFonts w:ascii="Palatino Linotype" w:eastAsia="Palatino Linotype" w:hAnsi="Palatino Linotype" w:cs="Palatino Linotype"/>
          <w:sz w:val="22"/>
          <w:szCs w:val="22"/>
        </w:rPr>
      </w:pPr>
      <w:r>
        <w:rPr>
          <w:noProof/>
          <w:lang w:val="en-IN" w:eastAsia="en-IN" w:bidi="mr-IN"/>
        </w:rPr>
        <w:drawing>
          <wp:inline distT="0" distB="0" distL="0" distR="0" wp14:anchorId="334D1CCD" wp14:editId="3056A630">
            <wp:extent cx="5962650" cy="2249170"/>
            <wp:effectExtent l="0" t="0" r="0" b="1778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numPr>
          <w:ilvl w:val="0"/>
          <w:numId w:val="10"/>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Among select NSE sectoral indices, Nifty Media decreased by 37.8 per cent during March 2020, followed by Nifty Small 100 (36.7 per cent), Nifty Bank (34.3 per cent), Nifty PSU Bank (31.9 per cent), Nifty </w:t>
      </w:r>
      <w:r w:rsidRPr="00472386">
        <w:rPr>
          <w:rFonts w:ascii="Palatino Linotype" w:eastAsia="Palatino Linotype" w:hAnsi="Palatino Linotype" w:cs="Palatino Linotype"/>
          <w:color w:val="000000"/>
          <w:sz w:val="22"/>
          <w:szCs w:val="22"/>
        </w:rPr>
        <w:t xml:space="preserve">Midcap 100 </w:t>
      </w:r>
      <w:r>
        <w:rPr>
          <w:rFonts w:ascii="Palatino Linotype" w:eastAsia="Palatino Linotype" w:hAnsi="Palatino Linotype" w:cs="Palatino Linotype"/>
          <w:color w:val="000000"/>
          <w:sz w:val="22"/>
          <w:szCs w:val="22"/>
        </w:rPr>
        <w:t>(30.3 per cent), Nifty Midcap 50 (29.6 per cent), Nifty 500 (24.2 per cent), Nifty 200 (23.7 per cent), Nifty 100 (22.8 per cent), Nifty Next 50 (20.3 per cent), Nifty MNC (16.5 per cent), Nifty IT (16.1 per cent), Nifty FMCG (6.8 per cent) and Nifty Pharma (5.3 per cent)</w:t>
      </w:r>
      <w:r w:rsidR="00E14BDC">
        <w:rPr>
          <w:rFonts w:ascii="Palatino Linotype" w:eastAsia="Palatino Linotype" w:hAnsi="Palatino Linotype" w:cs="Palatino Linotype"/>
          <w:color w:val="000000"/>
          <w:sz w:val="22"/>
          <w:szCs w:val="22"/>
        </w:rPr>
        <w:t>.</w:t>
      </w:r>
      <w:r>
        <w:rPr>
          <w:rFonts w:ascii="Palatino Linotype" w:eastAsia="Palatino Linotype" w:hAnsi="Palatino Linotype" w:cs="Palatino Linotype"/>
          <w:color w:val="000000"/>
          <w:sz w:val="22"/>
          <w:szCs w:val="22"/>
        </w:rPr>
        <w:t xml:space="preserve"> The average daily volatility of NSE sectoral indices for the month of March 2020 is given in Figure 5.</w:t>
      </w:r>
    </w:p>
    <w:p w:rsidR="004C5AAA" w:rsidRDefault="004C5AAA" w:rsidP="004C5AAA">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gure 5: Performance of NSE Indices during March 2020 (Per cent)</w:t>
      </w:r>
    </w:p>
    <w:p w:rsidR="004C5AAA" w:rsidRDefault="004C5AAA" w:rsidP="004C5AAA">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noProof/>
          <w:lang w:val="en-IN" w:eastAsia="en-IN" w:bidi="mr-IN"/>
        </w:rPr>
        <w:drawing>
          <wp:inline distT="0" distB="0" distL="0" distR="0" wp14:anchorId="07323E62" wp14:editId="2D8FD8E5">
            <wp:extent cx="6276975" cy="24003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Trends in Depository Accounts </w:t>
      </w:r>
    </w:p>
    <w:p w:rsidR="004C5AAA" w:rsidRDefault="004C5AAA" w:rsidP="004C5AAA">
      <w:pPr>
        <w:spacing w:line="276" w:lineRule="auto"/>
        <w:jc w:val="both"/>
        <w:rPr>
          <w:rFonts w:ascii="Palatino Linotype" w:eastAsia="Palatino Linotype" w:hAnsi="Palatino Linotype" w:cs="Palatino Linotype"/>
          <w:sz w:val="22"/>
          <w:szCs w:val="22"/>
        </w:rPr>
      </w:pPr>
      <w:r w:rsidRPr="00206620">
        <w:rPr>
          <w:rFonts w:ascii="Palatino Linotype" w:eastAsia="Palatino Linotype" w:hAnsi="Palatino Linotype" w:cs="Palatino Linotype"/>
          <w:sz w:val="22"/>
          <w:szCs w:val="22"/>
        </w:rPr>
        <w:lastRenderedPageBreak/>
        <w:t xml:space="preserve">At the end of March 2020, there were 197 lakh </w:t>
      </w:r>
      <w:proofErr w:type="spellStart"/>
      <w:r w:rsidRPr="00206620">
        <w:rPr>
          <w:rFonts w:ascii="Palatino Linotype" w:eastAsia="Palatino Linotype" w:hAnsi="Palatino Linotype" w:cs="Palatino Linotype"/>
          <w:sz w:val="22"/>
          <w:szCs w:val="22"/>
        </w:rPr>
        <w:t>demat</w:t>
      </w:r>
      <w:proofErr w:type="spellEnd"/>
      <w:r w:rsidRPr="00206620">
        <w:rPr>
          <w:rFonts w:ascii="Palatino Linotype" w:eastAsia="Palatino Linotype" w:hAnsi="Palatino Linotype" w:cs="Palatino Linotype"/>
          <w:sz w:val="22"/>
          <w:szCs w:val="22"/>
        </w:rPr>
        <w:t xml:space="preserve"> accounts at NSDL and 211 lakh </w:t>
      </w:r>
      <w:proofErr w:type="spellStart"/>
      <w:r w:rsidRPr="00206620">
        <w:rPr>
          <w:rFonts w:ascii="Palatino Linotype" w:eastAsia="Palatino Linotype" w:hAnsi="Palatino Linotype" w:cs="Palatino Linotype"/>
          <w:sz w:val="22"/>
          <w:szCs w:val="22"/>
        </w:rPr>
        <w:t>demat</w:t>
      </w:r>
      <w:proofErr w:type="spellEnd"/>
      <w:r w:rsidRPr="00206620">
        <w:rPr>
          <w:rFonts w:ascii="Palatino Linotype" w:eastAsia="Palatino Linotype" w:hAnsi="Palatino Linotype" w:cs="Palatino Linotype"/>
          <w:sz w:val="22"/>
          <w:szCs w:val="22"/>
        </w:rPr>
        <w:t xml:space="preserve"> accounts at CDSL. Till the end of March 2020, 5,636 listed companies were signed up with NSDL 5,692 listed companies were signed up with CDSL to make their equity holdings available in dematerialised form.</w:t>
      </w:r>
    </w:p>
    <w:p w:rsidR="00356067" w:rsidRPr="009A0EB3" w:rsidRDefault="00356067" w:rsidP="007547DA">
      <w:pPr>
        <w:spacing w:line="276" w:lineRule="auto"/>
        <w:jc w:val="both"/>
        <w:rPr>
          <w:rFonts w:ascii="Palatino Linotype" w:eastAsia="Times New Roman" w:hAnsi="Palatino Linotype"/>
          <w:color w:val="000000" w:themeColor="text1"/>
          <w:sz w:val="22"/>
          <w:szCs w:val="22"/>
        </w:rPr>
      </w:pP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ends in Derivatives Segment</w:t>
      </w:r>
      <w:r>
        <w:rPr>
          <w:rFonts w:ascii="Palatino Linotype" w:eastAsia="Palatino Linotype" w:hAnsi="Palatino Linotype" w:cs="Palatino Linotype"/>
          <w:b/>
          <w:sz w:val="22"/>
          <w:szCs w:val="22"/>
        </w:rPr>
        <w:tab/>
      </w:r>
    </w:p>
    <w:p w:rsidR="004C5AAA" w:rsidRDefault="004C5AAA" w:rsidP="004C5AAA">
      <w:pPr>
        <w:widowControl w:val="0"/>
        <w:jc w:val="both"/>
        <w:rPr>
          <w:rFonts w:ascii="Palatino Linotype" w:eastAsia="Palatino Linotype" w:hAnsi="Palatino Linotype" w:cs="Palatino Linotype"/>
          <w:sz w:val="22"/>
          <w:szCs w:val="22"/>
        </w:rPr>
      </w:pPr>
    </w:p>
    <w:p w:rsidR="004C5AAA" w:rsidRDefault="004C5AAA" w:rsidP="004C5AAA">
      <w:pPr>
        <w:widowControl w:val="0"/>
        <w:numPr>
          <w:ilvl w:val="0"/>
          <w:numId w:val="11"/>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quity Derivatives</w:t>
      </w:r>
    </w:p>
    <w:p w:rsidR="004C5AAA" w:rsidRDefault="004C5AAA" w:rsidP="004C5AAA">
      <w:p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Exhibit 3: Trends in Equity Derivatives Market</w:t>
      </w:r>
    </w:p>
    <w:tbl>
      <w:tblPr>
        <w:tblW w:w="9904" w:type="dxa"/>
        <w:tblLook w:val="04A0" w:firstRow="1" w:lastRow="0" w:firstColumn="1" w:lastColumn="0" w:noHBand="0" w:noVBand="1"/>
      </w:tblPr>
      <w:tblGrid>
        <w:gridCol w:w="1980"/>
        <w:gridCol w:w="1206"/>
        <w:gridCol w:w="1206"/>
        <w:gridCol w:w="1307"/>
        <w:gridCol w:w="1354"/>
        <w:gridCol w:w="1354"/>
        <w:gridCol w:w="1497"/>
      </w:tblGrid>
      <w:tr w:rsidR="004C5AAA" w:rsidRPr="00A400AB" w:rsidTr="001E0BB4">
        <w:trPr>
          <w:trHeight w:val="240"/>
        </w:trPr>
        <w:tc>
          <w:tcPr>
            <w:tcW w:w="1980" w:type="dxa"/>
            <w:vMerge w:val="restart"/>
            <w:tcBorders>
              <w:top w:val="single" w:sz="4" w:space="0" w:color="000000"/>
              <w:left w:val="single" w:sz="4" w:space="0" w:color="000000"/>
              <w:bottom w:val="single" w:sz="4" w:space="0" w:color="000000"/>
              <w:right w:val="single" w:sz="4" w:space="0" w:color="000000"/>
            </w:tcBorders>
            <w:shd w:val="clear" w:color="8DB3E2" w:fill="8DB3E2"/>
            <w:noWrap/>
            <w:vAlign w:val="center"/>
            <w:hideMark/>
          </w:tcPr>
          <w:p w:rsidR="004C5AAA" w:rsidRPr="00A400AB" w:rsidRDefault="004C5AAA" w:rsidP="001E0BB4">
            <w:pPr>
              <w:rPr>
                <w:rFonts w:ascii="Garamond" w:eastAsia="Times New Roman" w:hAnsi="Garamond"/>
                <w:b/>
                <w:bCs/>
                <w:sz w:val="20"/>
                <w:szCs w:val="20"/>
              </w:rPr>
            </w:pPr>
            <w:bookmarkStart w:id="1" w:name="gjdgxs" w:colFirst="0" w:colLast="0"/>
            <w:bookmarkEnd w:id="1"/>
            <w:r w:rsidRPr="00A400AB">
              <w:rPr>
                <w:rFonts w:ascii="Garamond" w:eastAsia="Times New Roman" w:hAnsi="Garamond"/>
                <w:b/>
                <w:bCs/>
                <w:sz w:val="20"/>
                <w:szCs w:val="20"/>
              </w:rPr>
              <w:t>Description</w:t>
            </w:r>
          </w:p>
        </w:tc>
        <w:tc>
          <w:tcPr>
            <w:tcW w:w="3719" w:type="dxa"/>
            <w:gridSpan w:val="3"/>
            <w:tcBorders>
              <w:top w:val="single" w:sz="4" w:space="0" w:color="000000"/>
              <w:left w:val="nil"/>
              <w:bottom w:val="single" w:sz="4" w:space="0" w:color="000000"/>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NSE</w:t>
            </w:r>
          </w:p>
        </w:tc>
        <w:tc>
          <w:tcPr>
            <w:tcW w:w="4204" w:type="dxa"/>
            <w:gridSpan w:val="3"/>
            <w:tcBorders>
              <w:top w:val="single" w:sz="4" w:space="0" w:color="000000"/>
              <w:left w:val="nil"/>
              <w:bottom w:val="single" w:sz="4" w:space="0" w:color="000000"/>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BSE</w:t>
            </w:r>
          </w:p>
        </w:tc>
      </w:tr>
      <w:tr w:rsidR="004C5AAA" w:rsidRPr="00A400AB" w:rsidTr="001E0BB4">
        <w:trPr>
          <w:trHeight w:val="240"/>
        </w:trPr>
        <w:tc>
          <w:tcPr>
            <w:tcW w:w="1980" w:type="dxa"/>
            <w:vMerge/>
            <w:tcBorders>
              <w:top w:val="single" w:sz="4" w:space="0" w:color="000000"/>
              <w:left w:val="single" w:sz="4" w:space="0" w:color="000000"/>
              <w:bottom w:val="single" w:sz="4" w:space="0" w:color="000000"/>
              <w:right w:val="single" w:sz="4" w:space="0" w:color="000000"/>
            </w:tcBorders>
            <w:vAlign w:val="center"/>
            <w:hideMark/>
          </w:tcPr>
          <w:p w:rsidR="004C5AAA" w:rsidRPr="00A400AB" w:rsidRDefault="004C5AAA" w:rsidP="001E0BB4">
            <w:pPr>
              <w:rPr>
                <w:rFonts w:ascii="Garamond" w:eastAsia="Times New Roman" w:hAnsi="Garamond"/>
                <w:b/>
                <w:bCs/>
                <w:sz w:val="20"/>
                <w:szCs w:val="20"/>
              </w:rPr>
            </w:pPr>
          </w:p>
        </w:tc>
        <w:tc>
          <w:tcPr>
            <w:tcW w:w="1206" w:type="dxa"/>
            <w:tcBorders>
              <w:top w:val="nil"/>
              <w:left w:val="nil"/>
              <w:bottom w:val="nil"/>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Feb-20</w:t>
            </w:r>
          </w:p>
        </w:tc>
        <w:tc>
          <w:tcPr>
            <w:tcW w:w="1206" w:type="dxa"/>
            <w:tcBorders>
              <w:top w:val="nil"/>
              <w:left w:val="nil"/>
              <w:bottom w:val="nil"/>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Mar-20</w:t>
            </w:r>
          </w:p>
        </w:tc>
        <w:tc>
          <w:tcPr>
            <w:tcW w:w="1305" w:type="dxa"/>
            <w:tcBorders>
              <w:top w:val="nil"/>
              <w:left w:val="nil"/>
              <w:bottom w:val="nil"/>
              <w:right w:val="single" w:sz="4" w:space="0" w:color="000000"/>
            </w:tcBorders>
            <w:shd w:val="clear" w:color="8DB3E2" w:fill="8DB3E2"/>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Percentage Change Over Month</w:t>
            </w:r>
          </w:p>
        </w:tc>
        <w:tc>
          <w:tcPr>
            <w:tcW w:w="1354" w:type="dxa"/>
            <w:tcBorders>
              <w:top w:val="nil"/>
              <w:left w:val="nil"/>
              <w:bottom w:val="nil"/>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Feb-20</w:t>
            </w:r>
          </w:p>
        </w:tc>
        <w:tc>
          <w:tcPr>
            <w:tcW w:w="1354" w:type="dxa"/>
            <w:tcBorders>
              <w:top w:val="nil"/>
              <w:left w:val="nil"/>
              <w:bottom w:val="nil"/>
              <w:right w:val="single" w:sz="4" w:space="0" w:color="000000"/>
            </w:tcBorders>
            <w:shd w:val="clear" w:color="8DB3E2" w:fill="8DB3E2"/>
            <w:noWrap/>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Mar-20</w:t>
            </w:r>
          </w:p>
        </w:tc>
        <w:tc>
          <w:tcPr>
            <w:tcW w:w="1495" w:type="dxa"/>
            <w:tcBorders>
              <w:top w:val="nil"/>
              <w:left w:val="nil"/>
              <w:bottom w:val="nil"/>
              <w:right w:val="single" w:sz="4" w:space="0" w:color="000000"/>
            </w:tcBorders>
            <w:shd w:val="clear" w:color="8DB3E2" w:fill="8DB3E2"/>
            <w:vAlign w:val="center"/>
            <w:hideMark/>
          </w:tcPr>
          <w:p w:rsidR="004C5AAA" w:rsidRPr="00A400AB" w:rsidRDefault="004C5AAA" w:rsidP="001E0BB4">
            <w:pPr>
              <w:jc w:val="center"/>
              <w:rPr>
                <w:rFonts w:ascii="Garamond" w:eastAsia="Times New Roman" w:hAnsi="Garamond"/>
                <w:b/>
                <w:bCs/>
                <w:sz w:val="20"/>
                <w:szCs w:val="20"/>
              </w:rPr>
            </w:pPr>
            <w:r w:rsidRPr="00A400AB">
              <w:rPr>
                <w:rFonts w:ascii="Garamond" w:eastAsia="Times New Roman" w:hAnsi="Garamond"/>
                <w:b/>
                <w:bCs/>
                <w:sz w:val="20"/>
                <w:szCs w:val="20"/>
              </w:rPr>
              <w:t>Percentage Change Over Month</w:t>
            </w:r>
          </w:p>
        </w:tc>
      </w:tr>
      <w:tr w:rsidR="004C5AAA" w:rsidRPr="00A400AB" w:rsidTr="001E0BB4">
        <w:trPr>
          <w:trHeight w:val="240"/>
        </w:trPr>
        <w:tc>
          <w:tcPr>
            <w:tcW w:w="9904"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A. Turnover  </w:t>
            </w:r>
            <w:r w:rsidRPr="00A400AB">
              <w:rPr>
                <w:rFonts w:ascii="Rupee" w:eastAsia="Times New Roman" w:hAnsi="Rupee"/>
                <w:b/>
                <w:bCs/>
                <w:sz w:val="20"/>
                <w:szCs w:val="20"/>
              </w:rPr>
              <w:t>(</w:t>
            </w:r>
            <w:r w:rsidRPr="00A400AB">
              <w:rPr>
                <w:rFonts w:ascii="Rupee Foradian" w:eastAsia="Times New Roman" w:hAnsi="Rupee Foradian"/>
                <w:b/>
                <w:bCs/>
                <w:sz w:val="20"/>
                <w:szCs w:val="20"/>
              </w:rPr>
              <w:t>`</w:t>
            </w:r>
            <w:r w:rsidRPr="00A400AB">
              <w:rPr>
                <w:rFonts w:ascii="Rupee" w:eastAsia="Times New Roman" w:hAnsi="Rupee"/>
                <w:b/>
                <w:bCs/>
                <w:sz w:val="20"/>
                <w:szCs w:val="20"/>
              </w:rPr>
              <w:t xml:space="preserve"> </w:t>
            </w:r>
            <w:r w:rsidRPr="00A400AB">
              <w:rPr>
                <w:rFonts w:ascii="Garamond" w:eastAsia="Times New Roman" w:hAnsi="Garamond"/>
                <w:b/>
                <w:bCs/>
                <w:sz w:val="20"/>
                <w:szCs w:val="20"/>
              </w:rPr>
              <w:t>crore)</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w:t>
            </w:r>
            <w:proofErr w:type="spellStart"/>
            <w:r w:rsidRPr="00A400AB">
              <w:rPr>
                <w:rFonts w:ascii="Garamond" w:eastAsia="Times New Roman" w:hAnsi="Garamond"/>
                <w:sz w:val="20"/>
                <w:szCs w:val="20"/>
              </w:rPr>
              <w:t>i</w:t>
            </w:r>
            <w:proofErr w:type="spellEnd"/>
            <w:r w:rsidRPr="00A400AB">
              <w:rPr>
                <w:rFonts w:ascii="Garamond" w:eastAsia="Times New Roman" w:hAnsi="Garamond"/>
                <w:sz w:val="20"/>
                <w:szCs w:val="20"/>
              </w:rPr>
              <w:t>) Index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39,317</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21,441</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0.9</w:t>
            </w:r>
          </w:p>
        </w:tc>
        <w:tc>
          <w:tcPr>
            <w:tcW w:w="1354" w:type="dxa"/>
            <w:tcBorders>
              <w:top w:val="nil"/>
              <w:left w:val="single" w:sz="4" w:space="0" w:color="000000"/>
              <w:bottom w:val="nil"/>
              <w:right w:val="single" w:sz="4" w:space="0" w:color="000000"/>
            </w:tcBorders>
            <w:shd w:val="clear" w:color="auto" w:fill="auto"/>
            <w:vAlign w:val="center"/>
            <w:hideMark/>
          </w:tcPr>
          <w:p w:rsidR="004C5AAA" w:rsidRPr="00A400AB" w:rsidRDefault="004C5AAA" w:rsidP="001E0BB4">
            <w:pPr>
              <w:jc w:val="right"/>
              <w:rPr>
                <w:rFonts w:ascii="Garamond" w:eastAsia="Times New Roman" w:hAnsi="Garamond"/>
                <w:color w:val="000000"/>
                <w:sz w:val="20"/>
                <w:szCs w:val="20"/>
              </w:rPr>
            </w:pPr>
            <w:r w:rsidRPr="00A400AB">
              <w:rPr>
                <w:rFonts w:ascii="Garamond" w:eastAsia="Times New Roman" w:hAnsi="Garamond"/>
                <w:color w:val="000000"/>
                <w:sz w:val="20"/>
                <w:szCs w:val="20"/>
              </w:rPr>
              <w:t>2,288</w:t>
            </w:r>
          </w:p>
        </w:tc>
        <w:tc>
          <w:tcPr>
            <w:tcW w:w="1354" w:type="dxa"/>
            <w:tcBorders>
              <w:top w:val="nil"/>
              <w:left w:val="nil"/>
              <w:bottom w:val="nil"/>
              <w:right w:val="single" w:sz="4" w:space="0" w:color="000000"/>
            </w:tcBorders>
            <w:shd w:val="clear" w:color="auto" w:fill="auto"/>
            <w:vAlign w:val="center"/>
            <w:hideMark/>
          </w:tcPr>
          <w:p w:rsidR="004C5AAA" w:rsidRPr="00A400AB" w:rsidRDefault="004C5AAA" w:rsidP="001E0BB4">
            <w:pPr>
              <w:jc w:val="right"/>
              <w:rPr>
                <w:rFonts w:ascii="Garamond" w:eastAsia="Times New Roman" w:hAnsi="Garamond"/>
                <w:color w:val="000000"/>
                <w:sz w:val="20"/>
                <w:szCs w:val="20"/>
              </w:rPr>
            </w:pPr>
            <w:r w:rsidRPr="00A400AB">
              <w:rPr>
                <w:rFonts w:ascii="Garamond" w:eastAsia="Times New Roman" w:hAnsi="Garamond"/>
                <w:color w:val="000000"/>
                <w:sz w:val="20"/>
                <w:szCs w:val="20"/>
              </w:rPr>
              <w:t>1,79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2</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 Options on Index</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43,79,109</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1,59,658</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6.3</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9,183</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861</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9.0</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73,27,658</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7,58,156</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6.4</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0,317</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9,369</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7.5</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i) Stock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3,09,425</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1,75,952</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2</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8</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2</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6.4</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iv) Options on Stock</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32,695</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53,332</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1.5</w:t>
            </w:r>
          </w:p>
        </w:tc>
        <w:tc>
          <w:tcPr>
            <w:tcW w:w="1354" w:type="dxa"/>
            <w:tcBorders>
              <w:top w:val="nil"/>
              <w:left w:val="single" w:sz="4" w:space="0" w:color="000000"/>
              <w:bottom w:val="nil"/>
              <w:right w:val="single" w:sz="4" w:space="0" w:color="000000"/>
            </w:tcBorders>
            <w:shd w:val="clear" w:color="auto" w:fill="auto"/>
            <w:noWrap/>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354" w:type="dxa"/>
            <w:tcBorders>
              <w:top w:val="nil"/>
              <w:left w:val="nil"/>
              <w:bottom w:val="nil"/>
              <w:right w:val="single" w:sz="4" w:space="0" w:color="000000"/>
            </w:tcBorders>
            <w:shd w:val="clear" w:color="auto" w:fill="auto"/>
            <w:noWrap/>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8,40,583</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77,959</w:t>
            </w:r>
          </w:p>
        </w:tc>
        <w:tc>
          <w:tcPr>
            <w:tcW w:w="1305" w:type="dxa"/>
            <w:tcBorders>
              <w:top w:val="nil"/>
              <w:left w:val="nil"/>
              <w:bottom w:val="single" w:sz="4" w:space="0" w:color="000000"/>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3.1</w:t>
            </w:r>
          </w:p>
        </w:tc>
        <w:tc>
          <w:tcPr>
            <w:tcW w:w="1354" w:type="dxa"/>
            <w:tcBorders>
              <w:top w:val="nil"/>
              <w:left w:val="single" w:sz="4" w:space="0" w:color="000000"/>
              <w:bottom w:val="single" w:sz="4" w:space="0" w:color="000000"/>
              <w:right w:val="single" w:sz="4" w:space="0" w:color="000000"/>
            </w:tcBorders>
            <w:shd w:val="clear" w:color="auto" w:fill="auto"/>
            <w:noWrap/>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354" w:type="dxa"/>
            <w:tcBorders>
              <w:top w:val="nil"/>
              <w:left w:val="nil"/>
              <w:bottom w:val="single" w:sz="4" w:space="0" w:color="000000"/>
              <w:right w:val="single" w:sz="4" w:space="0" w:color="000000"/>
            </w:tcBorders>
            <w:shd w:val="clear" w:color="auto" w:fill="auto"/>
            <w:noWrap/>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         Total</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3,48,28,786</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2,47,46,498</w:t>
            </w:r>
          </w:p>
        </w:tc>
        <w:tc>
          <w:tcPr>
            <w:tcW w:w="1305"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28.9</w:t>
            </w:r>
          </w:p>
        </w:tc>
        <w:tc>
          <w:tcPr>
            <w:tcW w:w="1354"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71,793</w:t>
            </w:r>
          </w:p>
        </w:tc>
        <w:tc>
          <w:tcPr>
            <w:tcW w:w="1354"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09,021</w:t>
            </w:r>
          </w:p>
        </w:tc>
        <w:tc>
          <w:tcPr>
            <w:tcW w:w="1495"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51.9</w:t>
            </w:r>
          </w:p>
        </w:tc>
      </w:tr>
      <w:tr w:rsidR="004C5AAA" w:rsidRPr="00A400AB" w:rsidTr="001E0BB4">
        <w:trPr>
          <w:trHeight w:val="240"/>
        </w:trPr>
        <w:tc>
          <w:tcPr>
            <w:tcW w:w="9904"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B. No. of Contracts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w:t>
            </w:r>
            <w:proofErr w:type="spellStart"/>
            <w:r w:rsidRPr="00A400AB">
              <w:rPr>
                <w:rFonts w:ascii="Garamond" w:eastAsia="Times New Roman" w:hAnsi="Garamond"/>
                <w:sz w:val="20"/>
                <w:szCs w:val="20"/>
              </w:rPr>
              <w:t>i</w:t>
            </w:r>
            <w:proofErr w:type="spellEnd"/>
            <w:r w:rsidRPr="00A400AB">
              <w:rPr>
                <w:rFonts w:ascii="Garamond" w:eastAsia="Times New Roman" w:hAnsi="Garamond"/>
                <w:sz w:val="20"/>
                <w:szCs w:val="20"/>
              </w:rPr>
              <w:t>) Index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1,88,853</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56,56,129</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17.8</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color w:val="000000"/>
                <w:sz w:val="20"/>
                <w:szCs w:val="20"/>
              </w:rPr>
            </w:pPr>
            <w:r w:rsidRPr="00A400AB">
              <w:rPr>
                <w:rFonts w:ascii="Garamond" w:eastAsia="Times New Roman" w:hAnsi="Garamond"/>
                <w:color w:val="000000"/>
                <w:sz w:val="20"/>
                <w:szCs w:val="20"/>
              </w:rPr>
              <w:t>22,518</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color w:val="000000"/>
                <w:sz w:val="20"/>
                <w:szCs w:val="20"/>
              </w:rPr>
            </w:pPr>
            <w:r w:rsidRPr="00A400AB">
              <w:rPr>
                <w:rFonts w:ascii="Garamond" w:eastAsia="Times New Roman" w:hAnsi="Garamond"/>
                <w:color w:val="000000"/>
                <w:sz w:val="20"/>
                <w:szCs w:val="20"/>
              </w:rPr>
              <w:t>20,979</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color w:val="000000"/>
                <w:sz w:val="20"/>
                <w:szCs w:val="20"/>
              </w:rPr>
            </w:pPr>
            <w:r w:rsidRPr="00A400AB">
              <w:rPr>
                <w:rFonts w:ascii="Garamond" w:eastAsia="Times New Roman" w:hAnsi="Garamond"/>
                <w:color w:val="000000"/>
                <w:sz w:val="20"/>
                <w:szCs w:val="20"/>
              </w:rPr>
              <w:t>-6.8</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 Options on Index</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0,53,81,086</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5,52,97,275</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4.4</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91,282</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7,817</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3.6</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4,39,81,863</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0,55,06,295</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5.8</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81,88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69,954</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2.0</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i) Stock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97,62,076</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39,37,233</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1.1</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88</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5.5</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iv) Options on Stock</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2,85,855</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7,90,535</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3.8</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15,47,948</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8,44,685</w:t>
            </w:r>
          </w:p>
        </w:tc>
        <w:tc>
          <w:tcPr>
            <w:tcW w:w="1305" w:type="dxa"/>
            <w:tcBorders>
              <w:top w:val="nil"/>
              <w:left w:val="nil"/>
              <w:bottom w:val="single" w:sz="4" w:space="0" w:color="000000"/>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2.1</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         Total</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49,41,47,681</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41,30,32,152</w:t>
            </w:r>
          </w:p>
        </w:tc>
        <w:tc>
          <w:tcPr>
            <w:tcW w:w="1305"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6.4</w:t>
            </w:r>
          </w:p>
        </w:tc>
        <w:tc>
          <w:tcPr>
            <w:tcW w:w="1354"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6,95,768</w:t>
            </w:r>
          </w:p>
        </w:tc>
        <w:tc>
          <w:tcPr>
            <w:tcW w:w="1354"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1,98,754</w:t>
            </w:r>
          </w:p>
        </w:tc>
        <w:tc>
          <w:tcPr>
            <w:tcW w:w="1495"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72.3</w:t>
            </w:r>
          </w:p>
        </w:tc>
      </w:tr>
      <w:tr w:rsidR="004C5AAA" w:rsidRPr="00A400AB" w:rsidTr="001E0BB4">
        <w:trPr>
          <w:trHeight w:val="240"/>
        </w:trPr>
        <w:tc>
          <w:tcPr>
            <w:tcW w:w="9904"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C.  Open Interest in Terms of Value ( </w:t>
            </w:r>
            <w:r w:rsidRPr="00A400AB">
              <w:rPr>
                <w:rFonts w:ascii="Rupee Foradian" w:eastAsia="Times New Roman" w:hAnsi="Rupee Foradian"/>
                <w:b/>
                <w:bCs/>
                <w:sz w:val="20"/>
                <w:szCs w:val="20"/>
              </w:rPr>
              <w:t>`</w:t>
            </w:r>
            <w:r w:rsidRPr="00A400AB">
              <w:rPr>
                <w:rFonts w:ascii="Garamond" w:eastAsia="Times New Roman" w:hAnsi="Garamond"/>
                <w:b/>
                <w:bCs/>
                <w:sz w:val="20"/>
                <w:szCs w:val="20"/>
              </w:rPr>
              <w:t xml:space="preserve"> crore)</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w:t>
            </w:r>
            <w:proofErr w:type="spellStart"/>
            <w:r w:rsidRPr="00A400AB">
              <w:rPr>
                <w:rFonts w:ascii="Garamond" w:eastAsia="Times New Roman" w:hAnsi="Garamond"/>
                <w:sz w:val="20"/>
                <w:szCs w:val="20"/>
              </w:rPr>
              <w:t>i</w:t>
            </w:r>
            <w:proofErr w:type="spellEnd"/>
            <w:r w:rsidRPr="00A400AB">
              <w:rPr>
                <w:rFonts w:ascii="Garamond" w:eastAsia="Times New Roman" w:hAnsi="Garamond"/>
                <w:sz w:val="20"/>
                <w:szCs w:val="20"/>
              </w:rPr>
              <w:t>) Index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2,585</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049</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6.6</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6</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0.2</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 Options on Index</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9,046</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2,110</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9.0</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0.0</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9,628</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7,979</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5.5</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5</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4.3</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i) Stock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9,617</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3,406</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2.2</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iv) Options on Stock</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8,492</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144</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3.0</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997</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433</w:t>
            </w:r>
          </w:p>
        </w:tc>
        <w:tc>
          <w:tcPr>
            <w:tcW w:w="1305" w:type="dxa"/>
            <w:tcBorders>
              <w:top w:val="nil"/>
              <w:left w:val="nil"/>
              <w:bottom w:val="single" w:sz="4" w:space="0" w:color="000000"/>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5.9</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single" w:sz="4" w:space="0" w:color="000000"/>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         Total</w:t>
            </w:r>
          </w:p>
        </w:tc>
        <w:tc>
          <w:tcPr>
            <w:tcW w:w="1206"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2,92,364</w:t>
            </w:r>
          </w:p>
        </w:tc>
        <w:tc>
          <w:tcPr>
            <w:tcW w:w="1206"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63,122</w:t>
            </w:r>
          </w:p>
        </w:tc>
        <w:tc>
          <w:tcPr>
            <w:tcW w:w="1305"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44.2</w:t>
            </w:r>
          </w:p>
        </w:tc>
        <w:tc>
          <w:tcPr>
            <w:tcW w:w="1354"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58.9</w:t>
            </w:r>
          </w:p>
        </w:tc>
        <w:tc>
          <w:tcPr>
            <w:tcW w:w="1354"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37.8</w:t>
            </w:r>
          </w:p>
        </w:tc>
        <w:tc>
          <w:tcPr>
            <w:tcW w:w="1495"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76.2</w:t>
            </w:r>
          </w:p>
        </w:tc>
      </w:tr>
      <w:tr w:rsidR="004C5AAA" w:rsidRPr="00A400AB" w:rsidTr="001E0BB4">
        <w:trPr>
          <w:trHeight w:val="240"/>
        </w:trPr>
        <w:tc>
          <w:tcPr>
            <w:tcW w:w="9904" w:type="dxa"/>
            <w:gridSpan w:val="7"/>
            <w:tcBorders>
              <w:top w:val="single" w:sz="4" w:space="0" w:color="000000"/>
              <w:left w:val="single" w:sz="4" w:space="0" w:color="000000"/>
              <w:bottom w:val="single" w:sz="4" w:space="0" w:color="000000"/>
              <w:right w:val="single" w:sz="4" w:space="0" w:color="000000"/>
            </w:tcBorders>
            <w:shd w:val="clear" w:color="FFFFCC" w:fill="FFFFCC"/>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D.  Open Interest in Terms of No of Contracts</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w:t>
            </w:r>
            <w:proofErr w:type="spellStart"/>
            <w:r w:rsidRPr="00A400AB">
              <w:rPr>
                <w:rFonts w:ascii="Garamond" w:eastAsia="Times New Roman" w:hAnsi="Garamond"/>
                <w:sz w:val="20"/>
                <w:szCs w:val="20"/>
              </w:rPr>
              <w:t>i</w:t>
            </w:r>
            <w:proofErr w:type="spellEnd"/>
            <w:r w:rsidRPr="00A400AB">
              <w:rPr>
                <w:rFonts w:ascii="Garamond" w:eastAsia="Times New Roman" w:hAnsi="Garamond"/>
                <w:sz w:val="20"/>
                <w:szCs w:val="20"/>
              </w:rPr>
              <w:t>) Index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88,805</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07,764</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8.1</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21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86</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9.8</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 Options on Index</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8,76,046</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15,744</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8.3</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5</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0.0</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14,982</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6,69,572</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6.8</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354</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9</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91.8</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 xml:space="preserve">  (iii) Stock Futures</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8,17,387</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3,93,680</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3.3</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sz w:val="20"/>
                <w:szCs w:val="20"/>
              </w:rPr>
            </w:pPr>
            <w:r w:rsidRPr="00A400AB">
              <w:rPr>
                <w:rFonts w:ascii="Garamond" w:eastAsia="Times New Roman" w:hAnsi="Garamond"/>
                <w:sz w:val="20"/>
                <w:szCs w:val="20"/>
              </w:rPr>
              <w:t>(iv) Options on Stock</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 </w:t>
            </w:r>
          </w:p>
        </w:tc>
      </w:tr>
      <w:tr w:rsidR="004C5AAA" w:rsidRPr="00A400AB" w:rsidTr="001E0BB4">
        <w:trPr>
          <w:trHeight w:val="240"/>
        </w:trPr>
        <w:tc>
          <w:tcPr>
            <w:tcW w:w="1980" w:type="dxa"/>
            <w:tcBorders>
              <w:top w:val="nil"/>
              <w:left w:val="single" w:sz="4" w:space="0" w:color="000000"/>
              <w:bottom w:val="nil"/>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Put</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42,778</w:t>
            </w:r>
          </w:p>
        </w:tc>
        <w:tc>
          <w:tcPr>
            <w:tcW w:w="1206"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73,465</w:t>
            </w:r>
          </w:p>
        </w:tc>
        <w:tc>
          <w:tcPr>
            <w:tcW w:w="1305" w:type="dxa"/>
            <w:tcBorders>
              <w:top w:val="nil"/>
              <w:left w:val="nil"/>
              <w:bottom w:val="nil"/>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48.5</w:t>
            </w:r>
          </w:p>
        </w:tc>
        <w:tc>
          <w:tcPr>
            <w:tcW w:w="1354" w:type="dxa"/>
            <w:tcBorders>
              <w:top w:val="nil"/>
              <w:left w:val="single" w:sz="4" w:space="0" w:color="000000"/>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i/>
                <w:iCs/>
                <w:sz w:val="20"/>
                <w:szCs w:val="20"/>
              </w:rPr>
            </w:pPr>
            <w:r w:rsidRPr="00A400AB">
              <w:rPr>
                <w:rFonts w:ascii="Garamond" w:eastAsia="Times New Roman" w:hAnsi="Garamond"/>
                <w:i/>
                <w:iCs/>
                <w:sz w:val="20"/>
                <w:szCs w:val="20"/>
              </w:rPr>
              <w:t xml:space="preserve">          Call</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2,12,169</w:t>
            </w:r>
          </w:p>
        </w:tc>
        <w:tc>
          <w:tcPr>
            <w:tcW w:w="1206"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1,02,733</w:t>
            </w:r>
          </w:p>
        </w:tc>
        <w:tc>
          <w:tcPr>
            <w:tcW w:w="1305" w:type="dxa"/>
            <w:tcBorders>
              <w:top w:val="nil"/>
              <w:left w:val="nil"/>
              <w:bottom w:val="single" w:sz="4" w:space="0" w:color="000000"/>
              <w:right w:val="nil"/>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51.6</w:t>
            </w:r>
          </w:p>
        </w:tc>
        <w:tc>
          <w:tcPr>
            <w:tcW w:w="1354" w:type="dxa"/>
            <w:tcBorders>
              <w:top w:val="nil"/>
              <w:left w:val="single" w:sz="4" w:space="0" w:color="000000"/>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354" w:type="dxa"/>
            <w:tcBorders>
              <w:top w:val="nil"/>
              <w:left w:val="nil"/>
              <w:bottom w:val="single" w:sz="4" w:space="0" w:color="000000"/>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0</w:t>
            </w:r>
          </w:p>
        </w:tc>
        <w:tc>
          <w:tcPr>
            <w:tcW w:w="1495" w:type="dxa"/>
            <w:tcBorders>
              <w:top w:val="nil"/>
              <w:left w:val="nil"/>
              <w:bottom w:val="nil"/>
              <w:right w:val="single" w:sz="4" w:space="0" w:color="000000"/>
            </w:tcBorders>
            <w:shd w:val="clear" w:color="auto" w:fill="auto"/>
            <w:noWrap/>
            <w:vAlign w:val="center"/>
            <w:hideMark/>
          </w:tcPr>
          <w:p w:rsidR="004C5AAA" w:rsidRPr="00A400AB" w:rsidRDefault="004C5AAA" w:rsidP="001E0BB4">
            <w:pPr>
              <w:jc w:val="right"/>
              <w:rPr>
                <w:rFonts w:ascii="Garamond" w:eastAsia="Times New Roman" w:hAnsi="Garamond"/>
                <w:sz w:val="20"/>
                <w:szCs w:val="20"/>
              </w:rPr>
            </w:pPr>
            <w:r w:rsidRPr="00A400AB">
              <w:rPr>
                <w:rFonts w:ascii="Garamond" w:eastAsia="Times New Roman" w:hAnsi="Garamond"/>
                <w:sz w:val="20"/>
                <w:szCs w:val="20"/>
              </w:rPr>
              <w:t>NA</w:t>
            </w:r>
          </w:p>
        </w:tc>
      </w:tr>
      <w:tr w:rsidR="004C5AAA" w:rsidRPr="00A400AB" w:rsidTr="001E0BB4">
        <w:trPr>
          <w:trHeight w:val="240"/>
        </w:trPr>
        <w:tc>
          <w:tcPr>
            <w:tcW w:w="1980" w:type="dxa"/>
            <w:tcBorders>
              <w:top w:val="nil"/>
              <w:left w:val="single" w:sz="4" w:space="0" w:color="000000"/>
              <w:bottom w:val="single" w:sz="4" w:space="0" w:color="000000"/>
              <w:right w:val="single" w:sz="4" w:space="0" w:color="000000"/>
            </w:tcBorders>
            <w:shd w:val="clear" w:color="C6D9F0" w:fill="C6D9F0"/>
            <w:noWrap/>
            <w:vAlign w:val="center"/>
            <w:hideMark/>
          </w:tcPr>
          <w:p w:rsidR="004C5AAA" w:rsidRPr="00A400AB" w:rsidRDefault="004C5AAA" w:rsidP="001E0BB4">
            <w:pPr>
              <w:rPr>
                <w:rFonts w:ascii="Garamond" w:eastAsia="Times New Roman" w:hAnsi="Garamond"/>
                <w:b/>
                <w:bCs/>
                <w:sz w:val="20"/>
                <w:szCs w:val="20"/>
              </w:rPr>
            </w:pPr>
            <w:r w:rsidRPr="00A400AB">
              <w:rPr>
                <w:rFonts w:ascii="Garamond" w:eastAsia="Times New Roman" w:hAnsi="Garamond"/>
                <w:b/>
                <w:bCs/>
                <w:sz w:val="20"/>
                <w:szCs w:val="20"/>
              </w:rPr>
              <w:t xml:space="preserve">         Total</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42,52,167</w:t>
            </w:r>
          </w:p>
        </w:tc>
        <w:tc>
          <w:tcPr>
            <w:tcW w:w="1206"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31,62,958</w:t>
            </w:r>
          </w:p>
        </w:tc>
        <w:tc>
          <w:tcPr>
            <w:tcW w:w="1305"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25.6</w:t>
            </w:r>
          </w:p>
        </w:tc>
        <w:tc>
          <w:tcPr>
            <w:tcW w:w="1354"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1,599</w:t>
            </w:r>
          </w:p>
        </w:tc>
        <w:tc>
          <w:tcPr>
            <w:tcW w:w="1354" w:type="dxa"/>
            <w:tcBorders>
              <w:top w:val="nil"/>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515</w:t>
            </w:r>
          </w:p>
        </w:tc>
        <w:tc>
          <w:tcPr>
            <w:tcW w:w="1495" w:type="dxa"/>
            <w:tcBorders>
              <w:top w:val="single" w:sz="4" w:space="0" w:color="000000"/>
              <w:left w:val="nil"/>
              <w:bottom w:val="single" w:sz="4" w:space="0" w:color="000000"/>
              <w:right w:val="single" w:sz="4" w:space="0" w:color="000000"/>
            </w:tcBorders>
            <w:shd w:val="clear" w:color="C6D9F0" w:fill="C6D9F0"/>
            <w:noWrap/>
            <w:vAlign w:val="center"/>
            <w:hideMark/>
          </w:tcPr>
          <w:p w:rsidR="004C5AAA" w:rsidRPr="00A400AB" w:rsidRDefault="004C5AAA" w:rsidP="001E0BB4">
            <w:pPr>
              <w:jc w:val="right"/>
              <w:rPr>
                <w:rFonts w:ascii="Garamond" w:eastAsia="Times New Roman" w:hAnsi="Garamond"/>
                <w:b/>
                <w:bCs/>
                <w:sz w:val="20"/>
                <w:szCs w:val="20"/>
              </w:rPr>
            </w:pPr>
            <w:r w:rsidRPr="00A400AB">
              <w:rPr>
                <w:rFonts w:ascii="Garamond" w:eastAsia="Times New Roman" w:hAnsi="Garamond"/>
                <w:b/>
                <w:bCs/>
                <w:sz w:val="20"/>
                <w:szCs w:val="20"/>
              </w:rPr>
              <w:t>-67.8</w:t>
            </w:r>
          </w:p>
        </w:tc>
      </w:tr>
    </w:tbl>
    <w:p w:rsidR="004C5AAA" w:rsidRDefault="004C5AAA" w:rsidP="004C5AAA">
      <w:pPr>
        <w:tabs>
          <w:tab w:val="left" w:pos="3135"/>
        </w:tabs>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lastRenderedPageBreak/>
        <w:t>Source: NSE and BSE</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Among the three exchanges in the equity derivative market ecosystem, viz., NSE, BSE and MSEI, NSE has a market share of 99.6 per cent and BSE registered a</w:t>
      </w:r>
      <w:r w:rsidR="00E14BDC">
        <w:rPr>
          <w:rFonts w:ascii="Palatino Linotype" w:eastAsia="Palatino Linotype" w:hAnsi="Palatino Linotype" w:cs="Palatino Linotype"/>
          <w:color w:val="000000"/>
          <w:sz w:val="22"/>
          <w:szCs w:val="22"/>
        </w:rPr>
        <w:t xml:space="preserve"> share of 0.40 per cent</w:t>
      </w:r>
      <w:r>
        <w:rPr>
          <w:rFonts w:ascii="Palatino Linotype" w:eastAsia="Palatino Linotype" w:hAnsi="Palatino Linotype" w:cs="Palatino Linotype"/>
          <w:color w:val="000000"/>
          <w:sz w:val="22"/>
          <w:szCs w:val="22"/>
        </w:rPr>
        <w:t xml:space="preserve"> further, MSEI has no trading during March 2020.</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notional monthly turnover in the equity derivatives segment of NSE decreased by 28.9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47.5 lakh crore in March 2020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348.3 lakh crore in February 2020. Further, the average daily turnover in equity derivative segment during March 2020 also decreased by 32.3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1</w:t>
      </w:r>
      <w:proofErr w:type="gramStart"/>
      <w:r>
        <w:rPr>
          <w:rFonts w:ascii="Palatino Linotype" w:eastAsia="Palatino Linotype" w:hAnsi="Palatino Linotype" w:cs="Palatino Linotype"/>
          <w:color w:val="000000"/>
          <w:sz w:val="22"/>
          <w:szCs w:val="22"/>
        </w:rPr>
        <w:t>,78,405</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7,41,439 crore in February 2020. </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During March 2020, Index options accounted for 88.6 per cent of the total notional turnover in the F&amp;O segment of NSE compared to 91 per cent in previous month.</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notional turnover in index options (call and put together) decreased by 30.9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19.2 lakh crore in March 2020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317.1 lakh crore in February 2020.</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percentage share of weekly options of total index options turnover stood 78 per cent compared to 72 per cent in February 2020. The percentage share of monthly options of total index options turnover stood at 21 per cent in March 2020, decreased from 27 per cent in February 2020. </w:t>
      </w:r>
    </w:p>
    <w:p w:rsidR="007273B9" w:rsidRDefault="007273B9" w:rsidP="007273B9">
      <w:pPr>
        <w:pBdr>
          <w:top w:val="nil"/>
          <w:left w:val="nil"/>
          <w:bottom w:val="nil"/>
          <w:right w:val="nil"/>
          <w:between w:val="nil"/>
        </w:pBdr>
        <w:spacing w:line="276" w:lineRule="auto"/>
        <w:ind w:left="360" w:hanging="720"/>
        <w:jc w:val="both"/>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line="276" w:lineRule="auto"/>
        <w:ind w:left="720" w:hanging="720"/>
        <w:jc w:val="both"/>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gure 6: Maturity wise percentage share of Total Index Options Turnover (per cent)</w:t>
      </w:r>
    </w:p>
    <w:p w:rsidR="004C5AAA" w:rsidRDefault="004C5AAA" w:rsidP="004C5AAA">
      <w:pPr>
        <w:pBdr>
          <w:top w:val="nil"/>
          <w:left w:val="nil"/>
          <w:bottom w:val="nil"/>
          <w:right w:val="nil"/>
          <w:between w:val="nil"/>
        </w:pBdr>
        <w:spacing w:line="276" w:lineRule="auto"/>
        <w:ind w:left="720" w:hanging="720"/>
        <w:jc w:val="both"/>
        <w:rPr>
          <w:rFonts w:ascii="Palatino Linotype" w:eastAsia="Palatino Linotype" w:hAnsi="Palatino Linotype" w:cs="Palatino Linotype"/>
          <w:color w:val="000000"/>
          <w:sz w:val="22"/>
          <w:szCs w:val="22"/>
        </w:rPr>
      </w:pPr>
      <w:r>
        <w:rPr>
          <w:noProof/>
          <w:lang w:val="en-IN" w:eastAsia="en-IN" w:bidi="mr-IN"/>
        </w:rPr>
        <w:drawing>
          <wp:inline distT="0" distB="0" distL="0" distR="0" wp14:anchorId="57D0BCA3" wp14:editId="7DE19021">
            <wp:extent cx="6105525" cy="2438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Palatino Linotype" w:eastAsia="Palatino Linotype" w:hAnsi="Palatino Linotype" w:cs="Palatino Linotype"/>
          <w:color w:val="000000"/>
          <w:sz w:val="22"/>
          <w:szCs w:val="22"/>
        </w:rPr>
        <w:t xml:space="preserve">  </w:t>
      </w:r>
    </w:p>
    <w:p w:rsidR="004C5AAA" w:rsidRDefault="004C5AAA" w:rsidP="004C5AAA">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4C5AAA" w:rsidRDefault="004C5AAA" w:rsidP="004C5AAA">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the month, the notional turnover of index futures increased by 70.9 per cent to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9</w:t>
      </w:r>
      <w:proofErr w:type="gramStart"/>
      <w:r>
        <w:rPr>
          <w:rFonts w:ascii="Palatino Linotype" w:eastAsia="Palatino Linotype" w:hAnsi="Palatino Linotype" w:cs="Palatino Linotype"/>
          <w:color w:val="000000"/>
          <w:sz w:val="22"/>
          <w:szCs w:val="22"/>
        </w:rPr>
        <w:t>,21,441</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5,39,317 crore in February 2020.</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notional turnover of stock futures decreased by 10.2 per cent to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1.8 lakh crore in March 2020 from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3.1 lakh crore in February 2020.</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notional turnover in stock options (call and put together) decreased by 42.6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7.3 lakh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2.7 lakh crore during the same period.</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As on March 31, 2020, the open interest at NSE stood at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w:t>
      </w:r>
      <w:proofErr w:type="gramStart"/>
      <w:r>
        <w:rPr>
          <w:rFonts w:ascii="Palatino Linotype" w:eastAsia="Palatino Linotype" w:hAnsi="Palatino Linotype" w:cs="Palatino Linotype"/>
          <w:color w:val="000000"/>
          <w:sz w:val="22"/>
          <w:szCs w:val="22"/>
        </w:rPr>
        <w:t>,63,122</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92,364 crore as on February 29, 2020,  decreased marginally by 44.2 per cent over previous month.</w:t>
      </w:r>
    </w:p>
    <w:p w:rsidR="004C5AAA" w:rsidRDefault="004C5AAA" w:rsidP="004C5AAA">
      <w:pPr>
        <w:numPr>
          <w:ilvl w:val="0"/>
          <w:numId w:val="12"/>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equity derivatives segment turnover of BSE increased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w:t>
      </w:r>
      <w:proofErr w:type="gramStart"/>
      <w:r>
        <w:rPr>
          <w:rFonts w:ascii="Palatino Linotype" w:eastAsia="Palatino Linotype" w:hAnsi="Palatino Linotype" w:cs="Palatino Linotype"/>
          <w:color w:val="000000"/>
          <w:sz w:val="22"/>
          <w:szCs w:val="22"/>
        </w:rPr>
        <w:t>,09,021</w:t>
      </w:r>
      <w:proofErr w:type="gramEnd"/>
      <w:r>
        <w:rPr>
          <w:rFonts w:ascii="Palatino Linotype" w:eastAsia="Palatino Linotype" w:hAnsi="Palatino Linotype" w:cs="Palatino Linotype"/>
          <w:color w:val="000000"/>
          <w:sz w:val="22"/>
          <w:szCs w:val="22"/>
        </w:rPr>
        <w:t xml:space="preserve"> crore compared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71,793 crore in February 2020, increased by 51.9 per cent.</w:t>
      </w:r>
    </w:p>
    <w:p w:rsidR="004C5AAA" w:rsidRDefault="004C5AAA" w:rsidP="004C5AAA">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4C5AAA" w:rsidRDefault="004C5AAA" w:rsidP="004C5AAA">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Figure 7: Trends of Equity Derivatives Segment at NSE (in </w:t>
      </w:r>
      <w:r>
        <w:rPr>
          <w:rFonts w:ascii="Tahoma" w:eastAsia="Tahoma" w:hAnsi="Tahoma" w:cs="Tahoma"/>
          <w:b/>
          <w:color w:val="000000"/>
          <w:sz w:val="22"/>
          <w:szCs w:val="22"/>
        </w:rPr>
        <w:t>₹</w:t>
      </w:r>
      <w:r>
        <w:rPr>
          <w:rFonts w:ascii="Palatino Linotype" w:eastAsia="Palatino Linotype" w:hAnsi="Palatino Linotype" w:cs="Palatino Linotype"/>
          <w:b/>
          <w:color w:val="000000"/>
          <w:sz w:val="22"/>
          <w:szCs w:val="22"/>
        </w:rPr>
        <w:t xml:space="preserve"> lakh crore)</w:t>
      </w:r>
    </w:p>
    <w:p w:rsidR="004C5AAA" w:rsidRDefault="004C5AAA" w:rsidP="004C5AAA">
      <w:pPr>
        <w:jc w:val="both"/>
        <w:rPr>
          <w:rFonts w:ascii="Palatino Linotype" w:eastAsia="Palatino Linotype" w:hAnsi="Palatino Linotype" w:cs="Palatino Linotype"/>
          <w:color w:val="000000"/>
          <w:sz w:val="22"/>
          <w:szCs w:val="22"/>
          <w:highlight w:val="yellow"/>
        </w:rPr>
      </w:pPr>
      <w:r>
        <w:rPr>
          <w:noProof/>
          <w:lang w:val="en-IN" w:eastAsia="en-IN" w:bidi="mr-IN"/>
        </w:rPr>
        <w:drawing>
          <wp:inline distT="0" distB="0" distL="0" distR="0" wp14:anchorId="516336CD" wp14:editId="663A3734">
            <wp:extent cx="5943600" cy="25050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64D0" w:rsidRPr="002664D0" w:rsidRDefault="002664D0" w:rsidP="002664D0">
      <w:pPr>
        <w:jc w:val="both"/>
        <w:rPr>
          <w:rFonts w:ascii="Palatino Linotype" w:eastAsia="Times New Roman" w:hAnsi="Palatino Linotype"/>
          <w:color w:val="000000" w:themeColor="text1"/>
          <w:sz w:val="22"/>
          <w:szCs w:val="22"/>
          <w:highlight w:val="yellow"/>
        </w:rPr>
      </w:pPr>
    </w:p>
    <w:p w:rsidR="002664D0" w:rsidRPr="002664D0" w:rsidRDefault="002664D0" w:rsidP="002664D0">
      <w:pPr>
        <w:jc w:val="both"/>
        <w:rPr>
          <w:rFonts w:ascii="Palatino Linotype" w:eastAsia="Times New Roman" w:hAnsi="Palatino Linotype"/>
          <w:color w:val="000000" w:themeColor="text1"/>
          <w:sz w:val="22"/>
          <w:szCs w:val="22"/>
          <w:highlight w:val="yellow"/>
        </w:rPr>
      </w:pPr>
    </w:p>
    <w:p w:rsidR="004C5AAA" w:rsidRDefault="004C5AAA" w:rsidP="004C5AAA">
      <w:pPr>
        <w:widowControl w:val="0"/>
        <w:numPr>
          <w:ilvl w:val="0"/>
          <w:numId w:val="11"/>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Currency Derivatives at NSE, BSE and MSEI</w:t>
      </w:r>
    </w:p>
    <w:p w:rsidR="004C5AAA" w:rsidRDefault="004C5AAA" w:rsidP="004C5AAA">
      <w:pPr>
        <w:widowControl w:val="0"/>
        <w:jc w:val="both"/>
        <w:rPr>
          <w:rFonts w:ascii="Palatino Linotype" w:eastAsia="Palatino Linotype" w:hAnsi="Palatino Linotype" w:cs="Palatino Linotype"/>
          <w:b/>
          <w:sz w:val="22"/>
          <w:szCs w:val="22"/>
        </w:rPr>
      </w:pP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monthly turnover of currency derivatives in India (NSE, BSE and MSEI together) stood at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7</w:t>
      </w:r>
      <w:proofErr w:type="gramStart"/>
      <w:r>
        <w:rPr>
          <w:rFonts w:ascii="Palatino Linotype" w:eastAsia="Palatino Linotype" w:hAnsi="Palatino Linotype" w:cs="Palatino Linotype"/>
          <w:color w:val="000000"/>
          <w:sz w:val="22"/>
          <w:szCs w:val="22"/>
        </w:rPr>
        <w:t>,09,433</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12,33,322 crore in February  2020, indicating an increase of 38.6 per cent during the period.</w:t>
      </w: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trading volumes in Currency Derivatives at NSE increased by 56.2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2</w:t>
      </w:r>
      <w:proofErr w:type="gramStart"/>
      <w:r>
        <w:rPr>
          <w:rFonts w:ascii="Palatino Linotype" w:eastAsia="Palatino Linotype" w:hAnsi="Palatino Linotype" w:cs="Palatino Linotype"/>
          <w:color w:val="000000"/>
          <w:sz w:val="22"/>
          <w:szCs w:val="22"/>
        </w:rPr>
        <w:t>,31,222</w:t>
      </w:r>
      <w:proofErr w:type="gramEnd"/>
      <w:r>
        <w:rPr>
          <w:rFonts w:ascii="Palatino Linotype" w:eastAsia="Palatino Linotype" w:hAnsi="Palatino Linotype" w:cs="Palatino Linotype"/>
          <w:color w:val="000000"/>
          <w:sz w:val="22"/>
          <w:szCs w:val="22"/>
        </w:rPr>
        <w:t xml:space="preserve"> crore in March 2020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7,88,013 crore in February 2020.</w:t>
      </w: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trading volumes in Currency Derivatives at BSE increased by 7.2 per cent to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4</w:t>
      </w:r>
      <w:proofErr w:type="gramStart"/>
      <w:r>
        <w:rPr>
          <w:rFonts w:ascii="Palatino Linotype" w:eastAsia="Palatino Linotype" w:hAnsi="Palatino Linotype" w:cs="Palatino Linotype"/>
          <w:color w:val="000000"/>
          <w:sz w:val="22"/>
          <w:szCs w:val="22"/>
        </w:rPr>
        <w:t>,71,806</w:t>
      </w:r>
      <w:proofErr w:type="gramEnd"/>
      <w:r>
        <w:rPr>
          <w:rFonts w:ascii="Palatino Linotype" w:eastAsia="Palatino Linotype" w:hAnsi="Palatino Linotype" w:cs="Palatino Linotype"/>
          <w:color w:val="000000"/>
          <w:sz w:val="22"/>
          <w:szCs w:val="22"/>
        </w:rPr>
        <w:t xml:space="preserve"> crore from </w:t>
      </w:r>
      <w:r>
        <w:rPr>
          <w:rFonts w:ascii="Tahoma" w:eastAsia="Tahoma" w:hAnsi="Tahoma" w:cs="Tahoma"/>
          <w:b/>
          <w:color w:val="000000"/>
          <w:sz w:val="20"/>
          <w:szCs w:val="20"/>
        </w:rPr>
        <w:t>₹</w:t>
      </w:r>
      <w:r>
        <w:rPr>
          <w:rFonts w:ascii="Palatino Linotype" w:eastAsia="Palatino Linotype" w:hAnsi="Palatino Linotype" w:cs="Palatino Linotype"/>
          <w:color w:val="000000"/>
          <w:sz w:val="22"/>
          <w:szCs w:val="22"/>
        </w:rPr>
        <w:t xml:space="preserve"> 4,39,996 crore during the same period.</w:t>
      </w: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trading volumes in Currency Derivatives at MSEI stood at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6,404 crore in March 2020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5,314 crore in February 2020, increased by 20.5 per cent.</w:t>
      </w:r>
    </w:p>
    <w:p w:rsidR="004C5AAA" w:rsidRDefault="004C5AAA" w:rsidP="004C5AAA">
      <w:pPr>
        <w:pBdr>
          <w:top w:val="nil"/>
          <w:left w:val="nil"/>
          <w:bottom w:val="nil"/>
          <w:right w:val="nil"/>
          <w:between w:val="nil"/>
        </w:pBdr>
        <w:spacing w:line="276" w:lineRule="auto"/>
        <w:ind w:left="360" w:hanging="720"/>
        <w:jc w:val="both"/>
        <w:rPr>
          <w:rFonts w:ascii="Palatino Linotype" w:eastAsia="Palatino Linotype" w:hAnsi="Palatino Linotype" w:cs="Palatino Linotype"/>
          <w:color w:val="000000"/>
          <w:sz w:val="22"/>
          <w:szCs w:val="22"/>
        </w:rPr>
      </w:pPr>
    </w:p>
    <w:p w:rsidR="004C5AAA" w:rsidRDefault="004C5AAA" w:rsidP="004C5AAA">
      <w:pPr>
        <w:keepNext/>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gure 8: Trends of Currency Derivatives at NSE, MSEI and BSE (</w:t>
      </w:r>
      <w:r>
        <w:rPr>
          <w:rFonts w:ascii="Tahoma" w:eastAsia="Tahoma" w:hAnsi="Tahoma" w:cs="Tahoma"/>
          <w:b/>
          <w:color w:val="000000"/>
          <w:sz w:val="22"/>
          <w:szCs w:val="22"/>
        </w:rPr>
        <w:t>₹</w:t>
      </w:r>
      <w:r>
        <w:rPr>
          <w:rFonts w:ascii="Palatino Linotype" w:eastAsia="Palatino Linotype" w:hAnsi="Palatino Linotype" w:cs="Palatino Linotype"/>
          <w:b/>
          <w:color w:val="000000"/>
          <w:sz w:val="22"/>
          <w:szCs w:val="22"/>
        </w:rPr>
        <w:t xml:space="preserve"> crore)</w:t>
      </w:r>
    </w:p>
    <w:p w:rsidR="004C5AAA" w:rsidRDefault="004C5AAA" w:rsidP="004C5AAA">
      <w:pPr>
        <w:jc w:val="both"/>
        <w:rPr>
          <w:rFonts w:ascii="Palatino Linotype" w:eastAsia="Palatino Linotype" w:hAnsi="Palatino Linotype" w:cs="Palatino Linotype"/>
          <w:sz w:val="22"/>
          <w:szCs w:val="22"/>
        </w:rPr>
      </w:pPr>
      <w:r>
        <w:rPr>
          <w:noProof/>
          <w:lang w:val="en-IN" w:eastAsia="en-IN" w:bidi="mr-IN"/>
        </w:rPr>
        <w:drawing>
          <wp:inline distT="0" distB="0" distL="0" distR="0" wp14:anchorId="7D0D77FC" wp14:editId="08C1050C">
            <wp:extent cx="6278880" cy="2294890"/>
            <wp:effectExtent l="0" t="0" r="762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5AAA" w:rsidRDefault="004C5AAA" w:rsidP="004C5AAA">
      <w:pPr>
        <w:rPr>
          <w:rFonts w:ascii="Palatino Linotype" w:eastAsia="Palatino Linotype" w:hAnsi="Palatino Linotype" w:cs="Palatino Linotype"/>
          <w:b/>
          <w:sz w:val="22"/>
          <w:szCs w:val="22"/>
        </w:rPr>
      </w:pPr>
    </w:p>
    <w:p w:rsidR="004C5AAA" w:rsidRDefault="004C5AAA" w:rsidP="004C5AAA">
      <w:pPr>
        <w:rPr>
          <w:rFonts w:ascii="Palatino Linotype" w:eastAsia="Palatino Linotype" w:hAnsi="Palatino Linotype" w:cs="Palatino Linotype"/>
          <w:b/>
          <w:sz w:val="22"/>
          <w:szCs w:val="22"/>
        </w:rPr>
      </w:pPr>
    </w:p>
    <w:p w:rsidR="004C5AAA" w:rsidRDefault="004C5AAA" w:rsidP="004C5AAA">
      <w:pPr>
        <w:widowControl w:val="0"/>
        <w:numPr>
          <w:ilvl w:val="0"/>
          <w:numId w:val="11"/>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Interest Rate Futures at NSE and BSE </w:t>
      </w:r>
    </w:p>
    <w:p w:rsidR="004C5AAA" w:rsidRDefault="004C5AAA" w:rsidP="004C5AAA">
      <w:pPr>
        <w:keepNext/>
        <w:jc w:val="both"/>
        <w:rPr>
          <w:rFonts w:ascii="Palatino Linotype" w:eastAsia="Palatino Linotype" w:hAnsi="Palatino Linotype" w:cs="Palatino Linotype"/>
          <w:sz w:val="22"/>
          <w:szCs w:val="22"/>
          <w:highlight w:val="yellow"/>
        </w:rPr>
      </w:pP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the monthly turnover of interest rate futures at NSE increased by 9.4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33,798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30,880 crore in February 2020. </w:t>
      </w:r>
    </w:p>
    <w:p w:rsidR="004C5AAA" w:rsidRDefault="004C5AAA" w:rsidP="004C5AAA">
      <w:pPr>
        <w:numPr>
          <w:ilvl w:val="0"/>
          <w:numId w:val="13"/>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The monthly turnover of interest rate futures at BSE increased by 89.4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1,043 crore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5,829 crore during the same period. </w:t>
      </w:r>
    </w:p>
    <w:p w:rsidR="007273B9" w:rsidRDefault="007273B9" w:rsidP="007273B9">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rPr>
      </w:pPr>
    </w:p>
    <w:p w:rsidR="004C5AAA" w:rsidRDefault="004C5AAA" w:rsidP="004C5AAA">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     Figure 9: Trends of Interest Rate Futures at NSE and BSE (</w:t>
      </w:r>
      <w:r>
        <w:rPr>
          <w:rFonts w:ascii="Tahoma" w:eastAsia="Tahoma" w:hAnsi="Tahoma" w:cs="Tahoma"/>
          <w:b/>
          <w:color w:val="000000"/>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crore)</w:t>
      </w:r>
    </w:p>
    <w:p w:rsidR="004C5AAA" w:rsidRDefault="004C5AAA" w:rsidP="004C5AAA">
      <w:pPr>
        <w:ind w:left="360"/>
        <w:jc w:val="both"/>
        <w:rPr>
          <w:rFonts w:ascii="Palatino Linotype" w:eastAsia="Palatino Linotype" w:hAnsi="Palatino Linotype" w:cs="Palatino Linotype"/>
          <w:sz w:val="22"/>
          <w:szCs w:val="22"/>
        </w:rPr>
      </w:pPr>
      <w:r>
        <w:rPr>
          <w:noProof/>
          <w:lang w:val="en-IN" w:eastAsia="en-IN" w:bidi="mr-IN"/>
        </w:rPr>
        <w:drawing>
          <wp:inline distT="0" distB="0" distL="0" distR="0" wp14:anchorId="20823678" wp14:editId="3E706280">
            <wp:extent cx="5629276" cy="245745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C5AAA" w:rsidRDefault="004C5AAA" w:rsidP="004C5AAA">
      <w:pPr>
        <w:jc w:val="center"/>
        <w:rPr>
          <w:rFonts w:ascii="Palatino Linotype" w:eastAsia="Palatino Linotype" w:hAnsi="Palatino Linotype" w:cs="Palatino Linotype"/>
          <w:b/>
          <w:sz w:val="22"/>
          <w:szCs w:val="22"/>
          <w:highlight w:val="yellow"/>
        </w:rPr>
      </w:pPr>
    </w:p>
    <w:p w:rsidR="004C5AAA" w:rsidRDefault="004C5AAA" w:rsidP="004C5AAA">
      <w:pPr>
        <w:rPr>
          <w:rFonts w:ascii="Palatino Linotype" w:eastAsia="Palatino Linotype" w:hAnsi="Palatino Linotype" w:cs="Palatino Linotype"/>
          <w:b/>
          <w:color w:val="000099"/>
          <w:sz w:val="22"/>
          <w:szCs w:val="22"/>
        </w:rPr>
      </w:pP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ading in Corporate Debt Market</w:t>
      </w:r>
    </w:p>
    <w:p w:rsidR="004C5AAA" w:rsidRDefault="004C5AAA" w:rsidP="004C5AAA">
      <w:pPr>
        <w:widowControl w:val="0"/>
        <w:ind w:left="720"/>
        <w:jc w:val="both"/>
        <w:rPr>
          <w:rFonts w:ascii="Palatino Linotype" w:eastAsia="Palatino Linotype" w:hAnsi="Palatino Linotype" w:cs="Palatino Linotype"/>
          <w:sz w:val="22"/>
          <w:szCs w:val="22"/>
        </w:rPr>
      </w:pPr>
    </w:p>
    <w:p w:rsidR="004C5AAA" w:rsidRDefault="004C5AAA" w:rsidP="004C5AAA">
      <w:pPr>
        <w:numPr>
          <w:ilvl w:val="0"/>
          <w:numId w:val="14"/>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BSE noted 5,620 trades of corporate debt with a traded value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82,283 crore as compared to noted 4,247 trades of corporate debt with a traded value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63,973 crore</w:t>
      </w:r>
      <w:r w:rsidR="007B0791">
        <w:rPr>
          <w:rFonts w:ascii="Palatino Linotype" w:eastAsia="Palatino Linotype" w:hAnsi="Palatino Linotype" w:cs="Palatino Linotype"/>
          <w:color w:val="000000"/>
          <w:sz w:val="22"/>
          <w:szCs w:val="22"/>
        </w:rPr>
        <w:t xml:space="preserve"> in the previous month</w:t>
      </w:r>
      <w:r>
        <w:rPr>
          <w:rFonts w:ascii="Palatino Linotype" w:eastAsia="Palatino Linotype" w:hAnsi="Palatino Linotype" w:cs="Palatino Linotype"/>
          <w:color w:val="000000"/>
          <w:sz w:val="22"/>
          <w:szCs w:val="22"/>
        </w:rPr>
        <w:t xml:space="preserve">.  </w:t>
      </w:r>
    </w:p>
    <w:p w:rsidR="004C5AAA" w:rsidRDefault="004C5AAA" w:rsidP="004C5AAA">
      <w:pPr>
        <w:numPr>
          <w:ilvl w:val="0"/>
          <w:numId w:val="14"/>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At NSE, 6,274 trades were noted with a traded value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w:t>
      </w:r>
      <w:proofErr w:type="gramStart"/>
      <w:r>
        <w:rPr>
          <w:rFonts w:ascii="Palatino Linotype" w:eastAsia="Palatino Linotype" w:hAnsi="Palatino Linotype" w:cs="Palatino Linotype"/>
          <w:color w:val="000000"/>
          <w:sz w:val="22"/>
          <w:szCs w:val="22"/>
        </w:rPr>
        <w:t>,49,082</w:t>
      </w:r>
      <w:proofErr w:type="gramEnd"/>
      <w:r>
        <w:rPr>
          <w:rFonts w:ascii="Palatino Linotype" w:eastAsia="Palatino Linotype" w:hAnsi="Palatino Linotype" w:cs="Palatino Linotype"/>
          <w:color w:val="000000"/>
          <w:sz w:val="22"/>
          <w:szCs w:val="22"/>
        </w:rPr>
        <w:t xml:space="preserve"> crore in March 2020 as compared to 6,566 trades were noted with a traded value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19,569 crore in February 2020. </w:t>
      </w:r>
    </w:p>
    <w:p w:rsidR="007273B9" w:rsidRDefault="007273B9" w:rsidP="007273B9">
      <w:pPr>
        <w:pBdr>
          <w:top w:val="nil"/>
          <w:left w:val="nil"/>
          <w:bottom w:val="nil"/>
          <w:right w:val="nil"/>
          <w:between w:val="nil"/>
        </w:pBdr>
        <w:spacing w:line="276" w:lineRule="auto"/>
        <w:ind w:left="720" w:hanging="720"/>
        <w:rPr>
          <w:rFonts w:ascii="Palatino Linotype" w:eastAsia="Palatino Linotype" w:hAnsi="Palatino Linotype" w:cs="Palatino Linotype"/>
          <w:color w:val="000000"/>
          <w:sz w:val="22"/>
          <w:szCs w:val="22"/>
        </w:rPr>
      </w:pPr>
    </w:p>
    <w:p w:rsidR="007273B9" w:rsidRDefault="007273B9" w:rsidP="007273B9">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          Figure 10: Trends in Reported Turnover of Corporate Bonds (</w:t>
      </w:r>
      <w:r>
        <w:rPr>
          <w:rFonts w:ascii="Tahoma" w:eastAsia="Tahoma" w:hAnsi="Tahoma" w:cs="Tahoma"/>
          <w:b/>
          <w:color w:val="000000"/>
          <w:sz w:val="22"/>
          <w:szCs w:val="22"/>
        </w:rPr>
        <w:t>₹</w:t>
      </w:r>
      <w:r>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b/>
          <w:color w:val="000000"/>
          <w:sz w:val="22"/>
          <w:szCs w:val="22"/>
        </w:rPr>
        <w:t>crore)</w:t>
      </w:r>
    </w:p>
    <w:p w:rsidR="007273B9" w:rsidRDefault="007273B9" w:rsidP="007273B9">
      <w:pPr>
        <w:jc w:val="center"/>
        <w:rPr>
          <w:rFonts w:ascii="Palatino Linotype" w:eastAsia="Palatino Linotype" w:hAnsi="Palatino Linotype" w:cs="Palatino Linotype"/>
          <w:b/>
          <w:sz w:val="22"/>
          <w:szCs w:val="22"/>
          <w:highlight w:val="yellow"/>
        </w:rPr>
      </w:pPr>
      <w:r>
        <w:rPr>
          <w:noProof/>
          <w:lang w:val="en-IN" w:eastAsia="en-IN" w:bidi="mr-IN"/>
        </w:rPr>
        <w:lastRenderedPageBreak/>
        <w:drawing>
          <wp:inline distT="0" distB="0" distL="0" distR="0" wp14:anchorId="31F33B3C" wp14:editId="5B3436C0">
            <wp:extent cx="5419726" cy="22955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47DA" w:rsidRDefault="007547DA" w:rsidP="007547DA">
      <w:pPr>
        <w:widowControl w:val="0"/>
        <w:ind w:left="720"/>
        <w:contextualSpacing/>
        <w:jc w:val="both"/>
        <w:rPr>
          <w:rFonts w:ascii="Palatino Linotype" w:hAnsi="Palatino Linotype"/>
          <w:b/>
          <w:sz w:val="22"/>
          <w:szCs w:val="22"/>
        </w:rPr>
      </w:pPr>
    </w:p>
    <w:p w:rsidR="007547DA" w:rsidRDefault="007547DA" w:rsidP="007547DA">
      <w:pPr>
        <w:widowControl w:val="0"/>
        <w:ind w:left="720"/>
        <w:contextualSpacing/>
        <w:jc w:val="both"/>
        <w:rPr>
          <w:rFonts w:ascii="Palatino Linotype" w:hAnsi="Palatino Linotype"/>
          <w:b/>
          <w:sz w:val="22"/>
          <w:szCs w:val="22"/>
        </w:rPr>
      </w:pPr>
    </w:p>
    <w:p w:rsidR="00575F0D" w:rsidRPr="001025CF" w:rsidRDefault="00575F0D" w:rsidP="007547DA">
      <w:pPr>
        <w:widowControl w:val="0"/>
        <w:ind w:left="720"/>
        <w:contextualSpacing/>
        <w:jc w:val="both"/>
        <w:rPr>
          <w:rFonts w:ascii="Palatino Linotype" w:hAnsi="Palatino Linotype"/>
          <w:b/>
          <w:sz w:val="22"/>
          <w:szCs w:val="22"/>
        </w:rPr>
      </w:pP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ends in Institutional Investment</w:t>
      </w:r>
    </w:p>
    <w:p w:rsidR="004C5AAA" w:rsidRDefault="004C5AAA" w:rsidP="004C5AAA">
      <w:pPr>
        <w:widowControl w:val="0"/>
        <w:ind w:left="720"/>
        <w:jc w:val="both"/>
        <w:rPr>
          <w:rFonts w:ascii="Palatino Linotype" w:eastAsia="Palatino Linotype" w:hAnsi="Palatino Linotype" w:cs="Palatino Linotype"/>
          <w:b/>
          <w:sz w:val="22"/>
          <w:szCs w:val="22"/>
        </w:rPr>
      </w:pPr>
    </w:p>
    <w:p w:rsidR="007B50BE" w:rsidRDefault="007B50BE" w:rsidP="007B50BE">
      <w:pPr>
        <w:widowControl w:val="0"/>
        <w:numPr>
          <w:ilvl w:val="0"/>
          <w:numId w:val="16"/>
        </w:numPr>
        <w:tabs>
          <w:tab w:val="left" w:pos="0"/>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ends in Investment by Mutual Funds</w:t>
      </w:r>
    </w:p>
    <w:p w:rsidR="007B50BE" w:rsidRDefault="007B50BE" w:rsidP="007B50BE">
      <w:pPr>
        <w:jc w:val="both"/>
        <w:rPr>
          <w:rFonts w:ascii="Palatino Linotype" w:eastAsia="Palatino Linotype" w:hAnsi="Palatino Linotype" w:cs="Palatino Linotype"/>
          <w:sz w:val="22"/>
          <w:szCs w:val="22"/>
        </w:rPr>
      </w:pPr>
    </w:p>
    <w:p w:rsidR="007B50BE" w:rsidRPr="00516D51" w:rsidRDefault="007B50BE" w:rsidP="007B50BE">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The mutual fund industry saw a net outflow of </w:t>
      </w:r>
      <w:r w:rsidRPr="00516D51">
        <w:rPr>
          <w:rFonts w:ascii="Tahoma" w:eastAsia="Palatino Linotype" w:hAnsi="Tahoma" w:cs="Tahoma"/>
          <w:color w:val="000000"/>
          <w:sz w:val="22"/>
          <w:szCs w:val="22"/>
        </w:rPr>
        <w:t>₹</w:t>
      </w:r>
      <w:r w:rsidRPr="00516D51">
        <w:rPr>
          <w:rFonts w:ascii="Palatino Linotype" w:eastAsia="Palatino Linotype" w:hAnsi="Palatino Linotype" w:cs="Palatino Linotype"/>
          <w:color w:val="000000"/>
          <w:sz w:val="22"/>
          <w:szCs w:val="22"/>
        </w:rPr>
        <w:t xml:space="preserve"> 2</w:t>
      </w:r>
      <w:proofErr w:type="gramStart"/>
      <w:r w:rsidRPr="00516D51">
        <w:rPr>
          <w:rFonts w:ascii="Palatino Linotype" w:eastAsia="Palatino Linotype" w:hAnsi="Palatino Linotype" w:cs="Palatino Linotype"/>
          <w:color w:val="000000"/>
          <w:sz w:val="22"/>
          <w:szCs w:val="22"/>
        </w:rPr>
        <w:t>,12,737</w:t>
      </w:r>
      <w:proofErr w:type="gramEnd"/>
      <w:r>
        <w:rPr>
          <w:rFonts w:ascii="Palatino Linotype" w:eastAsia="Palatino Linotype" w:hAnsi="Palatino Linotype" w:cs="Palatino Linotype"/>
          <w:color w:val="000000"/>
          <w:sz w:val="22"/>
          <w:szCs w:val="22"/>
        </w:rPr>
        <w:t xml:space="preserve"> crore in March 2020 compared a net outflow of </w:t>
      </w:r>
      <w:r w:rsidRPr="00516D51">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1,986 crore in February 2020.</w:t>
      </w:r>
    </w:p>
    <w:p w:rsidR="007B50BE" w:rsidRPr="00E7350F" w:rsidRDefault="007B50BE" w:rsidP="007B50BE">
      <w:pPr>
        <w:numPr>
          <w:ilvl w:val="0"/>
          <w:numId w:val="15"/>
        </w:numPr>
        <w:pBdr>
          <w:top w:val="nil"/>
          <w:left w:val="nil"/>
          <w:bottom w:val="nil"/>
          <w:right w:val="nil"/>
          <w:between w:val="nil"/>
        </w:pBdr>
        <w:spacing w:line="276" w:lineRule="auto"/>
        <w:ind w:left="360"/>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In terms of category of scheme, there was a net redemption of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E7350F">
        <w:rPr>
          <w:rFonts w:ascii="Palatino Linotype" w:eastAsia="Palatino Linotype" w:hAnsi="Palatino Linotype" w:cs="Palatino Linotype"/>
          <w:color w:val="000000"/>
          <w:sz w:val="22"/>
          <w:szCs w:val="22"/>
        </w:rPr>
        <w:t>2</w:t>
      </w:r>
      <w:proofErr w:type="gramStart"/>
      <w:r w:rsidRPr="00E7350F">
        <w:rPr>
          <w:rFonts w:ascii="Palatino Linotype" w:eastAsia="Palatino Linotype" w:hAnsi="Palatino Linotype" w:cs="Palatino Linotype"/>
          <w:color w:val="000000"/>
          <w:sz w:val="22"/>
          <w:szCs w:val="22"/>
        </w:rPr>
        <w:t>,12,669</w:t>
      </w:r>
      <w:proofErr w:type="gramEnd"/>
      <w:r>
        <w:rPr>
          <w:rFonts w:ascii="Palatino Linotype" w:eastAsia="Palatino Linotype" w:hAnsi="Palatino Linotype" w:cs="Palatino Linotype"/>
          <w:color w:val="000000"/>
          <w:sz w:val="22"/>
          <w:szCs w:val="22"/>
        </w:rPr>
        <w:t xml:space="preserve"> crore from open ended schemes during March 2020. Among the open ended schemes,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E7350F">
        <w:rPr>
          <w:rFonts w:ascii="Palatino Linotype" w:eastAsia="Palatino Linotype" w:hAnsi="Palatino Linotype" w:cs="Palatino Linotype"/>
          <w:color w:val="000000"/>
          <w:sz w:val="22"/>
          <w:szCs w:val="22"/>
        </w:rPr>
        <w:t>1</w:t>
      </w:r>
      <w:proofErr w:type="gramStart"/>
      <w:r w:rsidRPr="00E7350F">
        <w:rPr>
          <w:rFonts w:ascii="Palatino Linotype" w:eastAsia="Palatino Linotype" w:hAnsi="Palatino Linotype" w:cs="Palatino Linotype"/>
          <w:color w:val="000000"/>
          <w:sz w:val="22"/>
          <w:szCs w:val="22"/>
        </w:rPr>
        <w:t>,94,915</w:t>
      </w:r>
      <w:proofErr w:type="gramEnd"/>
      <w:r w:rsidRPr="00E7350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 xml:space="preserve">crore were redeemed from Income/Debt Oriented Schemes and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E7350F">
        <w:rPr>
          <w:rFonts w:ascii="Palatino Linotype" w:eastAsia="Palatino Linotype" w:hAnsi="Palatino Linotype" w:cs="Palatino Linotype"/>
          <w:color w:val="000000"/>
          <w:sz w:val="22"/>
          <w:szCs w:val="22"/>
        </w:rPr>
        <w:t xml:space="preserve">36,460 </w:t>
      </w:r>
      <w:r>
        <w:rPr>
          <w:rFonts w:ascii="Palatino Linotype" w:eastAsia="Palatino Linotype" w:hAnsi="Palatino Linotype" w:cs="Palatino Linotype"/>
          <w:color w:val="000000"/>
          <w:sz w:val="22"/>
          <w:szCs w:val="22"/>
        </w:rPr>
        <w:t xml:space="preserve">crore were redeemed from Hybrid Schemes during the March 2020. However, there was a mobilization of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516D51">
        <w:rPr>
          <w:rFonts w:ascii="Palatino Linotype" w:eastAsia="Palatino Linotype" w:hAnsi="Palatino Linotype" w:cs="Palatino Linotype"/>
          <w:color w:val="000000"/>
          <w:sz w:val="22"/>
          <w:szCs w:val="22"/>
        </w:rPr>
        <w:t>11,723</w:t>
      </w:r>
      <w:r>
        <w:rPr>
          <w:rFonts w:ascii="Palatino Linotype" w:eastAsia="Palatino Linotype" w:hAnsi="Palatino Linotype" w:cs="Palatino Linotype"/>
          <w:color w:val="000000"/>
          <w:sz w:val="22"/>
          <w:szCs w:val="22"/>
        </w:rPr>
        <w:t xml:space="preserve"> crore</w:t>
      </w:r>
      <w:r w:rsidRPr="00E7350F">
        <w:rPr>
          <w:rFonts w:ascii="Palatino Linotype" w:eastAsia="Palatino Linotype" w:hAnsi="Palatino Linotype" w:cs="Palatino Linotype"/>
          <w:color w:val="000000"/>
          <w:sz w:val="22"/>
          <w:szCs w:val="22"/>
        </w:rPr>
        <w:t xml:space="preserve"> </w:t>
      </w:r>
      <w:r>
        <w:rPr>
          <w:rFonts w:ascii="Palatino Linotype" w:eastAsia="Palatino Linotype" w:hAnsi="Palatino Linotype" w:cs="Palatino Linotype"/>
          <w:color w:val="000000"/>
          <w:sz w:val="22"/>
          <w:szCs w:val="22"/>
        </w:rPr>
        <w:t>through growth/equity oriented schemes followed by other schemes (ETFs</w:t>
      </w:r>
      <w:proofErr w:type="gramStart"/>
      <w:r>
        <w:rPr>
          <w:rFonts w:ascii="Palatino Linotype" w:eastAsia="Palatino Linotype" w:hAnsi="Palatino Linotype" w:cs="Palatino Linotype"/>
          <w:color w:val="000000"/>
          <w:sz w:val="22"/>
          <w:szCs w:val="22"/>
        </w:rPr>
        <w:t>)  (</w:t>
      </w:r>
      <w:proofErr w:type="gramEnd"/>
      <w:r>
        <w:rPr>
          <w:rFonts w:ascii="Palatino Linotype" w:eastAsia="Palatino Linotype" w:hAnsi="Palatino Linotype" w:cs="Palatino Linotype"/>
          <w:color w:val="000000"/>
          <w:sz w:val="22"/>
          <w:szCs w:val="22"/>
        </w:rPr>
        <w:t xml:space="preserve">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E7350F">
        <w:rPr>
          <w:rFonts w:ascii="Palatino Linotype" w:eastAsia="Palatino Linotype" w:hAnsi="Palatino Linotype" w:cs="Palatino Linotype"/>
          <w:color w:val="000000"/>
          <w:sz w:val="22"/>
          <w:szCs w:val="22"/>
        </w:rPr>
        <w:t xml:space="preserve">6,913 </w:t>
      </w:r>
      <w:r>
        <w:rPr>
          <w:rFonts w:ascii="Palatino Linotype" w:eastAsia="Palatino Linotype" w:hAnsi="Palatino Linotype" w:cs="Palatino Linotype"/>
          <w:color w:val="000000"/>
          <w:sz w:val="22"/>
          <w:szCs w:val="22"/>
        </w:rPr>
        <w:t>crore) and Solution Oriented Schemes (</w:t>
      </w:r>
      <w:r w:rsidRPr="00E7350F">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69 crore) during the month.</w:t>
      </w:r>
    </w:p>
    <w:p w:rsidR="007B50BE" w:rsidRDefault="007B50BE" w:rsidP="007B50BE">
      <w:pPr>
        <w:numPr>
          <w:ilvl w:val="0"/>
          <w:numId w:val="15"/>
        </w:numPr>
        <w:pBdr>
          <w:top w:val="nil"/>
          <w:left w:val="nil"/>
          <w:bottom w:val="nil"/>
          <w:right w:val="nil"/>
          <w:between w:val="nil"/>
        </w:pBdr>
        <w:spacing w:line="276" w:lineRule="auto"/>
        <w:ind w:left="360"/>
        <w:jc w:val="both"/>
        <w:rPr>
          <w:color w:val="000000"/>
          <w:sz w:val="22"/>
          <w:szCs w:val="22"/>
        </w:rPr>
      </w:pPr>
      <w:r>
        <w:rPr>
          <w:rFonts w:ascii="Palatino Linotype" w:eastAsia="Palatino Linotype" w:hAnsi="Palatino Linotype" w:cs="Palatino Linotype"/>
          <w:color w:val="000000"/>
          <w:sz w:val="22"/>
          <w:szCs w:val="22"/>
        </w:rPr>
        <w:t xml:space="preserve">There was a net redemption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46 crore from closed ended schemes and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2 crore from Interval schemes during February 2020.</w:t>
      </w:r>
    </w:p>
    <w:p w:rsidR="007B50BE" w:rsidRDefault="007B50BE" w:rsidP="007B50BE">
      <w:pPr>
        <w:numPr>
          <w:ilvl w:val="0"/>
          <w:numId w:val="15"/>
        </w:numPr>
        <w:pBdr>
          <w:top w:val="nil"/>
          <w:left w:val="nil"/>
          <w:bottom w:val="nil"/>
          <w:right w:val="nil"/>
          <w:between w:val="nil"/>
        </w:pBdr>
        <w:spacing w:line="276" w:lineRule="auto"/>
        <w:ind w:left="360"/>
        <w:jc w:val="both"/>
        <w:rPr>
          <w:color w:val="000000"/>
          <w:sz w:val="22"/>
          <w:szCs w:val="22"/>
        </w:rPr>
      </w:pPr>
      <w:r>
        <w:rPr>
          <w:rFonts w:ascii="Palatino Linotype" w:eastAsia="Palatino Linotype" w:hAnsi="Palatino Linotype" w:cs="Palatino Linotype"/>
          <w:color w:val="000000"/>
          <w:sz w:val="22"/>
          <w:szCs w:val="22"/>
        </w:rPr>
        <w:t xml:space="preserve">The net assets under management of all mutual funds stood at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2.3 lakh crore at the end of March 2020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7.2 lakh crore at the end of February 2020.</w:t>
      </w:r>
    </w:p>
    <w:p w:rsidR="007B50BE" w:rsidRDefault="007B50BE" w:rsidP="007B50BE">
      <w:pPr>
        <w:numPr>
          <w:ilvl w:val="0"/>
          <w:numId w:val="15"/>
        </w:numPr>
        <w:pBdr>
          <w:top w:val="nil"/>
          <w:left w:val="nil"/>
          <w:bottom w:val="nil"/>
          <w:right w:val="nil"/>
          <w:between w:val="nil"/>
        </w:pBdr>
        <w:spacing w:line="276" w:lineRule="auto"/>
        <w:ind w:left="360"/>
        <w:jc w:val="both"/>
        <w:rPr>
          <w:color w:val="000000"/>
          <w:sz w:val="22"/>
          <w:szCs w:val="22"/>
        </w:rPr>
      </w:pPr>
      <w:r>
        <w:rPr>
          <w:rFonts w:ascii="Palatino Linotype" w:eastAsia="Palatino Linotype" w:hAnsi="Palatino Linotype" w:cs="Palatino Linotype"/>
          <w:color w:val="000000"/>
          <w:sz w:val="22"/>
          <w:szCs w:val="22"/>
        </w:rPr>
        <w:t>As on March, 2020, there were a total of 1,916 mutual fund schemes in the market, of which 1,144 were income / debt oriented schemes (329 open ended and 815 closed ended), 435 were growth / equity oriented schemes (324 open ended and 111 closed ended), 147 were open ended other schemes (ETFs), 134 were open ended Hybrid schemes, 33 were open ended Solution Oriented Schemes and 23 interval schemes.</w:t>
      </w:r>
    </w:p>
    <w:p w:rsidR="007B50BE" w:rsidRDefault="007B50BE" w:rsidP="007B50BE">
      <w:pPr>
        <w:numPr>
          <w:ilvl w:val="0"/>
          <w:numId w:val="15"/>
        </w:numPr>
        <w:pBdr>
          <w:top w:val="nil"/>
          <w:left w:val="nil"/>
          <w:bottom w:val="nil"/>
          <w:right w:val="nil"/>
          <w:between w:val="nil"/>
        </w:pBdr>
        <w:spacing w:line="276" w:lineRule="auto"/>
        <w:ind w:left="360"/>
        <w:jc w:val="both"/>
        <w:rPr>
          <w:color w:val="000000"/>
          <w:sz w:val="22"/>
          <w:szCs w:val="22"/>
        </w:rPr>
      </w:pPr>
      <w:r>
        <w:rPr>
          <w:rFonts w:ascii="Palatino Linotype" w:eastAsia="Palatino Linotype" w:hAnsi="Palatino Linotype" w:cs="Palatino Linotype"/>
          <w:color w:val="000000"/>
          <w:sz w:val="22"/>
          <w:szCs w:val="22"/>
        </w:rPr>
        <w:t xml:space="preserve">In the secondary market transaction, during March 2020, mutual funds made a net investment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2,166 crore (of which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30,056 crore investment in equity and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7,890 crore liquidation from debt) compared to an investment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7,890 crore (of which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8,027 crore investment in debt and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9,863 crore in equity) in February 2020. </w:t>
      </w:r>
    </w:p>
    <w:p w:rsidR="007B50BE" w:rsidRDefault="007B50BE" w:rsidP="007B50BE">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7B50BE" w:rsidRDefault="007B50BE" w:rsidP="007B50BE">
      <w:pPr>
        <w:pBdr>
          <w:top w:val="nil"/>
          <w:left w:val="nil"/>
          <w:bottom w:val="nil"/>
          <w:right w:val="nil"/>
          <w:between w:val="nil"/>
        </w:pBdr>
        <w:spacing w:after="200" w:line="276" w:lineRule="auto"/>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 xml:space="preserve">      Figure 11: Trends of Mutual Funds Investment in Secondary Market (</w:t>
      </w:r>
      <w:r>
        <w:rPr>
          <w:rFonts w:ascii="Tahoma" w:eastAsia="Tahoma" w:hAnsi="Tahoma" w:cs="Tahoma"/>
          <w:b/>
          <w:color w:val="000000"/>
          <w:sz w:val="22"/>
          <w:szCs w:val="22"/>
        </w:rPr>
        <w:t>₹</w:t>
      </w:r>
      <w:r>
        <w:rPr>
          <w:rFonts w:ascii="Palatino Linotype" w:eastAsia="Palatino Linotype" w:hAnsi="Palatino Linotype" w:cs="Palatino Linotype"/>
          <w:b/>
          <w:color w:val="000000"/>
          <w:sz w:val="22"/>
          <w:szCs w:val="22"/>
        </w:rPr>
        <w:t xml:space="preserve"> crore)</w:t>
      </w:r>
    </w:p>
    <w:p w:rsidR="007B50BE" w:rsidRDefault="007B50BE" w:rsidP="007B50BE">
      <w:pPr>
        <w:ind w:left="360"/>
        <w:jc w:val="both"/>
        <w:rPr>
          <w:rFonts w:ascii="Palatino Linotype" w:eastAsia="Palatino Linotype" w:hAnsi="Palatino Linotype" w:cs="Palatino Linotype"/>
          <w:b/>
          <w:sz w:val="22"/>
          <w:szCs w:val="22"/>
          <w:highlight w:val="yellow"/>
        </w:rPr>
      </w:pPr>
      <w:r>
        <w:rPr>
          <w:noProof/>
          <w:lang w:val="en-IN" w:eastAsia="en-IN" w:bidi="mr-IN"/>
        </w:rPr>
        <w:lastRenderedPageBreak/>
        <w:drawing>
          <wp:inline distT="0" distB="0" distL="0" distR="0" wp14:anchorId="1EE2CEA5" wp14:editId="7E1E48BC">
            <wp:extent cx="5524500" cy="2460625"/>
            <wp:effectExtent l="0" t="0" r="0" b="158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B50BE" w:rsidRDefault="007B50BE" w:rsidP="007B50BE">
      <w:pPr>
        <w:jc w:val="center"/>
        <w:rPr>
          <w:rFonts w:ascii="Palatino Linotype" w:eastAsia="Palatino Linotype" w:hAnsi="Palatino Linotype" w:cs="Palatino Linotype"/>
          <w:b/>
          <w:sz w:val="22"/>
          <w:szCs w:val="22"/>
          <w:highlight w:val="yellow"/>
        </w:rPr>
      </w:pPr>
    </w:p>
    <w:p w:rsidR="007B50BE" w:rsidRDefault="007B50BE" w:rsidP="007B50BE">
      <w:pPr>
        <w:jc w:val="center"/>
        <w:rPr>
          <w:rFonts w:ascii="Palatino Linotype" w:eastAsia="Palatino Linotype" w:hAnsi="Palatino Linotype" w:cs="Palatino Linotype"/>
          <w:b/>
          <w:sz w:val="22"/>
          <w:szCs w:val="22"/>
          <w:highlight w:val="yellow"/>
        </w:rPr>
      </w:pPr>
    </w:p>
    <w:p w:rsidR="007B50BE" w:rsidRDefault="007B50BE" w:rsidP="007B50BE">
      <w:pPr>
        <w:jc w:val="center"/>
        <w:rPr>
          <w:rFonts w:ascii="Palatino Linotype" w:eastAsia="Palatino Linotype" w:hAnsi="Palatino Linotype" w:cs="Palatino Linotype"/>
          <w:b/>
          <w:sz w:val="22"/>
          <w:szCs w:val="22"/>
          <w:highlight w:val="yellow"/>
        </w:rPr>
      </w:pPr>
    </w:p>
    <w:p w:rsidR="007B50BE" w:rsidRDefault="007B50BE" w:rsidP="007B50BE">
      <w:pPr>
        <w:jc w:val="center"/>
        <w:rPr>
          <w:rFonts w:ascii="Palatino Linotype" w:eastAsia="Palatino Linotype" w:hAnsi="Palatino Linotype" w:cs="Palatino Linotype"/>
          <w:b/>
          <w:sz w:val="22"/>
          <w:szCs w:val="22"/>
          <w:highlight w:val="yellow"/>
        </w:rPr>
      </w:pPr>
    </w:p>
    <w:p w:rsidR="007B50BE" w:rsidRDefault="007B50BE" w:rsidP="007B50BE">
      <w:pPr>
        <w:widowControl w:val="0"/>
        <w:numPr>
          <w:ilvl w:val="0"/>
          <w:numId w:val="16"/>
        </w:numPr>
        <w:tabs>
          <w:tab w:val="left" w:pos="0"/>
        </w:tabs>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Trends in Investment by the Foreign Portfolio Investors (FPIs)</w:t>
      </w:r>
    </w:p>
    <w:p w:rsidR="007B50BE" w:rsidRDefault="007B50BE" w:rsidP="007B50BE">
      <w:pPr>
        <w:widowControl w:val="0"/>
        <w:tabs>
          <w:tab w:val="left" w:pos="0"/>
        </w:tabs>
        <w:ind w:left="360"/>
        <w:jc w:val="both"/>
        <w:rPr>
          <w:rFonts w:ascii="Palatino Linotype" w:eastAsia="Palatino Linotype" w:hAnsi="Palatino Linotype" w:cs="Palatino Linotype"/>
          <w:b/>
          <w:color w:val="000099"/>
          <w:sz w:val="22"/>
          <w:szCs w:val="22"/>
        </w:rPr>
      </w:pPr>
    </w:p>
    <w:p w:rsidR="007B50BE" w:rsidRDefault="007B50BE" w:rsidP="007B50BE">
      <w:pPr>
        <w:numPr>
          <w:ilvl w:val="0"/>
          <w:numId w:val="17"/>
        </w:numPr>
        <w:pBdr>
          <w:top w:val="nil"/>
          <w:left w:val="nil"/>
          <w:bottom w:val="nil"/>
          <w:right w:val="nil"/>
          <w:between w:val="nil"/>
        </w:pBdr>
        <w:spacing w:line="276" w:lineRule="auto"/>
        <w:jc w:val="both"/>
        <w:rPr>
          <w:color w:val="000000"/>
          <w:sz w:val="22"/>
          <w:szCs w:val="22"/>
        </w:rPr>
      </w:pPr>
      <w:r>
        <w:rPr>
          <w:rFonts w:ascii="Palatino Linotype" w:eastAsia="Palatino Linotype" w:hAnsi="Palatino Linotype" w:cs="Palatino Linotype"/>
          <w:color w:val="000000"/>
          <w:sz w:val="22"/>
          <w:szCs w:val="22"/>
        </w:rPr>
        <w:t xml:space="preserve">During March 2020, FPIs withdraw of </w:t>
      </w:r>
      <w:r>
        <w:rPr>
          <w:rFonts w:ascii="Tahoma" w:eastAsia="Palatino Linotype" w:hAnsi="Tahoma" w:cs="Tahoma"/>
          <w:color w:val="000000"/>
          <w:sz w:val="22"/>
          <w:szCs w:val="22"/>
        </w:rPr>
        <w:t>₹</w:t>
      </w:r>
      <w:r>
        <w:rPr>
          <w:rFonts w:ascii="Palatino Linotype" w:eastAsia="Palatino Linotype" w:hAnsi="Palatino Linotype" w:cs="Palatino Linotype"/>
          <w:color w:val="000000"/>
          <w:sz w:val="22"/>
          <w:szCs w:val="22"/>
        </w:rPr>
        <w:t xml:space="preserve"> </w:t>
      </w:r>
      <w:r w:rsidRPr="00962C1A">
        <w:rPr>
          <w:rFonts w:ascii="Palatino Linotype" w:eastAsia="Palatino Linotype" w:hAnsi="Palatino Linotype" w:cs="Palatino Linotype"/>
          <w:color w:val="000000"/>
          <w:sz w:val="22"/>
          <w:szCs w:val="22"/>
        </w:rPr>
        <w:t>1</w:t>
      </w:r>
      <w:proofErr w:type="gramStart"/>
      <w:r w:rsidRPr="00962C1A">
        <w:rPr>
          <w:rFonts w:ascii="Palatino Linotype" w:eastAsia="Palatino Linotype" w:hAnsi="Palatino Linotype" w:cs="Palatino Linotype"/>
          <w:color w:val="000000"/>
          <w:sz w:val="22"/>
          <w:szCs w:val="22"/>
        </w:rPr>
        <w:t>,18,203</w:t>
      </w:r>
      <w:proofErr w:type="gramEnd"/>
      <w:r>
        <w:rPr>
          <w:rFonts w:ascii="Palatino Linotype" w:eastAsia="Palatino Linotype" w:hAnsi="Palatino Linotype" w:cs="Palatino Linotype"/>
          <w:color w:val="000000"/>
          <w:sz w:val="22"/>
          <w:szCs w:val="22"/>
        </w:rPr>
        <w:t xml:space="preserve"> crore from the Indian securities market compared to an investment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8,970 crore in the Indian securities market in February 2020. During the month, FPIs withdraw of </w:t>
      </w:r>
      <w:r w:rsidRPr="00962C1A">
        <w:rPr>
          <w:rFonts w:ascii="Tahoma" w:eastAsia="Tahoma" w:hAnsi="Tahoma" w:cs="Tahoma"/>
          <w:color w:val="000000"/>
          <w:sz w:val="22"/>
          <w:szCs w:val="22"/>
        </w:rPr>
        <w:t>₹</w:t>
      </w:r>
      <w:r w:rsidRPr="00962C1A">
        <w:rPr>
          <w:rFonts w:ascii="Palatino Linotype" w:eastAsia="Palatino Linotype" w:hAnsi="Palatino Linotype" w:cs="Palatino Linotype"/>
          <w:color w:val="000000"/>
          <w:sz w:val="22"/>
          <w:szCs w:val="22"/>
        </w:rPr>
        <w:t xml:space="preserve"> 61,973</w:t>
      </w:r>
      <w:r>
        <w:rPr>
          <w:rFonts w:ascii="Palatino Linotype" w:eastAsia="Palatino Linotype" w:hAnsi="Palatino Linotype" w:cs="Palatino Linotype"/>
          <w:color w:val="000000"/>
          <w:sz w:val="22"/>
          <w:szCs w:val="22"/>
        </w:rPr>
        <w:t xml:space="preserve"> crore from equity, </w:t>
      </w:r>
      <w:r w:rsidRPr="00962C1A">
        <w:rPr>
          <w:rFonts w:ascii="Tahoma" w:eastAsia="Tahoma" w:hAnsi="Tahoma" w:cs="Tahoma"/>
          <w:color w:val="000000"/>
          <w:sz w:val="22"/>
          <w:szCs w:val="22"/>
        </w:rPr>
        <w:t>₹</w:t>
      </w:r>
      <w:r w:rsidRPr="00962C1A">
        <w:rPr>
          <w:rFonts w:ascii="Palatino Linotype" w:eastAsia="Palatino Linotype" w:hAnsi="Palatino Linotype" w:cs="Palatino Linotype"/>
          <w:color w:val="000000"/>
          <w:sz w:val="22"/>
          <w:szCs w:val="22"/>
        </w:rPr>
        <w:t xml:space="preserve"> 56,211</w:t>
      </w:r>
      <w:r>
        <w:rPr>
          <w:rFonts w:ascii="Palatino Linotype" w:eastAsia="Palatino Linotype" w:hAnsi="Palatino Linotype" w:cs="Palatino Linotype"/>
          <w:color w:val="000000"/>
          <w:sz w:val="22"/>
          <w:szCs w:val="22"/>
        </w:rPr>
        <w:t xml:space="preserve"> crore from debt securities and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w:t>
      </w:r>
      <w:r w:rsidRPr="00962C1A">
        <w:rPr>
          <w:rFonts w:ascii="Palatino Linotype" w:eastAsia="Palatino Linotype" w:hAnsi="Palatino Linotype" w:cs="Palatino Linotype"/>
          <w:color w:val="000000"/>
          <w:sz w:val="22"/>
          <w:szCs w:val="22"/>
        </w:rPr>
        <w:t>19</w:t>
      </w:r>
      <w:r>
        <w:rPr>
          <w:rFonts w:ascii="Palatino Linotype" w:eastAsia="Palatino Linotype" w:hAnsi="Palatino Linotype" w:cs="Palatino Linotype"/>
          <w:color w:val="000000"/>
          <w:sz w:val="22"/>
          <w:szCs w:val="22"/>
        </w:rPr>
        <w:t xml:space="preserve"> crore from Hybrid securities compared to an investment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1,820 crore in equity,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4,734 crore in debt securities and </w:t>
      </w:r>
      <w:proofErr w:type="gramStart"/>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  2,416</w:t>
      </w:r>
      <w:proofErr w:type="gramEnd"/>
      <w:r>
        <w:rPr>
          <w:rFonts w:ascii="Palatino Linotype" w:eastAsia="Palatino Linotype" w:hAnsi="Palatino Linotype" w:cs="Palatino Linotype"/>
          <w:color w:val="000000"/>
          <w:sz w:val="22"/>
          <w:szCs w:val="22"/>
        </w:rPr>
        <w:t xml:space="preserve"> crore in Hybrid in the previous month. </w:t>
      </w:r>
    </w:p>
    <w:p w:rsidR="007B50BE" w:rsidRPr="00E15BBD" w:rsidRDefault="007B50BE" w:rsidP="007B50BE">
      <w:pPr>
        <w:numPr>
          <w:ilvl w:val="0"/>
          <w:numId w:val="17"/>
        </w:numPr>
        <w:pBdr>
          <w:top w:val="nil"/>
          <w:left w:val="nil"/>
          <w:bottom w:val="nil"/>
          <w:right w:val="nil"/>
          <w:between w:val="nil"/>
        </w:pBdr>
        <w:spacing w:line="276" w:lineRule="auto"/>
        <w:jc w:val="both"/>
        <w:rPr>
          <w:rFonts w:ascii="Palatino Linotype" w:eastAsia="Palatino Linotype" w:hAnsi="Palatino Linotype" w:cs="Palatino Linotype"/>
          <w:color w:val="000000"/>
          <w:sz w:val="22"/>
          <w:szCs w:val="22"/>
        </w:rPr>
      </w:pPr>
      <w:r w:rsidRPr="00E15BBD">
        <w:rPr>
          <w:rFonts w:ascii="Palatino Linotype" w:eastAsia="Palatino Linotype" w:hAnsi="Palatino Linotype" w:cs="Palatino Linotype"/>
          <w:color w:val="000000"/>
          <w:sz w:val="22"/>
          <w:szCs w:val="22"/>
        </w:rPr>
        <w:t xml:space="preserve">The assets of the FPIs in India, as reported by the custodians, at the end of March 2020 was </w:t>
      </w:r>
      <w:proofErr w:type="gramStart"/>
      <w:r w:rsidRPr="00E15BBD">
        <w:rPr>
          <w:rFonts w:ascii="Tahoma" w:eastAsia="Palatino Linotype" w:hAnsi="Tahoma" w:cs="Tahoma"/>
          <w:color w:val="000000"/>
          <w:sz w:val="22"/>
          <w:szCs w:val="22"/>
        </w:rPr>
        <w:t>₹</w:t>
      </w:r>
      <w:r w:rsidRPr="00E15BBD">
        <w:rPr>
          <w:rFonts w:ascii="Palatino Linotype" w:eastAsia="Palatino Linotype" w:hAnsi="Palatino Linotype" w:cs="Palatino Linotype"/>
          <w:color w:val="000000"/>
          <w:sz w:val="22"/>
          <w:szCs w:val="22"/>
        </w:rPr>
        <w:t xml:space="preserve">  24,90,223</w:t>
      </w:r>
      <w:proofErr w:type="gramEnd"/>
      <w:r w:rsidRPr="00E15BBD">
        <w:rPr>
          <w:rFonts w:ascii="Palatino Linotype" w:eastAsia="Palatino Linotype" w:hAnsi="Palatino Linotype" w:cs="Palatino Linotype"/>
          <w:color w:val="000000"/>
          <w:sz w:val="22"/>
          <w:szCs w:val="22"/>
        </w:rPr>
        <w:t xml:space="preserve"> crore, out of which the notional value of offshore derivative instruments (including ODIs on derivatives) was </w:t>
      </w:r>
      <w:r w:rsidRPr="00E15BBD">
        <w:rPr>
          <w:rFonts w:ascii="Tahoma" w:eastAsia="Palatino Linotype" w:hAnsi="Tahoma" w:cs="Tahoma"/>
          <w:color w:val="000000"/>
          <w:sz w:val="22"/>
          <w:szCs w:val="22"/>
        </w:rPr>
        <w:t>₹</w:t>
      </w:r>
      <w:r w:rsidRPr="00E15BBD">
        <w:rPr>
          <w:rFonts w:ascii="Palatino Linotype" w:eastAsia="Palatino Linotype" w:hAnsi="Palatino Linotype" w:cs="Palatino Linotype"/>
          <w:color w:val="000000"/>
          <w:sz w:val="22"/>
          <w:szCs w:val="22"/>
        </w:rPr>
        <w:t xml:space="preserve"> 48,006 crore (or 1.9 per cent of total assets of FPIs). </w:t>
      </w:r>
    </w:p>
    <w:p w:rsidR="007B50BE" w:rsidRDefault="007B50BE" w:rsidP="007B50BE">
      <w:pPr>
        <w:pBdr>
          <w:top w:val="nil"/>
          <w:left w:val="nil"/>
          <w:bottom w:val="nil"/>
          <w:right w:val="nil"/>
          <w:between w:val="nil"/>
        </w:pBdr>
        <w:spacing w:line="276" w:lineRule="auto"/>
        <w:ind w:left="720" w:hanging="720"/>
        <w:rPr>
          <w:rFonts w:ascii="Palatino Linotype" w:eastAsia="Palatino Linotype" w:hAnsi="Palatino Linotype" w:cs="Palatino Linotype"/>
          <w:b/>
          <w:color w:val="000000"/>
          <w:sz w:val="22"/>
          <w:szCs w:val="22"/>
        </w:rPr>
      </w:pPr>
    </w:p>
    <w:p w:rsidR="007B50BE" w:rsidRDefault="007B50BE" w:rsidP="007B50BE">
      <w:pPr>
        <w:pBdr>
          <w:top w:val="nil"/>
          <w:left w:val="nil"/>
          <w:bottom w:val="nil"/>
          <w:right w:val="nil"/>
          <w:between w:val="nil"/>
        </w:pBdr>
        <w:spacing w:after="200"/>
        <w:ind w:left="720" w:hanging="720"/>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Figure 12: Trends in FPIs Investment (</w:t>
      </w:r>
      <w:r>
        <w:rPr>
          <w:rFonts w:ascii="Tahoma" w:eastAsia="Tahoma" w:hAnsi="Tahoma" w:cs="Tahoma"/>
          <w:b/>
          <w:color w:val="000000"/>
          <w:sz w:val="22"/>
          <w:szCs w:val="22"/>
        </w:rPr>
        <w:t>₹</w:t>
      </w:r>
      <w:r>
        <w:rPr>
          <w:rFonts w:ascii="Palatino Linotype" w:eastAsia="Palatino Linotype" w:hAnsi="Palatino Linotype" w:cs="Palatino Linotype"/>
          <w:b/>
          <w:color w:val="000000"/>
          <w:sz w:val="22"/>
          <w:szCs w:val="22"/>
        </w:rPr>
        <w:t xml:space="preserve"> crore)</w:t>
      </w:r>
    </w:p>
    <w:p w:rsidR="007B50BE" w:rsidRDefault="007B50BE" w:rsidP="007B50BE">
      <w:pPr>
        <w:ind w:left="360"/>
        <w:jc w:val="both"/>
        <w:rPr>
          <w:rFonts w:ascii="Palatino Linotype" w:eastAsia="Palatino Linotype" w:hAnsi="Palatino Linotype" w:cs="Palatino Linotype"/>
          <w:sz w:val="22"/>
          <w:szCs w:val="22"/>
        </w:rPr>
      </w:pPr>
      <w:bookmarkStart w:id="2" w:name="_30j0zll" w:colFirst="0" w:colLast="0"/>
      <w:bookmarkEnd w:id="2"/>
      <w:r>
        <w:rPr>
          <w:noProof/>
          <w:lang w:val="en-IN" w:eastAsia="en-IN" w:bidi="mr-IN"/>
        </w:rPr>
        <w:drawing>
          <wp:inline distT="0" distB="0" distL="0" distR="0" wp14:anchorId="6AD9485C" wp14:editId="2CB9D933">
            <wp:extent cx="5384109" cy="2600739"/>
            <wp:effectExtent l="0" t="0" r="762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5AAA" w:rsidRDefault="004C5AAA" w:rsidP="004C5AAA">
      <w:pPr>
        <w:widowControl w:val="0"/>
        <w:ind w:left="720"/>
        <w:jc w:val="both"/>
        <w:rPr>
          <w:rFonts w:ascii="Palatino Linotype" w:eastAsia="Palatino Linotype" w:hAnsi="Palatino Linotype" w:cs="Palatino Linotype"/>
          <w:b/>
          <w:color w:val="FF0000"/>
          <w:sz w:val="22"/>
          <w:szCs w:val="22"/>
        </w:rPr>
      </w:pPr>
    </w:p>
    <w:p w:rsidR="004C5AAA" w:rsidRDefault="004C5AAA" w:rsidP="004C5AAA">
      <w:pPr>
        <w:widowControl w:val="0"/>
        <w:ind w:left="720"/>
        <w:jc w:val="both"/>
        <w:rPr>
          <w:rFonts w:ascii="Palatino Linotype" w:eastAsia="Palatino Linotype" w:hAnsi="Palatino Linotype" w:cs="Palatino Linotype"/>
          <w:b/>
          <w:color w:val="FF0000"/>
          <w:sz w:val="22"/>
          <w:szCs w:val="22"/>
        </w:rPr>
      </w:pPr>
    </w:p>
    <w:p w:rsidR="004C5AAA" w:rsidRDefault="004C5AAA" w:rsidP="004C5AAA">
      <w:pPr>
        <w:widowControl w:val="0"/>
        <w:numPr>
          <w:ilvl w:val="0"/>
          <w:numId w:val="9"/>
        </w:numPr>
        <w:jc w:val="both"/>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 xml:space="preserve">Trends in Portfolio Management Services </w:t>
      </w:r>
    </w:p>
    <w:p w:rsidR="004C5AAA" w:rsidRDefault="004C5AAA" w:rsidP="004C5AAA">
      <w:pPr>
        <w:widowControl w:val="0"/>
        <w:tabs>
          <w:tab w:val="left" w:pos="2190"/>
        </w:tabs>
        <w:jc w:val="both"/>
        <w:rPr>
          <w:rFonts w:ascii="Palatino Linotype" w:eastAsia="Palatino Linotype" w:hAnsi="Palatino Linotype" w:cs="Palatino Linotype"/>
          <w:sz w:val="22"/>
          <w:szCs w:val="22"/>
        </w:rPr>
      </w:pPr>
      <w:r>
        <w:rPr>
          <w:rFonts w:ascii="Palatino Linotype" w:eastAsia="Palatino Linotype" w:hAnsi="Palatino Linotype" w:cs="Palatino Linotype"/>
          <w:sz w:val="22"/>
          <w:szCs w:val="22"/>
        </w:rPr>
        <w:tab/>
      </w:r>
    </w:p>
    <w:p w:rsidR="004C5AAA" w:rsidRPr="00BF3790" w:rsidRDefault="004C5AAA" w:rsidP="004C5AAA">
      <w:pPr>
        <w:numPr>
          <w:ilvl w:val="0"/>
          <w:numId w:val="18"/>
        </w:numPr>
        <w:pBdr>
          <w:top w:val="nil"/>
          <w:left w:val="nil"/>
          <w:bottom w:val="nil"/>
          <w:right w:val="nil"/>
          <w:between w:val="nil"/>
        </w:pBdr>
        <w:spacing w:line="276" w:lineRule="auto"/>
        <w:jc w:val="both"/>
        <w:rPr>
          <w:color w:val="000000"/>
          <w:sz w:val="22"/>
          <w:szCs w:val="22"/>
        </w:rPr>
      </w:pPr>
      <w:r w:rsidRPr="00BF3790">
        <w:rPr>
          <w:rFonts w:ascii="Palatino Linotype" w:eastAsia="Palatino Linotype" w:hAnsi="Palatino Linotype" w:cs="Palatino Linotype"/>
          <w:color w:val="000000"/>
          <w:sz w:val="22"/>
          <w:szCs w:val="22"/>
        </w:rPr>
        <w:lastRenderedPageBreak/>
        <w:t xml:space="preserve">As on February 29 2020, AUM of the portfolio management industry increased by 0.9 per cent to </w:t>
      </w:r>
      <w:r w:rsidRPr="00BF3790">
        <w:rPr>
          <w:rFonts w:ascii="Tahoma" w:eastAsia="Tahoma" w:hAnsi="Tahoma" w:cs="Tahoma"/>
          <w:color w:val="000000"/>
          <w:sz w:val="22"/>
          <w:szCs w:val="22"/>
        </w:rPr>
        <w:t>₹</w:t>
      </w:r>
      <w:r w:rsidRPr="00BF3790">
        <w:rPr>
          <w:rFonts w:ascii="Palatino Linotype" w:eastAsia="Palatino Linotype" w:hAnsi="Palatino Linotype" w:cs="Palatino Linotype"/>
          <w:color w:val="000000"/>
          <w:sz w:val="22"/>
          <w:szCs w:val="22"/>
        </w:rPr>
        <w:t xml:space="preserve"> 18.5 lakh crore from </w:t>
      </w:r>
      <w:r w:rsidRPr="00BF3790">
        <w:rPr>
          <w:rFonts w:ascii="Tahoma" w:eastAsia="Tahoma" w:hAnsi="Tahoma" w:cs="Tahoma"/>
          <w:color w:val="000000"/>
          <w:sz w:val="22"/>
          <w:szCs w:val="22"/>
        </w:rPr>
        <w:t>₹</w:t>
      </w:r>
      <w:r w:rsidRPr="00BF3790">
        <w:rPr>
          <w:rFonts w:ascii="Palatino Linotype" w:eastAsia="Palatino Linotype" w:hAnsi="Palatino Linotype" w:cs="Palatino Linotype"/>
          <w:color w:val="000000"/>
          <w:sz w:val="22"/>
          <w:szCs w:val="22"/>
        </w:rPr>
        <w:t xml:space="preserve"> 18.4 lakh crore in January 2020. Of the total, AUM of fund managers of EPFO/PFs contributed </w:t>
      </w:r>
      <w:r w:rsidRPr="00BF3790">
        <w:rPr>
          <w:rFonts w:ascii="Tahoma" w:eastAsia="Tahoma" w:hAnsi="Tahoma" w:cs="Tahoma"/>
          <w:color w:val="000000"/>
          <w:sz w:val="22"/>
          <w:szCs w:val="22"/>
        </w:rPr>
        <w:t>₹</w:t>
      </w:r>
      <w:r w:rsidRPr="00BF3790">
        <w:rPr>
          <w:rFonts w:ascii="Palatino Linotype" w:eastAsia="Palatino Linotype" w:hAnsi="Palatino Linotype" w:cs="Palatino Linotype"/>
          <w:color w:val="000000"/>
          <w:sz w:val="22"/>
          <w:szCs w:val="22"/>
        </w:rPr>
        <w:t xml:space="preserve"> 13.8 lakh crore (i.e., 74 per cent of total AUM). </w:t>
      </w:r>
    </w:p>
    <w:p w:rsidR="004C5AAA" w:rsidRPr="00BF3790" w:rsidRDefault="004C5AAA" w:rsidP="004C5AAA">
      <w:pPr>
        <w:numPr>
          <w:ilvl w:val="0"/>
          <w:numId w:val="18"/>
        </w:numPr>
        <w:pBdr>
          <w:top w:val="nil"/>
          <w:left w:val="nil"/>
          <w:bottom w:val="nil"/>
          <w:right w:val="nil"/>
          <w:between w:val="nil"/>
        </w:pBdr>
        <w:spacing w:after="200" w:line="276" w:lineRule="auto"/>
        <w:jc w:val="both"/>
        <w:rPr>
          <w:color w:val="000000"/>
          <w:sz w:val="22"/>
          <w:szCs w:val="22"/>
        </w:rPr>
      </w:pPr>
      <w:r w:rsidRPr="00BF3790">
        <w:rPr>
          <w:rFonts w:ascii="Palatino Linotype" w:eastAsia="Palatino Linotype" w:hAnsi="Palatino Linotype" w:cs="Palatino Linotype"/>
          <w:color w:val="000000"/>
          <w:sz w:val="22"/>
          <w:szCs w:val="22"/>
        </w:rPr>
        <w:t>In terms of number of clients in PMS industry at the end of February 2020, discretionary services category topped with 1,55,213 clients, followed by non-discretionary category with 9,425 clients and advisory category with 3,910 clients.</w:t>
      </w:r>
    </w:p>
    <w:p w:rsidR="007547DA" w:rsidRPr="009A0EB3" w:rsidRDefault="007547DA" w:rsidP="007547DA">
      <w:pPr>
        <w:widowControl w:val="0"/>
        <w:jc w:val="both"/>
        <w:rPr>
          <w:rFonts w:ascii="Palatino Linotype" w:eastAsia="Times New Roman" w:hAnsi="Palatino Linotype"/>
          <w:color w:val="000099"/>
          <w:sz w:val="22"/>
          <w:szCs w:val="22"/>
          <w:highlight w:val="yellow"/>
        </w:rPr>
      </w:pPr>
    </w:p>
    <w:p w:rsidR="004C5AAA" w:rsidRPr="00575F0D" w:rsidRDefault="004C5AAA" w:rsidP="00575F0D">
      <w:pPr>
        <w:pStyle w:val="ListParagraph"/>
        <w:widowControl w:val="0"/>
        <w:numPr>
          <w:ilvl w:val="0"/>
          <w:numId w:val="9"/>
        </w:numPr>
        <w:jc w:val="both"/>
        <w:rPr>
          <w:rFonts w:ascii="Palatino Linotype" w:eastAsia="Palatino Linotype" w:hAnsi="Palatino Linotype" w:cs="Palatino Linotype"/>
          <w:b/>
          <w:sz w:val="22"/>
          <w:szCs w:val="22"/>
        </w:rPr>
      </w:pPr>
      <w:r w:rsidRPr="00575F0D">
        <w:rPr>
          <w:rFonts w:ascii="Palatino Linotype" w:eastAsia="Palatino Linotype" w:hAnsi="Palatino Linotype" w:cs="Palatino Linotype"/>
          <w:b/>
          <w:sz w:val="22"/>
          <w:szCs w:val="22"/>
        </w:rPr>
        <w:t>Trends in Substantial Acquisition of Shares and Takeovers</w:t>
      </w: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jc w:val="both"/>
        <w:rPr>
          <w:rFonts w:ascii="Palatino Linotype" w:eastAsia="Palatino Linotype" w:hAnsi="Palatino Linotype" w:cs="Palatino Linotype"/>
          <w:sz w:val="22"/>
          <w:szCs w:val="22"/>
        </w:rPr>
      </w:pPr>
      <w:r w:rsidRPr="00BF3790">
        <w:rPr>
          <w:rFonts w:ascii="Palatino Linotype" w:eastAsia="Palatino Linotype" w:hAnsi="Palatino Linotype" w:cs="Palatino Linotype"/>
          <w:sz w:val="22"/>
          <w:szCs w:val="22"/>
        </w:rPr>
        <w:t xml:space="preserve">During March 2020, seven open offers with offer value of </w:t>
      </w:r>
      <w:r w:rsidRPr="00BF3790">
        <w:rPr>
          <w:rFonts w:ascii="Tahoma" w:eastAsia="Tahoma" w:hAnsi="Tahoma" w:cs="Tahoma"/>
          <w:sz w:val="22"/>
          <w:szCs w:val="22"/>
        </w:rPr>
        <w:t>₹</w:t>
      </w:r>
      <w:r w:rsidRPr="00BF3790">
        <w:rPr>
          <w:rFonts w:ascii="Palatino Linotype" w:eastAsia="Palatino Linotype" w:hAnsi="Palatino Linotype" w:cs="Palatino Linotype"/>
          <w:sz w:val="22"/>
          <w:szCs w:val="22"/>
        </w:rPr>
        <w:t xml:space="preserve"> </w:t>
      </w:r>
      <w:proofErr w:type="gramStart"/>
      <w:r w:rsidRPr="00BF3790">
        <w:rPr>
          <w:rFonts w:ascii="Palatino Linotype" w:eastAsia="Palatino Linotype" w:hAnsi="Palatino Linotype" w:cs="Palatino Linotype"/>
          <w:sz w:val="22"/>
          <w:szCs w:val="22"/>
        </w:rPr>
        <w:t>465  crore</w:t>
      </w:r>
      <w:proofErr w:type="gramEnd"/>
      <w:r w:rsidRPr="00BF3790">
        <w:rPr>
          <w:rFonts w:ascii="Palatino Linotype" w:eastAsia="Palatino Linotype" w:hAnsi="Palatino Linotype" w:cs="Palatino Linotype"/>
          <w:sz w:val="22"/>
          <w:szCs w:val="22"/>
        </w:rPr>
        <w:t xml:space="preserve"> were made to the shareholders as against one open offer with offer value of </w:t>
      </w:r>
      <w:r w:rsidRPr="00BF3790">
        <w:rPr>
          <w:rFonts w:ascii="Tahoma" w:eastAsia="Tahoma" w:hAnsi="Tahoma" w:cs="Tahoma"/>
          <w:sz w:val="22"/>
          <w:szCs w:val="22"/>
        </w:rPr>
        <w:t>₹</w:t>
      </w:r>
      <w:r w:rsidRPr="00BF3790">
        <w:rPr>
          <w:rFonts w:ascii="Palatino Linotype" w:eastAsia="Palatino Linotype" w:hAnsi="Palatino Linotype" w:cs="Palatino Linotype"/>
          <w:sz w:val="22"/>
          <w:szCs w:val="22"/>
        </w:rPr>
        <w:t xml:space="preserve"> 20  crore made in February 2020. All the seven offers were for change in control of management.</w:t>
      </w:r>
      <w:r>
        <w:rPr>
          <w:rFonts w:ascii="Palatino Linotype" w:eastAsia="Palatino Linotype" w:hAnsi="Palatino Linotype" w:cs="Palatino Linotype"/>
          <w:sz w:val="22"/>
          <w:szCs w:val="22"/>
        </w:rPr>
        <w:t xml:space="preserve"> </w:t>
      </w: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jc w:val="both"/>
        <w:rPr>
          <w:rFonts w:ascii="Palatino Linotype" w:eastAsia="Palatino Linotype" w:hAnsi="Palatino Linotype" w:cs="Palatino Linotype"/>
          <w:sz w:val="22"/>
          <w:szCs w:val="22"/>
        </w:rPr>
      </w:pPr>
    </w:p>
    <w:p w:rsidR="004C5AAA" w:rsidRDefault="004C5AAA" w:rsidP="004C5AAA">
      <w:pPr>
        <w:rPr>
          <w:rFonts w:ascii="Palatino Linotype" w:eastAsia="Palatino Linotype" w:hAnsi="Palatino Linotype" w:cs="Palatino Linotype"/>
          <w:b/>
          <w:sz w:val="22"/>
          <w:szCs w:val="22"/>
        </w:rPr>
      </w:pPr>
      <w:r>
        <w:rPr>
          <w:rFonts w:ascii="Palatino Linotype" w:eastAsia="Palatino Linotype" w:hAnsi="Palatino Linotype" w:cs="Palatino Linotype"/>
          <w:b/>
          <w:sz w:val="22"/>
          <w:szCs w:val="22"/>
        </w:rPr>
        <w:t>Figure 13: Details of Open Offers Made under the SEBI (SAST) Regulations</w:t>
      </w:r>
    </w:p>
    <w:p w:rsidR="004C5AAA" w:rsidRDefault="004C5AAA" w:rsidP="004C5AAA">
      <w:pPr>
        <w:jc w:val="both"/>
        <w:rPr>
          <w:rFonts w:ascii="Palatino Linotype" w:eastAsia="Palatino Linotype" w:hAnsi="Palatino Linotype" w:cs="Palatino Linotype"/>
          <w:sz w:val="22"/>
          <w:szCs w:val="22"/>
          <w:highlight w:val="yellow"/>
        </w:rPr>
      </w:pPr>
      <w:r>
        <w:rPr>
          <w:noProof/>
          <w:lang w:val="en-IN" w:eastAsia="en-IN" w:bidi="mr-IN"/>
        </w:rPr>
        <w:drawing>
          <wp:inline distT="0" distB="0" distL="0" distR="0" wp14:anchorId="1A979356" wp14:editId="43FBFCAB">
            <wp:extent cx="5934075" cy="2371725"/>
            <wp:effectExtent l="0" t="0" r="9525" b="9525"/>
            <wp:docPr id="2" name="Chart 2" title="Amount (Rs. Cr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C5AAA" w:rsidRDefault="004C5AAA" w:rsidP="004C5AAA">
      <w:pPr>
        <w:widowControl w:val="0"/>
        <w:ind w:left="720"/>
        <w:jc w:val="both"/>
        <w:rPr>
          <w:rFonts w:ascii="Palatino Linotype" w:eastAsia="Palatino Linotype" w:hAnsi="Palatino Linotype" w:cs="Palatino Linotype"/>
          <w:b/>
          <w:sz w:val="22"/>
          <w:szCs w:val="22"/>
        </w:rPr>
      </w:pPr>
    </w:p>
    <w:p w:rsidR="00C64A64" w:rsidRPr="00C64A64" w:rsidRDefault="00C64A64" w:rsidP="00C64A64">
      <w:pPr>
        <w:widowControl w:val="0"/>
        <w:ind w:left="720"/>
        <w:contextualSpacing/>
        <w:jc w:val="both"/>
        <w:rPr>
          <w:rFonts w:ascii="Palatino Linotype" w:hAnsi="Palatino Linotype"/>
          <w:b/>
          <w:sz w:val="22"/>
          <w:szCs w:val="22"/>
        </w:rPr>
      </w:pPr>
    </w:p>
    <w:p w:rsidR="004C5AAA" w:rsidRPr="004C5AAA" w:rsidRDefault="004C5AAA" w:rsidP="004C5AAA">
      <w:pPr>
        <w:pStyle w:val="ListParagraph"/>
        <w:widowControl w:val="0"/>
        <w:numPr>
          <w:ilvl w:val="0"/>
          <w:numId w:val="22"/>
        </w:numPr>
        <w:jc w:val="both"/>
        <w:rPr>
          <w:rFonts w:ascii="Palatino Linotype" w:eastAsia="Palatino Linotype" w:hAnsi="Palatino Linotype" w:cs="Palatino Linotype"/>
          <w:b/>
          <w:sz w:val="22"/>
          <w:szCs w:val="22"/>
        </w:rPr>
      </w:pPr>
      <w:r w:rsidRPr="004C5AAA">
        <w:rPr>
          <w:rFonts w:ascii="Palatino Linotype" w:eastAsia="Palatino Linotype" w:hAnsi="Palatino Linotype" w:cs="Palatino Linotype"/>
          <w:b/>
          <w:sz w:val="22"/>
          <w:szCs w:val="22"/>
        </w:rPr>
        <w:t>Commodities Derivatives Markets</w:t>
      </w:r>
    </w:p>
    <w:p w:rsidR="004C5AAA" w:rsidRDefault="004C5AAA" w:rsidP="004C5AAA">
      <w:pPr>
        <w:widowControl w:val="0"/>
        <w:jc w:val="both"/>
        <w:rPr>
          <w:rFonts w:ascii="Palatino Linotype" w:eastAsia="Palatino Linotype" w:hAnsi="Palatino Linotype" w:cs="Palatino Linotype"/>
          <w:b/>
          <w:sz w:val="22"/>
          <w:szCs w:val="22"/>
        </w:rPr>
      </w:pPr>
    </w:p>
    <w:p w:rsidR="004C5AAA" w:rsidRDefault="004C5AAA" w:rsidP="004C5AAA">
      <w:pPr>
        <w:widowControl w:val="0"/>
        <w:rPr>
          <w:rFonts w:ascii="Garamond" w:eastAsia="Garamond" w:hAnsi="Garamond" w:cs="Garamond"/>
          <w:b/>
        </w:rPr>
      </w:pPr>
      <w:r>
        <w:rPr>
          <w:rFonts w:ascii="Palatino Linotype" w:eastAsia="Palatino Linotype" w:hAnsi="Palatino Linotype" w:cs="Palatino Linotype"/>
          <w:b/>
          <w:sz w:val="22"/>
          <w:szCs w:val="22"/>
        </w:rPr>
        <w:t>Exhibit 4</w:t>
      </w:r>
      <w:r>
        <w:rPr>
          <w:rFonts w:ascii="Garamond" w:eastAsia="Garamond" w:hAnsi="Garamond" w:cs="Garamond"/>
          <w:b/>
        </w:rPr>
        <w:t>: Snapshot of Indian Commodity Derivative Markets</w:t>
      </w:r>
    </w:p>
    <w:p w:rsidR="004C5AAA" w:rsidRDefault="004C5AAA" w:rsidP="004C5AAA">
      <w:pPr>
        <w:widowControl w:val="0"/>
        <w:rPr>
          <w:rFonts w:ascii="Palatino Linotype" w:eastAsia="Palatino Linotype" w:hAnsi="Palatino Linotype" w:cs="Palatino Linotype"/>
          <w:b/>
          <w:sz w:val="18"/>
          <w:szCs w:val="18"/>
        </w:rPr>
      </w:pPr>
    </w:p>
    <w:tbl>
      <w:tblPr>
        <w:tblW w:w="9884" w:type="dxa"/>
        <w:tblLayout w:type="fixed"/>
        <w:tblLook w:val="0400" w:firstRow="0" w:lastRow="0" w:firstColumn="0" w:lastColumn="0" w:noHBand="0" w:noVBand="1"/>
      </w:tblPr>
      <w:tblGrid>
        <w:gridCol w:w="2849"/>
        <w:gridCol w:w="2285"/>
        <w:gridCol w:w="2018"/>
        <w:gridCol w:w="2732"/>
      </w:tblGrid>
      <w:tr w:rsidR="004C5AAA" w:rsidTr="001E0BB4">
        <w:trPr>
          <w:trHeight w:val="384"/>
        </w:trPr>
        <w:tc>
          <w:tcPr>
            <w:tcW w:w="2849" w:type="dxa"/>
            <w:tcBorders>
              <w:top w:val="single" w:sz="4" w:space="0" w:color="000000"/>
              <w:left w:val="single" w:sz="4" w:space="0" w:color="000000"/>
              <w:bottom w:val="single" w:sz="4" w:space="0" w:color="000000"/>
              <w:right w:val="single" w:sz="4" w:space="0" w:color="000000"/>
            </w:tcBorders>
            <w:shd w:val="clear" w:color="auto" w:fill="8DB4E2"/>
            <w:vAlign w:val="center"/>
          </w:tcPr>
          <w:p w:rsidR="004C5AAA" w:rsidRDefault="004C5AAA" w:rsidP="001E0BB4">
            <w:pPr>
              <w:jc w:val="center"/>
              <w:rPr>
                <w:rFonts w:ascii="Garamond" w:eastAsia="Garamond" w:hAnsi="Garamond" w:cs="Garamond"/>
                <w:b/>
                <w:color w:val="000000"/>
                <w:sz w:val="22"/>
                <w:szCs w:val="22"/>
              </w:rPr>
            </w:pPr>
            <w:r>
              <w:rPr>
                <w:rFonts w:ascii="Garamond" w:eastAsia="Garamond" w:hAnsi="Garamond" w:cs="Garamond"/>
                <w:b/>
                <w:color w:val="000000"/>
                <w:sz w:val="22"/>
                <w:szCs w:val="22"/>
              </w:rPr>
              <w:t>Items</w:t>
            </w:r>
          </w:p>
        </w:tc>
        <w:tc>
          <w:tcPr>
            <w:tcW w:w="2285" w:type="dxa"/>
            <w:tcBorders>
              <w:top w:val="single" w:sz="4" w:space="0" w:color="000000"/>
              <w:left w:val="nil"/>
              <w:bottom w:val="single" w:sz="4" w:space="0" w:color="000000"/>
              <w:right w:val="single" w:sz="4" w:space="0" w:color="000000"/>
            </w:tcBorders>
            <w:shd w:val="clear" w:color="auto" w:fill="8DB4E2"/>
            <w:vAlign w:val="center"/>
          </w:tcPr>
          <w:p w:rsidR="004C5AAA" w:rsidRDefault="004C5AAA" w:rsidP="001E0BB4">
            <w:pPr>
              <w:jc w:val="center"/>
              <w:rPr>
                <w:rFonts w:ascii="Garamond" w:eastAsia="Garamond" w:hAnsi="Garamond" w:cs="Garamond"/>
                <w:b/>
                <w:color w:val="000000"/>
                <w:sz w:val="22"/>
                <w:szCs w:val="22"/>
              </w:rPr>
            </w:pPr>
            <w:r>
              <w:rPr>
                <w:rFonts w:ascii="Garamond" w:eastAsia="Garamond" w:hAnsi="Garamond" w:cs="Garamond"/>
                <w:b/>
                <w:color w:val="000000"/>
                <w:sz w:val="22"/>
                <w:szCs w:val="22"/>
              </w:rPr>
              <w:t>Feb-20</w:t>
            </w:r>
          </w:p>
        </w:tc>
        <w:tc>
          <w:tcPr>
            <w:tcW w:w="2018" w:type="dxa"/>
            <w:tcBorders>
              <w:top w:val="single" w:sz="4" w:space="0" w:color="000000"/>
              <w:left w:val="nil"/>
              <w:bottom w:val="single" w:sz="4" w:space="0" w:color="000000"/>
              <w:right w:val="single" w:sz="4" w:space="0" w:color="000000"/>
            </w:tcBorders>
            <w:shd w:val="clear" w:color="auto" w:fill="8DB4E2"/>
            <w:vAlign w:val="center"/>
          </w:tcPr>
          <w:p w:rsidR="004C5AAA" w:rsidRDefault="004C5AAA" w:rsidP="001E0BB4">
            <w:pPr>
              <w:jc w:val="center"/>
              <w:rPr>
                <w:rFonts w:ascii="Garamond" w:eastAsia="Garamond" w:hAnsi="Garamond" w:cs="Garamond"/>
                <w:b/>
                <w:color w:val="000000"/>
                <w:sz w:val="22"/>
                <w:szCs w:val="22"/>
              </w:rPr>
            </w:pPr>
            <w:r>
              <w:rPr>
                <w:rFonts w:ascii="Garamond" w:eastAsia="Garamond" w:hAnsi="Garamond" w:cs="Garamond"/>
                <w:b/>
                <w:color w:val="000000"/>
                <w:sz w:val="22"/>
                <w:szCs w:val="22"/>
              </w:rPr>
              <w:t>Mar-20</w:t>
            </w:r>
          </w:p>
        </w:tc>
        <w:tc>
          <w:tcPr>
            <w:tcW w:w="2732" w:type="dxa"/>
            <w:tcBorders>
              <w:top w:val="single" w:sz="4" w:space="0" w:color="000000"/>
              <w:left w:val="nil"/>
              <w:bottom w:val="single" w:sz="4" w:space="0" w:color="000000"/>
              <w:right w:val="single" w:sz="4" w:space="0" w:color="000000"/>
            </w:tcBorders>
            <w:shd w:val="clear" w:color="auto" w:fill="8DB4E2"/>
            <w:vAlign w:val="center"/>
          </w:tcPr>
          <w:p w:rsidR="004C5AAA" w:rsidRDefault="004C5AAA" w:rsidP="001E0BB4">
            <w:pPr>
              <w:jc w:val="center"/>
              <w:rPr>
                <w:rFonts w:ascii="Garamond" w:eastAsia="Garamond" w:hAnsi="Garamond" w:cs="Garamond"/>
                <w:b/>
                <w:color w:val="000000"/>
                <w:sz w:val="22"/>
                <w:szCs w:val="22"/>
              </w:rPr>
            </w:pPr>
            <w:r>
              <w:rPr>
                <w:rFonts w:ascii="Garamond" w:eastAsia="Garamond" w:hAnsi="Garamond" w:cs="Garamond"/>
                <w:b/>
                <w:color w:val="000000"/>
                <w:sz w:val="22"/>
                <w:szCs w:val="22"/>
              </w:rPr>
              <w:t>Change during the month</w:t>
            </w:r>
          </w:p>
        </w:tc>
      </w:tr>
      <w:tr w:rsidR="004C5AAA" w:rsidTr="001E0BB4">
        <w:trPr>
          <w:trHeight w:val="192"/>
        </w:trPr>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A. Indices</w:t>
            </w:r>
          </w:p>
        </w:tc>
      </w:tr>
      <w:tr w:rsidR="004C5AAA" w:rsidTr="002C0082">
        <w:trPr>
          <w:trHeight w:val="192"/>
        </w:trPr>
        <w:tc>
          <w:tcPr>
            <w:tcW w:w="2849" w:type="dxa"/>
            <w:tcBorders>
              <w:top w:val="nil"/>
              <w:left w:val="single" w:sz="4" w:space="0" w:color="000000"/>
              <w:bottom w:val="single" w:sz="4" w:space="0" w:color="auto"/>
              <w:right w:val="single" w:sz="4" w:space="0" w:color="000000"/>
            </w:tcBorders>
            <w:shd w:val="clear" w:color="auto" w:fill="auto"/>
            <w:vAlign w:val="center"/>
          </w:tcPr>
          <w:p w:rsidR="004C5AAA" w:rsidRDefault="004C5AAA" w:rsidP="001E0BB4">
            <w:pPr>
              <w:rPr>
                <w:rFonts w:ascii="Garamond" w:eastAsia="Garamond" w:hAnsi="Garamond" w:cs="Garamond"/>
                <w:color w:val="000000"/>
                <w:sz w:val="22"/>
                <w:szCs w:val="22"/>
              </w:rPr>
            </w:pPr>
            <w:proofErr w:type="spellStart"/>
            <w:r>
              <w:rPr>
                <w:rFonts w:ascii="Garamond" w:eastAsia="Garamond" w:hAnsi="Garamond" w:cs="Garamond"/>
                <w:color w:val="000000"/>
                <w:sz w:val="22"/>
                <w:szCs w:val="22"/>
              </w:rPr>
              <w:t>Nkrishi</w:t>
            </w:r>
            <w:proofErr w:type="spellEnd"/>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3,072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3,180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3.5</w:t>
            </w:r>
          </w:p>
        </w:tc>
      </w:tr>
      <w:tr w:rsidR="004C5AAA" w:rsidTr="002C0082">
        <w:trPr>
          <w:trHeight w:val="192"/>
        </w:trPr>
        <w:tc>
          <w:tcPr>
            <w:tcW w:w="2849" w:type="dxa"/>
            <w:tcBorders>
              <w:top w:val="single" w:sz="4" w:space="0" w:color="auto"/>
              <w:left w:val="single" w:sz="4" w:space="0" w:color="auto"/>
              <w:bottom w:val="single" w:sz="4" w:space="0" w:color="auto"/>
              <w:right w:val="single" w:sz="4" w:space="0" w:color="auto"/>
            </w:tcBorders>
            <w:shd w:val="clear" w:color="auto" w:fill="auto"/>
            <w:vAlign w:val="bottom"/>
          </w:tcPr>
          <w:p w:rsidR="004C5AAA" w:rsidRDefault="004C5AAA" w:rsidP="001E0BB4">
            <w:pPr>
              <w:rPr>
                <w:rFonts w:ascii="Garamond" w:eastAsia="Garamond" w:hAnsi="Garamond" w:cs="Garamond"/>
                <w:color w:val="000000"/>
                <w:sz w:val="22"/>
                <w:szCs w:val="22"/>
              </w:rPr>
            </w:pPr>
            <w:r>
              <w:rPr>
                <w:rFonts w:ascii="Garamond" w:eastAsia="Garamond" w:hAnsi="Garamond" w:cs="Garamond"/>
                <w:color w:val="000000"/>
                <w:sz w:val="22"/>
                <w:szCs w:val="22"/>
              </w:rPr>
              <w:t xml:space="preserve">MCX </w:t>
            </w:r>
            <w:proofErr w:type="spellStart"/>
            <w:r>
              <w:rPr>
                <w:rFonts w:ascii="Garamond" w:eastAsia="Garamond" w:hAnsi="Garamond" w:cs="Garamond"/>
                <w:color w:val="000000"/>
                <w:sz w:val="22"/>
                <w:szCs w:val="22"/>
              </w:rPr>
              <w:t>iCOMDEX</w:t>
            </w:r>
            <w:proofErr w:type="spellEnd"/>
          </w:p>
        </w:tc>
        <w:tc>
          <w:tcPr>
            <w:tcW w:w="2285" w:type="dxa"/>
            <w:tcBorders>
              <w:top w:val="nil"/>
              <w:left w:val="single" w:sz="4" w:space="0" w:color="auto"/>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9,505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8,256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13.1</w:t>
            </w:r>
          </w:p>
        </w:tc>
      </w:tr>
      <w:tr w:rsidR="004C5AAA" w:rsidTr="001E0BB4">
        <w:trPr>
          <w:trHeight w:val="192"/>
        </w:trPr>
        <w:tc>
          <w:tcPr>
            <w:tcW w:w="988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 xml:space="preserve">B. Total Turnover (in </w:t>
            </w:r>
            <w:proofErr w:type="spellStart"/>
            <w:r>
              <w:rPr>
                <w:rFonts w:ascii="Garamond" w:eastAsia="Garamond" w:hAnsi="Garamond" w:cs="Garamond"/>
                <w:b/>
                <w:color w:val="000000"/>
                <w:sz w:val="22"/>
                <w:szCs w:val="22"/>
              </w:rPr>
              <w:t>Rs</w:t>
            </w:r>
            <w:proofErr w:type="spellEnd"/>
            <w:r>
              <w:rPr>
                <w:rFonts w:ascii="Garamond" w:eastAsia="Garamond" w:hAnsi="Garamond" w:cs="Garamond"/>
                <w:b/>
                <w:color w:val="000000"/>
                <w:sz w:val="22"/>
                <w:szCs w:val="22"/>
              </w:rPr>
              <w:t>. crore)</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All-India</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60,685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62,672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0.2</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MCX, of which</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26,256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8,31,514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0.6</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i/>
                <w:color w:val="000000"/>
                <w:sz w:val="22"/>
                <w:szCs w:val="22"/>
              </w:rPr>
            </w:pPr>
            <w:r>
              <w:rPr>
                <w:rFonts w:ascii="Garamond" w:eastAsia="Garamond" w:hAnsi="Garamond" w:cs="Garamond"/>
                <w:i/>
                <w:color w:val="000000"/>
                <w:sz w:val="22"/>
                <w:szCs w:val="22"/>
              </w:rPr>
              <w:t xml:space="preserve">             Futures</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7,92,259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7,84,695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1.0</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i/>
                <w:color w:val="000000"/>
                <w:sz w:val="22"/>
                <w:szCs w:val="22"/>
              </w:rPr>
            </w:pPr>
            <w:r>
              <w:rPr>
                <w:rFonts w:ascii="Garamond" w:eastAsia="Garamond" w:hAnsi="Garamond" w:cs="Garamond"/>
                <w:i/>
                <w:color w:val="000000"/>
                <w:sz w:val="22"/>
                <w:szCs w:val="22"/>
              </w:rPr>
              <w:t xml:space="preserve">            Options</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33,997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46,819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37.7</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NCDEX, of which</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27,400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25,485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7.0</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i/>
                <w:color w:val="000000"/>
                <w:sz w:val="22"/>
                <w:szCs w:val="22"/>
              </w:rPr>
            </w:pPr>
            <w:r>
              <w:rPr>
                <w:rFonts w:ascii="Garamond" w:eastAsia="Garamond" w:hAnsi="Garamond" w:cs="Garamond"/>
                <w:i/>
                <w:color w:val="000000"/>
                <w:sz w:val="22"/>
                <w:szCs w:val="22"/>
              </w:rPr>
              <w:t xml:space="preserve">            Futures</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27,389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25,478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7.0</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i/>
                <w:color w:val="000000"/>
                <w:sz w:val="22"/>
                <w:szCs w:val="22"/>
              </w:rPr>
            </w:pPr>
            <w:r>
              <w:rPr>
                <w:rFonts w:ascii="Garamond" w:eastAsia="Garamond" w:hAnsi="Garamond" w:cs="Garamond"/>
                <w:i/>
                <w:color w:val="000000"/>
                <w:sz w:val="22"/>
                <w:szCs w:val="22"/>
              </w:rPr>
              <w:t xml:space="preserve">          Options</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11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 xml:space="preserve">                  7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color w:val="000000"/>
                <w:sz w:val="22"/>
                <w:szCs w:val="22"/>
              </w:rPr>
            </w:pPr>
            <w:r>
              <w:rPr>
                <w:rFonts w:ascii="Garamond" w:eastAsia="Garamond" w:hAnsi="Garamond" w:cs="Garamond"/>
                <w:color w:val="000000"/>
                <w:sz w:val="22"/>
                <w:szCs w:val="22"/>
              </w:rPr>
              <w:t>-34.5</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lastRenderedPageBreak/>
              <w:t>ICEX</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4,146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3,314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20.1</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BSE</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2,725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2,266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16.8</w:t>
            </w:r>
          </w:p>
        </w:tc>
      </w:tr>
      <w:tr w:rsidR="004C5AAA" w:rsidTr="001E0BB4">
        <w:trPr>
          <w:trHeight w:val="192"/>
        </w:trPr>
        <w:tc>
          <w:tcPr>
            <w:tcW w:w="2849" w:type="dxa"/>
            <w:tcBorders>
              <w:top w:val="nil"/>
              <w:left w:val="single" w:sz="4" w:space="0" w:color="000000"/>
              <w:bottom w:val="single" w:sz="4" w:space="0" w:color="000000"/>
              <w:right w:val="single" w:sz="4" w:space="0" w:color="000000"/>
            </w:tcBorders>
            <w:shd w:val="clear" w:color="auto" w:fill="auto"/>
            <w:vAlign w:val="center"/>
          </w:tcPr>
          <w:p w:rsidR="004C5AAA" w:rsidRDefault="004C5AAA" w:rsidP="001E0BB4">
            <w:pPr>
              <w:rPr>
                <w:rFonts w:ascii="Garamond" w:eastAsia="Garamond" w:hAnsi="Garamond" w:cs="Garamond"/>
                <w:b/>
                <w:color w:val="000000"/>
                <w:sz w:val="22"/>
                <w:szCs w:val="22"/>
              </w:rPr>
            </w:pPr>
            <w:r>
              <w:rPr>
                <w:rFonts w:ascii="Garamond" w:eastAsia="Garamond" w:hAnsi="Garamond" w:cs="Garamond"/>
                <w:b/>
                <w:color w:val="000000"/>
                <w:sz w:val="22"/>
                <w:szCs w:val="22"/>
              </w:rPr>
              <w:t>NSE</w:t>
            </w:r>
          </w:p>
        </w:tc>
        <w:tc>
          <w:tcPr>
            <w:tcW w:w="2285"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157 </w:t>
            </w:r>
          </w:p>
        </w:tc>
        <w:tc>
          <w:tcPr>
            <w:tcW w:w="2018"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 xml:space="preserve">                 93 </w:t>
            </w:r>
          </w:p>
        </w:tc>
        <w:tc>
          <w:tcPr>
            <w:tcW w:w="2732" w:type="dxa"/>
            <w:tcBorders>
              <w:top w:val="nil"/>
              <w:left w:val="nil"/>
              <w:bottom w:val="single" w:sz="4" w:space="0" w:color="000000"/>
              <w:right w:val="single" w:sz="4" w:space="0" w:color="000000"/>
            </w:tcBorders>
            <w:shd w:val="clear" w:color="auto" w:fill="auto"/>
            <w:vAlign w:val="center"/>
          </w:tcPr>
          <w:p w:rsidR="004C5AAA" w:rsidRDefault="004C5AAA" w:rsidP="001E0BB4">
            <w:pPr>
              <w:jc w:val="right"/>
              <w:rPr>
                <w:rFonts w:ascii="Garamond" w:eastAsia="Garamond" w:hAnsi="Garamond" w:cs="Garamond"/>
                <w:b/>
                <w:color w:val="000000"/>
                <w:sz w:val="22"/>
                <w:szCs w:val="22"/>
              </w:rPr>
            </w:pPr>
            <w:r>
              <w:rPr>
                <w:rFonts w:ascii="Garamond" w:eastAsia="Garamond" w:hAnsi="Garamond" w:cs="Garamond"/>
                <w:b/>
                <w:color w:val="000000"/>
                <w:sz w:val="22"/>
                <w:szCs w:val="22"/>
              </w:rPr>
              <w:t>-41.0</w:t>
            </w:r>
          </w:p>
        </w:tc>
      </w:tr>
    </w:tbl>
    <w:p w:rsidR="004C5AAA" w:rsidRDefault="004C5AAA" w:rsidP="004C5AAA">
      <w:pPr>
        <w:widowControl w:val="0"/>
        <w:rPr>
          <w:rFonts w:ascii="Palatino Linotype" w:eastAsia="Palatino Linotype" w:hAnsi="Palatino Linotype" w:cs="Palatino Linotype"/>
          <w:b/>
          <w:sz w:val="18"/>
          <w:szCs w:val="18"/>
        </w:rPr>
      </w:pPr>
      <w:r>
        <w:rPr>
          <w:rFonts w:ascii="Palatino Linotype" w:eastAsia="Palatino Linotype" w:hAnsi="Palatino Linotype" w:cs="Palatino Linotype"/>
          <w:b/>
          <w:sz w:val="18"/>
          <w:szCs w:val="18"/>
        </w:rPr>
        <w:t xml:space="preserve"> Source: MCX, NCDEX, ICEX, BSE and NSE.</w:t>
      </w:r>
    </w:p>
    <w:p w:rsidR="004C5AAA" w:rsidRDefault="004C5AAA" w:rsidP="004C5AAA">
      <w:pPr>
        <w:widowControl w:val="0"/>
        <w:rPr>
          <w:rFonts w:ascii="Palatino Linotype" w:eastAsia="Palatino Linotype" w:hAnsi="Palatino Linotype" w:cs="Palatino Linotype"/>
          <w:b/>
          <w:sz w:val="18"/>
          <w:szCs w:val="18"/>
        </w:rPr>
      </w:pPr>
    </w:p>
    <w:p w:rsidR="004C5AAA" w:rsidRDefault="004C5AAA" w:rsidP="004C5AAA">
      <w:pPr>
        <w:pBdr>
          <w:top w:val="nil"/>
          <w:left w:val="nil"/>
          <w:bottom w:val="nil"/>
          <w:right w:val="nil"/>
          <w:between w:val="nil"/>
        </w:pBdr>
        <w:ind w:hanging="720"/>
        <w:jc w:val="both"/>
        <w:rPr>
          <w:rFonts w:ascii="Garamond" w:eastAsia="Garamond" w:hAnsi="Garamond" w:cs="Garamond"/>
          <w:b/>
          <w:color w:val="000000"/>
        </w:rPr>
      </w:pPr>
      <w:r>
        <w:rPr>
          <w:rFonts w:ascii="Garamond" w:eastAsia="Garamond" w:hAnsi="Garamond" w:cs="Garamond"/>
          <w:b/>
          <w:color w:val="000000"/>
        </w:rPr>
        <w:t xml:space="preserve">          A. Market Trends</w:t>
      </w:r>
    </w:p>
    <w:p w:rsidR="004C5AAA" w:rsidRDefault="004C5AAA" w:rsidP="004C5AAA">
      <w:pPr>
        <w:pBdr>
          <w:top w:val="nil"/>
          <w:left w:val="nil"/>
          <w:bottom w:val="nil"/>
          <w:right w:val="nil"/>
          <w:between w:val="nil"/>
        </w:pBdr>
        <w:ind w:hanging="720"/>
        <w:jc w:val="both"/>
        <w:rPr>
          <w:rFonts w:ascii="Garamond" w:eastAsia="Garamond" w:hAnsi="Garamond" w:cs="Garamond"/>
          <w:b/>
          <w:color w:val="000000"/>
        </w:rPr>
      </w:pPr>
    </w:p>
    <w:p w:rsidR="004C5AAA" w:rsidRDefault="004C5AAA" w:rsidP="004C5AAA">
      <w:pPr>
        <w:numPr>
          <w:ilvl w:val="0"/>
          <w:numId w:val="19"/>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The commodity markets were shadowed by the Covid-19 pandemic in March 2020 which has impacted the domestic and global financial markets. The trading time in commodity derivative segments of domestic exchanges was reduced to 5.00 PM from March 30, 2020 in cognizance of the difficulties.</w:t>
      </w:r>
    </w:p>
    <w:p w:rsidR="004C5AAA" w:rsidRDefault="004C5AAA" w:rsidP="004C5AAA">
      <w:pPr>
        <w:numPr>
          <w:ilvl w:val="0"/>
          <w:numId w:val="19"/>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During March 2020,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composite index, witnessed a fall of 13.1 per cent (M-o-M) driven by decrease in futures prices of base metals, energy (crude oil), bullion (silver)  and agri. contracts.  On Y-o-Y basis,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composite index decreased by 22.9 per cent.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Pr="00CB763B" w:rsidRDefault="004C5AAA" w:rsidP="004C5AAA">
      <w:pPr>
        <w:numPr>
          <w:ilvl w:val="0"/>
          <w:numId w:val="19"/>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During the month,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crude oil index decreased by 50.2 per cent on account of decline in futures price of crude oil by 48.5 per cent.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base metal index declined by 6.6 per cent due to decrease in futures price of all the base metals. The futures prices of copper, nickel, lead, zinc and aluminium declined by 28.3 per cent, 15.1 per cent, 11.0 per cent, 6.7 per cent and 3.1 per cent respectively.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bullion index decreased by 0.1 per cent due to decrease in future prices of silver by 10.1 per cent which was partially offset by increase in gold price by 4.5 per cent.</w:t>
      </w:r>
    </w:p>
    <w:p w:rsidR="00CB763B" w:rsidRPr="00CB763B" w:rsidRDefault="00CB763B" w:rsidP="00CB763B">
      <w:pPr>
        <w:pBdr>
          <w:top w:val="nil"/>
          <w:left w:val="nil"/>
          <w:bottom w:val="nil"/>
          <w:right w:val="nil"/>
          <w:between w:val="nil"/>
        </w:pBdr>
        <w:ind w:left="360"/>
        <w:jc w:val="both"/>
        <w:rPr>
          <w:color w:val="000000"/>
          <w:sz w:val="22"/>
          <w:szCs w:val="22"/>
        </w:rPr>
      </w:pPr>
    </w:p>
    <w:p w:rsidR="004C5AAA" w:rsidRDefault="004C5AAA" w:rsidP="004C5AAA">
      <w:pPr>
        <w:numPr>
          <w:ilvl w:val="0"/>
          <w:numId w:val="19"/>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Among the agri. segment, futures prices of cardamom declined by (30.7 per cent), followed by cotton (5.1 per cent) and CPO (1.4 per cent) which was partially offset by rise in </w:t>
      </w:r>
      <w:proofErr w:type="spellStart"/>
      <w:r>
        <w:rPr>
          <w:rFonts w:ascii="Palatino Linotype" w:eastAsia="Palatino Linotype" w:hAnsi="Palatino Linotype" w:cs="Palatino Linotype"/>
          <w:color w:val="000000"/>
          <w:sz w:val="22"/>
          <w:szCs w:val="22"/>
        </w:rPr>
        <w:t>mentha</w:t>
      </w:r>
      <w:proofErr w:type="spellEnd"/>
      <w:r>
        <w:rPr>
          <w:rFonts w:ascii="Palatino Linotype" w:eastAsia="Palatino Linotype" w:hAnsi="Palatino Linotype" w:cs="Palatino Linotype"/>
          <w:color w:val="000000"/>
          <w:sz w:val="22"/>
          <w:szCs w:val="22"/>
        </w:rPr>
        <w:t xml:space="preserve"> oil price by 0.1 per cent.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19"/>
        </w:numPr>
        <w:pBdr>
          <w:top w:val="nil"/>
          <w:left w:val="nil"/>
          <w:bottom w:val="nil"/>
          <w:right w:val="nil"/>
          <w:between w:val="nil"/>
        </w:pBdr>
        <w:ind w:left="360"/>
        <w:jc w:val="both"/>
        <w:rPr>
          <w:color w:val="000000"/>
          <w:sz w:val="22"/>
          <w:szCs w:val="22"/>
        </w:rPr>
      </w:pPr>
      <w:proofErr w:type="spellStart"/>
      <w:r>
        <w:rPr>
          <w:rFonts w:ascii="Palatino Linotype" w:eastAsia="Palatino Linotype" w:hAnsi="Palatino Linotype" w:cs="Palatino Linotype"/>
          <w:color w:val="000000"/>
          <w:sz w:val="22"/>
          <w:szCs w:val="22"/>
        </w:rPr>
        <w:t>NKrishi</w:t>
      </w:r>
      <w:proofErr w:type="spellEnd"/>
      <w:r>
        <w:rPr>
          <w:rFonts w:ascii="Palatino Linotype" w:eastAsia="Palatino Linotype" w:hAnsi="Palatino Linotype" w:cs="Palatino Linotype"/>
          <w:color w:val="000000"/>
          <w:sz w:val="22"/>
          <w:szCs w:val="22"/>
        </w:rPr>
        <w:t xml:space="preserve"> index increased by 3.5 per cent (M-o-M) as futures prices of six out of 10 constituent commodities of the index viz. soybean, </w:t>
      </w:r>
      <w:proofErr w:type="spellStart"/>
      <w:r>
        <w:rPr>
          <w:rFonts w:ascii="Palatino Linotype" w:eastAsia="Palatino Linotype" w:hAnsi="Palatino Linotype" w:cs="Palatino Linotype"/>
          <w:color w:val="000000"/>
          <w:sz w:val="22"/>
          <w:szCs w:val="22"/>
        </w:rPr>
        <w:t>chana</w:t>
      </w:r>
      <w:proofErr w:type="spellEnd"/>
      <w:r>
        <w:rPr>
          <w:rFonts w:ascii="Palatino Linotype" w:eastAsia="Palatino Linotype" w:hAnsi="Palatino Linotype" w:cs="Palatino Linotype"/>
          <w:color w:val="000000"/>
          <w:sz w:val="22"/>
          <w:szCs w:val="22"/>
        </w:rPr>
        <w:t xml:space="preserve">, RM seed, cottonseed oilcake, refined soy oil, </w:t>
      </w:r>
      <w:proofErr w:type="spellStart"/>
      <w:r>
        <w:rPr>
          <w:rFonts w:ascii="Palatino Linotype" w:eastAsia="Palatino Linotype" w:hAnsi="Palatino Linotype" w:cs="Palatino Linotype"/>
          <w:color w:val="000000"/>
          <w:sz w:val="22"/>
          <w:szCs w:val="22"/>
        </w:rPr>
        <w:t>jeera</w:t>
      </w:r>
      <w:proofErr w:type="spellEnd"/>
      <w:r>
        <w:rPr>
          <w:rFonts w:ascii="Palatino Linotype" w:eastAsia="Palatino Linotype" w:hAnsi="Palatino Linotype" w:cs="Palatino Linotype"/>
          <w:color w:val="000000"/>
          <w:sz w:val="22"/>
          <w:szCs w:val="22"/>
        </w:rPr>
        <w:t xml:space="preserve"> and </w:t>
      </w:r>
      <w:proofErr w:type="spellStart"/>
      <w:r>
        <w:rPr>
          <w:rFonts w:ascii="Palatino Linotype" w:eastAsia="Palatino Linotype" w:hAnsi="Palatino Linotype" w:cs="Palatino Linotype"/>
          <w:color w:val="000000"/>
          <w:sz w:val="22"/>
          <w:szCs w:val="22"/>
        </w:rPr>
        <w:t>castorseed</w:t>
      </w:r>
      <w:proofErr w:type="spellEnd"/>
      <w:r>
        <w:rPr>
          <w:rFonts w:ascii="Palatino Linotype" w:eastAsia="Palatino Linotype" w:hAnsi="Palatino Linotype" w:cs="Palatino Linotype"/>
          <w:color w:val="000000"/>
          <w:sz w:val="22"/>
          <w:szCs w:val="22"/>
        </w:rPr>
        <w:t xml:space="preserve"> witnessed uptrend. The future prices of </w:t>
      </w:r>
      <w:proofErr w:type="spellStart"/>
      <w:r>
        <w:rPr>
          <w:rFonts w:ascii="Palatino Linotype" w:eastAsia="Palatino Linotype" w:hAnsi="Palatino Linotype" w:cs="Palatino Linotype"/>
          <w:color w:val="000000"/>
          <w:sz w:val="22"/>
          <w:szCs w:val="22"/>
        </w:rPr>
        <w:t>guarseed</w:t>
      </w:r>
      <w:proofErr w:type="spellEnd"/>
      <w:r>
        <w:rPr>
          <w:rFonts w:ascii="Palatino Linotype" w:eastAsia="Palatino Linotype" w:hAnsi="Palatino Linotype" w:cs="Palatino Linotype"/>
          <w:color w:val="000000"/>
          <w:sz w:val="22"/>
          <w:szCs w:val="22"/>
        </w:rPr>
        <w:t xml:space="preserve">, turmeric, coriander and barley registered a downtrend during the month. On Y-o-Y basis </w:t>
      </w:r>
      <w:proofErr w:type="spellStart"/>
      <w:r>
        <w:rPr>
          <w:rFonts w:ascii="Palatino Linotype" w:eastAsia="Palatino Linotype" w:hAnsi="Palatino Linotype" w:cs="Palatino Linotype"/>
          <w:color w:val="000000"/>
          <w:sz w:val="22"/>
          <w:szCs w:val="22"/>
        </w:rPr>
        <w:t>NKrishi</w:t>
      </w:r>
      <w:proofErr w:type="spellEnd"/>
      <w:r>
        <w:rPr>
          <w:rFonts w:ascii="Palatino Linotype" w:eastAsia="Palatino Linotype" w:hAnsi="Palatino Linotype" w:cs="Palatino Linotype"/>
          <w:color w:val="000000"/>
          <w:sz w:val="22"/>
          <w:szCs w:val="22"/>
        </w:rPr>
        <w:t xml:space="preserve"> index declined by 6.9 per cent.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19"/>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During March 2020, average daily volatility in MCX </w:t>
      </w:r>
      <w:proofErr w:type="spellStart"/>
      <w:r>
        <w:rPr>
          <w:rFonts w:ascii="Palatino Linotype" w:eastAsia="Palatino Linotype" w:hAnsi="Palatino Linotype" w:cs="Palatino Linotype"/>
          <w:color w:val="000000"/>
          <w:sz w:val="22"/>
          <w:szCs w:val="22"/>
        </w:rPr>
        <w:t>icomdex</w:t>
      </w:r>
      <w:proofErr w:type="spellEnd"/>
      <w:r>
        <w:rPr>
          <w:rFonts w:ascii="Palatino Linotype" w:eastAsia="Palatino Linotype" w:hAnsi="Palatino Linotype" w:cs="Palatino Linotype"/>
          <w:color w:val="000000"/>
          <w:sz w:val="22"/>
          <w:szCs w:val="22"/>
        </w:rPr>
        <w:t xml:space="preserve"> composite and NCDEX </w:t>
      </w:r>
      <w:proofErr w:type="spellStart"/>
      <w:r>
        <w:rPr>
          <w:rFonts w:ascii="Palatino Linotype" w:eastAsia="Palatino Linotype" w:hAnsi="Palatino Linotype" w:cs="Palatino Linotype"/>
          <w:color w:val="000000"/>
          <w:sz w:val="22"/>
          <w:szCs w:val="22"/>
        </w:rPr>
        <w:t>NKrishi</w:t>
      </w:r>
      <w:proofErr w:type="spellEnd"/>
      <w:r>
        <w:rPr>
          <w:rFonts w:ascii="Palatino Linotype" w:eastAsia="Palatino Linotype" w:hAnsi="Palatino Linotype" w:cs="Palatino Linotype"/>
          <w:color w:val="000000"/>
          <w:sz w:val="22"/>
          <w:szCs w:val="22"/>
        </w:rPr>
        <w:t xml:space="preserve"> indices was recorded at 2.3 per cent and 1.6 per cent respectively.</w:t>
      </w:r>
    </w:p>
    <w:p w:rsidR="00C64A64" w:rsidRPr="00C64A64" w:rsidRDefault="00C64A64" w:rsidP="00C64A64">
      <w:pPr>
        <w:ind w:left="720"/>
        <w:contextualSpacing/>
        <w:jc w:val="both"/>
        <w:rPr>
          <w:rFonts w:ascii="Garamond" w:eastAsia="Times New Roman" w:hAnsi="Garamond"/>
          <w:color w:val="000000"/>
          <w:lang w:val="en-US"/>
        </w:rPr>
      </w:pPr>
    </w:p>
    <w:p w:rsidR="004C5AAA" w:rsidRDefault="004C5AAA" w:rsidP="004C5AAA">
      <w:pPr>
        <w:pBdr>
          <w:top w:val="nil"/>
          <w:left w:val="nil"/>
          <w:bottom w:val="nil"/>
          <w:right w:val="nil"/>
          <w:between w:val="nil"/>
        </w:pBdr>
        <w:spacing w:line="480" w:lineRule="auto"/>
        <w:ind w:left="426" w:hanging="142"/>
        <w:jc w:val="center"/>
        <w:rPr>
          <w:rFonts w:ascii="Garamond" w:eastAsia="Garamond" w:hAnsi="Garamond" w:cs="Garamond"/>
          <w:b/>
          <w:color w:val="000000"/>
        </w:rPr>
      </w:pPr>
      <w:r>
        <w:rPr>
          <w:rFonts w:ascii="Garamond" w:eastAsia="Garamond" w:hAnsi="Garamond" w:cs="Garamond"/>
          <w:b/>
          <w:color w:val="000000"/>
        </w:rPr>
        <w:t>Figure 14: Movement of Commodity Derivatives Market Indices during March 2020</w:t>
      </w:r>
    </w:p>
    <w:p w:rsidR="004C5AAA" w:rsidRDefault="004C5AAA" w:rsidP="004C5AAA">
      <w:pPr>
        <w:pBdr>
          <w:top w:val="nil"/>
          <w:left w:val="nil"/>
          <w:bottom w:val="nil"/>
          <w:right w:val="nil"/>
          <w:between w:val="nil"/>
        </w:pBdr>
        <w:ind w:hanging="720"/>
        <w:jc w:val="center"/>
        <w:rPr>
          <w:rFonts w:ascii="Calibri" w:eastAsia="Calibri" w:hAnsi="Calibri" w:cs="Calibri"/>
          <w:color w:val="000000"/>
          <w:sz w:val="20"/>
          <w:szCs w:val="20"/>
        </w:rPr>
      </w:pPr>
      <w:r>
        <w:rPr>
          <w:rFonts w:ascii="Calibri" w:eastAsia="Calibri" w:hAnsi="Calibri" w:cs="Calibri"/>
          <w:noProof/>
          <w:color w:val="000000"/>
          <w:sz w:val="20"/>
          <w:szCs w:val="20"/>
          <w:lang w:val="en-IN" w:eastAsia="en-IN" w:bidi="mr-IN"/>
        </w:rPr>
        <w:drawing>
          <wp:inline distT="0" distB="0" distL="0" distR="0" wp14:anchorId="3BFEA2A5" wp14:editId="32B26AC9">
            <wp:extent cx="6115050" cy="22479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5AAA" w:rsidRDefault="004C5AAA" w:rsidP="004C5AAA">
      <w:pPr>
        <w:pBdr>
          <w:top w:val="nil"/>
          <w:left w:val="nil"/>
          <w:bottom w:val="nil"/>
          <w:right w:val="nil"/>
          <w:between w:val="nil"/>
        </w:pBdr>
        <w:ind w:hanging="720"/>
        <w:rPr>
          <w:rFonts w:ascii="Palatino Linotype" w:eastAsia="Palatino Linotype" w:hAnsi="Palatino Linotype" w:cs="Palatino Linotype"/>
          <w:b/>
          <w:color w:val="000000"/>
          <w:sz w:val="18"/>
          <w:szCs w:val="18"/>
        </w:rPr>
      </w:pPr>
      <w:r>
        <w:rPr>
          <w:rFonts w:ascii="Palatino Linotype" w:eastAsia="Palatino Linotype" w:hAnsi="Palatino Linotype" w:cs="Palatino Linotype"/>
          <w:b/>
          <w:color w:val="000000"/>
          <w:sz w:val="18"/>
          <w:szCs w:val="18"/>
        </w:rPr>
        <w:t xml:space="preserve">             Note: The closing value of MCX Comdex and NCDEX </w:t>
      </w:r>
      <w:proofErr w:type="spellStart"/>
      <w:r>
        <w:rPr>
          <w:rFonts w:ascii="Palatino Linotype" w:eastAsia="Palatino Linotype" w:hAnsi="Palatino Linotype" w:cs="Palatino Linotype"/>
          <w:b/>
          <w:color w:val="000000"/>
          <w:sz w:val="18"/>
          <w:szCs w:val="18"/>
        </w:rPr>
        <w:t>Nkrishi</w:t>
      </w:r>
      <w:proofErr w:type="spellEnd"/>
      <w:r>
        <w:rPr>
          <w:rFonts w:ascii="Palatino Linotype" w:eastAsia="Palatino Linotype" w:hAnsi="Palatino Linotype" w:cs="Palatino Linotype"/>
          <w:b/>
          <w:color w:val="000000"/>
          <w:sz w:val="18"/>
          <w:szCs w:val="18"/>
        </w:rPr>
        <w:t xml:space="preserve"> have been normalised to 100 on March 02, 2020.</w:t>
      </w:r>
    </w:p>
    <w:p w:rsidR="004C5AAA" w:rsidRDefault="004C5AAA" w:rsidP="004C5AAA">
      <w:pPr>
        <w:rPr>
          <w:rFonts w:ascii="Palatino Linotype" w:eastAsia="Palatino Linotype" w:hAnsi="Palatino Linotype" w:cs="Palatino Linotype"/>
          <w:b/>
          <w:sz w:val="18"/>
          <w:szCs w:val="18"/>
        </w:rPr>
      </w:pPr>
      <w:r>
        <w:rPr>
          <w:rFonts w:ascii="Palatino Linotype" w:eastAsia="Palatino Linotype" w:hAnsi="Palatino Linotype" w:cs="Palatino Linotype"/>
          <w:b/>
          <w:i/>
          <w:color w:val="000000"/>
          <w:sz w:val="18"/>
          <w:szCs w:val="18"/>
        </w:rPr>
        <w:lastRenderedPageBreak/>
        <w:t xml:space="preserve">Since MCX discontinued dissemination of MCX COMDEX index </w:t>
      </w:r>
      <w:proofErr w:type="spellStart"/>
      <w:r>
        <w:rPr>
          <w:rFonts w:ascii="Palatino Linotype" w:eastAsia="Palatino Linotype" w:hAnsi="Palatino Linotype" w:cs="Palatino Linotype"/>
          <w:b/>
          <w:i/>
          <w:color w:val="000000"/>
          <w:sz w:val="18"/>
          <w:szCs w:val="18"/>
        </w:rPr>
        <w:t>w.e.f</w:t>
      </w:r>
      <w:proofErr w:type="spellEnd"/>
      <w:r>
        <w:rPr>
          <w:rFonts w:ascii="Palatino Linotype" w:eastAsia="Palatino Linotype" w:hAnsi="Palatino Linotype" w:cs="Palatino Linotype"/>
          <w:b/>
          <w:i/>
          <w:color w:val="000000"/>
          <w:sz w:val="18"/>
          <w:szCs w:val="18"/>
        </w:rPr>
        <w:t xml:space="preserve">. January 16, 2020, MCX </w:t>
      </w:r>
      <w:proofErr w:type="spellStart"/>
      <w:r>
        <w:rPr>
          <w:rFonts w:ascii="Palatino Linotype" w:eastAsia="Palatino Linotype" w:hAnsi="Palatino Linotype" w:cs="Palatino Linotype"/>
          <w:b/>
          <w:i/>
          <w:color w:val="000000"/>
          <w:sz w:val="18"/>
          <w:szCs w:val="18"/>
        </w:rPr>
        <w:t>icomdex</w:t>
      </w:r>
      <w:proofErr w:type="spellEnd"/>
      <w:r>
        <w:rPr>
          <w:rFonts w:ascii="Palatino Linotype" w:eastAsia="Palatino Linotype" w:hAnsi="Palatino Linotype" w:cs="Palatino Linotype"/>
          <w:b/>
          <w:i/>
          <w:color w:val="000000"/>
          <w:sz w:val="18"/>
          <w:szCs w:val="18"/>
        </w:rPr>
        <w:t xml:space="preserve"> composite index data is used for trend review.</w:t>
      </w:r>
    </w:p>
    <w:p w:rsidR="004C5AAA" w:rsidRDefault="004C5AAA" w:rsidP="004C5AAA">
      <w:pPr>
        <w:rPr>
          <w:rFonts w:ascii="Palatino Linotype" w:eastAsia="Palatino Linotype" w:hAnsi="Palatino Linotype" w:cs="Palatino Linotype"/>
          <w:b/>
          <w:sz w:val="18"/>
          <w:szCs w:val="18"/>
        </w:rPr>
      </w:pPr>
    </w:p>
    <w:p w:rsidR="004C5AAA" w:rsidRDefault="004C5AAA" w:rsidP="004C5AAA">
      <w:pPr>
        <w:pBdr>
          <w:top w:val="nil"/>
          <w:left w:val="nil"/>
          <w:bottom w:val="nil"/>
          <w:right w:val="nil"/>
          <w:between w:val="nil"/>
        </w:pBdr>
        <w:ind w:hanging="720"/>
        <w:jc w:val="both"/>
        <w:rPr>
          <w:rFonts w:ascii="Garamond" w:eastAsia="Garamond" w:hAnsi="Garamond" w:cs="Garamond"/>
          <w:b/>
          <w:color w:val="000000"/>
        </w:rPr>
      </w:pPr>
      <w:r>
        <w:rPr>
          <w:rFonts w:ascii="Garamond" w:eastAsia="Garamond" w:hAnsi="Garamond" w:cs="Garamond"/>
          <w:b/>
          <w:color w:val="000000"/>
        </w:rPr>
        <w:t xml:space="preserve">         B. Turnover</w:t>
      </w:r>
    </w:p>
    <w:p w:rsidR="004C5AAA" w:rsidRDefault="004C5AAA" w:rsidP="004C5AAA">
      <w:pPr>
        <w:pBdr>
          <w:top w:val="nil"/>
          <w:left w:val="nil"/>
          <w:bottom w:val="nil"/>
          <w:right w:val="nil"/>
          <w:between w:val="nil"/>
        </w:pBdr>
        <w:ind w:left="720" w:hanging="720"/>
        <w:jc w:val="both"/>
        <w:rPr>
          <w:rFonts w:ascii="Garamond" w:eastAsia="Garamond" w:hAnsi="Garamond" w:cs="Garamond"/>
          <w:color w:val="000000"/>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During March 2020, the aggregate turnover of all the commodity exchanges taken together increased by 0.2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8</w:t>
      </w:r>
      <w:proofErr w:type="gramStart"/>
      <w:r>
        <w:rPr>
          <w:rFonts w:ascii="Palatino Linotype" w:eastAsia="Palatino Linotype" w:hAnsi="Palatino Linotype" w:cs="Palatino Linotype"/>
          <w:color w:val="000000"/>
          <w:sz w:val="22"/>
          <w:szCs w:val="22"/>
        </w:rPr>
        <w:t>,62,672</w:t>
      </w:r>
      <w:proofErr w:type="gramEnd"/>
      <w:r>
        <w:rPr>
          <w:rFonts w:ascii="Palatino Linotype" w:eastAsia="Palatino Linotype" w:hAnsi="Palatino Linotype" w:cs="Palatino Linotype"/>
          <w:color w:val="000000"/>
          <w:sz w:val="22"/>
          <w:szCs w:val="22"/>
        </w:rPr>
        <w:t xml:space="preserve"> crore due to increase in turnover at MCX. However, turnover at NCDEX, ICEX, BSE and NSE decreased during the month. The agricultural segment contributed 4.4 per cent to the total turnover, while non-agricultural segment accounted for 95.6 per cent. </w:t>
      </w:r>
    </w:p>
    <w:p w:rsidR="004C5AAA" w:rsidRDefault="004C5AAA" w:rsidP="004C5AAA">
      <w:pPr>
        <w:pBdr>
          <w:top w:val="nil"/>
          <w:left w:val="nil"/>
          <w:bottom w:val="nil"/>
          <w:right w:val="nil"/>
          <w:between w:val="nil"/>
        </w:pBdr>
        <w:shd w:val="clear" w:color="auto" w:fill="FFFFFF"/>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The total turnover (futures &amp; options) at MCX increased by 0.6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8</w:t>
      </w:r>
      <w:proofErr w:type="gramStart"/>
      <w:r>
        <w:rPr>
          <w:rFonts w:ascii="Palatino Linotype" w:eastAsia="Palatino Linotype" w:hAnsi="Palatino Linotype" w:cs="Palatino Linotype"/>
          <w:color w:val="000000"/>
          <w:sz w:val="22"/>
          <w:szCs w:val="22"/>
        </w:rPr>
        <w:t>,31,514</w:t>
      </w:r>
      <w:proofErr w:type="gramEnd"/>
      <w:r>
        <w:rPr>
          <w:rFonts w:ascii="Palatino Linotype" w:eastAsia="Palatino Linotype" w:hAnsi="Palatino Linotype" w:cs="Palatino Linotype"/>
          <w:color w:val="000000"/>
          <w:sz w:val="22"/>
          <w:szCs w:val="22"/>
        </w:rPr>
        <w:t xml:space="preserve"> crore during March 2020.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The turnover in MCX futures segment decreased by 1.0 per cent due to decrease in traded value in agri. and energy segments by 3.1 percent and 26.5 per cent respectively. However, turnover in futures segments of metal and bullion segments increased by 1.7 per cent and 37.3 per cent respectively.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The notional turnover of options contracts traded at MCX increased by 37.7 per cent during the month, as turnover in bullion options increased by 116.5 per cent. The options turnover in metal and energy segment declined by 0.7 per cent and 34.4 per cent respectively. The options contracts contributed 5.6 per cent to the total turnover at MCX. </w:t>
      </w:r>
    </w:p>
    <w:p w:rsidR="004C5AAA" w:rsidRDefault="004C5AAA" w:rsidP="004C5AAA">
      <w:pPr>
        <w:pBdr>
          <w:top w:val="nil"/>
          <w:left w:val="nil"/>
          <w:bottom w:val="nil"/>
          <w:right w:val="nil"/>
          <w:between w:val="nil"/>
        </w:pBdr>
        <w:ind w:hanging="720"/>
        <w:jc w:val="center"/>
        <w:rPr>
          <w:rFonts w:ascii="Palatino Linotype" w:eastAsia="Palatino Linotype" w:hAnsi="Palatino Linotype" w:cs="Palatino Linotype"/>
          <w:color w:val="000000"/>
          <w:sz w:val="22"/>
          <w:szCs w:val="22"/>
          <w:highlight w:val="darkYellow"/>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During the month, the total turnover at NCDEX decreased by 7.0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25,485 crore, due to decrease in traded value of </w:t>
      </w:r>
      <w:proofErr w:type="spellStart"/>
      <w:r>
        <w:rPr>
          <w:rFonts w:ascii="Palatino Linotype" w:eastAsia="Palatino Linotype" w:hAnsi="Palatino Linotype" w:cs="Palatino Linotype"/>
          <w:color w:val="000000"/>
          <w:sz w:val="22"/>
          <w:szCs w:val="22"/>
        </w:rPr>
        <w:t>guarseed</w:t>
      </w:r>
      <w:proofErr w:type="spellEnd"/>
      <w:r>
        <w:rPr>
          <w:rFonts w:ascii="Palatino Linotype" w:eastAsia="Palatino Linotype" w:hAnsi="Palatino Linotype" w:cs="Palatino Linotype"/>
          <w:color w:val="000000"/>
          <w:sz w:val="22"/>
          <w:szCs w:val="22"/>
        </w:rPr>
        <w:t xml:space="preserve">, </w:t>
      </w:r>
      <w:proofErr w:type="spellStart"/>
      <w:r>
        <w:rPr>
          <w:rFonts w:ascii="Palatino Linotype" w:eastAsia="Palatino Linotype" w:hAnsi="Palatino Linotype" w:cs="Palatino Linotype"/>
          <w:color w:val="000000"/>
          <w:sz w:val="22"/>
          <w:szCs w:val="22"/>
        </w:rPr>
        <w:t>guargum</w:t>
      </w:r>
      <w:proofErr w:type="spellEnd"/>
      <w:r>
        <w:rPr>
          <w:rFonts w:ascii="Palatino Linotype" w:eastAsia="Palatino Linotype" w:hAnsi="Palatino Linotype" w:cs="Palatino Linotype"/>
          <w:color w:val="000000"/>
          <w:sz w:val="22"/>
          <w:szCs w:val="22"/>
        </w:rPr>
        <w:t xml:space="preserve">, </w:t>
      </w:r>
      <w:proofErr w:type="spellStart"/>
      <w:r>
        <w:rPr>
          <w:rFonts w:ascii="Palatino Linotype" w:eastAsia="Palatino Linotype" w:hAnsi="Palatino Linotype" w:cs="Palatino Linotype"/>
          <w:color w:val="000000"/>
          <w:sz w:val="22"/>
          <w:szCs w:val="22"/>
        </w:rPr>
        <w:t>kapas</w:t>
      </w:r>
      <w:proofErr w:type="spellEnd"/>
      <w:r>
        <w:rPr>
          <w:rFonts w:ascii="Palatino Linotype" w:eastAsia="Palatino Linotype" w:hAnsi="Palatino Linotype" w:cs="Palatino Linotype"/>
          <w:color w:val="000000"/>
          <w:sz w:val="22"/>
          <w:szCs w:val="22"/>
        </w:rPr>
        <w:t xml:space="preserve">, maize, soybean, refined soy oil and wheat. Turnover in options segment at NCDEX decreased from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11.2 crore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 xml:space="preserve">7.4 crore in March 2020, a decline of 34.5 per cent. </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 xml:space="preserve">In March 2020, turnover at ICEX decreased by 20.1 per cent to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3,314 crore due to decrease in traded value of gems and stone and steel long segments by 26.5 per cent and 9.7 per cent respectively. The turnover in agri. segment however increased by 10.6 per cent.</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The commodity derivatives turnover at BSE decreased by 16.8 per cent due to decrease in traded value in non-agri. segment (bullion and energy) by 73.9 per cent. However, the turnover in agri. segment of BSE increased by 16.0 percent. At NSE, the total turnover during the month decreased by 41.0 per cent as turnover in energy segment declined by 59.0 per cent.</w:t>
      </w:r>
    </w:p>
    <w:p w:rsidR="004C5AAA" w:rsidRDefault="004C5AAA" w:rsidP="004C5AAA">
      <w:pPr>
        <w:pBdr>
          <w:top w:val="nil"/>
          <w:left w:val="nil"/>
          <w:bottom w:val="nil"/>
          <w:right w:val="nil"/>
          <w:between w:val="nil"/>
        </w:pBdr>
        <w:ind w:hanging="720"/>
        <w:jc w:val="both"/>
        <w:rPr>
          <w:rFonts w:ascii="Palatino Linotype" w:eastAsia="Palatino Linotype" w:hAnsi="Palatino Linotype" w:cs="Palatino Linotype"/>
          <w:color w:val="000000"/>
          <w:sz w:val="22"/>
          <w:szCs w:val="22"/>
        </w:rPr>
      </w:pPr>
    </w:p>
    <w:p w:rsidR="004C5AAA" w:rsidRDefault="004C5AAA" w:rsidP="004C5AAA">
      <w:pPr>
        <w:numPr>
          <w:ilvl w:val="0"/>
          <w:numId w:val="20"/>
        </w:numPr>
        <w:pBdr>
          <w:top w:val="nil"/>
          <w:left w:val="nil"/>
          <w:bottom w:val="nil"/>
          <w:right w:val="nil"/>
          <w:between w:val="nil"/>
        </w:pBdr>
        <w:ind w:left="360"/>
        <w:jc w:val="both"/>
        <w:rPr>
          <w:color w:val="000000"/>
          <w:sz w:val="22"/>
          <w:szCs w:val="22"/>
        </w:rPr>
      </w:pPr>
      <w:r>
        <w:rPr>
          <w:rFonts w:ascii="Palatino Linotype" w:eastAsia="Palatino Linotype" w:hAnsi="Palatino Linotype" w:cs="Palatino Linotype"/>
          <w:color w:val="000000"/>
          <w:sz w:val="22"/>
          <w:szCs w:val="22"/>
        </w:rPr>
        <w:t>Futures trading in cotton 29 contracts commenced at BSE on 11</w:t>
      </w:r>
      <w:r>
        <w:rPr>
          <w:rFonts w:ascii="Palatino Linotype" w:eastAsia="Palatino Linotype" w:hAnsi="Palatino Linotype" w:cs="Palatino Linotype"/>
          <w:color w:val="000000"/>
          <w:sz w:val="22"/>
          <w:szCs w:val="22"/>
          <w:vertAlign w:val="superscript"/>
        </w:rPr>
        <w:t>th</w:t>
      </w:r>
      <w:r>
        <w:rPr>
          <w:rFonts w:ascii="Palatino Linotype" w:eastAsia="Palatino Linotype" w:hAnsi="Palatino Linotype" w:cs="Palatino Linotype"/>
          <w:color w:val="000000"/>
          <w:sz w:val="22"/>
          <w:szCs w:val="22"/>
        </w:rPr>
        <w:t xml:space="preserve"> March, 2020 and recorded a total turnover of </w:t>
      </w:r>
      <w:r>
        <w:rPr>
          <w:rFonts w:ascii="Tahoma" w:eastAsia="Tahoma" w:hAnsi="Tahoma" w:cs="Tahoma"/>
          <w:color w:val="000000"/>
          <w:sz w:val="22"/>
          <w:szCs w:val="22"/>
        </w:rPr>
        <w:t>₹</w:t>
      </w:r>
      <w:r>
        <w:rPr>
          <w:rFonts w:ascii="Palatino Linotype" w:eastAsia="Palatino Linotype" w:hAnsi="Palatino Linotype" w:cs="Palatino Linotype"/>
          <w:color w:val="000000"/>
          <w:sz w:val="22"/>
          <w:szCs w:val="22"/>
        </w:rPr>
        <w:t>850 crore during the month.</w:t>
      </w:r>
    </w:p>
    <w:p w:rsidR="004C5AAA" w:rsidRDefault="004C5AAA" w:rsidP="004C5AAA">
      <w:pPr>
        <w:pBdr>
          <w:top w:val="nil"/>
          <w:left w:val="nil"/>
          <w:bottom w:val="nil"/>
          <w:right w:val="nil"/>
          <w:between w:val="nil"/>
        </w:pBdr>
        <w:ind w:left="720" w:hanging="720"/>
        <w:rPr>
          <w:rFonts w:ascii="Garamond" w:eastAsia="Garamond" w:hAnsi="Garamond" w:cs="Garamond"/>
          <w:b/>
          <w:color w:val="000000"/>
        </w:rPr>
      </w:pPr>
    </w:p>
    <w:p w:rsidR="004C5AAA" w:rsidRDefault="004C5AAA" w:rsidP="004C5AAA">
      <w:pPr>
        <w:pBdr>
          <w:top w:val="nil"/>
          <w:left w:val="nil"/>
          <w:bottom w:val="nil"/>
          <w:right w:val="nil"/>
          <w:between w:val="nil"/>
        </w:pBdr>
        <w:ind w:left="720" w:hanging="720"/>
        <w:rPr>
          <w:rFonts w:ascii="Garamond" w:eastAsia="Garamond" w:hAnsi="Garamond" w:cs="Garamond"/>
          <w:b/>
          <w:color w:val="000000"/>
        </w:rPr>
      </w:pPr>
      <w:r>
        <w:rPr>
          <w:rFonts w:ascii="Garamond" w:eastAsia="Garamond" w:hAnsi="Garamond" w:cs="Garamond"/>
          <w:b/>
          <w:color w:val="000000"/>
        </w:rPr>
        <w:t>Figure 15: Trends in turnover of agricultural commodity derivatives (</w:t>
      </w:r>
      <w:r>
        <w:rPr>
          <w:rFonts w:ascii="Tahoma" w:eastAsia="Tahoma" w:hAnsi="Tahoma" w:cs="Tahoma"/>
          <w:b/>
          <w:color w:val="000000"/>
        </w:rPr>
        <w:t>₹</w:t>
      </w:r>
      <w:r>
        <w:rPr>
          <w:rFonts w:ascii="Garamond" w:eastAsia="Garamond" w:hAnsi="Garamond" w:cs="Garamond"/>
          <w:b/>
          <w:color w:val="000000"/>
        </w:rPr>
        <w:t>crore)</w:t>
      </w:r>
    </w:p>
    <w:p w:rsidR="004C5AAA" w:rsidRDefault="004C5AAA" w:rsidP="004C5AAA">
      <w:pPr>
        <w:pBdr>
          <w:top w:val="nil"/>
          <w:left w:val="nil"/>
          <w:bottom w:val="nil"/>
          <w:right w:val="nil"/>
          <w:between w:val="nil"/>
        </w:pBdr>
        <w:ind w:left="720" w:hanging="720"/>
        <w:jc w:val="center"/>
        <w:rPr>
          <w:rFonts w:ascii="Garamond" w:eastAsia="Garamond" w:hAnsi="Garamond" w:cs="Garamond"/>
          <w:b/>
          <w:color w:val="2E75B5"/>
        </w:rPr>
      </w:pPr>
    </w:p>
    <w:p w:rsidR="004C5AAA" w:rsidRDefault="004C5AAA" w:rsidP="004C5AAA">
      <w:pPr>
        <w:tabs>
          <w:tab w:val="left" w:pos="8647"/>
        </w:tabs>
        <w:ind w:right="686"/>
        <w:rPr>
          <w:rFonts w:ascii="Garamond" w:eastAsia="Garamond" w:hAnsi="Garamond" w:cs="Garamond"/>
          <w:color w:val="262626"/>
        </w:rPr>
      </w:pPr>
      <w:r>
        <w:rPr>
          <w:noProof/>
          <w:lang w:val="en-IN" w:eastAsia="en-IN" w:bidi="mr-IN"/>
        </w:rPr>
        <w:lastRenderedPageBreak/>
        <w:drawing>
          <wp:inline distT="0" distB="0" distL="0" distR="0" wp14:anchorId="01B77F82" wp14:editId="77A35393">
            <wp:extent cx="6019800" cy="23812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C5AAA" w:rsidRDefault="004C5AAA" w:rsidP="004C5AAA">
      <w:pPr>
        <w:rPr>
          <w:rFonts w:ascii="Garamond" w:eastAsia="Garamond" w:hAnsi="Garamond" w:cs="Garamond"/>
          <w:b/>
          <w:color w:val="0D0D0D"/>
          <w:sz w:val="18"/>
          <w:szCs w:val="18"/>
        </w:rPr>
      </w:pPr>
      <w:r>
        <w:rPr>
          <w:rFonts w:ascii="Garamond" w:eastAsia="Garamond" w:hAnsi="Garamond" w:cs="Garamond"/>
          <w:b/>
          <w:color w:val="0D0D0D"/>
          <w:sz w:val="18"/>
          <w:szCs w:val="18"/>
        </w:rPr>
        <w:t>Source: MCX, NCDEX, BSE &amp; ICEX</w:t>
      </w:r>
    </w:p>
    <w:p w:rsidR="004C5AAA" w:rsidRDefault="004C5AAA" w:rsidP="004C5AAA">
      <w:pPr>
        <w:spacing w:after="160" w:line="259" w:lineRule="auto"/>
        <w:rPr>
          <w:rFonts w:ascii="Garamond" w:eastAsia="Garamond" w:hAnsi="Garamond" w:cs="Garamond"/>
          <w:b/>
        </w:rPr>
      </w:pPr>
    </w:p>
    <w:p w:rsidR="004C5AAA" w:rsidRDefault="004C5AAA" w:rsidP="004C5AAA">
      <w:pPr>
        <w:spacing w:after="160" w:line="259" w:lineRule="auto"/>
      </w:pPr>
      <w:r>
        <w:rPr>
          <w:noProof/>
          <w:lang w:val="en-IN" w:eastAsia="en-IN" w:bidi="mr-IN"/>
        </w:rPr>
        <w:drawing>
          <wp:anchor distT="0" distB="0" distL="114300" distR="114300" simplePos="0" relativeHeight="251659264" behindDoc="0" locked="0" layoutInCell="1" hidden="0" allowOverlap="1" wp14:anchorId="4FCA14D5" wp14:editId="168E0579">
            <wp:simplePos x="0" y="0"/>
            <wp:positionH relativeFrom="column">
              <wp:posOffset>83820</wp:posOffset>
            </wp:positionH>
            <wp:positionV relativeFrom="paragraph">
              <wp:posOffset>281940</wp:posOffset>
            </wp:positionV>
            <wp:extent cx="5895975" cy="2524125"/>
            <wp:effectExtent l="0" t="0" r="9525" b="9525"/>
            <wp:wrapSquare wrapText="bothSides" distT="0" distB="0" distL="114300" distR="1143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Garamond" w:eastAsia="Garamond" w:hAnsi="Garamond" w:cs="Garamond"/>
          <w:b/>
        </w:rPr>
        <w:t xml:space="preserve">Figure 16: Trends in turnover of non-agricultural commodity derivatives - futures and options </w:t>
      </w:r>
    </w:p>
    <w:p w:rsidR="004C5AAA" w:rsidRDefault="004C5AAA" w:rsidP="004C5AAA">
      <w:pPr>
        <w:rPr>
          <w:rFonts w:ascii="Garamond" w:eastAsia="Garamond" w:hAnsi="Garamond" w:cs="Garamond"/>
          <w:b/>
          <w:color w:val="0D0D0D"/>
          <w:sz w:val="20"/>
          <w:szCs w:val="20"/>
        </w:rPr>
      </w:pPr>
      <w:r>
        <w:rPr>
          <w:rFonts w:ascii="Garamond" w:eastAsia="Garamond" w:hAnsi="Garamond" w:cs="Garamond"/>
          <w:b/>
          <w:color w:val="0D0D0D"/>
          <w:sz w:val="20"/>
          <w:szCs w:val="20"/>
        </w:rPr>
        <w:t xml:space="preserve">Note:-Values represented on the top of the bars are respective monthly option turnover at MCX (in </w:t>
      </w:r>
      <w:proofErr w:type="spellStart"/>
      <w:r>
        <w:rPr>
          <w:rFonts w:ascii="Garamond" w:eastAsia="Garamond" w:hAnsi="Garamond" w:cs="Garamond"/>
          <w:b/>
          <w:color w:val="0D0D0D"/>
          <w:sz w:val="20"/>
          <w:szCs w:val="20"/>
        </w:rPr>
        <w:t>Rs.crore</w:t>
      </w:r>
      <w:proofErr w:type="spellEnd"/>
      <w:r>
        <w:rPr>
          <w:rFonts w:ascii="Garamond" w:eastAsia="Garamond" w:hAnsi="Garamond" w:cs="Garamond"/>
          <w:b/>
          <w:color w:val="0D0D0D"/>
          <w:sz w:val="20"/>
          <w:szCs w:val="20"/>
        </w:rPr>
        <w:t xml:space="preserve">). </w:t>
      </w:r>
    </w:p>
    <w:p w:rsidR="004C5AAA" w:rsidRDefault="004C5AAA" w:rsidP="004C5AAA">
      <w:pPr>
        <w:rPr>
          <w:rFonts w:ascii="Garamond" w:eastAsia="Garamond" w:hAnsi="Garamond" w:cs="Garamond"/>
          <w:b/>
          <w:color w:val="0D0D0D"/>
          <w:sz w:val="18"/>
          <w:szCs w:val="18"/>
        </w:rPr>
      </w:pPr>
      <w:r>
        <w:rPr>
          <w:rFonts w:ascii="Garamond" w:eastAsia="Garamond" w:hAnsi="Garamond" w:cs="Garamond"/>
          <w:b/>
          <w:color w:val="0D0D0D"/>
          <w:sz w:val="18"/>
          <w:szCs w:val="18"/>
        </w:rPr>
        <w:t>Source: MCX, ICEX, BSE &amp; NSE</w:t>
      </w:r>
      <w:r>
        <w:rPr>
          <w:rFonts w:ascii="Garamond" w:eastAsia="Garamond" w:hAnsi="Garamond" w:cs="Garamond"/>
          <w:b/>
          <w:color w:val="0D0D0D"/>
          <w:sz w:val="20"/>
          <w:szCs w:val="20"/>
        </w:rPr>
        <w:t>.</w:t>
      </w:r>
    </w:p>
    <w:p w:rsidR="002576F1" w:rsidRDefault="002576F1" w:rsidP="00146D0E">
      <w:pPr>
        <w:spacing w:after="160" w:line="259" w:lineRule="auto"/>
        <w:rPr>
          <w:rFonts w:ascii="Garamond" w:hAnsi="Garamond"/>
          <w:b/>
          <w:color w:val="0D0D0D" w:themeColor="text1" w:themeTint="F2"/>
          <w:sz w:val="18"/>
          <w:szCs w:val="18"/>
        </w:rPr>
      </w:pPr>
    </w:p>
    <w:p w:rsidR="0008421C" w:rsidRPr="00FC1D6F" w:rsidRDefault="0008421C" w:rsidP="00FC1D6F">
      <w:pPr>
        <w:jc w:val="both"/>
        <w:rPr>
          <w:rFonts w:ascii="Palatino Linotype" w:hAnsi="Palatino Linotype" w:cstheme="minorHAnsi"/>
          <w:b/>
          <w:sz w:val="36"/>
          <w:szCs w:val="36"/>
        </w:rPr>
      </w:pPr>
      <w:r w:rsidRPr="00FC1D6F">
        <w:rPr>
          <w:rFonts w:ascii="Palatino Linotype" w:hAnsi="Palatino Linotype" w:cstheme="minorHAnsi"/>
          <w:b/>
          <w:sz w:val="36"/>
          <w:szCs w:val="36"/>
        </w:rPr>
        <w:t>OVERVIEW OF THE GLOBAL FINANCIAL MARKETS</w:t>
      </w:r>
    </w:p>
    <w:p w:rsidR="0008421C" w:rsidRPr="00A32C0B" w:rsidRDefault="0008421C" w:rsidP="0008421C">
      <w:pPr>
        <w:pStyle w:val="ListParagraph"/>
        <w:spacing w:after="0" w:line="240" w:lineRule="auto"/>
        <w:ind w:left="360"/>
        <w:jc w:val="both"/>
        <w:rPr>
          <w:rFonts w:ascii="Garamond" w:eastAsia="Times New Roman" w:hAnsi="Garamond" w:cs="Arial"/>
          <w:cs/>
          <w:lang w:eastAsia="en-GB" w:bidi="bn-IN"/>
        </w:rPr>
      </w:pPr>
    </w:p>
    <w:p w:rsidR="00FC1D6F" w:rsidRPr="00460920" w:rsidRDefault="00FC1D6F" w:rsidP="00FC1D6F">
      <w:pPr>
        <w:pStyle w:val="ListParagraph"/>
        <w:spacing w:after="0" w:line="23" w:lineRule="atLeast"/>
        <w:ind w:left="360"/>
        <w:jc w:val="both"/>
        <w:rPr>
          <w:rFonts w:ascii="Garamond" w:eastAsia="Times New Roman" w:hAnsi="Garamond" w:cs="Arial"/>
          <w:cs/>
          <w:lang w:eastAsia="en-GB" w:bidi="bn-IN"/>
        </w:rPr>
      </w:pP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 xml:space="preserve">As the coronavirus epidemic spread globally, the possibility of a global economic recession has strengthened. The novel corona virus, or covid-19, which initially emerged in China in late December 2019 and which was largely restricted to China till January 2020, has now spread to more than 209 countries and territories around the world. At the end of March 2020, there were more than 850,000 infections globally and more than 42,000 deaths. As the speed of infections increased exponentially, many countries implemented strict closures and lockdowns to contain the transmission, exacerbating supply chain disruptions and causing slowdown in the consumption and aggregate demand. </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lastRenderedPageBreak/>
        <w:t xml:space="preserve">The outbreak, which was declared a Public Health Emergency of International Concern on 30 January 2020, was characterized as pandemic on March 11, 2020. This triggered panic amongst investors, and caused widespread sell-offs in the equity markets across the globe. The stock markets hit circuit filters multiple times in many countries (including 4 times in USA and 3 times in India), as stocks witnessed wild swings. </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The financial markets witnessed an unprecedented volatility across the globe, last seen only during the global financial crisis of 2008-09. In USA, the CBOE VIX Index jumped up from 40.1 at the end of February 2020 to 82.7 on March 16, 2020, before settling at 53.4 at the end of March 2020. The bond yields of many developed as well as emerging markets fell as recession fears grew stronger. In USA, the yield on 10-year government bond declined from 1.16 per cent in February to 0.67 per cent in March 2020.</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On the commodities front, the Crude oil prices almost halved in March 2020, amid the growing concerns over spread of the corona virus globally and on supply concerns after Saudi Arabia and Russia failed to reach deal on cutting down on production of oil to support prices.  WTI crude oil price declined by 54 per cent from US$ 44.76 at the end of February 2020 to US$ 20.48 at the end of March 2020, experiencing its deepest monthly drop since the global financial crisis in 2008. The OPEC Reference Basket (ORB) dropped by $21.61, or 38.9per cent, m-o-m, to stand at $33.92/b, its lowest monthly value since September 2003.</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In a span of a few months as lockdowns designed to contain the spread of COVID-19, economic activity dampened and commodity prices tumbled, signaling worst recession since great depression of 1930s (during which global GDP drop by 15 per cent in the span of three years) and eclipsing global financial crisis of 2008-2009 (during which global GDP drop by just by 0.1 per cent in 2009).</w:t>
      </w:r>
    </w:p>
    <w:p w:rsidR="00E40635" w:rsidRPr="00107643" w:rsidRDefault="00E40635" w:rsidP="00107643">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According to IMF, both advanced economies and emerging market and developing economies are in recession for the first time since the Great Depression of 1930. For 2020, growth in advanced economies is projected to grow at -6.1 percent. Emerging market and developing economies with normal growth levels well above advanced economies are also projected to have negative growth rates of -1.0 percent in 2020.</w:t>
      </w:r>
    </w:p>
    <w:p w:rsidR="00E40635" w:rsidRPr="00817255" w:rsidRDefault="00E40635" w:rsidP="00E40635">
      <w:pPr>
        <w:widowControl w:val="0"/>
        <w:autoSpaceDE w:val="0"/>
        <w:autoSpaceDN w:val="0"/>
        <w:adjustRightInd w:val="0"/>
        <w:spacing w:line="360" w:lineRule="atLeast"/>
        <w:jc w:val="center"/>
        <w:rPr>
          <w:rFonts w:ascii="Times New Roman" w:hAnsi="Times New Roman"/>
          <w:color w:val="000000"/>
          <w:sz w:val="20"/>
          <w:lang w:val="en-US"/>
        </w:rPr>
      </w:pPr>
      <w:r w:rsidRPr="00817255">
        <w:rPr>
          <w:rFonts w:ascii="Times New Roman" w:hAnsi="Times New Roman"/>
          <w:b/>
          <w:bCs/>
          <w:color w:val="474747"/>
          <w:sz w:val="22"/>
          <w:szCs w:val="32"/>
          <w:lang w:val="en-US"/>
        </w:rPr>
        <w:t>Chart 1A: GDP Growth projections by IMF</w:t>
      </w:r>
    </w:p>
    <w:p w:rsidR="00E40635" w:rsidRPr="00817255" w:rsidRDefault="00E40635" w:rsidP="00E40635">
      <w:pPr>
        <w:pStyle w:val="ListParagraph"/>
        <w:ind w:left="360"/>
        <w:jc w:val="center"/>
        <w:rPr>
          <w:rFonts w:ascii="Times New Roman" w:eastAsia="Times New Roman" w:hAnsi="Times New Roman"/>
          <w:sz w:val="24"/>
        </w:rPr>
      </w:pPr>
      <w:r w:rsidRPr="00817255">
        <w:rPr>
          <w:rFonts w:ascii="Times New Roman" w:hAnsi="Times New Roman"/>
          <w:noProof/>
          <w:lang w:val="en-IN" w:eastAsia="en-IN" w:bidi="mr-IN"/>
        </w:rPr>
        <w:lastRenderedPageBreak/>
        <w:drawing>
          <wp:inline distT="0" distB="0" distL="0" distR="0" wp14:anchorId="62821902" wp14:editId="340653D8">
            <wp:extent cx="4963795" cy="2127526"/>
            <wp:effectExtent l="0" t="0" r="14605"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40635" w:rsidRPr="00817255" w:rsidRDefault="00E40635" w:rsidP="00E40635">
      <w:pPr>
        <w:pStyle w:val="ListParagraph"/>
        <w:ind w:left="360" w:firstLine="360"/>
        <w:rPr>
          <w:rFonts w:ascii="Times New Roman" w:eastAsia="Times New Roman" w:hAnsi="Times New Roman"/>
        </w:rPr>
      </w:pPr>
      <w:r w:rsidRPr="00817255">
        <w:rPr>
          <w:rFonts w:ascii="Times New Roman" w:eastAsia="Times New Roman" w:hAnsi="Times New Roman"/>
          <w:b/>
        </w:rPr>
        <w:t>Source</w:t>
      </w:r>
      <w:r w:rsidRPr="00817255">
        <w:rPr>
          <w:rFonts w:ascii="Times New Roman" w:eastAsia="Times New Roman" w:hAnsi="Times New Roman"/>
        </w:rPr>
        <w:t>: IMF’s World Economic Outlook, April 2020</w:t>
      </w:r>
    </w:p>
    <w:p w:rsidR="00E40635" w:rsidRPr="00817255" w:rsidRDefault="00E40635" w:rsidP="00E40635">
      <w:pPr>
        <w:pStyle w:val="ListParagraph"/>
        <w:ind w:left="360" w:firstLine="360"/>
        <w:rPr>
          <w:rFonts w:ascii="Times New Roman" w:eastAsia="Times New Roman" w:hAnsi="Times New Roman"/>
        </w:rPr>
      </w:pP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As per OPEC, the world economy is forecast to face a severe recession in 2020, declining by 1.5 per cent, following global economic growth of 2.9 per cent in the previous year. Following tender signs of improvement at the beginning of the year, expectations for global economic growth were quickly burdened by the strong impact of the COVID-19 pandemic</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The US economy grew by 2.1 percent in Q4 of 2019, the same as in Q3 of 2019. The unemployment rate for March 2020 jumped to 4.4 percent from 3.5 percent in February 2020. The analysts and economists are predicting unemployment rate to peak around 13 per cent to 20 per cent until June 2020, as USA reported the highest ever unemployment claims for the weeks ending March 21 (3.3 million) and March 28 (6.65 million). Before March 21, the sharpest rise in unemployment claims was in 1982 when filings rose by 695,000. In the 2019, US economy grew by 2.9 percent and is expected to contract by 5.9 per cent in 2020 before recovering to 4.7 per cent in 2021, according to IMF projections.</w:t>
      </w:r>
    </w:p>
    <w:p w:rsidR="00E40635" w:rsidRPr="00107643" w:rsidRDefault="00E40635" w:rsidP="00E40635">
      <w:pPr>
        <w:pStyle w:val="ListParagraph"/>
        <w:numPr>
          <w:ilvl w:val="0"/>
          <w:numId w:val="4"/>
        </w:numPr>
        <w:spacing w:line="360" w:lineRule="auto"/>
        <w:jc w:val="both"/>
        <w:rPr>
          <w:rFonts w:ascii="Palatino Linotype" w:eastAsia="Palatino Linotype" w:hAnsi="Palatino Linotype" w:cs="Palatino Linotype"/>
          <w:color w:val="000000"/>
          <w:sz w:val="22"/>
          <w:szCs w:val="22"/>
          <w:lang w:val="en-GB"/>
        </w:rPr>
      </w:pPr>
      <w:r w:rsidRPr="00107643">
        <w:rPr>
          <w:rFonts w:ascii="Palatino Linotype" w:eastAsia="Palatino Linotype" w:hAnsi="Palatino Linotype" w:cs="Palatino Linotype"/>
          <w:color w:val="000000"/>
          <w:sz w:val="22"/>
          <w:szCs w:val="22"/>
          <w:lang w:val="en-GB"/>
        </w:rPr>
        <w:t xml:space="preserve">Responding to the crisis, the U.S. Federal Reserve cut interest rates in two emergency meetings on March 3, 2020 (50 basis points) and March 15, 2020 (100 bps), taking the federal funds rate to 0-0.25 per cent range, and pledged $700 billion in asset purchases, or quantitative easing (QE). It also cut the discount window rate by 150 basis points. On March 23, it promised unlimited, open-ended QE, including purchases of corporate and municipal bonds. </w:t>
      </w:r>
    </w:p>
    <w:p w:rsidR="00E40635" w:rsidRDefault="00E40635" w:rsidP="00E40635">
      <w:pPr>
        <w:pStyle w:val="ListParagraph"/>
        <w:spacing w:line="360" w:lineRule="auto"/>
        <w:ind w:left="360"/>
        <w:jc w:val="both"/>
        <w:rPr>
          <w:rFonts w:ascii="Times New Roman" w:eastAsia="Times New Roman" w:hAnsi="Times New Roman"/>
          <w:sz w:val="24"/>
        </w:rPr>
      </w:pPr>
      <w:r w:rsidRPr="00E90152">
        <w:rPr>
          <w:rFonts w:ascii="Times New Roman" w:eastAsia="Times New Roman" w:hAnsi="Times New Roman"/>
          <w:noProof/>
          <w:sz w:val="24"/>
          <w:lang w:val="en-IN" w:eastAsia="en-IN" w:bidi="mr-IN"/>
        </w:rPr>
        <w:lastRenderedPageBreak/>
        <w:drawing>
          <wp:inline distT="0" distB="0" distL="0" distR="0" wp14:anchorId="71CB5171" wp14:editId="2000634C">
            <wp:extent cx="4073200" cy="2851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078691" cy="2854994"/>
                    </a:xfrm>
                    <a:prstGeom prst="rect">
                      <a:avLst/>
                    </a:prstGeom>
                    <a:noFill/>
                    <a:ln w="9525">
                      <a:noFill/>
                      <a:miter lim="800000"/>
                      <a:headEnd/>
                      <a:tailEnd/>
                    </a:ln>
                  </pic:spPr>
                </pic:pic>
              </a:graphicData>
            </a:graphic>
          </wp:inline>
        </w:drawing>
      </w:r>
    </w:p>
    <w:p w:rsidR="00E40635" w:rsidRDefault="00E40635" w:rsidP="00E40635">
      <w:pPr>
        <w:pStyle w:val="ListParagraph"/>
        <w:spacing w:line="360" w:lineRule="auto"/>
        <w:ind w:left="360"/>
        <w:jc w:val="both"/>
        <w:rPr>
          <w:rFonts w:ascii="Times New Roman" w:eastAsia="Times New Roman" w:hAnsi="Times New Roman"/>
          <w:sz w:val="24"/>
        </w:rPr>
      </w:pPr>
      <w:r>
        <w:rPr>
          <w:rFonts w:ascii="Times New Roman" w:eastAsia="Times New Roman" w:hAnsi="Times New Roman"/>
          <w:sz w:val="24"/>
        </w:rPr>
        <w:t>Source: BIS</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t>The U.S. government passed a $2.2 trillion fiscal stimulus package - the largest in history - on March 27 including a $500 billion fund to help hard-hit industries and a comparable amount for direct payments of up to $3,000 to millions of U.S. families.</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t xml:space="preserve">The Eurozone economy expanded by 0.1 percent in the last three months of 2019, the weakest since early 2013. In the 2019, the Eurozone economy expanded by 1.2 percent and is expected to contract by 7.5 per cent in 2020 before recovering to 4.7 per cent in 2021, according to IMF projections. </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t>The European Central Bank (ECB) cut the interest rate on its Targeted Long-Term Refinancing Operations (TLTROs) - cheap loans to banks - by 25 basis points to -0.75per cent on March 12. It announced additional LTROs to support banking liquidity. Further, the ECB expanded its asset purchase program by 120 billion euros per year (on March 12) and additional 750 billion euros per year (on March 19) to the existing 240 billion euros per year asset purchase program, taking the total to about 1.1 trillion euros in QE program in the year 2020. Meanwhile, the European Union announced a total fiscal stimulus package worth 3.2 trillion euros for the 16 member countries.</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t xml:space="preserve">GDP growth of China slowed down to 6 per cent year-on-year in Q4 of 2019. In the 2019, the Chinese economy expanded by 6.1 per cent year-on-year which is expected to slow down to 1.2per cent in 2020 before recovering to strong growth of 9.2per cent in 2021, according to IMF projections. </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lastRenderedPageBreak/>
        <w:t>India’s GDP growth slowed down to 4.7per cent in December 2019 quarter after 5.1per cent (upwardly revised from 4.5per cent) growth in the September 2019 Quarter. India’s Index of Industrial Production (IIP) rose by 4.5per cent in February 2020, highest in seven months. The capital goods and consumer durables industry declined further by 9.7per cent and 6.4per cent respectively, signaling slowdown in investment and consumer demand even prior to the lockdown.  Retail inflation in India eased to 5.91per cent in March 2020, lowest in four months, especially due to lower food prices.</w:t>
      </w:r>
    </w:p>
    <w:p w:rsidR="00E40635" w:rsidRPr="00107643" w:rsidRDefault="00E40635" w:rsidP="00E40635">
      <w:pPr>
        <w:pStyle w:val="ListParagraph"/>
        <w:numPr>
          <w:ilvl w:val="0"/>
          <w:numId w:val="4"/>
        </w:numPr>
        <w:spacing w:line="360" w:lineRule="auto"/>
        <w:jc w:val="both"/>
        <w:rPr>
          <w:rFonts w:ascii="Palatino Linotype" w:eastAsia="Times New Roman" w:hAnsi="Palatino Linotype"/>
          <w:sz w:val="24"/>
        </w:rPr>
      </w:pPr>
      <w:r w:rsidRPr="00107643">
        <w:rPr>
          <w:rFonts w:ascii="Palatino Linotype" w:eastAsia="Times New Roman" w:hAnsi="Palatino Linotype"/>
          <w:sz w:val="24"/>
        </w:rPr>
        <w:t xml:space="preserve">The IMF has reduced India’s GDP growth forecasts for 2020-21 to 1.9 per cent, the slowest growth rate recorded since the economic reforms of 1991, from 4.8 per cent forecast provided earlier in January 2020. The World Bank expects the Indian economy to grow at 1.5-2.8 percent in FY21. Asian Development Bank (ADB) forecast GDP growth rate to 4 percent in FY21 from 6.5 earlier, citing a weak global environment and continued efforts to contain the COVID-19 outbreak within the country.  </w:t>
      </w:r>
    </w:p>
    <w:p w:rsidR="00E40635" w:rsidRPr="00817255" w:rsidRDefault="00E40635" w:rsidP="00E40635">
      <w:pPr>
        <w:pStyle w:val="ListParagraph"/>
        <w:spacing w:line="240" w:lineRule="auto"/>
        <w:ind w:left="360"/>
        <w:jc w:val="both"/>
        <w:rPr>
          <w:rFonts w:ascii="Times New Roman" w:eastAsia="Times New Roman" w:hAnsi="Times New Roman"/>
          <w:b/>
          <w:sz w:val="24"/>
        </w:rPr>
      </w:pPr>
      <w:r w:rsidRPr="00817255">
        <w:rPr>
          <w:rFonts w:ascii="Times New Roman" w:eastAsia="Times New Roman" w:hAnsi="Times New Roman"/>
          <w:b/>
          <w:sz w:val="24"/>
        </w:rPr>
        <w:t xml:space="preserve">Table 1A: The summary </w:t>
      </w:r>
      <w:proofErr w:type="gramStart"/>
      <w:r w:rsidRPr="00817255">
        <w:rPr>
          <w:rFonts w:ascii="Times New Roman" w:eastAsia="Times New Roman" w:hAnsi="Times New Roman"/>
          <w:b/>
          <w:sz w:val="24"/>
        </w:rPr>
        <w:t>of  GDP</w:t>
      </w:r>
      <w:proofErr w:type="gramEnd"/>
      <w:r w:rsidRPr="00817255">
        <w:rPr>
          <w:rFonts w:ascii="Times New Roman" w:eastAsia="Times New Roman" w:hAnsi="Times New Roman"/>
          <w:b/>
          <w:sz w:val="24"/>
        </w:rPr>
        <w:t xml:space="preserve"> forecasts by select multi-lateral agencies.</w:t>
      </w:r>
    </w:p>
    <w:tbl>
      <w:tblPr>
        <w:tblStyle w:val="TableGrid"/>
        <w:tblW w:w="9350" w:type="dxa"/>
        <w:jc w:val="center"/>
        <w:tblLook w:val="04A0" w:firstRow="1" w:lastRow="0" w:firstColumn="1" w:lastColumn="0" w:noHBand="0" w:noVBand="1"/>
      </w:tblPr>
      <w:tblGrid>
        <w:gridCol w:w="4675"/>
        <w:gridCol w:w="4675"/>
      </w:tblGrid>
      <w:tr w:rsidR="00E40635" w:rsidRPr="00817255" w:rsidTr="00CB763B">
        <w:trPr>
          <w:trHeight w:val="169"/>
          <w:jc w:val="center"/>
        </w:trPr>
        <w:tc>
          <w:tcPr>
            <w:tcW w:w="4675" w:type="dxa"/>
          </w:tcPr>
          <w:p w:rsidR="00E40635" w:rsidRPr="00817255" w:rsidRDefault="00E40635" w:rsidP="00CB763B">
            <w:pPr>
              <w:spacing w:line="23" w:lineRule="atLeast"/>
              <w:contextualSpacing/>
              <w:rPr>
                <w:b/>
                <w:bCs/>
                <w:sz w:val="24"/>
                <w:szCs w:val="22"/>
                <w:lang w:eastAsia="en-GB"/>
              </w:rPr>
            </w:pPr>
            <w:r w:rsidRPr="00817255">
              <w:rPr>
                <w:b/>
                <w:bCs/>
                <w:sz w:val="24"/>
                <w:szCs w:val="22"/>
                <w:lang w:eastAsia="en-GB"/>
              </w:rPr>
              <w:t>Organization</w:t>
            </w:r>
          </w:p>
        </w:tc>
        <w:tc>
          <w:tcPr>
            <w:tcW w:w="4675" w:type="dxa"/>
          </w:tcPr>
          <w:p w:rsidR="00E40635" w:rsidRPr="00817255" w:rsidRDefault="00E40635" w:rsidP="00CB763B">
            <w:pPr>
              <w:spacing w:line="23" w:lineRule="atLeast"/>
              <w:contextualSpacing/>
              <w:rPr>
                <w:b/>
                <w:bCs/>
                <w:sz w:val="24"/>
                <w:szCs w:val="22"/>
                <w:lang w:eastAsia="en-GB"/>
              </w:rPr>
            </w:pPr>
            <w:r w:rsidRPr="00817255">
              <w:rPr>
                <w:b/>
                <w:bCs/>
                <w:sz w:val="24"/>
                <w:szCs w:val="22"/>
                <w:lang w:eastAsia="en-GB"/>
              </w:rPr>
              <w:t>FY-21 (2020-21) GDP Growth Forecast</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IMF</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1.9% (earlier 4.8%)</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World Bank</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 xml:space="preserve">1.5-2.8% (4.8 - 5 </w:t>
            </w:r>
            <w:r>
              <w:rPr>
                <w:bCs/>
                <w:sz w:val="22"/>
                <w:szCs w:val="22"/>
                <w:lang w:eastAsia="en-GB"/>
              </w:rPr>
              <w:t>%</w:t>
            </w:r>
            <w:r w:rsidRPr="00817255">
              <w:rPr>
                <w:bCs/>
                <w:sz w:val="22"/>
                <w:szCs w:val="22"/>
                <w:lang w:eastAsia="en-GB"/>
              </w:rPr>
              <w:t>)</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ADB</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4.0% (earlier 6.5%)</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Moody’s</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2.5% (earlier 5.3%)</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S&amp;P</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2.5% (earlier 5.2%)</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Fitch</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2.0% (earlier 5.1%)</w:t>
            </w:r>
          </w:p>
        </w:tc>
      </w:tr>
      <w:tr w:rsidR="00E40635" w:rsidRPr="00817255" w:rsidTr="00CB763B">
        <w:trPr>
          <w:trHeight w:val="169"/>
          <w:jc w:val="center"/>
        </w:trPr>
        <w:tc>
          <w:tcPr>
            <w:tcW w:w="4675" w:type="dxa"/>
          </w:tcPr>
          <w:p w:rsidR="00E40635" w:rsidRPr="00817255" w:rsidRDefault="00E40635" w:rsidP="00CB763B">
            <w:pPr>
              <w:spacing w:line="23" w:lineRule="atLeast"/>
              <w:contextualSpacing/>
              <w:jc w:val="both"/>
              <w:rPr>
                <w:bCs/>
                <w:sz w:val="22"/>
                <w:szCs w:val="22"/>
                <w:lang w:eastAsia="en-GB"/>
              </w:rPr>
            </w:pPr>
            <w:r w:rsidRPr="00817255">
              <w:rPr>
                <w:bCs/>
                <w:sz w:val="22"/>
                <w:szCs w:val="22"/>
                <w:lang w:eastAsia="en-GB"/>
              </w:rPr>
              <w:t>ICRA</w:t>
            </w:r>
          </w:p>
        </w:tc>
        <w:tc>
          <w:tcPr>
            <w:tcW w:w="4675" w:type="dxa"/>
          </w:tcPr>
          <w:p w:rsidR="00E40635" w:rsidRPr="00817255" w:rsidRDefault="00E40635" w:rsidP="00CB763B">
            <w:pPr>
              <w:spacing w:line="23" w:lineRule="atLeast"/>
              <w:contextualSpacing/>
              <w:rPr>
                <w:bCs/>
                <w:sz w:val="22"/>
                <w:szCs w:val="22"/>
                <w:lang w:eastAsia="en-GB"/>
              </w:rPr>
            </w:pPr>
            <w:r w:rsidRPr="00817255">
              <w:rPr>
                <w:bCs/>
                <w:sz w:val="22"/>
                <w:szCs w:val="22"/>
                <w:lang w:eastAsia="en-GB"/>
              </w:rPr>
              <w:t>2.0% (earlier 4.7-5.2%)</w:t>
            </w:r>
          </w:p>
        </w:tc>
      </w:tr>
    </w:tbl>
    <w:p w:rsidR="00E40635" w:rsidRPr="00817255" w:rsidRDefault="00E40635" w:rsidP="00E40635">
      <w:pPr>
        <w:rPr>
          <w:rFonts w:ascii="Times New Roman" w:eastAsia="Times New Roman" w:hAnsi="Times New Roman"/>
        </w:rPr>
      </w:pPr>
      <w:r w:rsidRPr="00817255">
        <w:rPr>
          <w:rFonts w:ascii="Times New Roman" w:eastAsia="Times New Roman" w:hAnsi="Times New Roman"/>
          <w:b/>
        </w:rPr>
        <w:t xml:space="preserve">    Source</w:t>
      </w:r>
      <w:r w:rsidRPr="00817255">
        <w:rPr>
          <w:rFonts w:ascii="Times New Roman" w:eastAsia="Times New Roman" w:hAnsi="Times New Roman"/>
        </w:rPr>
        <w:t>: press releases by these agencies</w:t>
      </w:r>
    </w:p>
    <w:p w:rsidR="00E40635" w:rsidRPr="00817255" w:rsidRDefault="00E40635" w:rsidP="00E40635">
      <w:pPr>
        <w:spacing w:line="360" w:lineRule="auto"/>
        <w:jc w:val="both"/>
        <w:rPr>
          <w:rFonts w:ascii="Times New Roman" w:eastAsia="Times New Roman" w:hAnsi="Times New Roman"/>
        </w:rPr>
      </w:pPr>
    </w:p>
    <w:p w:rsidR="00E40635" w:rsidRPr="00817255" w:rsidRDefault="00E40635" w:rsidP="00E40635">
      <w:pPr>
        <w:pStyle w:val="ListParagraph"/>
        <w:spacing w:after="0" w:line="23" w:lineRule="atLeast"/>
        <w:rPr>
          <w:rFonts w:ascii="Times New Roman" w:eastAsia="Times New Roman" w:hAnsi="Times New Roman"/>
          <w:b/>
          <w:strike/>
          <w:sz w:val="22"/>
          <w:szCs w:val="22"/>
          <w:lang w:eastAsia="en-GB"/>
        </w:rPr>
      </w:pPr>
    </w:p>
    <w:p w:rsidR="00E40635" w:rsidRPr="00107643" w:rsidRDefault="00E40635" w:rsidP="00E40635">
      <w:pPr>
        <w:pStyle w:val="ListParagraph"/>
        <w:spacing w:after="0" w:line="360" w:lineRule="auto"/>
        <w:rPr>
          <w:rFonts w:ascii="Palatino Linotype" w:eastAsia="Times New Roman" w:hAnsi="Palatino Linotype"/>
          <w:b/>
          <w:sz w:val="24"/>
          <w:szCs w:val="22"/>
          <w:lang w:eastAsia="en-GB"/>
        </w:rPr>
      </w:pPr>
      <w:r w:rsidRPr="00107643">
        <w:rPr>
          <w:rFonts w:ascii="Palatino Linotype" w:eastAsia="Times New Roman" w:hAnsi="Palatino Linotype"/>
          <w:b/>
          <w:sz w:val="24"/>
          <w:szCs w:val="22"/>
          <w:u w:val="single"/>
          <w:lang w:eastAsia="en-GB"/>
        </w:rPr>
        <w:t>Equity Markets (Chart 1-2, Table A1)</w:t>
      </w:r>
      <w:r w:rsidRPr="00107643">
        <w:rPr>
          <w:rFonts w:ascii="Palatino Linotype" w:eastAsia="Times New Roman" w:hAnsi="Palatino Linotype"/>
          <w:b/>
          <w:sz w:val="24"/>
          <w:szCs w:val="22"/>
          <w:lang w:eastAsia="en-GB"/>
        </w:rPr>
        <w:t>-</w:t>
      </w:r>
    </w:p>
    <w:p w:rsidR="00E40635" w:rsidRPr="00107643" w:rsidRDefault="00E40635" w:rsidP="00E40635">
      <w:pPr>
        <w:pStyle w:val="ListParagraph"/>
        <w:numPr>
          <w:ilvl w:val="0"/>
          <w:numId w:val="4"/>
        </w:numPr>
        <w:spacing w:after="240" w:line="360" w:lineRule="auto"/>
        <w:ind w:left="357" w:hanging="357"/>
        <w:contextualSpacing w:val="0"/>
        <w:jc w:val="both"/>
        <w:rPr>
          <w:rFonts w:ascii="Palatino Linotype" w:eastAsia="Times New Roman" w:hAnsi="Palatino Linotype"/>
          <w:bCs/>
          <w:sz w:val="24"/>
          <w:szCs w:val="22"/>
          <w:lang w:eastAsia="en-GB"/>
        </w:rPr>
      </w:pPr>
      <w:r w:rsidRPr="00107643">
        <w:rPr>
          <w:rFonts w:ascii="Palatino Linotype" w:eastAsia="Times New Roman" w:hAnsi="Palatino Linotype"/>
          <w:bCs/>
          <w:sz w:val="24"/>
          <w:szCs w:val="22"/>
          <w:lang w:eastAsia="en-GB"/>
        </w:rPr>
        <w:t>In the month of March 2020, highest annualized volatility amongst the BRICS countries was observed in Brazil (</w:t>
      </w:r>
      <w:r w:rsidRPr="00107643">
        <w:rPr>
          <w:rFonts w:ascii="Palatino Linotype" w:eastAsia="Times New Roman" w:hAnsi="Palatino Linotype"/>
          <w:sz w:val="21"/>
          <w:lang w:val="en-IN" w:eastAsia="en-IN"/>
        </w:rPr>
        <w:t>123.7</w:t>
      </w:r>
      <w:r w:rsidRPr="00107643">
        <w:rPr>
          <w:rFonts w:ascii="Palatino Linotype" w:eastAsia="Times New Roman" w:hAnsi="Palatino Linotype"/>
          <w:bCs/>
          <w:sz w:val="24"/>
          <w:szCs w:val="22"/>
          <w:lang w:eastAsia="en-GB"/>
        </w:rPr>
        <w:t xml:space="preserve">), Russia (108), India Sensex (81) and India Nifty (79). The lowest annualized volatility was observed among BRICS was in China (27.1). Among the developed markets lowest annualized volatility was observed for Hong Kong (45.4) and the highest was observed at USA Dow Jones (99.3). </w:t>
      </w:r>
    </w:p>
    <w:p w:rsidR="00E40635" w:rsidRPr="00107643" w:rsidRDefault="00E40635" w:rsidP="00E40635">
      <w:pPr>
        <w:pStyle w:val="ListParagraph"/>
        <w:numPr>
          <w:ilvl w:val="0"/>
          <w:numId w:val="4"/>
        </w:numPr>
        <w:spacing w:after="0" w:line="360" w:lineRule="auto"/>
        <w:jc w:val="both"/>
        <w:rPr>
          <w:rFonts w:ascii="Palatino Linotype" w:eastAsia="Times New Roman" w:hAnsi="Palatino Linotype"/>
          <w:bCs/>
          <w:sz w:val="24"/>
          <w:szCs w:val="22"/>
          <w:lang w:eastAsia="en-GB"/>
        </w:rPr>
      </w:pPr>
      <w:r w:rsidRPr="00107643">
        <w:rPr>
          <w:rFonts w:ascii="Palatino Linotype" w:eastAsia="Times New Roman" w:hAnsi="Palatino Linotype"/>
          <w:bCs/>
          <w:sz w:val="24"/>
          <w:szCs w:val="22"/>
          <w:lang w:eastAsia="en-GB"/>
        </w:rPr>
        <w:t xml:space="preserve">Highest monthly fall in securities market during March was observed for Brazil </w:t>
      </w:r>
      <w:proofErr w:type="spellStart"/>
      <w:r w:rsidRPr="00107643">
        <w:rPr>
          <w:rFonts w:ascii="Palatino Linotype" w:eastAsia="Times New Roman" w:hAnsi="Palatino Linotype"/>
          <w:bCs/>
          <w:sz w:val="24"/>
          <w:szCs w:val="22"/>
          <w:lang w:eastAsia="en-GB"/>
        </w:rPr>
        <w:t>Ibovespa</w:t>
      </w:r>
      <w:proofErr w:type="spellEnd"/>
      <w:r w:rsidRPr="00107643">
        <w:rPr>
          <w:rFonts w:ascii="Palatino Linotype" w:eastAsia="Times New Roman" w:hAnsi="Palatino Linotype"/>
          <w:bCs/>
          <w:sz w:val="24"/>
          <w:szCs w:val="22"/>
          <w:lang w:eastAsia="en-GB"/>
        </w:rPr>
        <w:t xml:space="preserve"> (-29.30) followed by Russia (-25.46 per cent), India (-23.25 Nifty, -23.05 Sensex per cent). The lowest monthly decline was observed in Shanghai Composite (-4.51 per cent). </w:t>
      </w:r>
      <w:r w:rsidRPr="00107643">
        <w:rPr>
          <w:rFonts w:ascii="Palatino Linotype" w:eastAsia="Times New Roman" w:hAnsi="Palatino Linotype"/>
          <w:bCs/>
          <w:sz w:val="24"/>
          <w:szCs w:val="22"/>
          <w:lang w:eastAsia="en-GB"/>
        </w:rPr>
        <w:lastRenderedPageBreak/>
        <w:t>Among the developed economies, in the month of March, highest decline was observed in Singapore STI (-17.60 per cent) followed by CAC 40(-17.21 per cent) and DAX (-16.44 per cent).</w:t>
      </w:r>
    </w:p>
    <w:p w:rsidR="00E40635" w:rsidRPr="00107643" w:rsidRDefault="00E40635" w:rsidP="00E40635">
      <w:pPr>
        <w:pStyle w:val="ListParagraph"/>
        <w:spacing w:after="0" w:line="360" w:lineRule="auto"/>
        <w:ind w:left="360"/>
        <w:jc w:val="both"/>
        <w:rPr>
          <w:rFonts w:ascii="Palatino Linotype" w:eastAsia="Times New Roman" w:hAnsi="Palatino Linotype"/>
          <w:bCs/>
          <w:strike/>
          <w:sz w:val="24"/>
          <w:szCs w:val="22"/>
          <w:lang w:eastAsia="en-GB"/>
        </w:rPr>
      </w:pPr>
    </w:p>
    <w:p w:rsidR="00E40635" w:rsidRPr="00107643" w:rsidRDefault="00E40635" w:rsidP="00E40635">
      <w:pPr>
        <w:pStyle w:val="ListParagraph"/>
        <w:numPr>
          <w:ilvl w:val="0"/>
          <w:numId w:val="4"/>
        </w:numPr>
        <w:spacing w:after="0" w:line="360" w:lineRule="auto"/>
        <w:jc w:val="both"/>
        <w:rPr>
          <w:rFonts w:ascii="Palatino Linotype" w:eastAsia="Times New Roman" w:hAnsi="Palatino Linotype"/>
          <w:bCs/>
          <w:sz w:val="24"/>
          <w:szCs w:val="22"/>
          <w:lang w:eastAsia="en-GB"/>
        </w:rPr>
      </w:pPr>
      <w:r w:rsidRPr="00107643">
        <w:rPr>
          <w:rFonts w:ascii="Palatino Linotype" w:eastAsia="Times New Roman" w:hAnsi="Palatino Linotype"/>
          <w:bCs/>
          <w:sz w:val="24"/>
          <w:szCs w:val="22"/>
          <w:lang w:eastAsia="en-GB"/>
        </w:rPr>
        <w:t>The S&amp;P 500 lost 12.5per cent in the month of March 2020. It went to a low of 2,191, 35.4per cent below its all-time high set in mid-February. The circuit breaker was triggered four times, and the VIX index, reflecting market volatility, hit its all-time high of 82.7. </w:t>
      </w:r>
    </w:p>
    <w:p w:rsidR="00E40635" w:rsidRPr="00107643" w:rsidRDefault="00E40635" w:rsidP="00E40635">
      <w:pPr>
        <w:pStyle w:val="ListParagraph"/>
        <w:rPr>
          <w:rFonts w:ascii="Palatino Linotype" w:hAnsi="Palatino Linotype"/>
          <w:bCs/>
          <w:sz w:val="24"/>
          <w:szCs w:val="22"/>
          <w:shd w:val="clear" w:color="auto" w:fill="FFFFFF"/>
        </w:rPr>
      </w:pPr>
    </w:p>
    <w:p w:rsidR="00E40635" w:rsidRPr="00107643" w:rsidRDefault="00E40635" w:rsidP="00E40635">
      <w:pPr>
        <w:pStyle w:val="ListParagraph"/>
        <w:numPr>
          <w:ilvl w:val="0"/>
          <w:numId w:val="4"/>
        </w:numPr>
        <w:spacing w:after="0" w:line="360" w:lineRule="auto"/>
        <w:jc w:val="both"/>
        <w:rPr>
          <w:rFonts w:ascii="Palatino Linotype" w:eastAsia="Times New Roman" w:hAnsi="Palatino Linotype"/>
          <w:bCs/>
          <w:sz w:val="24"/>
          <w:szCs w:val="22"/>
          <w:lang w:eastAsia="en-GB"/>
        </w:rPr>
      </w:pPr>
      <w:r w:rsidRPr="00107643">
        <w:rPr>
          <w:rFonts w:ascii="Palatino Linotype" w:hAnsi="Palatino Linotype"/>
          <w:bCs/>
          <w:sz w:val="24"/>
          <w:szCs w:val="22"/>
          <w:shd w:val="clear" w:color="auto" w:fill="FFFFFF"/>
        </w:rPr>
        <w:t>On 12 March 2020, the </w:t>
      </w:r>
      <w:proofErr w:type="spellStart"/>
      <w:r w:rsidRPr="00107643">
        <w:rPr>
          <w:rFonts w:ascii="Palatino Linotype" w:hAnsi="Palatino Linotype"/>
          <w:bCs/>
          <w:sz w:val="24"/>
          <w:szCs w:val="22"/>
          <w:shd w:val="clear" w:color="auto" w:fill="FFFFFF"/>
        </w:rPr>
        <w:t>Dax</w:t>
      </w:r>
      <w:proofErr w:type="spellEnd"/>
      <w:r w:rsidRPr="00107643">
        <w:rPr>
          <w:rFonts w:ascii="Palatino Linotype" w:hAnsi="Palatino Linotype"/>
          <w:bCs/>
          <w:sz w:val="24"/>
          <w:szCs w:val="22"/>
          <w:shd w:val="clear" w:color="auto" w:fill="FFFFFF"/>
        </w:rPr>
        <w:t xml:space="preserve">, </w:t>
      </w:r>
      <w:hyperlink r:id="rId32" w:tooltip="Dow Jones Industrial Average" w:history="1">
        <w:r w:rsidRPr="00107643">
          <w:rPr>
            <w:rStyle w:val="Hyperlink"/>
            <w:rFonts w:ascii="Palatino Linotype" w:hAnsi="Palatino Linotype"/>
            <w:bCs/>
            <w:color w:val="auto"/>
            <w:sz w:val="24"/>
            <w:szCs w:val="22"/>
            <w:u w:val="none"/>
            <w:shd w:val="clear" w:color="auto" w:fill="FFFFFF"/>
          </w:rPr>
          <w:t>Dow Jones Industrial Average</w:t>
        </w:r>
      </w:hyperlink>
      <w:r w:rsidRPr="00107643">
        <w:rPr>
          <w:rFonts w:ascii="Palatino Linotype" w:hAnsi="Palatino Linotype"/>
          <w:bCs/>
          <w:sz w:val="24"/>
          <w:szCs w:val="22"/>
        </w:rPr>
        <w:t>, Nasdaq Composite</w:t>
      </w:r>
      <w:r w:rsidRPr="00107643">
        <w:rPr>
          <w:rFonts w:ascii="Palatino Linotype" w:hAnsi="Palatino Linotype"/>
          <w:bCs/>
          <w:sz w:val="24"/>
          <w:szCs w:val="22"/>
          <w:shd w:val="clear" w:color="auto" w:fill="FFFFFF"/>
        </w:rPr>
        <w:t> and </w:t>
      </w:r>
      <w:hyperlink r:id="rId33" w:tooltip="FTSE 100" w:history="1">
        <w:r w:rsidRPr="00107643">
          <w:rPr>
            <w:rStyle w:val="Hyperlink"/>
            <w:rFonts w:ascii="Palatino Linotype" w:hAnsi="Palatino Linotype"/>
            <w:bCs/>
            <w:color w:val="auto"/>
            <w:sz w:val="24"/>
            <w:szCs w:val="22"/>
            <w:u w:val="none"/>
            <w:shd w:val="clear" w:color="auto" w:fill="FFFFFF"/>
          </w:rPr>
          <w:t>FTSE 100</w:t>
        </w:r>
      </w:hyperlink>
      <w:r w:rsidRPr="00107643">
        <w:rPr>
          <w:rFonts w:ascii="Palatino Linotype" w:hAnsi="Palatino Linotype"/>
          <w:bCs/>
          <w:sz w:val="24"/>
          <w:szCs w:val="22"/>
          <w:shd w:val="clear" w:color="auto" w:fill="FFFFFF"/>
        </w:rPr>
        <w:t> dropped 12 per cent, 10 per cent, 9.4 per cent and 11 per cent respectively as the coronavirus outbreak spread deteriorated. Other benchmark </w:t>
      </w:r>
      <w:hyperlink r:id="rId34" w:tooltip="Stock market index" w:history="1">
        <w:r w:rsidRPr="00107643">
          <w:rPr>
            <w:rStyle w:val="Hyperlink"/>
            <w:rFonts w:ascii="Palatino Linotype" w:hAnsi="Palatino Linotype"/>
            <w:bCs/>
            <w:color w:val="auto"/>
            <w:sz w:val="24"/>
            <w:szCs w:val="22"/>
            <w:u w:val="none"/>
            <w:shd w:val="clear" w:color="auto" w:fill="FFFFFF"/>
          </w:rPr>
          <w:t>index</w:t>
        </w:r>
      </w:hyperlink>
      <w:r w:rsidRPr="00107643">
        <w:rPr>
          <w:rFonts w:ascii="Palatino Linotype" w:hAnsi="Palatino Linotype"/>
          <w:bCs/>
          <w:sz w:val="24"/>
          <w:szCs w:val="22"/>
          <w:shd w:val="clear" w:color="auto" w:fill="FFFFFF"/>
        </w:rPr>
        <w:t xml:space="preserve"> in Europe </w:t>
      </w:r>
      <w:proofErr w:type="spellStart"/>
      <w:r w:rsidRPr="00107643">
        <w:rPr>
          <w:rFonts w:ascii="Palatino Linotype" w:hAnsi="Palatino Linotype"/>
          <w:bCs/>
          <w:sz w:val="24"/>
          <w:szCs w:val="22"/>
          <w:shd w:val="clear" w:color="auto" w:fill="FFFFFF"/>
        </w:rPr>
        <w:t>viz</w:t>
      </w:r>
      <w:proofErr w:type="spellEnd"/>
      <w:r w:rsidRPr="00107643">
        <w:rPr>
          <w:rFonts w:ascii="Palatino Linotype" w:hAnsi="Palatino Linotype"/>
          <w:bCs/>
          <w:sz w:val="24"/>
          <w:szCs w:val="22"/>
          <w:shd w:val="clear" w:color="auto" w:fill="FFFFFF"/>
        </w:rPr>
        <w:t xml:space="preserve"> CAC Index declined by 12.2 per cent. </w:t>
      </w:r>
    </w:p>
    <w:p w:rsidR="00E40635" w:rsidRPr="00107643" w:rsidRDefault="00E40635" w:rsidP="00E40635">
      <w:pPr>
        <w:spacing w:line="23" w:lineRule="atLeast"/>
        <w:ind w:left="720"/>
        <w:contextualSpacing/>
        <w:rPr>
          <w:rFonts w:ascii="Palatino Linotype" w:eastAsia="Times New Roman" w:hAnsi="Palatino Linotype" w:cstheme="minorHAnsi"/>
          <w:bCs/>
          <w:sz w:val="22"/>
          <w:szCs w:val="22"/>
          <w:lang w:val="en-US" w:eastAsia="en-GB"/>
        </w:rPr>
      </w:pPr>
    </w:p>
    <w:p w:rsidR="00E40635" w:rsidRPr="00C64A64" w:rsidRDefault="00E40635" w:rsidP="00E40635">
      <w:pPr>
        <w:spacing w:line="23" w:lineRule="atLeast"/>
        <w:ind w:left="360"/>
        <w:contextualSpacing/>
        <w:jc w:val="both"/>
        <w:rPr>
          <w:rFonts w:asciiTheme="minorHAnsi" w:eastAsia="Times New Roman" w:hAnsiTheme="minorHAnsi" w:cstheme="minorHAnsi"/>
          <w:bCs/>
          <w:sz w:val="22"/>
          <w:szCs w:val="22"/>
          <w:lang w:val="en-US" w:eastAsia="en-GB"/>
        </w:rPr>
      </w:pPr>
      <w:r w:rsidRPr="00C64A64">
        <w:rPr>
          <w:rFonts w:asciiTheme="minorHAnsi" w:eastAsia="Times New Roman" w:hAnsiTheme="minorHAnsi" w:cstheme="minorHAnsi"/>
          <w:bCs/>
          <w:sz w:val="22"/>
          <w:szCs w:val="22"/>
          <w:lang w:val="en-US" w:eastAsia="en-GB"/>
        </w:rPr>
        <w:t xml:space="preserve"> </w:t>
      </w:r>
    </w:p>
    <w:p w:rsidR="00E40635" w:rsidRPr="002D5F6B" w:rsidRDefault="00E40635" w:rsidP="00E40635">
      <w:pPr>
        <w:spacing w:line="23" w:lineRule="atLeast"/>
        <w:jc w:val="both"/>
        <w:outlineLvl w:val="0"/>
        <w:rPr>
          <w:rFonts w:ascii="Times New Roman" w:hAnsi="Times New Roman"/>
          <w:b/>
          <w:bCs/>
          <w:szCs w:val="22"/>
        </w:rPr>
      </w:pPr>
      <w:r w:rsidRPr="002D5F6B">
        <w:rPr>
          <w:rFonts w:ascii="Times New Roman" w:hAnsi="Times New Roman"/>
          <w:b/>
          <w:bCs/>
          <w:szCs w:val="22"/>
        </w:rPr>
        <w:t>Chart 1: Stock Market Trend in Select Developed Markets</w:t>
      </w:r>
    </w:p>
    <w:p w:rsidR="00E40635" w:rsidRPr="00817255" w:rsidRDefault="00E40635" w:rsidP="00E40635">
      <w:pPr>
        <w:spacing w:line="23" w:lineRule="atLeast"/>
        <w:jc w:val="both"/>
        <w:outlineLvl w:val="0"/>
        <w:rPr>
          <w:rFonts w:ascii="Times New Roman" w:hAnsi="Times New Roman"/>
          <w:bCs/>
          <w:sz w:val="22"/>
          <w:szCs w:val="22"/>
        </w:rPr>
      </w:pPr>
    </w:p>
    <w:p w:rsidR="00E40635" w:rsidRPr="00817255" w:rsidRDefault="00E40635" w:rsidP="00E40635">
      <w:pPr>
        <w:spacing w:line="23" w:lineRule="atLeast"/>
        <w:jc w:val="both"/>
        <w:outlineLvl w:val="0"/>
        <w:rPr>
          <w:rFonts w:ascii="Times New Roman" w:hAnsi="Times New Roman"/>
          <w:bCs/>
          <w:sz w:val="22"/>
          <w:szCs w:val="22"/>
        </w:rPr>
      </w:pPr>
      <w:r w:rsidRPr="00817255">
        <w:rPr>
          <w:rFonts w:ascii="Times New Roman" w:hAnsi="Times New Roman"/>
          <w:noProof/>
          <w:lang w:val="en-IN" w:eastAsia="en-IN" w:bidi="mr-IN"/>
        </w:rPr>
        <w:drawing>
          <wp:inline distT="0" distB="0" distL="0" distR="0" wp14:anchorId="7FF3B0DF" wp14:editId="42D54868">
            <wp:extent cx="5982970" cy="2623930"/>
            <wp:effectExtent l="0" t="0" r="17780" b="5080"/>
            <wp:docPr id="27" name="Chart 2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D3975DC-447C-4ECE-8496-C1E9D2E40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Note: All indices have been normalised to 100 on 28 February, 2019.</w:t>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Source: Bloomberg</w:t>
      </w:r>
    </w:p>
    <w:p w:rsidR="005F53D0" w:rsidRDefault="005F53D0" w:rsidP="0024216A">
      <w:pPr>
        <w:spacing w:line="23" w:lineRule="atLeast"/>
        <w:rPr>
          <w:rFonts w:ascii="Times New Roman" w:hAnsi="Times New Roman"/>
          <w:bCs/>
          <w:sz w:val="22"/>
          <w:szCs w:val="22"/>
        </w:rPr>
      </w:pPr>
    </w:p>
    <w:p w:rsidR="00E40635" w:rsidRPr="002D5F6B" w:rsidRDefault="00E40635" w:rsidP="00E40635">
      <w:pPr>
        <w:spacing w:line="23" w:lineRule="atLeast"/>
        <w:rPr>
          <w:rFonts w:ascii="Times New Roman" w:hAnsi="Times New Roman"/>
          <w:b/>
          <w:bCs/>
          <w:szCs w:val="22"/>
        </w:rPr>
      </w:pPr>
      <w:r w:rsidRPr="002D5F6B">
        <w:rPr>
          <w:rFonts w:ascii="Times New Roman" w:hAnsi="Times New Roman"/>
          <w:b/>
          <w:bCs/>
          <w:szCs w:val="22"/>
        </w:rPr>
        <w:t>Chart 2: Stock Market Trend in Select Emerging Markets</w:t>
      </w:r>
    </w:p>
    <w:p w:rsidR="00E40635" w:rsidRPr="00817255" w:rsidRDefault="00E40635" w:rsidP="00E40635">
      <w:pPr>
        <w:spacing w:line="23" w:lineRule="atLeast"/>
        <w:rPr>
          <w:rFonts w:ascii="Times New Roman" w:hAnsi="Times New Roman"/>
          <w:bCs/>
          <w:sz w:val="22"/>
          <w:szCs w:val="22"/>
        </w:rPr>
      </w:pPr>
    </w:p>
    <w:p w:rsidR="00E40635" w:rsidRPr="00817255" w:rsidRDefault="00E40635" w:rsidP="00E40635">
      <w:pPr>
        <w:spacing w:line="23" w:lineRule="atLeast"/>
        <w:rPr>
          <w:rFonts w:ascii="Times New Roman" w:hAnsi="Times New Roman"/>
          <w:bCs/>
          <w:sz w:val="22"/>
          <w:szCs w:val="22"/>
        </w:rPr>
      </w:pPr>
      <w:r w:rsidRPr="00817255">
        <w:rPr>
          <w:rFonts w:ascii="Times New Roman" w:hAnsi="Times New Roman"/>
          <w:noProof/>
          <w:lang w:val="en-IN" w:eastAsia="en-IN" w:bidi="mr-IN"/>
        </w:rPr>
        <w:lastRenderedPageBreak/>
        <w:drawing>
          <wp:inline distT="0" distB="0" distL="0" distR="0" wp14:anchorId="28286155" wp14:editId="302AB48D">
            <wp:extent cx="5982970" cy="2679589"/>
            <wp:effectExtent l="0" t="0" r="17780" b="6985"/>
            <wp:docPr id="28" name="Chart 2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F5763CD-A527-47DC-9C8F-E23721E5F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Source: Bloomberg</w:t>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Note: All indices have been normalised to 100 on 28 February, 2019.</w:t>
      </w:r>
    </w:p>
    <w:p w:rsidR="00E40635" w:rsidRPr="00817255" w:rsidRDefault="00E40635" w:rsidP="00E40635">
      <w:pPr>
        <w:pStyle w:val="ListParagraph"/>
        <w:spacing w:after="0" w:line="23" w:lineRule="atLeast"/>
        <w:ind w:left="360"/>
        <w:jc w:val="both"/>
        <w:rPr>
          <w:rFonts w:ascii="Times New Roman" w:hAnsi="Times New Roman"/>
          <w:bCs/>
          <w:strike/>
          <w:sz w:val="22"/>
          <w:szCs w:val="22"/>
        </w:rPr>
      </w:pPr>
    </w:p>
    <w:p w:rsidR="00E40635" w:rsidRPr="0076135C" w:rsidRDefault="00E40635" w:rsidP="00E40635">
      <w:pPr>
        <w:pStyle w:val="ListParagraph"/>
        <w:numPr>
          <w:ilvl w:val="0"/>
          <w:numId w:val="4"/>
        </w:numPr>
        <w:spacing w:after="0" w:line="360" w:lineRule="auto"/>
        <w:jc w:val="both"/>
        <w:rPr>
          <w:rFonts w:ascii="Times New Roman" w:hAnsi="Times New Roman"/>
          <w:bCs/>
          <w:sz w:val="24"/>
          <w:szCs w:val="22"/>
        </w:rPr>
      </w:pPr>
      <w:r w:rsidRPr="0076135C">
        <w:rPr>
          <w:rFonts w:ascii="Times New Roman" w:eastAsia="Times New Roman" w:hAnsi="Times New Roman"/>
          <w:bCs/>
          <w:sz w:val="24"/>
          <w:szCs w:val="22"/>
          <w:lang w:eastAsia="en-GB"/>
        </w:rPr>
        <w:t>10-year bond yield showed a downward trend over the year except for Japan in developed economies (Chart 3). At Japan</w:t>
      </w:r>
      <w:r>
        <w:rPr>
          <w:rFonts w:ascii="Times New Roman" w:eastAsia="Times New Roman" w:hAnsi="Times New Roman"/>
          <w:bCs/>
          <w:sz w:val="24"/>
          <w:szCs w:val="22"/>
          <w:lang w:eastAsia="en-GB"/>
        </w:rPr>
        <w:t>,</w:t>
      </w:r>
      <w:r w:rsidRPr="0076135C">
        <w:rPr>
          <w:rFonts w:ascii="Times New Roman" w:eastAsia="Times New Roman" w:hAnsi="Times New Roman"/>
          <w:bCs/>
          <w:sz w:val="24"/>
          <w:szCs w:val="22"/>
          <w:lang w:eastAsia="en-GB"/>
        </w:rPr>
        <w:t xml:space="preserve"> it was largely flat barring a small dip during Oct-19. Among the BRIC nations (Chart 4) it showed a downward trend for all countries except China, where it was largely flat.</w:t>
      </w:r>
    </w:p>
    <w:p w:rsidR="00E40635" w:rsidRPr="00453ACA" w:rsidRDefault="00E40635" w:rsidP="00E40635">
      <w:pPr>
        <w:pStyle w:val="ListParagraph"/>
        <w:numPr>
          <w:ilvl w:val="0"/>
          <w:numId w:val="4"/>
        </w:numPr>
        <w:spacing w:after="0" w:line="360" w:lineRule="auto"/>
        <w:jc w:val="both"/>
        <w:rPr>
          <w:rFonts w:ascii="Times New Roman" w:eastAsia="Times New Roman" w:hAnsi="Times New Roman"/>
          <w:bCs/>
          <w:color w:val="000000" w:themeColor="text1"/>
          <w:sz w:val="24"/>
          <w:szCs w:val="22"/>
          <w:lang w:eastAsia="en-GB"/>
        </w:rPr>
      </w:pPr>
      <w:r w:rsidRPr="00453ACA">
        <w:rPr>
          <w:rFonts w:ascii="Times New Roman" w:eastAsia="Times New Roman" w:hAnsi="Times New Roman"/>
          <w:bCs/>
          <w:color w:val="000000" w:themeColor="text1"/>
          <w:sz w:val="24"/>
          <w:szCs w:val="22"/>
          <w:lang w:eastAsia="en-GB"/>
        </w:rPr>
        <w:t>U.S. Treasury yields exhibited volatile trend in the month of March. Risk aversion and fear of recession resulted into 10-year U.S. Treasury yield of below 0.6 per cent. However, investors desperation to raise cash has forced investors to sell these treasuries resulting into higher yields. Yield curve of U.S. treasuries also steepen since the Fed has been aggressively injecting cash into the financial system, hence pushing short-term interest rates lower.</w:t>
      </w:r>
    </w:p>
    <w:p w:rsidR="00E40635" w:rsidRPr="00C64A64" w:rsidRDefault="00E40635" w:rsidP="00E40635">
      <w:pPr>
        <w:spacing w:line="23" w:lineRule="atLeast"/>
        <w:rPr>
          <w:rFonts w:asciiTheme="minorHAnsi" w:hAnsiTheme="minorHAnsi" w:cstheme="minorHAnsi"/>
          <w:bCs/>
          <w:strike/>
          <w:sz w:val="22"/>
          <w:szCs w:val="22"/>
        </w:rPr>
      </w:pPr>
    </w:p>
    <w:p w:rsidR="00E40635" w:rsidRPr="00C64A64" w:rsidRDefault="00E40635" w:rsidP="00E40635">
      <w:pPr>
        <w:spacing w:line="23" w:lineRule="atLeast"/>
        <w:jc w:val="both"/>
        <w:outlineLvl w:val="0"/>
        <w:rPr>
          <w:rFonts w:asciiTheme="minorHAnsi" w:hAnsiTheme="minorHAnsi" w:cstheme="minorHAnsi"/>
          <w:bCs/>
          <w:sz w:val="22"/>
          <w:szCs w:val="22"/>
        </w:rPr>
      </w:pPr>
    </w:p>
    <w:p w:rsidR="00E40635" w:rsidRPr="00C64A64" w:rsidRDefault="00E40635" w:rsidP="00E40635">
      <w:pPr>
        <w:rPr>
          <w:rFonts w:asciiTheme="minorHAnsi" w:hAnsiTheme="minorHAnsi" w:cstheme="minorHAnsi"/>
          <w:bCs/>
          <w:sz w:val="22"/>
          <w:szCs w:val="22"/>
        </w:rPr>
      </w:pPr>
      <w:r w:rsidRPr="00C64A64">
        <w:rPr>
          <w:rFonts w:asciiTheme="minorHAnsi" w:hAnsiTheme="minorHAnsi" w:cstheme="minorHAnsi"/>
          <w:bCs/>
          <w:sz w:val="22"/>
          <w:szCs w:val="22"/>
        </w:rPr>
        <w:br w:type="page"/>
      </w:r>
    </w:p>
    <w:p w:rsidR="00E40635" w:rsidRPr="002D5F6B" w:rsidRDefault="00E40635" w:rsidP="00E40635">
      <w:pPr>
        <w:rPr>
          <w:rFonts w:ascii="Times New Roman" w:hAnsi="Times New Roman"/>
          <w:bCs/>
          <w:strike/>
          <w:sz w:val="22"/>
          <w:szCs w:val="22"/>
        </w:rPr>
      </w:pPr>
      <w:r w:rsidRPr="002D5F6B">
        <w:rPr>
          <w:rFonts w:ascii="Times New Roman" w:hAnsi="Times New Roman"/>
          <w:b/>
          <w:bCs/>
          <w:szCs w:val="22"/>
        </w:rPr>
        <w:lastRenderedPageBreak/>
        <w:t>Chart 3: Movement of 10 year Government Bond Yields in Developed Nations</w:t>
      </w:r>
    </w:p>
    <w:p w:rsidR="00E40635" w:rsidRPr="00817255" w:rsidRDefault="00E40635" w:rsidP="00E40635">
      <w:pPr>
        <w:spacing w:line="23" w:lineRule="atLeast"/>
        <w:jc w:val="both"/>
        <w:outlineLvl w:val="0"/>
        <w:rPr>
          <w:rFonts w:ascii="Times New Roman" w:hAnsi="Times New Roman"/>
          <w:bCs/>
          <w:sz w:val="22"/>
          <w:szCs w:val="22"/>
        </w:rPr>
      </w:pPr>
    </w:p>
    <w:p w:rsidR="00E40635" w:rsidRPr="00817255" w:rsidRDefault="00E40635" w:rsidP="00E40635">
      <w:pPr>
        <w:spacing w:line="23" w:lineRule="atLeast"/>
        <w:jc w:val="both"/>
        <w:outlineLvl w:val="0"/>
        <w:rPr>
          <w:rFonts w:ascii="Times New Roman" w:hAnsi="Times New Roman"/>
          <w:bCs/>
          <w:sz w:val="22"/>
          <w:szCs w:val="22"/>
        </w:rPr>
      </w:pPr>
      <w:r w:rsidRPr="00817255">
        <w:rPr>
          <w:rFonts w:ascii="Times New Roman" w:hAnsi="Times New Roman"/>
          <w:noProof/>
          <w:lang w:val="en-IN" w:eastAsia="en-IN" w:bidi="mr-IN"/>
        </w:rPr>
        <w:drawing>
          <wp:inline distT="0" distB="0" distL="0" distR="0" wp14:anchorId="715D4150" wp14:editId="219F8DD4">
            <wp:extent cx="6278880" cy="2757831"/>
            <wp:effectExtent l="0" t="0" r="7620" b="4445"/>
            <wp:docPr id="29" name="Chart 2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A00ED1C-D5BA-44B0-BCB1-D6511F2D6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Source: Bloomberg</w:t>
      </w:r>
    </w:p>
    <w:p w:rsidR="00E40635" w:rsidRPr="00817255" w:rsidRDefault="00E40635" w:rsidP="00E40635">
      <w:pPr>
        <w:spacing w:line="23" w:lineRule="atLeast"/>
        <w:jc w:val="both"/>
        <w:outlineLvl w:val="0"/>
        <w:rPr>
          <w:rFonts w:ascii="Times New Roman" w:hAnsi="Times New Roman"/>
          <w:bCs/>
          <w:sz w:val="22"/>
          <w:szCs w:val="22"/>
        </w:rPr>
      </w:pPr>
    </w:p>
    <w:p w:rsidR="00E40635" w:rsidRPr="00817255" w:rsidRDefault="00E40635" w:rsidP="00E40635">
      <w:pPr>
        <w:spacing w:line="23" w:lineRule="atLeast"/>
        <w:jc w:val="both"/>
        <w:outlineLvl w:val="0"/>
        <w:rPr>
          <w:rFonts w:ascii="Times New Roman" w:hAnsi="Times New Roman"/>
          <w:bCs/>
          <w:sz w:val="22"/>
          <w:szCs w:val="22"/>
        </w:rPr>
      </w:pPr>
    </w:p>
    <w:p w:rsidR="00E40635" w:rsidRPr="00B157A5" w:rsidRDefault="00E40635" w:rsidP="00107643">
      <w:pPr>
        <w:rPr>
          <w:rFonts w:ascii="Times New Roman" w:hAnsi="Times New Roman"/>
          <w:b/>
          <w:bCs/>
          <w:szCs w:val="22"/>
        </w:rPr>
      </w:pPr>
      <w:r>
        <w:rPr>
          <w:rFonts w:ascii="Times New Roman" w:hAnsi="Times New Roman"/>
          <w:bCs/>
          <w:sz w:val="22"/>
          <w:szCs w:val="22"/>
        </w:rPr>
        <w:br w:type="page"/>
      </w:r>
      <w:r w:rsidRPr="00B157A5">
        <w:rPr>
          <w:rFonts w:ascii="Times New Roman" w:hAnsi="Times New Roman"/>
          <w:b/>
          <w:bCs/>
          <w:szCs w:val="22"/>
        </w:rPr>
        <w:lastRenderedPageBreak/>
        <w:t>Chart 4: Movement of 10 year Government Bond Yields in BRIC Nations</w:t>
      </w:r>
    </w:p>
    <w:p w:rsidR="00E40635" w:rsidRPr="00817255" w:rsidRDefault="00E40635" w:rsidP="00E40635">
      <w:pPr>
        <w:spacing w:line="23" w:lineRule="atLeast"/>
        <w:jc w:val="both"/>
        <w:outlineLvl w:val="0"/>
        <w:rPr>
          <w:rFonts w:ascii="Times New Roman" w:hAnsi="Times New Roman"/>
          <w:bCs/>
          <w:sz w:val="22"/>
          <w:szCs w:val="22"/>
        </w:rPr>
      </w:pPr>
      <w:r w:rsidRPr="00817255">
        <w:rPr>
          <w:rFonts w:ascii="Times New Roman" w:hAnsi="Times New Roman"/>
          <w:noProof/>
          <w:lang w:val="en-IN" w:eastAsia="en-IN" w:bidi="mr-IN"/>
        </w:rPr>
        <w:drawing>
          <wp:inline distT="0" distB="0" distL="0" distR="0" wp14:anchorId="0110C9EC" wp14:editId="7C1F1648">
            <wp:extent cx="6278880" cy="2640787"/>
            <wp:effectExtent l="0" t="0" r="7620" b="7620"/>
            <wp:docPr id="30" name="Chart 3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0B2D6F-E843-41D2-9296-B5AC09197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40635" w:rsidRPr="00817255" w:rsidRDefault="00E40635" w:rsidP="00E40635">
      <w:pPr>
        <w:spacing w:line="23" w:lineRule="atLeast"/>
        <w:jc w:val="both"/>
        <w:outlineLvl w:val="0"/>
        <w:rPr>
          <w:rFonts w:ascii="Times New Roman" w:hAnsi="Times New Roman"/>
          <w:bCs/>
          <w:sz w:val="18"/>
          <w:szCs w:val="18"/>
        </w:rPr>
      </w:pPr>
      <w:r w:rsidRPr="00817255">
        <w:rPr>
          <w:rFonts w:ascii="Times New Roman" w:hAnsi="Times New Roman"/>
          <w:bCs/>
          <w:sz w:val="18"/>
          <w:szCs w:val="18"/>
        </w:rPr>
        <w:t>Source: Bloomberg</w:t>
      </w:r>
    </w:p>
    <w:p w:rsidR="00E40635" w:rsidRPr="00817255" w:rsidRDefault="00E40635" w:rsidP="00E40635">
      <w:pPr>
        <w:pStyle w:val="NormalWeb"/>
        <w:spacing w:before="0" w:beforeAutospacing="0" w:after="0" w:afterAutospacing="0" w:line="23" w:lineRule="atLeast"/>
        <w:jc w:val="both"/>
        <w:rPr>
          <w:bCs/>
          <w:sz w:val="22"/>
          <w:szCs w:val="22"/>
        </w:rPr>
      </w:pPr>
    </w:p>
    <w:p w:rsidR="00E40635" w:rsidRDefault="00E40635" w:rsidP="00E40635">
      <w:pPr>
        <w:pStyle w:val="NormalWeb"/>
        <w:spacing w:before="0" w:beforeAutospacing="0" w:after="0" w:afterAutospacing="0" w:line="23" w:lineRule="atLeast"/>
        <w:jc w:val="both"/>
        <w:rPr>
          <w:b/>
          <w:szCs w:val="22"/>
          <w:u w:val="single"/>
        </w:rPr>
      </w:pPr>
    </w:p>
    <w:p w:rsidR="00E40635" w:rsidRPr="00B157A5" w:rsidRDefault="00E40635" w:rsidP="00E40635">
      <w:pPr>
        <w:pStyle w:val="NormalWeb"/>
        <w:spacing w:before="0" w:beforeAutospacing="0" w:after="0" w:afterAutospacing="0" w:line="23" w:lineRule="atLeast"/>
        <w:jc w:val="both"/>
        <w:rPr>
          <w:b/>
          <w:szCs w:val="22"/>
        </w:rPr>
      </w:pPr>
      <w:r w:rsidRPr="00B157A5">
        <w:rPr>
          <w:b/>
          <w:szCs w:val="22"/>
          <w:u w:val="single"/>
        </w:rPr>
        <w:t xml:space="preserve">Fund </w:t>
      </w:r>
      <w:proofErr w:type="spellStart"/>
      <w:r w:rsidRPr="00B157A5">
        <w:rPr>
          <w:b/>
          <w:szCs w:val="22"/>
          <w:u w:val="single"/>
        </w:rPr>
        <w:t>Mobilisation</w:t>
      </w:r>
      <w:proofErr w:type="spellEnd"/>
      <w:r w:rsidRPr="00B157A5">
        <w:rPr>
          <w:b/>
          <w:szCs w:val="22"/>
          <w:u w:val="single"/>
        </w:rPr>
        <w:t xml:space="preserve"> by Issuance of Equity and Bond (Table A2)</w:t>
      </w:r>
      <w:r w:rsidRPr="00B157A5">
        <w:rPr>
          <w:b/>
          <w:szCs w:val="22"/>
        </w:rPr>
        <w:t xml:space="preserve"> – </w:t>
      </w:r>
    </w:p>
    <w:p w:rsidR="00E40635" w:rsidRPr="00B157A5" w:rsidRDefault="00E40635" w:rsidP="00E40635">
      <w:pPr>
        <w:pStyle w:val="NormalWeb"/>
        <w:spacing w:before="0" w:beforeAutospacing="0" w:after="0" w:afterAutospacing="0" w:line="23" w:lineRule="atLeast"/>
        <w:jc w:val="both"/>
        <w:rPr>
          <w:b/>
          <w:szCs w:val="22"/>
        </w:rPr>
      </w:pPr>
    </w:p>
    <w:p w:rsidR="00E40635" w:rsidRPr="00A4428E"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A4428E">
        <w:rPr>
          <w:rFonts w:ascii="Times New Roman" w:eastAsia="Times New Roman" w:hAnsi="Times New Roman"/>
          <w:bCs/>
          <w:sz w:val="24"/>
          <w:szCs w:val="22"/>
          <w:lang w:eastAsia="en-GB"/>
        </w:rPr>
        <w:t>There was a 40 per cent reduction in the fund mobilization by the selected exchanges world-wide during Feb-20 (at 2,11,195 million USD) against Jan-20 (at 3,51,193 million USD) for the analyzed exchanges world over. Only 5 per cent of the total fund mobilization in Feb 2020 was in equity and remaining was in debt.</w:t>
      </w:r>
    </w:p>
    <w:p w:rsidR="00E40635" w:rsidRPr="00A4428E"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A4428E">
        <w:rPr>
          <w:rFonts w:ascii="Times New Roman" w:eastAsia="Times New Roman" w:hAnsi="Times New Roman"/>
          <w:bCs/>
          <w:sz w:val="24"/>
          <w:szCs w:val="22"/>
          <w:lang w:eastAsia="en-GB"/>
        </w:rPr>
        <w:t xml:space="preserve">As per the WFE data, maximum amount mobilized through equities and bonds in February 2020 was by Korea Exchange (56,988 million USD) followed by Singapore (54,950 million USD) and LSE Group (52,223 million USD). </w:t>
      </w:r>
    </w:p>
    <w:p w:rsidR="00E40635" w:rsidRPr="00A4428E"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A4428E">
        <w:rPr>
          <w:rFonts w:ascii="Times New Roman" w:eastAsia="Times New Roman" w:hAnsi="Times New Roman"/>
          <w:bCs/>
          <w:sz w:val="24"/>
          <w:szCs w:val="22"/>
          <w:lang w:eastAsia="en-GB"/>
        </w:rPr>
        <w:t>At Korean Stock Exchange, the entire amount mobilized in February 2020 is through bonds only whereas in Singapore Exchange and LSE group equity comprises of 68 million and 781 million USD respectively.</w:t>
      </w:r>
    </w:p>
    <w:p w:rsidR="00E40635" w:rsidRPr="00A4428E"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A4428E">
        <w:rPr>
          <w:rFonts w:ascii="Times New Roman" w:eastAsia="Times New Roman" w:hAnsi="Times New Roman"/>
          <w:bCs/>
          <w:sz w:val="24"/>
          <w:szCs w:val="22"/>
          <w:lang w:eastAsia="en-GB"/>
        </w:rPr>
        <w:t xml:space="preserve">Maximum fund mobilization through equities is by Shanghai S.E. (4,360 million USD) and Shenzhen S.E. 3,787 million USD).   </w:t>
      </w:r>
    </w:p>
    <w:p w:rsidR="0024216A" w:rsidRPr="00B157A5" w:rsidRDefault="0024216A" w:rsidP="0024216A">
      <w:pPr>
        <w:pStyle w:val="NormalWeb"/>
        <w:spacing w:before="0" w:beforeAutospacing="0" w:after="0" w:afterAutospacing="0" w:line="23" w:lineRule="atLeast"/>
        <w:jc w:val="both"/>
        <w:rPr>
          <w:bCs/>
          <w:strike/>
          <w:szCs w:val="22"/>
        </w:rPr>
      </w:pPr>
    </w:p>
    <w:p w:rsidR="00E40635" w:rsidRPr="00B157A5" w:rsidRDefault="00E40635" w:rsidP="00E40635">
      <w:pPr>
        <w:pStyle w:val="NormalWeb"/>
        <w:spacing w:before="0" w:beforeAutospacing="0" w:after="0" w:afterAutospacing="0" w:line="23" w:lineRule="atLeast"/>
        <w:ind w:left="284"/>
        <w:jc w:val="both"/>
        <w:rPr>
          <w:b/>
          <w:szCs w:val="22"/>
        </w:rPr>
      </w:pPr>
      <w:r w:rsidRPr="00B157A5">
        <w:rPr>
          <w:b/>
          <w:szCs w:val="22"/>
          <w:u w:val="single"/>
        </w:rPr>
        <w:t xml:space="preserve">Market </w:t>
      </w:r>
      <w:proofErr w:type="spellStart"/>
      <w:r w:rsidRPr="00B157A5">
        <w:rPr>
          <w:b/>
          <w:szCs w:val="22"/>
          <w:u w:val="single"/>
        </w:rPr>
        <w:t>Capitalisation</w:t>
      </w:r>
      <w:proofErr w:type="spellEnd"/>
      <w:r w:rsidRPr="00B157A5">
        <w:rPr>
          <w:b/>
          <w:szCs w:val="22"/>
          <w:u w:val="single"/>
        </w:rPr>
        <w:t xml:space="preserve"> of Major</w:t>
      </w:r>
      <w:r w:rsidRPr="00B157A5">
        <w:rPr>
          <w:b/>
          <w:szCs w:val="22"/>
        </w:rPr>
        <w:t xml:space="preserve"> Exchanges (Table A3) –</w:t>
      </w:r>
    </w:p>
    <w:p w:rsidR="00E40635" w:rsidRPr="00B157A5" w:rsidRDefault="00E40635" w:rsidP="00E40635">
      <w:pPr>
        <w:pStyle w:val="ListParagraph"/>
        <w:spacing w:after="0" w:line="23" w:lineRule="atLeast"/>
        <w:ind w:left="360"/>
        <w:jc w:val="both"/>
        <w:rPr>
          <w:rFonts w:ascii="Times New Roman" w:eastAsia="Times New Roman" w:hAnsi="Times New Roman"/>
          <w:b/>
          <w:sz w:val="24"/>
          <w:szCs w:val="22"/>
          <w:lang w:eastAsia="en-GB"/>
        </w:rPr>
      </w:pPr>
    </w:p>
    <w:p w:rsidR="00E40635" w:rsidRPr="005B240B"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5B240B">
        <w:rPr>
          <w:rFonts w:ascii="Times New Roman" w:eastAsia="Times New Roman" w:hAnsi="Times New Roman"/>
          <w:bCs/>
          <w:sz w:val="24"/>
          <w:szCs w:val="22"/>
          <w:lang w:eastAsia="en-GB"/>
        </w:rPr>
        <w:t xml:space="preserve">All the </w:t>
      </w:r>
      <w:proofErr w:type="spellStart"/>
      <w:r w:rsidRPr="005B240B">
        <w:rPr>
          <w:rFonts w:ascii="Times New Roman" w:eastAsia="Times New Roman" w:hAnsi="Times New Roman"/>
          <w:bCs/>
          <w:sz w:val="24"/>
          <w:szCs w:val="22"/>
          <w:lang w:eastAsia="en-GB"/>
        </w:rPr>
        <w:t>analysed</w:t>
      </w:r>
      <w:proofErr w:type="spellEnd"/>
      <w:r w:rsidRPr="005B240B">
        <w:rPr>
          <w:rFonts w:ascii="Times New Roman" w:eastAsia="Times New Roman" w:hAnsi="Times New Roman"/>
          <w:bCs/>
          <w:sz w:val="24"/>
          <w:szCs w:val="22"/>
          <w:lang w:eastAsia="en-GB"/>
        </w:rPr>
        <w:t xml:space="preserve"> markets including developed markets</w:t>
      </w:r>
      <w:r>
        <w:rPr>
          <w:rFonts w:ascii="Times New Roman" w:eastAsia="Times New Roman" w:hAnsi="Times New Roman"/>
          <w:bCs/>
          <w:sz w:val="24"/>
          <w:szCs w:val="22"/>
          <w:lang w:eastAsia="en-GB"/>
        </w:rPr>
        <w:t xml:space="preserve"> </w:t>
      </w:r>
      <w:r w:rsidRPr="005B240B">
        <w:rPr>
          <w:rFonts w:ascii="Times New Roman" w:eastAsia="Times New Roman" w:hAnsi="Times New Roman"/>
          <w:bCs/>
          <w:sz w:val="24"/>
          <w:szCs w:val="22"/>
          <w:lang w:eastAsia="en-GB"/>
        </w:rPr>
        <w:t>and BRICS showed a decline in market capitalization in the month of March 2020 as compared to February 2020.</w:t>
      </w:r>
    </w:p>
    <w:p w:rsidR="00E40635" w:rsidRPr="005B240B"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5B240B">
        <w:rPr>
          <w:rFonts w:ascii="Times New Roman" w:eastAsia="Times New Roman" w:hAnsi="Times New Roman"/>
          <w:bCs/>
          <w:sz w:val="24"/>
          <w:szCs w:val="22"/>
          <w:lang w:eastAsia="en-GB"/>
        </w:rPr>
        <w:t>Among the developed markets maximum decline was observed in Australia (2</w:t>
      </w:r>
      <w:r>
        <w:rPr>
          <w:rFonts w:ascii="Times New Roman" w:eastAsia="Times New Roman" w:hAnsi="Times New Roman"/>
          <w:bCs/>
          <w:sz w:val="24"/>
          <w:szCs w:val="22"/>
          <w:lang w:eastAsia="en-GB"/>
        </w:rPr>
        <w:t>4</w:t>
      </w:r>
      <w:r w:rsidRPr="005B240B">
        <w:rPr>
          <w:rFonts w:ascii="Times New Roman" w:eastAsia="Times New Roman" w:hAnsi="Times New Roman"/>
          <w:bCs/>
          <w:sz w:val="24"/>
          <w:szCs w:val="22"/>
          <w:lang w:eastAsia="en-GB"/>
        </w:rPr>
        <w:t xml:space="preserve"> per cent) followed by </w:t>
      </w:r>
      <w:r>
        <w:rPr>
          <w:rFonts w:ascii="Times New Roman" w:eastAsia="Times New Roman" w:hAnsi="Times New Roman"/>
          <w:bCs/>
          <w:sz w:val="24"/>
          <w:szCs w:val="22"/>
          <w:lang w:eastAsia="en-GB"/>
        </w:rPr>
        <w:t>France</w:t>
      </w:r>
      <w:r w:rsidRPr="005B240B">
        <w:rPr>
          <w:rFonts w:ascii="Times New Roman" w:eastAsia="Times New Roman" w:hAnsi="Times New Roman"/>
          <w:bCs/>
          <w:sz w:val="24"/>
          <w:szCs w:val="22"/>
          <w:lang w:eastAsia="en-GB"/>
        </w:rPr>
        <w:t xml:space="preserve"> (</w:t>
      </w:r>
      <w:r>
        <w:rPr>
          <w:rFonts w:ascii="Times New Roman" w:eastAsia="Times New Roman" w:hAnsi="Times New Roman"/>
          <w:bCs/>
          <w:sz w:val="24"/>
          <w:szCs w:val="22"/>
          <w:lang w:eastAsia="en-GB"/>
        </w:rPr>
        <w:t>22</w:t>
      </w:r>
      <w:r w:rsidRPr="005B240B">
        <w:rPr>
          <w:rFonts w:ascii="Times New Roman" w:eastAsia="Times New Roman" w:hAnsi="Times New Roman"/>
          <w:bCs/>
          <w:sz w:val="24"/>
          <w:szCs w:val="22"/>
          <w:lang w:eastAsia="en-GB"/>
        </w:rPr>
        <w:t xml:space="preserve"> per cent), </w:t>
      </w:r>
      <w:r>
        <w:rPr>
          <w:rFonts w:ascii="Times New Roman" w:eastAsia="Times New Roman" w:hAnsi="Times New Roman"/>
          <w:bCs/>
          <w:sz w:val="24"/>
          <w:szCs w:val="22"/>
          <w:lang w:eastAsia="en-GB"/>
        </w:rPr>
        <w:t>UK</w:t>
      </w:r>
      <w:r w:rsidRPr="005B240B">
        <w:rPr>
          <w:rFonts w:ascii="Times New Roman" w:eastAsia="Times New Roman" w:hAnsi="Times New Roman"/>
          <w:bCs/>
          <w:sz w:val="24"/>
          <w:szCs w:val="22"/>
          <w:lang w:eastAsia="en-GB"/>
        </w:rPr>
        <w:t xml:space="preserve"> (</w:t>
      </w:r>
      <w:r>
        <w:rPr>
          <w:rFonts w:ascii="Times New Roman" w:eastAsia="Times New Roman" w:hAnsi="Times New Roman"/>
          <w:bCs/>
          <w:sz w:val="24"/>
          <w:szCs w:val="22"/>
          <w:lang w:eastAsia="en-GB"/>
        </w:rPr>
        <w:t>20</w:t>
      </w:r>
      <w:r w:rsidRPr="005B240B">
        <w:rPr>
          <w:rFonts w:ascii="Times New Roman" w:eastAsia="Times New Roman" w:hAnsi="Times New Roman"/>
          <w:bCs/>
          <w:sz w:val="24"/>
          <w:szCs w:val="22"/>
          <w:lang w:eastAsia="en-GB"/>
        </w:rPr>
        <w:t xml:space="preserve"> per cent) and Singapore (</w:t>
      </w:r>
      <w:r>
        <w:rPr>
          <w:rFonts w:ascii="Times New Roman" w:eastAsia="Times New Roman" w:hAnsi="Times New Roman"/>
          <w:bCs/>
          <w:sz w:val="24"/>
          <w:szCs w:val="22"/>
          <w:lang w:eastAsia="en-GB"/>
        </w:rPr>
        <w:t>20</w:t>
      </w:r>
      <w:r w:rsidRPr="005B240B">
        <w:rPr>
          <w:rFonts w:ascii="Times New Roman" w:eastAsia="Times New Roman" w:hAnsi="Times New Roman"/>
          <w:bCs/>
          <w:sz w:val="24"/>
          <w:szCs w:val="22"/>
          <w:lang w:eastAsia="en-GB"/>
        </w:rPr>
        <w:t xml:space="preserve"> per cent) in March 2020 as compared to February 2020.</w:t>
      </w:r>
    </w:p>
    <w:p w:rsidR="00E40635" w:rsidRPr="005B240B"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5B240B">
        <w:rPr>
          <w:rFonts w:ascii="Times New Roman" w:eastAsia="Times New Roman" w:hAnsi="Times New Roman"/>
          <w:bCs/>
          <w:sz w:val="24"/>
          <w:szCs w:val="22"/>
          <w:lang w:eastAsia="en-GB"/>
        </w:rPr>
        <w:t xml:space="preserve">Among BRICS nations maximum decline was observed in </w:t>
      </w:r>
      <w:r>
        <w:rPr>
          <w:rFonts w:ascii="Times New Roman" w:eastAsia="Times New Roman" w:hAnsi="Times New Roman"/>
          <w:bCs/>
          <w:sz w:val="24"/>
          <w:szCs w:val="22"/>
          <w:lang w:eastAsia="en-GB"/>
        </w:rPr>
        <w:t xml:space="preserve">Brazil’s market capitalization (36 per cent), </w:t>
      </w:r>
      <w:r w:rsidRPr="005B240B">
        <w:rPr>
          <w:rFonts w:ascii="Times New Roman" w:eastAsia="Times New Roman" w:hAnsi="Times New Roman"/>
          <w:bCs/>
          <w:sz w:val="24"/>
          <w:szCs w:val="22"/>
          <w:lang w:eastAsia="en-GB"/>
        </w:rPr>
        <w:t>followed by S. Africa (</w:t>
      </w:r>
      <w:r>
        <w:rPr>
          <w:rFonts w:ascii="Times New Roman" w:eastAsia="Times New Roman" w:hAnsi="Times New Roman"/>
          <w:bCs/>
          <w:sz w:val="24"/>
          <w:szCs w:val="22"/>
          <w:lang w:eastAsia="en-GB"/>
        </w:rPr>
        <w:t>29</w:t>
      </w:r>
      <w:r w:rsidRPr="005B240B">
        <w:rPr>
          <w:rFonts w:ascii="Times New Roman" w:eastAsia="Times New Roman" w:hAnsi="Times New Roman"/>
          <w:bCs/>
          <w:sz w:val="24"/>
          <w:szCs w:val="22"/>
          <w:lang w:eastAsia="en-GB"/>
        </w:rPr>
        <w:t xml:space="preserve"> per cent) </w:t>
      </w:r>
      <w:r>
        <w:rPr>
          <w:rFonts w:ascii="Times New Roman" w:eastAsia="Times New Roman" w:hAnsi="Times New Roman"/>
          <w:bCs/>
          <w:sz w:val="24"/>
          <w:szCs w:val="22"/>
          <w:lang w:eastAsia="en-GB"/>
        </w:rPr>
        <w:t xml:space="preserve">and Russia 26 (per cent). </w:t>
      </w:r>
      <w:r w:rsidRPr="005B240B">
        <w:rPr>
          <w:rFonts w:ascii="Times New Roman" w:eastAsia="Times New Roman" w:hAnsi="Times New Roman"/>
          <w:bCs/>
          <w:sz w:val="24"/>
          <w:szCs w:val="22"/>
          <w:lang w:eastAsia="en-GB"/>
        </w:rPr>
        <w:t xml:space="preserve">India’s market capitalization declined by </w:t>
      </w:r>
      <w:r>
        <w:rPr>
          <w:rFonts w:ascii="Times New Roman" w:eastAsia="Times New Roman" w:hAnsi="Times New Roman"/>
          <w:bCs/>
          <w:sz w:val="24"/>
          <w:szCs w:val="22"/>
          <w:lang w:eastAsia="en-GB"/>
        </w:rPr>
        <w:t>25</w:t>
      </w:r>
      <w:r w:rsidRPr="005B240B">
        <w:rPr>
          <w:rFonts w:ascii="Times New Roman" w:eastAsia="Times New Roman" w:hAnsi="Times New Roman"/>
          <w:bCs/>
          <w:sz w:val="24"/>
          <w:szCs w:val="22"/>
          <w:lang w:eastAsia="en-GB"/>
        </w:rPr>
        <w:t xml:space="preserve"> per cent </w:t>
      </w:r>
      <w:r>
        <w:rPr>
          <w:rFonts w:ascii="Times New Roman" w:eastAsia="Times New Roman" w:hAnsi="Times New Roman"/>
          <w:bCs/>
          <w:sz w:val="24"/>
          <w:szCs w:val="22"/>
          <w:lang w:eastAsia="en-GB"/>
        </w:rPr>
        <w:t xml:space="preserve">and China’s market capitalization declined by 7 per cent </w:t>
      </w:r>
      <w:r w:rsidRPr="005B240B">
        <w:rPr>
          <w:rFonts w:ascii="Times New Roman" w:eastAsia="Times New Roman" w:hAnsi="Times New Roman"/>
          <w:bCs/>
          <w:sz w:val="24"/>
          <w:szCs w:val="22"/>
          <w:lang w:eastAsia="en-GB"/>
        </w:rPr>
        <w:t>during March 2020.</w:t>
      </w:r>
    </w:p>
    <w:p w:rsidR="00E40635" w:rsidRPr="00B157A5" w:rsidRDefault="00E40635" w:rsidP="00E40635">
      <w:pPr>
        <w:pStyle w:val="ListParagraph"/>
        <w:rPr>
          <w:rFonts w:ascii="Times New Roman" w:eastAsia="Times New Roman" w:hAnsi="Times New Roman"/>
          <w:bCs/>
          <w:strike/>
          <w:sz w:val="24"/>
          <w:szCs w:val="22"/>
          <w:lang w:eastAsia="en-GB"/>
        </w:rPr>
      </w:pPr>
    </w:p>
    <w:p w:rsidR="00E40635" w:rsidRDefault="00E40635" w:rsidP="00E40635">
      <w:pPr>
        <w:pStyle w:val="ListParagraph"/>
        <w:spacing w:after="0" w:line="23" w:lineRule="atLeast"/>
        <w:ind w:left="360"/>
        <w:jc w:val="both"/>
        <w:rPr>
          <w:rFonts w:ascii="Times New Roman" w:eastAsia="Times New Roman" w:hAnsi="Times New Roman"/>
          <w:b/>
          <w:sz w:val="24"/>
          <w:szCs w:val="22"/>
          <w:u w:val="single"/>
        </w:rPr>
      </w:pPr>
    </w:p>
    <w:p w:rsidR="00E40635" w:rsidRDefault="00E40635" w:rsidP="00E40635">
      <w:pPr>
        <w:pStyle w:val="ListParagraph"/>
        <w:spacing w:after="0" w:line="23" w:lineRule="atLeast"/>
        <w:ind w:left="360"/>
        <w:jc w:val="both"/>
        <w:rPr>
          <w:rFonts w:ascii="Times New Roman" w:eastAsia="Times New Roman" w:hAnsi="Times New Roman"/>
          <w:b/>
          <w:sz w:val="24"/>
          <w:szCs w:val="22"/>
          <w:u w:val="single"/>
        </w:rPr>
      </w:pPr>
    </w:p>
    <w:p w:rsidR="00E40635" w:rsidRDefault="00E40635" w:rsidP="00E40635">
      <w:pPr>
        <w:pStyle w:val="ListParagraph"/>
        <w:spacing w:after="0" w:line="23" w:lineRule="atLeast"/>
        <w:ind w:left="360"/>
        <w:jc w:val="both"/>
        <w:rPr>
          <w:rFonts w:ascii="Times New Roman" w:eastAsia="Times New Roman" w:hAnsi="Times New Roman"/>
          <w:b/>
          <w:sz w:val="24"/>
          <w:szCs w:val="22"/>
          <w:u w:val="single"/>
        </w:rPr>
      </w:pPr>
    </w:p>
    <w:p w:rsidR="00E40635" w:rsidRDefault="00E40635" w:rsidP="00E40635">
      <w:pPr>
        <w:pStyle w:val="ListParagraph"/>
        <w:spacing w:after="0" w:line="23" w:lineRule="atLeast"/>
        <w:ind w:left="360"/>
        <w:jc w:val="both"/>
        <w:rPr>
          <w:rFonts w:ascii="Times New Roman" w:eastAsia="Times New Roman" w:hAnsi="Times New Roman"/>
          <w:b/>
          <w:sz w:val="24"/>
          <w:szCs w:val="22"/>
          <w:lang w:eastAsia="en-GB"/>
        </w:rPr>
      </w:pPr>
      <w:r w:rsidRPr="00B157A5">
        <w:rPr>
          <w:rFonts w:ascii="Times New Roman" w:eastAsia="Times New Roman" w:hAnsi="Times New Roman"/>
          <w:b/>
          <w:sz w:val="24"/>
          <w:szCs w:val="22"/>
          <w:u w:val="single"/>
        </w:rPr>
        <w:t>Derivatives</w:t>
      </w:r>
      <w:r>
        <w:rPr>
          <w:rFonts w:ascii="Times New Roman" w:eastAsia="Times New Roman" w:hAnsi="Times New Roman"/>
          <w:b/>
          <w:sz w:val="24"/>
          <w:szCs w:val="22"/>
          <w:u w:val="single"/>
        </w:rPr>
        <w:t xml:space="preserve"> </w:t>
      </w:r>
      <w:r w:rsidRPr="00B157A5">
        <w:rPr>
          <w:rFonts w:ascii="Times New Roman" w:eastAsia="Times New Roman" w:hAnsi="Times New Roman"/>
          <w:b/>
          <w:sz w:val="24"/>
          <w:szCs w:val="22"/>
          <w:lang w:eastAsia="en-GB"/>
        </w:rPr>
        <w:t>(Chart 5-6, Table A4–A8)</w:t>
      </w:r>
      <w:r>
        <w:rPr>
          <w:rFonts w:ascii="Times New Roman" w:eastAsia="Times New Roman" w:hAnsi="Times New Roman"/>
          <w:b/>
          <w:sz w:val="24"/>
          <w:szCs w:val="22"/>
          <w:lang w:eastAsia="en-GB"/>
        </w:rPr>
        <w:t xml:space="preserve"> – </w:t>
      </w:r>
    </w:p>
    <w:p w:rsidR="00E40635" w:rsidRPr="00B157A5" w:rsidRDefault="00E40635" w:rsidP="00E40635">
      <w:pPr>
        <w:pStyle w:val="ListParagraph"/>
        <w:spacing w:after="0" w:line="23" w:lineRule="atLeast"/>
        <w:ind w:left="360"/>
        <w:jc w:val="both"/>
        <w:rPr>
          <w:rFonts w:ascii="Times New Roman" w:eastAsia="Times New Roman" w:hAnsi="Times New Roman"/>
          <w:b/>
          <w:sz w:val="24"/>
          <w:szCs w:val="22"/>
          <w:lang w:eastAsia="en-GB"/>
        </w:rPr>
      </w:pP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E65B98">
        <w:rPr>
          <w:rFonts w:ascii="Times New Roman" w:eastAsia="Times New Roman" w:hAnsi="Times New Roman"/>
          <w:bCs/>
          <w:sz w:val="24"/>
          <w:szCs w:val="22"/>
          <w:lang w:eastAsia="en-GB"/>
        </w:rPr>
        <w:t>During Feb-20 the highest number of single stock futures contracts traded was at Korea Exchange (7,08,77,046) followed by National Stock Exchange of India (1,97,62,076). The highest number of single stock options were traded at Nasdaq (11,19,16,721) followed by CBOE Global Markets (9,27,77,883).</w:t>
      </w: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E65B98">
        <w:rPr>
          <w:rFonts w:ascii="Times New Roman" w:eastAsia="Times New Roman" w:hAnsi="Times New Roman"/>
          <w:bCs/>
          <w:sz w:val="24"/>
          <w:szCs w:val="22"/>
          <w:lang w:eastAsia="en-GB"/>
        </w:rPr>
        <w:t>In the same period, in the Index Futures Trades, the highest number of contracts were traded at CME Group (9,81,78,067) followed by Japan Exchange Group (3,90,95,937). Among the Stock index options the highest number of contacts were traded at National Stock Exchange of India (44,93,62,949) followed by Korea Exchange (9,91,71,192).</w:t>
      </w: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E65B98">
        <w:rPr>
          <w:rFonts w:ascii="Times New Roman" w:eastAsia="Times New Roman" w:hAnsi="Times New Roman"/>
          <w:bCs/>
          <w:sz w:val="24"/>
          <w:szCs w:val="22"/>
          <w:lang w:eastAsia="en-GB"/>
        </w:rPr>
        <w:t>For the same period, in the currency derivatives the highest number of currency futures contracts were traded at National Stock Exchange of India (5,38,36,688) followed by BSE India Limited (3,47,13,073). The highest number of Currency options were also traded at National Stock Exchange of India (5,44,43,950) followed by BSE India Limited (2,68,75,431).</w:t>
      </w: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E65B98">
        <w:rPr>
          <w:rFonts w:ascii="Times New Roman" w:eastAsia="Times New Roman" w:hAnsi="Times New Roman"/>
          <w:bCs/>
          <w:sz w:val="24"/>
          <w:szCs w:val="22"/>
          <w:lang w:eastAsia="en-GB"/>
        </w:rPr>
        <w:t xml:space="preserve">Among the Interest Rate (IR) derivatives, highest number of IR futures were traded at CME Group (24,24,05,652) followed by Korea Exchange (52,57,119). Among the Interest rate options highest number of contracts were traded at CME Group (8,15,97,700) followed by National Stock Exchange of India (1,20,770). </w:t>
      </w: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rtl/>
          <w:cs/>
          <w:lang w:eastAsia="en-GB"/>
        </w:rPr>
      </w:pPr>
      <w:r w:rsidRPr="00E65B98">
        <w:rPr>
          <w:rFonts w:ascii="Times New Roman" w:eastAsia="Times New Roman" w:hAnsi="Times New Roman"/>
          <w:bCs/>
          <w:sz w:val="24"/>
          <w:szCs w:val="22"/>
          <w:lang w:eastAsia="en-GB"/>
        </w:rPr>
        <w:t>The highest number of Commodity Futures contracts were traded at CME Group (9,73,63,888) followed by Shanghai Futures Exchange (9,63,59,489). Among the Commodities options, the highest number of contracts were traded at CME Group (1,26,05,822) followed by Zhengzhou Commodity Exchange (12,90,663).</w:t>
      </w:r>
    </w:p>
    <w:p w:rsidR="00E40635" w:rsidRPr="00E65B98" w:rsidRDefault="00E40635" w:rsidP="00E40635">
      <w:pPr>
        <w:pStyle w:val="ListParagraph"/>
        <w:numPr>
          <w:ilvl w:val="0"/>
          <w:numId w:val="5"/>
        </w:numPr>
        <w:spacing w:before="120" w:after="120" w:line="23" w:lineRule="atLeast"/>
        <w:ind w:left="284" w:hanging="284"/>
        <w:contextualSpacing w:val="0"/>
        <w:jc w:val="both"/>
        <w:rPr>
          <w:rFonts w:ascii="Times New Roman" w:eastAsia="Times New Roman" w:hAnsi="Times New Roman"/>
          <w:bCs/>
          <w:sz w:val="24"/>
          <w:szCs w:val="22"/>
          <w:lang w:eastAsia="en-GB"/>
        </w:rPr>
      </w:pPr>
      <w:r w:rsidRPr="00E65B98">
        <w:rPr>
          <w:rFonts w:ascii="Times New Roman" w:eastAsia="Times New Roman" w:hAnsi="Times New Roman"/>
          <w:bCs/>
          <w:sz w:val="24"/>
          <w:szCs w:val="22"/>
          <w:lang w:eastAsia="en-GB"/>
        </w:rPr>
        <w:t>In February 2020, most depreciating currency was Real followed by Rand. Only currencies appreciated against USD during the Feb-20 except Japanese Yen and Swiss Franc.</w:t>
      </w:r>
    </w:p>
    <w:p w:rsidR="00E40635" w:rsidRPr="00B157A5" w:rsidRDefault="00E40635" w:rsidP="00E40635">
      <w:pPr>
        <w:pStyle w:val="ListParagraph"/>
        <w:spacing w:after="0" w:line="23" w:lineRule="atLeast"/>
        <w:ind w:left="360"/>
        <w:jc w:val="both"/>
        <w:rPr>
          <w:rFonts w:ascii="Times New Roman" w:hAnsi="Times New Roman"/>
          <w:bCs/>
          <w:strike/>
          <w:sz w:val="24"/>
          <w:szCs w:val="22"/>
        </w:rPr>
      </w:pPr>
    </w:p>
    <w:p w:rsidR="00E40635" w:rsidRDefault="00E40635" w:rsidP="00E40635">
      <w:pPr>
        <w:spacing w:line="23" w:lineRule="atLeast"/>
        <w:outlineLvl w:val="0"/>
        <w:rPr>
          <w:rFonts w:ascii="Times New Roman" w:eastAsia="Times New Roman" w:hAnsi="Times New Roman"/>
          <w:b/>
          <w:szCs w:val="22"/>
          <w:u w:val="single"/>
        </w:rPr>
      </w:pPr>
    </w:p>
    <w:p w:rsidR="00E40635" w:rsidRDefault="00E40635" w:rsidP="00E40635">
      <w:pPr>
        <w:spacing w:line="23" w:lineRule="atLeast"/>
        <w:outlineLvl w:val="0"/>
        <w:rPr>
          <w:rFonts w:ascii="Times New Roman" w:eastAsia="Times New Roman" w:hAnsi="Times New Roman"/>
          <w:b/>
          <w:szCs w:val="22"/>
          <w:u w:val="single"/>
        </w:rPr>
      </w:pPr>
    </w:p>
    <w:p w:rsidR="00E40635" w:rsidRDefault="00E40635" w:rsidP="00E40635">
      <w:pPr>
        <w:spacing w:line="23" w:lineRule="atLeast"/>
        <w:outlineLvl w:val="0"/>
        <w:rPr>
          <w:rFonts w:ascii="Times New Roman" w:eastAsia="Times New Roman" w:hAnsi="Times New Roman"/>
          <w:b/>
          <w:szCs w:val="22"/>
          <w:lang w:eastAsia="en-GB"/>
        </w:rPr>
      </w:pPr>
      <w:r w:rsidRPr="00B157A5">
        <w:rPr>
          <w:rFonts w:ascii="Times New Roman" w:eastAsia="Times New Roman" w:hAnsi="Times New Roman"/>
          <w:b/>
          <w:szCs w:val="22"/>
          <w:u w:val="single"/>
        </w:rPr>
        <w:t xml:space="preserve">US Treasury Securities </w:t>
      </w:r>
      <w:r w:rsidRPr="00B157A5">
        <w:rPr>
          <w:rFonts w:ascii="Times New Roman" w:eastAsia="Times New Roman" w:hAnsi="Times New Roman"/>
          <w:b/>
          <w:szCs w:val="22"/>
          <w:lang w:eastAsia="en-GB"/>
        </w:rPr>
        <w:t>(Table A9)</w:t>
      </w:r>
    </w:p>
    <w:p w:rsidR="00E40635" w:rsidRPr="00B157A5" w:rsidRDefault="00E40635" w:rsidP="00E40635">
      <w:pPr>
        <w:spacing w:line="23" w:lineRule="atLeast"/>
        <w:outlineLvl w:val="0"/>
        <w:rPr>
          <w:rFonts w:ascii="Times New Roman" w:hAnsi="Times New Roman"/>
          <w:bCs/>
          <w:szCs w:val="22"/>
        </w:rPr>
      </w:pPr>
    </w:p>
    <w:p w:rsidR="00E40635" w:rsidRPr="0076135C" w:rsidRDefault="00E40635" w:rsidP="00E40635">
      <w:pPr>
        <w:pStyle w:val="ListParagraph"/>
        <w:numPr>
          <w:ilvl w:val="0"/>
          <w:numId w:val="4"/>
        </w:numPr>
        <w:spacing w:after="0" w:line="360" w:lineRule="auto"/>
        <w:jc w:val="both"/>
        <w:rPr>
          <w:rFonts w:ascii="Times New Roman" w:hAnsi="Times New Roman"/>
          <w:bCs/>
          <w:sz w:val="24"/>
          <w:szCs w:val="22"/>
        </w:rPr>
      </w:pPr>
      <w:r w:rsidRPr="00B157A5">
        <w:rPr>
          <w:rFonts w:ascii="Times New Roman" w:eastAsia="Times New Roman" w:hAnsi="Times New Roman"/>
          <w:bCs/>
          <w:sz w:val="24"/>
          <w:szCs w:val="22"/>
          <w:lang w:eastAsia="en-GB"/>
        </w:rPr>
        <w:t>At the end of Jan 2020, Japan was the biggest foreign holder of US Treasury Securities with 17.67 per cent followed by China with 15.73 per cent. The total major foreign holding of US Treasury Securities was 6857 US$ billion. The holdings of US Treasury Securities of India decreased</w:t>
      </w:r>
      <w:r>
        <w:rPr>
          <w:rFonts w:ascii="Times New Roman" w:eastAsia="Times New Roman" w:hAnsi="Times New Roman"/>
          <w:bCs/>
          <w:sz w:val="24"/>
          <w:szCs w:val="22"/>
          <w:lang w:eastAsia="en-GB"/>
        </w:rPr>
        <w:t xml:space="preserve"> </w:t>
      </w:r>
      <w:r w:rsidRPr="00B157A5">
        <w:rPr>
          <w:rFonts w:ascii="Times New Roman" w:eastAsia="Times New Roman" w:hAnsi="Times New Roman"/>
          <w:bCs/>
          <w:sz w:val="24"/>
          <w:szCs w:val="22"/>
          <w:lang w:eastAsia="en-GB"/>
        </w:rPr>
        <w:t>to 2.40 per cent at the end of Jan2020 from 2.42 per cent a month earlier.</w:t>
      </w:r>
    </w:p>
    <w:p w:rsidR="00E40635" w:rsidRPr="00147E2B" w:rsidRDefault="00E40635" w:rsidP="00E40635">
      <w:pPr>
        <w:pStyle w:val="ListParagraph"/>
        <w:spacing w:after="0" w:line="360" w:lineRule="auto"/>
        <w:ind w:left="360"/>
        <w:jc w:val="both"/>
        <w:rPr>
          <w:rFonts w:ascii="Times New Roman" w:hAnsi="Times New Roman"/>
          <w:bCs/>
          <w:sz w:val="24"/>
          <w:szCs w:val="22"/>
        </w:rPr>
      </w:pPr>
    </w:p>
    <w:p w:rsidR="0076135C" w:rsidRDefault="0076135C"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Default="005F53D0" w:rsidP="0076135C">
      <w:pPr>
        <w:pStyle w:val="ListParagraph"/>
        <w:spacing w:after="0" w:line="360" w:lineRule="auto"/>
        <w:ind w:left="360"/>
        <w:jc w:val="both"/>
        <w:rPr>
          <w:rFonts w:ascii="Times New Roman" w:hAnsi="Times New Roman"/>
          <w:bCs/>
          <w:sz w:val="24"/>
          <w:szCs w:val="22"/>
        </w:rPr>
      </w:pPr>
    </w:p>
    <w:p w:rsidR="005F53D0" w:rsidRPr="00147E2B" w:rsidRDefault="005F53D0" w:rsidP="0076135C">
      <w:pPr>
        <w:pStyle w:val="ListParagraph"/>
        <w:spacing w:after="0" w:line="360" w:lineRule="auto"/>
        <w:ind w:left="360"/>
        <w:jc w:val="both"/>
        <w:rPr>
          <w:rFonts w:ascii="Times New Roman" w:hAnsi="Times New Roman"/>
          <w:bCs/>
          <w:sz w:val="24"/>
          <w:szCs w:val="22"/>
        </w:rPr>
      </w:pPr>
    </w:p>
    <w:p w:rsidR="00E40635" w:rsidRPr="0076135C" w:rsidRDefault="00E40635" w:rsidP="00E40635">
      <w:pPr>
        <w:pStyle w:val="ListParagraph"/>
        <w:ind w:left="360"/>
        <w:rPr>
          <w:rFonts w:ascii="Times New Roman" w:eastAsiaTheme="minorHAnsi" w:hAnsi="Times New Roman"/>
          <w:b/>
          <w:bCs/>
          <w:sz w:val="24"/>
          <w:szCs w:val="22"/>
          <w:lang w:val="en-GB"/>
        </w:rPr>
      </w:pPr>
      <w:r w:rsidRPr="0076135C">
        <w:rPr>
          <w:rFonts w:ascii="Times New Roman" w:eastAsiaTheme="minorHAnsi" w:hAnsi="Times New Roman"/>
          <w:b/>
          <w:bCs/>
          <w:sz w:val="24"/>
          <w:szCs w:val="22"/>
          <w:lang w:val="en-GB"/>
        </w:rPr>
        <w:t>Chart 5:</w:t>
      </w:r>
      <w:r w:rsidRPr="0024216A">
        <w:rPr>
          <w:rFonts w:ascii="Times New Roman" w:hAnsi="Times New Roman"/>
          <w:b/>
          <w:bCs/>
          <w:szCs w:val="22"/>
        </w:rPr>
        <w:t xml:space="preserve"> </w:t>
      </w:r>
      <w:r w:rsidRPr="0076135C">
        <w:rPr>
          <w:rFonts w:ascii="Times New Roman" w:eastAsiaTheme="minorHAnsi" w:hAnsi="Times New Roman"/>
          <w:b/>
          <w:bCs/>
          <w:sz w:val="24"/>
          <w:szCs w:val="22"/>
          <w:lang w:val="en-GB"/>
        </w:rPr>
        <w:t>Movement of the Major Currencies against US$</w:t>
      </w:r>
    </w:p>
    <w:p w:rsidR="00E40635" w:rsidRPr="0024216A" w:rsidRDefault="00E40635" w:rsidP="00E40635">
      <w:pPr>
        <w:pStyle w:val="ListParagraph"/>
        <w:spacing w:line="23" w:lineRule="atLeast"/>
        <w:ind w:left="360"/>
        <w:outlineLvl w:val="0"/>
        <w:rPr>
          <w:rFonts w:ascii="Times New Roman" w:hAnsi="Times New Roman"/>
          <w:bCs/>
          <w:szCs w:val="22"/>
        </w:rPr>
      </w:pPr>
    </w:p>
    <w:p w:rsidR="00E40635" w:rsidRPr="0024216A" w:rsidRDefault="00E40635" w:rsidP="00E40635">
      <w:pPr>
        <w:pStyle w:val="ListParagraph"/>
        <w:spacing w:line="23" w:lineRule="atLeast"/>
        <w:ind w:left="360"/>
        <w:outlineLvl w:val="0"/>
        <w:rPr>
          <w:rFonts w:ascii="Times New Roman" w:hAnsi="Times New Roman"/>
          <w:bCs/>
          <w:sz w:val="22"/>
          <w:szCs w:val="22"/>
        </w:rPr>
      </w:pPr>
      <w:r w:rsidRPr="00817255">
        <w:rPr>
          <w:noProof/>
          <w:lang w:val="en-IN" w:eastAsia="en-IN" w:bidi="mr-IN"/>
        </w:rPr>
        <w:drawing>
          <wp:inline distT="0" distB="0" distL="0" distR="0" wp14:anchorId="7DC86DAA" wp14:editId="0D241C68">
            <wp:extent cx="6334125" cy="2838450"/>
            <wp:effectExtent l="0" t="0" r="9525" b="0"/>
            <wp:docPr id="25" name="Chart 2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50F9590A-3CC0-4726-8CFF-8EECC744E2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40635" w:rsidRPr="0024216A" w:rsidRDefault="00E40635" w:rsidP="00E40635">
      <w:pPr>
        <w:pStyle w:val="ListParagraph"/>
        <w:spacing w:line="23" w:lineRule="atLeast"/>
        <w:ind w:left="360"/>
        <w:jc w:val="both"/>
        <w:rPr>
          <w:rFonts w:ascii="Times New Roman" w:hAnsi="Times New Roman"/>
          <w:bCs/>
          <w:sz w:val="18"/>
          <w:szCs w:val="18"/>
        </w:rPr>
      </w:pPr>
    </w:p>
    <w:p w:rsidR="00E40635" w:rsidRPr="0024216A" w:rsidRDefault="00E40635" w:rsidP="00E40635">
      <w:pPr>
        <w:pStyle w:val="ListParagraph"/>
        <w:spacing w:line="23" w:lineRule="atLeast"/>
        <w:ind w:left="360"/>
        <w:jc w:val="both"/>
        <w:rPr>
          <w:rFonts w:ascii="Times New Roman" w:hAnsi="Times New Roman"/>
          <w:bCs/>
          <w:sz w:val="18"/>
          <w:szCs w:val="18"/>
        </w:rPr>
      </w:pPr>
      <w:r w:rsidRPr="0024216A">
        <w:rPr>
          <w:rFonts w:ascii="Times New Roman" w:hAnsi="Times New Roman"/>
          <w:bCs/>
          <w:sz w:val="18"/>
          <w:szCs w:val="18"/>
        </w:rPr>
        <w:t xml:space="preserve">Note: All currencies have been </w:t>
      </w:r>
      <w:proofErr w:type="spellStart"/>
      <w:r w:rsidRPr="0024216A">
        <w:rPr>
          <w:rFonts w:ascii="Times New Roman" w:hAnsi="Times New Roman"/>
          <w:bCs/>
          <w:sz w:val="18"/>
          <w:szCs w:val="18"/>
        </w:rPr>
        <w:t>normalised</w:t>
      </w:r>
      <w:proofErr w:type="spellEnd"/>
      <w:r w:rsidRPr="0024216A">
        <w:rPr>
          <w:rFonts w:ascii="Times New Roman" w:hAnsi="Times New Roman"/>
          <w:bCs/>
          <w:sz w:val="18"/>
          <w:szCs w:val="18"/>
        </w:rPr>
        <w:t xml:space="preserve"> keeping 28 February, 2019 as base.</w:t>
      </w:r>
    </w:p>
    <w:p w:rsidR="00E40635" w:rsidRPr="0024216A" w:rsidRDefault="00E40635" w:rsidP="00E40635">
      <w:pPr>
        <w:pStyle w:val="ListParagraph"/>
        <w:spacing w:line="23" w:lineRule="atLeast"/>
        <w:ind w:left="360"/>
        <w:outlineLvl w:val="0"/>
        <w:rPr>
          <w:rFonts w:ascii="Times New Roman" w:hAnsi="Times New Roman"/>
          <w:bCs/>
          <w:sz w:val="18"/>
          <w:szCs w:val="18"/>
        </w:rPr>
      </w:pPr>
      <w:r w:rsidRPr="0024216A">
        <w:rPr>
          <w:rFonts w:ascii="Times New Roman" w:hAnsi="Times New Roman"/>
          <w:bCs/>
          <w:sz w:val="18"/>
          <w:szCs w:val="18"/>
        </w:rPr>
        <w:t>Source: Bloomberg</w:t>
      </w:r>
    </w:p>
    <w:p w:rsidR="00E40635" w:rsidRPr="0024216A" w:rsidRDefault="00E40635" w:rsidP="00E40635">
      <w:pPr>
        <w:spacing w:line="23" w:lineRule="atLeast"/>
        <w:rPr>
          <w:rFonts w:ascii="Times New Roman" w:hAnsi="Times New Roman"/>
          <w:bCs/>
          <w:sz w:val="22"/>
          <w:szCs w:val="22"/>
        </w:rPr>
      </w:pPr>
    </w:p>
    <w:p w:rsidR="00E40635" w:rsidRPr="006C5830" w:rsidRDefault="00E40635" w:rsidP="00E40635">
      <w:pPr>
        <w:spacing w:line="23" w:lineRule="atLeast"/>
        <w:outlineLvl w:val="0"/>
        <w:rPr>
          <w:rFonts w:ascii="Times New Roman" w:hAnsi="Times New Roman"/>
          <w:b/>
          <w:bCs/>
          <w:szCs w:val="22"/>
        </w:rPr>
      </w:pPr>
      <w:r w:rsidRPr="006C5830">
        <w:rPr>
          <w:rFonts w:ascii="Times New Roman" w:hAnsi="Times New Roman"/>
          <w:b/>
          <w:bCs/>
          <w:szCs w:val="22"/>
        </w:rPr>
        <w:t>Chart 6: Movement of the US Dollar Index and MSCI EM Currency Index</w:t>
      </w:r>
    </w:p>
    <w:p w:rsidR="00E40635" w:rsidRPr="00817255" w:rsidRDefault="00E40635" w:rsidP="00E40635">
      <w:pPr>
        <w:spacing w:line="23" w:lineRule="atLeast"/>
        <w:outlineLvl w:val="0"/>
        <w:rPr>
          <w:rFonts w:ascii="Times New Roman" w:hAnsi="Times New Roman"/>
          <w:bCs/>
          <w:sz w:val="22"/>
          <w:szCs w:val="22"/>
        </w:rPr>
      </w:pPr>
    </w:p>
    <w:p w:rsidR="00E40635" w:rsidRPr="00817255" w:rsidRDefault="00E40635" w:rsidP="00E40635">
      <w:pPr>
        <w:spacing w:line="23" w:lineRule="atLeast"/>
        <w:outlineLvl w:val="0"/>
        <w:rPr>
          <w:rFonts w:ascii="Times New Roman" w:hAnsi="Times New Roman"/>
          <w:bCs/>
          <w:sz w:val="22"/>
          <w:szCs w:val="22"/>
        </w:rPr>
      </w:pPr>
      <w:r w:rsidRPr="00817255">
        <w:rPr>
          <w:rFonts w:ascii="Times New Roman" w:hAnsi="Times New Roman"/>
          <w:noProof/>
          <w:lang w:val="en-IN" w:eastAsia="en-IN" w:bidi="mr-IN"/>
        </w:rPr>
        <w:drawing>
          <wp:inline distT="0" distB="0" distL="0" distR="0" wp14:anchorId="3D6268D2" wp14:editId="035C0C1F">
            <wp:extent cx="6278880" cy="2981325"/>
            <wp:effectExtent l="19050" t="0" r="26670" b="0"/>
            <wp:docPr id="26" name="Chart 2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D92A8D6-F464-42E3-BBA9-D43820BB2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40635" w:rsidRPr="00817255" w:rsidRDefault="00E40635" w:rsidP="00E40635">
      <w:pPr>
        <w:tabs>
          <w:tab w:val="left" w:pos="3760"/>
        </w:tabs>
        <w:spacing w:line="23" w:lineRule="atLeast"/>
        <w:rPr>
          <w:rFonts w:ascii="Times New Roman" w:hAnsi="Times New Roman"/>
          <w:bCs/>
          <w:sz w:val="18"/>
          <w:szCs w:val="18"/>
        </w:rPr>
      </w:pPr>
      <w:r w:rsidRPr="00817255">
        <w:rPr>
          <w:rFonts w:ascii="Times New Roman" w:hAnsi="Times New Roman"/>
          <w:bCs/>
          <w:sz w:val="18"/>
          <w:szCs w:val="18"/>
        </w:rPr>
        <w:t>Note:</w:t>
      </w:r>
    </w:p>
    <w:p w:rsidR="00E40635" w:rsidRPr="00817255" w:rsidRDefault="00E40635" w:rsidP="00E40635">
      <w:pPr>
        <w:pStyle w:val="CM14"/>
        <w:numPr>
          <w:ilvl w:val="0"/>
          <w:numId w:val="3"/>
        </w:numPr>
        <w:spacing w:after="0" w:line="23" w:lineRule="atLeast"/>
        <w:jc w:val="both"/>
        <w:rPr>
          <w:rFonts w:ascii="Times New Roman" w:hAnsi="Times New Roman"/>
          <w:bCs/>
          <w:sz w:val="18"/>
          <w:szCs w:val="18"/>
          <w:lang w:val="en-GB"/>
        </w:rPr>
      </w:pPr>
      <w:r w:rsidRPr="00817255">
        <w:rPr>
          <w:rFonts w:ascii="Times New Roman" w:hAnsi="Times New Roman"/>
          <w:bCs/>
          <w:sz w:val="18"/>
          <w:szCs w:val="18"/>
          <w:lang w:val="en-GB"/>
        </w:rPr>
        <w:t>All currencies have been normalised keeping 28 February, 2019 as base.</w:t>
      </w:r>
    </w:p>
    <w:p w:rsidR="00E40635" w:rsidRPr="00817255" w:rsidRDefault="00E40635" w:rsidP="00E40635">
      <w:pPr>
        <w:pStyle w:val="CM14"/>
        <w:numPr>
          <w:ilvl w:val="0"/>
          <w:numId w:val="3"/>
        </w:numPr>
        <w:spacing w:after="0" w:line="23" w:lineRule="atLeast"/>
        <w:jc w:val="both"/>
        <w:rPr>
          <w:rFonts w:ascii="Times New Roman" w:hAnsi="Times New Roman"/>
          <w:bCs/>
          <w:sz w:val="18"/>
          <w:szCs w:val="18"/>
          <w:lang w:val="en-GB"/>
        </w:rPr>
      </w:pPr>
      <w:r w:rsidRPr="00817255">
        <w:rPr>
          <w:rFonts w:ascii="Times New Roman" w:hAnsi="Times New Roman"/>
          <w:bCs/>
          <w:sz w:val="18"/>
          <w:szCs w:val="18"/>
          <w:lang w:val="en-GB"/>
        </w:rPr>
        <w:t>The U.S. Dollar Index is an index of the value of the United States dollar relative to a basket of foreign currencies. The Index goes up when the U.S. dollar gains value compared to other currencies. The index is maintained and published by Intercontinental Exchange. It is a weighted geometric mean of the dollar's value relative to following select currencies: Euro, Japanese yen, Pound sterling, Canadian dollar, Swedish krona, Swiss franc.</w:t>
      </w:r>
    </w:p>
    <w:p w:rsidR="00E40635" w:rsidRPr="00817255" w:rsidRDefault="00E40635" w:rsidP="00E40635">
      <w:pPr>
        <w:pStyle w:val="CM14"/>
        <w:numPr>
          <w:ilvl w:val="0"/>
          <w:numId w:val="3"/>
        </w:numPr>
        <w:spacing w:after="0" w:line="23" w:lineRule="atLeast"/>
        <w:jc w:val="both"/>
        <w:rPr>
          <w:rFonts w:ascii="Times New Roman" w:hAnsi="Times New Roman"/>
          <w:bCs/>
          <w:sz w:val="18"/>
          <w:szCs w:val="18"/>
          <w:lang w:val="en-GB"/>
        </w:rPr>
      </w:pPr>
      <w:r w:rsidRPr="00817255">
        <w:rPr>
          <w:rFonts w:ascii="Times New Roman" w:hAnsi="Times New Roman"/>
          <w:bCs/>
          <w:sz w:val="18"/>
          <w:szCs w:val="18"/>
          <w:lang w:val="en-GB"/>
        </w:rPr>
        <w:t>The MSCI Emerging Markets (EM) Currency Index tracks the performance of twenty-five emerging-market currencies relative to the US Dollar.</w:t>
      </w:r>
    </w:p>
    <w:p w:rsidR="00E40635" w:rsidRPr="00817255" w:rsidRDefault="00E40635" w:rsidP="00E40635">
      <w:pPr>
        <w:spacing w:line="23" w:lineRule="atLeast"/>
        <w:outlineLvl w:val="0"/>
        <w:rPr>
          <w:rFonts w:ascii="Times New Roman" w:hAnsi="Times New Roman"/>
          <w:bCs/>
          <w:sz w:val="18"/>
          <w:szCs w:val="18"/>
        </w:rPr>
      </w:pPr>
      <w:r w:rsidRPr="00817255">
        <w:rPr>
          <w:rFonts w:ascii="Times New Roman" w:hAnsi="Times New Roman"/>
          <w:bCs/>
          <w:sz w:val="18"/>
          <w:szCs w:val="18"/>
        </w:rPr>
        <w:t>Source: Bloomberg</w:t>
      </w:r>
    </w:p>
    <w:p w:rsidR="0024216A" w:rsidRPr="0024216A" w:rsidRDefault="0024216A" w:rsidP="0024216A">
      <w:pPr>
        <w:numPr>
          <w:ilvl w:val="0"/>
          <w:numId w:val="4"/>
        </w:numPr>
        <w:spacing w:after="240" w:line="23" w:lineRule="atLeast"/>
        <w:ind w:left="357" w:hanging="357"/>
        <w:jc w:val="both"/>
        <w:rPr>
          <w:rFonts w:ascii="Times New Roman" w:eastAsia="Times New Roman" w:hAnsi="Times New Roman"/>
          <w:bCs/>
          <w:sz w:val="18"/>
          <w:szCs w:val="18"/>
          <w:lang w:val="en-US" w:eastAsia="en-GB"/>
        </w:rPr>
      </w:pPr>
      <w:r w:rsidRPr="0024216A">
        <w:rPr>
          <w:rFonts w:ascii="Times New Roman" w:eastAsia="Times New Roman" w:hAnsi="Times New Roman"/>
          <w:bCs/>
          <w:sz w:val="18"/>
          <w:szCs w:val="18"/>
          <w:lang w:val="en-US" w:eastAsia="en-GB"/>
        </w:rPr>
        <w:br w:type="page"/>
      </w:r>
    </w:p>
    <w:p w:rsidR="00E40635" w:rsidRPr="00E40635" w:rsidRDefault="00E40635" w:rsidP="00E40635">
      <w:pPr>
        <w:pStyle w:val="ListParagraph"/>
        <w:numPr>
          <w:ilvl w:val="0"/>
          <w:numId w:val="4"/>
        </w:numPr>
        <w:rPr>
          <w:rFonts w:ascii="Times New Roman" w:hAnsi="Times New Roman"/>
          <w:b/>
          <w:bCs/>
          <w:szCs w:val="22"/>
        </w:rPr>
      </w:pPr>
      <w:r w:rsidRPr="00E40635">
        <w:rPr>
          <w:rFonts w:ascii="Times New Roman" w:hAnsi="Times New Roman"/>
          <w:b/>
          <w:bCs/>
          <w:szCs w:val="22"/>
        </w:rPr>
        <w:lastRenderedPageBreak/>
        <w:t>Table A1: Performance of Stock Indices</w:t>
      </w:r>
    </w:p>
    <w:tbl>
      <w:tblPr>
        <w:tblW w:w="10646" w:type="dxa"/>
        <w:tblInd w:w="-294" w:type="dxa"/>
        <w:tblLook w:val="04A0" w:firstRow="1" w:lastRow="0" w:firstColumn="1" w:lastColumn="0" w:noHBand="0" w:noVBand="1"/>
      </w:tblPr>
      <w:tblGrid>
        <w:gridCol w:w="1027"/>
        <w:gridCol w:w="2263"/>
        <w:gridCol w:w="1563"/>
        <w:gridCol w:w="966"/>
        <w:gridCol w:w="966"/>
        <w:gridCol w:w="966"/>
        <w:gridCol w:w="866"/>
        <w:gridCol w:w="1366"/>
        <w:gridCol w:w="705"/>
      </w:tblGrid>
      <w:tr w:rsidR="00E40635" w:rsidRPr="00817255" w:rsidTr="00CB763B">
        <w:trPr>
          <w:trHeight w:val="163"/>
        </w:trPr>
        <w:tc>
          <w:tcPr>
            <w:tcW w:w="102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Country</w:t>
            </w:r>
          </w:p>
        </w:tc>
        <w:tc>
          <w:tcPr>
            <w:tcW w:w="2263"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Name of the Index</w:t>
            </w:r>
          </w:p>
        </w:tc>
        <w:tc>
          <w:tcPr>
            <w:tcW w:w="1563" w:type="dxa"/>
            <w:tcBorders>
              <w:top w:val="single" w:sz="8" w:space="0" w:color="auto"/>
              <w:left w:val="nil"/>
              <w:bottom w:val="nil"/>
              <w:right w:val="single" w:sz="8" w:space="0" w:color="auto"/>
            </w:tcBorders>
            <w:shd w:val="clear" w:color="000000" w:fill="B4C6E7"/>
            <w:noWrap/>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Closing Value as on</w:t>
            </w:r>
          </w:p>
        </w:tc>
        <w:tc>
          <w:tcPr>
            <w:tcW w:w="3721" w:type="dxa"/>
            <w:gridSpan w:val="4"/>
            <w:tcBorders>
              <w:top w:val="single" w:sz="8" w:space="0" w:color="auto"/>
              <w:left w:val="nil"/>
              <w:bottom w:val="single" w:sz="8" w:space="0" w:color="auto"/>
              <w:right w:val="single" w:sz="8" w:space="0" w:color="000000"/>
            </w:tcBorders>
            <w:shd w:val="clear" w:color="000000" w:fill="B4C6E7"/>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Closing Value before</w:t>
            </w:r>
          </w:p>
        </w:tc>
        <w:tc>
          <w:tcPr>
            <w:tcW w:w="1366"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Monthly Volatility (Annualised)</w:t>
            </w:r>
          </w:p>
        </w:tc>
        <w:tc>
          <w:tcPr>
            <w:tcW w:w="705" w:type="dxa"/>
            <w:vMerge w:val="restart"/>
            <w:tcBorders>
              <w:top w:val="single" w:sz="8" w:space="0" w:color="auto"/>
              <w:left w:val="single" w:sz="8" w:space="0" w:color="auto"/>
              <w:bottom w:val="single" w:sz="8" w:space="0" w:color="000000"/>
              <w:right w:val="single" w:sz="8" w:space="0" w:color="auto"/>
            </w:tcBorders>
            <w:shd w:val="clear" w:color="000000" w:fill="B4C6E7"/>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P/E Ratio</w:t>
            </w:r>
          </w:p>
        </w:tc>
      </w:tr>
      <w:tr w:rsidR="00E40635" w:rsidRPr="00817255" w:rsidTr="00CB763B">
        <w:trPr>
          <w:trHeight w:val="163"/>
        </w:trPr>
        <w:tc>
          <w:tcPr>
            <w:tcW w:w="1026" w:type="dxa"/>
            <w:vMerge/>
            <w:tcBorders>
              <w:top w:val="single" w:sz="8" w:space="0" w:color="auto"/>
              <w:left w:val="single" w:sz="8" w:space="0" w:color="auto"/>
              <w:bottom w:val="single" w:sz="8" w:space="0" w:color="000000"/>
              <w:right w:val="single" w:sz="8" w:space="0" w:color="auto"/>
            </w:tcBorders>
            <w:vAlign w:val="center"/>
            <w:hideMark/>
          </w:tcPr>
          <w:p w:rsidR="00E40635" w:rsidRPr="00817255" w:rsidRDefault="00E40635" w:rsidP="00CB763B">
            <w:pPr>
              <w:rPr>
                <w:rFonts w:ascii="Times New Roman" w:eastAsia="Times New Roman" w:hAnsi="Times New Roman"/>
                <w:b/>
                <w:bCs/>
                <w:color w:val="000000"/>
                <w:sz w:val="20"/>
                <w:szCs w:val="20"/>
                <w:lang w:val="en-IN" w:eastAsia="en-IN"/>
              </w:rPr>
            </w:pPr>
          </w:p>
        </w:tc>
        <w:tc>
          <w:tcPr>
            <w:tcW w:w="2263" w:type="dxa"/>
            <w:vMerge/>
            <w:tcBorders>
              <w:top w:val="single" w:sz="8" w:space="0" w:color="auto"/>
              <w:left w:val="single" w:sz="8" w:space="0" w:color="auto"/>
              <w:bottom w:val="single" w:sz="8" w:space="0" w:color="000000"/>
              <w:right w:val="single" w:sz="8" w:space="0" w:color="auto"/>
            </w:tcBorders>
            <w:vAlign w:val="center"/>
            <w:hideMark/>
          </w:tcPr>
          <w:p w:rsidR="00E40635" w:rsidRPr="00817255" w:rsidRDefault="00E40635" w:rsidP="00CB763B">
            <w:pPr>
              <w:rPr>
                <w:rFonts w:ascii="Times New Roman" w:eastAsia="Times New Roman" w:hAnsi="Times New Roman"/>
                <w:b/>
                <w:bCs/>
                <w:color w:val="000000"/>
                <w:sz w:val="20"/>
                <w:szCs w:val="20"/>
                <w:lang w:val="en-IN" w:eastAsia="en-IN"/>
              </w:rPr>
            </w:pPr>
          </w:p>
        </w:tc>
        <w:tc>
          <w:tcPr>
            <w:tcW w:w="1563" w:type="dxa"/>
            <w:tcBorders>
              <w:top w:val="nil"/>
              <w:left w:val="nil"/>
              <w:bottom w:val="single" w:sz="8" w:space="0" w:color="auto"/>
              <w:right w:val="single" w:sz="8" w:space="0" w:color="auto"/>
            </w:tcBorders>
            <w:shd w:val="clear" w:color="000000" w:fill="B4C6E7"/>
            <w:noWrap/>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31-Mar-20</w:t>
            </w:r>
          </w:p>
        </w:tc>
        <w:tc>
          <w:tcPr>
            <w:tcW w:w="953" w:type="dxa"/>
            <w:tcBorders>
              <w:top w:val="nil"/>
              <w:left w:val="nil"/>
              <w:bottom w:val="single" w:sz="8" w:space="0" w:color="auto"/>
              <w:right w:val="single" w:sz="8" w:space="0" w:color="auto"/>
            </w:tcBorders>
            <w:shd w:val="clear" w:color="000000" w:fill="B4C6E7"/>
            <w:noWrap/>
            <w:hideMark/>
          </w:tcPr>
          <w:p w:rsidR="00E40635" w:rsidRPr="00817255" w:rsidRDefault="00E40635" w:rsidP="00CB763B">
            <w:pP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1-Month</w:t>
            </w:r>
          </w:p>
        </w:tc>
        <w:tc>
          <w:tcPr>
            <w:tcW w:w="953" w:type="dxa"/>
            <w:tcBorders>
              <w:top w:val="nil"/>
              <w:left w:val="nil"/>
              <w:bottom w:val="single" w:sz="8" w:space="0" w:color="auto"/>
              <w:right w:val="single" w:sz="8" w:space="0" w:color="auto"/>
            </w:tcBorders>
            <w:shd w:val="clear" w:color="000000" w:fill="B4C6E7"/>
            <w:noWrap/>
            <w:hideMark/>
          </w:tcPr>
          <w:p w:rsidR="00E40635" w:rsidRPr="00817255" w:rsidRDefault="00E40635" w:rsidP="00CB763B">
            <w:pP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3-Month</w:t>
            </w:r>
          </w:p>
        </w:tc>
        <w:tc>
          <w:tcPr>
            <w:tcW w:w="953" w:type="dxa"/>
            <w:tcBorders>
              <w:top w:val="nil"/>
              <w:left w:val="nil"/>
              <w:bottom w:val="single" w:sz="8" w:space="0" w:color="auto"/>
              <w:right w:val="single" w:sz="8" w:space="0" w:color="auto"/>
            </w:tcBorders>
            <w:shd w:val="clear" w:color="000000" w:fill="B4C6E7"/>
            <w:noWrap/>
            <w:hideMark/>
          </w:tcPr>
          <w:p w:rsidR="00E40635" w:rsidRPr="00817255" w:rsidRDefault="00E40635" w:rsidP="00CB763B">
            <w:pP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6-Month</w:t>
            </w:r>
          </w:p>
        </w:tc>
        <w:tc>
          <w:tcPr>
            <w:tcW w:w="859" w:type="dxa"/>
            <w:tcBorders>
              <w:top w:val="nil"/>
              <w:left w:val="nil"/>
              <w:bottom w:val="single" w:sz="8" w:space="0" w:color="auto"/>
              <w:right w:val="single" w:sz="8" w:space="0" w:color="auto"/>
            </w:tcBorders>
            <w:shd w:val="clear" w:color="000000" w:fill="B4C6E7"/>
            <w:noWrap/>
            <w:hideMark/>
          </w:tcPr>
          <w:p w:rsidR="00E40635" w:rsidRPr="00817255" w:rsidRDefault="00E40635" w:rsidP="00CB763B">
            <w:pP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1-Year</w:t>
            </w:r>
          </w:p>
        </w:tc>
        <w:tc>
          <w:tcPr>
            <w:tcW w:w="1366" w:type="dxa"/>
            <w:vMerge/>
            <w:tcBorders>
              <w:top w:val="single" w:sz="8" w:space="0" w:color="auto"/>
              <w:left w:val="single" w:sz="8" w:space="0" w:color="auto"/>
              <w:bottom w:val="single" w:sz="8" w:space="0" w:color="000000"/>
              <w:right w:val="single" w:sz="8" w:space="0" w:color="auto"/>
            </w:tcBorders>
            <w:vAlign w:val="center"/>
            <w:hideMark/>
          </w:tcPr>
          <w:p w:rsidR="00E40635" w:rsidRPr="00817255" w:rsidRDefault="00E40635" w:rsidP="00CB763B">
            <w:pPr>
              <w:rPr>
                <w:rFonts w:ascii="Times New Roman" w:eastAsia="Times New Roman" w:hAnsi="Times New Roman"/>
                <w:b/>
                <w:bCs/>
                <w:color w:val="000000"/>
                <w:sz w:val="20"/>
                <w:szCs w:val="20"/>
                <w:lang w:val="en-IN" w:eastAsia="en-IN"/>
              </w:rPr>
            </w:pPr>
          </w:p>
        </w:tc>
        <w:tc>
          <w:tcPr>
            <w:tcW w:w="705" w:type="dxa"/>
            <w:vMerge/>
            <w:tcBorders>
              <w:top w:val="single" w:sz="8" w:space="0" w:color="auto"/>
              <w:left w:val="single" w:sz="8" w:space="0" w:color="auto"/>
              <w:bottom w:val="single" w:sz="8" w:space="0" w:color="000000"/>
              <w:right w:val="single" w:sz="8" w:space="0" w:color="auto"/>
            </w:tcBorders>
            <w:vAlign w:val="center"/>
            <w:hideMark/>
          </w:tcPr>
          <w:p w:rsidR="00E40635" w:rsidRPr="00817255" w:rsidRDefault="00E40635" w:rsidP="00CB763B">
            <w:pPr>
              <w:rPr>
                <w:rFonts w:ascii="Times New Roman" w:eastAsia="Times New Roman" w:hAnsi="Times New Roman"/>
                <w:b/>
                <w:bCs/>
                <w:color w:val="000000"/>
                <w:sz w:val="20"/>
                <w:szCs w:val="20"/>
                <w:lang w:val="en-IN" w:eastAsia="en-IN"/>
              </w:rPr>
            </w:pPr>
          </w:p>
        </w:tc>
      </w:tr>
      <w:tr w:rsidR="00E40635" w:rsidRPr="00817255" w:rsidTr="00CB763B">
        <w:trPr>
          <w:trHeight w:val="163"/>
        </w:trPr>
        <w:tc>
          <w:tcPr>
            <w:tcW w:w="10646" w:type="dxa"/>
            <w:gridSpan w:val="9"/>
            <w:tcBorders>
              <w:top w:val="single" w:sz="8" w:space="0" w:color="auto"/>
              <w:left w:val="single" w:sz="8" w:space="0" w:color="auto"/>
              <w:bottom w:val="single" w:sz="8" w:space="0" w:color="auto"/>
              <w:right w:val="single" w:sz="8" w:space="0" w:color="000000"/>
            </w:tcBorders>
            <w:shd w:val="clear" w:color="000000" w:fill="D9E1F2"/>
            <w:noWrap/>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BRICS Nations</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Brazil</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BRAZIL IBOVESPA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3019.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04171.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5645.3</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04745.3</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5414.6</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23.7</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3.6</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Russi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RUSSIAN TRADED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383.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856.2</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260.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949.7</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758.9</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08.0</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8</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Indi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Nifty 50</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8597.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201.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2168.5</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474.5</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623.9</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9.0</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9.4</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Indi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S&amp;P BSE SENSEX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9468.5</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8297.3</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1253.7</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8667.3</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8672.9</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81.0</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7.8</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Chin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SHANGHAI SE COMPOSITE</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750.3</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880.3</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050.1</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905.2</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090.8</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7.1</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3.0</w:t>
            </w:r>
          </w:p>
        </w:tc>
      </w:tr>
      <w:tr w:rsidR="00E40635" w:rsidRPr="00817255" w:rsidTr="00CB763B">
        <w:trPr>
          <w:trHeight w:val="163"/>
        </w:trPr>
        <w:tc>
          <w:tcPr>
            <w:tcW w:w="1026" w:type="dxa"/>
            <w:tcBorders>
              <w:top w:val="nil"/>
              <w:left w:val="single" w:sz="8" w:space="0" w:color="auto"/>
              <w:bottom w:val="single" w:sz="8" w:space="0" w:color="auto"/>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South Africa</w:t>
            </w:r>
          </w:p>
        </w:tc>
        <w:tc>
          <w:tcPr>
            <w:tcW w:w="2263" w:type="dxa"/>
            <w:tcBorders>
              <w:top w:val="nil"/>
              <w:left w:val="nil"/>
              <w:bottom w:val="single" w:sz="8" w:space="0" w:color="auto"/>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FTSE/JSE AFRICA ALL SHR</w:t>
            </w:r>
          </w:p>
        </w:tc>
        <w:tc>
          <w:tcPr>
            <w:tcW w:w="156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4490.3</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1038.2</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7084.1</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4825.0</w:t>
            </w:r>
          </w:p>
        </w:tc>
        <w:tc>
          <w:tcPr>
            <w:tcW w:w="859"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6462.6</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5.1</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2.6</w:t>
            </w:r>
          </w:p>
        </w:tc>
      </w:tr>
      <w:tr w:rsidR="00E40635" w:rsidRPr="00817255" w:rsidTr="00CB763B">
        <w:trPr>
          <w:trHeight w:val="163"/>
        </w:trPr>
        <w:tc>
          <w:tcPr>
            <w:tcW w:w="10646" w:type="dxa"/>
            <w:gridSpan w:val="9"/>
            <w:tcBorders>
              <w:top w:val="single" w:sz="8" w:space="0" w:color="auto"/>
              <w:left w:val="single" w:sz="8" w:space="0" w:color="auto"/>
              <w:bottom w:val="single" w:sz="8" w:space="0" w:color="auto"/>
              <w:right w:val="single" w:sz="8" w:space="0" w:color="000000"/>
            </w:tcBorders>
            <w:shd w:val="clear" w:color="000000" w:fill="D9E1F2"/>
            <w:hideMark/>
          </w:tcPr>
          <w:p w:rsidR="00E40635" w:rsidRPr="00817255" w:rsidRDefault="00E40635" w:rsidP="00CB763B">
            <w:pPr>
              <w:jc w:val="center"/>
              <w:rPr>
                <w:rFonts w:ascii="Times New Roman" w:eastAsia="Times New Roman" w:hAnsi="Times New Roman"/>
                <w:b/>
                <w:bCs/>
                <w:color w:val="000000"/>
                <w:sz w:val="20"/>
                <w:szCs w:val="20"/>
                <w:lang w:val="en-IN" w:eastAsia="en-IN"/>
              </w:rPr>
            </w:pPr>
            <w:r w:rsidRPr="00817255">
              <w:rPr>
                <w:rFonts w:ascii="Times New Roman" w:eastAsia="Times New Roman" w:hAnsi="Times New Roman"/>
                <w:b/>
                <w:bCs/>
                <w:color w:val="000000"/>
                <w:sz w:val="20"/>
                <w:szCs w:val="20"/>
                <w:lang w:val="en-IN" w:eastAsia="en-IN"/>
              </w:rPr>
              <w:t>Developed Markets</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US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NASDAQ COMPOSITE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700.1</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8567.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8972.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999.3</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729.3</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0.3</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8.2</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US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DOW JONES INDUS. AVG</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917.2</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5409.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8538.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6916.8</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5928.7</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9.3</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5.6</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France</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CAC 40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396.1</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309.9</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978.1</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677.8</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350.5</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6.9</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6.0</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Germany</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DAX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935.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890.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3249.0</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2428.1</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526.0</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4.7</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7.2</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UK</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FTSE 100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672.0</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6580.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542.4</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408.2</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7279.2</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69.5</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6.3</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Hong Kong</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HANG SENG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3603.5</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6129.9</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8189.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6092.3</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9051.4</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5.4</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6</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South Korea</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KOSPI </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754.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987.0</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97.7</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063.1</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40.7</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66.4</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5.1</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Japan</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NIKKEI 225</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8917.0</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143.0</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3656.6</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755.8</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1205.8</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5.5</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8.0</w:t>
            </w:r>
          </w:p>
        </w:tc>
      </w:tr>
      <w:tr w:rsidR="00E40635" w:rsidRPr="00817255" w:rsidTr="00CB763B">
        <w:trPr>
          <w:trHeight w:val="155"/>
        </w:trPr>
        <w:tc>
          <w:tcPr>
            <w:tcW w:w="1026" w:type="dxa"/>
            <w:tcBorders>
              <w:top w:val="nil"/>
              <w:left w:val="single" w:sz="8" w:space="0" w:color="auto"/>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Singapore</w:t>
            </w:r>
          </w:p>
        </w:tc>
        <w:tc>
          <w:tcPr>
            <w:tcW w:w="2263" w:type="dxa"/>
            <w:tcBorders>
              <w:top w:val="nil"/>
              <w:left w:val="nil"/>
              <w:bottom w:val="nil"/>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STRAITS TIMES  STI</w:t>
            </w:r>
          </w:p>
        </w:tc>
        <w:tc>
          <w:tcPr>
            <w:tcW w:w="156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2481.2</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011.1</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222.8</w:t>
            </w:r>
          </w:p>
        </w:tc>
        <w:tc>
          <w:tcPr>
            <w:tcW w:w="953"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120.0</w:t>
            </w:r>
          </w:p>
        </w:tc>
        <w:tc>
          <w:tcPr>
            <w:tcW w:w="859"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3212.9</w:t>
            </w:r>
          </w:p>
        </w:tc>
        <w:tc>
          <w:tcPr>
            <w:tcW w:w="1366"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57.8</w:t>
            </w:r>
          </w:p>
        </w:tc>
        <w:tc>
          <w:tcPr>
            <w:tcW w:w="705" w:type="dxa"/>
            <w:tcBorders>
              <w:top w:val="nil"/>
              <w:left w:val="nil"/>
              <w:bottom w:val="nil"/>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6</w:t>
            </w:r>
          </w:p>
        </w:tc>
      </w:tr>
      <w:tr w:rsidR="00E40635" w:rsidRPr="00817255" w:rsidTr="00CB763B">
        <w:trPr>
          <w:trHeight w:val="163"/>
        </w:trPr>
        <w:tc>
          <w:tcPr>
            <w:tcW w:w="1026" w:type="dxa"/>
            <w:tcBorders>
              <w:top w:val="nil"/>
              <w:left w:val="single" w:sz="8" w:space="0" w:color="auto"/>
              <w:bottom w:val="single" w:sz="8" w:space="0" w:color="auto"/>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20"/>
                <w:szCs w:val="20"/>
                <w:lang w:val="en-IN" w:eastAsia="en-IN"/>
              </w:rPr>
            </w:pPr>
            <w:r w:rsidRPr="00817255">
              <w:rPr>
                <w:rFonts w:ascii="Times New Roman" w:eastAsia="Times New Roman" w:hAnsi="Times New Roman"/>
                <w:color w:val="000000"/>
                <w:sz w:val="20"/>
                <w:szCs w:val="20"/>
                <w:lang w:val="en-IN" w:eastAsia="en-IN"/>
              </w:rPr>
              <w:t>Taiwan</w:t>
            </w:r>
          </w:p>
        </w:tc>
        <w:tc>
          <w:tcPr>
            <w:tcW w:w="2263" w:type="dxa"/>
            <w:tcBorders>
              <w:top w:val="nil"/>
              <w:left w:val="nil"/>
              <w:bottom w:val="single" w:sz="8" w:space="0" w:color="auto"/>
              <w:right w:val="single" w:sz="8" w:space="0" w:color="auto"/>
            </w:tcBorders>
            <w:shd w:val="clear" w:color="000000" w:fill="D9E1F2"/>
            <w:noWrap/>
            <w:hideMark/>
          </w:tcPr>
          <w:p w:rsidR="00E40635" w:rsidRPr="00817255" w:rsidRDefault="00E40635" w:rsidP="00CB763B">
            <w:pPr>
              <w:rPr>
                <w:rFonts w:ascii="Times New Roman" w:eastAsia="Times New Roman" w:hAnsi="Times New Roman"/>
                <w:color w:val="000000"/>
                <w:sz w:val="18"/>
                <w:szCs w:val="18"/>
                <w:lang w:val="en-IN" w:eastAsia="en-IN"/>
              </w:rPr>
            </w:pPr>
            <w:r w:rsidRPr="00817255">
              <w:rPr>
                <w:rFonts w:ascii="Times New Roman" w:eastAsia="Times New Roman" w:hAnsi="Times New Roman"/>
                <w:color w:val="000000"/>
                <w:sz w:val="18"/>
                <w:szCs w:val="18"/>
                <w:lang w:val="en-IN" w:eastAsia="en-IN"/>
              </w:rPr>
              <w:t xml:space="preserve">TAIWAN TAIEX </w:t>
            </w:r>
          </w:p>
        </w:tc>
        <w:tc>
          <w:tcPr>
            <w:tcW w:w="156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9708.1</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292.2</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1997.1</w:t>
            </w:r>
          </w:p>
        </w:tc>
        <w:tc>
          <w:tcPr>
            <w:tcW w:w="953"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0829.7</w:t>
            </w:r>
          </w:p>
        </w:tc>
        <w:tc>
          <w:tcPr>
            <w:tcW w:w="859"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0641.0</w:t>
            </w:r>
          </w:p>
        </w:tc>
        <w:tc>
          <w:tcPr>
            <w:tcW w:w="1366"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47.8</w:t>
            </w:r>
          </w:p>
        </w:tc>
        <w:tc>
          <w:tcPr>
            <w:tcW w:w="705" w:type="dxa"/>
            <w:tcBorders>
              <w:top w:val="nil"/>
              <w:left w:val="nil"/>
              <w:bottom w:val="single" w:sz="8" w:space="0" w:color="auto"/>
              <w:right w:val="single" w:sz="8" w:space="0" w:color="auto"/>
            </w:tcBorders>
            <w:shd w:val="clear" w:color="auto" w:fill="auto"/>
            <w:noWrap/>
            <w:hideMark/>
          </w:tcPr>
          <w:p w:rsidR="00E40635" w:rsidRPr="00817255" w:rsidRDefault="00E40635" w:rsidP="00CB763B">
            <w:pPr>
              <w:jc w:val="right"/>
              <w:rPr>
                <w:rFonts w:ascii="Times New Roman" w:eastAsia="Times New Roman" w:hAnsi="Times New Roman"/>
                <w:sz w:val="20"/>
                <w:szCs w:val="20"/>
                <w:lang w:val="en-IN" w:eastAsia="en-IN"/>
              </w:rPr>
            </w:pPr>
            <w:r w:rsidRPr="00817255">
              <w:rPr>
                <w:rFonts w:ascii="Times New Roman" w:eastAsia="Times New Roman" w:hAnsi="Times New Roman"/>
                <w:sz w:val="20"/>
                <w:szCs w:val="20"/>
                <w:lang w:val="en-IN" w:eastAsia="en-IN"/>
              </w:rPr>
              <w:t>15.5</w:t>
            </w:r>
          </w:p>
        </w:tc>
      </w:tr>
    </w:tbl>
    <w:p w:rsidR="00E40635" w:rsidRPr="00E40635" w:rsidRDefault="00E40635" w:rsidP="00E40635">
      <w:pPr>
        <w:pStyle w:val="ListParagraph"/>
        <w:numPr>
          <w:ilvl w:val="0"/>
          <w:numId w:val="4"/>
        </w:numPr>
        <w:spacing w:line="23" w:lineRule="atLeast"/>
        <w:jc w:val="both"/>
        <w:rPr>
          <w:rFonts w:ascii="Times New Roman" w:hAnsi="Times New Roman"/>
          <w:bCs/>
          <w:sz w:val="18"/>
          <w:szCs w:val="18"/>
        </w:rPr>
      </w:pPr>
      <w:r w:rsidRPr="00E40635">
        <w:rPr>
          <w:rFonts w:ascii="Times New Roman" w:hAnsi="Times New Roman"/>
          <w:bCs/>
          <w:sz w:val="18"/>
          <w:szCs w:val="18"/>
        </w:rPr>
        <w:t>Note: P/E Ratios as on the last trading day.</w:t>
      </w:r>
    </w:p>
    <w:p w:rsidR="00E40635" w:rsidRPr="00E40635" w:rsidRDefault="00E40635" w:rsidP="00E40635">
      <w:pPr>
        <w:pStyle w:val="ListParagraph"/>
        <w:numPr>
          <w:ilvl w:val="0"/>
          <w:numId w:val="4"/>
        </w:numPr>
        <w:spacing w:line="23" w:lineRule="atLeast"/>
        <w:jc w:val="both"/>
        <w:rPr>
          <w:rFonts w:ascii="Times New Roman" w:hAnsi="Times New Roman"/>
          <w:bCs/>
          <w:sz w:val="18"/>
          <w:szCs w:val="18"/>
        </w:rPr>
      </w:pPr>
      <w:r w:rsidRPr="00E40635">
        <w:rPr>
          <w:rFonts w:ascii="Times New Roman" w:hAnsi="Times New Roman"/>
          <w:bCs/>
          <w:sz w:val="18"/>
          <w:szCs w:val="18"/>
        </w:rPr>
        <w:t>Source: Bloomberg, BSE and NSE</w:t>
      </w:r>
    </w:p>
    <w:p w:rsidR="0024216A" w:rsidRPr="00817255" w:rsidRDefault="0024216A" w:rsidP="0024216A">
      <w:pPr>
        <w:spacing w:line="23" w:lineRule="atLeast"/>
        <w:jc w:val="both"/>
        <w:rPr>
          <w:rFonts w:ascii="Times New Roman" w:hAnsi="Times New Roman"/>
          <w:bCs/>
          <w:strike/>
          <w:sz w:val="22"/>
          <w:szCs w:val="22"/>
        </w:rPr>
      </w:pPr>
    </w:p>
    <w:p w:rsidR="00E40635" w:rsidRPr="006C5830" w:rsidRDefault="00E40635" w:rsidP="00E40635">
      <w:pPr>
        <w:spacing w:line="23" w:lineRule="atLeast"/>
        <w:jc w:val="both"/>
        <w:rPr>
          <w:rFonts w:ascii="Times New Roman" w:hAnsi="Times New Roman"/>
          <w:b/>
          <w:bCs/>
          <w:szCs w:val="22"/>
        </w:rPr>
      </w:pPr>
      <w:r w:rsidRPr="006C5830">
        <w:rPr>
          <w:rFonts w:ascii="Times New Roman" w:hAnsi="Times New Roman"/>
          <w:b/>
          <w:bCs/>
          <w:szCs w:val="22"/>
        </w:rPr>
        <w:t>Table A2: Fund Mobilisation by Issuance of Equity and Bond in Major Exchanges (US$ Million)</w:t>
      </w:r>
    </w:p>
    <w:tbl>
      <w:tblPr>
        <w:tblW w:w="10173" w:type="dxa"/>
        <w:tblLook w:val="04A0" w:firstRow="1" w:lastRow="0" w:firstColumn="1" w:lastColumn="0" w:noHBand="0" w:noVBand="1"/>
      </w:tblPr>
      <w:tblGrid>
        <w:gridCol w:w="3565"/>
        <w:gridCol w:w="1101"/>
        <w:gridCol w:w="1101"/>
        <w:gridCol w:w="1102"/>
        <w:gridCol w:w="1101"/>
        <w:gridCol w:w="1101"/>
        <w:gridCol w:w="1102"/>
      </w:tblGrid>
      <w:tr w:rsidR="00E40635" w:rsidRPr="000E0209" w:rsidTr="00CB763B">
        <w:trPr>
          <w:trHeight w:val="254"/>
        </w:trPr>
        <w:tc>
          <w:tcPr>
            <w:tcW w:w="3565" w:type="dxa"/>
            <w:tcBorders>
              <w:top w:val="single" w:sz="8" w:space="0" w:color="auto"/>
              <w:left w:val="single" w:sz="8" w:space="0" w:color="auto"/>
              <w:bottom w:val="nil"/>
              <w:right w:val="single" w:sz="8"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Month</w:t>
            </w:r>
          </w:p>
        </w:tc>
        <w:tc>
          <w:tcPr>
            <w:tcW w:w="3304" w:type="dxa"/>
            <w:gridSpan w:val="3"/>
            <w:tcBorders>
              <w:top w:val="single" w:sz="8" w:space="0" w:color="auto"/>
              <w:left w:val="nil"/>
              <w:bottom w:val="nil"/>
              <w:right w:val="single" w:sz="8" w:space="0" w:color="000000"/>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Jan-20</w:t>
            </w:r>
          </w:p>
        </w:tc>
        <w:tc>
          <w:tcPr>
            <w:tcW w:w="3304" w:type="dxa"/>
            <w:gridSpan w:val="3"/>
            <w:tcBorders>
              <w:top w:val="single" w:sz="8" w:space="0" w:color="auto"/>
              <w:left w:val="nil"/>
              <w:bottom w:val="nil"/>
              <w:right w:val="single" w:sz="8" w:space="0" w:color="000000"/>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Feb-20</w:t>
            </w:r>
          </w:p>
        </w:tc>
      </w:tr>
      <w:tr w:rsidR="00E40635" w:rsidRPr="000E0209" w:rsidTr="00CB763B">
        <w:trPr>
          <w:trHeight w:val="254"/>
        </w:trPr>
        <w:tc>
          <w:tcPr>
            <w:tcW w:w="3565" w:type="dxa"/>
            <w:tcBorders>
              <w:top w:val="single" w:sz="4" w:space="0" w:color="auto"/>
              <w:left w:val="single" w:sz="4" w:space="0" w:color="auto"/>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Exchange Name</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Bond</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Equity</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Total</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Bond</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Equity</w:t>
            </w:r>
          </w:p>
        </w:tc>
        <w:tc>
          <w:tcPr>
            <w:tcW w:w="1101" w:type="dxa"/>
            <w:tcBorders>
              <w:top w:val="single" w:sz="4" w:space="0" w:color="auto"/>
              <w:left w:val="nil"/>
              <w:bottom w:val="single" w:sz="4" w:space="0" w:color="auto"/>
              <w:right w:val="single" w:sz="4" w:space="0" w:color="auto"/>
            </w:tcBorders>
            <w:shd w:val="clear" w:color="000000" w:fill="2F5496"/>
            <w:vAlign w:val="center"/>
            <w:hideMark/>
          </w:tcPr>
          <w:p w:rsidR="00E40635" w:rsidRPr="000E0209" w:rsidRDefault="00E40635" w:rsidP="00CB763B">
            <w:pPr>
              <w:jc w:val="center"/>
              <w:rPr>
                <w:rFonts w:ascii="Garamond" w:eastAsia="Times New Roman" w:hAnsi="Garamond" w:cs="Calibri"/>
                <w:b/>
                <w:bCs/>
                <w:color w:val="FFFFFF"/>
                <w:sz w:val="20"/>
                <w:szCs w:val="20"/>
                <w:lang w:val="en-IN" w:eastAsia="en-IN" w:bidi="hi-IN"/>
              </w:rPr>
            </w:pPr>
            <w:r w:rsidRPr="000E0209">
              <w:rPr>
                <w:rFonts w:ascii="Garamond" w:eastAsia="Times New Roman" w:hAnsi="Garamond" w:cs="Calibri"/>
                <w:b/>
                <w:bCs/>
                <w:color w:val="FFFFFF"/>
                <w:sz w:val="20"/>
                <w:szCs w:val="20"/>
                <w:lang w:val="en-IN" w:eastAsia="en-IN" w:bidi="hi-IN"/>
              </w:rPr>
              <w:t>Total</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 US</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YS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ASX Australian Securities </w:t>
            </w:r>
            <w:proofErr w:type="spellStart"/>
            <w:r w:rsidRPr="000E0209">
              <w:rPr>
                <w:rFonts w:ascii="Garamond" w:eastAsia="Times New Roman" w:hAnsi="Garamond" w:cs="Calibri"/>
                <w:color w:val="000000"/>
                <w:sz w:val="20"/>
                <w:szCs w:val="20"/>
                <w:lang w:val="en-IN" w:eastAsia="en-IN" w:bidi="hi-IN"/>
              </w:rPr>
              <w:t>Exch</w:t>
            </w:r>
            <w:proofErr w:type="spellEnd"/>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Hong Kong Exchanges</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Japan Exchange Group</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8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94</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775</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Korea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819</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836</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6,988</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6,988</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8,90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023</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1,93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0,11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0,115</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hanghai Stock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995</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995</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36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36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henzhen Stock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2,20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335</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7,536</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7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78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258</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6,79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6,803</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4,88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68</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4,95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ME Spanish Exchanges</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5,68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9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6,57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Deutsche </w:t>
            </w:r>
            <w:proofErr w:type="spellStart"/>
            <w:r w:rsidRPr="000E0209">
              <w:rPr>
                <w:rFonts w:ascii="Garamond" w:eastAsia="Times New Roman" w:hAnsi="Garamond" w:cs="Calibri"/>
                <w:color w:val="000000"/>
                <w:sz w:val="20"/>
                <w:szCs w:val="20"/>
                <w:lang w:val="en-IN" w:eastAsia="en-IN" w:bidi="hi-IN"/>
              </w:rPr>
              <w:t>Boerse</w:t>
            </w:r>
            <w:proofErr w:type="spellEnd"/>
            <w:r w:rsidRPr="000E0209">
              <w:rPr>
                <w:rFonts w:ascii="Garamond" w:eastAsia="Times New Roman" w:hAnsi="Garamond" w:cs="Calibri"/>
                <w:color w:val="000000"/>
                <w:sz w:val="20"/>
                <w:szCs w:val="20"/>
                <w:lang w:val="en-IN" w:eastAsia="en-IN" w:bidi="hi-IN"/>
              </w:rPr>
              <w:t xml:space="preserve"> AG</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3,989</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3,989</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Euronext</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623</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623</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Johannesburg Stock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626</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70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534</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76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301</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LSE Group</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5,08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9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5,579</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1,442</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781</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2,223</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auto" w:fill="auto"/>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2,79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2,797</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01" w:type="dxa"/>
            <w:tcBorders>
              <w:top w:val="nil"/>
              <w:left w:val="nil"/>
              <w:bottom w:val="single" w:sz="4" w:space="0" w:color="auto"/>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4"/>
        </w:trPr>
        <w:tc>
          <w:tcPr>
            <w:tcW w:w="3565" w:type="dxa"/>
            <w:tcBorders>
              <w:top w:val="nil"/>
              <w:left w:val="single" w:sz="4" w:space="0" w:color="auto"/>
              <w:bottom w:val="single" w:sz="4" w:space="0" w:color="auto"/>
              <w:right w:val="single" w:sz="4" w:space="0" w:color="auto"/>
            </w:tcBorders>
            <w:shd w:val="clear" w:color="000000" w:fill="BDD6EE"/>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3,29,373</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21,820</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3,51,193</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2,01,428</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9,767</w:t>
            </w:r>
          </w:p>
        </w:tc>
        <w:tc>
          <w:tcPr>
            <w:tcW w:w="1101" w:type="dxa"/>
            <w:tcBorders>
              <w:top w:val="nil"/>
              <w:left w:val="nil"/>
              <w:bottom w:val="single" w:sz="4" w:space="0" w:color="auto"/>
              <w:right w:val="single" w:sz="4" w:space="0" w:color="auto"/>
            </w:tcBorders>
            <w:shd w:val="clear" w:color="000000" w:fill="BDD6EE"/>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2,11,195</w:t>
            </w:r>
          </w:p>
        </w:tc>
      </w:tr>
    </w:tbl>
    <w:p w:rsidR="00E40635" w:rsidRPr="00817255" w:rsidRDefault="00E40635" w:rsidP="00E40635">
      <w:pPr>
        <w:rPr>
          <w:rFonts w:ascii="Times New Roman" w:hAnsi="Times New Roman"/>
          <w:bCs/>
          <w:sz w:val="18"/>
          <w:szCs w:val="18"/>
        </w:rPr>
      </w:pPr>
      <w:r w:rsidRPr="00817255">
        <w:rPr>
          <w:rFonts w:ascii="Times New Roman" w:hAnsi="Times New Roman"/>
          <w:bCs/>
          <w:sz w:val="18"/>
          <w:szCs w:val="18"/>
        </w:rPr>
        <w:t>Note: For Funds mobilised through issuance of bonds, data may differ due to different reporting rules &amp; calculation methods. Fund mobilisation data for equities are (</w:t>
      </w:r>
      <w:proofErr w:type="spellStart"/>
      <w:r w:rsidRPr="00817255">
        <w:rPr>
          <w:rFonts w:ascii="Times New Roman" w:hAnsi="Times New Roman"/>
          <w:bCs/>
          <w:sz w:val="18"/>
          <w:szCs w:val="18"/>
        </w:rPr>
        <w:t>i</w:t>
      </w:r>
      <w:proofErr w:type="spellEnd"/>
      <w:r w:rsidRPr="00817255">
        <w:rPr>
          <w:rFonts w:ascii="Times New Roman" w:hAnsi="Times New Roman"/>
          <w:bCs/>
          <w:sz w:val="18"/>
          <w:szCs w:val="18"/>
        </w:rPr>
        <w:t>) excluding investment funds and (ii) including Alternative and SME Markets except the following exceptions:</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Australian Securities Exchange: including investment funds</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 xml:space="preserve">BME: Including investment companies listed (open-end investment companies). </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Euronext: includes Belgium, England, France, Netherlands and Portugal</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 xml:space="preserve">Korea Exchange: including </w:t>
      </w:r>
      <w:proofErr w:type="spellStart"/>
      <w:r w:rsidRPr="00817255">
        <w:rPr>
          <w:rFonts w:ascii="Times New Roman" w:hAnsi="Times New Roman"/>
          <w:bCs/>
          <w:sz w:val="18"/>
          <w:szCs w:val="18"/>
          <w:lang w:val="en-GB"/>
        </w:rPr>
        <w:t>Kosdaq</w:t>
      </w:r>
      <w:proofErr w:type="spellEnd"/>
      <w:r w:rsidRPr="00817255">
        <w:rPr>
          <w:rFonts w:ascii="Times New Roman" w:hAnsi="Times New Roman"/>
          <w:bCs/>
          <w:sz w:val="18"/>
          <w:szCs w:val="18"/>
          <w:lang w:val="en-GB"/>
        </w:rPr>
        <w:t xml:space="preserve"> market data</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lastRenderedPageBreak/>
        <w:t xml:space="preserve">LSE Group: includes London Stock Exchange and </w:t>
      </w:r>
      <w:proofErr w:type="spellStart"/>
      <w:r w:rsidRPr="00817255">
        <w:rPr>
          <w:rFonts w:ascii="Times New Roman" w:hAnsi="Times New Roman"/>
          <w:bCs/>
          <w:sz w:val="18"/>
          <w:szCs w:val="18"/>
          <w:lang w:val="en-GB"/>
        </w:rPr>
        <w:t>BorsaItaliana</w:t>
      </w:r>
      <w:proofErr w:type="spellEnd"/>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Nasdaq Nordic Exchanges include Copenhagen, Helsinki, Iceland, Stockholm, Tallinn, Riga and Vilnius Stock Exchanges</w:t>
      </w:r>
    </w:p>
    <w:p w:rsidR="00E40635" w:rsidRPr="00817255" w:rsidRDefault="00E40635" w:rsidP="00E40635">
      <w:pPr>
        <w:pStyle w:val="CM14"/>
        <w:numPr>
          <w:ilvl w:val="0"/>
          <w:numId w:val="1"/>
        </w:numPr>
        <w:spacing w:after="0"/>
        <w:rPr>
          <w:rFonts w:ascii="Times New Roman" w:hAnsi="Times New Roman"/>
          <w:bCs/>
          <w:sz w:val="18"/>
          <w:szCs w:val="18"/>
          <w:lang w:val="en-GB"/>
        </w:rPr>
      </w:pPr>
      <w:r w:rsidRPr="00817255">
        <w:rPr>
          <w:rFonts w:ascii="Times New Roman" w:hAnsi="Times New Roman"/>
          <w:bCs/>
          <w:sz w:val="18"/>
          <w:szCs w:val="18"/>
          <w:lang w:val="en-GB"/>
        </w:rPr>
        <w:t>NSE India: including “Emerge” market data</w:t>
      </w:r>
    </w:p>
    <w:p w:rsidR="00E40635" w:rsidRPr="00817255" w:rsidRDefault="00E40635" w:rsidP="00E40635">
      <w:pPr>
        <w:outlineLvl w:val="0"/>
        <w:rPr>
          <w:rFonts w:ascii="Times New Roman" w:hAnsi="Times New Roman"/>
          <w:bCs/>
          <w:sz w:val="18"/>
          <w:szCs w:val="18"/>
        </w:rPr>
      </w:pPr>
      <w:r w:rsidRPr="00817255">
        <w:rPr>
          <w:rFonts w:ascii="Times New Roman" w:hAnsi="Times New Roman"/>
          <w:bCs/>
          <w:sz w:val="18"/>
          <w:szCs w:val="18"/>
        </w:rPr>
        <w:t>NA = Not Available</w:t>
      </w:r>
    </w:p>
    <w:p w:rsidR="00E40635" w:rsidRPr="00817255" w:rsidRDefault="00E40635" w:rsidP="00E40635">
      <w:pPr>
        <w:spacing w:line="23" w:lineRule="atLeast"/>
        <w:rPr>
          <w:rFonts w:ascii="Times New Roman" w:hAnsi="Times New Roman"/>
          <w:bCs/>
          <w:sz w:val="18"/>
          <w:szCs w:val="18"/>
        </w:rPr>
      </w:pPr>
      <w:r w:rsidRPr="00817255">
        <w:rPr>
          <w:rFonts w:ascii="Times New Roman" w:hAnsi="Times New Roman"/>
          <w:bCs/>
          <w:sz w:val="18"/>
          <w:szCs w:val="18"/>
        </w:rPr>
        <w:t>Source: World Federation of Exchanges</w:t>
      </w:r>
    </w:p>
    <w:p w:rsidR="0024216A" w:rsidRPr="00817255" w:rsidRDefault="0024216A" w:rsidP="0024216A">
      <w:pPr>
        <w:rPr>
          <w:rFonts w:ascii="Times New Roman" w:hAnsi="Times New Roman"/>
          <w:bCs/>
          <w:strike/>
          <w:sz w:val="22"/>
          <w:szCs w:val="22"/>
        </w:rPr>
      </w:pPr>
    </w:p>
    <w:p w:rsidR="0024216A" w:rsidRPr="0024216A" w:rsidRDefault="0024216A" w:rsidP="0024216A">
      <w:pPr>
        <w:rPr>
          <w:rFonts w:ascii="Times New Roman" w:hAnsi="Times New Roman"/>
          <w:bCs/>
          <w:strike/>
          <w:sz w:val="22"/>
          <w:szCs w:val="22"/>
        </w:rPr>
      </w:pPr>
    </w:p>
    <w:p w:rsidR="0024216A" w:rsidRPr="0024216A" w:rsidRDefault="0024216A" w:rsidP="0024216A">
      <w:pPr>
        <w:rPr>
          <w:rFonts w:ascii="Times New Roman" w:hAnsi="Times New Roman"/>
          <w:bCs/>
          <w:strike/>
          <w:sz w:val="22"/>
          <w:szCs w:val="22"/>
        </w:rPr>
      </w:pPr>
    </w:p>
    <w:p w:rsidR="00E40635" w:rsidRPr="006C5830" w:rsidRDefault="00E40635" w:rsidP="00E40635">
      <w:pPr>
        <w:spacing w:line="23" w:lineRule="atLeast"/>
        <w:jc w:val="both"/>
        <w:outlineLvl w:val="0"/>
        <w:rPr>
          <w:rFonts w:ascii="Times New Roman" w:hAnsi="Times New Roman"/>
          <w:b/>
          <w:bCs/>
          <w:szCs w:val="22"/>
        </w:rPr>
      </w:pPr>
      <w:r w:rsidRPr="006C5830">
        <w:rPr>
          <w:rFonts w:ascii="Times New Roman" w:hAnsi="Times New Roman"/>
          <w:b/>
          <w:bCs/>
          <w:szCs w:val="22"/>
        </w:rPr>
        <w:t>Table A3: Domestic Market Capitalisation of Major Exchanges (USD million)</w:t>
      </w:r>
    </w:p>
    <w:tbl>
      <w:tblPr>
        <w:tblW w:w="8889" w:type="dxa"/>
        <w:tblLook w:val="04A0" w:firstRow="1" w:lastRow="0" w:firstColumn="1" w:lastColumn="0" w:noHBand="0" w:noVBand="1"/>
      </w:tblPr>
      <w:tblGrid>
        <w:gridCol w:w="1333"/>
        <w:gridCol w:w="2306"/>
        <w:gridCol w:w="1750"/>
        <w:gridCol w:w="1750"/>
        <w:gridCol w:w="1750"/>
      </w:tblGrid>
      <w:tr w:rsidR="00E40635" w:rsidRPr="00F378C2" w:rsidTr="00CB763B">
        <w:trPr>
          <w:trHeight w:val="249"/>
        </w:trPr>
        <w:tc>
          <w:tcPr>
            <w:tcW w:w="13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Markets</w:t>
            </w:r>
          </w:p>
        </w:tc>
        <w:tc>
          <w:tcPr>
            <w:tcW w:w="2306" w:type="dxa"/>
            <w:tcBorders>
              <w:top w:val="single" w:sz="8" w:space="0" w:color="auto"/>
              <w:left w:val="nil"/>
              <w:bottom w:val="single" w:sz="8" w:space="0" w:color="auto"/>
              <w:right w:val="single" w:sz="8" w:space="0" w:color="auto"/>
            </w:tcBorders>
            <w:shd w:val="clear" w:color="000000" w:fill="B4C6E7"/>
            <w:noWrap/>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Country</w:t>
            </w:r>
          </w:p>
        </w:tc>
        <w:tc>
          <w:tcPr>
            <w:tcW w:w="1750" w:type="dxa"/>
            <w:tcBorders>
              <w:top w:val="single" w:sz="8" w:space="0" w:color="auto"/>
              <w:left w:val="nil"/>
              <w:bottom w:val="single" w:sz="8" w:space="0" w:color="auto"/>
              <w:right w:val="single" w:sz="8" w:space="0" w:color="auto"/>
            </w:tcBorders>
            <w:shd w:val="clear" w:color="000000" w:fill="B4C6E7"/>
            <w:noWrap/>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Feb-20</w:t>
            </w:r>
          </w:p>
        </w:tc>
        <w:tc>
          <w:tcPr>
            <w:tcW w:w="1750" w:type="dxa"/>
            <w:tcBorders>
              <w:top w:val="single" w:sz="8" w:space="0" w:color="auto"/>
              <w:left w:val="nil"/>
              <w:bottom w:val="single" w:sz="8" w:space="0" w:color="auto"/>
              <w:right w:val="single" w:sz="8" w:space="0" w:color="auto"/>
            </w:tcBorders>
            <w:shd w:val="clear" w:color="000000" w:fill="B4C6E7"/>
            <w:noWrap/>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Mar-20</w:t>
            </w:r>
          </w:p>
        </w:tc>
        <w:tc>
          <w:tcPr>
            <w:tcW w:w="1750" w:type="dxa"/>
            <w:tcBorders>
              <w:top w:val="single" w:sz="8" w:space="0" w:color="auto"/>
              <w:left w:val="nil"/>
              <w:bottom w:val="single" w:sz="8" w:space="0" w:color="auto"/>
              <w:right w:val="single" w:sz="8" w:space="0" w:color="auto"/>
            </w:tcBorders>
            <w:shd w:val="clear" w:color="000000" w:fill="B4C6E7"/>
            <w:noWrap/>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 xml:space="preserve">% Change </w:t>
            </w:r>
            <w:proofErr w:type="spellStart"/>
            <w:r w:rsidRPr="00F378C2">
              <w:rPr>
                <w:rFonts w:ascii="Calibri" w:eastAsia="Times New Roman" w:hAnsi="Calibri" w:cs="Calibri"/>
                <w:b/>
                <w:bCs/>
                <w:color w:val="000000"/>
                <w:sz w:val="18"/>
                <w:szCs w:val="18"/>
                <w:lang w:val="en-IN" w:eastAsia="en-IN"/>
              </w:rPr>
              <w:t>MoM</w:t>
            </w:r>
            <w:proofErr w:type="spellEnd"/>
          </w:p>
        </w:tc>
      </w:tr>
      <w:tr w:rsidR="00E40635" w:rsidRPr="00F378C2" w:rsidTr="00CB763B">
        <w:trPr>
          <w:trHeight w:val="249"/>
        </w:trPr>
        <w:tc>
          <w:tcPr>
            <w:tcW w:w="1333"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Developed Markets</w:t>
            </w: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US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31,49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7,47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3%</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UK</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899</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322</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0%</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Germany</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015</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685</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6%</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France</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651</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506</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2%</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Japan</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5,522</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5,175</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6%</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Singapore</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443</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355</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0%</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Hong Kong</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5,19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4,76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8%</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South Kore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250</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102</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2%</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Australi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202</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919</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4%</w:t>
            </w:r>
          </w:p>
        </w:tc>
      </w:tr>
      <w:tr w:rsidR="00E40635" w:rsidRPr="00F378C2" w:rsidTr="00CB763B">
        <w:trPr>
          <w:trHeight w:val="249"/>
        </w:trPr>
        <w:tc>
          <w:tcPr>
            <w:tcW w:w="1333" w:type="dxa"/>
            <w:vMerge w:val="restart"/>
            <w:tcBorders>
              <w:top w:val="nil"/>
              <w:left w:val="single" w:sz="8" w:space="0" w:color="auto"/>
              <w:bottom w:val="single" w:sz="8" w:space="0" w:color="000000"/>
              <w:right w:val="single" w:sz="8" w:space="0" w:color="auto"/>
            </w:tcBorders>
            <w:shd w:val="clear" w:color="000000" w:fill="B4C6E7"/>
            <w:noWrap/>
            <w:textDirection w:val="btLr"/>
            <w:vAlign w:val="center"/>
            <w:hideMark/>
          </w:tcPr>
          <w:p w:rsidR="00E40635" w:rsidRPr="00F378C2" w:rsidRDefault="00E40635" w:rsidP="00CB763B">
            <w:pPr>
              <w:jc w:val="center"/>
              <w:rPr>
                <w:rFonts w:ascii="Calibri" w:eastAsia="Times New Roman" w:hAnsi="Calibri" w:cs="Calibri"/>
                <w:b/>
                <w:bCs/>
                <w:color w:val="000000"/>
                <w:sz w:val="18"/>
                <w:szCs w:val="18"/>
                <w:lang w:val="en-IN" w:eastAsia="en-IN"/>
              </w:rPr>
            </w:pPr>
            <w:r w:rsidRPr="00F378C2">
              <w:rPr>
                <w:rFonts w:ascii="Calibri" w:eastAsia="Times New Roman" w:hAnsi="Calibri" w:cs="Calibri"/>
                <w:b/>
                <w:bCs/>
                <w:color w:val="000000"/>
                <w:sz w:val="18"/>
                <w:szCs w:val="18"/>
                <w:lang w:val="en-IN" w:eastAsia="en-IN"/>
              </w:rPr>
              <w:t>BRICS</w:t>
            </w: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Brazil</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903</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575</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36%</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Russi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637</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469</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6%</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Indi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99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1,486</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5%</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Chin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7,464</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6,952</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7%</w:t>
            </w:r>
          </w:p>
        </w:tc>
      </w:tr>
      <w:tr w:rsidR="00E40635" w:rsidRPr="00F378C2" w:rsidTr="00CB763B">
        <w:trPr>
          <w:trHeight w:val="249"/>
        </w:trPr>
        <w:tc>
          <w:tcPr>
            <w:tcW w:w="1333" w:type="dxa"/>
            <w:vMerge/>
            <w:tcBorders>
              <w:top w:val="nil"/>
              <w:left w:val="single" w:sz="8" w:space="0" w:color="auto"/>
              <w:bottom w:val="single" w:sz="8" w:space="0" w:color="000000"/>
              <w:right w:val="single" w:sz="8" w:space="0" w:color="auto"/>
            </w:tcBorders>
            <w:vAlign w:val="center"/>
            <w:hideMark/>
          </w:tcPr>
          <w:p w:rsidR="00E40635" w:rsidRPr="00F378C2" w:rsidRDefault="00E40635" w:rsidP="00CB763B">
            <w:pPr>
              <w:rPr>
                <w:rFonts w:ascii="Calibri" w:eastAsia="Times New Roman" w:hAnsi="Calibri" w:cs="Calibri"/>
                <w:b/>
                <w:bCs/>
                <w:color w:val="000000"/>
                <w:sz w:val="18"/>
                <w:szCs w:val="18"/>
                <w:lang w:val="en-IN" w:eastAsia="en-IN"/>
              </w:rPr>
            </w:pPr>
          </w:p>
        </w:tc>
        <w:tc>
          <w:tcPr>
            <w:tcW w:w="2306" w:type="dxa"/>
            <w:tcBorders>
              <w:top w:val="nil"/>
              <w:left w:val="nil"/>
              <w:bottom w:val="single" w:sz="8" w:space="0" w:color="auto"/>
              <w:right w:val="single" w:sz="8" w:space="0" w:color="auto"/>
            </w:tcBorders>
            <w:shd w:val="clear" w:color="000000" w:fill="D9E1F2"/>
            <w:noWrap/>
            <w:vAlign w:val="center"/>
            <w:hideMark/>
          </w:tcPr>
          <w:p w:rsidR="00E40635" w:rsidRPr="00F378C2" w:rsidRDefault="00E40635" w:rsidP="00CB763B">
            <w:pPr>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South Africa</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346</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46</w:t>
            </w:r>
          </w:p>
        </w:tc>
        <w:tc>
          <w:tcPr>
            <w:tcW w:w="1750" w:type="dxa"/>
            <w:tcBorders>
              <w:top w:val="nil"/>
              <w:left w:val="nil"/>
              <w:bottom w:val="single" w:sz="8" w:space="0" w:color="auto"/>
              <w:right w:val="single" w:sz="8" w:space="0" w:color="auto"/>
            </w:tcBorders>
            <w:shd w:val="clear" w:color="auto" w:fill="auto"/>
            <w:noWrap/>
            <w:vAlign w:val="center"/>
            <w:hideMark/>
          </w:tcPr>
          <w:p w:rsidR="00E40635" w:rsidRPr="00F378C2" w:rsidRDefault="00E40635" w:rsidP="00CB763B">
            <w:pPr>
              <w:jc w:val="right"/>
              <w:rPr>
                <w:rFonts w:ascii="Calibri" w:eastAsia="Times New Roman" w:hAnsi="Calibri" w:cs="Calibri"/>
                <w:color w:val="000000"/>
                <w:sz w:val="18"/>
                <w:szCs w:val="18"/>
                <w:lang w:val="en-IN" w:eastAsia="en-IN"/>
              </w:rPr>
            </w:pPr>
            <w:r w:rsidRPr="00F378C2">
              <w:rPr>
                <w:rFonts w:ascii="Calibri" w:eastAsia="Times New Roman" w:hAnsi="Calibri" w:cs="Calibri"/>
                <w:color w:val="000000"/>
                <w:sz w:val="18"/>
                <w:szCs w:val="18"/>
                <w:lang w:val="en-IN" w:eastAsia="en-IN"/>
              </w:rPr>
              <w:t>-29%</w:t>
            </w:r>
          </w:p>
        </w:tc>
      </w:tr>
    </w:tbl>
    <w:p w:rsidR="00E40635" w:rsidRPr="00817255" w:rsidRDefault="00E40635" w:rsidP="00E40635">
      <w:pPr>
        <w:spacing w:line="23" w:lineRule="atLeast"/>
        <w:jc w:val="both"/>
        <w:outlineLvl w:val="0"/>
        <w:rPr>
          <w:rFonts w:ascii="Times New Roman" w:hAnsi="Times New Roman"/>
          <w:bCs/>
          <w:color w:val="000000" w:themeColor="text1"/>
          <w:sz w:val="22"/>
          <w:szCs w:val="22"/>
        </w:rPr>
      </w:pPr>
      <w:r w:rsidRPr="00817255">
        <w:rPr>
          <w:rFonts w:ascii="Times New Roman" w:hAnsi="Times New Roman"/>
          <w:bCs/>
          <w:sz w:val="18"/>
          <w:szCs w:val="18"/>
        </w:rPr>
        <w:t>Source: World Federation of Exchanges</w:t>
      </w:r>
    </w:p>
    <w:p w:rsidR="0024216A" w:rsidRPr="00817255" w:rsidRDefault="0024216A" w:rsidP="0024216A">
      <w:pPr>
        <w:spacing w:line="23" w:lineRule="atLeast"/>
        <w:jc w:val="both"/>
        <w:outlineLvl w:val="0"/>
        <w:rPr>
          <w:rFonts w:ascii="Times New Roman" w:hAnsi="Times New Roman"/>
          <w:bCs/>
          <w:strike/>
          <w:sz w:val="22"/>
          <w:szCs w:val="22"/>
        </w:rPr>
      </w:pPr>
    </w:p>
    <w:p w:rsidR="0024216A" w:rsidRPr="0024216A" w:rsidRDefault="0024216A" w:rsidP="0024216A">
      <w:pPr>
        <w:spacing w:line="23" w:lineRule="atLeast"/>
        <w:jc w:val="both"/>
        <w:outlineLvl w:val="0"/>
        <w:rPr>
          <w:rFonts w:ascii="Times New Roman" w:hAnsi="Times New Roman"/>
          <w:bCs/>
          <w:strike/>
          <w:sz w:val="22"/>
          <w:szCs w:val="22"/>
        </w:rPr>
      </w:pPr>
    </w:p>
    <w:p w:rsidR="0024216A" w:rsidRPr="0024216A" w:rsidRDefault="0024216A" w:rsidP="0024216A">
      <w:pPr>
        <w:rPr>
          <w:rFonts w:ascii="Times New Roman" w:hAnsi="Times New Roman"/>
          <w:bCs/>
          <w:sz w:val="22"/>
          <w:szCs w:val="22"/>
        </w:rPr>
      </w:pPr>
      <w:r w:rsidRPr="0024216A">
        <w:rPr>
          <w:rFonts w:ascii="Times New Roman" w:hAnsi="Times New Roman"/>
          <w:bCs/>
          <w:sz w:val="22"/>
          <w:szCs w:val="22"/>
        </w:rPr>
        <w:br w:type="page"/>
      </w:r>
    </w:p>
    <w:p w:rsidR="00E40635" w:rsidRPr="00F60173" w:rsidRDefault="00E40635" w:rsidP="00E40635">
      <w:pPr>
        <w:spacing w:line="23" w:lineRule="atLeast"/>
        <w:jc w:val="both"/>
        <w:outlineLvl w:val="0"/>
        <w:rPr>
          <w:rFonts w:asciiTheme="minorHAnsi" w:hAnsiTheme="minorHAnsi" w:cstheme="minorHAnsi"/>
          <w:b/>
          <w:sz w:val="22"/>
          <w:szCs w:val="22"/>
        </w:rPr>
      </w:pPr>
      <w:r w:rsidRPr="00F60173">
        <w:rPr>
          <w:rFonts w:asciiTheme="minorHAnsi" w:hAnsiTheme="minorHAnsi" w:cstheme="minorHAnsi"/>
          <w:b/>
          <w:sz w:val="22"/>
          <w:szCs w:val="22"/>
        </w:rPr>
        <w:lastRenderedPageBreak/>
        <w:t>Table A4: Stock Futures and Stock Options Traded in Major Exchanges</w:t>
      </w:r>
    </w:p>
    <w:p w:rsidR="00E40635" w:rsidRPr="000E0209" w:rsidRDefault="00E40635" w:rsidP="00E40635">
      <w:pPr>
        <w:spacing w:line="23" w:lineRule="atLeast"/>
        <w:jc w:val="right"/>
        <w:outlineLvl w:val="0"/>
        <w:rPr>
          <w:rFonts w:asciiTheme="minorHAnsi" w:hAnsiTheme="minorHAnsi" w:cstheme="minorHAnsi"/>
          <w:bCs/>
          <w:sz w:val="22"/>
          <w:szCs w:val="22"/>
        </w:rPr>
      </w:pPr>
      <w:r w:rsidRPr="000E0209">
        <w:rPr>
          <w:rFonts w:asciiTheme="minorHAnsi" w:hAnsiTheme="minorHAnsi" w:cstheme="minorHAnsi"/>
          <w:bCs/>
          <w:sz w:val="22"/>
          <w:szCs w:val="22"/>
        </w:rPr>
        <w:t>Notional Turnover in (US$ Million)</w:t>
      </w:r>
    </w:p>
    <w:tbl>
      <w:tblPr>
        <w:tblW w:w="10725" w:type="dxa"/>
        <w:tblLook w:val="04A0" w:firstRow="1" w:lastRow="0" w:firstColumn="1" w:lastColumn="0" w:noHBand="0" w:noVBand="1"/>
      </w:tblPr>
      <w:tblGrid>
        <w:gridCol w:w="3678"/>
        <w:gridCol w:w="1158"/>
        <w:gridCol w:w="1154"/>
        <w:gridCol w:w="1157"/>
        <w:gridCol w:w="1211"/>
        <w:gridCol w:w="1155"/>
        <w:gridCol w:w="1212"/>
      </w:tblGrid>
      <w:tr w:rsidR="00E40635" w:rsidRPr="000E0209" w:rsidTr="00CB763B">
        <w:trPr>
          <w:trHeight w:val="255"/>
        </w:trPr>
        <w:tc>
          <w:tcPr>
            <w:tcW w:w="3678" w:type="dxa"/>
            <w:vMerge w:val="restart"/>
            <w:tcBorders>
              <w:top w:val="single" w:sz="8" w:space="0" w:color="auto"/>
              <w:left w:val="single" w:sz="8" w:space="0" w:color="auto"/>
              <w:bottom w:val="single" w:sz="8" w:space="0" w:color="000000"/>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Exchange</w:t>
            </w:r>
          </w:p>
        </w:tc>
        <w:tc>
          <w:tcPr>
            <w:tcW w:w="7047" w:type="dxa"/>
            <w:gridSpan w:val="6"/>
            <w:tcBorders>
              <w:top w:val="single" w:sz="8" w:space="0" w:color="auto"/>
              <w:left w:val="nil"/>
              <w:bottom w:val="single" w:sz="8" w:space="0" w:color="auto"/>
              <w:right w:val="single" w:sz="8" w:space="0" w:color="000000"/>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Feb-20</w:t>
            </w:r>
          </w:p>
        </w:tc>
      </w:tr>
      <w:tr w:rsidR="00E40635" w:rsidRPr="000E0209" w:rsidTr="00CB763B">
        <w:trPr>
          <w:trHeight w:val="255"/>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3469" w:type="dxa"/>
            <w:gridSpan w:val="3"/>
            <w:tcBorders>
              <w:top w:val="single" w:sz="8" w:space="0" w:color="auto"/>
              <w:left w:val="nil"/>
              <w:bottom w:val="single" w:sz="8" w:space="0" w:color="auto"/>
              <w:right w:val="single" w:sz="8" w:space="0" w:color="000000"/>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Single stock futures</w:t>
            </w:r>
          </w:p>
        </w:tc>
        <w:tc>
          <w:tcPr>
            <w:tcW w:w="3578" w:type="dxa"/>
            <w:gridSpan w:val="3"/>
            <w:tcBorders>
              <w:top w:val="single" w:sz="8" w:space="0" w:color="auto"/>
              <w:left w:val="nil"/>
              <w:bottom w:val="single" w:sz="8" w:space="0" w:color="auto"/>
              <w:right w:val="single" w:sz="8" w:space="0" w:color="000000"/>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Single stock options</w:t>
            </w:r>
          </w:p>
        </w:tc>
      </w:tr>
      <w:tr w:rsidR="00E40635" w:rsidRPr="000E0209" w:rsidTr="00CB763B">
        <w:trPr>
          <w:trHeight w:val="243"/>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58"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p>
        </w:tc>
        <w:tc>
          <w:tcPr>
            <w:tcW w:w="1154"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p>
        </w:tc>
        <w:tc>
          <w:tcPr>
            <w:tcW w:w="1155"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p>
        </w:tc>
        <w:tc>
          <w:tcPr>
            <w:tcW w:w="1211"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p>
        </w:tc>
        <w:tc>
          <w:tcPr>
            <w:tcW w:w="1155"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p>
        </w:tc>
        <w:tc>
          <w:tcPr>
            <w:tcW w:w="1211" w:type="dxa"/>
            <w:tcBorders>
              <w:top w:val="nil"/>
              <w:left w:val="nil"/>
              <w:bottom w:val="nil"/>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p>
        </w:tc>
      </w:tr>
      <w:tr w:rsidR="00E40635" w:rsidRPr="000E0209" w:rsidTr="00CB763B">
        <w:trPr>
          <w:trHeight w:val="426"/>
        </w:trPr>
        <w:tc>
          <w:tcPr>
            <w:tcW w:w="3678" w:type="dxa"/>
            <w:vMerge/>
            <w:tcBorders>
              <w:top w:val="single" w:sz="8" w:space="0" w:color="auto"/>
              <w:left w:val="single" w:sz="8" w:space="0" w:color="auto"/>
              <w:bottom w:val="single" w:sz="8" w:space="0" w:color="000000"/>
              <w:right w:val="single" w:sz="8"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58"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ontracts traded</w:t>
            </w:r>
          </w:p>
        </w:tc>
        <w:tc>
          <w:tcPr>
            <w:tcW w:w="1154"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turnover</w:t>
            </w:r>
          </w:p>
        </w:tc>
        <w:tc>
          <w:tcPr>
            <w:tcW w:w="1155"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interest</w:t>
            </w:r>
          </w:p>
        </w:tc>
        <w:tc>
          <w:tcPr>
            <w:tcW w:w="1211"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ontracts traded</w:t>
            </w:r>
          </w:p>
        </w:tc>
        <w:tc>
          <w:tcPr>
            <w:tcW w:w="1155"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turnover</w:t>
            </w:r>
          </w:p>
        </w:tc>
        <w:tc>
          <w:tcPr>
            <w:tcW w:w="1211" w:type="dxa"/>
            <w:tcBorders>
              <w:top w:val="nil"/>
              <w:left w:val="nil"/>
              <w:bottom w:val="single" w:sz="8" w:space="0" w:color="auto"/>
              <w:right w:val="single" w:sz="8"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interest</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Americas</w:t>
            </w:r>
          </w:p>
        </w:tc>
        <w:tc>
          <w:tcPr>
            <w:tcW w:w="1158"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4"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nil"/>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211" w:type="dxa"/>
            <w:tcBorders>
              <w:top w:val="nil"/>
              <w:left w:val="single" w:sz="8" w:space="0" w:color="auto"/>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nil"/>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211" w:type="dxa"/>
            <w:tcBorders>
              <w:top w:val="nil"/>
              <w:left w:val="single" w:sz="8" w:space="0" w:color="auto"/>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de </w:t>
            </w:r>
            <w:proofErr w:type="spellStart"/>
            <w:r w:rsidRPr="000E0209">
              <w:rPr>
                <w:rFonts w:ascii="Garamond" w:eastAsia="Times New Roman" w:hAnsi="Garamond" w:cs="Calibri"/>
                <w:color w:val="000000"/>
                <w:sz w:val="20"/>
                <w:szCs w:val="20"/>
                <w:lang w:val="en-IN" w:eastAsia="en-IN" w:bidi="hi-IN"/>
              </w:rPr>
              <w:t>Valores</w:t>
            </w:r>
            <w:proofErr w:type="spellEnd"/>
            <w:r w:rsidRPr="000E0209">
              <w:rPr>
                <w:rFonts w:ascii="Garamond" w:eastAsia="Times New Roman" w:hAnsi="Garamond" w:cs="Calibri"/>
                <w:color w:val="000000"/>
                <w:sz w:val="20"/>
                <w:szCs w:val="20"/>
                <w:lang w:val="en-IN" w:eastAsia="en-IN" w:bidi="hi-IN"/>
              </w:rPr>
              <w:t xml:space="preserve"> de Colombia</w:t>
            </w:r>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Mexicana de </w:t>
            </w:r>
            <w:proofErr w:type="spellStart"/>
            <w:r w:rsidRPr="000E0209">
              <w:rPr>
                <w:rFonts w:ascii="Garamond" w:eastAsia="Times New Roman" w:hAnsi="Garamond" w:cs="Calibri"/>
                <w:color w:val="000000"/>
                <w:sz w:val="20"/>
                <w:szCs w:val="20"/>
                <w:lang w:val="en-IN" w:eastAsia="en-IN" w:bidi="hi-IN"/>
              </w:rPr>
              <w:t>Valores</w:t>
            </w:r>
            <w:proofErr w:type="spellEnd"/>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780</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45</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00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015</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29</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233</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y </w:t>
            </w:r>
            <w:proofErr w:type="spellStart"/>
            <w:r w:rsidRPr="000E0209">
              <w:rPr>
                <w:rFonts w:ascii="Garamond" w:eastAsia="Times New Roman" w:hAnsi="Garamond" w:cs="Calibri"/>
                <w:color w:val="000000"/>
                <w:sz w:val="20"/>
                <w:szCs w:val="20"/>
                <w:lang w:val="en-IN" w:eastAsia="en-IN" w:bidi="hi-IN"/>
              </w:rPr>
              <w:t>Mercados</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Argentinos</w:t>
            </w:r>
            <w:proofErr w:type="spellEnd"/>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4,72,141</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81</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83188</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Cboe</w:t>
            </w:r>
            <w:proofErr w:type="spellEnd"/>
            <w:r w:rsidRPr="000E0209">
              <w:rPr>
                <w:rFonts w:ascii="Garamond" w:eastAsia="Times New Roman" w:hAnsi="Garamond" w:cs="Calibri"/>
                <w:color w:val="000000"/>
                <w:sz w:val="20"/>
                <w:szCs w:val="20"/>
                <w:lang w:val="en-IN" w:eastAsia="en-IN" w:bidi="hi-IN"/>
              </w:rPr>
              <w:t xml:space="preserve"> Global Markets</w:t>
            </w:r>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27,77,883</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6,81,50,519</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 US</w:t>
            </w:r>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1,19,16,721</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IAX Exchange Group</w:t>
            </w:r>
          </w:p>
        </w:tc>
        <w:tc>
          <w:tcPr>
            <w:tcW w:w="1158"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28,55,632</w:t>
            </w:r>
          </w:p>
        </w:tc>
        <w:tc>
          <w:tcPr>
            <w:tcW w:w="1155"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6,42,216</w:t>
            </w:r>
          </w:p>
        </w:tc>
        <w:tc>
          <w:tcPr>
            <w:tcW w:w="1211"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58" w:type="dxa"/>
            <w:tcBorders>
              <w:top w:val="nil"/>
              <w:left w:val="nil"/>
              <w:bottom w:val="nil"/>
              <w:right w:val="nil"/>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4" w:type="dxa"/>
            <w:tcBorders>
              <w:top w:val="nil"/>
              <w:left w:val="single" w:sz="8" w:space="0" w:color="auto"/>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b/>
                <w:bCs/>
                <w:color w:val="000000"/>
                <w:sz w:val="20"/>
                <w:szCs w:val="20"/>
                <w:lang w:val="en-IN" w:eastAsia="en-IN" w:bidi="hi-IN"/>
              </w:rPr>
            </w:pP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SX Australian Securities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Hong Kong Exchanges and Clearing</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7,117</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49.41</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6,762</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01,29,025</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5,974</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1,73,673</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Japan Exchange Group</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7,727</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2,733</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Korea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7,08,77,046</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8,694</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54,23,303</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5,67,583</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64,078</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97,62,076</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2,501</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17,387</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78,33,803</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77462.86</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54,947</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29,018</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33,187</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aiwan Futures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75,816</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50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58,756</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1,47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37.55</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2,68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hailand Futures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1,20,069</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8,88,685</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tcPr>
          <w:p w:rsidR="00E40635" w:rsidRPr="000E0209" w:rsidRDefault="00E40635" w:rsidP="00CB763B">
            <w:pPr>
              <w:rPr>
                <w:rFonts w:ascii="Garamond" w:eastAsia="Times New Roman" w:hAnsi="Garamond" w:cs="Calibri"/>
                <w:color w:val="000000"/>
                <w:sz w:val="20"/>
                <w:szCs w:val="20"/>
                <w:lang w:val="en-IN" w:eastAsia="en-IN" w:bidi="hi-IN"/>
              </w:rPr>
            </w:pPr>
          </w:p>
        </w:tc>
        <w:tc>
          <w:tcPr>
            <w:tcW w:w="1158" w:type="dxa"/>
            <w:tcBorders>
              <w:top w:val="nil"/>
              <w:left w:val="nil"/>
              <w:bottom w:val="nil"/>
              <w:right w:val="nil"/>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c>
          <w:tcPr>
            <w:tcW w:w="1154" w:type="dxa"/>
            <w:tcBorders>
              <w:top w:val="nil"/>
              <w:left w:val="single" w:sz="8" w:space="0" w:color="auto"/>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c>
          <w:tcPr>
            <w:tcW w:w="1155"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c>
          <w:tcPr>
            <w:tcW w:w="1211" w:type="dxa"/>
            <w:tcBorders>
              <w:top w:val="nil"/>
              <w:left w:val="nil"/>
              <w:bottom w:val="nil"/>
              <w:right w:val="single" w:sz="8" w:space="0" w:color="auto"/>
            </w:tcBorders>
            <w:shd w:val="clear" w:color="auto" w:fill="auto"/>
            <w:vAlign w:val="center"/>
          </w:tcPr>
          <w:p w:rsidR="00E40635" w:rsidRPr="000E0209" w:rsidRDefault="00E40635" w:rsidP="00CB763B">
            <w:pPr>
              <w:jc w:val="right"/>
              <w:rPr>
                <w:rFonts w:ascii="Garamond" w:eastAsia="Times New Roman" w:hAnsi="Garamond" w:cs="Calibri"/>
                <w:color w:val="000000"/>
                <w:sz w:val="20"/>
                <w:szCs w:val="20"/>
                <w:lang w:val="en-IN" w:eastAsia="en-IN" w:bidi="hi-IN"/>
              </w:rPr>
            </w:pP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thens Stock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ME Spanish Exchanges</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rsa</w:t>
            </w:r>
            <w:proofErr w:type="spellEnd"/>
            <w:r w:rsidRPr="000E0209">
              <w:rPr>
                <w:rFonts w:ascii="Garamond" w:eastAsia="Times New Roman" w:hAnsi="Garamond" w:cs="Calibri"/>
                <w:color w:val="000000"/>
                <w:sz w:val="20"/>
                <w:szCs w:val="20"/>
                <w:lang w:val="en-IN" w:eastAsia="en-IN" w:bidi="hi-IN"/>
              </w:rPr>
              <w:t xml:space="preserve"> Istanbul</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udapest Stock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4,629</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08.75</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213</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Deutsche </w:t>
            </w:r>
            <w:proofErr w:type="spellStart"/>
            <w:r w:rsidRPr="000E0209">
              <w:rPr>
                <w:rFonts w:ascii="Garamond" w:eastAsia="Times New Roman" w:hAnsi="Garamond" w:cs="Calibri"/>
                <w:color w:val="000000"/>
                <w:sz w:val="20"/>
                <w:szCs w:val="20"/>
                <w:lang w:val="en-IN" w:eastAsia="en-IN" w:bidi="hi-IN"/>
              </w:rPr>
              <w:t>Boerse</w:t>
            </w:r>
            <w:proofErr w:type="spellEnd"/>
            <w:r w:rsidRPr="000E0209">
              <w:rPr>
                <w:rFonts w:ascii="Garamond" w:eastAsia="Times New Roman" w:hAnsi="Garamond" w:cs="Calibri"/>
                <w:color w:val="000000"/>
                <w:sz w:val="20"/>
                <w:szCs w:val="20"/>
                <w:lang w:val="en-IN" w:eastAsia="en-IN" w:bidi="hi-IN"/>
              </w:rPr>
              <w:t xml:space="preserve"> AG</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Euronext</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Nordic and Baltics</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Oslo </w:t>
            </w:r>
            <w:proofErr w:type="spellStart"/>
            <w:r w:rsidRPr="000E0209">
              <w:rPr>
                <w:rFonts w:ascii="Garamond" w:eastAsia="Times New Roman" w:hAnsi="Garamond" w:cs="Calibri"/>
                <w:color w:val="000000"/>
                <w:sz w:val="20"/>
                <w:szCs w:val="20"/>
                <w:lang w:val="en-IN" w:eastAsia="en-IN" w:bidi="hi-IN"/>
              </w:rPr>
              <w:t>Bors</w:t>
            </w:r>
            <w:proofErr w:type="spellEnd"/>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ehran Stock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9,28,434</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6.86</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el-Aviv Stock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68,176</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90.51</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48,235</w:t>
            </w:r>
          </w:p>
        </w:tc>
      </w:tr>
      <w:tr w:rsidR="00E40635" w:rsidRPr="000E0209" w:rsidTr="00CB763B">
        <w:trPr>
          <w:trHeight w:val="243"/>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Warsaw Stock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r>
      <w:tr w:rsidR="00E40635" w:rsidRPr="000E0209" w:rsidTr="00CB763B">
        <w:trPr>
          <w:trHeight w:val="255"/>
        </w:trPr>
        <w:tc>
          <w:tcPr>
            <w:tcW w:w="3678" w:type="dxa"/>
            <w:tcBorders>
              <w:top w:val="nil"/>
              <w:left w:val="single" w:sz="8" w:space="0" w:color="auto"/>
              <w:bottom w:val="nil"/>
              <w:right w:val="single" w:sz="8" w:space="0" w:color="auto"/>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Dubai Gold and Commodities Exchange</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8,055</w:t>
            </w:r>
          </w:p>
        </w:tc>
        <w:tc>
          <w:tcPr>
            <w:tcW w:w="1154" w:type="dxa"/>
            <w:tcBorders>
              <w:top w:val="nil"/>
              <w:left w:val="single" w:sz="8" w:space="0" w:color="auto"/>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15.49</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629</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155"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c>
          <w:tcPr>
            <w:tcW w:w="1211"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0</w:t>
            </w:r>
          </w:p>
        </w:tc>
      </w:tr>
      <w:tr w:rsidR="00E40635" w:rsidRPr="000E0209" w:rsidTr="00CB763B">
        <w:trPr>
          <w:trHeight w:val="255"/>
        </w:trPr>
        <w:tc>
          <w:tcPr>
            <w:tcW w:w="3678" w:type="dxa"/>
            <w:tcBorders>
              <w:top w:val="single" w:sz="8" w:space="0" w:color="auto"/>
              <w:left w:val="single" w:sz="8" w:space="0" w:color="auto"/>
              <w:bottom w:val="single" w:sz="8" w:space="0" w:color="auto"/>
              <w:right w:val="nil"/>
            </w:tcBorders>
            <w:shd w:val="clear" w:color="000000" w:fill="D9E1F2"/>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158" w:type="dxa"/>
            <w:tcBorders>
              <w:top w:val="single" w:sz="8" w:space="0" w:color="auto"/>
              <w:left w:val="single" w:sz="8" w:space="0" w:color="auto"/>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9,71,85,606</w:t>
            </w:r>
          </w:p>
        </w:tc>
        <w:tc>
          <w:tcPr>
            <w:tcW w:w="1154" w:type="dxa"/>
            <w:tcBorders>
              <w:top w:val="single" w:sz="8" w:space="0" w:color="auto"/>
              <w:left w:val="nil"/>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2,40,269</w:t>
            </w:r>
          </w:p>
        </w:tc>
        <w:tc>
          <w:tcPr>
            <w:tcW w:w="1155" w:type="dxa"/>
            <w:tcBorders>
              <w:top w:val="single" w:sz="8" w:space="0" w:color="auto"/>
              <w:left w:val="nil"/>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94,59,922</w:t>
            </w:r>
          </w:p>
        </w:tc>
        <w:tc>
          <w:tcPr>
            <w:tcW w:w="1211" w:type="dxa"/>
            <w:tcBorders>
              <w:top w:val="single" w:sz="8" w:space="0" w:color="auto"/>
              <w:left w:val="nil"/>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27,06,22,610</w:t>
            </w:r>
          </w:p>
        </w:tc>
        <w:tc>
          <w:tcPr>
            <w:tcW w:w="1155" w:type="dxa"/>
            <w:tcBorders>
              <w:top w:val="single" w:sz="8" w:space="0" w:color="auto"/>
              <w:left w:val="nil"/>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8,56,200</w:t>
            </w:r>
          </w:p>
        </w:tc>
        <w:tc>
          <w:tcPr>
            <w:tcW w:w="1211" w:type="dxa"/>
            <w:tcBorders>
              <w:top w:val="single" w:sz="8" w:space="0" w:color="auto"/>
              <w:left w:val="nil"/>
              <w:bottom w:val="single" w:sz="8" w:space="0" w:color="auto"/>
              <w:right w:val="single" w:sz="8"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17,83,74,286</w:t>
            </w:r>
          </w:p>
        </w:tc>
      </w:tr>
    </w:tbl>
    <w:p w:rsidR="00E40635" w:rsidRPr="000E0209" w:rsidRDefault="00E40635" w:rsidP="00E40635">
      <w:pPr>
        <w:tabs>
          <w:tab w:val="left" w:pos="3306"/>
          <w:tab w:val="left" w:pos="4629"/>
          <w:tab w:val="left" w:pos="5685"/>
          <w:tab w:val="left" w:pos="6835"/>
          <w:tab w:val="left" w:pos="7999"/>
          <w:tab w:val="left" w:pos="9070"/>
        </w:tabs>
        <w:spacing w:line="23" w:lineRule="atLeast"/>
        <w:rPr>
          <w:rFonts w:asciiTheme="minorHAnsi" w:eastAsia="Times New Roman" w:hAnsiTheme="minorHAnsi" w:cstheme="minorHAnsi"/>
          <w:bCs/>
          <w:sz w:val="18"/>
          <w:szCs w:val="18"/>
          <w:lang w:val="en-US"/>
        </w:rPr>
      </w:pPr>
      <w:r w:rsidRPr="000E0209">
        <w:rPr>
          <w:rFonts w:asciiTheme="minorHAnsi" w:hAnsiTheme="minorHAnsi" w:cstheme="minorHAnsi"/>
          <w:bCs/>
          <w:sz w:val="18"/>
          <w:szCs w:val="18"/>
        </w:rPr>
        <w:t>NA: Not Available</w:t>
      </w:r>
    </w:p>
    <w:p w:rsidR="00E40635" w:rsidRPr="000E0209" w:rsidRDefault="00E40635" w:rsidP="00E40635">
      <w:pPr>
        <w:spacing w:line="23" w:lineRule="atLeast"/>
        <w:jc w:val="both"/>
        <w:outlineLvl w:val="0"/>
        <w:rPr>
          <w:rFonts w:asciiTheme="minorHAnsi" w:hAnsiTheme="minorHAnsi" w:cstheme="minorHAnsi"/>
          <w:bCs/>
          <w:sz w:val="18"/>
          <w:szCs w:val="18"/>
        </w:rPr>
      </w:pPr>
      <w:r w:rsidRPr="000E0209">
        <w:rPr>
          <w:rFonts w:asciiTheme="minorHAnsi" w:hAnsiTheme="minorHAnsi" w:cstheme="minorHAnsi"/>
          <w:bCs/>
          <w:sz w:val="18"/>
          <w:szCs w:val="18"/>
        </w:rPr>
        <w:t>Source: World Federation of Exchanges</w:t>
      </w:r>
    </w:p>
    <w:p w:rsidR="0024216A" w:rsidRPr="00817255" w:rsidRDefault="0024216A" w:rsidP="0024216A">
      <w:pPr>
        <w:rPr>
          <w:rFonts w:ascii="Times New Roman" w:eastAsia="Times New Roman" w:hAnsi="Times New Roman"/>
          <w:bCs/>
          <w:strike/>
          <w:sz w:val="22"/>
          <w:szCs w:val="22"/>
          <w:lang w:val="en-US"/>
        </w:rPr>
      </w:pPr>
    </w:p>
    <w:p w:rsidR="0024216A" w:rsidRPr="00817255" w:rsidRDefault="0024216A" w:rsidP="0024216A">
      <w:pPr>
        <w:rPr>
          <w:rFonts w:ascii="Times New Roman" w:eastAsia="Times New Roman" w:hAnsi="Times New Roman"/>
          <w:bCs/>
          <w:strike/>
          <w:sz w:val="22"/>
          <w:szCs w:val="22"/>
          <w:lang w:val="en-US"/>
        </w:rPr>
      </w:pPr>
      <w:r w:rsidRPr="00817255">
        <w:rPr>
          <w:rFonts w:ascii="Times New Roman" w:eastAsia="Times New Roman" w:hAnsi="Times New Roman"/>
          <w:bCs/>
          <w:strike/>
          <w:sz w:val="22"/>
          <w:szCs w:val="22"/>
          <w:lang w:val="en-US"/>
        </w:rPr>
        <w:br w:type="page"/>
      </w:r>
    </w:p>
    <w:p w:rsidR="00E40635" w:rsidRPr="00F60173" w:rsidRDefault="00E40635" w:rsidP="00E40635">
      <w:pPr>
        <w:spacing w:line="23" w:lineRule="atLeast"/>
        <w:rPr>
          <w:rFonts w:asciiTheme="minorHAnsi" w:eastAsia="Times New Roman" w:hAnsiTheme="minorHAnsi" w:cstheme="minorHAnsi"/>
          <w:b/>
          <w:sz w:val="22"/>
          <w:szCs w:val="22"/>
          <w:lang w:val="en-US"/>
        </w:rPr>
      </w:pPr>
      <w:r w:rsidRPr="00F60173">
        <w:rPr>
          <w:rFonts w:asciiTheme="minorHAnsi" w:eastAsia="Times New Roman" w:hAnsiTheme="minorHAnsi" w:cstheme="minorHAnsi"/>
          <w:b/>
          <w:sz w:val="22"/>
          <w:szCs w:val="22"/>
          <w:lang w:val="en-US"/>
        </w:rPr>
        <w:lastRenderedPageBreak/>
        <w:t xml:space="preserve">Table A5: Index Futures and Index Options Traded in Major Exchanges </w:t>
      </w:r>
    </w:p>
    <w:p w:rsidR="00E40635" w:rsidRPr="000E0209" w:rsidRDefault="00E40635" w:rsidP="00E40635">
      <w:pPr>
        <w:spacing w:line="23" w:lineRule="atLeast"/>
        <w:jc w:val="right"/>
        <w:rPr>
          <w:rFonts w:asciiTheme="minorHAnsi" w:eastAsia="Times New Roman" w:hAnsiTheme="minorHAnsi" w:cstheme="minorHAnsi"/>
          <w:bCs/>
          <w:sz w:val="22"/>
          <w:szCs w:val="22"/>
          <w:lang w:val="en-US"/>
        </w:rPr>
      </w:pPr>
      <w:r w:rsidRPr="000E0209">
        <w:rPr>
          <w:rFonts w:asciiTheme="minorHAnsi" w:hAnsiTheme="minorHAnsi" w:cstheme="minorHAnsi"/>
          <w:bCs/>
          <w:sz w:val="22"/>
          <w:szCs w:val="22"/>
        </w:rPr>
        <w:t>Notional Turnover in (US$ Million)</w:t>
      </w:r>
    </w:p>
    <w:tbl>
      <w:tblPr>
        <w:tblW w:w="10447" w:type="dxa"/>
        <w:tblLook w:val="04A0" w:firstRow="1" w:lastRow="0" w:firstColumn="1" w:lastColumn="0" w:noHBand="0" w:noVBand="1"/>
      </w:tblPr>
      <w:tblGrid>
        <w:gridCol w:w="3505"/>
        <w:gridCol w:w="1217"/>
        <w:gridCol w:w="1126"/>
        <w:gridCol w:w="1131"/>
        <w:gridCol w:w="1217"/>
        <w:gridCol w:w="1119"/>
        <w:gridCol w:w="1132"/>
      </w:tblGrid>
      <w:tr w:rsidR="00E40635" w:rsidRPr="000E0209" w:rsidTr="00CB763B">
        <w:trPr>
          <w:trHeight w:val="193"/>
        </w:trPr>
        <w:tc>
          <w:tcPr>
            <w:tcW w:w="3505"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Exchange</w:t>
            </w:r>
          </w:p>
        </w:tc>
        <w:tc>
          <w:tcPr>
            <w:tcW w:w="6942" w:type="dxa"/>
            <w:gridSpan w:val="6"/>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Feb-20</w:t>
            </w:r>
          </w:p>
        </w:tc>
      </w:tr>
      <w:tr w:rsidR="00E40635" w:rsidRPr="000E0209" w:rsidTr="00CB763B">
        <w:trPr>
          <w:trHeight w:val="193"/>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3474"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Stock index futures</w:t>
            </w:r>
          </w:p>
        </w:tc>
        <w:tc>
          <w:tcPr>
            <w:tcW w:w="3468"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Stock index options</w:t>
            </w:r>
          </w:p>
        </w:tc>
      </w:tr>
      <w:tr w:rsidR="00E40635" w:rsidRPr="000E0209" w:rsidTr="00CB763B">
        <w:trPr>
          <w:trHeight w:val="495"/>
        </w:trPr>
        <w:tc>
          <w:tcPr>
            <w:tcW w:w="3505"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217"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26"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29"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c>
          <w:tcPr>
            <w:tcW w:w="1217"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19"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30"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217" w:type="dxa"/>
            <w:tcBorders>
              <w:top w:val="nil"/>
              <w:left w:val="nil"/>
              <w:bottom w:val="nil"/>
              <w:right w:val="single" w:sz="8"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de </w:t>
            </w:r>
            <w:proofErr w:type="spellStart"/>
            <w:r w:rsidRPr="000E0209">
              <w:rPr>
                <w:rFonts w:ascii="Garamond" w:eastAsia="Times New Roman" w:hAnsi="Garamond" w:cs="Calibri"/>
                <w:color w:val="000000"/>
                <w:sz w:val="20"/>
                <w:szCs w:val="20"/>
                <w:lang w:val="en-IN" w:eastAsia="en-IN" w:bidi="hi-IN"/>
              </w:rPr>
              <w:t>Valores</w:t>
            </w:r>
            <w:proofErr w:type="spellEnd"/>
            <w:r w:rsidRPr="000E0209">
              <w:rPr>
                <w:rFonts w:ascii="Garamond" w:eastAsia="Times New Roman" w:hAnsi="Garamond" w:cs="Calibri"/>
                <w:color w:val="000000"/>
                <w:sz w:val="20"/>
                <w:szCs w:val="20"/>
                <w:lang w:val="en-IN" w:eastAsia="en-IN" w:bidi="hi-IN"/>
              </w:rPr>
              <w:t xml:space="preserve"> de Colombia</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Mexicana de </w:t>
            </w:r>
            <w:proofErr w:type="spellStart"/>
            <w:r w:rsidRPr="000E0209">
              <w:rPr>
                <w:rFonts w:ascii="Garamond" w:eastAsia="Times New Roman" w:hAnsi="Garamond" w:cs="Calibri"/>
                <w:color w:val="000000"/>
                <w:sz w:val="20"/>
                <w:szCs w:val="20"/>
                <w:lang w:val="en-IN" w:eastAsia="en-IN" w:bidi="hi-IN"/>
              </w:rPr>
              <w:t>Valores</w:t>
            </w:r>
            <w:proofErr w:type="spellEnd"/>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9,744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63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5,412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23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1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31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y </w:t>
            </w:r>
            <w:proofErr w:type="spellStart"/>
            <w:r w:rsidRPr="000E0209">
              <w:rPr>
                <w:rFonts w:ascii="Garamond" w:eastAsia="Times New Roman" w:hAnsi="Garamond" w:cs="Calibri"/>
                <w:color w:val="000000"/>
                <w:sz w:val="20"/>
                <w:szCs w:val="20"/>
                <w:lang w:val="en-IN" w:eastAsia="en-IN" w:bidi="hi-IN"/>
              </w:rPr>
              <w:t>Mercados</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Argentinos</w:t>
            </w:r>
            <w:proofErr w:type="spellEnd"/>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3,162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9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Cboe</w:t>
            </w:r>
            <w:proofErr w:type="spellEnd"/>
            <w:r w:rsidRPr="000E0209">
              <w:rPr>
                <w:rFonts w:ascii="Garamond" w:eastAsia="Times New Roman" w:hAnsi="Garamond" w:cs="Calibri"/>
                <w:color w:val="000000"/>
                <w:sz w:val="20"/>
                <w:szCs w:val="20"/>
                <w:lang w:val="en-IN" w:eastAsia="en-IN" w:bidi="hi-IN"/>
              </w:rPr>
              <w:t xml:space="preserve"> Global Markets</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02,98,938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14,16,929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 US</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50,932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IAX Exchange Group</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4,302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92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Matb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Rofex</w:t>
            </w:r>
            <w:proofErr w:type="spellEnd"/>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91,471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96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860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98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0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35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ME Group</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81,78,067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1,53,107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0,96,165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5,09,223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7,39,145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8,30,005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Cboe</w:t>
            </w:r>
            <w:proofErr w:type="spellEnd"/>
            <w:r w:rsidRPr="000E0209">
              <w:rPr>
                <w:rFonts w:ascii="Garamond" w:eastAsia="Times New Roman" w:hAnsi="Garamond" w:cs="Calibri"/>
                <w:color w:val="000000"/>
                <w:sz w:val="20"/>
                <w:szCs w:val="20"/>
                <w:lang w:val="en-IN" w:eastAsia="en-IN" w:bidi="hi-IN"/>
              </w:rPr>
              <w:t xml:space="preserve"> Futures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1,81,922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57,921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SX Australian Securities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Hong Kong Exchanges and Clearing</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0,92,232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86,986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29,712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5,83,518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8,099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83,100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Japan Exchange Group</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90,95,937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06,760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58,239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5,11,987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62,369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Korea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9,97,975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71,795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60,525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91,71,192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7,78,663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1,88,853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5,167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8,805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4,93,62,949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4,19,123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7,91,028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78,31,706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1,48,734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01,916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79,249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aiwan Futures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3,46,968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79,544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6,249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94,31,835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69,171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96,295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hailand Futures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7,70,897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16,418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74,153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7,106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ursa Malaysia Derivatives</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2,509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662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0,684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10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0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hina Financial Futures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thens Stock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ME Spanish Exchanges</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rsa</w:t>
            </w:r>
            <w:proofErr w:type="spellEnd"/>
            <w:r w:rsidRPr="000E0209">
              <w:rPr>
                <w:rFonts w:ascii="Garamond" w:eastAsia="Times New Roman" w:hAnsi="Garamond" w:cs="Calibri"/>
                <w:color w:val="000000"/>
                <w:sz w:val="20"/>
                <w:szCs w:val="20"/>
                <w:lang w:val="en-IN" w:eastAsia="en-IN" w:bidi="hi-IN"/>
              </w:rPr>
              <w:t xml:space="preserve"> Istanbul</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udapest Stock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4,150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5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696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Deutsche </w:t>
            </w:r>
            <w:proofErr w:type="spellStart"/>
            <w:r w:rsidRPr="000E0209">
              <w:rPr>
                <w:rFonts w:ascii="Garamond" w:eastAsia="Times New Roman" w:hAnsi="Garamond" w:cs="Calibri"/>
                <w:color w:val="000000"/>
                <w:sz w:val="20"/>
                <w:szCs w:val="20"/>
                <w:lang w:val="en-IN" w:eastAsia="en-IN" w:bidi="hi-IN"/>
              </w:rPr>
              <w:t>Boerse</w:t>
            </w:r>
            <w:proofErr w:type="spellEnd"/>
            <w:r w:rsidRPr="000E0209">
              <w:rPr>
                <w:rFonts w:ascii="Garamond" w:eastAsia="Times New Roman" w:hAnsi="Garamond" w:cs="Calibri"/>
                <w:color w:val="000000"/>
                <w:sz w:val="20"/>
                <w:szCs w:val="20"/>
                <w:lang w:val="en-IN" w:eastAsia="en-IN" w:bidi="hi-IN"/>
              </w:rPr>
              <w:t xml:space="preserve"> AG</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Euronext</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Nordic and Baltics</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Oslo </w:t>
            </w:r>
            <w:proofErr w:type="spellStart"/>
            <w:r w:rsidRPr="000E0209">
              <w:rPr>
                <w:rFonts w:ascii="Garamond" w:eastAsia="Times New Roman" w:hAnsi="Garamond" w:cs="Calibri"/>
                <w:color w:val="000000"/>
                <w:sz w:val="20"/>
                <w:szCs w:val="20"/>
                <w:lang w:val="en-IN" w:eastAsia="en-IN" w:bidi="hi-IN"/>
              </w:rPr>
              <w:t>Bors</w:t>
            </w:r>
            <w:proofErr w:type="spellEnd"/>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el-Aviv Stock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70,403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0,026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5,690 </w:t>
            </w:r>
          </w:p>
        </w:tc>
      </w:tr>
      <w:tr w:rsidR="00E40635" w:rsidRPr="000E0209" w:rsidTr="00CB763B">
        <w:trPr>
          <w:trHeight w:val="193"/>
        </w:trPr>
        <w:tc>
          <w:tcPr>
            <w:tcW w:w="3505"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Warsaw Stock Exchange</w:t>
            </w:r>
          </w:p>
        </w:tc>
        <w:tc>
          <w:tcPr>
            <w:tcW w:w="1217"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29"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217"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19"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3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3"/>
        </w:trPr>
        <w:tc>
          <w:tcPr>
            <w:tcW w:w="3505" w:type="dxa"/>
            <w:tcBorders>
              <w:top w:val="single" w:sz="4" w:space="0" w:color="auto"/>
              <w:left w:val="single" w:sz="4" w:space="0" w:color="auto"/>
              <w:bottom w:val="single" w:sz="4" w:space="0" w:color="auto"/>
              <w:right w:val="nil"/>
            </w:tcBorders>
            <w:shd w:val="clear" w:color="000000" w:fill="D9E1F2"/>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21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20,64,05,593 </w:t>
            </w:r>
          </w:p>
        </w:tc>
        <w:tc>
          <w:tcPr>
            <w:tcW w:w="1126"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56,79,143 </w:t>
            </w:r>
          </w:p>
        </w:tc>
        <w:tc>
          <w:tcPr>
            <w:tcW w:w="1129"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21,96,420 </w:t>
            </w:r>
          </w:p>
        </w:tc>
        <w:tc>
          <w:tcPr>
            <w:tcW w:w="1217"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65,03,03,579 </w:t>
            </w:r>
          </w:p>
        </w:tc>
        <w:tc>
          <w:tcPr>
            <w:tcW w:w="1119"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90,15,877 </w:t>
            </w:r>
          </w:p>
        </w:tc>
        <w:tc>
          <w:tcPr>
            <w:tcW w:w="1130"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4,97,81,700 </w:t>
            </w:r>
          </w:p>
        </w:tc>
      </w:tr>
    </w:tbl>
    <w:p w:rsidR="00E40635" w:rsidRPr="000E0209" w:rsidRDefault="00E40635" w:rsidP="00E40635">
      <w:pPr>
        <w:spacing w:line="23" w:lineRule="atLeast"/>
        <w:rPr>
          <w:rFonts w:asciiTheme="minorHAnsi" w:hAnsiTheme="minorHAnsi" w:cstheme="minorHAnsi"/>
          <w:bCs/>
          <w:sz w:val="18"/>
          <w:szCs w:val="18"/>
        </w:rPr>
      </w:pPr>
    </w:p>
    <w:p w:rsidR="00E40635" w:rsidRPr="000E0209" w:rsidRDefault="00E40635" w:rsidP="00E40635">
      <w:pPr>
        <w:spacing w:line="23" w:lineRule="atLeast"/>
        <w:rPr>
          <w:rFonts w:asciiTheme="minorHAnsi" w:hAnsiTheme="minorHAnsi" w:cstheme="minorHAnsi"/>
          <w:bCs/>
          <w:sz w:val="18"/>
          <w:szCs w:val="18"/>
        </w:rPr>
      </w:pPr>
      <w:r w:rsidRPr="000E0209">
        <w:rPr>
          <w:rFonts w:asciiTheme="minorHAnsi" w:hAnsiTheme="minorHAnsi" w:cstheme="minorHAnsi"/>
          <w:bCs/>
          <w:sz w:val="18"/>
          <w:szCs w:val="18"/>
        </w:rPr>
        <w:t xml:space="preserve"> NA: Not Available</w:t>
      </w:r>
    </w:p>
    <w:p w:rsidR="00E40635" w:rsidRPr="000E0209" w:rsidRDefault="00E40635" w:rsidP="00E40635">
      <w:pPr>
        <w:spacing w:line="23" w:lineRule="atLeast"/>
        <w:jc w:val="both"/>
        <w:outlineLvl w:val="0"/>
        <w:rPr>
          <w:rFonts w:asciiTheme="minorHAnsi" w:eastAsia="Times New Roman" w:hAnsiTheme="minorHAnsi" w:cstheme="minorHAnsi"/>
          <w:bCs/>
          <w:sz w:val="18"/>
          <w:szCs w:val="18"/>
          <w:lang w:val="en-US"/>
        </w:rPr>
      </w:pPr>
      <w:r w:rsidRPr="000E0209">
        <w:rPr>
          <w:rFonts w:asciiTheme="minorHAnsi" w:hAnsiTheme="minorHAnsi" w:cstheme="minorHAnsi"/>
          <w:bCs/>
          <w:sz w:val="18"/>
          <w:szCs w:val="18"/>
        </w:rPr>
        <w:t>Source: World Federation of Exchanges</w:t>
      </w:r>
      <w:r w:rsidRPr="000E0209">
        <w:rPr>
          <w:rFonts w:asciiTheme="minorHAnsi" w:eastAsia="Times New Roman" w:hAnsiTheme="minorHAnsi" w:cstheme="minorHAnsi"/>
          <w:bCs/>
          <w:sz w:val="18"/>
          <w:szCs w:val="18"/>
          <w:lang w:val="en-US"/>
        </w:rPr>
        <w:tab/>
      </w:r>
    </w:p>
    <w:p w:rsidR="0024216A" w:rsidRPr="0024216A" w:rsidRDefault="0024216A" w:rsidP="0024216A">
      <w:pPr>
        <w:spacing w:line="23" w:lineRule="atLeast"/>
        <w:jc w:val="both"/>
        <w:outlineLvl w:val="0"/>
        <w:rPr>
          <w:rFonts w:ascii="Times New Roman" w:eastAsia="Times New Roman" w:hAnsi="Times New Roman"/>
          <w:bCs/>
          <w:strike/>
          <w:sz w:val="18"/>
          <w:szCs w:val="18"/>
          <w:lang w:val="en-US"/>
        </w:rPr>
      </w:pPr>
    </w:p>
    <w:p w:rsidR="0024216A" w:rsidRPr="0024216A" w:rsidRDefault="0024216A" w:rsidP="0024216A">
      <w:pPr>
        <w:rPr>
          <w:rFonts w:ascii="Times New Roman" w:hAnsi="Times New Roman"/>
          <w:bCs/>
          <w:strike/>
          <w:sz w:val="22"/>
          <w:szCs w:val="22"/>
        </w:rPr>
      </w:pPr>
      <w:r w:rsidRPr="0024216A">
        <w:rPr>
          <w:rFonts w:ascii="Times New Roman" w:hAnsi="Times New Roman"/>
          <w:bCs/>
          <w:strike/>
          <w:sz w:val="22"/>
          <w:szCs w:val="22"/>
        </w:rPr>
        <w:br w:type="page"/>
      </w:r>
    </w:p>
    <w:p w:rsidR="00E40635" w:rsidRPr="00F60173" w:rsidRDefault="00E40635" w:rsidP="00E40635">
      <w:pPr>
        <w:spacing w:line="23" w:lineRule="atLeast"/>
        <w:jc w:val="both"/>
        <w:rPr>
          <w:b/>
          <w:lang w:val="en-US"/>
        </w:rPr>
      </w:pPr>
      <w:r w:rsidRPr="00F60173">
        <w:rPr>
          <w:rFonts w:asciiTheme="minorHAnsi" w:hAnsiTheme="minorHAnsi" w:cstheme="minorHAnsi"/>
          <w:b/>
          <w:sz w:val="22"/>
          <w:szCs w:val="22"/>
        </w:rPr>
        <w:lastRenderedPageBreak/>
        <w:t>Table A6: Currency Futures and Options Traded in Major Exchanges</w:t>
      </w:r>
    </w:p>
    <w:p w:rsidR="00E40635" w:rsidRPr="000E0209" w:rsidRDefault="00E40635" w:rsidP="00E40635">
      <w:pPr>
        <w:jc w:val="right"/>
        <w:rPr>
          <w:rFonts w:asciiTheme="minorHAnsi" w:eastAsia="Times New Roman" w:hAnsiTheme="minorHAnsi" w:cstheme="minorHAnsi"/>
          <w:bCs/>
          <w:sz w:val="22"/>
          <w:szCs w:val="22"/>
          <w:lang w:val="en-US"/>
        </w:rPr>
      </w:pPr>
      <w:r w:rsidRPr="000E0209">
        <w:rPr>
          <w:rFonts w:asciiTheme="minorHAnsi" w:hAnsiTheme="minorHAnsi" w:cstheme="minorHAnsi"/>
          <w:bCs/>
          <w:sz w:val="22"/>
          <w:szCs w:val="22"/>
        </w:rPr>
        <w:t>Notional Turnover in (US$ Million)</w:t>
      </w:r>
    </w:p>
    <w:tbl>
      <w:tblPr>
        <w:tblW w:w="10734" w:type="dxa"/>
        <w:tblLook w:val="04A0" w:firstRow="1" w:lastRow="0" w:firstColumn="1" w:lastColumn="0" w:noHBand="0" w:noVBand="1"/>
      </w:tblPr>
      <w:tblGrid>
        <w:gridCol w:w="3733"/>
        <w:gridCol w:w="1197"/>
        <w:gridCol w:w="1157"/>
        <w:gridCol w:w="1164"/>
        <w:gridCol w:w="1160"/>
        <w:gridCol w:w="1158"/>
        <w:gridCol w:w="1165"/>
      </w:tblGrid>
      <w:tr w:rsidR="00E40635" w:rsidRPr="000E0209" w:rsidTr="00CB763B">
        <w:trPr>
          <w:trHeight w:val="128"/>
        </w:trPr>
        <w:tc>
          <w:tcPr>
            <w:tcW w:w="3733"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Exchange</w:t>
            </w:r>
          </w:p>
        </w:tc>
        <w:tc>
          <w:tcPr>
            <w:tcW w:w="7001" w:type="dxa"/>
            <w:gridSpan w:val="6"/>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Feb-20</w:t>
            </w:r>
          </w:p>
        </w:tc>
      </w:tr>
      <w:tr w:rsidR="00E40635" w:rsidRPr="000E0209" w:rsidTr="00CB763B">
        <w:trPr>
          <w:trHeight w:val="128"/>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3518"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urrency futures</w:t>
            </w:r>
          </w:p>
        </w:tc>
        <w:tc>
          <w:tcPr>
            <w:tcW w:w="3483"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urrency options</w:t>
            </w:r>
          </w:p>
        </w:tc>
      </w:tr>
      <w:tr w:rsidR="00E40635" w:rsidRPr="000E0209" w:rsidTr="00CB763B">
        <w:trPr>
          <w:trHeight w:val="330"/>
        </w:trPr>
        <w:tc>
          <w:tcPr>
            <w:tcW w:w="3733"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97"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57"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62"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c>
          <w:tcPr>
            <w:tcW w:w="1160"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58"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63"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de </w:t>
            </w:r>
            <w:proofErr w:type="spellStart"/>
            <w:r w:rsidRPr="000E0209">
              <w:rPr>
                <w:rFonts w:ascii="Garamond" w:eastAsia="Times New Roman" w:hAnsi="Garamond" w:cs="Calibri"/>
                <w:color w:val="000000"/>
                <w:sz w:val="20"/>
                <w:szCs w:val="20"/>
                <w:lang w:val="en-IN" w:eastAsia="en-IN" w:bidi="hi-IN"/>
              </w:rPr>
              <w:t>Valores</w:t>
            </w:r>
            <w:proofErr w:type="spellEnd"/>
            <w:r w:rsidRPr="000E0209">
              <w:rPr>
                <w:rFonts w:ascii="Garamond" w:eastAsia="Times New Roman" w:hAnsi="Garamond" w:cs="Calibri"/>
                <w:color w:val="000000"/>
                <w:sz w:val="20"/>
                <w:szCs w:val="20"/>
                <w:lang w:val="en-IN" w:eastAsia="en-IN" w:bidi="hi-IN"/>
              </w:rPr>
              <w:t xml:space="preserve"> de Colombia</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Mexicana de </w:t>
            </w:r>
            <w:proofErr w:type="spellStart"/>
            <w:r w:rsidRPr="000E0209">
              <w:rPr>
                <w:rFonts w:ascii="Garamond" w:eastAsia="Times New Roman" w:hAnsi="Garamond" w:cs="Calibri"/>
                <w:color w:val="000000"/>
                <w:sz w:val="20"/>
                <w:szCs w:val="20"/>
                <w:lang w:val="en-IN" w:eastAsia="en-IN" w:bidi="hi-IN"/>
              </w:rPr>
              <w:t>Valores</w:t>
            </w:r>
            <w:proofErr w:type="spellEnd"/>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7,765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08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60,347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5,615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56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075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y </w:t>
            </w:r>
            <w:proofErr w:type="spellStart"/>
            <w:r w:rsidRPr="000E0209">
              <w:rPr>
                <w:rFonts w:ascii="Garamond" w:eastAsia="Times New Roman" w:hAnsi="Garamond" w:cs="Calibri"/>
                <w:color w:val="000000"/>
                <w:sz w:val="20"/>
                <w:szCs w:val="20"/>
                <w:lang w:val="en-IN" w:eastAsia="en-IN" w:bidi="hi-IN"/>
              </w:rPr>
              <w:t>Mercados</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Argentinos</w:t>
            </w:r>
            <w:proofErr w:type="spellEnd"/>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78,990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53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839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Matb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Rofex</w:t>
            </w:r>
            <w:proofErr w:type="spellEnd"/>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9,88,719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720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52,278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21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0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ME Group</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82,07,232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7,06,251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77,179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87,175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6,196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99,040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SE India Limited</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7,13,073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668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8,75,431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656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Hong Kong Exchanges and Clearing</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80,098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476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258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90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8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123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Korea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11,13,370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12,342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47,003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38,36,688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5,371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9,28,768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44,43,950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4,458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13,143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4,40,396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5,494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5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aiwan Futures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9,267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129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867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92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6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192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hailand Futures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2,231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268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rsa</w:t>
            </w:r>
            <w:proofErr w:type="spellEnd"/>
            <w:r w:rsidRPr="000E0209">
              <w:rPr>
                <w:rFonts w:ascii="Garamond" w:eastAsia="Times New Roman" w:hAnsi="Garamond" w:cs="Calibri"/>
                <w:color w:val="000000"/>
                <w:sz w:val="20"/>
                <w:szCs w:val="20"/>
                <w:lang w:val="en-IN" w:eastAsia="en-IN" w:bidi="hi-IN"/>
              </w:rPr>
              <w:t xml:space="preserve"> Istanbul</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udapest Stock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23,248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67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33,554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00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850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el-Aviv Stock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65,097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513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86,791 </w:t>
            </w:r>
          </w:p>
        </w:tc>
      </w:tr>
      <w:tr w:rsidR="00E40635" w:rsidRPr="000E0209" w:rsidTr="00CB763B">
        <w:trPr>
          <w:trHeight w:val="128"/>
        </w:trPr>
        <w:tc>
          <w:tcPr>
            <w:tcW w:w="3733"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Dubai Gold and Commodities Exchange</w:t>
            </w:r>
          </w:p>
        </w:tc>
        <w:tc>
          <w:tcPr>
            <w:tcW w:w="1197"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95,088 </w:t>
            </w:r>
          </w:p>
        </w:tc>
        <w:tc>
          <w:tcPr>
            <w:tcW w:w="1157"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262 </w:t>
            </w:r>
          </w:p>
        </w:tc>
        <w:tc>
          <w:tcPr>
            <w:tcW w:w="1162"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66,904 </w:t>
            </w:r>
          </w:p>
        </w:tc>
        <w:tc>
          <w:tcPr>
            <w:tcW w:w="1160"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23 </w:t>
            </w:r>
          </w:p>
        </w:tc>
        <w:tc>
          <w:tcPr>
            <w:tcW w:w="115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0 </w:t>
            </w:r>
          </w:p>
        </w:tc>
        <w:tc>
          <w:tcPr>
            <w:tcW w:w="1163"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97 </w:t>
            </w:r>
          </w:p>
        </w:tc>
      </w:tr>
      <w:tr w:rsidR="00E40635" w:rsidRPr="000E0209" w:rsidTr="00CB763B">
        <w:trPr>
          <w:trHeight w:val="128"/>
        </w:trPr>
        <w:tc>
          <w:tcPr>
            <w:tcW w:w="3733" w:type="dxa"/>
            <w:tcBorders>
              <w:top w:val="single" w:sz="4" w:space="0" w:color="auto"/>
              <w:left w:val="single" w:sz="4" w:space="0" w:color="auto"/>
              <w:bottom w:val="single" w:sz="4" w:space="0" w:color="auto"/>
              <w:right w:val="nil"/>
            </w:tcBorders>
            <w:shd w:val="clear" w:color="000000" w:fill="D9E1F2"/>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197"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2,97,46,165 </w:t>
            </w:r>
          </w:p>
        </w:tc>
        <w:tc>
          <w:tcPr>
            <w:tcW w:w="1157"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9,46,348 </w:t>
            </w:r>
          </w:p>
        </w:tc>
        <w:tc>
          <w:tcPr>
            <w:tcW w:w="1162"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98,91,759 </w:t>
            </w:r>
          </w:p>
        </w:tc>
        <w:tc>
          <w:tcPr>
            <w:tcW w:w="1160"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8,38,06,909 </w:t>
            </w:r>
          </w:p>
        </w:tc>
        <w:tc>
          <w:tcPr>
            <w:tcW w:w="1158"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2,48,355 </w:t>
            </w:r>
          </w:p>
        </w:tc>
        <w:tc>
          <w:tcPr>
            <w:tcW w:w="1163"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47,36,506 </w:t>
            </w:r>
          </w:p>
        </w:tc>
      </w:tr>
    </w:tbl>
    <w:p w:rsidR="00E40635" w:rsidRPr="000E0209" w:rsidRDefault="00E40635" w:rsidP="00E40635">
      <w:pPr>
        <w:tabs>
          <w:tab w:val="left" w:pos="3306"/>
          <w:tab w:val="left" w:pos="4629"/>
          <w:tab w:val="left" w:pos="5685"/>
          <w:tab w:val="left" w:pos="6759"/>
          <w:tab w:val="left" w:pos="7923"/>
          <w:tab w:val="left" w:pos="8994"/>
        </w:tabs>
        <w:spacing w:line="23" w:lineRule="atLeast"/>
        <w:rPr>
          <w:rFonts w:asciiTheme="minorHAnsi" w:eastAsia="Times New Roman" w:hAnsiTheme="minorHAnsi" w:cstheme="minorHAnsi"/>
          <w:bCs/>
          <w:sz w:val="18"/>
          <w:szCs w:val="18"/>
          <w:lang w:val="en-US"/>
        </w:rPr>
      </w:pPr>
      <w:r w:rsidRPr="000E0209">
        <w:rPr>
          <w:rFonts w:asciiTheme="minorHAnsi" w:eastAsia="Times New Roman" w:hAnsiTheme="minorHAnsi" w:cstheme="minorHAnsi"/>
          <w:bCs/>
          <w:sz w:val="18"/>
          <w:szCs w:val="18"/>
          <w:lang w:val="en-US"/>
        </w:rPr>
        <w:tab/>
      </w:r>
      <w:r w:rsidRPr="000E0209">
        <w:rPr>
          <w:rFonts w:asciiTheme="minorHAnsi" w:eastAsia="Times New Roman" w:hAnsiTheme="minorHAnsi" w:cstheme="minorHAnsi"/>
          <w:bCs/>
          <w:sz w:val="18"/>
          <w:szCs w:val="18"/>
          <w:lang w:val="en-US"/>
        </w:rPr>
        <w:tab/>
      </w:r>
      <w:r w:rsidRPr="000E0209">
        <w:rPr>
          <w:rFonts w:asciiTheme="minorHAnsi" w:eastAsia="Times New Roman" w:hAnsiTheme="minorHAnsi" w:cstheme="minorHAnsi"/>
          <w:bCs/>
          <w:sz w:val="18"/>
          <w:szCs w:val="18"/>
          <w:lang w:val="en-US"/>
        </w:rPr>
        <w:tab/>
      </w:r>
      <w:r w:rsidRPr="000E0209">
        <w:rPr>
          <w:rFonts w:asciiTheme="minorHAnsi" w:eastAsia="Times New Roman" w:hAnsiTheme="minorHAnsi" w:cstheme="minorHAnsi"/>
          <w:bCs/>
          <w:sz w:val="18"/>
          <w:szCs w:val="18"/>
          <w:lang w:val="en-US"/>
        </w:rPr>
        <w:tab/>
      </w:r>
      <w:r w:rsidRPr="000E0209">
        <w:rPr>
          <w:rFonts w:asciiTheme="minorHAnsi" w:eastAsia="Times New Roman" w:hAnsiTheme="minorHAnsi" w:cstheme="minorHAnsi"/>
          <w:bCs/>
          <w:sz w:val="18"/>
          <w:szCs w:val="18"/>
          <w:lang w:val="en-US"/>
        </w:rPr>
        <w:tab/>
      </w:r>
    </w:p>
    <w:p w:rsidR="00E40635" w:rsidRPr="000E0209" w:rsidRDefault="00E40635" w:rsidP="00E40635">
      <w:pPr>
        <w:spacing w:line="23" w:lineRule="atLeast"/>
        <w:jc w:val="both"/>
        <w:rPr>
          <w:rFonts w:asciiTheme="minorHAnsi" w:hAnsiTheme="minorHAnsi" w:cstheme="minorHAnsi"/>
          <w:bCs/>
          <w:sz w:val="18"/>
          <w:szCs w:val="18"/>
        </w:rPr>
      </w:pPr>
      <w:r w:rsidRPr="000E0209">
        <w:rPr>
          <w:rFonts w:asciiTheme="minorHAnsi" w:hAnsiTheme="minorHAnsi" w:cstheme="minorHAnsi"/>
          <w:bCs/>
          <w:sz w:val="18"/>
          <w:szCs w:val="18"/>
        </w:rPr>
        <w:t>NA: Not Available</w:t>
      </w:r>
    </w:p>
    <w:p w:rsidR="00E40635" w:rsidRPr="000E0209" w:rsidRDefault="00E40635" w:rsidP="00E40635">
      <w:pPr>
        <w:spacing w:line="23" w:lineRule="atLeast"/>
        <w:jc w:val="both"/>
        <w:outlineLvl w:val="0"/>
        <w:rPr>
          <w:rFonts w:asciiTheme="minorHAnsi" w:hAnsiTheme="minorHAnsi" w:cstheme="minorHAnsi"/>
          <w:bCs/>
          <w:sz w:val="18"/>
          <w:szCs w:val="18"/>
        </w:rPr>
      </w:pPr>
      <w:r w:rsidRPr="000E0209">
        <w:rPr>
          <w:rFonts w:asciiTheme="minorHAnsi" w:hAnsiTheme="minorHAnsi" w:cstheme="minorHAnsi"/>
          <w:bCs/>
          <w:sz w:val="18"/>
          <w:szCs w:val="18"/>
        </w:rPr>
        <w:t>Source: World Federation of Exchanges</w:t>
      </w:r>
    </w:p>
    <w:p w:rsidR="0024216A" w:rsidRPr="00817255" w:rsidRDefault="0024216A" w:rsidP="0024216A">
      <w:pPr>
        <w:spacing w:line="23" w:lineRule="atLeast"/>
        <w:rPr>
          <w:rFonts w:ascii="Times New Roman" w:hAnsi="Times New Roman"/>
          <w:bCs/>
          <w:sz w:val="22"/>
          <w:szCs w:val="22"/>
        </w:rPr>
      </w:pPr>
    </w:p>
    <w:p w:rsidR="0024216A" w:rsidRPr="00817255" w:rsidRDefault="0024216A" w:rsidP="0024216A">
      <w:pPr>
        <w:rPr>
          <w:rFonts w:ascii="Times New Roman" w:eastAsia="Times New Roman" w:hAnsi="Times New Roman"/>
          <w:bCs/>
          <w:strike/>
          <w:sz w:val="22"/>
          <w:szCs w:val="22"/>
          <w:lang w:val="en-US"/>
        </w:rPr>
      </w:pPr>
      <w:r w:rsidRPr="00817255">
        <w:rPr>
          <w:rFonts w:ascii="Times New Roman" w:eastAsia="Times New Roman" w:hAnsi="Times New Roman"/>
          <w:bCs/>
          <w:strike/>
          <w:sz w:val="22"/>
          <w:szCs w:val="22"/>
          <w:lang w:val="en-US"/>
        </w:rPr>
        <w:br w:type="page"/>
      </w:r>
    </w:p>
    <w:p w:rsidR="00E40635" w:rsidRPr="00F60173" w:rsidRDefault="00E40635" w:rsidP="00E40635">
      <w:pPr>
        <w:spacing w:line="23" w:lineRule="atLeast"/>
        <w:rPr>
          <w:rFonts w:asciiTheme="minorHAnsi" w:eastAsia="Times New Roman" w:hAnsiTheme="minorHAnsi" w:cstheme="minorHAnsi"/>
          <w:b/>
          <w:sz w:val="22"/>
          <w:szCs w:val="22"/>
          <w:lang w:val="en-US"/>
        </w:rPr>
      </w:pPr>
      <w:r w:rsidRPr="00F60173">
        <w:rPr>
          <w:rFonts w:asciiTheme="minorHAnsi" w:eastAsia="Times New Roman" w:hAnsiTheme="minorHAnsi" w:cstheme="minorHAnsi"/>
          <w:b/>
          <w:sz w:val="22"/>
          <w:szCs w:val="22"/>
          <w:lang w:val="en-US"/>
        </w:rPr>
        <w:lastRenderedPageBreak/>
        <w:t>Table A7: Interest Rate Futures and Options Traded in Major Exchanges</w:t>
      </w:r>
    </w:p>
    <w:p w:rsidR="00E40635" w:rsidRPr="000E0209" w:rsidRDefault="00E40635" w:rsidP="00E40635">
      <w:pPr>
        <w:spacing w:line="23" w:lineRule="atLeast"/>
        <w:jc w:val="right"/>
        <w:rPr>
          <w:rFonts w:asciiTheme="minorHAnsi" w:eastAsia="Times New Roman" w:hAnsiTheme="minorHAnsi" w:cstheme="minorHAnsi"/>
          <w:bCs/>
          <w:sz w:val="22"/>
          <w:szCs w:val="22"/>
          <w:lang w:val="en-US"/>
        </w:rPr>
      </w:pPr>
      <w:r w:rsidRPr="000E0209">
        <w:rPr>
          <w:rFonts w:asciiTheme="minorHAnsi" w:hAnsiTheme="minorHAnsi" w:cstheme="minorHAnsi"/>
          <w:bCs/>
          <w:sz w:val="22"/>
          <w:szCs w:val="22"/>
        </w:rPr>
        <w:t>Notional Turnover in (US$ Million)</w:t>
      </w:r>
    </w:p>
    <w:tbl>
      <w:tblPr>
        <w:tblW w:w="10577" w:type="dxa"/>
        <w:tblLook w:val="04A0" w:firstRow="1" w:lastRow="0" w:firstColumn="1" w:lastColumn="0" w:noHBand="0" w:noVBand="1"/>
      </w:tblPr>
      <w:tblGrid>
        <w:gridCol w:w="3600"/>
        <w:gridCol w:w="1202"/>
        <w:gridCol w:w="1202"/>
        <w:gridCol w:w="1143"/>
        <w:gridCol w:w="1143"/>
        <w:gridCol w:w="1143"/>
        <w:gridCol w:w="1144"/>
      </w:tblGrid>
      <w:tr w:rsidR="00E40635" w:rsidRPr="000E0209" w:rsidTr="00CB763B">
        <w:trPr>
          <w:trHeight w:val="199"/>
        </w:trPr>
        <w:tc>
          <w:tcPr>
            <w:tcW w:w="3668"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Exchange</w:t>
            </w:r>
          </w:p>
        </w:tc>
        <w:tc>
          <w:tcPr>
            <w:tcW w:w="6909" w:type="dxa"/>
            <w:gridSpan w:val="6"/>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Feb-20</w:t>
            </w:r>
          </w:p>
        </w:tc>
      </w:tr>
      <w:tr w:rsidR="00E40635" w:rsidRPr="000E0209" w:rsidTr="00CB763B">
        <w:trPr>
          <w:trHeight w:val="199"/>
        </w:trPr>
        <w:tc>
          <w:tcPr>
            <w:tcW w:w="3668"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3476"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Interest rate futures</w:t>
            </w:r>
          </w:p>
        </w:tc>
        <w:tc>
          <w:tcPr>
            <w:tcW w:w="3432"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Interest rate options</w:t>
            </w:r>
          </w:p>
        </w:tc>
      </w:tr>
      <w:tr w:rsidR="00E40635" w:rsidRPr="000E0209" w:rsidTr="00CB763B">
        <w:trPr>
          <w:trHeight w:val="509"/>
        </w:trPr>
        <w:tc>
          <w:tcPr>
            <w:tcW w:w="3668"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66"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66"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44"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c>
          <w:tcPr>
            <w:tcW w:w="1144"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144"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144"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de </w:t>
            </w:r>
            <w:proofErr w:type="spellStart"/>
            <w:r w:rsidRPr="000E0209">
              <w:rPr>
                <w:rFonts w:ascii="Garamond" w:eastAsia="Times New Roman" w:hAnsi="Garamond" w:cs="Calibri"/>
                <w:color w:val="000000"/>
                <w:sz w:val="20"/>
                <w:szCs w:val="20"/>
                <w:lang w:val="en-IN" w:eastAsia="en-IN" w:bidi="hi-IN"/>
              </w:rPr>
              <w:t>Valores</w:t>
            </w:r>
            <w:proofErr w:type="spellEnd"/>
            <w:r w:rsidRPr="000E0209">
              <w:rPr>
                <w:rFonts w:ascii="Garamond" w:eastAsia="Times New Roman" w:hAnsi="Garamond" w:cs="Calibri"/>
                <w:color w:val="000000"/>
                <w:sz w:val="20"/>
                <w:szCs w:val="20"/>
                <w:lang w:val="en-IN" w:eastAsia="en-IN" w:bidi="hi-IN"/>
              </w:rPr>
              <w:t xml:space="preserve"> de Colombia</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Mexicana de </w:t>
            </w:r>
            <w:proofErr w:type="spellStart"/>
            <w:r w:rsidRPr="000E0209">
              <w:rPr>
                <w:rFonts w:ascii="Garamond" w:eastAsia="Times New Roman" w:hAnsi="Garamond" w:cs="Calibri"/>
                <w:color w:val="000000"/>
                <w:sz w:val="20"/>
                <w:szCs w:val="20"/>
                <w:lang w:val="en-IN" w:eastAsia="en-IN" w:bidi="hi-IN"/>
              </w:rPr>
              <w:t>Valores</w:t>
            </w:r>
            <w:proofErr w:type="spellEnd"/>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300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380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ME Group</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4,24,05,652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64,70,946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01,04,780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15,97,700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62,80,911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31,33,411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SX Australian Securities Exchange</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SE India Limited</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Japan Exchange Group</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45,858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3,278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1,379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814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Korea Exchange</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2,57,119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24,158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39,941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89,060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891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0,770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7,736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13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059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2,828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467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hina Financial Futures Exchange</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Deutsche </w:t>
            </w:r>
            <w:proofErr w:type="spellStart"/>
            <w:r w:rsidRPr="000E0209">
              <w:rPr>
                <w:rFonts w:ascii="Garamond" w:eastAsia="Times New Roman" w:hAnsi="Garamond" w:cs="Calibri"/>
                <w:color w:val="000000"/>
                <w:sz w:val="20"/>
                <w:szCs w:val="20"/>
                <w:lang w:val="en-IN" w:eastAsia="en-IN" w:bidi="hi-IN"/>
              </w:rPr>
              <w:t>Boerse</w:t>
            </w:r>
            <w:proofErr w:type="spellEnd"/>
            <w:r w:rsidRPr="000E0209">
              <w:rPr>
                <w:rFonts w:ascii="Garamond" w:eastAsia="Times New Roman" w:hAnsi="Garamond" w:cs="Calibri"/>
                <w:color w:val="000000"/>
                <w:sz w:val="20"/>
                <w:szCs w:val="20"/>
                <w:lang w:val="en-IN" w:eastAsia="en-IN" w:bidi="hi-IN"/>
              </w:rPr>
              <w:t xml:space="preserve"> AG</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sdaq Nordic and Baltics</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66" w:type="dxa"/>
            <w:tcBorders>
              <w:top w:val="nil"/>
              <w:left w:val="single" w:sz="4" w:space="0" w:color="auto"/>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144"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99"/>
        </w:trPr>
        <w:tc>
          <w:tcPr>
            <w:tcW w:w="3668" w:type="dxa"/>
            <w:tcBorders>
              <w:top w:val="single" w:sz="4" w:space="0" w:color="auto"/>
              <w:left w:val="single" w:sz="4" w:space="0" w:color="auto"/>
              <w:bottom w:val="single" w:sz="4" w:space="0" w:color="auto"/>
              <w:right w:val="nil"/>
            </w:tcBorders>
            <w:shd w:val="clear" w:color="000000" w:fill="D9E1F2"/>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16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24,97,22,817 </w:t>
            </w:r>
          </w:p>
        </w:tc>
        <w:tc>
          <w:tcPr>
            <w:tcW w:w="1166"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4,69,99,009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3,09,05,616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8,17,96,815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5,62,81,324 </w:t>
            </w:r>
          </w:p>
        </w:tc>
        <w:tc>
          <w:tcPr>
            <w:tcW w:w="1144"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6,31,45,284 </w:t>
            </w:r>
          </w:p>
        </w:tc>
      </w:tr>
    </w:tbl>
    <w:p w:rsidR="00E40635" w:rsidRPr="000E0209" w:rsidRDefault="00E40635" w:rsidP="00E40635">
      <w:pPr>
        <w:spacing w:line="23" w:lineRule="atLeast"/>
        <w:rPr>
          <w:rFonts w:asciiTheme="minorHAnsi" w:eastAsia="Times New Roman" w:hAnsiTheme="minorHAnsi" w:cstheme="minorHAnsi"/>
          <w:bCs/>
          <w:sz w:val="18"/>
          <w:szCs w:val="18"/>
          <w:lang w:val="en-US"/>
        </w:rPr>
      </w:pPr>
      <w:r w:rsidRPr="000E0209">
        <w:rPr>
          <w:rFonts w:asciiTheme="minorHAnsi" w:eastAsia="Times New Roman" w:hAnsiTheme="minorHAnsi" w:cstheme="minorHAnsi"/>
          <w:bCs/>
          <w:sz w:val="18"/>
          <w:szCs w:val="18"/>
          <w:lang w:val="en-US"/>
        </w:rPr>
        <w:tab/>
      </w:r>
    </w:p>
    <w:p w:rsidR="00E40635" w:rsidRPr="000E0209" w:rsidRDefault="00E40635" w:rsidP="00E40635">
      <w:pPr>
        <w:spacing w:line="23" w:lineRule="atLeast"/>
        <w:jc w:val="both"/>
        <w:rPr>
          <w:rFonts w:asciiTheme="minorHAnsi" w:hAnsiTheme="minorHAnsi" w:cstheme="minorHAnsi"/>
          <w:bCs/>
          <w:sz w:val="18"/>
          <w:szCs w:val="18"/>
        </w:rPr>
      </w:pPr>
      <w:r w:rsidRPr="000E0209">
        <w:rPr>
          <w:rFonts w:asciiTheme="minorHAnsi" w:hAnsiTheme="minorHAnsi" w:cstheme="minorHAnsi"/>
          <w:bCs/>
          <w:sz w:val="18"/>
          <w:szCs w:val="18"/>
        </w:rPr>
        <w:t>NA: Not Available</w:t>
      </w:r>
    </w:p>
    <w:p w:rsidR="00E40635" w:rsidRPr="000E0209" w:rsidRDefault="00E40635" w:rsidP="00E40635">
      <w:pPr>
        <w:spacing w:line="23" w:lineRule="atLeast"/>
        <w:jc w:val="both"/>
        <w:outlineLvl w:val="0"/>
        <w:rPr>
          <w:rFonts w:asciiTheme="minorHAnsi" w:hAnsiTheme="minorHAnsi" w:cstheme="minorHAnsi"/>
          <w:bCs/>
          <w:sz w:val="18"/>
          <w:szCs w:val="18"/>
        </w:rPr>
      </w:pPr>
      <w:r w:rsidRPr="000E0209">
        <w:rPr>
          <w:rFonts w:asciiTheme="minorHAnsi" w:hAnsiTheme="minorHAnsi" w:cstheme="minorHAnsi"/>
          <w:bCs/>
          <w:sz w:val="18"/>
          <w:szCs w:val="18"/>
        </w:rPr>
        <w:t>Source: World Federation of Exchanges</w:t>
      </w:r>
    </w:p>
    <w:p w:rsidR="0024216A" w:rsidRPr="0024216A" w:rsidRDefault="0024216A" w:rsidP="0024216A">
      <w:pPr>
        <w:rPr>
          <w:rFonts w:ascii="Times New Roman" w:eastAsia="Times New Roman" w:hAnsi="Times New Roman"/>
          <w:bCs/>
          <w:sz w:val="22"/>
          <w:szCs w:val="22"/>
          <w:lang w:val="en-US"/>
        </w:rPr>
      </w:pPr>
      <w:r w:rsidRPr="0024216A">
        <w:rPr>
          <w:rFonts w:ascii="Times New Roman" w:eastAsia="Times New Roman" w:hAnsi="Times New Roman"/>
          <w:bCs/>
          <w:sz w:val="22"/>
          <w:szCs w:val="22"/>
          <w:lang w:val="en-US"/>
        </w:rPr>
        <w:br w:type="page"/>
      </w:r>
    </w:p>
    <w:p w:rsidR="00E40635" w:rsidRPr="00F60173" w:rsidRDefault="00E40635" w:rsidP="00E40635">
      <w:pPr>
        <w:spacing w:line="23" w:lineRule="atLeast"/>
        <w:rPr>
          <w:rFonts w:asciiTheme="minorHAnsi" w:hAnsiTheme="minorHAnsi" w:cstheme="minorHAnsi"/>
          <w:b/>
          <w:sz w:val="22"/>
          <w:szCs w:val="22"/>
        </w:rPr>
      </w:pPr>
      <w:r w:rsidRPr="00F60173">
        <w:rPr>
          <w:rFonts w:asciiTheme="minorHAnsi" w:eastAsia="Times New Roman" w:hAnsiTheme="minorHAnsi" w:cstheme="minorHAnsi"/>
          <w:b/>
          <w:sz w:val="22"/>
          <w:szCs w:val="22"/>
          <w:lang w:val="en-US"/>
        </w:rPr>
        <w:lastRenderedPageBreak/>
        <w:t>Table A8: Commodity Futures and Options Traded in Major Exchanges</w:t>
      </w:r>
      <w:r w:rsidRPr="00F60173">
        <w:rPr>
          <w:rFonts w:asciiTheme="minorHAnsi" w:hAnsiTheme="minorHAnsi" w:cstheme="minorHAnsi"/>
          <w:b/>
          <w:sz w:val="22"/>
          <w:szCs w:val="22"/>
        </w:rPr>
        <w:t xml:space="preserve"> </w:t>
      </w:r>
    </w:p>
    <w:p w:rsidR="00E40635" w:rsidRPr="000E0209" w:rsidRDefault="00E40635" w:rsidP="00E40635">
      <w:pPr>
        <w:spacing w:line="23" w:lineRule="atLeast"/>
        <w:jc w:val="right"/>
        <w:rPr>
          <w:rFonts w:asciiTheme="minorHAnsi" w:hAnsiTheme="minorHAnsi" w:cstheme="minorHAnsi"/>
          <w:bCs/>
          <w:sz w:val="22"/>
          <w:szCs w:val="22"/>
        </w:rPr>
      </w:pPr>
      <w:r w:rsidRPr="000E0209">
        <w:rPr>
          <w:rFonts w:asciiTheme="minorHAnsi" w:hAnsiTheme="minorHAnsi" w:cstheme="minorHAnsi"/>
          <w:bCs/>
          <w:sz w:val="22"/>
          <w:szCs w:val="22"/>
        </w:rPr>
        <w:t>Notional Turnover in (US$ Million)</w:t>
      </w:r>
    </w:p>
    <w:tbl>
      <w:tblPr>
        <w:tblW w:w="10115" w:type="dxa"/>
        <w:tblLook w:val="04A0" w:firstRow="1" w:lastRow="0" w:firstColumn="1" w:lastColumn="0" w:noHBand="0" w:noVBand="1"/>
      </w:tblPr>
      <w:tblGrid>
        <w:gridCol w:w="3418"/>
        <w:gridCol w:w="1187"/>
        <w:gridCol w:w="1108"/>
        <w:gridCol w:w="1108"/>
        <w:gridCol w:w="1108"/>
        <w:gridCol w:w="1088"/>
        <w:gridCol w:w="1098"/>
      </w:tblGrid>
      <w:tr w:rsidR="00E40635" w:rsidRPr="000E0209" w:rsidTr="00CB763B">
        <w:trPr>
          <w:trHeight w:val="178"/>
        </w:trPr>
        <w:tc>
          <w:tcPr>
            <w:tcW w:w="3460" w:type="dxa"/>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Exchange</w:t>
            </w:r>
          </w:p>
        </w:tc>
        <w:tc>
          <w:tcPr>
            <w:tcW w:w="6655" w:type="dxa"/>
            <w:gridSpan w:val="6"/>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Feb-20</w:t>
            </w:r>
          </w:p>
        </w:tc>
      </w:tr>
      <w:tr w:rsidR="00E40635" w:rsidRPr="000E0209" w:rsidTr="00CB763B">
        <w:trPr>
          <w:trHeight w:val="17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3372"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ommodities futures</w:t>
            </w:r>
          </w:p>
        </w:tc>
        <w:tc>
          <w:tcPr>
            <w:tcW w:w="3283" w:type="dxa"/>
            <w:gridSpan w:val="3"/>
            <w:tcBorders>
              <w:top w:val="single" w:sz="4" w:space="0" w:color="auto"/>
              <w:left w:val="nil"/>
              <w:bottom w:val="single" w:sz="4" w:space="0" w:color="auto"/>
              <w:right w:val="single" w:sz="4" w:space="0" w:color="auto"/>
            </w:tcBorders>
            <w:shd w:val="clear" w:color="000000" w:fill="B4C6E7"/>
            <w:vAlign w:val="center"/>
            <w:hideMark/>
          </w:tcPr>
          <w:p w:rsidR="00E40635" w:rsidRPr="000E0209" w:rsidRDefault="00E40635" w:rsidP="00CB763B">
            <w:pPr>
              <w:jc w:val="cente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Commodities options</w:t>
            </w:r>
          </w:p>
        </w:tc>
      </w:tr>
      <w:tr w:rsidR="00E40635" w:rsidRPr="000E0209" w:rsidTr="00CB763B">
        <w:trPr>
          <w:trHeight w:val="458"/>
        </w:trPr>
        <w:tc>
          <w:tcPr>
            <w:tcW w:w="3460" w:type="dxa"/>
            <w:vMerge/>
            <w:tcBorders>
              <w:top w:val="single" w:sz="4" w:space="0" w:color="auto"/>
              <w:left w:val="single" w:sz="4" w:space="0" w:color="auto"/>
              <w:bottom w:val="single" w:sz="4" w:space="0" w:color="auto"/>
              <w:right w:val="single" w:sz="4" w:space="0" w:color="auto"/>
            </w:tcBorders>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p>
        </w:tc>
        <w:tc>
          <w:tcPr>
            <w:tcW w:w="1176"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098"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098"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c>
          <w:tcPr>
            <w:tcW w:w="1098"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umber of</w:t>
            </w:r>
            <w:r w:rsidRPr="000E0209">
              <w:rPr>
                <w:rFonts w:ascii="Garamond" w:eastAsia="Times New Roman" w:hAnsi="Garamond" w:cs="Calibri"/>
                <w:b/>
                <w:bCs/>
                <w:color w:val="000000"/>
                <w:sz w:val="20"/>
                <w:szCs w:val="20"/>
                <w:lang w:val="en-IN" w:eastAsia="en-IN" w:bidi="hi-IN"/>
              </w:rPr>
              <w:br/>
              <w:t>contracts traded</w:t>
            </w:r>
          </w:p>
        </w:tc>
        <w:tc>
          <w:tcPr>
            <w:tcW w:w="1090"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Notional</w:t>
            </w:r>
            <w:r w:rsidRPr="000E0209">
              <w:rPr>
                <w:rFonts w:ascii="Garamond" w:eastAsia="Times New Roman" w:hAnsi="Garamond" w:cs="Calibri"/>
                <w:b/>
                <w:bCs/>
                <w:color w:val="000000"/>
                <w:sz w:val="20"/>
                <w:szCs w:val="20"/>
                <w:lang w:val="en-IN" w:eastAsia="en-IN" w:bidi="hi-IN"/>
              </w:rPr>
              <w:br/>
              <w:t>turnover</w:t>
            </w:r>
          </w:p>
        </w:tc>
        <w:tc>
          <w:tcPr>
            <w:tcW w:w="1095" w:type="dxa"/>
            <w:tcBorders>
              <w:top w:val="nil"/>
              <w:left w:val="nil"/>
              <w:bottom w:val="single" w:sz="4" w:space="0" w:color="auto"/>
              <w:right w:val="single" w:sz="4" w:space="0" w:color="auto"/>
            </w:tcBorders>
            <w:shd w:val="clear" w:color="000000" w:fill="B4C6E7"/>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Open</w:t>
            </w:r>
            <w:r w:rsidRPr="000E0209">
              <w:rPr>
                <w:rFonts w:ascii="Garamond" w:eastAsia="Times New Roman" w:hAnsi="Garamond" w:cs="Calibri"/>
                <w:b/>
                <w:bCs/>
                <w:color w:val="000000"/>
                <w:sz w:val="20"/>
                <w:szCs w:val="20"/>
                <w:lang w:val="en-IN" w:eastAsia="en-IN" w:bidi="hi-IN"/>
              </w:rPr>
              <w:br/>
              <w:t>interest</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B3 - </w:t>
            </w:r>
            <w:proofErr w:type="spellStart"/>
            <w:r w:rsidRPr="000E0209">
              <w:rPr>
                <w:rFonts w:ascii="Garamond" w:eastAsia="Times New Roman" w:hAnsi="Garamond" w:cs="Calibri"/>
                <w:color w:val="000000"/>
                <w:sz w:val="20"/>
                <w:szCs w:val="20"/>
                <w:lang w:val="en-IN" w:eastAsia="en-IN" w:bidi="hi-IN"/>
              </w:rPr>
              <w:t>Brasil</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ols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Balcão</w:t>
            </w:r>
            <w:proofErr w:type="spellEnd"/>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Matba</w:t>
            </w:r>
            <w:proofErr w:type="spellEnd"/>
            <w:r w:rsidRPr="000E0209">
              <w:rPr>
                <w:rFonts w:ascii="Garamond" w:eastAsia="Times New Roman" w:hAnsi="Garamond" w:cs="Calibri"/>
                <w:color w:val="000000"/>
                <w:sz w:val="20"/>
                <w:szCs w:val="20"/>
                <w:lang w:val="en-IN" w:eastAsia="en-IN" w:bidi="hi-IN"/>
              </w:rPr>
              <w:t xml:space="preserve"> </w:t>
            </w:r>
            <w:proofErr w:type="spellStart"/>
            <w:r w:rsidRPr="000E0209">
              <w:rPr>
                <w:rFonts w:ascii="Garamond" w:eastAsia="Times New Roman" w:hAnsi="Garamond" w:cs="Calibri"/>
                <w:color w:val="000000"/>
                <w:sz w:val="20"/>
                <w:szCs w:val="20"/>
                <w:lang w:val="en-IN" w:eastAsia="en-IN" w:bidi="hi-IN"/>
              </w:rPr>
              <w:t>Rofex</w:t>
            </w:r>
            <w:proofErr w:type="spellEnd"/>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2,423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30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2,381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844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5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5,515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CME Group</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73,63,888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0,48,884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2,23,439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6,05,822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86,835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5,38,769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ASX Australian Securities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Hong Kong Exchanges and Clearing</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6,959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569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437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ational Stock Exchange of India</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820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2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8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NZX Limited</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ingapore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9,06,776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90,328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51,174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29,036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aiwan Futures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7,274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02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57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348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2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99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hailand Futures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05,383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10,739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Bursa Malaysia Derivatives</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4,36,959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2,012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53,856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500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34,823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Zhengzhou Commodity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7,13,26,045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6,129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8,58,389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90,663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50,700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Dalian Commodity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ulti Commodity Exchange of India</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01,45,842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10,421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14,671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18,000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738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5,259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Shanghai Futures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63,59,489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10,195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5,18,009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Indian Commodity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85,34,901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78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2,529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proofErr w:type="spellStart"/>
            <w:r w:rsidRPr="000E0209">
              <w:rPr>
                <w:rFonts w:ascii="Garamond" w:eastAsia="Times New Roman" w:hAnsi="Garamond" w:cs="Calibri"/>
                <w:color w:val="000000"/>
                <w:sz w:val="20"/>
                <w:szCs w:val="20"/>
                <w:lang w:val="en-IN" w:eastAsia="en-IN" w:bidi="hi-IN"/>
              </w:rPr>
              <w:t>Borsa</w:t>
            </w:r>
            <w:proofErr w:type="spellEnd"/>
            <w:r w:rsidRPr="000E0209">
              <w:rPr>
                <w:rFonts w:ascii="Garamond" w:eastAsia="Times New Roman" w:hAnsi="Garamond" w:cs="Calibri"/>
                <w:color w:val="000000"/>
                <w:sz w:val="20"/>
                <w:szCs w:val="20"/>
                <w:lang w:val="en-IN" w:eastAsia="en-IN" w:bidi="hi-IN"/>
              </w:rPr>
              <w:t xml:space="preserve"> Istanbul</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Deutsche </w:t>
            </w:r>
            <w:proofErr w:type="spellStart"/>
            <w:r w:rsidRPr="000E0209">
              <w:rPr>
                <w:rFonts w:ascii="Garamond" w:eastAsia="Times New Roman" w:hAnsi="Garamond" w:cs="Calibri"/>
                <w:color w:val="000000"/>
                <w:sz w:val="20"/>
                <w:szCs w:val="20"/>
                <w:lang w:val="en-IN" w:eastAsia="en-IN" w:bidi="hi-IN"/>
              </w:rPr>
              <w:t>Boerse</w:t>
            </w:r>
            <w:proofErr w:type="spellEnd"/>
            <w:r w:rsidRPr="000E0209">
              <w:rPr>
                <w:rFonts w:ascii="Garamond" w:eastAsia="Times New Roman" w:hAnsi="Garamond" w:cs="Calibri"/>
                <w:color w:val="000000"/>
                <w:sz w:val="20"/>
                <w:szCs w:val="20"/>
                <w:lang w:val="en-IN" w:eastAsia="en-IN" w:bidi="hi-IN"/>
              </w:rPr>
              <w:t xml:space="preserve"> AG</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Euronext</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LSE Group</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5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0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00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Moscow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NA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Dubai Gold and Commodities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91,294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73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611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London Metal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6,92,275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2,47,254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2,09,044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04,557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61,459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11,992 </w:t>
            </w:r>
          </w:p>
        </w:tc>
      </w:tr>
      <w:tr w:rsidR="00E40635" w:rsidRPr="000E0209" w:rsidTr="00CB763B">
        <w:trPr>
          <w:trHeight w:val="304"/>
        </w:trPr>
        <w:tc>
          <w:tcPr>
            <w:tcW w:w="3460" w:type="dxa"/>
            <w:tcBorders>
              <w:top w:val="nil"/>
              <w:left w:val="single" w:sz="4" w:space="0" w:color="auto"/>
              <w:bottom w:val="nil"/>
              <w:right w:val="nil"/>
            </w:tcBorders>
            <w:shd w:val="clear" w:color="000000" w:fill="B4C6E7"/>
            <w:vAlign w:val="center"/>
            <w:hideMark/>
          </w:tcPr>
          <w:p w:rsidR="00E40635" w:rsidRPr="000E0209" w:rsidRDefault="00E40635" w:rsidP="00CB763B">
            <w:pPr>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The Saint-Petersburg International Mercantile Exchange</w:t>
            </w:r>
          </w:p>
        </w:tc>
        <w:tc>
          <w:tcPr>
            <w:tcW w:w="1176"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1,318 </w:t>
            </w:r>
          </w:p>
        </w:tc>
        <w:tc>
          <w:tcPr>
            <w:tcW w:w="1098"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4,83,52,289 </w:t>
            </w:r>
          </w:p>
        </w:tc>
        <w:tc>
          <w:tcPr>
            <w:tcW w:w="1098" w:type="dxa"/>
            <w:tcBorders>
              <w:top w:val="nil"/>
              <w:left w:val="nil"/>
              <w:bottom w:val="nil"/>
              <w:right w:val="nil"/>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288 </w:t>
            </w:r>
          </w:p>
        </w:tc>
        <w:tc>
          <w:tcPr>
            <w:tcW w:w="1098" w:type="dxa"/>
            <w:tcBorders>
              <w:top w:val="nil"/>
              <w:left w:val="single" w:sz="4" w:space="0" w:color="auto"/>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0"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c>
          <w:tcPr>
            <w:tcW w:w="1095" w:type="dxa"/>
            <w:tcBorders>
              <w:top w:val="nil"/>
              <w:left w:val="nil"/>
              <w:bottom w:val="nil"/>
              <w:right w:val="single" w:sz="4" w:space="0" w:color="auto"/>
            </w:tcBorders>
            <w:shd w:val="clear" w:color="auto" w:fill="auto"/>
            <w:vAlign w:val="center"/>
            <w:hideMark/>
          </w:tcPr>
          <w:p w:rsidR="00E40635" w:rsidRPr="000E0209" w:rsidRDefault="00E40635" w:rsidP="00CB763B">
            <w:pPr>
              <w:jc w:val="right"/>
              <w:rPr>
                <w:rFonts w:ascii="Garamond" w:eastAsia="Times New Roman" w:hAnsi="Garamond" w:cs="Calibri"/>
                <w:color w:val="000000"/>
                <w:sz w:val="20"/>
                <w:szCs w:val="20"/>
                <w:lang w:val="en-IN" w:eastAsia="en-IN" w:bidi="hi-IN"/>
              </w:rPr>
            </w:pPr>
            <w:r w:rsidRPr="000E0209">
              <w:rPr>
                <w:rFonts w:ascii="Garamond" w:eastAsia="Times New Roman" w:hAnsi="Garamond" w:cs="Calibri"/>
                <w:color w:val="000000"/>
                <w:sz w:val="20"/>
                <w:szCs w:val="20"/>
                <w:lang w:val="en-IN" w:eastAsia="en-IN" w:bidi="hi-IN"/>
              </w:rPr>
              <w:t xml:space="preserve">                    -   </w:t>
            </w:r>
          </w:p>
        </w:tc>
      </w:tr>
      <w:tr w:rsidR="00E40635" w:rsidRPr="000E0209" w:rsidTr="00CB763B">
        <w:trPr>
          <w:trHeight w:val="178"/>
        </w:trPr>
        <w:tc>
          <w:tcPr>
            <w:tcW w:w="3460" w:type="dxa"/>
            <w:tcBorders>
              <w:top w:val="single" w:sz="4" w:space="0" w:color="auto"/>
              <w:left w:val="single" w:sz="4" w:space="0" w:color="auto"/>
              <w:bottom w:val="single" w:sz="4" w:space="0" w:color="auto"/>
              <w:right w:val="nil"/>
            </w:tcBorders>
            <w:shd w:val="clear" w:color="000000" w:fill="D9E1F2"/>
            <w:vAlign w:val="center"/>
            <w:hideMark/>
          </w:tcPr>
          <w:p w:rsidR="00E40635" w:rsidRPr="000E0209" w:rsidRDefault="00E40635" w:rsidP="00CB763B">
            <w:pPr>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Grand Total</w:t>
            </w:r>
          </w:p>
        </w:tc>
        <w:tc>
          <w:tcPr>
            <w:tcW w:w="1176" w:type="dxa"/>
            <w:tcBorders>
              <w:top w:val="single" w:sz="4" w:space="0" w:color="auto"/>
              <w:left w:val="single" w:sz="4" w:space="0" w:color="auto"/>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31,20,64,651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5,56,21,357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3,04,41,606 </w:t>
            </w:r>
          </w:p>
        </w:tc>
        <w:tc>
          <w:tcPr>
            <w:tcW w:w="1098"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54,84,908 </w:t>
            </w:r>
          </w:p>
        </w:tc>
        <w:tc>
          <w:tcPr>
            <w:tcW w:w="1090"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7,53,168 </w:t>
            </w:r>
          </w:p>
        </w:tc>
        <w:tc>
          <w:tcPr>
            <w:tcW w:w="1095" w:type="dxa"/>
            <w:tcBorders>
              <w:top w:val="single" w:sz="4" w:space="0" w:color="auto"/>
              <w:left w:val="nil"/>
              <w:bottom w:val="single" w:sz="4" w:space="0" w:color="auto"/>
              <w:right w:val="single" w:sz="4" w:space="0" w:color="auto"/>
            </w:tcBorders>
            <w:shd w:val="clear" w:color="000000" w:fill="D9E1F2"/>
            <w:vAlign w:val="center"/>
            <w:hideMark/>
          </w:tcPr>
          <w:p w:rsidR="00E40635" w:rsidRPr="000E0209" w:rsidRDefault="00E40635" w:rsidP="00CB763B">
            <w:pPr>
              <w:jc w:val="right"/>
              <w:rPr>
                <w:rFonts w:ascii="Garamond" w:eastAsia="Times New Roman" w:hAnsi="Garamond" w:cs="Calibri"/>
                <w:b/>
                <w:bCs/>
                <w:color w:val="000000"/>
                <w:sz w:val="20"/>
                <w:szCs w:val="20"/>
                <w:lang w:val="en-IN" w:eastAsia="en-IN" w:bidi="hi-IN"/>
              </w:rPr>
            </w:pPr>
            <w:r w:rsidRPr="000E0209">
              <w:rPr>
                <w:rFonts w:ascii="Garamond" w:eastAsia="Times New Roman" w:hAnsi="Garamond" w:cs="Calibri"/>
                <w:b/>
                <w:bCs/>
                <w:color w:val="000000"/>
                <w:sz w:val="20"/>
                <w:szCs w:val="20"/>
                <w:lang w:val="en-IN" w:eastAsia="en-IN" w:bidi="hi-IN"/>
              </w:rPr>
              <w:t xml:space="preserve">     1,25,16,693 </w:t>
            </w:r>
          </w:p>
        </w:tc>
      </w:tr>
    </w:tbl>
    <w:p w:rsidR="00E40635" w:rsidRPr="000E0209" w:rsidRDefault="00E40635" w:rsidP="00E40635">
      <w:pPr>
        <w:spacing w:line="23" w:lineRule="atLeast"/>
        <w:rPr>
          <w:rFonts w:asciiTheme="minorHAnsi" w:hAnsiTheme="minorHAnsi" w:cstheme="minorHAnsi"/>
          <w:bCs/>
          <w:sz w:val="18"/>
          <w:szCs w:val="18"/>
        </w:rPr>
      </w:pPr>
      <w:r w:rsidRPr="000E0209">
        <w:rPr>
          <w:rFonts w:asciiTheme="minorHAnsi" w:hAnsiTheme="minorHAnsi" w:cstheme="minorHAnsi"/>
          <w:bCs/>
          <w:sz w:val="18"/>
          <w:szCs w:val="18"/>
        </w:rPr>
        <w:t>NA: Not Available</w:t>
      </w:r>
    </w:p>
    <w:p w:rsidR="00E40635" w:rsidRPr="0024216A" w:rsidRDefault="00E40635" w:rsidP="00E40635">
      <w:pPr>
        <w:spacing w:line="23" w:lineRule="atLeast"/>
        <w:jc w:val="both"/>
        <w:outlineLvl w:val="0"/>
        <w:rPr>
          <w:rFonts w:ascii="Times New Roman" w:hAnsi="Times New Roman"/>
          <w:bCs/>
          <w:sz w:val="18"/>
          <w:szCs w:val="18"/>
        </w:rPr>
      </w:pPr>
      <w:r w:rsidRPr="000E0209">
        <w:rPr>
          <w:rFonts w:asciiTheme="minorHAnsi" w:hAnsiTheme="minorHAnsi" w:cstheme="minorHAnsi"/>
          <w:bCs/>
          <w:sz w:val="18"/>
          <w:szCs w:val="18"/>
        </w:rPr>
        <w:t>Source: World Federation of Exchanges</w:t>
      </w:r>
    </w:p>
    <w:p w:rsidR="0024216A" w:rsidRPr="0024216A" w:rsidRDefault="0024216A" w:rsidP="0024216A">
      <w:pPr>
        <w:spacing w:line="23" w:lineRule="atLeast"/>
        <w:jc w:val="both"/>
        <w:rPr>
          <w:rFonts w:ascii="Times New Roman" w:hAnsi="Times New Roman"/>
          <w:bCs/>
          <w:sz w:val="22"/>
          <w:szCs w:val="22"/>
        </w:rPr>
      </w:pPr>
    </w:p>
    <w:p w:rsidR="00E40635" w:rsidRPr="0024216A" w:rsidRDefault="0024216A" w:rsidP="00E40635">
      <w:pPr>
        <w:rPr>
          <w:rFonts w:ascii="Times New Roman" w:hAnsi="Times New Roman"/>
          <w:bCs/>
          <w:sz w:val="22"/>
          <w:szCs w:val="22"/>
        </w:rPr>
      </w:pPr>
      <w:r w:rsidRPr="0024216A">
        <w:rPr>
          <w:rFonts w:ascii="Times New Roman" w:hAnsi="Times New Roman"/>
          <w:bCs/>
          <w:sz w:val="22"/>
          <w:szCs w:val="22"/>
        </w:rPr>
        <w:br w:type="page"/>
      </w:r>
    </w:p>
    <w:p w:rsidR="00E40635" w:rsidRPr="006C5830" w:rsidRDefault="00E40635" w:rsidP="00E40635">
      <w:pPr>
        <w:spacing w:line="23" w:lineRule="atLeast"/>
        <w:jc w:val="both"/>
        <w:rPr>
          <w:rFonts w:ascii="Times New Roman" w:hAnsi="Times New Roman"/>
          <w:b/>
          <w:bCs/>
          <w:szCs w:val="22"/>
        </w:rPr>
      </w:pPr>
      <w:r w:rsidRPr="006C5830">
        <w:rPr>
          <w:rFonts w:ascii="Times New Roman" w:hAnsi="Times New Roman"/>
          <w:b/>
          <w:bCs/>
          <w:szCs w:val="22"/>
        </w:rPr>
        <w:lastRenderedPageBreak/>
        <w:t>Table A9: Major Foreign Holders of US Treasury Securities (US$ billion)</w:t>
      </w:r>
    </w:p>
    <w:tbl>
      <w:tblPr>
        <w:tblW w:w="10816" w:type="dxa"/>
        <w:tblInd w:w="-294" w:type="dxa"/>
        <w:tblLook w:val="04A0" w:firstRow="1" w:lastRow="0" w:firstColumn="1" w:lastColumn="0" w:noHBand="0" w:noVBand="1"/>
      </w:tblPr>
      <w:tblGrid>
        <w:gridCol w:w="1813"/>
        <w:gridCol w:w="821"/>
        <w:gridCol w:w="821"/>
        <w:gridCol w:w="821"/>
        <w:gridCol w:w="821"/>
        <w:gridCol w:w="821"/>
        <w:gridCol w:w="821"/>
        <w:gridCol w:w="821"/>
        <w:gridCol w:w="821"/>
        <w:gridCol w:w="821"/>
        <w:gridCol w:w="821"/>
        <w:gridCol w:w="821"/>
      </w:tblGrid>
      <w:tr w:rsidR="00E40635" w:rsidRPr="00817255" w:rsidTr="00CB763B">
        <w:trPr>
          <w:trHeight w:val="275"/>
        </w:trPr>
        <w:tc>
          <w:tcPr>
            <w:tcW w:w="1813" w:type="dxa"/>
            <w:vMerge w:val="restart"/>
            <w:tcBorders>
              <w:top w:val="single" w:sz="8" w:space="0" w:color="auto"/>
              <w:left w:val="single" w:sz="8" w:space="0" w:color="auto"/>
              <w:bottom w:val="nil"/>
              <w:right w:val="single" w:sz="4" w:space="0" w:color="000000"/>
            </w:tcBorders>
            <w:shd w:val="clear" w:color="auto" w:fill="auto"/>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Country/ Month</w:t>
            </w:r>
          </w:p>
        </w:tc>
        <w:tc>
          <w:tcPr>
            <w:tcW w:w="816" w:type="dxa"/>
            <w:tcBorders>
              <w:top w:val="single" w:sz="8" w:space="0" w:color="auto"/>
              <w:left w:val="single" w:sz="8" w:space="0" w:color="auto"/>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2019</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nil"/>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9" w:type="dxa"/>
            <w:tcBorders>
              <w:top w:val="single" w:sz="8" w:space="0" w:color="auto"/>
              <w:left w:val="nil"/>
              <w:bottom w:val="single" w:sz="8" w:space="0" w:color="auto"/>
              <w:right w:val="single" w:sz="8" w:space="0" w:color="auto"/>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 </w:t>
            </w:r>
          </w:p>
        </w:tc>
        <w:tc>
          <w:tcPr>
            <w:tcW w:w="816" w:type="dxa"/>
            <w:tcBorders>
              <w:top w:val="single" w:sz="8" w:space="0" w:color="auto"/>
              <w:left w:val="nil"/>
              <w:bottom w:val="single" w:sz="8" w:space="0" w:color="auto"/>
              <w:right w:val="single" w:sz="8" w:space="0" w:color="auto"/>
            </w:tcBorders>
            <w:shd w:val="clear" w:color="000000" w:fill="FFFFFF"/>
            <w:noWrap/>
            <w:vAlign w:val="center"/>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2020</w:t>
            </w:r>
          </w:p>
        </w:tc>
      </w:tr>
      <w:tr w:rsidR="00E40635" w:rsidRPr="00817255" w:rsidTr="00CB763B">
        <w:trPr>
          <w:trHeight w:val="275"/>
        </w:trPr>
        <w:tc>
          <w:tcPr>
            <w:tcW w:w="1813" w:type="dxa"/>
            <w:vMerge/>
            <w:tcBorders>
              <w:top w:val="single" w:sz="8" w:space="0" w:color="auto"/>
              <w:left w:val="single" w:sz="8" w:space="0" w:color="auto"/>
              <w:bottom w:val="nil"/>
              <w:right w:val="single" w:sz="4" w:space="0" w:color="000000"/>
            </w:tcBorders>
            <w:vAlign w:val="center"/>
            <w:hideMark/>
          </w:tcPr>
          <w:p w:rsidR="00E40635" w:rsidRPr="00817255" w:rsidRDefault="00E40635" w:rsidP="00CB763B">
            <w:pPr>
              <w:rPr>
                <w:rFonts w:ascii="Times New Roman" w:eastAsia="Times New Roman" w:hAnsi="Times New Roman"/>
                <w:b/>
                <w:bCs/>
                <w:color w:val="000000"/>
                <w:sz w:val="22"/>
                <w:szCs w:val="22"/>
                <w:lang w:val="en-IN" w:eastAsia="en-IN"/>
              </w:rPr>
            </w:pPr>
          </w:p>
        </w:tc>
        <w:tc>
          <w:tcPr>
            <w:tcW w:w="816" w:type="dxa"/>
            <w:tcBorders>
              <w:top w:val="nil"/>
              <w:left w:val="single" w:sz="8" w:space="0" w:color="auto"/>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Mar</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Apr</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May</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Jun</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Jul</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Aug</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Sep</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Oct</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Nov</w:t>
            </w:r>
          </w:p>
        </w:tc>
        <w:tc>
          <w:tcPr>
            <w:tcW w:w="819"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Dec</w:t>
            </w:r>
          </w:p>
        </w:tc>
        <w:tc>
          <w:tcPr>
            <w:tcW w:w="816" w:type="dxa"/>
            <w:tcBorders>
              <w:top w:val="nil"/>
              <w:left w:val="nil"/>
              <w:bottom w:val="nil"/>
              <w:right w:val="single" w:sz="8" w:space="0" w:color="auto"/>
            </w:tcBorders>
            <w:shd w:val="clear" w:color="auto" w:fill="auto"/>
            <w:hideMark/>
          </w:tcPr>
          <w:p w:rsidR="00E40635" w:rsidRPr="00817255" w:rsidRDefault="00E40635" w:rsidP="00CB763B">
            <w:pPr>
              <w:jc w:val="cente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Jan</w:t>
            </w:r>
          </w:p>
        </w:tc>
      </w:tr>
      <w:tr w:rsidR="00E40635" w:rsidRPr="00817255" w:rsidTr="00CB763B">
        <w:trPr>
          <w:trHeight w:val="262"/>
        </w:trPr>
        <w:tc>
          <w:tcPr>
            <w:tcW w:w="1813" w:type="dxa"/>
            <w:tcBorders>
              <w:top w:val="single" w:sz="8" w:space="0" w:color="auto"/>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Japan</w:t>
            </w:r>
          </w:p>
        </w:tc>
        <w:tc>
          <w:tcPr>
            <w:tcW w:w="816" w:type="dxa"/>
            <w:tcBorders>
              <w:top w:val="single" w:sz="8" w:space="0" w:color="auto"/>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78.1</w:t>
            </w:r>
          </w:p>
        </w:tc>
        <w:tc>
          <w:tcPr>
            <w:tcW w:w="819" w:type="dxa"/>
            <w:tcBorders>
              <w:top w:val="single" w:sz="8" w:space="0" w:color="auto"/>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64</w:t>
            </w:r>
          </w:p>
        </w:tc>
        <w:tc>
          <w:tcPr>
            <w:tcW w:w="819" w:type="dxa"/>
            <w:tcBorders>
              <w:top w:val="single" w:sz="8" w:space="0" w:color="auto"/>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01</w:t>
            </w:r>
          </w:p>
        </w:tc>
        <w:tc>
          <w:tcPr>
            <w:tcW w:w="819" w:type="dxa"/>
            <w:tcBorders>
              <w:top w:val="single" w:sz="8" w:space="0" w:color="auto"/>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22.8</w:t>
            </w:r>
          </w:p>
        </w:tc>
        <w:tc>
          <w:tcPr>
            <w:tcW w:w="819" w:type="dxa"/>
            <w:tcBorders>
              <w:top w:val="single" w:sz="8" w:space="0" w:color="auto"/>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30.8</w:t>
            </w:r>
          </w:p>
        </w:tc>
        <w:tc>
          <w:tcPr>
            <w:tcW w:w="819" w:type="dxa"/>
            <w:tcBorders>
              <w:top w:val="single" w:sz="8" w:space="0" w:color="auto"/>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4.7</w:t>
            </w:r>
          </w:p>
        </w:tc>
        <w:tc>
          <w:tcPr>
            <w:tcW w:w="819" w:type="dxa"/>
            <w:tcBorders>
              <w:top w:val="single" w:sz="8" w:space="0" w:color="auto"/>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45.8</w:t>
            </w:r>
          </w:p>
        </w:tc>
        <w:tc>
          <w:tcPr>
            <w:tcW w:w="819" w:type="dxa"/>
            <w:tcBorders>
              <w:top w:val="single" w:sz="8" w:space="0" w:color="auto"/>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68</w:t>
            </w:r>
          </w:p>
        </w:tc>
        <w:tc>
          <w:tcPr>
            <w:tcW w:w="819" w:type="dxa"/>
            <w:tcBorders>
              <w:top w:val="single" w:sz="8" w:space="0" w:color="auto"/>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60.8</w:t>
            </w:r>
          </w:p>
        </w:tc>
        <w:tc>
          <w:tcPr>
            <w:tcW w:w="819" w:type="dxa"/>
            <w:tcBorders>
              <w:top w:val="single" w:sz="8" w:space="0" w:color="auto"/>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54.9</w:t>
            </w:r>
          </w:p>
        </w:tc>
        <w:tc>
          <w:tcPr>
            <w:tcW w:w="816" w:type="dxa"/>
            <w:tcBorders>
              <w:top w:val="single" w:sz="8" w:space="0" w:color="auto"/>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11.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China, Mainland</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20.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1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10.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12.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10.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03.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02.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01.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89.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69.9</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78.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United Kingdom</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7.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0.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3.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1.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4.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9.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6.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4.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8.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2.6</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2.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Brazil</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1.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6.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5.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1.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9.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3.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8.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3.3</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1.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3.3</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Ireland</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7.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9.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0.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1.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57.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2.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3.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6.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0</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1.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1.4</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Luxembourg</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0.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3.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9.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0.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9.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44.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52.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54.6</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55.2</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Switzerland</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6.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6.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1.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2.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8.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1.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3.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3.4</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7.5</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8.1</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Hong</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7.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5.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7.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1.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4.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4.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2.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3.9</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3.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9.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Cayman Islands</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9.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7.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6.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8.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6.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8.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5.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22.4</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0.4</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6.1</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Belgium</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6.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9.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90.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3.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6.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7.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8.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8.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5.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10.2</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09.4</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Taiwan</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68.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1.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5.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8.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91.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8.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93.1</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99.2</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Saudi</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0</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6.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9.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0.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3.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1.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8.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9.7</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79.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82.9</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India</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5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55.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56.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2.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59.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2.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0.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1.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59.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2</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164.3</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Singapore</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8.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9.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50.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9.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7.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45.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41.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8.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50.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47.9</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60.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France</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9.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4.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5.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1.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5.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3.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1.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2.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2.9</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7.5</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33.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Korea</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9.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5.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5.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8.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2</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21.1</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Canada</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9.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2.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0.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1.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8.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8.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7.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0.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15.9</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Norway</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9.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7.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9.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8.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6.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9.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100.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0.1</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7.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Thailand</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4.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2.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1.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3.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9.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4.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3.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5.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1.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0.5</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9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Germany</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8.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2.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7.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5.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6.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4.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4.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9.8</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8.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83.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Bermuda</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8.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6.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8.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4.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9.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5.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8.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71.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64.8</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Netherlands</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0.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0.1</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1.5</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Mexico</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1.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1.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8</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Israel</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6.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6.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1</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Sweden</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5</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7</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Italy</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8</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5.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6</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Spain</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4</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6</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4</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Kuwait</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4.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3.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9</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Australia</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6.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2</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5</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Philippines</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5.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4</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5</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United Arab Emirates</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5.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5.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3.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1.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9</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7</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8</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Poland</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3.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6.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5.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5</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Chile</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4</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8</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5</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Iraq</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6.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5.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4.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5.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2.9</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9</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Vietnam</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3.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4.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4.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9</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5</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3</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All Other</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9.6</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5.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6.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66.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1.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501.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7</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8.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87.1</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77.7</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98.9</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Grand Total</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47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433.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539.4</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629.4</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632.3</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855.7</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776.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778.6</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739.2</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695.3</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b/>
                <w:bCs/>
                <w:color w:val="000000"/>
                <w:sz w:val="22"/>
                <w:szCs w:val="22"/>
                <w:lang w:val="en-IN" w:eastAsia="en-IN"/>
              </w:rPr>
            </w:pPr>
            <w:r w:rsidRPr="00817255">
              <w:rPr>
                <w:rFonts w:ascii="Times New Roman" w:eastAsia="Times New Roman" w:hAnsi="Times New Roman"/>
                <w:b/>
                <w:bCs/>
                <w:color w:val="000000"/>
                <w:sz w:val="22"/>
                <w:szCs w:val="22"/>
                <w:lang w:val="en-IN" w:eastAsia="en-IN"/>
              </w:rPr>
              <w:t>6857</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Of which:</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 </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For. Official</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80.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70.9</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12.1</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46.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39.9</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200.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51.2</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23.5</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01.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077.6</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4170</w:t>
            </w:r>
          </w:p>
        </w:tc>
      </w:tr>
      <w:tr w:rsidR="00E40635" w:rsidRPr="00817255" w:rsidTr="00CB763B">
        <w:trPr>
          <w:trHeight w:val="262"/>
        </w:trPr>
        <w:tc>
          <w:tcPr>
            <w:tcW w:w="1813" w:type="dxa"/>
            <w:tcBorders>
              <w:top w:val="nil"/>
              <w:left w:val="single" w:sz="8" w:space="0" w:color="auto"/>
              <w:bottom w:val="nil"/>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Treasury Bills</w:t>
            </w:r>
          </w:p>
        </w:tc>
        <w:tc>
          <w:tcPr>
            <w:tcW w:w="816"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18.5</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07.8</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7.3</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5.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5.2</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0.8</w:t>
            </w:r>
          </w:p>
        </w:tc>
        <w:tc>
          <w:tcPr>
            <w:tcW w:w="819" w:type="dxa"/>
            <w:tcBorders>
              <w:top w:val="nil"/>
              <w:left w:val="nil"/>
              <w:bottom w:val="nil"/>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88.1</w:t>
            </w:r>
          </w:p>
        </w:tc>
        <w:tc>
          <w:tcPr>
            <w:tcW w:w="819" w:type="dxa"/>
            <w:tcBorders>
              <w:top w:val="nil"/>
              <w:left w:val="single" w:sz="8" w:space="0" w:color="auto"/>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73.6</w:t>
            </w:r>
          </w:p>
        </w:tc>
        <w:tc>
          <w:tcPr>
            <w:tcW w:w="819"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68.6</w:t>
            </w:r>
          </w:p>
        </w:tc>
        <w:tc>
          <w:tcPr>
            <w:tcW w:w="816" w:type="dxa"/>
            <w:tcBorders>
              <w:top w:val="nil"/>
              <w:left w:val="nil"/>
              <w:bottom w:val="nil"/>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294.8</w:t>
            </w:r>
          </w:p>
        </w:tc>
      </w:tr>
      <w:tr w:rsidR="00E40635" w:rsidRPr="00817255" w:rsidTr="00CB763B">
        <w:trPr>
          <w:trHeight w:val="275"/>
        </w:trPr>
        <w:tc>
          <w:tcPr>
            <w:tcW w:w="1813" w:type="dxa"/>
            <w:tcBorders>
              <w:top w:val="nil"/>
              <w:left w:val="single" w:sz="8" w:space="0" w:color="auto"/>
              <w:bottom w:val="single" w:sz="8" w:space="0" w:color="auto"/>
              <w:right w:val="nil"/>
            </w:tcBorders>
            <w:shd w:val="clear" w:color="auto" w:fill="auto"/>
            <w:noWrap/>
            <w:vAlign w:val="center"/>
            <w:hideMark/>
          </w:tcPr>
          <w:p w:rsidR="00E40635" w:rsidRPr="00817255" w:rsidRDefault="00E40635" w:rsidP="00CB763B">
            <w:pPr>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T-Bonds &amp; Notes</w:t>
            </w:r>
          </w:p>
        </w:tc>
        <w:tc>
          <w:tcPr>
            <w:tcW w:w="816" w:type="dxa"/>
            <w:tcBorders>
              <w:top w:val="nil"/>
              <w:left w:val="single" w:sz="8" w:space="0" w:color="auto"/>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62.3</w:t>
            </w:r>
          </w:p>
        </w:tc>
        <w:tc>
          <w:tcPr>
            <w:tcW w:w="819" w:type="dxa"/>
            <w:tcBorders>
              <w:top w:val="nil"/>
              <w:left w:val="nil"/>
              <w:bottom w:val="single" w:sz="8" w:space="0" w:color="auto"/>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763.1</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14.2</w:t>
            </w:r>
          </w:p>
        </w:tc>
        <w:tc>
          <w:tcPr>
            <w:tcW w:w="819" w:type="dxa"/>
            <w:tcBorders>
              <w:top w:val="nil"/>
              <w:left w:val="nil"/>
              <w:bottom w:val="single" w:sz="8" w:space="0" w:color="auto"/>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58.7</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54.1</w:t>
            </w:r>
          </w:p>
        </w:tc>
        <w:tc>
          <w:tcPr>
            <w:tcW w:w="819" w:type="dxa"/>
            <w:tcBorders>
              <w:top w:val="nil"/>
              <w:left w:val="nil"/>
              <w:bottom w:val="single" w:sz="8" w:space="0" w:color="auto"/>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905.1</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60.4</w:t>
            </w:r>
          </w:p>
        </w:tc>
        <w:tc>
          <w:tcPr>
            <w:tcW w:w="819" w:type="dxa"/>
            <w:tcBorders>
              <w:top w:val="nil"/>
              <w:left w:val="nil"/>
              <w:bottom w:val="single" w:sz="8" w:space="0" w:color="auto"/>
              <w:right w:val="nil"/>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35.4</w:t>
            </w:r>
          </w:p>
        </w:tc>
        <w:tc>
          <w:tcPr>
            <w:tcW w:w="819" w:type="dxa"/>
            <w:tcBorders>
              <w:top w:val="nil"/>
              <w:left w:val="single" w:sz="8" w:space="0" w:color="auto"/>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27.9</w:t>
            </w:r>
          </w:p>
        </w:tc>
        <w:tc>
          <w:tcPr>
            <w:tcW w:w="819" w:type="dxa"/>
            <w:tcBorders>
              <w:top w:val="nil"/>
              <w:left w:val="nil"/>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09.1</w:t>
            </w:r>
          </w:p>
        </w:tc>
        <w:tc>
          <w:tcPr>
            <w:tcW w:w="816" w:type="dxa"/>
            <w:tcBorders>
              <w:top w:val="nil"/>
              <w:left w:val="nil"/>
              <w:bottom w:val="single" w:sz="8" w:space="0" w:color="auto"/>
              <w:right w:val="single" w:sz="8" w:space="0" w:color="auto"/>
            </w:tcBorders>
            <w:shd w:val="clear" w:color="auto" w:fill="auto"/>
            <w:noWrap/>
            <w:vAlign w:val="bottom"/>
            <w:hideMark/>
          </w:tcPr>
          <w:p w:rsidR="00E40635" w:rsidRPr="00817255" w:rsidRDefault="00E40635" w:rsidP="00CB763B">
            <w:pPr>
              <w:jc w:val="right"/>
              <w:rPr>
                <w:rFonts w:ascii="Times New Roman" w:eastAsia="Times New Roman" w:hAnsi="Times New Roman"/>
                <w:color w:val="000000"/>
                <w:sz w:val="22"/>
                <w:szCs w:val="22"/>
                <w:lang w:val="en-IN" w:eastAsia="en-IN"/>
              </w:rPr>
            </w:pPr>
            <w:r w:rsidRPr="00817255">
              <w:rPr>
                <w:rFonts w:ascii="Times New Roman" w:eastAsia="Times New Roman" w:hAnsi="Times New Roman"/>
                <w:color w:val="000000"/>
                <w:sz w:val="22"/>
                <w:szCs w:val="22"/>
                <w:lang w:val="en-IN" w:eastAsia="en-IN"/>
              </w:rPr>
              <w:t>3875.2</w:t>
            </w:r>
          </w:p>
        </w:tc>
      </w:tr>
    </w:tbl>
    <w:p w:rsidR="00E40635" w:rsidRPr="00817255" w:rsidRDefault="00E40635" w:rsidP="00E40635">
      <w:pPr>
        <w:spacing w:line="23" w:lineRule="atLeast"/>
        <w:rPr>
          <w:rFonts w:ascii="Times New Roman" w:hAnsi="Times New Roman"/>
          <w:bCs/>
          <w:sz w:val="18"/>
          <w:szCs w:val="18"/>
        </w:rPr>
      </w:pPr>
      <w:r w:rsidRPr="00817255">
        <w:rPr>
          <w:rFonts w:ascii="Times New Roman" w:hAnsi="Times New Roman"/>
          <w:bCs/>
          <w:sz w:val="18"/>
          <w:szCs w:val="18"/>
        </w:rPr>
        <w:t xml:space="preserve">Note: </w:t>
      </w:r>
    </w:p>
    <w:p w:rsidR="00E40635" w:rsidRPr="00817255" w:rsidRDefault="00E40635" w:rsidP="00E40635">
      <w:pPr>
        <w:pStyle w:val="ListParagraph"/>
        <w:numPr>
          <w:ilvl w:val="0"/>
          <w:numId w:val="2"/>
        </w:numPr>
        <w:spacing w:after="0" w:line="23" w:lineRule="atLeast"/>
        <w:ind w:left="360"/>
        <w:jc w:val="both"/>
        <w:rPr>
          <w:rFonts w:ascii="Times New Roman" w:hAnsi="Times New Roman"/>
          <w:bCs/>
          <w:sz w:val="18"/>
          <w:szCs w:val="18"/>
        </w:rPr>
      </w:pPr>
      <w:r w:rsidRPr="00817255">
        <w:rPr>
          <w:rFonts w:ascii="Times New Roman" w:hAnsi="Times New Roman"/>
          <w:bCs/>
          <w:sz w:val="18"/>
          <w:szCs w:val="18"/>
        </w:rPr>
        <w:t>Data available as on 16 March, 2020</w:t>
      </w:r>
    </w:p>
    <w:p w:rsidR="00E40635" w:rsidRPr="00817255" w:rsidRDefault="00E40635" w:rsidP="00E40635">
      <w:pPr>
        <w:pStyle w:val="ListParagraph"/>
        <w:numPr>
          <w:ilvl w:val="0"/>
          <w:numId w:val="2"/>
        </w:numPr>
        <w:spacing w:after="0" w:line="23" w:lineRule="atLeast"/>
        <w:ind w:left="360"/>
        <w:jc w:val="both"/>
        <w:rPr>
          <w:rFonts w:ascii="Times New Roman" w:hAnsi="Times New Roman"/>
          <w:bCs/>
          <w:sz w:val="18"/>
          <w:szCs w:val="18"/>
        </w:rPr>
      </w:pPr>
      <w:r w:rsidRPr="00817255">
        <w:rPr>
          <w:rFonts w:ascii="Times New Roman" w:hAnsi="Times New Roman"/>
          <w:bCs/>
          <w:sz w:val="18"/>
          <w:szCs w:val="18"/>
        </w:rPr>
        <w:t>The data in this table are collected primarily from U.S.-based custodians and broker-dealers. Since U.S. securities held in overseas custody accounts may not be attributed to the actual owners, the data may not provide a precise accounting of individual country ownership of Treasury securities (see TIC FAQ #7 at: http://www.treasury.gov/resource-center/data-chart-center/tic/Pages/ticfaq1.aspx)</w:t>
      </w:r>
    </w:p>
    <w:p w:rsidR="00E40635" w:rsidRPr="00817255" w:rsidRDefault="00E40635" w:rsidP="00E40635">
      <w:pPr>
        <w:pStyle w:val="ListParagraph"/>
        <w:numPr>
          <w:ilvl w:val="0"/>
          <w:numId w:val="2"/>
        </w:numPr>
        <w:spacing w:after="0" w:line="23" w:lineRule="atLeast"/>
        <w:ind w:left="360"/>
        <w:jc w:val="both"/>
        <w:rPr>
          <w:rFonts w:ascii="Times New Roman" w:hAnsi="Times New Roman"/>
          <w:bCs/>
          <w:sz w:val="18"/>
          <w:szCs w:val="18"/>
        </w:rPr>
      </w:pPr>
      <w:r w:rsidRPr="00817255">
        <w:rPr>
          <w:rFonts w:ascii="Times New Roman" w:hAnsi="Times New Roman"/>
          <w:bCs/>
          <w:sz w:val="18"/>
          <w:szCs w:val="18"/>
        </w:rPr>
        <w:t xml:space="preserve">Estimated foreign holdings of U.S. Treasury marketable and non-marketable bills, bonds, and notes reported under the </w:t>
      </w:r>
      <w:proofErr w:type="gramStart"/>
      <w:r w:rsidRPr="00817255">
        <w:rPr>
          <w:rFonts w:ascii="Times New Roman" w:hAnsi="Times New Roman"/>
          <w:bCs/>
          <w:sz w:val="18"/>
          <w:szCs w:val="18"/>
        </w:rPr>
        <w:t>Treasury  International</w:t>
      </w:r>
      <w:proofErr w:type="gramEnd"/>
      <w:r w:rsidRPr="00817255">
        <w:rPr>
          <w:rFonts w:ascii="Times New Roman" w:hAnsi="Times New Roman"/>
          <w:bCs/>
          <w:sz w:val="18"/>
          <w:szCs w:val="18"/>
        </w:rPr>
        <w:t xml:space="preserve"> Capital (TIC) reporting system are based on monthly data on holdings of Treasury bonds and notes  as reported on TIC Form SLT, Aggregate Holdings of Long-Term Securities by U.S. and Foreign Residents  and on TIC Form BL2, Report of Customers' U.S. Dollar Liabilities to Foreign Residents.</w:t>
      </w:r>
    </w:p>
    <w:p w:rsidR="00E40635" w:rsidRPr="003A7C4D" w:rsidRDefault="00E40635" w:rsidP="00E40635">
      <w:pPr>
        <w:spacing w:line="23" w:lineRule="atLeast"/>
        <w:rPr>
          <w:rFonts w:ascii="Times New Roman" w:hAnsi="Times New Roman"/>
          <w:bCs/>
          <w:sz w:val="18"/>
          <w:szCs w:val="18"/>
        </w:rPr>
      </w:pPr>
      <w:r w:rsidRPr="00817255">
        <w:rPr>
          <w:rFonts w:ascii="Times New Roman" w:hAnsi="Times New Roman"/>
          <w:bCs/>
          <w:sz w:val="18"/>
          <w:szCs w:val="18"/>
        </w:rPr>
        <w:t>Source: Department of the Treasury/Federal Reserve Board</w:t>
      </w:r>
    </w:p>
    <w:p w:rsidR="00C64A64" w:rsidRPr="00C64A64" w:rsidRDefault="00C64A64" w:rsidP="00C64A64">
      <w:pPr>
        <w:spacing w:line="23" w:lineRule="atLeast"/>
        <w:jc w:val="both"/>
        <w:rPr>
          <w:rFonts w:asciiTheme="minorHAnsi" w:hAnsiTheme="minorHAnsi" w:cstheme="minorHAnsi"/>
          <w:bCs/>
          <w:strike/>
          <w:sz w:val="18"/>
          <w:szCs w:val="18"/>
        </w:rPr>
      </w:pPr>
    </w:p>
    <w:p w:rsidR="00FC1D6F" w:rsidRDefault="00FC1D6F" w:rsidP="002E1620">
      <w:pPr>
        <w:tabs>
          <w:tab w:val="left" w:pos="8160"/>
        </w:tabs>
        <w:jc w:val="both"/>
        <w:rPr>
          <w:rFonts w:ascii="Palatino Linotype" w:hAnsi="Palatino Linotype"/>
          <w:b/>
          <w:color w:val="1F3864" w:themeColor="accent5" w:themeShade="80"/>
          <w:sz w:val="40"/>
          <w:szCs w:val="40"/>
        </w:rPr>
      </w:pPr>
    </w:p>
    <w:p w:rsidR="001D68DB" w:rsidRPr="00FC1D6F" w:rsidRDefault="001D68DB" w:rsidP="000920E5">
      <w:pPr>
        <w:jc w:val="both"/>
        <w:rPr>
          <w:rFonts w:ascii="Palatino Linotype" w:hAnsi="Palatino Linotype" w:cstheme="minorHAnsi"/>
          <w:b/>
          <w:sz w:val="36"/>
          <w:szCs w:val="36"/>
        </w:rPr>
      </w:pPr>
      <w:r w:rsidRPr="00FC1D6F">
        <w:rPr>
          <w:rFonts w:ascii="Palatino Linotype" w:hAnsi="Palatino Linotype" w:cstheme="minorHAnsi"/>
          <w:b/>
          <w:sz w:val="36"/>
          <w:szCs w:val="36"/>
        </w:rPr>
        <w:t>HIGHLIGHTS OF DEVELOPMENTS IN INTERNATIONAL SECURITIES MARKET</w:t>
      </w:r>
    </w:p>
    <w:p w:rsidR="001D68DB" w:rsidRPr="00B93856" w:rsidRDefault="001D68DB" w:rsidP="009271A2">
      <w:pPr>
        <w:tabs>
          <w:tab w:val="left" w:pos="8160"/>
        </w:tabs>
        <w:jc w:val="both"/>
        <w:rPr>
          <w:rFonts w:ascii="Palatino Linotype" w:hAnsi="Palatino Linotype"/>
          <w:b/>
          <w:sz w:val="22"/>
          <w:szCs w:val="22"/>
        </w:rPr>
      </w:pPr>
    </w:p>
    <w:p w:rsidR="00B93856" w:rsidRDefault="00B93856" w:rsidP="003B6B7F">
      <w:pPr>
        <w:pStyle w:val="NormalWeb"/>
        <w:shd w:val="clear" w:color="auto" w:fill="FFFFFF"/>
        <w:spacing w:before="0" w:beforeAutospacing="0" w:after="0" w:afterAutospacing="0"/>
        <w:textAlignment w:val="baseline"/>
        <w:rPr>
          <w:rFonts w:ascii="Palatino Linotype" w:hAnsi="Palatino Linotype" w:cs="Arial"/>
          <w:b/>
          <w:bCs/>
          <w:sz w:val="22"/>
          <w:szCs w:val="22"/>
          <w:bdr w:val="none" w:sz="0" w:space="0" w:color="auto" w:frame="1"/>
        </w:rPr>
      </w:pPr>
    </w:p>
    <w:p w:rsidR="0024330D" w:rsidRPr="007D7450" w:rsidRDefault="0080448E" w:rsidP="0080448E">
      <w:pPr>
        <w:spacing w:line="276" w:lineRule="auto"/>
        <w:contextualSpacing/>
        <w:jc w:val="both"/>
        <w:rPr>
          <w:rFonts w:ascii="Palatino Linotype" w:hAnsi="Palatino Linotype"/>
          <w:b/>
          <w:bCs/>
          <w:sz w:val="22"/>
          <w:szCs w:val="22"/>
          <w:lang w:val="en-US" w:bidi="hi-IN"/>
        </w:rPr>
      </w:pPr>
      <w:r w:rsidRPr="007D7450">
        <w:rPr>
          <w:rFonts w:ascii="Palatino Linotype" w:hAnsi="Palatino Linotype"/>
          <w:b/>
          <w:bCs/>
          <w:sz w:val="22"/>
          <w:szCs w:val="22"/>
          <w:lang w:val="en-US" w:bidi="hi-IN"/>
        </w:rPr>
        <w:t xml:space="preserve">1) </w:t>
      </w:r>
      <w:r w:rsidR="001816BF" w:rsidRPr="007D7450">
        <w:rPr>
          <w:rFonts w:ascii="Palatino Linotype" w:hAnsi="Palatino Linotype"/>
          <w:b/>
          <w:bCs/>
          <w:sz w:val="22"/>
          <w:szCs w:val="22"/>
          <w:lang w:val="en-US" w:bidi="hi-IN"/>
        </w:rPr>
        <w:t>SEC Requests Comment on Fund Names Rule; Seeks to Eliminate Misleading Fund Names</w:t>
      </w:r>
    </w:p>
    <w:p w:rsidR="001816BF" w:rsidRPr="0080448E" w:rsidRDefault="001816BF" w:rsidP="0080448E">
      <w:pPr>
        <w:shd w:val="clear" w:color="auto" w:fill="FFFFFF"/>
        <w:spacing w:line="276" w:lineRule="auto"/>
        <w:jc w:val="both"/>
        <w:textAlignment w:val="baseline"/>
        <w:rPr>
          <w:rFonts w:ascii="Palatino Linotype" w:eastAsia="Times New Roman" w:hAnsi="Palatino Linotype"/>
          <w:bdr w:val="none" w:sz="0" w:space="0" w:color="auto" w:frame="1"/>
          <w:lang w:val="en-US" w:bidi="hi-IN"/>
        </w:rPr>
      </w:pPr>
    </w:p>
    <w:p w:rsidR="001816BF" w:rsidRPr="007D7450" w:rsidRDefault="001816BF" w:rsidP="0080448E">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r w:rsidRPr="007D7450">
        <w:rPr>
          <w:rFonts w:ascii="Palatino Linotype" w:eastAsia="Times New Roman" w:hAnsi="Palatino Linotype"/>
          <w:sz w:val="22"/>
          <w:szCs w:val="22"/>
          <w:bdr w:val="none" w:sz="0" w:space="0" w:color="auto" w:frame="1"/>
          <w:lang w:val="en-US" w:bidi="hi-IN"/>
        </w:rPr>
        <w:t xml:space="preserve">The Securities </w:t>
      </w:r>
      <w:r w:rsidR="002E4D3E" w:rsidRPr="007D7450">
        <w:rPr>
          <w:rFonts w:ascii="Palatino Linotype" w:eastAsia="Times New Roman" w:hAnsi="Palatino Linotype"/>
          <w:sz w:val="22"/>
          <w:szCs w:val="22"/>
          <w:bdr w:val="none" w:sz="0" w:space="0" w:color="auto" w:frame="1"/>
          <w:lang w:val="en-US" w:bidi="hi-IN"/>
        </w:rPr>
        <w:t>and Exchange Commission requested</w:t>
      </w:r>
      <w:r w:rsidRPr="007D7450">
        <w:rPr>
          <w:rFonts w:ascii="Palatino Linotype" w:eastAsia="Times New Roman" w:hAnsi="Palatino Linotype"/>
          <w:sz w:val="22"/>
          <w:szCs w:val="22"/>
          <w:bdr w:val="none" w:sz="0" w:space="0" w:color="auto" w:frame="1"/>
          <w:lang w:val="en-US" w:bidi="hi-IN"/>
        </w:rPr>
        <w:t xml:space="preserve"> public comment on its current requirements that restrict the use of potentially misleading fund names. Fund names are often the first piece of information investors see and they can have a significant impact on an investment decision. The request seeks feedback on whether the current requirements are effective and whether there are viable alternatives that the Commission should consider. The request is the latest in the Commission's ongoing efforts to review and improve our existing rules to better inform and protect investors.</w:t>
      </w:r>
    </w:p>
    <w:p w:rsidR="001816BF" w:rsidRPr="007D7450" w:rsidRDefault="001816BF" w:rsidP="0080448E">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p>
    <w:p w:rsidR="001816BF" w:rsidRPr="007D7450" w:rsidRDefault="001816BF" w:rsidP="0080448E">
      <w:pPr>
        <w:shd w:val="clear" w:color="auto" w:fill="FFFFFF"/>
        <w:spacing w:line="276" w:lineRule="auto"/>
        <w:jc w:val="both"/>
        <w:textAlignment w:val="baseline"/>
        <w:rPr>
          <w:rFonts w:ascii="Palatino Linotype" w:eastAsia="Times New Roman" w:hAnsi="Palatino Linotype"/>
          <w:sz w:val="22"/>
          <w:szCs w:val="22"/>
          <w:bdr w:val="none" w:sz="0" w:space="0" w:color="auto" w:frame="1"/>
          <w:lang w:val="en-US" w:bidi="hi-IN"/>
        </w:rPr>
      </w:pPr>
      <w:r w:rsidRPr="007D7450">
        <w:rPr>
          <w:rFonts w:ascii="Palatino Linotype" w:eastAsia="Times New Roman" w:hAnsi="Palatino Linotype"/>
          <w:sz w:val="22"/>
          <w:szCs w:val="22"/>
          <w:bdr w:val="none" w:sz="0" w:space="0" w:color="auto" w:frame="1"/>
          <w:lang w:val="en-US" w:bidi="hi-IN"/>
        </w:rPr>
        <w:t>In 2001, the Commission adopted rule 35d-1 under the Investment Company Act of 1940 (also known as the "Names Rule") to prohibit funds from using materially deceptive or misleading names. The rule requires a registered investment company or business development company with a name suggesting that the fund focuses on a particular type of investment (e.g., "stocks" or "bonds") to invest at least 80% of its assets accordingly. Market and other developments since adoption of the rule, such as increasing use of derivatives, impact the rule's application. The request for comment solicits information to determine whether the rule continues to accomplish its purpose to protect investors and help ensure they are not misled by a fund's name.</w:t>
      </w:r>
    </w:p>
    <w:p w:rsidR="001816BF" w:rsidRPr="0080448E" w:rsidRDefault="001816BF" w:rsidP="0080448E">
      <w:pPr>
        <w:shd w:val="clear" w:color="auto" w:fill="FFFFFF"/>
        <w:spacing w:line="276" w:lineRule="auto"/>
        <w:jc w:val="both"/>
        <w:textAlignment w:val="baseline"/>
        <w:rPr>
          <w:rFonts w:ascii="Palatino Linotype" w:eastAsia="Times New Roman" w:hAnsi="Palatino Linotype"/>
          <w:bdr w:val="none" w:sz="0" w:space="0" w:color="auto" w:frame="1"/>
          <w:lang w:val="en-US" w:bidi="hi-IN"/>
        </w:rPr>
      </w:pPr>
    </w:p>
    <w:p w:rsidR="0024330D" w:rsidRPr="007D7450" w:rsidRDefault="0024330D" w:rsidP="0080448E">
      <w:pPr>
        <w:spacing w:line="276" w:lineRule="auto"/>
        <w:jc w:val="both"/>
        <w:rPr>
          <w:rFonts w:ascii="Palatino Linotype" w:hAnsi="Palatino Linotype"/>
          <w:b/>
          <w:sz w:val="20"/>
          <w:szCs w:val="20"/>
          <w:u w:val="single"/>
        </w:rPr>
      </w:pPr>
      <w:r w:rsidRPr="007D7450">
        <w:rPr>
          <w:rFonts w:ascii="Palatino Linotype" w:hAnsi="Palatino Linotype"/>
          <w:b/>
          <w:i/>
          <w:iCs/>
          <w:sz w:val="20"/>
          <w:szCs w:val="20"/>
          <w:u w:val="single"/>
          <w:lang w:val="en-US" w:bidi="hi-IN"/>
        </w:rPr>
        <w:t xml:space="preserve">Source:  </w:t>
      </w:r>
      <w:hyperlink r:id="rId41" w:history="1">
        <w:r w:rsidR="001816BF" w:rsidRPr="007D7450">
          <w:rPr>
            <w:rStyle w:val="Hyperlink"/>
            <w:rFonts w:ascii="Palatino Linotype" w:hAnsi="Palatino Linotype"/>
            <w:b/>
            <w:color w:val="auto"/>
            <w:sz w:val="20"/>
            <w:szCs w:val="20"/>
          </w:rPr>
          <w:t>https://www.sec.gov/news/press-release/2020-50</w:t>
        </w:r>
      </w:hyperlink>
    </w:p>
    <w:p w:rsidR="001816BF" w:rsidRPr="0080448E" w:rsidRDefault="001816BF" w:rsidP="0080448E">
      <w:pPr>
        <w:spacing w:line="276" w:lineRule="auto"/>
        <w:jc w:val="both"/>
        <w:rPr>
          <w:rFonts w:ascii="Palatino Linotype" w:hAnsi="Palatino Linotype"/>
          <w:i/>
          <w:iCs/>
          <w:lang w:val="en-US" w:bidi="hi-IN"/>
        </w:rPr>
      </w:pPr>
    </w:p>
    <w:p w:rsidR="003B6B7F" w:rsidRP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 xml:space="preserve">2) </w:t>
      </w:r>
      <w:r w:rsidR="001816BF" w:rsidRPr="007D7450">
        <w:rPr>
          <w:rFonts w:ascii="Palatino Linotype" w:hAnsi="Palatino Linotype"/>
          <w:b/>
          <w:sz w:val="22"/>
          <w:szCs w:val="22"/>
        </w:rPr>
        <w:t>SEC Provides Conditional Regulatory Relief and Assistance for Companies Affected by the Coronav</w:t>
      </w:r>
      <w:r w:rsidR="007D7450" w:rsidRPr="007D7450">
        <w:rPr>
          <w:rFonts w:ascii="Palatino Linotype" w:hAnsi="Palatino Linotype"/>
          <w:b/>
          <w:sz w:val="22"/>
          <w:szCs w:val="22"/>
        </w:rPr>
        <w:t>irus Disease 2019 (COVID-19)</w:t>
      </w:r>
    </w:p>
    <w:p w:rsidR="007D7450" w:rsidRPr="0080448E" w:rsidRDefault="007D7450" w:rsidP="0080448E">
      <w:pPr>
        <w:tabs>
          <w:tab w:val="left" w:pos="8160"/>
        </w:tabs>
        <w:jc w:val="both"/>
        <w:rPr>
          <w:rFonts w:ascii="Palatino Linotype" w:hAnsi="Palatino Linotype"/>
          <w:bCs/>
        </w:rPr>
      </w:pPr>
    </w:p>
    <w:p w:rsidR="001816BF" w:rsidRPr="007D7450" w:rsidRDefault="002E4D3E"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The Securities</w:t>
      </w:r>
      <w:r w:rsidR="001816BF" w:rsidRPr="007D7450">
        <w:rPr>
          <w:rFonts w:ascii="Palatino Linotype" w:hAnsi="Palatino Linotype"/>
          <w:bCs/>
          <w:sz w:val="22"/>
          <w:szCs w:val="22"/>
        </w:rPr>
        <w:t xml:space="preserve"> and Exchange Commission announced that it is providing conditional regulatory relief for certain publicly traded company filing obligations under the federal securities laws. The impacts of the coronavirus may present challenges for certain companies that are required to provide information to trading markets, shareholders, and the SEC. These companies may include U.S. companies located in the affected areas, as well as companies with operations in those regions.</w:t>
      </w:r>
    </w:p>
    <w:p w:rsidR="001816BF" w:rsidRPr="007D7450" w:rsidRDefault="001816BF" w:rsidP="0080448E">
      <w:pPr>
        <w:tabs>
          <w:tab w:val="left" w:pos="8160"/>
        </w:tabs>
        <w:jc w:val="both"/>
        <w:rPr>
          <w:rFonts w:ascii="Palatino Linotype" w:hAnsi="Palatino Linotype"/>
          <w:bCs/>
          <w:sz w:val="22"/>
          <w:szCs w:val="22"/>
        </w:rPr>
      </w:pPr>
    </w:p>
    <w:p w:rsidR="001816BF" w:rsidRPr="007D7450" w:rsidRDefault="001816BF"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To address potential compliance issues, the Commission has issued an order that, subject to certain conditions, provides publicly traded companies with an additional 45 days to file certain disclosure reports that would otherwise have been due between March 1 and April 30, 2020. Among other conditions, companies must convey through a current report a summary of why the relief is needed in their particular circumstances. The Commission may extend the time period for the relief, with any additional conditions it deems appropriate, or provide additional relief as circumstances warrant. Companies and their representatives are encouraged to contact SEC staff with questions or matters of particular concern.</w:t>
      </w:r>
    </w:p>
    <w:p w:rsidR="001816BF" w:rsidRPr="0080448E" w:rsidRDefault="001816BF" w:rsidP="0080448E">
      <w:pPr>
        <w:tabs>
          <w:tab w:val="left" w:pos="8160"/>
        </w:tabs>
        <w:jc w:val="both"/>
        <w:rPr>
          <w:rFonts w:ascii="Palatino Linotype" w:hAnsi="Palatino Linotype"/>
          <w:bCs/>
        </w:rPr>
      </w:pPr>
    </w:p>
    <w:p w:rsidR="00FC1D6F" w:rsidRPr="007D7450" w:rsidRDefault="001816BF" w:rsidP="0080448E">
      <w:pPr>
        <w:tabs>
          <w:tab w:val="left" w:pos="8160"/>
        </w:tabs>
        <w:jc w:val="both"/>
        <w:rPr>
          <w:rFonts w:ascii="Palatino Linotype" w:hAnsi="Palatino Linotype"/>
          <w:b/>
          <w:sz w:val="20"/>
          <w:szCs w:val="20"/>
        </w:rPr>
      </w:pPr>
      <w:r w:rsidRPr="007D7450">
        <w:rPr>
          <w:rFonts w:ascii="Palatino Linotype" w:hAnsi="Palatino Linotype"/>
          <w:b/>
          <w:sz w:val="20"/>
          <w:szCs w:val="20"/>
        </w:rPr>
        <w:t xml:space="preserve">Source:  </w:t>
      </w:r>
      <w:hyperlink r:id="rId42" w:history="1">
        <w:r w:rsidRPr="007D7450">
          <w:rPr>
            <w:rStyle w:val="Hyperlink"/>
            <w:rFonts w:ascii="Palatino Linotype" w:hAnsi="Palatino Linotype"/>
            <w:b/>
            <w:color w:val="auto"/>
            <w:sz w:val="20"/>
            <w:szCs w:val="20"/>
          </w:rPr>
          <w:t>https://www.sec.gov/news/press-release/2020-50</w:t>
        </w:r>
      </w:hyperlink>
    </w:p>
    <w:p w:rsidR="001816BF" w:rsidRPr="0080448E" w:rsidRDefault="001816BF" w:rsidP="0080448E">
      <w:pPr>
        <w:tabs>
          <w:tab w:val="left" w:pos="8160"/>
        </w:tabs>
        <w:jc w:val="both"/>
        <w:rPr>
          <w:rFonts w:ascii="Palatino Linotype" w:hAnsi="Palatino Linotype"/>
          <w:b/>
        </w:rPr>
      </w:pPr>
    </w:p>
    <w:p w:rsidR="0080448E" w:rsidRPr="0080448E" w:rsidRDefault="0080448E" w:rsidP="0080448E">
      <w:pPr>
        <w:tabs>
          <w:tab w:val="left" w:pos="8160"/>
        </w:tabs>
        <w:jc w:val="both"/>
        <w:rPr>
          <w:rFonts w:ascii="Palatino Linotype" w:hAnsi="Palatino Linotype"/>
          <w:b/>
        </w:rPr>
      </w:pPr>
    </w:p>
    <w:p w:rsidR="001816BF" w:rsidRP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 xml:space="preserve">3) </w:t>
      </w:r>
      <w:r w:rsidR="001816BF" w:rsidRPr="007D7450">
        <w:rPr>
          <w:rFonts w:ascii="Palatino Linotype" w:hAnsi="Palatino Linotype"/>
          <w:b/>
          <w:sz w:val="22"/>
          <w:szCs w:val="22"/>
        </w:rPr>
        <w:t xml:space="preserve">SEC Emergency Action Stops Digital Asset Scam </w:t>
      </w:r>
    </w:p>
    <w:p w:rsidR="001816BF" w:rsidRPr="0080448E" w:rsidRDefault="001816BF" w:rsidP="0080448E">
      <w:pPr>
        <w:tabs>
          <w:tab w:val="left" w:pos="8160"/>
        </w:tabs>
        <w:jc w:val="both"/>
        <w:rPr>
          <w:rFonts w:ascii="Palatino Linotype" w:hAnsi="Palatino Linotype"/>
          <w:bCs/>
        </w:rPr>
      </w:pPr>
    </w:p>
    <w:p w:rsidR="001816BF" w:rsidRPr="007D7450" w:rsidRDefault="001816BF"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The Securities and Exchange Commission announced that it has obtained an asset freeze and other emergency relief to halt an ongoing securities fraud perpetrated by a former state senator and two others who bilked investors in and outside the U.S.</w:t>
      </w:r>
    </w:p>
    <w:p w:rsidR="001816BF" w:rsidRPr="007D7450" w:rsidRDefault="001816BF" w:rsidP="0080448E">
      <w:pPr>
        <w:tabs>
          <w:tab w:val="left" w:pos="8160"/>
        </w:tabs>
        <w:jc w:val="both"/>
        <w:rPr>
          <w:rFonts w:ascii="Palatino Linotype" w:hAnsi="Palatino Linotype"/>
          <w:bCs/>
          <w:sz w:val="22"/>
          <w:szCs w:val="22"/>
        </w:rPr>
      </w:pPr>
    </w:p>
    <w:p w:rsidR="001816BF" w:rsidRPr="007D7450" w:rsidRDefault="001816BF"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 xml:space="preserve">The SEC’s complaint alleges that Florida residents Robert Dunlap and Nicole </w:t>
      </w:r>
      <w:proofErr w:type="spellStart"/>
      <w:r w:rsidRPr="007D7450">
        <w:rPr>
          <w:rFonts w:ascii="Palatino Linotype" w:hAnsi="Palatino Linotype"/>
          <w:bCs/>
          <w:sz w:val="22"/>
          <w:szCs w:val="22"/>
        </w:rPr>
        <w:t>Bowdler</w:t>
      </w:r>
      <w:proofErr w:type="spellEnd"/>
      <w:r w:rsidRPr="007D7450">
        <w:rPr>
          <w:rFonts w:ascii="Palatino Linotype" w:hAnsi="Palatino Linotype"/>
          <w:bCs/>
          <w:sz w:val="22"/>
          <w:szCs w:val="22"/>
        </w:rPr>
        <w:t xml:space="preserve"> worked with former Washington state senator David Schmidt to market and sell a purported digital asset called the “Meta 1 Coin” in an unregistered securities offering conducted through the Meta 1 Coin Trust.  The complaint alleges that the defendants made numerous false and misleading statements to potential and actual investors, including claims that the Meta 1 Coin was backed by a $1 billion art collection or $2 billion of gold, and that an accounting firm was auditing the gold assets.  The defendants also allegedly told investors that the Meta 1 Coin was risk-free, would never lose value and could return up to 224,923%.  According to the complaint, the defendants never distributed the Meta 1 Coins and instead used investor funds to pay personal expenses and funnel proceeds to two others, </w:t>
      </w:r>
      <w:proofErr w:type="spellStart"/>
      <w:r w:rsidRPr="007D7450">
        <w:rPr>
          <w:rFonts w:ascii="Palatino Linotype" w:hAnsi="Palatino Linotype"/>
          <w:bCs/>
          <w:sz w:val="22"/>
          <w:szCs w:val="22"/>
        </w:rPr>
        <w:t>Pramana</w:t>
      </w:r>
      <w:proofErr w:type="spellEnd"/>
      <w:r w:rsidRPr="007D7450">
        <w:rPr>
          <w:rFonts w:ascii="Palatino Linotype" w:hAnsi="Palatino Linotype"/>
          <w:bCs/>
          <w:sz w:val="22"/>
          <w:szCs w:val="22"/>
        </w:rPr>
        <w:t xml:space="preserve"> Capital Inc. and Peter K. Shamoun. The complaint alleges that some of the investor funds were used to buy luxury automobiles, including a $215,000 Ferrari.  In all, the complaint alleges the defendants raised more than $4.3 million from more than 150 investors in and outside the U.S.</w:t>
      </w:r>
    </w:p>
    <w:p w:rsidR="001816BF" w:rsidRPr="0080448E" w:rsidRDefault="001816BF" w:rsidP="0080448E">
      <w:pPr>
        <w:tabs>
          <w:tab w:val="left" w:pos="8160"/>
        </w:tabs>
        <w:jc w:val="both"/>
        <w:rPr>
          <w:rFonts w:ascii="Palatino Linotype" w:hAnsi="Palatino Linotype"/>
          <w:bCs/>
        </w:rPr>
      </w:pPr>
    </w:p>
    <w:p w:rsidR="0080448E" w:rsidRPr="007D7450" w:rsidRDefault="0080448E" w:rsidP="0080448E">
      <w:pPr>
        <w:tabs>
          <w:tab w:val="left" w:pos="8160"/>
        </w:tabs>
        <w:jc w:val="both"/>
        <w:rPr>
          <w:rFonts w:ascii="Palatino Linotype" w:hAnsi="Palatino Linotype"/>
          <w:b/>
          <w:bCs/>
          <w:sz w:val="20"/>
          <w:szCs w:val="20"/>
          <w:u w:val="single"/>
        </w:rPr>
      </w:pPr>
      <w:r w:rsidRPr="007D7450">
        <w:rPr>
          <w:rFonts w:ascii="Palatino Linotype" w:hAnsi="Palatino Linotype"/>
          <w:b/>
          <w:bCs/>
          <w:sz w:val="20"/>
          <w:szCs w:val="20"/>
          <w:u w:val="single"/>
        </w:rPr>
        <w:t xml:space="preserve">Source: </w:t>
      </w:r>
      <w:hyperlink r:id="rId43" w:history="1">
        <w:r w:rsidRPr="007D7450">
          <w:rPr>
            <w:rStyle w:val="Hyperlink"/>
            <w:rFonts w:ascii="Palatino Linotype" w:hAnsi="Palatino Linotype"/>
            <w:b/>
            <w:bCs/>
            <w:color w:val="auto"/>
            <w:sz w:val="20"/>
            <w:szCs w:val="20"/>
          </w:rPr>
          <w:t>https://www.sec.gov/news/press-release/2020-66</w:t>
        </w:r>
      </w:hyperlink>
    </w:p>
    <w:p w:rsidR="0080448E" w:rsidRPr="0080448E" w:rsidRDefault="0080448E" w:rsidP="0080448E">
      <w:pPr>
        <w:tabs>
          <w:tab w:val="left" w:pos="8160"/>
        </w:tabs>
        <w:jc w:val="both"/>
        <w:rPr>
          <w:rFonts w:ascii="Palatino Linotype" w:hAnsi="Palatino Linotype"/>
          <w:bCs/>
        </w:rPr>
      </w:pPr>
    </w:p>
    <w:p w:rsidR="0080448E" w:rsidRPr="0080448E" w:rsidRDefault="0080448E" w:rsidP="0080448E">
      <w:pPr>
        <w:tabs>
          <w:tab w:val="left" w:pos="8160"/>
        </w:tabs>
        <w:jc w:val="both"/>
        <w:rPr>
          <w:rFonts w:ascii="Palatino Linotype" w:hAnsi="Palatino Linotype"/>
          <w:bCs/>
        </w:rPr>
      </w:pPr>
    </w:p>
    <w:p w:rsidR="0080448E" w:rsidRP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4) SEC Provides Additional Temporary Regulatory Relief and Assistance to Market Pa</w:t>
      </w:r>
      <w:r w:rsidR="007D7450" w:rsidRPr="007D7450">
        <w:rPr>
          <w:rFonts w:ascii="Palatino Linotype" w:hAnsi="Palatino Linotype"/>
          <w:b/>
          <w:sz w:val="22"/>
          <w:szCs w:val="22"/>
        </w:rPr>
        <w:t>rticipants Affected by COVID-19</w:t>
      </w:r>
    </w:p>
    <w:p w:rsidR="0080448E" w:rsidRPr="0080448E" w:rsidRDefault="0080448E" w:rsidP="0080448E">
      <w:pPr>
        <w:tabs>
          <w:tab w:val="left" w:pos="8160"/>
        </w:tabs>
        <w:jc w:val="both"/>
        <w:rPr>
          <w:rFonts w:ascii="Palatino Linotype" w:hAnsi="Palatino Linotype"/>
          <w:bCs/>
        </w:rPr>
      </w:pPr>
    </w:p>
    <w:p w:rsidR="0080448E" w:rsidRPr="007D7450" w:rsidRDefault="007D7450"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 xml:space="preserve">The </w:t>
      </w:r>
      <w:r w:rsidR="0080448E" w:rsidRPr="007D7450">
        <w:rPr>
          <w:rFonts w:ascii="Palatino Linotype" w:hAnsi="Palatino Linotype"/>
          <w:bCs/>
          <w:sz w:val="22"/>
          <w:szCs w:val="22"/>
        </w:rPr>
        <w:t>Securities and Exchange Commission announced that it is providing additional temporary regulatory relief to market participants in response to the effects of the Coronavirus Disease 2019 (COVID-19). The actions announced today involve (1) parties needing to gain access to make filings on the EDGAR system, (2) certain company filing obligations under Regulation A and Regulation Crowdfunding, and (3) a filing requirement for municipal advisors.</w:t>
      </w:r>
    </w:p>
    <w:p w:rsidR="0080448E" w:rsidRPr="0080448E" w:rsidRDefault="0080448E" w:rsidP="0080448E">
      <w:pPr>
        <w:tabs>
          <w:tab w:val="left" w:pos="8160"/>
        </w:tabs>
        <w:jc w:val="both"/>
        <w:rPr>
          <w:rFonts w:ascii="Palatino Linotype" w:hAnsi="Palatino Linotype"/>
          <w:bCs/>
        </w:rPr>
      </w:pPr>
    </w:p>
    <w:p w:rsidR="0080448E" w:rsidRPr="007D7450" w:rsidRDefault="0080448E" w:rsidP="0080448E">
      <w:pPr>
        <w:tabs>
          <w:tab w:val="left" w:pos="8160"/>
        </w:tabs>
        <w:jc w:val="both"/>
        <w:rPr>
          <w:rFonts w:ascii="Palatino Linotype" w:hAnsi="Palatino Linotype"/>
          <w:b/>
          <w:bCs/>
          <w:sz w:val="20"/>
          <w:szCs w:val="20"/>
        </w:rPr>
      </w:pPr>
      <w:r w:rsidRPr="007D7450">
        <w:rPr>
          <w:rFonts w:ascii="Palatino Linotype" w:hAnsi="Palatino Linotype"/>
          <w:b/>
          <w:bCs/>
          <w:sz w:val="20"/>
          <w:szCs w:val="20"/>
        </w:rPr>
        <w:t xml:space="preserve">Source: </w:t>
      </w:r>
      <w:hyperlink r:id="rId44" w:history="1">
        <w:r w:rsidRPr="007D7450">
          <w:rPr>
            <w:rStyle w:val="Hyperlink"/>
            <w:rFonts w:ascii="Palatino Linotype" w:hAnsi="Palatino Linotype"/>
            <w:b/>
            <w:bCs/>
            <w:color w:val="auto"/>
            <w:sz w:val="20"/>
            <w:szCs w:val="20"/>
          </w:rPr>
          <w:t>https://www.sec.gov/news/press-release/2020-74</w:t>
        </w:r>
      </w:hyperlink>
    </w:p>
    <w:p w:rsidR="0080448E" w:rsidRPr="0080448E" w:rsidRDefault="0080448E" w:rsidP="0080448E">
      <w:pPr>
        <w:tabs>
          <w:tab w:val="left" w:pos="8160"/>
        </w:tabs>
        <w:jc w:val="both"/>
        <w:rPr>
          <w:rFonts w:ascii="Palatino Linotype" w:hAnsi="Palatino Linotype"/>
          <w:bCs/>
        </w:rPr>
      </w:pPr>
    </w:p>
    <w:p w:rsidR="0080448E" w:rsidRPr="0080448E" w:rsidRDefault="0080448E" w:rsidP="0080448E">
      <w:pPr>
        <w:tabs>
          <w:tab w:val="left" w:pos="8160"/>
        </w:tabs>
        <w:jc w:val="both"/>
        <w:rPr>
          <w:rFonts w:ascii="Palatino Linotype" w:hAnsi="Palatino Linotype"/>
          <w:bCs/>
        </w:rPr>
      </w:pPr>
    </w:p>
    <w:p w:rsidR="001816BF" w:rsidRPr="007D7450" w:rsidRDefault="0080448E" w:rsidP="0080448E">
      <w:pPr>
        <w:tabs>
          <w:tab w:val="left" w:pos="8160"/>
        </w:tabs>
        <w:jc w:val="both"/>
        <w:rPr>
          <w:rFonts w:ascii="Palatino Linotype" w:hAnsi="Palatino Linotype"/>
          <w:b/>
          <w:sz w:val="22"/>
          <w:szCs w:val="22"/>
        </w:rPr>
      </w:pPr>
      <w:r w:rsidRPr="007D7450">
        <w:rPr>
          <w:rFonts w:ascii="Palatino Linotype" w:hAnsi="Palatino Linotype"/>
          <w:b/>
          <w:sz w:val="22"/>
          <w:szCs w:val="22"/>
        </w:rPr>
        <w:t xml:space="preserve">5) </w:t>
      </w:r>
      <w:r w:rsidR="001816BF" w:rsidRPr="007D7450">
        <w:rPr>
          <w:rFonts w:ascii="Palatino Linotype" w:hAnsi="Palatino Linotype"/>
          <w:b/>
          <w:sz w:val="22"/>
          <w:szCs w:val="22"/>
        </w:rPr>
        <w:t>Securities regulators coordinate responses to COVID-19 through IOSCO</w:t>
      </w:r>
      <w:r w:rsidR="001816BF" w:rsidRPr="007D7450">
        <w:rPr>
          <w:rFonts w:ascii="Palatino Linotype" w:hAnsi="Palatino Linotype"/>
          <w:b/>
          <w:sz w:val="22"/>
          <w:szCs w:val="22"/>
        </w:rPr>
        <w:cr/>
      </w:r>
    </w:p>
    <w:p w:rsidR="001816BF" w:rsidRPr="007D7450" w:rsidRDefault="001816BF" w:rsidP="007D7450">
      <w:pPr>
        <w:tabs>
          <w:tab w:val="left" w:pos="8160"/>
        </w:tabs>
        <w:jc w:val="both"/>
        <w:rPr>
          <w:rFonts w:ascii="Palatino Linotype" w:hAnsi="Palatino Linotype"/>
          <w:bCs/>
          <w:sz w:val="22"/>
          <w:szCs w:val="22"/>
        </w:rPr>
      </w:pPr>
      <w:r w:rsidRPr="007D7450">
        <w:rPr>
          <w:rFonts w:ascii="Palatino Linotype" w:hAnsi="Palatino Linotype"/>
          <w:bCs/>
          <w:sz w:val="22"/>
          <w:szCs w:val="22"/>
        </w:rPr>
        <w:t>Members of the International Organization of Securities Commissions, who regulate over 95%</w:t>
      </w:r>
      <w:r w:rsidR="007D7450" w:rsidRPr="007D7450">
        <w:rPr>
          <w:rFonts w:ascii="Palatino Linotype" w:hAnsi="Palatino Linotype"/>
          <w:bCs/>
          <w:sz w:val="22"/>
          <w:szCs w:val="22"/>
        </w:rPr>
        <w:t xml:space="preserve"> </w:t>
      </w:r>
      <w:r w:rsidRPr="007D7450">
        <w:rPr>
          <w:rFonts w:ascii="Palatino Linotype" w:hAnsi="Palatino Linotype"/>
          <w:bCs/>
          <w:sz w:val="22"/>
          <w:szCs w:val="22"/>
        </w:rPr>
        <w:t>of the world’s capital markets, are cooperating closely on their</w:t>
      </w:r>
      <w:r w:rsidR="007D7450" w:rsidRPr="007D7450">
        <w:rPr>
          <w:rFonts w:ascii="Palatino Linotype" w:hAnsi="Palatino Linotype"/>
          <w:bCs/>
          <w:sz w:val="22"/>
          <w:szCs w:val="22"/>
        </w:rPr>
        <w:t xml:space="preserve"> responses to the disruption in </w:t>
      </w:r>
      <w:r w:rsidRPr="007D7450">
        <w:rPr>
          <w:rFonts w:ascii="Palatino Linotype" w:hAnsi="Palatino Linotype"/>
          <w:bCs/>
          <w:sz w:val="22"/>
          <w:szCs w:val="22"/>
        </w:rPr>
        <w:t>capital markets resulting from the macroeconomic impact of COVID-19</w:t>
      </w:r>
      <w:r w:rsidR="007D7450" w:rsidRPr="007D7450">
        <w:rPr>
          <w:rFonts w:ascii="Palatino Linotype" w:hAnsi="Palatino Linotype"/>
          <w:bCs/>
          <w:sz w:val="22"/>
          <w:szCs w:val="22"/>
        </w:rPr>
        <w:t xml:space="preserve"> on the global </w:t>
      </w:r>
      <w:r w:rsidRPr="007D7450">
        <w:rPr>
          <w:rFonts w:ascii="Palatino Linotype" w:hAnsi="Palatino Linotype"/>
          <w:bCs/>
          <w:sz w:val="22"/>
          <w:szCs w:val="22"/>
        </w:rPr>
        <w:t>economy.</w:t>
      </w:r>
    </w:p>
    <w:p w:rsidR="0080448E" w:rsidRPr="007D7450" w:rsidRDefault="0080448E" w:rsidP="0080448E">
      <w:pPr>
        <w:tabs>
          <w:tab w:val="left" w:pos="8160"/>
        </w:tabs>
        <w:jc w:val="both"/>
        <w:rPr>
          <w:rFonts w:ascii="Palatino Linotype" w:hAnsi="Palatino Linotype"/>
          <w:bCs/>
          <w:sz w:val="22"/>
          <w:szCs w:val="22"/>
        </w:rPr>
      </w:pPr>
    </w:p>
    <w:p w:rsidR="001816BF" w:rsidRPr="007D7450" w:rsidRDefault="001816BF" w:rsidP="007D7450">
      <w:pPr>
        <w:tabs>
          <w:tab w:val="left" w:pos="8160"/>
        </w:tabs>
        <w:jc w:val="both"/>
        <w:rPr>
          <w:rFonts w:ascii="Palatino Linotype" w:hAnsi="Palatino Linotype"/>
          <w:bCs/>
          <w:sz w:val="22"/>
          <w:szCs w:val="22"/>
        </w:rPr>
      </w:pPr>
      <w:r w:rsidRPr="007D7450">
        <w:rPr>
          <w:rFonts w:ascii="Palatino Linotype" w:hAnsi="Palatino Linotype"/>
          <w:bCs/>
          <w:sz w:val="22"/>
          <w:szCs w:val="22"/>
        </w:rPr>
        <w:t>The IOSCO Board is committed to ensuring that capital markets continue to function</w:t>
      </w:r>
      <w:r w:rsidR="007D7450" w:rsidRPr="007D7450">
        <w:rPr>
          <w:rFonts w:ascii="Palatino Linotype" w:hAnsi="Palatino Linotype"/>
          <w:bCs/>
          <w:sz w:val="22"/>
          <w:szCs w:val="22"/>
        </w:rPr>
        <w:t xml:space="preserve"> </w:t>
      </w:r>
      <w:r w:rsidRPr="007D7450">
        <w:rPr>
          <w:rFonts w:ascii="Palatino Linotype" w:hAnsi="Palatino Linotype"/>
          <w:bCs/>
          <w:sz w:val="22"/>
          <w:szCs w:val="22"/>
        </w:rPr>
        <w:t>throughout this difficult period in an open and orderly manne</w:t>
      </w:r>
      <w:r w:rsidR="007D7450" w:rsidRPr="007D7450">
        <w:rPr>
          <w:rFonts w:ascii="Palatino Linotype" w:hAnsi="Palatino Linotype"/>
          <w:bCs/>
          <w:sz w:val="22"/>
          <w:szCs w:val="22"/>
        </w:rPr>
        <w:t xml:space="preserve">r to enable all participants to </w:t>
      </w:r>
      <w:r w:rsidRPr="007D7450">
        <w:rPr>
          <w:rFonts w:ascii="Palatino Linotype" w:hAnsi="Palatino Linotype"/>
          <w:bCs/>
          <w:sz w:val="22"/>
          <w:szCs w:val="22"/>
        </w:rPr>
        <w:t>price</w:t>
      </w:r>
      <w:r w:rsidR="00971A5A" w:rsidRPr="007D7450">
        <w:rPr>
          <w:rFonts w:ascii="Palatino Linotype" w:hAnsi="Palatino Linotype"/>
          <w:bCs/>
          <w:sz w:val="22"/>
          <w:szCs w:val="22"/>
        </w:rPr>
        <w:t xml:space="preserve"> </w:t>
      </w:r>
      <w:r w:rsidRPr="007D7450">
        <w:rPr>
          <w:rFonts w:ascii="Palatino Linotype" w:hAnsi="Palatino Linotype"/>
          <w:bCs/>
          <w:sz w:val="22"/>
          <w:szCs w:val="22"/>
        </w:rPr>
        <w:t>and transfer risk across all traded asset classes. Import</w:t>
      </w:r>
      <w:r w:rsidR="007D7450" w:rsidRPr="007D7450">
        <w:rPr>
          <w:rFonts w:ascii="Palatino Linotype" w:hAnsi="Palatino Linotype"/>
          <w:bCs/>
          <w:sz w:val="22"/>
          <w:szCs w:val="22"/>
        </w:rPr>
        <w:t xml:space="preserve">antly, continued functioning of </w:t>
      </w:r>
      <w:r w:rsidRPr="007D7450">
        <w:rPr>
          <w:rFonts w:ascii="Palatino Linotype" w:hAnsi="Palatino Linotype"/>
          <w:bCs/>
          <w:sz w:val="22"/>
          <w:szCs w:val="22"/>
        </w:rPr>
        <w:t>equity,</w:t>
      </w:r>
      <w:r w:rsidR="00971A5A" w:rsidRPr="007D7450">
        <w:rPr>
          <w:rFonts w:ascii="Palatino Linotype" w:hAnsi="Palatino Linotype"/>
          <w:bCs/>
          <w:sz w:val="22"/>
          <w:szCs w:val="22"/>
        </w:rPr>
        <w:t xml:space="preserve"> </w:t>
      </w:r>
      <w:r w:rsidRPr="007D7450">
        <w:rPr>
          <w:rFonts w:ascii="Palatino Linotype" w:hAnsi="Palatino Linotype"/>
          <w:bCs/>
          <w:sz w:val="22"/>
          <w:szCs w:val="22"/>
        </w:rPr>
        <w:t xml:space="preserve">credit and funding </w:t>
      </w:r>
      <w:r w:rsidRPr="007D7450">
        <w:rPr>
          <w:rFonts w:ascii="Palatino Linotype" w:hAnsi="Palatino Linotype"/>
          <w:bCs/>
          <w:sz w:val="22"/>
          <w:szCs w:val="22"/>
        </w:rPr>
        <w:lastRenderedPageBreak/>
        <w:t>markets supports the efforts of t</w:t>
      </w:r>
      <w:r w:rsidR="007D7450" w:rsidRPr="007D7450">
        <w:rPr>
          <w:rFonts w:ascii="Palatino Linotype" w:hAnsi="Palatino Linotype"/>
          <w:bCs/>
          <w:sz w:val="22"/>
          <w:szCs w:val="22"/>
        </w:rPr>
        <w:t xml:space="preserve">he real economy in dealing with </w:t>
      </w:r>
      <w:r w:rsidRPr="007D7450">
        <w:rPr>
          <w:rFonts w:ascii="Palatino Linotype" w:hAnsi="Palatino Linotype"/>
          <w:bCs/>
          <w:sz w:val="22"/>
          <w:szCs w:val="22"/>
        </w:rPr>
        <w:t xml:space="preserve">the COVID19 crisis through access to funding and through the </w:t>
      </w:r>
      <w:r w:rsidR="007D7450" w:rsidRPr="007D7450">
        <w:rPr>
          <w:rFonts w:ascii="Palatino Linotype" w:hAnsi="Palatino Linotype"/>
          <w:bCs/>
          <w:sz w:val="22"/>
          <w:szCs w:val="22"/>
        </w:rPr>
        <w:t xml:space="preserve">ability to hedge risks. To meet </w:t>
      </w:r>
      <w:r w:rsidRPr="007D7450">
        <w:rPr>
          <w:rFonts w:ascii="Palatino Linotype" w:hAnsi="Palatino Linotype"/>
          <w:bCs/>
          <w:sz w:val="22"/>
          <w:szCs w:val="22"/>
        </w:rPr>
        <w:t>this</w:t>
      </w:r>
      <w:r w:rsidR="00971A5A" w:rsidRPr="007D7450">
        <w:rPr>
          <w:rFonts w:ascii="Palatino Linotype" w:hAnsi="Palatino Linotype"/>
          <w:bCs/>
          <w:sz w:val="22"/>
          <w:szCs w:val="22"/>
        </w:rPr>
        <w:t xml:space="preserve"> </w:t>
      </w:r>
      <w:r w:rsidRPr="007D7450">
        <w:rPr>
          <w:rFonts w:ascii="Palatino Linotype" w:hAnsi="Palatino Linotype"/>
          <w:bCs/>
          <w:sz w:val="22"/>
          <w:szCs w:val="22"/>
        </w:rPr>
        <w:t>objective, securities regulators are focused on the operatio</w:t>
      </w:r>
      <w:r w:rsidR="007D7450" w:rsidRPr="007D7450">
        <w:rPr>
          <w:rFonts w:ascii="Palatino Linotype" w:hAnsi="Palatino Linotype"/>
          <w:bCs/>
          <w:sz w:val="22"/>
          <w:szCs w:val="22"/>
        </w:rPr>
        <w:t xml:space="preserve">nal and financial resilience of </w:t>
      </w:r>
      <w:r w:rsidRPr="007D7450">
        <w:rPr>
          <w:rFonts w:ascii="Palatino Linotype" w:hAnsi="Palatino Linotype"/>
          <w:bCs/>
          <w:sz w:val="22"/>
          <w:szCs w:val="22"/>
        </w:rPr>
        <w:t>market</w:t>
      </w:r>
      <w:r w:rsidR="00971A5A" w:rsidRPr="007D7450">
        <w:rPr>
          <w:rFonts w:ascii="Palatino Linotype" w:hAnsi="Palatino Linotype"/>
          <w:bCs/>
          <w:sz w:val="22"/>
          <w:szCs w:val="22"/>
        </w:rPr>
        <w:t xml:space="preserve"> </w:t>
      </w:r>
      <w:r w:rsidRPr="007D7450">
        <w:rPr>
          <w:rFonts w:ascii="Palatino Linotype" w:hAnsi="Palatino Linotype"/>
          <w:bCs/>
          <w:sz w:val="22"/>
          <w:szCs w:val="22"/>
        </w:rPr>
        <w:t>infrastructures, the operational capability of market u</w:t>
      </w:r>
      <w:r w:rsidR="007D7450" w:rsidRPr="007D7450">
        <w:rPr>
          <w:rFonts w:ascii="Palatino Linotype" w:hAnsi="Palatino Linotype"/>
          <w:bCs/>
          <w:sz w:val="22"/>
          <w:szCs w:val="22"/>
        </w:rPr>
        <w:t xml:space="preserve">sers, and the continued flow of </w:t>
      </w:r>
      <w:r w:rsidRPr="007D7450">
        <w:rPr>
          <w:rFonts w:ascii="Palatino Linotype" w:hAnsi="Palatino Linotype"/>
          <w:bCs/>
          <w:sz w:val="22"/>
          <w:szCs w:val="22"/>
        </w:rPr>
        <w:t>information to these markets. They are also providing the approp</w:t>
      </w:r>
      <w:r w:rsidR="007D7450" w:rsidRPr="007D7450">
        <w:rPr>
          <w:rFonts w:ascii="Palatino Linotype" w:hAnsi="Palatino Linotype"/>
          <w:bCs/>
          <w:sz w:val="22"/>
          <w:szCs w:val="22"/>
        </w:rPr>
        <w:t xml:space="preserve">riate regulatory flexibility to </w:t>
      </w:r>
      <w:r w:rsidRPr="007D7450">
        <w:rPr>
          <w:rFonts w:ascii="Palatino Linotype" w:hAnsi="Palatino Linotype"/>
          <w:bCs/>
          <w:sz w:val="22"/>
          <w:szCs w:val="22"/>
        </w:rPr>
        <w:t xml:space="preserve">help market participants address the challenges posed </w:t>
      </w:r>
      <w:r w:rsidR="007D7450" w:rsidRPr="007D7450">
        <w:rPr>
          <w:rFonts w:ascii="Palatino Linotype" w:hAnsi="Palatino Linotype"/>
          <w:bCs/>
          <w:sz w:val="22"/>
          <w:szCs w:val="22"/>
        </w:rPr>
        <w:t xml:space="preserve">by COVID-19 while ensuring that </w:t>
      </w:r>
      <w:r w:rsidRPr="007D7450">
        <w:rPr>
          <w:rFonts w:ascii="Palatino Linotype" w:hAnsi="Palatino Linotype"/>
          <w:bCs/>
          <w:sz w:val="22"/>
          <w:szCs w:val="22"/>
        </w:rPr>
        <w:t>market integrity and investor protection principles are maintained.</w:t>
      </w:r>
    </w:p>
    <w:p w:rsidR="00971A5A" w:rsidRPr="007D7450" w:rsidRDefault="00971A5A" w:rsidP="0080448E">
      <w:pPr>
        <w:tabs>
          <w:tab w:val="left" w:pos="8160"/>
        </w:tabs>
        <w:jc w:val="both"/>
        <w:rPr>
          <w:rFonts w:ascii="Palatino Linotype" w:hAnsi="Palatino Linotype"/>
          <w:bCs/>
          <w:sz w:val="22"/>
          <w:szCs w:val="22"/>
        </w:rPr>
      </w:pPr>
    </w:p>
    <w:p w:rsidR="001816BF" w:rsidRPr="007D7450" w:rsidRDefault="001816BF"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The IOSCO Board and the IOSCO Regional Committees are</w:t>
      </w:r>
      <w:r w:rsidR="007D7450" w:rsidRPr="007D7450">
        <w:rPr>
          <w:rFonts w:ascii="Palatino Linotype" w:hAnsi="Palatino Linotype"/>
          <w:bCs/>
          <w:sz w:val="22"/>
          <w:szCs w:val="22"/>
        </w:rPr>
        <w:t xml:space="preserve"> hosting regular calls to share </w:t>
      </w:r>
      <w:r w:rsidRPr="007D7450">
        <w:rPr>
          <w:rFonts w:ascii="Palatino Linotype" w:hAnsi="Palatino Linotype"/>
          <w:bCs/>
          <w:sz w:val="22"/>
          <w:szCs w:val="22"/>
        </w:rPr>
        <w:t xml:space="preserve">information and coordinate responses as necessary and are </w:t>
      </w:r>
      <w:r w:rsidR="007D7450" w:rsidRPr="007D7450">
        <w:rPr>
          <w:rFonts w:ascii="Palatino Linotype" w:hAnsi="Palatino Linotype"/>
          <w:bCs/>
          <w:sz w:val="22"/>
          <w:szCs w:val="22"/>
        </w:rPr>
        <w:t xml:space="preserve">taking action to address issues </w:t>
      </w:r>
      <w:r w:rsidRPr="007D7450">
        <w:rPr>
          <w:rFonts w:ascii="Palatino Linotype" w:hAnsi="Palatino Linotype"/>
          <w:bCs/>
          <w:sz w:val="22"/>
          <w:szCs w:val="22"/>
        </w:rPr>
        <w:t xml:space="preserve">arising from COVID-19. IOSCO is coordinating closely </w:t>
      </w:r>
      <w:r w:rsidR="007D7450" w:rsidRPr="007D7450">
        <w:rPr>
          <w:rFonts w:ascii="Palatino Linotype" w:hAnsi="Palatino Linotype"/>
          <w:bCs/>
          <w:sz w:val="22"/>
          <w:szCs w:val="22"/>
        </w:rPr>
        <w:t xml:space="preserve">with the other Standard Setting </w:t>
      </w:r>
      <w:r w:rsidRPr="007D7450">
        <w:rPr>
          <w:rFonts w:ascii="Palatino Linotype" w:hAnsi="Palatino Linotype"/>
          <w:bCs/>
          <w:sz w:val="22"/>
          <w:szCs w:val="22"/>
        </w:rPr>
        <w:t>Bodies1 and the Financial Stability Board, including shar</w:t>
      </w:r>
      <w:r w:rsidR="007D7450" w:rsidRPr="007D7450">
        <w:rPr>
          <w:rFonts w:ascii="Palatino Linotype" w:hAnsi="Palatino Linotype"/>
          <w:bCs/>
          <w:sz w:val="22"/>
          <w:szCs w:val="22"/>
        </w:rPr>
        <w:t xml:space="preserve">ing information on policies and </w:t>
      </w:r>
      <w:r w:rsidRPr="007D7450">
        <w:rPr>
          <w:rFonts w:ascii="Palatino Linotype" w:hAnsi="Palatino Linotype"/>
          <w:bCs/>
          <w:sz w:val="22"/>
          <w:szCs w:val="22"/>
        </w:rPr>
        <w:t>regulatory actions being taken. Banking and securities regula</w:t>
      </w:r>
      <w:r w:rsidR="007D7450" w:rsidRPr="007D7450">
        <w:rPr>
          <w:rFonts w:ascii="Palatino Linotype" w:hAnsi="Palatino Linotype"/>
          <w:bCs/>
          <w:sz w:val="22"/>
          <w:szCs w:val="22"/>
        </w:rPr>
        <w:t xml:space="preserve">tors also continue to cooperate </w:t>
      </w:r>
      <w:r w:rsidRPr="007D7450">
        <w:rPr>
          <w:rFonts w:ascii="Palatino Linotype" w:hAnsi="Palatino Linotype"/>
          <w:bCs/>
          <w:sz w:val="22"/>
          <w:szCs w:val="22"/>
        </w:rPr>
        <w:t>across jurisdictions to ensure adequate liquidity and funding options.</w:t>
      </w:r>
    </w:p>
    <w:p w:rsidR="00971A5A" w:rsidRPr="007D7450" w:rsidRDefault="00971A5A" w:rsidP="0080448E">
      <w:pPr>
        <w:tabs>
          <w:tab w:val="left" w:pos="8160"/>
        </w:tabs>
        <w:jc w:val="both"/>
        <w:rPr>
          <w:rFonts w:ascii="Palatino Linotype" w:hAnsi="Palatino Linotype"/>
          <w:bCs/>
          <w:sz w:val="22"/>
          <w:szCs w:val="22"/>
        </w:rPr>
      </w:pPr>
    </w:p>
    <w:p w:rsidR="001816BF" w:rsidRPr="007D7450" w:rsidRDefault="001816BF" w:rsidP="0080448E">
      <w:pPr>
        <w:tabs>
          <w:tab w:val="left" w:pos="8160"/>
        </w:tabs>
        <w:jc w:val="both"/>
        <w:rPr>
          <w:rFonts w:ascii="Palatino Linotype" w:hAnsi="Palatino Linotype"/>
          <w:bCs/>
          <w:sz w:val="22"/>
          <w:szCs w:val="22"/>
        </w:rPr>
      </w:pPr>
      <w:r w:rsidRPr="007D7450">
        <w:rPr>
          <w:rFonts w:ascii="Palatino Linotype" w:hAnsi="Palatino Linotype"/>
          <w:bCs/>
          <w:sz w:val="22"/>
          <w:szCs w:val="22"/>
        </w:rPr>
        <w:t>Ashley Alder, Chair of the IOSCO Board, said, “The fundamental purpose of equity, credit and</w:t>
      </w:r>
      <w:r w:rsidR="00971A5A" w:rsidRPr="007D7450">
        <w:rPr>
          <w:rFonts w:ascii="Palatino Linotype" w:hAnsi="Palatino Linotype"/>
          <w:bCs/>
          <w:sz w:val="22"/>
          <w:szCs w:val="22"/>
        </w:rPr>
        <w:t xml:space="preserve"> </w:t>
      </w:r>
      <w:r w:rsidRPr="007D7450">
        <w:rPr>
          <w:rFonts w:ascii="Palatino Linotype" w:hAnsi="Palatino Linotype"/>
          <w:bCs/>
          <w:sz w:val="22"/>
          <w:szCs w:val="22"/>
        </w:rPr>
        <w:t>hedging markets is to support the real economy, and the IOSCO Board is absolutely determined</w:t>
      </w:r>
      <w:r w:rsidR="00971A5A" w:rsidRPr="007D7450">
        <w:rPr>
          <w:rFonts w:ascii="Palatino Linotype" w:hAnsi="Palatino Linotype"/>
          <w:bCs/>
          <w:sz w:val="22"/>
          <w:szCs w:val="22"/>
        </w:rPr>
        <w:t xml:space="preserve"> </w:t>
      </w:r>
      <w:r w:rsidRPr="007D7450">
        <w:rPr>
          <w:rFonts w:ascii="Palatino Linotype" w:hAnsi="Palatino Linotype"/>
          <w:bCs/>
          <w:sz w:val="22"/>
          <w:szCs w:val="22"/>
        </w:rPr>
        <w:t>to ensure that they will remain open and functional throughout this difficult period. These</w:t>
      </w:r>
      <w:r w:rsidR="00971A5A" w:rsidRPr="007D7450">
        <w:rPr>
          <w:rFonts w:ascii="Palatino Linotype" w:hAnsi="Palatino Linotype"/>
          <w:bCs/>
          <w:sz w:val="22"/>
          <w:szCs w:val="22"/>
        </w:rPr>
        <w:t xml:space="preserve"> </w:t>
      </w:r>
      <w:r w:rsidRPr="007D7450">
        <w:rPr>
          <w:rFonts w:ascii="Palatino Linotype" w:hAnsi="Palatino Linotype"/>
          <w:bCs/>
          <w:sz w:val="22"/>
          <w:szCs w:val="22"/>
        </w:rPr>
        <w:t>markets are vital to enable businesses to access funding and manage risk amidst a period of</w:t>
      </w:r>
      <w:r w:rsidR="00971A5A" w:rsidRPr="007D7450">
        <w:rPr>
          <w:rFonts w:ascii="Palatino Linotype" w:hAnsi="Palatino Linotype"/>
          <w:bCs/>
          <w:sz w:val="22"/>
          <w:szCs w:val="22"/>
        </w:rPr>
        <w:t xml:space="preserve"> </w:t>
      </w:r>
      <w:r w:rsidRPr="007D7450">
        <w:rPr>
          <w:rFonts w:ascii="Palatino Linotype" w:hAnsi="Palatino Linotype"/>
          <w:bCs/>
          <w:sz w:val="22"/>
          <w:szCs w:val="22"/>
        </w:rPr>
        <w:t>unprecedented volatility across asset classes. Regulators will continue to cooperate closely to</w:t>
      </w:r>
      <w:r w:rsidR="00971A5A" w:rsidRPr="007D7450">
        <w:rPr>
          <w:rFonts w:ascii="Palatino Linotype" w:hAnsi="Palatino Linotype"/>
          <w:bCs/>
          <w:sz w:val="22"/>
          <w:szCs w:val="22"/>
        </w:rPr>
        <w:t xml:space="preserve"> </w:t>
      </w:r>
      <w:r w:rsidRPr="007D7450">
        <w:rPr>
          <w:rFonts w:ascii="Palatino Linotype" w:hAnsi="Palatino Linotype"/>
          <w:bCs/>
          <w:sz w:val="22"/>
          <w:szCs w:val="22"/>
        </w:rPr>
        <w:t>support their commitment to open markets.”</w:t>
      </w:r>
    </w:p>
    <w:p w:rsidR="00971A5A" w:rsidRPr="0080448E" w:rsidRDefault="00971A5A" w:rsidP="0080448E">
      <w:pPr>
        <w:tabs>
          <w:tab w:val="left" w:pos="8160"/>
        </w:tabs>
        <w:jc w:val="both"/>
        <w:rPr>
          <w:rFonts w:ascii="Palatino Linotype" w:hAnsi="Palatino Linotype"/>
          <w:bCs/>
        </w:rPr>
      </w:pPr>
    </w:p>
    <w:p w:rsidR="001816BF" w:rsidRPr="007D7450" w:rsidRDefault="001816BF" w:rsidP="0080448E">
      <w:pPr>
        <w:jc w:val="both"/>
        <w:rPr>
          <w:rFonts w:ascii="Palatino Linotype" w:hAnsi="Palatino Linotype" w:cstheme="minorHAnsi"/>
          <w:b/>
          <w:sz w:val="20"/>
          <w:szCs w:val="20"/>
        </w:rPr>
      </w:pPr>
      <w:r w:rsidRPr="007D7450">
        <w:rPr>
          <w:rFonts w:ascii="Palatino Linotype" w:hAnsi="Palatino Linotype" w:cstheme="minorHAnsi"/>
          <w:b/>
          <w:sz w:val="20"/>
          <w:szCs w:val="20"/>
        </w:rPr>
        <w:t xml:space="preserve">Source: </w:t>
      </w:r>
      <w:hyperlink r:id="rId45" w:history="1">
        <w:r w:rsidRPr="007D7450">
          <w:rPr>
            <w:rStyle w:val="Hyperlink"/>
            <w:rFonts w:ascii="Palatino Linotype" w:hAnsi="Palatino Linotype" w:cstheme="minorHAnsi"/>
            <w:b/>
            <w:color w:val="auto"/>
            <w:sz w:val="20"/>
            <w:szCs w:val="20"/>
          </w:rPr>
          <w:t>https://www.iosco.org/news/pdf/IOSCONEWS559.pdf</w:t>
        </w:r>
      </w:hyperlink>
    </w:p>
    <w:p w:rsidR="001816BF" w:rsidRPr="0080448E" w:rsidRDefault="001816BF" w:rsidP="0080448E">
      <w:pPr>
        <w:jc w:val="both"/>
        <w:rPr>
          <w:rFonts w:ascii="Palatino Linotype" w:hAnsi="Palatino Linotype" w:cstheme="minorHAnsi"/>
          <w:b/>
        </w:rPr>
      </w:pPr>
    </w:p>
    <w:p w:rsidR="001816BF" w:rsidRPr="007D7450" w:rsidRDefault="00971A5A" w:rsidP="0080448E">
      <w:pPr>
        <w:jc w:val="both"/>
        <w:rPr>
          <w:rFonts w:ascii="Palatino Linotype" w:hAnsi="Palatino Linotype" w:cstheme="minorHAnsi"/>
          <w:b/>
          <w:sz w:val="22"/>
          <w:szCs w:val="22"/>
        </w:rPr>
      </w:pPr>
      <w:r w:rsidRPr="007D7450">
        <w:rPr>
          <w:rFonts w:ascii="Palatino Linotype" w:hAnsi="Palatino Linotype" w:cstheme="minorHAnsi"/>
          <w:b/>
          <w:sz w:val="22"/>
          <w:szCs w:val="22"/>
        </w:rPr>
        <w:t xml:space="preserve">6) </w:t>
      </w:r>
      <w:r w:rsidR="0080448E" w:rsidRPr="007D7450">
        <w:rPr>
          <w:rFonts w:ascii="Palatino Linotype" w:hAnsi="Palatino Linotype" w:cstheme="minorHAnsi"/>
          <w:b/>
          <w:sz w:val="22"/>
          <w:szCs w:val="22"/>
        </w:rPr>
        <w:t>OECD updates G20 summit on outlook for global economy</w:t>
      </w:r>
    </w:p>
    <w:p w:rsidR="0080448E" w:rsidRPr="0080448E" w:rsidRDefault="0080448E" w:rsidP="0080448E">
      <w:pPr>
        <w:jc w:val="both"/>
        <w:rPr>
          <w:rFonts w:ascii="Palatino Linotype" w:hAnsi="Palatino Linotype" w:cstheme="minorHAnsi"/>
          <w:b/>
        </w:rPr>
      </w:pPr>
    </w:p>
    <w:p w:rsidR="0080448E" w:rsidRPr="007D7450" w:rsidRDefault="0080448E" w:rsidP="0080448E">
      <w:pPr>
        <w:jc w:val="both"/>
        <w:rPr>
          <w:rFonts w:ascii="Palatino Linotype" w:hAnsi="Palatino Linotype" w:cstheme="minorHAnsi"/>
          <w:sz w:val="22"/>
          <w:szCs w:val="22"/>
        </w:rPr>
      </w:pPr>
      <w:r w:rsidRPr="007D7450">
        <w:rPr>
          <w:rFonts w:ascii="Palatino Linotype" w:hAnsi="Palatino Linotype" w:cstheme="minorHAnsi"/>
          <w:sz w:val="22"/>
          <w:szCs w:val="22"/>
        </w:rPr>
        <w:t xml:space="preserve">Increasingly stringent containment measures needed to slow the spread of the Coronavirus (Covid-19) will necessarily lead to significant short-term declines in GDP for many major economies, according to new OECD projections. </w:t>
      </w:r>
    </w:p>
    <w:p w:rsidR="0080448E" w:rsidRPr="007D7450" w:rsidRDefault="0080448E" w:rsidP="0080448E">
      <w:pPr>
        <w:jc w:val="both"/>
        <w:rPr>
          <w:rFonts w:ascii="Palatino Linotype" w:hAnsi="Palatino Linotype" w:cstheme="minorHAnsi"/>
          <w:b/>
          <w:sz w:val="22"/>
          <w:szCs w:val="22"/>
        </w:rPr>
      </w:pPr>
    </w:p>
    <w:p w:rsidR="0080448E" w:rsidRPr="007D7450" w:rsidRDefault="0080448E" w:rsidP="0080448E">
      <w:pPr>
        <w:jc w:val="both"/>
        <w:rPr>
          <w:rFonts w:ascii="Palatino Linotype" w:hAnsi="Palatino Linotype" w:cstheme="minorHAnsi"/>
          <w:b/>
          <w:sz w:val="22"/>
          <w:szCs w:val="22"/>
        </w:rPr>
      </w:pPr>
    </w:p>
    <w:p w:rsidR="0080448E" w:rsidRPr="007D7450" w:rsidRDefault="007D7450" w:rsidP="0080448E">
      <w:pPr>
        <w:jc w:val="both"/>
        <w:rPr>
          <w:rFonts w:ascii="Palatino Linotype" w:hAnsi="Palatino Linotype" w:cstheme="minorHAnsi"/>
          <w:bCs/>
          <w:sz w:val="22"/>
          <w:szCs w:val="22"/>
        </w:rPr>
      </w:pPr>
      <w:r w:rsidRPr="007D7450">
        <w:rPr>
          <w:rFonts w:ascii="Palatino Linotype" w:hAnsi="Palatino Linotype" w:cstheme="minorHAnsi"/>
          <w:bCs/>
          <w:sz w:val="22"/>
          <w:szCs w:val="22"/>
        </w:rPr>
        <w:t xml:space="preserve">The </w:t>
      </w:r>
      <w:r w:rsidR="0080448E" w:rsidRPr="007D7450">
        <w:rPr>
          <w:rFonts w:ascii="Palatino Linotype" w:hAnsi="Palatino Linotype" w:cstheme="minorHAnsi"/>
          <w:bCs/>
          <w:sz w:val="22"/>
          <w:szCs w:val="22"/>
        </w:rPr>
        <w:t>latest OECD estimate</w:t>
      </w:r>
      <w:r w:rsidRPr="007D7450">
        <w:rPr>
          <w:rFonts w:ascii="Palatino Linotype" w:hAnsi="Palatino Linotype" w:cstheme="minorHAnsi"/>
          <w:bCs/>
          <w:sz w:val="22"/>
          <w:szCs w:val="22"/>
        </w:rPr>
        <w:t>d</w:t>
      </w:r>
      <w:r w:rsidR="0080448E" w:rsidRPr="007D7450">
        <w:rPr>
          <w:rFonts w:ascii="Palatino Linotype" w:hAnsi="Palatino Linotype" w:cstheme="minorHAnsi"/>
          <w:bCs/>
          <w:sz w:val="22"/>
          <w:szCs w:val="22"/>
        </w:rPr>
        <w:t xml:space="preserve"> showing that the lockdown will directly affect sectors amounting to up to one third of GDP in the major economies. For each month of containment, there will be a loss of 2 percentage points in annual GDP growth. The tourism sector alone faces an output decrease as high as 70%.  Many economies will fall into recession. This is unavoidable, as we need to continue fighting the pandemic, while at the same time putting all the efforts to be able to restore economic normality as fast as possible.</w:t>
      </w:r>
    </w:p>
    <w:p w:rsidR="0080448E" w:rsidRPr="0080448E" w:rsidRDefault="0080448E" w:rsidP="0080448E">
      <w:pPr>
        <w:jc w:val="both"/>
        <w:rPr>
          <w:rFonts w:ascii="Palatino Linotype" w:hAnsi="Palatino Linotype" w:cstheme="minorHAnsi"/>
          <w:bCs/>
        </w:rPr>
      </w:pPr>
    </w:p>
    <w:p w:rsidR="0080448E" w:rsidRPr="007D7450" w:rsidRDefault="0080448E" w:rsidP="0080448E">
      <w:pPr>
        <w:jc w:val="both"/>
        <w:rPr>
          <w:rFonts w:ascii="Palatino Linotype" w:hAnsi="Palatino Linotype" w:cstheme="minorHAnsi"/>
          <w:b/>
          <w:sz w:val="20"/>
          <w:szCs w:val="20"/>
          <w:u w:val="single"/>
        </w:rPr>
      </w:pPr>
      <w:r w:rsidRPr="007D7450">
        <w:rPr>
          <w:rFonts w:ascii="Palatino Linotype" w:hAnsi="Palatino Linotype" w:cstheme="minorHAnsi"/>
          <w:b/>
          <w:sz w:val="20"/>
          <w:szCs w:val="20"/>
          <w:u w:val="single"/>
        </w:rPr>
        <w:t xml:space="preserve">Source: </w:t>
      </w:r>
      <w:hyperlink r:id="rId46" w:history="1">
        <w:r w:rsidRPr="007D7450">
          <w:rPr>
            <w:rStyle w:val="Hyperlink"/>
            <w:rFonts w:ascii="Palatino Linotype" w:hAnsi="Palatino Linotype" w:cstheme="minorHAnsi"/>
            <w:b/>
            <w:color w:val="auto"/>
            <w:sz w:val="20"/>
            <w:szCs w:val="20"/>
          </w:rPr>
          <w:t>https://www.oecd.org/newsroom/oecd-updates-g20-summit-on-outlook-for-global-economy.htm</w:t>
        </w:r>
      </w:hyperlink>
    </w:p>
    <w:p w:rsidR="0080448E" w:rsidRPr="0080448E" w:rsidRDefault="0080448E" w:rsidP="0080448E">
      <w:pPr>
        <w:jc w:val="both"/>
        <w:rPr>
          <w:rFonts w:ascii="Palatino Linotype" w:hAnsi="Palatino Linotype" w:cstheme="minorHAnsi"/>
          <w:b/>
        </w:rPr>
      </w:pPr>
    </w:p>
    <w:p w:rsidR="0080448E" w:rsidRPr="007D7450" w:rsidRDefault="007D7450" w:rsidP="007D7450">
      <w:pPr>
        <w:jc w:val="both"/>
        <w:rPr>
          <w:rFonts w:ascii="Palatino Linotype" w:hAnsi="Palatino Linotype" w:cstheme="minorHAnsi"/>
          <w:b/>
          <w:sz w:val="22"/>
          <w:szCs w:val="22"/>
        </w:rPr>
      </w:pPr>
      <w:r w:rsidRPr="007D7450">
        <w:rPr>
          <w:rFonts w:ascii="Palatino Linotype" w:hAnsi="Palatino Linotype" w:cstheme="minorHAnsi"/>
          <w:b/>
          <w:sz w:val="22"/>
          <w:szCs w:val="22"/>
        </w:rPr>
        <w:t>7) SEC Charges Russian National for Defrauding Older Investors of Over $26 Million in Phony Certificates of Deposit Scam</w:t>
      </w:r>
    </w:p>
    <w:p w:rsidR="0080448E" w:rsidRDefault="0080448E" w:rsidP="0080448E">
      <w:pPr>
        <w:rPr>
          <w:rFonts w:ascii="Palatino Linotype" w:hAnsi="Palatino Linotype" w:cstheme="minorHAnsi"/>
          <w:b/>
        </w:rPr>
      </w:pPr>
    </w:p>
    <w:p w:rsidR="0080448E" w:rsidRDefault="0080448E" w:rsidP="0080448E">
      <w:pPr>
        <w:rPr>
          <w:rFonts w:ascii="Palatino Linotype" w:hAnsi="Palatino Linotype" w:cstheme="minorHAnsi"/>
          <w:b/>
        </w:rPr>
      </w:pPr>
    </w:p>
    <w:p w:rsidR="007D7450" w:rsidRPr="007D7450" w:rsidRDefault="007D7450" w:rsidP="007D7450">
      <w:pPr>
        <w:pStyle w:val="NormalWeb"/>
        <w:shd w:val="clear" w:color="auto" w:fill="FFFFFF"/>
        <w:spacing w:before="0" w:beforeAutospacing="0" w:after="150" w:afterAutospacing="0"/>
        <w:jc w:val="both"/>
        <w:textAlignment w:val="baseline"/>
        <w:rPr>
          <w:rFonts w:ascii="Palatino Linotype" w:hAnsi="Palatino Linotype" w:cs="Helvetica"/>
          <w:color w:val="000000"/>
          <w:sz w:val="22"/>
          <w:szCs w:val="22"/>
        </w:rPr>
      </w:pPr>
      <w:r w:rsidRPr="007D7450">
        <w:rPr>
          <w:rFonts w:ascii="Palatino Linotype" w:hAnsi="Palatino Linotype" w:cs="Helvetica"/>
          <w:color w:val="000000"/>
          <w:sz w:val="22"/>
          <w:szCs w:val="22"/>
        </w:rPr>
        <w:t xml:space="preserve">The Securities and Exchange Commission announced charges against Denis </w:t>
      </w:r>
      <w:proofErr w:type="spellStart"/>
      <w:r w:rsidRPr="007D7450">
        <w:rPr>
          <w:rFonts w:ascii="Palatino Linotype" w:hAnsi="Palatino Linotype" w:cs="Helvetica"/>
          <w:color w:val="000000"/>
          <w:sz w:val="22"/>
          <w:szCs w:val="22"/>
        </w:rPr>
        <w:t>Georgiyevich</w:t>
      </w:r>
      <w:proofErr w:type="spellEnd"/>
      <w:r w:rsidRPr="007D7450">
        <w:rPr>
          <w:rFonts w:ascii="Palatino Linotype" w:hAnsi="Palatino Linotype" w:cs="Helvetica"/>
          <w:color w:val="000000"/>
          <w:sz w:val="22"/>
          <w:szCs w:val="22"/>
        </w:rPr>
        <w:t xml:space="preserve"> </w:t>
      </w:r>
      <w:proofErr w:type="spellStart"/>
      <w:r w:rsidRPr="007D7450">
        <w:rPr>
          <w:rFonts w:ascii="Palatino Linotype" w:hAnsi="Palatino Linotype" w:cs="Helvetica"/>
          <w:color w:val="000000"/>
          <w:sz w:val="22"/>
          <w:szCs w:val="22"/>
        </w:rPr>
        <w:t>Sotnikov</w:t>
      </w:r>
      <w:proofErr w:type="spellEnd"/>
      <w:r w:rsidRPr="007D7450">
        <w:rPr>
          <w:rFonts w:ascii="Palatino Linotype" w:hAnsi="Palatino Linotype" w:cs="Helvetica"/>
          <w:color w:val="000000"/>
          <w:sz w:val="22"/>
          <w:szCs w:val="22"/>
        </w:rPr>
        <w:t xml:space="preserve"> and entities he controlled for allegedly participating in a fraudulent scheme to lure U.S. investors into buying fictitious Certificates of Deposit (CDs) promoted through internet advertising and “spoofed” websites that mimic the actual sites of legitimate financial institutions. </w:t>
      </w:r>
    </w:p>
    <w:p w:rsidR="007D7450" w:rsidRPr="007D7450" w:rsidRDefault="007D7450" w:rsidP="007D7450">
      <w:pPr>
        <w:pStyle w:val="NormalWeb"/>
        <w:shd w:val="clear" w:color="auto" w:fill="FFFFFF"/>
        <w:spacing w:before="0" w:beforeAutospacing="0" w:after="150" w:afterAutospacing="0"/>
        <w:jc w:val="both"/>
        <w:textAlignment w:val="baseline"/>
        <w:rPr>
          <w:rFonts w:ascii="Palatino Linotype" w:hAnsi="Palatino Linotype" w:cs="Helvetica"/>
          <w:color w:val="000000"/>
          <w:sz w:val="22"/>
          <w:szCs w:val="22"/>
        </w:rPr>
      </w:pPr>
      <w:r w:rsidRPr="007D7450">
        <w:rPr>
          <w:rFonts w:ascii="Palatino Linotype" w:hAnsi="Palatino Linotype" w:cs="Helvetica"/>
          <w:color w:val="000000"/>
          <w:sz w:val="22"/>
          <w:szCs w:val="22"/>
        </w:rPr>
        <w:lastRenderedPageBreak/>
        <w:t xml:space="preserve">According to the SEC’s complaint, the scheme involved purchasing internet ads that targeted investors who were searching for CDs with high rates.  The ads allegedly included links to phony websites, which falsely claimed that the firms offering the CDs were members of FINRA and the FDIC, and that deposits were FDIC-insured.  When investors called the phone number on the websites, an “account executive” impersonating a real registered representative directed investors to wire funds to so-called “clearing” partners.  These alleged clearing partners were entities used by </w:t>
      </w:r>
      <w:proofErr w:type="spellStart"/>
      <w:r w:rsidRPr="007D7450">
        <w:rPr>
          <w:rFonts w:ascii="Palatino Linotype" w:hAnsi="Palatino Linotype" w:cs="Helvetica"/>
          <w:color w:val="000000"/>
          <w:sz w:val="22"/>
          <w:szCs w:val="22"/>
        </w:rPr>
        <w:t>Sotnikov</w:t>
      </w:r>
      <w:proofErr w:type="spellEnd"/>
      <w:r w:rsidRPr="007D7450">
        <w:rPr>
          <w:rFonts w:ascii="Palatino Linotype" w:hAnsi="Palatino Linotype" w:cs="Helvetica"/>
          <w:color w:val="000000"/>
          <w:sz w:val="22"/>
          <w:szCs w:val="22"/>
        </w:rPr>
        <w:t xml:space="preserve"> to launder and misappropriate investor funds.  Since November 2014, the alleged scheme involved spoofing the websites of at least 24 actual financial firms or using at least 8 fictitious entities, resulting in over $26 million in known investor losses – with many of those losses from older investors who used their retirement savings.</w:t>
      </w:r>
    </w:p>
    <w:p w:rsidR="00971A5A" w:rsidRPr="007D7450" w:rsidRDefault="007D7450" w:rsidP="007D7450">
      <w:pPr>
        <w:jc w:val="both"/>
        <w:rPr>
          <w:rFonts w:ascii="Palatino Linotype" w:hAnsi="Palatino Linotype" w:cstheme="minorHAnsi"/>
          <w:b/>
          <w:sz w:val="20"/>
          <w:szCs w:val="20"/>
          <w:u w:val="single"/>
        </w:rPr>
      </w:pPr>
      <w:r w:rsidRPr="007D7450">
        <w:rPr>
          <w:rFonts w:ascii="Palatino Linotype" w:hAnsi="Palatino Linotype" w:cstheme="minorHAnsi"/>
          <w:b/>
          <w:sz w:val="20"/>
          <w:szCs w:val="20"/>
          <w:u w:val="single"/>
        </w:rPr>
        <w:t xml:space="preserve">Source: </w:t>
      </w:r>
      <w:hyperlink r:id="rId47" w:history="1">
        <w:r w:rsidRPr="007D7450">
          <w:rPr>
            <w:rFonts w:ascii="Palatino Linotype" w:hAnsi="Palatino Linotype" w:cstheme="minorHAnsi"/>
            <w:b/>
            <w:sz w:val="20"/>
            <w:szCs w:val="20"/>
            <w:u w:val="single"/>
          </w:rPr>
          <w:t>https://www.sec.gov/news/press-release/2020-61</w:t>
        </w:r>
      </w:hyperlink>
    </w:p>
    <w:p w:rsidR="00971A5A" w:rsidRDefault="00971A5A" w:rsidP="0080448E">
      <w:pPr>
        <w:rPr>
          <w:rFonts w:ascii="Palatino Linotype" w:hAnsi="Palatino Linotype" w:cstheme="minorHAnsi"/>
          <w:b/>
        </w:rPr>
      </w:pPr>
    </w:p>
    <w:p w:rsidR="00971A5A" w:rsidRDefault="00971A5A" w:rsidP="0080448E">
      <w:pPr>
        <w:rPr>
          <w:rFonts w:ascii="Palatino Linotype" w:hAnsi="Palatino Linotype" w:cstheme="minorHAnsi"/>
          <w:b/>
        </w:rPr>
      </w:pPr>
    </w:p>
    <w:p w:rsidR="00971A5A" w:rsidRPr="0080448E" w:rsidRDefault="00971A5A" w:rsidP="0080448E">
      <w:pPr>
        <w:rPr>
          <w:rFonts w:ascii="Palatino Linotype" w:hAnsi="Palatino Linotype" w:cstheme="minorHAnsi"/>
          <w:b/>
        </w:rPr>
      </w:pPr>
    </w:p>
    <w:p w:rsidR="00C55787" w:rsidRPr="00FC1D6F" w:rsidRDefault="00C55787" w:rsidP="00FC1D6F">
      <w:pPr>
        <w:jc w:val="center"/>
        <w:rPr>
          <w:rFonts w:ascii="Palatino Linotype" w:hAnsi="Palatino Linotype" w:cstheme="minorHAnsi"/>
          <w:b/>
          <w:sz w:val="36"/>
          <w:szCs w:val="36"/>
        </w:rPr>
      </w:pPr>
      <w:r w:rsidRPr="00FC1D6F">
        <w:rPr>
          <w:rFonts w:ascii="Palatino Linotype" w:hAnsi="Palatino Linotype" w:cstheme="minorHAnsi"/>
          <w:b/>
          <w:sz w:val="36"/>
          <w:szCs w:val="36"/>
        </w:rPr>
        <w:t>POLICY DEVELOPMENTS</w:t>
      </w:r>
    </w:p>
    <w:p w:rsidR="002E7F52" w:rsidRPr="00161EA7" w:rsidRDefault="002E7F52" w:rsidP="002E7F52">
      <w:pPr>
        <w:rPr>
          <w:rFonts w:ascii="Palatino Linotype" w:hAnsi="Palatino Linotype"/>
          <w:b/>
          <w:sz w:val="22"/>
          <w:szCs w:val="2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 xml:space="preserve">1) </w:t>
      </w:r>
      <w:r w:rsidR="00074803" w:rsidRPr="00921594">
        <w:rPr>
          <w:rFonts w:ascii="Palatino Linotype" w:hAnsi="Palatino Linotype"/>
          <w:b/>
          <w:bCs/>
          <w:sz w:val="22"/>
          <w:szCs w:val="22"/>
        </w:rPr>
        <w:t xml:space="preserve">Review of </w:t>
      </w:r>
      <w:r w:rsidR="00074803">
        <w:rPr>
          <w:rFonts w:ascii="Palatino Linotype" w:hAnsi="Palatino Linotype"/>
          <w:b/>
          <w:bCs/>
          <w:sz w:val="22"/>
          <w:szCs w:val="22"/>
        </w:rPr>
        <w:t xml:space="preserve">Norms regarding Regaining Matched Book for Commodity Derivatives Segment </w:t>
      </w:r>
    </w:p>
    <w:p w:rsidR="00074803" w:rsidRPr="00C8398E" w:rsidRDefault="00074803" w:rsidP="00074803">
      <w:pPr>
        <w:jc w:val="both"/>
        <w:rPr>
          <w:rFonts w:ascii="Palatino Linotype" w:hAnsi="Palatino Linotype"/>
          <w:sz w:val="22"/>
          <w:szCs w:val="22"/>
        </w:rPr>
      </w:pPr>
    </w:p>
    <w:p w:rsidR="00074803" w:rsidRDefault="00074803" w:rsidP="00074803">
      <w:pPr>
        <w:jc w:val="both"/>
        <w:rPr>
          <w:rFonts w:ascii="Palatino Linotype" w:hAnsi="Palatino Linotype"/>
          <w:bCs/>
          <w:sz w:val="22"/>
          <w:szCs w:val="22"/>
        </w:rPr>
      </w:pPr>
      <w:r w:rsidRPr="005A3090">
        <w:rPr>
          <w:rFonts w:ascii="Palatino Linotype" w:hAnsi="Palatino Linotype"/>
          <w:bCs/>
          <w:sz w:val="22"/>
          <w:szCs w:val="22"/>
        </w:rPr>
        <w:t xml:space="preserve">SEBI </w:t>
      </w:r>
      <w:r>
        <w:rPr>
          <w:rFonts w:ascii="Palatino Linotype" w:hAnsi="Palatino Linotype"/>
          <w:bCs/>
          <w:sz w:val="22"/>
          <w:szCs w:val="22"/>
        </w:rPr>
        <w:t>revised norms of compensation and penalty applicable on termination of contracts under the regaining matched book regulations for commodity derivatives segment.  The norms related to compensation and penalty applicable on tear-up of positions have been revised following feedback from Clearing Corporations and stakeholders.</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D64C69">
        <w:rPr>
          <w:rFonts w:ascii="Palatino Linotype" w:hAnsi="Palatino Linotype"/>
          <w:b/>
          <w:sz w:val="22"/>
          <w:szCs w:val="22"/>
        </w:rPr>
        <w:t>SEBI/HO/CDMRD/DRMP/CIR/P/2020/32</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03</w:t>
      </w:r>
      <w:r w:rsidRPr="00CE6BDE">
        <w:rPr>
          <w:rFonts w:ascii="Palatino Linotype" w:hAnsi="Palatino Linotype"/>
          <w:b/>
          <w:sz w:val="22"/>
          <w:szCs w:val="22"/>
        </w:rPr>
        <w:t>, 2020</w:t>
      </w:r>
    </w:p>
    <w:p w:rsidR="00B86576" w:rsidRDefault="00B86576" w:rsidP="00B86576">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 xml:space="preserve">2) </w:t>
      </w:r>
      <w:r w:rsidR="00074803" w:rsidRPr="00E04117">
        <w:rPr>
          <w:rFonts w:ascii="Palatino Linotype" w:hAnsi="Palatino Linotype"/>
          <w:b/>
          <w:bCs/>
          <w:sz w:val="22"/>
          <w:szCs w:val="22"/>
        </w:rPr>
        <w:t>Amendments</w:t>
      </w:r>
      <w:r w:rsidR="00074803">
        <w:rPr>
          <w:rFonts w:ascii="Palatino Linotype" w:hAnsi="Palatino Linotype"/>
          <w:b/>
          <w:bCs/>
          <w:sz w:val="22"/>
          <w:szCs w:val="22"/>
        </w:rPr>
        <w:t xml:space="preserve"> </w:t>
      </w:r>
      <w:r w:rsidR="00074803" w:rsidRPr="00E04117">
        <w:rPr>
          <w:rFonts w:ascii="Palatino Linotype" w:hAnsi="Palatino Linotype"/>
          <w:b/>
          <w:bCs/>
          <w:sz w:val="22"/>
          <w:szCs w:val="22"/>
        </w:rPr>
        <w:t>to guidelines for rights issue, preferential issue</w:t>
      </w:r>
      <w:r w:rsidR="00074803">
        <w:rPr>
          <w:rFonts w:ascii="Palatino Linotype" w:hAnsi="Palatino Linotype"/>
          <w:b/>
          <w:bCs/>
          <w:sz w:val="22"/>
          <w:szCs w:val="22"/>
        </w:rPr>
        <w:t xml:space="preserve"> </w:t>
      </w:r>
      <w:r w:rsidR="00074803" w:rsidRPr="00E04117">
        <w:rPr>
          <w:rFonts w:ascii="Palatino Linotype" w:hAnsi="Palatino Linotype"/>
          <w:b/>
          <w:bCs/>
          <w:sz w:val="22"/>
          <w:szCs w:val="22"/>
        </w:rPr>
        <w:t>and institutional placement</w:t>
      </w:r>
      <w:r w:rsidR="00074803">
        <w:rPr>
          <w:rFonts w:ascii="Palatino Linotype" w:hAnsi="Palatino Linotype"/>
          <w:b/>
          <w:bCs/>
          <w:sz w:val="22"/>
          <w:szCs w:val="22"/>
        </w:rPr>
        <w:t xml:space="preserve"> </w:t>
      </w:r>
      <w:r w:rsidR="00074803" w:rsidRPr="00E04117">
        <w:rPr>
          <w:rFonts w:ascii="Palatino Linotype" w:hAnsi="Palatino Linotype"/>
          <w:b/>
          <w:bCs/>
          <w:sz w:val="22"/>
          <w:szCs w:val="22"/>
        </w:rPr>
        <w:t>of units by a listed REIT</w:t>
      </w:r>
    </w:p>
    <w:p w:rsidR="00074803" w:rsidRDefault="00074803" w:rsidP="00074803">
      <w:pPr>
        <w:jc w:val="both"/>
        <w:rPr>
          <w:rFonts w:ascii="Palatino Linotype" w:hAnsi="Palatino Linotype"/>
          <w:b/>
          <w:bCs/>
          <w:sz w:val="22"/>
          <w:szCs w:val="22"/>
        </w:rPr>
      </w:pPr>
    </w:p>
    <w:p w:rsidR="00074803" w:rsidRDefault="00074803" w:rsidP="00074803">
      <w:pPr>
        <w:jc w:val="both"/>
        <w:rPr>
          <w:rFonts w:ascii="Palatino Linotype" w:hAnsi="Palatino Linotype"/>
          <w:bCs/>
          <w:sz w:val="22"/>
          <w:szCs w:val="22"/>
        </w:rPr>
      </w:pPr>
      <w:r w:rsidRPr="005A3090">
        <w:rPr>
          <w:rFonts w:ascii="Palatino Linotype" w:hAnsi="Palatino Linotype"/>
          <w:bCs/>
          <w:sz w:val="22"/>
          <w:szCs w:val="22"/>
        </w:rPr>
        <w:t xml:space="preserve">SEBI </w:t>
      </w:r>
      <w:r>
        <w:rPr>
          <w:rFonts w:ascii="Palatino Linotype" w:hAnsi="Palatino Linotype"/>
          <w:bCs/>
          <w:sz w:val="22"/>
          <w:szCs w:val="22"/>
        </w:rPr>
        <w:t xml:space="preserve">put in place a framework for emerging investment instruments REITs for issuance of units under the fast-track rights issue mode. </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E04117">
        <w:rPr>
          <w:rFonts w:ascii="Palatino Linotype" w:hAnsi="Palatino Linotype"/>
          <w:b/>
          <w:sz w:val="22"/>
          <w:szCs w:val="22"/>
        </w:rPr>
        <w:t>SEBI/HO/DDHS/DDHS/CIR/P/2020/35</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13</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 xml:space="preserve">3) </w:t>
      </w:r>
      <w:r w:rsidR="00074803" w:rsidRPr="00E04117">
        <w:rPr>
          <w:rFonts w:ascii="Palatino Linotype" w:hAnsi="Palatino Linotype"/>
          <w:b/>
          <w:bCs/>
          <w:sz w:val="22"/>
          <w:szCs w:val="22"/>
        </w:rPr>
        <w:t xml:space="preserve">Amendments to guidelines for rights issue, preferential issue and institutional placement of units by a listed </w:t>
      </w:r>
      <w:proofErr w:type="spellStart"/>
      <w:r w:rsidR="00074803" w:rsidRPr="00E04117">
        <w:rPr>
          <w:rFonts w:ascii="Palatino Linotype" w:hAnsi="Palatino Linotype"/>
          <w:b/>
          <w:bCs/>
          <w:sz w:val="22"/>
          <w:szCs w:val="22"/>
        </w:rPr>
        <w:t>InvIT</w:t>
      </w:r>
      <w:proofErr w:type="spellEnd"/>
    </w:p>
    <w:p w:rsidR="00074803" w:rsidRDefault="00074803" w:rsidP="00074803">
      <w:pPr>
        <w:jc w:val="both"/>
        <w:rPr>
          <w:rFonts w:ascii="Palatino Linotype" w:hAnsi="Palatino Linotype"/>
          <w:b/>
          <w:bCs/>
          <w:sz w:val="22"/>
          <w:szCs w:val="22"/>
        </w:rPr>
      </w:pPr>
    </w:p>
    <w:p w:rsidR="00074803" w:rsidRDefault="00074803" w:rsidP="00074803">
      <w:pPr>
        <w:jc w:val="both"/>
        <w:rPr>
          <w:rFonts w:ascii="Palatino Linotype" w:hAnsi="Palatino Linotype"/>
          <w:bCs/>
          <w:sz w:val="22"/>
          <w:szCs w:val="22"/>
        </w:rPr>
      </w:pPr>
      <w:r w:rsidRPr="005A3090">
        <w:rPr>
          <w:rFonts w:ascii="Palatino Linotype" w:hAnsi="Palatino Linotype"/>
          <w:bCs/>
          <w:sz w:val="22"/>
          <w:szCs w:val="22"/>
        </w:rPr>
        <w:t xml:space="preserve">SEBI </w:t>
      </w:r>
      <w:r>
        <w:rPr>
          <w:rFonts w:ascii="Palatino Linotype" w:hAnsi="Palatino Linotype"/>
          <w:bCs/>
          <w:sz w:val="22"/>
          <w:szCs w:val="22"/>
        </w:rPr>
        <w:t xml:space="preserve">put in place a framework for emerging investment instruments </w:t>
      </w:r>
      <w:proofErr w:type="spellStart"/>
      <w:r>
        <w:rPr>
          <w:rFonts w:ascii="Palatino Linotype" w:hAnsi="Palatino Linotype"/>
          <w:bCs/>
          <w:sz w:val="22"/>
          <w:szCs w:val="22"/>
        </w:rPr>
        <w:t>InvITs</w:t>
      </w:r>
      <w:proofErr w:type="spellEnd"/>
      <w:r>
        <w:rPr>
          <w:rFonts w:ascii="Palatino Linotype" w:hAnsi="Palatino Linotype"/>
          <w:bCs/>
          <w:sz w:val="22"/>
          <w:szCs w:val="22"/>
        </w:rPr>
        <w:t xml:space="preserve"> for issuance of units under the fast-track rights issue mode. </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E04117">
        <w:rPr>
          <w:rFonts w:ascii="Palatino Linotype" w:hAnsi="Palatino Linotype"/>
          <w:b/>
          <w:sz w:val="22"/>
          <w:szCs w:val="22"/>
        </w:rPr>
        <w:t>SEBI/HO/DDHS/DDHS/CIR/P/2020/3</w:t>
      </w:r>
      <w:r>
        <w:rPr>
          <w:rFonts w:ascii="Palatino Linotype" w:hAnsi="Palatino Linotype"/>
          <w:b/>
          <w:sz w:val="22"/>
          <w:szCs w:val="22"/>
        </w:rPr>
        <w:t>6                                                 March</w:t>
      </w:r>
      <w:r w:rsidRPr="00CE6BDE">
        <w:rPr>
          <w:rFonts w:ascii="Palatino Linotype" w:hAnsi="Palatino Linotype"/>
          <w:b/>
          <w:sz w:val="22"/>
          <w:szCs w:val="22"/>
        </w:rPr>
        <w:t xml:space="preserve"> </w:t>
      </w:r>
      <w:r>
        <w:rPr>
          <w:rFonts w:ascii="Palatino Linotype" w:hAnsi="Palatino Linotype"/>
          <w:b/>
          <w:sz w:val="22"/>
          <w:szCs w:val="22"/>
        </w:rPr>
        <w:t>13</w:t>
      </w:r>
      <w:r w:rsidRPr="00CE6BDE">
        <w:rPr>
          <w:rFonts w:ascii="Palatino Linotype" w:hAnsi="Palatino Linotype"/>
          <w:b/>
          <w:sz w:val="22"/>
          <w:szCs w:val="22"/>
        </w:rPr>
        <w:t>, 2020</w:t>
      </w:r>
    </w:p>
    <w:p w:rsidR="00074803" w:rsidRDefault="00074803" w:rsidP="00B86576">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 xml:space="preserve">4) </w:t>
      </w:r>
      <w:r w:rsidR="00074803" w:rsidRPr="00605FDD">
        <w:rPr>
          <w:rFonts w:ascii="Palatino Linotype" w:hAnsi="Palatino Linotype"/>
          <w:b/>
          <w:bCs/>
          <w:sz w:val="22"/>
          <w:szCs w:val="22"/>
        </w:rPr>
        <w:t>General Information Document</w:t>
      </w:r>
    </w:p>
    <w:p w:rsidR="00074803" w:rsidRDefault="00074803" w:rsidP="00074803">
      <w:pPr>
        <w:jc w:val="both"/>
        <w:rPr>
          <w:rFonts w:ascii="Palatino Linotype" w:hAnsi="Palatino Linotype"/>
          <w:b/>
          <w:bCs/>
          <w:sz w:val="22"/>
          <w:szCs w:val="22"/>
        </w:rPr>
      </w:pPr>
    </w:p>
    <w:p w:rsidR="00074803" w:rsidRPr="00DF7C71" w:rsidRDefault="00074803" w:rsidP="00074803">
      <w:pPr>
        <w:jc w:val="both"/>
        <w:rPr>
          <w:rFonts w:ascii="Palatino Linotype" w:hAnsi="Palatino Linotype"/>
          <w:bCs/>
          <w:sz w:val="22"/>
          <w:szCs w:val="22"/>
        </w:rPr>
      </w:pPr>
      <w:r>
        <w:rPr>
          <w:rFonts w:ascii="Palatino Linotype" w:hAnsi="Palatino Linotype"/>
          <w:bCs/>
          <w:sz w:val="22"/>
          <w:szCs w:val="22"/>
        </w:rPr>
        <w:t>SEBI a</w:t>
      </w:r>
      <w:r w:rsidRPr="00605FDD">
        <w:rPr>
          <w:rFonts w:ascii="Palatino Linotype" w:hAnsi="Palatino Linotype"/>
          <w:bCs/>
          <w:sz w:val="22"/>
          <w:szCs w:val="22"/>
        </w:rPr>
        <w:t>sked merchant bankers to provide to investors an updated copy of the 'General Information Document' for public issues, having information about UPI mechanism and reduced timeline for IPOs. The General Information Document (GID) highlights certain key rules, processes and procedures applicable to public issues.</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605FDD">
        <w:rPr>
          <w:rFonts w:ascii="Palatino Linotype" w:hAnsi="Palatino Linotype"/>
          <w:b/>
          <w:sz w:val="22"/>
          <w:szCs w:val="22"/>
        </w:rPr>
        <w:t>SEBI/HO/CFD/DIL1/CIR/P/2020/37</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17</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 xml:space="preserve">5) </w:t>
      </w:r>
      <w:r w:rsidR="00074803" w:rsidRPr="00605FDD">
        <w:rPr>
          <w:rFonts w:ascii="Palatino Linotype" w:hAnsi="Palatino Linotype"/>
          <w:b/>
          <w:bCs/>
          <w:sz w:val="22"/>
          <w:szCs w:val="22"/>
        </w:rPr>
        <w:t xml:space="preserve">Relaxation from compliance with certain provisions of the SEBI (Listing Obligations and Disclosure Requirements) Regulations, 2015 due to the </w:t>
      </w:r>
      <w:proofErr w:type="spellStart"/>
      <w:r w:rsidR="00074803" w:rsidRPr="00605FDD">
        <w:rPr>
          <w:rFonts w:ascii="Palatino Linotype" w:hAnsi="Palatino Linotype"/>
          <w:b/>
          <w:bCs/>
          <w:sz w:val="22"/>
          <w:szCs w:val="22"/>
        </w:rPr>
        <w:t>CoVID</w:t>
      </w:r>
      <w:proofErr w:type="spellEnd"/>
      <w:r w:rsidR="00074803" w:rsidRPr="00605FDD">
        <w:rPr>
          <w:rFonts w:ascii="Palatino Linotype" w:hAnsi="Palatino Linotype"/>
          <w:b/>
          <w:bCs/>
          <w:sz w:val="22"/>
          <w:szCs w:val="22"/>
        </w:rPr>
        <w:t xml:space="preserve"> -19 virus pandemic</w:t>
      </w:r>
    </w:p>
    <w:p w:rsidR="00074803" w:rsidRDefault="00074803" w:rsidP="00074803">
      <w:pPr>
        <w:jc w:val="both"/>
        <w:rPr>
          <w:rFonts w:ascii="Palatino Linotype" w:hAnsi="Palatino Linotype"/>
          <w:b/>
          <w:bCs/>
          <w:sz w:val="22"/>
          <w:szCs w:val="22"/>
        </w:rPr>
      </w:pPr>
    </w:p>
    <w:p w:rsidR="00074803" w:rsidRPr="00605FDD" w:rsidRDefault="00074803" w:rsidP="00074803">
      <w:pPr>
        <w:jc w:val="both"/>
        <w:rPr>
          <w:rFonts w:ascii="Palatino Linotype" w:hAnsi="Palatino Linotype"/>
          <w:bCs/>
          <w:sz w:val="22"/>
          <w:szCs w:val="22"/>
        </w:rPr>
      </w:pPr>
      <w:r w:rsidRPr="00605FDD">
        <w:rPr>
          <w:rFonts w:ascii="Palatino Linotype" w:hAnsi="Palatino Linotype"/>
          <w:bCs/>
          <w:sz w:val="22"/>
          <w:szCs w:val="22"/>
        </w:rPr>
        <w:t>SEBI gave listed companies in India an extension of 45 days to file fourth quarter financial results and one-month extension to file results for the financial year of 2019-20.</w:t>
      </w:r>
    </w:p>
    <w:p w:rsidR="00074803" w:rsidRPr="00605FDD" w:rsidRDefault="00074803" w:rsidP="00074803">
      <w:pPr>
        <w:jc w:val="both"/>
        <w:rPr>
          <w:rFonts w:ascii="Palatino Linotype" w:hAnsi="Palatino Linotype"/>
          <w:bCs/>
          <w:sz w:val="22"/>
          <w:szCs w:val="22"/>
        </w:rPr>
      </w:pPr>
    </w:p>
    <w:p w:rsidR="00074803" w:rsidRPr="00605FDD" w:rsidRDefault="00074803" w:rsidP="00074803">
      <w:pPr>
        <w:jc w:val="both"/>
        <w:rPr>
          <w:rFonts w:ascii="Palatino Linotype" w:hAnsi="Palatino Linotype"/>
          <w:bCs/>
          <w:sz w:val="22"/>
          <w:szCs w:val="22"/>
        </w:rPr>
      </w:pPr>
      <w:r w:rsidRPr="00605FDD">
        <w:rPr>
          <w:rFonts w:ascii="Palatino Linotype" w:hAnsi="Palatino Linotype"/>
          <w:bCs/>
          <w:sz w:val="22"/>
          <w:szCs w:val="22"/>
        </w:rPr>
        <w:t>It has also given companies a relaxation of one month for filing quarterly corporate governance report. It has also extended the deadline to submit quarterly statement of Investor complaints by approximately three weeks. Filing of quarterly shareholding pattern too has been extended for approximately three weeks, SEBI said in a circular.</w:t>
      </w:r>
    </w:p>
    <w:p w:rsidR="00074803" w:rsidRPr="00605FDD" w:rsidRDefault="00074803" w:rsidP="00074803">
      <w:pPr>
        <w:jc w:val="both"/>
        <w:rPr>
          <w:rFonts w:ascii="Palatino Linotype" w:hAnsi="Palatino Linotype"/>
          <w:bCs/>
          <w:sz w:val="22"/>
          <w:szCs w:val="22"/>
        </w:rPr>
      </w:pPr>
    </w:p>
    <w:p w:rsidR="00074803" w:rsidRPr="00605FDD" w:rsidRDefault="00074803" w:rsidP="00074803">
      <w:pPr>
        <w:jc w:val="both"/>
        <w:rPr>
          <w:rFonts w:ascii="Palatino Linotype" w:hAnsi="Palatino Linotype"/>
          <w:bCs/>
          <w:sz w:val="22"/>
          <w:szCs w:val="22"/>
        </w:rPr>
      </w:pPr>
      <w:r w:rsidRPr="00605FDD">
        <w:rPr>
          <w:rFonts w:ascii="Palatino Linotype" w:hAnsi="Palatino Linotype"/>
          <w:bCs/>
          <w:sz w:val="22"/>
          <w:szCs w:val="22"/>
        </w:rPr>
        <w:t>The decision has been taken in the wake of coronavirus pandemic, which has resulted in many restrictions, including free movement of people, thereby hampering businesses and day-to-day functioning of companies.</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605FDD">
        <w:rPr>
          <w:rFonts w:ascii="Palatino Linotype" w:hAnsi="Palatino Linotype"/>
          <w:b/>
          <w:sz w:val="22"/>
          <w:szCs w:val="22"/>
        </w:rPr>
        <w:t>SEBI/HO/CFD/CMD1/CIR/P/2020/38</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19</w:t>
      </w:r>
      <w:r w:rsidRPr="00CE6BDE">
        <w:rPr>
          <w:rFonts w:ascii="Palatino Linotype" w:hAnsi="Palatino Linotype"/>
          <w:b/>
          <w:sz w:val="22"/>
          <w:szCs w:val="22"/>
        </w:rPr>
        <w:t>, 2020</w:t>
      </w:r>
    </w:p>
    <w:p w:rsidR="00074803" w:rsidRDefault="00074803" w:rsidP="00B86576">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6</w:t>
      </w:r>
      <w:r w:rsidR="00074803">
        <w:rPr>
          <w:rFonts w:ascii="Palatino Linotype" w:hAnsi="Palatino Linotype"/>
          <w:b/>
          <w:bCs/>
          <w:sz w:val="22"/>
          <w:szCs w:val="22"/>
        </w:rPr>
        <w:t xml:space="preserve">) </w:t>
      </w:r>
      <w:r w:rsidR="00074803" w:rsidRPr="006C4E4F">
        <w:rPr>
          <w:rFonts w:ascii="Palatino Linotype" w:hAnsi="Palatino Linotype"/>
          <w:b/>
          <w:bCs/>
          <w:sz w:val="22"/>
          <w:szCs w:val="22"/>
        </w:rPr>
        <w:t xml:space="preserve">Relaxation from compliance with certain provisions of the SEBI (Listing Obligations and Disclosure Requirements) Regulations, 2015 and certain SEBI Circulars due to the </w:t>
      </w:r>
      <w:proofErr w:type="spellStart"/>
      <w:r w:rsidR="00074803" w:rsidRPr="006C4E4F">
        <w:rPr>
          <w:rFonts w:ascii="Palatino Linotype" w:hAnsi="Palatino Linotype"/>
          <w:b/>
          <w:bCs/>
          <w:sz w:val="22"/>
          <w:szCs w:val="22"/>
        </w:rPr>
        <w:t>CoVID</w:t>
      </w:r>
      <w:proofErr w:type="spellEnd"/>
      <w:r w:rsidR="00074803" w:rsidRPr="006C4E4F">
        <w:rPr>
          <w:rFonts w:ascii="Palatino Linotype" w:hAnsi="Palatino Linotype"/>
          <w:b/>
          <w:bCs/>
          <w:sz w:val="22"/>
          <w:szCs w:val="22"/>
        </w:rPr>
        <w:t xml:space="preserve"> -19 virus pandemic – continuation</w:t>
      </w:r>
    </w:p>
    <w:p w:rsidR="00074803" w:rsidRDefault="00074803" w:rsidP="00074803">
      <w:pPr>
        <w:jc w:val="both"/>
        <w:rPr>
          <w:rFonts w:ascii="Palatino Linotype" w:hAnsi="Palatino Linotype"/>
          <w:b/>
          <w:bCs/>
          <w:sz w:val="22"/>
          <w:szCs w:val="22"/>
        </w:rPr>
      </w:pPr>
    </w:p>
    <w:p w:rsidR="00074803" w:rsidRDefault="00074803" w:rsidP="00074803">
      <w:pPr>
        <w:jc w:val="both"/>
        <w:rPr>
          <w:rFonts w:ascii="Palatino Linotype" w:hAnsi="Palatino Linotype"/>
          <w:bCs/>
          <w:sz w:val="22"/>
          <w:szCs w:val="22"/>
        </w:rPr>
      </w:pPr>
      <w:r>
        <w:rPr>
          <w:rFonts w:ascii="Palatino Linotype" w:hAnsi="Palatino Linotype"/>
          <w:bCs/>
          <w:sz w:val="22"/>
          <w:szCs w:val="22"/>
        </w:rPr>
        <w:t xml:space="preserve">SEBI </w:t>
      </w:r>
      <w:r w:rsidRPr="00743C26">
        <w:rPr>
          <w:rFonts w:ascii="Palatino Linotype" w:hAnsi="Palatino Linotype"/>
          <w:bCs/>
          <w:sz w:val="22"/>
          <w:szCs w:val="22"/>
        </w:rPr>
        <w:t>relaxed compliance regulations for listed entities which have listed their non-convertible debentures (NCD), commercial papers (CP), non-convertible redeemable preference shares (NCRPS) and municipal debt securitie</w:t>
      </w:r>
      <w:r>
        <w:rPr>
          <w:rFonts w:ascii="Palatino Linotype" w:hAnsi="Palatino Linotype"/>
          <w:bCs/>
          <w:sz w:val="22"/>
          <w:szCs w:val="22"/>
        </w:rPr>
        <w:t xml:space="preserve">s.  </w:t>
      </w:r>
      <w:proofErr w:type="gramStart"/>
      <w:r>
        <w:rPr>
          <w:rFonts w:ascii="Palatino Linotype" w:hAnsi="Palatino Linotype"/>
          <w:bCs/>
          <w:sz w:val="22"/>
          <w:szCs w:val="22"/>
        </w:rPr>
        <w:t xml:space="preserve">SEBI </w:t>
      </w:r>
      <w:r w:rsidRPr="00743C26">
        <w:rPr>
          <w:rFonts w:ascii="Palatino Linotype" w:hAnsi="Palatino Linotype"/>
          <w:bCs/>
          <w:sz w:val="22"/>
          <w:szCs w:val="22"/>
        </w:rPr>
        <w:t xml:space="preserve"> has</w:t>
      </w:r>
      <w:proofErr w:type="gramEnd"/>
      <w:r w:rsidRPr="00743C26">
        <w:rPr>
          <w:rFonts w:ascii="Palatino Linotype" w:hAnsi="Palatino Linotype"/>
          <w:bCs/>
          <w:sz w:val="22"/>
          <w:szCs w:val="22"/>
        </w:rPr>
        <w:t xml:space="preserve"> extended the issuance date for debt securities by 60 days to May 31, and the timeline for filing of large corporate initial and annual disclosures till June 30</w:t>
      </w:r>
      <w:r>
        <w:rPr>
          <w:rFonts w:ascii="Palatino Linotype" w:hAnsi="Palatino Linotype"/>
          <w:bCs/>
          <w:sz w:val="22"/>
          <w:szCs w:val="22"/>
        </w:rPr>
        <w:t>.</w:t>
      </w:r>
    </w:p>
    <w:p w:rsidR="00074803" w:rsidRPr="00DF7C71" w:rsidRDefault="00074803" w:rsidP="00074803">
      <w:pPr>
        <w:jc w:val="both"/>
        <w:rPr>
          <w:rFonts w:ascii="Palatino Linotype" w:hAnsi="Palatino Linotype"/>
          <w:bCs/>
          <w:sz w:val="22"/>
          <w:szCs w:val="22"/>
        </w:rPr>
      </w:pPr>
    </w:p>
    <w:p w:rsidR="00074803" w:rsidRPr="00C8398E" w:rsidRDefault="00074803" w:rsidP="00074803">
      <w:pPr>
        <w:rPr>
          <w:rFonts w:ascii="Palatino Linotype" w:hAnsi="Palatino Linotype"/>
          <w:sz w:val="22"/>
          <w:szCs w:val="22"/>
        </w:rPr>
      </w:pPr>
      <w:r>
        <w:rPr>
          <w:rFonts w:ascii="Palatino Linotype" w:hAnsi="Palatino Linotype"/>
          <w:b/>
          <w:sz w:val="22"/>
          <w:szCs w:val="22"/>
        </w:rPr>
        <w:t xml:space="preserve">Source: </w:t>
      </w:r>
      <w:r w:rsidRPr="006C4E4F">
        <w:rPr>
          <w:rFonts w:ascii="Palatino Linotype" w:hAnsi="Palatino Linotype"/>
          <w:b/>
          <w:sz w:val="22"/>
          <w:szCs w:val="22"/>
        </w:rPr>
        <w:t>SEBI/HO/DDHS/ON/P/2020/41</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7</w:t>
      </w:r>
      <w:r w:rsidR="00074803">
        <w:rPr>
          <w:rFonts w:ascii="Palatino Linotype" w:hAnsi="Palatino Linotype"/>
          <w:b/>
          <w:bCs/>
          <w:sz w:val="22"/>
          <w:szCs w:val="22"/>
        </w:rPr>
        <w:t xml:space="preserve">) </w:t>
      </w:r>
      <w:r w:rsidR="00074803" w:rsidRPr="00743C26">
        <w:rPr>
          <w:rFonts w:ascii="Palatino Linotype" w:hAnsi="Palatino Linotype"/>
          <w:b/>
          <w:bCs/>
          <w:sz w:val="22"/>
          <w:szCs w:val="22"/>
        </w:rPr>
        <w:t>Encumbrance on units of Infrastructure Investment Trusts</w:t>
      </w:r>
    </w:p>
    <w:p w:rsidR="00074803" w:rsidRDefault="00074803" w:rsidP="00074803">
      <w:pPr>
        <w:jc w:val="both"/>
        <w:rPr>
          <w:rFonts w:ascii="Palatino Linotype" w:hAnsi="Palatino Linotype"/>
          <w:b/>
          <w:bCs/>
          <w:sz w:val="22"/>
          <w:szCs w:val="22"/>
        </w:rPr>
      </w:pPr>
    </w:p>
    <w:p w:rsidR="00074803" w:rsidRPr="00605FDD" w:rsidRDefault="00074803" w:rsidP="00074803">
      <w:pPr>
        <w:jc w:val="both"/>
        <w:rPr>
          <w:rFonts w:ascii="Palatino Linotype" w:hAnsi="Palatino Linotype"/>
          <w:bCs/>
          <w:sz w:val="22"/>
          <w:szCs w:val="22"/>
        </w:rPr>
      </w:pPr>
      <w:r w:rsidRPr="00605FDD">
        <w:rPr>
          <w:rFonts w:ascii="Palatino Linotype" w:hAnsi="Palatino Linotype"/>
          <w:bCs/>
          <w:sz w:val="22"/>
          <w:szCs w:val="22"/>
        </w:rPr>
        <w:t>SEBI</w:t>
      </w:r>
      <w:r>
        <w:rPr>
          <w:rFonts w:ascii="Palatino Linotype" w:hAnsi="Palatino Linotype"/>
          <w:bCs/>
          <w:sz w:val="22"/>
          <w:szCs w:val="22"/>
        </w:rPr>
        <w:t xml:space="preserve"> put in place a framework for invocation as well as encumbrance on units </w:t>
      </w:r>
      <w:proofErr w:type="gramStart"/>
      <w:r>
        <w:rPr>
          <w:rFonts w:ascii="Palatino Linotype" w:hAnsi="Palatino Linotype"/>
          <w:bCs/>
          <w:sz w:val="22"/>
          <w:szCs w:val="22"/>
        </w:rPr>
        <w:t xml:space="preserve">of </w:t>
      </w:r>
      <w:r w:rsidRPr="00605FDD">
        <w:rPr>
          <w:rFonts w:ascii="Palatino Linotype" w:hAnsi="Palatino Linotype"/>
          <w:bCs/>
          <w:sz w:val="22"/>
          <w:szCs w:val="22"/>
        </w:rPr>
        <w:t xml:space="preserve"> </w:t>
      </w:r>
      <w:r>
        <w:rPr>
          <w:rFonts w:ascii="Palatino Linotype" w:hAnsi="Palatino Linotype"/>
          <w:bCs/>
          <w:sz w:val="22"/>
          <w:szCs w:val="22"/>
        </w:rPr>
        <w:t>Infrastructure</w:t>
      </w:r>
      <w:proofErr w:type="gramEnd"/>
      <w:r>
        <w:rPr>
          <w:rFonts w:ascii="Palatino Linotype" w:hAnsi="Palatino Linotype"/>
          <w:bCs/>
          <w:sz w:val="22"/>
          <w:szCs w:val="22"/>
        </w:rPr>
        <w:t xml:space="preserve"> Investment Trusts (</w:t>
      </w:r>
      <w:proofErr w:type="spellStart"/>
      <w:r>
        <w:rPr>
          <w:rFonts w:ascii="Palatino Linotype" w:hAnsi="Palatino Linotype"/>
          <w:bCs/>
          <w:sz w:val="22"/>
          <w:szCs w:val="22"/>
        </w:rPr>
        <w:t>InVITs</w:t>
      </w:r>
      <w:proofErr w:type="spellEnd"/>
      <w:r>
        <w:rPr>
          <w:rFonts w:ascii="Palatino Linotype" w:hAnsi="Palatino Linotype"/>
          <w:bCs/>
          <w:sz w:val="22"/>
          <w:szCs w:val="22"/>
        </w:rPr>
        <w:t xml:space="preserve">).  SEBI said entities required to hold units of </w:t>
      </w:r>
      <w:proofErr w:type="spellStart"/>
      <w:r>
        <w:rPr>
          <w:rFonts w:ascii="Palatino Linotype" w:hAnsi="Palatino Linotype"/>
          <w:bCs/>
          <w:sz w:val="22"/>
          <w:szCs w:val="22"/>
        </w:rPr>
        <w:t>InVITs</w:t>
      </w:r>
      <w:proofErr w:type="spellEnd"/>
      <w:r>
        <w:rPr>
          <w:rFonts w:ascii="Palatino Linotype" w:hAnsi="Palatino Linotype"/>
          <w:bCs/>
          <w:sz w:val="22"/>
          <w:szCs w:val="22"/>
        </w:rPr>
        <w:t xml:space="preserve"> may create encumbrance on such units during the mandatory holding period wherein encumbrance will include pledge, lien, negative lien, non-disposal undertaking or any other covenant, transaction, condition or arrangement in the nature of encumbrance.</w:t>
      </w:r>
    </w:p>
    <w:p w:rsidR="00074803" w:rsidRPr="00605FDD" w:rsidRDefault="00074803" w:rsidP="00074803">
      <w:pPr>
        <w:jc w:val="both"/>
        <w:rPr>
          <w:rFonts w:ascii="Palatino Linotype" w:hAnsi="Palatino Linotype"/>
          <w:bCs/>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743C26">
        <w:rPr>
          <w:rFonts w:ascii="Palatino Linotype" w:hAnsi="Palatino Linotype"/>
          <w:b/>
          <w:sz w:val="22"/>
          <w:szCs w:val="22"/>
        </w:rPr>
        <w:t>SEBI/HO/DDHS/DDHS/CIR/P/2020/43</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rPr>
          <w:rFonts w:ascii="Palatino Linotype" w:hAnsi="Palatino Linotype"/>
          <w:b/>
          <w:sz w:val="22"/>
          <w:szCs w:val="22"/>
        </w:rPr>
      </w:pPr>
    </w:p>
    <w:p w:rsidR="00074803" w:rsidRDefault="00130BC0" w:rsidP="00074803">
      <w:pPr>
        <w:jc w:val="both"/>
        <w:rPr>
          <w:rFonts w:ascii="Palatino Linotype" w:hAnsi="Palatino Linotype"/>
          <w:b/>
          <w:bCs/>
          <w:sz w:val="22"/>
          <w:szCs w:val="22"/>
        </w:rPr>
      </w:pPr>
      <w:r>
        <w:rPr>
          <w:rFonts w:ascii="Palatino Linotype" w:hAnsi="Palatino Linotype"/>
          <w:b/>
          <w:bCs/>
          <w:sz w:val="22"/>
          <w:szCs w:val="22"/>
        </w:rPr>
        <w:t>8</w:t>
      </w:r>
      <w:r w:rsidR="00074803">
        <w:rPr>
          <w:rFonts w:ascii="Palatino Linotype" w:hAnsi="Palatino Linotype"/>
          <w:b/>
          <w:bCs/>
          <w:sz w:val="22"/>
          <w:szCs w:val="22"/>
        </w:rPr>
        <w:t xml:space="preserve">) </w:t>
      </w:r>
      <w:r w:rsidR="00074803" w:rsidRPr="00743C26">
        <w:rPr>
          <w:rFonts w:ascii="Palatino Linotype" w:hAnsi="Palatino Linotype"/>
          <w:b/>
          <w:bCs/>
          <w:sz w:val="22"/>
          <w:szCs w:val="22"/>
        </w:rPr>
        <w:t>Encumbrance on units of Real Estate Investment Trusts</w:t>
      </w:r>
    </w:p>
    <w:p w:rsidR="00074803" w:rsidRDefault="00074803" w:rsidP="00074803">
      <w:pPr>
        <w:jc w:val="both"/>
        <w:rPr>
          <w:rFonts w:ascii="Palatino Linotype" w:hAnsi="Palatino Linotype"/>
          <w:b/>
          <w:bCs/>
          <w:sz w:val="22"/>
          <w:szCs w:val="22"/>
        </w:rPr>
      </w:pPr>
    </w:p>
    <w:p w:rsidR="00074803" w:rsidRDefault="00074803" w:rsidP="00074803">
      <w:pPr>
        <w:jc w:val="both"/>
        <w:rPr>
          <w:rFonts w:ascii="Palatino Linotype" w:hAnsi="Palatino Linotype"/>
          <w:bCs/>
          <w:sz w:val="22"/>
          <w:szCs w:val="22"/>
        </w:rPr>
      </w:pPr>
      <w:r w:rsidRPr="00FE0FFE">
        <w:rPr>
          <w:rFonts w:ascii="Palatino Linotype" w:hAnsi="Palatino Linotype"/>
          <w:bCs/>
          <w:sz w:val="22"/>
          <w:szCs w:val="22"/>
        </w:rPr>
        <w:t xml:space="preserve">SEBI put in place a framework for invocation as well as encumbrance on units </w:t>
      </w:r>
      <w:proofErr w:type="gramStart"/>
      <w:r w:rsidRPr="00FE0FFE">
        <w:rPr>
          <w:rFonts w:ascii="Palatino Linotype" w:hAnsi="Palatino Linotype"/>
          <w:bCs/>
          <w:sz w:val="22"/>
          <w:szCs w:val="22"/>
        </w:rPr>
        <w:t xml:space="preserve">of  </w:t>
      </w:r>
      <w:r>
        <w:rPr>
          <w:rFonts w:ascii="Palatino Linotype" w:hAnsi="Palatino Linotype"/>
          <w:bCs/>
          <w:sz w:val="22"/>
          <w:szCs w:val="22"/>
        </w:rPr>
        <w:t>Real</w:t>
      </w:r>
      <w:proofErr w:type="gramEnd"/>
      <w:r>
        <w:rPr>
          <w:rFonts w:ascii="Palatino Linotype" w:hAnsi="Palatino Linotype"/>
          <w:bCs/>
          <w:sz w:val="22"/>
          <w:szCs w:val="22"/>
        </w:rPr>
        <w:t xml:space="preserve"> Estate </w:t>
      </w:r>
      <w:r w:rsidRPr="00FE0FFE">
        <w:rPr>
          <w:rFonts w:ascii="Palatino Linotype" w:hAnsi="Palatino Linotype"/>
          <w:bCs/>
          <w:sz w:val="22"/>
          <w:szCs w:val="22"/>
        </w:rPr>
        <w:t>Investment Trusts (</w:t>
      </w:r>
      <w:r>
        <w:rPr>
          <w:rFonts w:ascii="Palatino Linotype" w:hAnsi="Palatino Linotype"/>
          <w:bCs/>
          <w:sz w:val="22"/>
          <w:szCs w:val="22"/>
        </w:rPr>
        <w:t>REITs</w:t>
      </w:r>
      <w:r w:rsidRPr="00FE0FFE">
        <w:rPr>
          <w:rFonts w:ascii="Palatino Linotype" w:hAnsi="Palatino Linotype"/>
          <w:bCs/>
          <w:sz w:val="22"/>
          <w:szCs w:val="22"/>
        </w:rPr>
        <w:t xml:space="preserve">).  SEBI said entities required to hold units of </w:t>
      </w:r>
      <w:r>
        <w:rPr>
          <w:rFonts w:ascii="Palatino Linotype" w:hAnsi="Palatino Linotype"/>
          <w:bCs/>
          <w:sz w:val="22"/>
          <w:szCs w:val="22"/>
        </w:rPr>
        <w:t>REITs</w:t>
      </w:r>
      <w:r w:rsidRPr="00FE0FFE">
        <w:rPr>
          <w:rFonts w:ascii="Palatino Linotype" w:hAnsi="Palatino Linotype"/>
          <w:bCs/>
          <w:sz w:val="22"/>
          <w:szCs w:val="22"/>
        </w:rPr>
        <w:t xml:space="preserve"> may create encumbrance on such units during the mandatory holding period wherein encumbrance will include pledge, lien, negative lien, non-disposal undertaking or any other covenant, transaction, condition or arrangement in the nature of encumbrance.</w:t>
      </w:r>
    </w:p>
    <w:p w:rsidR="00074803" w:rsidRDefault="00074803" w:rsidP="00074803">
      <w:pPr>
        <w:rPr>
          <w:rFonts w:ascii="Palatino Linotype" w:hAnsi="Palatino Linotype"/>
          <w:b/>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743C26">
        <w:rPr>
          <w:rFonts w:ascii="Palatino Linotype" w:hAnsi="Palatino Linotype"/>
          <w:b/>
          <w:sz w:val="22"/>
          <w:szCs w:val="22"/>
        </w:rPr>
        <w:t>SEBI/HO/DDHS/DDHS/CIR/P/2020/44</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rPr>
          <w:rFonts w:ascii="Palatino Linotype" w:hAnsi="Palatino Linotype"/>
          <w:b/>
          <w:sz w:val="22"/>
          <w:szCs w:val="22"/>
        </w:rPr>
      </w:pPr>
    </w:p>
    <w:p w:rsidR="00074803" w:rsidRPr="00B2272A" w:rsidRDefault="00130BC0" w:rsidP="00074803">
      <w:pPr>
        <w:rPr>
          <w:rFonts w:ascii="Palatino Linotype" w:hAnsi="Palatino Linotype"/>
          <w:b/>
          <w:sz w:val="22"/>
          <w:szCs w:val="22"/>
        </w:rPr>
      </w:pPr>
      <w:r>
        <w:rPr>
          <w:rFonts w:ascii="Palatino Linotype" w:hAnsi="Palatino Linotype"/>
          <w:b/>
          <w:sz w:val="22"/>
          <w:szCs w:val="22"/>
        </w:rPr>
        <w:t>9</w:t>
      </w:r>
      <w:r w:rsidR="00074803" w:rsidRPr="00B2272A">
        <w:rPr>
          <w:rFonts w:ascii="Palatino Linotype" w:hAnsi="Palatino Linotype"/>
          <w:b/>
          <w:sz w:val="22"/>
          <w:szCs w:val="22"/>
        </w:rPr>
        <w:t xml:space="preserve">) Relaxation from compliance to REITs and </w:t>
      </w:r>
      <w:proofErr w:type="spellStart"/>
      <w:r w:rsidR="00074803" w:rsidRPr="00B2272A">
        <w:rPr>
          <w:rFonts w:ascii="Palatino Linotype" w:hAnsi="Palatino Linotype"/>
          <w:b/>
          <w:sz w:val="22"/>
          <w:szCs w:val="22"/>
        </w:rPr>
        <w:t>InvITs</w:t>
      </w:r>
      <w:proofErr w:type="spellEnd"/>
      <w:r w:rsidR="00074803" w:rsidRPr="00B2272A">
        <w:rPr>
          <w:rFonts w:ascii="Palatino Linotype" w:hAnsi="Palatino Linotype"/>
          <w:b/>
          <w:sz w:val="22"/>
          <w:szCs w:val="22"/>
        </w:rPr>
        <w:t xml:space="preserve"> due to the </w:t>
      </w:r>
      <w:proofErr w:type="spellStart"/>
      <w:r w:rsidR="00074803" w:rsidRPr="00B2272A">
        <w:rPr>
          <w:rFonts w:ascii="Palatino Linotype" w:hAnsi="Palatino Linotype"/>
          <w:b/>
          <w:sz w:val="22"/>
          <w:szCs w:val="22"/>
        </w:rPr>
        <w:t>CoVID</w:t>
      </w:r>
      <w:proofErr w:type="spellEnd"/>
      <w:r w:rsidR="00074803" w:rsidRPr="00B2272A">
        <w:rPr>
          <w:rFonts w:ascii="Palatino Linotype" w:hAnsi="Palatino Linotype"/>
          <w:b/>
          <w:sz w:val="22"/>
          <w:szCs w:val="22"/>
        </w:rPr>
        <w:t xml:space="preserve"> -19 virus pandemic</w:t>
      </w:r>
    </w:p>
    <w:p w:rsidR="00074803" w:rsidRDefault="00074803" w:rsidP="00074803">
      <w:pPr>
        <w:jc w:val="both"/>
        <w:rPr>
          <w:rFonts w:ascii="Palatino Linotype" w:hAnsi="Palatino Linotype"/>
          <w:bCs/>
          <w:sz w:val="22"/>
          <w:szCs w:val="22"/>
        </w:rPr>
      </w:pPr>
    </w:p>
    <w:p w:rsidR="00074803" w:rsidRPr="00B2272A" w:rsidRDefault="00074803" w:rsidP="00074803">
      <w:pPr>
        <w:jc w:val="both"/>
        <w:rPr>
          <w:rFonts w:ascii="Palatino Linotype" w:hAnsi="Palatino Linotype"/>
          <w:bCs/>
          <w:sz w:val="22"/>
          <w:szCs w:val="22"/>
        </w:rPr>
      </w:pPr>
      <w:r w:rsidRPr="00B2272A">
        <w:rPr>
          <w:rFonts w:ascii="Palatino Linotype" w:hAnsi="Palatino Linotype"/>
          <w:bCs/>
          <w:sz w:val="22"/>
          <w:szCs w:val="22"/>
        </w:rPr>
        <w:t xml:space="preserve">SEBI has extended the regulatory due date for filing and compliance for </w:t>
      </w:r>
      <w:r>
        <w:rPr>
          <w:rFonts w:ascii="Palatino Linotype" w:hAnsi="Palatino Linotype"/>
          <w:bCs/>
          <w:sz w:val="22"/>
          <w:szCs w:val="22"/>
        </w:rPr>
        <w:t xml:space="preserve">Real Estate </w:t>
      </w:r>
      <w:proofErr w:type="gramStart"/>
      <w:r>
        <w:rPr>
          <w:rFonts w:ascii="Palatino Linotype" w:hAnsi="Palatino Linotype"/>
          <w:bCs/>
          <w:sz w:val="22"/>
          <w:szCs w:val="22"/>
        </w:rPr>
        <w:t xml:space="preserve">Investment </w:t>
      </w:r>
      <w:r w:rsidRPr="00B2272A">
        <w:rPr>
          <w:rFonts w:ascii="Palatino Linotype" w:hAnsi="Palatino Linotype"/>
          <w:bCs/>
          <w:sz w:val="22"/>
          <w:szCs w:val="22"/>
        </w:rPr>
        <w:t xml:space="preserve"> Trusts</w:t>
      </w:r>
      <w:proofErr w:type="gramEnd"/>
      <w:r w:rsidRPr="00B2272A">
        <w:rPr>
          <w:rFonts w:ascii="Palatino Linotype" w:hAnsi="Palatino Linotype"/>
          <w:bCs/>
          <w:sz w:val="22"/>
          <w:szCs w:val="22"/>
        </w:rPr>
        <w:t xml:space="preserve"> (</w:t>
      </w:r>
      <w:r>
        <w:rPr>
          <w:rFonts w:ascii="Palatino Linotype" w:hAnsi="Palatino Linotype"/>
          <w:bCs/>
          <w:sz w:val="22"/>
          <w:szCs w:val="22"/>
        </w:rPr>
        <w:t>REITs</w:t>
      </w:r>
      <w:r w:rsidRPr="00B2272A">
        <w:rPr>
          <w:rFonts w:ascii="Palatino Linotype" w:hAnsi="Palatino Linotype"/>
          <w:bCs/>
          <w:sz w:val="22"/>
          <w:szCs w:val="22"/>
        </w:rPr>
        <w:t>)</w:t>
      </w:r>
      <w:r>
        <w:rPr>
          <w:rFonts w:ascii="Palatino Linotype" w:hAnsi="Palatino Linotype"/>
          <w:bCs/>
          <w:sz w:val="22"/>
          <w:szCs w:val="22"/>
        </w:rPr>
        <w:t xml:space="preserve"> and Infrastructure Investment Trusts (</w:t>
      </w:r>
      <w:proofErr w:type="spellStart"/>
      <w:r>
        <w:rPr>
          <w:rFonts w:ascii="Palatino Linotype" w:hAnsi="Palatino Linotype"/>
          <w:bCs/>
          <w:sz w:val="22"/>
          <w:szCs w:val="22"/>
        </w:rPr>
        <w:t>InVITs</w:t>
      </w:r>
      <w:proofErr w:type="spellEnd"/>
      <w:r>
        <w:rPr>
          <w:rFonts w:ascii="Palatino Linotype" w:hAnsi="Palatino Linotype"/>
          <w:bCs/>
          <w:sz w:val="22"/>
          <w:szCs w:val="22"/>
        </w:rPr>
        <w:t xml:space="preserve">) </w:t>
      </w:r>
      <w:r w:rsidRPr="00B2272A">
        <w:rPr>
          <w:rFonts w:ascii="Palatino Linotype" w:hAnsi="Palatino Linotype"/>
          <w:bCs/>
          <w:sz w:val="22"/>
          <w:szCs w:val="22"/>
        </w:rPr>
        <w:t xml:space="preserve"> for the financial year ending March 31, by one month over and above the timeline in the wake of coronavirus pandemic.</w:t>
      </w:r>
    </w:p>
    <w:p w:rsidR="00074803" w:rsidRDefault="00074803" w:rsidP="00074803">
      <w:pPr>
        <w:rPr>
          <w:rFonts w:ascii="Palatino Linotype" w:hAnsi="Palatino Linotype"/>
          <w:b/>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B2272A">
        <w:rPr>
          <w:rFonts w:ascii="Palatino Linotype" w:hAnsi="Palatino Linotype"/>
          <w:b/>
          <w:sz w:val="22"/>
          <w:szCs w:val="22"/>
        </w:rPr>
        <w:t>SEBI/HO/DDHS/CIR/P/2020/42</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Pr="00B2272A" w:rsidRDefault="00130BC0" w:rsidP="00074803">
      <w:pPr>
        <w:jc w:val="both"/>
        <w:rPr>
          <w:rFonts w:ascii="Palatino Linotype" w:hAnsi="Palatino Linotype"/>
          <w:b/>
          <w:sz w:val="22"/>
          <w:szCs w:val="22"/>
        </w:rPr>
      </w:pPr>
      <w:r>
        <w:rPr>
          <w:rFonts w:ascii="Palatino Linotype" w:hAnsi="Palatino Linotype"/>
          <w:b/>
          <w:sz w:val="22"/>
          <w:szCs w:val="22"/>
        </w:rPr>
        <w:t>10</w:t>
      </w:r>
      <w:r w:rsidR="00074803" w:rsidRPr="00B2272A">
        <w:rPr>
          <w:rFonts w:ascii="Palatino Linotype" w:hAnsi="Palatino Linotype"/>
          <w:b/>
          <w:sz w:val="22"/>
          <w:szCs w:val="22"/>
        </w:rPr>
        <w:t xml:space="preserve">) </w:t>
      </w:r>
      <w:r w:rsidR="00074803" w:rsidRPr="000B6CCE">
        <w:rPr>
          <w:rFonts w:ascii="Palatino Linotype" w:hAnsi="Palatino Linotype"/>
          <w:b/>
          <w:sz w:val="22"/>
          <w:szCs w:val="22"/>
        </w:rPr>
        <w:t>Interoperability among Clearing Corporations: Revision of criteria for entering the risk-reduction Mode</w:t>
      </w:r>
    </w:p>
    <w:p w:rsidR="00074803" w:rsidRDefault="00074803" w:rsidP="00074803">
      <w:pPr>
        <w:jc w:val="both"/>
        <w:rPr>
          <w:rFonts w:ascii="Palatino Linotype" w:hAnsi="Palatino Linotype"/>
          <w:bCs/>
          <w:sz w:val="22"/>
          <w:szCs w:val="22"/>
        </w:rPr>
      </w:pPr>
    </w:p>
    <w:p w:rsidR="00074803" w:rsidRPr="000B6CCE" w:rsidRDefault="00074803" w:rsidP="00074803">
      <w:pPr>
        <w:jc w:val="both"/>
        <w:rPr>
          <w:rFonts w:ascii="Palatino Linotype" w:hAnsi="Palatino Linotype"/>
          <w:bCs/>
          <w:sz w:val="22"/>
          <w:szCs w:val="22"/>
        </w:rPr>
      </w:pPr>
      <w:r w:rsidRPr="000B6CCE">
        <w:rPr>
          <w:rFonts w:ascii="Palatino Linotype" w:hAnsi="Palatino Linotype"/>
          <w:bCs/>
          <w:sz w:val="22"/>
          <w:szCs w:val="22"/>
        </w:rPr>
        <w:t>S</w:t>
      </w:r>
      <w:r>
        <w:rPr>
          <w:rFonts w:ascii="Palatino Linotype" w:hAnsi="Palatino Linotype"/>
          <w:bCs/>
          <w:sz w:val="22"/>
          <w:szCs w:val="22"/>
        </w:rPr>
        <w:t xml:space="preserve">SEBI </w:t>
      </w:r>
      <w:r w:rsidRPr="000B6CCE">
        <w:rPr>
          <w:rFonts w:ascii="Palatino Linotype" w:hAnsi="Palatino Linotype"/>
          <w:bCs/>
          <w:sz w:val="22"/>
          <w:szCs w:val="22"/>
        </w:rPr>
        <w:t xml:space="preserve">came out new guidelines for stock brokers with regard to entering risk-reduction mode, as part of efforts to bolster their risk management capabilities. </w:t>
      </w:r>
      <w:r>
        <w:rPr>
          <w:rFonts w:ascii="Palatino Linotype" w:hAnsi="Palatino Linotype"/>
          <w:bCs/>
          <w:sz w:val="22"/>
          <w:szCs w:val="22"/>
        </w:rPr>
        <w:t xml:space="preserve"> </w:t>
      </w:r>
      <w:r w:rsidRPr="000B6CCE">
        <w:rPr>
          <w:rFonts w:ascii="Palatino Linotype" w:hAnsi="Palatino Linotype"/>
          <w:bCs/>
          <w:sz w:val="22"/>
          <w:szCs w:val="22"/>
        </w:rPr>
        <w:t xml:space="preserve">The decision has been taken after consultations with various stakeholders, </w:t>
      </w:r>
      <w:r>
        <w:rPr>
          <w:rFonts w:ascii="Palatino Linotype" w:hAnsi="Palatino Linotype"/>
          <w:bCs/>
          <w:sz w:val="22"/>
          <w:szCs w:val="22"/>
        </w:rPr>
        <w:t>SEBI</w:t>
      </w:r>
      <w:r w:rsidRPr="000B6CCE">
        <w:rPr>
          <w:rFonts w:ascii="Palatino Linotype" w:hAnsi="Palatino Linotype"/>
          <w:bCs/>
          <w:sz w:val="22"/>
          <w:szCs w:val="22"/>
        </w:rPr>
        <w:t xml:space="preserve"> said in a circular. </w:t>
      </w:r>
    </w:p>
    <w:p w:rsidR="00074803" w:rsidRPr="000B6CCE" w:rsidRDefault="00074803" w:rsidP="00074803">
      <w:pPr>
        <w:rPr>
          <w:rFonts w:ascii="Palatino Linotype" w:hAnsi="Palatino Linotype"/>
          <w:bCs/>
          <w:sz w:val="22"/>
          <w:szCs w:val="22"/>
        </w:rPr>
      </w:pPr>
    </w:p>
    <w:p w:rsidR="00074803" w:rsidRPr="00421547" w:rsidRDefault="00074803" w:rsidP="00074803">
      <w:pPr>
        <w:jc w:val="both"/>
        <w:rPr>
          <w:rFonts w:ascii="Palatino Linotype" w:hAnsi="Palatino Linotype"/>
          <w:bCs/>
          <w:sz w:val="22"/>
          <w:szCs w:val="22"/>
        </w:rPr>
      </w:pPr>
      <w:r w:rsidRPr="000B6CCE">
        <w:rPr>
          <w:rFonts w:ascii="Palatino Linotype" w:hAnsi="Palatino Linotype"/>
          <w:bCs/>
          <w:sz w:val="22"/>
          <w:szCs w:val="22"/>
        </w:rPr>
        <w:t xml:space="preserve">The criteria for entering the risk-reduction mode for brokers with regard to operationalisation of the interoperability among clearing corporations has </w:t>
      </w:r>
      <w:r w:rsidRPr="00421547">
        <w:rPr>
          <w:rFonts w:ascii="Palatino Linotype" w:hAnsi="Palatino Linotype"/>
          <w:bCs/>
          <w:sz w:val="22"/>
          <w:szCs w:val="22"/>
        </w:rPr>
        <w:t>been revised</w:t>
      </w:r>
      <w:r>
        <w:rPr>
          <w:rFonts w:ascii="Palatino Linotype" w:hAnsi="Palatino Linotype"/>
          <w:bCs/>
          <w:sz w:val="22"/>
          <w:szCs w:val="22"/>
        </w:rPr>
        <w:t xml:space="preserve"> as follows:</w:t>
      </w:r>
      <w:r w:rsidRPr="00421547">
        <w:rPr>
          <w:rFonts w:ascii="Palatino Linotype" w:hAnsi="Palatino Linotype"/>
          <w:bCs/>
          <w:sz w:val="22"/>
          <w:szCs w:val="22"/>
        </w:rPr>
        <w:t xml:space="preserve"> </w:t>
      </w:r>
    </w:p>
    <w:p w:rsidR="00074803" w:rsidRPr="00421547" w:rsidRDefault="00074803" w:rsidP="00074803">
      <w:pPr>
        <w:rPr>
          <w:rFonts w:ascii="Palatino Linotype" w:hAnsi="Palatino Linotype"/>
          <w:bCs/>
          <w:sz w:val="22"/>
          <w:szCs w:val="22"/>
        </w:rPr>
      </w:pPr>
    </w:p>
    <w:p w:rsidR="00074803" w:rsidRPr="00421547" w:rsidRDefault="00074803" w:rsidP="00074803">
      <w:pPr>
        <w:jc w:val="both"/>
        <w:rPr>
          <w:rFonts w:ascii="Palatino Linotype" w:hAnsi="Palatino Linotype"/>
          <w:bCs/>
          <w:sz w:val="22"/>
          <w:szCs w:val="22"/>
        </w:rPr>
      </w:pPr>
      <w:r w:rsidRPr="00421547">
        <w:rPr>
          <w:rFonts w:ascii="Palatino Linotype" w:hAnsi="Palatino Linotype"/>
          <w:bCs/>
          <w:sz w:val="22"/>
          <w:szCs w:val="22"/>
        </w:rPr>
        <w:t>"... stock brokers shall mandatorily put in risk-reduction mode when 90 per cent of the stock broker's collateral available for adjustment against margins gets utilised on account of trades that fall under the margining system," S</w:t>
      </w:r>
      <w:r>
        <w:rPr>
          <w:rFonts w:ascii="Palatino Linotype" w:hAnsi="Palatino Linotype"/>
          <w:bCs/>
          <w:sz w:val="22"/>
          <w:szCs w:val="22"/>
        </w:rPr>
        <w:t xml:space="preserve">EBI </w:t>
      </w:r>
      <w:r w:rsidRPr="00421547">
        <w:rPr>
          <w:rFonts w:ascii="Palatino Linotype" w:hAnsi="Palatino Linotype"/>
          <w:bCs/>
          <w:sz w:val="22"/>
          <w:szCs w:val="22"/>
        </w:rPr>
        <w:t xml:space="preserve">said. </w:t>
      </w:r>
    </w:p>
    <w:p w:rsidR="00074803" w:rsidRPr="00421547" w:rsidRDefault="00074803" w:rsidP="00074803">
      <w:pPr>
        <w:rPr>
          <w:rFonts w:ascii="Palatino Linotype" w:hAnsi="Palatino Linotype"/>
          <w:bCs/>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0B6CCE">
        <w:rPr>
          <w:rFonts w:ascii="Palatino Linotype" w:hAnsi="Palatino Linotype"/>
          <w:b/>
          <w:sz w:val="22"/>
          <w:szCs w:val="22"/>
        </w:rPr>
        <w:t>SEBI/HO/MRD2/DCAP/CIR/P/2020/45</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Pr="00421547" w:rsidRDefault="00130BC0" w:rsidP="00074803">
      <w:pPr>
        <w:spacing w:after="120"/>
        <w:rPr>
          <w:rFonts w:ascii="Palatino Linotype" w:hAnsi="Palatino Linotype"/>
          <w:bCs/>
          <w:sz w:val="22"/>
          <w:szCs w:val="22"/>
        </w:rPr>
      </w:pPr>
      <w:r>
        <w:rPr>
          <w:rFonts w:ascii="Palatino Linotype" w:hAnsi="Palatino Linotype"/>
          <w:b/>
          <w:bCs/>
          <w:sz w:val="22"/>
          <w:szCs w:val="22"/>
        </w:rPr>
        <w:t>11</w:t>
      </w:r>
      <w:r w:rsidR="00074803">
        <w:rPr>
          <w:rFonts w:ascii="Palatino Linotype" w:hAnsi="Palatino Linotype"/>
          <w:b/>
          <w:bCs/>
          <w:sz w:val="22"/>
          <w:szCs w:val="22"/>
        </w:rPr>
        <w:t xml:space="preserve">) </w:t>
      </w:r>
      <w:r w:rsidR="00074803" w:rsidRPr="00421547">
        <w:rPr>
          <w:rFonts w:ascii="Palatino Linotype" w:hAnsi="Palatino Linotype"/>
          <w:b/>
          <w:bCs/>
          <w:sz w:val="22"/>
          <w:szCs w:val="22"/>
        </w:rPr>
        <w:t>Relaxation in compliance with requirements pertaining to Mutual Funds</w:t>
      </w:r>
    </w:p>
    <w:p w:rsidR="00074803" w:rsidRPr="00421547" w:rsidRDefault="00074803" w:rsidP="00074803">
      <w:pPr>
        <w:rPr>
          <w:rFonts w:ascii="Palatino Linotype" w:hAnsi="Palatino Linotype"/>
          <w:sz w:val="22"/>
          <w:szCs w:val="22"/>
        </w:rPr>
      </w:pPr>
      <w:r w:rsidRPr="00421547">
        <w:rPr>
          <w:rFonts w:ascii="Palatino Linotype" w:hAnsi="Palatino Linotype"/>
          <w:sz w:val="22"/>
          <w:szCs w:val="22"/>
        </w:rPr>
        <w:t>SEBI provided various relaxations to mutual fund houses including extension in deadline for submission of financial results and disclosures on commission paid to distributors.</w:t>
      </w:r>
    </w:p>
    <w:p w:rsidR="00074803" w:rsidRDefault="00074803" w:rsidP="00074803">
      <w:pPr>
        <w:rPr>
          <w:rFonts w:ascii="Palatino Linotype" w:hAnsi="Palatino Linotype"/>
          <w:b/>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421547">
        <w:rPr>
          <w:rFonts w:ascii="Palatino Linotype" w:hAnsi="Palatino Linotype"/>
          <w:b/>
          <w:sz w:val="22"/>
          <w:szCs w:val="22"/>
        </w:rPr>
        <w:t>SEBI/HO/IMD/DF3/CIR/P/2</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3</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Pr="00421547" w:rsidRDefault="00130BC0" w:rsidP="00074803">
      <w:pPr>
        <w:spacing w:after="120"/>
        <w:rPr>
          <w:rFonts w:ascii="Palatino Linotype" w:hAnsi="Palatino Linotype"/>
          <w:bCs/>
          <w:sz w:val="22"/>
          <w:szCs w:val="22"/>
        </w:rPr>
      </w:pPr>
      <w:r>
        <w:rPr>
          <w:rFonts w:ascii="Palatino Linotype" w:hAnsi="Palatino Linotype"/>
          <w:b/>
          <w:bCs/>
          <w:sz w:val="22"/>
          <w:szCs w:val="22"/>
        </w:rPr>
        <w:t>12</w:t>
      </w:r>
      <w:r w:rsidR="00074803">
        <w:rPr>
          <w:rFonts w:ascii="Palatino Linotype" w:hAnsi="Palatino Linotype"/>
          <w:b/>
          <w:bCs/>
          <w:sz w:val="22"/>
          <w:szCs w:val="22"/>
        </w:rPr>
        <w:t xml:space="preserve">) </w:t>
      </w:r>
      <w:r w:rsidR="00074803" w:rsidRPr="004D50DB">
        <w:rPr>
          <w:rFonts w:ascii="Palatino Linotype" w:hAnsi="Palatino Linotype"/>
          <w:b/>
          <w:bCs/>
          <w:sz w:val="22"/>
          <w:szCs w:val="22"/>
        </w:rPr>
        <w:t>SEBI Notification COVID 19</w:t>
      </w:r>
    </w:p>
    <w:p w:rsidR="00074803" w:rsidRDefault="00074803" w:rsidP="00074803">
      <w:pPr>
        <w:rPr>
          <w:rFonts w:ascii="Palatino Linotype" w:hAnsi="Palatino Linotype"/>
          <w:sz w:val="22"/>
          <w:szCs w:val="22"/>
        </w:rPr>
      </w:pPr>
      <w:r>
        <w:rPr>
          <w:rFonts w:ascii="Palatino Linotype" w:hAnsi="Palatino Linotype"/>
          <w:sz w:val="22"/>
          <w:szCs w:val="22"/>
        </w:rPr>
        <w:t>SEBI notified various entities providing the capital and debt market services due to containment of COVID-10 epidemic in the country.</w:t>
      </w:r>
    </w:p>
    <w:p w:rsidR="00074803" w:rsidRDefault="00074803" w:rsidP="00074803">
      <w:pPr>
        <w:rPr>
          <w:rFonts w:ascii="Palatino Linotype" w:hAnsi="Palatino Linotype"/>
          <w:b/>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Source: SEBI</w:t>
      </w:r>
      <w:r w:rsidRPr="004D50DB">
        <w:rPr>
          <w:rFonts w:ascii="Palatino Linotype" w:hAnsi="Palatino Linotype"/>
          <w:b/>
          <w:sz w:val="22"/>
          <w:szCs w:val="22"/>
        </w:rPr>
        <w:t>/</w:t>
      </w:r>
      <w:r>
        <w:rPr>
          <w:rFonts w:ascii="Palatino Linotype" w:hAnsi="Palatino Linotype"/>
          <w:b/>
          <w:sz w:val="22"/>
          <w:szCs w:val="22"/>
        </w:rPr>
        <w:t>COVID</w:t>
      </w:r>
      <w:r w:rsidRPr="004D50DB">
        <w:rPr>
          <w:rFonts w:ascii="Palatino Linotype" w:hAnsi="Palatino Linotype"/>
          <w:b/>
          <w:sz w:val="22"/>
          <w:szCs w:val="22"/>
        </w:rPr>
        <w:t>-19/2020/01</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4</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Pr="00633CB1" w:rsidRDefault="00130BC0" w:rsidP="00074803">
      <w:pPr>
        <w:jc w:val="both"/>
        <w:rPr>
          <w:rFonts w:ascii="Palatino Linotype" w:hAnsi="Palatino Linotype"/>
          <w:b/>
          <w:sz w:val="22"/>
          <w:szCs w:val="22"/>
        </w:rPr>
      </w:pPr>
      <w:r>
        <w:rPr>
          <w:rFonts w:ascii="Palatino Linotype" w:hAnsi="Palatino Linotype"/>
          <w:b/>
          <w:sz w:val="22"/>
          <w:szCs w:val="22"/>
        </w:rPr>
        <w:t>13</w:t>
      </w:r>
      <w:r w:rsidR="00074803">
        <w:rPr>
          <w:rFonts w:ascii="Palatino Linotype" w:hAnsi="Palatino Linotype"/>
          <w:b/>
          <w:sz w:val="22"/>
          <w:szCs w:val="22"/>
        </w:rPr>
        <w:t xml:space="preserve">) </w:t>
      </w:r>
      <w:r w:rsidR="00074803" w:rsidRPr="00633CB1">
        <w:rPr>
          <w:rFonts w:ascii="Palatino Linotype" w:hAnsi="Palatino Linotype"/>
          <w:b/>
          <w:sz w:val="22"/>
          <w:szCs w:val="22"/>
        </w:rPr>
        <w:t xml:space="preserve">Further relaxations from compliance with certain provisions of the SEBI (Listing Obligations and Disclosure Requirements) Regulations, 2015 (LODR) and the SEBI circular dated January 22, 2020 relating to Standard Operating Procedure due to the </w:t>
      </w:r>
      <w:proofErr w:type="spellStart"/>
      <w:r w:rsidR="00074803" w:rsidRPr="00633CB1">
        <w:rPr>
          <w:rFonts w:ascii="Palatino Linotype" w:hAnsi="Palatino Linotype"/>
          <w:b/>
          <w:sz w:val="22"/>
          <w:szCs w:val="22"/>
        </w:rPr>
        <w:t>CoVID</w:t>
      </w:r>
      <w:proofErr w:type="spellEnd"/>
      <w:r w:rsidR="00074803" w:rsidRPr="00633CB1">
        <w:rPr>
          <w:rFonts w:ascii="Palatino Linotype" w:hAnsi="Palatino Linotype"/>
          <w:b/>
          <w:sz w:val="22"/>
          <w:szCs w:val="22"/>
        </w:rPr>
        <w:t xml:space="preserve"> -19 virus pandemic</w:t>
      </w:r>
    </w:p>
    <w:p w:rsidR="00074803" w:rsidRDefault="00074803" w:rsidP="00074803">
      <w:pPr>
        <w:spacing w:after="120"/>
        <w:rPr>
          <w:rFonts w:ascii="Garamond" w:hAnsi="Garamond" w:cs="Arial"/>
          <w:i/>
          <w:szCs w:val="32"/>
        </w:rPr>
      </w:pPr>
    </w:p>
    <w:p w:rsidR="00074803" w:rsidRDefault="00074803" w:rsidP="00074803">
      <w:pPr>
        <w:spacing w:after="120"/>
        <w:jc w:val="both"/>
        <w:rPr>
          <w:rFonts w:ascii="Palatino Linotype" w:hAnsi="Palatino Linotype"/>
          <w:sz w:val="22"/>
          <w:szCs w:val="22"/>
        </w:rPr>
      </w:pPr>
      <w:r>
        <w:rPr>
          <w:rFonts w:ascii="Palatino Linotype" w:hAnsi="Palatino Linotype"/>
          <w:sz w:val="22"/>
          <w:szCs w:val="22"/>
        </w:rPr>
        <w:t xml:space="preserve">SEBI </w:t>
      </w:r>
      <w:r w:rsidRPr="00633CB1">
        <w:rPr>
          <w:rFonts w:ascii="Palatino Linotype" w:hAnsi="Palatino Linotype"/>
          <w:sz w:val="22"/>
          <w:szCs w:val="22"/>
        </w:rPr>
        <w:t>gave further relaxation from compliance with certain provisions of the Listing Obligations and Disclosure Requirements (LODR).</w:t>
      </w:r>
      <w:r>
        <w:rPr>
          <w:rFonts w:ascii="Palatino Linotype" w:hAnsi="Palatino Linotype"/>
          <w:sz w:val="22"/>
          <w:szCs w:val="22"/>
        </w:rPr>
        <w:t xml:space="preserve">  </w:t>
      </w:r>
    </w:p>
    <w:p w:rsidR="00074803" w:rsidRPr="00633CB1" w:rsidRDefault="00074803" w:rsidP="00074803">
      <w:pPr>
        <w:spacing w:after="120"/>
        <w:jc w:val="both"/>
        <w:rPr>
          <w:rFonts w:ascii="Palatino Linotype" w:hAnsi="Palatino Linotype"/>
          <w:sz w:val="22"/>
          <w:szCs w:val="22"/>
        </w:rPr>
      </w:pPr>
      <w:r>
        <w:rPr>
          <w:rFonts w:ascii="Palatino Linotype" w:hAnsi="Palatino Linotype"/>
          <w:sz w:val="22"/>
          <w:szCs w:val="22"/>
        </w:rPr>
        <w:lastRenderedPageBreak/>
        <w:t xml:space="preserve">SEBI </w:t>
      </w:r>
      <w:r w:rsidRPr="00633CB1">
        <w:rPr>
          <w:rFonts w:ascii="Palatino Linotype" w:hAnsi="Palatino Linotype"/>
          <w:sz w:val="22"/>
          <w:szCs w:val="22"/>
        </w:rPr>
        <w:t>said, for FY19-20, the top 100 companies by market capitalisation are allowed to hold their annual general meetings (AGM) in September 2020 instead of August earlier, an extension of one month.</w:t>
      </w: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633CB1">
        <w:rPr>
          <w:rFonts w:ascii="Palatino Linotype" w:hAnsi="Palatino Linotype"/>
          <w:b/>
          <w:sz w:val="22"/>
          <w:szCs w:val="22"/>
        </w:rPr>
        <w:t>SEBI/HO/CFD/CMD1/CIR/P/2020/48</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6</w:t>
      </w:r>
      <w:r w:rsidRPr="00CE6BDE">
        <w:rPr>
          <w:rFonts w:ascii="Palatino Linotype" w:hAnsi="Palatino Linotype"/>
          <w:b/>
          <w:sz w:val="22"/>
          <w:szCs w:val="22"/>
        </w:rPr>
        <w:t>, 2020</w:t>
      </w:r>
    </w:p>
    <w:p w:rsidR="00074803" w:rsidRDefault="00074803" w:rsidP="00074803">
      <w:pPr>
        <w:spacing w:after="120"/>
        <w:rPr>
          <w:rFonts w:ascii="Garamond" w:hAnsi="Garamond" w:cs="Arial"/>
          <w:i/>
          <w:szCs w:val="32"/>
        </w:rPr>
      </w:pPr>
    </w:p>
    <w:p w:rsidR="00074803" w:rsidRPr="00633CB1" w:rsidRDefault="00130BC0" w:rsidP="00074803">
      <w:pPr>
        <w:rPr>
          <w:rFonts w:ascii="Palatino Linotype" w:hAnsi="Palatino Linotype"/>
          <w:b/>
          <w:sz w:val="22"/>
          <w:szCs w:val="22"/>
        </w:rPr>
      </w:pPr>
      <w:r>
        <w:rPr>
          <w:rFonts w:ascii="Palatino Linotype" w:hAnsi="Palatino Linotype"/>
          <w:b/>
          <w:sz w:val="22"/>
          <w:szCs w:val="22"/>
        </w:rPr>
        <w:t>14</w:t>
      </w:r>
      <w:r w:rsidR="00074803">
        <w:rPr>
          <w:rFonts w:ascii="Palatino Linotype" w:hAnsi="Palatino Linotype"/>
          <w:b/>
          <w:sz w:val="22"/>
          <w:szCs w:val="22"/>
        </w:rPr>
        <w:t xml:space="preserve">) </w:t>
      </w:r>
      <w:r w:rsidR="00074803" w:rsidRPr="00633CB1">
        <w:rPr>
          <w:rFonts w:ascii="Palatino Linotype" w:hAnsi="Palatino Linotype"/>
          <w:b/>
          <w:sz w:val="22"/>
          <w:szCs w:val="22"/>
        </w:rPr>
        <w:t>Relaxation from compliance with certain provisions of the SAST Regulations, 2011 due to the COVID-19 pandemic</w:t>
      </w:r>
    </w:p>
    <w:p w:rsidR="00074803" w:rsidRDefault="00074803" w:rsidP="00074803">
      <w:pPr>
        <w:spacing w:after="120"/>
        <w:rPr>
          <w:rFonts w:ascii="Garamond" w:hAnsi="Garamond" w:cs="Arial"/>
          <w:i/>
          <w:szCs w:val="32"/>
        </w:rPr>
      </w:pPr>
    </w:p>
    <w:p w:rsidR="00074803" w:rsidRPr="00633CB1" w:rsidRDefault="00074803" w:rsidP="00074803">
      <w:pPr>
        <w:jc w:val="both"/>
        <w:rPr>
          <w:rFonts w:ascii="Palatino Linotype" w:hAnsi="Palatino Linotype"/>
          <w:sz w:val="22"/>
          <w:szCs w:val="22"/>
        </w:rPr>
      </w:pPr>
      <w:r>
        <w:rPr>
          <w:rFonts w:ascii="Palatino Linotype" w:hAnsi="Palatino Linotype"/>
          <w:sz w:val="22"/>
          <w:szCs w:val="22"/>
        </w:rPr>
        <w:t>SEBI</w:t>
      </w:r>
      <w:r w:rsidRPr="00633CB1">
        <w:rPr>
          <w:rFonts w:ascii="Palatino Linotype" w:hAnsi="Palatino Linotype"/>
          <w:sz w:val="22"/>
          <w:szCs w:val="22"/>
        </w:rPr>
        <w:t xml:space="preserve"> relaxed compliance norms pertaining to shareholding disclosures in the wake of coronavirus pandemic. </w:t>
      </w:r>
      <w:r>
        <w:rPr>
          <w:rFonts w:ascii="Palatino Linotype" w:hAnsi="Palatino Linotype"/>
          <w:sz w:val="22"/>
          <w:szCs w:val="22"/>
        </w:rPr>
        <w:t xml:space="preserve"> </w:t>
      </w:r>
      <w:r w:rsidRPr="00633CB1">
        <w:rPr>
          <w:rFonts w:ascii="Palatino Linotype" w:hAnsi="Palatino Linotype"/>
          <w:sz w:val="22"/>
          <w:szCs w:val="22"/>
        </w:rPr>
        <w:t xml:space="preserve">Now, shareholders can disclose information of their consolidated shareholding as on March 31, 2020, to the company and the stock exchanges till June 1, </w:t>
      </w:r>
      <w:r>
        <w:rPr>
          <w:rFonts w:ascii="Palatino Linotype" w:hAnsi="Palatino Linotype"/>
          <w:sz w:val="22"/>
          <w:szCs w:val="22"/>
        </w:rPr>
        <w:t>SEBI</w:t>
      </w:r>
      <w:r w:rsidRPr="00633CB1">
        <w:rPr>
          <w:rFonts w:ascii="Palatino Linotype" w:hAnsi="Palatino Linotype"/>
          <w:sz w:val="22"/>
          <w:szCs w:val="22"/>
        </w:rPr>
        <w:t xml:space="preserve"> said in a circular. </w:t>
      </w:r>
    </w:p>
    <w:p w:rsidR="00074803" w:rsidRDefault="00074803" w:rsidP="00074803">
      <w:pPr>
        <w:rPr>
          <w:rFonts w:ascii="Palatino Linotype" w:hAnsi="Palatino Linotype"/>
          <w:sz w:val="22"/>
          <w:szCs w:val="22"/>
        </w:rPr>
      </w:pPr>
    </w:p>
    <w:p w:rsidR="00074803" w:rsidRDefault="00074803" w:rsidP="00074803">
      <w:pPr>
        <w:rPr>
          <w:rFonts w:ascii="Palatino Linotype" w:hAnsi="Palatino Linotype"/>
          <w:b/>
          <w:sz w:val="22"/>
          <w:szCs w:val="22"/>
        </w:rPr>
      </w:pPr>
      <w:r>
        <w:rPr>
          <w:rFonts w:ascii="Palatino Linotype" w:hAnsi="Palatino Linotype"/>
          <w:b/>
          <w:sz w:val="22"/>
          <w:szCs w:val="22"/>
        </w:rPr>
        <w:t xml:space="preserve">Source: </w:t>
      </w:r>
      <w:r w:rsidRPr="00633CB1">
        <w:rPr>
          <w:rFonts w:ascii="Palatino Linotype" w:hAnsi="Palatino Linotype"/>
          <w:b/>
          <w:sz w:val="22"/>
          <w:szCs w:val="22"/>
        </w:rPr>
        <w:t>SEBI/HO/CFD/DCR1/CIR/P/2020/49</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27</w:t>
      </w:r>
      <w:r w:rsidRPr="00CE6BDE">
        <w:rPr>
          <w:rFonts w:ascii="Palatino Linotype" w:hAnsi="Palatino Linotype"/>
          <w:b/>
          <w:sz w:val="22"/>
          <w:szCs w:val="22"/>
        </w:rPr>
        <w:t>, 2020</w:t>
      </w:r>
    </w:p>
    <w:p w:rsidR="00074803" w:rsidRDefault="00074803" w:rsidP="00B86576">
      <w:pPr>
        <w:spacing w:after="120"/>
        <w:rPr>
          <w:rFonts w:ascii="Garamond" w:hAnsi="Garamond" w:cs="Arial"/>
          <w:i/>
          <w:szCs w:val="32"/>
        </w:rPr>
      </w:pPr>
    </w:p>
    <w:p w:rsidR="0016486D" w:rsidRDefault="0016486D" w:rsidP="0016486D">
      <w:pPr>
        <w:jc w:val="both"/>
        <w:rPr>
          <w:rFonts w:ascii="Palatino Linotype" w:hAnsi="Palatino Linotype"/>
          <w:b/>
          <w:bCs/>
          <w:sz w:val="22"/>
          <w:szCs w:val="22"/>
        </w:rPr>
      </w:pPr>
      <w:r>
        <w:rPr>
          <w:rFonts w:ascii="Palatino Linotype" w:hAnsi="Palatino Linotype"/>
          <w:b/>
          <w:bCs/>
          <w:sz w:val="22"/>
          <w:szCs w:val="22"/>
        </w:rPr>
        <w:t xml:space="preserve">15) </w:t>
      </w:r>
      <w:r w:rsidRPr="003218EA">
        <w:rPr>
          <w:rFonts w:ascii="Palatino Linotype" w:hAnsi="Palatino Linotype"/>
          <w:b/>
          <w:bCs/>
          <w:sz w:val="22"/>
          <w:szCs w:val="22"/>
        </w:rPr>
        <w:t>Relaxation from compliance with certain provisions of the circulars issued under SEBI (Credit Rating Agencies) Regulations, 1999 due to the COVID-19 pandemic and moratorium permitted by RBI.</w:t>
      </w:r>
    </w:p>
    <w:p w:rsidR="0016486D" w:rsidRDefault="0016486D" w:rsidP="0016486D">
      <w:pPr>
        <w:jc w:val="both"/>
        <w:rPr>
          <w:rFonts w:ascii="Palatino Linotype" w:hAnsi="Palatino Linotype"/>
          <w:b/>
          <w:bCs/>
          <w:sz w:val="22"/>
          <w:szCs w:val="22"/>
        </w:rPr>
      </w:pPr>
    </w:p>
    <w:p w:rsidR="0016486D" w:rsidRPr="003218EA" w:rsidRDefault="0016486D" w:rsidP="0016486D">
      <w:pPr>
        <w:jc w:val="both"/>
        <w:rPr>
          <w:rFonts w:ascii="Palatino Linotype" w:hAnsi="Palatino Linotype"/>
          <w:bCs/>
          <w:sz w:val="22"/>
          <w:szCs w:val="22"/>
        </w:rPr>
      </w:pPr>
      <w:r w:rsidRPr="003218EA">
        <w:rPr>
          <w:rFonts w:ascii="Palatino Linotype" w:hAnsi="Palatino Linotype"/>
          <w:bCs/>
          <w:sz w:val="22"/>
          <w:szCs w:val="22"/>
        </w:rPr>
        <w:t>SEBI has decided to give a differentiation in treatment of default to CRAs on a case to case basis. CRAs have been advised to not consider a delay in payment of interest/principle as a default case if they think that the failure has happened solely due to the nationwide lockdown or loan mo</w:t>
      </w:r>
      <w:r>
        <w:rPr>
          <w:rFonts w:ascii="Palatino Linotype" w:hAnsi="Palatino Linotype"/>
          <w:bCs/>
          <w:sz w:val="22"/>
          <w:szCs w:val="22"/>
        </w:rPr>
        <w:t xml:space="preserve">ratorium as per RBI directions.  </w:t>
      </w:r>
      <w:r w:rsidRPr="003218EA">
        <w:rPr>
          <w:rFonts w:ascii="Palatino Linotype" w:hAnsi="Palatino Linotype"/>
          <w:bCs/>
          <w:sz w:val="22"/>
          <w:szCs w:val="22"/>
        </w:rPr>
        <w:t>The relaxation shall be applicable on any rescheduling in payment of debt obligation done by the issuer prior to the due date, with the approval of the investor/lenders. The relaxation shall be extended till the period of the moratorium from RBI.</w:t>
      </w:r>
    </w:p>
    <w:p w:rsidR="0016486D" w:rsidRPr="003218EA" w:rsidRDefault="0016486D" w:rsidP="0016486D">
      <w:pPr>
        <w:jc w:val="both"/>
        <w:rPr>
          <w:rFonts w:ascii="Palatino Linotype" w:hAnsi="Palatino Linotype"/>
          <w:bCs/>
          <w:sz w:val="22"/>
          <w:szCs w:val="22"/>
        </w:rPr>
      </w:pPr>
    </w:p>
    <w:p w:rsidR="0016486D" w:rsidRPr="003218EA" w:rsidRDefault="0016486D" w:rsidP="0016486D">
      <w:pPr>
        <w:jc w:val="both"/>
        <w:rPr>
          <w:rFonts w:ascii="Palatino Linotype" w:hAnsi="Palatino Linotype"/>
          <w:bCs/>
          <w:sz w:val="22"/>
          <w:szCs w:val="22"/>
        </w:rPr>
      </w:pPr>
      <w:r w:rsidRPr="003218EA">
        <w:rPr>
          <w:rFonts w:ascii="Palatino Linotype" w:hAnsi="Palatino Linotype"/>
          <w:bCs/>
          <w:sz w:val="22"/>
          <w:szCs w:val="22"/>
        </w:rPr>
        <w:t>SEBI has also provided certain relaxations to CRAs by extending the timeline for issuance of a press release and disclosures on their website. Since CRAs are dependent on information provided by the issuer and third parties which are impaired due to current lockdown, relaxation has been provided by SEBI for rating action/issue of press release by CRAs. However, SEBI has asked CRAs to finish the exercise on the best effort basis.</w:t>
      </w:r>
    </w:p>
    <w:p w:rsidR="0016486D" w:rsidRPr="003218EA" w:rsidRDefault="0016486D" w:rsidP="0016486D">
      <w:pPr>
        <w:jc w:val="both"/>
        <w:rPr>
          <w:rFonts w:ascii="Palatino Linotype" w:hAnsi="Palatino Linotype"/>
          <w:bCs/>
          <w:sz w:val="22"/>
          <w:szCs w:val="22"/>
        </w:rPr>
      </w:pPr>
    </w:p>
    <w:p w:rsidR="0016486D" w:rsidRDefault="0016486D" w:rsidP="0016486D">
      <w:pPr>
        <w:jc w:val="both"/>
        <w:rPr>
          <w:rFonts w:ascii="Palatino Linotype" w:hAnsi="Palatino Linotype"/>
          <w:bCs/>
          <w:sz w:val="22"/>
          <w:szCs w:val="22"/>
        </w:rPr>
      </w:pPr>
      <w:r w:rsidRPr="003218EA">
        <w:rPr>
          <w:rFonts w:ascii="Palatino Linotype" w:hAnsi="Palatino Linotype"/>
          <w:bCs/>
          <w:sz w:val="22"/>
          <w:szCs w:val="22"/>
        </w:rPr>
        <w:t>Further, SEBI has also given an extension of 30 days is being granted for making annual and semi-annual disclosures by CRAs on its website for the period ended March 2020.</w:t>
      </w:r>
    </w:p>
    <w:p w:rsidR="0016486D" w:rsidRPr="00DF7C71" w:rsidRDefault="0016486D" w:rsidP="0016486D">
      <w:pPr>
        <w:jc w:val="both"/>
        <w:rPr>
          <w:rFonts w:ascii="Palatino Linotype" w:hAnsi="Palatino Linotype"/>
          <w:bCs/>
          <w:sz w:val="22"/>
          <w:szCs w:val="22"/>
        </w:rPr>
      </w:pPr>
    </w:p>
    <w:p w:rsidR="0016486D" w:rsidRPr="00C8398E" w:rsidRDefault="0016486D" w:rsidP="0016486D">
      <w:pPr>
        <w:rPr>
          <w:rFonts w:ascii="Palatino Linotype" w:hAnsi="Palatino Linotype"/>
          <w:sz w:val="22"/>
          <w:szCs w:val="22"/>
        </w:rPr>
      </w:pPr>
      <w:r>
        <w:rPr>
          <w:rFonts w:ascii="Palatino Linotype" w:hAnsi="Palatino Linotype"/>
          <w:b/>
          <w:sz w:val="22"/>
          <w:szCs w:val="22"/>
        </w:rPr>
        <w:t xml:space="preserve">Source: </w:t>
      </w:r>
      <w:r w:rsidRPr="003218EA">
        <w:rPr>
          <w:rFonts w:ascii="Palatino Linotype" w:hAnsi="Palatino Linotype"/>
          <w:b/>
          <w:sz w:val="22"/>
          <w:szCs w:val="22"/>
        </w:rPr>
        <w:t>SEBI/HO/MIRSD/CRADT/CIR/P/2020/53</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16486D">
      <w:pPr>
        <w:spacing w:after="120"/>
        <w:rPr>
          <w:rFonts w:ascii="Garamond" w:hAnsi="Garamond" w:cs="Arial"/>
          <w:i/>
          <w:szCs w:val="32"/>
        </w:rPr>
      </w:pPr>
    </w:p>
    <w:p w:rsidR="0016486D" w:rsidRDefault="0016486D" w:rsidP="0016486D">
      <w:pPr>
        <w:jc w:val="both"/>
        <w:rPr>
          <w:rFonts w:ascii="Palatino Linotype" w:hAnsi="Palatino Linotype"/>
          <w:b/>
          <w:bCs/>
          <w:sz w:val="22"/>
          <w:szCs w:val="22"/>
        </w:rPr>
      </w:pPr>
      <w:r>
        <w:rPr>
          <w:rFonts w:ascii="Palatino Linotype" w:hAnsi="Palatino Linotype"/>
          <w:b/>
          <w:bCs/>
          <w:sz w:val="22"/>
          <w:szCs w:val="22"/>
        </w:rPr>
        <w:t xml:space="preserve">16) </w:t>
      </w:r>
      <w:r w:rsidRPr="003218EA">
        <w:rPr>
          <w:rFonts w:ascii="Palatino Linotype" w:hAnsi="Palatino Linotype"/>
          <w:b/>
          <w:bCs/>
          <w:sz w:val="22"/>
          <w:szCs w:val="22"/>
        </w:rPr>
        <w:t>Extension of deadline for implementation of the circular on Stewardship Code for all Mutual Funds and all categories of AIFs due to the CoVID-19 pandemic</w:t>
      </w:r>
    </w:p>
    <w:p w:rsidR="0016486D" w:rsidRDefault="0016486D" w:rsidP="0016486D">
      <w:pPr>
        <w:jc w:val="both"/>
        <w:rPr>
          <w:rFonts w:ascii="Palatino Linotype" w:hAnsi="Palatino Linotype"/>
          <w:b/>
          <w:bCs/>
          <w:sz w:val="22"/>
          <w:szCs w:val="22"/>
        </w:rPr>
      </w:pPr>
    </w:p>
    <w:p w:rsidR="0016486D" w:rsidRPr="003218EA" w:rsidRDefault="0016486D" w:rsidP="0016486D">
      <w:pPr>
        <w:jc w:val="both"/>
        <w:rPr>
          <w:rFonts w:ascii="Palatino Linotype" w:hAnsi="Palatino Linotype"/>
          <w:bCs/>
          <w:sz w:val="22"/>
          <w:szCs w:val="22"/>
        </w:rPr>
      </w:pPr>
      <w:r w:rsidRPr="003218EA">
        <w:rPr>
          <w:rFonts w:ascii="Palatino Linotype" w:hAnsi="Palatino Linotype"/>
          <w:bCs/>
          <w:sz w:val="22"/>
          <w:szCs w:val="22"/>
        </w:rPr>
        <w:t>Easing compliance burden on mutual fund houses and alternative investment funds (AIFs), S</w:t>
      </w:r>
      <w:r>
        <w:rPr>
          <w:rFonts w:ascii="Palatino Linotype" w:hAnsi="Palatino Linotype"/>
          <w:bCs/>
          <w:sz w:val="22"/>
          <w:szCs w:val="22"/>
        </w:rPr>
        <w:t>EBI</w:t>
      </w:r>
      <w:r w:rsidRPr="003218EA">
        <w:rPr>
          <w:rFonts w:ascii="Palatino Linotype" w:hAnsi="Palatino Linotype"/>
          <w:bCs/>
          <w:sz w:val="22"/>
          <w:szCs w:val="22"/>
        </w:rPr>
        <w:t xml:space="preserve"> extended the deadline till July 1</w:t>
      </w:r>
      <w:r>
        <w:rPr>
          <w:rFonts w:ascii="Palatino Linotype" w:hAnsi="Palatino Linotype"/>
          <w:bCs/>
          <w:sz w:val="22"/>
          <w:szCs w:val="22"/>
        </w:rPr>
        <w:t>, 2020</w:t>
      </w:r>
      <w:r w:rsidRPr="003218EA">
        <w:rPr>
          <w:rFonts w:ascii="Palatino Linotype" w:hAnsi="Palatino Linotype"/>
          <w:bCs/>
          <w:sz w:val="22"/>
          <w:szCs w:val="22"/>
        </w:rPr>
        <w:t xml:space="preserve"> for implementation of stewardship code, which is applicable for investments in listed equities. </w:t>
      </w:r>
      <w:r>
        <w:rPr>
          <w:rFonts w:ascii="Palatino Linotype" w:hAnsi="Palatino Linotype"/>
          <w:bCs/>
          <w:sz w:val="22"/>
          <w:szCs w:val="22"/>
        </w:rPr>
        <w:t xml:space="preserve"> </w:t>
      </w:r>
      <w:r w:rsidRPr="003218EA">
        <w:rPr>
          <w:rFonts w:ascii="Palatino Linotype" w:hAnsi="Palatino Linotype"/>
          <w:bCs/>
          <w:sz w:val="22"/>
          <w:szCs w:val="22"/>
        </w:rPr>
        <w:t>The code was to come into force from April 1</w:t>
      </w:r>
      <w:r>
        <w:rPr>
          <w:rFonts w:ascii="Palatino Linotype" w:hAnsi="Palatino Linotype"/>
          <w:bCs/>
          <w:sz w:val="22"/>
          <w:szCs w:val="22"/>
        </w:rPr>
        <w:t>, 2020</w:t>
      </w:r>
      <w:r w:rsidRPr="003218EA">
        <w:rPr>
          <w:rFonts w:ascii="Palatino Linotype" w:hAnsi="Palatino Linotype"/>
          <w:bCs/>
          <w:sz w:val="22"/>
          <w:szCs w:val="22"/>
        </w:rPr>
        <w:t>.</w:t>
      </w:r>
    </w:p>
    <w:p w:rsidR="0016486D" w:rsidRPr="00605FDD" w:rsidRDefault="0016486D" w:rsidP="0016486D">
      <w:pPr>
        <w:jc w:val="both"/>
        <w:rPr>
          <w:rFonts w:ascii="Palatino Linotype" w:hAnsi="Palatino Linotype"/>
          <w:bCs/>
          <w:sz w:val="22"/>
          <w:szCs w:val="22"/>
        </w:rPr>
      </w:pPr>
    </w:p>
    <w:p w:rsidR="0016486D" w:rsidRDefault="0016486D" w:rsidP="0016486D">
      <w:pPr>
        <w:rPr>
          <w:rFonts w:ascii="Palatino Linotype" w:hAnsi="Palatino Linotype"/>
          <w:b/>
          <w:sz w:val="22"/>
          <w:szCs w:val="22"/>
        </w:rPr>
      </w:pPr>
      <w:r>
        <w:rPr>
          <w:rFonts w:ascii="Palatino Linotype" w:hAnsi="Palatino Linotype"/>
          <w:b/>
          <w:sz w:val="22"/>
          <w:szCs w:val="22"/>
        </w:rPr>
        <w:t xml:space="preserve">Source: </w:t>
      </w:r>
      <w:r w:rsidRPr="003218EA">
        <w:rPr>
          <w:rFonts w:ascii="Palatino Linotype" w:hAnsi="Palatino Linotype"/>
          <w:b/>
          <w:sz w:val="22"/>
          <w:szCs w:val="22"/>
        </w:rPr>
        <w:t>SEBI/HO/CFD/CMD1/CIR/P/2020/55</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16486D">
      <w:pPr>
        <w:rPr>
          <w:rFonts w:ascii="Palatino Linotype" w:hAnsi="Palatino Linotype"/>
          <w:b/>
          <w:sz w:val="22"/>
          <w:szCs w:val="22"/>
        </w:rPr>
      </w:pPr>
    </w:p>
    <w:p w:rsidR="0016486D" w:rsidRDefault="0016486D" w:rsidP="0016486D">
      <w:pPr>
        <w:jc w:val="both"/>
        <w:rPr>
          <w:rFonts w:ascii="Palatino Linotype" w:hAnsi="Palatino Linotype"/>
          <w:b/>
          <w:bCs/>
          <w:sz w:val="22"/>
          <w:szCs w:val="22"/>
        </w:rPr>
      </w:pPr>
      <w:r>
        <w:rPr>
          <w:rFonts w:ascii="Palatino Linotype" w:hAnsi="Palatino Linotype"/>
          <w:b/>
          <w:bCs/>
          <w:sz w:val="22"/>
          <w:szCs w:val="22"/>
        </w:rPr>
        <w:t xml:space="preserve">17) </w:t>
      </w:r>
      <w:r w:rsidRPr="003218EA">
        <w:rPr>
          <w:rFonts w:ascii="Palatino Linotype" w:hAnsi="Palatino Linotype"/>
          <w:b/>
          <w:bCs/>
          <w:sz w:val="22"/>
          <w:szCs w:val="22"/>
        </w:rPr>
        <w:t>Continuation of Phase II of UPI with ASBA due to Covid-19 virus pandemic</w:t>
      </w:r>
    </w:p>
    <w:p w:rsidR="0016486D" w:rsidRDefault="0016486D" w:rsidP="0016486D">
      <w:pPr>
        <w:jc w:val="both"/>
        <w:rPr>
          <w:rFonts w:ascii="Palatino Linotype" w:hAnsi="Palatino Linotype"/>
          <w:b/>
          <w:bCs/>
          <w:sz w:val="22"/>
          <w:szCs w:val="22"/>
        </w:rPr>
      </w:pPr>
    </w:p>
    <w:p w:rsidR="0016486D" w:rsidRPr="007C19B4" w:rsidRDefault="0016486D" w:rsidP="0016486D">
      <w:pPr>
        <w:rPr>
          <w:rFonts w:ascii="Palatino Linotype" w:hAnsi="Palatino Linotype"/>
          <w:bCs/>
          <w:sz w:val="22"/>
          <w:szCs w:val="22"/>
        </w:rPr>
      </w:pPr>
      <w:r>
        <w:rPr>
          <w:rFonts w:ascii="Palatino Linotype" w:hAnsi="Palatino Linotype"/>
          <w:bCs/>
          <w:sz w:val="22"/>
          <w:szCs w:val="22"/>
        </w:rPr>
        <w:lastRenderedPageBreak/>
        <w:t>SEBI</w:t>
      </w:r>
      <w:r w:rsidRPr="007C19B4">
        <w:rPr>
          <w:rFonts w:ascii="Palatino Linotype" w:hAnsi="Palatino Linotype"/>
          <w:bCs/>
          <w:sz w:val="22"/>
          <w:szCs w:val="22"/>
        </w:rPr>
        <w:t xml:space="preserve"> decided to continue with the current phase of Unified Payments Interface (UPI) mechanism facility for retail investors applying for shares in public issue, till further notice. </w:t>
      </w:r>
    </w:p>
    <w:p w:rsidR="0016486D" w:rsidRPr="007C19B4" w:rsidRDefault="0016486D" w:rsidP="0016486D">
      <w:pPr>
        <w:rPr>
          <w:rFonts w:ascii="Palatino Linotype" w:hAnsi="Palatino Linotype"/>
          <w:bCs/>
          <w:sz w:val="22"/>
          <w:szCs w:val="22"/>
        </w:rPr>
      </w:pPr>
    </w:p>
    <w:p w:rsidR="0016486D" w:rsidRPr="007C19B4" w:rsidRDefault="0016486D" w:rsidP="0016486D">
      <w:pPr>
        <w:rPr>
          <w:rFonts w:ascii="Palatino Linotype" w:hAnsi="Palatino Linotype"/>
          <w:bCs/>
          <w:sz w:val="22"/>
          <w:szCs w:val="22"/>
        </w:rPr>
      </w:pPr>
      <w:r w:rsidRPr="007C19B4">
        <w:rPr>
          <w:rFonts w:ascii="Palatino Linotype" w:hAnsi="Palatino Linotype"/>
          <w:bCs/>
          <w:sz w:val="22"/>
          <w:szCs w:val="22"/>
        </w:rPr>
        <w:t xml:space="preserve">In November 2019, the timeline for implementation of Phase II of UPI with Application Supported by Blocked Amount (ABSA) was extended till March 31, 2020. </w:t>
      </w:r>
    </w:p>
    <w:p w:rsidR="0016486D" w:rsidRPr="007C19B4" w:rsidRDefault="0016486D" w:rsidP="0016486D">
      <w:pPr>
        <w:rPr>
          <w:rFonts w:ascii="Palatino Linotype" w:hAnsi="Palatino Linotype"/>
          <w:bCs/>
          <w:sz w:val="22"/>
          <w:szCs w:val="22"/>
        </w:rPr>
      </w:pPr>
    </w:p>
    <w:p w:rsidR="0016486D" w:rsidRDefault="0016486D" w:rsidP="0016486D">
      <w:pPr>
        <w:rPr>
          <w:rFonts w:ascii="Palatino Linotype" w:hAnsi="Palatino Linotype"/>
          <w:b/>
          <w:sz w:val="22"/>
          <w:szCs w:val="22"/>
        </w:rPr>
      </w:pPr>
      <w:r>
        <w:rPr>
          <w:rFonts w:ascii="Palatino Linotype" w:hAnsi="Palatino Linotype"/>
          <w:b/>
          <w:sz w:val="22"/>
          <w:szCs w:val="22"/>
        </w:rPr>
        <w:t xml:space="preserve">Source: </w:t>
      </w:r>
      <w:r w:rsidRPr="007C19B4">
        <w:rPr>
          <w:rFonts w:ascii="Palatino Linotype" w:hAnsi="Palatino Linotype"/>
          <w:b/>
          <w:sz w:val="22"/>
          <w:szCs w:val="22"/>
        </w:rPr>
        <w:t xml:space="preserve">SEBI/HO/CFD/DIL2/CIR/P/2020/50 </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16486D">
      <w:pPr>
        <w:rPr>
          <w:rFonts w:ascii="Palatino Linotype" w:hAnsi="Palatino Linotype"/>
          <w:b/>
          <w:sz w:val="22"/>
          <w:szCs w:val="22"/>
        </w:rPr>
      </w:pPr>
    </w:p>
    <w:p w:rsidR="0016486D" w:rsidRPr="00B2272A" w:rsidRDefault="0016486D" w:rsidP="0016486D">
      <w:pPr>
        <w:rPr>
          <w:rFonts w:ascii="Palatino Linotype" w:hAnsi="Palatino Linotype"/>
          <w:b/>
          <w:sz w:val="22"/>
          <w:szCs w:val="22"/>
        </w:rPr>
      </w:pPr>
      <w:r>
        <w:rPr>
          <w:rFonts w:ascii="Palatino Linotype" w:hAnsi="Palatino Linotype"/>
          <w:b/>
          <w:sz w:val="22"/>
          <w:szCs w:val="22"/>
        </w:rPr>
        <w:t>18</w:t>
      </w:r>
      <w:r w:rsidRPr="00B2272A">
        <w:rPr>
          <w:rFonts w:ascii="Palatino Linotype" w:hAnsi="Palatino Linotype"/>
          <w:b/>
          <w:sz w:val="22"/>
          <w:szCs w:val="22"/>
        </w:rPr>
        <w:t xml:space="preserve">) </w:t>
      </w:r>
      <w:r w:rsidRPr="007C19B4">
        <w:rPr>
          <w:rFonts w:ascii="Palatino Linotype" w:hAnsi="Palatino Linotype"/>
          <w:b/>
          <w:sz w:val="22"/>
          <w:szCs w:val="22"/>
        </w:rPr>
        <w:t>Temporary relaxation in processing of documents pertaining to FPIs due to COVID-19</w:t>
      </w:r>
    </w:p>
    <w:p w:rsidR="0016486D" w:rsidRDefault="0016486D" w:rsidP="0016486D">
      <w:pPr>
        <w:jc w:val="both"/>
        <w:rPr>
          <w:rFonts w:ascii="Palatino Linotype" w:hAnsi="Palatino Linotype"/>
          <w:bCs/>
          <w:sz w:val="22"/>
          <w:szCs w:val="22"/>
        </w:rPr>
      </w:pPr>
    </w:p>
    <w:p w:rsidR="0016486D" w:rsidRDefault="0016486D" w:rsidP="0016486D">
      <w:pPr>
        <w:jc w:val="both"/>
        <w:rPr>
          <w:rFonts w:ascii="Palatino Linotype" w:hAnsi="Palatino Linotype"/>
          <w:bCs/>
          <w:sz w:val="22"/>
          <w:szCs w:val="22"/>
        </w:rPr>
      </w:pPr>
      <w:r>
        <w:rPr>
          <w:rFonts w:ascii="Palatino Linotype" w:hAnsi="Palatino Linotype"/>
          <w:bCs/>
          <w:sz w:val="22"/>
          <w:szCs w:val="22"/>
        </w:rPr>
        <w:t>SEBI</w:t>
      </w:r>
      <w:r w:rsidRPr="007C19B4">
        <w:rPr>
          <w:rFonts w:ascii="Palatino Linotype" w:hAnsi="Palatino Linotype"/>
          <w:bCs/>
          <w:sz w:val="22"/>
          <w:szCs w:val="22"/>
        </w:rPr>
        <w:t xml:space="preserve"> allowed scanned copies of documents for renewing registration in the wake of coronavirus pandemic.</w:t>
      </w:r>
      <w:r>
        <w:rPr>
          <w:rFonts w:ascii="Palatino Linotype" w:hAnsi="Palatino Linotype"/>
          <w:bCs/>
          <w:sz w:val="22"/>
          <w:szCs w:val="22"/>
        </w:rPr>
        <w:t xml:space="preserve"> </w:t>
      </w:r>
      <w:r w:rsidRPr="007C19B4">
        <w:rPr>
          <w:rFonts w:ascii="Palatino Linotype" w:hAnsi="Palatino Linotype"/>
          <w:bCs/>
          <w:sz w:val="22"/>
          <w:szCs w:val="22"/>
        </w:rPr>
        <w:t xml:space="preserve">The relaxation has been given till June 30, </w:t>
      </w:r>
      <w:r>
        <w:rPr>
          <w:rFonts w:ascii="Palatino Linotype" w:hAnsi="Palatino Linotype"/>
          <w:bCs/>
          <w:sz w:val="22"/>
          <w:szCs w:val="22"/>
        </w:rPr>
        <w:t xml:space="preserve">SEBI </w:t>
      </w:r>
      <w:r w:rsidRPr="007C19B4">
        <w:rPr>
          <w:rFonts w:ascii="Palatino Linotype" w:hAnsi="Palatino Linotype"/>
          <w:bCs/>
          <w:sz w:val="22"/>
          <w:szCs w:val="22"/>
        </w:rPr>
        <w:t>said in a circular.</w:t>
      </w:r>
      <w:r>
        <w:rPr>
          <w:rFonts w:ascii="Palatino Linotype" w:hAnsi="Palatino Linotype"/>
          <w:bCs/>
          <w:sz w:val="22"/>
          <w:szCs w:val="22"/>
        </w:rPr>
        <w:t xml:space="preserve">  </w:t>
      </w:r>
      <w:r w:rsidRPr="007C19B4">
        <w:rPr>
          <w:rFonts w:ascii="Palatino Linotype" w:hAnsi="Palatino Linotype"/>
          <w:bCs/>
          <w:sz w:val="22"/>
          <w:szCs w:val="22"/>
        </w:rPr>
        <w:t>In light of the recent event pursuant to the COVID-19, a need has been felt for temporary relaxations with respect to compliance requirements for FPIs, it added.</w:t>
      </w:r>
    </w:p>
    <w:p w:rsidR="0016486D" w:rsidRDefault="0016486D" w:rsidP="0016486D">
      <w:pPr>
        <w:jc w:val="both"/>
        <w:rPr>
          <w:rFonts w:ascii="Palatino Linotype" w:hAnsi="Palatino Linotype"/>
          <w:b/>
          <w:sz w:val="22"/>
          <w:szCs w:val="22"/>
        </w:rPr>
      </w:pPr>
    </w:p>
    <w:p w:rsidR="0016486D" w:rsidRDefault="0016486D" w:rsidP="0016486D">
      <w:pPr>
        <w:rPr>
          <w:rFonts w:ascii="Palatino Linotype" w:hAnsi="Palatino Linotype"/>
          <w:b/>
          <w:sz w:val="22"/>
          <w:szCs w:val="22"/>
        </w:rPr>
      </w:pPr>
      <w:r>
        <w:rPr>
          <w:rFonts w:ascii="Palatino Linotype" w:hAnsi="Palatino Linotype"/>
          <w:b/>
          <w:sz w:val="22"/>
          <w:szCs w:val="22"/>
        </w:rPr>
        <w:t xml:space="preserve">Source: </w:t>
      </w:r>
      <w:r w:rsidRPr="007C19B4">
        <w:rPr>
          <w:rFonts w:ascii="Palatino Linotype" w:hAnsi="Palatino Linotype"/>
          <w:b/>
          <w:sz w:val="22"/>
          <w:szCs w:val="22"/>
        </w:rPr>
        <w:t>SEBI/HO/FPI&amp;C/CIR/P/2020/056</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16486D">
      <w:pPr>
        <w:spacing w:after="120"/>
        <w:rPr>
          <w:rFonts w:ascii="Garamond" w:hAnsi="Garamond" w:cs="Arial"/>
          <w:i/>
          <w:szCs w:val="32"/>
        </w:rPr>
      </w:pPr>
    </w:p>
    <w:p w:rsidR="0016486D" w:rsidRDefault="0016486D" w:rsidP="0016486D">
      <w:pPr>
        <w:jc w:val="both"/>
        <w:rPr>
          <w:rFonts w:ascii="Palatino Linotype" w:hAnsi="Palatino Linotype"/>
          <w:b/>
          <w:sz w:val="22"/>
          <w:szCs w:val="22"/>
        </w:rPr>
      </w:pPr>
      <w:r>
        <w:rPr>
          <w:rFonts w:ascii="Palatino Linotype" w:hAnsi="Palatino Linotype"/>
          <w:b/>
          <w:sz w:val="22"/>
          <w:szCs w:val="22"/>
        </w:rPr>
        <w:t>19</w:t>
      </w:r>
      <w:r w:rsidRPr="00B2272A">
        <w:rPr>
          <w:rFonts w:ascii="Palatino Linotype" w:hAnsi="Palatino Linotype"/>
          <w:b/>
          <w:sz w:val="22"/>
          <w:szCs w:val="22"/>
        </w:rPr>
        <w:t xml:space="preserve">) </w:t>
      </w:r>
      <w:r w:rsidRPr="007C19B4">
        <w:rPr>
          <w:rFonts w:ascii="Palatino Linotype" w:hAnsi="Palatino Linotype"/>
          <w:b/>
          <w:sz w:val="22"/>
          <w:szCs w:val="22"/>
        </w:rPr>
        <w:t>Relaxation in compliance with requirements pertaining to Portfolio Managers</w:t>
      </w:r>
    </w:p>
    <w:p w:rsidR="0016486D" w:rsidRDefault="0016486D" w:rsidP="0016486D">
      <w:pPr>
        <w:jc w:val="both"/>
        <w:rPr>
          <w:rFonts w:ascii="Palatino Linotype" w:hAnsi="Palatino Linotype"/>
          <w:bCs/>
          <w:sz w:val="22"/>
          <w:szCs w:val="22"/>
        </w:rPr>
      </w:pPr>
    </w:p>
    <w:p w:rsidR="0016486D" w:rsidRDefault="0016486D" w:rsidP="0016486D">
      <w:pPr>
        <w:rPr>
          <w:rFonts w:ascii="Palatino Linotype" w:hAnsi="Palatino Linotype"/>
          <w:bCs/>
          <w:sz w:val="22"/>
          <w:szCs w:val="22"/>
        </w:rPr>
      </w:pPr>
      <w:r>
        <w:rPr>
          <w:rFonts w:ascii="Palatino Linotype" w:hAnsi="Palatino Linotype"/>
          <w:bCs/>
          <w:sz w:val="22"/>
          <w:szCs w:val="22"/>
        </w:rPr>
        <w:t xml:space="preserve">SEBI </w:t>
      </w:r>
      <w:r w:rsidRPr="002F0352">
        <w:rPr>
          <w:rFonts w:ascii="Palatino Linotype" w:hAnsi="Palatino Linotype"/>
          <w:bCs/>
          <w:sz w:val="22"/>
          <w:szCs w:val="22"/>
        </w:rPr>
        <w:t>has extend</w:t>
      </w:r>
      <w:r>
        <w:rPr>
          <w:rFonts w:ascii="Palatino Linotype" w:hAnsi="Palatino Linotype"/>
          <w:bCs/>
          <w:sz w:val="22"/>
          <w:szCs w:val="22"/>
        </w:rPr>
        <w:t>ed</w:t>
      </w:r>
      <w:r w:rsidRPr="002F0352">
        <w:rPr>
          <w:rFonts w:ascii="Palatino Linotype" w:hAnsi="Palatino Linotype"/>
          <w:bCs/>
          <w:sz w:val="22"/>
          <w:szCs w:val="22"/>
        </w:rPr>
        <w:t xml:space="preserve"> the timelines</w:t>
      </w:r>
      <w:r>
        <w:rPr>
          <w:rFonts w:ascii="Palatino Linotype" w:hAnsi="Palatino Linotype"/>
          <w:bCs/>
          <w:sz w:val="22"/>
          <w:szCs w:val="22"/>
        </w:rPr>
        <w:t xml:space="preserve"> </w:t>
      </w:r>
      <w:r w:rsidRPr="002F0352">
        <w:rPr>
          <w:rFonts w:ascii="Palatino Linotype" w:hAnsi="Palatino Linotype"/>
          <w:bCs/>
          <w:sz w:val="22"/>
          <w:szCs w:val="22"/>
        </w:rPr>
        <w:t>for</w:t>
      </w:r>
      <w:r>
        <w:rPr>
          <w:rFonts w:ascii="Palatino Linotype" w:hAnsi="Palatino Linotype"/>
          <w:bCs/>
          <w:sz w:val="22"/>
          <w:szCs w:val="22"/>
        </w:rPr>
        <w:t xml:space="preserve"> </w:t>
      </w:r>
      <w:r w:rsidRPr="002F0352">
        <w:rPr>
          <w:rFonts w:ascii="Palatino Linotype" w:hAnsi="Palatino Linotype"/>
          <w:bCs/>
          <w:sz w:val="22"/>
          <w:szCs w:val="22"/>
        </w:rPr>
        <w:t xml:space="preserve">the following, by two </w:t>
      </w:r>
      <w:proofErr w:type="gramStart"/>
      <w:r w:rsidRPr="002F0352">
        <w:rPr>
          <w:rFonts w:ascii="Palatino Linotype" w:hAnsi="Palatino Linotype"/>
          <w:bCs/>
          <w:sz w:val="22"/>
          <w:szCs w:val="22"/>
        </w:rPr>
        <w:t>months</w:t>
      </w:r>
      <w:r>
        <w:rPr>
          <w:rFonts w:ascii="Palatino Linotype" w:hAnsi="Palatino Linotype"/>
          <w:bCs/>
          <w:sz w:val="22"/>
          <w:szCs w:val="22"/>
        </w:rPr>
        <w:t xml:space="preserve"> </w:t>
      </w:r>
      <w:r w:rsidRPr="002F0352">
        <w:rPr>
          <w:rFonts w:ascii="Palatino Linotype" w:hAnsi="Palatino Linotype"/>
          <w:bCs/>
          <w:sz w:val="22"/>
          <w:szCs w:val="22"/>
        </w:rPr>
        <w:t>:</w:t>
      </w:r>
      <w:proofErr w:type="gramEnd"/>
    </w:p>
    <w:p w:rsidR="0016486D" w:rsidRDefault="0016486D" w:rsidP="0016486D">
      <w:pPr>
        <w:rPr>
          <w:rFonts w:ascii="Palatino Linotype" w:hAnsi="Palatino Linotype"/>
          <w:bCs/>
          <w:sz w:val="22"/>
          <w:szCs w:val="22"/>
        </w:rPr>
      </w:pPr>
    </w:p>
    <w:p w:rsidR="0016486D" w:rsidRDefault="0016486D" w:rsidP="0016486D">
      <w:pPr>
        <w:pStyle w:val="ListParagraph"/>
        <w:numPr>
          <w:ilvl w:val="0"/>
          <w:numId w:val="23"/>
        </w:numPr>
        <w:spacing w:after="0" w:line="240" w:lineRule="auto"/>
        <w:contextualSpacing w:val="0"/>
        <w:rPr>
          <w:rFonts w:ascii="Palatino Linotype" w:hAnsi="Palatino Linotype"/>
          <w:bCs/>
          <w:sz w:val="22"/>
          <w:szCs w:val="22"/>
        </w:rPr>
      </w:pPr>
      <w:r w:rsidRPr="002F0352">
        <w:rPr>
          <w:rFonts w:ascii="Palatino Linotype" w:hAnsi="Palatino Linotype"/>
          <w:bCs/>
          <w:sz w:val="22"/>
          <w:szCs w:val="22"/>
        </w:rPr>
        <w:t>Monthly reporting to SEBI by Portfolio Managers for the periods</w:t>
      </w:r>
      <w:r>
        <w:rPr>
          <w:rFonts w:ascii="Palatino Linotype" w:hAnsi="Palatino Linotype"/>
          <w:bCs/>
          <w:sz w:val="22"/>
          <w:szCs w:val="22"/>
        </w:rPr>
        <w:t xml:space="preserve"> </w:t>
      </w:r>
      <w:r w:rsidRPr="002F0352">
        <w:rPr>
          <w:rFonts w:ascii="Palatino Linotype" w:hAnsi="Palatino Linotype"/>
          <w:bCs/>
          <w:sz w:val="22"/>
          <w:szCs w:val="22"/>
        </w:rPr>
        <w:t>ending March 31, 2020 and April 30, 2020.</w:t>
      </w:r>
    </w:p>
    <w:p w:rsidR="0016486D" w:rsidRDefault="0016486D" w:rsidP="0016486D">
      <w:pPr>
        <w:pStyle w:val="ListParagraph"/>
        <w:rPr>
          <w:rFonts w:ascii="Palatino Linotype" w:hAnsi="Palatino Linotype"/>
          <w:bCs/>
          <w:sz w:val="22"/>
          <w:szCs w:val="22"/>
        </w:rPr>
      </w:pPr>
    </w:p>
    <w:p w:rsidR="0016486D" w:rsidRPr="002F0352" w:rsidRDefault="0016486D" w:rsidP="0016486D">
      <w:pPr>
        <w:pStyle w:val="ListParagraph"/>
        <w:numPr>
          <w:ilvl w:val="0"/>
          <w:numId w:val="23"/>
        </w:numPr>
        <w:spacing w:after="0" w:line="240" w:lineRule="auto"/>
        <w:contextualSpacing w:val="0"/>
        <w:rPr>
          <w:rFonts w:ascii="Palatino Linotype" w:hAnsi="Palatino Linotype"/>
          <w:bCs/>
          <w:sz w:val="22"/>
          <w:szCs w:val="22"/>
        </w:rPr>
      </w:pPr>
      <w:r w:rsidRPr="002F0352">
        <w:rPr>
          <w:rFonts w:ascii="Palatino Linotype" w:hAnsi="Palatino Linotype"/>
          <w:bCs/>
          <w:sz w:val="22"/>
          <w:szCs w:val="22"/>
        </w:rPr>
        <w:t>Applicability of SEBI Circular SEBI/HO/IMD/DF1/CIR/P/2020/26 dated February 13, 2020 on ‘Guidelines for Portfolio Managers’.</w:t>
      </w:r>
    </w:p>
    <w:p w:rsidR="0016486D" w:rsidRDefault="0016486D" w:rsidP="0016486D">
      <w:pPr>
        <w:rPr>
          <w:rFonts w:ascii="Palatino Linotype" w:hAnsi="Palatino Linotype"/>
          <w:b/>
          <w:sz w:val="22"/>
          <w:szCs w:val="22"/>
        </w:rPr>
      </w:pPr>
    </w:p>
    <w:p w:rsidR="0016486D" w:rsidRDefault="0016486D" w:rsidP="0016486D">
      <w:pPr>
        <w:rPr>
          <w:rFonts w:ascii="Palatino Linotype" w:hAnsi="Palatino Linotype"/>
          <w:b/>
          <w:sz w:val="22"/>
          <w:szCs w:val="22"/>
        </w:rPr>
      </w:pPr>
      <w:r>
        <w:rPr>
          <w:rFonts w:ascii="Palatino Linotype" w:hAnsi="Palatino Linotype"/>
          <w:b/>
          <w:sz w:val="22"/>
          <w:szCs w:val="22"/>
        </w:rPr>
        <w:t xml:space="preserve">Source: </w:t>
      </w:r>
      <w:r w:rsidRPr="007C19B4">
        <w:rPr>
          <w:rFonts w:ascii="Palatino Linotype" w:hAnsi="Palatino Linotype"/>
          <w:b/>
          <w:sz w:val="22"/>
          <w:szCs w:val="22"/>
        </w:rPr>
        <w:t>SEBI/HO/IMD/DF1/CIR/P/2020/57</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16486D">
      <w:pPr>
        <w:spacing w:after="120"/>
        <w:rPr>
          <w:rFonts w:ascii="Garamond" w:hAnsi="Garamond" w:cs="Arial"/>
          <w:i/>
          <w:szCs w:val="32"/>
        </w:rPr>
      </w:pPr>
    </w:p>
    <w:p w:rsidR="0016486D" w:rsidRPr="00421547" w:rsidRDefault="0016486D" w:rsidP="0016486D">
      <w:pPr>
        <w:spacing w:after="120"/>
        <w:rPr>
          <w:rFonts w:ascii="Palatino Linotype" w:hAnsi="Palatino Linotype"/>
          <w:bCs/>
          <w:sz w:val="22"/>
          <w:szCs w:val="22"/>
        </w:rPr>
      </w:pPr>
      <w:r>
        <w:rPr>
          <w:rFonts w:ascii="Palatino Linotype" w:hAnsi="Palatino Linotype"/>
          <w:b/>
          <w:bCs/>
          <w:sz w:val="22"/>
          <w:szCs w:val="22"/>
        </w:rPr>
        <w:t xml:space="preserve">20) </w:t>
      </w:r>
      <w:r w:rsidRPr="002F0352">
        <w:rPr>
          <w:rFonts w:ascii="Palatino Linotype" w:hAnsi="Palatino Linotype"/>
          <w:b/>
          <w:bCs/>
          <w:sz w:val="22"/>
          <w:szCs w:val="22"/>
        </w:rPr>
        <w:t>Relaxation in compliance with requirements pertaining to AIFs and VCFs</w:t>
      </w:r>
    </w:p>
    <w:p w:rsidR="0016486D" w:rsidRDefault="0016486D" w:rsidP="0016486D">
      <w:pPr>
        <w:jc w:val="both"/>
        <w:rPr>
          <w:rFonts w:ascii="Palatino Linotype" w:hAnsi="Palatino Linotype"/>
          <w:sz w:val="22"/>
          <w:szCs w:val="22"/>
        </w:rPr>
      </w:pPr>
      <w:r>
        <w:rPr>
          <w:rFonts w:ascii="Palatino Linotype" w:hAnsi="Palatino Linotype"/>
          <w:sz w:val="22"/>
          <w:szCs w:val="22"/>
        </w:rPr>
        <w:t>SEBI</w:t>
      </w:r>
      <w:r w:rsidRPr="002F0352">
        <w:rPr>
          <w:rFonts w:ascii="Palatino Linotype" w:hAnsi="Palatino Linotype"/>
          <w:sz w:val="22"/>
          <w:szCs w:val="22"/>
        </w:rPr>
        <w:t xml:space="preserve"> extend</w:t>
      </w:r>
      <w:r>
        <w:rPr>
          <w:rFonts w:ascii="Palatino Linotype" w:hAnsi="Palatino Linotype"/>
          <w:sz w:val="22"/>
          <w:szCs w:val="22"/>
        </w:rPr>
        <w:t>ed</w:t>
      </w:r>
      <w:r w:rsidRPr="002F0352">
        <w:rPr>
          <w:rFonts w:ascii="Palatino Linotype" w:hAnsi="Palatino Linotype"/>
          <w:sz w:val="22"/>
          <w:szCs w:val="22"/>
        </w:rPr>
        <w:t xml:space="preserve"> the due date for regulatory filings</w:t>
      </w:r>
      <w:r>
        <w:rPr>
          <w:rFonts w:ascii="Palatino Linotype" w:hAnsi="Palatino Linotype"/>
          <w:sz w:val="22"/>
          <w:szCs w:val="22"/>
        </w:rPr>
        <w:t xml:space="preserve"> </w:t>
      </w:r>
      <w:r w:rsidRPr="002F0352">
        <w:rPr>
          <w:rFonts w:ascii="Palatino Linotype" w:hAnsi="Palatino Linotype"/>
          <w:sz w:val="22"/>
          <w:szCs w:val="22"/>
        </w:rPr>
        <w:t>for AIFs and VCFs</w:t>
      </w:r>
      <w:r>
        <w:rPr>
          <w:rFonts w:ascii="Palatino Linotype" w:hAnsi="Palatino Linotype"/>
          <w:sz w:val="22"/>
          <w:szCs w:val="22"/>
        </w:rPr>
        <w:t xml:space="preserve"> </w:t>
      </w:r>
      <w:r w:rsidRPr="002F0352">
        <w:rPr>
          <w:rFonts w:ascii="Palatino Linotype" w:hAnsi="Palatino Linotype"/>
          <w:sz w:val="22"/>
          <w:szCs w:val="22"/>
        </w:rPr>
        <w:t>for the periods</w:t>
      </w:r>
      <w:r>
        <w:rPr>
          <w:rFonts w:ascii="Palatino Linotype" w:hAnsi="Palatino Linotype"/>
          <w:sz w:val="22"/>
          <w:szCs w:val="22"/>
        </w:rPr>
        <w:t xml:space="preserve"> </w:t>
      </w:r>
      <w:r w:rsidRPr="002F0352">
        <w:rPr>
          <w:rFonts w:ascii="Palatino Linotype" w:hAnsi="Palatino Linotype"/>
          <w:sz w:val="22"/>
          <w:szCs w:val="22"/>
        </w:rPr>
        <w:t>ending March 31, 2020</w:t>
      </w:r>
      <w:r>
        <w:rPr>
          <w:rFonts w:ascii="Palatino Linotype" w:hAnsi="Palatino Linotype"/>
          <w:sz w:val="22"/>
          <w:szCs w:val="22"/>
        </w:rPr>
        <w:t xml:space="preserve"> </w:t>
      </w:r>
      <w:r w:rsidRPr="002F0352">
        <w:rPr>
          <w:rFonts w:ascii="Palatino Linotype" w:hAnsi="Palatino Linotype"/>
          <w:sz w:val="22"/>
          <w:szCs w:val="22"/>
        </w:rPr>
        <w:t>and April 30, 2020</w:t>
      </w:r>
      <w:r>
        <w:rPr>
          <w:rFonts w:ascii="Palatino Linotype" w:hAnsi="Palatino Linotype"/>
          <w:sz w:val="22"/>
          <w:szCs w:val="22"/>
        </w:rPr>
        <w:t xml:space="preserve"> </w:t>
      </w:r>
      <w:r w:rsidRPr="002F0352">
        <w:rPr>
          <w:rFonts w:ascii="Palatino Linotype" w:hAnsi="Palatino Linotype"/>
          <w:sz w:val="22"/>
          <w:szCs w:val="22"/>
        </w:rPr>
        <w:t>by two months,</w:t>
      </w:r>
      <w:r>
        <w:rPr>
          <w:rFonts w:ascii="Palatino Linotype" w:hAnsi="Palatino Linotype"/>
          <w:sz w:val="22"/>
          <w:szCs w:val="22"/>
        </w:rPr>
        <w:t xml:space="preserve"> </w:t>
      </w:r>
      <w:r w:rsidRPr="002F0352">
        <w:rPr>
          <w:rFonts w:ascii="Palatino Linotype" w:hAnsi="Palatino Linotype"/>
          <w:sz w:val="22"/>
          <w:szCs w:val="22"/>
        </w:rPr>
        <w:t>over and above the timelines prescribed under SEBI (Alternative Investment Funds) Regulations, 2012</w:t>
      </w:r>
      <w:r>
        <w:rPr>
          <w:rFonts w:ascii="Palatino Linotype" w:hAnsi="Palatino Linotype"/>
          <w:sz w:val="22"/>
          <w:szCs w:val="22"/>
        </w:rPr>
        <w:t>.</w:t>
      </w:r>
    </w:p>
    <w:p w:rsidR="0016486D" w:rsidRDefault="0016486D" w:rsidP="0016486D">
      <w:pPr>
        <w:rPr>
          <w:rFonts w:ascii="Palatino Linotype" w:hAnsi="Palatino Linotype"/>
          <w:b/>
          <w:sz w:val="22"/>
          <w:szCs w:val="22"/>
        </w:rPr>
      </w:pPr>
    </w:p>
    <w:p w:rsidR="0016486D" w:rsidRDefault="0016486D" w:rsidP="0016486D">
      <w:pPr>
        <w:rPr>
          <w:rFonts w:ascii="Palatino Linotype" w:hAnsi="Palatino Linotype"/>
          <w:b/>
          <w:sz w:val="22"/>
          <w:szCs w:val="22"/>
        </w:rPr>
      </w:pPr>
      <w:r>
        <w:rPr>
          <w:rFonts w:ascii="Palatino Linotype" w:hAnsi="Palatino Linotype"/>
          <w:b/>
          <w:sz w:val="22"/>
          <w:szCs w:val="22"/>
        </w:rPr>
        <w:t xml:space="preserve">Source: </w:t>
      </w:r>
      <w:r w:rsidRPr="002F0352">
        <w:rPr>
          <w:rFonts w:ascii="Palatino Linotype" w:hAnsi="Palatino Linotype"/>
          <w:b/>
          <w:sz w:val="22"/>
          <w:szCs w:val="22"/>
        </w:rPr>
        <w:t>SEBI/HO/IMD/DF1/CIR/P/2020/58</w:t>
      </w:r>
      <w:r>
        <w:rPr>
          <w:rFonts w:ascii="Palatino Linotype" w:hAnsi="Palatino Linotype"/>
          <w:b/>
          <w:sz w:val="22"/>
          <w:szCs w:val="22"/>
        </w:rPr>
        <w:t xml:space="preserve">                                                             March</w:t>
      </w:r>
      <w:r w:rsidRPr="00CE6BDE">
        <w:rPr>
          <w:rFonts w:ascii="Palatino Linotype" w:hAnsi="Palatino Linotype"/>
          <w:b/>
          <w:sz w:val="22"/>
          <w:szCs w:val="22"/>
        </w:rPr>
        <w:t xml:space="preserve"> </w:t>
      </w:r>
      <w:r>
        <w:rPr>
          <w:rFonts w:ascii="Palatino Linotype" w:hAnsi="Palatino Linotype"/>
          <w:b/>
          <w:sz w:val="22"/>
          <w:szCs w:val="22"/>
        </w:rPr>
        <w:t>30</w:t>
      </w:r>
      <w:r w:rsidRPr="00CE6BDE">
        <w:rPr>
          <w:rFonts w:ascii="Palatino Linotype" w:hAnsi="Palatino Linotype"/>
          <w:b/>
          <w:sz w:val="22"/>
          <w:szCs w:val="22"/>
        </w:rPr>
        <w:t>, 2020</w:t>
      </w:r>
    </w:p>
    <w:p w:rsidR="0016486D" w:rsidRDefault="0016486D" w:rsidP="00B86576">
      <w:pPr>
        <w:spacing w:after="120"/>
        <w:rPr>
          <w:rFonts w:ascii="Garamond" w:hAnsi="Garamond" w:cs="Arial"/>
          <w:i/>
          <w:szCs w:val="32"/>
        </w:rPr>
      </w:pPr>
    </w:p>
    <w:p w:rsidR="0016486D" w:rsidRDefault="0016486D" w:rsidP="00B86576">
      <w:pPr>
        <w:spacing w:after="120"/>
        <w:rPr>
          <w:rFonts w:ascii="Garamond" w:hAnsi="Garamond" w:cs="Arial"/>
          <w:i/>
          <w:szCs w:val="32"/>
        </w:rPr>
      </w:pPr>
    </w:p>
    <w:p w:rsidR="00B86576" w:rsidRDefault="00B86576" w:rsidP="00B86576">
      <w:pPr>
        <w:spacing w:after="120"/>
        <w:rPr>
          <w:rFonts w:ascii="Garamond" w:hAnsi="Garamond" w:cs="Arial"/>
          <w:i/>
          <w:szCs w:val="32"/>
        </w:rPr>
      </w:pPr>
      <w:r w:rsidRPr="00186558">
        <w:rPr>
          <w:rFonts w:ascii="Garamond" w:hAnsi="Garamond" w:cs="Arial"/>
          <w:i/>
          <w:szCs w:val="32"/>
        </w:rPr>
        <w:t>Disclaimer: The summary has been prepared for the convenience of readers. In case of any ambiguity, please refer to the original circular.</w:t>
      </w:r>
    </w:p>
    <w:p w:rsidR="00FC1D6F" w:rsidRDefault="00FC1D6F" w:rsidP="00B86576">
      <w:pPr>
        <w:spacing w:after="120"/>
        <w:rPr>
          <w:rFonts w:ascii="Garamond" w:hAnsi="Garamond" w:cs="Arial"/>
          <w:i/>
          <w:szCs w:val="32"/>
        </w:rPr>
      </w:pPr>
    </w:p>
    <w:p w:rsidR="00E736B1" w:rsidRDefault="00C55787" w:rsidP="00C55787">
      <w:pPr>
        <w:tabs>
          <w:tab w:val="left" w:pos="8160"/>
        </w:tabs>
        <w:jc w:val="center"/>
        <w:rPr>
          <w:rFonts w:ascii="Palatino Linotype" w:hAnsi="Palatino Linotype"/>
          <w:b/>
          <w:sz w:val="40"/>
          <w:szCs w:val="40"/>
        </w:rPr>
      </w:pPr>
      <w:r w:rsidRPr="00C55787">
        <w:rPr>
          <w:rFonts w:ascii="Palatino Linotype" w:hAnsi="Palatino Linotype"/>
          <w:b/>
          <w:sz w:val="40"/>
          <w:szCs w:val="40"/>
        </w:rPr>
        <w:t>REGULATORY ACTION TAKEN BY SEBI</w:t>
      </w:r>
    </w:p>
    <w:p w:rsidR="00A628ED" w:rsidRDefault="00A628ED" w:rsidP="00C55787">
      <w:pPr>
        <w:tabs>
          <w:tab w:val="left" w:pos="8160"/>
        </w:tabs>
        <w:jc w:val="center"/>
        <w:rPr>
          <w:rFonts w:ascii="Palatino Linotype" w:hAnsi="Palatino Linotype"/>
          <w:b/>
          <w:sz w:val="40"/>
          <w:szCs w:val="40"/>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4, 2020, restrained </w:t>
      </w:r>
      <w:proofErr w:type="spellStart"/>
      <w:r w:rsidRPr="00D64C69">
        <w:rPr>
          <w:rFonts w:ascii="Palatino Linotype" w:hAnsi="Palatino Linotype"/>
          <w:sz w:val="24"/>
          <w:szCs w:val="24"/>
        </w:rPr>
        <w:t>Aavia</w:t>
      </w:r>
      <w:proofErr w:type="spellEnd"/>
      <w:r w:rsidRPr="00D64C69">
        <w:rPr>
          <w:rFonts w:ascii="Palatino Linotype" w:hAnsi="Palatino Linotype"/>
          <w:sz w:val="24"/>
          <w:szCs w:val="24"/>
        </w:rPr>
        <w:t xml:space="preserve"> </w:t>
      </w:r>
      <w:proofErr w:type="spellStart"/>
      <w:r w:rsidRPr="00D64C69">
        <w:rPr>
          <w:rFonts w:ascii="Palatino Linotype" w:hAnsi="Palatino Linotype"/>
          <w:sz w:val="24"/>
          <w:szCs w:val="24"/>
        </w:rPr>
        <w:t>Buildtech</w:t>
      </w:r>
      <w:proofErr w:type="spellEnd"/>
      <w:r w:rsidRPr="00D64C69">
        <w:rPr>
          <w:rFonts w:ascii="Palatino Linotype" w:hAnsi="Palatino Linotype"/>
          <w:sz w:val="24"/>
          <w:szCs w:val="24"/>
        </w:rPr>
        <w:t xml:space="preserve"> Pvt. Ltd. and others from accessing the securities market and from buying, selling or otherwise </w:t>
      </w:r>
      <w:r w:rsidRPr="00D64C69">
        <w:rPr>
          <w:rFonts w:ascii="Palatino Linotype" w:hAnsi="Palatino Linotype"/>
          <w:sz w:val="24"/>
          <w:szCs w:val="24"/>
        </w:rPr>
        <w:lastRenderedPageBreak/>
        <w:t>dealing in securities, directly or indirectly, or being associated  with the securities market in any manner, whatsoever, for a period of one year.</w:t>
      </w:r>
    </w:p>
    <w:p w:rsidR="00547CB1" w:rsidRDefault="00547CB1" w:rsidP="00547CB1">
      <w:pPr>
        <w:pStyle w:val="ListParagraph"/>
        <w:spacing w:after="160" w:line="259" w:lineRule="auto"/>
        <w:ind w:left="567"/>
        <w:jc w:val="both"/>
        <w:rPr>
          <w:rFonts w:ascii="Palatino Linotype" w:hAnsi="Palatino Linotype"/>
          <w:sz w:val="24"/>
          <w:szCs w:val="24"/>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4, 2020, permitting Ms. Pia Johnson and Mr. </w:t>
      </w:r>
      <w:proofErr w:type="spellStart"/>
      <w:r w:rsidRPr="00D64C69">
        <w:rPr>
          <w:rFonts w:ascii="Palatino Linotype" w:hAnsi="Palatino Linotype"/>
          <w:sz w:val="24"/>
          <w:szCs w:val="24"/>
        </w:rPr>
        <w:t>Mehul</w:t>
      </w:r>
      <w:proofErr w:type="spellEnd"/>
      <w:r w:rsidRPr="00D64C69">
        <w:rPr>
          <w:rFonts w:ascii="Palatino Linotype" w:hAnsi="Palatino Linotype"/>
          <w:sz w:val="24"/>
          <w:szCs w:val="24"/>
        </w:rPr>
        <w:t xml:space="preserve"> Johnson to sell the shares The Bombay Dyeing &amp; Manufacturing Co. Ltd., </w:t>
      </w:r>
      <w:proofErr w:type="spellStart"/>
      <w:r w:rsidRPr="00D64C69">
        <w:rPr>
          <w:rFonts w:ascii="Palatino Linotype" w:hAnsi="Palatino Linotype"/>
          <w:sz w:val="24"/>
          <w:szCs w:val="24"/>
        </w:rPr>
        <w:t>Indiabulls</w:t>
      </w:r>
      <w:proofErr w:type="spellEnd"/>
      <w:r w:rsidRPr="00D64C69">
        <w:rPr>
          <w:rFonts w:ascii="Palatino Linotype" w:hAnsi="Palatino Linotype"/>
          <w:sz w:val="24"/>
          <w:szCs w:val="24"/>
        </w:rPr>
        <w:t xml:space="preserve"> Real Estate Limited and </w:t>
      </w:r>
      <w:proofErr w:type="spellStart"/>
      <w:r w:rsidRPr="00D64C69">
        <w:rPr>
          <w:rFonts w:ascii="Palatino Linotype" w:hAnsi="Palatino Linotype"/>
          <w:sz w:val="24"/>
          <w:szCs w:val="24"/>
        </w:rPr>
        <w:t>Indiabulls</w:t>
      </w:r>
      <w:proofErr w:type="spellEnd"/>
      <w:r w:rsidRPr="00D64C69">
        <w:rPr>
          <w:rFonts w:ascii="Palatino Linotype" w:hAnsi="Palatino Linotype"/>
          <w:sz w:val="24"/>
          <w:szCs w:val="24"/>
        </w:rPr>
        <w:t xml:space="preserve"> Ventures Limited by availing the services of HDFC Securities Ltd. and </w:t>
      </w:r>
      <w:proofErr w:type="spellStart"/>
      <w:r w:rsidRPr="00D64C69">
        <w:rPr>
          <w:rFonts w:ascii="Palatino Linotype" w:hAnsi="Palatino Linotype"/>
          <w:sz w:val="24"/>
          <w:szCs w:val="24"/>
        </w:rPr>
        <w:t>Indiabulls</w:t>
      </w:r>
      <w:proofErr w:type="spellEnd"/>
      <w:r w:rsidRPr="00D64C69">
        <w:rPr>
          <w:rFonts w:ascii="Palatino Linotype" w:hAnsi="Palatino Linotype"/>
          <w:sz w:val="24"/>
          <w:szCs w:val="24"/>
        </w:rPr>
        <w:t xml:space="preserve"> Securities Ltd.</w:t>
      </w:r>
    </w:p>
    <w:p w:rsidR="00547CB1" w:rsidRDefault="00547CB1" w:rsidP="00547CB1">
      <w:pPr>
        <w:pStyle w:val="ListParagraph"/>
        <w:spacing w:after="160" w:line="259" w:lineRule="auto"/>
        <w:ind w:left="567"/>
        <w:jc w:val="both"/>
        <w:rPr>
          <w:rFonts w:ascii="Palatino Linotype" w:hAnsi="Palatino Linotype"/>
          <w:sz w:val="24"/>
          <w:szCs w:val="24"/>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4, 2020, restrained Bharat </w:t>
      </w:r>
      <w:proofErr w:type="spellStart"/>
      <w:r w:rsidRPr="00D64C69">
        <w:rPr>
          <w:rFonts w:ascii="Palatino Linotype" w:hAnsi="Palatino Linotype"/>
          <w:sz w:val="24"/>
          <w:szCs w:val="24"/>
        </w:rPr>
        <w:t>Jayantilal</w:t>
      </w:r>
      <w:proofErr w:type="spellEnd"/>
      <w:r w:rsidRPr="00D64C69">
        <w:rPr>
          <w:rFonts w:ascii="Palatino Linotype" w:hAnsi="Palatino Linotype"/>
          <w:sz w:val="24"/>
          <w:szCs w:val="24"/>
        </w:rPr>
        <w:t xml:space="preserve"> Patel (in his capacity as a client), Fidelity </w:t>
      </w:r>
      <w:proofErr w:type="spellStart"/>
      <w:r w:rsidRPr="00D64C69">
        <w:rPr>
          <w:rFonts w:ascii="Palatino Linotype" w:hAnsi="Palatino Linotype"/>
          <w:sz w:val="24"/>
          <w:szCs w:val="24"/>
        </w:rPr>
        <w:t>Multitrade</w:t>
      </w:r>
      <w:proofErr w:type="spellEnd"/>
      <w:r w:rsidRPr="00D64C69">
        <w:rPr>
          <w:rFonts w:ascii="Palatino Linotype" w:hAnsi="Palatino Linotype"/>
          <w:sz w:val="24"/>
          <w:szCs w:val="24"/>
        </w:rPr>
        <w:t xml:space="preserve"> Pvt. Ltd. and two others from accessing the securities market and buying, selling or dealing in securities, either directly or indirectly, in any manner for a period of 2 (two) years, in the matter of </w:t>
      </w:r>
      <w:proofErr w:type="spellStart"/>
      <w:r w:rsidRPr="00D64C69">
        <w:rPr>
          <w:rFonts w:ascii="Palatino Linotype" w:hAnsi="Palatino Linotype"/>
          <w:sz w:val="24"/>
          <w:szCs w:val="24"/>
        </w:rPr>
        <w:t>Seshasayee</w:t>
      </w:r>
      <w:proofErr w:type="spellEnd"/>
      <w:r w:rsidRPr="00D64C69">
        <w:rPr>
          <w:rFonts w:ascii="Palatino Linotype" w:hAnsi="Palatino Linotype"/>
          <w:sz w:val="24"/>
          <w:szCs w:val="24"/>
        </w:rPr>
        <w:t xml:space="preserve"> Paper and Boards Limited. </w:t>
      </w:r>
    </w:p>
    <w:p w:rsidR="00547CB1" w:rsidRDefault="00547CB1" w:rsidP="00E04240">
      <w:pPr>
        <w:pStyle w:val="ListParagraph"/>
        <w:spacing w:after="160" w:line="259" w:lineRule="auto"/>
        <w:jc w:val="both"/>
        <w:rPr>
          <w:rFonts w:ascii="Palatino Linotype" w:hAnsi="Palatino Linotype"/>
          <w:sz w:val="24"/>
          <w:szCs w:val="24"/>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5, 2020, prohibited  TSR </w:t>
      </w:r>
      <w:proofErr w:type="spellStart"/>
      <w:r w:rsidRPr="00D64C69">
        <w:rPr>
          <w:rFonts w:ascii="Palatino Linotype" w:hAnsi="Palatino Linotype"/>
          <w:sz w:val="24"/>
          <w:szCs w:val="24"/>
        </w:rPr>
        <w:t>Darashaw</w:t>
      </w:r>
      <w:proofErr w:type="spellEnd"/>
      <w:r w:rsidRPr="00D64C69">
        <w:rPr>
          <w:rFonts w:ascii="Palatino Linotype" w:hAnsi="Palatino Linotype"/>
          <w:sz w:val="24"/>
          <w:szCs w:val="24"/>
        </w:rPr>
        <w:t xml:space="preserve"> Limited, from taking up new assignments (i.e. not to take new clients and enter into fresh agreements with companies as Registrar to an Issue &amp; Share Transfer Agent) for a period of one month.</w:t>
      </w:r>
    </w:p>
    <w:p w:rsidR="00547CB1" w:rsidRDefault="00547CB1" w:rsidP="00E04240">
      <w:pPr>
        <w:pStyle w:val="ListParagraph"/>
        <w:spacing w:after="160" w:line="259" w:lineRule="auto"/>
        <w:jc w:val="both"/>
        <w:rPr>
          <w:rFonts w:ascii="Palatino Linotype" w:hAnsi="Palatino Linotype"/>
          <w:sz w:val="24"/>
          <w:szCs w:val="24"/>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6, 2020, restrained Clifford Capital Partners A.G.S.A and six others from  accessing  the  securities  market  and prohibited  from  buying,  selling  or  otherwise  dealing  in  securities  including  units  of mutual funds, directly or indirectly, or being associated with the securities market in any manner, whatsoever, for a period of 5 years. MPS </w:t>
      </w:r>
      <w:proofErr w:type="spellStart"/>
      <w:r w:rsidRPr="00D64C69">
        <w:rPr>
          <w:rFonts w:ascii="Palatino Linotype" w:hAnsi="Palatino Linotype"/>
          <w:sz w:val="24"/>
          <w:szCs w:val="24"/>
        </w:rPr>
        <w:t>Infotecnics</w:t>
      </w:r>
      <w:proofErr w:type="spellEnd"/>
      <w:r w:rsidRPr="00D64C69">
        <w:rPr>
          <w:rFonts w:ascii="Palatino Linotype" w:hAnsi="Palatino Linotype"/>
          <w:sz w:val="24"/>
          <w:szCs w:val="24"/>
        </w:rPr>
        <w:t xml:space="preserve"> Limited was further prohibited for an additional period of two years from the date of bringing back the money.</w:t>
      </w:r>
    </w:p>
    <w:p w:rsidR="00547CB1" w:rsidRDefault="00547CB1" w:rsidP="00E04240">
      <w:pPr>
        <w:pStyle w:val="ListParagraph"/>
        <w:spacing w:after="160" w:line="259" w:lineRule="auto"/>
        <w:jc w:val="both"/>
        <w:rPr>
          <w:rFonts w:ascii="Palatino Linotype" w:hAnsi="Palatino Linotype"/>
          <w:sz w:val="24"/>
          <w:szCs w:val="24"/>
        </w:rPr>
      </w:pPr>
    </w:p>
    <w:p w:rsidR="0016486D" w:rsidRPr="0016486D" w:rsidRDefault="00547CB1" w:rsidP="0016486D">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6,2020, directing PDAL to wind up the existing Collective Investment Schemes and refund the money collected by the said company under the schemes with returns which are due to investors as per the terms of offer within a period of three months. PDAL and others were further restrained from accessing the securities market and prohibited </w:t>
      </w:r>
      <w:proofErr w:type="gramStart"/>
      <w:r w:rsidRPr="00D64C69">
        <w:rPr>
          <w:rFonts w:ascii="Palatino Linotype" w:hAnsi="Palatino Linotype"/>
          <w:sz w:val="24"/>
          <w:szCs w:val="24"/>
        </w:rPr>
        <w:t>from  buying</w:t>
      </w:r>
      <w:proofErr w:type="gramEnd"/>
      <w:r w:rsidRPr="00D64C69">
        <w:rPr>
          <w:rFonts w:ascii="Palatino Linotype" w:hAnsi="Palatino Linotype"/>
          <w:sz w:val="24"/>
          <w:szCs w:val="24"/>
        </w:rPr>
        <w:t xml:space="preserve">,  selling  or  otherwise  dealing  in  securities market, directly or indirectly, for a period of four years. </w:t>
      </w:r>
    </w:p>
    <w:p w:rsidR="0016486D" w:rsidRDefault="0016486D" w:rsidP="0016486D">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09, 2020 in the matter of Polo Hotel Ltd., attached the  amounts of </w:t>
      </w:r>
      <w:r w:rsidRPr="00E04240">
        <w:rPr>
          <w:rFonts w:ascii="Tahoma" w:hAnsi="Tahoma" w:cs="Tahoma"/>
          <w:sz w:val="24"/>
          <w:szCs w:val="24"/>
        </w:rPr>
        <w:t>₹</w:t>
      </w:r>
      <w:r w:rsidRPr="00E04240">
        <w:rPr>
          <w:rFonts w:ascii="Palatino Linotype" w:hAnsi="Palatino Linotype"/>
          <w:sz w:val="24"/>
          <w:szCs w:val="24"/>
        </w:rPr>
        <w:t xml:space="preserve">80,42,167.30 deposited in  the  Escrow Account maintained with ICICI Bank Limited and </w:t>
      </w:r>
      <w:r w:rsidRPr="00E04240">
        <w:rPr>
          <w:rFonts w:ascii="Tahoma" w:hAnsi="Tahoma" w:cs="Tahoma"/>
          <w:sz w:val="24"/>
          <w:szCs w:val="24"/>
        </w:rPr>
        <w:t>₹</w:t>
      </w:r>
      <w:r w:rsidRPr="00E04240">
        <w:rPr>
          <w:rFonts w:ascii="Palatino Linotype" w:hAnsi="Palatino Linotype"/>
          <w:sz w:val="24"/>
          <w:szCs w:val="24"/>
        </w:rPr>
        <w:t xml:space="preserve">32,15,462.45 available in the Escrow Account with ING </w:t>
      </w:r>
      <w:proofErr w:type="spellStart"/>
      <w:r w:rsidRPr="00E04240">
        <w:rPr>
          <w:rFonts w:ascii="Palatino Linotype" w:hAnsi="Palatino Linotype"/>
          <w:sz w:val="24"/>
          <w:szCs w:val="24"/>
        </w:rPr>
        <w:t>Vysya</w:t>
      </w:r>
      <w:proofErr w:type="spellEnd"/>
      <w:r w:rsidRPr="00E04240">
        <w:rPr>
          <w:rFonts w:ascii="Palatino Linotype" w:hAnsi="Palatino Linotype"/>
          <w:sz w:val="24"/>
          <w:szCs w:val="24"/>
        </w:rPr>
        <w:t xml:space="preserve"> Bank Limited with immediate effect and directed that those proceeds shall be  </w:t>
      </w:r>
      <w:proofErr w:type="spellStart"/>
      <w:r w:rsidRPr="00E04240">
        <w:rPr>
          <w:rFonts w:ascii="Palatino Linotype" w:hAnsi="Palatino Linotype"/>
          <w:sz w:val="24"/>
          <w:szCs w:val="24"/>
        </w:rPr>
        <w:t>utilised</w:t>
      </w:r>
      <w:proofErr w:type="spellEnd"/>
      <w:r w:rsidRPr="00E04240">
        <w:rPr>
          <w:rFonts w:ascii="Palatino Linotype" w:hAnsi="Palatino Linotype"/>
          <w:sz w:val="24"/>
          <w:szCs w:val="24"/>
        </w:rPr>
        <w:t xml:space="preserve">  for  payment  of  consideration to the eligible and identifiable investors of the Polo Hotel Ltd in consideration for the Open Offers, for violations of provisions of Takeover Regulations 1997. Further, </w:t>
      </w:r>
      <w:proofErr w:type="spellStart"/>
      <w:r w:rsidRPr="00E04240">
        <w:rPr>
          <w:rFonts w:ascii="Palatino Linotype" w:hAnsi="Palatino Linotype"/>
          <w:sz w:val="24"/>
          <w:szCs w:val="24"/>
        </w:rPr>
        <w:t>Abhey</w:t>
      </w:r>
      <w:proofErr w:type="spellEnd"/>
      <w:r w:rsidRPr="00E04240">
        <w:rPr>
          <w:rFonts w:ascii="Palatino Linotype" w:hAnsi="Palatino Linotype"/>
          <w:sz w:val="24"/>
          <w:szCs w:val="24"/>
        </w:rPr>
        <w:t xml:space="preserve"> Ram </w:t>
      </w:r>
      <w:proofErr w:type="spellStart"/>
      <w:r w:rsidRPr="00E04240">
        <w:rPr>
          <w:rFonts w:ascii="Palatino Linotype" w:hAnsi="Palatino Linotype"/>
          <w:sz w:val="24"/>
          <w:szCs w:val="24"/>
        </w:rPr>
        <w:t>Dahiya</w:t>
      </w:r>
      <w:proofErr w:type="spellEnd"/>
      <w:r w:rsidRPr="00E04240">
        <w:rPr>
          <w:rFonts w:ascii="Palatino Linotype" w:hAnsi="Palatino Linotype"/>
          <w:sz w:val="24"/>
          <w:szCs w:val="24"/>
        </w:rPr>
        <w:t xml:space="preserve">, and others, were directed to disgorge the balance amount of </w:t>
      </w:r>
      <w:r w:rsidRPr="00E04240">
        <w:rPr>
          <w:rFonts w:ascii="Tahoma" w:hAnsi="Tahoma" w:cs="Tahoma"/>
          <w:sz w:val="24"/>
          <w:szCs w:val="24"/>
        </w:rPr>
        <w:t>₹</w:t>
      </w:r>
      <w:r w:rsidRPr="00E04240">
        <w:rPr>
          <w:rFonts w:ascii="Palatino Linotype" w:hAnsi="Palatino Linotype"/>
          <w:sz w:val="24"/>
          <w:szCs w:val="24"/>
        </w:rPr>
        <w:t xml:space="preserve">11,82,32,526 (Rupees Eleven Crore Eighty Two Lakh </w:t>
      </w:r>
      <w:r w:rsidRPr="00E04240">
        <w:rPr>
          <w:rFonts w:ascii="Palatino Linotype" w:hAnsi="Palatino Linotype"/>
          <w:sz w:val="24"/>
          <w:szCs w:val="24"/>
        </w:rPr>
        <w:lastRenderedPageBreak/>
        <w:t xml:space="preserve">Thirty Two Thousand Five Hundred and Twenty Six) along with simple interest @ 15% from June 01, 2019 till date of actual  payment,  in the matter of Polo Hotel Ltd. </w:t>
      </w:r>
    </w:p>
    <w:p w:rsidR="00547CB1" w:rsidRPr="00E04240" w:rsidRDefault="00547CB1"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09, 2020, prohibited </w:t>
      </w:r>
      <w:proofErr w:type="spellStart"/>
      <w:r w:rsidRPr="00E04240">
        <w:rPr>
          <w:rFonts w:ascii="Palatino Linotype" w:hAnsi="Palatino Linotype"/>
          <w:sz w:val="24"/>
          <w:szCs w:val="24"/>
        </w:rPr>
        <w:t>Shreyas</w:t>
      </w:r>
      <w:proofErr w:type="spellEnd"/>
      <w:r w:rsidRPr="00E04240">
        <w:rPr>
          <w:rFonts w:ascii="Palatino Linotype" w:hAnsi="Palatino Linotype"/>
          <w:sz w:val="24"/>
          <w:szCs w:val="24"/>
        </w:rPr>
        <w:t xml:space="preserve"> Dinesh Sharma and others from accessing the securities market or buying, selling or otherwise dealing in the securities market, either directly or indirectly for a period of one year for violation of relevant provisions of SAST, in the matter of </w:t>
      </w:r>
      <w:proofErr w:type="spellStart"/>
      <w:r w:rsidRPr="00E04240">
        <w:rPr>
          <w:rFonts w:ascii="Palatino Linotype" w:hAnsi="Palatino Linotype"/>
          <w:sz w:val="24"/>
          <w:szCs w:val="24"/>
        </w:rPr>
        <w:t>Kesar</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Petroproducts</w:t>
      </w:r>
      <w:proofErr w:type="spellEnd"/>
      <w:r w:rsidRPr="00E04240">
        <w:rPr>
          <w:rFonts w:ascii="Palatino Linotype" w:hAnsi="Palatino Linotype"/>
          <w:sz w:val="24"/>
          <w:szCs w:val="24"/>
        </w:rPr>
        <w:t xml:space="preserve"> Limited. </w:t>
      </w:r>
    </w:p>
    <w:p w:rsidR="00547CB1" w:rsidRPr="00E04240" w:rsidRDefault="00547CB1"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 confirmatory order dated March 11, 2020 in the matter of CG Power and Industrial Solutions Ltd., restrained </w:t>
      </w:r>
      <w:proofErr w:type="spellStart"/>
      <w:r w:rsidRPr="00E04240">
        <w:rPr>
          <w:rFonts w:ascii="Palatino Linotype" w:hAnsi="Palatino Linotype"/>
          <w:sz w:val="24"/>
          <w:szCs w:val="24"/>
        </w:rPr>
        <w:t>Gautam</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Thapar</w:t>
      </w:r>
      <w:proofErr w:type="spellEnd"/>
      <w:r w:rsidRPr="00E04240">
        <w:rPr>
          <w:rFonts w:ascii="Palatino Linotype" w:hAnsi="Palatino Linotype"/>
          <w:sz w:val="24"/>
          <w:szCs w:val="24"/>
        </w:rPr>
        <w:t xml:space="preserve"> and others from accessing the securities market or buying, selling or otherwise dealing in securities in any manner whatsoever, either directly or indirectly, and also restrained from being associated with any intermediary registered with SEBI or any listed entity or its material unlisted subsidiary. They were further prohibited from taking fresh positions or increasing their open positions or executing trades in the F&amp;O segment. Further, </w:t>
      </w:r>
      <w:proofErr w:type="spellStart"/>
      <w:r w:rsidRPr="00E04240">
        <w:rPr>
          <w:rFonts w:ascii="Palatino Linotype" w:hAnsi="Palatino Linotype"/>
          <w:sz w:val="24"/>
          <w:szCs w:val="24"/>
        </w:rPr>
        <w:t>Avantha</w:t>
      </w:r>
      <w:proofErr w:type="spellEnd"/>
      <w:r w:rsidRPr="00E04240">
        <w:rPr>
          <w:rFonts w:ascii="Palatino Linotype" w:hAnsi="Palatino Linotype"/>
          <w:sz w:val="24"/>
          <w:szCs w:val="24"/>
        </w:rPr>
        <w:t xml:space="preserve"> Holdings Limited, Acton Global Private Limited and Solaris Industrial Chemicals Limited were restrained from disposing, selling or alienating their assets or divert funds, in any other manner till further order, in the matter of CG Power and Industrial Solutions Limited.</w:t>
      </w:r>
    </w:p>
    <w:p w:rsidR="00547CB1" w:rsidRPr="00E04240" w:rsidRDefault="00547CB1"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1, 2020, prohibited </w:t>
      </w:r>
      <w:proofErr w:type="spellStart"/>
      <w:r w:rsidRPr="00E04240">
        <w:rPr>
          <w:rFonts w:ascii="Palatino Linotype" w:hAnsi="Palatino Linotype"/>
          <w:sz w:val="24"/>
          <w:szCs w:val="24"/>
        </w:rPr>
        <w:t>Aryaman</w:t>
      </w:r>
      <w:proofErr w:type="spellEnd"/>
      <w:r w:rsidRPr="00E04240">
        <w:rPr>
          <w:rFonts w:ascii="Palatino Linotype" w:hAnsi="Palatino Linotype"/>
          <w:sz w:val="24"/>
          <w:szCs w:val="24"/>
        </w:rPr>
        <w:t xml:space="preserve"> Financial Services Limited, Merchant  Banker,  SEBI  Registration  No.  INM000011344 from taking up any new assignment and any new clients for a period of three months, from the date of this order,  for violation of the provisions  of Regulation 3 (a), (b), (c), (d) and 4 (1) of PFUTP Regulations read with Section 12 A (a), (b) and (c) of SEBI Act.</w:t>
      </w:r>
    </w:p>
    <w:p w:rsidR="00547CB1" w:rsidRPr="00E04240" w:rsidRDefault="00547CB1" w:rsidP="00E04240">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directed </w:t>
      </w:r>
      <w:proofErr w:type="spellStart"/>
      <w:r w:rsidRPr="00E04240">
        <w:rPr>
          <w:rFonts w:ascii="Palatino Linotype" w:hAnsi="Palatino Linotype"/>
          <w:sz w:val="24"/>
          <w:szCs w:val="24"/>
        </w:rPr>
        <w:t>Mr.Sumantra</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Sinha</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Mr.Rohit</w:t>
      </w:r>
      <w:proofErr w:type="spellEnd"/>
      <w:r w:rsidRPr="00E04240">
        <w:rPr>
          <w:rFonts w:ascii="Palatino Linotype" w:hAnsi="Palatino Linotype"/>
          <w:sz w:val="24"/>
          <w:szCs w:val="24"/>
        </w:rPr>
        <w:t xml:space="preserve"> Das, and </w:t>
      </w:r>
      <w:proofErr w:type="spellStart"/>
      <w:r w:rsidRPr="00E04240">
        <w:rPr>
          <w:rFonts w:ascii="Palatino Linotype" w:hAnsi="Palatino Linotype"/>
          <w:sz w:val="24"/>
          <w:szCs w:val="24"/>
        </w:rPr>
        <w:t>Mr.Arindam</w:t>
      </w:r>
      <w:proofErr w:type="spellEnd"/>
      <w:r w:rsidRPr="00E04240">
        <w:rPr>
          <w:rFonts w:ascii="Palatino Linotype" w:hAnsi="Palatino Linotype"/>
          <w:sz w:val="24"/>
          <w:szCs w:val="24"/>
        </w:rPr>
        <w:t xml:space="preserve"> Pal, need not be continued and hence are liable to be revoked, in the matter of Angel </w:t>
      </w:r>
      <w:proofErr w:type="spellStart"/>
      <w:r w:rsidRPr="00E04240">
        <w:rPr>
          <w:rFonts w:ascii="Palatino Linotype" w:hAnsi="Palatino Linotype"/>
          <w:sz w:val="24"/>
          <w:szCs w:val="24"/>
        </w:rPr>
        <w:t>Agritech</w:t>
      </w:r>
      <w:proofErr w:type="spellEnd"/>
      <w:r w:rsidRPr="00E04240">
        <w:rPr>
          <w:rFonts w:ascii="Palatino Linotype" w:hAnsi="Palatino Linotype"/>
          <w:sz w:val="24"/>
          <w:szCs w:val="24"/>
        </w:rPr>
        <w:t xml:space="preserve"> Limited.</w:t>
      </w:r>
    </w:p>
    <w:p w:rsidR="00E04240" w:rsidRPr="00E04240" w:rsidRDefault="00E04240" w:rsidP="00E04240">
      <w:pPr>
        <w:pStyle w:val="ListParagrap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restrained Paramount </w:t>
      </w:r>
      <w:proofErr w:type="spellStart"/>
      <w:r w:rsidRPr="00E04240">
        <w:rPr>
          <w:rFonts w:ascii="Palatino Linotype" w:hAnsi="Palatino Linotype"/>
          <w:sz w:val="24"/>
          <w:szCs w:val="24"/>
        </w:rPr>
        <w:t>Printpackaging</w:t>
      </w:r>
      <w:proofErr w:type="spellEnd"/>
      <w:r w:rsidRPr="00E04240">
        <w:rPr>
          <w:rFonts w:ascii="Palatino Linotype" w:hAnsi="Palatino Linotype"/>
          <w:sz w:val="24"/>
          <w:szCs w:val="24"/>
        </w:rPr>
        <w:t xml:space="preserve"> Limited and others from buying, selling or otherwise dealing in securities, directly or indirectly, or being associated with the securities market in any manner, and further restrained from being associated with any listed company or a SEBI registered intermediary, in any capacity including as a Director or key managerial person, directly or indirectly, for a period of 5 (five) years.</w:t>
      </w:r>
    </w:p>
    <w:p w:rsidR="00E04240" w:rsidRPr="00E04240" w:rsidRDefault="00E04240" w:rsidP="00E04240">
      <w:pPr>
        <w:pStyle w:val="ListParagrap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SEBI vide an order dated March 17, 2020, directed to impound a sum of INR 2</w:t>
      </w:r>
      <w:proofErr w:type="gramStart"/>
      <w:r w:rsidRPr="00E04240">
        <w:rPr>
          <w:rFonts w:ascii="Palatino Linotype" w:hAnsi="Palatino Linotype"/>
          <w:sz w:val="24"/>
          <w:szCs w:val="24"/>
        </w:rPr>
        <w:t>,30,34,010</w:t>
      </w:r>
      <w:proofErr w:type="gramEnd"/>
      <w:r w:rsidRPr="00E04240">
        <w:rPr>
          <w:rFonts w:ascii="Palatino Linotype" w:hAnsi="Palatino Linotype"/>
          <w:sz w:val="24"/>
          <w:szCs w:val="24"/>
        </w:rPr>
        <w:t xml:space="preserve">/- jointly and severally from FDSL and Mr. </w:t>
      </w:r>
      <w:proofErr w:type="spellStart"/>
      <w:r w:rsidRPr="00E04240">
        <w:rPr>
          <w:rFonts w:ascii="Palatino Linotype" w:hAnsi="Palatino Linotype"/>
          <w:sz w:val="24"/>
          <w:szCs w:val="24"/>
        </w:rPr>
        <w:t>Amalendu</w:t>
      </w:r>
      <w:proofErr w:type="spellEnd"/>
      <w:r w:rsidRPr="00E04240">
        <w:rPr>
          <w:rFonts w:ascii="Palatino Linotype" w:hAnsi="Palatino Linotype"/>
          <w:sz w:val="24"/>
          <w:szCs w:val="24"/>
        </w:rPr>
        <w:t xml:space="preserve"> Mukherjee, for illegal gains made and notional loss avoided on account of trades carried out in the trading account of FDSL, and further directed  to  credit the aforesaid amounts to an </w:t>
      </w:r>
      <w:r w:rsidRPr="00E04240">
        <w:rPr>
          <w:rFonts w:ascii="Palatino Linotype" w:hAnsi="Palatino Linotype"/>
          <w:sz w:val="24"/>
          <w:szCs w:val="24"/>
        </w:rPr>
        <w:lastRenderedPageBreak/>
        <w:t xml:space="preserve">Escrow Account in a Nationalized Bank, by marking a lien over it. Banks are allowed to transfer the amounts available in the bank accounts of FDSL and Mr.  </w:t>
      </w:r>
      <w:proofErr w:type="spellStart"/>
      <w:r w:rsidRPr="00E04240">
        <w:rPr>
          <w:rFonts w:ascii="Palatino Linotype" w:hAnsi="Palatino Linotype"/>
          <w:sz w:val="24"/>
          <w:szCs w:val="24"/>
        </w:rPr>
        <w:t>Amalendu</w:t>
      </w:r>
      <w:proofErr w:type="spellEnd"/>
      <w:r w:rsidRPr="00E04240">
        <w:rPr>
          <w:rFonts w:ascii="Palatino Linotype" w:hAnsi="Palatino Linotype"/>
          <w:sz w:val="24"/>
          <w:szCs w:val="24"/>
        </w:rPr>
        <w:t xml:space="preserve"> Mukherjee to the aforesaid Escrow Account(s), for the purpose of complying with this Order, in the matter of Ricoh India Limited.</w:t>
      </w:r>
    </w:p>
    <w:p w:rsidR="00E04240" w:rsidRDefault="00E04240" w:rsidP="00E04240">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 2020, restrained </w:t>
      </w:r>
      <w:proofErr w:type="spellStart"/>
      <w:r w:rsidRPr="00E04240">
        <w:rPr>
          <w:rFonts w:ascii="Palatino Linotype" w:hAnsi="Palatino Linotype"/>
          <w:sz w:val="24"/>
          <w:szCs w:val="24"/>
        </w:rPr>
        <w:t>Devang</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Mukundray</w:t>
      </w:r>
      <w:proofErr w:type="spellEnd"/>
      <w:r w:rsidRPr="00E04240">
        <w:rPr>
          <w:rFonts w:ascii="Palatino Linotype" w:hAnsi="Palatino Linotype"/>
          <w:sz w:val="24"/>
          <w:szCs w:val="24"/>
        </w:rPr>
        <w:t xml:space="preserve"> Patel and others from  accessing  the securities market and further prohibit them from buying, selling or otherwise dealing in securities, directly or indirectly, or being associated with the securities market in any manner, for a period of 1 year, in the matter of Cupid Trades &amp; Finance Limited.</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 2020, restrained Paras Vinod Jain and others from accessing the securities market and further prohibit them from buying, selling or otherwise dealing in securities, directly or indirectly, or being associated with the securities market in any manner, for a period of 02 (two) years, in the matter of </w:t>
      </w:r>
      <w:proofErr w:type="spellStart"/>
      <w:r w:rsidRPr="00E04240">
        <w:rPr>
          <w:rFonts w:ascii="Palatino Linotype" w:hAnsi="Palatino Linotype"/>
          <w:sz w:val="24"/>
          <w:szCs w:val="24"/>
        </w:rPr>
        <w:t>Dhanleela</w:t>
      </w:r>
      <w:proofErr w:type="spellEnd"/>
      <w:r w:rsidRPr="00E04240">
        <w:rPr>
          <w:rFonts w:ascii="Palatino Linotype" w:hAnsi="Palatino Linotype"/>
          <w:sz w:val="24"/>
          <w:szCs w:val="24"/>
        </w:rPr>
        <w:t xml:space="preserve"> Investments &amp; Trading Company Ltd. (Formerly known as </w:t>
      </w:r>
      <w:proofErr w:type="spellStart"/>
      <w:r w:rsidRPr="00E04240">
        <w:rPr>
          <w:rFonts w:ascii="Palatino Linotype" w:hAnsi="Palatino Linotype"/>
          <w:sz w:val="24"/>
          <w:szCs w:val="24"/>
        </w:rPr>
        <w:t>Ratni</w:t>
      </w:r>
      <w:proofErr w:type="spellEnd"/>
      <w:r w:rsidRPr="00E04240">
        <w:rPr>
          <w:rFonts w:ascii="Palatino Linotype" w:hAnsi="Palatino Linotype"/>
          <w:sz w:val="24"/>
          <w:szCs w:val="24"/>
        </w:rPr>
        <w:t xml:space="preserve"> Investments Company Limited).</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SEBI, vide an order dated March 19, 2020, directed Pradeep Kumar Jindal to make a public announcement of an open offer for acquiring shares of FIRL, within a period of 45 days and along with the offer price, pay interest at the rate of 10% per annum, for delay in making of open offer in terms of SAST Regulations, 2011, in the matter of Focus Industrial resources Ltd.</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9, 2020, prohibited Trinity </w:t>
      </w:r>
      <w:proofErr w:type="spellStart"/>
      <w:r w:rsidRPr="00E04240">
        <w:rPr>
          <w:rFonts w:ascii="Palatino Linotype" w:hAnsi="Palatino Linotype"/>
          <w:sz w:val="24"/>
          <w:szCs w:val="24"/>
        </w:rPr>
        <w:t>Tradelink</w:t>
      </w:r>
      <w:proofErr w:type="spellEnd"/>
      <w:r w:rsidRPr="00E04240">
        <w:rPr>
          <w:rFonts w:ascii="Palatino Linotype" w:hAnsi="Palatino Linotype"/>
          <w:sz w:val="24"/>
          <w:szCs w:val="24"/>
        </w:rPr>
        <w:t xml:space="preserve"> Limited and others from accessing the securities market, directly or indirectly, by issuing prospectus, offer document or advertisement soliciting money from the public and were further prohibited from buying, selling or otherwise dealing in the securities market, directly or indirectly in whatsoever manner, till the expiry of three years. Mr. Vikrant </w:t>
      </w:r>
      <w:proofErr w:type="spellStart"/>
      <w:r w:rsidRPr="00E04240">
        <w:rPr>
          <w:rFonts w:ascii="Palatino Linotype" w:hAnsi="Palatino Linotype"/>
          <w:sz w:val="24"/>
          <w:szCs w:val="24"/>
        </w:rPr>
        <w:t>Kayan</w:t>
      </w:r>
      <w:proofErr w:type="spellEnd"/>
      <w:r w:rsidRPr="00E04240">
        <w:rPr>
          <w:rFonts w:ascii="Palatino Linotype" w:hAnsi="Palatino Linotype"/>
          <w:sz w:val="24"/>
          <w:szCs w:val="24"/>
        </w:rPr>
        <w:t xml:space="preserve">, Mr. </w:t>
      </w:r>
      <w:proofErr w:type="spellStart"/>
      <w:r w:rsidRPr="00E04240">
        <w:rPr>
          <w:rFonts w:ascii="Palatino Linotype" w:hAnsi="Palatino Linotype"/>
          <w:sz w:val="24"/>
          <w:szCs w:val="24"/>
        </w:rPr>
        <w:t>Sukumar</w:t>
      </w:r>
      <w:proofErr w:type="spellEnd"/>
      <w:r w:rsidRPr="00E04240">
        <w:rPr>
          <w:rFonts w:ascii="Palatino Linotype" w:hAnsi="Palatino Linotype"/>
          <w:sz w:val="24"/>
          <w:szCs w:val="24"/>
        </w:rPr>
        <w:t xml:space="preserve"> Das, Mr. </w:t>
      </w:r>
      <w:proofErr w:type="spellStart"/>
      <w:r w:rsidRPr="00E04240">
        <w:rPr>
          <w:rFonts w:ascii="Palatino Linotype" w:hAnsi="Palatino Linotype"/>
          <w:sz w:val="24"/>
          <w:szCs w:val="24"/>
        </w:rPr>
        <w:t>Sharad</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Jhunjhunwala</w:t>
      </w:r>
      <w:proofErr w:type="spellEnd"/>
      <w:r w:rsidRPr="00E04240">
        <w:rPr>
          <w:rFonts w:ascii="Palatino Linotype" w:hAnsi="Palatino Linotype"/>
          <w:sz w:val="24"/>
          <w:szCs w:val="24"/>
        </w:rPr>
        <w:t xml:space="preserve"> and Ms. </w:t>
      </w:r>
      <w:proofErr w:type="spellStart"/>
      <w:r w:rsidRPr="00E04240">
        <w:rPr>
          <w:rFonts w:ascii="Palatino Linotype" w:hAnsi="Palatino Linotype"/>
          <w:sz w:val="24"/>
          <w:szCs w:val="24"/>
        </w:rPr>
        <w:t>Shaleni</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Kayan</w:t>
      </w:r>
      <w:proofErr w:type="spellEnd"/>
      <w:r w:rsidRPr="00E04240">
        <w:rPr>
          <w:rFonts w:ascii="Palatino Linotype" w:hAnsi="Palatino Linotype"/>
          <w:sz w:val="24"/>
          <w:szCs w:val="24"/>
        </w:rPr>
        <w:t xml:space="preserve"> were also  restrained  from  associating  themselves  with  any listed public company and any public company which intends to raise money from  the  public, or any intermediary registered with SEBI till the expiry of three years.</w:t>
      </w:r>
    </w:p>
    <w:p w:rsidR="0016486D" w:rsidRDefault="0016486D" w:rsidP="0016486D">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SEBI, vide an order dated March 20, 2020, grant exemption to the proposed Acquirer, Yamuna Family Trust, from complying with the requirements of  Regulations 3(1), 4  and 5(1) of  the SEBI (SAST) Regulations, 2011, with respect to the proposed acquisitions of Globus Spirits Limited (target company).</w:t>
      </w:r>
    </w:p>
    <w:p w:rsidR="00E04240" w:rsidRDefault="00E04240" w:rsidP="00E04240">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4, 2020, directed Second Land Developers Pvt. Ltd. (SLDPL) (also known as ABG Resources Private Ltd. and now known as </w:t>
      </w:r>
      <w:proofErr w:type="spellStart"/>
      <w:r w:rsidRPr="00E04240">
        <w:rPr>
          <w:rFonts w:ascii="Palatino Linotype" w:hAnsi="Palatino Linotype"/>
          <w:sz w:val="24"/>
          <w:szCs w:val="24"/>
        </w:rPr>
        <w:t>Shivris</w:t>
      </w:r>
      <w:proofErr w:type="spellEnd"/>
      <w:r w:rsidRPr="00E04240">
        <w:rPr>
          <w:rFonts w:ascii="Palatino Linotype" w:hAnsi="Palatino Linotype"/>
          <w:sz w:val="24"/>
          <w:szCs w:val="24"/>
        </w:rPr>
        <w:t xml:space="preserve"> </w:t>
      </w:r>
      <w:r w:rsidRPr="00E04240">
        <w:rPr>
          <w:rFonts w:ascii="Palatino Linotype" w:hAnsi="Palatino Linotype"/>
          <w:sz w:val="24"/>
          <w:szCs w:val="24"/>
        </w:rPr>
        <w:lastRenderedPageBreak/>
        <w:t xml:space="preserve">Resources Pvt. Ltd.), Rishi </w:t>
      </w:r>
      <w:proofErr w:type="spellStart"/>
      <w:r w:rsidRPr="00E04240">
        <w:rPr>
          <w:rFonts w:ascii="Palatino Linotype" w:hAnsi="Palatino Linotype"/>
          <w:sz w:val="24"/>
          <w:szCs w:val="24"/>
        </w:rPr>
        <w:t>Agarwal</w:t>
      </w:r>
      <w:proofErr w:type="spellEnd"/>
      <w:r w:rsidRPr="00E04240">
        <w:rPr>
          <w:rFonts w:ascii="Palatino Linotype" w:hAnsi="Palatino Linotype"/>
          <w:sz w:val="24"/>
          <w:szCs w:val="24"/>
        </w:rPr>
        <w:t xml:space="preserve"> and </w:t>
      </w:r>
      <w:proofErr w:type="spellStart"/>
      <w:r w:rsidRPr="00E04240">
        <w:rPr>
          <w:rFonts w:ascii="Palatino Linotype" w:hAnsi="Palatino Linotype"/>
          <w:sz w:val="24"/>
          <w:szCs w:val="24"/>
        </w:rPr>
        <w:t>Kamlesh</w:t>
      </w:r>
      <w:proofErr w:type="spellEnd"/>
      <w:r w:rsidRPr="00E04240">
        <w:rPr>
          <w:rFonts w:ascii="Palatino Linotype" w:hAnsi="Palatino Linotype"/>
          <w:sz w:val="24"/>
          <w:szCs w:val="24"/>
        </w:rPr>
        <w:t xml:space="preserve"> Kumar </w:t>
      </w:r>
      <w:proofErr w:type="spellStart"/>
      <w:r w:rsidRPr="00E04240">
        <w:rPr>
          <w:rFonts w:ascii="Palatino Linotype" w:hAnsi="Palatino Linotype"/>
          <w:sz w:val="24"/>
          <w:szCs w:val="24"/>
        </w:rPr>
        <w:t>Agarwal</w:t>
      </w:r>
      <w:proofErr w:type="spellEnd"/>
      <w:r w:rsidRPr="00E04240">
        <w:rPr>
          <w:rFonts w:ascii="Palatino Linotype" w:hAnsi="Palatino Linotype"/>
          <w:sz w:val="24"/>
          <w:szCs w:val="24"/>
        </w:rPr>
        <w:t xml:space="preserve"> to refund a sum of </w:t>
      </w:r>
      <w:proofErr w:type="spellStart"/>
      <w:r w:rsidRPr="00E04240">
        <w:rPr>
          <w:rFonts w:ascii="Palatino Linotype" w:hAnsi="Palatino Linotype"/>
          <w:sz w:val="24"/>
          <w:szCs w:val="24"/>
        </w:rPr>
        <w:t>Rs</w:t>
      </w:r>
      <w:proofErr w:type="spellEnd"/>
      <w:r w:rsidRPr="00E04240">
        <w:rPr>
          <w:rFonts w:ascii="Palatino Linotype" w:hAnsi="Palatino Linotype"/>
          <w:sz w:val="24"/>
          <w:szCs w:val="24"/>
        </w:rPr>
        <w:t>. 101,04,54,392 along with an interest at the rate of 8 per annum calculated from the date of August 25,2009 till the date of payment, within a period of 3 months to ABG Shipyard Ltd. (ABG). SEBI also restrained Second Land Developers Pvt. Ltd. (SLDPL) and others from accessing the securities market and further prohibiting them from buying, selling or otherwise dealing in securities, directly or indirectly, or being associated with the securities market in any manner, whatsoever, till the expiry of 4(four)years from the date of completion of refund, in the matter of ABG Shipyard Ltd.</w:t>
      </w:r>
    </w:p>
    <w:p w:rsidR="0039243F" w:rsidRPr="00E04240" w:rsidRDefault="0039243F" w:rsidP="00E04240">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6, 2020, restrained </w:t>
      </w:r>
      <w:proofErr w:type="spellStart"/>
      <w:r w:rsidRPr="00E04240">
        <w:rPr>
          <w:rFonts w:ascii="Palatino Linotype" w:hAnsi="Palatino Linotype"/>
          <w:sz w:val="24"/>
          <w:szCs w:val="24"/>
        </w:rPr>
        <w:t>Shaji</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Rajappan</w:t>
      </w:r>
      <w:proofErr w:type="spellEnd"/>
      <w:r w:rsidRPr="00E04240">
        <w:rPr>
          <w:rFonts w:ascii="Palatino Linotype" w:hAnsi="Palatino Linotype"/>
          <w:sz w:val="24"/>
          <w:szCs w:val="24"/>
        </w:rPr>
        <w:t xml:space="preserve">, and others from  accessing  the securities market and buying, selling or dealing in securities,  either directly or indirectly, in any manner for a period of six (6) months, in the matter of  </w:t>
      </w:r>
      <w:proofErr w:type="spellStart"/>
      <w:r w:rsidRPr="00E04240">
        <w:rPr>
          <w:rFonts w:ascii="Palatino Linotype" w:hAnsi="Palatino Linotype"/>
          <w:sz w:val="24"/>
          <w:szCs w:val="24"/>
        </w:rPr>
        <w:t>Vishvjyoti</w:t>
      </w:r>
      <w:proofErr w:type="spellEnd"/>
      <w:r w:rsidRPr="00E04240">
        <w:rPr>
          <w:rFonts w:ascii="Palatino Linotype" w:hAnsi="Palatino Linotype"/>
          <w:sz w:val="24"/>
          <w:szCs w:val="24"/>
        </w:rPr>
        <w:t xml:space="preserve"> Trading Ltd.</w:t>
      </w:r>
    </w:p>
    <w:p w:rsid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0, 2020, cancelled the certificate of registration of </w:t>
      </w:r>
      <w:proofErr w:type="spellStart"/>
      <w:r w:rsidRPr="0016486D">
        <w:rPr>
          <w:rFonts w:ascii="Palatino Linotype" w:hAnsi="Palatino Linotype"/>
          <w:sz w:val="24"/>
          <w:szCs w:val="24"/>
        </w:rPr>
        <w:t>Crecer</w:t>
      </w:r>
      <w:proofErr w:type="spellEnd"/>
      <w:r w:rsidRPr="0016486D">
        <w:rPr>
          <w:rFonts w:ascii="Palatino Linotype" w:hAnsi="Palatino Linotype"/>
          <w:sz w:val="24"/>
          <w:szCs w:val="24"/>
        </w:rPr>
        <w:t xml:space="preserve"> Financial Services Pvt. Ltd. for </w:t>
      </w:r>
      <w:proofErr w:type="spellStart"/>
      <w:r w:rsidRPr="0016486D">
        <w:rPr>
          <w:rFonts w:ascii="Palatino Linotype" w:hAnsi="Palatino Linotype"/>
          <w:sz w:val="24"/>
          <w:szCs w:val="24"/>
        </w:rPr>
        <w:t>non fulfillment</w:t>
      </w:r>
      <w:proofErr w:type="spellEnd"/>
      <w:r w:rsidRPr="0016486D">
        <w:rPr>
          <w:rFonts w:ascii="Palatino Linotype" w:hAnsi="Palatino Linotype"/>
          <w:sz w:val="24"/>
          <w:szCs w:val="24"/>
        </w:rPr>
        <w:t xml:space="preserve"> of  Regulation 9(a) of the Brokers Regulations (i.e. non fulfillment of condition that the stock broker must hold the membership of any stock exchange), in the matter of </w:t>
      </w:r>
      <w:proofErr w:type="spellStart"/>
      <w:r w:rsidRPr="0016486D">
        <w:rPr>
          <w:rFonts w:ascii="Palatino Linotype" w:hAnsi="Palatino Linotype"/>
          <w:sz w:val="24"/>
          <w:szCs w:val="24"/>
        </w:rPr>
        <w:t>Crecer</w:t>
      </w:r>
      <w:proofErr w:type="spellEnd"/>
      <w:r w:rsidRPr="0016486D">
        <w:rPr>
          <w:rFonts w:ascii="Palatino Linotype" w:hAnsi="Palatino Linotype"/>
          <w:sz w:val="24"/>
          <w:szCs w:val="24"/>
        </w:rPr>
        <w:t xml:space="preserve"> Financial Services Pvt.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1, 2020, cancelled the certificate of registration  of Inter  Corporate  Financiers  &amp;  Consultants Limited  (Merchant Banker  having  SEBI  Registration  No. –INM000003689, with immediate effect, for </w:t>
      </w:r>
      <w:proofErr w:type="spellStart"/>
      <w:r w:rsidRPr="0016486D">
        <w:rPr>
          <w:rFonts w:ascii="Palatino Linotype" w:hAnsi="Palatino Linotype"/>
          <w:sz w:val="24"/>
          <w:szCs w:val="24"/>
        </w:rPr>
        <w:t>non compliance</w:t>
      </w:r>
      <w:proofErr w:type="spellEnd"/>
      <w:r w:rsidRPr="0016486D">
        <w:rPr>
          <w:rFonts w:ascii="Palatino Linotype" w:hAnsi="Palatino Linotype"/>
          <w:sz w:val="24"/>
          <w:szCs w:val="24"/>
        </w:rPr>
        <w:t xml:space="preserve"> with the Regulations 9A and  Regulation  12(1) of  the  Merchant  Bankers  Regulations on  account  of  non–payment of registration fees for the block May 24, 2014 to May 23, 2017.</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1, 2020, directed that the BRH Wealth </w:t>
      </w:r>
      <w:proofErr w:type="spellStart"/>
      <w:r w:rsidRPr="0016486D">
        <w:rPr>
          <w:rFonts w:ascii="Palatino Linotype" w:hAnsi="Palatino Linotype"/>
          <w:sz w:val="24"/>
          <w:szCs w:val="24"/>
        </w:rPr>
        <w:t>Kreators</w:t>
      </w:r>
      <w:proofErr w:type="spellEnd"/>
      <w:r w:rsidRPr="0016486D">
        <w:rPr>
          <w:rFonts w:ascii="Palatino Linotype" w:hAnsi="Palatino Linotype"/>
          <w:sz w:val="24"/>
          <w:szCs w:val="24"/>
        </w:rPr>
        <w:t xml:space="preserve"> Limited (Formerly  known  as  BMA  Wealth  Creators  Limited) not to  take on any  new  clients  for  a  period  of  6 months for various violations including deficiencies  noticed  in  KYC  forms, allotment of single email ID to multiple clients, delay in sending KYC to KRAs, execution of trades without uploading of client details, and others.</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1, 2020, cancelled the certificate of registration of </w:t>
      </w:r>
      <w:proofErr w:type="spellStart"/>
      <w:r w:rsidRPr="0016486D">
        <w:rPr>
          <w:rFonts w:ascii="Palatino Linotype" w:hAnsi="Palatino Linotype"/>
          <w:sz w:val="24"/>
          <w:szCs w:val="24"/>
        </w:rPr>
        <w:t>Jaypee</w:t>
      </w:r>
      <w:proofErr w:type="spellEnd"/>
      <w:r w:rsidRPr="0016486D">
        <w:rPr>
          <w:rFonts w:ascii="Palatino Linotype" w:hAnsi="Palatino Linotype"/>
          <w:sz w:val="24"/>
          <w:szCs w:val="24"/>
        </w:rPr>
        <w:t xml:space="preserve"> Capital Services Limited for violations of Regulation 19 (b) of the DP Regulations and Clause 14 of the Code of Conduct for the DPs as given under third schedule read with Regulation 20AA of the DP Regulations.</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lastRenderedPageBreak/>
        <w:t xml:space="preserve">SEBI, vide an order dated April 01, 2020, restrained </w:t>
      </w:r>
      <w:proofErr w:type="spellStart"/>
      <w:r w:rsidRPr="0016486D">
        <w:rPr>
          <w:rFonts w:ascii="Palatino Linotype" w:hAnsi="Palatino Linotype"/>
          <w:sz w:val="24"/>
          <w:szCs w:val="24"/>
        </w:rPr>
        <w:t>Aptech</w:t>
      </w:r>
      <w:proofErr w:type="spellEnd"/>
      <w:r w:rsidRPr="0016486D">
        <w:rPr>
          <w:rFonts w:ascii="Palatino Linotype" w:hAnsi="Palatino Linotype"/>
          <w:sz w:val="24"/>
          <w:szCs w:val="24"/>
        </w:rPr>
        <w:t xml:space="preserve"> Ltd from accessing the Securities Market including by way of issuing prospectus, offer document or advertisement soliciting money from the public and were further prohibited from buying, selling or otherwise dealing in securities, directly or indirectly in any manner, for a period of six months. Further, SEBI restrained Mr. </w:t>
      </w:r>
      <w:proofErr w:type="spellStart"/>
      <w:r w:rsidRPr="0016486D">
        <w:rPr>
          <w:rFonts w:ascii="Palatino Linotype" w:hAnsi="Palatino Linotype"/>
          <w:sz w:val="24"/>
          <w:szCs w:val="24"/>
        </w:rPr>
        <w:t>Pramod</w:t>
      </w:r>
      <w:proofErr w:type="spellEnd"/>
      <w:r w:rsidRPr="0016486D">
        <w:rPr>
          <w:rFonts w:ascii="Palatino Linotype" w:hAnsi="Palatino Linotype"/>
          <w:sz w:val="24"/>
          <w:szCs w:val="24"/>
        </w:rPr>
        <w:t xml:space="preserve"> </w:t>
      </w:r>
      <w:proofErr w:type="spellStart"/>
      <w:r w:rsidRPr="0016486D">
        <w:rPr>
          <w:rFonts w:ascii="Palatino Linotype" w:hAnsi="Palatino Linotype"/>
          <w:sz w:val="24"/>
          <w:szCs w:val="24"/>
        </w:rPr>
        <w:t>Khera</w:t>
      </w:r>
      <w:proofErr w:type="spellEnd"/>
      <w:r w:rsidRPr="0016486D">
        <w:rPr>
          <w:rFonts w:ascii="Palatino Linotype" w:hAnsi="Palatino Linotype"/>
          <w:sz w:val="24"/>
          <w:szCs w:val="24"/>
        </w:rPr>
        <w:t xml:space="preserve">, from accessing the Securities Market and prohibited him from buying, selling or otherwise dealing in securities, directly or indirectly in any manner, for a period of five years. Mr. </w:t>
      </w:r>
      <w:proofErr w:type="spellStart"/>
      <w:r w:rsidRPr="0016486D">
        <w:rPr>
          <w:rFonts w:ascii="Palatino Linotype" w:hAnsi="Palatino Linotype"/>
          <w:sz w:val="24"/>
          <w:szCs w:val="24"/>
        </w:rPr>
        <w:t>Pramod</w:t>
      </w:r>
      <w:proofErr w:type="spellEnd"/>
      <w:r w:rsidRPr="0016486D">
        <w:rPr>
          <w:rFonts w:ascii="Palatino Linotype" w:hAnsi="Palatino Linotype"/>
          <w:sz w:val="24"/>
          <w:szCs w:val="24"/>
        </w:rPr>
        <w:t xml:space="preserve"> </w:t>
      </w:r>
      <w:proofErr w:type="spellStart"/>
      <w:r w:rsidRPr="0016486D">
        <w:rPr>
          <w:rFonts w:ascii="Palatino Linotype" w:hAnsi="Palatino Linotype"/>
          <w:sz w:val="24"/>
          <w:szCs w:val="24"/>
        </w:rPr>
        <w:t>Khera</w:t>
      </w:r>
      <w:proofErr w:type="spellEnd"/>
      <w:r w:rsidRPr="0016486D">
        <w:rPr>
          <w:rFonts w:ascii="Palatino Linotype" w:hAnsi="Palatino Linotype"/>
          <w:sz w:val="24"/>
          <w:szCs w:val="24"/>
        </w:rPr>
        <w:t xml:space="preserve"> was also restrained from holding any position as a Director or Key Managerial Personnel in any listed company and SEBI Registered Intermediary for five years, in the matter of GDR issue of </w:t>
      </w:r>
      <w:proofErr w:type="spellStart"/>
      <w:r w:rsidRPr="0016486D">
        <w:rPr>
          <w:rFonts w:ascii="Palatino Linotype" w:hAnsi="Palatino Linotype"/>
          <w:sz w:val="24"/>
          <w:szCs w:val="24"/>
        </w:rPr>
        <w:t>Aptech</w:t>
      </w:r>
      <w:proofErr w:type="spellEnd"/>
      <w:r w:rsidRPr="0016486D">
        <w:rPr>
          <w:rFonts w:ascii="Palatino Linotype" w:hAnsi="Palatino Linotype"/>
          <w:sz w:val="24"/>
          <w:szCs w:val="24"/>
        </w:rPr>
        <w:t xml:space="preserve">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3, 2020, imposed a penalty of  </w:t>
      </w:r>
      <w:r w:rsidRPr="0016486D">
        <w:rPr>
          <w:rFonts w:ascii="Tahoma" w:hAnsi="Tahoma" w:cs="Tahoma"/>
          <w:sz w:val="24"/>
          <w:szCs w:val="24"/>
        </w:rPr>
        <w:t>₹</w:t>
      </w:r>
      <w:r w:rsidRPr="00D64C69">
        <w:rPr>
          <w:rFonts w:ascii="Palatino Linotype" w:hAnsi="Palatino Linotype"/>
          <w:sz w:val="24"/>
          <w:szCs w:val="24"/>
        </w:rPr>
        <w:t xml:space="preserve">3,00,000/-(Rupees Three Lakh only) on </w:t>
      </w:r>
      <w:proofErr w:type="spellStart"/>
      <w:r w:rsidRPr="00D64C69">
        <w:rPr>
          <w:rFonts w:ascii="Palatino Linotype" w:hAnsi="Palatino Linotype"/>
          <w:sz w:val="24"/>
          <w:szCs w:val="24"/>
        </w:rPr>
        <w:t>Nirman</w:t>
      </w:r>
      <w:proofErr w:type="spellEnd"/>
      <w:r w:rsidRPr="00D64C69">
        <w:rPr>
          <w:rFonts w:ascii="Palatino Linotype" w:hAnsi="Palatino Linotype"/>
          <w:sz w:val="24"/>
          <w:szCs w:val="24"/>
        </w:rPr>
        <w:t xml:space="preserve"> Share Brokers Pvt. Ltd. for the violation of SEBI Circular SMD/SED/CIR/93/23321 dated November 18, 1993.</w:t>
      </w:r>
    </w:p>
    <w:p w:rsidR="00547CB1" w:rsidRPr="00D64C69" w:rsidRDefault="00547CB1" w:rsidP="0016486D">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4, 2020, imposed a penalty of </w:t>
      </w:r>
      <w:r w:rsidRPr="0016486D">
        <w:rPr>
          <w:rFonts w:ascii="Tahoma" w:hAnsi="Tahoma" w:cs="Tahoma"/>
          <w:sz w:val="24"/>
          <w:szCs w:val="24"/>
        </w:rPr>
        <w:t>₹</w:t>
      </w:r>
      <w:r w:rsidRPr="00D64C69">
        <w:rPr>
          <w:rFonts w:ascii="Palatino Linotype" w:hAnsi="Palatino Linotype"/>
          <w:sz w:val="24"/>
          <w:szCs w:val="24"/>
        </w:rPr>
        <w:t>6,00,000/-(Rupees Six Lakh only) on Global Earth Properties and Developers Private Limited for the  violation  of regulations 3(a), (b), (c), (d), 4(1) and 4(2)(a) of PFUTP Regulations, in the matter of illiquid stock options.</w:t>
      </w:r>
    </w:p>
    <w:p w:rsidR="00547CB1" w:rsidRPr="00D64C69" w:rsidRDefault="00547CB1" w:rsidP="00E04240">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5, 2020, imposed a total penalty of </w:t>
      </w:r>
      <w:r w:rsidRPr="00E04240">
        <w:rPr>
          <w:rFonts w:ascii="Tahoma" w:hAnsi="Tahoma" w:cs="Tahoma"/>
          <w:sz w:val="24"/>
          <w:szCs w:val="24"/>
        </w:rPr>
        <w:t>₹</w:t>
      </w:r>
      <w:r w:rsidRPr="00D64C69">
        <w:rPr>
          <w:rFonts w:ascii="Palatino Linotype" w:hAnsi="Palatino Linotype"/>
          <w:sz w:val="24"/>
          <w:szCs w:val="24"/>
        </w:rPr>
        <w:t>10,50,00,000/- (Rupees Ten Crore Fifty Lakh only) on Nissan Copper Limited and others for the violation of Section 12A(a), (b), (c) of SEBI Act, 1992 read with Regulations 3(a), (b), (c), (d) and 4(1), 4(2)(f), (k), (r) of PFUTP Regulations.</w:t>
      </w:r>
    </w:p>
    <w:p w:rsidR="00547CB1" w:rsidRPr="00D64C69" w:rsidRDefault="00547CB1" w:rsidP="00E04240">
      <w:pPr>
        <w:pStyle w:val="ListParagraph"/>
        <w:spacing w:after="160" w:line="259" w:lineRule="auto"/>
        <w:jc w:val="both"/>
        <w:rPr>
          <w:rFonts w:ascii="Palatino Linotype" w:hAnsi="Palatino Linotype"/>
          <w:sz w:val="24"/>
          <w:szCs w:val="24"/>
        </w:rPr>
      </w:pPr>
    </w:p>
    <w:p w:rsidR="00547CB1" w:rsidRPr="00D64C69"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5, 2020, imposed a total penalty of </w:t>
      </w:r>
      <w:r w:rsidRPr="00E04240">
        <w:rPr>
          <w:rFonts w:ascii="Tahoma" w:hAnsi="Tahoma" w:cs="Tahoma"/>
          <w:sz w:val="24"/>
          <w:szCs w:val="24"/>
        </w:rPr>
        <w:t>₹</w:t>
      </w:r>
      <w:r w:rsidRPr="00D64C69">
        <w:rPr>
          <w:rFonts w:ascii="Palatino Linotype" w:hAnsi="Palatino Linotype"/>
          <w:sz w:val="24"/>
          <w:szCs w:val="24"/>
        </w:rPr>
        <w:t xml:space="preserve">25,00,000/- (Rupees Twenty Five Lakhs only) on </w:t>
      </w:r>
      <w:proofErr w:type="spellStart"/>
      <w:r w:rsidRPr="00D64C69">
        <w:rPr>
          <w:rFonts w:ascii="Palatino Linotype" w:hAnsi="Palatino Linotype"/>
          <w:sz w:val="24"/>
          <w:szCs w:val="24"/>
        </w:rPr>
        <w:t>Camson</w:t>
      </w:r>
      <w:proofErr w:type="spellEnd"/>
      <w:r w:rsidRPr="00D64C69">
        <w:rPr>
          <w:rFonts w:ascii="Palatino Linotype" w:hAnsi="Palatino Linotype"/>
          <w:sz w:val="24"/>
          <w:szCs w:val="24"/>
        </w:rPr>
        <w:t xml:space="preserve"> Bio Technologies Ltd. for violation of the provisions of  Regulations 3(a), (b), (c), (d), 4(1), 4(2) (f) and (k)of SEBI (PFUTP) Regulations read with Section 12 A (a), (b) (c) of SEBI Act.</w:t>
      </w:r>
    </w:p>
    <w:p w:rsidR="00E04240" w:rsidRDefault="00E04240" w:rsidP="00E04240">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D64C69">
        <w:rPr>
          <w:rFonts w:ascii="Palatino Linotype" w:hAnsi="Palatino Linotype"/>
          <w:sz w:val="24"/>
          <w:szCs w:val="24"/>
        </w:rPr>
        <w:t xml:space="preserve">SEBI, vide an order dated March 05, 2020, imposed a penalty of </w:t>
      </w:r>
      <w:r w:rsidRPr="00E04240">
        <w:rPr>
          <w:rFonts w:ascii="Tahoma" w:hAnsi="Tahoma" w:cs="Tahoma"/>
          <w:sz w:val="24"/>
          <w:szCs w:val="24"/>
        </w:rPr>
        <w:t>₹</w:t>
      </w:r>
      <w:r w:rsidRPr="00D64C69">
        <w:rPr>
          <w:rFonts w:ascii="Palatino Linotype" w:hAnsi="Palatino Linotype"/>
          <w:sz w:val="24"/>
          <w:szCs w:val="24"/>
        </w:rPr>
        <w:t xml:space="preserve">25,00,000/-(Rupees Twenty Five Lakh Only) on </w:t>
      </w:r>
      <w:proofErr w:type="spellStart"/>
      <w:r w:rsidRPr="00D64C69">
        <w:rPr>
          <w:rFonts w:ascii="Palatino Linotype" w:hAnsi="Palatino Linotype"/>
          <w:sz w:val="24"/>
          <w:szCs w:val="24"/>
        </w:rPr>
        <w:t>Rameshchandra</w:t>
      </w:r>
      <w:proofErr w:type="spellEnd"/>
      <w:r w:rsidRPr="00D64C69">
        <w:rPr>
          <w:rFonts w:ascii="Palatino Linotype" w:hAnsi="Palatino Linotype"/>
          <w:sz w:val="24"/>
          <w:szCs w:val="24"/>
        </w:rPr>
        <w:t xml:space="preserve"> </w:t>
      </w:r>
      <w:proofErr w:type="spellStart"/>
      <w:r w:rsidRPr="00D64C69">
        <w:rPr>
          <w:rFonts w:ascii="Palatino Linotype" w:hAnsi="Palatino Linotype"/>
          <w:sz w:val="24"/>
          <w:szCs w:val="24"/>
        </w:rPr>
        <w:t>Agrawal</w:t>
      </w:r>
      <w:proofErr w:type="spellEnd"/>
      <w:r w:rsidRPr="00D64C69">
        <w:rPr>
          <w:rFonts w:ascii="Palatino Linotype" w:hAnsi="Palatino Linotype"/>
          <w:sz w:val="24"/>
          <w:szCs w:val="24"/>
        </w:rPr>
        <w:t xml:space="preserve"> and </w:t>
      </w:r>
      <w:proofErr w:type="spellStart"/>
      <w:r w:rsidRPr="00D64C69">
        <w:rPr>
          <w:rFonts w:ascii="Palatino Linotype" w:hAnsi="Palatino Linotype"/>
          <w:sz w:val="24"/>
          <w:szCs w:val="24"/>
        </w:rPr>
        <w:t>Manju</w:t>
      </w:r>
      <w:proofErr w:type="spellEnd"/>
      <w:r w:rsidRPr="00D64C69">
        <w:rPr>
          <w:rFonts w:ascii="Palatino Linotype" w:hAnsi="Palatino Linotype"/>
          <w:sz w:val="24"/>
          <w:szCs w:val="24"/>
        </w:rPr>
        <w:t xml:space="preserve"> Agrawal for violation of regulation 3(2) r/w regulation 13(1) of SAST Regulations, in the matter of </w:t>
      </w:r>
      <w:proofErr w:type="spellStart"/>
      <w:r w:rsidRPr="00D64C69">
        <w:rPr>
          <w:rFonts w:ascii="Palatino Linotype" w:hAnsi="Palatino Linotype"/>
          <w:sz w:val="24"/>
          <w:szCs w:val="24"/>
        </w:rPr>
        <w:t>Deepti</w:t>
      </w:r>
      <w:proofErr w:type="spellEnd"/>
      <w:r w:rsidRPr="00D64C69">
        <w:rPr>
          <w:rFonts w:ascii="Palatino Linotype" w:hAnsi="Palatino Linotype"/>
          <w:sz w:val="24"/>
          <w:szCs w:val="24"/>
        </w:rPr>
        <w:t xml:space="preserve"> Alloy Steel Ltd. </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1, 2020, imposed a total penalty of </w:t>
      </w:r>
      <w:r w:rsidRPr="00E04240">
        <w:rPr>
          <w:rFonts w:ascii="Tahoma" w:hAnsi="Tahoma" w:cs="Tahoma"/>
          <w:sz w:val="24"/>
          <w:szCs w:val="24"/>
        </w:rPr>
        <w:t>₹</w:t>
      </w:r>
      <w:r w:rsidRPr="00E04240">
        <w:rPr>
          <w:rFonts w:ascii="Palatino Linotype" w:hAnsi="Palatino Linotype"/>
          <w:sz w:val="24"/>
          <w:szCs w:val="24"/>
        </w:rPr>
        <w:t xml:space="preserve">20,00,000/-(Rupees Twenty Lakhs only) on </w:t>
      </w:r>
      <w:proofErr w:type="spellStart"/>
      <w:r w:rsidRPr="00E04240">
        <w:rPr>
          <w:rFonts w:ascii="Palatino Linotype" w:hAnsi="Palatino Linotype"/>
          <w:sz w:val="24"/>
          <w:szCs w:val="24"/>
        </w:rPr>
        <w:t>Delware</w:t>
      </w:r>
      <w:proofErr w:type="spellEnd"/>
      <w:r w:rsidRPr="00E04240">
        <w:rPr>
          <w:rFonts w:ascii="Palatino Linotype" w:hAnsi="Palatino Linotype"/>
          <w:sz w:val="24"/>
          <w:szCs w:val="24"/>
        </w:rPr>
        <w:t xml:space="preserve"> Polymers Pvt. Ltd. and </w:t>
      </w:r>
      <w:proofErr w:type="spellStart"/>
      <w:r w:rsidRPr="00E04240">
        <w:rPr>
          <w:rFonts w:ascii="Palatino Linotype" w:hAnsi="Palatino Linotype"/>
          <w:sz w:val="24"/>
          <w:szCs w:val="24"/>
        </w:rPr>
        <w:t>Natraj</w:t>
      </w:r>
      <w:proofErr w:type="spellEnd"/>
      <w:r w:rsidRPr="00E04240">
        <w:rPr>
          <w:rFonts w:ascii="Palatino Linotype" w:hAnsi="Palatino Linotype"/>
          <w:sz w:val="24"/>
          <w:szCs w:val="24"/>
        </w:rPr>
        <w:t xml:space="preserve"> Capital &amp; Credit Pvt. Ltd. for the violation of provisions of Section 11 (C) (3) of SEBI Act for not complying with the summons, in the matter of Focus Industrial Resources Ltd.</w:t>
      </w:r>
    </w:p>
    <w:p w:rsidR="00547CB1" w:rsidRPr="00E04240" w:rsidRDefault="00547CB1"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lastRenderedPageBreak/>
        <w:t xml:space="preserve">SEBI, vide an order dated March 16, 2020, imposed a total penalty of </w:t>
      </w:r>
      <w:r w:rsidRPr="00E04240">
        <w:rPr>
          <w:rFonts w:ascii="Tahoma" w:hAnsi="Tahoma" w:cs="Tahoma"/>
          <w:sz w:val="24"/>
          <w:szCs w:val="24"/>
        </w:rPr>
        <w:t>₹</w:t>
      </w:r>
      <w:r w:rsidRPr="00E04240">
        <w:rPr>
          <w:rFonts w:ascii="Palatino Linotype" w:hAnsi="Palatino Linotype"/>
          <w:sz w:val="24"/>
          <w:szCs w:val="24"/>
        </w:rPr>
        <w:t>3</w:t>
      </w:r>
      <w:proofErr w:type="gramStart"/>
      <w:r w:rsidRPr="00E04240">
        <w:rPr>
          <w:rFonts w:ascii="Palatino Linotype" w:hAnsi="Palatino Linotype"/>
          <w:sz w:val="24"/>
          <w:szCs w:val="24"/>
        </w:rPr>
        <w:t>,00,00,000</w:t>
      </w:r>
      <w:proofErr w:type="gramEnd"/>
      <w:r w:rsidRPr="00E04240">
        <w:rPr>
          <w:rFonts w:ascii="Palatino Linotype" w:hAnsi="Palatino Linotype"/>
          <w:sz w:val="24"/>
          <w:szCs w:val="24"/>
        </w:rPr>
        <w:t xml:space="preserve"> (Rupees Three </w:t>
      </w:r>
      <w:proofErr w:type="spellStart"/>
      <w:r w:rsidRPr="00E04240">
        <w:rPr>
          <w:rFonts w:ascii="Palatino Linotype" w:hAnsi="Palatino Linotype"/>
          <w:sz w:val="24"/>
          <w:szCs w:val="24"/>
        </w:rPr>
        <w:t>crore</w:t>
      </w:r>
      <w:proofErr w:type="spellEnd"/>
      <w:r w:rsidRPr="00E04240">
        <w:rPr>
          <w:rFonts w:ascii="Palatino Linotype" w:hAnsi="Palatino Linotype"/>
          <w:sz w:val="24"/>
          <w:szCs w:val="24"/>
        </w:rPr>
        <w:t xml:space="preserve"> only) on  </w:t>
      </w:r>
      <w:proofErr w:type="spellStart"/>
      <w:r w:rsidRPr="00E04240">
        <w:rPr>
          <w:rFonts w:ascii="Palatino Linotype" w:hAnsi="Palatino Linotype"/>
          <w:sz w:val="24"/>
          <w:szCs w:val="24"/>
        </w:rPr>
        <w:t>Garima</w:t>
      </w:r>
      <w:proofErr w:type="spellEnd"/>
      <w:r w:rsidRPr="00E04240">
        <w:rPr>
          <w:rFonts w:ascii="Palatino Linotype" w:hAnsi="Palatino Linotype"/>
          <w:sz w:val="24"/>
          <w:szCs w:val="24"/>
        </w:rPr>
        <w:t xml:space="preserve"> Real Estate &amp; Allied Ltd and others for violation of regulation 4(2) (t) of the SEBI (PFUTP) Regulations, 2003 read with section 12(1B) of the SEBI Act, 1992 and regulation 3 of SEBI  (Collective Investment Schemes) Regulations, 1999 and non-compliance of the SEBI Order dated May 3, 2016.</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25,000/-(Rupees Twenty Five Thousand only) on </w:t>
      </w:r>
      <w:proofErr w:type="spellStart"/>
      <w:r w:rsidRPr="00E04240">
        <w:rPr>
          <w:rFonts w:ascii="Palatino Linotype" w:hAnsi="Palatino Linotype"/>
          <w:sz w:val="24"/>
          <w:szCs w:val="24"/>
        </w:rPr>
        <w:t>Pritiben</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Vijaykumar</w:t>
      </w:r>
      <w:proofErr w:type="spellEnd"/>
      <w:r w:rsidRPr="00E04240">
        <w:rPr>
          <w:rFonts w:ascii="Palatino Linotype" w:hAnsi="Palatino Linotype"/>
          <w:sz w:val="24"/>
          <w:szCs w:val="24"/>
        </w:rPr>
        <w:t xml:space="preserve"> Shah for violations of provisions of section 2(</w:t>
      </w:r>
      <w:proofErr w:type="spellStart"/>
      <w:r w:rsidRPr="00E04240">
        <w:rPr>
          <w:rFonts w:ascii="Palatino Linotype" w:hAnsi="Palatino Linotype"/>
          <w:sz w:val="24"/>
          <w:szCs w:val="24"/>
        </w:rPr>
        <w:t>i</w:t>
      </w:r>
      <w:proofErr w:type="spellEnd"/>
      <w:r w:rsidRPr="00E04240">
        <w:rPr>
          <w:rFonts w:ascii="Palatino Linotype" w:hAnsi="Palatino Linotype"/>
          <w:sz w:val="24"/>
          <w:szCs w:val="24"/>
        </w:rPr>
        <w:t>)(a) of SCRA r/w sections 13, 16 and 18 of SCRA, in the matter of trading activities of Pankaj J. Shah HUF and connected entities.</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25,000/-(Rupees Twenty Five Thousand only) on </w:t>
      </w:r>
      <w:proofErr w:type="spellStart"/>
      <w:r w:rsidRPr="00E04240">
        <w:rPr>
          <w:rFonts w:ascii="Palatino Linotype" w:hAnsi="Palatino Linotype"/>
          <w:sz w:val="24"/>
          <w:szCs w:val="24"/>
        </w:rPr>
        <w:t>Sonal</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Umangbhai</w:t>
      </w:r>
      <w:proofErr w:type="spellEnd"/>
      <w:r w:rsidRPr="00E04240">
        <w:rPr>
          <w:rFonts w:ascii="Palatino Linotype" w:hAnsi="Palatino Linotype"/>
          <w:sz w:val="24"/>
          <w:szCs w:val="24"/>
        </w:rPr>
        <w:t xml:space="preserve"> Patel for violations of provisions of section 2(</w:t>
      </w:r>
      <w:proofErr w:type="spellStart"/>
      <w:r w:rsidRPr="00E04240">
        <w:rPr>
          <w:rFonts w:ascii="Palatino Linotype" w:hAnsi="Palatino Linotype"/>
          <w:sz w:val="24"/>
          <w:szCs w:val="24"/>
        </w:rPr>
        <w:t>i</w:t>
      </w:r>
      <w:proofErr w:type="spellEnd"/>
      <w:r w:rsidRPr="00E04240">
        <w:rPr>
          <w:rFonts w:ascii="Palatino Linotype" w:hAnsi="Palatino Linotype"/>
          <w:sz w:val="24"/>
          <w:szCs w:val="24"/>
        </w:rPr>
        <w:t>)(a) of SCRA r/w sections 13, 16 and 18 of SCRA, in the matter of trading activities of Pankaj J. Shah HUF and connected entities.</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25,000/-(Rupees Twenty Five Thousand only) on </w:t>
      </w:r>
      <w:proofErr w:type="spellStart"/>
      <w:r w:rsidRPr="00E04240">
        <w:rPr>
          <w:rFonts w:ascii="Palatino Linotype" w:hAnsi="Palatino Linotype"/>
          <w:sz w:val="24"/>
          <w:szCs w:val="24"/>
        </w:rPr>
        <w:t>Parag</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Vinodchandra</w:t>
      </w:r>
      <w:proofErr w:type="spellEnd"/>
      <w:r w:rsidRPr="00E04240">
        <w:rPr>
          <w:rFonts w:ascii="Palatino Linotype" w:hAnsi="Palatino Linotype"/>
          <w:sz w:val="24"/>
          <w:szCs w:val="24"/>
        </w:rPr>
        <w:t xml:space="preserve"> Shah (HUF) for violations of provisions of section 2(</w:t>
      </w:r>
      <w:proofErr w:type="spellStart"/>
      <w:r w:rsidRPr="00E04240">
        <w:rPr>
          <w:rFonts w:ascii="Palatino Linotype" w:hAnsi="Palatino Linotype"/>
          <w:sz w:val="24"/>
          <w:szCs w:val="24"/>
        </w:rPr>
        <w:t>i</w:t>
      </w:r>
      <w:proofErr w:type="spellEnd"/>
      <w:r w:rsidRPr="00E04240">
        <w:rPr>
          <w:rFonts w:ascii="Palatino Linotype" w:hAnsi="Palatino Linotype"/>
          <w:sz w:val="24"/>
          <w:szCs w:val="24"/>
        </w:rPr>
        <w:t>)(a) of SCRA r/w sections 13, 16 and 18 of SCRA, in the matter of trading activities of Pankaj J. Shah HUF and connected entities.</w:t>
      </w:r>
    </w:p>
    <w:p w:rsidR="00E04240" w:rsidRDefault="00E04240" w:rsidP="00E04240">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25,000/-(Rupees Twenty  Five Thousand only) on </w:t>
      </w:r>
      <w:proofErr w:type="spellStart"/>
      <w:r w:rsidRPr="00E04240">
        <w:rPr>
          <w:rFonts w:ascii="Palatino Linotype" w:hAnsi="Palatino Linotype"/>
          <w:sz w:val="24"/>
          <w:szCs w:val="24"/>
        </w:rPr>
        <w:t>Parag</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Vinodchandra</w:t>
      </w:r>
      <w:proofErr w:type="spellEnd"/>
      <w:r w:rsidRPr="00E04240">
        <w:rPr>
          <w:rFonts w:ascii="Palatino Linotype" w:hAnsi="Palatino Linotype"/>
          <w:sz w:val="24"/>
          <w:szCs w:val="24"/>
        </w:rPr>
        <w:t xml:space="preserve">  Shah for violations of provisions of section 2(</w:t>
      </w:r>
      <w:proofErr w:type="spellStart"/>
      <w:r w:rsidRPr="00E04240">
        <w:rPr>
          <w:rFonts w:ascii="Palatino Linotype" w:hAnsi="Palatino Linotype"/>
          <w:sz w:val="24"/>
          <w:szCs w:val="24"/>
        </w:rPr>
        <w:t>i</w:t>
      </w:r>
      <w:proofErr w:type="spellEnd"/>
      <w:r w:rsidRPr="00E04240">
        <w:rPr>
          <w:rFonts w:ascii="Palatino Linotype" w:hAnsi="Palatino Linotype"/>
          <w:sz w:val="24"/>
          <w:szCs w:val="24"/>
        </w:rPr>
        <w:t xml:space="preserve">)(a) of </w:t>
      </w:r>
      <w:proofErr w:type="spellStart"/>
      <w:r w:rsidRPr="00E04240">
        <w:rPr>
          <w:rFonts w:ascii="Palatino Linotype" w:hAnsi="Palatino Linotype"/>
          <w:sz w:val="24"/>
          <w:szCs w:val="24"/>
        </w:rPr>
        <w:t>SCRAr</w:t>
      </w:r>
      <w:proofErr w:type="spellEnd"/>
      <w:r w:rsidRPr="00E04240">
        <w:rPr>
          <w:rFonts w:ascii="Palatino Linotype" w:hAnsi="Palatino Linotype"/>
          <w:sz w:val="24"/>
          <w:szCs w:val="24"/>
        </w:rPr>
        <w:t xml:space="preserve">/w sections 13, 16 and 18 of SCRA, in the matter of trading activities of Pankaj J. Shah HUF and connected entities. </w:t>
      </w: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25,000/-(Rupees Twenty Five Thousand only) on </w:t>
      </w:r>
      <w:proofErr w:type="spellStart"/>
      <w:r w:rsidRPr="00E04240">
        <w:rPr>
          <w:rFonts w:ascii="Palatino Linotype" w:hAnsi="Palatino Linotype"/>
          <w:sz w:val="24"/>
          <w:szCs w:val="24"/>
        </w:rPr>
        <w:t>Panna</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Paragbhai</w:t>
      </w:r>
      <w:proofErr w:type="spellEnd"/>
      <w:r w:rsidRPr="00E04240">
        <w:rPr>
          <w:rFonts w:ascii="Palatino Linotype" w:hAnsi="Palatino Linotype"/>
          <w:sz w:val="24"/>
          <w:szCs w:val="24"/>
        </w:rPr>
        <w:t xml:space="preserve"> Shah for violations of provisions of section 2(</w:t>
      </w:r>
      <w:proofErr w:type="spellStart"/>
      <w:r w:rsidRPr="00E04240">
        <w:rPr>
          <w:rFonts w:ascii="Palatino Linotype" w:hAnsi="Palatino Linotype"/>
          <w:sz w:val="24"/>
          <w:szCs w:val="24"/>
        </w:rPr>
        <w:t>i</w:t>
      </w:r>
      <w:proofErr w:type="spellEnd"/>
      <w:r w:rsidRPr="00E04240">
        <w:rPr>
          <w:rFonts w:ascii="Palatino Linotype" w:hAnsi="Palatino Linotype"/>
          <w:sz w:val="24"/>
          <w:szCs w:val="24"/>
        </w:rPr>
        <w:t xml:space="preserve">)(a) of </w:t>
      </w:r>
      <w:proofErr w:type="spellStart"/>
      <w:r w:rsidRPr="00E04240">
        <w:rPr>
          <w:rFonts w:ascii="Palatino Linotype" w:hAnsi="Palatino Linotype"/>
          <w:sz w:val="24"/>
          <w:szCs w:val="24"/>
        </w:rPr>
        <w:t>SCRAr</w:t>
      </w:r>
      <w:proofErr w:type="spellEnd"/>
      <w:r w:rsidRPr="00E04240">
        <w:rPr>
          <w:rFonts w:ascii="Palatino Linotype" w:hAnsi="Palatino Linotype"/>
          <w:sz w:val="24"/>
          <w:szCs w:val="24"/>
        </w:rPr>
        <w:t>/w sections 13, 16 and 18 of SCRA, in the matter of trading activities of Pankaj J. Shah HUF and connected entities.</w:t>
      </w:r>
    </w:p>
    <w:p w:rsidR="00E04240" w:rsidRDefault="00E04240" w:rsidP="00E04240">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 xml:space="preserve">1,00,000/-(Rupees One Lakh only) on </w:t>
      </w:r>
      <w:proofErr w:type="spellStart"/>
      <w:r w:rsidRPr="00E04240">
        <w:rPr>
          <w:rFonts w:ascii="Palatino Linotype" w:hAnsi="Palatino Linotype"/>
          <w:sz w:val="24"/>
          <w:szCs w:val="24"/>
        </w:rPr>
        <w:t>Parag</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Sarda</w:t>
      </w:r>
      <w:proofErr w:type="spellEnd"/>
      <w:r w:rsidRPr="00E04240">
        <w:rPr>
          <w:rFonts w:ascii="Palatino Linotype" w:hAnsi="Palatino Linotype"/>
          <w:sz w:val="24"/>
          <w:szCs w:val="24"/>
        </w:rPr>
        <w:t xml:space="preserve"> for violations of provisions of regulation 7(1) r/w 7(2) of SAST Regulations, 1997 and regulation 13(3) r/w 13(5) of PIT Regulations, 1992, in the matter of </w:t>
      </w:r>
      <w:proofErr w:type="spellStart"/>
      <w:r w:rsidRPr="00E04240">
        <w:rPr>
          <w:rFonts w:ascii="Palatino Linotype" w:hAnsi="Palatino Linotype"/>
          <w:sz w:val="24"/>
          <w:szCs w:val="24"/>
        </w:rPr>
        <w:t>Sarda</w:t>
      </w:r>
      <w:proofErr w:type="spellEnd"/>
      <w:r w:rsidRPr="00E04240">
        <w:rPr>
          <w:rFonts w:ascii="Palatino Linotype" w:hAnsi="Palatino Linotype"/>
          <w:sz w:val="24"/>
          <w:szCs w:val="24"/>
        </w:rPr>
        <w:t xml:space="preserve"> Papers Limited.</w:t>
      </w:r>
    </w:p>
    <w:p w:rsidR="00F8142A" w:rsidRDefault="00F8142A" w:rsidP="00F8142A">
      <w:pPr>
        <w:pStyle w:val="ListParagraph"/>
        <w:spacing w:after="160" w:line="259" w:lineRule="auto"/>
        <w:jc w:val="both"/>
        <w:rPr>
          <w:rFonts w:ascii="Palatino Linotype" w:hAnsi="Palatino Linotype"/>
          <w:sz w:val="24"/>
          <w:szCs w:val="24"/>
        </w:rPr>
      </w:pPr>
    </w:p>
    <w:p w:rsidR="00547CB1"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74,75,00,000/-(Rupees Seventy Four Crore and Seventy Five Lakh only) on G R K Reddy and others for violation  of  Regulation 11 (1) read with Regulation 14 (2) of the SAST Regulations, in the matter of Marg Ltd.</w:t>
      </w:r>
    </w:p>
    <w:p w:rsidR="00F8142A" w:rsidRPr="00F8142A" w:rsidRDefault="00F8142A" w:rsidP="00F8142A">
      <w:pPr>
        <w:pStyle w:val="ListParagrap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lastRenderedPageBreak/>
        <w:t xml:space="preserve">SEBI, vide an order dated March 16, 2020, imposed a penalty of </w:t>
      </w:r>
      <w:r w:rsidRPr="00E04240">
        <w:rPr>
          <w:rFonts w:ascii="Tahoma" w:hAnsi="Tahoma" w:cs="Tahoma"/>
          <w:sz w:val="24"/>
          <w:szCs w:val="24"/>
        </w:rPr>
        <w:t>₹</w:t>
      </w:r>
      <w:r w:rsidRPr="00E04240">
        <w:rPr>
          <w:rFonts w:ascii="Palatino Linotype" w:hAnsi="Palatino Linotype"/>
          <w:sz w:val="24"/>
          <w:szCs w:val="24"/>
        </w:rPr>
        <w:t>25</w:t>
      </w:r>
      <w:proofErr w:type="gramStart"/>
      <w:r w:rsidRPr="00E04240">
        <w:rPr>
          <w:rFonts w:ascii="Palatino Linotype" w:hAnsi="Palatino Linotype"/>
          <w:sz w:val="24"/>
          <w:szCs w:val="24"/>
        </w:rPr>
        <w:t>,00,000</w:t>
      </w:r>
      <w:proofErr w:type="gramEnd"/>
      <w:r w:rsidRPr="00E04240">
        <w:rPr>
          <w:rFonts w:ascii="Palatino Linotype" w:hAnsi="Palatino Linotype"/>
          <w:sz w:val="24"/>
          <w:szCs w:val="24"/>
        </w:rPr>
        <w:t xml:space="preserve">/-(Rupees Twenty Five Lakh Only) on </w:t>
      </w:r>
      <w:proofErr w:type="spellStart"/>
      <w:r w:rsidRPr="00E04240">
        <w:rPr>
          <w:rFonts w:ascii="Palatino Linotype" w:hAnsi="Palatino Linotype"/>
          <w:sz w:val="24"/>
          <w:szCs w:val="24"/>
        </w:rPr>
        <w:t>Akshya</w:t>
      </w:r>
      <w:proofErr w:type="spellEnd"/>
      <w:r w:rsidRPr="00E04240">
        <w:rPr>
          <w:rFonts w:ascii="Palatino Linotype" w:hAnsi="Palatino Linotype"/>
          <w:sz w:val="24"/>
          <w:szCs w:val="24"/>
        </w:rPr>
        <w:t xml:space="preserve"> Infrastructure Private Limited for violation of regulation 18 (2) read with regulation 26 of the SAST Regulations, in the matter of Marg Lt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7, 2020, imposed a penalty of </w:t>
      </w:r>
      <w:r w:rsidRPr="00E04240">
        <w:rPr>
          <w:rFonts w:ascii="Tahoma" w:hAnsi="Tahoma" w:cs="Tahoma"/>
          <w:sz w:val="24"/>
          <w:szCs w:val="24"/>
        </w:rPr>
        <w:t>₹</w:t>
      </w:r>
      <w:r w:rsidRPr="00E04240">
        <w:rPr>
          <w:rFonts w:ascii="Palatino Linotype" w:hAnsi="Palatino Linotype"/>
          <w:sz w:val="24"/>
          <w:szCs w:val="24"/>
        </w:rPr>
        <w:t>8</w:t>
      </w:r>
      <w:proofErr w:type="gramStart"/>
      <w:r w:rsidRPr="00E04240">
        <w:rPr>
          <w:rFonts w:ascii="Palatino Linotype" w:hAnsi="Palatino Linotype"/>
          <w:sz w:val="24"/>
          <w:szCs w:val="24"/>
        </w:rPr>
        <w:t>,30,000</w:t>
      </w:r>
      <w:proofErr w:type="gramEnd"/>
      <w:r w:rsidRPr="00E04240">
        <w:rPr>
          <w:rFonts w:ascii="Palatino Linotype" w:hAnsi="Palatino Linotype"/>
          <w:sz w:val="24"/>
          <w:szCs w:val="24"/>
        </w:rPr>
        <w:t xml:space="preserve">/-(Eight Lakh Thirty Thousand only) upon Mr. </w:t>
      </w:r>
      <w:proofErr w:type="spellStart"/>
      <w:r w:rsidRPr="00E04240">
        <w:rPr>
          <w:rFonts w:ascii="Palatino Linotype" w:hAnsi="Palatino Linotype"/>
          <w:sz w:val="24"/>
          <w:szCs w:val="24"/>
        </w:rPr>
        <w:t>Alok</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Bhargave</w:t>
      </w:r>
      <w:proofErr w:type="spellEnd"/>
      <w:r w:rsidRPr="00E04240">
        <w:rPr>
          <w:rFonts w:ascii="Palatino Linotype" w:hAnsi="Palatino Linotype"/>
          <w:sz w:val="24"/>
          <w:szCs w:val="24"/>
        </w:rPr>
        <w:t xml:space="preserve"> for violations of the provision of Regulation  3(a),  (b), (c), (d), 4(1) and 4(2)(a) of SEBI (Prohibition of Fraudulent and Unfair Trading Practices related to Securities Markets) Regulations, 2003, in the matter of illiquid stock options at BSE.</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7, 2020, imposed a penalty of </w:t>
      </w:r>
      <w:r w:rsidRPr="00E04240">
        <w:rPr>
          <w:rFonts w:ascii="Tahoma" w:hAnsi="Tahoma" w:cs="Tahoma"/>
          <w:sz w:val="24"/>
          <w:szCs w:val="24"/>
        </w:rPr>
        <w:t>₹</w:t>
      </w:r>
      <w:r w:rsidRPr="00E04240">
        <w:rPr>
          <w:rFonts w:ascii="Palatino Linotype" w:hAnsi="Palatino Linotype"/>
          <w:sz w:val="24"/>
          <w:szCs w:val="24"/>
        </w:rPr>
        <w:t>15,00,000/-(Rupees Fifteen Lakhs only) on MBL &amp; Company Ltd. for violation of the provisions of Section 12 A (a), (b), (c) of SEBI Act read with Regulations 3 (a),(b),(c),(d) read with Regulation 4(1), 4(2) (a), (e) and (g) of SEBI (PFUTP) Regulations, 2003, and further violation of the provisions of Clause A(2) of code of conduct for Stock Brokers specified in Schedule II read with Regulation 7 (Regulation 9 –post amendment) of SEBI (Stock Brokers and Sub-brokers) Regulations, 1992, in the matter of Gujarat NRE Coke Lt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7,2020, imposed a penalty of </w:t>
      </w:r>
      <w:r w:rsidRPr="00E04240">
        <w:rPr>
          <w:rFonts w:ascii="Tahoma" w:hAnsi="Tahoma" w:cs="Tahoma"/>
          <w:sz w:val="24"/>
          <w:szCs w:val="24"/>
        </w:rPr>
        <w:t>₹</w:t>
      </w:r>
      <w:r w:rsidRPr="00E04240">
        <w:rPr>
          <w:rFonts w:ascii="Palatino Linotype" w:hAnsi="Palatino Linotype"/>
          <w:sz w:val="24"/>
          <w:szCs w:val="24"/>
        </w:rPr>
        <w:t xml:space="preserve">6,60,000/-(Rupees Six Lakh Sixty Thousand only) upon </w:t>
      </w:r>
      <w:proofErr w:type="spellStart"/>
      <w:r w:rsidRPr="00E04240">
        <w:rPr>
          <w:rFonts w:ascii="Palatino Linotype" w:hAnsi="Palatino Linotype"/>
          <w:sz w:val="24"/>
          <w:szCs w:val="24"/>
        </w:rPr>
        <w:t>Amluckie</w:t>
      </w:r>
      <w:proofErr w:type="spellEnd"/>
      <w:r w:rsidRPr="00E04240">
        <w:rPr>
          <w:rFonts w:ascii="Palatino Linotype" w:hAnsi="Palatino Linotype"/>
          <w:sz w:val="24"/>
          <w:szCs w:val="24"/>
        </w:rPr>
        <w:t xml:space="preserve"> Investment Company Limited for violation of regulations 3(a), (b), (c), (d), 4(1) and 4(2)(a) of PFUTP Regulations, in the matter of illiquid stock options at BSE.</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7, 2020, imposed a penalty of </w:t>
      </w:r>
      <w:r w:rsidRPr="00E04240">
        <w:rPr>
          <w:rFonts w:ascii="Tahoma" w:hAnsi="Tahoma" w:cs="Tahoma"/>
          <w:sz w:val="24"/>
          <w:szCs w:val="24"/>
        </w:rPr>
        <w:t>₹</w:t>
      </w:r>
      <w:r w:rsidRPr="00E04240">
        <w:rPr>
          <w:rFonts w:ascii="Palatino Linotype" w:hAnsi="Palatino Linotype"/>
          <w:sz w:val="24"/>
          <w:szCs w:val="24"/>
        </w:rPr>
        <w:t xml:space="preserve">20,000/-(Rupees Twenty Thousand only) on </w:t>
      </w:r>
      <w:proofErr w:type="spellStart"/>
      <w:r w:rsidRPr="00E04240">
        <w:rPr>
          <w:rFonts w:ascii="Palatino Linotype" w:hAnsi="Palatino Linotype"/>
          <w:sz w:val="24"/>
          <w:szCs w:val="24"/>
        </w:rPr>
        <w:t>Sheetal</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Kadam</w:t>
      </w:r>
      <w:proofErr w:type="spellEnd"/>
      <w:r w:rsidRPr="00E04240">
        <w:rPr>
          <w:rFonts w:ascii="Palatino Linotype" w:hAnsi="Palatino Linotype"/>
          <w:sz w:val="24"/>
          <w:szCs w:val="24"/>
        </w:rPr>
        <w:t xml:space="preserve"> (now known as Ms. </w:t>
      </w:r>
      <w:proofErr w:type="spellStart"/>
      <w:r w:rsidRPr="00E04240">
        <w:rPr>
          <w:rFonts w:ascii="Palatino Linotype" w:hAnsi="Palatino Linotype"/>
          <w:sz w:val="24"/>
          <w:szCs w:val="24"/>
        </w:rPr>
        <w:t>Tisha</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Tushar</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Rane</w:t>
      </w:r>
      <w:proofErr w:type="spellEnd"/>
      <w:r w:rsidRPr="00E04240">
        <w:rPr>
          <w:rFonts w:ascii="Palatino Linotype" w:hAnsi="Palatino Linotype"/>
          <w:sz w:val="24"/>
          <w:szCs w:val="24"/>
        </w:rPr>
        <w:t xml:space="preserve">) for violation of provisions of Regulations 4(1) and 4(2)(e) of the PFUTP Regulations, in the matter of Axon </w:t>
      </w:r>
      <w:proofErr w:type="spellStart"/>
      <w:r w:rsidRPr="00E04240">
        <w:rPr>
          <w:rFonts w:ascii="Palatino Linotype" w:hAnsi="Palatino Linotype"/>
          <w:sz w:val="24"/>
          <w:szCs w:val="24"/>
        </w:rPr>
        <w:t>Infotech</w:t>
      </w:r>
      <w:proofErr w:type="spellEnd"/>
      <w:r w:rsidRPr="00E04240">
        <w:rPr>
          <w:rFonts w:ascii="Palatino Linotype" w:hAnsi="Palatino Linotype"/>
          <w:sz w:val="24"/>
          <w:szCs w:val="24"/>
        </w:rPr>
        <w:t xml:space="preserve"> Limite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7, 2020, imposed a total penalty of </w:t>
      </w:r>
      <w:r w:rsidRPr="00E04240">
        <w:rPr>
          <w:rFonts w:ascii="Tahoma" w:hAnsi="Tahoma" w:cs="Tahoma"/>
          <w:sz w:val="24"/>
          <w:szCs w:val="24"/>
        </w:rPr>
        <w:t>₹</w:t>
      </w:r>
      <w:r w:rsidRPr="00E04240">
        <w:rPr>
          <w:rFonts w:ascii="Palatino Linotype" w:hAnsi="Palatino Linotype"/>
          <w:sz w:val="24"/>
          <w:szCs w:val="24"/>
        </w:rPr>
        <w:t xml:space="preserve">2,00,000/-(Rupees Two Lakh Only) on </w:t>
      </w:r>
      <w:proofErr w:type="spellStart"/>
      <w:r w:rsidRPr="00E04240">
        <w:rPr>
          <w:rFonts w:ascii="Palatino Linotype" w:hAnsi="Palatino Linotype"/>
          <w:sz w:val="24"/>
          <w:szCs w:val="24"/>
        </w:rPr>
        <w:t>Usha</w:t>
      </w:r>
      <w:proofErr w:type="spellEnd"/>
      <w:r w:rsidRPr="00E04240">
        <w:rPr>
          <w:rFonts w:ascii="Palatino Linotype" w:hAnsi="Palatino Linotype"/>
          <w:sz w:val="24"/>
          <w:szCs w:val="24"/>
        </w:rPr>
        <w:t xml:space="preserve"> India Limited for violation of provisions of SEBI Circular No. CIR/OIAE/1/2013 dated April 17, 2013, in the matter of SCORES Authentication.</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2020, imposed a penalty of </w:t>
      </w:r>
      <w:r w:rsidRPr="00E04240">
        <w:rPr>
          <w:rFonts w:ascii="Tahoma" w:hAnsi="Tahoma" w:cs="Tahoma"/>
          <w:sz w:val="24"/>
          <w:szCs w:val="24"/>
        </w:rPr>
        <w:t>₹</w:t>
      </w:r>
      <w:r w:rsidRPr="00E04240">
        <w:rPr>
          <w:rFonts w:ascii="Palatino Linotype" w:hAnsi="Palatino Linotype"/>
          <w:sz w:val="24"/>
          <w:szCs w:val="24"/>
        </w:rPr>
        <w:t xml:space="preserve">6,40,000/-(Rupees Six Lakh Forty Thousand only) upon </w:t>
      </w:r>
      <w:proofErr w:type="spellStart"/>
      <w:r w:rsidRPr="00E04240">
        <w:rPr>
          <w:rFonts w:ascii="Palatino Linotype" w:hAnsi="Palatino Linotype"/>
          <w:sz w:val="24"/>
          <w:szCs w:val="24"/>
        </w:rPr>
        <w:t>Anandi</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Bhupendrabhai</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Vekaria</w:t>
      </w:r>
      <w:proofErr w:type="spellEnd"/>
      <w:r w:rsidRPr="00E04240">
        <w:rPr>
          <w:rFonts w:ascii="Palatino Linotype" w:hAnsi="Palatino Linotype"/>
          <w:sz w:val="24"/>
          <w:szCs w:val="24"/>
        </w:rPr>
        <w:t xml:space="preserve"> for the violation of regulations 3(a), (b), (c), (d), 4(1) and 4(2)(a) of PFUTP Regulations, 2003, in the matter of illiquid stock options at BSE. </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2020, imposed a penalty of </w:t>
      </w:r>
      <w:r w:rsidRPr="00E04240">
        <w:rPr>
          <w:rFonts w:ascii="Tahoma" w:hAnsi="Tahoma" w:cs="Tahoma"/>
          <w:sz w:val="24"/>
          <w:szCs w:val="24"/>
        </w:rPr>
        <w:t>₹</w:t>
      </w:r>
      <w:r w:rsidRPr="00E04240">
        <w:rPr>
          <w:rFonts w:ascii="Palatino Linotype" w:hAnsi="Palatino Linotype"/>
          <w:sz w:val="24"/>
          <w:szCs w:val="24"/>
        </w:rPr>
        <w:t xml:space="preserve">5,00,000/-(Rupees Five Lakh only) upon </w:t>
      </w:r>
      <w:proofErr w:type="spellStart"/>
      <w:r w:rsidRPr="00E04240">
        <w:rPr>
          <w:rFonts w:ascii="Palatino Linotype" w:hAnsi="Palatino Linotype"/>
          <w:sz w:val="24"/>
          <w:szCs w:val="24"/>
        </w:rPr>
        <w:t>Arindam</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Sekhar</w:t>
      </w:r>
      <w:proofErr w:type="spellEnd"/>
      <w:r w:rsidRPr="00E04240">
        <w:rPr>
          <w:rFonts w:ascii="Palatino Linotype" w:hAnsi="Palatino Linotype"/>
          <w:sz w:val="24"/>
          <w:szCs w:val="24"/>
        </w:rPr>
        <w:t xml:space="preserve"> Garments Marketing Private Limited for the </w:t>
      </w:r>
      <w:r w:rsidRPr="00E04240">
        <w:rPr>
          <w:rFonts w:ascii="Palatino Linotype" w:hAnsi="Palatino Linotype"/>
          <w:sz w:val="24"/>
          <w:szCs w:val="24"/>
        </w:rPr>
        <w:lastRenderedPageBreak/>
        <w:t>violation of   regulations 3(a), (b), (c), (d), 4(1) and 4(2)(a) of PFUTP Regulations, 2003, in the matter of illiquid stock options at BSE.</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 2020, imposed a penalty of </w:t>
      </w:r>
      <w:r w:rsidRPr="00E04240">
        <w:rPr>
          <w:rFonts w:ascii="Tahoma" w:hAnsi="Tahoma" w:cs="Tahoma"/>
          <w:sz w:val="24"/>
          <w:szCs w:val="24"/>
        </w:rPr>
        <w:t>₹</w:t>
      </w:r>
      <w:r w:rsidRPr="00E04240">
        <w:rPr>
          <w:rFonts w:ascii="Palatino Linotype" w:hAnsi="Palatino Linotype"/>
          <w:sz w:val="24"/>
          <w:szCs w:val="24"/>
        </w:rPr>
        <w:t xml:space="preserve">3,00,000/-(Rupees Three Lakh only) on </w:t>
      </w:r>
      <w:proofErr w:type="spellStart"/>
      <w:r w:rsidRPr="00E04240">
        <w:rPr>
          <w:rFonts w:ascii="Palatino Linotype" w:hAnsi="Palatino Linotype"/>
          <w:sz w:val="24"/>
          <w:szCs w:val="24"/>
        </w:rPr>
        <w:t>Prem</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Agarwal</w:t>
      </w:r>
      <w:proofErr w:type="spellEnd"/>
      <w:r w:rsidRPr="00E04240">
        <w:rPr>
          <w:rFonts w:ascii="Palatino Linotype" w:hAnsi="Palatino Linotype"/>
          <w:sz w:val="24"/>
          <w:szCs w:val="24"/>
        </w:rPr>
        <w:t xml:space="preserve"> for violation of provisions of sections 12A(a), (b) &amp; (c) of SEBI Act r/w regulations 3 (b), (c) &amp; (d) and 4(1), 4(2)(a), (f), (k) and (r) of  PFUTP Regulations, in the matter of </w:t>
      </w:r>
      <w:proofErr w:type="spellStart"/>
      <w:r w:rsidRPr="00E04240">
        <w:rPr>
          <w:rFonts w:ascii="Palatino Linotype" w:hAnsi="Palatino Linotype"/>
          <w:sz w:val="24"/>
          <w:szCs w:val="24"/>
        </w:rPr>
        <w:t>Incap</w:t>
      </w:r>
      <w:proofErr w:type="spellEnd"/>
      <w:r w:rsidRPr="00E04240">
        <w:rPr>
          <w:rFonts w:ascii="Palatino Linotype" w:hAnsi="Palatino Linotype"/>
          <w:sz w:val="24"/>
          <w:szCs w:val="24"/>
        </w:rPr>
        <w:t xml:space="preserve"> Financial Services Limite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8, 2020, imposed a penalty of </w:t>
      </w:r>
      <w:r w:rsidRPr="00E04240">
        <w:rPr>
          <w:rFonts w:ascii="Tahoma" w:hAnsi="Tahoma" w:cs="Tahoma"/>
          <w:sz w:val="24"/>
          <w:szCs w:val="24"/>
        </w:rPr>
        <w:t>₹</w:t>
      </w:r>
      <w:r w:rsidRPr="00E04240">
        <w:rPr>
          <w:rFonts w:ascii="Palatino Linotype" w:hAnsi="Palatino Linotype"/>
          <w:sz w:val="24"/>
          <w:szCs w:val="24"/>
        </w:rPr>
        <w:t xml:space="preserve">3,00,000/-(Rupees Three Lakh only) on </w:t>
      </w:r>
      <w:proofErr w:type="spellStart"/>
      <w:r w:rsidRPr="00E04240">
        <w:rPr>
          <w:rFonts w:ascii="Palatino Linotype" w:hAnsi="Palatino Linotype"/>
          <w:sz w:val="24"/>
          <w:szCs w:val="24"/>
        </w:rPr>
        <w:t>Incap</w:t>
      </w:r>
      <w:proofErr w:type="spellEnd"/>
      <w:r w:rsidRPr="00E04240">
        <w:rPr>
          <w:rFonts w:ascii="Palatino Linotype" w:hAnsi="Palatino Linotype"/>
          <w:sz w:val="24"/>
          <w:szCs w:val="24"/>
        </w:rPr>
        <w:t xml:space="preserve"> Financial Services Limited for violation of provisions of regulation 12(1) of PIT Regulations, 1992.</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9, 2020, imposed a total penalty of </w:t>
      </w:r>
      <w:r w:rsidRPr="00E04240">
        <w:rPr>
          <w:rFonts w:ascii="Tahoma" w:hAnsi="Tahoma" w:cs="Tahoma"/>
          <w:sz w:val="24"/>
          <w:szCs w:val="24"/>
        </w:rPr>
        <w:t>₹</w:t>
      </w:r>
      <w:r w:rsidRPr="00E04240">
        <w:rPr>
          <w:rFonts w:ascii="Palatino Linotype" w:hAnsi="Palatino Linotype"/>
          <w:sz w:val="24"/>
          <w:szCs w:val="24"/>
        </w:rPr>
        <w:t xml:space="preserve">4,00,000/-(Rupees Four Lakh only) on </w:t>
      </w:r>
      <w:proofErr w:type="spellStart"/>
      <w:r w:rsidRPr="00E04240">
        <w:rPr>
          <w:rFonts w:ascii="Palatino Linotype" w:hAnsi="Palatino Linotype"/>
          <w:sz w:val="24"/>
          <w:szCs w:val="24"/>
        </w:rPr>
        <w:t>Nutraplus</w:t>
      </w:r>
      <w:proofErr w:type="spellEnd"/>
      <w:r w:rsidRPr="00E04240">
        <w:rPr>
          <w:rFonts w:ascii="Palatino Linotype" w:hAnsi="Palatino Linotype"/>
          <w:sz w:val="24"/>
          <w:szCs w:val="24"/>
        </w:rPr>
        <w:t xml:space="preserve"> India Ltd. and others for the violation of Regulation 7 (2) (b) of SEBI (PIT) Regulations, 2015 and Regulation 29 (2) read with Regulation 29 (3) of SEBI (SAST) Regulations, 2011.</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19, 2020, imposed a total penalty of </w:t>
      </w:r>
      <w:r w:rsidRPr="00E04240">
        <w:rPr>
          <w:rFonts w:ascii="Tahoma" w:hAnsi="Tahoma" w:cs="Tahoma"/>
          <w:sz w:val="24"/>
          <w:szCs w:val="24"/>
        </w:rPr>
        <w:t>₹</w:t>
      </w:r>
      <w:r w:rsidRPr="00E04240">
        <w:rPr>
          <w:rFonts w:ascii="Palatino Linotype" w:hAnsi="Palatino Linotype"/>
          <w:sz w:val="24"/>
          <w:szCs w:val="24"/>
        </w:rPr>
        <w:t xml:space="preserve"> 32,00,000/- (</w:t>
      </w:r>
      <w:proofErr w:type="spellStart"/>
      <w:r w:rsidRPr="00E04240">
        <w:rPr>
          <w:rFonts w:ascii="Palatino Linotype" w:hAnsi="Palatino Linotype"/>
          <w:sz w:val="24"/>
          <w:szCs w:val="24"/>
        </w:rPr>
        <w:t>RupeesThirty</w:t>
      </w:r>
      <w:proofErr w:type="spellEnd"/>
      <w:r w:rsidRPr="00E04240">
        <w:rPr>
          <w:rFonts w:ascii="Palatino Linotype" w:hAnsi="Palatino Linotype"/>
          <w:sz w:val="24"/>
          <w:szCs w:val="24"/>
        </w:rPr>
        <w:t xml:space="preserve"> Two Lakh Only) on </w:t>
      </w:r>
      <w:proofErr w:type="spellStart"/>
      <w:r w:rsidRPr="00E04240">
        <w:rPr>
          <w:rFonts w:ascii="Palatino Linotype" w:hAnsi="Palatino Linotype"/>
          <w:sz w:val="24"/>
          <w:szCs w:val="24"/>
        </w:rPr>
        <w:t>Lalit</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Amritlal</w:t>
      </w:r>
      <w:proofErr w:type="spellEnd"/>
      <w:r w:rsidRPr="00E04240">
        <w:rPr>
          <w:rFonts w:ascii="Palatino Linotype" w:hAnsi="Palatino Linotype"/>
          <w:sz w:val="24"/>
          <w:szCs w:val="24"/>
        </w:rPr>
        <w:t xml:space="preserve"> Shah for the violations of Regulations 3(a), (b), (c), (d),  and 4(1), 4(2) (a) and (g) of SEBI(Prohibition of Fraudulent and Unfair Trade Practices relating  to Securities  Market)  Regulations,  2003, in the matter of </w:t>
      </w:r>
      <w:proofErr w:type="spellStart"/>
      <w:r w:rsidRPr="00E04240">
        <w:rPr>
          <w:rFonts w:ascii="Palatino Linotype" w:hAnsi="Palatino Linotype"/>
          <w:sz w:val="24"/>
          <w:szCs w:val="24"/>
        </w:rPr>
        <w:t>Sanwaria</w:t>
      </w:r>
      <w:proofErr w:type="spellEnd"/>
      <w:r w:rsidRPr="00E04240">
        <w:rPr>
          <w:rFonts w:ascii="Palatino Linotype" w:hAnsi="Palatino Linotype"/>
          <w:sz w:val="24"/>
          <w:szCs w:val="24"/>
        </w:rPr>
        <w:t xml:space="preserve"> Agro Oils Lt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0, 2020, imposed a total penalty of </w:t>
      </w:r>
      <w:r w:rsidRPr="00E04240">
        <w:rPr>
          <w:rFonts w:ascii="Tahoma" w:hAnsi="Tahoma" w:cs="Tahoma"/>
          <w:sz w:val="24"/>
          <w:szCs w:val="24"/>
        </w:rPr>
        <w:t>₹</w:t>
      </w:r>
      <w:r w:rsidRPr="00E04240">
        <w:rPr>
          <w:rFonts w:ascii="Palatino Linotype" w:hAnsi="Palatino Linotype"/>
          <w:sz w:val="24"/>
          <w:szCs w:val="24"/>
        </w:rPr>
        <w:t xml:space="preserve"> 7,60,000/-(Rupees Seven Lakh Sixty  Thousand Only) on Dev Commodity Brokers  Private  Limited for the violation of the provisions of Regulations  3(a), (b), (c),  (d)  and 4(1), 4(2) (a) of PFUTP  Regulations for  indulging in  execution of reversal  trades  in  Stock  Options  with  same entities  on  the  same  day,  thereby creating artificial volume, leading to false and misleading appearance of trading in the illiquid stock options at BSE.</w:t>
      </w:r>
    </w:p>
    <w:p w:rsidR="00871B96" w:rsidRPr="00871B96" w:rsidRDefault="00871B96" w:rsidP="00871B96">
      <w:pPr>
        <w:spacing w:after="160" w:line="259" w:lineRule="auto"/>
        <w:ind w:left="360"/>
        <w:jc w:val="both"/>
        <w:rPr>
          <w:rFonts w:ascii="Palatino Linotype" w:hAnsi="Palatino Linotype"/>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0, 2020, imposed a total penalty of </w:t>
      </w:r>
      <w:r w:rsidRPr="00E04240">
        <w:rPr>
          <w:rFonts w:ascii="Tahoma" w:hAnsi="Tahoma" w:cs="Tahoma"/>
          <w:sz w:val="24"/>
          <w:szCs w:val="24"/>
        </w:rPr>
        <w:t>₹</w:t>
      </w:r>
      <w:r w:rsidRPr="00E04240">
        <w:rPr>
          <w:rFonts w:ascii="Palatino Linotype" w:hAnsi="Palatino Linotype"/>
          <w:sz w:val="24"/>
          <w:szCs w:val="24"/>
        </w:rPr>
        <w:t xml:space="preserve"> 4,00,000/- (Rupees Four Lakh Only) on </w:t>
      </w:r>
      <w:proofErr w:type="spellStart"/>
      <w:r w:rsidRPr="00E04240">
        <w:rPr>
          <w:rFonts w:ascii="Palatino Linotype" w:hAnsi="Palatino Linotype"/>
          <w:sz w:val="24"/>
          <w:szCs w:val="24"/>
        </w:rPr>
        <w:t>Wasankar</w:t>
      </w:r>
      <w:proofErr w:type="spellEnd"/>
      <w:r w:rsidRPr="00E04240">
        <w:rPr>
          <w:rFonts w:ascii="Palatino Linotype" w:hAnsi="Palatino Linotype"/>
          <w:sz w:val="24"/>
          <w:szCs w:val="24"/>
        </w:rPr>
        <w:t xml:space="preserve"> Wealth Management Limited for the violations of violation of the provisions of Clauses A(1),  A(2),    A(3)  and  A(5)  of  the  Code  of  Conduct  specified  for  Stock  Brokers  specified  in schedule II  read  with  Regulation  9  of  the  SEBI  (Stock  Brokers  and  Sub  Brokers)  Regulations,  1992  and  Clauses  A(1),  A(2)  and  D(4)  of  the  Code  of  Conduct  for  </w:t>
      </w:r>
      <w:proofErr w:type="spellStart"/>
      <w:r w:rsidRPr="00E04240">
        <w:rPr>
          <w:rFonts w:ascii="Palatino Linotype" w:hAnsi="Palatino Linotype"/>
          <w:sz w:val="24"/>
          <w:szCs w:val="24"/>
        </w:rPr>
        <w:t>SubBrokers</w:t>
      </w:r>
      <w:proofErr w:type="spellEnd"/>
      <w:r w:rsidRPr="00E04240">
        <w:rPr>
          <w:rFonts w:ascii="Palatino Linotype" w:hAnsi="Palatino Linotype"/>
          <w:sz w:val="24"/>
          <w:szCs w:val="24"/>
        </w:rPr>
        <w:t xml:space="preserve">  read  with  Regulation  15  of  the    SEBI  (Stock  Brokers  and  Sub  Brokers).</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0, 2020, imposed a total penalty </w:t>
      </w:r>
      <w:proofErr w:type="gramStart"/>
      <w:r w:rsidRPr="00E04240">
        <w:rPr>
          <w:rFonts w:ascii="Palatino Linotype" w:hAnsi="Palatino Linotype"/>
          <w:sz w:val="24"/>
          <w:szCs w:val="24"/>
        </w:rPr>
        <w:t xml:space="preserve">of  </w:t>
      </w:r>
      <w:r w:rsidRPr="00E04240">
        <w:rPr>
          <w:rFonts w:ascii="Tahoma" w:hAnsi="Tahoma" w:cs="Tahoma"/>
          <w:sz w:val="24"/>
          <w:szCs w:val="24"/>
        </w:rPr>
        <w:t>₹</w:t>
      </w:r>
      <w:proofErr w:type="gramEnd"/>
      <w:r w:rsidRPr="00E04240">
        <w:rPr>
          <w:rFonts w:ascii="Palatino Linotype" w:hAnsi="Palatino Linotype"/>
          <w:sz w:val="24"/>
          <w:szCs w:val="24"/>
        </w:rPr>
        <w:t xml:space="preserve"> 4,00,000/-(Rupees  Four Lakh Only) on </w:t>
      </w:r>
      <w:proofErr w:type="spellStart"/>
      <w:r w:rsidRPr="00E04240">
        <w:rPr>
          <w:rFonts w:ascii="Palatino Linotype" w:hAnsi="Palatino Linotype"/>
          <w:sz w:val="24"/>
          <w:szCs w:val="24"/>
        </w:rPr>
        <w:t>Wasankar</w:t>
      </w:r>
      <w:proofErr w:type="spellEnd"/>
      <w:r w:rsidRPr="00E04240">
        <w:rPr>
          <w:rFonts w:ascii="Palatino Linotype" w:hAnsi="Palatino Linotype"/>
          <w:sz w:val="24"/>
          <w:szCs w:val="24"/>
        </w:rPr>
        <w:t xml:space="preserve"> Investment  (Proprietor:  Mr.  </w:t>
      </w:r>
      <w:proofErr w:type="spellStart"/>
      <w:r w:rsidRPr="00E04240">
        <w:rPr>
          <w:rFonts w:ascii="Palatino Linotype" w:hAnsi="Palatino Linotype"/>
          <w:sz w:val="24"/>
          <w:szCs w:val="24"/>
        </w:rPr>
        <w:t>Prashant</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Jaidev</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lastRenderedPageBreak/>
        <w:t>Wasankar</w:t>
      </w:r>
      <w:proofErr w:type="spellEnd"/>
      <w:r w:rsidRPr="00E04240">
        <w:rPr>
          <w:rFonts w:ascii="Palatino Linotype" w:hAnsi="Palatino Linotype"/>
          <w:sz w:val="24"/>
          <w:szCs w:val="24"/>
        </w:rPr>
        <w:t xml:space="preserve">) for the violations of the provisions of Clauses A(1),  A(2),    A(3)  and  A(5)  of  the  Code  of  Conduct  specified  for  Stock  Brokers  specified  in schedule II  read  with  Regulation  9  of  the  SEBI  (Stock  Brokers  and  Sub  Brokers)  Regulations,  1992  and  Clauses  A(1),  A(2)  and  D(4)  of  the  Code  of  Conduct  for  </w:t>
      </w:r>
      <w:proofErr w:type="spellStart"/>
      <w:r w:rsidRPr="00E04240">
        <w:rPr>
          <w:rFonts w:ascii="Palatino Linotype" w:hAnsi="Palatino Linotype"/>
          <w:sz w:val="24"/>
          <w:szCs w:val="24"/>
        </w:rPr>
        <w:t>SubBrokers</w:t>
      </w:r>
      <w:proofErr w:type="spellEnd"/>
      <w:r w:rsidRPr="00E04240">
        <w:rPr>
          <w:rFonts w:ascii="Palatino Linotype" w:hAnsi="Palatino Linotype"/>
          <w:sz w:val="24"/>
          <w:szCs w:val="24"/>
        </w:rPr>
        <w:t xml:space="preserve">  read  with  Regulation  15  of  the    SEBI  (Stock  Brokers  and  Sub  Brokers) </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0, 2020, imposed a total penalty of </w:t>
      </w:r>
      <w:r w:rsidRPr="00E04240">
        <w:rPr>
          <w:rFonts w:ascii="Tahoma" w:hAnsi="Tahoma" w:cs="Tahoma"/>
          <w:sz w:val="24"/>
          <w:szCs w:val="24"/>
        </w:rPr>
        <w:t>₹</w:t>
      </w:r>
      <w:r w:rsidRPr="00E04240">
        <w:rPr>
          <w:rFonts w:ascii="Palatino Linotype" w:hAnsi="Palatino Linotype"/>
          <w:sz w:val="24"/>
          <w:szCs w:val="24"/>
        </w:rPr>
        <w:t xml:space="preserve"> 5,00,000/-(Rupees Five Lakh Only) on </w:t>
      </w:r>
      <w:proofErr w:type="spellStart"/>
      <w:r w:rsidRPr="00E04240">
        <w:rPr>
          <w:rFonts w:ascii="Palatino Linotype" w:hAnsi="Palatino Linotype"/>
          <w:sz w:val="24"/>
          <w:szCs w:val="24"/>
        </w:rPr>
        <w:t>Sumesh</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Parasrampuria</w:t>
      </w:r>
      <w:proofErr w:type="spellEnd"/>
      <w:r w:rsidRPr="00E04240">
        <w:rPr>
          <w:rFonts w:ascii="Palatino Linotype" w:hAnsi="Palatino Linotype"/>
          <w:sz w:val="24"/>
          <w:szCs w:val="24"/>
        </w:rPr>
        <w:t xml:space="preserve"> for  failing  to  make  necessary  disclosures  under the  SEBI(Prevention  of  Insider  Trading)  Regulations,  1992, in the matter of Multi  Commodity  Exchange  of  India  Limited.</w:t>
      </w:r>
    </w:p>
    <w:p w:rsidR="00871B96" w:rsidRDefault="00871B96" w:rsidP="00871B96">
      <w:pPr>
        <w:pStyle w:val="ListParagraph"/>
        <w:spacing w:after="160" w:line="259" w:lineRule="auto"/>
        <w:jc w:val="both"/>
        <w:rPr>
          <w:rFonts w:ascii="Palatino Linotype" w:hAnsi="Palatino Linotype"/>
          <w:sz w:val="24"/>
          <w:szCs w:val="24"/>
        </w:rPr>
      </w:pPr>
    </w:p>
    <w:p w:rsidR="00547CB1" w:rsidRPr="00E04240" w:rsidRDefault="00547CB1"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0, 2020, imposed a total penalty of </w:t>
      </w:r>
      <w:r w:rsidRPr="00E04240">
        <w:rPr>
          <w:rFonts w:ascii="Tahoma" w:hAnsi="Tahoma" w:cs="Tahoma"/>
          <w:sz w:val="24"/>
          <w:szCs w:val="24"/>
        </w:rPr>
        <w:t>₹</w:t>
      </w:r>
      <w:r w:rsidRPr="00E04240">
        <w:rPr>
          <w:rFonts w:ascii="Palatino Linotype" w:hAnsi="Palatino Linotype"/>
          <w:sz w:val="24"/>
          <w:szCs w:val="24"/>
        </w:rPr>
        <w:t xml:space="preserve"> 5,00,000/-(Rupees Five Lakh Only) on Deepak </w:t>
      </w:r>
      <w:proofErr w:type="spellStart"/>
      <w:r w:rsidRPr="00E04240">
        <w:rPr>
          <w:rFonts w:ascii="Palatino Linotype" w:hAnsi="Palatino Linotype"/>
          <w:sz w:val="24"/>
          <w:szCs w:val="24"/>
        </w:rPr>
        <w:t>Natvarlal</w:t>
      </w:r>
      <w:proofErr w:type="spellEnd"/>
      <w:r w:rsidRPr="00E04240">
        <w:rPr>
          <w:rFonts w:ascii="Palatino Linotype" w:hAnsi="Palatino Linotype"/>
          <w:sz w:val="24"/>
          <w:szCs w:val="24"/>
        </w:rPr>
        <w:t xml:space="preserve">  </w:t>
      </w:r>
      <w:proofErr w:type="spellStart"/>
      <w:r w:rsidRPr="00E04240">
        <w:rPr>
          <w:rFonts w:ascii="Palatino Linotype" w:hAnsi="Palatino Linotype"/>
          <w:sz w:val="24"/>
          <w:szCs w:val="24"/>
        </w:rPr>
        <w:t>Pankhiyani</w:t>
      </w:r>
      <w:proofErr w:type="spellEnd"/>
      <w:r w:rsidRPr="00E04240">
        <w:rPr>
          <w:rFonts w:ascii="Palatino Linotype" w:hAnsi="Palatino Linotype"/>
          <w:sz w:val="24"/>
          <w:szCs w:val="24"/>
        </w:rPr>
        <w:t xml:space="preserve"> for  the violation of the provisions of Regulations 3(a), (b), (c), (d) and 4(1), 4(2) (a) of PFUTP Regulations, 2003 for indulging in execution of reversal trades in Stock Options with same entities on the same day, thereby creating artificial volume, leading to false and misleading appearance of trading in the illiquid stock options at BSE.</w:t>
      </w:r>
    </w:p>
    <w:p w:rsidR="00AC5D60" w:rsidRPr="00E04240" w:rsidRDefault="00AC5D60" w:rsidP="00871B96">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3, 2020,  imposed a penalty of </w:t>
      </w:r>
      <w:r w:rsidRPr="00E04240">
        <w:rPr>
          <w:rFonts w:ascii="Tahoma" w:hAnsi="Tahoma" w:cs="Tahoma"/>
          <w:sz w:val="24"/>
          <w:szCs w:val="24"/>
        </w:rPr>
        <w:t>₹</w:t>
      </w:r>
      <w:r w:rsidRPr="00E04240">
        <w:rPr>
          <w:rFonts w:ascii="Palatino Linotype" w:hAnsi="Palatino Linotype"/>
          <w:sz w:val="24"/>
          <w:szCs w:val="24"/>
        </w:rPr>
        <w:t xml:space="preserve">7,00,000/-(Rupees Seven Lakh only) on </w:t>
      </w:r>
      <w:proofErr w:type="spellStart"/>
      <w:r w:rsidRPr="00E04240">
        <w:rPr>
          <w:rFonts w:ascii="Palatino Linotype" w:hAnsi="Palatino Linotype"/>
          <w:sz w:val="24"/>
          <w:szCs w:val="24"/>
        </w:rPr>
        <w:t>Vishwaraj</w:t>
      </w:r>
      <w:proofErr w:type="spellEnd"/>
      <w:r w:rsidRPr="00E04240">
        <w:rPr>
          <w:rFonts w:ascii="Palatino Linotype" w:hAnsi="Palatino Linotype"/>
          <w:sz w:val="24"/>
          <w:szCs w:val="24"/>
        </w:rPr>
        <w:t xml:space="preserve"> Sugar Industries Limited, for violation of Regulation 4(2)(d) &amp; (e), 5 (1), (2), (5), &amp; (7), 6 (1), 7, 26 (1), (2) &amp; (6), 32 (1), 36, 37, 46 (1), 47 (1), 49 (1), 57 (1) , 58(1) &amp; (2), 63 of ICDR Regulations read with Clauses 2.1.4, 2.1.5, 5.3.1, 2.1.1, 5.6.2, 2.2, 4.1, 4.11, 4.14, 8.8.1, 5.6A, 8.6.1, 6.0 to 6.33 and 5.12 of SEBI(Disclosure and Investor Protection) Guidelines, 2000.</w:t>
      </w:r>
    </w:p>
    <w:p w:rsidR="0039243F" w:rsidRPr="00E04240" w:rsidRDefault="0039243F" w:rsidP="00871B96">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3, 2020, imposed a total penalty of </w:t>
      </w:r>
      <w:r w:rsidRPr="00E04240">
        <w:rPr>
          <w:rFonts w:ascii="Tahoma" w:hAnsi="Tahoma" w:cs="Tahoma"/>
          <w:sz w:val="24"/>
          <w:szCs w:val="24"/>
        </w:rPr>
        <w:t>₹</w:t>
      </w:r>
      <w:r w:rsidRPr="00E04240">
        <w:rPr>
          <w:rFonts w:ascii="Palatino Linotype" w:hAnsi="Palatino Linotype"/>
          <w:sz w:val="24"/>
          <w:szCs w:val="24"/>
        </w:rPr>
        <w:t>6</w:t>
      </w:r>
      <w:proofErr w:type="gramStart"/>
      <w:r w:rsidRPr="00E04240">
        <w:rPr>
          <w:rFonts w:ascii="Palatino Linotype" w:hAnsi="Palatino Linotype"/>
          <w:sz w:val="24"/>
          <w:szCs w:val="24"/>
        </w:rPr>
        <w:t>,00,000</w:t>
      </w:r>
      <w:proofErr w:type="gramEnd"/>
      <w:r w:rsidRPr="00E04240">
        <w:rPr>
          <w:rFonts w:ascii="Palatino Linotype" w:hAnsi="Palatino Linotype"/>
          <w:sz w:val="24"/>
          <w:szCs w:val="24"/>
        </w:rPr>
        <w:t xml:space="preserve">/-(Rupees Six Lakh Only) on A Y </w:t>
      </w:r>
      <w:proofErr w:type="spellStart"/>
      <w:r w:rsidRPr="00E04240">
        <w:rPr>
          <w:rFonts w:ascii="Palatino Linotype" w:hAnsi="Palatino Linotype"/>
          <w:sz w:val="24"/>
          <w:szCs w:val="24"/>
        </w:rPr>
        <w:t>Fazalbhoy</w:t>
      </w:r>
      <w:proofErr w:type="spellEnd"/>
      <w:r w:rsidRPr="00E04240">
        <w:rPr>
          <w:rFonts w:ascii="Palatino Linotype" w:hAnsi="Palatino Linotype"/>
          <w:sz w:val="24"/>
          <w:szCs w:val="24"/>
        </w:rPr>
        <w:t xml:space="preserve"> and New Vision Group Holding Pvt. Ltd. for the violation of provisions of Regulation 13(3) and 13(4) read  with  Regulation  13(5)  of  PIT  Regulations and Regulation 7(1) read with Regulation 7(2)of SAST Regulations, in the matter of Phil Corporation Limited.</w:t>
      </w:r>
    </w:p>
    <w:p w:rsidR="0039243F" w:rsidRPr="00E04240" w:rsidRDefault="0039243F" w:rsidP="00871B96">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3, 2020, imposed a penalty of </w:t>
      </w:r>
      <w:r w:rsidRPr="00E04240">
        <w:rPr>
          <w:rFonts w:ascii="Tahoma" w:hAnsi="Tahoma" w:cs="Tahoma"/>
          <w:sz w:val="24"/>
          <w:szCs w:val="24"/>
        </w:rPr>
        <w:t>₹</w:t>
      </w:r>
      <w:r w:rsidRPr="00E04240">
        <w:rPr>
          <w:rFonts w:ascii="Palatino Linotype" w:hAnsi="Palatino Linotype"/>
          <w:sz w:val="24"/>
          <w:szCs w:val="24"/>
        </w:rPr>
        <w:t xml:space="preserve">10,00,000/-(Rupees Ten Lakh  only) on Indira Securities  </w:t>
      </w:r>
      <w:proofErr w:type="spellStart"/>
      <w:r w:rsidRPr="00E04240">
        <w:rPr>
          <w:rFonts w:ascii="Palatino Linotype" w:hAnsi="Palatino Linotype"/>
          <w:sz w:val="24"/>
          <w:szCs w:val="24"/>
        </w:rPr>
        <w:t>Pvt</w:t>
      </w:r>
      <w:proofErr w:type="spellEnd"/>
      <w:r w:rsidRPr="00E04240">
        <w:rPr>
          <w:rFonts w:ascii="Palatino Linotype" w:hAnsi="Palatino Linotype"/>
          <w:sz w:val="24"/>
          <w:szCs w:val="24"/>
        </w:rPr>
        <w:t xml:space="preserve">  Ltd, for  the violations  of Section 23D of SCRA read with the provisions of SEBI Circular no. SMD/SED/CIR/93/23321 dated November 18, 1993.</w:t>
      </w:r>
    </w:p>
    <w:p w:rsidR="0039243F" w:rsidRPr="00E04240" w:rsidRDefault="0039243F" w:rsidP="00871B96">
      <w:pPr>
        <w:pStyle w:val="ListParagraph"/>
        <w:spacing w:after="160" w:line="259" w:lineRule="auto"/>
        <w:jc w:val="both"/>
        <w:rPr>
          <w:rFonts w:ascii="Palatino Linotype" w:hAnsi="Palatino Linotype"/>
          <w:sz w:val="24"/>
          <w:szCs w:val="24"/>
        </w:rPr>
      </w:pPr>
    </w:p>
    <w:p w:rsidR="0039243F" w:rsidRPr="00E04240" w:rsidRDefault="0039243F" w:rsidP="005A765A">
      <w:pPr>
        <w:pStyle w:val="ListParagraph"/>
        <w:numPr>
          <w:ilvl w:val="0"/>
          <w:numId w:val="6"/>
        </w:numPr>
        <w:spacing w:after="160" w:line="259" w:lineRule="auto"/>
        <w:jc w:val="both"/>
        <w:rPr>
          <w:rFonts w:ascii="Palatino Linotype" w:hAnsi="Palatino Linotype"/>
          <w:sz w:val="24"/>
          <w:szCs w:val="24"/>
        </w:rPr>
      </w:pPr>
      <w:r w:rsidRPr="00E04240">
        <w:rPr>
          <w:rFonts w:ascii="Palatino Linotype" w:hAnsi="Palatino Linotype"/>
          <w:sz w:val="24"/>
          <w:szCs w:val="24"/>
        </w:rPr>
        <w:t xml:space="preserve">SEBI, vide an order dated March 23, 2020, imposed a penalty of </w:t>
      </w:r>
      <w:r w:rsidRPr="00E04240">
        <w:rPr>
          <w:rFonts w:ascii="Tahoma" w:hAnsi="Tahoma" w:cs="Tahoma"/>
          <w:sz w:val="24"/>
          <w:szCs w:val="24"/>
        </w:rPr>
        <w:t>₹</w:t>
      </w:r>
      <w:r w:rsidRPr="00E04240">
        <w:rPr>
          <w:rFonts w:ascii="Palatino Linotype" w:hAnsi="Palatino Linotype"/>
          <w:sz w:val="24"/>
          <w:szCs w:val="24"/>
        </w:rPr>
        <w:t xml:space="preserve">5,00,000/-(Rupees Five Lakh  only) on Wrinkle Marketing Pvt. Ltd. for the violation of the  provisions  of Regulations 3(a), (b), (c), (d) and 4(1), 4(2) (a) of PFUTP Regulations for  indulging  in  execution  of  reversal  trades  in  Stock Options  with same entity on the same day, </w:t>
      </w:r>
      <w:r w:rsidRPr="00E04240">
        <w:rPr>
          <w:rFonts w:ascii="Palatino Linotype" w:hAnsi="Palatino Linotype"/>
          <w:sz w:val="24"/>
          <w:szCs w:val="24"/>
        </w:rPr>
        <w:lastRenderedPageBreak/>
        <w:t>thereby creating artificial volume, leading to false and misleading appearance of trading in the illiquid stock options at BSE.</w:t>
      </w:r>
    </w:p>
    <w:p w:rsid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0, 2020, imposed a penalty of Rs.11,00,000/-(Rupees Eleven Lakh only) on </w:t>
      </w:r>
      <w:proofErr w:type="spellStart"/>
      <w:r w:rsidRPr="0016486D">
        <w:rPr>
          <w:rFonts w:ascii="Palatino Linotype" w:hAnsi="Palatino Linotype"/>
          <w:sz w:val="24"/>
          <w:szCs w:val="24"/>
        </w:rPr>
        <w:t>Adarsh</w:t>
      </w:r>
      <w:proofErr w:type="spellEnd"/>
      <w:r w:rsidRPr="0016486D">
        <w:rPr>
          <w:rFonts w:ascii="Palatino Linotype" w:hAnsi="Palatino Linotype"/>
          <w:sz w:val="24"/>
          <w:szCs w:val="24"/>
        </w:rPr>
        <w:t xml:space="preserve"> Credit Co-operative Society Limited for the violation of the provisions of Regulations 3(a), (b), (c), (d), 4(1) and 4(2)(a) of SEBI (Prohibition of Fraudulent and Unfair Trade Practices) Regulations, 2003.  </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0, 2020, imposed a total penalty of Rs.7,00,000/-(Rupees Seven Lakh Only ) on  </w:t>
      </w:r>
      <w:proofErr w:type="spellStart"/>
      <w:r w:rsidRPr="0016486D">
        <w:rPr>
          <w:rFonts w:ascii="Palatino Linotype" w:hAnsi="Palatino Linotype"/>
          <w:sz w:val="24"/>
          <w:szCs w:val="24"/>
        </w:rPr>
        <w:t>Geeta</w:t>
      </w:r>
      <w:proofErr w:type="spellEnd"/>
      <w:r w:rsidRPr="0016486D">
        <w:rPr>
          <w:rFonts w:ascii="Palatino Linotype" w:hAnsi="Palatino Linotype"/>
          <w:sz w:val="24"/>
          <w:szCs w:val="24"/>
        </w:rPr>
        <w:t xml:space="preserve"> </w:t>
      </w:r>
      <w:proofErr w:type="spellStart"/>
      <w:r w:rsidRPr="0016486D">
        <w:rPr>
          <w:rFonts w:ascii="Palatino Linotype" w:hAnsi="Palatino Linotype"/>
          <w:sz w:val="24"/>
          <w:szCs w:val="24"/>
        </w:rPr>
        <w:t>Garodia</w:t>
      </w:r>
      <w:proofErr w:type="spellEnd"/>
      <w:r w:rsidRPr="0016486D">
        <w:rPr>
          <w:rFonts w:ascii="Palatino Linotype" w:hAnsi="Palatino Linotype"/>
          <w:sz w:val="24"/>
          <w:szCs w:val="24"/>
        </w:rPr>
        <w:t xml:space="preserve"> and others for  the violation of the provisions of SEBI (PIT) Regulations in the matter of NCL Industries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March 30, 2020, imposed a total penalty of Rs.72,00,000/-(Rupees Seventy Two lakh only) on </w:t>
      </w:r>
      <w:proofErr w:type="spellStart"/>
      <w:r w:rsidRPr="0016486D">
        <w:rPr>
          <w:rFonts w:ascii="Palatino Linotype" w:hAnsi="Palatino Linotype"/>
          <w:sz w:val="24"/>
          <w:szCs w:val="24"/>
        </w:rPr>
        <w:t>Subhadraben</w:t>
      </w:r>
      <w:proofErr w:type="spellEnd"/>
      <w:r w:rsidRPr="0016486D">
        <w:rPr>
          <w:rFonts w:ascii="Palatino Linotype" w:hAnsi="Palatino Linotype"/>
          <w:sz w:val="24"/>
          <w:szCs w:val="24"/>
        </w:rPr>
        <w:t xml:space="preserve"> </w:t>
      </w:r>
      <w:proofErr w:type="spellStart"/>
      <w:r w:rsidRPr="0016486D">
        <w:rPr>
          <w:rFonts w:ascii="Palatino Linotype" w:hAnsi="Palatino Linotype"/>
          <w:sz w:val="24"/>
          <w:szCs w:val="24"/>
        </w:rPr>
        <w:t>Rameshchandra</w:t>
      </w:r>
      <w:proofErr w:type="spellEnd"/>
      <w:r w:rsidRPr="0016486D">
        <w:rPr>
          <w:rFonts w:ascii="Palatino Linotype" w:hAnsi="Palatino Linotype"/>
          <w:sz w:val="24"/>
          <w:szCs w:val="24"/>
        </w:rPr>
        <w:t xml:space="preserve"> Shah and others for the violation of Regulations 3(a),4(1) and 4(2)(a) of PFUTP Regulations, in the Matter of </w:t>
      </w:r>
      <w:proofErr w:type="spellStart"/>
      <w:r w:rsidRPr="0016486D">
        <w:rPr>
          <w:rFonts w:ascii="Palatino Linotype" w:hAnsi="Palatino Linotype"/>
          <w:sz w:val="24"/>
          <w:szCs w:val="24"/>
        </w:rPr>
        <w:t>Negotium</w:t>
      </w:r>
      <w:proofErr w:type="spellEnd"/>
      <w:r w:rsidRPr="0016486D">
        <w:rPr>
          <w:rFonts w:ascii="Palatino Linotype" w:hAnsi="Palatino Linotype"/>
          <w:sz w:val="24"/>
          <w:szCs w:val="24"/>
        </w:rPr>
        <w:t xml:space="preserve"> International Trade Limite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SEBI, vide an order dated March 31, 2020, imposed a penalty of Rs.5,00,000/-(Rupees Five lakhs) on M G Capital Services Limited for  the violation provisions  of  SEBI  Circular  ref  no: SMD/POLICY/CIR-11/97 dated May 21, 1997 on Registration of Su-brokers, Circular  ref  no:  SMDRP/Policy/CIR-39/2001  dated  July  18,  2001  on  Unique Client  Code  and  SEBI  Circular  ref  no:  SMDRP/MIRSD/DPS-1/Cir-31/2004 dated August 26, 2004 read with provisions of clauses A(2), B(2) and C(6) of the code of  conduct  specified  under  schedule  II  read  with  regulation  7  of  the  SEBI (Stock Brokers and Sub Brokers) Regulations, 1992.</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31 March 2020, imposed a total penalty of </w:t>
      </w:r>
      <w:proofErr w:type="spellStart"/>
      <w:r w:rsidRPr="0016486D">
        <w:rPr>
          <w:rFonts w:ascii="Palatino Linotype" w:hAnsi="Palatino Linotype"/>
          <w:sz w:val="24"/>
          <w:szCs w:val="24"/>
        </w:rPr>
        <w:t>Rs</w:t>
      </w:r>
      <w:proofErr w:type="spellEnd"/>
      <w:r w:rsidRPr="0016486D">
        <w:rPr>
          <w:rFonts w:ascii="Palatino Linotype" w:hAnsi="Palatino Linotype"/>
          <w:sz w:val="24"/>
          <w:szCs w:val="24"/>
        </w:rPr>
        <w:t>. 15,40,00,000/-(Rupees Fifteen crore and  Forty lakh only) on Chromatic India Ltd and two others for the violation of Sections 12A(a), (b),(c) of the SEBI Act read with Regulations 3 (a), (b), (c), (d), 4(1), 4(2)(f), 4(2)(k) and 4(2)(r)  of the PFUTP Regulations and Section 21 of the SCRA read with Clauses 36(7) and 50 of the Equity Listing Agreement, in the matter of Chromatic India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SEBI, vide an order dated 31 March 2020, imposed a total penalty of Rs.1</w:t>
      </w:r>
      <w:proofErr w:type="gramStart"/>
      <w:r w:rsidRPr="0016486D">
        <w:rPr>
          <w:rFonts w:ascii="Palatino Linotype" w:hAnsi="Palatino Linotype"/>
          <w:sz w:val="24"/>
          <w:szCs w:val="24"/>
        </w:rPr>
        <w:t>,00,00,000</w:t>
      </w:r>
      <w:proofErr w:type="gramEnd"/>
      <w:r w:rsidRPr="0016486D">
        <w:rPr>
          <w:rFonts w:ascii="Palatino Linotype" w:hAnsi="Palatino Linotype"/>
          <w:sz w:val="24"/>
          <w:szCs w:val="24"/>
        </w:rPr>
        <w:t>/-(Rupees  one crore Only) on YES Capital (India) Pvt. Ltd and Morgan Credits Pvt. Ltd for not making requisite disclosures of encumbrance on shares of Yes Bank Ltd held by them to the stock exchanges and Yes Bank Ltd, under Regulations 31 of the SAST Regulations at the  relevant  time, in the matter of YES Bank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31 March 2020, imposed a total penalty of Rs.55,00,000/-(Rupees Fifty Five Lakh Only) on </w:t>
      </w:r>
      <w:proofErr w:type="spellStart"/>
      <w:r w:rsidRPr="0016486D">
        <w:rPr>
          <w:rFonts w:ascii="Palatino Linotype" w:hAnsi="Palatino Linotype"/>
          <w:sz w:val="24"/>
          <w:szCs w:val="24"/>
        </w:rPr>
        <w:t>Deepa</w:t>
      </w:r>
      <w:proofErr w:type="spellEnd"/>
      <w:r w:rsidRPr="0016486D">
        <w:rPr>
          <w:rFonts w:ascii="Palatino Linotype" w:hAnsi="Palatino Linotype"/>
          <w:sz w:val="24"/>
          <w:szCs w:val="24"/>
        </w:rPr>
        <w:t xml:space="preserve"> </w:t>
      </w:r>
      <w:proofErr w:type="spellStart"/>
      <w:r w:rsidRPr="0016486D">
        <w:rPr>
          <w:rFonts w:ascii="Palatino Linotype" w:hAnsi="Palatino Linotype"/>
          <w:sz w:val="24"/>
          <w:szCs w:val="24"/>
        </w:rPr>
        <w:t>Saurabh</w:t>
      </w:r>
      <w:proofErr w:type="spellEnd"/>
      <w:r w:rsidRPr="0016486D">
        <w:rPr>
          <w:rFonts w:ascii="Palatino Linotype" w:hAnsi="Palatino Linotype"/>
          <w:sz w:val="24"/>
          <w:szCs w:val="24"/>
        </w:rPr>
        <w:t xml:space="preserve"> Shah and others for  violation of the </w:t>
      </w:r>
      <w:r w:rsidRPr="0016486D">
        <w:rPr>
          <w:rFonts w:ascii="Palatino Linotype" w:hAnsi="Palatino Linotype"/>
          <w:sz w:val="24"/>
          <w:szCs w:val="24"/>
        </w:rPr>
        <w:lastRenderedPageBreak/>
        <w:t>provisions of Section 12 A (a), (b), (c) of SEBI Act read with Regulation 3 (a), (b), (c), (d), 4 (1), (2) (a) and (e) of SEBI (PFUTP) Regulations, in the matter of Unisys Software and Holding Industries Ltd.</w:t>
      </w:r>
    </w:p>
    <w:p w:rsidR="0016486D" w:rsidRPr="0016486D" w:rsidRDefault="0016486D" w:rsidP="0016486D">
      <w:pPr>
        <w:pStyle w:val="ListParagraph"/>
        <w:spacing w:after="160" w:line="259" w:lineRule="auto"/>
        <w:jc w:val="both"/>
        <w:rPr>
          <w:rFonts w:ascii="Palatino Linotype" w:hAnsi="Palatino Linotype"/>
          <w:sz w:val="24"/>
          <w:szCs w:val="24"/>
        </w:rPr>
      </w:pPr>
    </w:p>
    <w:p w:rsidR="0016486D" w:rsidRPr="0016486D" w:rsidRDefault="0016486D" w:rsidP="0016486D">
      <w:pPr>
        <w:pStyle w:val="ListParagraph"/>
        <w:numPr>
          <w:ilvl w:val="0"/>
          <w:numId w:val="6"/>
        </w:numPr>
        <w:spacing w:after="160" w:line="259" w:lineRule="auto"/>
        <w:jc w:val="both"/>
        <w:rPr>
          <w:rFonts w:ascii="Palatino Linotype" w:hAnsi="Palatino Linotype"/>
          <w:sz w:val="24"/>
          <w:szCs w:val="24"/>
        </w:rPr>
      </w:pPr>
      <w:r w:rsidRPr="0016486D">
        <w:rPr>
          <w:rFonts w:ascii="Palatino Linotype" w:hAnsi="Palatino Linotype"/>
          <w:sz w:val="24"/>
          <w:szCs w:val="24"/>
        </w:rPr>
        <w:t xml:space="preserve">SEBI, vide an order dated 31 March 2020, imposed a total penalty of </w:t>
      </w:r>
      <w:proofErr w:type="spellStart"/>
      <w:r w:rsidRPr="0016486D">
        <w:rPr>
          <w:rFonts w:ascii="Palatino Linotype" w:hAnsi="Palatino Linotype"/>
          <w:sz w:val="24"/>
          <w:szCs w:val="24"/>
        </w:rPr>
        <w:t>Rs</w:t>
      </w:r>
      <w:proofErr w:type="spellEnd"/>
      <w:r w:rsidRPr="0016486D">
        <w:rPr>
          <w:rFonts w:ascii="Palatino Linotype" w:hAnsi="Palatino Linotype"/>
          <w:sz w:val="24"/>
          <w:szCs w:val="24"/>
        </w:rPr>
        <w:t>. 24,00,000/-(Rupees Twenty four Lakh Only) on Vertex Spinning Limited and others for the violation of Section 11C (2), (3) read with (5) of the SEBI Act,1992 and Section  12 A (a), (b) and (c) of SEBI Act read with Regulations 3(a),(b), (c) and (d) read with Regulation 4(1), 4(2)(a), 4(2)(e), 4(2)(f), 4(2)(k) and 4(2)(r) of PFUTP Regulations, 2003, in matter of Vertex Spinning Limited.</w:t>
      </w:r>
    </w:p>
    <w:p w:rsidR="00AC5D60" w:rsidRDefault="00AC5D60" w:rsidP="00990E20">
      <w:pPr>
        <w:jc w:val="both"/>
        <w:rPr>
          <w:rFonts w:ascii="Garamond" w:hAnsi="Garamond"/>
          <w:lang w:eastAsia="en-IN" w:bidi="hi-IN"/>
        </w:rPr>
      </w:pPr>
    </w:p>
    <w:p w:rsidR="0016486D" w:rsidRDefault="0016486D" w:rsidP="00990E20">
      <w:pPr>
        <w:jc w:val="both"/>
        <w:rPr>
          <w:rFonts w:ascii="Garamond" w:hAnsi="Garamond"/>
          <w:lang w:eastAsia="en-IN" w:bidi="hi-IN"/>
        </w:rPr>
      </w:pPr>
    </w:p>
    <w:p w:rsidR="00C55787" w:rsidRDefault="00C55787" w:rsidP="00C55787">
      <w:pPr>
        <w:spacing w:after="120"/>
        <w:rPr>
          <w:rStyle w:val="Hyperlink"/>
          <w:rFonts w:ascii="Garamond" w:hAnsi="Garamond"/>
          <w:i/>
          <w:sz w:val="18"/>
        </w:rPr>
      </w:pPr>
      <w:r w:rsidRPr="00186558">
        <w:rPr>
          <w:rFonts w:ascii="Garamond" w:hAnsi="Garamond" w:cs="Arial"/>
          <w:i/>
          <w:szCs w:val="32"/>
        </w:rPr>
        <w:t>Disclaimer: The summary has been prepared for the convenience of readers. In case of any ambiguity, please refer to the original order.</w:t>
      </w:r>
    </w:p>
    <w:p w:rsidR="00C55787" w:rsidRPr="00C55787" w:rsidRDefault="00C55787" w:rsidP="00C55787">
      <w:pPr>
        <w:tabs>
          <w:tab w:val="left" w:pos="8160"/>
        </w:tabs>
        <w:jc w:val="center"/>
        <w:rPr>
          <w:rFonts w:ascii="Palatino Linotype" w:hAnsi="Palatino Linotype"/>
          <w:b/>
          <w:sz w:val="40"/>
          <w:szCs w:val="40"/>
        </w:rPr>
      </w:pPr>
    </w:p>
    <w:sectPr w:rsidR="00C55787" w:rsidRPr="00C55787" w:rsidSect="00332F86">
      <w:headerReference w:type="even" r:id="rId48"/>
      <w:headerReference w:type="default" r:id="rId49"/>
      <w:footerReference w:type="even" r:id="rId50"/>
      <w:footerReference w:type="default" r:id="rId51"/>
      <w:pgSz w:w="11906" w:h="16838" w:code="9"/>
      <w:pgMar w:top="578" w:right="1009" w:bottom="578" w:left="1009"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433" w:rsidRDefault="00E86433" w:rsidP="00E07645">
      <w:r>
        <w:separator/>
      </w:r>
    </w:p>
  </w:endnote>
  <w:endnote w:type="continuationSeparator" w:id="0">
    <w:p w:rsidR="00E86433" w:rsidRDefault="00E86433" w:rsidP="00E0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WCDV-Prakash">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Rupee">
    <w:altName w:val="Times New Roman"/>
    <w:charset w:val="00"/>
    <w:family w:val="auto"/>
    <w:pitch w:val="default"/>
  </w:font>
  <w:font w:name="Rupee Foradian">
    <w:altName w:val="Calibri"/>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6D" w:rsidRDefault="0016486D">
    <w:pPr>
      <w:pStyle w:val="Footer"/>
    </w:pPr>
  </w:p>
  <w:p w:rsidR="0016486D" w:rsidRDefault="001648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008751"/>
      <w:docPartObj>
        <w:docPartGallery w:val="Page Numbers (Bottom of Page)"/>
        <w:docPartUnique/>
      </w:docPartObj>
    </w:sdtPr>
    <w:sdtEndPr>
      <w:rPr>
        <w:color w:val="7F7F7F" w:themeColor="background1" w:themeShade="7F"/>
        <w:spacing w:val="60"/>
      </w:rPr>
    </w:sdtEndPr>
    <w:sdtContent>
      <w:p w:rsidR="0016486D" w:rsidRDefault="0016486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1C80">
          <w:rPr>
            <w:noProof/>
          </w:rPr>
          <w:t>4</w:t>
        </w:r>
        <w:r>
          <w:rPr>
            <w:noProof/>
          </w:rPr>
          <w:fldChar w:fldCharType="end"/>
        </w:r>
        <w:r>
          <w:t xml:space="preserve"> | </w:t>
        </w:r>
        <w:r>
          <w:rPr>
            <w:color w:val="7F7F7F" w:themeColor="background1" w:themeShade="7F"/>
            <w:spacing w:val="60"/>
          </w:rPr>
          <w:t>Page</w:t>
        </w:r>
      </w:p>
    </w:sdtContent>
  </w:sdt>
  <w:p w:rsidR="0016486D" w:rsidRDefault="0016486D">
    <w:pPr>
      <w:pStyle w:val="Footer"/>
    </w:pPr>
  </w:p>
  <w:p w:rsidR="0016486D" w:rsidRDefault="001648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433" w:rsidRDefault="00E86433" w:rsidP="00E07645">
      <w:r>
        <w:separator/>
      </w:r>
    </w:p>
  </w:footnote>
  <w:footnote w:type="continuationSeparator" w:id="0">
    <w:p w:rsidR="00E86433" w:rsidRDefault="00E86433" w:rsidP="00E0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6D" w:rsidRDefault="0016486D">
    <w:pPr>
      <w:pStyle w:val="Header"/>
    </w:pPr>
  </w:p>
  <w:p w:rsidR="0016486D" w:rsidRDefault="0016486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6D" w:rsidRDefault="0016486D">
    <w:pPr>
      <w:pStyle w:val="Header"/>
    </w:pPr>
  </w:p>
  <w:p w:rsidR="0016486D" w:rsidRDefault="001648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D9"/>
    <w:multiLevelType w:val="multilevel"/>
    <w:tmpl w:val="11E00E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9C45371"/>
    <w:multiLevelType w:val="multilevel"/>
    <w:tmpl w:val="9B8243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575195"/>
    <w:multiLevelType w:val="hybridMultilevel"/>
    <w:tmpl w:val="FDA0980A"/>
    <w:lvl w:ilvl="0" w:tplc="D29889FC">
      <w:start w:val="9"/>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FD16E1"/>
    <w:multiLevelType w:val="multilevel"/>
    <w:tmpl w:val="B80076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CC7A56"/>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8F760C0"/>
    <w:multiLevelType w:val="multilevel"/>
    <w:tmpl w:val="C93809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95331BD"/>
    <w:multiLevelType w:val="hybridMultilevel"/>
    <w:tmpl w:val="989C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20D67"/>
    <w:multiLevelType w:val="multilevel"/>
    <w:tmpl w:val="B7105E1C"/>
    <w:lvl w:ilvl="0">
      <w:start w:val="1"/>
      <w:numFmt w:val="upperLetter"/>
      <w:lvlText w:val="%1."/>
      <w:lvlJc w:val="left"/>
      <w:pPr>
        <w:ind w:left="360" w:hanging="360"/>
      </w:pPr>
      <w:rPr>
        <w:color w:val="000000"/>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A705191"/>
    <w:multiLevelType w:val="multilevel"/>
    <w:tmpl w:val="B8F40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CA4421"/>
    <w:multiLevelType w:val="multilevel"/>
    <w:tmpl w:val="DFCE80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D6E0355"/>
    <w:multiLevelType w:val="multilevel"/>
    <w:tmpl w:val="11F67D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nsid w:val="396D5320"/>
    <w:multiLevelType w:val="multilevel"/>
    <w:tmpl w:val="396D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4545AE"/>
    <w:multiLevelType w:val="hybridMultilevel"/>
    <w:tmpl w:val="35B26C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43D91E62"/>
    <w:multiLevelType w:val="multilevel"/>
    <w:tmpl w:val="8174CB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6737608"/>
    <w:multiLevelType w:val="multilevel"/>
    <w:tmpl w:val="A55A0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4C505AFF"/>
    <w:multiLevelType w:val="multilevel"/>
    <w:tmpl w:val="71CABB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FE373B3"/>
    <w:multiLevelType w:val="multilevel"/>
    <w:tmpl w:val="4FE373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0477FA3"/>
    <w:multiLevelType w:val="multilevel"/>
    <w:tmpl w:val="50477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17327E"/>
    <w:multiLevelType w:val="multilevel"/>
    <w:tmpl w:val="97A2AC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27B6FD3"/>
    <w:multiLevelType w:val="hybridMultilevel"/>
    <w:tmpl w:val="77D8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6A4B69"/>
    <w:multiLevelType w:val="multilevel"/>
    <w:tmpl w:val="9AD44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E104691"/>
    <w:multiLevelType w:val="hybridMultilevel"/>
    <w:tmpl w:val="DC62204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F4E711A"/>
    <w:multiLevelType w:val="multilevel"/>
    <w:tmpl w:val="A6741A6C"/>
    <w:lvl w:ilvl="0">
      <w:start w:val="1"/>
      <w:numFmt w:val="upperRoman"/>
      <w:lvlText w:val="%1."/>
      <w:lvlJc w:val="righ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C722599"/>
    <w:multiLevelType w:val="hybridMultilevel"/>
    <w:tmpl w:val="F4DE797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6"/>
  </w:num>
  <w:num w:numId="5">
    <w:abstractNumId w:val="12"/>
  </w:num>
  <w:num w:numId="6">
    <w:abstractNumId w:val="21"/>
  </w:num>
  <w:num w:numId="7">
    <w:abstractNumId w:val="15"/>
  </w:num>
  <w:num w:numId="8">
    <w:abstractNumId w:val="1"/>
  </w:num>
  <w:num w:numId="9">
    <w:abstractNumId w:val="22"/>
  </w:num>
  <w:num w:numId="10">
    <w:abstractNumId w:val="13"/>
  </w:num>
  <w:num w:numId="11">
    <w:abstractNumId w:val="3"/>
  </w:num>
  <w:num w:numId="12">
    <w:abstractNumId w:val="0"/>
  </w:num>
  <w:num w:numId="13">
    <w:abstractNumId w:val="18"/>
  </w:num>
  <w:num w:numId="14">
    <w:abstractNumId w:val="20"/>
  </w:num>
  <w:num w:numId="15">
    <w:abstractNumId w:val="9"/>
  </w:num>
  <w:num w:numId="16">
    <w:abstractNumId w:val="7"/>
  </w:num>
  <w:num w:numId="17">
    <w:abstractNumId w:val="5"/>
  </w:num>
  <w:num w:numId="18">
    <w:abstractNumId w:val="10"/>
  </w:num>
  <w:num w:numId="19">
    <w:abstractNumId w:val="8"/>
  </w:num>
  <w:num w:numId="20">
    <w:abstractNumId w:val="14"/>
  </w:num>
  <w:num w:numId="21">
    <w:abstractNumId w:val="4"/>
  </w:num>
  <w:num w:numId="22">
    <w:abstractNumId w:val="2"/>
  </w:num>
  <w:num w:numId="23">
    <w:abstractNumId w:val="23"/>
  </w:num>
  <w:num w:numId="2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97C"/>
    <w:rsid w:val="00000F02"/>
    <w:rsid w:val="00001102"/>
    <w:rsid w:val="000012F5"/>
    <w:rsid w:val="0000238B"/>
    <w:rsid w:val="00002F15"/>
    <w:rsid w:val="000052BB"/>
    <w:rsid w:val="00005830"/>
    <w:rsid w:val="000129F5"/>
    <w:rsid w:val="000133EA"/>
    <w:rsid w:val="00013A01"/>
    <w:rsid w:val="000145C6"/>
    <w:rsid w:val="000161B3"/>
    <w:rsid w:val="000174DC"/>
    <w:rsid w:val="000211A2"/>
    <w:rsid w:val="000243DB"/>
    <w:rsid w:val="000243E1"/>
    <w:rsid w:val="000254CD"/>
    <w:rsid w:val="00026D29"/>
    <w:rsid w:val="0003061B"/>
    <w:rsid w:val="000346B6"/>
    <w:rsid w:val="00034DE0"/>
    <w:rsid w:val="00035307"/>
    <w:rsid w:val="00035948"/>
    <w:rsid w:val="00035951"/>
    <w:rsid w:val="0003625D"/>
    <w:rsid w:val="00041693"/>
    <w:rsid w:val="00043C9A"/>
    <w:rsid w:val="00043F40"/>
    <w:rsid w:val="00045B3E"/>
    <w:rsid w:val="00046401"/>
    <w:rsid w:val="00047715"/>
    <w:rsid w:val="000507E2"/>
    <w:rsid w:val="00050DB7"/>
    <w:rsid w:val="00055162"/>
    <w:rsid w:val="00062D7C"/>
    <w:rsid w:val="00063FF5"/>
    <w:rsid w:val="00066531"/>
    <w:rsid w:val="000702D1"/>
    <w:rsid w:val="00071658"/>
    <w:rsid w:val="0007274D"/>
    <w:rsid w:val="000730EC"/>
    <w:rsid w:val="0007312C"/>
    <w:rsid w:val="00073DF2"/>
    <w:rsid w:val="00074803"/>
    <w:rsid w:val="00075391"/>
    <w:rsid w:val="0007759D"/>
    <w:rsid w:val="00077C1C"/>
    <w:rsid w:val="00081D7A"/>
    <w:rsid w:val="00082028"/>
    <w:rsid w:val="00082CA8"/>
    <w:rsid w:val="0008421C"/>
    <w:rsid w:val="000847BB"/>
    <w:rsid w:val="00084FB3"/>
    <w:rsid w:val="00085A8E"/>
    <w:rsid w:val="0008687B"/>
    <w:rsid w:val="00086BF6"/>
    <w:rsid w:val="00087B33"/>
    <w:rsid w:val="00090A9B"/>
    <w:rsid w:val="00090DEF"/>
    <w:rsid w:val="00091168"/>
    <w:rsid w:val="00091E37"/>
    <w:rsid w:val="000920E5"/>
    <w:rsid w:val="000946C2"/>
    <w:rsid w:val="0009614C"/>
    <w:rsid w:val="000A047F"/>
    <w:rsid w:val="000A0816"/>
    <w:rsid w:val="000A142F"/>
    <w:rsid w:val="000A19FF"/>
    <w:rsid w:val="000A34B6"/>
    <w:rsid w:val="000A37CE"/>
    <w:rsid w:val="000A47E6"/>
    <w:rsid w:val="000A4D70"/>
    <w:rsid w:val="000A7141"/>
    <w:rsid w:val="000B0A37"/>
    <w:rsid w:val="000B0DD6"/>
    <w:rsid w:val="000B27CD"/>
    <w:rsid w:val="000B4450"/>
    <w:rsid w:val="000B5449"/>
    <w:rsid w:val="000B5935"/>
    <w:rsid w:val="000B6B00"/>
    <w:rsid w:val="000B7FBD"/>
    <w:rsid w:val="000C02A3"/>
    <w:rsid w:val="000C0C5B"/>
    <w:rsid w:val="000C1CD7"/>
    <w:rsid w:val="000C1D79"/>
    <w:rsid w:val="000C23CE"/>
    <w:rsid w:val="000C3C7D"/>
    <w:rsid w:val="000C5949"/>
    <w:rsid w:val="000C5AA9"/>
    <w:rsid w:val="000C6063"/>
    <w:rsid w:val="000C677F"/>
    <w:rsid w:val="000C69C1"/>
    <w:rsid w:val="000D2FD5"/>
    <w:rsid w:val="000D4C7F"/>
    <w:rsid w:val="000D66B0"/>
    <w:rsid w:val="000E03A6"/>
    <w:rsid w:val="000E0833"/>
    <w:rsid w:val="000E1FA1"/>
    <w:rsid w:val="000E33A1"/>
    <w:rsid w:val="000E3746"/>
    <w:rsid w:val="000E3A95"/>
    <w:rsid w:val="000E46BB"/>
    <w:rsid w:val="000E4795"/>
    <w:rsid w:val="000E4C9B"/>
    <w:rsid w:val="000E7329"/>
    <w:rsid w:val="000E76D0"/>
    <w:rsid w:val="000E76FF"/>
    <w:rsid w:val="000E777A"/>
    <w:rsid w:val="000F02FB"/>
    <w:rsid w:val="000F0612"/>
    <w:rsid w:val="000F3F0C"/>
    <w:rsid w:val="000F4124"/>
    <w:rsid w:val="000F464D"/>
    <w:rsid w:val="000F55A8"/>
    <w:rsid w:val="000F5AAF"/>
    <w:rsid w:val="000F6775"/>
    <w:rsid w:val="000F7C8D"/>
    <w:rsid w:val="000F7F35"/>
    <w:rsid w:val="00100264"/>
    <w:rsid w:val="00100F24"/>
    <w:rsid w:val="00102392"/>
    <w:rsid w:val="001032F6"/>
    <w:rsid w:val="00104045"/>
    <w:rsid w:val="001041E6"/>
    <w:rsid w:val="0010444E"/>
    <w:rsid w:val="001048AC"/>
    <w:rsid w:val="0010536E"/>
    <w:rsid w:val="00106806"/>
    <w:rsid w:val="00107643"/>
    <w:rsid w:val="0011033C"/>
    <w:rsid w:val="00110766"/>
    <w:rsid w:val="00112036"/>
    <w:rsid w:val="00112407"/>
    <w:rsid w:val="00113363"/>
    <w:rsid w:val="00113380"/>
    <w:rsid w:val="00114AC5"/>
    <w:rsid w:val="00114B6F"/>
    <w:rsid w:val="001155EB"/>
    <w:rsid w:val="001164CA"/>
    <w:rsid w:val="0011654B"/>
    <w:rsid w:val="001212CB"/>
    <w:rsid w:val="00123543"/>
    <w:rsid w:val="00124B1E"/>
    <w:rsid w:val="00125AF5"/>
    <w:rsid w:val="0012648B"/>
    <w:rsid w:val="00126726"/>
    <w:rsid w:val="001279AE"/>
    <w:rsid w:val="00130027"/>
    <w:rsid w:val="00130306"/>
    <w:rsid w:val="00130BC0"/>
    <w:rsid w:val="00132024"/>
    <w:rsid w:val="00132568"/>
    <w:rsid w:val="00134BC1"/>
    <w:rsid w:val="00135041"/>
    <w:rsid w:val="001357A7"/>
    <w:rsid w:val="001363E8"/>
    <w:rsid w:val="001376EC"/>
    <w:rsid w:val="00140090"/>
    <w:rsid w:val="001404C9"/>
    <w:rsid w:val="00141FC6"/>
    <w:rsid w:val="00142329"/>
    <w:rsid w:val="00143013"/>
    <w:rsid w:val="001450AE"/>
    <w:rsid w:val="00146B24"/>
    <w:rsid w:val="00146D0E"/>
    <w:rsid w:val="00150006"/>
    <w:rsid w:val="00151C67"/>
    <w:rsid w:val="001523E1"/>
    <w:rsid w:val="00153CF4"/>
    <w:rsid w:val="00154F31"/>
    <w:rsid w:val="00160183"/>
    <w:rsid w:val="00160768"/>
    <w:rsid w:val="00160DEC"/>
    <w:rsid w:val="00160E47"/>
    <w:rsid w:val="0016116C"/>
    <w:rsid w:val="0016171E"/>
    <w:rsid w:val="00162443"/>
    <w:rsid w:val="0016486D"/>
    <w:rsid w:val="00164B80"/>
    <w:rsid w:val="001662DE"/>
    <w:rsid w:val="0016654B"/>
    <w:rsid w:val="001667BE"/>
    <w:rsid w:val="00166B5E"/>
    <w:rsid w:val="00170534"/>
    <w:rsid w:val="0017198F"/>
    <w:rsid w:val="001720CD"/>
    <w:rsid w:val="0017288A"/>
    <w:rsid w:val="00175031"/>
    <w:rsid w:val="00175977"/>
    <w:rsid w:val="00175A49"/>
    <w:rsid w:val="00177824"/>
    <w:rsid w:val="00177BD1"/>
    <w:rsid w:val="00177C4A"/>
    <w:rsid w:val="0018049A"/>
    <w:rsid w:val="001816BF"/>
    <w:rsid w:val="0018197C"/>
    <w:rsid w:val="00182965"/>
    <w:rsid w:val="0018378C"/>
    <w:rsid w:val="001847A1"/>
    <w:rsid w:val="00184C5B"/>
    <w:rsid w:val="00184D09"/>
    <w:rsid w:val="00186E61"/>
    <w:rsid w:val="001912C3"/>
    <w:rsid w:val="00191B9C"/>
    <w:rsid w:val="0019305B"/>
    <w:rsid w:val="001932A2"/>
    <w:rsid w:val="00193EFB"/>
    <w:rsid w:val="001961E8"/>
    <w:rsid w:val="00196267"/>
    <w:rsid w:val="0019787A"/>
    <w:rsid w:val="001A054F"/>
    <w:rsid w:val="001A2361"/>
    <w:rsid w:val="001A3018"/>
    <w:rsid w:val="001A375B"/>
    <w:rsid w:val="001A5A37"/>
    <w:rsid w:val="001A5E17"/>
    <w:rsid w:val="001A61B6"/>
    <w:rsid w:val="001A697A"/>
    <w:rsid w:val="001A7DC2"/>
    <w:rsid w:val="001B1D3E"/>
    <w:rsid w:val="001B2693"/>
    <w:rsid w:val="001B279D"/>
    <w:rsid w:val="001B44E2"/>
    <w:rsid w:val="001B4C10"/>
    <w:rsid w:val="001B5BFF"/>
    <w:rsid w:val="001B7218"/>
    <w:rsid w:val="001C0933"/>
    <w:rsid w:val="001C0BB1"/>
    <w:rsid w:val="001C2441"/>
    <w:rsid w:val="001C3230"/>
    <w:rsid w:val="001C5DA4"/>
    <w:rsid w:val="001C637A"/>
    <w:rsid w:val="001C7B26"/>
    <w:rsid w:val="001C7B28"/>
    <w:rsid w:val="001D04F5"/>
    <w:rsid w:val="001D1729"/>
    <w:rsid w:val="001D2CA3"/>
    <w:rsid w:val="001D4801"/>
    <w:rsid w:val="001D4880"/>
    <w:rsid w:val="001D52A6"/>
    <w:rsid w:val="001D5BBC"/>
    <w:rsid w:val="001D68DB"/>
    <w:rsid w:val="001D7AA4"/>
    <w:rsid w:val="001E0BB4"/>
    <w:rsid w:val="001E1254"/>
    <w:rsid w:val="001E2A24"/>
    <w:rsid w:val="001E4032"/>
    <w:rsid w:val="001E4F7E"/>
    <w:rsid w:val="001E5152"/>
    <w:rsid w:val="001E51C8"/>
    <w:rsid w:val="001E722D"/>
    <w:rsid w:val="001E7A6D"/>
    <w:rsid w:val="001F078D"/>
    <w:rsid w:val="001F19F8"/>
    <w:rsid w:val="001F45DC"/>
    <w:rsid w:val="001F4744"/>
    <w:rsid w:val="001F4F5A"/>
    <w:rsid w:val="001F5922"/>
    <w:rsid w:val="001F707A"/>
    <w:rsid w:val="002005C8"/>
    <w:rsid w:val="00200742"/>
    <w:rsid w:val="00200C72"/>
    <w:rsid w:val="00201047"/>
    <w:rsid w:val="002013AA"/>
    <w:rsid w:val="00201776"/>
    <w:rsid w:val="00201C91"/>
    <w:rsid w:val="00201F92"/>
    <w:rsid w:val="00202156"/>
    <w:rsid w:val="00203447"/>
    <w:rsid w:val="00204BFE"/>
    <w:rsid w:val="00204C2C"/>
    <w:rsid w:val="002058D4"/>
    <w:rsid w:val="00206786"/>
    <w:rsid w:val="00207654"/>
    <w:rsid w:val="002101C9"/>
    <w:rsid w:val="00210EF0"/>
    <w:rsid w:val="00212565"/>
    <w:rsid w:val="002135D8"/>
    <w:rsid w:val="002140C5"/>
    <w:rsid w:val="0021539B"/>
    <w:rsid w:val="00217822"/>
    <w:rsid w:val="0022096F"/>
    <w:rsid w:val="00220AB1"/>
    <w:rsid w:val="00220C24"/>
    <w:rsid w:val="00220D54"/>
    <w:rsid w:val="00222713"/>
    <w:rsid w:val="00223671"/>
    <w:rsid w:val="002240ED"/>
    <w:rsid w:val="00224F9F"/>
    <w:rsid w:val="002252C5"/>
    <w:rsid w:val="0022662A"/>
    <w:rsid w:val="00226BF6"/>
    <w:rsid w:val="002271C2"/>
    <w:rsid w:val="00227328"/>
    <w:rsid w:val="00227721"/>
    <w:rsid w:val="0023129A"/>
    <w:rsid w:val="002319FF"/>
    <w:rsid w:val="002322F9"/>
    <w:rsid w:val="002325B0"/>
    <w:rsid w:val="00233575"/>
    <w:rsid w:val="00234E67"/>
    <w:rsid w:val="002354B2"/>
    <w:rsid w:val="00235B23"/>
    <w:rsid w:val="00236346"/>
    <w:rsid w:val="00236954"/>
    <w:rsid w:val="0023700B"/>
    <w:rsid w:val="002405F0"/>
    <w:rsid w:val="00240828"/>
    <w:rsid w:val="00240D60"/>
    <w:rsid w:val="0024216A"/>
    <w:rsid w:val="002421DD"/>
    <w:rsid w:val="00243068"/>
    <w:rsid w:val="0024330D"/>
    <w:rsid w:val="00243434"/>
    <w:rsid w:val="002447CE"/>
    <w:rsid w:val="00244EAF"/>
    <w:rsid w:val="0024500A"/>
    <w:rsid w:val="002450DA"/>
    <w:rsid w:val="00245553"/>
    <w:rsid w:val="002467B3"/>
    <w:rsid w:val="002468DB"/>
    <w:rsid w:val="00247214"/>
    <w:rsid w:val="002479A0"/>
    <w:rsid w:val="00247B4A"/>
    <w:rsid w:val="00250D94"/>
    <w:rsid w:val="00250FFA"/>
    <w:rsid w:val="00251FF1"/>
    <w:rsid w:val="002520EA"/>
    <w:rsid w:val="002541C6"/>
    <w:rsid w:val="0025439E"/>
    <w:rsid w:val="00256242"/>
    <w:rsid w:val="002576F1"/>
    <w:rsid w:val="00261986"/>
    <w:rsid w:val="002647AE"/>
    <w:rsid w:val="00265D83"/>
    <w:rsid w:val="002664D0"/>
    <w:rsid w:val="00266B8C"/>
    <w:rsid w:val="00267A7C"/>
    <w:rsid w:val="00271F75"/>
    <w:rsid w:val="002721CB"/>
    <w:rsid w:val="0027231F"/>
    <w:rsid w:val="00272D3E"/>
    <w:rsid w:val="00272F12"/>
    <w:rsid w:val="00275096"/>
    <w:rsid w:val="0027517B"/>
    <w:rsid w:val="002770A6"/>
    <w:rsid w:val="002776BE"/>
    <w:rsid w:val="00280CFD"/>
    <w:rsid w:val="002818A0"/>
    <w:rsid w:val="002818B2"/>
    <w:rsid w:val="00283974"/>
    <w:rsid w:val="00284BC2"/>
    <w:rsid w:val="002852AB"/>
    <w:rsid w:val="00285F0C"/>
    <w:rsid w:val="00286614"/>
    <w:rsid w:val="00287B4A"/>
    <w:rsid w:val="002911AB"/>
    <w:rsid w:val="00294843"/>
    <w:rsid w:val="00294B3E"/>
    <w:rsid w:val="002959F3"/>
    <w:rsid w:val="00295C58"/>
    <w:rsid w:val="00295F4F"/>
    <w:rsid w:val="00296BD4"/>
    <w:rsid w:val="002A0261"/>
    <w:rsid w:val="002A25B6"/>
    <w:rsid w:val="002A2BB0"/>
    <w:rsid w:val="002A51F7"/>
    <w:rsid w:val="002A54FF"/>
    <w:rsid w:val="002A6544"/>
    <w:rsid w:val="002A7477"/>
    <w:rsid w:val="002A7A64"/>
    <w:rsid w:val="002A7D0C"/>
    <w:rsid w:val="002B0029"/>
    <w:rsid w:val="002B0E62"/>
    <w:rsid w:val="002B13B8"/>
    <w:rsid w:val="002B2515"/>
    <w:rsid w:val="002B2FED"/>
    <w:rsid w:val="002B402D"/>
    <w:rsid w:val="002B6143"/>
    <w:rsid w:val="002B769A"/>
    <w:rsid w:val="002C0082"/>
    <w:rsid w:val="002C0CF3"/>
    <w:rsid w:val="002C2400"/>
    <w:rsid w:val="002C2CFE"/>
    <w:rsid w:val="002C3645"/>
    <w:rsid w:val="002C4D20"/>
    <w:rsid w:val="002C4ED2"/>
    <w:rsid w:val="002C54CA"/>
    <w:rsid w:val="002C6429"/>
    <w:rsid w:val="002C6CCB"/>
    <w:rsid w:val="002C6FCE"/>
    <w:rsid w:val="002C7A76"/>
    <w:rsid w:val="002C7D3D"/>
    <w:rsid w:val="002D09D6"/>
    <w:rsid w:val="002D0AE7"/>
    <w:rsid w:val="002D2DC8"/>
    <w:rsid w:val="002D3E7C"/>
    <w:rsid w:val="002D432D"/>
    <w:rsid w:val="002D6708"/>
    <w:rsid w:val="002E006D"/>
    <w:rsid w:val="002E11AF"/>
    <w:rsid w:val="002E1534"/>
    <w:rsid w:val="002E154E"/>
    <w:rsid w:val="002E1620"/>
    <w:rsid w:val="002E18B1"/>
    <w:rsid w:val="002E20EC"/>
    <w:rsid w:val="002E2589"/>
    <w:rsid w:val="002E26CF"/>
    <w:rsid w:val="002E2C31"/>
    <w:rsid w:val="002E3090"/>
    <w:rsid w:val="002E41FF"/>
    <w:rsid w:val="002E4D3E"/>
    <w:rsid w:val="002E627C"/>
    <w:rsid w:val="002E687D"/>
    <w:rsid w:val="002E7C98"/>
    <w:rsid w:val="002E7F52"/>
    <w:rsid w:val="002F2903"/>
    <w:rsid w:val="002F2F21"/>
    <w:rsid w:val="002F41CD"/>
    <w:rsid w:val="002F70EB"/>
    <w:rsid w:val="002F71DF"/>
    <w:rsid w:val="0030004F"/>
    <w:rsid w:val="00300262"/>
    <w:rsid w:val="00301C6A"/>
    <w:rsid w:val="0030208E"/>
    <w:rsid w:val="00302A9D"/>
    <w:rsid w:val="0030426F"/>
    <w:rsid w:val="00304C7D"/>
    <w:rsid w:val="00305062"/>
    <w:rsid w:val="0030548A"/>
    <w:rsid w:val="00305806"/>
    <w:rsid w:val="003064C4"/>
    <w:rsid w:val="00306646"/>
    <w:rsid w:val="00310322"/>
    <w:rsid w:val="00310A33"/>
    <w:rsid w:val="00310D4F"/>
    <w:rsid w:val="00312489"/>
    <w:rsid w:val="00312D42"/>
    <w:rsid w:val="0031379C"/>
    <w:rsid w:val="00313F0E"/>
    <w:rsid w:val="00314ED5"/>
    <w:rsid w:val="00315CB7"/>
    <w:rsid w:val="0031610E"/>
    <w:rsid w:val="003162C3"/>
    <w:rsid w:val="00316405"/>
    <w:rsid w:val="00317D01"/>
    <w:rsid w:val="0032036A"/>
    <w:rsid w:val="003219BE"/>
    <w:rsid w:val="0032394B"/>
    <w:rsid w:val="00325395"/>
    <w:rsid w:val="00326A7E"/>
    <w:rsid w:val="0033096F"/>
    <w:rsid w:val="00331382"/>
    <w:rsid w:val="00332124"/>
    <w:rsid w:val="003321CF"/>
    <w:rsid w:val="003327D8"/>
    <w:rsid w:val="00332F86"/>
    <w:rsid w:val="00333281"/>
    <w:rsid w:val="00334455"/>
    <w:rsid w:val="00334516"/>
    <w:rsid w:val="003364B9"/>
    <w:rsid w:val="00336FC3"/>
    <w:rsid w:val="0034014E"/>
    <w:rsid w:val="00341FCF"/>
    <w:rsid w:val="003423FE"/>
    <w:rsid w:val="00342BD1"/>
    <w:rsid w:val="0034368F"/>
    <w:rsid w:val="0034385B"/>
    <w:rsid w:val="003456FD"/>
    <w:rsid w:val="00351582"/>
    <w:rsid w:val="00352307"/>
    <w:rsid w:val="003557AC"/>
    <w:rsid w:val="00356067"/>
    <w:rsid w:val="003570AD"/>
    <w:rsid w:val="003576D8"/>
    <w:rsid w:val="0035797F"/>
    <w:rsid w:val="00357F0F"/>
    <w:rsid w:val="00360032"/>
    <w:rsid w:val="00360BE5"/>
    <w:rsid w:val="00360FA1"/>
    <w:rsid w:val="0036332D"/>
    <w:rsid w:val="003671F5"/>
    <w:rsid w:val="00371E4B"/>
    <w:rsid w:val="00372242"/>
    <w:rsid w:val="00373978"/>
    <w:rsid w:val="00373B39"/>
    <w:rsid w:val="0037442E"/>
    <w:rsid w:val="003745A0"/>
    <w:rsid w:val="00374E1A"/>
    <w:rsid w:val="00375172"/>
    <w:rsid w:val="003755CB"/>
    <w:rsid w:val="003769B7"/>
    <w:rsid w:val="00376E21"/>
    <w:rsid w:val="00381D19"/>
    <w:rsid w:val="00383DBF"/>
    <w:rsid w:val="00383FFB"/>
    <w:rsid w:val="00384E16"/>
    <w:rsid w:val="00385837"/>
    <w:rsid w:val="00387126"/>
    <w:rsid w:val="003873FD"/>
    <w:rsid w:val="00387426"/>
    <w:rsid w:val="0038777E"/>
    <w:rsid w:val="003903F3"/>
    <w:rsid w:val="003909F6"/>
    <w:rsid w:val="003913C8"/>
    <w:rsid w:val="00391EC4"/>
    <w:rsid w:val="00391F48"/>
    <w:rsid w:val="0039243F"/>
    <w:rsid w:val="00395300"/>
    <w:rsid w:val="00395B40"/>
    <w:rsid w:val="00396038"/>
    <w:rsid w:val="0039654D"/>
    <w:rsid w:val="0039732B"/>
    <w:rsid w:val="00397E98"/>
    <w:rsid w:val="003A17FF"/>
    <w:rsid w:val="003A21E5"/>
    <w:rsid w:val="003A297D"/>
    <w:rsid w:val="003A2BF9"/>
    <w:rsid w:val="003A331B"/>
    <w:rsid w:val="003A3BEA"/>
    <w:rsid w:val="003A4AC6"/>
    <w:rsid w:val="003A4BE3"/>
    <w:rsid w:val="003A5FB5"/>
    <w:rsid w:val="003B0D0B"/>
    <w:rsid w:val="003B1065"/>
    <w:rsid w:val="003B1DAD"/>
    <w:rsid w:val="003B2AA2"/>
    <w:rsid w:val="003B2FD2"/>
    <w:rsid w:val="003B5D3E"/>
    <w:rsid w:val="003B6169"/>
    <w:rsid w:val="003B6B7F"/>
    <w:rsid w:val="003B6CA4"/>
    <w:rsid w:val="003C0053"/>
    <w:rsid w:val="003C03E0"/>
    <w:rsid w:val="003C05C5"/>
    <w:rsid w:val="003C1892"/>
    <w:rsid w:val="003C2CFF"/>
    <w:rsid w:val="003C2E80"/>
    <w:rsid w:val="003C3AA0"/>
    <w:rsid w:val="003C3DD7"/>
    <w:rsid w:val="003C4496"/>
    <w:rsid w:val="003C51EB"/>
    <w:rsid w:val="003C6A4A"/>
    <w:rsid w:val="003C728F"/>
    <w:rsid w:val="003D15FC"/>
    <w:rsid w:val="003D192D"/>
    <w:rsid w:val="003D1EB4"/>
    <w:rsid w:val="003D2B66"/>
    <w:rsid w:val="003D31FD"/>
    <w:rsid w:val="003D42E3"/>
    <w:rsid w:val="003D5C27"/>
    <w:rsid w:val="003D77FA"/>
    <w:rsid w:val="003D7F47"/>
    <w:rsid w:val="003E0D79"/>
    <w:rsid w:val="003E0F9F"/>
    <w:rsid w:val="003E14ED"/>
    <w:rsid w:val="003E1821"/>
    <w:rsid w:val="003E5A8A"/>
    <w:rsid w:val="003E5D13"/>
    <w:rsid w:val="003E61D3"/>
    <w:rsid w:val="003E63F8"/>
    <w:rsid w:val="003E70CB"/>
    <w:rsid w:val="003F0D78"/>
    <w:rsid w:val="003F139B"/>
    <w:rsid w:val="003F1FB2"/>
    <w:rsid w:val="003F3A95"/>
    <w:rsid w:val="003F537A"/>
    <w:rsid w:val="003F5475"/>
    <w:rsid w:val="003F560E"/>
    <w:rsid w:val="003F5A24"/>
    <w:rsid w:val="003F5EDA"/>
    <w:rsid w:val="003F62E0"/>
    <w:rsid w:val="003F643D"/>
    <w:rsid w:val="003F653C"/>
    <w:rsid w:val="003F71F4"/>
    <w:rsid w:val="00400590"/>
    <w:rsid w:val="00400A9A"/>
    <w:rsid w:val="004018C7"/>
    <w:rsid w:val="00401C57"/>
    <w:rsid w:val="004028D9"/>
    <w:rsid w:val="004066A2"/>
    <w:rsid w:val="00406C29"/>
    <w:rsid w:val="00406CA1"/>
    <w:rsid w:val="0041013E"/>
    <w:rsid w:val="00410C67"/>
    <w:rsid w:val="0041126A"/>
    <w:rsid w:val="00411783"/>
    <w:rsid w:val="00411A91"/>
    <w:rsid w:val="004139A3"/>
    <w:rsid w:val="0041405E"/>
    <w:rsid w:val="0041477F"/>
    <w:rsid w:val="00414991"/>
    <w:rsid w:val="00414E7A"/>
    <w:rsid w:val="00416135"/>
    <w:rsid w:val="00416ED9"/>
    <w:rsid w:val="004173B2"/>
    <w:rsid w:val="004205AB"/>
    <w:rsid w:val="00421135"/>
    <w:rsid w:val="004225E9"/>
    <w:rsid w:val="00423D86"/>
    <w:rsid w:val="00424C9E"/>
    <w:rsid w:val="004255B6"/>
    <w:rsid w:val="0042605C"/>
    <w:rsid w:val="00427912"/>
    <w:rsid w:val="00430948"/>
    <w:rsid w:val="004312D0"/>
    <w:rsid w:val="00432A89"/>
    <w:rsid w:val="00432CD0"/>
    <w:rsid w:val="004333ED"/>
    <w:rsid w:val="00434487"/>
    <w:rsid w:val="00436B9A"/>
    <w:rsid w:val="0044161F"/>
    <w:rsid w:val="0044362C"/>
    <w:rsid w:val="00444544"/>
    <w:rsid w:val="00445C99"/>
    <w:rsid w:val="00445CDF"/>
    <w:rsid w:val="00446060"/>
    <w:rsid w:val="00450AC4"/>
    <w:rsid w:val="00450C02"/>
    <w:rsid w:val="00451057"/>
    <w:rsid w:val="004517B1"/>
    <w:rsid w:val="00451CE6"/>
    <w:rsid w:val="0045332B"/>
    <w:rsid w:val="004539CC"/>
    <w:rsid w:val="00453B3B"/>
    <w:rsid w:val="00454200"/>
    <w:rsid w:val="00454BBE"/>
    <w:rsid w:val="00455CC2"/>
    <w:rsid w:val="00457A73"/>
    <w:rsid w:val="00460B5A"/>
    <w:rsid w:val="00462BB7"/>
    <w:rsid w:val="0046376B"/>
    <w:rsid w:val="00465207"/>
    <w:rsid w:val="0046520C"/>
    <w:rsid w:val="00467125"/>
    <w:rsid w:val="00470C37"/>
    <w:rsid w:val="00470E75"/>
    <w:rsid w:val="00471819"/>
    <w:rsid w:val="00471C73"/>
    <w:rsid w:val="00473AB6"/>
    <w:rsid w:val="00475B6F"/>
    <w:rsid w:val="00475EA5"/>
    <w:rsid w:val="00476049"/>
    <w:rsid w:val="00476DC3"/>
    <w:rsid w:val="00477023"/>
    <w:rsid w:val="00481088"/>
    <w:rsid w:val="00481126"/>
    <w:rsid w:val="00481554"/>
    <w:rsid w:val="00485AC3"/>
    <w:rsid w:val="004877E5"/>
    <w:rsid w:val="00490058"/>
    <w:rsid w:val="00490858"/>
    <w:rsid w:val="0049159A"/>
    <w:rsid w:val="004917C8"/>
    <w:rsid w:val="0049180F"/>
    <w:rsid w:val="004918D4"/>
    <w:rsid w:val="004925AA"/>
    <w:rsid w:val="00492688"/>
    <w:rsid w:val="004928B5"/>
    <w:rsid w:val="00493257"/>
    <w:rsid w:val="00493829"/>
    <w:rsid w:val="00493C95"/>
    <w:rsid w:val="004948A0"/>
    <w:rsid w:val="00495295"/>
    <w:rsid w:val="00495CD8"/>
    <w:rsid w:val="004A0A89"/>
    <w:rsid w:val="004A0AA0"/>
    <w:rsid w:val="004A2B0F"/>
    <w:rsid w:val="004A2F1E"/>
    <w:rsid w:val="004A4106"/>
    <w:rsid w:val="004A77AF"/>
    <w:rsid w:val="004B1561"/>
    <w:rsid w:val="004B37FD"/>
    <w:rsid w:val="004B50FF"/>
    <w:rsid w:val="004B52CF"/>
    <w:rsid w:val="004B58D5"/>
    <w:rsid w:val="004B68FB"/>
    <w:rsid w:val="004B74FC"/>
    <w:rsid w:val="004B75B3"/>
    <w:rsid w:val="004B7B6E"/>
    <w:rsid w:val="004B7DF7"/>
    <w:rsid w:val="004B7E75"/>
    <w:rsid w:val="004C06B8"/>
    <w:rsid w:val="004C1507"/>
    <w:rsid w:val="004C342F"/>
    <w:rsid w:val="004C41AD"/>
    <w:rsid w:val="004C5AAA"/>
    <w:rsid w:val="004C5B13"/>
    <w:rsid w:val="004C671E"/>
    <w:rsid w:val="004C6C55"/>
    <w:rsid w:val="004C755E"/>
    <w:rsid w:val="004D03BA"/>
    <w:rsid w:val="004D20E5"/>
    <w:rsid w:val="004D2766"/>
    <w:rsid w:val="004D4942"/>
    <w:rsid w:val="004D5075"/>
    <w:rsid w:val="004D77F7"/>
    <w:rsid w:val="004E1212"/>
    <w:rsid w:val="004E18EB"/>
    <w:rsid w:val="004E1A56"/>
    <w:rsid w:val="004E204B"/>
    <w:rsid w:val="004E2725"/>
    <w:rsid w:val="004E44D7"/>
    <w:rsid w:val="004E4666"/>
    <w:rsid w:val="004E4D44"/>
    <w:rsid w:val="004E4F2A"/>
    <w:rsid w:val="004E4FF9"/>
    <w:rsid w:val="004E59E1"/>
    <w:rsid w:val="004E68D9"/>
    <w:rsid w:val="004E6A68"/>
    <w:rsid w:val="004F092E"/>
    <w:rsid w:val="004F0E2C"/>
    <w:rsid w:val="004F1BBB"/>
    <w:rsid w:val="004F328A"/>
    <w:rsid w:val="004F4B1D"/>
    <w:rsid w:val="004F4FDA"/>
    <w:rsid w:val="004F560A"/>
    <w:rsid w:val="004F6E2D"/>
    <w:rsid w:val="00500AEE"/>
    <w:rsid w:val="00501CB2"/>
    <w:rsid w:val="005021A7"/>
    <w:rsid w:val="005023F9"/>
    <w:rsid w:val="005029BF"/>
    <w:rsid w:val="00503572"/>
    <w:rsid w:val="00503C46"/>
    <w:rsid w:val="00506ADA"/>
    <w:rsid w:val="00506DC6"/>
    <w:rsid w:val="0051010F"/>
    <w:rsid w:val="00512441"/>
    <w:rsid w:val="00512785"/>
    <w:rsid w:val="00513E19"/>
    <w:rsid w:val="0051508B"/>
    <w:rsid w:val="00515FF5"/>
    <w:rsid w:val="005179F5"/>
    <w:rsid w:val="00517AB4"/>
    <w:rsid w:val="00520349"/>
    <w:rsid w:val="00522769"/>
    <w:rsid w:val="005228CE"/>
    <w:rsid w:val="00523195"/>
    <w:rsid w:val="0052378B"/>
    <w:rsid w:val="00523C6B"/>
    <w:rsid w:val="0052445F"/>
    <w:rsid w:val="00526A07"/>
    <w:rsid w:val="00527C0B"/>
    <w:rsid w:val="00530099"/>
    <w:rsid w:val="005308BB"/>
    <w:rsid w:val="00531BA9"/>
    <w:rsid w:val="00532DCC"/>
    <w:rsid w:val="0053331A"/>
    <w:rsid w:val="00533DA0"/>
    <w:rsid w:val="00534667"/>
    <w:rsid w:val="005363D6"/>
    <w:rsid w:val="005364CA"/>
    <w:rsid w:val="0053744E"/>
    <w:rsid w:val="00537FE9"/>
    <w:rsid w:val="00540F6D"/>
    <w:rsid w:val="005430DE"/>
    <w:rsid w:val="00544A10"/>
    <w:rsid w:val="00544EE7"/>
    <w:rsid w:val="005456C0"/>
    <w:rsid w:val="00546F34"/>
    <w:rsid w:val="005473DC"/>
    <w:rsid w:val="00547CB1"/>
    <w:rsid w:val="00550718"/>
    <w:rsid w:val="00550730"/>
    <w:rsid w:val="005508F9"/>
    <w:rsid w:val="0055100E"/>
    <w:rsid w:val="005511B9"/>
    <w:rsid w:val="00551F25"/>
    <w:rsid w:val="0055272B"/>
    <w:rsid w:val="00553A93"/>
    <w:rsid w:val="00554852"/>
    <w:rsid w:val="00554FE9"/>
    <w:rsid w:val="005553B4"/>
    <w:rsid w:val="005553E9"/>
    <w:rsid w:val="005560D4"/>
    <w:rsid w:val="0055674D"/>
    <w:rsid w:val="00556A8C"/>
    <w:rsid w:val="00557075"/>
    <w:rsid w:val="00557F61"/>
    <w:rsid w:val="005609FB"/>
    <w:rsid w:val="00561B4E"/>
    <w:rsid w:val="00562052"/>
    <w:rsid w:val="00562529"/>
    <w:rsid w:val="005628AE"/>
    <w:rsid w:val="00562BBD"/>
    <w:rsid w:val="00563C6B"/>
    <w:rsid w:val="00564999"/>
    <w:rsid w:val="00566E49"/>
    <w:rsid w:val="00566F45"/>
    <w:rsid w:val="005675F7"/>
    <w:rsid w:val="005676F5"/>
    <w:rsid w:val="005678B7"/>
    <w:rsid w:val="00567B61"/>
    <w:rsid w:val="00571F07"/>
    <w:rsid w:val="00573059"/>
    <w:rsid w:val="00574D67"/>
    <w:rsid w:val="00575F0D"/>
    <w:rsid w:val="00576EC5"/>
    <w:rsid w:val="0058047E"/>
    <w:rsid w:val="00580563"/>
    <w:rsid w:val="005805C0"/>
    <w:rsid w:val="00580980"/>
    <w:rsid w:val="00580E45"/>
    <w:rsid w:val="0058176C"/>
    <w:rsid w:val="00582027"/>
    <w:rsid w:val="00582803"/>
    <w:rsid w:val="0058376D"/>
    <w:rsid w:val="00583ADF"/>
    <w:rsid w:val="00583B02"/>
    <w:rsid w:val="00584C53"/>
    <w:rsid w:val="00586AF5"/>
    <w:rsid w:val="00586E40"/>
    <w:rsid w:val="0059339E"/>
    <w:rsid w:val="00593652"/>
    <w:rsid w:val="005936C9"/>
    <w:rsid w:val="00594142"/>
    <w:rsid w:val="00594C6C"/>
    <w:rsid w:val="00594DA2"/>
    <w:rsid w:val="00595268"/>
    <w:rsid w:val="00595330"/>
    <w:rsid w:val="00595392"/>
    <w:rsid w:val="00595DF3"/>
    <w:rsid w:val="00596E5C"/>
    <w:rsid w:val="005A0285"/>
    <w:rsid w:val="005A0A20"/>
    <w:rsid w:val="005A15AF"/>
    <w:rsid w:val="005A15B1"/>
    <w:rsid w:val="005A1BA3"/>
    <w:rsid w:val="005A1C80"/>
    <w:rsid w:val="005A1FFE"/>
    <w:rsid w:val="005A282D"/>
    <w:rsid w:val="005A3028"/>
    <w:rsid w:val="005A3CBE"/>
    <w:rsid w:val="005A3F7D"/>
    <w:rsid w:val="005A40A3"/>
    <w:rsid w:val="005A4316"/>
    <w:rsid w:val="005A5AC8"/>
    <w:rsid w:val="005A765A"/>
    <w:rsid w:val="005A7FA8"/>
    <w:rsid w:val="005B05E6"/>
    <w:rsid w:val="005B0C69"/>
    <w:rsid w:val="005B1031"/>
    <w:rsid w:val="005B1872"/>
    <w:rsid w:val="005B22A2"/>
    <w:rsid w:val="005B240B"/>
    <w:rsid w:val="005B325C"/>
    <w:rsid w:val="005B3403"/>
    <w:rsid w:val="005B5428"/>
    <w:rsid w:val="005B5BF1"/>
    <w:rsid w:val="005B5C45"/>
    <w:rsid w:val="005B7799"/>
    <w:rsid w:val="005C0C45"/>
    <w:rsid w:val="005C1A9B"/>
    <w:rsid w:val="005C1AF4"/>
    <w:rsid w:val="005C375D"/>
    <w:rsid w:val="005C4914"/>
    <w:rsid w:val="005C5303"/>
    <w:rsid w:val="005C5499"/>
    <w:rsid w:val="005C6219"/>
    <w:rsid w:val="005C6540"/>
    <w:rsid w:val="005C7FB6"/>
    <w:rsid w:val="005D07CE"/>
    <w:rsid w:val="005D10C7"/>
    <w:rsid w:val="005D397F"/>
    <w:rsid w:val="005D7224"/>
    <w:rsid w:val="005D7E5E"/>
    <w:rsid w:val="005E0816"/>
    <w:rsid w:val="005E0AEF"/>
    <w:rsid w:val="005E0F99"/>
    <w:rsid w:val="005E1961"/>
    <w:rsid w:val="005E2A41"/>
    <w:rsid w:val="005E3653"/>
    <w:rsid w:val="005E3B1B"/>
    <w:rsid w:val="005E4ECB"/>
    <w:rsid w:val="005E4FE5"/>
    <w:rsid w:val="005E66C3"/>
    <w:rsid w:val="005F0012"/>
    <w:rsid w:val="005F0A31"/>
    <w:rsid w:val="005F15E4"/>
    <w:rsid w:val="005F3D2C"/>
    <w:rsid w:val="005F443A"/>
    <w:rsid w:val="005F527E"/>
    <w:rsid w:val="005F53D0"/>
    <w:rsid w:val="005F5DCF"/>
    <w:rsid w:val="005F5E77"/>
    <w:rsid w:val="005F6797"/>
    <w:rsid w:val="006004A3"/>
    <w:rsid w:val="00601046"/>
    <w:rsid w:val="006014E5"/>
    <w:rsid w:val="006015D9"/>
    <w:rsid w:val="00601A5D"/>
    <w:rsid w:val="00602902"/>
    <w:rsid w:val="0060354C"/>
    <w:rsid w:val="00605018"/>
    <w:rsid w:val="006056C6"/>
    <w:rsid w:val="00605A24"/>
    <w:rsid w:val="00605DA3"/>
    <w:rsid w:val="00606E35"/>
    <w:rsid w:val="006100DD"/>
    <w:rsid w:val="00610CFC"/>
    <w:rsid w:val="006116C3"/>
    <w:rsid w:val="00612E2F"/>
    <w:rsid w:val="00613959"/>
    <w:rsid w:val="00614BDD"/>
    <w:rsid w:val="00615563"/>
    <w:rsid w:val="00615BAE"/>
    <w:rsid w:val="00615DB4"/>
    <w:rsid w:val="00615F62"/>
    <w:rsid w:val="00620BE6"/>
    <w:rsid w:val="006212DC"/>
    <w:rsid w:val="00621E66"/>
    <w:rsid w:val="0062348C"/>
    <w:rsid w:val="00623736"/>
    <w:rsid w:val="00623D21"/>
    <w:rsid w:val="006250FD"/>
    <w:rsid w:val="0062626C"/>
    <w:rsid w:val="00627C67"/>
    <w:rsid w:val="00634228"/>
    <w:rsid w:val="006346B2"/>
    <w:rsid w:val="00634B83"/>
    <w:rsid w:val="006371D1"/>
    <w:rsid w:val="006372C3"/>
    <w:rsid w:val="006374DA"/>
    <w:rsid w:val="0064028C"/>
    <w:rsid w:val="00640D34"/>
    <w:rsid w:val="0064110C"/>
    <w:rsid w:val="006411A7"/>
    <w:rsid w:val="00641DEA"/>
    <w:rsid w:val="00642EB0"/>
    <w:rsid w:val="00642FAF"/>
    <w:rsid w:val="00643350"/>
    <w:rsid w:val="006446D3"/>
    <w:rsid w:val="006450C2"/>
    <w:rsid w:val="00645482"/>
    <w:rsid w:val="006464B0"/>
    <w:rsid w:val="006479A5"/>
    <w:rsid w:val="00647DF8"/>
    <w:rsid w:val="00650B2A"/>
    <w:rsid w:val="006514AD"/>
    <w:rsid w:val="00651A1A"/>
    <w:rsid w:val="006529AC"/>
    <w:rsid w:val="00652D24"/>
    <w:rsid w:val="00653341"/>
    <w:rsid w:val="00653A3F"/>
    <w:rsid w:val="00653B6D"/>
    <w:rsid w:val="00654C57"/>
    <w:rsid w:val="0065637B"/>
    <w:rsid w:val="00657483"/>
    <w:rsid w:val="00657566"/>
    <w:rsid w:val="006609BA"/>
    <w:rsid w:val="00660B5A"/>
    <w:rsid w:val="00660BB8"/>
    <w:rsid w:val="006639C3"/>
    <w:rsid w:val="00665D17"/>
    <w:rsid w:val="0066762D"/>
    <w:rsid w:val="006677F4"/>
    <w:rsid w:val="00671E15"/>
    <w:rsid w:val="0067306A"/>
    <w:rsid w:val="00673377"/>
    <w:rsid w:val="006746EC"/>
    <w:rsid w:val="006747B6"/>
    <w:rsid w:val="006752EC"/>
    <w:rsid w:val="00675669"/>
    <w:rsid w:val="00675CCB"/>
    <w:rsid w:val="006764C5"/>
    <w:rsid w:val="00676C0A"/>
    <w:rsid w:val="006770F9"/>
    <w:rsid w:val="006772CA"/>
    <w:rsid w:val="00677A80"/>
    <w:rsid w:val="00677E70"/>
    <w:rsid w:val="00682024"/>
    <w:rsid w:val="00682378"/>
    <w:rsid w:val="006826F4"/>
    <w:rsid w:val="0068361F"/>
    <w:rsid w:val="0068366D"/>
    <w:rsid w:val="006849C4"/>
    <w:rsid w:val="00684B64"/>
    <w:rsid w:val="00684D9D"/>
    <w:rsid w:val="006902D1"/>
    <w:rsid w:val="00690A86"/>
    <w:rsid w:val="00690B95"/>
    <w:rsid w:val="00691339"/>
    <w:rsid w:val="00694899"/>
    <w:rsid w:val="00695284"/>
    <w:rsid w:val="00695903"/>
    <w:rsid w:val="00697927"/>
    <w:rsid w:val="006A2022"/>
    <w:rsid w:val="006A2452"/>
    <w:rsid w:val="006A2996"/>
    <w:rsid w:val="006A3B50"/>
    <w:rsid w:val="006A3E37"/>
    <w:rsid w:val="006A4BB9"/>
    <w:rsid w:val="006A5020"/>
    <w:rsid w:val="006A566F"/>
    <w:rsid w:val="006A5E7D"/>
    <w:rsid w:val="006A5F6D"/>
    <w:rsid w:val="006B0DF3"/>
    <w:rsid w:val="006B2C0E"/>
    <w:rsid w:val="006B2C93"/>
    <w:rsid w:val="006B31E6"/>
    <w:rsid w:val="006B35F9"/>
    <w:rsid w:val="006B3750"/>
    <w:rsid w:val="006B3DAF"/>
    <w:rsid w:val="006B43CF"/>
    <w:rsid w:val="006B57F9"/>
    <w:rsid w:val="006B6A93"/>
    <w:rsid w:val="006B6B1A"/>
    <w:rsid w:val="006B717C"/>
    <w:rsid w:val="006C03D7"/>
    <w:rsid w:val="006C055D"/>
    <w:rsid w:val="006C0F90"/>
    <w:rsid w:val="006C2A89"/>
    <w:rsid w:val="006C2C41"/>
    <w:rsid w:val="006C37B5"/>
    <w:rsid w:val="006C3DFF"/>
    <w:rsid w:val="006C50BF"/>
    <w:rsid w:val="006C59F0"/>
    <w:rsid w:val="006C78AC"/>
    <w:rsid w:val="006D0305"/>
    <w:rsid w:val="006D2165"/>
    <w:rsid w:val="006D3E43"/>
    <w:rsid w:val="006D430E"/>
    <w:rsid w:val="006D4CE3"/>
    <w:rsid w:val="006D681F"/>
    <w:rsid w:val="006D6E35"/>
    <w:rsid w:val="006D7B46"/>
    <w:rsid w:val="006E0F44"/>
    <w:rsid w:val="006E5698"/>
    <w:rsid w:val="006E6B6C"/>
    <w:rsid w:val="006E776E"/>
    <w:rsid w:val="006F00FA"/>
    <w:rsid w:val="006F0227"/>
    <w:rsid w:val="006F06C7"/>
    <w:rsid w:val="006F11EB"/>
    <w:rsid w:val="006F2F06"/>
    <w:rsid w:val="006F5696"/>
    <w:rsid w:val="006F587F"/>
    <w:rsid w:val="006F6807"/>
    <w:rsid w:val="007040D9"/>
    <w:rsid w:val="00705B35"/>
    <w:rsid w:val="00706CB2"/>
    <w:rsid w:val="007105B1"/>
    <w:rsid w:val="00711718"/>
    <w:rsid w:val="00713267"/>
    <w:rsid w:val="00713E40"/>
    <w:rsid w:val="007147ED"/>
    <w:rsid w:val="00715FE7"/>
    <w:rsid w:val="00717204"/>
    <w:rsid w:val="00720132"/>
    <w:rsid w:val="00720C83"/>
    <w:rsid w:val="007225EE"/>
    <w:rsid w:val="007251BD"/>
    <w:rsid w:val="0072521F"/>
    <w:rsid w:val="00726493"/>
    <w:rsid w:val="00726C7B"/>
    <w:rsid w:val="007272D4"/>
    <w:rsid w:val="007273B9"/>
    <w:rsid w:val="0073287C"/>
    <w:rsid w:val="0073327C"/>
    <w:rsid w:val="0073377B"/>
    <w:rsid w:val="0073382E"/>
    <w:rsid w:val="00734548"/>
    <w:rsid w:val="00736735"/>
    <w:rsid w:val="007402CA"/>
    <w:rsid w:val="00740F0D"/>
    <w:rsid w:val="00740FD6"/>
    <w:rsid w:val="00741CA3"/>
    <w:rsid w:val="0074212F"/>
    <w:rsid w:val="007442FA"/>
    <w:rsid w:val="007448A6"/>
    <w:rsid w:val="00747B17"/>
    <w:rsid w:val="00747D9D"/>
    <w:rsid w:val="007500D2"/>
    <w:rsid w:val="007509C8"/>
    <w:rsid w:val="00750E6E"/>
    <w:rsid w:val="0075135A"/>
    <w:rsid w:val="007518D6"/>
    <w:rsid w:val="007522E5"/>
    <w:rsid w:val="0075259F"/>
    <w:rsid w:val="00753513"/>
    <w:rsid w:val="007547DA"/>
    <w:rsid w:val="00754CFA"/>
    <w:rsid w:val="007550EC"/>
    <w:rsid w:val="00756ED6"/>
    <w:rsid w:val="00757F21"/>
    <w:rsid w:val="0076135C"/>
    <w:rsid w:val="007617CE"/>
    <w:rsid w:val="00762299"/>
    <w:rsid w:val="0076574F"/>
    <w:rsid w:val="00765EB9"/>
    <w:rsid w:val="00766030"/>
    <w:rsid w:val="00766DB9"/>
    <w:rsid w:val="0077018F"/>
    <w:rsid w:val="00771E4F"/>
    <w:rsid w:val="0077298A"/>
    <w:rsid w:val="00776955"/>
    <w:rsid w:val="0077710E"/>
    <w:rsid w:val="00777607"/>
    <w:rsid w:val="0077767C"/>
    <w:rsid w:val="00777A64"/>
    <w:rsid w:val="007806EA"/>
    <w:rsid w:val="00780D32"/>
    <w:rsid w:val="00781A7D"/>
    <w:rsid w:val="00782843"/>
    <w:rsid w:val="00787D73"/>
    <w:rsid w:val="00795793"/>
    <w:rsid w:val="007A291E"/>
    <w:rsid w:val="007A54BA"/>
    <w:rsid w:val="007A583C"/>
    <w:rsid w:val="007A6167"/>
    <w:rsid w:val="007A66D8"/>
    <w:rsid w:val="007A6867"/>
    <w:rsid w:val="007A7B9F"/>
    <w:rsid w:val="007B006B"/>
    <w:rsid w:val="007B01E7"/>
    <w:rsid w:val="007B0791"/>
    <w:rsid w:val="007B0A17"/>
    <w:rsid w:val="007B2F25"/>
    <w:rsid w:val="007B3B8D"/>
    <w:rsid w:val="007B43DF"/>
    <w:rsid w:val="007B4C1C"/>
    <w:rsid w:val="007B4F50"/>
    <w:rsid w:val="007B50BE"/>
    <w:rsid w:val="007B5CBD"/>
    <w:rsid w:val="007B6607"/>
    <w:rsid w:val="007B72B2"/>
    <w:rsid w:val="007B7F5A"/>
    <w:rsid w:val="007C02AF"/>
    <w:rsid w:val="007C18BF"/>
    <w:rsid w:val="007C2931"/>
    <w:rsid w:val="007C372B"/>
    <w:rsid w:val="007C52EA"/>
    <w:rsid w:val="007C5387"/>
    <w:rsid w:val="007C7A52"/>
    <w:rsid w:val="007D0F24"/>
    <w:rsid w:val="007D2ED4"/>
    <w:rsid w:val="007D32EC"/>
    <w:rsid w:val="007D475A"/>
    <w:rsid w:val="007D5106"/>
    <w:rsid w:val="007D5625"/>
    <w:rsid w:val="007D6375"/>
    <w:rsid w:val="007D685F"/>
    <w:rsid w:val="007D7450"/>
    <w:rsid w:val="007D7650"/>
    <w:rsid w:val="007E14FB"/>
    <w:rsid w:val="007E1A4F"/>
    <w:rsid w:val="007E1E9F"/>
    <w:rsid w:val="007E2FA7"/>
    <w:rsid w:val="007E3579"/>
    <w:rsid w:val="007E363D"/>
    <w:rsid w:val="007E41CF"/>
    <w:rsid w:val="007E42E3"/>
    <w:rsid w:val="007E5DD0"/>
    <w:rsid w:val="007E60FA"/>
    <w:rsid w:val="007E79B7"/>
    <w:rsid w:val="007F0EA2"/>
    <w:rsid w:val="007F2167"/>
    <w:rsid w:val="007F7AF3"/>
    <w:rsid w:val="007F7DAE"/>
    <w:rsid w:val="00800A00"/>
    <w:rsid w:val="0080386F"/>
    <w:rsid w:val="0080448E"/>
    <w:rsid w:val="008056A1"/>
    <w:rsid w:val="00806B1F"/>
    <w:rsid w:val="00811DCD"/>
    <w:rsid w:val="00811E9F"/>
    <w:rsid w:val="00812A19"/>
    <w:rsid w:val="00813310"/>
    <w:rsid w:val="00813410"/>
    <w:rsid w:val="00814BBD"/>
    <w:rsid w:val="00815E00"/>
    <w:rsid w:val="00816081"/>
    <w:rsid w:val="00816DF3"/>
    <w:rsid w:val="00817E79"/>
    <w:rsid w:val="00817F15"/>
    <w:rsid w:val="008204D8"/>
    <w:rsid w:val="00820DE7"/>
    <w:rsid w:val="008217CF"/>
    <w:rsid w:val="0082197C"/>
    <w:rsid w:val="00821A1D"/>
    <w:rsid w:val="00824E56"/>
    <w:rsid w:val="00826550"/>
    <w:rsid w:val="0082750D"/>
    <w:rsid w:val="00830BBE"/>
    <w:rsid w:val="00831200"/>
    <w:rsid w:val="008316D5"/>
    <w:rsid w:val="00831989"/>
    <w:rsid w:val="00831AFC"/>
    <w:rsid w:val="0083315B"/>
    <w:rsid w:val="00833CDB"/>
    <w:rsid w:val="00835294"/>
    <w:rsid w:val="00836C04"/>
    <w:rsid w:val="0083773A"/>
    <w:rsid w:val="00837D47"/>
    <w:rsid w:val="00837E30"/>
    <w:rsid w:val="00841A33"/>
    <w:rsid w:val="00842902"/>
    <w:rsid w:val="00847245"/>
    <w:rsid w:val="00847777"/>
    <w:rsid w:val="008477BF"/>
    <w:rsid w:val="0085178D"/>
    <w:rsid w:val="00852362"/>
    <w:rsid w:val="008528B5"/>
    <w:rsid w:val="00852F62"/>
    <w:rsid w:val="00854774"/>
    <w:rsid w:val="008558A9"/>
    <w:rsid w:val="00856CD9"/>
    <w:rsid w:val="00857A1C"/>
    <w:rsid w:val="0086086A"/>
    <w:rsid w:val="00860BB0"/>
    <w:rsid w:val="0086293C"/>
    <w:rsid w:val="00862F07"/>
    <w:rsid w:val="008641C4"/>
    <w:rsid w:val="00867558"/>
    <w:rsid w:val="008705B0"/>
    <w:rsid w:val="008714AA"/>
    <w:rsid w:val="00871B96"/>
    <w:rsid w:val="00875D41"/>
    <w:rsid w:val="00876AA6"/>
    <w:rsid w:val="00876FF4"/>
    <w:rsid w:val="0087713E"/>
    <w:rsid w:val="00882232"/>
    <w:rsid w:val="0088276F"/>
    <w:rsid w:val="008835A9"/>
    <w:rsid w:val="008846F1"/>
    <w:rsid w:val="0088537A"/>
    <w:rsid w:val="0088584C"/>
    <w:rsid w:val="00886AD0"/>
    <w:rsid w:val="008904AD"/>
    <w:rsid w:val="00892E7D"/>
    <w:rsid w:val="00892FAD"/>
    <w:rsid w:val="008933EF"/>
    <w:rsid w:val="00893AB5"/>
    <w:rsid w:val="00895BEF"/>
    <w:rsid w:val="00895DB7"/>
    <w:rsid w:val="00896A80"/>
    <w:rsid w:val="00897679"/>
    <w:rsid w:val="008A3113"/>
    <w:rsid w:val="008A3A6D"/>
    <w:rsid w:val="008A4C21"/>
    <w:rsid w:val="008A54E3"/>
    <w:rsid w:val="008B0622"/>
    <w:rsid w:val="008B0809"/>
    <w:rsid w:val="008B1B74"/>
    <w:rsid w:val="008B4C82"/>
    <w:rsid w:val="008B60BD"/>
    <w:rsid w:val="008B6B2A"/>
    <w:rsid w:val="008B7013"/>
    <w:rsid w:val="008B7895"/>
    <w:rsid w:val="008C28B7"/>
    <w:rsid w:val="008C2C3F"/>
    <w:rsid w:val="008C3145"/>
    <w:rsid w:val="008C4646"/>
    <w:rsid w:val="008C4815"/>
    <w:rsid w:val="008C4CC6"/>
    <w:rsid w:val="008C4F81"/>
    <w:rsid w:val="008C522C"/>
    <w:rsid w:val="008C52EE"/>
    <w:rsid w:val="008C70C7"/>
    <w:rsid w:val="008C7C0B"/>
    <w:rsid w:val="008C7CE1"/>
    <w:rsid w:val="008D1225"/>
    <w:rsid w:val="008D1D0E"/>
    <w:rsid w:val="008D1F15"/>
    <w:rsid w:val="008D1F2B"/>
    <w:rsid w:val="008D3B96"/>
    <w:rsid w:val="008D5210"/>
    <w:rsid w:val="008D6416"/>
    <w:rsid w:val="008D652C"/>
    <w:rsid w:val="008D7F6B"/>
    <w:rsid w:val="008E0D37"/>
    <w:rsid w:val="008E2D53"/>
    <w:rsid w:val="008E4467"/>
    <w:rsid w:val="008E4CD7"/>
    <w:rsid w:val="008E641D"/>
    <w:rsid w:val="008E660D"/>
    <w:rsid w:val="008E7DD4"/>
    <w:rsid w:val="008F21C1"/>
    <w:rsid w:val="008F305A"/>
    <w:rsid w:val="008F3154"/>
    <w:rsid w:val="008F3465"/>
    <w:rsid w:val="008F3512"/>
    <w:rsid w:val="008F371C"/>
    <w:rsid w:val="008F3D5F"/>
    <w:rsid w:val="008F438E"/>
    <w:rsid w:val="008F66BA"/>
    <w:rsid w:val="008F7D54"/>
    <w:rsid w:val="009004F9"/>
    <w:rsid w:val="0090344A"/>
    <w:rsid w:val="0090383C"/>
    <w:rsid w:val="0090561B"/>
    <w:rsid w:val="00910139"/>
    <w:rsid w:val="009112B1"/>
    <w:rsid w:val="00913261"/>
    <w:rsid w:val="00913B82"/>
    <w:rsid w:val="009158AA"/>
    <w:rsid w:val="00916549"/>
    <w:rsid w:val="00916DEB"/>
    <w:rsid w:val="00917022"/>
    <w:rsid w:val="00917485"/>
    <w:rsid w:val="00920C84"/>
    <w:rsid w:val="00920F02"/>
    <w:rsid w:val="00922591"/>
    <w:rsid w:val="00922A73"/>
    <w:rsid w:val="00922D02"/>
    <w:rsid w:val="00926673"/>
    <w:rsid w:val="009271A2"/>
    <w:rsid w:val="0093027F"/>
    <w:rsid w:val="0093151B"/>
    <w:rsid w:val="00931738"/>
    <w:rsid w:val="00931B31"/>
    <w:rsid w:val="009325AE"/>
    <w:rsid w:val="009346E0"/>
    <w:rsid w:val="009349B5"/>
    <w:rsid w:val="00940224"/>
    <w:rsid w:val="009402E0"/>
    <w:rsid w:val="009425A7"/>
    <w:rsid w:val="0094265B"/>
    <w:rsid w:val="00942CF7"/>
    <w:rsid w:val="00942E4C"/>
    <w:rsid w:val="00944900"/>
    <w:rsid w:val="00944EA3"/>
    <w:rsid w:val="0094583D"/>
    <w:rsid w:val="009509BD"/>
    <w:rsid w:val="00950C0B"/>
    <w:rsid w:val="00951984"/>
    <w:rsid w:val="0095439B"/>
    <w:rsid w:val="00954EC8"/>
    <w:rsid w:val="009553FC"/>
    <w:rsid w:val="00957E5D"/>
    <w:rsid w:val="0096009C"/>
    <w:rsid w:val="009624C2"/>
    <w:rsid w:val="0096374D"/>
    <w:rsid w:val="00966DA4"/>
    <w:rsid w:val="00970201"/>
    <w:rsid w:val="00971402"/>
    <w:rsid w:val="00971744"/>
    <w:rsid w:val="00971830"/>
    <w:rsid w:val="00971A5A"/>
    <w:rsid w:val="00972C2E"/>
    <w:rsid w:val="00972EB6"/>
    <w:rsid w:val="0097707B"/>
    <w:rsid w:val="00980A15"/>
    <w:rsid w:val="009846CF"/>
    <w:rsid w:val="00984BF8"/>
    <w:rsid w:val="009850BA"/>
    <w:rsid w:val="00985D75"/>
    <w:rsid w:val="00986146"/>
    <w:rsid w:val="00987534"/>
    <w:rsid w:val="00990E20"/>
    <w:rsid w:val="00990ED9"/>
    <w:rsid w:val="00992888"/>
    <w:rsid w:val="009947F1"/>
    <w:rsid w:val="009949CE"/>
    <w:rsid w:val="00994F03"/>
    <w:rsid w:val="009A01F1"/>
    <w:rsid w:val="009A045C"/>
    <w:rsid w:val="009A0EB3"/>
    <w:rsid w:val="009A1D3C"/>
    <w:rsid w:val="009A1E77"/>
    <w:rsid w:val="009A2123"/>
    <w:rsid w:val="009A43E6"/>
    <w:rsid w:val="009A47F0"/>
    <w:rsid w:val="009A5D78"/>
    <w:rsid w:val="009A6127"/>
    <w:rsid w:val="009A6C1F"/>
    <w:rsid w:val="009A77F3"/>
    <w:rsid w:val="009A7B25"/>
    <w:rsid w:val="009B05A6"/>
    <w:rsid w:val="009B0BA2"/>
    <w:rsid w:val="009B1322"/>
    <w:rsid w:val="009B2029"/>
    <w:rsid w:val="009B27DF"/>
    <w:rsid w:val="009B2ABB"/>
    <w:rsid w:val="009B387F"/>
    <w:rsid w:val="009B5848"/>
    <w:rsid w:val="009B6103"/>
    <w:rsid w:val="009B6310"/>
    <w:rsid w:val="009B6859"/>
    <w:rsid w:val="009B6E90"/>
    <w:rsid w:val="009B7E61"/>
    <w:rsid w:val="009C0395"/>
    <w:rsid w:val="009C0670"/>
    <w:rsid w:val="009C0DB6"/>
    <w:rsid w:val="009C2D4D"/>
    <w:rsid w:val="009C3F50"/>
    <w:rsid w:val="009C4DDA"/>
    <w:rsid w:val="009C60FB"/>
    <w:rsid w:val="009C61D4"/>
    <w:rsid w:val="009C6A99"/>
    <w:rsid w:val="009C6D41"/>
    <w:rsid w:val="009C750F"/>
    <w:rsid w:val="009D18C6"/>
    <w:rsid w:val="009D3922"/>
    <w:rsid w:val="009D4775"/>
    <w:rsid w:val="009D4AE0"/>
    <w:rsid w:val="009D6DFE"/>
    <w:rsid w:val="009D771F"/>
    <w:rsid w:val="009E2771"/>
    <w:rsid w:val="009E322F"/>
    <w:rsid w:val="009E4300"/>
    <w:rsid w:val="009E4DF6"/>
    <w:rsid w:val="009E58C7"/>
    <w:rsid w:val="009E7251"/>
    <w:rsid w:val="009E7A57"/>
    <w:rsid w:val="009E7EE6"/>
    <w:rsid w:val="009F1542"/>
    <w:rsid w:val="009F1734"/>
    <w:rsid w:val="009F3B03"/>
    <w:rsid w:val="009F4E51"/>
    <w:rsid w:val="009F652E"/>
    <w:rsid w:val="009F669E"/>
    <w:rsid w:val="009F6ED1"/>
    <w:rsid w:val="00A00155"/>
    <w:rsid w:val="00A01043"/>
    <w:rsid w:val="00A0126B"/>
    <w:rsid w:val="00A01720"/>
    <w:rsid w:val="00A02454"/>
    <w:rsid w:val="00A02548"/>
    <w:rsid w:val="00A02D52"/>
    <w:rsid w:val="00A03A7D"/>
    <w:rsid w:val="00A03B4A"/>
    <w:rsid w:val="00A04AA5"/>
    <w:rsid w:val="00A072C1"/>
    <w:rsid w:val="00A113B3"/>
    <w:rsid w:val="00A11694"/>
    <w:rsid w:val="00A12F12"/>
    <w:rsid w:val="00A134B2"/>
    <w:rsid w:val="00A139E6"/>
    <w:rsid w:val="00A14C28"/>
    <w:rsid w:val="00A16582"/>
    <w:rsid w:val="00A16772"/>
    <w:rsid w:val="00A16E83"/>
    <w:rsid w:val="00A17085"/>
    <w:rsid w:val="00A21509"/>
    <w:rsid w:val="00A22BC9"/>
    <w:rsid w:val="00A250DA"/>
    <w:rsid w:val="00A25620"/>
    <w:rsid w:val="00A2662F"/>
    <w:rsid w:val="00A26E55"/>
    <w:rsid w:val="00A27D3E"/>
    <w:rsid w:val="00A31EA1"/>
    <w:rsid w:val="00A31ED2"/>
    <w:rsid w:val="00A31F1F"/>
    <w:rsid w:val="00A32146"/>
    <w:rsid w:val="00A331B3"/>
    <w:rsid w:val="00A33C7F"/>
    <w:rsid w:val="00A33FE0"/>
    <w:rsid w:val="00A35768"/>
    <w:rsid w:val="00A36146"/>
    <w:rsid w:val="00A36D05"/>
    <w:rsid w:val="00A377EF"/>
    <w:rsid w:val="00A42017"/>
    <w:rsid w:val="00A4272C"/>
    <w:rsid w:val="00A43A21"/>
    <w:rsid w:val="00A446B7"/>
    <w:rsid w:val="00A45306"/>
    <w:rsid w:val="00A46106"/>
    <w:rsid w:val="00A47E87"/>
    <w:rsid w:val="00A47ED7"/>
    <w:rsid w:val="00A47F97"/>
    <w:rsid w:val="00A5258C"/>
    <w:rsid w:val="00A526BF"/>
    <w:rsid w:val="00A541BE"/>
    <w:rsid w:val="00A57180"/>
    <w:rsid w:val="00A6060F"/>
    <w:rsid w:val="00A60BE4"/>
    <w:rsid w:val="00A6169A"/>
    <w:rsid w:val="00A628ED"/>
    <w:rsid w:val="00A65364"/>
    <w:rsid w:val="00A654C1"/>
    <w:rsid w:val="00A65A24"/>
    <w:rsid w:val="00A66322"/>
    <w:rsid w:val="00A6632D"/>
    <w:rsid w:val="00A67CA0"/>
    <w:rsid w:val="00A70308"/>
    <w:rsid w:val="00A7097C"/>
    <w:rsid w:val="00A712FA"/>
    <w:rsid w:val="00A71A85"/>
    <w:rsid w:val="00A72138"/>
    <w:rsid w:val="00A7271F"/>
    <w:rsid w:val="00A7430F"/>
    <w:rsid w:val="00A77112"/>
    <w:rsid w:val="00A77A56"/>
    <w:rsid w:val="00A80438"/>
    <w:rsid w:val="00A818B5"/>
    <w:rsid w:val="00A81BA4"/>
    <w:rsid w:val="00A824FF"/>
    <w:rsid w:val="00A82FDB"/>
    <w:rsid w:val="00A839BC"/>
    <w:rsid w:val="00A841EE"/>
    <w:rsid w:val="00A866D6"/>
    <w:rsid w:val="00A867D8"/>
    <w:rsid w:val="00A90878"/>
    <w:rsid w:val="00A92CBE"/>
    <w:rsid w:val="00A94509"/>
    <w:rsid w:val="00A948B1"/>
    <w:rsid w:val="00A95790"/>
    <w:rsid w:val="00A969DE"/>
    <w:rsid w:val="00A97396"/>
    <w:rsid w:val="00A97565"/>
    <w:rsid w:val="00AA0D88"/>
    <w:rsid w:val="00AA1E13"/>
    <w:rsid w:val="00AA1FEB"/>
    <w:rsid w:val="00AA24CB"/>
    <w:rsid w:val="00AA4832"/>
    <w:rsid w:val="00AA5A2D"/>
    <w:rsid w:val="00AA7982"/>
    <w:rsid w:val="00AB14E0"/>
    <w:rsid w:val="00AB1FF4"/>
    <w:rsid w:val="00AB3527"/>
    <w:rsid w:val="00AB38CA"/>
    <w:rsid w:val="00AB511C"/>
    <w:rsid w:val="00AB6456"/>
    <w:rsid w:val="00AB6AEF"/>
    <w:rsid w:val="00AB7107"/>
    <w:rsid w:val="00AB7139"/>
    <w:rsid w:val="00AB7C34"/>
    <w:rsid w:val="00AC14D1"/>
    <w:rsid w:val="00AC22A0"/>
    <w:rsid w:val="00AC392D"/>
    <w:rsid w:val="00AC488B"/>
    <w:rsid w:val="00AC5D60"/>
    <w:rsid w:val="00AC6957"/>
    <w:rsid w:val="00AC76F5"/>
    <w:rsid w:val="00AD2869"/>
    <w:rsid w:val="00AD5A34"/>
    <w:rsid w:val="00AE0F11"/>
    <w:rsid w:val="00AE1C47"/>
    <w:rsid w:val="00AE1E2E"/>
    <w:rsid w:val="00AE2057"/>
    <w:rsid w:val="00AE2820"/>
    <w:rsid w:val="00AE2BAB"/>
    <w:rsid w:val="00AE33ED"/>
    <w:rsid w:val="00AE5BDE"/>
    <w:rsid w:val="00AF044A"/>
    <w:rsid w:val="00AF0FF7"/>
    <w:rsid w:val="00AF2E25"/>
    <w:rsid w:val="00AF42FD"/>
    <w:rsid w:val="00AF59E7"/>
    <w:rsid w:val="00AF6265"/>
    <w:rsid w:val="00AF6BB4"/>
    <w:rsid w:val="00AF7523"/>
    <w:rsid w:val="00B02A35"/>
    <w:rsid w:val="00B04C55"/>
    <w:rsid w:val="00B0682B"/>
    <w:rsid w:val="00B07CDD"/>
    <w:rsid w:val="00B07E11"/>
    <w:rsid w:val="00B11456"/>
    <w:rsid w:val="00B114A3"/>
    <w:rsid w:val="00B11981"/>
    <w:rsid w:val="00B11A9E"/>
    <w:rsid w:val="00B12D4D"/>
    <w:rsid w:val="00B13220"/>
    <w:rsid w:val="00B1431D"/>
    <w:rsid w:val="00B16F27"/>
    <w:rsid w:val="00B1771C"/>
    <w:rsid w:val="00B17B88"/>
    <w:rsid w:val="00B20597"/>
    <w:rsid w:val="00B20B1F"/>
    <w:rsid w:val="00B21A44"/>
    <w:rsid w:val="00B21A9F"/>
    <w:rsid w:val="00B21BF0"/>
    <w:rsid w:val="00B21BF2"/>
    <w:rsid w:val="00B227CC"/>
    <w:rsid w:val="00B23A59"/>
    <w:rsid w:val="00B23BDF"/>
    <w:rsid w:val="00B25807"/>
    <w:rsid w:val="00B25DA6"/>
    <w:rsid w:val="00B25E64"/>
    <w:rsid w:val="00B26EA4"/>
    <w:rsid w:val="00B35742"/>
    <w:rsid w:val="00B35D64"/>
    <w:rsid w:val="00B3628F"/>
    <w:rsid w:val="00B36379"/>
    <w:rsid w:val="00B363FB"/>
    <w:rsid w:val="00B364E8"/>
    <w:rsid w:val="00B372D9"/>
    <w:rsid w:val="00B37E5E"/>
    <w:rsid w:val="00B407F7"/>
    <w:rsid w:val="00B40CCB"/>
    <w:rsid w:val="00B41CF3"/>
    <w:rsid w:val="00B42A7F"/>
    <w:rsid w:val="00B42B1C"/>
    <w:rsid w:val="00B43F5D"/>
    <w:rsid w:val="00B44032"/>
    <w:rsid w:val="00B468AF"/>
    <w:rsid w:val="00B519C5"/>
    <w:rsid w:val="00B51B78"/>
    <w:rsid w:val="00B528CF"/>
    <w:rsid w:val="00B53C22"/>
    <w:rsid w:val="00B53F3F"/>
    <w:rsid w:val="00B541B9"/>
    <w:rsid w:val="00B55791"/>
    <w:rsid w:val="00B55BBD"/>
    <w:rsid w:val="00B56AC9"/>
    <w:rsid w:val="00B600D9"/>
    <w:rsid w:val="00B61465"/>
    <w:rsid w:val="00B6405A"/>
    <w:rsid w:val="00B64466"/>
    <w:rsid w:val="00B65763"/>
    <w:rsid w:val="00B66AB4"/>
    <w:rsid w:val="00B67AC9"/>
    <w:rsid w:val="00B67CFF"/>
    <w:rsid w:val="00B7072F"/>
    <w:rsid w:val="00B72966"/>
    <w:rsid w:val="00B745B1"/>
    <w:rsid w:val="00B77A7D"/>
    <w:rsid w:val="00B77D1D"/>
    <w:rsid w:val="00B805E4"/>
    <w:rsid w:val="00B80DAE"/>
    <w:rsid w:val="00B814E7"/>
    <w:rsid w:val="00B833BF"/>
    <w:rsid w:val="00B84B85"/>
    <w:rsid w:val="00B86576"/>
    <w:rsid w:val="00B86DCD"/>
    <w:rsid w:val="00B87BF6"/>
    <w:rsid w:val="00B87DCC"/>
    <w:rsid w:val="00B90804"/>
    <w:rsid w:val="00B932C4"/>
    <w:rsid w:val="00B93856"/>
    <w:rsid w:val="00B94394"/>
    <w:rsid w:val="00B950AD"/>
    <w:rsid w:val="00B9607F"/>
    <w:rsid w:val="00B9731F"/>
    <w:rsid w:val="00BA0CCD"/>
    <w:rsid w:val="00BA18FE"/>
    <w:rsid w:val="00BA1DE7"/>
    <w:rsid w:val="00BA2435"/>
    <w:rsid w:val="00BA3742"/>
    <w:rsid w:val="00BA525E"/>
    <w:rsid w:val="00BA6CC7"/>
    <w:rsid w:val="00BA6FDB"/>
    <w:rsid w:val="00BA7021"/>
    <w:rsid w:val="00BA7C2B"/>
    <w:rsid w:val="00BA7DA0"/>
    <w:rsid w:val="00BB0945"/>
    <w:rsid w:val="00BB4A5F"/>
    <w:rsid w:val="00BB662B"/>
    <w:rsid w:val="00BB7392"/>
    <w:rsid w:val="00BB7EF4"/>
    <w:rsid w:val="00BC079B"/>
    <w:rsid w:val="00BC1D50"/>
    <w:rsid w:val="00BC2298"/>
    <w:rsid w:val="00BC4B77"/>
    <w:rsid w:val="00BC4EB6"/>
    <w:rsid w:val="00BC4FB5"/>
    <w:rsid w:val="00BD0271"/>
    <w:rsid w:val="00BD158F"/>
    <w:rsid w:val="00BD17AA"/>
    <w:rsid w:val="00BD1804"/>
    <w:rsid w:val="00BD21F3"/>
    <w:rsid w:val="00BD2401"/>
    <w:rsid w:val="00BD2932"/>
    <w:rsid w:val="00BD294F"/>
    <w:rsid w:val="00BD3A58"/>
    <w:rsid w:val="00BD3EDC"/>
    <w:rsid w:val="00BD5205"/>
    <w:rsid w:val="00BD67C7"/>
    <w:rsid w:val="00BD739D"/>
    <w:rsid w:val="00BE0246"/>
    <w:rsid w:val="00BE1824"/>
    <w:rsid w:val="00BE3B85"/>
    <w:rsid w:val="00BE423B"/>
    <w:rsid w:val="00BE465C"/>
    <w:rsid w:val="00BE4990"/>
    <w:rsid w:val="00BE7015"/>
    <w:rsid w:val="00BE7D0B"/>
    <w:rsid w:val="00BF30BE"/>
    <w:rsid w:val="00BF3810"/>
    <w:rsid w:val="00BF4273"/>
    <w:rsid w:val="00BF447E"/>
    <w:rsid w:val="00BF567D"/>
    <w:rsid w:val="00BF6DB1"/>
    <w:rsid w:val="00C01755"/>
    <w:rsid w:val="00C027BF"/>
    <w:rsid w:val="00C036D9"/>
    <w:rsid w:val="00C05723"/>
    <w:rsid w:val="00C06DC6"/>
    <w:rsid w:val="00C1009A"/>
    <w:rsid w:val="00C10135"/>
    <w:rsid w:val="00C103AF"/>
    <w:rsid w:val="00C10AB7"/>
    <w:rsid w:val="00C1124D"/>
    <w:rsid w:val="00C118B3"/>
    <w:rsid w:val="00C122C6"/>
    <w:rsid w:val="00C133E4"/>
    <w:rsid w:val="00C133E7"/>
    <w:rsid w:val="00C13BE5"/>
    <w:rsid w:val="00C15A80"/>
    <w:rsid w:val="00C16962"/>
    <w:rsid w:val="00C16C27"/>
    <w:rsid w:val="00C20017"/>
    <w:rsid w:val="00C20615"/>
    <w:rsid w:val="00C23589"/>
    <w:rsid w:val="00C24C68"/>
    <w:rsid w:val="00C24F14"/>
    <w:rsid w:val="00C251B7"/>
    <w:rsid w:val="00C256D7"/>
    <w:rsid w:val="00C26BF6"/>
    <w:rsid w:val="00C27038"/>
    <w:rsid w:val="00C31BA5"/>
    <w:rsid w:val="00C3214A"/>
    <w:rsid w:val="00C32AA5"/>
    <w:rsid w:val="00C34633"/>
    <w:rsid w:val="00C349E8"/>
    <w:rsid w:val="00C352EC"/>
    <w:rsid w:val="00C35459"/>
    <w:rsid w:val="00C36621"/>
    <w:rsid w:val="00C40F2B"/>
    <w:rsid w:val="00C42257"/>
    <w:rsid w:val="00C4247A"/>
    <w:rsid w:val="00C42505"/>
    <w:rsid w:val="00C44691"/>
    <w:rsid w:val="00C46887"/>
    <w:rsid w:val="00C475E5"/>
    <w:rsid w:val="00C47F3D"/>
    <w:rsid w:val="00C5255D"/>
    <w:rsid w:val="00C5270F"/>
    <w:rsid w:val="00C53BC6"/>
    <w:rsid w:val="00C54416"/>
    <w:rsid w:val="00C54DA6"/>
    <w:rsid w:val="00C55787"/>
    <w:rsid w:val="00C57059"/>
    <w:rsid w:val="00C61F15"/>
    <w:rsid w:val="00C620F4"/>
    <w:rsid w:val="00C62769"/>
    <w:rsid w:val="00C632A2"/>
    <w:rsid w:val="00C64A64"/>
    <w:rsid w:val="00C64FC7"/>
    <w:rsid w:val="00C654B8"/>
    <w:rsid w:val="00C655A8"/>
    <w:rsid w:val="00C660A0"/>
    <w:rsid w:val="00C66134"/>
    <w:rsid w:val="00C66464"/>
    <w:rsid w:val="00C702D6"/>
    <w:rsid w:val="00C70BDA"/>
    <w:rsid w:val="00C723F9"/>
    <w:rsid w:val="00C72BCD"/>
    <w:rsid w:val="00C73A0A"/>
    <w:rsid w:val="00C763D3"/>
    <w:rsid w:val="00C76904"/>
    <w:rsid w:val="00C7765B"/>
    <w:rsid w:val="00C77983"/>
    <w:rsid w:val="00C779E3"/>
    <w:rsid w:val="00C818B5"/>
    <w:rsid w:val="00C8243D"/>
    <w:rsid w:val="00C83326"/>
    <w:rsid w:val="00C839C7"/>
    <w:rsid w:val="00C83B36"/>
    <w:rsid w:val="00C8560B"/>
    <w:rsid w:val="00C908AE"/>
    <w:rsid w:val="00C90DAF"/>
    <w:rsid w:val="00C90EA8"/>
    <w:rsid w:val="00C916B4"/>
    <w:rsid w:val="00C91BD8"/>
    <w:rsid w:val="00C9597C"/>
    <w:rsid w:val="00C9627B"/>
    <w:rsid w:val="00C962F1"/>
    <w:rsid w:val="00C9657E"/>
    <w:rsid w:val="00C9692E"/>
    <w:rsid w:val="00C9773F"/>
    <w:rsid w:val="00CA13DB"/>
    <w:rsid w:val="00CA1F7A"/>
    <w:rsid w:val="00CA2EAA"/>
    <w:rsid w:val="00CA3848"/>
    <w:rsid w:val="00CA3EDB"/>
    <w:rsid w:val="00CA4F9B"/>
    <w:rsid w:val="00CA58E8"/>
    <w:rsid w:val="00CA6C44"/>
    <w:rsid w:val="00CA6DD5"/>
    <w:rsid w:val="00CA7170"/>
    <w:rsid w:val="00CA738A"/>
    <w:rsid w:val="00CA7753"/>
    <w:rsid w:val="00CA7E0E"/>
    <w:rsid w:val="00CB06AB"/>
    <w:rsid w:val="00CB0E75"/>
    <w:rsid w:val="00CB1504"/>
    <w:rsid w:val="00CB307D"/>
    <w:rsid w:val="00CB36B3"/>
    <w:rsid w:val="00CB387F"/>
    <w:rsid w:val="00CB763B"/>
    <w:rsid w:val="00CC08EE"/>
    <w:rsid w:val="00CC08F1"/>
    <w:rsid w:val="00CC1B54"/>
    <w:rsid w:val="00CC320A"/>
    <w:rsid w:val="00CC56F4"/>
    <w:rsid w:val="00CC5B2C"/>
    <w:rsid w:val="00CC627C"/>
    <w:rsid w:val="00CC662B"/>
    <w:rsid w:val="00CC745B"/>
    <w:rsid w:val="00CD0317"/>
    <w:rsid w:val="00CD0A5D"/>
    <w:rsid w:val="00CD2680"/>
    <w:rsid w:val="00CD3000"/>
    <w:rsid w:val="00CD3559"/>
    <w:rsid w:val="00CD38BD"/>
    <w:rsid w:val="00CD4212"/>
    <w:rsid w:val="00CD49AE"/>
    <w:rsid w:val="00CD5296"/>
    <w:rsid w:val="00CE02B0"/>
    <w:rsid w:val="00CE03CA"/>
    <w:rsid w:val="00CE0764"/>
    <w:rsid w:val="00CE3F98"/>
    <w:rsid w:val="00CE4A4A"/>
    <w:rsid w:val="00CE4B31"/>
    <w:rsid w:val="00CE5886"/>
    <w:rsid w:val="00CE701B"/>
    <w:rsid w:val="00CE7331"/>
    <w:rsid w:val="00CE7473"/>
    <w:rsid w:val="00CF1126"/>
    <w:rsid w:val="00CF24AD"/>
    <w:rsid w:val="00CF4273"/>
    <w:rsid w:val="00CF49C3"/>
    <w:rsid w:val="00CF5FBE"/>
    <w:rsid w:val="00CF7606"/>
    <w:rsid w:val="00CF77D6"/>
    <w:rsid w:val="00D00889"/>
    <w:rsid w:val="00D01238"/>
    <w:rsid w:val="00D0202D"/>
    <w:rsid w:val="00D028C3"/>
    <w:rsid w:val="00D03781"/>
    <w:rsid w:val="00D0450A"/>
    <w:rsid w:val="00D062B9"/>
    <w:rsid w:val="00D065DA"/>
    <w:rsid w:val="00D06E1E"/>
    <w:rsid w:val="00D1018B"/>
    <w:rsid w:val="00D10A04"/>
    <w:rsid w:val="00D128D7"/>
    <w:rsid w:val="00D131E9"/>
    <w:rsid w:val="00D1471A"/>
    <w:rsid w:val="00D152D9"/>
    <w:rsid w:val="00D15BC3"/>
    <w:rsid w:val="00D16328"/>
    <w:rsid w:val="00D16FF9"/>
    <w:rsid w:val="00D17DF9"/>
    <w:rsid w:val="00D2167C"/>
    <w:rsid w:val="00D2282C"/>
    <w:rsid w:val="00D23D1F"/>
    <w:rsid w:val="00D24C21"/>
    <w:rsid w:val="00D26BBF"/>
    <w:rsid w:val="00D27BC8"/>
    <w:rsid w:val="00D3262D"/>
    <w:rsid w:val="00D32A6A"/>
    <w:rsid w:val="00D34976"/>
    <w:rsid w:val="00D35EDA"/>
    <w:rsid w:val="00D36D16"/>
    <w:rsid w:val="00D41955"/>
    <w:rsid w:val="00D41CEF"/>
    <w:rsid w:val="00D42A9B"/>
    <w:rsid w:val="00D436B0"/>
    <w:rsid w:val="00D43EC5"/>
    <w:rsid w:val="00D44378"/>
    <w:rsid w:val="00D44C7A"/>
    <w:rsid w:val="00D44E9F"/>
    <w:rsid w:val="00D47EDA"/>
    <w:rsid w:val="00D507E7"/>
    <w:rsid w:val="00D516BE"/>
    <w:rsid w:val="00D521CB"/>
    <w:rsid w:val="00D52596"/>
    <w:rsid w:val="00D53811"/>
    <w:rsid w:val="00D53DAE"/>
    <w:rsid w:val="00D543C1"/>
    <w:rsid w:val="00D54667"/>
    <w:rsid w:val="00D5516F"/>
    <w:rsid w:val="00D554B6"/>
    <w:rsid w:val="00D566D4"/>
    <w:rsid w:val="00D604C1"/>
    <w:rsid w:val="00D62DC1"/>
    <w:rsid w:val="00D64AD2"/>
    <w:rsid w:val="00D65F6E"/>
    <w:rsid w:val="00D702D2"/>
    <w:rsid w:val="00D7034F"/>
    <w:rsid w:val="00D70AD3"/>
    <w:rsid w:val="00D70DF4"/>
    <w:rsid w:val="00D72D6A"/>
    <w:rsid w:val="00D733A1"/>
    <w:rsid w:val="00D74300"/>
    <w:rsid w:val="00D76680"/>
    <w:rsid w:val="00D802C2"/>
    <w:rsid w:val="00D803BC"/>
    <w:rsid w:val="00D81D55"/>
    <w:rsid w:val="00D81F28"/>
    <w:rsid w:val="00D8253A"/>
    <w:rsid w:val="00D849C0"/>
    <w:rsid w:val="00D84DBD"/>
    <w:rsid w:val="00D85988"/>
    <w:rsid w:val="00D86166"/>
    <w:rsid w:val="00D86C8B"/>
    <w:rsid w:val="00D8737F"/>
    <w:rsid w:val="00D87764"/>
    <w:rsid w:val="00D90E79"/>
    <w:rsid w:val="00D92B64"/>
    <w:rsid w:val="00D93E39"/>
    <w:rsid w:val="00D940CE"/>
    <w:rsid w:val="00D95A74"/>
    <w:rsid w:val="00D96803"/>
    <w:rsid w:val="00D96B14"/>
    <w:rsid w:val="00D96F38"/>
    <w:rsid w:val="00D97978"/>
    <w:rsid w:val="00DA0A08"/>
    <w:rsid w:val="00DA0CAA"/>
    <w:rsid w:val="00DA171F"/>
    <w:rsid w:val="00DA183F"/>
    <w:rsid w:val="00DA22E7"/>
    <w:rsid w:val="00DA2E0B"/>
    <w:rsid w:val="00DA347F"/>
    <w:rsid w:val="00DA445D"/>
    <w:rsid w:val="00DA701D"/>
    <w:rsid w:val="00DB0890"/>
    <w:rsid w:val="00DB0B04"/>
    <w:rsid w:val="00DB2049"/>
    <w:rsid w:val="00DB2710"/>
    <w:rsid w:val="00DB32C8"/>
    <w:rsid w:val="00DB348A"/>
    <w:rsid w:val="00DB3916"/>
    <w:rsid w:val="00DB3B2C"/>
    <w:rsid w:val="00DB548B"/>
    <w:rsid w:val="00DB59BA"/>
    <w:rsid w:val="00DB689E"/>
    <w:rsid w:val="00DB751D"/>
    <w:rsid w:val="00DC0491"/>
    <w:rsid w:val="00DC09E2"/>
    <w:rsid w:val="00DC23E3"/>
    <w:rsid w:val="00DC3596"/>
    <w:rsid w:val="00DC5559"/>
    <w:rsid w:val="00DC5BE7"/>
    <w:rsid w:val="00DC5EAF"/>
    <w:rsid w:val="00DD19FE"/>
    <w:rsid w:val="00DD203D"/>
    <w:rsid w:val="00DD2D22"/>
    <w:rsid w:val="00DD463B"/>
    <w:rsid w:val="00DD5E88"/>
    <w:rsid w:val="00DD6531"/>
    <w:rsid w:val="00DD7BA3"/>
    <w:rsid w:val="00DE0003"/>
    <w:rsid w:val="00DE0119"/>
    <w:rsid w:val="00DE05C2"/>
    <w:rsid w:val="00DE1CCB"/>
    <w:rsid w:val="00DE2AF3"/>
    <w:rsid w:val="00DE7027"/>
    <w:rsid w:val="00DE7B3D"/>
    <w:rsid w:val="00DF4282"/>
    <w:rsid w:val="00DF4F75"/>
    <w:rsid w:val="00DF61AF"/>
    <w:rsid w:val="00DF7E39"/>
    <w:rsid w:val="00E00787"/>
    <w:rsid w:val="00E00B96"/>
    <w:rsid w:val="00E021D8"/>
    <w:rsid w:val="00E0264D"/>
    <w:rsid w:val="00E03B3D"/>
    <w:rsid w:val="00E04240"/>
    <w:rsid w:val="00E05C6B"/>
    <w:rsid w:val="00E07645"/>
    <w:rsid w:val="00E10C48"/>
    <w:rsid w:val="00E118E0"/>
    <w:rsid w:val="00E12966"/>
    <w:rsid w:val="00E129DE"/>
    <w:rsid w:val="00E13C8B"/>
    <w:rsid w:val="00E14292"/>
    <w:rsid w:val="00E14BDC"/>
    <w:rsid w:val="00E14E4F"/>
    <w:rsid w:val="00E150CB"/>
    <w:rsid w:val="00E15476"/>
    <w:rsid w:val="00E15592"/>
    <w:rsid w:val="00E1563B"/>
    <w:rsid w:val="00E15721"/>
    <w:rsid w:val="00E15C7D"/>
    <w:rsid w:val="00E16038"/>
    <w:rsid w:val="00E1633B"/>
    <w:rsid w:val="00E167E1"/>
    <w:rsid w:val="00E17832"/>
    <w:rsid w:val="00E21C48"/>
    <w:rsid w:val="00E23764"/>
    <w:rsid w:val="00E26147"/>
    <w:rsid w:val="00E2730C"/>
    <w:rsid w:val="00E32479"/>
    <w:rsid w:val="00E324A0"/>
    <w:rsid w:val="00E32E2A"/>
    <w:rsid w:val="00E34D03"/>
    <w:rsid w:val="00E35D00"/>
    <w:rsid w:val="00E3666B"/>
    <w:rsid w:val="00E36952"/>
    <w:rsid w:val="00E36DE6"/>
    <w:rsid w:val="00E372B5"/>
    <w:rsid w:val="00E37C9E"/>
    <w:rsid w:val="00E40337"/>
    <w:rsid w:val="00E40635"/>
    <w:rsid w:val="00E41BE8"/>
    <w:rsid w:val="00E41D55"/>
    <w:rsid w:val="00E43350"/>
    <w:rsid w:val="00E43737"/>
    <w:rsid w:val="00E43C55"/>
    <w:rsid w:val="00E441FD"/>
    <w:rsid w:val="00E4439E"/>
    <w:rsid w:val="00E5093C"/>
    <w:rsid w:val="00E51B1F"/>
    <w:rsid w:val="00E532C7"/>
    <w:rsid w:val="00E54E86"/>
    <w:rsid w:val="00E54F09"/>
    <w:rsid w:val="00E54F6F"/>
    <w:rsid w:val="00E55F04"/>
    <w:rsid w:val="00E56258"/>
    <w:rsid w:val="00E60723"/>
    <w:rsid w:val="00E61427"/>
    <w:rsid w:val="00E62521"/>
    <w:rsid w:val="00E637E6"/>
    <w:rsid w:val="00E63C9C"/>
    <w:rsid w:val="00E63DEB"/>
    <w:rsid w:val="00E6408C"/>
    <w:rsid w:val="00E64BDE"/>
    <w:rsid w:val="00E667F5"/>
    <w:rsid w:val="00E67B51"/>
    <w:rsid w:val="00E70C9E"/>
    <w:rsid w:val="00E7279F"/>
    <w:rsid w:val="00E736B1"/>
    <w:rsid w:val="00E74803"/>
    <w:rsid w:val="00E74C42"/>
    <w:rsid w:val="00E75332"/>
    <w:rsid w:val="00E7624D"/>
    <w:rsid w:val="00E808D0"/>
    <w:rsid w:val="00E80A7D"/>
    <w:rsid w:val="00E8251D"/>
    <w:rsid w:val="00E8490D"/>
    <w:rsid w:val="00E85B1B"/>
    <w:rsid w:val="00E86433"/>
    <w:rsid w:val="00E86EA2"/>
    <w:rsid w:val="00E87E37"/>
    <w:rsid w:val="00E90138"/>
    <w:rsid w:val="00E92CFD"/>
    <w:rsid w:val="00E933DC"/>
    <w:rsid w:val="00E94CA0"/>
    <w:rsid w:val="00E9744A"/>
    <w:rsid w:val="00E97AE2"/>
    <w:rsid w:val="00EA169B"/>
    <w:rsid w:val="00EA26A1"/>
    <w:rsid w:val="00EA4711"/>
    <w:rsid w:val="00EA538F"/>
    <w:rsid w:val="00EA5938"/>
    <w:rsid w:val="00EA5A39"/>
    <w:rsid w:val="00EA5BCF"/>
    <w:rsid w:val="00EA7E15"/>
    <w:rsid w:val="00EB1612"/>
    <w:rsid w:val="00EB1B35"/>
    <w:rsid w:val="00EB492A"/>
    <w:rsid w:val="00EB52C5"/>
    <w:rsid w:val="00EB5843"/>
    <w:rsid w:val="00EB5E79"/>
    <w:rsid w:val="00EB6589"/>
    <w:rsid w:val="00EB761E"/>
    <w:rsid w:val="00EB7C1E"/>
    <w:rsid w:val="00EC1BCB"/>
    <w:rsid w:val="00EC1F33"/>
    <w:rsid w:val="00EC2021"/>
    <w:rsid w:val="00EC2701"/>
    <w:rsid w:val="00EC37D2"/>
    <w:rsid w:val="00EC53F2"/>
    <w:rsid w:val="00EC55C4"/>
    <w:rsid w:val="00EC5795"/>
    <w:rsid w:val="00ED0571"/>
    <w:rsid w:val="00ED094A"/>
    <w:rsid w:val="00ED205C"/>
    <w:rsid w:val="00ED7314"/>
    <w:rsid w:val="00EE3B17"/>
    <w:rsid w:val="00EE481C"/>
    <w:rsid w:val="00EE48F1"/>
    <w:rsid w:val="00EE4A2D"/>
    <w:rsid w:val="00EE544C"/>
    <w:rsid w:val="00EE66E6"/>
    <w:rsid w:val="00EE7A5F"/>
    <w:rsid w:val="00EF14C9"/>
    <w:rsid w:val="00EF2ED7"/>
    <w:rsid w:val="00EF3888"/>
    <w:rsid w:val="00EF3DC1"/>
    <w:rsid w:val="00EF502A"/>
    <w:rsid w:val="00EF5055"/>
    <w:rsid w:val="00EF5967"/>
    <w:rsid w:val="00EF72F8"/>
    <w:rsid w:val="00EF7C44"/>
    <w:rsid w:val="00EF7CD4"/>
    <w:rsid w:val="00F01695"/>
    <w:rsid w:val="00F040C8"/>
    <w:rsid w:val="00F058C4"/>
    <w:rsid w:val="00F059D2"/>
    <w:rsid w:val="00F05BA8"/>
    <w:rsid w:val="00F073AA"/>
    <w:rsid w:val="00F0747C"/>
    <w:rsid w:val="00F07A38"/>
    <w:rsid w:val="00F07BF2"/>
    <w:rsid w:val="00F11DCA"/>
    <w:rsid w:val="00F12D1C"/>
    <w:rsid w:val="00F1593A"/>
    <w:rsid w:val="00F170C8"/>
    <w:rsid w:val="00F17823"/>
    <w:rsid w:val="00F2303C"/>
    <w:rsid w:val="00F23074"/>
    <w:rsid w:val="00F252C0"/>
    <w:rsid w:val="00F25C19"/>
    <w:rsid w:val="00F2607A"/>
    <w:rsid w:val="00F261AF"/>
    <w:rsid w:val="00F31F13"/>
    <w:rsid w:val="00F359B1"/>
    <w:rsid w:val="00F368EA"/>
    <w:rsid w:val="00F378C2"/>
    <w:rsid w:val="00F37BB4"/>
    <w:rsid w:val="00F42930"/>
    <w:rsid w:val="00F42F9E"/>
    <w:rsid w:val="00F43DB2"/>
    <w:rsid w:val="00F4639C"/>
    <w:rsid w:val="00F5250B"/>
    <w:rsid w:val="00F526F5"/>
    <w:rsid w:val="00F530DB"/>
    <w:rsid w:val="00F5403B"/>
    <w:rsid w:val="00F56183"/>
    <w:rsid w:val="00F565E0"/>
    <w:rsid w:val="00F573F8"/>
    <w:rsid w:val="00F60173"/>
    <w:rsid w:val="00F609DC"/>
    <w:rsid w:val="00F632C5"/>
    <w:rsid w:val="00F63616"/>
    <w:rsid w:val="00F636D1"/>
    <w:rsid w:val="00F643FD"/>
    <w:rsid w:val="00F64404"/>
    <w:rsid w:val="00F64F3C"/>
    <w:rsid w:val="00F657B2"/>
    <w:rsid w:val="00F65EF3"/>
    <w:rsid w:val="00F66C9B"/>
    <w:rsid w:val="00F67296"/>
    <w:rsid w:val="00F67B34"/>
    <w:rsid w:val="00F67EFB"/>
    <w:rsid w:val="00F70EDA"/>
    <w:rsid w:val="00F717DA"/>
    <w:rsid w:val="00F72439"/>
    <w:rsid w:val="00F73A36"/>
    <w:rsid w:val="00F74216"/>
    <w:rsid w:val="00F74453"/>
    <w:rsid w:val="00F76095"/>
    <w:rsid w:val="00F769E0"/>
    <w:rsid w:val="00F7745F"/>
    <w:rsid w:val="00F777C1"/>
    <w:rsid w:val="00F77DE8"/>
    <w:rsid w:val="00F80E82"/>
    <w:rsid w:val="00F81232"/>
    <w:rsid w:val="00F8142A"/>
    <w:rsid w:val="00F81CC6"/>
    <w:rsid w:val="00F81E68"/>
    <w:rsid w:val="00F83348"/>
    <w:rsid w:val="00F83CBB"/>
    <w:rsid w:val="00F83F5F"/>
    <w:rsid w:val="00F841C3"/>
    <w:rsid w:val="00F847A8"/>
    <w:rsid w:val="00F874E5"/>
    <w:rsid w:val="00F9078F"/>
    <w:rsid w:val="00F90EC9"/>
    <w:rsid w:val="00F91152"/>
    <w:rsid w:val="00F93435"/>
    <w:rsid w:val="00F95B2D"/>
    <w:rsid w:val="00F960F6"/>
    <w:rsid w:val="00F96918"/>
    <w:rsid w:val="00F979CA"/>
    <w:rsid w:val="00FA0EBD"/>
    <w:rsid w:val="00FA13ED"/>
    <w:rsid w:val="00FA1A7B"/>
    <w:rsid w:val="00FA4546"/>
    <w:rsid w:val="00FA504E"/>
    <w:rsid w:val="00FA5150"/>
    <w:rsid w:val="00FB2E1D"/>
    <w:rsid w:val="00FB365C"/>
    <w:rsid w:val="00FB4843"/>
    <w:rsid w:val="00FB5B4E"/>
    <w:rsid w:val="00FB5F3F"/>
    <w:rsid w:val="00FB7313"/>
    <w:rsid w:val="00FC0A85"/>
    <w:rsid w:val="00FC1063"/>
    <w:rsid w:val="00FC1AD5"/>
    <w:rsid w:val="00FC1D6F"/>
    <w:rsid w:val="00FC2E6C"/>
    <w:rsid w:val="00FC2FF6"/>
    <w:rsid w:val="00FC3171"/>
    <w:rsid w:val="00FC5D27"/>
    <w:rsid w:val="00FC5E32"/>
    <w:rsid w:val="00FC60B4"/>
    <w:rsid w:val="00FC7502"/>
    <w:rsid w:val="00FD1D35"/>
    <w:rsid w:val="00FD3615"/>
    <w:rsid w:val="00FD3F0E"/>
    <w:rsid w:val="00FD4EB6"/>
    <w:rsid w:val="00FD564D"/>
    <w:rsid w:val="00FD571E"/>
    <w:rsid w:val="00FD6AB7"/>
    <w:rsid w:val="00FD6C2B"/>
    <w:rsid w:val="00FD712F"/>
    <w:rsid w:val="00FE16B3"/>
    <w:rsid w:val="00FE369E"/>
    <w:rsid w:val="00FE4404"/>
    <w:rsid w:val="00FE4C68"/>
    <w:rsid w:val="00FE5BEC"/>
    <w:rsid w:val="00FE74AD"/>
    <w:rsid w:val="00FE772F"/>
    <w:rsid w:val="00FE77E0"/>
    <w:rsid w:val="00FE79FA"/>
    <w:rsid w:val="00FE7EFC"/>
    <w:rsid w:val="00FF15D2"/>
    <w:rsid w:val="00FF48F5"/>
    <w:rsid w:val="00FF539D"/>
    <w:rsid w:val="00FF5443"/>
    <w:rsid w:val="00FF5CF5"/>
    <w:rsid w:val="00FF7A1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customStyle="1"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Times New Roman"/>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Body Text Indent"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annotation subjec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Garamond"/>
    <w:basedOn w:val="Normal"/>
    <w:next w:val="Normal"/>
    <w:link w:val="Heading1Char"/>
    <w:uiPriority w:val="9"/>
    <w:qFormat/>
    <w:rsid w:val="00C9597C"/>
    <w:pPr>
      <w:keepNext/>
      <w:keepLines/>
      <w:spacing w:line="276" w:lineRule="auto"/>
      <w:jc w:val="both"/>
      <w:outlineLvl w:val="0"/>
    </w:pPr>
    <w:rPr>
      <w:rFonts w:ascii="Garamond" w:eastAsia="Times New Roman" w:hAnsi="Garamond"/>
      <w:bCs/>
      <w:szCs w:val="28"/>
    </w:rPr>
  </w:style>
  <w:style w:type="paragraph" w:styleId="Heading2">
    <w:name w:val="heading 2"/>
    <w:basedOn w:val="Normal"/>
    <w:next w:val="Normal"/>
    <w:link w:val="Heading2Char"/>
    <w:unhideWhenUsed/>
    <w:qFormat/>
    <w:rsid w:val="00C9597C"/>
    <w:pPr>
      <w:keepNext/>
      <w:keepLines/>
      <w:spacing w:before="200" w:line="276"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nhideWhenUsed/>
    <w:qFormat/>
    <w:rsid w:val="00C9597C"/>
    <w:pPr>
      <w:keepNext/>
      <w:keepLines/>
      <w:spacing w:before="200"/>
      <w:jc w:val="both"/>
      <w:outlineLvl w:val="2"/>
    </w:pPr>
    <w:rPr>
      <w:rFonts w:ascii="Cambria" w:eastAsia="Times New Roman" w:hAnsi="Cambria"/>
      <w:b/>
      <w:bCs/>
      <w:color w:val="4F81BD"/>
    </w:rPr>
  </w:style>
  <w:style w:type="paragraph" w:styleId="Heading4">
    <w:name w:val="heading 4"/>
    <w:basedOn w:val="Normal"/>
    <w:next w:val="Normal"/>
    <w:link w:val="Heading4Char"/>
    <w:qFormat/>
    <w:rsid w:val="00C9597C"/>
    <w:pPr>
      <w:keepNext/>
      <w:keepLines/>
      <w:spacing w:before="240" w:after="40"/>
      <w:contextualSpacing/>
      <w:jc w:val="both"/>
      <w:outlineLvl w:val="3"/>
    </w:pPr>
    <w:rPr>
      <w:rFonts w:ascii="Times New Roman" w:eastAsia="Times New Roman" w:hAnsi="Times New Roman"/>
      <w:b/>
      <w:color w:val="000000"/>
      <w:lang w:val="en-IN" w:eastAsia="en-IN"/>
    </w:rPr>
  </w:style>
  <w:style w:type="paragraph" w:styleId="Heading5">
    <w:name w:val="heading 5"/>
    <w:basedOn w:val="Normal"/>
    <w:next w:val="Normal"/>
    <w:link w:val="Heading5Char"/>
    <w:qFormat/>
    <w:rsid w:val="00C9597C"/>
    <w:pPr>
      <w:spacing w:before="240" w:after="60"/>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C9597C"/>
    <w:pPr>
      <w:keepNext/>
      <w:keepLines/>
      <w:spacing w:before="200" w:after="40"/>
      <w:contextualSpacing/>
      <w:jc w:val="both"/>
      <w:outlineLvl w:val="5"/>
    </w:pPr>
    <w:rPr>
      <w:rFonts w:ascii="Times New Roman" w:eastAsia="Times New Roman" w:hAnsi="Times New Roman"/>
      <w:b/>
      <w:color w:val="000000"/>
      <w:sz w:val="20"/>
      <w:szCs w:val="20"/>
      <w:lang w:val="en-IN" w:eastAsia="en-IN"/>
    </w:rPr>
  </w:style>
  <w:style w:type="paragraph" w:styleId="Heading7">
    <w:name w:val="heading 7"/>
    <w:basedOn w:val="Normal"/>
    <w:next w:val="Normal"/>
    <w:link w:val="Heading7Char"/>
    <w:qFormat/>
    <w:rsid w:val="00C9597C"/>
    <w:pPr>
      <w:spacing w:before="240" w:after="60"/>
      <w:outlineLvl w:val="6"/>
    </w:pPr>
    <w:rPr>
      <w:rFonts w:ascii="Times New Roman" w:eastAsia="Times New Roman" w:hAnsi="Times New Roman"/>
      <w:lang w:val="en-US"/>
    </w:rPr>
  </w:style>
  <w:style w:type="paragraph" w:styleId="Heading8">
    <w:name w:val="heading 8"/>
    <w:basedOn w:val="Normal"/>
    <w:next w:val="Normal"/>
    <w:uiPriority w:val="9"/>
    <w:unhideWhenUsed/>
    <w:qFormat/>
    <w:rsid w:val="003F3A95"/>
    <w:pPr>
      <w:tabs>
        <w:tab w:val="left" w:pos="5760"/>
      </w:tabs>
      <w:spacing w:before="240" w:after="60" w:line="259" w:lineRule="auto"/>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uiPriority w:val="9"/>
    <w:unhideWhenUsed/>
    <w:qFormat/>
    <w:rsid w:val="003F3A95"/>
    <w:pPr>
      <w:tabs>
        <w:tab w:val="left" w:pos="6480"/>
      </w:tabs>
      <w:spacing w:before="240" w:after="60" w:line="259" w:lineRule="auto"/>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aramond Char"/>
    <w:basedOn w:val="DefaultParagraphFont"/>
    <w:link w:val="Heading1"/>
    <w:uiPriority w:val="9"/>
    <w:qFormat/>
    <w:rsid w:val="00C9597C"/>
    <w:rPr>
      <w:rFonts w:ascii="Garamond" w:eastAsia="Times New Roman" w:hAnsi="Garamond"/>
      <w:bCs/>
      <w:szCs w:val="28"/>
    </w:rPr>
  </w:style>
  <w:style w:type="character" w:customStyle="1" w:styleId="Heading2Char">
    <w:name w:val="Heading 2 Char"/>
    <w:basedOn w:val="DefaultParagraphFont"/>
    <w:link w:val="Heading2"/>
    <w:rsid w:val="00C9597C"/>
    <w:rPr>
      <w:rFonts w:ascii="Cambria" w:eastAsia="Times New Roman" w:hAnsi="Cambria"/>
      <w:b/>
      <w:bCs/>
      <w:color w:val="4F81BD"/>
      <w:sz w:val="26"/>
      <w:szCs w:val="26"/>
      <w:lang w:val="en-US"/>
    </w:rPr>
  </w:style>
  <w:style w:type="character" w:customStyle="1" w:styleId="Heading3Char">
    <w:name w:val="Heading 3 Char"/>
    <w:basedOn w:val="DefaultParagraphFont"/>
    <w:link w:val="Heading3"/>
    <w:qFormat/>
    <w:rsid w:val="00C9597C"/>
    <w:rPr>
      <w:rFonts w:ascii="Cambria" w:eastAsia="Times New Roman" w:hAnsi="Cambria"/>
      <w:b/>
      <w:bCs/>
      <w:color w:val="4F81BD"/>
    </w:rPr>
  </w:style>
  <w:style w:type="character" w:customStyle="1" w:styleId="Heading4Char">
    <w:name w:val="Heading 4 Char"/>
    <w:basedOn w:val="DefaultParagraphFont"/>
    <w:link w:val="Heading4"/>
    <w:rsid w:val="00C9597C"/>
    <w:rPr>
      <w:rFonts w:ascii="Times New Roman" w:eastAsia="Times New Roman" w:hAnsi="Times New Roman"/>
      <w:b/>
      <w:color w:val="000000"/>
      <w:lang w:val="en-IN" w:eastAsia="en-IN"/>
    </w:rPr>
  </w:style>
  <w:style w:type="character" w:customStyle="1" w:styleId="Heading5Char">
    <w:name w:val="Heading 5 Char"/>
    <w:basedOn w:val="DefaultParagraphFont"/>
    <w:link w:val="Heading5"/>
    <w:rsid w:val="00C9597C"/>
    <w:rPr>
      <w:rFonts w:ascii="Times New Roman" w:eastAsia="Times New Roman" w:hAnsi="Times New Roman"/>
      <w:b/>
      <w:bCs/>
      <w:i/>
      <w:iCs/>
      <w:sz w:val="26"/>
      <w:szCs w:val="26"/>
      <w:lang w:val="en-US"/>
    </w:rPr>
  </w:style>
  <w:style w:type="character" w:customStyle="1" w:styleId="Heading6Char">
    <w:name w:val="Heading 6 Char"/>
    <w:basedOn w:val="DefaultParagraphFont"/>
    <w:link w:val="Heading6"/>
    <w:rsid w:val="00C9597C"/>
    <w:rPr>
      <w:rFonts w:ascii="Times New Roman" w:eastAsia="Times New Roman" w:hAnsi="Times New Roman"/>
      <w:b/>
      <w:color w:val="000000"/>
      <w:sz w:val="20"/>
      <w:szCs w:val="20"/>
      <w:lang w:val="en-IN" w:eastAsia="en-IN"/>
    </w:rPr>
  </w:style>
  <w:style w:type="character" w:customStyle="1" w:styleId="Heading7Char">
    <w:name w:val="Heading 7 Char"/>
    <w:basedOn w:val="DefaultParagraphFont"/>
    <w:link w:val="Heading7"/>
    <w:qFormat/>
    <w:rsid w:val="00C9597C"/>
    <w:rPr>
      <w:rFonts w:ascii="Times New Roman" w:eastAsia="Times New Roman" w:hAnsi="Times New Roman"/>
      <w:lang w:val="en-US"/>
    </w:rPr>
  </w:style>
  <w:style w:type="paragraph" w:styleId="ListParagraph">
    <w:name w:val="List Paragraph"/>
    <w:aliases w:val="lp1,elenco"/>
    <w:basedOn w:val="Normal"/>
    <w:link w:val="ListParagraphChar"/>
    <w:uiPriority w:val="34"/>
    <w:qFormat/>
    <w:rsid w:val="00C9597C"/>
    <w:pPr>
      <w:spacing w:after="200" w:line="276" w:lineRule="auto"/>
      <w:ind w:left="720"/>
      <w:contextualSpacing/>
    </w:pPr>
    <w:rPr>
      <w:rFonts w:ascii="Calibri" w:eastAsia="Calibri" w:hAnsi="Calibri"/>
      <w:sz w:val="20"/>
      <w:szCs w:val="20"/>
      <w:lang w:val="en-US"/>
    </w:rPr>
  </w:style>
  <w:style w:type="paragraph" w:customStyle="1" w:styleId="Default">
    <w:name w:val="Default"/>
    <w:rsid w:val="00C9597C"/>
    <w:pPr>
      <w:autoSpaceDE w:val="0"/>
      <w:autoSpaceDN w:val="0"/>
      <w:adjustRightInd w:val="0"/>
    </w:pPr>
    <w:rPr>
      <w:rFonts w:ascii="Arial" w:eastAsia="Calibri" w:hAnsi="Arial" w:cs="Arial"/>
      <w:color w:val="000000"/>
      <w:lang w:val="en-US"/>
    </w:rPr>
  </w:style>
  <w:style w:type="paragraph" w:styleId="BalloonText">
    <w:name w:val="Balloon Text"/>
    <w:basedOn w:val="Normal"/>
    <w:link w:val="BalloonTextChar"/>
    <w:uiPriority w:val="99"/>
    <w:unhideWhenUsed/>
    <w:qFormat/>
    <w:rsid w:val="00C9597C"/>
    <w:rPr>
      <w:rFonts w:ascii="Tahoma" w:eastAsia="Calibri" w:hAnsi="Tahoma"/>
      <w:sz w:val="16"/>
      <w:szCs w:val="16"/>
      <w:lang w:val="en-US"/>
    </w:rPr>
  </w:style>
  <w:style w:type="character" w:customStyle="1" w:styleId="BalloonTextChar">
    <w:name w:val="Balloon Text Char"/>
    <w:basedOn w:val="DefaultParagraphFont"/>
    <w:link w:val="BalloonText"/>
    <w:uiPriority w:val="99"/>
    <w:rsid w:val="00C9597C"/>
    <w:rPr>
      <w:rFonts w:ascii="Tahoma" w:eastAsia="Calibri" w:hAnsi="Tahoma"/>
      <w:sz w:val="16"/>
      <w:szCs w:val="16"/>
      <w:lang w:val="en-US"/>
    </w:rPr>
  </w:style>
  <w:style w:type="paragraph" w:styleId="Title">
    <w:name w:val="Title"/>
    <w:basedOn w:val="Normal"/>
    <w:link w:val="TitleChar"/>
    <w:qFormat/>
    <w:rsid w:val="00C9597C"/>
    <w:pPr>
      <w:jc w:val="center"/>
    </w:pPr>
    <w:rPr>
      <w:rFonts w:ascii="Times New Roman" w:eastAsia="Times New Roman" w:hAnsi="Times New Roman"/>
      <w:b/>
      <w:u w:val="single"/>
      <w:lang w:val="en-US"/>
    </w:rPr>
  </w:style>
  <w:style w:type="character" w:customStyle="1" w:styleId="TitleChar">
    <w:name w:val="Title Char"/>
    <w:basedOn w:val="DefaultParagraphFont"/>
    <w:link w:val="Title"/>
    <w:rsid w:val="00C9597C"/>
    <w:rPr>
      <w:rFonts w:ascii="Times New Roman" w:eastAsia="Times New Roman" w:hAnsi="Times New Roman"/>
      <w:b/>
      <w:u w:val="single"/>
      <w:lang w:val="en-US"/>
    </w:rPr>
  </w:style>
  <w:style w:type="paragraph" w:styleId="Header">
    <w:name w:val="header"/>
    <w:basedOn w:val="Normal"/>
    <w:link w:val="HeaderChar"/>
    <w:uiPriority w:val="99"/>
    <w:qFormat/>
    <w:rsid w:val="00C9597C"/>
    <w:pPr>
      <w:tabs>
        <w:tab w:val="center" w:pos="4320"/>
        <w:tab w:val="right" w:pos="8640"/>
      </w:tabs>
    </w:pPr>
    <w:rPr>
      <w:rFonts w:ascii="Times New Roman" w:eastAsia="Times New Roman" w:hAnsi="Times New Roman"/>
      <w:szCs w:val="20"/>
      <w:lang w:val="en-US"/>
    </w:rPr>
  </w:style>
  <w:style w:type="character" w:customStyle="1" w:styleId="HeaderChar">
    <w:name w:val="Header Char"/>
    <w:basedOn w:val="DefaultParagraphFont"/>
    <w:link w:val="Header"/>
    <w:uiPriority w:val="99"/>
    <w:rsid w:val="00C9597C"/>
    <w:rPr>
      <w:rFonts w:ascii="Times New Roman" w:eastAsia="Times New Roman" w:hAnsi="Times New Roman"/>
      <w:szCs w:val="20"/>
      <w:lang w:val="en-US"/>
    </w:rPr>
  </w:style>
  <w:style w:type="paragraph" w:styleId="NoSpacing">
    <w:name w:val="No Spacing"/>
    <w:link w:val="NoSpacingChar"/>
    <w:uiPriority w:val="1"/>
    <w:qFormat/>
    <w:rsid w:val="00C9597C"/>
    <w:rPr>
      <w:rFonts w:ascii="Calibri" w:eastAsia="Calibri" w:hAnsi="Calibri"/>
      <w:sz w:val="22"/>
      <w:szCs w:val="22"/>
      <w:lang w:val="en-US"/>
    </w:rPr>
  </w:style>
  <w:style w:type="character" w:customStyle="1" w:styleId="NoSpacingChar">
    <w:name w:val="No Spacing Char"/>
    <w:link w:val="NoSpacing"/>
    <w:uiPriority w:val="1"/>
    <w:rsid w:val="00C9597C"/>
    <w:rPr>
      <w:rFonts w:ascii="Calibri" w:eastAsia="Calibri" w:hAnsi="Calibri"/>
      <w:sz w:val="22"/>
      <w:szCs w:val="22"/>
      <w:lang w:val="en-US"/>
    </w:rPr>
  </w:style>
  <w:style w:type="character" w:customStyle="1" w:styleId="apple-style-span">
    <w:name w:val="apple-style-span"/>
    <w:basedOn w:val="DefaultParagraphFont"/>
    <w:rsid w:val="00C9597C"/>
  </w:style>
  <w:style w:type="character" w:customStyle="1" w:styleId="apple-converted-space">
    <w:name w:val="apple-converted-space"/>
    <w:basedOn w:val="DefaultParagraphFont"/>
    <w:rsid w:val="00C9597C"/>
  </w:style>
  <w:style w:type="character" w:styleId="Strong">
    <w:name w:val="Strong"/>
    <w:uiPriority w:val="22"/>
    <w:qFormat/>
    <w:rsid w:val="00C9597C"/>
    <w:rPr>
      <w:b/>
      <w:bCs/>
    </w:rPr>
  </w:style>
  <w:style w:type="paragraph" w:styleId="Caption">
    <w:name w:val="caption"/>
    <w:basedOn w:val="Normal"/>
    <w:next w:val="Normal"/>
    <w:uiPriority w:val="35"/>
    <w:unhideWhenUsed/>
    <w:qFormat/>
    <w:rsid w:val="00C9597C"/>
    <w:pPr>
      <w:spacing w:after="200"/>
    </w:pPr>
    <w:rPr>
      <w:rFonts w:ascii="Calibri" w:eastAsia="Calibri" w:hAnsi="Calibri"/>
      <w:b/>
      <w:bCs/>
      <w:color w:val="4F81BD"/>
      <w:sz w:val="18"/>
      <w:szCs w:val="18"/>
      <w:lang w:val="en-US"/>
    </w:rPr>
  </w:style>
  <w:style w:type="paragraph" w:customStyle="1" w:styleId="CM10">
    <w:name w:val="CM10"/>
    <w:basedOn w:val="Default"/>
    <w:next w:val="Default"/>
    <w:uiPriority w:val="99"/>
    <w:rsid w:val="00C9597C"/>
    <w:pPr>
      <w:widowControl w:val="0"/>
      <w:spacing w:after="268"/>
    </w:pPr>
    <w:rPr>
      <w:rFonts w:ascii="AWCDV-Prakash" w:eastAsia="Times New Roman" w:hAnsi="AWCDV-Prakash" w:cs="Times New Roman"/>
      <w:color w:val="auto"/>
    </w:rPr>
  </w:style>
  <w:style w:type="paragraph" w:customStyle="1" w:styleId="CM4">
    <w:name w:val="CM4"/>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14">
    <w:name w:val="CM14"/>
    <w:basedOn w:val="Default"/>
    <w:next w:val="Default"/>
    <w:uiPriority w:val="99"/>
    <w:rsid w:val="00C9597C"/>
    <w:pPr>
      <w:widowControl w:val="0"/>
      <w:spacing w:after="128"/>
    </w:pPr>
    <w:rPr>
      <w:rFonts w:ascii="AWCDV-Prakash" w:eastAsia="Times New Roman" w:hAnsi="AWCDV-Prakash" w:cs="Times New Roman"/>
      <w:color w:val="auto"/>
    </w:rPr>
  </w:style>
  <w:style w:type="paragraph" w:customStyle="1" w:styleId="CM6">
    <w:name w:val="CM6"/>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customStyle="1" w:styleId="CM8">
    <w:name w:val="CM8"/>
    <w:basedOn w:val="Default"/>
    <w:next w:val="Default"/>
    <w:uiPriority w:val="99"/>
    <w:rsid w:val="00C9597C"/>
    <w:pPr>
      <w:widowControl w:val="0"/>
      <w:spacing w:line="391" w:lineRule="atLeast"/>
    </w:pPr>
    <w:rPr>
      <w:rFonts w:ascii="AWCDV-Prakash" w:eastAsia="Times New Roman" w:hAnsi="AWCDV-Prakash" w:cs="Times New Roman"/>
      <w:color w:val="auto"/>
    </w:rPr>
  </w:style>
  <w:style w:type="paragraph" w:styleId="NormalWeb">
    <w:name w:val="Normal (Web)"/>
    <w:basedOn w:val="Normal"/>
    <w:uiPriority w:val="99"/>
    <w:qFormat/>
    <w:rsid w:val="00C9597C"/>
    <w:pPr>
      <w:spacing w:before="100" w:beforeAutospacing="1" w:after="100" w:afterAutospacing="1"/>
    </w:pPr>
    <w:rPr>
      <w:rFonts w:ascii="Times New Roman" w:eastAsia="Times New Roman" w:hAnsi="Times New Roman"/>
      <w:lang w:val="en-US"/>
    </w:rPr>
  </w:style>
  <w:style w:type="character" w:styleId="Emphasis">
    <w:name w:val="Emphasis"/>
    <w:uiPriority w:val="20"/>
    <w:qFormat/>
    <w:rsid w:val="00C9597C"/>
    <w:rPr>
      <w:i/>
      <w:iCs/>
    </w:rPr>
  </w:style>
  <w:style w:type="character" w:styleId="Hyperlink">
    <w:name w:val="Hyperlink"/>
    <w:uiPriority w:val="99"/>
    <w:unhideWhenUsed/>
    <w:rsid w:val="00C9597C"/>
    <w:rPr>
      <w:color w:val="0000FF"/>
      <w:u w:val="single"/>
    </w:rPr>
  </w:style>
  <w:style w:type="paragraph" w:styleId="Footer">
    <w:name w:val="footer"/>
    <w:basedOn w:val="Normal"/>
    <w:link w:val="FooterChar"/>
    <w:uiPriority w:val="99"/>
    <w:unhideWhenUsed/>
    <w:qFormat/>
    <w:rsid w:val="00C9597C"/>
    <w:pPr>
      <w:tabs>
        <w:tab w:val="center" w:pos="4680"/>
        <w:tab w:val="right" w:pos="9360"/>
      </w:tabs>
    </w:pPr>
    <w:rPr>
      <w:rFonts w:ascii="Calibri" w:eastAsia="Calibri" w:hAnsi="Calibri"/>
      <w:sz w:val="20"/>
      <w:szCs w:val="20"/>
      <w:lang w:val="en-US"/>
    </w:rPr>
  </w:style>
  <w:style w:type="character" w:customStyle="1" w:styleId="FooterChar">
    <w:name w:val="Footer Char"/>
    <w:basedOn w:val="DefaultParagraphFont"/>
    <w:link w:val="Footer"/>
    <w:uiPriority w:val="99"/>
    <w:rsid w:val="00C9597C"/>
    <w:rPr>
      <w:rFonts w:ascii="Calibri" w:eastAsia="Calibri" w:hAnsi="Calibri"/>
      <w:sz w:val="20"/>
      <w:szCs w:val="20"/>
      <w:lang w:val="en-US"/>
    </w:rPr>
  </w:style>
  <w:style w:type="table" w:styleId="TableGrid">
    <w:name w:val="Table Grid"/>
    <w:basedOn w:val="TableNormal"/>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qFormat/>
    <w:rsid w:val="00C9597C"/>
    <w:rPr>
      <w:rFonts w:ascii="Calibri" w:eastAsia="Calibri" w:hAnsi="Calibri"/>
      <w:sz w:val="20"/>
      <w:szCs w:val="20"/>
      <w:lang w:val="en-US"/>
    </w:rPr>
  </w:style>
  <w:style w:type="character" w:customStyle="1" w:styleId="EndnoteTextChar">
    <w:name w:val="Endnote Text Char"/>
    <w:basedOn w:val="DefaultParagraphFont"/>
    <w:link w:val="EndnoteText"/>
    <w:uiPriority w:val="99"/>
    <w:rsid w:val="00C9597C"/>
    <w:rPr>
      <w:rFonts w:ascii="Calibri" w:eastAsia="Calibri" w:hAnsi="Calibri"/>
      <w:sz w:val="20"/>
      <w:szCs w:val="20"/>
      <w:lang w:val="en-US"/>
    </w:rPr>
  </w:style>
  <w:style w:type="character" w:styleId="EndnoteReference">
    <w:name w:val="endnote reference"/>
    <w:uiPriority w:val="99"/>
    <w:unhideWhenUsed/>
    <w:qFormat/>
    <w:rsid w:val="00C9597C"/>
    <w:rPr>
      <w:vertAlign w:val="superscript"/>
    </w:rPr>
  </w:style>
  <w:style w:type="paragraph" w:styleId="FootnoteText">
    <w:name w:val="footnote text"/>
    <w:basedOn w:val="Normal"/>
    <w:link w:val="FootnoteTextChar"/>
    <w:uiPriority w:val="99"/>
    <w:unhideWhenUsed/>
    <w:qFormat/>
    <w:rsid w:val="00C9597C"/>
    <w:rPr>
      <w:rFonts w:ascii="Calibri" w:eastAsia="Calibri" w:hAnsi="Calibri"/>
      <w:sz w:val="20"/>
      <w:szCs w:val="20"/>
      <w:lang w:val="en-US"/>
    </w:rPr>
  </w:style>
  <w:style w:type="character" w:customStyle="1" w:styleId="FootnoteTextChar">
    <w:name w:val="Footnote Text Char"/>
    <w:basedOn w:val="DefaultParagraphFont"/>
    <w:link w:val="FootnoteText"/>
    <w:uiPriority w:val="99"/>
    <w:rsid w:val="00C9597C"/>
    <w:rPr>
      <w:rFonts w:ascii="Calibri" w:eastAsia="Calibri" w:hAnsi="Calibri"/>
      <w:sz w:val="20"/>
      <w:szCs w:val="20"/>
      <w:lang w:val="en-US"/>
    </w:rPr>
  </w:style>
  <w:style w:type="character" w:styleId="FootnoteReference">
    <w:name w:val="footnote reference"/>
    <w:uiPriority w:val="99"/>
    <w:unhideWhenUsed/>
    <w:rsid w:val="00C9597C"/>
    <w:rPr>
      <w:vertAlign w:val="superscript"/>
    </w:rPr>
  </w:style>
  <w:style w:type="character" w:customStyle="1" w:styleId="spelle">
    <w:name w:val="spelle"/>
    <w:basedOn w:val="DefaultParagraphFont"/>
    <w:rsid w:val="00C9597C"/>
  </w:style>
  <w:style w:type="character" w:customStyle="1" w:styleId="grame">
    <w:name w:val="grame"/>
    <w:basedOn w:val="DefaultParagraphFont"/>
    <w:rsid w:val="00C9597C"/>
  </w:style>
  <w:style w:type="paragraph" w:styleId="BodyTextIndent">
    <w:name w:val="Body Text Indent"/>
    <w:basedOn w:val="Normal"/>
    <w:link w:val="BodyTextIndentChar"/>
    <w:uiPriority w:val="99"/>
    <w:unhideWhenUsed/>
    <w:qFormat/>
    <w:rsid w:val="00C9597C"/>
    <w:pPr>
      <w:spacing w:before="100" w:beforeAutospacing="1" w:after="100" w:afterAutospacing="1"/>
    </w:pPr>
    <w:rPr>
      <w:rFonts w:ascii="Times New Roman" w:eastAsia="Times New Roman" w:hAnsi="Times New Roman"/>
      <w:lang w:val="en-US"/>
    </w:rPr>
  </w:style>
  <w:style w:type="character" w:customStyle="1" w:styleId="BodyTextIndentChar">
    <w:name w:val="Body Text Indent Char"/>
    <w:basedOn w:val="DefaultParagraphFont"/>
    <w:link w:val="BodyTextIndent"/>
    <w:uiPriority w:val="99"/>
    <w:rsid w:val="00C9597C"/>
    <w:rPr>
      <w:rFonts w:ascii="Times New Roman" w:eastAsia="Times New Roman" w:hAnsi="Times New Roman"/>
      <w:lang w:val="en-US"/>
    </w:rPr>
  </w:style>
  <w:style w:type="paragraph" w:customStyle="1" w:styleId="listparagraph0">
    <w:name w:val="listparagraph"/>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middle">
    <w:name w:val="listparagraphcxspmiddle"/>
    <w:basedOn w:val="Normal"/>
    <w:rsid w:val="00C9597C"/>
    <w:pPr>
      <w:spacing w:before="100" w:beforeAutospacing="1" w:after="100" w:afterAutospacing="1"/>
    </w:pPr>
    <w:rPr>
      <w:rFonts w:ascii="Times New Roman" w:eastAsia="Times New Roman" w:hAnsi="Times New Roman"/>
      <w:lang w:val="en-US"/>
    </w:rPr>
  </w:style>
  <w:style w:type="paragraph" w:customStyle="1" w:styleId="listparagraphcxsplast">
    <w:name w:val="listparagraphcxsplast"/>
    <w:basedOn w:val="Normal"/>
    <w:rsid w:val="00C9597C"/>
    <w:pPr>
      <w:spacing w:before="100" w:beforeAutospacing="1" w:after="100" w:afterAutospacing="1"/>
    </w:pPr>
    <w:rPr>
      <w:rFonts w:ascii="Times New Roman" w:eastAsia="Times New Roman" w:hAnsi="Times New Roman"/>
      <w:lang w:val="en-US"/>
    </w:rPr>
  </w:style>
  <w:style w:type="paragraph" w:customStyle="1" w:styleId="style3">
    <w:name w:val="style3"/>
    <w:basedOn w:val="Normal"/>
    <w:rsid w:val="00C9597C"/>
    <w:pPr>
      <w:spacing w:before="100" w:beforeAutospacing="1" w:after="100" w:afterAutospacing="1"/>
    </w:pPr>
    <w:rPr>
      <w:rFonts w:ascii="Arial" w:eastAsia="Times New Roman" w:hAnsi="Arial" w:cs="Arial"/>
      <w:sz w:val="21"/>
      <w:szCs w:val="21"/>
      <w:lang w:val="en-US"/>
    </w:rPr>
  </w:style>
  <w:style w:type="paragraph" w:customStyle="1" w:styleId="style15">
    <w:name w:val="style15"/>
    <w:basedOn w:val="Normal"/>
    <w:rsid w:val="00C9597C"/>
    <w:pPr>
      <w:spacing w:before="100" w:beforeAutospacing="1" w:after="100" w:afterAutospacing="1"/>
    </w:pPr>
    <w:rPr>
      <w:rFonts w:ascii="Arial" w:eastAsia="Times New Roman" w:hAnsi="Arial" w:cs="Arial"/>
      <w:sz w:val="23"/>
      <w:szCs w:val="23"/>
      <w:lang w:val="en-US"/>
    </w:rPr>
  </w:style>
  <w:style w:type="character" w:styleId="FollowedHyperlink">
    <w:name w:val="FollowedHyperlink"/>
    <w:uiPriority w:val="99"/>
    <w:unhideWhenUsed/>
    <w:rsid w:val="00C9597C"/>
    <w:rPr>
      <w:color w:val="800080"/>
      <w:u w:val="single"/>
    </w:rPr>
  </w:style>
  <w:style w:type="character" w:customStyle="1" w:styleId="style151">
    <w:name w:val="style151"/>
    <w:rsid w:val="00C9597C"/>
    <w:rPr>
      <w:rFonts w:ascii="Arial" w:hAnsi="Arial" w:cs="Arial" w:hint="default"/>
      <w:sz w:val="23"/>
      <w:szCs w:val="23"/>
    </w:rPr>
  </w:style>
  <w:style w:type="paragraph" w:customStyle="1" w:styleId="style17">
    <w:name w:val="style17"/>
    <w:basedOn w:val="Normal"/>
    <w:rsid w:val="00C9597C"/>
    <w:pPr>
      <w:spacing w:before="100" w:beforeAutospacing="1" w:after="100" w:afterAutospacing="1"/>
    </w:pPr>
    <w:rPr>
      <w:rFonts w:ascii="Arial" w:eastAsia="Times New Roman" w:hAnsi="Arial" w:cs="Arial"/>
      <w:sz w:val="27"/>
      <w:szCs w:val="27"/>
      <w:lang w:val="en-US"/>
    </w:rPr>
  </w:style>
  <w:style w:type="character" w:customStyle="1" w:styleId="style171">
    <w:name w:val="style171"/>
    <w:rsid w:val="00C9597C"/>
    <w:rPr>
      <w:rFonts w:ascii="Arial" w:hAnsi="Arial" w:cs="Arial" w:hint="default"/>
      <w:sz w:val="27"/>
      <w:szCs w:val="27"/>
    </w:rPr>
  </w:style>
  <w:style w:type="character" w:customStyle="1" w:styleId="style141">
    <w:name w:val="style141"/>
    <w:rsid w:val="00C9597C"/>
    <w:rPr>
      <w:rFonts w:ascii="Arial" w:hAnsi="Arial" w:cs="Arial" w:hint="default"/>
      <w:sz w:val="27"/>
      <w:szCs w:val="27"/>
    </w:rPr>
  </w:style>
  <w:style w:type="character" w:customStyle="1" w:styleId="style161">
    <w:name w:val="style161"/>
    <w:rsid w:val="00C9597C"/>
    <w:rPr>
      <w:color w:val="000000"/>
    </w:rPr>
  </w:style>
  <w:style w:type="paragraph" w:customStyle="1" w:styleId="style22">
    <w:name w:val="style22"/>
    <w:basedOn w:val="Normal"/>
    <w:rsid w:val="00C9597C"/>
    <w:pPr>
      <w:spacing w:before="100" w:beforeAutospacing="1" w:after="100" w:afterAutospacing="1"/>
    </w:pPr>
    <w:rPr>
      <w:rFonts w:ascii="Arial" w:eastAsia="Times New Roman" w:hAnsi="Arial" w:cs="Arial"/>
      <w:sz w:val="22"/>
      <w:szCs w:val="22"/>
      <w:lang w:val="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C9597C"/>
    <w:pPr>
      <w:spacing w:after="160" w:line="240" w:lineRule="exact"/>
    </w:pPr>
    <w:rPr>
      <w:rFonts w:ascii="Verdana" w:eastAsia="Times New Roman" w:hAnsi="Verdana"/>
      <w:sz w:val="20"/>
      <w:szCs w:val="20"/>
      <w:lang w:val="en-US"/>
    </w:rPr>
  </w:style>
  <w:style w:type="character" w:customStyle="1" w:styleId="style221">
    <w:name w:val="style221"/>
    <w:rsid w:val="00C9597C"/>
    <w:rPr>
      <w:rFonts w:ascii="Arial" w:hAnsi="Arial" w:cs="Arial" w:hint="default"/>
      <w:sz w:val="22"/>
      <w:szCs w:val="22"/>
    </w:rPr>
  </w:style>
  <w:style w:type="paragraph" w:customStyle="1" w:styleId="style32">
    <w:name w:val="style32"/>
    <w:basedOn w:val="Normal"/>
    <w:rsid w:val="00C9597C"/>
    <w:pPr>
      <w:spacing w:before="100" w:beforeAutospacing="1" w:after="100" w:afterAutospacing="1"/>
    </w:pPr>
    <w:rPr>
      <w:rFonts w:ascii="Arial" w:eastAsia="Times New Roman" w:hAnsi="Arial" w:cs="Arial"/>
      <w:lang w:val="en-US"/>
    </w:rPr>
  </w:style>
  <w:style w:type="character" w:customStyle="1" w:styleId="style311">
    <w:name w:val="style311"/>
    <w:qFormat/>
    <w:rsid w:val="00C9597C"/>
    <w:rPr>
      <w:sz w:val="24"/>
      <w:szCs w:val="24"/>
    </w:rPr>
  </w:style>
  <w:style w:type="character" w:customStyle="1" w:styleId="style331">
    <w:name w:val="style331"/>
    <w:rsid w:val="00C9597C"/>
    <w:rPr>
      <w:rFonts w:ascii="Calibri" w:hAnsi="Calibri" w:cs="Calibri" w:hint="default"/>
      <w:sz w:val="27"/>
      <w:szCs w:val="27"/>
    </w:rPr>
  </w:style>
  <w:style w:type="character" w:customStyle="1" w:styleId="style31">
    <w:name w:val="style31"/>
    <w:basedOn w:val="DefaultParagraphFont"/>
    <w:rsid w:val="00C9597C"/>
  </w:style>
  <w:style w:type="character" w:customStyle="1" w:styleId="style37">
    <w:name w:val="style37"/>
    <w:basedOn w:val="DefaultParagraphFont"/>
    <w:rsid w:val="00C9597C"/>
  </w:style>
  <w:style w:type="table" w:styleId="MediumGrid3-Accent1">
    <w:name w:val="Medium Grid 3 Accent 1"/>
    <w:basedOn w:val="TableNormal"/>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body">
    <w:name w:val="body"/>
    <w:basedOn w:val="Normal"/>
    <w:rsid w:val="00C9597C"/>
    <w:pPr>
      <w:spacing w:before="100" w:beforeAutospacing="1" w:after="100" w:afterAutospacing="1"/>
      <w:jc w:val="both"/>
    </w:pPr>
    <w:rPr>
      <w:rFonts w:ascii="Times New Roman" w:eastAsia="Times New Roman" w:hAnsi="Times New Roman"/>
      <w:lang w:eastAsia="en-GB"/>
    </w:rPr>
  </w:style>
  <w:style w:type="paragraph" w:customStyle="1" w:styleId="default0">
    <w:name w:val="default"/>
    <w:basedOn w:val="Normal"/>
    <w:rsid w:val="00C9597C"/>
    <w:pPr>
      <w:spacing w:before="100" w:beforeAutospacing="1" w:after="100" w:afterAutospacing="1"/>
    </w:pPr>
    <w:rPr>
      <w:rFonts w:ascii="Times New Roman" w:eastAsia="Times New Roman" w:hAnsi="Times New Roman"/>
      <w:lang w:val="en-US"/>
    </w:rPr>
  </w:style>
  <w:style w:type="paragraph" w:customStyle="1" w:styleId="style34">
    <w:name w:val="style34"/>
    <w:basedOn w:val="Normal"/>
    <w:uiPriority w:val="99"/>
    <w:rsid w:val="00C9597C"/>
    <w:pPr>
      <w:spacing w:before="100" w:beforeAutospacing="1" w:after="100" w:afterAutospacing="1"/>
    </w:pPr>
    <w:rPr>
      <w:rFonts w:ascii="Times New Roman" w:eastAsia="Calibri" w:hAnsi="Times New Roman"/>
      <w:lang w:val="en-US"/>
    </w:rPr>
  </w:style>
  <w:style w:type="paragraph" w:customStyle="1" w:styleId="style361">
    <w:name w:val="style361"/>
    <w:basedOn w:val="Normal"/>
    <w:uiPriority w:val="99"/>
    <w:rsid w:val="00C9597C"/>
    <w:pPr>
      <w:spacing w:before="100" w:beforeAutospacing="1" w:after="100" w:afterAutospacing="1"/>
    </w:pPr>
    <w:rPr>
      <w:rFonts w:ascii="Times New Roman" w:eastAsia="Calibri" w:hAnsi="Times New Roman"/>
      <w:lang w:val="en-US"/>
    </w:rPr>
  </w:style>
  <w:style w:type="character" w:customStyle="1" w:styleId="style36">
    <w:name w:val="style36"/>
    <w:basedOn w:val="DefaultParagraphFont"/>
    <w:rsid w:val="00C9597C"/>
  </w:style>
  <w:style w:type="character" w:styleId="CommentReference">
    <w:name w:val="annotation reference"/>
    <w:uiPriority w:val="99"/>
    <w:unhideWhenUsed/>
    <w:qFormat/>
    <w:rsid w:val="00C9597C"/>
    <w:rPr>
      <w:sz w:val="16"/>
      <w:szCs w:val="16"/>
    </w:rPr>
  </w:style>
  <w:style w:type="paragraph" w:styleId="CommentText">
    <w:name w:val="annotation text"/>
    <w:basedOn w:val="Normal"/>
    <w:link w:val="CommentTextChar"/>
    <w:uiPriority w:val="99"/>
    <w:unhideWhenUsed/>
    <w:qFormat/>
    <w:rsid w:val="00C9597C"/>
    <w:pPr>
      <w:spacing w:after="200"/>
    </w:pPr>
    <w:rPr>
      <w:rFonts w:ascii="Calibri" w:eastAsia="Calibri" w:hAnsi="Calibri"/>
      <w:sz w:val="20"/>
      <w:szCs w:val="20"/>
      <w:lang w:val="en-US"/>
    </w:rPr>
  </w:style>
  <w:style w:type="character" w:customStyle="1" w:styleId="CommentTextChar">
    <w:name w:val="Comment Text Char"/>
    <w:basedOn w:val="DefaultParagraphFont"/>
    <w:link w:val="CommentText"/>
    <w:uiPriority w:val="99"/>
    <w:rsid w:val="00C9597C"/>
    <w:rPr>
      <w:rFonts w:ascii="Calibri" w:eastAsia="Calibri" w:hAnsi="Calibri"/>
      <w:sz w:val="20"/>
      <w:szCs w:val="20"/>
      <w:lang w:val="en-US"/>
    </w:rPr>
  </w:style>
  <w:style w:type="paragraph" w:styleId="CommentSubject">
    <w:name w:val="annotation subject"/>
    <w:basedOn w:val="CommentText"/>
    <w:next w:val="CommentText"/>
    <w:link w:val="CommentSubjectChar"/>
    <w:uiPriority w:val="99"/>
    <w:unhideWhenUsed/>
    <w:qFormat/>
    <w:rsid w:val="00C9597C"/>
    <w:rPr>
      <w:b/>
      <w:bCs/>
    </w:rPr>
  </w:style>
  <w:style w:type="character" w:customStyle="1" w:styleId="CommentSubjectChar">
    <w:name w:val="Comment Subject Char"/>
    <w:basedOn w:val="CommentTextChar"/>
    <w:link w:val="CommentSubject"/>
    <w:uiPriority w:val="99"/>
    <w:rsid w:val="00C9597C"/>
    <w:rPr>
      <w:rFonts w:ascii="Calibri" w:eastAsia="Calibri" w:hAnsi="Calibri"/>
      <w:b/>
      <w:bCs/>
      <w:sz w:val="20"/>
      <w:szCs w:val="20"/>
      <w:lang w:val="en-US"/>
    </w:rPr>
  </w:style>
  <w:style w:type="character" w:customStyle="1" w:styleId="BalloonTextChar1">
    <w:name w:val="Balloon Text Char1"/>
    <w:uiPriority w:val="99"/>
    <w:semiHidden/>
    <w:rsid w:val="00C9597C"/>
    <w:rPr>
      <w:rFonts w:ascii="Tahoma" w:hAnsi="Tahoma" w:cs="Tahoma"/>
      <w:sz w:val="16"/>
      <w:szCs w:val="16"/>
      <w:lang w:val="en-GB"/>
    </w:rPr>
  </w:style>
  <w:style w:type="character" w:customStyle="1" w:styleId="CommentTextChar1">
    <w:name w:val="Comment Text Char1"/>
    <w:uiPriority w:val="99"/>
    <w:semiHidden/>
    <w:rsid w:val="00C9597C"/>
    <w:rPr>
      <w:sz w:val="20"/>
      <w:szCs w:val="20"/>
      <w:lang w:val="en-GB"/>
    </w:rPr>
  </w:style>
  <w:style w:type="character" w:customStyle="1" w:styleId="CommentSubjectChar1">
    <w:name w:val="Comment Subject Char1"/>
    <w:uiPriority w:val="99"/>
    <w:semiHidden/>
    <w:rsid w:val="00C9597C"/>
    <w:rPr>
      <w:b/>
      <w:bCs/>
      <w:sz w:val="20"/>
      <w:szCs w:val="20"/>
      <w:lang w:val="en-GB"/>
    </w:rPr>
  </w:style>
  <w:style w:type="paragraph" w:customStyle="1" w:styleId="style119">
    <w:name w:val="style119"/>
    <w:basedOn w:val="Normal"/>
    <w:rsid w:val="00C9597C"/>
    <w:pPr>
      <w:spacing w:before="100" w:beforeAutospacing="1" w:after="100" w:afterAutospacing="1"/>
    </w:pPr>
    <w:rPr>
      <w:rFonts w:ascii="Arial" w:eastAsia="Calibri" w:hAnsi="Arial" w:cs="Arial"/>
      <w:sz w:val="20"/>
      <w:szCs w:val="20"/>
      <w:lang w:val="en-US" w:bidi="hi-IN"/>
    </w:rPr>
  </w:style>
  <w:style w:type="paragraph" w:customStyle="1" w:styleId="style120">
    <w:name w:val="style120"/>
    <w:basedOn w:val="Normal"/>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201">
    <w:name w:val="style1201"/>
    <w:rsid w:val="00C9597C"/>
    <w:rPr>
      <w:sz w:val="20"/>
      <w:szCs w:val="20"/>
    </w:rPr>
  </w:style>
  <w:style w:type="character" w:customStyle="1" w:styleId="style1191">
    <w:name w:val="style1191"/>
    <w:rsid w:val="00C9597C"/>
    <w:rPr>
      <w:rFonts w:ascii="Arial" w:hAnsi="Arial" w:cs="Arial" w:hint="default"/>
      <w:sz w:val="20"/>
      <w:szCs w:val="20"/>
    </w:rPr>
  </w:style>
  <w:style w:type="character" w:customStyle="1" w:styleId="Heading1Char1">
    <w:name w:val="Heading 1 Char1"/>
    <w:aliases w:val="Garamond Char1"/>
    <w:uiPriority w:val="9"/>
    <w:rsid w:val="00C9597C"/>
    <w:rPr>
      <w:rFonts w:ascii="Cambria" w:eastAsia="Times New Roman" w:hAnsi="Cambria" w:cs="Times New Roman"/>
      <w:b/>
      <w:bCs/>
      <w:color w:val="365F91"/>
      <w:sz w:val="28"/>
      <w:szCs w:val="28"/>
      <w:lang w:val="en-GB"/>
    </w:rPr>
  </w:style>
  <w:style w:type="table" w:styleId="MediumGrid1-Accent1">
    <w:name w:val="Medium Grid 1 Accent 1"/>
    <w:basedOn w:val="TableNormal"/>
    <w:uiPriority w:val="67"/>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
    <w:name w:val="Light Grid - Accent 1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5">
    <w:name w:val="Light Grid Accent 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
    <w:name w:val="Light Grid - Accent 12"/>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5">
    <w:name w:val="Light List Accent 5"/>
    <w:basedOn w:val="TableNormal"/>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
    <w:name w:val="Light List - Accent 1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14">
    <w:name w:val="style14"/>
    <w:basedOn w:val="Normal"/>
    <w:uiPriority w:val="99"/>
    <w:rsid w:val="00C9597C"/>
    <w:pPr>
      <w:spacing w:before="100" w:beforeAutospacing="1" w:after="100" w:afterAutospacing="1"/>
    </w:pPr>
    <w:rPr>
      <w:rFonts w:ascii="Arial" w:eastAsia="Calibri" w:hAnsi="Arial" w:cs="Arial"/>
      <w:sz w:val="20"/>
      <w:szCs w:val="20"/>
      <w:lang w:val="en-US" w:bidi="hi-IN"/>
    </w:rPr>
  </w:style>
  <w:style w:type="paragraph" w:customStyle="1" w:styleId="style1">
    <w:name w:val="style1"/>
    <w:basedOn w:val="Normal"/>
    <w:uiPriority w:val="99"/>
    <w:rsid w:val="00C9597C"/>
    <w:pPr>
      <w:spacing w:before="100" w:beforeAutospacing="1" w:after="100" w:afterAutospacing="1"/>
    </w:pPr>
    <w:rPr>
      <w:rFonts w:ascii="Arial" w:eastAsia="Calibri" w:hAnsi="Arial" w:cs="Arial"/>
      <w:sz w:val="20"/>
      <w:szCs w:val="20"/>
      <w:lang w:val="en-US"/>
    </w:rPr>
  </w:style>
  <w:style w:type="paragraph" w:customStyle="1" w:styleId="paraattribute2">
    <w:name w:val="paraattribute2"/>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20">
    <w:name w:val="bodytext20"/>
    <w:basedOn w:val="Normal"/>
    <w:rsid w:val="00C9597C"/>
    <w:pPr>
      <w:spacing w:before="100" w:beforeAutospacing="1" w:after="100" w:afterAutospacing="1"/>
    </w:pPr>
    <w:rPr>
      <w:rFonts w:ascii="Times New Roman" w:eastAsia="Times New Roman" w:hAnsi="Times New Roman"/>
      <w:lang w:val="en-US" w:bidi="hi-IN"/>
    </w:rPr>
  </w:style>
  <w:style w:type="paragraph" w:customStyle="1" w:styleId="bodytext0">
    <w:name w:val="bodytext0"/>
    <w:basedOn w:val="Normal"/>
    <w:rsid w:val="00C9597C"/>
    <w:pPr>
      <w:spacing w:before="100" w:beforeAutospacing="1" w:after="100" w:afterAutospacing="1"/>
    </w:pPr>
    <w:rPr>
      <w:rFonts w:ascii="Times New Roman" w:eastAsia="Times New Roman" w:hAnsi="Times New Roman"/>
      <w:lang w:val="en-US"/>
    </w:rPr>
  </w:style>
  <w:style w:type="character" w:customStyle="1" w:styleId="style38">
    <w:name w:val="style38"/>
    <w:basedOn w:val="DefaultParagraphFont"/>
    <w:rsid w:val="00C9597C"/>
  </w:style>
  <w:style w:type="paragraph" w:customStyle="1" w:styleId="style49">
    <w:name w:val="style49"/>
    <w:basedOn w:val="Normal"/>
    <w:uiPriority w:val="99"/>
    <w:rsid w:val="00C9597C"/>
    <w:pPr>
      <w:spacing w:before="100" w:beforeAutospacing="1" w:after="100" w:afterAutospacing="1"/>
    </w:pPr>
    <w:rPr>
      <w:rFonts w:ascii="Times New Roman" w:eastAsia="Calibri" w:hAnsi="Times New Roman"/>
      <w:sz w:val="20"/>
      <w:szCs w:val="20"/>
      <w:lang w:val="en-US" w:bidi="hi-IN"/>
    </w:rPr>
  </w:style>
  <w:style w:type="character" w:customStyle="1" w:styleId="style1361">
    <w:name w:val="style1361"/>
    <w:rsid w:val="00C9597C"/>
    <w:rPr>
      <w:b/>
      <w:bCs/>
    </w:rPr>
  </w:style>
  <w:style w:type="character" w:customStyle="1" w:styleId="style1351">
    <w:name w:val="style1351"/>
    <w:rsid w:val="00C9597C"/>
    <w:rPr>
      <w:b/>
      <w:bCs/>
    </w:rPr>
  </w:style>
  <w:style w:type="character" w:customStyle="1" w:styleId="style1341">
    <w:name w:val="style1341"/>
    <w:rsid w:val="00C9597C"/>
    <w:rPr>
      <w:b/>
      <w:bCs/>
    </w:rPr>
  </w:style>
  <w:style w:type="character" w:customStyle="1" w:styleId="style1331">
    <w:name w:val="style1331"/>
    <w:rsid w:val="00C9597C"/>
    <w:rPr>
      <w:b/>
      <w:bCs/>
    </w:rPr>
  </w:style>
  <w:style w:type="character" w:customStyle="1" w:styleId="style1321">
    <w:name w:val="style1321"/>
    <w:qFormat/>
    <w:rsid w:val="00C9597C"/>
    <w:rPr>
      <w:b/>
      <w:bCs/>
    </w:rPr>
  </w:style>
  <w:style w:type="character" w:customStyle="1" w:styleId="style1311">
    <w:name w:val="style1311"/>
    <w:rsid w:val="00C9597C"/>
    <w:rPr>
      <w:b/>
      <w:bCs/>
    </w:rPr>
  </w:style>
  <w:style w:type="character" w:customStyle="1" w:styleId="style201">
    <w:name w:val="style201"/>
    <w:rsid w:val="00C9597C"/>
    <w:rPr>
      <w:b/>
      <w:bCs/>
    </w:rPr>
  </w:style>
  <w:style w:type="character" w:customStyle="1" w:styleId="style191">
    <w:name w:val="style191"/>
    <w:rsid w:val="00C9597C"/>
    <w:rPr>
      <w:b/>
      <w:bCs/>
    </w:rPr>
  </w:style>
  <w:style w:type="character" w:customStyle="1" w:styleId="style181">
    <w:name w:val="style181"/>
    <w:rsid w:val="00C9597C"/>
    <w:rPr>
      <w:b/>
      <w:bCs/>
    </w:rPr>
  </w:style>
  <w:style w:type="table" w:customStyle="1" w:styleId="LightGrid-Accent13">
    <w:name w:val="Light Grid - Accent 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291">
    <w:name w:val="style291"/>
    <w:rsid w:val="00C9597C"/>
    <w:rPr>
      <w:rFonts w:ascii="Arial" w:hAnsi="Arial" w:cs="Arial" w:hint="default"/>
    </w:rPr>
  </w:style>
  <w:style w:type="paragraph" w:customStyle="1" w:styleId="style2">
    <w:name w:val="style2"/>
    <w:basedOn w:val="Normal"/>
    <w:uiPriority w:val="99"/>
    <w:rsid w:val="00C9597C"/>
    <w:pPr>
      <w:spacing w:before="100" w:beforeAutospacing="1" w:after="100" w:afterAutospacing="1"/>
    </w:pPr>
    <w:rPr>
      <w:rFonts w:ascii="Times New Roman" w:eastAsia="Calibri" w:hAnsi="Times New Roman"/>
      <w:b/>
      <w:bCs/>
      <w:sz w:val="20"/>
      <w:szCs w:val="20"/>
      <w:lang w:val="en-US"/>
    </w:rPr>
  </w:style>
  <w:style w:type="character" w:customStyle="1" w:styleId="ListParagraphChar">
    <w:name w:val="List Paragraph Char"/>
    <w:aliases w:val="lp1 Char,elenco Char"/>
    <w:link w:val="ListParagraph"/>
    <w:uiPriority w:val="34"/>
    <w:locked/>
    <w:rsid w:val="00C9597C"/>
    <w:rPr>
      <w:rFonts w:ascii="Calibri" w:eastAsia="Calibri" w:hAnsi="Calibri"/>
      <w:sz w:val="20"/>
      <w:szCs w:val="20"/>
      <w:lang w:val="en-US"/>
    </w:rPr>
  </w:style>
  <w:style w:type="table" w:styleId="MediumGrid1-Accent3">
    <w:name w:val="Medium Grid 1 Accent 3"/>
    <w:basedOn w:val="TableNormal"/>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paragraph">
    <w:name w:val="paragraph"/>
    <w:basedOn w:val="Normal"/>
    <w:rsid w:val="00C9597C"/>
    <w:pPr>
      <w:spacing w:before="100" w:beforeAutospacing="1" w:after="100" w:afterAutospacing="1"/>
    </w:pPr>
    <w:rPr>
      <w:rFonts w:ascii="Times New Roman" w:eastAsia="Times New Roman" w:hAnsi="Times New Roman"/>
      <w:lang w:val="en-US"/>
    </w:rPr>
  </w:style>
  <w:style w:type="character" w:customStyle="1" w:styleId="ilad">
    <w:name w:val="il_ad"/>
    <w:basedOn w:val="DefaultParagraphFont"/>
    <w:rsid w:val="00C9597C"/>
  </w:style>
  <w:style w:type="paragraph" w:customStyle="1" w:styleId="s8">
    <w:name w:val="s8"/>
    <w:basedOn w:val="Normal"/>
    <w:rsid w:val="00C9597C"/>
    <w:pPr>
      <w:spacing w:before="100" w:beforeAutospacing="1" w:after="100" w:afterAutospacing="1"/>
    </w:pPr>
    <w:rPr>
      <w:rFonts w:ascii="Times New Roman" w:eastAsia="Times New Roman" w:hAnsi="Times New Roman"/>
      <w:lang w:val="en-US"/>
    </w:rPr>
  </w:style>
  <w:style w:type="character" w:customStyle="1" w:styleId="s7">
    <w:name w:val="s7"/>
    <w:basedOn w:val="DefaultParagraphFont"/>
    <w:rsid w:val="00C9597C"/>
  </w:style>
  <w:style w:type="paragraph" w:customStyle="1" w:styleId="s10">
    <w:name w:val="s10"/>
    <w:basedOn w:val="Normal"/>
    <w:rsid w:val="00C9597C"/>
    <w:pPr>
      <w:spacing w:before="100" w:beforeAutospacing="1" w:after="100" w:afterAutospacing="1"/>
    </w:pPr>
    <w:rPr>
      <w:rFonts w:ascii="Times New Roman" w:eastAsia="Times New Roman" w:hAnsi="Times New Roman"/>
      <w:lang w:val="en-US"/>
    </w:rPr>
  </w:style>
  <w:style w:type="numbering" w:customStyle="1" w:styleId="NoList1">
    <w:name w:val="No List1"/>
    <w:next w:val="NoList"/>
    <w:uiPriority w:val="99"/>
    <w:semiHidden/>
    <w:unhideWhenUsed/>
    <w:rsid w:val="00C9597C"/>
  </w:style>
  <w:style w:type="table" w:customStyle="1" w:styleId="MediumGrid1-Accent11">
    <w:name w:val="Medium Grid 1 - Accent 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
    <w:name w:val="Light Grid - Accent 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
    <w:name w:val="Light Grid - Accent 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
    <w:name w:val="Light Grid - Accent 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
    <w:name w:val="Light List - Accent 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
    <w:name w:val="Light Grid - Accent 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
    <w:name w:val="Medium Grid 1 - Accent 31"/>
    <w:basedOn w:val="TableNormal"/>
    <w:next w:val="MediumGrid1-Accent3"/>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
    <w:name w:val="Grid Table 4 - Accent 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on">
    <w:name w:val="Revision"/>
    <w:hidden/>
    <w:uiPriority w:val="99"/>
    <w:semiHidden/>
    <w:rsid w:val="00C9597C"/>
    <w:rPr>
      <w:rFonts w:ascii="Calibri" w:eastAsia="Calibri" w:hAnsi="Calibri"/>
      <w:sz w:val="22"/>
      <w:szCs w:val="22"/>
      <w:lang w:val="en-US"/>
    </w:rPr>
  </w:style>
  <w:style w:type="numbering" w:customStyle="1" w:styleId="NoList2">
    <w:name w:val="No List2"/>
    <w:next w:val="NoList"/>
    <w:uiPriority w:val="99"/>
    <w:semiHidden/>
    <w:unhideWhenUsed/>
    <w:rsid w:val="00C9597C"/>
  </w:style>
  <w:style w:type="table" w:customStyle="1" w:styleId="MediumGrid1-Accent12">
    <w:name w:val="Medium Grid 1 - Accent 1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
    <w:name w:val="Light Grid - Accent 11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
    <w:name w:val="Light Grid - Accent 5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
    <w:name w:val="Light Grid - Accent 1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
    <w:name w:val="Light List - Accent 5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
    <w:name w:val="Light List - Accent 11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
    <w:name w:val="Light Grid - Accent 1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
    <w:name w:val="Medium Grid 1 - Accent 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
    <w:name w:val="Grid Table 4 Accent 3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
    <w:name w:val="No List3"/>
    <w:next w:val="NoList"/>
    <w:uiPriority w:val="99"/>
    <w:semiHidden/>
    <w:unhideWhenUsed/>
    <w:rsid w:val="00C9597C"/>
  </w:style>
  <w:style w:type="table" w:customStyle="1" w:styleId="MediumGrid1-Accent13">
    <w:name w:val="Medium Grid 1 - Accent 13"/>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
    <w:name w:val="Light Grid - Accent 113"/>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
    <w:name w:val="Light Grid - Accent 53"/>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
    <w:name w:val="Light Grid - Accent 12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
    <w:name w:val="Light List - Accent 53"/>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
    <w:name w:val="Light List - Accent 113"/>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
    <w:name w:val="Light Grid - Accent 133"/>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
    <w:name w:val="Medium Grid 1 - Accent 33"/>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
    <w:name w:val="Grid Table 4 Accent 3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unhideWhenUsed/>
    <w:qFormat/>
    <w:rsid w:val="00C95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597C"/>
    <w:rPr>
      <w:rFonts w:ascii="Courier New" w:eastAsia="Times New Roman" w:hAnsi="Courier New" w:cs="Courier New"/>
      <w:sz w:val="20"/>
      <w:szCs w:val="20"/>
      <w:lang w:val="en-US"/>
    </w:rPr>
  </w:style>
  <w:style w:type="character" w:customStyle="1" w:styleId="unicode">
    <w:name w:val="unicode"/>
    <w:basedOn w:val="DefaultParagraphFont"/>
    <w:rsid w:val="00C9597C"/>
  </w:style>
  <w:style w:type="character" w:customStyle="1" w:styleId="fn">
    <w:name w:val="fn"/>
    <w:basedOn w:val="DefaultParagraphFont"/>
    <w:rsid w:val="00C9597C"/>
  </w:style>
  <w:style w:type="table" w:customStyle="1" w:styleId="TableGrid1">
    <w:name w:val="Table Grid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bold"/>
    <w:basedOn w:val="DefaultParagraphFont"/>
    <w:rsid w:val="00C9597C"/>
  </w:style>
  <w:style w:type="character" w:customStyle="1" w:styleId="aqj">
    <w:name w:val="aqj"/>
    <w:basedOn w:val="DefaultParagraphFont"/>
    <w:rsid w:val="00C9597C"/>
  </w:style>
  <w:style w:type="character" w:customStyle="1" w:styleId="slc367992977963056178">
    <w:name w:val="sl_c_36799297_79_63056178"/>
    <w:basedOn w:val="DefaultParagraphFont"/>
    <w:rsid w:val="00C9597C"/>
  </w:style>
  <w:style w:type="character" w:customStyle="1" w:styleId="slc3679929710863056178">
    <w:name w:val="sl_c_36799297_108_63056178"/>
    <w:basedOn w:val="DefaultParagraphFont"/>
    <w:rsid w:val="00C9597C"/>
  </w:style>
  <w:style w:type="paragraph" w:styleId="Subtitle">
    <w:name w:val="Subtitle"/>
    <w:basedOn w:val="Normal"/>
    <w:next w:val="Normal"/>
    <w:link w:val="SubtitleChar"/>
    <w:qFormat/>
    <w:rsid w:val="00C9597C"/>
    <w:pPr>
      <w:keepNext/>
      <w:keepLines/>
      <w:spacing w:before="360" w:after="80"/>
      <w:contextualSpacing/>
      <w:jc w:val="both"/>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C9597C"/>
    <w:rPr>
      <w:rFonts w:ascii="Georgia" w:eastAsia="Georgia" w:hAnsi="Georgia" w:cs="Georgia"/>
      <w:i/>
      <w:color w:val="666666"/>
      <w:sz w:val="48"/>
      <w:szCs w:val="48"/>
      <w:lang w:val="en-IN" w:eastAsia="en-IN"/>
    </w:rPr>
  </w:style>
  <w:style w:type="character" w:customStyle="1" w:styleId="lede-headlinehighlighted">
    <w:name w:val="lede-headline__highlighted"/>
    <w:basedOn w:val="DefaultParagraphFont"/>
    <w:rsid w:val="00C9597C"/>
  </w:style>
  <w:style w:type="character" w:customStyle="1" w:styleId="mfirst-letter">
    <w:name w:val="m_first-letter"/>
    <w:basedOn w:val="DefaultParagraphFont"/>
    <w:rsid w:val="00C9597C"/>
  </w:style>
  <w:style w:type="character" w:customStyle="1" w:styleId="dictionary">
    <w:name w:val="dictionary"/>
    <w:basedOn w:val="DefaultParagraphFont"/>
    <w:rsid w:val="00C9597C"/>
  </w:style>
  <w:style w:type="table" w:customStyle="1" w:styleId="TableGrid2">
    <w:name w:val="Table Grid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C9597C"/>
  </w:style>
  <w:style w:type="table" w:customStyle="1" w:styleId="MediumGrid1-Accent14">
    <w:name w:val="Medium Grid 1 - Accent 14"/>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4">
    <w:name w:val="Light Grid - Accent 114"/>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4">
    <w:name w:val="Light Grid - Accent 54"/>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4">
    <w:name w:val="Light Grid - Accent 12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4">
    <w:name w:val="Light List - Accent 54"/>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4">
    <w:name w:val="Light List - Accent 114"/>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4">
    <w:name w:val="Light Grid - Accent 134"/>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4">
    <w:name w:val="Medium Grid 1 - Accent 34"/>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TableGrid3">
    <w:name w:val="Table Grid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
    <w:name w:val="Medium Grid 3 - Accent 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
    <w:name w:val="No List11"/>
    <w:next w:val="NoList"/>
    <w:uiPriority w:val="99"/>
    <w:semiHidden/>
    <w:unhideWhenUsed/>
    <w:rsid w:val="00C9597C"/>
  </w:style>
  <w:style w:type="table" w:customStyle="1" w:styleId="MediumGrid1-Accent111">
    <w:name w:val="Medium Grid 1 - Accent 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
    <w:name w:val="Light Grid - Accent 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
    <w:name w:val="Light Grid - Accent 5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
    <w:name w:val="Light Grid - Accent 1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
    <w:name w:val="Light List - Accent 5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
    <w:name w:val="Light List - Accent 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
    <w:name w:val="Light Grid - Accent 1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
    <w:name w:val="Medium Grid 1 - Accent 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
    <w:name w:val="Grid Table 4 - Accent 3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
    <w:name w:val="No List21"/>
    <w:next w:val="NoList"/>
    <w:uiPriority w:val="99"/>
    <w:semiHidden/>
    <w:unhideWhenUsed/>
    <w:rsid w:val="00C9597C"/>
  </w:style>
  <w:style w:type="table" w:customStyle="1" w:styleId="MediumGrid1-Accent121">
    <w:name w:val="Medium Grid 1 - Accent 12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1">
    <w:name w:val="Light Grid - Accent 112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1">
    <w:name w:val="Light Grid - Accent 52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1">
    <w:name w:val="Light Grid - Accent 12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1">
    <w:name w:val="Light List - Accent 52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1">
    <w:name w:val="Light List - Accent 112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1">
    <w:name w:val="Light Grid - Accent 132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1">
    <w:name w:val="Medium Grid 1 - Accent 32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1">
    <w:name w:val="Grid Table 4 Accent 31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1">
    <w:name w:val="No List31"/>
    <w:next w:val="NoList"/>
    <w:uiPriority w:val="99"/>
    <w:semiHidden/>
    <w:unhideWhenUsed/>
    <w:rsid w:val="00C9597C"/>
  </w:style>
  <w:style w:type="table" w:customStyle="1" w:styleId="MediumGrid1-Accent131">
    <w:name w:val="Medium Grid 1 - Accent 131"/>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1">
    <w:name w:val="Light Grid - Accent 1131"/>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1">
    <w:name w:val="Light Grid - Accent 531"/>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1">
    <w:name w:val="Light Grid - Accent 12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1">
    <w:name w:val="Light List - Accent 531"/>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1">
    <w:name w:val="Light List - Accent 1131"/>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1">
    <w:name w:val="Light Grid - Accent 1331"/>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1">
    <w:name w:val="Medium Grid 1 - Accent 331"/>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1">
    <w:name w:val="Grid Table 4 Accent 321"/>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1">
    <w:name w:val="Table Grid11"/>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C9597C"/>
  </w:style>
  <w:style w:type="table" w:customStyle="1" w:styleId="TableGrid4">
    <w:name w:val="Table Grid4"/>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
    <w:name w:val="Medium Grid 3 - Accent 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
    <w:name w:val="Medium Grid 1 - Accent 15"/>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
    <w:name w:val="Light Grid - Accent 115"/>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
    <w:name w:val="Light Grid - Accent 55"/>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
    <w:name w:val="Light Grid - Accent 125"/>
    <w:basedOn w:val="TableNormal"/>
    <w:uiPriority w:val="62"/>
    <w:qFormat/>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
    <w:name w:val="Light List - Accent 55"/>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
    <w:name w:val="Light List - Accent 115"/>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
    <w:name w:val="Light Grid - Accent 1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
    <w:name w:val="Medium Grid 1 - Accent 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
    <w:name w:val="No List12"/>
    <w:next w:val="NoList"/>
    <w:uiPriority w:val="99"/>
    <w:semiHidden/>
    <w:unhideWhenUsed/>
    <w:rsid w:val="00C9597C"/>
  </w:style>
  <w:style w:type="table" w:customStyle="1" w:styleId="MediumGrid1-Accent112">
    <w:name w:val="Medium Grid 1 - Accent 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
    <w:name w:val="Light Grid - Accent 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
    <w:name w:val="Light Grid - Accent 5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
    <w:name w:val="Light Grid - Accent 1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
    <w:name w:val="Light List - Accent 5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
    <w:name w:val="Light List - Accent 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
    <w:name w:val="Light Grid - Accent 1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
    <w:name w:val="Medium Grid 1 - Accent 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
    <w:name w:val="Grid Table 4 - Accent 3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
    <w:name w:val="No List22"/>
    <w:next w:val="NoList"/>
    <w:uiPriority w:val="99"/>
    <w:semiHidden/>
    <w:unhideWhenUsed/>
    <w:rsid w:val="00C9597C"/>
  </w:style>
  <w:style w:type="table" w:customStyle="1" w:styleId="MediumGrid1-Accent122">
    <w:name w:val="Medium Grid 1 - Accent 12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22">
    <w:name w:val="Light Grid - Accent 112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22">
    <w:name w:val="Light Grid - Accent 52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22">
    <w:name w:val="Light Grid - Accent 12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22">
    <w:name w:val="Light List - Accent 52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22">
    <w:name w:val="Light List - Accent 112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22">
    <w:name w:val="Light Grid - Accent 132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22">
    <w:name w:val="Medium Grid 1 - Accent 32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12">
    <w:name w:val="Grid Table 4 Accent 31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NoList32">
    <w:name w:val="No List32"/>
    <w:next w:val="NoList"/>
    <w:uiPriority w:val="99"/>
    <w:semiHidden/>
    <w:unhideWhenUsed/>
    <w:rsid w:val="00C9597C"/>
  </w:style>
  <w:style w:type="table" w:customStyle="1" w:styleId="MediumGrid1-Accent132">
    <w:name w:val="Medium Grid 1 - Accent 132"/>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32">
    <w:name w:val="Light Grid - Accent 1132"/>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32">
    <w:name w:val="Light Grid - Accent 532"/>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32">
    <w:name w:val="Light Grid - Accent 12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32">
    <w:name w:val="Light List - Accent 532"/>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32">
    <w:name w:val="Light List - Accent 1132"/>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32">
    <w:name w:val="Light Grid - Accent 1332"/>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32">
    <w:name w:val="Medium Grid 1 - Accent 332"/>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GridTable4Accent322">
    <w:name w:val="Grid Table 4 Accent 322"/>
    <w:basedOn w:val="TableNormal"/>
    <w:uiPriority w:val="49"/>
    <w:rsid w:val="00C9597C"/>
    <w:pPr>
      <w:jc w:val="both"/>
    </w:pPr>
    <w:rPr>
      <w:rFonts w:ascii="Times New Roman" w:hAnsi="Times New Roman"/>
      <w:lang w:val="en-IN"/>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2">
    <w:name w:val="Table Grid12"/>
    <w:basedOn w:val="TableNormal"/>
    <w:next w:val="TableGrid"/>
    <w:uiPriority w:val="39"/>
    <w:rsid w:val="00C9597C"/>
    <w:rPr>
      <w:rFonts w:ascii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C9597C"/>
  </w:style>
  <w:style w:type="table" w:customStyle="1" w:styleId="MediumGrid1-Accent16">
    <w:name w:val="Medium Grid 1 - Accent 16"/>
    <w:basedOn w:val="TableNormal"/>
    <w:next w:val="MediumGrid1-Accent1"/>
    <w:uiPriority w:val="67"/>
    <w:rsid w:val="00C9597C"/>
    <w:pPr>
      <w:jc w:val="both"/>
    </w:pPr>
    <w:rPr>
      <w:rFonts w:ascii="Times New Roman" w:hAnsi="Times New Roman"/>
      <w:lang w:val="en-IN"/>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LightGrid-Accent116">
    <w:name w:val="Light Grid - Accent 116"/>
    <w:basedOn w:val="TableNormal"/>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Grid-Accent56">
    <w:name w:val="Light Grid - Accent 56"/>
    <w:basedOn w:val="TableNormal"/>
    <w:next w:val="LightGrid-Accent5"/>
    <w:uiPriority w:val="62"/>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LightGrid-Accent126">
    <w:name w:val="Light Grid - Accent 12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56">
    <w:name w:val="Light List - Accent 56"/>
    <w:basedOn w:val="TableNormal"/>
    <w:next w:val="LightList-Accent5"/>
    <w:uiPriority w:val="61"/>
    <w:rsid w:val="00C9597C"/>
    <w:pPr>
      <w:jc w:val="both"/>
    </w:pPr>
    <w:rPr>
      <w:rFonts w:asciiTheme="minorHAnsi" w:hAnsiTheme="minorHAnsi" w:cstheme="minorBidi"/>
      <w:sz w:val="22"/>
      <w:szCs w:val="22"/>
      <w:lang w:val="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6">
    <w:name w:val="Light List - Accent 116"/>
    <w:basedOn w:val="TableNormal"/>
    <w:uiPriority w:val="61"/>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Accent136">
    <w:name w:val="Light Grid - Accent 136"/>
    <w:basedOn w:val="TableNormal"/>
    <w:uiPriority w:val="62"/>
    <w:rsid w:val="00C9597C"/>
    <w:pPr>
      <w:jc w:val="both"/>
    </w:pPr>
    <w:rPr>
      <w:rFonts w:ascii="Times New Roman" w:hAnsi="Times New Roman"/>
      <w:lang w:val="en-I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MediumGrid1-Accent36">
    <w:name w:val="Medium Grid 1 - Accent 36"/>
    <w:basedOn w:val="TableNormal"/>
    <w:next w:val="MediumGrid1-Accent3"/>
    <w:uiPriority w:val="67"/>
    <w:rsid w:val="00C9597C"/>
    <w:pPr>
      <w:jc w:val="both"/>
    </w:pPr>
    <w:rPr>
      <w:rFonts w:ascii="Times New Roman" w:hAnsi="Times New Roman"/>
      <w:lang w:val="en-IN"/>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numbering" w:customStyle="1" w:styleId="NoList13">
    <w:name w:val="No List13"/>
    <w:next w:val="NoList"/>
    <w:uiPriority w:val="99"/>
    <w:semiHidden/>
    <w:unhideWhenUsed/>
    <w:rsid w:val="00C9597C"/>
  </w:style>
  <w:style w:type="numbering" w:customStyle="1" w:styleId="NoList23">
    <w:name w:val="No List23"/>
    <w:next w:val="NoList"/>
    <w:uiPriority w:val="99"/>
    <w:semiHidden/>
    <w:unhideWhenUsed/>
    <w:rsid w:val="00C9597C"/>
  </w:style>
  <w:style w:type="numbering" w:customStyle="1" w:styleId="NoList33">
    <w:name w:val="No List33"/>
    <w:next w:val="NoList"/>
    <w:uiPriority w:val="99"/>
    <w:semiHidden/>
    <w:unhideWhenUsed/>
    <w:rsid w:val="00C9597C"/>
  </w:style>
  <w:style w:type="numbering" w:customStyle="1" w:styleId="NoList7">
    <w:name w:val="No List7"/>
    <w:next w:val="NoList"/>
    <w:uiPriority w:val="99"/>
    <w:semiHidden/>
    <w:unhideWhenUsed/>
    <w:rsid w:val="00C9597C"/>
  </w:style>
  <w:style w:type="table" w:customStyle="1" w:styleId="TableGrid5">
    <w:name w:val="Table Grid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
    <w:name w:val="Medium Grid 3 - Accent 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
    <w:name w:val="Medium Grid 1 - Accent 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
    <w:name w:val="Light Grid - Accent 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
    <w:name w:val="Light Grid - Accent 5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
    <w:name w:val="Light Grid - Accent 12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
    <w:name w:val="Light List - Accent 5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
    <w:name w:val="Light List - Accent 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
    <w:name w:val="Light Grid - Accent 1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
    <w:name w:val="Medium Grid 1 - Accent 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
    <w:name w:val="No List14"/>
    <w:next w:val="NoList"/>
    <w:uiPriority w:val="99"/>
    <w:semiHidden/>
    <w:unhideWhenUsed/>
    <w:rsid w:val="00C9597C"/>
  </w:style>
  <w:style w:type="table" w:customStyle="1" w:styleId="MediumGrid1-Accent113">
    <w:name w:val="Medium Grid 1 - Accent 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
    <w:name w:val="Light Grid - Accent 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
    <w:name w:val="Light Grid - Accent 5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
    <w:name w:val="Light Grid - Accent 1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
    <w:name w:val="Light List - Accent 5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
    <w:name w:val="Light List - Accent 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
    <w:name w:val="Light Grid - Accent 1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
    <w:name w:val="Medium Grid 1 - Accent 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
    <w:name w:val="Grid Table 4 -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
    <w:name w:val="No List24"/>
    <w:next w:val="NoList"/>
    <w:uiPriority w:val="99"/>
    <w:semiHidden/>
    <w:unhideWhenUsed/>
    <w:rsid w:val="00C9597C"/>
  </w:style>
  <w:style w:type="table" w:customStyle="1" w:styleId="MediumGrid1-Accent123">
    <w:name w:val="Medium Grid 1 - Accent 12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
    <w:name w:val="Light Grid - Accent 112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
    <w:name w:val="Light Grid - Accent 52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
    <w:name w:val="Light Grid - Accent 12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
    <w:name w:val="Light List - Accent 52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
    <w:name w:val="Light List - Accent 112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
    <w:name w:val="Light Grid - Accent 132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
    <w:name w:val="Medium Grid 1 - Accent 32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
    <w:name w:val="Grid Table 4 Accent 3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
    <w:name w:val="No List34"/>
    <w:next w:val="NoList"/>
    <w:uiPriority w:val="99"/>
    <w:semiHidden/>
    <w:unhideWhenUsed/>
    <w:rsid w:val="00C9597C"/>
  </w:style>
  <w:style w:type="table" w:customStyle="1" w:styleId="MediumGrid1-Accent133">
    <w:name w:val="Medium Grid 1 - Accent 13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
    <w:name w:val="Light Grid - Accent 113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
    <w:name w:val="Light Grid - Accent 53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
    <w:name w:val="Light Grid - Accent 12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
    <w:name w:val="Light List - Accent 53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
    <w:name w:val="Light List - Accent 113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
    <w:name w:val="Light Grid - Accent 133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
    <w:name w:val="Medium Grid 1 - Accent 33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
    <w:name w:val="Grid Table 4 Accent 32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
    <w:name w:val="Table Grid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
    <w:name w:val="Table Grid22"/>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
    <w:name w:val="No List41"/>
    <w:next w:val="NoList"/>
    <w:uiPriority w:val="99"/>
    <w:semiHidden/>
    <w:unhideWhenUsed/>
    <w:rsid w:val="00C9597C"/>
  </w:style>
  <w:style w:type="table" w:customStyle="1" w:styleId="MediumGrid1-Accent141">
    <w:name w:val="Medium Grid 1 - Accent 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
    <w:name w:val="Light Grid - Accent 1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
    <w:name w:val="Light Grid - Accent 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
    <w:name w:val="Light Grid - Accent 1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
    <w:name w:val="Light List - Accent 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
    <w:name w:val="Light List - Accent 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
    <w:name w:val="Light Grid - Accent 1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
    <w:name w:val="Medium Grid 1 - Accent 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
    <w:name w:val="Table Grid2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
    <w:name w:val="Medium Grid 3 - Accent 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
    <w:name w:val="No List111"/>
    <w:next w:val="NoList"/>
    <w:uiPriority w:val="99"/>
    <w:semiHidden/>
    <w:unhideWhenUsed/>
    <w:rsid w:val="00C9597C"/>
  </w:style>
  <w:style w:type="table" w:customStyle="1" w:styleId="MediumGrid1-Accent1111">
    <w:name w:val="Medium Grid 1 - Accent 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
    <w:name w:val="Light Grid - Accent 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
    <w:name w:val="Light Grid - Accent 5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
    <w:name w:val="Light Grid - Accent 1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
    <w:name w:val="Light List - Accent 5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
    <w:name w:val="Light List - Accent 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
    <w:name w:val="Light Grid - Accent 1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
    <w:name w:val="Medium Grid 1 - Accent 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
    <w:name w:val="Grid Table 4 -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
    <w:name w:val="No List211"/>
    <w:next w:val="NoList"/>
    <w:uiPriority w:val="99"/>
    <w:semiHidden/>
    <w:unhideWhenUsed/>
    <w:rsid w:val="00C9597C"/>
  </w:style>
  <w:style w:type="table" w:customStyle="1" w:styleId="MediumGrid1-Accent1211">
    <w:name w:val="Medium Grid 1 - Accent 12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
    <w:name w:val="Light Grid - Accent 112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
    <w:name w:val="Light Grid - Accent 52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
    <w:name w:val="Light Grid - Accent 12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
    <w:name w:val="Light List - Accent 52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
    <w:name w:val="Light List - Accent 112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
    <w:name w:val="Light Grid - Accent 132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
    <w:name w:val="Medium Grid 1 - Accent 32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
    <w:name w:val="Grid Table 4 Accent 3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
    <w:name w:val="No List311"/>
    <w:next w:val="NoList"/>
    <w:uiPriority w:val="99"/>
    <w:semiHidden/>
    <w:unhideWhenUsed/>
    <w:rsid w:val="00C9597C"/>
  </w:style>
  <w:style w:type="table" w:customStyle="1" w:styleId="MediumGrid1-Accent1311">
    <w:name w:val="Medium Grid 1 - Accent 13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
    <w:name w:val="Light Grid - Accent 113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
    <w:name w:val="Light Grid - Accent 53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
    <w:name w:val="Light Grid - Accent 12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
    <w:name w:val="Light List - Accent 53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
    <w:name w:val="Light List - Accent 113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
    <w:name w:val="Light Grid - Accent 133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
    <w:name w:val="Medium Grid 1 - Accent 33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
    <w:name w:val="Grid Table 4 Accent 32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
    <w:name w:val="Table Grid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
    <w:name w:val="No List51"/>
    <w:next w:val="NoList"/>
    <w:uiPriority w:val="99"/>
    <w:semiHidden/>
    <w:unhideWhenUsed/>
    <w:rsid w:val="00C9597C"/>
  </w:style>
  <w:style w:type="table" w:customStyle="1" w:styleId="MediumGrid1-Accent151">
    <w:name w:val="Medium Grid 1 - Accent 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
    <w:name w:val="Light Grid - Accent 1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
    <w:name w:val="Light Grid - Accent 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
    <w:name w:val="Light Grid - Accent 1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
    <w:name w:val="Light List - Accent 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
    <w:name w:val="Light List - Accent 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
    <w:name w:val="Light Grid - Accent 1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
    <w:name w:val="Medium Grid 1 - Accent 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
    <w:name w:val="No List121"/>
    <w:next w:val="NoList"/>
    <w:uiPriority w:val="99"/>
    <w:semiHidden/>
    <w:unhideWhenUsed/>
    <w:rsid w:val="00C9597C"/>
  </w:style>
  <w:style w:type="numbering" w:customStyle="1" w:styleId="NoList221">
    <w:name w:val="No List221"/>
    <w:next w:val="NoList"/>
    <w:uiPriority w:val="99"/>
    <w:semiHidden/>
    <w:unhideWhenUsed/>
    <w:rsid w:val="00C9597C"/>
  </w:style>
  <w:style w:type="numbering" w:customStyle="1" w:styleId="NoList321">
    <w:name w:val="No List321"/>
    <w:next w:val="NoList"/>
    <w:uiPriority w:val="99"/>
    <w:semiHidden/>
    <w:unhideWhenUsed/>
    <w:rsid w:val="00C9597C"/>
  </w:style>
  <w:style w:type="numbering" w:customStyle="1" w:styleId="NoList61">
    <w:name w:val="No List61"/>
    <w:next w:val="NoList"/>
    <w:uiPriority w:val="99"/>
    <w:semiHidden/>
    <w:unhideWhenUsed/>
    <w:rsid w:val="00C9597C"/>
  </w:style>
  <w:style w:type="table" w:customStyle="1" w:styleId="MediumGrid1-Accent161">
    <w:name w:val="Medium Grid 1 - Accent 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
    <w:name w:val="Light Grid - Accent 11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
    <w:name w:val="Light Grid - Accent 5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
    <w:name w:val="Light Grid - Accent 1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
    <w:name w:val="Light List - Accent 5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
    <w:name w:val="Light List - Accent 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
    <w:name w:val="Light Grid - Accent 1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
    <w:name w:val="Medium Grid 1 - Accent 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
    <w:name w:val="No List131"/>
    <w:next w:val="NoList"/>
    <w:uiPriority w:val="99"/>
    <w:semiHidden/>
    <w:unhideWhenUsed/>
    <w:rsid w:val="00C9597C"/>
  </w:style>
  <w:style w:type="numbering" w:customStyle="1" w:styleId="NoList231">
    <w:name w:val="No List231"/>
    <w:next w:val="NoList"/>
    <w:uiPriority w:val="99"/>
    <w:semiHidden/>
    <w:unhideWhenUsed/>
    <w:rsid w:val="00C9597C"/>
  </w:style>
  <w:style w:type="numbering" w:customStyle="1" w:styleId="NoList331">
    <w:name w:val="No List331"/>
    <w:next w:val="NoList"/>
    <w:uiPriority w:val="99"/>
    <w:semiHidden/>
    <w:unhideWhenUsed/>
    <w:rsid w:val="00C9597C"/>
  </w:style>
  <w:style w:type="numbering" w:customStyle="1" w:styleId="NoList8">
    <w:name w:val="No List8"/>
    <w:next w:val="NoList"/>
    <w:uiPriority w:val="99"/>
    <w:semiHidden/>
    <w:unhideWhenUsed/>
    <w:rsid w:val="00C9597C"/>
  </w:style>
  <w:style w:type="table" w:customStyle="1" w:styleId="TableGrid6">
    <w:name w:val="Table Grid6"/>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
    <w:name w:val="Medium Grid 3 - Accent 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
    <w:name w:val="Medium Grid 1 - Accent 18"/>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
    <w:name w:val="Light Grid - Accent 118"/>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
    <w:name w:val="Light Grid - Accent 58"/>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
    <w:name w:val="Light Grid - Accent 128"/>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
    <w:name w:val="Light List - Accent 58"/>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
    <w:name w:val="Light List - Accent 118"/>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
    <w:name w:val="Light Grid - Accent 1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
    <w:name w:val="Medium Grid 1 - Accent 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
    <w:name w:val="No List15"/>
    <w:next w:val="NoList"/>
    <w:uiPriority w:val="99"/>
    <w:semiHidden/>
    <w:unhideWhenUsed/>
    <w:rsid w:val="00C9597C"/>
  </w:style>
  <w:style w:type="table" w:customStyle="1" w:styleId="MediumGrid1-Accent114">
    <w:name w:val="Medium Grid 1 - Accent 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
    <w:name w:val="Light Grid - Accent 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
    <w:name w:val="Light Grid - Accent 5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
    <w:name w:val="Light Grid - Accent 1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
    <w:name w:val="Light List - Accent 5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
    <w:name w:val="Light List - Accent 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
    <w:name w:val="Light Grid - Accent 1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
    <w:name w:val="Medium Grid 1 - Accent 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
    <w:name w:val="Grid Table 4 -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
    <w:name w:val="No List25"/>
    <w:next w:val="NoList"/>
    <w:uiPriority w:val="99"/>
    <w:semiHidden/>
    <w:unhideWhenUsed/>
    <w:rsid w:val="00C9597C"/>
  </w:style>
  <w:style w:type="table" w:customStyle="1" w:styleId="MediumGrid1-Accent124">
    <w:name w:val="Medium Grid 1 - Accent 12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
    <w:name w:val="Light Grid - Accent 112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
    <w:name w:val="Light Grid - Accent 52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
    <w:name w:val="Light Grid - Accent 12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
    <w:name w:val="Light List - Accent 52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
    <w:name w:val="Light List - Accent 112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
    <w:name w:val="Light Grid - Accent 132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
    <w:name w:val="Medium Grid 1 - Accent 32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
    <w:name w:val="Grid Table 4 Accent 3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
    <w:name w:val="No List35"/>
    <w:next w:val="NoList"/>
    <w:uiPriority w:val="99"/>
    <w:semiHidden/>
    <w:unhideWhenUsed/>
    <w:rsid w:val="00C9597C"/>
  </w:style>
  <w:style w:type="table" w:customStyle="1" w:styleId="MediumGrid1-Accent134">
    <w:name w:val="Medium Grid 1 - Accent 13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
    <w:name w:val="Light Grid - Accent 113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
    <w:name w:val="Light Grid - Accent 53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
    <w:name w:val="Light Grid - Accent 12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
    <w:name w:val="Light List - Accent 53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
    <w:name w:val="Light List - Accent 113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
    <w:name w:val="Light Grid - Accent 133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
    <w:name w:val="Medium Grid 1 - Accent 33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
    <w:name w:val="Grid Table 4 Accent 32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
    <w:name w:val="Table Grid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
    <w:name w:val="No List42"/>
    <w:next w:val="NoList"/>
    <w:uiPriority w:val="99"/>
    <w:semiHidden/>
    <w:unhideWhenUsed/>
    <w:rsid w:val="00C9597C"/>
  </w:style>
  <w:style w:type="table" w:customStyle="1" w:styleId="MediumGrid1-Accent142">
    <w:name w:val="Medium Grid 1 - Accent 14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
    <w:name w:val="Light Grid - Accent 114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
    <w:name w:val="Light Grid - Accent 54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
    <w:name w:val="Light Grid - Accent 12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
    <w:name w:val="Light List - Accent 54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
    <w:name w:val="Light List - Accent 114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
    <w:name w:val="Light Grid - Accent 134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
    <w:name w:val="Medium Grid 1 - Accent 34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
    <w:name w:val="Table Grid212"/>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
    <w:name w:val="Medium Grid 3 - Accent 112"/>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
    <w:name w:val="No List112"/>
    <w:next w:val="NoList"/>
    <w:uiPriority w:val="99"/>
    <w:semiHidden/>
    <w:unhideWhenUsed/>
    <w:rsid w:val="00C9597C"/>
  </w:style>
  <w:style w:type="table" w:customStyle="1" w:styleId="MediumGrid1-Accent1112">
    <w:name w:val="Medium Grid 1 - Accent 11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
    <w:name w:val="Light Grid - Accent 11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
    <w:name w:val="Light Grid - Accent 5112"/>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
    <w:name w:val="Light Grid - Accent 12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
    <w:name w:val="Light List - Accent 5112"/>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
    <w:name w:val="Light List - Accent 111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
    <w:name w:val="Light Grid - Accent 131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
    <w:name w:val="Medium Grid 1 - Accent 31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
    <w:name w:val="Grid Table 4 -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
    <w:name w:val="No List212"/>
    <w:next w:val="NoList"/>
    <w:uiPriority w:val="99"/>
    <w:semiHidden/>
    <w:unhideWhenUsed/>
    <w:rsid w:val="00C9597C"/>
  </w:style>
  <w:style w:type="table" w:customStyle="1" w:styleId="MediumGrid1-Accent1212">
    <w:name w:val="Medium Grid 1 - Accent 12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
    <w:name w:val="Light Grid - Accent 112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
    <w:name w:val="Light Grid - Accent 52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
    <w:name w:val="Light Grid - Accent 12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
    <w:name w:val="Light List - Accent 52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
    <w:name w:val="Light List - Accent 112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
    <w:name w:val="Light Grid - Accent 132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
    <w:name w:val="Medium Grid 1 - Accent 32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
    <w:name w:val="Grid Table 4 Accent 31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
    <w:name w:val="No List312"/>
    <w:next w:val="NoList"/>
    <w:uiPriority w:val="99"/>
    <w:semiHidden/>
    <w:unhideWhenUsed/>
    <w:rsid w:val="00C9597C"/>
  </w:style>
  <w:style w:type="table" w:customStyle="1" w:styleId="MediumGrid1-Accent1312">
    <w:name w:val="Medium Grid 1 - Accent 131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
    <w:name w:val="Light Grid - Accent 1131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
    <w:name w:val="Light Grid - Accent 531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
    <w:name w:val="Light Grid - Accent 12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
    <w:name w:val="Light List - Accent 531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
    <w:name w:val="Light List - Accent 1131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
    <w:name w:val="Light Grid - Accent 1331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
    <w:name w:val="Medium Grid 1 - Accent 331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
    <w:name w:val="Grid Table 4 Accent 3212"/>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
    <w:name w:val="Table Grid112"/>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
    <w:name w:val="No List52"/>
    <w:next w:val="NoList"/>
    <w:uiPriority w:val="99"/>
    <w:semiHidden/>
    <w:unhideWhenUsed/>
    <w:rsid w:val="00C9597C"/>
  </w:style>
  <w:style w:type="table" w:customStyle="1" w:styleId="MediumGrid1-Accent152">
    <w:name w:val="Medium Grid 1 - Accent 15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
    <w:name w:val="Light Grid - Accent 115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
    <w:name w:val="Light Grid - Accent 55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
    <w:name w:val="Light Grid - Accent 12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
    <w:name w:val="Light List - Accent 55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
    <w:name w:val="Light List - Accent 115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
    <w:name w:val="Light Grid - Accent 135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
    <w:name w:val="Medium Grid 1 - Accent 35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
    <w:name w:val="No List122"/>
    <w:next w:val="NoList"/>
    <w:uiPriority w:val="99"/>
    <w:semiHidden/>
    <w:unhideWhenUsed/>
    <w:rsid w:val="00C9597C"/>
  </w:style>
  <w:style w:type="numbering" w:customStyle="1" w:styleId="NoList222">
    <w:name w:val="No List222"/>
    <w:next w:val="NoList"/>
    <w:uiPriority w:val="99"/>
    <w:semiHidden/>
    <w:unhideWhenUsed/>
    <w:rsid w:val="00C9597C"/>
  </w:style>
  <w:style w:type="numbering" w:customStyle="1" w:styleId="NoList322">
    <w:name w:val="No List322"/>
    <w:next w:val="NoList"/>
    <w:uiPriority w:val="99"/>
    <w:semiHidden/>
    <w:unhideWhenUsed/>
    <w:rsid w:val="00C9597C"/>
  </w:style>
  <w:style w:type="numbering" w:customStyle="1" w:styleId="NoList62">
    <w:name w:val="No List62"/>
    <w:next w:val="NoList"/>
    <w:uiPriority w:val="99"/>
    <w:semiHidden/>
    <w:unhideWhenUsed/>
    <w:rsid w:val="00C9597C"/>
  </w:style>
  <w:style w:type="table" w:customStyle="1" w:styleId="MediumGrid1-Accent162">
    <w:name w:val="Medium Grid 1 - Accent 162"/>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
    <w:name w:val="Light Grid - Accent 1162"/>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
    <w:name w:val="Light Grid - Accent 562"/>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
    <w:name w:val="Light Grid - Accent 12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
    <w:name w:val="Light List - Accent 562"/>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
    <w:name w:val="Light List - Accent 1162"/>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
    <w:name w:val="Light Grid - Accent 1362"/>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
    <w:name w:val="Medium Grid 1 - Accent 362"/>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
    <w:name w:val="No List132"/>
    <w:next w:val="NoList"/>
    <w:uiPriority w:val="99"/>
    <w:semiHidden/>
    <w:unhideWhenUsed/>
    <w:rsid w:val="00C9597C"/>
  </w:style>
  <w:style w:type="numbering" w:customStyle="1" w:styleId="NoList232">
    <w:name w:val="No List232"/>
    <w:next w:val="NoList"/>
    <w:uiPriority w:val="99"/>
    <w:semiHidden/>
    <w:unhideWhenUsed/>
    <w:rsid w:val="00C9597C"/>
  </w:style>
  <w:style w:type="numbering" w:customStyle="1" w:styleId="NoList332">
    <w:name w:val="No List332"/>
    <w:next w:val="NoList"/>
    <w:uiPriority w:val="99"/>
    <w:semiHidden/>
    <w:unhideWhenUsed/>
    <w:rsid w:val="00C9597C"/>
  </w:style>
  <w:style w:type="numbering" w:customStyle="1" w:styleId="NoList9">
    <w:name w:val="No List9"/>
    <w:next w:val="NoList"/>
    <w:uiPriority w:val="99"/>
    <w:semiHidden/>
    <w:unhideWhenUsed/>
    <w:rsid w:val="00C9597C"/>
  </w:style>
  <w:style w:type="table" w:customStyle="1" w:styleId="TableGrid7">
    <w:name w:val="Table Grid7"/>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
    <w:name w:val="Medium Grid 3 - Accent 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
    <w:name w:val="Medium Grid 1 - Accent 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
    <w:name w:val="Light Grid - Accent 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
    <w:name w:val="Light Grid - Accent 5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
    <w:name w:val="Light Grid - Accent 12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
    <w:name w:val="Light List - Accent 5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
    <w:name w:val="Light List - Accent 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
    <w:name w:val="Light Grid - Accent 13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
    <w:name w:val="Medium Grid 1 - Accent 3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
    <w:name w:val="No List16"/>
    <w:next w:val="NoList"/>
    <w:uiPriority w:val="99"/>
    <w:semiHidden/>
    <w:unhideWhenUsed/>
    <w:rsid w:val="00C9597C"/>
  </w:style>
  <w:style w:type="table" w:customStyle="1" w:styleId="MediumGrid1-Accent115">
    <w:name w:val="Medium Grid 1 - Accent 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
    <w:name w:val="Light Grid - Accent 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
    <w:name w:val="Light Grid - Accent 5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
    <w:name w:val="Light Grid - Accent 1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
    <w:name w:val="Light List - Accent 5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
    <w:name w:val="Light List - Accent 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
    <w:name w:val="Light Grid - Accent 1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
    <w:name w:val="Medium Grid 1 - Accent 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
    <w:name w:val="Grid Table 4 -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
    <w:name w:val="No List26"/>
    <w:next w:val="NoList"/>
    <w:uiPriority w:val="99"/>
    <w:semiHidden/>
    <w:unhideWhenUsed/>
    <w:rsid w:val="00C9597C"/>
  </w:style>
  <w:style w:type="table" w:customStyle="1" w:styleId="MediumGrid1-Accent125">
    <w:name w:val="Medium Grid 1 - Accent 12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
    <w:name w:val="Light Grid - Accent 112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
    <w:name w:val="Light Grid - Accent 52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
    <w:name w:val="Light Grid - Accent 12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
    <w:name w:val="Light List - Accent 52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
    <w:name w:val="Light List - Accent 112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
    <w:name w:val="Light Grid - Accent 132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
    <w:name w:val="Medium Grid 1 - Accent 32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
    <w:name w:val="Grid Table 4 Accent 3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
    <w:name w:val="No List36"/>
    <w:next w:val="NoList"/>
    <w:uiPriority w:val="99"/>
    <w:semiHidden/>
    <w:unhideWhenUsed/>
    <w:rsid w:val="00C9597C"/>
  </w:style>
  <w:style w:type="table" w:customStyle="1" w:styleId="MediumGrid1-Accent135">
    <w:name w:val="Medium Grid 1 - Accent 13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
    <w:name w:val="Light Grid - Accent 113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
    <w:name w:val="Light Grid - Accent 53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
    <w:name w:val="Light Grid - Accent 12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
    <w:name w:val="Light List - Accent 53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
    <w:name w:val="Light List - Accent 113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
    <w:name w:val="Light Grid - Accent 133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
    <w:name w:val="Medium Grid 1 - Accent 33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
    <w:name w:val="Grid Table 4 Accent 32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
    <w:name w:val="Table Grid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
    <w:name w:val="No List43"/>
    <w:next w:val="NoList"/>
    <w:uiPriority w:val="99"/>
    <w:semiHidden/>
    <w:unhideWhenUsed/>
    <w:rsid w:val="00C9597C"/>
  </w:style>
  <w:style w:type="table" w:customStyle="1" w:styleId="MediumGrid1-Accent143">
    <w:name w:val="Medium Grid 1 - Accent 14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
    <w:name w:val="Light Grid - Accent 114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
    <w:name w:val="Light Grid - Accent 54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
    <w:name w:val="Light Grid - Accent 12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
    <w:name w:val="Light List - Accent 54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
    <w:name w:val="Light List - Accent 114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
    <w:name w:val="Light Grid - Accent 134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
    <w:name w:val="Medium Grid 1 - Accent 34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
    <w:name w:val="Table Grid213"/>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
    <w:name w:val="Medium Grid 3 - Accent 113"/>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
    <w:name w:val="No List113"/>
    <w:next w:val="NoList"/>
    <w:uiPriority w:val="99"/>
    <w:semiHidden/>
    <w:unhideWhenUsed/>
    <w:rsid w:val="00C9597C"/>
  </w:style>
  <w:style w:type="table" w:customStyle="1" w:styleId="MediumGrid1-Accent1113">
    <w:name w:val="Medium Grid 1 - Accent 11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
    <w:name w:val="Light Grid - Accent 11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
    <w:name w:val="Light Grid - Accent 5113"/>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
    <w:name w:val="Light Grid - Accent 12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
    <w:name w:val="Light List - Accent 5113"/>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
    <w:name w:val="Light List - Accent 111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
    <w:name w:val="Light Grid - Accent 131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
    <w:name w:val="Medium Grid 1 - Accent 31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
    <w:name w:val="Grid Table 4 -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
    <w:name w:val="No List213"/>
    <w:next w:val="NoList"/>
    <w:uiPriority w:val="99"/>
    <w:semiHidden/>
    <w:unhideWhenUsed/>
    <w:rsid w:val="00C9597C"/>
  </w:style>
  <w:style w:type="table" w:customStyle="1" w:styleId="MediumGrid1-Accent1213">
    <w:name w:val="Medium Grid 1 - Accent 12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
    <w:name w:val="Light Grid - Accent 112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
    <w:name w:val="Light Grid - Accent 52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
    <w:name w:val="Light Grid - Accent 12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
    <w:name w:val="Light List - Accent 52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
    <w:name w:val="Light List - Accent 112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
    <w:name w:val="Light Grid - Accent 132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
    <w:name w:val="Medium Grid 1 - Accent 32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
    <w:name w:val="Grid Table 4 Accent 31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
    <w:name w:val="No List313"/>
    <w:next w:val="NoList"/>
    <w:uiPriority w:val="99"/>
    <w:semiHidden/>
    <w:unhideWhenUsed/>
    <w:rsid w:val="00C9597C"/>
  </w:style>
  <w:style w:type="table" w:customStyle="1" w:styleId="MediumGrid1-Accent1313">
    <w:name w:val="Medium Grid 1 - Accent 131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
    <w:name w:val="Light Grid - Accent 1131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
    <w:name w:val="Light Grid - Accent 531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
    <w:name w:val="Light Grid - Accent 12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
    <w:name w:val="Light List - Accent 531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
    <w:name w:val="Light List - Accent 1131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
    <w:name w:val="Light Grid - Accent 1331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
    <w:name w:val="Medium Grid 1 - Accent 331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
    <w:name w:val="Grid Table 4 Accent 3213"/>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
    <w:name w:val="Table Grid113"/>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
    <w:name w:val="No List53"/>
    <w:next w:val="NoList"/>
    <w:uiPriority w:val="99"/>
    <w:semiHidden/>
    <w:unhideWhenUsed/>
    <w:rsid w:val="00C9597C"/>
  </w:style>
  <w:style w:type="table" w:customStyle="1" w:styleId="MediumGrid1-Accent153">
    <w:name w:val="Medium Grid 1 - Accent 15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
    <w:name w:val="Light Grid - Accent 115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
    <w:name w:val="Light Grid - Accent 55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
    <w:name w:val="Light Grid - Accent 12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
    <w:name w:val="Light List - Accent 55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
    <w:name w:val="Light List - Accent 115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
    <w:name w:val="Light Grid - Accent 135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
    <w:name w:val="Medium Grid 1 - Accent 35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
    <w:name w:val="No List123"/>
    <w:next w:val="NoList"/>
    <w:uiPriority w:val="99"/>
    <w:semiHidden/>
    <w:unhideWhenUsed/>
    <w:rsid w:val="00C9597C"/>
  </w:style>
  <w:style w:type="numbering" w:customStyle="1" w:styleId="NoList223">
    <w:name w:val="No List223"/>
    <w:next w:val="NoList"/>
    <w:uiPriority w:val="99"/>
    <w:semiHidden/>
    <w:unhideWhenUsed/>
    <w:rsid w:val="00C9597C"/>
  </w:style>
  <w:style w:type="numbering" w:customStyle="1" w:styleId="NoList323">
    <w:name w:val="No List323"/>
    <w:next w:val="NoList"/>
    <w:uiPriority w:val="99"/>
    <w:semiHidden/>
    <w:unhideWhenUsed/>
    <w:rsid w:val="00C9597C"/>
  </w:style>
  <w:style w:type="numbering" w:customStyle="1" w:styleId="NoList63">
    <w:name w:val="No List63"/>
    <w:next w:val="NoList"/>
    <w:uiPriority w:val="99"/>
    <w:semiHidden/>
    <w:unhideWhenUsed/>
    <w:rsid w:val="00C9597C"/>
  </w:style>
  <w:style w:type="table" w:customStyle="1" w:styleId="MediumGrid1-Accent163">
    <w:name w:val="Medium Grid 1 - Accent 163"/>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
    <w:name w:val="Light Grid - Accent 1163"/>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
    <w:name w:val="Light Grid - Accent 563"/>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
    <w:name w:val="Light Grid - Accent 12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
    <w:name w:val="Light List - Accent 563"/>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
    <w:name w:val="Light List - Accent 1163"/>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
    <w:name w:val="Light Grid - Accent 1363"/>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
    <w:name w:val="Medium Grid 1 - Accent 363"/>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
    <w:name w:val="No List133"/>
    <w:next w:val="NoList"/>
    <w:uiPriority w:val="99"/>
    <w:semiHidden/>
    <w:unhideWhenUsed/>
    <w:rsid w:val="00C9597C"/>
  </w:style>
  <w:style w:type="numbering" w:customStyle="1" w:styleId="NoList233">
    <w:name w:val="No List233"/>
    <w:next w:val="NoList"/>
    <w:uiPriority w:val="99"/>
    <w:semiHidden/>
    <w:unhideWhenUsed/>
    <w:rsid w:val="00C9597C"/>
  </w:style>
  <w:style w:type="numbering" w:customStyle="1" w:styleId="NoList333">
    <w:name w:val="No List333"/>
    <w:next w:val="NoList"/>
    <w:uiPriority w:val="99"/>
    <w:semiHidden/>
    <w:unhideWhenUsed/>
    <w:rsid w:val="00C9597C"/>
  </w:style>
  <w:style w:type="numbering" w:customStyle="1" w:styleId="NoList10">
    <w:name w:val="No List10"/>
    <w:next w:val="NoList"/>
    <w:uiPriority w:val="99"/>
    <w:semiHidden/>
    <w:unhideWhenUsed/>
    <w:rsid w:val="00C9597C"/>
  </w:style>
  <w:style w:type="table" w:customStyle="1" w:styleId="TableGrid8">
    <w:name w:val="Table Grid8"/>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
    <w:name w:val="Medium Grid 3 - Accent 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
    <w:name w:val="Medium Grid 1 - Accent 110"/>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
    <w:name w:val="Light Grid - Accent 1110"/>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
    <w:name w:val="Light Grid - Accent 510"/>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
    <w:name w:val="Light Grid - Accent 1210"/>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
    <w:name w:val="Light List - Accent 510"/>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
    <w:name w:val="Light List - Accent 1110"/>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
    <w:name w:val="Light Grid - Accent 13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
    <w:name w:val="Medium Grid 1 - Accent 3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
    <w:name w:val="No List17"/>
    <w:next w:val="NoList"/>
    <w:uiPriority w:val="99"/>
    <w:semiHidden/>
    <w:unhideWhenUsed/>
    <w:rsid w:val="00C9597C"/>
  </w:style>
  <w:style w:type="table" w:customStyle="1" w:styleId="MediumGrid1-Accent116">
    <w:name w:val="Medium Grid 1 - Accent 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
    <w:name w:val="Light Grid - Accent 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
    <w:name w:val="Light Grid - Accent 5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
    <w:name w:val="Light Grid - Accent 1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
    <w:name w:val="Light List - Accent 5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
    <w:name w:val="Light List - Accent 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
    <w:name w:val="Light Grid - Accent 1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
    <w:name w:val="Medium Grid 1 - Accent 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
    <w:name w:val="Grid Table 4 -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
    <w:name w:val="No List27"/>
    <w:next w:val="NoList"/>
    <w:uiPriority w:val="99"/>
    <w:semiHidden/>
    <w:unhideWhenUsed/>
    <w:rsid w:val="00C9597C"/>
  </w:style>
  <w:style w:type="table" w:customStyle="1" w:styleId="MediumGrid1-Accent126">
    <w:name w:val="Medium Grid 1 - Accent 12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
    <w:name w:val="Light Grid - Accent 112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
    <w:name w:val="Light Grid - Accent 52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
    <w:name w:val="Light Grid - Accent 12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
    <w:name w:val="Light List - Accent 52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
    <w:name w:val="Light List - Accent 112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
    <w:name w:val="Light Grid - Accent 132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
    <w:name w:val="Medium Grid 1 - Accent 32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
    <w:name w:val="Grid Table 4 Accent 3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
    <w:name w:val="No List37"/>
    <w:next w:val="NoList"/>
    <w:uiPriority w:val="99"/>
    <w:semiHidden/>
    <w:unhideWhenUsed/>
    <w:rsid w:val="00C9597C"/>
  </w:style>
  <w:style w:type="table" w:customStyle="1" w:styleId="MediumGrid1-Accent136">
    <w:name w:val="Medium Grid 1 - Accent 13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
    <w:name w:val="Light Grid - Accent 113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
    <w:name w:val="Light Grid - Accent 53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
    <w:name w:val="Light Grid - Accent 12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
    <w:name w:val="Light List - Accent 53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
    <w:name w:val="Light List - Accent 113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
    <w:name w:val="Light Grid - Accent 133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
    <w:name w:val="Medium Grid 1 - Accent 33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
    <w:name w:val="Grid Table 4 Accent 32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
    <w:name w:val="Table Grid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
    <w:name w:val="No List44"/>
    <w:next w:val="NoList"/>
    <w:uiPriority w:val="99"/>
    <w:semiHidden/>
    <w:unhideWhenUsed/>
    <w:rsid w:val="00C9597C"/>
  </w:style>
  <w:style w:type="table" w:customStyle="1" w:styleId="MediumGrid1-Accent144">
    <w:name w:val="Medium Grid 1 - Accent 14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
    <w:name w:val="Light Grid - Accent 114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
    <w:name w:val="Light Grid - Accent 54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
    <w:name w:val="Light Grid - Accent 12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
    <w:name w:val="Light List - Accent 54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
    <w:name w:val="Light List - Accent 114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
    <w:name w:val="Light Grid - Accent 134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
    <w:name w:val="Medium Grid 1 - Accent 34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
    <w:name w:val="Table Grid214"/>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
    <w:name w:val="Medium Grid 3 - Accent 114"/>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
    <w:name w:val="No List114"/>
    <w:next w:val="NoList"/>
    <w:uiPriority w:val="99"/>
    <w:semiHidden/>
    <w:unhideWhenUsed/>
    <w:rsid w:val="00C9597C"/>
  </w:style>
  <w:style w:type="table" w:customStyle="1" w:styleId="MediumGrid1-Accent1114">
    <w:name w:val="Medium Grid 1 - Accent 11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
    <w:name w:val="Light Grid - Accent 11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
    <w:name w:val="Light Grid - Accent 5114"/>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
    <w:name w:val="Light Grid - Accent 12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
    <w:name w:val="Light List - Accent 5114"/>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
    <w:name w:val="Light List - Accent 111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
    <w:name w:val="Light Grid - Accent 131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
    <w:name w:val="Medium Grid 1 - Accent 31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
    <w:name w:val="Grid Table 4 -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
    <w:name w:val="No List214"/>
    <w:next w:val="NoList"/>
    <w:uiPriority w:val="99"/>
    <w:semiHidden/>
    <w:unhideWhenUsed/>
    <w:rsid w:val="00C9597C"/>
  </w:style>
  <w:style w:type="table" w:customStyle="1" w:styleId="MediumGrid1-Accent1214">
    <w:name w:val="Medium Grid 1 - Accent 12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
    <w:name w:val="Light Grid - Accent 112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
    <w:name w:val="Light Grid - Accent 52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
    <w:name w:val="Light Grid - Accent 12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
    <w:name w:val="Light List - Accent 52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
    <w:name w:val="Light List - Accent 112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
    <w:name w:val="Light Grid - Accent 132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
    <w:name w:val="Medium Grid 1 - Accent 32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
    <w:name w:val="Grid Table 4 Accent 31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
    <w:name w:val="No List314"/>
    <w:next w:val="NoList"/>
    <w:uiPriority w:val="99"/>
    <w:semiHidden/>
    <w:unhideWhenUsed/>
    <w:rsid w:val="00C9597C"/>
  </w:style>
  <w:style w:type="table" w:customStyle="1" w:styleId="MediumGrid1-Accent1314">
    <w:name w:val="Medium Grid 1 - Accent 131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
    <w:name w:val="Light Grid - Accent 1131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
    <w:name w:val="Light Grid - Accent 531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
    <w:name w:val="Light Grid - Accent 12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
    <w:name w:val="Light List - Accent 531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
    <w:name w:val="Light List - Accent 1131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
    <w:name w:val="Light Grid - Accent 1331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
    <w:name w:val="Medium Grid 1 - Accent 331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
    <w:name w:val="Grid Table 4 Accent 3214"/>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
    <w:name w:val="Table Grid114"/>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
    <w:name w:val="No List54"/>
    <w:next w:val="NoList"/>
    <w:uiPriority w:val="99"/>
    <w:semiHidden/>
    <w:unhideWhenUsed/>
    <w:rsid w:val="00C9597C"/>
  </w:style>
  <w:style w:type="table" w:customStyle="1" w:styleId="MediumGrid1-Accent154">
    <w:name w:val="Medium Grid 1 - Accent 15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
    <w:name w:val="Light Grid - Accent 115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
    <w:name w:val="Light Grid - Accent 55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
    <w:name w:val="Light Grid - Accent 12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
    <w:name w:val="Light List - Accent 55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
    <w:name w:val="Light List - Accent 115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
    <w:name w:val="Light Grid - Accent 135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
    <w:name w:val="Medium Grid 1 - Accent 35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
    <w:name w:val="No List124"/>
    <w:next w:val="NoList"/>
    <w:uiPriority w:val="99"/>
    <w:semiHidden/>
    <w:unhideWhenUsed/>
    <w:rsid w:val="00C9597C"/>
  </w:style>
  <w:style w:type="numbering" w:customStyle="1" w:styleId="NoList224">
    <w:name w:val="No List224"/>
    <w:next w:val="NoList"/>
    <w:uiPriority w:val="99"/>
    <w:semiHidden/>
    <w:unhideWhenUsed/>
    <w:rsid w:val="00C9597C"/>
  </w:style>
  <w:style w:type="numbering" w:customStyle="1" w:styleId="NoList324">
    <w:name w:val="No List324"/>
    <w:next w:val="NoList"/>
    <w:uiPriority w:val="99"/>
    <w:semiHidden/>
    <w:unhideWhenUsed/>
    <w:rsid w:val="00C9597C"/>
  </w:style>
  <w:style w:type="numbering" w:customStyle="1" w:styleId="NoList64">
    <w:name w:val="No List64"/>
    <w:next w:val="NoList"/>
    <w:uiPriority w:val="99"/>
    <w:semiHidden/>
    <w:unhideWhenUsed/>
    <w:rsid w:val="00C9597C"/>
  </w:style>
  <w:style w:type="table" w:customStyle="1" w:styleId="MediumGrid1-Accent164">
    <w:name w:val="Medium Grid 1 - Accent 164"/>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
    <w:name w:val="Light Grid - Accent 1164"/>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
    <w:name w:val="Light Grid - Accent 564"/>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
    <w:name w:val="Light Grid - Accent 12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
    <w:name w:val="Light List - Accent 564"/>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
    <w:name w:val="Light List - Accent 1164"/>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
    <w:name w:val="Light Grid - Accent 1364"/>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
    <w:name w:val="Medium Grid 1 - Accent 364"/>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
    <w:name w:val="No List134"/>
    <w:next w:val="NoList"/>
    <w:uiPriority w:val="99"/>
    <w:semiHidden/>
    <w:unhideWhenUsed/>
    <w:rsid w:val="00C9597C"/>
  </w:style>
  <w:style w:type="numbering" w:customStyle="1" w:styleId="NoList234">
    <w:name w:val="No List234"/>
    <w:next w:val="NoList"/>
    <w:uiPriority w:val="99"/>
    <w:semiHidden/>
    <w:unhideWhenUsed/>
    <w:rsid w:val="00C9597C"/>
  </w:style>
  <w:style w:type="numbering" w:customStyle="1" w:styleId="NoList334">
    <w:name w:val="No List334"/>
    <w:next w:val="NoList"/>
    <w:uiPriority w:val="99"/>
    <w:semiHidden/>
    <w:unhideWhenUsed/>
    <w:rsid w:val="00C9597C"/>
  </w:style>
  <w:style w:type="numbering" w:customStyle="1" w:styleId="NoList18">
    <w:name w:val="No List18"/>
    <w:next w:val="NoList"/>
    <w:uiPriority w:val="99"/>
    <w:semiHidden/>
    <w:unhideWhenUsed/>
    <w:rsid w:val="00C9597C"/>
  </w:style>
  <w:style w:type="table" w:customStyle="1" w:styleId="TableGrid9">
    <w:name w:val="Table Grid9"/>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
    <w:name w:val="Medium Grid 3 - Accent 17"/>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
    <w:name w:val="Medium Grid 1 - Accent 117"/>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
    <w:name w:val="Light Grid - Accent 1117"/>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
    <w:name w:val="Light Grid - Accent 517"/>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
    <w:name w:val="Light Grid - Accent 1217"/>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
    <w:name w:val="Light List - Accent 517"/>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
    <w:name w:val="Light List - Accent 1117"/>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
    <w:name w:val="Light Grid - Accent 131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
    <w:name w:val="Medium Grid 1 - Accent 31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
    <w:name w:val="No List19"/>
    <w:next w:val="NoList"/>
    <w:uiPriority w:val="99"/>
    <w:semiHidden/>
    <w:unhideWhenUsed/>
    <w:rsid w:val="00C9597C"/>
  </w:style>
  <w:style w:type="table" w:customStyle="1" w:styleId="MediumGrid1-Accent118">
    <w:name w:val="Medium Grid 1 - Accent 11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
    <w:name w:val="Light Grid - Accent 11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
    <w:name w:val="Light Grid - Accent 518"/>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
    <w:name w:val="Light Grid - Accent 12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
    <w:name w:val="Light List - Accent 518"/>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
    <w:name w:val="Light List - Accent 111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
    <w:name w:val="Light Grid - Accent 131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
    <w:name w:val="Medium Grid 1 - Accent 31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
    <w:name w:val="Grid Table 4 -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
    <w:name w:val="No List28"/>
    <w:next w:val="NoList"/>
    <w:uiPriority w:val="99"/>
    <w:semiHidden/>
    <w:unhideWhenUsed/>
    <w:rsid w:val="00C9597C"/>
  </w:style>
  <w:style w:type="table" w:customStyle="1" w:styleId="MediumGrid1-Accent127">
    <w:name w:val="Medium Grid 1 - Accent 12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
    <w:name w:val="Light Grid - Accent 112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
    <w:name w:val="Light Grid - Accent 52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
    <w:name w:val="Light Grid - Accent 12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
    <w:name w:val="Light List - Accent 52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
    <w:name w:val="Light List - Accent 112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
    <w:name w:val="Light Grid - Accent 132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
    <w:name w:val="Medium Grid 1 - Accent 32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
    <w:name w:val="Grid Table 4 Accent 31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
    <w:name w:val="No List38"/>
    <w:next w:val="NoList"/>
    <w:uiPriority w:val="99"/>
    <w:semiHidden/>
    <w:unhideWhenUsed/>
    <w:rsid w:val="00C9597C"/>
  </w:style>
  <w:style w:type="table" w:customStyle="1" w:styleId="MediumGrid1-Accent137">
    <w:name w:val="Medium Grid 1 - Accent 137"/>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
    <w:name w:val="Light Grid - Accent 1137"/>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
    <w:name w:val="Light Grid - Accent 537"/>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
    <w:name w:val="Light Grid - Accent 12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
    <w:name w:val="Light List - Accent 537"/>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
    <w:name w:val="Light List - Accent 1137"/>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
    <w:name w:val="Light Grid - Accent 1337"/>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
    <w:name w:val="Medium Grid 1 - Accent 337"/>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
    <w:name w:val="Grid Table 4 Accent 327"/>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
    <w:name w:val="Table Grid17"/>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
    <w:name w:val="No List45"/>
    <w:next w:val="NoList"/>
    <w:uiPriority w:val="99"/>
    <w:semiHidden/>
    <w:unhideWhenUsed/>
    <w:rsid w:val="00C9597C"/>
  </w:style>
  <w:style w:type="table" w:customStyle="1" w:styleId="MediumGrid1-Accent145">
    <w:name w:val="Medium Grid 1 - Accent 14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
    <w:name w:val="Light Grid - Accent 114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
    <w:name w:val="Light Grid - Accent 54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
    <w:name w:val="Light Grid - Accent 12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
    <w:name w:val="Light List - Accent 54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
    <w:name w:val="Light List - Accent 114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
    <w:name w:val="Light Grid - Accent 134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
    <w:name w:val="Medium Grid 1 - Accent 34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
    <w:name w:val="Table Grid215"/>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
    <w:name w:val="Medium Grid 3 - Accent 115"/>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
    <w:name w:val="No List115"/>
    <w:next w:val="NoList"/>
    <w:uiPriority w:val="99"/>
    <w:semiHidden/>
    <w:unhideWhenUsed/>
    <w:rsid w:val="00C9597C"/>
  </w:style>
  <w:style w:type="table" w:customStyle="1" w:styleId="MediumGrid1-Accent1115">
    <w:name w:val="Medium Grid 1 - Accent 11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
    <w:name w:val="Light Grid - Accent 11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
    <w:name w:val="Light Grid - Accent 5115"/>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
    <w:name w:val="Light Grid - Accent 12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
    <w:name w:val="Light List - Accent 5115"/>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
    <w:name w:val="Light List - Accent 111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
    <w:name w:val="Light Grid - Accent 131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
    <w:name w:val="Medium Grid 1 - Accent 31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
    <w:name w:val="Grid Table 4 -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
    <w:name w:val="No List215"/>
    <w:next w:val="NoList"/>
    <w:uiPriority w:val="99"/>
    <w:semiHidden/>
    <w:unhideWhenUsed/>
    <w:rsid w:val="00C9597C"/>
  </w:style>
  <w:style w:type="table" w:customStyle="1" w:styleId="MediumGrid1-Accent1215">
    <w:name w:val="Medium Grid 1 - Accent 12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
    <w:name w:val="Light Grid - Accent 112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
    <w:name w:val="Light Grid - Accent 52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
    <w:name w:val="Light Grid - Accent 12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
    <w:name w:val="Light List - Accent 52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
    <w:name w:val="Light List - Accent 112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
    <w:name w:val="Light Grid - Accent 132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
    <w:name w:val="Medium Grid 1 - Accent 32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
    <w:name w:val="Grid Table 4 Accent 31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
    <w:name w:val="No List315"/>
    <w:next w:val="NoList"/>
    <w:uiPriority w:val="99"/>
    <w:semiHidden/>
    <w:unhideWhenUsed/>
    <w:rsid w:val="00C9597C"/>
  </w:style>
  <w:style w:type="table" w:customStyle="1" w:styleId="MediumGrid1-Accent1315">
    <w:name w:val="Medium Grid 1 - Accent 131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
    <w:name w:val="Light Grid - Accent 1131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
    <w:name w:val="Light Grid - Accent 531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
    <w:name w:val="Light Grid - Accent 12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
    <w:name w:val="Light List - Accent 531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
    <w:name w:val="Light List - Accent 1131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
    <w:name w:val="Light Grid - Accent 1331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
    <w:name w:val="Medium Grid 1 - Accent 331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
    <w:name w:val="Grid Table 4 Accent 3215"/>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
    <w:name w:val="Table Grid115"/>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C9597C"/>
  </w:style>
  <w:style w:type="table" w:customStyle="1" w:styleId="MediumGrid1-Accent155">
    <w:name w:val="Medium Grid 1 - Accent 15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
    <w:name w:val="Light Grid - Accent 115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
    <w:name w:val="Light Grid - Accent 55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
    <w:name w:val="Light Grid - Accent 12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
    <w:name w:val="Light List - Accent 55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
    <w:name w:val="Light List - Accent 115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
    <w:name w:val="Light Grid - Accent 135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
    <w:name w:val="Medium Grid 1 - Accent 35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
    <w:name w:val="No List125"/>
    <w:next w:val="NoList"/>
    <w:uiPriority w:val="99"/>
    <w:semiHidden/>
    <w:unhideWhenUsed/>
    <w:rsid w:val="00C9597C"/>
  </w:style>
  <w:style w:type="numbering" w:customStyle="1" w:styleId="NoList225">
    <w:name w:val="No List225"/>
    <w:next w:val="NoList"/>
    <w:uiPriority w:val="99"/>
    <w:semiHidden/>
    <w:unhideWhenUsed/>
    <w:rsid w:val="00C9597C"/>
  </w:style>
  <w:style w:type="numbering" w:customStyle="1" w:styleId="NoList325">
    <w:name w:val="No List325"/>
    <w:next w:val="NoList"/>
    <w:uiPriority w:val="99"/>
    <w:semiHidden/>
    <w:unhideWhenUsed/>
    <w:rsid w:val="00C9597C"/>
  </w:style>
  <w:style w:type="numbering" w:customStyle="1" w:styleId="NoList65">
    <w:name w:val="No List65"/>
    <w:next w:val="NoList"/>
    <w:uiPriority w:val="99"/>
    <w:semiHidden/>
    <w:unhideWhenUsed/>
    <w:rsid w:val="00C9597C"/>
  </w:style>
  <w:style w:type="table" w:customStyle="1" w:styleId="MediumGrid1-Accent165">
    <w:name w:val="Medium Grid 1 - Accent 165"/>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
    <w:name w:val="Light Grid - Accent 1165"/>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
    <w:name w:val="Light Grid - Accent 565"/>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
    <w:name w:val="Light Grid - Accent 12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
    <w:name w:val="Light List - Accent 565"/>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
    <w:name w:val="Light List - Accent 1165"/>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
    <w:name w:val="Light Grid - Accent 1365"/>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
    <w:name w:val="Medium Grid 1 - Accent 365"/>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
    <w:name w:val="No List135"/>
    <w:next w:val="NoList"/>
    <w:uiPriority w:val="99"/>
    <w:semiHidden/>
    <w:unhideWhenUsed/>
    <w:rsid w:val="00C9597C"/>
  </w:style>
  <w:style w:type="numbering" w:customStyle="1" w:styleId="NoList235">
    <w:name w:val="No List235"/>
    <w:next w:val="NoList"/>
    <w:uiPriority w:val="99"/>
    <w:semiHidden/>
    <w:unhideWhenUsed/>
    <w:rsid w:val="00C9597C"/>
  </w:style>
  <w:style w:type="numbering" w:customStyle="1" w:styleId="NoList335">
    <w:name w:val="No List335"/>
    <w:next w:val="NoList"/>
    <w:uiPriority w:val="99"/>
    <w:semiHidden/>
    <w:unhideWhenUsed/>
    <w:rsid w:val="00C9597C"/>
  </w:style>
  <w:style w:type="numbering" w:customStyle="1" w:styleId="NoList20">
    <w:name w:val="No List20"/>
    <w:next w:val="NoList"/>
    <w:uiPriority w:val="99"/>
    <w:semiHidden/>
    <w:unhideWhenUsed/>
    <w:rsid w:val="00C9597C"/>
  </w:style>
  <w:style w:type="table" w:customStyle="1" w:styleId="TableGrid10">
    <w:name w:val="Table Grid10"/>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
    <w:name w:val="Medium Grid 3 - Accent 18"/>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
    <w:name w:val="Medium Grid 1 - Accent 119"/>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
    <w:name w:val="Light Grid - Accent 1119"/>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
    <w:name w:val="Light Grid - Accent 519"/>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
    <w:name w:val="Light Grid - Accent 1219"/>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
    <w:name w:val="Light List - Accent 519"/>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
    <w:name w:val="Light List - Accent 1119"/>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
    <w:name w:val="Light Grid - Accent 1319"/>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
    <w:name w:val="Medium Grid 1 - Accent 319"/>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
    <w:name w:val="No List110"/>
    <w:next w:val="NoList"/>
    <w:uiPriority w:val="99"/>
    <w:semiHidden/>
    <w:unhideWhenUsed/>
    <w:rsid w:val="00C9597C"/>
  </w:style>
  <w:style w:type="table" w:customStyle="1" w:styleId="MediumGrid1-Accent1110">
    <w:name w:val="Medium Grid 1 - Accent 1110"/>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
    <w:name w:val="Light Grid - Accent 11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
    <w:name w:val="Light Grid - Accent 5110"/>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
    <w:name w:val="Light Grid - Accent 12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
    <w:name w:val="Light List - Accent 5110"/>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
    <w:name w:val="Light List - Accent 11110"/>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
    <w:name w:val="Light Grid - Accent 13110"/>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
    <w:name w:val="Medium Grid 1 - Accent 3110"/>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
    <w:name w:val="Grid Table 4 -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
    <w:name w:val="No List29"/>
    <w:next w:val="NoList"/>
    <w:uiPriority w:val="99"/>
    <w:semiHidden/>
    <w:unhideWhenUsed/>
    <w:rsid w:val="00C9597C"/>
  </w:style>
  <w:style w:type="table" w:customStyle="1" w:styleId="MediumGrid1-Accent128">
    <w:name w:val="Medium Grid 1 - Accent 12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
    <w:name w:val="Light Grid - Accent 112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
    <w:name w:val="Light Grid - Accent 52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
    <w:name w:val="Light Grid - Accent 12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
    <w:name w:val="Light List - Accent 52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
    <w:name w:val="Light List - Accent 112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
    <w:name w:val="Light Grid - Accent 132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
    <w:name w:val="Medium Grid 1 - Accent 32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
    <w:name w:val="Grid Table 4 Accent 31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
    <w:name w:val="No List39"/>
    <w:next w:val="NoList"/>
    <w:uiPriority w:val="99"/>
    <w:semiHidden/>
    <w:unhideWhenUsed/>
    <w:rsid w:val="00C9597C"/>
  </w:style>
  <w:style w:type="table" w:customStyle="1" w:styleId="MediumGrid1-Accent138">
    <w:name w:val="Medium Grid 1 - Accent 138"/>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
    <w:name w:val="Light Grid - Accent 1138"/>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
    <w:name w:val="Light Grid - Accent 538"/>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
    <w:name w:val="Light Grid - Accent 12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
    <w:name w:val="Light List - Accent 538"/>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
    <w:name w:val="Light List - Accent 1138"/>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
    <w:name w:val="Light Grid - Accent 1338"/>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
    <w:name w:val="Medium Grid 1 - Accent 338"/>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
    <w:name w:val="Grid Table 4 Accent 328"/>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
    <w:name w:val="Table Grid18"/>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
    <w:name w:val="No List46"/>
    <w:next w:val="NoList"/>
    <w:uiPriority w:val="99"/>
    <w:semiHidden/>
    <w:unhideWhenUsed/>
    <w:rsid w:val="00C9597C"/>
  </w:style>
  <w:style w:type="table" w:customStyle="1" w:styleId="MediumGrid1-Accent146">
    <w:name w:val="Medium Grid 1 - Accent 14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
    <w:name w:val="Light Grid - Accent 114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
    <w:name w:val="Light Grid - Accent 54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
    <w:name w:val="Light Grid - Accent 12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
    <w:name w:val="Light List - Accent 54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
    <w:name w:val="Light List - Accent 114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
    <w:name w:val="Light Grid - Accent 134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
    <w:name w:val="Medium Grid 1 - Accent 34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
    <w:name w:val="Table Grid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
    <w:name w:val="Medium Grid 3 - Accent 116"/>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
    <w:name w:val="No List116"/>
    <w:next w:val="NoList"/>
    <w:uiPriority w:val="99"/>
    <w:semiHidden/>
    <w:unhideWhenUsed/>
    <w:rsid w:val="00C9597C"/>
  </w:style>
  <w:style w:type="table" w:customStyle="1" w:styleId="MediumGrid1-Accent1116">
    <w:name w:val="Medium Grid 1 - Accent 11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
    <w:name w:val="Light Grid - Accent 11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
    <w:name w:val="Light Grid - Accent 5116"/>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
    <w:name w:val="Light Grid - Accent 12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
    <w:name w:val="Light List - Accent 5116"/>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
    <w:name w:val="Light List - Accent 111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
    <w:name w:val="Light Grid - Accent 131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
    <w:name w:val="Medium Grid 1 - Accent 31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
    <w:name w:val="Grid Table 4 -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
    <w:name w:val="No List216"/>
    <w:next w:val="NoList"/>
    <w:uiPriority w:val="99"/>
    <w:semiHidden/>
    <w:unhideWhenUsed/>
    <w:rsid w:val="00C9597C"/>
  </w:style>
  <w:style w:type="table" w:customStyle="1" w:styleId="MediumGrid1-Accent1216">
    <w:name w:val="Medium Grid 1 - Accent 12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
    <w:name w:val="Light Grid - Accent 112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
    <w:name w:val="Light Grid - Accent 52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
    <w:name w:val="Light Grid - Accent 12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
    <w:name w:val="Light List - Accent 52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
    <w:name w:val="Light List - Accent 112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
    <w:name w:val="Light Grid - Accent 132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
    <w:name w:val="Medium Grid 1 - Accent 32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
    <w:name w:val="Grid Table 4 Accent 31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
    <w:name w:val="No List316"/>
    <w:next w:val="NoList"/>
    <w:uiPriority w:val="99"/>
    <w:semiHidden/>
    <w:unhideWhenUsed/>
    <w:rsid w:val="00C9597C"/>
  </w:style>
  <w:style w:type="table" w:customStyle="1" w:styleId="MediumGrid1-Accent1316">
    <w:name w:val="Medium Grid 1 - Accent 131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
    <w:name w:val="Light Grid - Accent 1131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
    <w:name w:val="Light Grid - Accent 531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
    <w:name w:val="Light Grid - Accent 12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
    <w:name w:val="Light List - Accent 531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
    <w:name w:val="Light List - Accent 1131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
    <w:name w:val="Light Grid - Accent 1331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
    <w:name w:val="Medium Grid 1 - Accent 331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
    <w:name w:val="Grid Table 4 Accent 3216"/>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
    <w:name w:val="Table Grid116"/>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
    <w:name w:val="No List56"/>
    <w:next w:val="NoList"/>
    <w:uiPriority w:val="99"/>
    <w:semiHidden/>
    <w:unhideWhenUsed/>
    <w:rsid w:val="00C9597C"/>
  </w:style>
  <w:style w:type="table" w:customStyle="1" w:styleId="TableGrid41">
    <w:name w:val="Table Grid41"/>
    <w:basedOn w:val="TableNormal"/>
    <w:next w:val="TableGrid"/>
    <w:uiPriority w:val="5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
    <w:name w:val="Medium Grid 3 - Accent 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
    <w:name w:val="Medium Grid 1 - Accent 156"/>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
    <w:name w:val="Light Grid - Accent 1156"/>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
    <w:name w:val="Light Grid - Accent 556"/>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
    <w:name w:val="Light Grid - Accent 1256"/>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
    <w:name w:val="Light List - Accent 556"/>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
    <w:name w:val="Light List - Accent 1156"/>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
    <w:name w:val="Light Grid - Accent 135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
    <w:name w:val="Medium Grid 1 - Accent 35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
    <w:name w:val="No List126"/>
    <w:next w:val="NoList"/>
    <w:uiPriority w:val="99"/>
    <w:semiHidden/>
    <w:unhideWhenUsed/>
    <w:rsid w:val="00C9597C"/>
  </w:style>
  <w:style w:type="table" w:customStyle="1" w:styleId="MediumGrid1-Accent1121">
    <w:name w:val="Medium Grid 1 - Accent 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
    <w:name w:val="Light Grid - Accent 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
    <w:name w:val="Light Grid - Accent 5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
    <w:name w:val="Light Grid - Accent 1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
    <w:name w:val="Light List - Accent 5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
    <w:name w:val="Light List - Accent 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
    <w:name w:val="Light Grid - Accent 1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
    <w:name w:val="Medium Grid 1 - Accent 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
    <w:name w:val="Grid Table 4 -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
    <w:name w:val="No List226"/>
    <w:next w:val="NoList"/>
    <w:uiPriority w:val="99"/>
    <w:semiHidden/>
    <w:unhideWhenUsed/>
    <w:rsid w:val="00C9597C"/>
  </w:style>
  <w:style w:type="table" w:customStyle="1" w:styleId="MediumGrid1-Accent1221">
    <w:name w:val="Medium Grid 1 - Accent 12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
    <w:name w:val="Light Grid - Accent 112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
    <w:name w:val="Light Grid - Accent 52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
    <w:name w:val="Light Grid - Accent 12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
    <w:name w:val="Light List - Accent 52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
    <w:name w:val="Light List - Accent 112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
    <w:name w:val="Light Grid - Accent 132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
    <w:name w:val="Medium Grid 1 - Accent 32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
    <w:name w:val="Grid Table 4 Accent 3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
    <w:name w:val="No List326"/>
    <w:next w:val="NoList"/>
    <w:uiPriority w:val="99"/>
    <w:semiHidden/>
    <w:unhideWhenUsed/>
    <w:rsid w:val="00C9597C"/>
  </w:style>
  <w:style w:type="table" w:customStyle="1" w:styleId="MediumGrid1-Accent1321">
    <w:name w:val="Medium Grid 1 - Accent 13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
    <w:name w:val="Light Grid - Accent 113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
    <w:name w:val="Light Grid - Accent 53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
    <w:name w:val="Light Grid - Accent 12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
    <w:name w:val="Light List - Accent 53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
    <w:name w:val="Light List - Accent 113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
    <w:name w:val="Light Grid - Accent 133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
    <w:name w:val="Medium Grid 1 - Accent 33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
    <w:name w:val="Grid Table 4 Accent 32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
    <w:name w:val="Table Grid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
    <w:name w:val="Table Grid216"/>
    <w:basedOn w:val="TableNormal"/>
    <w:next w:val="TableGrid"/>
    <w:uiPriority w:val="3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C9597C"/>
  </w:style>
  <w:style w:type="table" w:customStyle="1" w:styleId="MediumGrid1-Accent166">
    <w:name w:val="Medium Grid 1 - Accent 166"/>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
    <w:name w:val="Light Grid - Accent 1166"/>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
    <w:name w:val="Light Grid - Accent 566"/>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
    <w:name w:val="Light Grid - Accent 12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
    <w:name w:val="Light List - Accent 566"/>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
    <w:name w:val="Light List - Accent 1166"/>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
    <w:name w:val="Light Grid - Accent 1366"/>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
    <w:name w:val="Medium Grid 1 - Accent 366"/>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
    <w:name w:val="No List136"/>
    <w:next w:val="NoList"/>
    <w:uiPriority w:val="99"/>
    <w:semiHidden/>
    <w:unhideWhenUsed/>
    <w:rsid w:val="00C9597C"/>
  </w:style>
  <w:style w:type="numbering" w:customStyle="1" w:styleId="NoList236">
    <w:name w:val="No List236"/>
    <w:next w:val="NoList"/>
    <w:uiPriority w:val="99"/>
    <w:semiHidden/>
    <w:unhideWhenUsed/>
    <w:rsid w:val="00C9597C"/>
  </w:style>
  <w:style w:type="numbering" w:customStyle="1" w:styleId="NoList336">
    <w:name w:val="No List336"/>
    <w:next w:val="NoList"/>
    <w:uiPriority w:val="99"/>
    <w:semiHidden/>
    <w:unhideWhenUsed/>
    <w:rsid w:val="00C9597C"/>
  </w:style>
  <w:style w:type="numbering" w:customStyle="1" w:styleId="NoList71">
    <w:name w:val="No List71"/>
    <w:next w:val="NoList"/>
    <w:uiPriority w:val="99"/>
    <w:semiHidden/>
    <w:unhideWhenUsed/>
    <w:rsid w:val="00C9597C"/>
  </w:style>
  <w:style w:type="table" w:customStyle="1" w:styleId="TableGrid51">
    <w:name w:val="Table Grid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
    <w:name w:val="Medium Grid 3 - Accent 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
    <w:name w:val="Medium Grid 1 - Accent 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
    <w:name w:val="Light Grid - Accent 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
    <w:name w:val="Light Grid - Accent 5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
    <w:name w:val="Light Grid - Accent 12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
    <w:name w:val="Light List - Accent 57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
    <w:name w:val="Light List - Accent 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
    <w:name w:val="Light Grid - Accent 1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
    <w:name w:val="Medium Grid 1 - Accent 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
    <w:name w:val="No List141"/>
    <w:next w:val="NoList"/>
    <w:uiPriority w:val="99"/>
    <w:semiHidden/>
    <w:unhideWhenUsed/>
    <w:rsid w:val="00C9597C"/>
  </w:style>
  <w:style w:type="table" w:customStyle="1" w:styleId="MediumGrid1-Accent1131">
    <w:name w:val="Medium Grid 1 - Accent 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
    <w:name w:val="Light Grid - Accent 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
    <w:name w:val="Light Grid - Accent 5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
    <w:name w:val="Light Grid - Accent 1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
    <w:name w:val="Light List - Accent 5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
    <w:name w:val="Light List - Accent 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
    <w:name w:val="Light Grid - Accent 1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
    <w:name w:val="Medium Grid 1 - Accent 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
    <w:name w:val="Grid Table 4 -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
    <w:name w:val="No List241"/>
    <w:next w:val="NoList"/>
    <w:uiPriority w:val="99"/>
    <w:semiHidden/>
    <w:unhideWhenUsed/>
    <w:rsid w:val="00C9597C"/>
  </w:style>
  <w:style w:type="table" w:customStyle="1" w:styleId="MediumGrid1-Accent1231">
    <w:name w:val="Medium Grid 1 - Accent 12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
    <w:name w:val="Light Grid - Accent 112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
    <w:name w:val="Light Grid - Accent 52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
    <w:name w:val="Light Grid - Accent 12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
    <w:name w:val="Light List - Accent 52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
    <w:name w:val="Light List - Accent 112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
    <w:name w:val="Light Grid - Accent 132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
    <w:name w:val="Medium Grid 1 - Accent 32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
    <w:name w:val="Grid Table 4 Accent 3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
    <w:name w:val="No List341"/>
    <w:next w:val="NoList"/>
    <w:uiPriority w:val="99"/>
    <w:semiHidden/>
    <w:unhideWhenUsed/>
    <w:rsid w:val="00C9597C"/>
  </w:style>
  <w:style w:type="table" w:customStyle="1" w:styleId="MediumGrid1-Accent1331">
    <w:name w:val="Medium Grid 1 - Accent 13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
    <w:name w:val="Light Grid - Accent 113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
    <w:name w:val="Light Grid - Accent 53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
    <w:name w:val="Light Grid - Accent 12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
    <w:name w:val="Light List - Accent 53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
    <w:name w:val="Light List - Accent 113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
    <w:name w:val="Light Grid - Accent 133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
    <w:name w:val="Medium Grid 1 - Accent 33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
    <w:name w:val="Grid Table 4 Accent 32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
    <w:name w:val="Table Grid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
    <w:name w:val="Table Grid22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
    <w:name w:val="No List411"/>
    <w:next w:val="NoList"/>
    <w:uiPriority w:val="99"/>
    <w:semiHidden/>
    <w:unhideWhenUsed/>
    <w:rsid w:val="00C9597C"/>
  </w:style>
  <w:style w:type="table" w:customStyle="1" w:styleId="MediumGrid1-Accent1411">
    <w:name w:val="Medium Grid 1 - Accent 14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
    <w:name w:val="Light Grid - Accent 114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
    <w:name w:val="Light Grid - Accent 54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
    <w:name w:val="Light Grid - Accent 12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
    <w:name w:val="Light List - Accent 54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
    <w:name w:val="Light List - Accent 114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
    <w:name w:val="Light Grid - Accent 134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
    <w:name w:val="Medium Grid 1 - Accent 34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
    <w:name w:val="Table Grid211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
    <w:name w:val="Medium Grid 3 - Accent 111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
    <w:name w:val="No List1111"/>
    <w:next w:val="NoList"/>
    <w:uiPriority w:val="99"/>
    <w:semiHidden/>
    <w:unhideWhenUsed/>
    <w:rsid w:val="00C9597C"/>
  </w:style>
  <w:style w:type="table" w:customStyle="1" w:styleId="MediumGrid1-Accent11111">
    <w:name w:val="Medium Grid 1 - Accent 11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
    <w:name w:val="Light Grid - Accent 11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
    <w:name w:val="Light Grid - Accent 5111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
    <w:name w:val="Light Grid - Accent 12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
    <w:name w:val="Light List - Accent 5111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
    <w:name w:val="Light List - Accent 111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
    <w:name w:val="Light Grid - Accent 131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
    <w:name w:val="Medium Grid 1 - Accent 31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
    <w:name w:val="Grid Table 4 -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
    <w:name w:val="No List2111"/>
    <w:next w:val="NoList"/>
    <w:uiPriority w:val="99"/>
    <w:semiHidden/>
    <w:unhideWhenUsed/>
    <w:rsid w:val="00C9597C"/>
  </w:style>
  <w:style w:type="table" w:customStyle="1" w:styleId="MediumGrid1-Accent12111">
    <w:name w:val="Medium Grid 1 - Accent 12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
    <w:name w:val="Light Grid - Accent 112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
    <w:name w:val="Light Grid - Accent 52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
    <w:name w:val="Light Grid - Accent 12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
    <w:name w:val="Light List - Accent 52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
    <w:name w:val="Light List - Accent 112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
    <w:name w:val="Light Grid - Accent 132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
    <w:name w:val="Medium Grid 1 - Accent 32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
    <w:name w:val="Grid Table 4 Accent 31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
    <w:name w:val="No List3111"/>
    <w:next w:val="NoList"/>
    <w:uiPriority w:val="99"/>
    <w:semiHidden/>
    <w:unhideWhenUsed/>
    <w:rsid w:val="00C9597C"/>
  </w:style>
  <w:style w:type="table" w:customStyle="1" w:styleId="MediumGrid1-Accent13111">
    <w:name w:val="Medium Grid 1 - Accent 131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
    <w:name w:val="Light Grid - Accent 1131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
    <w:name w:val="Light Grid - Accent 531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
    <w:name w:val="Light Grid - Accent 12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
    <w:name w:val="Light List - Accent 531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
    <w:name w:val="Light List - Accent 1131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
    <w:name w:val="Light Grid - Accent 1331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
    <w:name w:val="Medium Grid 1 - Accent 331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
    <w:name w:val="Grid Table 4 Accent 3211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
    <w:name w:val="Table Grid111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
    <w:name w:val="No List511"/>
    <w:next w:val="NoList"/>
    <w:uiPriority w:val="99"/>
    <w:semiHidden/>
    <w:unhideWhenUsed/>
    <w:rsid w:val="00C9597C"/>
  </w:style>
  <w:style w:type="table" w:customStyle="1" w:styleId="MediumGrid1-Accent1511">
    <w:name w:val="Medium Grid 1 - Accent 15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
    <w:name w:val="Light Grid - Accent 115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
    <w:name w:val="Light Grid - Accent 55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
    <w:name w:val="Light Grid - Accent 12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
    <w:name w:val="Light List - Accent 55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
    <w:name w:val="Light List - Accent 115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
    <w:name w:val="Light Grid - Accent 135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
    <w:name w:val="Medium Grid 1 - Accent 35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
    <w:name w:val="No List1211"/>
    <w:next w:val="NoList"/>
    <w:uiPriority w:val="99"/>
    <w:semiHidden/>
    <w:unhideWhenUsed/>
    <w:rsid w:val="00C9597C"/>
  </w:style>
  <w:style w:type="numbering" w:customStyle="1" w:styleId="NoList2211">
    <w:name w:val="No List2211"/>
    <w:next w:val="NoList"/>
    <w:uiPriority w:val="99"/>
    <w:semiHidden/>
    <w:unhideWhenUsed/>
    <w:rsid w:val="00C9597C"/>
  </w:style>
  <w:style w:type="numbering" w:customStyle="1" w:styleId="NoList3211">
    <w:name w:val="No List3211"/>
    <w:next w:val="NoList"/>
    <w:uiPriority w:val="99"/>
    <w:semiHidden/>
    <w:unhideWhenUsed/>
    <w:rsid w:val="00C9597C"/>
  </w:style>
  <w:style w:type="numbering" w:customStyle="1" w:styleId="NoList611">
    <w:name w:val="No List611"/>
    <w:next w:val="NoList"/>
    <w:uiPriority w:val="99"/>
    <w:semiHidden/>
    <w:unhideWhenUsed/>
    <w:rsid w:val="00C9597C"/>
  </w:style>
  <w:style w:type="table" w:customStyle="1" w:styleId="MediumGrid1-Accent1611">
    <w:name w:val="Medium Grid 1 - Accent 161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
    <w:name w:val="Light Grid - Accent 1161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
    <w:name w:val="Light Grid - Accent 561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
    <w:name w:val="Light Grid - Accent 12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
    <w:name w:val="Light List - Accent 561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
    <w:name w:val="Light List - Accent 1161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
    <w:name w:val="Light Grid - Accent 1361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
    <w:name w:val="Medium Grid 1 - Accent 361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
    <w:name w:val="No List1311"/>
    <w:next w:val="NoList"/>
    <w:uiPriority w:val="99"/>
    <w:semiHidden/>
    <w:unhideWhenUsed/>
    <w:rsid w:val="00C9597C"/>
  </w:style>
  <w:style w:type="numbering" w:customStyle="1" w:styleId="NoList2311">
    <w:name w:val="No List2311"/>
    <w:next w:val="NoList"/>
    <w:uiPriority w:val="99"/>
    <w:semiHidden/>
    <w:unhideWhenUsed/>
    <w:rsid w:val="00C9597C"/>
  </w:style>
  <w:style w:type="numbering" w:customStyle="1" w:styleId="NoList3311">
    <w:name w:val="No List3311"/>
    <w:next w:val="NoList"/>
    <w:uiPriority w:val="99"/>
    <w:semiHidden/>
    <w:unhideWhenUsed/>
    <w:rsid w:val="00C9597C"/>
  </w:style>
  <w:style w:type="numbering" w:customStyle="1" w:styleId="NoList81">
    <w:name w:val="No List81"/>
    <w:next w:val="NoList"/>
    <w:uiPriority w:val="99"/>
    <w:semiHidden/>
    <w:unhideWhenUsed/>
    <w:rsid w:val="00C9597C"/>
  </w:style>
  <w:style w:type="table" w:customStyle="1" w:styleId="TableGrid61">
    <w:name w:val="Table Grid6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
    <w:name w:val="Medium Grid 3 - Accent 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
    <w:name w:val="Medium Grid 1 - Accent 18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
    <w:name w:val="Light Grid - Accent 118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
    <w:name w:val="Light Grid - Accent 58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
    <w:name w:val="Light Grid - Accent 128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
    <w:name w:val="Light List - Accent 58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
    <w:name w:val="Light List - Accent 118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
    <w:name w:val="Light Grid - Accent 13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
    <w:name w:val="Medium Grid 1 - Accent 3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
    <w:name w:val="No List151"/>
    <w:next w:val="NoList"/>
    <w:uiPriority w:val="99"/>
    <w:semiHidden/>
    <w:unhideWhenUsed/>
    <w:rsid w:val="00C9597C"/>
  </w:style>
  <w:style w:type="table" w:customStyle="1" w:styleId="MediumGrid1-Accent1141">
    <w:name w:val="Medium Grid 1 - Accent 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
    <w:name w:val="Light Grid - Accent 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
    <w:name w:val="Light Grid - Accent 5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
    <w:name w:val="Light Grid - Accent 1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
    <w:name w:val="Light List - Accent 5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
    <w:name w:val="Light List - Accent 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
    <w:name w:val="Light Grid - Accent 1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
    <w:name w:val="Medium Grid 1 - Accent 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
    <w:name w:val="Grid Table 4 -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
    <w:name w:val="No List251"/>
    <w:next w:val="NoList"/>
    <w:uiPriority w:val="99"/>
    <w:semiHidden/>
    <w:unhideWhenUsed/>
    <w:rsid w:val="00C9597C"/>
  </w:style>
  <w:style w:type="table" w:customStyle="1" w:styleId="MediumGrid1-Accent1241">
    <w:name w:val="Medium Grid 1 - Accent 12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
    <w:name w:val="Light Grid - Accent 112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
    <w:name w:val="Light Grid - Accent 52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
    <w:name w:val="Light Grid - Accent 12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
    <w:name w:val="Light List - Accent 52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
    <w:name w:val="Light List - Accent 112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
    <w:name w:val="Light Grid - Accent 132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
    <w:name w:val="Medium Grid 1 - Accent 32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
    <w:name w:val="Grid Table 4 Accent 3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
    <w:name w:val="No List351"/>
    <w:next w:val="NoList"/>
    <w:uiPriority w:val="99"/>
    <w:semiHidden/>
    <w:unhideWhenUsed/>
    <w:rsid w:val="00C9597C"/>
  </w:style>
  <w:style w:type="table" w:customStyle="1" w:styleId="MediumGrid1-Accent1341">
    <w:name w:val="Medium Grid 1 - Accent 13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
    <w:name w:val="Light Grid - Accent 113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
    <w:name w:val="Light Grid - Accent 53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
    <w:name w:val="Light Grid - Accent 12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
    <w:name w:val="Light List - Accent 53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
    <w:name w:val="Light List - Accent 113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
    <w:name w:val="Light Grid - Accent 133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
    <w:name w:val="Medium Grid 1 - Accent 33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
    <w:name w:val="Grid Table 4 Accent 32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
    <w:name w:val="Table Grid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
    <w:name w:val="Table Grid23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
    <w:name w:val="No List421"/>
    <w:next w:val="NoList"/>
    <w:uiPriority w:val="99"/>
    <w:semiHidden/>
    <w:unhideWhenUsed/>
    <w:rsid w:val="00C9597C"/>
  </w:style>
  <w:style w:type="table" w:customStyle="1" w:styleId="MediumGrid1-Accent1421">
    <w:name w:val="Medium Grid 1 - Accent 14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
    <w:name w:val="Light Grid - Accent 114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
    <w:name w:val="Light Grid - Accent 54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
    <w:name w:val="Light Grid - Accent 12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
    <w:name w:val="Light List - Accent 54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
    <w:name w:val="Light List - Accent 114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
    <w:name w:val="Light Grid - Accent 134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
    <w:name w:val="Medium Grid 1 - Accent 34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
    <w:name w:val="Table Grid212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
    <w:name w:val="Medium Grid 3 - Accent 112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
    <w:name w:val="No List1121"/>
    <w:next w:val="NoList"/>
    <w:uiPriority w:val="99"/>
    <w:semiHidden/>
    <w:unhideWhenUsed/>
    <w:rsid w:val="00C9597C"/>
  </w:style>
  <w:style w:type="table" w:customStyle="1" w:styleId="MediumGrid1-Accent11121">
    <w:name w:val="Medium Grid 1 - Accent 11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
    <w:name w:val="Light Grid - Accent 11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
    <w:name w:val="Light Grid - Accent 5112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
    <w:name w:val="Light Grid - Accent 12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
    <w:name w:val="Light List - Accent 5112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
    <w:name w:val="Light List - Accent 111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
    <w:name w:val="Light Grid - Accent 131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
    <w:name w:val="Medium Grid 1 - Accent 31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
    <w:name w:val="Grid Table 4 -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
    <w:name w:val="No List2121"/>
    <w:next w:val="NoList"/>
    <w:uiPriority w:val="99"/>
    <w:semiHidden/>
    <w:unhideWhenUsed/>
    <w:rsid w:val="00C9597C"/>
  </w:style>
  <w:style w:type="table" w:customStyle="1" w:styleId="MediumGrid1-Accent12121">
    <w:name w:val="Medium Grid 1 - Accent 12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
    <w:name w:val="Light Grid - Accent 112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
    <w:name w:val="Light Grid - Accent 52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
    <w:name w:val="Light Grid - Accent 12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
    <w:name w:val="Light List - Accent 52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
    <w:name w:val="Light List - Accent 112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
    <w:name w:val="Light Grid - Accent 132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
    <w:name w:val="Medium Grid 1 - Accent 32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
    <w:name w:val="Grid Table 4 Accent 31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
    <w:name w:val="No List3121"/>
    <w:next w:val="NoList"/>
    <w:uiPriority w:val="99"/>
    <w:semiHidden/>
    <w:unhideWhenUsed/>
    <w:rsid w:val="00C9597C"/>
  </w:style>
  <w:style w:type="table" w:customStyle="1" w:styleId="MediumGrid1-Accent13121">
    <w:name w:val="Medium Grid 1 - Accent 131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
    <w:name w:val="Light Grid - Accent 1131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
    <w:name w:val="Light Grid - Accent 531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
    <w:name w:val="Light Grid - Accent 12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
    <w:name w:val="Light List - Accent 531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
    <w:name w:val="Light List - Accent 1131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
    <w:name w:val="Light Grid - Accent 1331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
    <w:name w:val="Medium Grid 1 - Accent 331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
    <w:name w:val="Grid Table 4 Accent 3212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
    <w:name w:val="Table Grid112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
    <w:name w:val="No List521"/>
    <w:next w:val="NoList"/>
    <w:uiPriority w:val="99"/>
    <w:semiHidden/>
    <w:unhideWhenUsed/>
    <w:rsid w:val="00C9597C"/>
  </w:style>
  <w:style w:type="table" w:customStyle="1" w:styleId="MediumGrid1-Accent1521">
    <w:name w:val="Medium Grid 1 - Accent 15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
    <w:name w:val="Light Grid - Accent 115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
    <w:name w:val="Light Grid - Accent 55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
    <w:name w:val="Light Grid - Accent 12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
    <w:name w:val="Light List - Accent 55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
    <w:name w:val="Light List - Accent 115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
    <w:name w:val="Light Grid - Accent 135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
    <w:name w:val="Medium Grid 1 - Accent 35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
    <w:name w:val="No List1221"/>
    <w:next w:val="NoList"/>
    <w:uiPriority w:val="99"/>
    <w:semiHidden/>
    <w:unhideWhenUsed/>
    <w:rsid w:val="00C9597C"/>
  </w:style>
  <w:style w:type="numbering" w:customStyle="1" w:styleId="NoList2221">
    <w:name w:val="No List2221"/>
    <w:next w:val="NoList"/>
    <w:uiPriority w:val="99"/>
    <w:semiHidden/>
    <w:unhideWhenUsed/>
    <w:rsid w:val="00C9597C"/>
  </w:style>
  <w:style w:type="numbering" w:customStyle="1" w:styleId="NoList3221">
    <w:name w:val="No List3221"/>
    <w:next w:val="NoList"/>
    <w:uiPriority w:val="99"/>
    <w:semiHidden/>
    <w:unhideWhenUsed/>
    <w:rsid w:val="00C9597C"/>
  </w:style>
  <w:style w:type="numbering" w:customStyle="1" w:styleId="NoList621">
    <w:name w:val="No List621"/>
    <w:next w:val="NoList"/>
    <w:uiPriority w:val="99"/>
    <w:semiHidden/>
    <w:unhideWhenUsed/>
    <w:rsid w:val="00C9597C"/>
  </w:style>
  <w:style w:type="table" w:customStyle="1" w:styleId="MediumGrid1-Accent1621">
    <w:name w:val="Medium Grid 1 - Accent 162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
    <w:name w:val="Light Grid - Accent 1162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
    <w:name w:val="Light Grid - Accent 562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
    <w:name w:val="Light Grid - Accent 12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
    <w:name w:val="Light List - Accent 562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
    <w:name w:val="Light List - Accent 1162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
    <w:name w:val="Light Grid - Accent 1362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
    <w:name w:val="Medium Grid 1 - Accent 362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
    <w:name w:val="No List1321"/>
    <w:next w:val="NoList"/>
    <w:uiPriority w:val="99"/>
    <w:semiHidden/>
    <w:unhideWhenUsed/>
    <w:rsid w:val="00C9597C"/>
  </w:style>
  <w:style w:type="numbering" w:customStyle="1" w:styleId="NoList2321">
    <w:name w:val="No List2321"/>
    <w:next w:val="NoList"/>
    <w:uiPriority w:val="99"/>
    <w:semiHidden/>
    <w:unhideWhenUsed/>
    <w:rsid w:val="00C9597C"/>
  </w:style>
  <w:style w:type="numbering" w:customStyle="1" w:styleId="NoList3321">
    <w:name w:val="No List3321"/>
    <w:next w:val="NoList"/>
    <w:uiPriority w:val="99"/>
    <w:semiHidden/>
    <w:unhideWhenUsed/>
    <w:rsid w:val="00C9597C"/>
  </w:style>
  <w:style w:type="numbering" w:customStyle="1" w:styleId="NoList91">
    <w:name w:val="No List91"/>
    <w:next w:val="NoList"/>
    <w:uiPriority w:val="99"/>
    <w:semiHidden/>
    <w:unhideWhenUsed/>
    <w:rsid w:val="00C9597C"/>
  </w:style>
  <w:style w:type="table" w:customStyle="1" w:styleId="TableGrid71">
    <w:name w:val="Table Grid7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
    <w:name w:val="Medium Grid 3 - Accent 151"/>
    <w:basedOn w:val="TableNormal"/>
    <w:next w:val="MediumGrid3-Accent1"/>
    <w:uiPriority w:val="69"/>
    <w:locked/>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
    <w:name w:val="Medium Grid 1 - Accent 19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
    <w:name w:val="Light Grid - Accent 119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
    <w:name w:val="Light Grid - Accent 59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
    <w:name w:val="Light Grid - Accent 129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
    <w:name w:val="Light List - Accent 59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
    <w:name w:val="Light List - Accent 119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
    <w:name w:val="Light Grid - Accent 139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
    <w:name w:val="Medium Grid 1 - Accent 39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
    <w:name w:val="No List161"/>
    <w:next w:val="NoList"/>
    <w:uiPriority w:val="99"/>
    <w:semiHidden/>
    <w:unhideWhenUsed/>
    <w:rsid w:val="00C9597C"/>
  </w:style>
  <w:style w:type="table" w:customStyle="1" w:styleId="MediumGrid1-Accent1151">
    <w:name w:val="Medium Grid 1 - Accent 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
    <w:name w:val="Light Grid - Accent 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
    <w:name w:val="Light Grid - Accent 5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
    <w:name w:val="Light Grid - Accent 1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
    <w:name w:val="Light List - Accent 5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
    <w:name w:val="Light List - Accent 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
    <w:name w:val="Light Grid - Accent 1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
    <w:name w:val="Medium Grid 1 - Accent 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
    <w:name w:val="Grid Table 4 -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
    <w:name w:val="No List261"/>
    <w:next w:val="NoList"/>
    <w:uiPriority w:val="99"/>
    <w:semiHidden/>
    <w:unhideWhenUsed/>
    <w:rsid w:val="00C9597C"/>
  </w:style>
  <w:style w:type="table" w:customStyle="1" w:styleId="MediumGrid1-Accent1251">
    <w:name w:val="Medium Grid 1 - Accent 1251"/>
    <w:basedOn w:val="TableNormal"/>
    <w:next w:val="MediumGrid1-Accent1"/>
    <w:uiPriority w:val="67"/>
    <w:qFormat/>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
    <w:name w:val="Light Grid - Accent 112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
    <w:name w:val="Light Grid - Accent 52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
    <w:name w:val="Light Grid - Accent 12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
    <w:name w:val="Light List - Accent 52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
    <w:name w:val="Light List - Accent 112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
    <w:name w:val="Light Grid - Accent 132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
    <w:name w:val="Medium Grid 1 - Accent 32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
    <w:name w:val="Grid Table 4 Accent 3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
    <w:name w:val="No List361"/>
    <w:next w:val="NoList"/>
    <w:uiPriority w:val="99"/>
    <w:semiHidden/>
    <w:unhideWhenUsed/>
    <w:rsid w:val="00C9597C"/>
  </w:style>
  <w:style w:type="table" w:customStyle="1" w:styleId="MediumGrid1-Accent1351">
    <w:name w:val="Medium Grid 1 - Accent 13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
    <w:name w:val="Light Grid - Accent 113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
    <w:name w:val="Light Grid - Accent 53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
    <w:name w:val="Light Grid - Accent 12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
    <w:name w:val="Light List - Accent 53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
    <w:name w:val="Light List - Accent 113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
    <w:name w:val="Light Grid - Accent 133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
    <w:name w:val="Medium Grid 1 - Accent 33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
    <w:name w:val="Grid Table 4 Accent 32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
    <w:name w:val="Table Grid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
    <w:name w:val="Table Grid24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
    <w:name w:val="No List431"/>
    <w:next w:val="NoList"/>
    <w:uiPriority w:val="99"/>
    <w:semiHidden/>
    <w:unhideWhenUsed/>
    <w:rsid w:val="00C9597C"/>
  </w:style>
  <w:style w:type="table" w:customStyle="1" w:styleId="MediumGrid1-Accent1431">
    <w:name w:val="Medium Grid 1 - Accent 14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
    <w:name w:val="Light Grid - Accent 114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
    <w:name w:val="Light Grid - Accent 54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
    <w:name w:val="Light Grid - Accent 12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
    <w:name w:val="Light List - Accent 54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
    <w:name w:val="Light List - Accent 114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
    <w:name w:val="Light Grid - Accent 134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
    <w:name w:val="Medium Grid 1 - Accent 34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
    <w:name w:val="Table Grid213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
    <w:name w:val="Medium Grid 3 - Accent 113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
    <w:name w:val="No List1131"/>
    <w:next w:val="NoList"/>
    <w:uiPriority w:val="99"/>
    <w:semiHidden/>
    <w:unhideWhenUsed/>
    <w:rsid w:val="00C9597C"/>
  </w:style>
  <w:style w:type="table" w:customStyle="1" w:styleId="MediumGrid1-Accent11131">
    <w:name w:val="Medium Grid 1 - Accent 11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
    <w:name w:val="Light Grid - Accent 11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
    <w:name w:val="Light Grid - Accent 5113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
    <w:name w:val="Light Grid - Accent 12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
    <w:name w:val="Light List - Accent 5113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
    <w:name w:val="Light List - Accent 111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
    <w:name w:val="Light Grid - Accent 131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
    <w:name w:val="Medium Grid 1 - Accent 31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
    <w:name w:val="Grid Table 4 -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
    <w:name w:val="No List2131"/>
    <w:next w:val="NoList"/>
    <w:uiPriority w:val="99"/>
    <w:semiHidden/>
    <w:unhideWhenUsed/>
    <w:rsid w:val="00C9597C"/>
  </w:style>
  <w:style w:type="table" w:customStyle="1" w:styleId="MediumGrid1-Accent12131">
    <w:name w:val="Medium Grid 1 - Accent 12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
    <w:name w:val="Light Grid - Accent 112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
    <w:name w:val="Light Grid - Accent 52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
    <w:name w:val="Light Grid - Accent 12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
    <w:name w:val="Light List - Accent 52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
    <w:name w:val="Light List - Accent 112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
    <w:name w:val="Light Grid - Accent 132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
    <w:name w:val="Medium Grid 1 - Accent 32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
    <w:name w:val="Grid Table 4 Accent 31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
    <w:name w:val="No List3131"/>
    <w:next w:val="NoList"/>
    <w:uiPriority w:val="99"/>
    <w:semiHidden/>
    <w:unhideWhenUsed/>
    <w:rsid w:val="00C9597C"/>
  </w:style>
  <w:style w:type="table" w:customStyle="1" w:styleId="MediumGrid1-Accent13131">
    <w:name w:val="Medium Grid 1 - Accent 131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
    <w:name w:val="Light Grid - Accent 1131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
    <w:name w:val="Light Grid - Accent 531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
    <w:name w:val="Light Grid - Accent 12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
    <w:name w:val="Light List - Accent 531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
    <w:name w:val="Light List - Accent 1131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
    <w:name w:val="Light Grid - Accent 1331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
    <w:name w:val="Medium Grid 1 - Accent 331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
    <w:name w:val="Grid Table 4 Accent 3213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
    <w:name w:val="Table Grid113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
    <w:name w:val="No List531"/>
    <w:next w:val="NoList"/>
    <w:uiPriority w:val="99"/>
    <w:semiHidden/>
    <w:unhideWhenUsed/>
    <w:rsid w:val="00C9597C"/>
  </w:style>
  <w:style w:type="table" w:customStyle="1" w:styleId="MediumGrid1-Accent1531">
    <w:name w:val="Medium Grid 1 - Accent 15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
    <w:name w:val="Light Grid - Accent 115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
    <w:name w:val="Light Grid - Accent 55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
    <w:name w:val="Light Grid - Accent 12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
    <w:name w:val="Light List - Accent 55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
    <w:name w:val="Light List - Accent 115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
    <w:name w:val="Light Grid - Accent 135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
    <w:name w:val="Medium Grid 1 - Accent 35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
    <w:name w:val="No List1231"/>
    <w:next w:val="NoList"/>
    <w:uiPriority w:val="99"/>
    <w:semiHidden/>
    <w:unhideWhenUsed/>
    <w:rsid w:val="00C9597C"/>
  </w:style>
  <w:style w:type="numbering" w:customStyle="1" w:styleId="NoList2231">
    <w:name w:val="No List2231"/>
    <w:next w:val="NoList"/>
    <w:uiPriority w:val="99"/>
    <w:semiHidden/>
    <w:unhideWhenUsed/>
    <w:rsid w:val="00C9597C"/>
  </w:style>
  <w:style w:type="numbering" w:customStyle="1" w:styleId="NoList3231">
    <w:name w:val="No List3231"/>
    <w:next w:val="NoList"/>
    <w:uiPriority w:val="99"/>
    <w:semiHidden/>
    <w:unhideWhenUsed/>
    <w:rsid w:val="00C9597C"/>
  </w:style>
  <w:style w:type="numbering" w:customStyle="1" w:styleId="NoList631">
    <w:name w:val="No List631"/>
    <w:next w:val="NoList"/>
    <w:uiPriority w:val="99"/>
    <w:semiHidden/>
    <w:unhideWhenUsed/>
    <w:rsid w:val="00C9597C"/>
  </w:style>
  <w:style w:type="table" w:customStyle="1" w:styleId="MediumGrid1-Accent1631">
    <w:name w:val="Medium Grid 1 - Accent 163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
    <w:name w:val="Light Grid - Accent 1163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
    <w:name w:val="Light Grid - Accent 563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
    <w:name w:val="Light Grid - Accent 12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
    <w:name w:val="Light List - Accent 563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
    <w:name w:val="Light List - Accent 1163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
    <w:name w:val="Light Grid - Accent 1363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
    <w:name w:val="Medium Grid 1 - Accent 363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
    <w:name w:val="No List1331"/>
    <w:next w:val="NoList"/>
    <w:uiPriority w:val="99"/>
    <w:semiHidden/>
    <w:unhideWhenUsed/>
    <w:rsid w:val="00C9597C"/>
  </w:style>
  <w:style w:type="numbering" w:customStyle="1" w:styleId="NoList2331">
    <w:name w:val="No List2331"/>
    <w:next w:val="NoList"/>
    <w:uiPriority w:val="99"/>
    <w:semiHidden/>
    <w:unhideWhenUsed/>
    <w:rsid w:val="00C9597C"/>
  </w:style>
  <w:style w:type="numbering" w:customStyle="1" w:styleId="NoList3331">
    <w:name w:val="No List3331"/>
    <w:next w:val="NoList"/>
    <w:uiPriority w:val="99"/>
    <w:semiHidden/>
    <w:unhideWhenUsed/>
    <w:rsid w:val="00C9597C"/>
  </w:style>
  <w:style w:type="numbering" w:customStyle="1" w:styleId="NoList101">
    <w:name w:val="No List101"/>
    <w:next w:val="NoList"/>
    <w:uiPriority w:val="99"/>
    <w:semiHidden/>
    <w:unhideWhenUsed/>
    <w:rsid w:val="00C9597C"/>
  </w:style>
  <w:style w:type="table" w:customStyle="1" w:styleId="TableGrid81">
    <w:name w:val="Table Grid8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
    <w:name w:val="Medium Grid 3 - Accent 16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
    <w:name w:val="Medium Grid 1 - Accent 110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
    <w:name w:val="Light Grid - Accent 1110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
    <w:name w:val="Light Grid - Accent 510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
    <w:name w:val="Light Grid - Accent 1210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
    <w:name w:val="Light List - Accent 5101"/>
    <w:basedOn w:val="TableNormal"/>
    <w:next w:val="LightList-Accent5"/>
    <w:uiPriority w:val="61"/>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
    <w:name w:val="Light List - Accent 1110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
    <w:name w:val="Light Grid - Accent 1310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
    <w:name w:val="Medium Grid 1 - Accent 310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
    <w:name w:val="No List171"/>
    <w:next w:val="NoList"/>
    <w:uiPriority w:val="99"/>
    <w:semiHidden/>
    <w:unhideWhenUsed/>
    <w:rsid w:val="00C9597C"/>
  </w:style>
  <w:style w:type="table" w:customStyle="1" w:styleId="MediumGrid1-Accent1161">
    <w:name w:val="Medium Grid 1 - Accent 11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
    <w:name w:val="Light Grid - Accent 11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
    <w:name w:val="Light Grid - Accent 516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
    <w:name w:val="Light Grid - Accent 12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
    <w:name w:val="Light List - Accent 516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
    <w:name w:val="Light List - Accent 111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
    <w:name w:val="Light Grid - Accent 131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
    <w:name w:val="Medium Grid 1 - Accent 31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
    <w:name w:val="Grid Table 4 -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
    <w:name w:val="No List271"/>
    <w:next w:val="NoList"/>
    <w:uiPriority w:val="99"/>
    <w:semiHidden/>
    <w:unhideWhenUsed/>
    <w:rsid w:val="00C9597C"/>
  </w:style>
  <w:style w:type="table" w:customStyle="1" w:styleId="MediumGrid1-Accent1261">
    <w:name w:val="Medium Grid 1 - Accent 12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
    <w:name w:val="Light Grid - Accent 112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
    <w:name w:val="Light Grid - Accent 52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
    <w:name w:val="Light Grid - Accent 12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
    <w:name w:val="Light List - Accent 52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
    <w:name w:val="Light List - Accent 112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
    <w:name w:val="Light Grid - Accent 132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
    <w:name w:val="Medium Grid 1 - Accent 32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
    <w:name w:val="Grid Table 4 Accent 31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
    <w:name w:val="No List371"/>
    <w:next w:val="NoList"/>
    <w:uiPriority w:val="99"/>
    <w:semiHidden/>
    <w:unhideWhenUsed/>
    <w:rsid w:val="00C9597C"/>
  </w:style>
  <w:style w:type="table" w:customStyle="1" w:styleId="MediumGrid1-Accent1361">
    <w:name w:val="Medium Grid 1 - Accent 136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
    <w:name w:val="Light Grid - Accent 1136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
    <w:name w:val="Light Grid - Accent 536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
    <w:name w:val="Light Grid - Accent 12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
    <w:name w:val="Light List - Accent 536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
    <w:name w:val="Light List - Accent 1136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
    <w:name w:val="Light Grid - Accent 1336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
    <w:name w:val="Medium Grid 1 - Accent 336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
    <w:name w:val="Grid Table 4 Accent 326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
    <w:name w:val="Table Grid16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
    <w:name w:val="Table Grid25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
    <w:name w:val="No List441"/>
    <w:next w:val="NoList"/>
    <w:uiPriority w:val="99"/>
    <w:semiHidden/>
    <w:unhideWhenUsed/>
    <w:rsid w:val="00C9597C"/>
  </w:style>
  <w:style w:type="table" w:customStyle="1" w:styleId="MediumGrid1-Accent1441">
    <w:name w:val="Medium Grid 1 - Accent 14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
    <w:name w:val="Light Grid - Accent 114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
    <w:name w:val="Light Grid - Accent 54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
    <w:name w:val="Light Grid - Accent 12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
    <w:name w:val="Light List - Accent 54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
    <w:name w:val="Light List - Accent 114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
    <w:name w:val="Light Grid - Accent 134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
    <w:name w:val="Medium Grid 1 - Accent 34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
    <w:name w:val="Table Grid214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
    <w:name w:val="Medium Grid 3 - Accent 114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
    <w:name w:val="No List1141"/>
    <w:next w:val="NoList"/>
    <w:uiPriority w:val="99"/>
    <w:semiHidden/>
    <w:unhideWhenUsed/>
    <w:rsid w:val="00C9597C"/>
  </w:style>
  <w:style w:type="table" w:customStyle="1" w:styleId="MediumGrid1-Accent11141">
    <w:name w:val="Medium Grid 1 - Accent 11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
    <w:name w:val="Light Grid - Accent 11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
    <w:name w:val="Light Grid - Accent 5114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
    <w:name w:val="Light Grid - Accent 12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
    <w:name w:val="Light List - Accent 5114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
    <w:name w:val="Light List - Accent 111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
    <w:name w:val="Light Grid - Accent 131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
    <w:name w:val="Medium Grid 1 - Accent 31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
    <w:name w:val="Grid Table 4 -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
    <w:name w:val="No List2141"/>
    <w:next w:val="NoList"/>
    <w:uiPriority w:val="99"/>
    <w:semiHidden/>
    <w:unhideWhenUsed/>
    <w:rsid w:val="00C9597C"/>
  </w:style>
  <w:style w:type="table" w:customStyle="1" w:styleId="MediumGrid1-Accent12141">
    <w:name w:val="Medium Grid 1 - Accent 12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
    <w:name w:val="Light Grid - Accent 112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
    <w:name w:val="Light Grid - Accent 52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
    <w:name w:val="Light Grid - Accent 12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
    <w:name w:val="Light List - Accent 52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
    <w:name w:val="Light List - Accent 112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
    <w:name w:val="Light Grid - Accent 132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
    <w:name w:val="Medium Grid 1 - Accent 32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
    <w:name w:val="Grid Table 4 Accent 31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
    <w:name w:val="No List3141"/>
    <w:next w:val="NoList"/>
    <w:uiPriority w:val="99"/>
    <w:semiHidden/>
    <w:unhideWhenUsed/>
    <w:rsid w:val="00C9597C"/>
  </w:style>
  <w:style w:type="table" w:customStyle="1" w:styleId="MediumGrid1-Accent13141">
    <w:name w:val="Medium Grid 1 - Accent 131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
    <w:name w:val="Light Grid - Accent 1131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
    <w:name w:val="Light Grid - Accent 531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
    <w:name w:val="Light Grid - Accent 12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
    <w:name w:val="Light List - Accent 531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
    <w:name w:val="Light List - Accent 1131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
    <w:name w:val="Light Grid - Accent 1331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
    <w:name w:val="Medium Grid 1 - Accent 331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
    <w:name w:val="Grid Table 4 Accent 3214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
    <w:name w:val="Table Grid114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
    <w:name w:val="No List541"/>
    <w:next w:val="NoList"/>
    <w:uiPriority w:val="99"/>
    <w:semiHidden/>
    <w:unhideWhenUsed/>
    <w:rsid w:val="00C9597C"/>
  </w:style>
  <w:style w:type="table" w:customStyle="1" w:styleId="MediumGrid1-Accent1541">
    <w:name w:val="Medium Grid 1 - Accent 15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
    <w:name w:val="Light Grid - Accent 115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
    <w:name w:val="Light Grid - Accent 55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
    <w:name w:val="Light Grid - Accent 12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
    <w:name w:val="Light List - Accent 55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
    <w:name w:val="Light List - Accent 115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
    <w:name w:val="Light Grid - Accent 135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
    <w:name w:val="Medium Grid 1 - Accent 35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
    <w:name w:val="No List1241"/>
    <w:next w:val="NoList"/>
    <w:uiPriority w:val="99"/>
    <w:semiHidden/>
    <w:unhideWhenUsed/>
    <w:rsid w:val="00C9597C"/>
  </w:style>
  <w:style w:type="numbering" w:customStyle="1" w:styleId="NoList2241">
    <w:name w:val="No List2241"/>
    <w:next w:val="NoList"/>
    <w:uiPriority w:val="99"/>
    <w:semiHidden/>
    <w:unhideWhenUsed/>
    <w:rsid w:val="00C9597C"/>
  </w:style>
  <w:style w:type="numbering" w:customStyle="1" w:styleId="NoList3241">
    <w:name w:val="No List3241"/>
    <w:next w:val="NoList"/>
    <w:uiPriority w:val="99"/>
    <w:semiHidden/>
    <w:unhideWhenUsed/>
    <w:rsid w:val="00C9597C"/>
  </w:style>
  <w:style w:type="numbering" w:customStyle="1" w:styleId="NoList641">
    <w:name w:val="No List641"/>
    <w:next w:val="NoList"/>
    <w:uiPriority w:val="99"/>
    <w:semiHidden/>
    <w:unhideWhenUsed/>
    <w:rsid w:val="00C9597C"/>
  </w:style>
  <w:style w:type="table" w:customStyle="1" w:styleId="MediumGrid1-Accent1641">
    <w:name w:val="Medium Grid 1 - Accent 164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
    <w:name w:val="Light Grid - Accent 1164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
    <w:name w:val="Light Grid - Accent 564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
    <w:name w:val="Light Grid - Accent 12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
    <w:name w:val="Light List - Accent 564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
    <w:name w:val="Light List - Accent 1164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
    <w:name w:val="Light Grid - Accent 1364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
    <w:name w:val="Medium Grid 1 - Accent 364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
    <w:name w:val="No List1341"/>
    <w:next w:val="NoList"/>
    <w:uiPriority w:val="99"/>
    <w:semiHidden/>
    <w:unhideWhenUsed/>
    <w:rsid w:val="00C9597C"/>
  </w:style>
  <w:style w:type="numbering" w:customStyle="1" w:styleId="NoList2341">
    <w:name w:val="No List2341"/>
    <w:next w:val="NoList"/>
    <w:uiPriority w:val="99"/>
    <w:semiHidden/>
    <w:unhideWhenUsed/>
    <w:rsid w:val="00C9597C"/>
  </w:style>
  <w:style w:type="numbering" w:customStyle="1" w:styleId="NoList3341">
    <w:name w:val="No List3341"/>
    <w:next w:val="NoList"/>
    <w:uiPriority w:val="99"/>
    <w:semiHidden/>
    <w:unhideWhenUsed/>
    <w:rsid w:val="00C9597C"/>
  </w:style>
  <w:style w:type="numbering" w:customStyle="1" w:styleId="NoList181">
    <w:name w:val="No List181"/>
    <w:next w:val="NoList"/>
    <w:uiPriority w:val="99"/>
    <w:semiHidden/>
    <w:unhideWhenUsed/>
    <w:rsid w:val="00C9597C"/>
  </w:style>
  <w:style w:type="table" w:customStyle="1" w:styleId="TableGrid91">
    <w:name w:val="Table Grid9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
    <w:name w:val="Medium Grid 3 - Accent 17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
    <w:name w:val="Medium Grid 1 - Accent 1171"/>
    <w:basedOn w:val="TableNormal"/>
    <w:next w:val="MediumGrid1-Accent1"/>
    <w:uiPriority w:val="67"/>
    <w:rsid w:val="00C9597C"/>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
    <w:name w:val="Light Grid - Accent 11171"/>
    <w:basedOn w:val="TableNormal"/>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
    <w:name w:val="Light Grid - Accent 5171"/>
    <w:basedOn w:val="TableNormal"/>
    <w:next w:val="LightGrid-Accent5"/>
    <w:uiPriority w:val="62"/>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
    <w:name w:val="Light Grid - Accent 12171"/>
    <w:basedOn w:val="TableNormal"/>
    <w:uiPriority w:val="62"/>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
    <w:name w:val="Light List - Accent 5171"/>
    <w:basedOn w:val="TableNormal"/>
    <w:next w:val="LightList-Accent5"/>
    <w:uiPriority w:val="61"/>
    <w:locked/>
    <w:rsid w:val="00C9597C"/>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
    <w:name w:val="Light List - Accent 11171"/>
    <w:basedOn w:val="TableNormal"/>
    <w:uiPriority w:val="61"/>
    <w:rsid w:val="00C9597C"/>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
    <w:name w:val="Light Grid - Accent 131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
    <w:name w:val="Medium Grid 1 - Accent 31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
    <w:name w:val="No List191"/>
    <w:next w:val="NoList"/>
    <w:uiPriority w:val="99"/>
    <w:semiHidden/>
    <w:unhideWhenUsed/>
    <w:rsid w:val="00C9597C"/>
  </w:style>
  <w:style w:type="table" w:customStyle="1" w:styleId="MediumGrid1-Accent1181">
    <w:name w:val="Medium Grid 1 - Accent 118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
    <w:name w:val="Light Grid - Accent 11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
    <w:name w:val="Light Grid - Accent 518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
    <w:name w:val="Light Grid - Accent 12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
    <w:name w:val="Light List - Accent 518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
    <w:name w:val="Light List - Accent 1118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
    <w:name w:val="Light Grid - Accent 1318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
    <w:name w:val="Medium Grid 1 - Accent 318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
    <w:name w:val="Grid Table 4 -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
    <w:name w:val="No List281"/>
    <w:next w:val="NoList"/>
    <w:uiPriority w:val="99"/>
    <w:semiHidden/>
    <w:unhideWhenUsed/>
    <w:rsid w:val="00C9597C"/>
  </w:style>
  <w:style w:type="table" w:customStyle="1" w:styleId="MediumGrid1-Accent1271">
    <w:name w:val="Medium Grid 1 - Accent 12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
    <w:name w:val="Light Grid - Accent 112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
    <w:name w:val="Light Grid - Accent 52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
    <w:name w:val="Light Grid - Accent 12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
    <w:name w:val="Light List - Accent 52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
    <w:name w:val="Light List - Accent 112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
    <w:name w:val="Light Grid - Accent 132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
    <w:name w:val="Medium Grid 1 - Accent 32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
    <w:name w:val="Grid Table 4 Accent 31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
    <w:name w:val="No List381"/>
    <w:next w:val="NoList"/>
    <w:uiPriority w:val="99"/>
    <w:semiHidden/>
    <w:unhideWhenUsed/>
    <w:rsid w:val="00C9597C"/>
  </w:style>
  <w:style w:type="table" w:customStyle="1" w:styleId="MediumGrid1-Accent1371">
    <w:name w:val="Medium Grid 1 - Accent 137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
    <w:name w:val="Light Grid - Accent 1137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
    <w:name w:val="Light Grid - Accent 537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
    <w:name w:val="Light Grid - Accent 12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
    <w:name w:val="Light List - Accent 537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
    <w:name w:val="Light List - Accent 1137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
    <w:name w:val="Light Grid - Accent 1337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
    <w:name w:val="Medium Grid 1 - Accent 337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
    <w:name w:val="Grid Table 4 Accent 327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
    <w:name w:val="Table Grid17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
    <w:name w:val="Table Grid261"/>
    <w:basedOn w:val="TableNormal"/>
    <w:next w:val="TableGrid"/>
    <w:uiPriority w:val="59"/>
    <w:rsid w:val="00C9597C"/>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
    <w:name w:val="No List451"/>
    <w:next w:val="NoList"/>
    <w:uiPriority w:val="99"/>
    <w:semiHidden/>
    <w:unhideWhenUsed/>
    <w:rsid w:val="00C9597C"/>
  </w:style>
  <w:style w:type="table" w:customStyle="1" w:styleId="MediumGrid1-Accent1451">
    <w:name w:val="Medium Grid 1 - Accent 14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
    <w:name w:val="Light Grid - Accent 114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
    <w:name w:val="Light Grid - Accent 54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
    <w:name w:val="Light Grid - Accent 12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
    <w:name w:val="Light List - Accent 54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
    <w:name w:val="Light List - Accent 114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
    <w:name w:val="Light Grid - Accent 134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
    <w:name w:val="Medium Grid 1 - Accent 34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
    <w:name w:val="Table Grid2151"/>
    <w:basedOn w:val="TableNormal"/>
    <w:next w:val="TableGrid"/>
    <w:uiPriority w:val="39"/>
    <w:rsid w:val="00C9597C"/>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
    <w:name w:val="Medium Grid 3 - Accent 1151"/>
    <w:basedOn w:val="TableNormal"/>
    <w:next w:val="MediumGrid3-Accent1"/>
    <w:uiPriority w:val="69"/>
    <w:rsid w:val="00C9597C"/>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
    <w:name w:val="No List1151"/>
    <w:next w:val="NoList"/>
    <w:uiPriority w:val="99"/>
    <w:semiHidden/>
    <w:unhideWhenUsed/>
    <w:rsid w:val="00C9597C"/>
  </w:style>
  <w:style w:type="table" w:customStyle="1" w:styleId="MediumGrid1-Accent11151">
    <w:name w:val="Medium Grid 1 - Accent 11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
    <w:name w:val="Light Grid - Accent 11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
    <w:name w:val="Light Grid - Accent 51151"/>
    <w:basedOn w:val="TableNormal"/>
    <w:next w:val="LightGrid-Accent5"/>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
    <w:name w:val="Light Grid - Accent 12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
    <w:name w:val="Light List - Accent 51151"/>
    <w:basedOn w:val="TableNormal"/>
    <w:next w:val="LightList-Accent5"/>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
    <w:name w:val="Light List - Accent 111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
    <w:name w:val="Light Grid - Accent 131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
    <w:name w:val="Medium Grid 1 - Accent 31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
    <w:name w:val="Grid Table 4 -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
    <w:name w:val="No List2151"/>
    <w:next w:val="NoList"/>
    <w:uiPriority w:val="99"/>
    <w:semiHidden/>
    <w:unhideWhenUsed/>
    <w:rsid w:val="00C9597C"/>
  </w:style>
  <w:style w:type="table" w:customStyle="1" w:styleId="MediumGrid1-Accent12151">
    <w:name w:val="Medium Grid 1 - Accent 12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
    <w:name w:val="Light Grid - Accent 112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
    <w:name w:val="Light Grid - Accent 52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
    <w:name w:val="Light Grid - Accent 12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
    <w:name w:val="Light List - Accent 52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
    <w:name w:val="Light List - Accent 112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
    <w:name w:val="Light Grid - Accent 132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
    <w:name w:val="Medium Grid 1 - Accent 32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
    <w:name w:val="Grid Table 4 Accent 31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
    <w:name w:val="No List3151"/>
    <w:next w:val="NoList"/>
    <w:uiPriority w:val="99"/>
    <w:semiHidden/>
    <w:unhideWhenUsed/>
    <w:rsid w:val="00C9597C"/>
  </w:style>
  <w:style w:type="table" w:customStyle="1" w:styleId="MediumGrid1-Accent13151">
    <w:name w:val="Medium Grid 1 - Accent 131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
    <w:name w:val="Light Grid - Accent 1131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
    <w:name w:val="Light Grid - Accent 531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
    <w:name w:val="Light Grid - Accent 12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
    <w:name w:val="Light List - Accent 531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
    <w:name w:val="Light List - Accent 1131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
    <w:name w:val="Light Grid - Accent 1331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
    <w:name w:val="Medium Grid 1 - Accent 331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
    <w:name w:val="Grid Table 4 Accent 32151"/>
    <w:basedOn w:val="TableNormal"/>
    <w:uiPriority w:val="49"/>
    <w:rsid w:val="00C9597C"/>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
    <w:name w:val="Table Grid1151"/>
    <w:basedOn w:val="TableNormal"/>
    <w:next w:val="TableGrid"/>
    <w:uiPriority w:val="39"/>
    <w:rsid w:val="00C9597C"/>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
    <w:name w:val="No List551"/>
    <w:next w:val="NoList"/>
    <w:uiPriority w:val="99"/>
    <w:semiHidden/>
    <w:unhideWhenUsed/>
    <w:rsid w:val="00C9597C"/>
  </w:style>
  <w:style w:type="table" w:customStyle="1" w:styleId="MediumGrid1-Accent1551">
    <w:name w:val="Medium Grid 1 - Accent 15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
    <w:name w:val="Light Grid - Accent 115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
    <w:name w:val="Light Grid - Accent 55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
    <w:name w:val="Light Grid - Accent 12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
    <w:name w:val="Light List - Accent 55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
    <w:name w:val="Light List - Accent 115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
    <w:name w:val="Light Grid - Accent 135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
    <w:name w:val="Medium Grid 1 - Accent 35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
    <w:name w:val="No List1251"/>
    <w:next w:val="NoList"/>
    <w:uiPriority w:val="99"/>
    <w:semiHidden/>
    <w:unhideWhenUsed/>
    <w:rsid w:val="00C9597C"/>
  </w:style>
  <w:style w:type="numbering" w:customStyle="1" w:styleId="NoList2251">
    <w:name w:val="No List2251"/>
    <w:next w:val="NoList"/>
    <w:uiPriority w:val="99"/>
    <w:semiHidden/>
    <w:unhideWhenUsed/>
    <w:rsid w:val="00C9597C"/>
  </w:style>
  <w:style w:type="numbering" w:customStyle="1" w:styleId="NoList3251">
    <w:name w:val="No List3251"/>
    <w:next w:val="NoList"/>
    <w:uiPriority w:val="99"/>
    <w:semiHidden/>
    <w:unhideWhenUsed/>
    <w:rsid w:val="00C9597C"/>
  </w:style>
  <w:style w:type="numbering" w:customStyle="1" w:styleId="NoList651">
    <w:name w:val="No List651"/>
    <w:next w:val="NoList"/>
    <w:uiPriority w:val="99"/>
    <w:semiHidden/>
    <w:unhideWhenUsed/>
    <w:rsid w:val="00C9597C"/>
  </w:style>
  <w:style w:type="table" w:customStyle="1" w:styleId="MediumGrid1-Accent1651">
    <w:name w:val="Medium Grid 1 - Accent 1651"/>
    <w:basedOn w:val="TableNormal"/>
    <w:next w:val="MediumGrid1-Accent1"/>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
    <w:name w:val="Light Grid - Accent 11651"/>
    <w:basedOn w:val="TableNormal"/>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
    <w:name w:val="Light Grid - Accent 5651"/>
    <w:basedOn w:val="TableNormal"/>
    <w:next w:val="LightGrid-Accent5"/>
    <w:uiPriority w:val="62"/>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
    <w:name w:val="Light Grid - Accent 12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
    <w:name w:val="Light List - Accent 5651"/>
    <w:basedOn w:val="TableNormal"/>
    <w:next w:val="LightList-Accent5"/>
    <w:uiPriority w:val="61"/>
    <w:rsid w:val="00C9597C"/>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
    <w:name w:val="Light List - Accent 11651"/>
    <w:basedOn w:val="TableNormal"/>
    <w:uiPriority w:val="61"/>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
    <w:name w:val="Light Grid - Accent 13651"/>
    <w:basedOn w:val="TableNormal"/>
    <w:uiPriority w:val="62"/>
    <w:rsid w:val="00C9597C"/>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
    <w:name w:val="Medium Grid 1 - Accent 3651"/>
    <w:basedOn w:val="TableNormal"/>
    <w:next w:val="MediumGrid1-Accent3"/>
    <w:uiPriority w:val="67"/>
    <w:rsid w:val="00C9597C"/>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
    <w:name w:val="No List1351"/>
    <w:next w:val="NoList"/>
    <w:uiPriority w:val="99"/>
    <w:semiHidden/>
    <w:unhideWhenUsed/>
    <w:rsid w:val="00C9597C"/>
  </w:style>
  <w:style w:type="numbering" w:customStyle="1" w:styleId="NoList2351">
    <w:name w:val="No List2351"/>
    <w:next w:val="NoList"/>
    <w:uiPriority w:val="99"/>
    <w:semiHidden/>
    <w:unhideWhenUsed/>
    <w:rsid w:val="00C9597C"/>
  </w:style>
  <w:style w:type="numbering" w:customStyle="1" w:styleId="NoList3351">
    <w:name w:val="No List3351"/>
    <w:next w:val="NoList"/>
    <w:uiPriority w:val="99"/>
    <w:semiHidden/>
    <w:unhideWhenUsed/>
    <w:rsid w:val="00C9597C"/>
  </w:style>
  <w:style w:type="table" w:customStyle="1" w:styleId="GridTable4Accent5">
    <w:name w:val="Grid Table 4 Accent 5"/>
    <w:basedOn w:val="TableNormal"/>
    <w:uiPriority w:val="49"/>
    <w:rsid w:val="00B25DA6"/>
    <w:rPr>
      <w:rFonts w:asciiTheme="minorHAnsi" w:hAnsiTheme="minorHAnsi" w:cstheme="minorBidi"/>
      <w:sz w:val="22"/>
      <w:szCs w:val="22"/>
      <w:lang w:val="en-IN"/>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30">
    <w:name w:val="No List30"/>
    <w:next w:val="NoList"/>
    <w:uiPriority w:val="99"/>
    <w:semiHidden/>
    <w:unhideWhenUsed/>
    <w:rsid w:val="00C64FC7"/>
  </w:style>
  <w:style w:type="table" w:customStyle="1" w:styleId="TableGrid19">
    <w:name w:val="Table Grid19"/>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9">
    <w:name w:val="Medium Grid 3 - Accent 19"/>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20">
    <w:name w:val="Medium Grid 1 - Accent 12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20">
    <w:name w:val="Light Grid - Accent 112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20">
    <w:name w:val="Light Grid - Accent 52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20">
    <w:name w:val="Light Grid - Accent 122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20">
    <w:name w:val="Light List - Accent 52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20">
    <w:name w:val="Light List - Accent 112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20">
    <w:name w:val="Light Grid - Accent 132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20">
    <w:name w:val="Medium Grid 1 - Accent 32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7">
    <w:name w:val="No List117"/>
    <w:next w:val="NoList"/>
    <w:uiPriority w:val="99"/>
    <w:semiHidden/>
    <w:unhideWhenUsed/>
    <w:rsid w:val="00C64FC7"/>
  </w:style>
  <w:style w:type="table" w:customStyle="1" w:styleId="MediumGrid1-Accent1117">
    <w:name w:val="Medium Grid 1 - Accent 11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7">
    <w:name w:val="Light Grid - Accent 11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7">
    <w:name w:val="Light Grid - Accent 5117"/>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7">
    <w:name w:val="Light Grid - Accent 12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7">
    <w:name w:val="Light List - Accent 5117"/>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7">
    <w:name w:val="Light List - Accent 111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7">
    <w:name w:val="Light Grid - Accent 131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7">
    <w:name w:val="Medium Grid 1 - Accent 31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9">
    <w:name w:val="Grid Table 4 -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0">
    <w:name w:val="No List210"/>
    <w:next w:val="NoList"/>
    <w:uiPriority w:val="99"/>
    <w:semiHidden/>
    <w:unhideWhenUsed/>
    <w:rsid w:val="00C64FC7"/>
  </w:style>
  <w:style w:type="table" w:customStyle="1" w:styleId="MediumGrid1-Accent129">
    <w:name w:val="Medium Grid 1 - Accent 12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9">
    <w:name w:val="Light Grid - Accent 112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9">
    <w:name w:val="Light Grid - Accent 52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9">
    <w:name w:val="Light Grid - Accent 12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9">
    <w:name w:val="Light List - Accent 52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9">
    <w:name w:val="Light List - Accent 112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9">
    <w:name w:val="Light Grid - Accent 132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9">
    <w:name w:val="Medium Grid 1 - Accent 32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9">
    <w:name w:val="Grid Table 4 Accent 31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0">
    <w:name w:val="No List310"/>
    <w:next w:val="NoList"/>
    <w:uiPriority w:val="99"/>
    <w:semiHidden/>
    <w:unhideWhenUsed/>
    <w:rsid w:val="00C64FC7"/>
  </w:style>
  <w:style w:type="table" w:customStyle="1" w:styleId="MediumGrid1-Accent139">
    <w:name w:val="Medium Grid 1 - Accent 13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9">
    <w:name w:val="Light Grid - Accent 1139"/>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9">
    <w:name w:val="Light Grid - Accent 539"/>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9">
    <w:name w:val="Light Grid - Accent 12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9">
    <w:name w:val="Light List - Accent 539"/>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9">
    <w:name w:val="Light List - Accent 113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9">
    <w:name w:val="Light Grid - Accent 133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9">
    <w:name w:val="Medium Grid 1 - Accent 33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9">
    <w:name w:val="Grid Table 4 Accent 329"/>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0">
    <w:name w:val="Table Grid110"/>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7">
    <w:name w:val="No List47"/>
    <w:next w:val="NoList"/>
    <w:uiPriority w:val="99"/>
    <w:semiHidden/>
    <w:unhideWhenUsed/>
    <w:rsid w:val="00C64FC7"/>
  </w:style>
  <w:style w:type="table" w:customStyle="1" w:styleId="MediumGrid1-Accent147">
    <w:name w:val="Medium Grid 1 - Accent 14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7">
    <w:name w:val="Light Grid - Accent 114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7">
    <w:name w:val="Light Grid - Accent 547"/>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7">
    <w:name w:val="Light Grid - Accent 12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7">
    <w:name w:val="Light List - Accent 54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7">
    <w:name w:val="Light List - Accent 114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7">
    <w:name w:val="Light Grid - Accent 134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7">
    <w:name w:val="Medium Grid 1 - Accent 34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2">
    <w:name w:val="Table Grid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7">
    <w:name w:val="Medium Grid 3 - Accent 117"/>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8">
    <w:name w:val="No List118"/>
    <w:next w:val="NoList"/>
    <w:uiPriority w:val="99"/>
    <w:semiHidden/>
    <w:unhideWhenUsed/>
    <w:rsid w:val="00C64FC7"/>
  </w:style>
  <w:style w:type="table" w:customStyle="1" w:styleId="MediumGrid1-Accent1118">
    <w:name w:val="Medium Grid 1 - Accent 11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8">
    <w:name w:val="Light Grid - Accent 11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8">
    <w:name w:val="Light Grid - Accent 5118"/>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8">
    <w:name w:val="Light Grid - Accent 12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8">
    <w:name w:val="Light List - Accent 5118"/>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8">
    <w:name w:val="Light List - Accent 111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8">
    <w:name w:val="Light Grid - Accent 131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8">
    <w:name w:val="Medium Grid 1 - Accent 31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7">
    <w:name w:val="Grid Table 4 -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7">
    <w:name w:val="No List217"/>
    <w:next w:val="NoList"/>
    <w:uiPriority w:val="99"/>
    <w:semiHidden/>
    <w:unhideWhenUsed/>
    <w:rsid w:val="00C64FC7"/>
  </w:style>
  <w:style w:type="table" w:customStyle="1" w:styleId="MediumGrid1-Accent1217">
    <w:name w:val="Medium Grid 1 - Accent 12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7">
    <w:name w:val="Light Grid - Accent 112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7">
    <w:name w:val="Light Grid - Accent 52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7">
    <w:name w:val="Light Grid - Accent 12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7">
    <w:name w:val="Light List - Accent 52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7">
    <w:name w:val="Light List - Accent 112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7">
    <w:name w:val="Light Grid - Accent 132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7">
    <w:name w:val="Medium Grid 1 - Accent 32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7">
    <w:name w:val="Grid Table 4 Accent 31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7">
    <w:name w:val="No List317"/>
    <w:next w:val="NoList"/>
    <w:uiPriority w:val="99"/>
    <w:semiHidden/>
    <w:unhideWhenUsed/>
    <w:rsid w:val="00C64FC7"/>
  </w:style>
  <w:style w:type="table" w:customStyle="1" w:styleId="MediumGrid1-Accent1317">
    <w:name w:val="Medium Grid 1 - Accent 131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7">
    <w:name w:val="Light Grid - Accent 1131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7">
    <w:name w:val="Light Grid - Accent 531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7">
    <w:name w:val="Light Grid - Accent 12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7">
    <w:name w:val="Light List - Accent 531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7">
    <w:name w:val="Light List - Accent 1131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7">
    <w:name w:val="Light Grid - Accent 1331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7">
    <w:name w:val="Medium Grid 1 - Accent 331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7">
    <w:name w:val="Grid Table 4 Accent 3217"/>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7">
    <w:name w:val="Table Grid117"/>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C64FC7"/>
  </w:style>
  <w:style w:type="table" w:customStyle="1" w:styleId="TableGrid42">
    <w:name w:val="Table Grid4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2">
    <w:name w:val="Medium Grid 3 - Accent 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7">
    <w:name w:val="Medium Grid 1 - Accent 157"/>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7">
    <w:name w:val="Light Grid - Accent 1157"/>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7">
    <w:name w:val="Light Grid - Accent 557"/>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7">
    <w:name w:val="Light Grid - Accent 1257"/>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7">
    <w:name w:val="Light List - Accent 557"/>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7">
    <w:name w:val="Light List - Accent 1157"/>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7">
    <w:name w:val="Light Grid - Accent 135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7">
    <w:name w:val="Medium Grid 1 - Accent 35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7">
    <w:name w:val="No List127"/>
    <w:next w:val="NoList"/>
    <w:uiPriority w:val="99"/>
    <w:semiHidden/>
    <w:unhideWhenUsed/>
    <w:rsid w:val="00C64FC7"/>
  </w:style>
  <w:style w:type="table" w:customStyle="1" w:styleId="MediumGrid1-Accent1122">
    <w:name w:val="Medium Grid 1 - Accent 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2">
    <w:name w:val="Light Grid - Accent 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2">
    <w:name w:val="Light Grid - Accent 5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2">
    <w:name w:val="Light Grid - Accent 1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2">
    <w:name w:val="Light List - Accent 5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2">
    <w:name w:val="Light List - Accent 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2">
    <w:name w:val="Light Grid - Accent 1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2">
    <w:name w:val="Medium Grid 1 - Accent 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2">
    <w:name w:val="Grid Table 4 -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7">
    <w:name w:val="No List227"/>
    <w:next w:val="NoList"/>
    <w:uiPriority w:val="99"/>
    <w:semiHidden/>
    <w:unhideWhenUsed/>
    <w:rsid w:val="00C64FC7"/>
  </w:style>
  <w:style w:type="table" w:customStyle="1" w:styleId="MediumGrid1-Accent1222">
    <w:name w:val="Medium Grid 1 - Accent 12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2">
    <w:name w:val="Light Grid - Accent 112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2">
    <w:name w:val="Light Grid - Accent 52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2">
    <w:name w:val="Light Grid - Accent 12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2">
    <w:name w:val="Light List - Accent 52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2">
    <w:name w:val="Light List - Accent 112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2">
    <w:name w:val="Light Grid - Accent 132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2">
    <w:name w:val="Medium Grid 1 - Accent 32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2">
    <w:name w:val="Grid Table 4 Accent 3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7">
    <w:name w:val="No List327"/>
    <w:next w:val="NoList"/>
    <w:uiPriority w:val="99"/>
    <w:semiHidden/>
    <w:unhideWhenUsed/>
    <w:rsid w:val="00C64FC7"/>
  </w:style>
  <w:style w:type="table" w:customStyle="1" w:styleId="MediumGrid1-Accent1322">
    <w:name w:val="Medium Grid 1 - Accent 13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2">
    <w:name w:val="Light Grid - Accent 113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2">
    <w:name w:val="Light Grid - Accent 53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2">
    <w:name w:val="Light Grid - Accent 12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2">
    <w:name w:val="Light List - Accent 53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2">
    <w:name w:val="Light List - Accent 113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2">
    <w:name w:val="Light Grid - Accent 133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2">
    <w:name w:val="Medium Grid 1 - Accent 33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2">
    <w:name w:val="Grid Table 4 Accent 32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2">
    <w:name w:val="Table Grid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7">
    <w:name w:val="Table Grid217"/>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7">
    <w:name w:val="No List67"/>
    <w:next w:val="NoList"/>
    <w:uiPriority w:val="99"/>
    <w:semiHidden/>
    <w:unhideWhenUsed/>
    <w:rsid w:val="00C64FC7"/>
  </w:style>
  <w:style w:type="table" w:customStyle="1" w:styleId="MediumGrid1-Accent167">
    <w:name w:val="Medium Grid 1 - Accent 167"/>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7">
    <w:name w:val="Light Grid - Accent 1167"/>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7">
    <w:name w:val="Light Grid - Accent 567"/>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7">
    <w:name w:val="Light Grid - Accent 12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7">
    <w:name w:val="Light List - Accent 567"/>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7">
    <w:name w:val="Light List - Accent 1167"/>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7">
    <w:name w:val="Light Grid - Accent 1367"/>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7">
    <w:name w:val="Medium Grid 1 - Accent 367"/>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7">
    <w:name w:val="No List137"/>
    <w:next w:val="NoList"/>
    <w:uiPriority w:val="99"/>
    <w:semiHidden/>
    <w:unhideWhenUsed/>
    <w:rsid w:val="00C64FC7"/>
  </w:style>
  <w:style w:type="numbering" w:customStyle="1" w:styleId="NoList237">
    <w:name w:val="No List237"/>
    <w:next w:val="NoList"/>
    <w:uiPriority w:val="99"/>
    <w:semiHidden/>
    <w:unhideWhenUsed/>
    <w:rsid w:val="00C64FC7"/>
  </w:style>
  <w:style w:type="numbering" w:customStyle="1" w:styleId="NoList337">
    <w:name w:val="No List337"/>
    <w:next w:val="NoList"/>
    <w:uiPriority w:val="99"/>
    <w:semiHidden/>
    <w:unhideWhenUsed/>
    <w:rsid w:val="00C64FC7"/>
  </w:style>
  <w:style w:type="numbering" w:customStyle="1" w:styleId="NoList72">
    <w:name w:val="No List72"/>
    <w:next w:val="NoList"/>
    <w:uiPriority w:val="99"/>
    <w:semiHidden/>
    <w:unhideWhenUsed/>
    <w:rsid w:val="00C64FC7"/>
  </w:style>
  <w:style w:type="table" w:customStyle="1" w:styleId="TableGrid52">
    <w:name w:val="Table Grid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2">
    <w:name w:val="Medium Grid 3 - Accent 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2">
    <w:name w:val="Medium Grid 1 - Accent 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2">
    <w:name w:val="Light Grid - Accent 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2">
    <w:name w:val="Light Grid - Accent 5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2">
    <w:name w:val="Light Grid - Accent 12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2">
    <w:name w:val="Light List - Accent 5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2">
    <w:name w:val="Light List - Accent 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2">
    <w:name w:val="Light Grid - Accent 1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2">
    <w:name w:val="Medium Grid 1 - Accent 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2">
    <w:name w:val="No List142"/>
    <w:next w:val="NoList"/>
    <w:uiPriority w:val="99"/>
    <w:semiHidden/>
    <w:unhideWhenUsed/>
    <w:rsid w:val="00C64FC7"/>
  </w:style>
  <w:style w:type="table" w:customStyle="1" w:styleId="MediumGrid1-Accent1132">
    <w:name w:val="Medium Grid 1 - Accent 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2">
    <w:name w:val="Light Grid - Accent 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2">
    <w:name w:val="Light Grid - Accent 5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2">
    <w:name w:val="Light Grid - Accent 1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2">
    <w:name w:val="Light List - Accent 5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2">
    <w:name w:val="Light List - Accent 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2">
    <w:name w:val="Light Grid - Accent 1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2">
    <w:name w:val="Medium Grid 1 - Accent 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2">
    <w:name w:val="Grid Table 4 -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2">
    <w:name w:val="No List242"/>
    <w:next w:val="NoList"/>
    <w:uiPriority w:val="99"/>
    <w:semiHidden/>
    <w:unhideWhenUsed/>
    <w:rsid w:val="00C64FC7"/>
  </w:style>
  <w:style w:type="table" w:customStyle="1" w:styleId="MediumGrid1-Accent1232">
    <w:name w:val="Medium Grid 1 - Accent 12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2">
    <w:name w:val="Light Grid - Accent 112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2">
    <w:name w:val="Light Grid - Accent 52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2">
    <w:name w:val="Light Grid - Accent 12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2">
    <w:name w:val="Light List - Accent 52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2">
    <w:name w:val="Light List - Accent 112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2">
    <w:name w:val="Light Grid - Accent 132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2">
    <w:name w:val="Medium Grid 1 - Accent 32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2">
    <w:name w:val="Grid Table 4 Accent 3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2">
    <w:name w:val="No List342"/>
    <w:next w:val="NoList"/>
    <w:uiPriority w:val="99"/>
    <w:semiHidden/>
    <w:unhideWhenUsed/>
    <w:rsid w:val="00C64FC7"/>
  </w:style>
  <w:style w:type="table" w:customStyle="1" w:styleId="MediumGrid1-Accent1332">
    <w:name w:val="Medium Grid 1 - Accent 13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2">
    <w:name w:val="Light Grid - Accent 113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2">
    <w:name w:val="Light Grid - Accent 53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2">
    <w:name w:val="Light Grid - Accent 12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2">
    <w:name w:val="Light List - Accent 53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2">
    <w:name w:val="Light List - Accent 113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2">
    <w:name w:val="Light Grid - Accent 133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2">
    <w:name w:val="Medium Grid 1 - Accent 33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2">
    <w:name w:val="Grid Table 4 Accent 32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2">
    <w:name w:val="Table Grid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2">
    <w:name w:val="Table Grid22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2">
    <w:name w:val="No List412"/>
    <w:next w:val="NoList"/>
    <w:uiPriority w:val="99"/>
    <w:semiHidden/>
    <w:unhideWhenUsed/>
    <w:rsid w:val="00C64FC7"/>
  </w:style>
  <w:style w:type="table" w:customStyle="1" w:styleId="MediumGrid1-Accent1412">
    <w:name w:val="Medium Grid 1 - Accent 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2">
    <w:name w:val="Light Grid - Accent 1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2">
    <w:name w:val="Light Grid - Accent 5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2">
    <w:name w:val="Light Grid - Accent 1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2">
    <w:name w:val="Light List - Accent 5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2">
    <w:name w:val="Light List - Accent 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2">
    <w:name w:val="Light Grid - Accent 1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2">
    <w:name w:val="Medium Grid 1 - Accent 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2">
    <w:name w:val="Table Grid2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2">
    <w:name w:val="Medium Grid 3 - Accent 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2">
    <w:name w:val="No List1112"/>
    <w:next w:val="NoList"/>
    <w:uiPriority w:val="99"/>
    <w:semiHidden/>
    <w:unhideWhenUsed/>
    <w:rsid w:val="00C64FC7"/>
  </w:style>
  <w:style w:type="table" w:customStyle="1" w:styleId="MediumGrid1-Accent11112">
    <w:name w:val="Medium Grid 1 - Accent 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2">
    <w:name w:val="Light Grid - Accent 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2">
    <w:name w:val="Light Grid - Accent 5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2">
    <w:name w:val="Light Grid - Accent 1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2">
    <w:name w:val="Light List - Accent 5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2">
    <w:name w:val="Light List - Accent 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2">
    <w:name w:val="Light Grid - Accent 1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2">
    <w:name w:val="Medium Grid 1 - Accent 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2">
    <w:name w:val="Grid Table 4 -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2">
    <w:name w:val="No List2112"/>
    <w:next w:val="NoList"/>
    <w:uiPriority w:val="99"/>
    <w:semiHidden/>
    <w:unhideWhenUsed/>
    <w:rsid w:val="00C64FC7"/>
  </w:style>
  <w:style w:type="table" w:customStyle="1" w:styleId="MediumGrid1-Accent12112">
    <w:name w:val="Medium Grid 1 - Accent 12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2">
    <w:name w:val="Light Grid - Accent 112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2">
    <w:name w:val="Light Grid - Accent 52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2">
    <w:name w:val="Light Grid - Accent 12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2">
    <w:name w:val="Light List - Accent 52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2">
    <w:name w:val="Light List - Accent 112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2">
    <w:name w:val="Light Grid - Accent 132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2">
    <w:name w:val="Medium Grid 1 - Accent 32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2">
    <w:name w:val="Grid Table 4 Accent 3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2">
    <w:name w:val="No List3112"/>
    <w:next w:val="NoList"/>
    <w:uiPriority w:val="99"/>
    <w:semiHidden/>
    <w:unhideWhenUsed/>
    <w:rsid w:val="00C64FC7"/>
  </w:style>
  <w:style w:type="table" w:customStyle="1" w:styleId="MediumGrid1-Accent13112">
    <w:name w:val="Medium Grid 1 - Accent 13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2">
    <w:name w:val="Light Grid - Accent 113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2">
    <w:name w:val="Light Grid - Accent 53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2">
    <w:name w:val="Light Grid - Accent 12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2">
    <w:name w:val="Light List - Accent 53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2">
    <w:name w:val="Light List - Accent 113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2">
    <w:name w:val="Light Grid - Accent 133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2">
    <w:name w:val="Medium Grid 1 - Accent 33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2">
    <w:name w:val="Grid Table 4 Accent 32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2">
    <w:name w:val="Table Grid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2">
    <w:name w:val="No List512"/>
    <w:next w:val="NoList"/>
    <w:uiPriority w:val="99"/>
    <w:semiHidden/>
    <w:unhideWhenUsed/>
    <w:rsid w:val="00C64FC7"/>
  </w:style>
  <w:style w:type="table" w:customStyle="1" w:styleId="MediumGrid1-Accent1512">
    <w:name w:val="Medium Grid 1 - Accent 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2">
    <w:name w:val="Light Grid - Accent 11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2">
    <w:name w:val="Light Grid - Accent 5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2">
    <w:name w:val="Light Grid - Accent 1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2">
    <w:name w:val="Light List - Accent 5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2">
    <w:name w:val="Light List - Accent 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2">
    <w:name w:val="Light Grid - Accent 1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2">
    <w:name w:val="Medium Grid 1 - Accent 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2">
    <w:name w:val="No List1212"/>
    <w:next w:val="NoList"/>
    <w:uiPriority w:val="99"/>
    <w:semiHidden/>
    <w:unhideWhenUsed/>
    <w:rsid w:val="00C64FC7"/>
  </w:style>
  <w:style w:type="numbering" w:customStyle="1" w:styleId="NoList2212">
    <w:name w:val="No List2212"/>
    <w:next w:val="NoList"/>
    <w:uiPriority w:val="99"/>
    <w:semiHidden/>
    <w:unhideWhenUsed/>
    <w:rsid w:val="00C64FC7"/>
  </w:style>
  <w:style w:type="numbering" w:customStyle="1" w:styleId="NoList3212">
    <w:name w:val="No List3212"/>
    <w:next w:val="NoList"/>
    <w:uiPriority w:val="99"/>
    <w:semiHidden/>
    <w:unhideWhenUsed/>
    <w:rsid w:val="00C64FC7"/>
  </w:style>
  <w:style w:type="numbering" w:customStyle="1" w:styleId="NoList612">
    <w:name w:val="No List612"/>
    <w:next w:val="NoList"/>
    <w:uiPriority w:val="99"/>
    <w:semiHidden/>
    <w:unhideWhenUsed/>
    <w:rsid w:val="00C64FC7"/>
  </w:style>
  <w:style w:type="table" w:customStyle="1" w:styleId="MediumGrid1-Accent1612">
    <w:name w:val="Medium Grid 1 - Accent 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2">
    <w:name w:val="Light Grid - Accent 11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2">
    <w:name w:val="Light Grid - Accent 5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2">
    <w:name w:val="Light Grid - Accent 1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2">
    <w:name w:val="Light List - Accent 5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2">
    <w:name w:val="Light List - Accent 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2">
    <w:name w:val="Light Grid - Accent 1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2">
    <w:name w:val="Medium Grid 1 - Accent 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2">
    <w:name w:val="No List1312"/>
    <w:next w:val="NoList"/>
    <w:uiPriority w:val="99"/>
    <w:semiHidden/>
    <w:unhideWhenUsed/>
    <w:rsid w:val="00C64FC7"/>
  </w:style>
  <w:style w:type="numbering" w:customStyle="1" w:styleId="NoList2312">
    <w:name w:val="No List2312"/>
    <w:next w:val="NoList"/>
    <w:uiPriority w:val="99"/>
    <w:semiHidden/>
    <w:unhideWhenUsed/>
    <w:rsid w:val="00C64FC7"/>
  </w:style>
  <w:style w:type="numbering" w:customStyle="1" w:styleId="NoList3312">
    <w:name w:val="No List3312"/>
    <w:next w:val="NoList"/>
    <w:uiPriority w:val="99"/>
    <w:semiHidden/>
    <w:unhideWhenUsed/>
    <w:rsid w:val="00C64FC7"/>
  </w:style>
  <w:style w:type="numbering" w:customStyle="1" w:styleId="NoList82">
    <w:name w:val="No List82"/>
    <w:next w:val="NoList"/>
    <w:uiPriority w:val="99"/>
    <w:semiHidden/>
    <w:unhideWhenUsed/>
    <w:rsid w:val="00C64FC7"/>
  </w:style>
  <w:style w:type="table" w:customStyle="1" w:styleId="TableGrid62">
    <w:name w:val="Table Grid6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2">
    <w:name w:val="Medium Grid 3 - Accent 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2">
    <w:name w:val="Medium Grid 1 - Accent 18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2">
    <w:name w:val="Light Grid - Accent 118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2">
    <w:name w:val="Light Grid - Accent 58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2">
    <w:name w:val="Light Grid - Accent 128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2">
    <w:name w:val="Light List - Accent 58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2">
    <w:name w:val="Light List - Accent 118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2">
    <w:name w:val="Light Grid - Accent 1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2">
    <w:name w:val="Medium Grid 1 - Accent 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2">
    <w:name w:val="No List152"/>
    <w:next w:val="NoList"/>
    <w:uiPriority w:val="99"/>
    <w:semiHidden/>
    <w:unhideWhenUsed/>
    <w:rsid w:val="00C64FC7"/>
  </w:style>
  <w:style w:type="table" w:customStyle="1" w:styleId="MediumGrid1-Accent1142">
    <w:name w:val="Medium Grid 1 - Accent 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2">
    <w:name w:val="Light Grid - Accent 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2">
    <w:name w:val="Light Grid - Accent 5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2">
    <w:name w:val="Light Grid - Accent 1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2">
    <w:name w:val="Light List - Accent 5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2">
    <w:name w:val="Light List - Accent 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2">
    <w:name w:val="Light Grid - Accent 1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2">
    <w:name w:val="Medium Grid 1 - Accent 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2">
    <w:name w:val="Grid Table 4 -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2">
    <w:name w:val="No List252"/>
    <w:next w:val="NoList"/>
    <w:uiPriority w:val="99"/>
    <w:semiHidden/>
    <w:unhideWhenUsed/>
    <w:rsid w:val="00C64FC7"/>
  </w:style>
  <w:style w:type="table" w:customStyle="1" w:styleId="MediumGrid1-Accent1242">
    <w:name w:val="Medium Grid 1 - Accent 12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2">
    <w:name w:val="Light Grid - Accent 112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2">
    <w:name w:val="Light Grid - Accent 52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2">
    <w:name w:val="Light Grid - Accent 12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2">
    <w:name w:val="Light List - Accent 52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2">
    <w:name w:val="Light List - Accent 112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2">
    <w:name w:val="Light Grid - Accent 132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2">
    <w:name w:val="Medium Grid 1 - Accent 32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2">
    <w:name w:val="Grid Table 4 Accent 3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2">
    <w:name w:val="No List352"/>
    <w:next w:val="NoList"/>
    <w:uiPriority w:val="99"/>
    <w:semiHidden/>
    <w:unhideWhenUsed/>
    <w:rsid w:val="00C64FC7"/>
  </w:style>
  <w:style w:type="table" w:customStyle="1" w:styleId="MediumGrid1-Accent1342">
    <w:name w:val="Medium Grid 1 - Accent 13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2">
    <w:name w:val="Light Grid - Accent 113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2">
    <w:name w:val="Light Grid - Accent 53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2">
    <w:name w:val="Light Grid - Accent 12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2">
    <w:name w:val="Light List - Accent 53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2">
    <w:name w:val="Light List - Accent 113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2">
    <w:name w:val="Light Grid - Accent 133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2">
    <w:name w:val="Medium Grid 1 - Accent 33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2">
    <w:name w:val="Grid Table 4 Accent 32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2">
    <w:name w:val="Table Grid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2">
    <w:name w:val="Table Grid23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2">
    <w:name w:val="No List422"/>
    <w:next w:val="NoList"/>
    <w:uiPriority w:val="99"/>
    <w:semiHidden/>
    <w:unhideWhenUsed/>
    <w:rsid w:val="00C64FC7"/>
  </w:style>
  <w:style w:type="table" w:customStyle="1" w:styleId="MediumGrid1-Accent1422">
    <w:name w:val="Medium Grid 1 - Accent 14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2">
    <w:name w:val="Light Grid - Accent 114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2">
    <w:name w:val="Light Grid - Accent 5422"/>
    <w:basedOn w:val="TableNormal"/>
    <w:next w:val="LightGrid-Accent5"/>
    <w:uiPriority w:val="62"/>
    <w:qFormat/>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2">
    <w:name w:val="Light Grid - Accent 12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2">
    <w:name w:val="Light List - Accent 54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2">
    <w:name w:val="Light List - Accent 114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2">
    <w:name w:val="Light Grid - Accent 134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2">
    <w:name w:val="Medium Grid 1 - Accent 34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2">
    <w:name w:val="Table Grid212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2">
    <w:name w:val="Medium Grid 3 - Accent 112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2">
    <w:name w:val="No List1122"/>
    <w:next w:val="NoList"/>
    <w:uiPriority w:val="99"/>
    <w:semiHidden/>
    <w:unhideWhenUsed/>
    <w:rsid w:val="00C64FC7"/>
  </w:style>
  <w:style w:type="table" w:customStyle="1" w:styleId="MediumGrid1-Accent11122">
    <w:name w:val="Medium Grid 1 - Accent 11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2">
    <w:name w:val="Light Grid - Accent 11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2">
    <w:name w:val="Light Grid - Accent 5112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2">
    <w:name w:val="Light Grid - Accent 12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2">
    <w:name w:val="Light List - Accent 5112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2">
    <w:name w:val="Light List - Accent 111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2">
    <w:name w:val="Light Grid - Accent 131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2">
    <w:name w:val="Medium Grid 1 - Accent 31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2">
    <w:name w:val="Grid Table 4 -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2">
    <w:name w:val="No List2122"/>
    <w:next w:val="NoList"/>
    <w:uiPriority w:val="99"/>
    <w:semiHidden/>
    <w:unhideWhenUsed/>
    <w:rsid w:val="00C64FC7"/>
  </w:style>
  <w:style w:type="table" w:customStyle="1" w:styleId="MediumGrid1-Accent12122">
    <w:name w:val="Medium Grid 1 - Accent 12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2">
    <w:name w:val="Light Grid - Accent 112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2">
    <w:name w:val="Light Grid - Accent 52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2">
    <w:name w:val="Light Grid - Accent 12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2">
    <w:name w:val="Light List - Accent 52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2">
    <w:name w:val="Light List - Accent 112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2">
    <w:name w:val="Light Grid - Accent 132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2">
    <w:name w:val="Medium Grid 1 - Accent 32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2">
    <w:name w:val="Grid Table 4 Accent 31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2">
    <w:name w:val="No List3122"/>
    <w:next w:val="NoList"/>
    <w:uiPriority w:val="99"/>
    <w:semiHidden/>
    <w:unhideWhenUsed/>
    <w:rsid w:val="00C64FC7"/>
  </w:style>
  <w:style w:type="table" w:customStyle="1" w:styleId="MediumGrid1-Accent13122">
    <w:name w:val="Medium Grid 1 - Accent 131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2">
    <w:name w:val="Light Grid - Accent 1131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2">
    <w:name w:val="Light Grid - Accent 531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2">
    <w:name w:val="Light Grid - Accent 12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2">
    <w:name w:val="Light List - Accent 531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2">
    <w:name w:val="Light List - Accent 1131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2">
    <w:name w:val="Light Grid - Accent 1331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2">
    <w:name w:val="Medium Grid 1 - Accent 331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2">
    <w:name w:val="Grid Table 4 Accent 3212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2">
    <w:name w:val="Table Grid112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2">
    <w:name w:val="No List522"/>
    <w:next w:val="NoList"/>
    <w:uiPriority w:val="99"/>
    <w:semiHidden/>
    <w:unhideWhenUsed/>
    <w:rsid w:val="00C64FC7"/>
  </w:style>
  <w:style w:type="table" w:customStyle="1" w:styleId="MediumGrid1-Accent1522">
    <w:name w:val="Medium Grid 1 - Accent 15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2">
    <w:name w:val="Light Grid - Accent 115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2">
    <w:name w:val="Light Grid - Accent 55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2">
    <w:name w:val="Light Grid - Accent 12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2">
    <w:name w:val="Light List - Accent 55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2">
    <w:name w:val="Light List - Accent 115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2">
    <w:name w:val="Light Grid - Accent 135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2">
    <w:name w:val="Medium Grid 1 - Accent 35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2">
    <w:name w:val="No List1222"/>
    <w:next w:val="NoList"/>
    <w:uiPriority w:val="99"/>
    <w:semiHidden/>
    <w:unhideWhenUsed/>
    <w:rsid w:val="00C64FC7"/>
  </w:style>
  <w:style w:type="numbering" w:customStyle="1" w:styleId="NoList2222">
    <w:name w:val="No List2222"/>
    <w:next w:val="NoList"/>
    <w:uiPriority w:val="99"/>
    <w:semiHidden/>
    <w:unhideWhenUsed/>
    <w:rsid w:val="00C64FC7"/>
  </w:style>
  <w:style w:type="numbering" w:customStyle="1" w:styleId="NoList3222">
    <w:name w:val="No List3222"/>
    <w:next w:val="NoList"/>
    <w:uiPriority w:val="99"/>
    <w:semiHidden/>
    <w:unhideWhenUsed/>
    <w:rsid w:val="00C64FC7"/>
  </w:style>
  <w:style w:type="numbering" w:customStyle="1" w:styleId="NoList622">
    <w:name w:val="No List622"/>
    <w:next w:val="NoList"/>
    <w:uiPriority w:val="99"/>
    <w:semiHidden/>
    <w:unhideWhenUsed/>
    <w:rsid w:val="00C64FC7"/>
  </w:style>
  <w:style w:type="table" w:customStyle="1" w:styleId="MediumGrid1-Accent1622">
    <w:name w:val="Medium Grid 1 - Accent 162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2">
    <w:name w:val="Light Grid - Accent 1162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2">
    <w:name w:val="Light Grid - Accent 562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2">
    <w:name w:val="Light Grid - Accent 12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2">
    <w:name w:val="Light List - Accent 562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2">
    <w:name w:val="Light List - Accent 1162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2">
    <w:name w:val="Light Grid - Accent 1362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2">
    <w:name w:val="Medium Grid 1 - Accent 362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2">
    <w:name w:val="No List1322"/>
    <w:next w:val="NoList"/>
    <w:uiPriority w:val="99"/>
    <w:semiHidden/>
    <w:unhideWhenUsed/>
    <w:rsid w:val="00C64FC7"/>
  </w:style>
  <w:style w:type="numbering" w:customStyle="1" w:styleId="NoList2322">
    <w:name w:val="No List2322"/>
    <w:next w:val="NoList"/>
    <w:uiPriority w:val="99"/>
    <w:semiHidden/>
    <w:unhideWhenUsed/>
    <w:rsid w:val="00C64FC7"/>
  </w:style>
  <w:style w:type="numbering" w:customStyle="1" w:styleId="NoList3322">
    <w:name w:val="No List3322"/>
    <w:next w:val="NoList"/>
    <w:uiPriority w:val="99"/>
    <w:semiHidden/>
    <w:unhideWhenUsed/>
    <w:rsid w:val="00C64FC7"/>
  </w:style>
  <w:style w:type="numbering" w:customStyle="1" w:styleId="NoList92">
    <w:name w:val="No List92"/>
    <w:next w:val="NoList"/>
    <w:uiPriority w:val="99"/>
    <w:semiHidden/>
    <w:unhideWhenUsed/>
    <w:rsid w:val="00C64FC7"/>
  </w:style>
  <w:style w:type="table" w:customStyle="1" w:styleId="TableGrid72">
    <w:name w:val="Table Grid7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2">
    <w:name w:val="Medium Grid 3 - Accent 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2">
    <w:name w:val="Medium Grid 1 - Accent 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2">
    <w:name w:val="Light Grid - Accent 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2">
    <w:name w:val="Light Grid - Accent 5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2">
    <w:name w:val="Light Grid - Accent 12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2">
    <w:name w:val="Light List - Accent 5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2">
    <w:name w:val="Light List - Accent 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2">
    <w:name w:val="Light Grid - Accent 13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2">
    <w:name w:val="Medium Grid 1 - Accent 3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2">
    <w:name w:val="No List162"/>
    <w:next w:val="NoList"/>
    <w:uiPriority w:val="99"/>
    <w:semiHidden/>
    <w:unhideWhenUsed/>
    <w:rsid w:val="00C64FC7"/>
  </w:style>
  <w:style w:type="table" w:customStyle="1" w:styleId="MediumGrid1-Accent1152">
    <w:name w:val="Medium Grid 1 - Accent 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2">
    <w:name w:val="Light Grid - Accent 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2">
    <w:name w:val="Light Grid - Accent 5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2">
    <w:name w:val="Light Grid - Accent 1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2">
    <w:name w:val="Light List - Accent 5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2">
    <w:name w:val="Light List - Accent 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2">
    <w:name w:val="Light Grid - Accent 1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2">
    <w:name w:val="Medium Grid 1 - Accent 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2">
    <w:name w:val="Grid Table 4 -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2">
    <w:name w:val="No List262"/>
    <w:next w:val="NoList"/>
    <w:uiPriority w:val="99"/>
    <w:semiHidden/>
    <w:unhideWhenUsed/>
    <w:rsid w:val="00C64FC7"/>
  </w:style>
  <w:style w:type="table" w:customStyle="1" w:styleId="MediumGrid1-Accent1252">
    <w:name w:val="Medium Grid 1 - Accent 12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2">
    <w:name w:val="Light Grid - Accent 112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2">
    <w:name w:val="Light Grid - Accent 52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2">
    <w:name w:val="Light Grid - Accent 12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2">
    <w:name w:val="Light List - Accent 52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2">
    <w:name w:val="Light List - Accent 112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2">
    <w:name w:val="Light Grid - Accent 132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2">
    <w:name w:val="Medium Grid 1 - Accent 32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2">
    <w:name w:val="Grid Table 4 Accent 3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2">
    <w:name w:val="No List362"/>
    <w:next w:val="NoList"/>
    <w:uiPriority w:val="99"/>
    <w:semiHidden/>
    <w:unhideWhenUsed/>
    <w:rsid w:val="00C64FC7"/>
  </w:style>
  <w:style w:type="table" w:customStyle="1" w:styleId="MediumGrid1-Accent1352">
    <w:name w:val="Medium Grid 1 - Accent 13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2">
    <w:name w:val="Light Grid - Accent 113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2">
    <w:name w:val="Light Grid - Accent 53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2">
    <w:name w:val="Light Grid - Accent 12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2">
    <w:name w:val="Light List - Accent 53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2">
    <w:name w:val="Light List - Accent 113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2">
    <w:name w:val="Light Grid - Accent 133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2">
    <w:name w:val="Medium Grid 1 - Accent 33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2">
    <w:name w:val="Grid Table 4 Accent 32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2">
    <w:name w:val="Table Grid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2">
    <w:name w:val="Table Grid24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2">
    <w:name w:val="No List432"/>
    <w:next w:val="NoList"/>
    <w:uiPriority w:val="99"/>
    <w:semiHidden/>
    <w:unhideWhenUsed/>
    <w:rsid w:val="00C64FC7"/>
  </w:style>
  <w:style w:type="table" w:customStyle="1" w:styleId="MediumGrid1-Accent1432">
    <w:name w:val="Medium Grid 1 - Accent 14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2">
    <w:name w:val="Light Grid - Accent 114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2">
    <w:name w:val="Light Grid - Accent 54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2">
    <w:name w:val="Light Grid - Accent 12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2">
    <w:name w:val="Light List - Accent 54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2">
    <w:name w:val="Light List - Accent 114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2">
    <w:name w:val="Light Grid - Accent 134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2">
    <w:name w:val="Medium Grid 1 - Accent 34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2">
    <w:name w:val="Table Grid213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2">
    <w:name w:val="Medium Grid 3 - Accent 113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2">
    <w:name w:val="No List1132"/>
    <w:next w:val="NoList"/>
    <w:uiPriority w:val="99"/>
    <w:semiHidden/>
    <w:unhideWhenUsed/>
    <w:rsid w:val="00C64FC7"/>
  </w:style>
  <w:style w:type="table" w:customStyle="1" w:styleId="MediumGrid1-Accent11132">
    <w:name w:val="Medium Grid 1 - Accent 11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2">
    <w:name w:val="Light Grid - Accent 11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2">
    <w:name w:val="Light Grid - Accent 5113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2">
    <w:name w:val="Light Grid - Accent 12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2">
    <w:name w:val="Light List - Accent 5113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2">
    <w:name w:val="Light List - Accent 111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2">
    <w:name w:val="Light Grid - Accent 131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2">
    <w:name w:val="Medium Grid 1 - Accent 31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2">
    <w:name w:val="Grid Table 4 -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2">
    <w:name w:val="No List2132"/>
    <w:next w:val="NoList"/>
    <w:uiPriority w:val="99"/>
    <w:semiHidden/>
    <w:unhideWhenUsed/>
    <w:rsid w:val="00C64FC7"/>
  </w:style>
  <w:style w:type="table" w:customStyle="1" w:styleId="MediumGrid1-Accent12132">
    <w:name w:val="Medium Grid 1 - Accent 12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2">
    <w:name w:val="Light Grid - Accent 112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2">
    <w:name w:val="Light Grid - Accent 52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2">
    <w:name w:val="Light Grid - Accent 12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2">
    <w:name w:val="Light List - Accent 52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2">
    <w:name w:val="Light List - Accent 112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2">
    <w:name w:val="Light Grid - Accent 132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2">
    <w:name w:val="Medium Grid 1 - Accent 32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2">
    <w:name w:val="Grid Table 4 Accent 31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2">
    <w:name w:val="No List3132"/>
    <w:next w:val="NoList"/>
    <w:uiPriority w:val="99"/>
    <w:semiHidden/>
    <w:unhideWhenUsed/>
    <w:rsid w:val="00C64FC7"/>
  </w:style>
  <w:style w:type="table" w:customStyle="1" w:styleId="MediumGrid1-Accent13132">
    <w:name w:val="Medium Grid 1 - Accent 131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2">
    <w:name w:val="Light Grid - Accent 1131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2">
    <w:name w:val="Light Grid - Accent 531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2">
    <w:name w:val="Light Grid - Accent 12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2">
    <w:name w:val="Light List - Accent 531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2">
    <w:name w:val="Light List - Accent 1131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2">
    <w:name w:val="Light Grid - Accent 1331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2">
    <w:name w:val="Medium Grid 1 - Accent 331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2">
    <w:name w:val="Grid Table 4 Accent 3213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2">
    <w:name w:val="Table Grid113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2">
    <w:name w:val="No List532"/>
    <w:next w:val="NoList"/>
    <w:uiPriority w:val="99"/>
    <w:semiHidden/>
    <w:unhideWhenUsed/>
    <w:rsid w:val="00C64FC7"/>
  </w:style>
  <w:style w:type="table" w:customStyle="1" w:styleId="MediumGrid1-Accent1532">
    <w:name w:val="Medium Grid 1 - Accent 15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2">
    <w:name w:val="Light Grid - Accent 115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2">
    <w:name w:val="Light Grid - Accent 55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2">
    <w:name w:val="Light Grid - Accent 12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2">
    <w:name w:val="Light List - Accent 55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2">
    <w:name w:val="Light List - Accent 115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2">
    <w:name w:val="Light Grid - Accent 135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2">
    <w:name w:val="Medium Grid 1 - Accent 35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2">
    <w:name w:val="No List1232"/>
    <w:next w:val="NoList"/>
    <w:uiPriority w:val="99"/>
    <w:semiHidden/>
    <w:unhideWhenUsed/>
    <w:rsid w:val="00C64FC7"/>
  </w:style>
  <w:style w:type="numbering" w:customStyle="1" w:styleId="NoList2232">
    <w:name w:val="No List2232"/>
    <w:next w:val="NoList"/>
    <w:uiPriority w:val="99"/>
    <w:semiHidden/>
    <w:unhideWhenUsed/>
    <w:rsid w:val="00C64FC7"/>
  </w:style>
  <w:style w:type="numbering" w:customStyle="1" w:styleId="NoList3232">
    <w:name w:val="No List3232"/>
    <w:next w:val="NoList"/>
    <w:uiPriority w:val="99"/>
    <w:semiHidden/>
    <w:unhideWhenUsed/>
    <w:rsid w:val="00C64FC7"/>
  </w:style>
  <w:style w:type="numbering" w:customStyle="1" w:styleId="NoList632">
    <w:name w:val="No List632"/>
    <w:next w:val="NoList"/>
    <w:uiPriority w:val="99"/>
    <w:semiHidden/>
    <w:unhideWhenUsed/>
    <w:rsid w:val="00C64FC7"/>
  </w:style>
  <w:style w:type="table" w:customStyle="1" w:styleId="MediumGrid1-Accent1632">
    <w:name w:val="Medium Grid 1 - Accent 163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2">
    <w:name w:val="Light Grid - Accent 1163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2">
    <w:name w:val="Light Grid - Accent 563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2">
    <w:name w:val="Light Grid - Accent 12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2">
    <w:name w:val="Light List - Accent 563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2">
    <w:name w:val="Light List - Accent 1163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2">
    <w:name w:val="Light Grid - Accent 1363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2">
    <w:name w:val="Medium Grid 1 - Accent 363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2">
    <w:name w:val="No List1332"/>
    <w:next w:val="NoList"/>
    <w:uiPriority w:val="99"/>
    <w:semiHidden/>
    <w:unhideWhenUsed/>
    <w:rsid w:val="00C64FC7"/>
  </w:style>
  <w:style w:type="numbering" w:customStyle="1" w:styleId="NoList2332">
    <w:name w:val="No List2332"/>
    <w:next w:val="NoList"/>
    <w:uiPriority w:val="99"/>
    <w:semiHidden/>
    <w:unhideWhenUsed/>
    <w:rsid w:val="00C64FC7"/>
  </w:style>
  <w:style w:type="numbering" w:customStyle="1" w:styleId="NoList3332">
    <w:name w:val="No List3332"/>
    <w:next w:val="NoList"/>
    <w:uiPriority w:val="99"/>
    <w:semiHidden/>
    <w:unhideWhenUsed/>
    <w:rsid w:val="00C64FC7"/>
  </w:style>
  <w:style w:type="numbering" w:customStyle="1" w:styleId="NoList102">
    <w:name w:val="No List102"/>
    <w:next w:val="NoList"/>
    <w:uiPriority w:val="99"/>
    <w:semiHidden/>
    <w:unhideWhenUsed/>
    <w:rsid w:val="00C64FC7"/>
  </w:style>
  <w:style w:type="table" w:customStyle="1" w:styleId="TableGrid82">
    <w:name w:val="Table Grid8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2">
    <w:name w:val="Medium Grid 3 - Accent 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2">
    <w:name w:val="Medium Grid 1 - Accent 110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2">
    <w:name w:val="Light Grid - Accent 1110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2">
    <w:name w:val="Light Grid - Accent 510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2">
    <w:name w:val="Light Grid - Accent 1210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2">
    <w:name w:val="Light List - Accent 510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2">
    <w:name w:val="Light List - Accent 1110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2">
    <w:name w:val="Light Grid - Accent 13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2">
    <w:name w:val="Medium Grid 1 - Accent 3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2">
    <w:name w:val="No List172"/>
    <w:next w:val="NoList"/>
    <w:uiPriority w:val="99"/>
    <w:semiHidden/>
    <w:unhideWhenUsed/>
    <w:rsid w:val="00C64FC7"/>
  </w:style>
  <w:style w:type="table" w:customStyle="1" w:styleId="MediumGrid1-Accent1162">
    <w:name w:val="Medium Grid 1 - Accent 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2">
    <w:name w:val="Light Grid - Accent 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2">
    <w:name w:val="Light Grid - Accent 5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2">
    <w:name w:val="Light Grid - Accent 1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2">
    <w:name w:val="Light List - Accent 5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2">
    <w:name w:val="Light List - Accent 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2">
    <w:name w:val="Light Grid - Accent 1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2">
    <w:name w:val="Medium Grid 1 - Accent 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2">
    <w:name w:val="Grid Table 4 -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2">
    <w:name w:val="No List272"/>
    <w:next w:val="NoList"/>
    <w:uiPriority w:val="99"/>
    <w:semiHidden/>
    <w:unhideWhenUsed/>
    <w:rsid w:val="00C64FC7"/>
  </w:style>
  <w:style w:type="table" w:customStyle="1" w:styleId="MediumGrid1-Accent1262">
    <w:name w:val="Medium Grid 1 - Accent 12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2">
    <w:name w:val="Light Grid - Accent 112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2">
    <w:name w:val="Light Grid - Accent 52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2">
    <w:name w:val="Light Grid - Accent 12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2">
    <w:name w:val="Light List - Accent 52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2">
    <w:name w:val="Light List - Accent 112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2">
    <w:name w:val="Light Grid - Accent 132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2">
    <w:name w:val="Medium Grid 1 - Accent 32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2">
    <w:name w:val="Grid Table 4 Accent 3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2">
    <w:name w:val="No List372"/>
    <w:next w:val="NoList"/>
    <w:uiPriority w:val="99"/>
    <w:semiHidden/>
    <w:unhideWhenUsed/>
    <w:rsid w:val="00C64FC7"/>
  </w:style>
  <w:style w:type="table" w:customStyle="1" w:styleId="MediumGrid1-Accent1362">
    <w:name w:val="Medium Grid 1 - Accent 13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2">
    <w:name w:val="Light Grid - Accent 113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2">
    <w:name w:val="Light Grid - Accent 53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2">
    <w:name w:val="Light Grid - Accent 12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2">
    <w:name w:val="Light List - Accent 53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2">
    <w:name w:val="Light List - Accent 113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2">
    <w:name w:val="Light Grid - Accent 133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2">
    <w:name w:val="Medium Grid 1 - Accent 33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2">
    <w:name w:val="Grid Table 4 Accent 32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2">
    <w:name w:val="Table Grid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2">
    <w:name w:val="Table Grid25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2">
    <w:name w:val="No List442"/>
    <w:next w:val="NoList"/>
    <w:uiPriority w:val="99"/>
    <w:semiHidden/>
    <w:unhideWhenUsed/>
    <w:rsid w:val="00C64FC7"/>
  </w:style>
  <w:style w:type="table" w:customStyle="1" w:styleId="MediumGrid1-Accent1442">
    <w:name w:val="Medium Grid 1 - Accent 14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2">
    <w:name w:val="Light Grid - Accent 114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2">
    <w:name w:val="Light Grid - Accent 54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2">
    <w:name w:val="Light Grid - Accent 12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2">
    <w:name w:val="Light List - Accent 54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2">
    <w:name w:val="Light List - Accent 114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2">
    <w:name w:val="Light Grid - Accent 134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2">
    <w:name w:val="Medium Grid 1 - Accent 34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2">
    <w:name w:val="Table Grid214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2">
    <w:name w:val="Medium Grid 3 - Accent 114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2">
    <w:name w:val="No List1142"/>
    <w:next w:val="NoList"/>
    <w:uiPriority w:val="99"/>
    <w:semiHidden/>
    <w:unhideWhenUsed/>
    <w:rsid w:val="00C64FC7"/>
  </w:style>
  <w:style w:type="table" w:customStyle="1" w:styleId="MediumGrid1-Accent11142">
    <w:name w:val="Medium Grid 1 - Accent 11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2">
    <w:name w:val="Light Grid - Accent 11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2">
    <w:name w:val="Light Grid - Accent 5114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2">
    <w:name w:val="Light Grid - Accent 12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2">
    <w:name w:val="Light List - Accent 5114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2">
    <w:name w:val="Light List - Accent 111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2">
    <w:name w:val="Light Grid - Accent 131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2">
    <w:name w:val="Medium Grid 1 - Accent 31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2">
    <w:name w:val="Grid Table 4 -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2">
    <w:name w:val="No List2142"/>
    <w:next w:val="NoList"/>
    <w:uiPriority w:val="99"/>
    <w:semiHidden/>
    <w:unhideWhenUsed/>
    <w:rsid w:val="00C64FC7"/>
  </w:style>
  <w:style w:type="table" w:customStyle="1" w:styleId="MediumGrid1-Accent12142">
    <w:name w:val="Medium Grid 1 - Accent 12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2">
    <w:name w:val="Light Grid - Accent 112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2">
    <w:name w:val="Light Grid - Accent 52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2">
    <w:name w:val="Light Grid - Accent 12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2">
    <w:name w:val="Light List - Accent 52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2">
    <w:name w:val="Light List - Accent 112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2">
    <w:name w:val="Light Grid - Accent 132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2">
    <w:name w:val="Medium Grid 1 - Accent 32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2">
    <w:name w:val="Grid Table 4 Accent 31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2">
    <w:name w:val="No List3142"/>
    <w:next w:val="NoList"/>
    <w:uiPriority w:val="99"/>
    <w:semiHidden/>
    <w:unhideWhenUsed/>
    <w:rsid w:val="00C64FC7"/>
  </w:style>
  <w:style w:type="table" w:customStyle="1" w:styleId="MediumGrid1-Accent13142">
    <w:name w:val="Medium Grid 1 - Accent 131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2">
    <w:name w:val="Light Grid - Accent 1131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2">
    <w:name w:val="Light Grid - Accent 531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2">
    <w:name w:val="Light Grid - Accent 12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2">
    <w:name w:val="Light List - Accent 531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2">
    <w:name w:val="Light List - Accent 1131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2">
    <w:name w:val="Light Grid - Accent 1331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2">
    <w:name w:val="Medium Grid 1 - Accent 331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2">
    <w:name w:val="Grid Table 4 Accent 3214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2">
    <w:name w:val="Table Grid114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2">
    <w:name w:val="No List542"/>
    <w:next w:val="NoList"/>
    <w:uiPriority w:val="99"/>
    <w:semiHidden/>
    <w:unhideWhenUsed/>
    <w:rsid w:val="00C64FC7"/>
  </w:style>
  <w:style w:type="table" w:customStyle="1" w:styleId="MediumGrid1-Accent1542">
    <w:name w:val="Medium Grid 1 - Accent 15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2">
    <w:name w:val="Light Grid - Accent 115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2">
    <w:name w:val="Light Grid - Accent 55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2">
    <w:name w:val="Light Grid - Accent 12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2">
    <w:name w:val="Light List - Accent 55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2">
    <w:name w:val="Light List - Accent 115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2">
    <w:name w:val="Light Grid - Accent 135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2">
    <w:name w:val="Medium Grid 1 - Accent 35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2">
    <w:name w:val="No List1242"/>
    <w:next w:val="NoList"/>
    <w:uiPriority w:val="99"/>
    <w:semiHidden/>
    <w:unhideWhenUsed/>
    <w:rsid w:val="00C64FC7"/>
  </w:style>
  <w:style w:type="numbering" w:customStyle="1" w:styleId="NoList2242">
    <w:name w:val="No List2242"/>
    <w:next w:val="NoList"/>
    <w:uiPriority w:val="99"/>
    <w:semiHidden/>
    <w:unhideWhenUsed/>
    <w:rsid w:val="00C64FC7"/>
  </w:style>
  <w:style w:type="numbering" w:customStyle="1" w:styleId="NoList3242">
    <w:name w:val="No List3242"/>
    <w:next w:val="NoList"/>
    <w:uiPriority w:val="99"/>
    <w:semiHidden/>
    <w:unhideWhenUsed/>
    <w:rsid w:val="00C64FC7"/>
  </w:style>
  <w:style w:type="numbering" w:customStyle="1" w:styleId="NoList642">
    <w:name w:val="No List642"/>
    <w:next w:val="NoList"/>
    <w:uiPriority w:val="99"/>
    <w:semiHidden/>
    <w:unhideWhenUsed/>
    <w:rsid w:val="00C64FC7"/>
  </w:style>
  <w:style w:type="table" w:customStyle="1" w:styleId="MediumGrid1-Accent1642">
    <w:name w:val="Medium Grid 1 - Accent 164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2">
    <w:name w:val="Light Grid - Accent 1164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2">
    <w:name w:val="Light Grid - Accent 564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2">
    <w:name w:val="Light Grid - Accent 12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2">
    <w:name w:val="Light List - Accent 564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2">
    <w:name w:val="Light List - Accent 1164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2">
    <w:name w:val="Light Grid - Accent 1364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2">
    <w:name w:val="Medium Grid 1 - Accent 364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2">
    <w:name w:val="No List1342"/>
    <w:next w:val="NoList"/>
    <w:uiPriority w:val="99"/>
    <w:semiHidden/>
    <w:unhideWhenUsed/>
    <w:rsid w:val="00C64FC7"/>
  </w:style>
  <w:style w:type="numbering" w:customStyle="1" w:styleId="NoList2342">
    <w:name w:val="No List2342"/>
    <w:next w:val="NoList"/>
    <w:uiPriority w:val="99"/>
    <w:semiHidden/>
    <w:unhideWhenUsed/>
    <w:rsid w:val="00C64FC7"/>
  </w:style>
  <w:style w:type="numbering" w:customStyle="1" w:styleId="NoList3342">
    <w:name w:val="No List3342"/>
    <w:next w:val="NoList"/>
    <w:uiPriority w:val="99"/>
    <w:semiHidden/>
    <w:unhideWhenUsed/>
    <w:rsid w:val="00C64FC7"/>
  </w:style>
  <w:style w:type="numbering" w:customStyle="1" w:styleId="NoList182">
    <w:name w:val="No List182"/>
    <w:next w:val="NoList"/>
    <w:uiPriority w:val="99"/>
    <w:semiHidden/>
    <w:unhideWhenUsed/>
    <w:rsid w:val="00C64FC7"/>
  </w:style>
  <w:style w:type="table" w:customStyle="1" w:styleId="TableGrid92">
    <w:name w:val="Table Grid9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2">
    <w:name w:val="Medium Grid 3 - Accent 17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2">
    <w:name w:val="Medium Grid 1 - Accent 117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2">
    <w:name w:val="Light Grid - Accent 1117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2">
    <w:name w:val="Light Grid - Accent 517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2">
    <w:name w:val="Light Grid - Accent 1217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2">
    <w:name w:val="Light List - Accent 517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2">
    <w:name w:val="Light List - Accent 1117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2">
    <w:name w:val="Light Grid - Accent 131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2">
    <w:name w:val="Medium Grid 1 - Accent 31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2">
    <w:name w:val="No List192"/>
    <w:next w:val="NoList"/>
    <w:uiPriority w:val="99"/>
    <w:semiHidden/>
    <w:unhideWhenUsed/>
    <w:rsid w:val="00C64FC7"/>
  </w:style>
  <w:style w:type="table" w:customStyle="1" w:styleId="MediumGrid1-Accent1182">
    <w:name w:val="Medium Grid 1 - Accent 11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2">
    <w:name w:val="Light Grid - Accent 11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2">
    <w:name w:val="Light Grid - Accent 518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2">
    <w:name w:val="Light Grid - Accent 12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2">
    <w:name w:val="Light List - Accent 518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2">
    <w:name w:val="Light List - Accent 111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2">
    <w:name w:val="Light Grid - Accent 131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2">
    <w:name w:val="Medium Grid 1 - Accent 31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2">
    <w:name w:val="Grid Table 4 -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2">
    <w:name w:val="No List282"/>
    <w:next w:val="NoList"/>
    <w:uiPriority w:val="99"/>
    <w:semiHidden/>
    <w:unhideWhenUsed/>
    <w:rsid w:val="00C64FC7"/>
  </w:style>
  <w:style w:type="table" w:customStyle="1" w:styleId="MediumGrid1-Accent1272">
    <w:name w:val="Medium Grid 1 - Accent 12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2">
    <w:name w:val="Light Grid - Accent 112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2">
    <w:name w:val="Light Grid - Accent 52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2">
    <w:name w:val="Light Grid - Accent 12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2">
    <w:name w:val="Light List - Accent 52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2">
    <w:name w:val="Light List - Accent 112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2">
    <w:name w:val="Light Grid - Accent 132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2">
    <w:name w:val="Medium Grid 1 - Accent 32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2">
    <w:name w:val="Grid Table 4 Accent 31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2">
    <w:name w:val="No List382"/>
    <w:next w:val="NoList"/>
    <w:uiPriority w:val="99"/>
    <w:semiHidden/>
    <w:unhideWhenUsed/>
    <w:rsid w:val="00C64FC7"/>
  </w:style>
  <w:style w:type="table" w:customStyle="1" w:styleId="MediumGrid1-Accent1372">
    <w:name w:val="Medium Grid 1 - Accent 137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2">
    <w:name w:val="Light Grid - Accent 1137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2">
    <w:name w:val="Light Grid - Accent 537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2">
    <w:name w:val="Light Grid - Accent 12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2">
    <w:name w:val="Light List - Accent 537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2">
    <w:name w:val="Light List - Accent 1137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2">
    <w:name w:val="Light Grid - Accent 1337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2">
    <w:name w:val="Medium Grid 1 - Accent 337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2">
    <w:name w:val="Grid Table 4 Accent 327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2">
    <w:name w:val="Table Grid17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2">
    <w:name w:val="Table Grid26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2">
    <w:name w:val="No List452"/>
    <w:next w:val="NoList"/>
    <w:uiPriority w:val="99"/>
    <w:semiHidden/>
    <w:unhideWhenUsed/>
    <w:rsid w:val="00C64FC7"/>
  </w:style>
  <w:style w:type="table" w:customStyle="1" w:styleId="MediumGrid1-Accent1452">
    <w:name w:val="Medium Grid 1 - Accent 14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2">
    <w:name w:val="Light Grid - Accent 114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2">
    <w:name w:val="Light Grid - Accent 54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2">
    <w:name w:val="Light Grid - Accent 12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2">
    <w:name w:val="Light List - Accent 54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2">
    <w:name w:val="Light List - Accent 114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2">
    <w:name w:val="Light Grid - Accent 134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2">
    <w:name w:val="Medium Grid 1 - Accent 34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2">
    <w:name w:val="Table Grid215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2">
    <w:name w:val="Medium Grid 3 - Accent 115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2">
    <w:name w:val="No List1152"/>
    <w:next w:val="NoList"/>
    <w:uiPriority w:val="99"/>
    <w:semiHidden/>
    <w:unhideWhenUsed/>
    <w:rsid w:val="00C64FC7"/>
  </w:style>
  <w:style w:type="table" w:customStyle="1" w:styleId="MediumGrid1-Accent11152">
    <w:name w:val="Medium Grid 1 - Accent 11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2">
    <w:name w:val="Light Grid - Accent 11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2">
    <w:name w:val="Light Grid - Accent 5115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2">
    <w:name w:val="Light Grid - Accent 12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2">
    <w:name w:val="Light List - Accent 5115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2">
    <w:name w:val="Light List - Accent 111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2">
    <w:name w:val="Light Grid - Accent 131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2">
    <w:name w:val="Medium Grid 1 - Accent 31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2">
    <w:name w:val="Grid Table 4 -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2">
    <w:name w:val="No List2152"/>
    <w:next w:val="NoList"/>
    <w:uiPriority w:val="99"/>
    <w:semiHidden/>
    <w:unhideWhenUsed/>
    <w:rsid w:val="00C64FC7"/>
  </w:style>
  <w:style w:type="table" w:customStyle="1" w:styleId="MediumGrid1-Accent12152">
    <w:name w:val="Medium Grid 1 - Accent 12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2">
    <w:name w:val="Light Grid - Accent 112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2">
    <w:name w:val="Light Grid - Accent 52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2">
    <w:name w:val="Light Grid - Accent 12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2">
    <w:name w:val="Light List - Accent 52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2">
    <w:name w:val="Light List - Accent 112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2">
    <w:name w:val="Light Grid - Accent 132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2">
    <w:name w:val="Medium Grid 1 - Accent 32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2">
    <w:name w:val="Grid Table 4 Accent 31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2">
    <w:name w:val="No List3152"/>
    <w:next w:val="NoList"/>
    <w:uiPriority w:val="99"/>
    <w:semiHidden/>
    <w:unhideWhenUsed/>
    <w:rsid w:val="00C64FC7"/>
  </w:style>
  <w:style w:type="table" w:customStyle="1" w:styleId="MediumGrid1-Accent13152">
    <w:name w:val="Medium Grid 1 - Accent 131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2">
    <w:name w:val="Light Grid - Accent 1131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2">
    <w:name w:val="Light Grid - Accent 531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2">
    <w:name w:val="Light Grid - Accent 12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2">
    <w:name w:val="Light List - Accent 531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2">
    <w:name w:val="Light List - Accent 1131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2">
    <w:name w:val="Light Grid - Accent 1331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2">
    <w:name w:val="Medium Grid 1 - Accent 331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2">
    <w:name w:val="Grid Table 4 Accent 3215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2">
    <w:name w:val="Table Grid115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2">
    <w:name w:val="No List552"/>
    <w:next w:val="NoList"/>
    <w:uiPriority w:val="99"/>
    <w:semiHidden/>
    <w:unhideWhenUsed/>
    <w:rsid w:val="00C64FC7"/>
  </w:style>
  <w:style w:type="table" w:customStyle="1" w:styleId="MediumGrid1-Accent1552">
    <w:name w:val="Medium Grid 1 - Accent 15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2">
    <w:name w:val="Light Grid - Accent 115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2">
    <w:name w:val="Light Grid - Accent 55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2">
    <w:name w:val="Light Grid - Accent 12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2">
    <w:name w:val="Light List - Accent 55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2">
    <w:name w:val="Light List - Accent 115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2">
    <w:name w:val="Light Grid - Accent 135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2">
    <w:name w:val="Medium Grid 1 - Accent 35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2">
    <w:name w:val="No List1252"/>
    <w:next w:val="NoList"/>
    <w:uiPriority w:val="99"/>
    <w:semiHidden/>
    <w:unhideWhenUsed/>
    <w:rsid w:val="00C64FC7"/>
  </w:style>
  <w:style w:type="numbering" w:customStyle="1" w:styleId="NoList2252">
    <w:name w:val="No List2252"/>
    <w:next w:val="NoList"/>
    <w:uiPriority w:val="99"/>
    <w:semiHidden/>
    <w:unhideWhenUsed/>
    <w:rsid w:val="00C64FC7"/>
  </w:style>
  <w:style w:type="numbering" w:customStyle="1" w:styleId="NoList3252">
    <w:name w:val="No List3252"/>
    <w:next w:val="NoList"/>
    <w:uiPriority w:val="99"/>
    <w:semiHidden/>
    <w:unhideWhenUsed/>
    <w:rsid w:val="00C64FC7"/>
  </w:style>
  <w:style w:type="numbering" w:customStyle="1" w:styleId="NoList652">
    <w:name w:val="No List652"/>
    <w:next w:val="NoList"/>
    <w:uiPriority w:val="99"/>
    <w:semiHidden/>
    <w:unhideWhenUsed/>
    <w:rsid w:val="00C64FC7"/>
  </w:style>
  <w:style w:type="table" w:customStyle="1" w:styleId="MediumGrid1-Accent1652">
    <w:name w:val="Medium Grid 1 - Accent 165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2">
    <w:name w:val="Light Grid - Accent 1165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2">
    <w:name w:val="Light Grid - Accent 565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2">
    <w:name w:val="Light Grid - Accent 12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2">
    <w:name w:val="Light List - Accent 565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2">
    <w:name w:val="Light List - Accent 1165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2">
    <w:name w:val="Light Grid - Accent 1365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2">
    <w:name w:val="Medium Grid 1 - Accent 365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2">
    <w:name w:val="No List1352"/>
    <w:next w:val="NoList"/>
    <w:uiPriority w:val="99"/>
    <w:semiHidden/>
    <w:unhideWhenUsed/>
    <w:rsid w:val="00C64FC7"/>
  </w:style>
  <w:style w:type="numbering" w:customStyle="1" w:styleId="NoList2352">
    <w:name w:val="No List2352"/>
    <w:next w:val="NoList"/>
    <w:uiPriority w:val="99"/>
    <w:semiHidden/>
    <w:unhideWhenUsed/>
    <w:rsid w:val="00C64FC7"/>
  </w:style>
  <w:style w:type="numbering" w:customStyle="1" w:styleId="NoList3352">
    <w:name w:val="No List3352"/>
    <w:next w:val="NoList"/>
    <w:uiPriority w:val="99"/>
    <w:semiHidden/>
    <w:unhideWhenUsed/>
    <w:rsid w:val="00C64FC7"/>
  </w:style>
  <w:style w:type="numbering" w:customStyle="1" w:styleId="NoList201">
    <w:name w:val="No List201"/>
    <w:next w:val="NoList"/>
    <w:uiPriority w:val="99"/>
    <w:semiHidden/>
    <w:unhideWhenUsed/>
    <w:rsid w:val="00C64FC7"/>
  </w:style>
  <w:style w:type="table" w:customStyle="1" w:styleId="TableGrid101">
    <w:name w:val="Table Grid10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1">
    <w:name w:val="Medium Grid 3 - Accent 18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1">
    <w:name w:val="Medium Grid 1 - Accent 119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1">
    <w:name w:val="Light Grid - Accent 1119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1">
    <w:name w:val="Light Grid - Accent 519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1">
    <w:name w:val="Light Grid - Accent 1219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1">
    <w:name w:val="Light List - Accent 519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1">
    <w:name w:val="Light List - Accent 1119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1">
    <w:name w:val="Light Grid - Accent 1319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1">
    <w:name w:val="Medium Grid 1 - Accent 319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1">
    <w:name w:val="No List1101"/>
    <w:next w:val="NoList"/>
    <w:uiPriority w:val="99"/>
    <w:semiHidden/>
    <w:unhideWhenUsed/>
    <w:rsid w:val="00C64FC7"/>
  </w:style>
  <w:style w:type="table" w:customStyle="1" w:styleId="MediumGrid1-Accent11101">
    <w:name w:val="Medium Grid 1 - Accent 1110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1">
    <w:name w:val="Light Grid - Accent 11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1">
    <w:name w:val="Light Grid - Accent 5110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1">
    <w:name w:val="Light Grid - Accent 12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1">
    <w:name w:val="Light List - Accent 5110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1">
    <w:name w:val="Light List - Accent 11110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1">
    <w:name w:val="Light Grid - Accent 13110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1">
    <w:name w:val="Medium Grid 1 - Accent 3110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1">
    <w:name w:val="Grid Table 4 -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1">
    <w:name w:val="No List291"/>
    <w:next w:val="NoList"/>
    <w:uiPriority w:val="99"/>
    <w:semiHidden/>
    <w:unhideWhenUsed/>
    <w:rsid w:val="00C64FC7"/>
  </w:style>
  <w:style w:type="table" w:customStyle="1" w:styleId="MediumGrid1-Accent1281">
    <w:name w:val="Medium Grid 1 - Accent 12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1">
    <w:name w:val="Light Grid - Accent 112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1">
    <w:name w:val="Light Grid - Accent 52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1">
    <w:name w:val="Light Grid - Accent 12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1">
    <w:name w:val="Light List - Accent 52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1">
    <w:name w:val="Light List - Accent 112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1">
    <w:name w:val="Light Grid - Accent 132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1">
    <w:name w:val="Medium Grid 1 - Accent 32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1">
    <w:name w:val="Grid Table 4 Accent 31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1">
    <w:name w:val="No List391"/>
    <w:next w:val="NoList"/>
    <w:uiPriority w:val="99"/>
    <w:semiHidden/>
    <w:unhideWhenUsed/>
    <w:rsid w:val="00C64FC7"/>
  </w:style>
  <w:style w:type="table" w:customStyle="1" w:styleId="MediumGrid1-Accent1381">
    <w:name w:val="Medium Grid 1 - Accent 138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1">
    <w:name w:val="Light Grid - Accent 1138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1">
    <w:name w:val="Light Grid - Accent 538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1">
    <w:name w:val="Light Grid - Accent 12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1">
    <w:name w:val="Light List - Accent 538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1">
    <w:name w:val="Light List - Accent 1138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1">
    <w:name w:val="Light Grid - Accent 1338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1">
    <w:name w:val="Medium Grid 1 - Accent 338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1">
    <w:name w:val="Grid Table 4 Accent 328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1">
    <w:name w:val="Table Grid18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1">
    <w:name w:val="Table Grid27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1">
    <w:name w:val="No List461"/>
    <w:next w:val="NoList"/>
    <w:uiPriority w:val="99"/>
    <w:semiHidden/>
    <w:unhideWhenUsed/>
    <w:rsid w:val="00C64FC7"/>
  </w:style>
  <w:style w:type="table" w:customStyle="1" w:styleId="MediumGrid1-Accent1461">
    <w:name w:val="Medium Grid 1 - Accent 14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1">
    <w:name w:val="Light Grid - Accent 114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1">
    <w:name w:val="Light Grid - Accent 54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1">
    <w:name w:val="Light Grid - Accent 12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1">
    <w:name w:val="Light List - Accent 54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1">
    <w:name w:val="Light List - Accent 114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1">
    <w:name w:val="Light Grid - Accent 134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1">
    <w:name w:val="Medium Grid 1 - Accent 34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1">
    <w:name w:val="Table Grid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1">
    <w:name w:val="Medium Grid 3 - Accent 116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1">
    <w:name w:val="No List1161"/>
    <w:next w:val="NoList"/>
    <w:uiPriority w:val="99"/>
    <w:semiHidden/>
    <w:unhideWhenUsed/>
    <w:rsid w:val="00C64FC7"/>
  </w:style>
  <w:style w:type="table" w:customStyle="1" w:styleId="MediumGrid1-Accent11161">
    <w:name w:val="Medium Grid 1 - Accent 11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1">
    <w:name w:val="Light Grid - Accent 11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1">
    <w:name w:val="Light Grid - Accent 5116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1">
    <w:name w:val="Light Grid - Accent 12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1">
    <w:name w:val="Light List - Accent 5116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1">
    <w:name w:val="Light List - Accent 111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1">
    <w:name w:val="Light Grid - Accent 131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1">
    <w:name w:val="Medium Grid 1 - Accent 31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1">
    <w:name w:val="Grid Table 4 -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1">
    <w:name w:val="No List2161"/>
    <w:next w:val="NoList"/>
    <w:uiPriority w:val="99"/>
    <w:semiHidden/>
    <w:unhideWhenUsed/>
    <w:rsid w:val="00C64FC7"/>
  </w:style>
  <w:style w:type="table" w:customStyle="1" w:styleId="MediumGrid1-Accent12161">
    <w:name w:val="Medium Grid 1 - Accent 12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1">
    <w:name w:val="Light Grid - Accent 112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1">
    <w:name w:val="Light Grid - Accent 52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1">
    <w:name w:val="Light Grid - Accent 12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1">
    <w:name w:val="Light List - Accent 52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1">
    <w:name w:val="Light List - Accent 112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1">
    <w:name w:val="Light Grid - Accent 132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1">
    <w:name w:val="Medium Grid 1 - Accent 32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1">
    <w:name w:val="Grid Table 4 Accent 31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1">
    <w:name w:val="No List3161"/>
    <w:next w:val="NoList"/>
    <w:uiPriority w:val="99"/>
    <w:semiHidden/>
    <w:unhideWhenUsed/>
    <w:rsid w:val="00C64FC7"/>
  </w:style>
  <w:style w:type="table" w:customStyle="1" w:styleId="MediumGrid1-Accent13161">
    <w:name w:val="Medium Grid 1 - Accent 131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1">
    <w:name w:val="Light Grid - Accent 1131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1">
    <w:name w:val="Light Grid - Accent 531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1">
    <w:name w:val="Light Grid - Accent 12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1">
    <w:name w:val="Light List - Accent 531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1">
    <w:name w:val="Light List - Accent 1131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1">
    <w:name w:val="Light Grid - Accent 1331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1">
    <w:name w:val="Medium Grid 1 - Accent 331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1">
    <w:name w:val="Grid Table 4 Accent 3216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1">
    <w:name w:val="Table Grid116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1">
    <w:name w:val="No List561"/>
    <w:next w:val="NoList"/>
    <w:uiPriority w:val="99"/>
    <w:semiHidden/>
    <w:unhideWhenUsed/>
    <w:rsid w:val="00C64FC7"/>
  </w:style>
  <w:style w:type="table" w:customStyle="1" w:styleId="TableGrid411">
    <w:name w:val="Table Grid411"/>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1">
    <w:name w:val="Medium Grid 3 - Accent 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1">
    <w:name w:val="Medium Grid 1 - Accent 156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1">
    <w:name w:val="Light Grid - Accent 1156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1">
    <w:name w:val="Light Grid - Accent 556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1">
    <w:name w:val="Light Grid - Accent 1256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1">
    <w:name w:val="Light List - Accent 556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1">
    <w:name w:val="Light List - Accent 1156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1">
    <w:name w:val="Light Grid - Accent 135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1">
    <w:name w:val="Medium Grid 1 - Accent 35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1">
    <w:name w:val="No List1261"/>
    <w:next w:val="NoList"/>
    <w:uiPriority w:val="99"/>
    <w:semiHidden/>
    <w:unhideWhenUsed/>
    <w:rsid w:val="00C64FC7"/>
  </w:style>
  <w:style w:type="table" w:customStyle="1" w:styleId="MediumGrid1-Accent11211">
    <w:name w:val="Medium Grid 1 - Accent 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1">
    <w:name w:val="Light Grid - Accent 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1">
    <w:name w:val="Light Grid - Accent 5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1">
    <w:name w:val="Light Grid - Accent 1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1">
    <w:name w:val="Light List - Accent 5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1">
    <w:name w:val="Light List - Accent 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1">
    <w:name w:val="Light Grid - Accent 1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1">
    <w:name w:val="Medium Grid 1 - Accent 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1">
    <w:name w:val="Grid Table 4 -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1">
    <w:name w:val="No List2261"/>
    <w:next w:val="NoList"/>
    <w:uiPriority w:val="99"/>
    <w:semiHidden/>
    <w:unhideWhenUsed/>
    <w:rsid w:val="00C64FC7"/>
  </w:style>
  <w:style w:type="table" w:customStyle="1" w:styleId="MediumGrid1-Accent12211">
    <w:name w:val="Medium Grid 1 - Accent 12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1">
    <w:name w:val="Light Grid - Accent 112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1">
    <w:name w:val="Light Grid - Accent 52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1">
    <w:name w:val="Light Grid - Accent 12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1">
    <w:name w:val="Light List - Accent 52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1">
    <w:name w:val="Light List - Accent 112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1">
    <w:name w:val="Light Grid - Accent 132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1">
    <w:name w:val="Medium Grid 1 - Accent 32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1">
    <w:name w:val="Grid Table 4 Accent 3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1">
    <w:name w:val="No List3261"/>
    <w:next w:val="NoList"/>
    <w:uiPriority w:val="99"/>
    <w:semiHidden/>
    <w:unhideWhenUsed/>
    <w:rsid w:val="00C64FC7"/>
  </w:style>
  <w:style w:type="table" w:customStyle="1" w:styleId="MediumGrid1-Accent13211">
    <w:name w:val="Medium Grid 1 - Accent 13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1">
    <w:name w:val="Light Grid - Accent 113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1">
    <w:name w:val="Light Grid - Accent 53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1">
    <w:name w:val="Light Grid - Accent 12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1">
    <w:name w:val="Light List - Accent 53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1">
    <w:name w:val="Light List - Accent 113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1">
    <w:name w:val="Light Grid - Accent 133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1">
    <w:name w:val="Medium Grid 1 - Accent 33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1">
    <w:name w:val="Grid Table 4 Accent 32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1">
    <w:name w:val="Table Grid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1">
    <w:name w:val="Table Grid2161"/>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1">
    <w:name w:val="No List661"/>
    <w:next w:val="NoList"/>
    <w:uiPriority w:val="99"/>
    <w:semiHidden/>
    <w:unhideWhenUsed/>
    <w:rsid w:val="00C64FC7"/>
  </w:style>
  <w:style w:type="table" w:customStyle="1" w:styleId="MediumGrid1-Accent1661">
    <w:name w:val="Medium Grid 1 - Accent 166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1">
    <w:name w:val="Light Grid - Accent 1166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1">
    <w:name w:val="Light Grid - Accent 566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1">
    <w:name w:val="Light Grid - Accent 12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1">
    <w:name w:val="Light List - Accent 566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1">
    <w:name w:val="Light List - Accent 1166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1">
    <w:name w:val="Light Grid - Accent 1366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1">
    <w:name w:val="Medium Grid 1 - Accent 366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1">
    <w:name w:val="No List1361"/>
    <w:next w:val="NoList"/>
    <w:uiPriority w:val="99"/>
    <w:semiHidden/>
    <w:unhideWhenUsed/>
    <w:rsid w:val="00C64FC7"/>
  </w:style>
  <w:style w:type="numbering" w:customStyle="1" w:styleId="NoList2361">
    <w:name w:val="No List2361"/>
    <w:next w:val="NoList"/>
    <w:uiPriority w:val="99"/>
    <w:semiHidden/>
    <w:unhideWhenUsed/>
    <w:rsid w:val="00C64FC7"/>
  </w:style>
  <w:style w:type="numbering" w:customStyle="1" w:styleId="NoList3361">
    <w:name w:val="No List3361"/>
    <w:next w:val="NoList"/>
    <w:uiPriority w:val="99"/>
    <w:semiHidden/>
    <w:unhideWhenUsed/>
    <w:rsid w:val="00C64FC7"/>
  </w:style>
  <w:style w:type="numbering" w:customStyle="1" w:styleId="NoList711">
    <w:name w:val="No List711"/>
    <w:next w:val="NoList"/>
    <w:uiPriority w:val="99"/>
    <w:semiHidden/>
    <w:unhideWhenUsed/>
    <w:rsid w:val="00C64FC7"/>
  </w:style>
  <w:style w:type="table" w:customStyle="1" w:styleId="TableGrid511">
    <w:name w:val="Table Grid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1">
    <w:name w:val="Medium Grid 3 - Accent 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1">
    <w:name w:val="Medium Grid 1 - Accent 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1">
    <w:name w:val="Light Grid - Accent 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1">
    <w:name w:val="Light Grid - Accent 5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1">
    <w:name w:val="Light Grid - Accent 12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1">
    <w:name w:val="Light List - Accent 57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1">
    <w:name w:val="Light List - Accent 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1">
    <w:name w:val="Light Grid - Accent 1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1">
    <w:name w:val="Medium Grid 1 - Accent 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1">
    <w:name w:val="No List1411"/>
    <w:next w:val="NoList"/>
    <w:uiPriority w:val="99"/>
    <w:semiHidden/>
    <w:unhideWhenUsed/>
    <w:rsid w:val="00C64FC7"/>
  </w:style>
  <w:style w:type="table" w:customStyle="1" w:styleId="MediumGrid1-Accent11311">
    <w:name w:val="Medium Grid 1 - Accent 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1">
    <w:name w:val="Light Grid - Accent 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1">
    <w:name w:val="Light Grid - Accent 5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1">
    <w:name w:val="Light Grid - Accent 1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1">
    <w:name w:val="Light List - Accent 5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1">
    <w:name w:val="Light List - Accent 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1">
    <w:name w:val="Light Grid - Accent 1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1">
    <w:name w:val="Medium Grid 1 - Accent 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1">
    <w:name w:val="Grid Table 4 -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1">
    <w:name w:val="No List2411"/>
    <w:next w:val="NoList"/>
    <w:uiPriority w:val="99"/>
    <w:semiHidden/>
    <w:unhideWhenUsed/>
    <w:rsid w:val="00C64FC7"/>
  </w:style>
  <w:style w:type="table" w:customStyle="1" w:styleId="MediumGrid1-Accent12311">
    <w:name w:val="Medium Grid 1 - Accent 12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1">
    <w:name w:val="Light Grid - Accent 112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1">
    <w:name w:val="Light Grid - Accent 52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1">
    <w:name w:val="Light Grid - Accent 12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1">
    <w:name w:val="Light List - Accent 52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1">
    <w:name w:val="Light List - Accent 112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1">
    <w:name w:val="Light Grid - Accent 132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1">
    <w:name w:val="Medium Grid 1 - Accent 32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1">
    <w:name w:val="Grid Table 4 Accent 3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1">
    <w:name w:val="No List3411"/>
    <w:next w:val="NoList"/>
    <w:uiPriority w:val="99"/>
    <w:semiHidden/>
    <w:unhideWhenUsed/>
    <w:rsid w:val="00C64FC7"/>
  </w:style>
  <w:style w:type="table" w:customStyle="1" w:styleId="MediumGrid1-Accent13311">
    <w:name w:val="Medium Grid 1 - Accent 13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1">
    <w:name w:val="Light Grid - Accent 113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1">
    <w:name w:val="Light Grid - Accent 53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1">
    <w:name w:val="Light Grid - Accent 12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1">
    <w:name w:val="Light List - Accent 53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1">
    <w:name w:val="Light List - Accent 113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1">
    <w:name w:val="Light Grid - Accent 133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1">
    <w:name w:val="Medium Grid 1 - Accent 33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1">
    <w:name w:val="Grid Table 4 Accent 32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1">
    <w:name w:val="Table Grid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1">
    <w:name w:val="Table Grid22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1">
    <w:name w:val="No List4111"/>
    <w:next w:val="NoList"/>
    <w:uiPriority w:val="99"/>
    <w:semiHidden/>
    <w:unhideWhenUsed/>
    <w:rsid w:val="00C64FC7"/>
  </w:style>
  <w:style w:type="table" w:customStyle="1" w:styleId="MediumGrid1-Accent14111">
    <w:name w:val="Medium Grid 1 - Accent 14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1">
    <w:name w:val="Light Grid - Accent 114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1">
    <w:name w:val="Light Grid - Accent 54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1">
    <w:name w:val="Light Grid - Accent 12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1">
    <w:name w:val="Light List - Accent 54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1">
    <w:name w:val="Light List - Accent 114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1">
    <w:name w:val="Light Grid - Accent 134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1">
    <w:name w:val="Medium Grid 1 - Accent 34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1">
    <w:name w:val="Table Grid211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1">
    <w:name w:val="Medium Grid 3 - Accent 111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1">
    <w:name w:val="No List11111"/>
    <w:next w:val="NoList"/>
    <w:uiPriority w:val="99"/>
    <w:semiHidden/>
    <w:unhideWhenUsed/>
    <w:rsid w:val="00C64FC7"/>
  </w:style>
  <w:style w:type="table" w:customStyle="1" w:styleId="MediumGrid1-Accent111111">
    <w:name w:val="Medium Grid 1 - Accent 11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1">
    <w:name w:val="Light Grid - Accent 11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1">
    <w:name w:val="Light Grid - Accent 5111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1">
    <w:name w:val="Light Grid - Accent 12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1">
    <w:name w:val="Light List - Accent 5111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1">
    <w:name w:val="Light List - Accent 111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1">
    <w:name w:val="Light Grid - Accent 131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1">
    <w:name w:val="Medium Grid 1 - Accent 31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1">
    <w:name w:val="Grid Table 4 -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1">
    <w:name w:val="No List21111"/>
    <w:next w:val="NoList"/>
    <w:uiPriority w:val="99"/>
    <w:semiHidden/>
    <w:unhideWhenUsed/>
    <w:rsid w:val="00C64FC7"/>
  </w:style>
  <w:style w:type="table" w:customStyle="1" w:styleId="MediumGrid1-Accent121111">
    <w:name w:val="Medium Grid 1 - Accent 12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1">
    <w:name w:val="Light Grid - Accent 112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1">
    <w:name w:val="Light Grid - Accent 52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1">
    <w:name w:val="Light Grid - Accent 12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1">
    <w:name w:val="Light List - Accent 52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1">
    <w:name w:val="Light List - Accent 112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1">
    <w:name w:val="Light Grid - Accent 132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1">
    <w:name w:val="Medium Grid 1 - Accent 32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1">
    <w:name w:val="Grid Table 4 Accent 31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1">
    <w:name w:val="No List31111"/>
    <w:next w:val="NoList"/>
    <w:uiPriority w:val="99"/>
    <w:semiHidden/>
    <w:unhideWhenUsed/>
    <w:rsid w:val="00C64FC7"/>
  </w:style>
  <w:style w:type="table" w:customStyle="1" w:styleId="MediumGrid1-Accent131111">
    <w:name w:val="Medium Grid 1 - Accent 131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1">
    <w:name w:val="Light Grid - Accent 1131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1">
    <w:name w:val="Light Grid - Accent 531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1">
    <w:name w:val="Light Grid - Accent 12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1">
    <w:name w:val="Light List - Accent 531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1">
    <w:name w:val="Light List - Accent 1131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1">
    <w:name w:val="Light Grid - Accent 1331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1">
    <w:name w:val="Medium Grid 1 - Accent 331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1">
    <w:name w:val="Grid Table 4 Accent 3211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1">
    <w:name w:val="Table Grid111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1">
    <w:name w:val="No List5111"/>
    <w:next w:val="NoList"/>
    <w:uiPriority w:val="99"/>
    <w:semiHidden/>
    <w:unhideWhenUsed/>
    <w:rsid w:val="00C64FC7"/>
  </w:style>
  <w:style w:type="table" w:customStyle="1" w:styleId="MediumGrid1-Accent15111">
    <w:name w:val="Medium Grid 1 - Accent 15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1">
    <w:name w:val="Light Grid - Accent 115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1">
    <w:name w:val="Light Grid - Accent 55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1">
    <w:name w:val="Light Grid - Accent 12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1">
    <w:name w:val="Light List - Accent 55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1">
    <w:name w:val="Light List - Accent 115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1">
    <w:name w:val="Light Grid - Accent 135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1">
    <w:name w:val="Medium Grid 1 - Accent 35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1">
    <w:name w:val="No List12111"/>
    <w:next w:val="NoList"/>
    <w:uiPriority w:val="99"/>
    <w:semiHidden/>
    <w:unhideWhenUsed/>
    <w:rsid w:val="00C64FC7"/>
  </w:style>
  <w:style w:type="numbering" w:customStyle="1" w:styleId="NoList22111">
    <w:name w:val="No List22111"/>
    <w:next w:val="NoList"/>
    <w:uiPriority w:val="99"/>
    <w:semiHidden/>
    <w:unhideWhenUsed/>
    <w:rsid w:val="00C64FC7"/>
  </w:style>
  <w:style w:type="numbering" w:customStyle="1" w:styleId="NoList32111">
    <w:name w:val="No List32111"/>
    <w:next w:val="NoList"/>
    <w:uiPriority w:val="99"/>
    <w:semiHidden/>
    <w:unhideWhenUsed/>
    <w:rsid w:val="00C64FC7"/>
  </w:style>
  <w:style w:type="numbering" w:customStyle="1" w:styleId="NoList6111">
    <w:name w:val="No List6111"/>
    <w:next w:val="NoList"/>
    <w:uiPriority w:val="99"/>
    <w:semiHidden/>
    <w:unhideWhenUsed/>
    <w:rsid w:val="00C64FC7"/>
  </w:style>
  <w:style w:type="table" w:customStyle="1" w:styleId="MediumGrid1-Accent16111">
    <w:name w:val="Medium Grid 1 - Accent 161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1">
    <w:name w:val="Light Grid - Accent 1161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1">
    <w:name w:val="Light Grid - Accent 561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1">
    <w:name w:val="Light Grid - Accent 12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1">
    <w:name w:val="Light List - Accent 561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1">
    <w:name w:val="Light List - Accent 1161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1">
    <w:name w:val="Light Grid - Accent 1361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1">
    <w:name w:val="Medium Grid 1 - Accent 361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1">
    <w:name w:val="No List13111"/>
    <w:next w:val="NoList"/>
    <w:uiPriority w:val="99"/>
    <w:semiHidden/>
    <w:unhideWhenUsed/>
    <w:rsid w:val="00C64FC7"/>
  </w:style>
  <w:style w:type="numbering" w:customStyle="1" w:styleId="NoList23111">
    <w:name w:val="No List23111"/>
    <w:next w:val="NoList"/>
    <w:uiPriority w:val="99"/>
    <w:semiHidden/>
    <w:unhideWhenUsed/>
    <w:rsid w:val="00C64FC7"/>
  </w:style>
  <w:style w:type="numbering" w:customStyle="1" w:styleId="NoList33111">
    <w:name w:val="No List33111"/>
    <w:next w:val="NoList"/>
    <w:uiPriority w:val="99"/>
    <w:semiHidden/>
    <w:unhideWhenUsed/>
    <w:rsid w:val="00C64FC7"/>
  </w:style>
  <w:style w:type="numbering" w:customStyle="1" w:styleId="NoList811">
    <w:name w:val="No List811"/>
    <w:next w:val="NoList"/>
    <w:uiPriority w:val="99"/>
    <w:semiHidden/>
    <w:unhideWhenUsed/>
    <w:rsid w:val="00C64FC7"/>
  </w:style>
  <w:style w:type="table" w:customStyle="1" w:styleId="TableGrid611">
    <w:name w:val="Table Grid6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1">
    <w:name w:val="Medium Grid 3 - Accent 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1">
    <w:name w:val="Medium Grid 1 - Accent 18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1">
    <w:name w:val="Light Grid - Accent 118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1">
    <w:name w:val="Light Grid - Accent 58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1">
    <w:name w:val="Light Grid - Accent 128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1">
    <w:name w:val="Light List - Accent 58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1">
    <w:name w:val="Light List - Accent 118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1">
    <w:name w:val="Light Grid - Accent 13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1">
    <w:name w:val="Medium Grid 1 - Accent 3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1">
    <w:name w:val="No List1511"/>
    <w:next w:val="NoList"/>
    <w:uiPriority w:val="99"/>
    <w:semiHidden/>
    <w:unhideWhenUsed/>
    <w:rsid w:val="00C64FC7"/>
  </w:style>
  <w:style w:type="table" w:customStyle="1" w:styleId="MediumGrid1-Accent11411">
    <w:name w:val="Medium Grid 1 - Accent 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1">
    <w:name w:val="Light Grid - Accent 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1">
    <w:name w:val="Light Grid - Accent 5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1">
    <w:name w:val="Light Grid - Accent 1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1">
    <w:name w:val="Light List - Accent 5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1">
    <w:name w:val="Light List - Accent 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1">
    <w:name w:val="Light Grid - Accent 1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1">
    <w:name w:val="Medium Grid 1 - Accent 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1">
    <w:name w:val="Grid Table 4 -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1">
    <w:name w:val="No List2511"/>
    <w:next w:val="NoList"/>
    <w:uiPriority w:val="99"/>
    <w:semiHidden/>
    <w:unhideWhenUsed/>
    <w:rsid w:val="00C64FC7"/>
  </w:style>
  <w:style w:type="table" w:customStyle="1" w:styleId="MediumGrid1-Accent12411">
    <w:name w:val="Medium Grid 1 - Accent 12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1">
    <w:name w:val="Light Grid - Accent 112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1">
    <w:name w:val="Light Grid - Accent 52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1">
    <w:name w:val="Light Grid - Accent 12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1">
    <w:name w:val="Light List - Accent 52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1">
    <w:name w:val="Light List - Accent 112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1">
    <w:name w:val="Light Grid - Accent 132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1">
    <w:name w:val="Medium Grid 1 - Accent 32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1">
    <w:name w:val="Grid Table 4 Accent 3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1">
    <w:name w:val="No List3511"/>
    <w:next w:val="NoList"/>
    <w:uiPriority w:val="99"/>
    <w:semiHidden/>
    <w:unhideWhenUsed/>
    <w:rsid w:val="00C64FC7"/>
  </w:style>
  <w:style w:type="table" w:customStyle="1" w:styleId="MediumGrid1-Accent13411">
    <w:name w:val="Medium Grid 1 - Accent 13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1">
    <w:name w:val="Light Grid - Accent 113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1">
    <w:name w:val="Light Grid - Accent 53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1">
    <w:name w:val="Light Grid - Accent 12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1">
    <w:name w:val="Light List - Accent 53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1">
    <w:name w:val="Light List - Accent 113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1">
    <w:name w:val="Light Grid - Accent 133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1">
    <w:name w:val="Medium Grid 1 - Accent 33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1">
    <w:name w:val="Grid Table 4 Accent 32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1">
    <w:name w:val="Table Grid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1">
    <w:name w:val="Table Grid23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1">
    <w:name w:val="No List4211"/>
    <w:next w:val="NoList"/>
    <w:uiPriority w:val="99"/>
    <w:semiHidden/>
    <w:unhideWhenUsed/>
    <w:rsid w:val="00C64FC7"/>
  </w:style>
  <w:style w:type="table" w:customStyle="1" w:styleId="MediumGrid1-Accent14211">
    <w:name w:val="Medium Grid 1 - Accent 14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1">
    <w:name w:val="Light Grid - Accent 114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1">
    <w:name w:val="Light Grid - Accent 54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1">
    <w:name w:val="Light Grid - Accent 12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1">
    <w:name w:val="Light List - Accent 54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1">
    <w:name w:val="Light List - Accent 114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1">
    <w:name w:val="Light Grid - Accent 134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1">
    <w:name w:val="Medium Grid 1 - Accent 34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1">
    <w:name w:val="Table Grid212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1">
    <w:name w:val="Medium Grid 3 - Accent 112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1">
    <w:name w:val="No List11211"/>
    <w:next w:val="NoList"/>
    <w:uiPriority w:val="99"/>
    <w:semiHidden/>
    <w:unhideWhenUsed/>
    <w:rsid w:val="00C64FC7"/>
  </w:style>
  <w:style w:type="table" w:customStyle="1" w:styleId="MediumGrid1-Accent111211">
    <w:name w:val="Medium Grid 1 - Accent 11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1">
    <w:name w:val="Light Grid - Accent 11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1">
    <w:name w:val="Light Grid - Accent 5112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1">
    <w:name w:val="Light Grid - Accent 12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1">
    <w:name w:val="Light List - Accent 5112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1">
    <w:name w:val="Light List - Accent 111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1">
    <w:name w:val="Light Grid - Accent 131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1">
    <w:name w:val="Medium Grid 1 - Accent 31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1">
    <w:name w:val="Grid Table 4 -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1">
    <w:name w:val="No List21211"/>
    <w:next w:val="NoList"/>
    <w:uiPriority w:val="99"/>
    <w:semiHidden/>
    <w:unhideWhenUsed/>
    <w:rsid w:val="00C64FC7"/>
  </w:style>
  <w:style w:type="table" w:customStyle="1" w:styleId="MediumGrid1-Accent121211">
    <w:name w:val="Medium Grid 1 - Accent 12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1">
    <w:name w:val="Light Grid - Accent 112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1">
    <w:name w:val="Light Grid - Accent 52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1">
    <w:name w:val="Light Grid - Accent 12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1">
    <w:name w:val="Light List - Accent 52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1">
    <w:name w:val="Light List - Accent 112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1">
    <w:name w:val="Light Grid - Accent 132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1">
    <w:name w:val="Medium Grid 1 - Accent 32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1">
    <w:name w:val="Grid Table 4 Accent 31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1">
    <w:name w:val="No List31211"/>
    <w:next w:val="NoList"/>
    <w:uiPriority w:val="99"/>
    <w:semiHidden/>
    <w:unhideWhenUsed/>
    <w:rsid w:val="00C64FC7"/>
  </w:style>
  <w:style w:type="table" w:customStyle="1" w:styleId="MediumGrid1-Accent131211">
    <w:name w:val="Medium Grid 1 - Accent 131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1">
    <w:name w:val="Light Grid - Accent 1131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1">
    <w:name w:val="Light Grid - Accent 531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1">
    <w:name w:val="Light Grid - Accent 12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1">
    <w:name w:val="Light List - Accent 531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1">
    <w:name w:val="Light List - Accent 1131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1">
    <w:name w:val="Light Grid - Accent 1331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1">
    <w:name w:val="Medium Grid 1 - Accent 331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1">
    <w:name w:val="Grid Table 4 Accent 3212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1">
    <w:name w:val="Table Grid112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1">
    <w:name w:val="No List5211"/>
    <w:next w:val="NoList"/>
    <w:uiPriority w:val="99"/>
    <w:semiHidden/>
    <w:unhideWhenUsed/>
    <w:rsid w:val="00C64FC7"/>
  </w:style>
  <w:style w:type="table" w:customStyle="1" w:styleId="MediumGrid1-Accent15211">
    <w:name w:val="Medium Grid 1 - Accent 15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1">
    <w:name w:val="Light Grid - Accent 115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1">
    <w:name w:val="Light Grid - Accent 55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1">
    <w:name w:val="Light Grid - Accent 12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1">
    <w:name w:val="Light List - Accent 55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1">
    <w:name w:val="Light List - Accent 115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1">
    <w:name w:val="Light Grid - Accent 135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1">
    <w:name w:val="Medium Grid 1 - Accent 35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1">
    <w:name w:val="No List12211"/>
    <w:next w:val="NoList"/>
    <w:uiPriority w:val="99"/>
    <w:semiHidden/>
    <w:unhideWhenUsed/>
    <w:rsid w:val="00C64FC7"/>
  </w:style>
  <w:style w:type="numbering" w:customStyle="1" w:styleId="NoList22211">
    <w:name w:val="No List22211"/>
    <w:next w:val="NoList"/>
    <w:uiPriority w:val="99"/>
    <w:semiHidden/>
    <w:unhideWhenUsed/>
    <w:rsid w:val="00C64FC7"/>
  </w:style>
  <w:style w:type="numbering" w:customStyle="1" w:styleId="NoList32211">
    <w:name w:val="No List32211"/>
    <w:next w:val="NoList"/>
    <w:uiPriority w:val="99"/>
    <w:semiHidden/>
    <w:unhideWhenUsed/>
    <w:rsid w:val="00C64FC7"/>
  </w:style>
  <w:style w:type="numbering" w:customStyle="1" w:styleId="NoList6211">
    <w:name w:val="No List6211"/>
    <w:next w:val="NoList"/>
    <w:uiPriority w:val="99"/>
    <w:semiHidden/>
    <w:unhideWhenUsed/>
    <w:rsid w:val="00C64FC7"/>
  </w:style>
  <w:style w:type="table" w:customStyle="1" w:styleId="MediumGrid1-Accent16211">
    <w:name w:val="Medium Grid 1 - Accent 162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1">
    <w:name w:val="Light Grid - Accent 1162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1">
    <w:name w:val="Light Grid - Accent 562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1">
    <w:name w:val="Light Grid - Accent 12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1">
    <w:name w:val="Light List - Accent 562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1">
    <w:name w:val="Light List - Accent 1162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1">
    <w:name w:val="Light Grid - Accent 1362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1">
    <w:name w:val="Medium Grid 1 - Accent 362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1">
    <w:name w:val="No List13211"/>
    <w:next w:val="NoList"/>
    <w:uiPriority w:val="99"/>
    <w:semiHidden/>
    <w:unhideWhenUsed/>
    <w:rsid w:val="00C64FC7"/>
  </w:style>
  <w:style w:type="numbering" w:customStyle="1" w:styleId="NoList23211">
    <w:name w:val="No List23211"/>
    <w:next w:val="NoList"/>
    <w:uiPriority w:val="99"/>
    <w:semiHidden/>
    <w:unhideWhenUsed/>
    <w:rsid w:val="00C64FC7"/>
  </w:style>
  <w:style w:type="numbering" w:customStyle="1" w:styleId="NoList33211">
    <w:name w:val="No List33211"/>
    <w:next w:val="NoList"/>
    <w:uiPriority w:val="99"/>
    <w:semiHidden/>
    <w:unhideWhenUsed/>
    <w:rsid w:val="00C64FC7"/>
  </w:style>
  <w:style w:type="numbering" w:customStyle="1" w:styleId="NoList911">
    <w:name w:val="No List911"/>
    <w:next w:val="NoList"/>
    <w:uiPriority w:val="99"/>
    <w:semiHidden/>
    <w:unhideWhenUsed/>
    <w:rsid w:val="00C64FC7"/>
  </w:style>
  <w:style w:type="table" w:customStyle="1" w:styleId="TableGrid711">
    <w:name w:val="Table Grid7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1">
    <w:name w:val="Medium Grid 3 - Accent 1511"/>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1">
    <w:name w:val="Medium Grid 1 - Accent 19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1">
    <w:name w:val="Light Grid - Accent 119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1">
    <w:name w:val="Light Grid - Accent 59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1">
    <w:name w:val="Light Grid - Accent 129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1">
    <w:name w:val="Light List - Accent 59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1">
    <w:name w:val="Light List - Accent 119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1">
    <w:name w:val="Light Grid - Accent 139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1">
    <w:name w:val="Medium Grid 1 - Accent 39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1">
    <w:name w:val="No List1611"/>
    <w:next w:val="NoList"/>
    <w:uiPriority w:val="99"/>
    <w:semiHidden/>
    <w:unhideWhenUsed/>
    <w:rsid w:val="00C64FC7"/>
  </w:style>
  <w:style w:type="table" w:customStyle="1" w:styleId="MediumGrid1-Accent11511">
    <w:name w:val="Medium Grid 1 - Accent 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1">
    <w:name w:val="Light Grid - Accent 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1">
    <w:name w:val="Light Grid - Accent 5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1">
    <w:name w:val="Light Grid - Accent 1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1">
    <w:name w:val="Light List - Accent 5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1">
    <w:name w:val="Light List - Accent 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1">
    <w:name w:val="Light Grid - Accent 1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1">
    <w:name w:val="Medium Grid 1 - Accent 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1">
    <w:name w:val="Grid Table 4 -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1">
    <w:name w:val="No List2611"/>
    <w:next w:val="NoList"/>
    <w:uiPriority w:val="99"/>
    <w:semiHidden/>
    <w:unhideWhenUsed/>
    <w:rsid w:val="00C64FC7"/>
  </w:style>
  <w:style w:type="table" w:customStyle="1" w:styleId="MediumGrid1-Accent12511">
    <w:name w:val="Medium Grid 1 - Accent 12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1">
    <w:name w:val="Light Grid - Accent 112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1">
    <w:name w:val="Light Grid - Accent 52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1">
    <w:name w:val="Light Grid - Accent 12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1">
    <w:name w:val="Light List - Accent 52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1">
    <w:name w:val="Light List - Accent 112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1">
    <w:name w:val="Light Grid - Accent 132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1">
    <w:name w:val="Medium Grid 1 - Accent 32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1">
    <w:name w:val="Grid Table 4 Accent 3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1">
    <w:name w:val="No List3611"/>
    <w:next w:val="NoList"/>
    <w:uiPriority w:val="99"/>
    <w:semiHidden/>
    <w:unhideWhenUsed/>
    <w:rsid w:val="00C64FC7"/>
  </w:style>
  <w:style w:type="table" w:customStyle="1" w:styleId="MediumGrid1-Accent13511">
    <w:name w:val="Medium Grid 1 - Accent 13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1">
    <w:name w:val="Light Grid - Accent 113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1">
    <w:name w:val="Light Grid - Accent 53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1">
    <w:name w:val="Light Grid - Accent 12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1">
    <w:name w:val="Light List - Accent 53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1">
    <w:name w:val="Light List - Accent 113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1">
    <w:name w:val="Light Grid - Accent 133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1">
    <w:name w:val="Medium Grid 1 - Accent 33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1">
    <w:name w:val="Grid Table 4 Accent 32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1">
    <w:name w:val="Table Grid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1">
    <w:name w:val="Table Grid24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1">
    <w:name w:val="No List4311"/>
    <w:next w:val="NoList"/>
    <w:uiPriority w:val="99"/>
    <w:semiHidden/>
    <w:unhideWhenUsed/>
    <w:rsid w:val="00C64FC7"/>
  </w:style>
  <w:style w:type="table" w:customStyle="1" w:styleId="MediumGrid1-Accent14311">
    <w:name w:val="Medium Grid 1 - Accent 14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1">
    <w:name w:val="Light Grid - Accent 114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1">
    <w:name w:val="Light Grid - Accent 54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1">
    <w:name w:val="Light Grid - Accent 12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1">
    <w:name w:val="Light List - Accent 54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1">
    <w:name w:val="Light List - Accent 114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1">
    <w:name w:val="Light Grid - Accent 134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1">
    <w:name w:val="Medium Grid 1 - Accent 34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1">
    <w:name w:val="Table Grid213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1">
    <w:name w:val="Medium Grid 3 - Accent 113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1">
    <w:name w:val="No List11311"/>
    <w:next w:val="NoList"/>
    <w:uiPriority w:val="99"/>
    <w:semiHidden/>
    <w:unhideWhenUsed/>
    <w:rsid w:val="00C64FC7"/>
  </w:style>
  <w:style w:type="table" w:customStyle="1" w:styleId="MediumGrid1-Accent111311">
    <w:name w:val="Medium Grid 1 - Accent 11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1">
    <w:name w:val="Light Grid - Accent 11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1">
    <w:name w:val="Light Grid - Accent 5113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1">
    <w:name w:val="Light Grid - Accent 12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1">
    <w:name w:val="Light List - Accent 5113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1">
    <w:name w:val="Light List - Accent 111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1">
    <w:name w:val="Light Grid - Accent 131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1">
    <w:name w:val="Medium Grid 1 - Accent 31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1">
    <w:name w:val="Grid Table 4 -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1">
    <w:name w:val="No List21311"/>
    <w:next w:val="NoList"/>
    <w:uiPriority w:val="99"/>
    <w:semiHidden/>
    <w:unhideWhenUsed/>
    <w:rsid w:val="00C64FC7"/>
  </w:style>
  <w:style w:type="table" w:customStyle="1" w:styleId="MediumGrid1-Accent121311">
    <w:name w:val="Medium Grid 1 - Accent 12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1">
    <w:name w:val="Light Grid - Accent 112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1">
    <w:name w:val="Light Grid - Accent 52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1">
    <w:name w:val="Light Grid - Accent 12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1">
    <w:name w:val="Light List - Accent 52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1">
    <w:name w:val="Light List - Accent 112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1">
    <w:name w:val="Light Grid - Accent 132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1">
    <w:name w:val="Medium Grid 1 - Accent 32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1">
    <w:name w:val="Grid Table 4 Accent 31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1">
    <w:name w:val="No List31311"/>
    <w:next w:val="NoList"/>
    <w:uiPriority w:val="99"/>
    <w:semiHidden/>
    <w:unhideWhenUsed/>
    <w:rsid w:val="00C64FC7"/>
  </w:style>
  <w:style w:type="table" w:customStyle="1" w:styleId="MediumGrid1-Accent131311">
    <w:name w:val="Medium Grid 1 - Accent 131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1">
    <w:name w:val="Light Grid - Accent 1131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1">
    <w:name w:val="Light Grid - Accent 531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1">
    <w:name w:val="Light Grid - Accent 12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1">
    <w:name w:val="Light List - Accent 531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1">
    <w:name w:val="Light List - Accent 1131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1">
    <w:name w:val="Light Grid - Accent 1331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1">
    <w:name w:val="Medium Grid 1 - Accent 331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1">
    <w:name w:val="Grid Table 4 Accent 3213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1">
    <w:name w:val="Table Grid113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1">
    <w:name w:val="No List5311"/>
    <w:next w:val="NoList"/>
    <w:uiPriority w:val="99"/>
    <w:semiHidden/>
    <w:unhideWhenUsed/>
    <w:rsid w:val="00C64FC7"/>
  </w:style>
  <w:style w:type="table" w:customStyle="1" w:styleId="MediumGrid1-Accent15311">
    <w:name w:val="Medium Grid 1 - Accent 15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1">
    <w:name w:val="Light Grid - Accent 115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1">
    <w:name w:val="Light Grid - Accent 55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1">
    <w:name w:val="Light Grid - Accent 12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1">
    <w:name w:val="Light List - Accent 55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1">
    <w:name w:val="Light List - Accent 115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1">
    <w:name w:val="Light Grid - Accent 135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1">
    <w:name w:val="Medium Grid 1 - Accent 35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1">
    <w:name w:val="No List12311"/>
    <w:next w:val="NoList"/>
    <w:uiPriority w:val="99"/>
    <w:semiHidden/>
    <w:unhideWhenUsed/>
    <w:rsid w:val="00C64FC7"/>
  </w:style>
  <w:style w:type="numbering" w:customStyle="1" w:styleId="NoList22311">
    <w:name w:val="No List22311"/>
    <w:next w:val="NoList"/>
    <w:uiPriority w:val="99"/>
    <w:semiHidden/>
    <w:unhideWhenUsed/>
    <w:rsid w:val="00C64FC7"/>
  </w:style>
  <w:style w:type="numbering" w:customStyle="1" w:styleId="NoList32311">
    <w:name w:val="No List32311"/>
    <w:next w:val="NoList"/>
    <w:uiPriority w:val="99"/>
    <w:semiHidden/>
    <w:unhideWhenUsed/>
    <w:rsid w:val="00C64FC7"/>
  </w:style>
  <w:style w:type="numbering" w:customStyle="1" w:styleId="NoList6311">
    <w:name w:val="No List6311"/>
    <w:next w:val="NoList"/>
    <w:uiPriority w:val="99"/>
    <w:semiHidden/>
    <w:unhideWhenUsed/>
    <w:rsid w:val="00C64FC7"/>
  </w:style>
  <w:style w:type="table" w:customStyle="1" w:styleId="MediumGrid1-Accent16311">
    <w:name w:val="Medium Grid 1 - Accent 163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1">
    <w:name w:val="Light Grid - Accent 1163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1">
    <w:name w:val="Light Grid - Accent 563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1">
    <w:name w:val="Light Grid - Accent 12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1">
    <w:name w:val="Light List - Accent 563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1">
    <w:name w:val="Light List - Accent 1163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1">
    <w:name w:val="Light Grid - Accent 1363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1">
    <w:name w:val="Medium Grid 1 - Accent 363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1">
    <w:name w:val="No List13311"/>
    <w:next w:val="NoList"/>
    <w:uiPriority w:val="99"/>
    <w:semiHidden/>
    <w:unhideWhenUsed/>
    <w:rsid w:val="00C64FC7"/>
  </w:style>
  <w:style w:type="numbering" w:customStyle="1" w:styleId="NoList23311">
    <w:name w:val="No List23311"/>
    <w:next w:val="NoList"/>
    <w:uiPriority w:val="99"/>
    <w:semiHidden/>
    <w:unhideWhenUsed/>
    <w:rsid w:val="00C64FC7"/>
  </w:style>
  <w:style w:type="numbering" w:customStyle="1" w:styleId="NoList33311">
    <w:name w:val="No List33311"/>
    <w:next w:val="NoList"/>
    <w:uiPriority w:val="99"/>
    <w:semiHidden/>
    <w:unhideWhenUsed/>
    <w:rsid w:val="00C64FC7"/>
  </w:style>
  <w:style w:type="numbering" w:customStyle="1" w:styleId="NoList1011">
    <w:name w:val="No List1011"/>
    <w:next w:val="NoList"/>
    <w:uiPriority w:val="99"/>
    <w:semiHidden/>
    <w:unhideWhenUsed/>
    <w:rsid w:val="00C64FC7"/>
  </w:style>
  <w:style w:type="table" w:customStyle="1" w:styleId="TableGrid811">
    <w:name w:val="Table Grid8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1">
    <w:name w:val="Medium Grid 3 - Accent 16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1">
    <w:name w:val="Medium Grid 1 - Accent 110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1">
    <w:name w:val="Light Grid - Accent 1110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1">
    <w:name w:val="Light Grid - Accent 510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1">
    <w:name w:val="Light Grid - Accent 1210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1">
    <w:name w:val="Light List - Accent 51011"/>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1">
    <w:name w:val="Light List - Accent 1110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1">
    <w:name w:val="Light Grid - Accent 1310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1">
    <w:name w:val="Medium Grid 1 - Accent 310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1">
    <w:name w:val="No List1711"/>
    <w:next w:val="NoList"/>
    <w:uiPriority w:val="99"/>
    <w:semiHidden/>
    <w:unhideWhenUsed/>
    <w:rsid w:val="00C64FC7"/>
  </w:style>
  <w:style w:type="table" w:customStyle="1" w:styleId="MediumGrid1-Accent11611">
    <w:name w:val="Medium Grid 1 - Accent 11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1">
    <w:name w:val="Light Grid - Accent 11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1">
    <w:name w:val="Light Grid - Accent 516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1">
    <w:name w:val="Light Grid - Accent 12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1">
    <w:name w:val="Light List - Accent 516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1">
    <w:name w:val="Light List - Accent 111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1">
    <w:name w:val="Light Grid - Accent 131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1">
    <w:name w:val="Medium Grid 1 - Accent 31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1">
    <w:name w:val="Grid Table 4 -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1">
    <w:name w:val="No List2711"/>
    <w:next w:val="NoList"/>
    <w:uiPriority w:val="99"/>
    <w:semiHidden/>
    <w:unhideWhenUsed/>
    <w:rsid w:val="00C64FC7"/>
  </w:style>
  <w:style w:type="table" w:customStyle="1" w:styleId="MediumGrid1-Accent12611">
    <w:name w:val="Medium Grid 1 - Accent 12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1">
    <w:name w:val="Light Grid - Accent 112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1">
    <w:name w:val="Light Grid - Accent 52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1">
    <w:name w:val="Light Grid - Accent 12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1">
    <w:name w:val="Light List - Accent 52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1">
    <w:name w:val="Light List - Accent 112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1">
    <w:name w:val="Light Grid - Accent 132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1">
    <w:name w:val="Medium Grid 1 - Accent 32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1">
    <w:name w:val="Grid Table 4 Accent 31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1">
    <w:name w:val="No List3711"/>
    <w:next w:val="NoList"/>
    <w:uiPriority w:val="99"/>
    <w:semiHidden/>
    <w:unhideWhenUsed/>
    <w:rsid w:val="00C64FC7"/>
  </w:style>
  <w:style w:type="table" w:customStyle="1" w:styleId="MediumGrid1-Accent13611">
    <w:name w:val="Medium Grid 1 - Accent 136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1">
    <w:name w:val="Light Grid - Accent 1136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1">
    <w:name w:val="Light Grid - Accent 536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1">
    <w:name w:val="Light Grid - Accent 12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1">
    <w:name w:val="Light List - Accent 536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1">
    <w:name w:val="Light List - Accent 1136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1">
    <w:name w:val="Light Grid - Accent 1336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1">
    <w:name w:val="Medium Grid 1 - Accent 336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1">
    <w:name w:val="Grid Table 4 Accent 326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1">
    <w:name w:val="Table Grid16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1">
    <w:name w:val="Table Grid25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1">
    <w:name w:val="No List4411"/>
    <w:next w:val="NoList"/>
    <w:uiPriority w:val="99"/>
    <w:semiHidden/>
    <w:unhideWhenUsed/>
    <w:rsid w:val="00C64FC7"/>
  </w:style>
  <w:style w:type="table" w:customStyle="1" w:styleId="MediumGrid1-Accent14411">
    <w:name w:val="Medium Grid 1 - Accent 14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1">
    <w:name w:val="Light Grid - Accent 114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1">
    <w:name w:val="Light Grid - Accent 54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1">
    <w:name w:val="Light Grid - Accent 12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1">
    <w:name w:val="Light List - Accent 54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1">
    <w:name w:val="Light List - Accent 114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1">
    <w:name w:val="Light Grid - Accent 134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1">
    <w:name w:val="Medium Grid 1 - Accent 34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1">
    <w:name w:val="Table Grid214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1">
    <w:name w:val="Medium Grid 3 - Accent 114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1">
    <w:name w:val="No List11411"/>
    <w:next w:val="NoList"/>
    <w:uiPriority w:val="99"/>
    <w:semiHidden/>
    <w:unhideWhenUsed/>
    <w:rsid w:val="00C64FC7"/>
  </w:style>
  <w:style w:type="table" w:customStyle="1" w:styleId="MediumGrid1-Accent111411">
    <w:name w:val="Medium Grid 1 - Accent 11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1">
    <w:name w:val="Light Grid - Accent 11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1">
    <w:name w:val="Light Grid - Accent 5114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1">
    <w:name w:val="Light Grid - Accent 12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1">
    <w:name w:val="Light List - Accent 5114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1">
    <w:name w:val="Light List - Accent 111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1">
    <w:name w:val="Light Grid - Accent 131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1">
    <w:name w:val="Medium Grid 1 - Accent 31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1">
    <w:name w:val="Grid Table 4 -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1">
    <w:name w:val="No List21411"/>
    <w:next w:val="NoList"/>
    <w:uiPriority w:val="99"/>
    <w:semiHidden/>
    <w:unhideWhenUsed/>
    <w:rsid w:val="00C64FC7"/>
  </w:style>
  <w:style w:type="table" w:customStyle="1" w:styleId="MediumGrid1-Accent121411">
    <w:name w:val="Medium Grid 1 - Accent 12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1">
    <w:name w:val="Light Grid - Accent 112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1">
    <w:name w:val="Light Grid - Accent 52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1">
    <w:name w:val="Light Grid - Accent 12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1">
    <w:name w:val="Light List - Accent 52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11">
    <w:name w:val="Light List - Accent 112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11">
    <w:name w:val="Light Grid - Accent 132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11">
    <w:name w:val="Medium Grid 1 - Accent 32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11">
    <w:name w:val="Grid Table 4 Accent 31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11">
    <w:name w:val="No List31411"/>
    <w:next w:val="NoList"/>
    <w:uiPriority w:val="99"/>
    <w:semiHidden/>
    <w:unhideWhenUsed/>
    <w:rsid w:val="00C64FC7"/>
  </w:style>
  <w:style w:type="table" w:customStyle="1" w:styleId="MediumGrid1-Accent131411">
    <w:name w:val="Medium Grid 1 - Accent 131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11">
    <w:name w:val="Light Grid - Accent 1131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11">
    <w:name w:val="Light Grid - Accent 531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11">
    <w:name w:val="Light Grid - Accent 12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11">
    <w:name w:val="Light List - Accent 531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11">
    <w:name w:val="Light List - Accent 1131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11">
    <w:name w:val="Light Grid - Accent 1331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11">
    <w:name w:val="Medium Grid 1 - Accent 331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11">
    <w:name w:val="Grid Table 4 Accent 3214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11">
    <w:name w:val="Table Grid114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11">
    <w:name w:val="No List5411"/>
    <w:next w:val="NoList"/>
    <w:uiPriority w:val="99"/>
    <w:semiHidden/>
    <w:unhideWhenUsed/>
    <w:rsid w:val="00C64FC7"/>
  </w:style>
  <w:style w:type="table" w:customStyle="1" w:styleId="MediumGrid1-Accent15411">
    <w:name w:val="Medium Grid 1 - Accent 15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11">
    <w:name w:val="Light Grid - Accent 115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11">
    <w:name w:val="Light Grid - Accent 55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11">
    <w:name w:val="Light Grid - Accent 12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11">
    <w:name w:val="Light List - Accent 55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11">
    <w:name w:val="Light List - Accent 115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11">
    <w:name w:val="Light Grid - Accent 135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11">
    <w:name w:val="Medium Grid 1 - Accent 35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11">
    <w:name w:val="No List12411"/>
    <w:next w:val="NoList"/>
    <w:uiPriority w:val="99"/>
    <w:semiHidden/>
    <w:unhideWhenUsed/>
    <w:rsid w:val="00C64FC7"/>
  </w:style>
  <w:style w:type="numbering" w:customStyle="1" w:styleId="NoList22411">
    <w:name w:val="No List22411"/>
    <w:next w:val="NoList"/>
    <w:uiPriority w:val="99"/>
    <w:semiHidden/>
    <w:unhideWhenUsed/>
    <w:rsid w:val="00C64FC7"/>
  </w:style>
  <w:style w:type="numbering" w:customStyle="1" w:styleId="NoList32411">
    <w:name w:val="No List32411"/>
    <w:next w:val="NoList"/>
    <w:uiPriority w:val="99"/>
    <w:semiHidden/>
    <w:unhideWhenUsed/>
    <w:rsid w:val="00C64FC7"/>
  </w:style>
  <w:style w:type="numbering" w:customStyle="1" w:styleId="NoList6411">
    <w:name w:val="No List6411"/>
    <w:next w:val="NoList"/>
    <w:uiPriority w:val="99"/>
    <w:semiHidden/>
    <w:unhideWhenUsed/>
    <w:rsid w:val="00C64FC7"/>
  </w:style>
  <w:style w:type="table" w:customStyle="1" w:styleId="MediumGrid1-Accent16411">
    <w:name w:val="Medium Grid 1 - Accent 164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11">
    <w:name w:val="Light Grid - Accent 1164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11">
    <w:name w:val="Light Grid - Accent 564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11">
    <w:name w:val="Light Grid - Accent 12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11">
    <w:name w:val="Light List - Accent 564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11">
    <w:name w:val="Light List - Accent 1164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11">
    <w:name w:val="Light Grid - Accent 1364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11">
    <w:name w:val="Medium Grid 1 - Accent 364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11">
    <w:name w:val="No List13411"/>
    <w:next w:val="NoList"/>
    <w:uiPriority w:val="99"/>
    <w:semiHidden/>
    <w:unhideWhenUsed/>
    <w:rsid w:val="00C64FC7"/>
  </w:style>
  <w:style w:type="numbering" w:customStyle="1" w:styleId="NoList23411">
    <w:name w:val="No List23411"/>
    <w:next w:val="NoList"/>
    <w:uiPriority w:val="99"/>
    <w:semiHidden/>
    <w:unhideWhenUsed/>
    <w:rsid w:val="00C64FC7"/>
  </w:style>
  <w:style w:type="numbering" w:customStyle="1" w:styleId="NoList33411">
    <w:name w:val="No List33411"/>
    <w:next w:val="NoList"/>
    <w:uiPriority w:val="99"/>
    <w:semiHidden/>
    <w:unhideWhenUsed/>
    <w:rsid w:val="00C64FC7"/>
  </w:style>
  <w:style w:type="numbering" w:customStyle="1" w:styleId="NoList1811">
    <w:name w:val="No List1811"/>
    <w:next w:val="NoList"/>
    <w:uiPriority w:val="99"/>
    <w:semiHidden/>
    <w:unhideWhenUsed/>
    <w:rsid w:val="00C64FC7"/>
  </w:style>
  <w:style w:type="table" w:customStyle="1" w:styleId="TableGrid911">
    <w:name w:val="Table Grid9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11">
    <w:name w:val="Medium Grid 3 - Accent 17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11">
    <w:name w:val="Medium Grid 1 - Accent 11711"/>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11">
    <w:name w:val="Light Grid - Accent 111711"/>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11">
    <w:name w:val="Light Grid - Accent 51711"/>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11">
    <w:name w:val="Light Grid - Accent 121711"/>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11">
    <w:name w:val="Light List - Accent 51711"/>
    <w:basedOn w:val="TableNormal"/>
    <w:next w:val="LightList-Accent5"/>
    <w:uiPriority w:val="61"/>
    <w:locked/>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11">
    <w:name w:val="Light List - Accent 111711"/>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11">
    <w:name w:val="Light Grid - Accent 131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11">
    <w:name w:val="Medium Grid 1 - Accent 31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11">
    <w:name w:val="No List1911"/>
    <w:next w:val="NoList"/>
    <w:uiPriority w:val="99"/>
    <w:semiHidden/>
    <w:unhideWhenUsed/>
    <w:rsid w:val="00C64FC7"/>
  </w:style>
  <w:style w:type="table" w:customStyle="1" w:styleId="MediumGrid1-Accent11811">
    <w:name w:val="Medium Grid 1 - Accent 118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11">
    <w:name w:val="Light Grid - Accent 11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11">
    <w:name w:val="Light Grid - Accent 518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11">
    <w:name w:val="Light Grid - Accent 12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11">
    <w:name w:val="Light List - Accent 518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11">
    <w:name w:val="Light List - Accent 1118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11">
    <w:name w:val="Light Grid - Accent 1318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11">
    <w:name w:val="Medium Grid 1 - Accent 318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11">
    <w:name w:val="Grid Table 4 -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11">
    <w:name w:val="No List2811"/>
    <w:next w:val="NoList"/>
    <w:uiPriority w:val="99"/>
    <w:semiHidden/>
    <w:unhideWhenUsed/>
    <w:rsid w:val="00C64FC7"/>
  </w:style>
  <w:style w:type="table" w:customStyle="1" w:styleId="MediumGrid1-Accent12711">
    <w:name w:val="Medium Grid 1 - Accent 12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11">
    <w:name w:val="Light Grid - Accent 112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11">
    <w:name w:val="Light Grid - Accent 52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11">
    <w:name w:val="Light Grid - Accent 12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11">
    <w:name w:val="Light List - Accent 52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11">
    <w:name w:val="Light List - Accent 112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11">
    <w:name w:val="Light Grid - Accent 132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11">
    <w:name w:val="Medium Grid 1 - Accent 32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11">
    <w:name w:val="Grid Table 4 Accent 31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11">
    <w:name w:val="No List3811"/>
    <w:next w:val="NoList"/>
    <w:uiPriority w:val="99"/>
    <w:semiHidden/>
    <w:unhideWhenUsed/>
    <w:rsid w:val="00C64FC7"/>
  </w:style>
  <w:style w:type="table" w:customStyle="1" w:styleId="MediumGrid1-Accent13711">
    <w:name w:val="Medium Grid 1 - Accent 137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11">
    <w:name w:val="Light Grid - Accent 1137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11">
    <w:name w:val="Light Grid - Accent 537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11">
    <w:name w:val="Light Grid - Accent 12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11">
    <w:name w:val="Light List - Accent 537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11">
    <w:name w:val="Light List - Accent 1137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11">
    <w:name w:val="Light Grid - Accent 1337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11">
    <w:name w:val="Medium Grid 1 - Accent 337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11">
    <w:name w:val="Grid Table 4 Accent 327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11">
    <w:name w:val="Table Grid17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11">
    <w:name w:val="Table Grid2611"/>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11">
    <w:name w:val="No List4511"/>
    <w:next w:val="NoList"/>
    <w:uiPriority w:val="99"/>
    <w:semiHidden/>
    <w:unhideWhenUsed/>
    <w:rsid w:val="00C64FC7"/>
  </w:style>
  <w:style w:type="table" w:customStyle="1" w:styleId="MediumGrid1-Accent14511">
    <w:name w:val="Medium Grid 1 - Accent 14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11">
    <w:name w:val="Light Grid - Accent 114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11">
    <w:name w:val="Light Grid - Accent 54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11">
    <w:name w:val="Light Grid - Accent 12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11">
    <w:name w:val="Light List - Accent 54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11">
    <w:name w:val="Light List - Accent 114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11">
    <w:name w:val="Light Grid - Accent 134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11">
    <w:name w:val="Medium Grid 1 - Accent 34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11">
    <w:name w:val="Table Grid21511"/>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11">
    <w:name w:val="Medium Grid 3 - Accent 11511"/>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11">
    <w:name w:val="No List11511"/>
    <w:next w:val="NoList"/>
    <w:uiPriority w:val="99"/>
    <w:semiHidden/>
    <w:unhideWhenUsed/>
    <w:rsid w:val="00C64FC7"/>
  </w:style>
  <w:style w:type="table" w:customStyle="1" w:styleId="MediumGrid1-Accent111511">
    <w:name w:val="Medium Grid 1 - Accent 11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11">
    <w:name w:val="Light Grid - Accent 11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11">
    <w:name w:val="Light Grid - Accent 511511"/>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11">
    <w:name w:val="Light Grid - Accent 12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11">
    <w:name w:val="Light List - Accent 511511"/>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11">
    <w:name w:val="Light List - Accent 111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11">
    <w:name w:val="Light Grid - Accent 131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11">
    <w:name w:val="Medium Grid 1 - Accent 31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11">
    <w:name w:val="Grid Table 4 -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11">
    <w:name w:val="No List21511"/>
    <w:next w:val="NoList"/>
    <w:uiPriority w:val="99"/>
    <w:semiHidden/>
    <w:unhideWhenUsed/>
    <w:rsid w:val="00C64FC7"/>
  </w:style>
  <w:style w:type="table" w:customStyle="1" w:styleId="MediumGrid1-Accent121511">
    <w:name w:val="Medium Grid 1 - Accent 12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11">
    <w:name w:val="Light Grid - Accent 112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11">
    <w:name w:val="Light Grid - Accent 52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11">
    <w:name w:val="Light Grid - Accent 12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11">
    <w:name w:val="Light List - Accent 52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11">
    <w:name w:val="Light List - Accent 112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11">
    <w:name w:val="Light Grid - Accent 132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11">
    <w:name w:val="Medium Grid 1 - Accent 32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11">
    <w:name w:val="Grid Table 4 Accent 31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11">
    <w:name w:val="No List31511"/>
    <w:next w:val="NoList"/>
    <w:uiPriority w:val="99"/>
    <w:semiHidden/>
    <w:unhideWhenUsed/>
    <w:rsid w:val="00C64FC7"/>
  </w:style>
  <w:style w:type="table" w:customStyle="1" w:styleId="MediumGrid1-Accent131511">
    <w:name w:val="Medium Grid 1 - Accent 131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11">
    <w:name w:val="Light Grid - Accent 1131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11">
    <w:name w:val="Light Grid - Accent 531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11">
    <w:name w:val="Light Grid - Accent 12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11">
    <w:name w:val="Light List - Accent 531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11">
    <w:name w:val="Light List - Accent 1131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11">
    <w:name w:val="Light Grid - Accent 1331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11">
    <w:name w:val="Medium Grid 1 - Accent 331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11">
    <w:name w:val="Grid Table 4 Accent 321511"/>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11">
    <w:name w:val="Table Grid11511"/>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11">
    <w:name w:val="No List5511"/>
    <w:next w:val="NoList"/>
    <w:uiPriority w:val="99"/>
    <w:semiHidden/>
    <w:unhideWhenUsed/>
    <w:rsid w:val="00C64FC7"/>
  </w:style>
  <w:style w:type="table" w:customStyle="1" w:styleId="MediumGrid1-Accent15511">
    <w:name w:val="Medium Grid 1 - Accent 15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11">
    <w:name w:val="Light Grid - Accent 115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11">
    <w:name w:val="Light Grid - Accent 55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11">
    <w:name w:val="Light Grid - Accent 12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11">
    <w:name w:val="Light List - Accent 55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11">
    <w:name w:val="Light List - Accent 115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11">
    <w:name w:val="Light Grid - Accent 135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11">
    <w:name w:val="Medium Grid 1 - Accent 35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11">
    <w:name w:val="No List12511"/>
    <w:next w:val="NoList"/>
    <w:uiPriority w:val="99"/>
    <w:semiHidden/>
    <w:unhideWhenUsed/>
    <w:rsid w:val="00C64FC7"/>
  </w:style>
  <w:style w:type="numbering" w:customStyle="1" w:styleId="NoList22511">
    <w:name w:val="No List22511"/>
    <w:next w:val="NoList"/>
    <w:uiPriority w:val="99"/>
    <w:semiHidden/>
    <w:unhideWhenUsed/>
    <w:rsid w:val="00C64FC7"/>
  </w:style>
  <w:style w:type="numbering" w:customStyle="1" w:styleId="NoList32511">
    <w:name w:val="No List32511"/>
    <w:next w:val="NoList"/>
    <w:uiPriority w:val="99"/>
    <w:semiHidden/>
    <w:unhideWhenUsed/>
    <w:rsid w:val="00C64FC7"/>
  </w:style>
  <w:style w:type="numbering" w:customStyle="1" w:styleId="NoList6511">
    <w:name w:val="No List6511"/>
    <w:next w:val="NoList"/>
    <w:uiPriority w:val="99"/>
    <w:semiHidden/>
    <w:unhideWhenUsed/>
    <w:rsid w:val="00C64FC7"/>
  </w:style>
  <w:style w:type="table" w:customStyle="1" w:styleId="MediumGrid1-Accent16511">
    <w:name w:val="Medium Grid 1 - Accent 16511"/>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11">
    <w:name w:val="Light Grid - Accent 116511"/>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11">
    <w:name w:val="Light Grid - Accent 56511"/>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11">
    <w:name w:val="Light Grid - Accent 12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11">
    <w:name w:val="Light List - Accent 56511"/>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11">
    <w:name w:val="Light List - Accent 116511"/>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11">
    <w:name w:val="Light Grid - Accent 136511"/>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11">
    <w:name w:val="Medium Grid 1 - Accent 36511"/>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11">
    <w:name w:val="No List13511"/>
    <w:next w:val="NoList"/>
    <w:uiPriority w:val="99"/>
    <w:semiHidden/>
    <w:unhideWhenUsed/>
    <w:rsid w:val="00C64FC7"/>
  </w:style>
  <w:style w:type="numbering" w:customStyle="1" w:styleId="NoList23511">
    <w:name w:val="No List23511"/>
    <w:next w:val="NoList"/>
    <w:uiPriority w:val="99"/>
    <w:semiHidden/>
    <w:unhideWhenUsed/>
    <w:rsid w:val="00C64FC7"/>
  </w:style>
  <w:style w:type="numbering" w:customStyle="1" w:styleId="NoList33511">
    <w:name w:val="No List33511"/>
    <w:next w:val="NoList"/>
    <w:uiPriority w:val="99"/>
    <w:semiHidden/>
    <w:unhideWhenUsed/>
    <w:rsid w:val="00C64FC7"/>
  </w:style>
  <w:style w:type="numbering" w:customStyle="1" w:styleId="NoList40">
    <w:name w:val="No List40"/>
    <w:next w:val="NoList"/>
    <w:uiPriority w:val="99"/>
    <w:semiHidden/>
    <w:unhideWhenUsed/>
    <w:rsid w:val="00C64FC7"/>
  </w:style>
  <w:style w:type="table" w:customStyle="1" w:styleId="TableGrid20">
    <w:name w:val="Table Grid20"/>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0">
    <w:name w:val="Medium Grid 3 - Accent 110"/>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30">
    <w:name w:val="Medium Grid 1 - Accent 130"/>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30">
    <w:name w:val="Light Grid - Accent 1130"/>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30">
    <w:name w:val="Light Grid - Accent 530"/>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30">
    <w:name w:val="Light Grid - Accent 1230"/>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30">
    <w:name w:val="Light List - Accent 530"/>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30">
    <w:name w:val="Light List - Accent 1130"/>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30">
    <w:name w:val="Light Grid - Accent 133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30">
    <w:name w:val="Medium Grid 1 - Accent 33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9">
    <w:name w:val="No List119"/>
    <w:next w:val="NoList"/>
    <w:uiPriority w:val="99"/>
    <w:semiHidden/>
    <w:unhideWhenUsed/>
    <w:rsid w:val="00C64FC7"/>
  </w:style>
  <w:style w:type="table" w:customStyle="1" w:styleId="MediumGrid1-Accent1119">
    <w:name w:val="Medium Grid 1 - Accent 1119"/>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9">
    <w:name w:val="Light Grid - Accent 11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9">
    <w:name w:val="Light Grid - Accent 5119"/>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9">
    <w:name w:val="Light Grid - Accent 12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9">
    <w:name w:val="Light List - Accent 5119"/>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9">
    <w:name w:val="Light List - Accent 11119"/>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9">
    <w:name w:val="Light Grid - Accent 13119"/>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9">
    <w:name w:val="Medium Grid 1 - Accent 3119"/>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0">
    <w:name w:val="Grid Table 4 -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8">
    <w:name w:val="No List218"/>
    <w:next w:val="NoList"/>
    <w:uiPriority w:val="99"/>
    <w:semiHidden/>
    <w:unhideWhenUsed/>
    <w:rsid w:val="00C64FC7"/>
  </w:style>
  <w:style w:type="table" w:customStyle="1" w:styleId="MediumGrid1-Accent1210">
    <w:name w:val="Medium Grid 1 - Accent 12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0">
    <w:name w:val="Light Grid - Accent 112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0">
    <w:name w:val="Light Grid - Accent 52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0">
    <w:name w:val="Light Grid - Accent 12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0">
    <w:name w:val="Light List - Accent 52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0">
    <w:name w:val="Light List - Accent 112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0">
    <w:name w:val="Light Grid - Accent 132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0">
    <w:name w:val="Medium Grid 1 - Accent 32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0">
    <w:name w:val="Grid Table 4 Accent 31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8">
    <w:name w:val="No List318"/>
    <w:next w:val="NoList"/>
    <w:uiPriority w:val="99"/>
    <w:semiHidden/>
    <w:unhideWhenUsed/>
    <w:rsid w:val="00C64FC7"/>
  </w:style>
  <w:style w:type="table" w:customStyle="1" w:styleId="MediumGrid1-Accent1310">
    <w:name w:val="Medium Grid 1 - Accent 13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0">
    <w:name w:val="Light Grid - Accent 11310"/>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0">
    <w:name w:val="Light Grid - Accent 5310"/>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0">
    <w:name w:val="Light Grid - Accent 12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0">
    <w:name w:val="Light List - Accent 5310"/>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0">
    <w:name w:val="Light List - Accent 113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0">
    <w:name w:val="Light Grid - Accent 133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0">
    <w:name w:val="Medium Grid 1 - Accent 33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0">
    <w:name w:val="Grid Table 4 Accent 3210"/>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8">
    <w:name w:val="Table Grid118"/>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8">
    <w:name w:val="No List48"/>
    <w:next w:val="NoList"/>
    <w:uiPriority w:val="99"/>
    <w:semiHidden/>
    <w:unhideWhenUsed/>
    <w:rsid w:val="00C64FC7"/>
  </w:style>
  <w:style w:type="table" w:customStyle="1" w:styleId="MediumGrid1-Accent148">
    <w:name w:val="Medium Grid 1 - Accent 14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8">
    <w:name w:val="Light Grid - Accent 114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8">
    <w:name w:val="Light Grid - Accent 54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8">
    <w:name w:val="Light Grid - Accent 12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8">
    <w:name w:val="Light List - Accent 54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8">
    <w:name w:val="Light List - Accent 114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8">
    <w:name w:val="Light Grid - Accent 134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8">
    <w:name w:val="Medium Grid 1 - Accent 34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3">
    <w:name w:val="Table Grid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8">
    <w:name w:val="Medium Grid 3 - Accent 118"/>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0">
    <w:name w:val="No List1110"/>
    <w:next w:val="NoList"/>
    <w:uiPriority w:val="99"/>
    <w:semiHidden/>
    <w:unhideWhenUsed/>
    <w:rsid w:val="00C64FC7"/>
  </w:style>
  <w:style w:type="table" w:customStyle="1" w:styleId="MediumGrid1-Accent11110">
    <w:name w:val="Medium Grid 1 - Accent 11110"/>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0">
    <w:name w:val="Light Grid - Accent 11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0">
    <w:name w:val="Light Grid - Accent 51110"/>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0">
    <w:name w:val="Light Grid - Accent 12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0">
    <w:name w:val="Light List - Accent 51110"/>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0">
    <w:name w:val="Light List - Accent 111110"/>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0">
    <w:name w:val="Light Grid - Accent 131110"/>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0">
    <w:name w:val="Medium Grid 1 - Accent 31110"/>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8">
    <w:name w:val="Grid Table 4 -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9">
    <w:name w:val="No List219"/>
    <w:next w:val="NoList"/>
    <w:uiPriority w:val="99"/>
    <w:semiHidden/>
    <w:unhideWhenUsed/>
    <w:rsid w:val="00C64FC7"/>
  </w:style>
  <w:style w:type="table" w:customStyle="1" w:styleId="MediumGrid1-Accent1218">
    <w:name w:val="Medium Grid 1 - Accent 12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8">
    <w:name w:val="Light Grid - Accent 112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8">
    <w:name w:val="Light Grid - Accent 52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8">
    <w:name w:val="Light Grid - Accent 12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8">
    <w:name w:val="Light List - Accent 52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8">
    <w:name w:val="Light List - Accent 112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8">
    <w:name w:val="Light Grid - Accent 132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8">
    <w:name w:val="Medium Grid 1 - Accent 32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8">
    <w:name w:val="Grid Table 4 Accent 31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9">
    <w:name w:val="No List319"/>
    <w:next w:val="NoList"/>
    <w:uiPriority w:val="99"/>
    <w:semiHidden/>
    <w:unhideWhenUsed/>
    <w:rsid w:val="00C64FC7"/>
  </w:style>
  <w:style w:type="table" w:customStyle="1" w:styleId="MediumGrid1-Accent1318">
    <w:name w:val="Medium Grid 1 - Accent 131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8">
    <w:name w:val="Light Grid - Accent 1131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8">
    <w:name w:val="Light Grid - Accent 531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8">
    <w:name w:val="Light Grid - Accent 12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8">
    <w:name w:val="Light List - Accent 531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8">
    <w:name w:val="Light List - Accent 1131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8">
    <w:name w:val="Light Grid - Accent 1331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8">
    <w:name w:val="Medium Grid 1 - Accent 331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8">
    <w:name w:val="Grid Table 4 Accent 3218"/>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9">
    <w:name w:val="Table Grid119"/>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8">
    <w:name w:val="No List58"/>
    <w:next w:val="NoList"/>
    <w:uiPriority w:val="99"/>
    <w:semiHidden/>
    <w:unhideWhenUsed/>
    <w:rsid w:val="00C64FC7"/>
  </w:style>
  <w:style w:type="table" w:customStyle="1" w:styleId="TableGrid43">
    <w:name w:val="Table Grid43"/>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3">
    <w:name w:val="Medium Grid 3 - Accent 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8">
    <w:name w:val="Medium Grid 1 - Accent 158"/>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8">
    <w:name w:val="Light Grid - Accent 1158"/>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8">
    <w:name w:val="Light Grid - Accent 558"/>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8">
    <w:name w:val="Light Grid - Accent 1258"/>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8">
    <w:name w:val="Light List - Accent 558"/>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8">
    <w:name w:val="Light List - Accent 1158"/>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8">
    <w:name w:val="Light Grid - Accent 135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8">
    <w:name w:val="Medium Grid 1 - Accent 35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8">
    <w:name w:val="No List128"/>
    <w:next w:val="NoList"/>
    <w:uiPriority w:val="99"/>
    <w:semiHidden/>
    <w:unhideWhenUsed/>
    <w:rsid w:val="00C64FC7"/>
  </w:style>
  <w:style w:type="table" w:customStyle="1" w:styleId="MediumGrid1-Accent1123">
    <w:name w:val="Medium Grid 1 - Accent 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3">
    <w:name w:val="Light Grid - Accent 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3">
    <w:name w:val="Light Grid - Accent 5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3">
    <w:name w:val="Light Grid - Accent 1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3">
    <w:name w:val="Light List - Accent 5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3">
    <w:name w:val="Light List - Accent 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3">
    <w:name w:val="Light Grid - Accent 1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3">
    <w:name w:val="Medium Grid 1 - Accent 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3">
    <w:name w:val="Grid Table 4 -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8">
    <w:name w:val="No List228"/>
    <w:next w:val="NoList"/>
    <w:uiPriority w:val="99"/>
    <w:semiHidden/>
    <w:unhideWhenUsed/>
    <w:rsid w:val="00C64FC7"/>
  </w:style>
  <w:style w:type="table" w:customStyle="1" w:styleId="MediumGrid1-Accent1223">
    <w:name w:val="Medium Grid 1 - Accent 12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3">
    <w:name w:val="Light Grid - Accent 112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3">
    <w:name w:val="Light Grid - Accent 52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3">
    <w:name w:val="Light Grid - Accent 12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3">
    <w:name w:val="Light List - Accent 52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3">
    <w:name w:val="Light List - Accent 112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3">
    <w:name w:val="Light Grid - Accent 132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3">
    <w:name w:val="Medium Grid 1 - Accent 32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3">
    <w:name w:val="Grid Table 4 Accent 3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8">
    <w:name w:val="No List328"/>
    <w:next w:val="NoList"/>
    <w:uiPriority w:val="99"/>
    <w:semiHidden/>
    <w:unhideWhenUsed/>
    <w:rsid w:val="00C64FC7"/>
  </w:style>
  <w:style w:type="table" w:customStyle="1" w:styleId="MediumGrid1-Accent1323">
    <w:name w:val="Medium Grid 1 - Accent 13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3">
    <w:name w:val="Light Grid - Accent 113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3">
    <w:name w:val="Light Grid - Accent 53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3">
    <w:name w:val="Light Grid - Accent 12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3">
    <w:name w:val="Light List - Accent 53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3">
    <w:name w:val="Light List - Accent 113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3">
    <w:name w:val="Light Grid - Accent 133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3">
    <w:name w:val="Medium Grid 1 - Accent 33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3">
    <w:name w:val="Grid Table 4 Accent 32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3">
    <w:name w:val="Table Grid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8">
    <w:name w:val="Table Grid218"/>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8">
    <w:name w:val="No List68"/>
    <w:next w:val="NoList"/>
    <w:uiPriority w:val="99"/>
    <w:semiHidden/>
    <w:unhideWhenUsed/>
    <w:rsid w:val="00C64FC7"/>
  </w:style>
  <w:style w:type="table" w:customStyle="1" w:styleId="MediumGrid1-Accent168">
    <w:name w:val="Medium Grid 1 - Accent 168"/>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8">
    <w:name w:val="Light Grid - Accent 1168"/>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8">
    <w:name w:val="Light Grid - Accent 568"/>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8">
    <w:name w:val="Light Grid - Accent 12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8">
    <w:name w:val="Light List - Accent 568"/>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8">
    <w:name w:val="Light List - Accent 1168"/>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8">
    <w:name w:val="Light Grid - Accent 1368"/>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8">
    <w:name w:val="Medium Grid 1 - Accent 368"/>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8">
    <w:name w:val="No List138"/>
    <w:next w:val="NoList"/>
    <w:uiPriority w:val="99"/>
    <w:semiHidden/>
    <w:unhideWhenUsed/>
    <w:rsid w:val="00C64FC7"/>
  </w:style>
  <w:style w:type="numbering" w:customStyle="1" w:styleId="NoList238">
    <w:name w:val="No List238"/>
    <w:next w:val="NoList"/>
    <w:uiPriority w:val="99"/>
    <w:semiHidden/>
    <w:unhideWhenUsed/>
    <w:rsid w:val="00C64FC7"/>
  </w:style>
  <w:style w:type="numbering" w:customStyle="1" w:styleId="NoList338">
    <w:name w:val="No List338"/>
    <w:next w:val="NoList"/>
    <w:uiPriority w:val="99"/>
    <w:semiHidden/>
    <w:unhideWhenUsed/>
    <w:rsid w:val="00C64FC7"/>
  </w:style>
  <w:style w:type="numbering" w:customStyle="1" w:styleId="NoList73">
    <w:name w:val="No List73"/>
    <w:next w:val="NoList"/>
    <w:uiPriority w:val="99"/>
    <w:semiHidden/>
    <w:unhideWhenUsed/>
    <w:rsid w:val="00C64FC7"/>
  </w:style>
  <w:style w:type="table" w:customStyle="1" w:styleId="TableGrid53">
    <w:name w:val="Table Grid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3">
    <w:name w:val="Medium Grid 3 - Accent 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3">
    <w:name w:val="Medium Grid 1 - Accent 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3">
    <w:name w:val="Light Grid - Accent 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3">
    <w:name w:val="Light Grid - Accent 5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3">
    <w:name w:val="Light Grid - Accent 12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3">
    <w:name w:val="Light List - Accent 5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3">
    <w:name w:val="Light List - Accent 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3">
    <w:name w:val="Light Grid - Accent 1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3">
    <w:name w:val="Medium Grid 1 - Accent 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3">
    <w:name w:val="No List143"/>
    <w:next w:val="NoList"/>
    <w:uiPriority w:val="99"/>
    <w:semiHidden/>
    <w:unhideWhenUsed/>
    <w:rsid w:val="00C64FC7"/>
  </w:style>
  <w:style w:type="table" w:customStyle="1" w:styleId="MediumGrid1-Accent1133">
    <w:name w:val="Medium Grid 1 - Accent 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3">
    <w:name w:val="Light Grid - Accent 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3">
    <w:name w:val="Light Grid - Accent 5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3">
    <w:name w:val="Light Grid - Accent 1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3">
    <w:name w:val="Light List - Accent 5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3">
    <w:name w:val="Light List - Accent 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3">
    <w:name w:val="Light Grid - Accent 1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3">
    <w:name w:val="Medium Grid 1 - Accent 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3">
    <w:name w:val="Grid Table 4 -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3">
    <w:name w:val="No List243"/>
    <w:next w:val="NoList"/>
    <w:uiPriority w:val="99"/>
    <w:semiHidden/>
    <w:unhideWhenUsed/>
    <w:rsid w:val="00C64FC7"/>
  </w:style>
  <w:style w:type="table" w:customStyle="1" w:styleId="MediumGrid1-Accent1233">
    <w:name w:val="Medium Grid 1 - Accent 12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3">
    <w:name w:val="Light Grid - Accent 112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3">
    <w:name w:val="Light Grid - Accent 52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3">
    <w:name w:val="Light Grid - Accent 12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3">
    <w:name w:val="Light List - Accent 52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3">
    <w:name w:val="Light List - Accent 112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3">
    <w:name w:val="Light Grid - Accent 132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3">
    <w:name w:val="Medium Grid 1 - Accent 32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3">
    <w:name w:val="Grid Table 4 Accent 3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3">
    <w:name w:val="No List343"/>
    <w:next w:val="NoList"/>
    <w:uiPriority w:val="99"/>
    <w:semiHidden/>
    <w:unhideWhenUsed/>
    <w:rsid w:val="00C64FC7"/>
  </w:style>
  <w:style w:type="table" w:customStyle="1" w:styleId="MediumGrid1-Accent1333">
    <w:name w:val="Medium Grid 1 - Accent 13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3">
    <w:name w:val="Light Grid - Accent 113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3">
    <w:name w:val="Light Grid - Accent 53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3">
    <w:name w:val="Light Grid - Accent 12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3">
    <w:name w:val="Light List - Accent 53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3">
    <w:name w:val="Light List - Accent 113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3">
    <w:name w:val="Light Grid - Accent 133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3">
    <w:name w:val="Medium Grid 1 - Accent 33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3">
    <w:name w:val="Grid Table 4 Accent 32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3">
    <w:name w:val="Table Grid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3">
    <w:name w:val="Table Grid22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3">
    <w:name w:val="No List413"/>
    <w:next w:val="NoList"/>
    <w:uiPriority w:val="99"/>
    <w:semiHidden/>
    <w:unhideWhenUsed/>
    <w:rsid w:val="00C64FC7"/>
  </w:style>
  <w:style w:type="table" w:customStyle="1" w:styleId="MediumGrid1-Accent1413">
    <w:name w:val="Medium Grid 1 - Accent 14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3">
    <w:name w:val="Light Grid - Accent 114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3">
    <w:name w:val="Light Grid - Accent 54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3">
    <w:name w:val="Light Grid - Accent 12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3">
    <w:name w:val="Light List - Accent 54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3">
    <w:name w:val="Light List - Accent 114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3">
    <w:name w:val="Light Grid - Accent 134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3">
    <w:name w:val="Medium Grid 1 - Accent 34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3">
    <w:name w:val="Table Grid211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3">
    <w:name w:val="Medium Grid 3 - Accent 111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3">
    <w:name w:val="No List1113"/>
    <w:next w:val="NoList"/>
    <w:uiPriority w:val="99"/>
    <w:semiHidden/>
    <w:unhideWhenUsed/>
    <w:rsid w:val="00C64FC7"/>
  </w:style>
  <w:style w:type="table" w:customStyle="1" w:styleId="MediumGrid1-Accent11113">
    <w:name w:val="Medium Grid 1 - Accent 11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3">
    <w:name w:val="Light Grid - Accent 11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3">
    <w:name w:val="Light Grid - Accent 5111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3">
    <w:name w:val="Light Grid - Accent 12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3">
    <w:name w:val="Light List - Accent 5111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3">
    <w:name w:val="Light List - Accent 111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3">
    <w:name w:val="Light Grid - Accent 131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3">
    <w:name w:val="Medium Grid 1 - Accent 31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3">
    <w:name w:val="Grid Table 4 -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3">
    <w:name w:val="No List2113"/>
    <w:next w:val="NoList"/>
    <w:uiPriority w:val="99"/>
    <w:semiHidden/>
    <w:unhideWhenUsed/>
    <w:rsid w:val="00C64FC7"/>
  </w:style>
  <w:style w:type="table" w:customStyle="1" w:styleId="MediumGrid1-Accent12113">
    <w:name w:val="Medium Grid 1 - Accent 12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3">
    <w:name w:val="Light Grid - Accent 112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3">
    <w:name w:val="Light Grid - Accent 52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3">
    <w:name w:val="Light Grid - Accent 12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3">
    <w:name w:val="Light List - Accent 52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3">
    <w:name w:val="Light List - Accent 112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3">
    <w:name w:val="Light Grid - Accent 132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3">
    <w:name w:val="Medium Grid 1 - Accent 32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3">
    <w:name w:val="Grid Table 4 Accent 31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3">
    <w:name w:val="No List3113"/>
    <w:next w:val="NoList"/>
    <w:uiPriority w:val="99"/>
    <w:semiHidden/>
    <w:unhideWhenUsed/>
    <w:rsid w:val="00C64FC7"/>
  </w:style>
  <w:style w:type="table" w:customStyle="1" w:styleId="MediumGrid1-Accent13113">
    <w:name w:val="Medium Grid 1 - Accent 131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3">
    <w:name w:val="Light Grid - Accent 1131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3">
    <w:name w:val="Light Grid - Accent 531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3">
    <w:name w:val="Light Grid - Accent 12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3">
    <w:name w:val="Light List - Accent 531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3">
    <w:name w:val="Light List - Accent 1131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3">
    <w:name w:val="Light Grid - Accent 1331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3">
    <w:name w:val="Medium Grid 1 - Accent 331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3">
    <w:name w:val="Grid Table 4 Accent 3211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3">
    <w:name w:val="Table Grid111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3">
    <w:name w:val="No List513"/>
    <w:next w:val="NoList"/>
    <w:uiPriority w:val="99"/>
    <w:semiHidden/>
    <w:unhideWhenUsed/>
    <w:rsid w:val="00C64FC7"/>
  </w:style>
  <w:style w:type="table" w:customStyle="1" w:styleId="MediumGrid1-Accent1513">
    <w:name w:val="Medium Grid 1 - Accent 15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3">
    <w:name w:val="Light Grid - Accent 115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3">
    <w:name w:val="Light Grid - Accent 55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3">
    <w:name w:val="Light Grid - Accent 12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3">
    <w:name w:val="Light List - Accent 55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3">
    <w:name w:val="Light List - Accent 115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3">
    <w:name w:val="Light Grid - Accent 135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3">
    <w:name w:val="Medium Grid 1 - Accent 35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3">
    <w:name w:val="No List1213"/>
    <w:next w:val="NoList"/>
    <w:uiPriority w:val="99"/>
    <w:semiHidden/>
    <w:unhideWhenUsed/>
    <w:rsid w:val="00C64FC7"/>
  </w:style>
  <w:style w:type="numbering" w:customStyle="1" w:styleId="NoList2213">
    <w:name w:val="No List2213"/>
    <w:next w:val="NoList"/>
    <w:uiPriority w:val="99"/>
    <w:semiHidden/>
    <w:unhideWhenUsed/>
    <w:rsid w:val="00C64FC7"/>
  </w:style>
  <w:style w:type="numbering" w:customStyle="1" w:styleId="NoList3213">
    <w:name w:val="No List3213"/>
    <w:next w:val="NoList"/>
    <w:uiPriority w:val="99"/>
    <w:semiHidden/>
    <w:unhideWhenUsed/>
    <w:rsid w:val="00C64FC7"/>
  </w:style>
  <w:style w:type="numbering" w:customStyle="1" w:styleId="NoList613">
    <w:name w:val="No List613"/>
    <w:next w:val="NoList"/>
    <w:uiPriority w:val="99"/>
    <w:semiHidden/>
    <w:unhideWhenUsed/>
    <w:rsid w:val="00C64FC7"/>
  </w:style>
  <w:style w:type="table" w:customStyle="1" w:styleId="MediumGrid1-Accent1613">
    <w:name w:val="Medium Grid 1 - Accent 161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3">
    <w:name w:val="Light Grid - Accent 1161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3">
    <w:name w:val="Light Grid - Accent 561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3">
    <w:name w:val="Light Grid - Accent 12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3">
    <w:name w:val="Light List - Accent 561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3">
    <w:name w:val="Light List - Accent 1161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3">
    <w:name w:val="Light Grid - Accent 1361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3">
    <w:name w:val="Medium Grid 1 - Accent 361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3">
    <w:name w:val="No List1313"/>
    <w:next w:val="NoList"/>
    <w:uiPriority w:val="99"/>
    <w:semiHidden/>
    <w:unhideWhenUsed/>
    <w:rsid w:val="00C64FC7"/>
  </w:style>
  <w:style w:type="numbering" w:customStyle="1" w:styleId="NoList2313">
    <w:name w:val="No List2313"/>
    <w:next w:val="NoList"/>
    <w:uiPriority w:val="99"/>
    <w:semiHidden/>
    <w:unhideWhenUsed/>
    <w:rsid w:val="00C64FC7"/>
  </w:style>
  <w:style w:type="numbering" w:customStyle="1" w:styleId="NoList3313">
    <w:name w:val="No List3313"/>
    <w:next w:val="NoList"/>
    <w:uiPriority w:val="99"/>
    <w:semiHidden/>
    <w:unhideWhenUsed/>
    <w:rsid w:val="00C64FC7"/>
  </w:style>
  <w:style w:type="numbering" w:customStyle="1" w:styleId="NoList83">
    <w:name w:val="No List83"/>
    <w:next w:val="NoList"/>
    <w:uiPriority w:val="99"/>
    <w:semiHidden/>
    <w:unhideWhenUsed/>
    <w:rsid w:val="00C64FC7"/>
  </w:style>
  <w:style w:type="table" w:customStyle="1" w:styleId="TableGrid63">
    <w:name w:val="Table Grid6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3">
    <w:name w:val="Medium Grid 3 - Accent 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3">
    <w:name w:val="Medium Grid 1 - Accent 18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3">
    <w:name w:val="Light Grid - Accent 118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3">
    <w:name w:val="Light Grid - Accent 58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3">
    <w:name w:val="Light Grid - Accent 128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3">
    <w:name w:val="Light List - Accent 58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3">
    <w:name w:val="Light List - Accent 118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3">
    <w:name w:val="Light Grid - Accent 13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3">
    <w:name w:val="Medium Grid 1 - Accent 3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3">
    <w:name w:val="No List153"/>
    <w:next w:val="NoList"/>
    <w:uiPriority w:val="99"/>
    <w:semiHidden/>
    <w:unhideWhenUsed/>
    <w:rsid w:val="00C64FC7"/>
  </w:style>
  <w:style w:type="table" w:customStyle="1" w:styleId="MediumGrid1-Accent1143">
    <w:name w:val="Medium Grid 1 - Accent 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3">
    <w:name w:val="Light Grid - Accent 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3">
    <w:name w:val="Light Grid - Accent 5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3">
    <w:name w:val="Light Grid - Accent 1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3">
    <w:name w:val="Light List - Accent 5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3">
    <w:name w:val="Light List - Accent 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3">
    <w:name w:val="Light Grid - Accent 1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3">
    <w:name w:val="Medium Grid 1 - Accent 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3">
    <w:name w:val="Grid Table 4 -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3">
    <w:name w:val="No List253"/>
    <w:next w:val="NoList"/>
    <w:uiPriority w:val="99"/>
    <w:semiHidden/>
    <w:unhideWhenUsed/>
    <w:rsid w:val="00C64FC7"/>
  </w:style>
  <w:style w:type="table" w:customStyle="1" w:styleId="MediumGrid1-Accent1243">
    <w:name w:val="Medium Grid 1 - Accent 12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3">
    <w:name w:val="Light Grid - Accent 112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3">
    <w:name w:val="Light Grid - Accent 52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3">
    <w:name w:val="Light Grid - Accent 12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3">
    <w:name w:val="Light List - Accent 52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3">
    <w:name w:val="Light List - Accent 112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3">
    <w:name w:val="Light Grid - Accent 132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3">
    <w:name w:val="Medium Grid 1 - Accent 32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3">
    <w:name w:val="Grid Table 4 Accent 3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3">
    <w:name w:val="No List353"/>
    <w:next w:val="NoList"/>
    <w:uiPriority w:val="99"/>
    <w:semiHidden/>
    <w:unhideWhenUsed/>
    <w:rsid w:val="00C64FC7"/>
  </w:style>
  <w:style w:type="table" w:customStyle="1" w:styleId="MediumGrid1-Accent1343">
    <w:name w:val="Medium Grid 1 - Accent 13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3">
    <w:name w:val="Light Grid - Accent 113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3">
    <w:name w:val="Light Grid - Accent 53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3">
    <w:name w:val="Light Grid - Accent 12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3">
    <w:name w:val="Light List - Accent 53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3">
    <w:name w:val="Light List - Accent 113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3">
    <w:name w:val="Light Grid - Accent 133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3">
    <w:name w:val="Medium Grid 1 - Accent 33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3">
    <w:name w:val="Grid Table 4 Accent 32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3">
    <w:name w:val="Table Grid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3">
    <w:name w:val="Table Grid23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3">
    <w:name w:val="No List423"/>
    <w:next w:val="NoList"/>
    <w:uiPriority w:val="99"/>
    <w:semiHidden/>
    <w:unhideWhenUsed/>
    <w:rsid w:val="00C64FC7"/>
  </w:style>
  <w:style w:type="table" w:customStyle="1" w:styleId="MediumGrid1-Accent1423">
    <w:name w:val="Medium Grid 1 - Accent 14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3">
    <w:name w:val="Light Grid - Accent 114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3">
    <w:name w:val="Light Grid - Accent 54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3">
    <w:name w:val="Light Grid - Accent 12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3">
    <w:name w:val="Light List - Accent 54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3">
    <w:name w:val="Light List - Accent 114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3">
    <w:name w:val="Light Grid - Accent 134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3">
    <w:name w:val="Medium Grid 1 - Accent 34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3">
    <w:name w:val="Table Grid212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3">
    <w:name w:val="Medium Grid 3 - Accent 112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3">
    <w:name w:val="No List1123"/>
    <w:next w:val="NoList"/>
    <w:uiPriority w:val="99"/>
    <w:semiHidden/>
    <w:unhideWhenUsed/>
    <w:rsid w:val="00C64FC7"/>
  </w:style>
  <w:style w:type="table" w:customStyle="1" w:styleId="MediumGrid1-Accent11123">
    <w:name w:val="Medium Grid 1 - Accent 11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3">
    <w:name w:val="Light Grid - Accent 11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3">
    <w:name w:val="Light Grid - Accent 5112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3">
    <w:name w:val="Light Grid - Accent 12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3">
    <w:name w:val="Light List - Accent 5112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3">
    <w:name w:val="Light List - Accent 111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3">
    <w:name w:val="Light Grid - Accent 131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3">
    <w:name w:val="Medium Grid 1 - Accent 31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3">
    <w:name w:val="Grid Table 4 -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3">
    <w:name w:val="No List2123"/>
    <w:next w:val="NoList"/>
    <w:uiPriority w:val="99"/>
    <w:semiHidden/>
    <w:unhideWhenUsed/>
    <w:rsid w:val="00C64FC7"/>
  </w:style>
  <w:style w:type="table" w:customStyle="1" w:styleId="MediumGrid1-Accent12123">
    <w:name w:val="Medium Grid 1 - Accent 12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3">
    <w:name w:val="Light Grid - Accent 112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3">
    <w:name w:val="Light Grid - Accent 52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3">
    <w:name w:val="Light Grid - Accent 12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3">
    <w:name w:val="Light List - Accent 52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3">
    <w:name w:val="Light List - Accent 112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3">
    <w:name w:val="Light Grid - Accent 132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3">
    <w:name w:val="Medium Grid 1 - Accent 32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3">
    <w:name w:val="Grid Table 4 Accent 31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3">
    <w:name w:val="No List3123"/>
    <w:next w:val="NoList"/>
    <w:uiPriority w:val="99"/>
    <w:semiHidden/>
    <w:unhideWhenUsed/>
    <w:rsid w:val="00C64FC7"/>
  </w:style>
  <w:style w:type="table" w:customStyle="1" w:styleId="MediumGrid1-Accent13123">
    <w:name w:val="Medium Grid 1 - Accent 131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3">
    <w:name w:val="Light Grid - Accent 1131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3">
    <w:name w:val="Light Grid - Accent 531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3">
    <w:name w:val="Light Grid - Accent 12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3">
    <w:name w:val="Light List - Accent 531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3">
    <w:name w:val="Light List - Accent 1131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3">
    <w:name w:val="Light Grid - Accent 1331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3">
    <w:name w:val="Medium Grid 1 - Accent 331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3">
    <w:name w:val="Grid Table 4 Accent 3212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3">
    <w:name w:val="Table Grid112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3">
    <w:name w:val="No List523"/>
    <w:next w:val="NoList"/>
    <w:uiPriority w:val="99"/>
    <w:semiHidden/>
    <w:unhideWhenUsed/>
    <w:rsid w:val="00C64FC7"/>
  </w:style>
  <w:style w:type="table" w:customStyle="1" w:styleId="MediumGrid1-Accent1523">
    <w:name w:val="Medium Grid 1 - Accent 15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3">
    <w:name w:val="Light Grid - Accent 115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3">
    <w:name w:val="Light Grid - Accent 55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3">
    <w:name w:val="Light Grid - Accent 12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3">
    <w:name w:val="Light List - Accent 55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3">
    <w:name w:val="Light List - Accent 115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3">
    <w:name w:val="Light Grid - Accent 135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3">
    <w:name w:val="Medium Grid 1 - Accent 35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3">
    <w:name w:val="No List1223"/>
    <w:next w:val="NoList"/>
    <w:uiPriority w:val="99"/>
    <w:semiHidden/>
    <w:unhideWhenUsed/>
    <w:rsid w:val="00C64FC7"/>
  </w:style>
  <w:style w:type="numbering" w:customStyle="1" w:styleId="NoList2223">
    <w:name w:val="No List2223"/>
    <w:next w:val="NoList"/>
    <w:uiPriority w:val="99"/>
    <w:semiHidden/>
    <w:unhideWhenUsed/>
    <w:rsid w:val="00C64FC7"/>
  </w:style>
  <w:style w:type="numbering" w:customStyle="1" w:styleId="NoList3223">
    <w:name w:val="No List3223"/>
    <w:next w:val="NoList"/>
    <w:uiPriority w:val="99"/>
    <w:semiHidden/>
    <w:unhideWhenUsed/>
    <w:rsid w:val="00C64FC7"/>
  </w:style>
  <w:style w:type="numbering" w:customStyle="1" w:styleId="NoList623">
    <w:name w:val="No List623"/>
    <w:next w:val="NoList"/>
    <w:uiPriority w:val="99"/>
    <w:semiHidden/>
    <w:unhideWhenUsed/>
    <w:rsid w:val="00C64FC7"/>
  </w:style>
  <w:style w:type="table" w:customStyle="1" w:styleId="MediumGrid1-Accent1623">
    <w:name w:val="Medium Grid 1 - Accent 162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3">
    <w:name w:val="Light Grid - Accent 1162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3">
    <w:name w:val="Light Grid - Accent 562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3">
    <w:name w:val="Light Grid - Accent 12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3">
    <w:name w:val="Light List - Accent 562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3">
    <w:name w:val="Light List - Accent 1162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3">
    <w:name w:val="Light Grid - Accent 1362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3">
    <w:name w:val="Medium Grid 1 - Accent 362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3">
    <w:name w:val="No List1323"/>
    <w:next w:val="NoList"/>
    <w:uiPriority w:val="99"/>
    <w:semiHidden/>
    <w:unhideWhenUsed/>
    <w:rsid w:val="00C64FC7"/>
  </w:style>
  <w:style w:type="numbering" w:customStyle="1" w:styleId="NoList2323">
    <w:name w:val="No List2323"/>
    <w:next w:val="NoList"/>
    <w:uiPriority w:val="99"/>
    <w:semiHidden/>
    <w:unhideWhenUsed/>
    <w:rsid w:val="00C64FC7"/>
  </w:style>
  <w:style w:type="numbering" w:customStyle="1" w:styleId="NoList3323">
    <w:name w:val="No List3323"/>
    <w:next w:val="NoList"/>
    <w:uiPriority w:val="99"/>
    <w:semiHidden/>
    <w:unhideWhenUsed/>
    <w:rsid w:val="00C64FC7"/>
  </w:style>
  <w:style w:type="numbering" w:customStyle="1" w:styleId="NoList93">
    <w:name w:val="No List93"/>
    <w:next w:val="NoList"/>
    <w:uiPriority w:val="99"/>
    <w:semiHidden/>
    <w:unhideWhenUsed/>
    <w:rsid w:val="00C64FC7"/>
  </w:style>
  <w:style w:type="table" w:customStyle="1" w:styleId="TableGrid73">
    <w:name w:val="Table Grid7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3">
    <w:name w:val="Medium Grid 3 - Accent 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3">
    <w:name w:val="Medium Grid 1 - Accent 19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3">
    <w:name w:val="Light Grid - Accent 119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3">
    <w:name w:val="Light Grid - Accent 59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3">
    <w:name w:val="Light Grid - Accent 129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3">
    <w:name w:val="Light List - Accent 59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3">
    <w:name w:val="Light List - Accent 119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3">
    <w:name w:val="Light Grid - Accent 139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3">
    <w:name w:val="Medium Grid 1 - Accent 39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3">
    <w:name w:val="No List163"/>
    <w:next w:val="NoList"/>
    <w:uiPriority w:val="99"/>
    <w:semiHidden/>
    <w:unhideWhenUsed/>
    <w:rsid w:val="00C64FC7"/>
  </w:style>
  <w:style w:type="table" w:customStyle="1" w:styleId="MediumGrid1-Accent1153">
    <w:name w:val="Medium Grid 1 - Accent 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3">
    <w:name w:val="Light Grid - Accent 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3">
    <w:name w:val="Light Grid - Accent 5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3">
    <w:name w:val="Light Grid - Accent 1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3">
    <w:name w:val="Light List - Accent 5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3">
    <w:name w:val="Light List - Accent 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3">
    <w:name w:val="Light Grid - Accent 1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3">
    <w:name w:val="Medium Grid 1 - Accent 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3">
    <w:name w:val="Grid Table 4 -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3">
    <w:name w:val="No List263"/>
    <w:next w:val="NoList"/>
    <w:uiPriority w:val="99"/>
    <w:semiHidden/>
    <w:unhideWhenUsed/>
    <w:rsid w:val="00C64FC7"/>
  </w:style>
  <w:style w:type="table" w:customStyle="1" w:styleId="MediumGrid1-Accent1253">
    <w:name w:val="Medium Grid 1 - Accent 12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3">
    <w:name w:val="Light Grid - Accent 112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3">
    <w:name w:val="Light Grid - Accent 52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3">
    <w:name w:val="Light Grid - Accent 12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3">
    <w:name w:val="Light List - Accent 52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3">
    <w:name w:val="Light List - Accent 112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3">
    <w:name w:val="Light Grid - Accent 132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3">
    <w:name w:val="Medium Grid 1 - Accent 32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3">
    <w:name w:val="Grid Table 4 Accent 3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3">
    <w:name w:val="No List363"/>
    <w:next w:val="NoList"/>
    <w:uiPriority w:val="99"/>
    <w:semiHidden/>
    <w:unhideWhenUsed/>
    <w:rsid w:val="00C64FC7"/>
  </w:style>
  <w:style w:type="table" w:customStyle="1" w:styleId="MediumGrid1-Accent1353">
    <w:name w:val="Medium Grid 1 - Accent 13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3">
    <w:name w:val="Light Grid - Accent 113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3">
    <w:name w:val="Light Grid - Accent 53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3">
    <w:name w:val="Light Grid - Accent 12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3">
    <w:name w:val="Light List - Accent 53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3">
    <w:name w:val="Light List - Accent 113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3">
    <w:name w:val="Light Grid - Accent 133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3">
    <w:name w:val="Medium Grid 1 - Accent 33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3">
    <w:name w:val="Grid Table 4 Accent 32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3">
    <w:name w:val="Table Grid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3">
    <w:name w:val="Table Grid24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3">
    <w:name w:val="No List433"/>
    <w:next w:val="NoList"/>
    <w:uiPriority w:val="99"/>
    <w:semiHidden/>
    <w:unhideWhenUsed/>
    <w:rsid w:val="00C64FC7"/>
  </w:style>
  <w:style w:type="table" w:customStyle="1" w:styleId="MediumGrid1-Accent1433">
    <w:name w:val="Medium Grid 1 - Accent 14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3">
    <w:name w:val="Light Grid - Accent 114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3">
    <w:name w:val="Light Grid - Accent 54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3">
    <w:name w:val="Light Grid - Accent 12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3">
    <w:name w:val="Light List - Accent 54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3">
    <w:name w:val="Light List - Accent 114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3">
    <w:name w:val="Light Grid - Accent 134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3">
    <w:name w:val="Medium Grid 1 - Accent 34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3">
    <w:name w:val="Table Grid213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3">
    <w:name w:val="Medium Grid 3 - Accent 113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3">
    <w:name w:val="No List1133"/>
    <w:next w:val="NoList"/>
    <w:uiPriority w:val="99"/>
    <w:semiHidden/>
    <w:unhideWhenUsed/>
    <w:rsid w:val="00C64FC7"/>
  </w:style>
  <w:style w:type="table" w:customStyle="1" w:styleId="MediumGrid1-Accent11133">
    <w:name w:val="Medium Grid 1 - Accent 11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3">
    <w:name w:val="Light Grid - Accent 11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3">
    <w:name w:val="Light Grid - Accent 5113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3">
    <w:name w:val="Light Grid - Accent 12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3">
    <w:name w:val="Light List - Accent 5113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3">
    <w:name w:val="Light List - Accent 111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3">
    <w:name w:val="Light Grid - Accent 131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3">
    <w:name w:val="Medium Grid 1 - Accent 31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3">
    <w:name w:val="Grid Table 4 -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3">
    <w:name w:val="No List2133"/>
    <w:next w:val="NoList"/>
    <w:uiPriority w:val="99"/>
    <w:semiHidden/>
    <w:unhideWhenUsed/>
    <w:rsid w:val="00C64FC7"/>
  </w:style>
  <w:style w:type="table" w:customStyle="1" w:styleId="MediumGrid1-Accent12133">
    <w:name w:val="Medium Grid 1 - Accent 12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3">
    <w:name w:val="Light Grid - Accent 112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3">
    <w:name w:val="Light Grid - Accent 52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3">
    <w:name w:val="Light Grid - Accent 12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3">
    <w:name w:val="Light List - Accent 52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3">
    <w:name w:val="Light List - Accent 112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3">
    <w:name w:val="Light Grid - Accent 132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3">
    <w:name w:val="Medium Grid 1 - Accent 32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3">
    <w:name w:val="Grid Table 4 Accent 31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3">
    <w:name w:val="No List3133"/>
    <w:next w:val="NoList"/>
    <w:uiPriority w:val="99"/>
    <w:semiHidden/>
    <w:unhideWhenUsed/>
    <w:rsid w:val="00C64FC7"/>
  </w:style>
  <w:style w:type="table" w:customStyle="1" w:styleId="MediumGrid1-Accent13133">
    <w:name w:val="Medium Grid 1 - Accent 131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3">
    <w:name w:val="Light Grid - Accent 1131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3">
    <w:name w:val="Light Grid - Accent 531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3">
    <w:name w:val="Light Grid - Accent 12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3">
    <w:name w:val="Light List - Accent 531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3">
    <w:name w:val="Light List - Accent 1131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3">
    <w:name w:val="Light Grid - Accent 1331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3">
    <w:name w:val="Medium Grid 1 - Accent 331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3">
    <w:name w:val="Grid Table 4 Accent 3213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3">
    <w:name w:val="Table Grid113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3">
    <w:name w:val="No List533"/>
    <w:next w:val="NoList"/>
    <w:uiPriority w:val="99"/>
    <w:semiHidden/>
    <w:unhideWhenUsed/>
    <w:rsid w:val="00C64FC7"/>
  </w:style>
  <w:style w:type="table" w:customStyle="1" w:styleId="MediumGrid1-Accent1533">
    <w:name w:val="Medium Grid 1 - Accent 15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3">
    <w:name w:val="Light Grid - Accent 115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3">
    <w:name w:val="Light Grid - Accent 55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3">
    <w:name w:val="Light Grid - Accent 12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3">
    <w:name w:val="Light List - Accent 55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3">
    <w:name w:val="Light List - Accent 115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3">
    <w:name w:val="Light Grid - Accent 135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3">
    <w:name w:val="Medium Grid 1 - Accent 35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3">
    <w:name w:val="No List1233"/>
    <w:next w:val="NoList"/>
    <w:uiPriority w:val="99"/>
    <w:semiHidden/>
    <w:unhideWhenUsed/>
    <w:rsid w:val="00C64FC7"/>
  </w:style>
  <w:style w:type="numbering" w:customStyle="1" w:styleId="NoList2233">
    <w:name w:val="No List2233"/>
    <w:next w:val="NoList"/>
    <w:uiPriority w:val="99"/>
    <w:semiHidden/>
    <w:unhideWhenUsed/>
    <w:rsid w:val="00C64FC7"/>
  </w:style>
  <w:style w:type="numbering" w:customStyle="1" w:styleId="NoList3233">
    <w:name w:val="No List3233"/>
    <w:next w:val="NoList"/>
    <w:uiPriority w:val="99"/>
    <w:semiHidden/>
    <w:unhideWhenUsed/>
    <w:rsid w:val="00C64FC7"/>
  </w:style>
  <w:style w:type="numbering" w:customStyle="1" w:styleId="NoList633">
    <w:name w:val="No List633"/>
    <w:next w:val="NoList"/>
    <w:uiPriority w:val="99"/>
    <w:semiHidden/>
    <w:unhideWhenUsed/>
    <w:rsid w:val="00C64FC7"/>
  </w:style>
  <w:style w:type="table" w:customStyle="1" w:styleId="MediumGrid1-Accent1633">
    <w:name w:val="Medium Grid 1 - Accent 163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3">
    <w:name w:val="Light Grid - Accent 1163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3">
    <w:name w:val="Light Grid - Accent 563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3">
    <w:name w:val="Light Grid - Accent 12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3">
    <w:name w:val="Light List - Accent 563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3">
    <w:name w:val="Light List - Accent 1163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3">
    <w:name w:val="Light Grid - Accent 1363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3">
    <w:name w:val="Medium Grid 1 - Accent 363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3">
    <w:name w:val="No List1333"/>
    <w:next w:val="NoList"/>
    <w:uiPriority w:val="99"/>
    <w:semiHidden/>
    <w:unhideWhenUsed/>
    <w:rsid w:val="00C64FC7"/>
  </w:style>
  <w:style w:type="numbering" w:customStyle="1" w:styleId="NoList2333">
    <w:name w:val="No List2333"/>
    <w:next w:val="NoList"/>
    <w:uiPriority w:val="99"/>
    <w:semiHidden/>
    <w:unhideWhenUsed/>
    <w:rsid w:val="00C64FC7"/>
  </w:style>
  <w:style w:type="numbering" w:customStyle="1" w:styleId="NoList3333">
    <w:name w:val="No List3333"/>
    <w:next w:val="NoList"/>
    <w:uiPriority w:val="99"/>
    <w:semiHidden/>
    <w:unhideWhenUsed/>
    <w:rsid w:val="00C64FC7"/>
  </w:style>
  <w:style w:type="numbering" w:customStyle="1" w:styleId="NoList103">
    <w:name w:val="No List103"/>
    <w:next w:val="NoList"/>
    <w:uiPriority w:val="99"/>
    <w:semiHidden/>
    <w:unhideWhenUsed/>
    <w:rsid w:val="00C64FC7"/>
  </w:style>
  <w:style w:type="table" w:customStyle="1" w:styleId="TableGrid83">
    <w:name w:val="Table Grid8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3">
    <w:name w:val="Medium Grid 3 - Accent 16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3">
    <w:name w:val="Medium Grid 1 - Accent 110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3">
    <w:name w:val="Light Grid - Accent 1110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3">
    <w:name w:val="Light Grid - Accent 510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3">
    <w:name w:val="Light Grid - Accent 1210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3">
    <w:name w:val="Light List - Accent 510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3">
    <w:name w:val="Light List - Accent 1110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3">
    <w:name w:val="Light Grid - Accent 1310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3">
    <w:name w:val="Medium Grid 1 - Accent 310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3">
    <w:name w:val="No List173"/>
    <w:next w:val="NoList"/>
    <w:uiPriority w:val="99"/>
    <w:semiHidden/>
    <w:unhideWhenUsed/>
    <w:rsid w:val="00C64FC7"/>
  </w:style>
  <w:style w:type="table" w:customStyle="1" w:styleId="MediumGrid1-Accent1163">
    <w:name w:val="Medium Grid 1 - Accent 11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3">
    <w:name w:val="Light Grid - Accent 11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3">
    <w:name w:val="Light Grid - Accent 516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3">
    <w:name w:val="Light Grid - Accent 12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3">
    <w:name w:val="Light List - Accent 516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3">
    <w:name w:val="Light List - Accent 111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3">
    <w:name w:val="Light Grid - Accent 131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3">
    <w:name w:val="Medium Grid 1 - Accent 31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3">
    <w:name w:val="Grid Table 4 -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3">
    <w:name w:val="No List273"/>
    <w:next w:val="NoList"/>
    <w:uiPriority w:val="99"/>
    <w:semiHidden/>
    <w:unhideWhenUsed/>
    <w:rsid w:val="00C64FC7"/>
  </w:style>
  <w:style w:type="table" w:customStyle="1" w:styleId="MediumGrid1-Accent1263">
    <w:name w:val="Medium Grid 1 - Accent 12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3">
    <w:name w:val="Light Grid - Accent 112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3">
    <w:name w:val="Light Grid - Accent 52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3">
    <w:name w:val="Light Grid - Accent 12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3">
    <w:name w:val="Light List - Accent 52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3">
    <w:name w:val="Light List - Accent 112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3">
    <w:name w:val="Light Grid - Accent 132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3">
    <w:name w:val="Medium Grid 1 - Accent 32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3">
    <w:name w:val="Grid Table 4 Accent 31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3">
    <w:name w:val="No List373"/>
    <w:next w:val="NoList"/>
    <w:uiPriority w:val="99"/>
    <w:semiHidden/>
    <w:unhideWhenUsed/>
    <w:rsid w:val="00C64FC7"/>
  </w:style>
  <w:style w:type="table" w:customStyle="1" w:styleId="MediumGrid1-Accent1363">
    <w:name w:val="Medium Grid 1 - Accent 136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3">
    <w:name w:val="Light Grid - Accent 1136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3">
    <w:name w:val="Light Grid - Accent 536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3">
    <w:name w:val="Light Grid - Accent 12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3">
    <w:name w:val="Light List - Accent 536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3">
    <w:name w:val="Light List - Accent 1136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3">
    <w:name w:val="Light Grid - Accent 1336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3">
    <w:name w:val="Medium Grid 1 - Accent 336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3">
    <w:name w:val="Grid Table 4 Accent 326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3">
    <w:name w:val="Table Grid16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3">
    <w:name w:val="Table Grid25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3">
    <w:name w:val="No List443"/>
    <w:next w:val="NoList"/>
    <w:uiPriority w:val="99"/>
    <w:semiHidden/>
    <w:unhideWhenUsed/>
    <w:rsid w:val="00C64FC7"/>
  </w:style>
  <w:style w:type="table" w:customStyle="1" w:styleId="MediumGrid1-Accent1443">
    <w:name w:val="Medium Grid 1 - Accent 14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3">
    <w:name w:val="Light Grid - Accent 114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3">
    <w:name w:val="Light Grid - Accent 54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3">
    <w:name w:val="Light Grid - Accent 12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3">
    <w:name w:val="Light List - Accent 54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3">
    <w:name w:val="Light List - Accent 114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3">
    <w:name w:val="Light Grid - Accent 134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3">
    <w:name w:val="Medium Grid 1 - Accent 34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3">
    <w:name w:val="Table Grid214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3">
    <w:name w:val="Medium Grid 3 - Accent 114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3">
    <w:name w:val="No List1143"/>
    <w:next w:val="NoList"/>
    <w:uiPriority w:val="99"/>
    <w:semiHidden/>
    <w:unhideWhenUsed/>
    <w:rsid w:val="00C64FC7"/>
  </w:style>
  <w:style w:type="table" w:customStyle="1" w:styleId="MediumGrid1-Accent11143">
    <w:name w:val="Medium Grid 1 - Accent 11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3">
    <w:name w:val="Light Grid - Accent 11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3">
    <w:name w:val="Light Grid - Accent 5114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3">
    <w:name w:val="Light Grid - Accent 12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3">
    <w:name w:val="Light List - Accent 5114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3">
    <w:name w:val="Light List - Accent 111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3">
    <w:name w:val="Light Grid - Accent 131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3">
    <w:name w:val="Medium Grid 1 - Accent 31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3">
    <w:name w:val="Grid Table 4 -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3">
    <w:name w:val="No List2143"/>
    <w:next w:val="NoList"/>
    <w:uiPriority w:val="99"/>
    <w:semiHidden/>
    <w:unhideWhenUsed/>
    <w:rsid w:val="00C64FC7"/>
  </w:style>
  <w:style w:type="table" w:customStyle="1" w:styleId="MediumGrid1-Accent12143">
    <w:name w:val="Medium Grid 1 - Accent 12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3">
    <w:name w:val="Light Grid - Accent 112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3">
    <w:name w:val="Light Grid - Accent 52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3">
    <w:name w:val="Light Grid - Accent 12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3">
    <w:name w:val="Light List - Accent 52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43">
    <w:name w:val="Light List - Accent 112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43">
    <w:name w:val="Light Grid - Accent 132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43">
    <w:name w:val="Medium Grid 1 - Accent 32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43">
    <w:name w:val="Grid Table 4 Accent 31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43">
    <w:name w:val="No List3143"/>
    <w:next w:val="NoList"/>
    <w:uiPriority w:val="99"/>
    <w:semiHidden/>
    <w:unhideWhenUsed/>
    <w:rsid w:val="00C64FC7"/>
  </w:style>
  <w:style w:type="table" w:customStyle="1" w:styleId="MediumGrid1-Accent13143">
    <w:name w:val="Medium Grid 1 - Accent 131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43">
    <w:name w:val="Light Grid - Accent 1131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43">
    <w:name w:val="Light Grid - Accent 531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43">
    <w:name w:val="Light Grid - Accent 12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43">
    <w:name w:val="Light List - Accent 531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43">
    <w:name w:val="Light List - Accent 1131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43">
    <w:name w:val="Light Grid - Accent 1331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43">
    <w:name w:val="Medium Grid 1 - Accent 331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43">
    <w:name w:val="Grid Table 4 Accent 3214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43">
    <w:name w:val="Table Grid114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43">
    <w:name w:val="No List543"/>
    <w:next w:val="NoList"/>
    <w:uiPriority w:val="99"/>
    <w:semiHidden/>
    <w:unhideWhenUsed/>
    <w:rsid w:val="00C64FC7"/>
  </w:style>
  <w:style w:type="table" w:customStyle="1" w:styleId="MediumGrid1-Accent1543">
    <w:name w:val="Medium Grid 1 - Accent 15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43">
    <w:name w:val="Light Grid - Accent 115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43">
    <w:name w:val="Light Grid - Accent 55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43">
    <w:name w:val="Light Grid - Accent 12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43">
    <w:name w:val="Light List - Accent 55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43">
    <w:name w:val="Light List - Accent 115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43">
    <w:name w:val="Light Grid - Accent 135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43">
    <w:name w:val="Medium Grid 1 - Accent 35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43">
    <w:name w:val="No List1243"/>
    <w:next w:val="NoList"/>
    <w:uiPriority w:val="99"/>
    <w:semiHidden/>
    <w:unhideWhenUsed/>
    <w:rsid w:val="00C64FC7"/>
  </w:style>
  <w:style w:type="numbering" w:customStyle="1" w:styleId="NoList2243">
    <w:name w:val="No List2243"/>
    <w:next w:val="NoList"/>
    <w:uiPriority w:val="99"/>
    <w:semiHidden/>
    <w:unhideWhenUsed/>
    <w:rsid w:val="00C64FC7"/>
  </w:style>
  <w:style w:type="numbering" w:customStyle="1" w:styleId="NoList3243">
    <w:name w:val="No List3243"/>
    <w:next w:val="NoList"/>
    <w:uiPriority w:val="99"/>
    <w:semiHidden/>
    <w:unhideWhenUsed/>
    <w:rsid w:val="00C64FC7"/>
  </w:style>
  <w:style w:type="numbering" w:customStyle="1" w:styleId="NoList643">
    <w:name w:val="No List643"/>
    <w:next w:val="NoList"/>
    <w:uiPriority w:val="99"/>
    <w:semiHidden/>
    <w:unhideWhenUsed/>
    <w:rsid w:val="00C64FC7"/>
  </w:style>
  <w:style w:type="table" w:customStyle="1" w:styleId="MediumGrid1-Accent1643">
    <w:name w:val="Medium Grid 1 - Accent 164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43">
    <w:name w:val="Light Grid - Accent 1164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43">
    <w:name w:val="Light Grid - Accent 564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43">
    <w:name w:val="Light Grid - Accent 12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43">
    <w:name w:val="Light List - Accent 564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43">
    <w:name w:val="Light List - Accent 1164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43">
    <w:name w:val="Light Grid - Accent 1364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43">
    <w:name w:val="Medium Grid 1 - Accent 364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43">
    <w:name w:val="No List1343"/>
    <w:next w:val="NoList"/>
    <w:uiPriority w:val="99"/>
    <w:semiHidden/>
    <w:unhideWhenUsed/>
    <w:rsid w:val="00C64FC7"/>
  </w:style>
  <w:style w:type="numbering" w:customStyle="1" w:styleId="NoList2343">
    <w:name w:val="No List2343"/>
    <w:next w:val="NoList"/>
    <w:uiPriority w:val="99"/>
    <w:semiHidden/>
    <w:unhideWhenUsed/>
    <w:rsid w:val="00C64FC7"/>
  </w:style>
  <w:style w:type="numbering" w:customStyle="1" w:styleId="NoList3343">
    <w:name w:val="No List3343"/>
    <w:next w:val="NoList"/>
    <w:uiPriority w:val="99"/>
    <w:semiHidden/>
    <w:unhideWhenUsed/>
    <w:rsid w:val="00C64FC7"/>
  </w:style>
  <w:style w:type="numbering" w:customStyle="1" w:styleId="NoList183">
    <w:name w:val="No List183"/>
    <w:next w:val="NoList"/>
    <w:uiPriority w:val="99"/>
    <w:semiHidden/>
    <w:unhideWhenUsed/>
    <w:rsid w:val="00C64FC7"/>
  </w:style>
  <w:style w:type="table" w:customStyle="1" w:styleId="TableGrid93">
    <w:name w:val="Table Grid9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73">
    <w:name w:val="Medium Grid 3 - Accent 17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73">
    <w:name w:val="Medium Grid 1 - Accent 1173"/>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73">
    <w:name w:val="Light Grid - Accent 11173"/>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73">
    <w:name w:val="Light Grid - Accent 5173"/>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73">
    <w:name w:val="Light Grid - Accent 12173"/>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73">
    <w:name w:val="Light List - Accent 5173"/>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73">
    <w:name w:val="Light List - Accent 11173"/>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73">
    <w:name w:val="Light Grid - Accent 131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73">
    <w:name w:val="Medium Grid 1 - Accent 31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93">
    <w:name w:val="No List193"/>
    <w:next w:val="NoList"/>
    <w:uiPriority w:val="99"/>
    <w:semiHidden/>
    <w:unhideWhenUsed/>
    <w:rsid w:val="00C64FC7"/>
  </w:style>
  <w:style w:type="table" w:customStyle="1" w:styleId="MediumGrid1-Accent1183">
    <w:name w:val="Medium Grid 1 - Accent 118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83">
    <w:name w:val="Light Grid - Accent 11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83">
    <w:name w:val="Light Grid - Accent 518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83">
    <w:name w:val="Light Grid - Accent 12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83">
    <w:name w:val="Light List - Accent 518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83">
    <w:name w:val="Light List - Accent 1118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83">
    <w:name w:val="Light Grid - Accent 1318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83">
    <w:name w:val="Medium Grid 1 - Accent 318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73">
    <w:name w:val="Grid Table 4 -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83">
    <w:name w:val="No List283"/>
    <w:next w:val="NoList"/>
    <w:uiPriority w:val="99"/>
    <w:semiHidden/>
    <w:unhideWhenUsed/>
    <w:rsid w:val="00C64FC7"/>
  </w:style>
  <w:style w:type="table" w:customStyle="1" w:styleId="MediumGrid1-Accent1273">
    <w:name w:val="Medium Grid 1 - Accent 12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73">
    <w:name w:val="Light Grid - Accent 112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73">
    <w:name w:val="Light Grid - Accent 52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73">
    <w:name w:val="Light Grid - Accent 12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73">
    <w:name w:val="Light List - Accent 52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73">
    <w:name w:val="Light List - Accent 112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73">
    <w:name w:val="Light Grid - Accent 132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73">
    <w:name w:val="Medium Grid 1 - Accent 32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73">
    <w:name w:val="Grid Table 4 Accent 31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83">
    <w:name w:val="No List383"/>
    <w:next w:val="NoList"/>
    <w:uiPriority w:val="99"/>
    <w:semiHidden/>
    <w:unhideWhenUsed/>
    <w:rsid w:val="00C64FC7"/>
  </w:style>
  <w:style w:type="table" w:customStyle="1" w:styleId="MediumGrid1-Accent1373">
    <w:name w:val="Medium Grid 1 - Accent 137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73">
    <w:name w:val="Light Grid - Accent 1137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73">
    <w:name w:val="Light Grid - Accent 537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73">
    <w:name w:val="Light Grid - Accent 12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73">
    <w:name w:val="Light List - Accent 537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73">
    <w:name w:val="Light List - Accent 1137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73">
    <w:name w:val="Light Grid - Accent 1337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73">
    <w:name w:val="Medium Grid 1 - Accent 337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73">
    <w:name w:val="Grid Table 4 Accent 327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73">
    <w:name w:val="Table Grid17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3">
    <w:name w:val="Table Grid263"/>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53">
    <w:name w:val="No List453"/>
    <w:next w:val="NoList"/>
    <w:uiPriority w:val="99"/>
    <w:semiHidden/>
    <w:unhideWhenUsed/>
    <w:rsid w:val="00C64FC7"/>
  </w:style>
  <w:style w:type="table" w:customStyle="1" w:styleId="MediumGrid1-Accent1453">
    <w:name w:val="Medium Grid 1 - Accent 14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53">
    <w:name w:val="Light Grid - Accent 114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53">
    <w:name w:val="Light Grid - Accent 54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53">
    <w:name w:val="Light Grid - Accent 12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53">
    <w:name w:val="Light List - Accent 54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53">
    <w:name w:val="Light List - Accent 114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53">
    <w:name w:val="Light Grid - Accent 134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53">
    <w:name w:val="Medium Grid 1 - Accent 34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53">
    <w:name w:val="Table Grid2153"/>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53">
    <w:name w:val="Medium Grid 3 - Accent 1153"/>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53">
    <w:name w:val="No List1153"/>
    <w:next w:val="NoList"/>
    <w:uiPriority w:val="99"/>
    <w:semiHidden/>
    <w:unhideWhenUsed/>
    <w:rsid w:val="00C64FC7"/>
  </w:style>
  <w:style w:type="table" w:customStyle="1" w:styleId="MediumGrid1-Accent11153">
    <w:name w:val="Medium Grid 1 - Accent 11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53">
    <w:name w:val="Light Grid - Accent 11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53">
    <w:name w:val="Light Grid - Accent 51153"/>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53">
    <w:name w:val="Light Grid - Accent 12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53">
    <w:name w:val="Light List - Accent 51153"/>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53">
    <w:name w:val="Light List - Accent 111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53">
    <w:name w:val="Light Grid - Accent 131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53">
    <w:name w:val="Medium Grid 1 - Accent 31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53">
    <w:name w:val="Grid Table 4 -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53">
    <w:name w:val="No List2153"/>
    <w:next w:val="NoList"/>
    <w:uiPriority w:val="99"/>
    <w:semiHidden/>
    <w:unhideWhenUsed/>
    <w:rsid w:val="00C64FC7"/>
  </w:style>
  <w:style w:type="table" w:customStyle="1" w:styleId="MediumGrid1-Accent12153">
    <w:name w:val="Medium Grid 1 - Accent 12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53">
    <w:name w:val="Light Grid - Accent 112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53">
    <w:name w:val="Light Grid - Accent 52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53">
    <w:name w:val="Light Grid - Accent 12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53">
    <w:name w:val="Light List - Accent 52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53">
    <w:name w:val="Light List - Accent 112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53">
    <w:name w:val="Light Grid - Accent 132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53">
    <w:name w:val="Medium Grid 1 - Accent 32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53">
    <w:name w:val="Grid Table 4 Accent 31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53">
    <w:name w:val="No List3153"/>
    <w:next w:val="NoList"/>
    <w:uiPriority w:val="99"/>
    <w:semiHidden/>
    <w:unhideWhenUsed/>
    <w:rsid w:val="00C64FC7"/>
  </w:style>
  <w:style w:type="table" w:customStyle="1" w:styleId="MediumGrid1-Accent13153">
    <w:name w:val="Medium Grid 1 - Accent 131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53">
    <w:name w:val="Light Grid - Accent 1131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53">
    <w:name w:val="Light Grid - Accent 531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53">
    <w:name w:val="Light Grid - Accent 12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53">
    <w:name w:val="Light List - Accent 531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53">
    <w:name w:val="Light List - Accent 1131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53">
    <w:name w:val="Light Grid - Accent 1331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53">
    <w:name w:val="Medium Grid 1 - Accent 331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53">
    <w:name w:val="Grid Table 4 Accent 32153"/>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53">
    <w:name w:val="Table Grid1153"/>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3">
    <w:name w:val="No List553"/>
    <w:next w:val="NoList"/>
    <w:uiPriority w:val="99"/>
    <w:semiHidden/>
    <w:unhideWhenUsed/>
    <w:rsid w:val="00C64FC7"/>
  </w:style>
  <w:style w:type="table" w:customStyle="1" w:styleId="MediumGrid1-Accent1553">
    <w:name w:val="Medium Grid 1 - Accent 15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53">
    <w:name w:val="Light Grid - Accent 115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53">
    <w:name w:val="Light Grid - Accent 55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53">
    <w:name w:val="Light Grid - Accent 12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53">
    <w:name w:val="Light List - Accent 55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53">
    <w:name w:val="Light List - Accent 115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53">
    <w:name w:val="Light Grid - Accent 135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53">
    <w:name w:val="Medium Grid 1 - Accent 35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53">
    <w:name w:val="No List1253"/>
    <w:next w:val="NoList"/>
    <w:uiPriority w:val="99"/>
    <w:semiHidden/>
    <w:unhideWhenUsed/>
    <w:rsid w:val="00C64FC7"/>
  </w:style>
  <w:style w:type="numbering" w:customStyle="1" w:styleId="NoList2253">
    <w:name w:val="No List2253"/>
    <w:next w:val="NoList"/>
    <w:uiPriority w:val="99"/>
    <w:semiHidden/>
    <w:unhideWhenUsed/>
    <w:rsid w:val="00C64FC7"/>
  </w:style>
  <w:style w:type="numbering" w:customStyle="1" w:styleId="NoList3253">
    <w:name w:val="No List3253"/>
    <w:next w:val="NoList"/>
    <w:uiPriority w:val="99"/>
    <w:semiHidden/>
    <w:unhideWhenUsed/>
    <w:rsid w:val="00C64FC7"/>
  </w:style>
  <w:style w:type="numbering" w:customStyle="1" w:styleId="NoList653">
    <w:name w:val="No List653"/>
    <w:next w:val="NoList"/>
    <w:uiPriority w:val="99"/>
    <w:semiHidden/>
    <w:unhideWhenUsed/>
    <w:rsid w:val="00C64FC7"/>
  </w:style>
  <w:style w:type="table" w:customStyle="1" w:styleId="MediumGrid1-Accent1653">
    <w:name w:val="Medium Grid 1 - Accent 1653"/>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53">
    <w:name w:val="Light Grid - Accent 11653"/>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53">
    <w:name w:val="Light Grid - Accent 5653"/>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53">
    <w:name w:val="Light Grid - Accent 12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53">
    <w:name w:val="Light List - Accent 5653"/>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53">
    <w:name w:val="Light List - Accent 11653"/>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53">
    <w:name w:val="Light Grid - Accent 13653"/>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53">
    <w:name w:val="Medium Grid 1 - Accent 3653"/>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53">
    <w:name w:val="No List1353"/>
    <w:next w:val="NoList"/>
    <w:uiPriority w:val="99"/>
    <w:semiHidden/>
    <w:unhideWhenUsed/>
    <w:rsid w:val="00C64FC7"/>
  </w:style>
  <w:style w:type="numbering" w:customStyle="1" w:styleId="NoList2353">
    <w:name w:val="No List2353"/>
    <w:next w:val="NoList"/>
    <w:uiPriority w:val="99"/>
    <w:semiHidden/>
    <w:unhideWhenUsed/>
    <w:rsid w:val="00C64FC7"/>
  </w:style>
  <w:style w:type="numbering" w:customStyle="1" w:styleId="NoList3353">
    <w:name w:val="No List3353"/>
    <w:next w:val="NoList"/>
    <w:uiPriority w:val="99"/>
    <w:semiHidden/>
    <w:unhideWhenUsed/>
    <w:rsid w:val="00C64FC7"/>
  </w:style>
  <w:style w:type="numbering" w:customStyle="1" w:styleId="NoList202">
    <w:name w:val="No List202"/>
    <w:next w:val="NoList"/>
    <w:uiPriority w:val="99"/>
    <w:semiHidden/>
    <w:unhideWhenUsed/>
    <w:rsid w:val="00C64FC7"/>
  </w:style>
  <w:style w:type="table" w:customStyle="1" w:styleId="TableGrid102">
    <w:name w:val="Table Grid10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82">
    <w:name w:val="Medium Grid 3 - Accent 18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92">
    <w:name w:val="Medium Grid 1 - Accent 119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92">
    <w:name w:val="Light Grid - Accent 1119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92">
    <w:name w:val="Light Grid - Accent 519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92">
    <w:name w:val="Light Grid - Accent 1219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92">
    <w:name w:val="Light List - Accent 519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92">
    <w:name w:val="Light List - Accent 1119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92">
    <w:name w:val="Light Grid - Accent 1319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92">
    <w:name w:val="Medium Grid 1 - Accent 319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102">
    <w:name w:val="No List1102"/>
    <w:next w:val="NoList"/>
    <w:uiPriority w:val="99"/>
    <w:semiHidden/>
    <w:unhideWhenUsed/>
    <w:rsid w:val="00C64FC7"/>
  </w:style>
  <w:style w:type="table" w:customStyle="1" w:styleId="MediumGrid1-Accent11102">
    <w:name w:val="Medium Grid 1 - Accent 1110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02">
    <w:name w:val="Light Grid - Accent 11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02">
    <w:name w:val="Light Grid - Accent 5110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02">
    <w:name w:val="Light Grid - Accent 12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02">
    <w:name w:val="Light List - Accent 5110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02">
    <w:name w:val="Light List - Accent 11110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02">
    <w:name w:val="Light Grid - Accent 13110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02">
    <w:name w:val="Medium Grid 1 - Accent 3110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82">
    <w:name w:val="Grid Table 4 -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92">
    <w:name w:val="No List292"/>
    <w:next w:val="NoList"/>
    <w:uiPriority w:val="99"/>
    <w:semiHidden/>
    <w:unhideWhenUsed/>
    <w:rsid w:val="00C64FC7"/>
  </w:style>
  <w:style w:type="table" w:customStyle="1" w:styleId="MediumGrid1-Accent1282">
    <w:name w:val="Medium Grid 1 - Accent 12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82">
    <w:name w:val="Light Grid - Accent 112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82">
    <w:name w:val="Light Grid - Accent 52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82">
    <w:name w:val="Light Grid - Accent 12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82">
    <w:name w:val="Light List - Accent 52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82">
    <w:name w:val="Light List - Accent 112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82">
    <w:name w:val="Light Grid - Accent 132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82">
    <w:name w:val="Medium Grid 1 - Accent 32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82">
    <w:name w:val="Grid Table 4 Accent 31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92">
    <w:name w:val="No List392"/>
    <w:next w:val="NoList"/>
    <w:uiPriority w:val="99"/>
    <w:semiHidden/>
    <w:unhideWhenUsed/>
    <w:rsid w:val="00C64FC7"/>
  </w:style>
  <w:style w:type="table" w:customStyle="1" w:styleId="MediumGrid1-Accent1382">
    <w:name w:val="Medium Grid 1 - Accent 138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82">
    <w:name w:val="Light Grid - Accent 1138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82">
    <w:name w:val="Light Grid - Accent 538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82">
    <w:name w:val="Light Grid - Accent 12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82">
    <w:name w:val="Light List - Accent 538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82">
    <w:name w:val="Light List - Accent 1138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82">
    <w:name w:val="Light Grid - Accent 1338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82">
    <w:name w:val="Medium Grid 1 - Accent 338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82">
    <w:name w:val="Grid Table 4 Accent 328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82">
    <w:name w:val="Table Grid18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2">
    <w:name w:val="Table Grid27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62">
    <w:name w:val="No List462"/>
    <w:next w:val="NoList"/>
    <w:uiPriority w:val="99"/>
    <w:semiHidden/>
    <w:unhideWhenUsed/>
    <w:rsid w:val="00C64FC7"/>
  </w:style>
  <w:style w:type="table" w:customStyle="1" w:styleId="MediumGrid1-Accent1462">
    <w:name w:val="Medium Grid 1 - Accent 14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62">
    <w:name w:val="Light Grid - Accent 114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62">
    <w:name w:val="Light Grid - Accent 54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62">
    <w:name w:val="Light Grid - Accent 12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62">
    <w:name w:val="Light List - Accent 54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62">
    <w:name w:val="Light List - Accent 114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62">
    <w:name w:val="Light Grid - Accent 134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62">
    <w:name w:val="Medium Grid 1 - Accent 34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312">
    <w:name w:val="Table Grid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62">
    <w:name w:val="Medium Grid 3 - Accent 116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62">
    <w:name w:val="No List1162"/>
    <w:next w:val="NoList"/>
    <w:uiPriority w:val="99"/>
    <w:semiHidden/>
    <w:unhideWhenUsed/>
    <w:rsid w:val="00C64FC7"/>
  </w:style>
  <w:style w:type="table" w:customStyle="1" w:styleId="MediumGrid1-Accent11162">
    <w:name w:val="Medium Grid 1 - Accent 11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62">
    <w:name w:val="Light Grid - Accent 11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62">
    <w:name w:val="Light Grid - Accent 5116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62">
    <w:name w:val="Light Grid - Accent 12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62">
    <w:name w:val="Light List - Accent 5116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62">
    <w:name w:val="Light List - Accent 111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62">
    <w:name w:val="Light Grid - Accent 131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62">
    <w:name w:val="Medium Grid 1 - Accent 31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62">
    <w:name w:val="Grid Table 4 -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62">
    <w:name w:val="No List2162"/>
    <w:next w:val="NoList"/>
    <w:uiPriority w:val="99"/>
    <w:semiHidden/>
    <w:unhideWhenUsed/>
    <w:rsid w:val="00C64FC7"/>
  </w:style>
  <w:style w:type="table" w:customStyle="1" w:styleId="MediumGrid1-Accent12162">
    <w:name w:val="Medium Grid 1 - Accent 12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62">
    <w:name w:val="Light Grid - Accent 112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62">
    <w:name w:val="Light Grid - Accent 52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62">
    <w:name w:val="Light Grid - Accent 12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62">
    <w:name w:val="Light List - Accent 52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62">
    <w:name w:val="Light List - Accent 112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62">
    <w:name w:val="Light Grid - Accent 132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62">
    <w:name w:val="Medium Grid 1 - Accent 32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62">
    <w:name w:val="Grid Table 4 Accent 31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62">
    <w:name w:val="No List3162"/>
    <w:next w:val="NoList"/>
    <w:uiPriority w:val="99"/>
    <w:semiHidden/>
    <w:unhideWhenUsed/>
    <w:rsid w:val="00C64FC7"/>
  </w:style>
  <w:style w:type="table" w:customStyle="1" w:styleId="MediumGrid1-Accent13162">
    <w:name w:val="Medium Grid 1 - Accent 131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62">
    <w:name w:val="Light Grid - Accent 1131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62">
    <w:name w:val="Light Grid - Accent 531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62">
    <w:name w:val="Light Grid - Accent 12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62">
    <w:name w:val="Light List - Accent 531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62">
    <w:name w:val="Light List - Accent 1131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62">
    <w:name w:val="Light Grid - Accent 1331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62">
    <w:name w:val="Medium Grid 1 - Accent 331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62">
    <w:name w:val="Grid Table 4 Accent 3216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62">
    <w:name w:val="Table Grid116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62">
    <w:name w:val="No List562"/>
    <w:next w:val="NoList"/>
    <w:uiPriority w:val="99"/>
    <w:semiHidden/>
    <w:unhideWhenUsed/>
    <w:rsid w:val="00C64FC7"/>
  </w:style>
  <w:style w:type="table" w:customStyle="1" w:styleId="TableGrid412">
    <w:name w:val="Table Grid412"/>
    <w:basedOn w:val="TableNormal"/>
    <w:next w:val="TableGrid"/>
    <w:uiPriority w:val="5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212">
    <w:name w:val="Medium Grid 3 - Accent 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562">
    <w:name w:val="Medium Grid 1 - Accent 156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562">
    <w:name w:val="Light Grid - Accent 1156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562">
    <w:name w:val="Light Grid - Accent 556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562">
    <w:name w:val="Light Grid - Accent 1256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562">
    <w:name w:val="Light List - Accent 556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562">
    <w:name w:val="Light List - Accent 1156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562">
    <w:name w:val="Light Grid - Accent 135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562">
    <w:name w:val="Medium Grid 1 - Accent 35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262">
    <w:name w:val="No List1262"/>
    <w:next w:val="NoList"/>
    <w:uiPriority w:val="99"/>
    <w:semiHidden/>
    <w:unhideWhenUsed/>
    <w:rsid w:val="00C64FC7"/>
  </w:style>
  <w:style w:type="table" w:customStyle="1" w:styleId="MediumGrid1-Accent11212">
    <w:name w:val="Medium Grid 1 - Accent 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212">
    <w:name w:val="Light Grid - Accent 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212">
    <w:name w:val="Light Grid - Accent 5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212">
    <w:name w:val="Light Grid - Accent 1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212">
    <w:name w:val="Light List - Accent 5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212">
    <w:name w:val="Light List - Accent 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212">
    <w:name w:val="Light Grid - Accent 1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212">
    <w:name w:val="Medium Grid 1 - Accent 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212">
    <w:name w:val="Grid Table 4 -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262">
    <w:name w:val="No List2262"/>
    <w:next w:val="NoList"/>
    <w:uiPriority w:val="99"/>
    <w:semiHidden/>
    <w:unhideWhenUsed/>
    <w:rsid w:val="00C64FC7"/>
  </w:style>
  <w:style w:type="table" w:customStyle="1" w:styleId="MediumGrid1-Accent12212">
    <w:name w:val="Medium Grid 1 - Accent 12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212">
    <w:name w:val="Light Grid - Accent 112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212">
    <w:name w:val="Light Grid - Accent 52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212">
    <w:name w:val="Light Grid - Accent 12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212">
    <w:name w:val="Light List - Accent 52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212">
    <w:name w:val="Light List - Accent 112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212">
    <w:name w:val="Light Grid - Accent 132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212">
    <w:name w:val="Medium Grid 1 - Accent 32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212">
    <w:name w:val="Grid Table 4 Accent 3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262">
    <w:name w:val="No List3262"/>
    <w:next w:val="NoList"/>
    <w:uiPriority w:val="99"/>
    <w:semiHidden/>
    <w:unhideWhenUsed/>
    <w:rsid w:val="00C64FC7"/>
  </w:style>
  <w:style w:type="table" w:customStyle="1" w:styleId="MediumGrid1-Accent13212">
    <w:name w:val="Medium Grid 1 - Accent 13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212">
    <w:name w:val="Light Grid - Accent 113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212">
    <w:name w:val="Light Grid - Accent 53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212">
    <w:name w:val="Light Grid - Accent 12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212">
    <w:name w:val="Light List - Accent 53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212">
    <w:name w:val="Light List - Accent 113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212">
    <w:name w:val="Light Grid - Accent 133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212">
    <w:name w:val="Medium Grid 1 - Accent 33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212">
    <w:name w:val="Grid Table 4 Accent 32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212">
    <w:name w:val="Table Grid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62">
    <w:name w:val="Table Grid2162"/>
    <w:basedOn w:val="TableNormal"/>
    <w:next w:val="TableGrid"/>
    <w:uiPriority w:val="3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62">
    <w:name w:val="No List662"/>
    <w:next w:val="NoList"/>
    <w:uiPriority w:val="99"/>
    <w:semiHidden/>
    <w:unhideWhenUsed/>
    <w:rsid w:val="00C64FC7"/>
  </w:style>
  <w:style w:type="table" w:customStyle="1" w:styleId="MediumGrid1-Accent1662">
    <w:name w:val="Medium Grid 1 - Accent 166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62">
    <w:name w:val="Light Grid - Accent 1166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62">
    <w:name w:val="Light Grid - Accent 566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62">
    <w:name w:val="Light Grid - Accent 12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62">
    <w:name w:val="Light List - Accent 566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62">
    <w:name w:val="Light List - Accent 1166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62">
    <w:name w:val="Light Grid - Accent 1366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62">
    <w:name w:val="Medium Grid 1 - Accent 366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62">
    <w:name w:val="No List1362"/>
    <w:next w:val="NoList"/>
    <w:uiPriority w:val="99"/>
    <w:semiHidden/>
    <w:unhideWhenUsed/>
    <w:rsid w:val="00C64FC7"/>
  </w:style>
  <w:style w:type="numbering" w:customStyle="1" w:styleId="NoList2362">
    <w:name w:val="No List2362"/>
    <w:next w:val="NoList"/>
    <w:uiPriority w:val="99"/>
    <w:semiHidden/>
    <w:unhideWhenUsed/>
    <w:rsid w:val="00C64FC7"/>
  </w:style>
  <w:style w:type="numbering" w:customStyle="1" w:styleId="NoList3362">
    <w:name w:val="No List3362"/>
    <w:next w:val="NoList"/>
    <w:uiPriority w:val="99"/>
    <w:semiHidden/>
    <w:unhideWhenUsed/>
    <w:rsid w:val="00C64FC7"/>
  </w:style>
  <w:style w:type="numbering" w:customStyle="1" w:styleId="NoList712">
    <w:name w:val="No List712"/>
    <w:next w:val="NoList"/>
    <w:uiPriority w:val="99"/>
    <w:semiHidden/>
    <w:unhideWhenUsed/>
    <w:rsid w:val="00C64FC7"/>
  </w:style>
  <w:style w:type="table" w:customStyle="1" w:styleId="TableGrid512">
    <w:name w:val="Table Grid5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312">
    <w:name w:val="Medium Grid 3 - Accent 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712">
    <w:name w:val="Medium Grid 1 - Accent 17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712">
    <w:name w:val="Light Grid - Accent 117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712">
    <w:name w:val="Light Grid - Accent 57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712">
    <w:name w:val="Light Grid - Accent 127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712">
    <w:name w:val="Light List - Accent 57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712">
    <w:name w:val="Light List - Accent 117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712">
    <w:name w:val="Light Grid - Accent 137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712">
    <w:name w:val="Medium Grid 1 - Accent 37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412">
    <w:name w:val="No List1412"/>
    <w:next w:val="NoList"/>
    <w:uiPriority w:val="99"/>
    <w:semiHidden/>
    <w:unhideWhenUsed/>
    <w:rsid w:val="00C64FC7"/>
  </w:style>
  <w:style w:type="table" w:customStyle="1" w:styleId="MediumGrid1-Accent11312">
    <w:name w:val="Medium Grid 1 - Accent 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312">
    <w:name w:val="Light Grid - Accent 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312">
    <w:name w:val="Light Grid - Accent 5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312">
    <w:name w:val="Light Grid - Accent 1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312">
    <w:name w:val="Light List - Accent 5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312">
    <w:name w:val="Light List - Accent 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312">
    <w:name w:val="Light Grid - Accent 1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312">
    <w:name w:val="Medium Grid 1 - Accent 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312">
    <w:name w:val="Grid Table 4 -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412">
    <w:name w:val="No List2412"/>
    <w:next w:val="NoList"/>
    <w:uiPriority w:val="99"/>
    <w:semiHidden/>
    <w:unhideWhenUsed/>
    <w:rsid w:val="00C64FC7"/>
  </w:style>
  <w:style w:type="table" w:customStyle="1" w:styleId="MediumGrid1-Accent12312">
    <w:name w:val="Medium Grid 1 - Accent 12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312">
    <w:name w:val="Light Grid - Accent 112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312">
    <w:name w:val="Light Grid - Accent 52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312">
    <w:name w:val="Light Grid - Accent 12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312">
    <w:name w:val="Light List - Accent 52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312">
    <w:name w:val="Light List - Accent 112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312">
    <w:name w:val="Light Grid - Accent 132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312">
    <w:name w:val="Medium Grid 1 - Accent 32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312">
    <w:name w:val="Grid Table 4 Accent 3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412">
    <w:name w:val="No List3412"/>
    <w:next w:val="NoList"/>
    <w:uiPriority w:val="99"/>
    <w:semiHidden/>
    <w:unhideWhenUsed/>
    <w:rsid w:val="00C64FC7"/>
  </w:style>
  <w:style w:type="table" w:customStyle="1" w:styleId="MediumGrid1-Accent13312">
    <w:name w:val="Medium Grid 1 - Accent 13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312">
    <w:name w:val="Light Grid - Accent 113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312">
    <w:name w:val="Light Grid - Accent 53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312">
    <w:name w:val="Light Grid - Accent 12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312">
    <w:name w:val="Light List - Accent 53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312">
    <w:name w:val="Light List - Accent 113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312">
    <w:name w:val="Light Grid - Accent 133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312">
    <w:name w:val="Medium Grid 1 - Accent 33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312">
    <w:name w:val="Grid Table 4 Accent 32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312">
    <w:name w:val="Table Grid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212">
    <w:name w:val="Table Grid22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112">
    <w:name w:val="No List4112"/>
    <w:next w:val="NoList"/>
    <w:uiPriority w:val="99"/>
    <w:semiHidden/>
    <w:unhideWhenUsed/>
    <w:rsid w:val="00C64FC7"/>
  </w:style>
  <w:style w:type="table" w:customStyle="1" w:styleId="MediumGrid1-Accent14112">
    <w:name w:val="Medium Grid 1 - Accent 14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112">
    <w:name w:val="Light Grid - Accent 114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112">
    <w:name w:val="Light Grid - Accent 54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112">
    <w:name w:val="Light Grid - Accent 12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112">
    <w:name w:val="Light List - Accent 54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112">
    <w:name w:val="Light List - Accent 114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112">
    <w:name w:val="Light Grid - Accent 134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112">
    <w:name w:val="Medium Grid 1 - Accent 34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112">
    <w:name w:val="Table Grid211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112">
    <w:name w:val="Medium Grid 3 - Accent 111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112">
    <w:name w:val="No List11112"/>
    <w:next w:val="NoList"/>
    <w:uiPriority w:val="99"/>
    <w:semiHidden/>
    <w:unhideWhenUsed/>
    <w:rsid w:val="00C64FC7"/>
  </w:style>
  <w:style w:type="table" w:customStyle="1" w:styleId="MediumGrid1-Accent111112">
    <w:name w:val="Medium Grid 1 - Accent 11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112">
    <w:name w:val="Light Grid - Accent 11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112">
    <w:name w:val="Light Grid - Accent 5111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112">
    <w:name w:val="Light Grid - Accent 12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112">
    <w:name w:val="Light List - Accent 5111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112">
    <w:name w:val="Light List - Accent 111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112">
    <w:name w:val="Light Grid - Accent 131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112">
    <w:name w:val="Medium Grid 1 - Accent 31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112">
    <w:name w:val="Grid Table 4 -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112">
    <w:name w:val="No List21112"/>
    <w:next w:val="NoList"/>
    <w:uiPriority w:val="99"/>
    <w:semiHidden/>
    <w:unhideWhenUsed/>
    <w:rsid w:val="00C64FC7"/>
  </w:style>
  <w:style w:type="table" w:customStyle="1" w:styleId="MediumGrid1-Accent121112">
    <w:name w:val="Medium Grid 1 - Accent 12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112">
    <w:name w:val="Light Grid - Accent 112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112">
    <w:name w:val="Light Grid - Accent 52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112">
    <w:name w:val="Light Grid - Accent 12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112">
    <w:name w:val="Light List - Accent 52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112">
    <w:name w:val="Light List - Accent 112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112">
    <w:name w:val="Light Grid - Accent 132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112">
    <w:name w:val="Medium Grid 1 - Accent 32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112">
    <w:name w:val="Grid Table 4 Accent 31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112">
    <w:name w:val="No List31112"/>
    <w:next w:val="NoList"/>
    <w:uiPriority w:val="99"/>
    <w:semiHidden/>
    <w:unhideWhenUsed/>
    <w:rsid w:val="00C64FC7"/>
  </w:style>
  <w:style w:type="table" w:customStyle="1" w:styleId="MediumGrid1-Accent131112">
    <w:name w:val="Medium Grid 1 - Accent 131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112">
    <w:name w:val="Light Grid - Accent 1131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112">
    <w:name w:val="Light Grid - Accent 531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112">
    <w:name w:val="Light Grid - Accent 12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112">
    <w:name w:val="Light List - Accent 531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112">
    <w:name w:val="Light List - Accent 1131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112">
    <w:name w:val="Light Grid - Accent 1331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112">
    <w:name w:val="Medium Grid 1 - Accent 331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112">
    <w:name w:val="Grid Table 4 Accent 3211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112">
    <w:name w:val="Table Grid111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112">
    <w:name w:val="No List5112"/>
    <w:next w:val="NoList"/>
    <w:uiPriority w:val="99"/>
    <w:semiHidden/>
    <w:unhideWhenUsed/>
    <w:rsid w:val="00C64FC7"/>
  </w:style>
  <w:style w:type="table" w:customStyle="1" w:styleId="MediumGrid1-Accent15112">
    <w:name w:val="Medium Grid 1 - Accent 15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112">
    <w:name w:val="Light Grid - Accent 115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112">
    <w:name w:val="Light Grid - Accent 55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112">
    <w:name w:val="Light Grid - Accent 12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112">
    <w:name w:val="Light List - Accent 55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112">
    <w:name w:val="Light List - Accent 115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112">
    <w:name w:val="Light Grid - Accent 135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112">
    <w:name w:val="Medium Grid 1 - Accent 35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112">
    <w:name w:val="No List12112"/>
    <w:next w:val="NoList"/>
    <w:uiPriority w:val="99"/>
    <w:semiHidden/>
    <w:unhideWhenUsed/>
    <w:rsid w:val="00C64FC7"/>
  </w:style>
  <w:style w:type="numbering" w:customStyle="1" w:styleId="NoList22112">
    <w:name w:val="No List22112"/>
    <w:next w:val="NoList"/>
    <w:uiPriority w:val="99"/>
    <w:semiHidden/>
    <w:unhideWhenUsed/>
    <w:rsid w:val="00C64FC7"/>
  </w:style>
  <w:style w:type="numbering" w:customStyle="1" w:styleId="NoList32112">
    <w:name w:val="No List32112"/>
    <w:next w:val="NoList"/>
    <w:uiPriority w:val="99"/>
    <w:semiHidden/>
    <w:unhideWhenUsed/>
    <w:rsid w:val="00C64FC7"/>
  </w:style>
  <w:style w:type="numbering" w:customStyle="1" w:styleId="NoList6112">
    <w:name w:val="No List6112"/>
    <w:next w:val="NoList"/>
    <w:uiPriority w:val="99"/>
    <w:semiHidden/>
    <w:unhideWhenUsed/>
    <w:rsid w:val="00C64FC7"/>
  </w:style>
  <w:style w:type="table" w:customStyle="1" w:styleId="MediumGrid1-Accent16112">
    <w:name w:val="Medium Grid 1 - Accent 161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112">
    <w:name w:val="Light Grid - Accent 1161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112">
    <w:name w:val="Light Grid - Accent 561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112">
    <w:name w:val="Light Grid - Accent 12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112">
    <w:name w:val="Light List - Accent 561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112">
    <w:name w:val="Light List - Accent 1161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112">
    <w:name w:val="Light Grid - Accent 1361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112">
    <w:name w:val="Medium Grid 1 - Accent 361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112">
    <w:name w:val="No List13112"/>
    <w:next w:val="NoList"/>
    <w:uiPriority w:val="99"/>
    <w:semiHidden/>
    <w:unhideWhenUsed/>
    <w:rsid w:val="00C64FC7"/>
  </w:style>
  <w:style w:type="numbering" w:customStyle="1" w:styleId="NoList23112">
    <w:name w:val="No List23112"/>
    <w:next w:val="NoList"/>
    <w:uiPriority w:val="99"/>
    <w:semiHidden/>
    <w:unhideWhenUsed/>
    <w:rsid w:val="00C64FC7"/>
  </w:style>
  <w:style w:type="numbering" w:customStyle="1" w:styleId="NoList33112">
    <w:name w:val="No List33112"/>
    <w:next w:val="NoList"/>
    <w:uiPriority w:val="99"/>
    <w:semiHidden/>
    <w:unhideWhenUsed/>
    <w:rsid w:val="00C64FC7"/>
  </w:style>
  <w:style w:type="numbering" w:customStyle="1" w:styleId="NoList812">
    <w:name w:val="No List812"/>
    <w:next w:val="NoList"/>
    <w:uiPriority w:val="99"/>
    <w:semiHidden/>
    <w:unhideWhenUsed/>
    <w:rsid w:val="00C64FC7"/>
  </w:style>
  <w:style w:type="table" w:customStyle="1" w:styleId="TableGrid612">
    <w:name w:val="Table Grid6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412">
    <w:name w:val="Medium Grid 3 - Accent 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812">
    <w:name w:val="Medium Grid 1 - Accent 18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812">
    <w:name w:val="Light Grid - Accent 118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812">
    <w:name w:val="Light Grid - Accent 58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812">
    <w:name w:val="Light Grid - Accent 128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812">
    <w:name w:val="Light List - Accent 58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812">
    <w:name w:val="Light List - Accent 118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812">
    <w:name w:val="Light Grid - Accent 138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812">
    <w:name w:val="Medium Grid 1 - Accent 38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512">
    <w:name w:val="No List1512"/>
    <w:next w:val="NoList"/>
    <w:uiPriority w:val="99"/>
    <w:semiHidden/>
    <w:unhideWhenUsed/>
    <w:rsid w:val="00C64FC7"/>
  </w:style>
  <w:style w:type="table" w:customStyle="1" w:styleId="MediumGrid1-Accent11412">
    <w:name w:val="Medium Grid 1 - Accent 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412">
    <w:name w:val="Light Grid - Accent 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412">
    <w:name w:val="Light Grid - Accent 5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412">
    <w:name w:val="Light Grid - Accent 1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412">
    <w:name w:val="Light List - Accent 5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412">
    <w:name w:val="Light List - Accent 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412">
    <w:name w:val="Light Grid - Accent 13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412">
    <w:name w:val="Medium Grid 1 - Accent 3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412">
    <w:name w:val="Grid Table 4 -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512">
    <w:name w:val="No List2512"/>
    <w:next w:val="NoList"/>
    <w:uiPriority w:val="99"/>
    <w:semiHidden/>
    <w:unhideWhenUsed/>
    <w:rsid w:val="00C64FC7"/>
  </w:style>
  <w:style w:type="table" w:customStyle="1" w:styleId="MediumGrid1-Accent12412">
    <w:name w:val="Medium Grid 1 - Accent 12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412">
    <w:name w:val="Light Grid - Accent 112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412">
    <w:name w:val="Light Grid - Accent 52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412">
    <w:name w:val="Light Grid - Accent 12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412">
    <w:name w:val="Light List - Accent 52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412">
    <w:name w:val="Light List - Accent 112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412">
    <w:name w:val="Light Grid - Accent 132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412">
    <w:name w:val="Medium Grid 1 - Accent 32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412">
    <w:name w:val="Grid Table 4 Accent 3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512">
    <w:name w:val="No List3512"/>
    <w:next w:val="NoList"/>
    <w:uiPriority w:val="99"/>
    <w:semiHidden/>
    <w:unhideWhenUsed/>
    <w:rsid w:val="00C64FC7"/>
  </w:style>
  <w:style w:type="table" w:customStyle="1" w:styleId="MediumGrid1-Accent13412">
    <w:name w:val="Medium Grid 1 - Accent 13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412">
    <w:name w:val="Light Grid - Accent 113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412">
    <w:name w:val="Light Grid - Accent 53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412">
    <w:name w:val="Light Grid - Accent 12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412">
    <w:name w:val="Light List - Accent 53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412">
    <w:name w:val="Light List - Accent 113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412">
    <w:name w:val="Light Grid - Accent 133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412">
    <w:name w:val="Medium Grid 1 - Accent 33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412">
    <w:name w:val="Grid Table 4 Accent 32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412">
    <w:name w:val="Table Grid14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12">
    <w:name w:val="Table Grid23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212">
    <w:name w:val="No List4212"/>
    <w:next w:val="NoList"/>
    <w:uiPriority w:val="99"/>
    <w:semiHidden/>
    <w:unhideWhenUsed/>
    <w:rsid w:val="00C64FC7"/>
  </w:style>
  <w:style w:type="table" w:customStyle="1" w:styleId="MediumGrid1-Accent14212">
    <w:name w:val="Medium Grid 1 - Accent 14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212">
    <w:name w:val="Light Grid - Accent 114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212">
    <w:name w:val="Light Grid - Accent 54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212">
    <w:name w:val="Light Grid - Accent 12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212">
    <w:name w:val="Light List - Accent 54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212">
    <w:name w:val="Light List - Accent 114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212">
    <w:name w:val="Light Grid - Accent 134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212">
    <w:name w:val="Medium Grid 1 - Accent 34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212">
    <w:name w:val="Table Grid212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212">
    <w:name w:val="Medium Grid 3 - Accent 112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212">
    <w:name w:val="No List11212"/>
    <w:next w:val="NoList"/>
    <w:uiPriority w:val="99"/>
    <w:semiHidden/>
    <w:unhideWhenUsed/>
    <w:rsid w:val="00C64FC7"/>
  </w:style>
  <w:style w:type="table" w:customStyle="1" w:styleId="MediumGrid1-Accent111212">
    <w:name w:val="Medium Grid 1 - Accent 11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212">
    <w:name w:val="Light Grid - Accent 11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212">
    <w:name w:val="Light Grid - Accent 5112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212">
    <w:name w:val="Light Grid - Accent 12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212">
    <w:name w:val="Light List - Accent 5112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212">
    <w:name w:val="Light List - Accent 111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212">
    <w:name w:val="Light Grid - Accent 131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212">
    <w:name w:val="Medium Grid 1 - Accent 31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212">
    <w:name w:val="Grid Table 4 -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212">
    <w:name w:val="No List21212"/>
    <w:next w:val="NoList"/>
    <w:uiPriority w:val="99"/>
    <w:semiHidden/>
    <w:unhideWhenUsed/>
    <w:rsid w:val="00C64FC7"/>
  </w:style>
  <w:style w:type="table" w:customStyle="1" w:styleId="MediumGrid1-Accent121212">
    <w:name w:val="Medium Grid 1 - Accent 12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212">
    <w:name w:val="Light Grid - Accent 112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212">
    <w:name w:val="Light Grid - Accent 52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212">
    <w:name w:val="Light Grid - Accent 12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212">
    <w:name w:val="Light List - Accent 52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212">
    <w:name w:val="Light List - Accent 112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212">
    <w:name w:val="Light Grid - Accent 132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212">
    <w:name w:val="Medium Grid 1 - Accent 32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212">
    <w:name w:val="Grid Table 4 Accent 31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212">
    <w:name w:val="No List31212"/>
    <w:next w:val="NoList"/>
    <w:uiPriority w:val="99"/>
    <w:semiHidden/>
    <w:unhideWhenUsed/>
    <w:rsid w:val="00C64FC7"/>
  </w:style>
  <w:style w:type="table" w:customStyle="1" w:styleId="MediumGrid1-Accent131212">
    <w:name w:val="Medium Grid 1 - Accent 131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212">
    <w:name w:val="Light Grid - Accent 1131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212">
    <w:name w:val="Light Grid - Accent 531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212">
    <w:name w:val="Light Grid - Accent 12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212">
    <w:name w:val="Light List - Accent 531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212">
    <w:name w:val="Light List - Accent 1131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212">
    <w:name w:val="Light Grid - Accent 1331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212">
    <w:name w:val="Medium Grid 1 - Accent 331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212">
    <w:name w:val="Grid Table 4 Accent 3212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212">
    <w:name w:val="Table Grid112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212">
    <w:name w:val="No List5212"/>
    <w:next w:val="NoList"/>
    <w:uiPriority w:val="99"/>
    <w:semiHidden/>
    <w:unhideWhenUsed/>
    <w:rsid w:val="00C64FC7"/>
  </w:style>
  <w:style w:type="table" w:customStyle="1" w:styleId="MediumGrid1-Accent15212">
    <w:name w:val="Medium Grid 1 - Accent 15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212">
    <w:name w:val="Light Grid - Accent 115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212">
    <w:name w:val="Light Grid - Accent 55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212">
    <w:name w:val="Light Grid - Accent 12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212">
    <w:name w:val="Light List - Accent 55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212">
    <w:name w:val="Light List - Accent 115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212">
    <w:name w:val="Light Grid - Accent 135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212">
    <w:name w:val="Medium Grid 1 - Accent 35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212">
    <w:name w:val="No List12212"/>
    <w:next w:val="NoList"/>
    <w:uiPriority w:val="99"/>
    <w:semiHidden/>
    <w:unhideWhenUsed/>
    <w:rsid w:val="00C64FC7"/>
  </w:style>
  <w:style w:type="numbering" w:customStyle="1" w:styleId="NoList22212">
    <w:name w:val="No List22212"/>
    <w:next w:val="NoList"/>
    <w:uiPriority w:val="99"/>
    <w:semiHidden/>
    <w:unhideWhenUsed/>
    <w:rsid w:val="00C64FC7"/>
  </w:style>
  <w:style w:type="numbering" w:customStyle="1" w:styleId="NoList32212">
    <w:name w:val="No List32212"/>
    <w:next w:val="NoList"/>
    <w:uiPriority w:val="99"/>
    <w:semiHidden/>
    <w:unhideWhenUsed/>
    <w:rsid w:val="00C64FC7"/>
  </w:style>
  <w:style w:type="numbering" w:customStyle="1" w:styleId="NoList6212">
    <w:name w:val="No List6212"/>
    <w:next w:val="NoList"/>
    <w:uiPriority w:val="99"/>
    <w:semiHidden/>
    <w:unhideWhenUsed/>
    <w:rsid w:val="00C64FC7"/>
  </w:style>
  <w:style w:type="table" w:customStyle="1" w:styleId="MediumGrid1-Accent16212">
    <w:name w:val="Medium Grid 1 - Accent 162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212">
    <w:name w:val="Light Grid - Accent 1162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212">
    <w:name w:val="Light Grid - Accent 562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212">
    <w:name w:val="Light Grid - Accent 12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212">
    <w:name w:val="Light List - Accent 562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212">
    <w:name w:val="Light List - Accent 1162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212">
    <w:name w:val="Light Grid - Accent 1362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212">
    <w:name w:val="Medium Grid 1 - Accent 362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212">
    <w:name w:val="No List13212"/>
    <w:next w:val="NoList"/>
    <w:uiPriority w:val="99"/>
    <w:semiHidden/>
    <w:unhideWhenUsed/>
    <w:rsid w:val="00C64FC7"/>
  </w:style>
  <w:style w:type="numbering" w:customStyle="1" w:styleId="NoList23212">
    <w:name w:val="No List23212"/>
    <w:next w:val="NoList"/>
    <w:uiPriority w:val="99"/>
    <w:semiHidden/>
    <w:unhideWhenUsed/>
    <w:rsid w:val="00C64FC7"/>
  </w:style>
  <w:style w:type="numbering" w:customStyle="1" w:styleId="NoList33212">
    <w:name w:val="No List33212"/>
    <w:next w:val="NoList"/>
    <w:uiPriority w:val="99"/>
    <w:semiHidden/>
    <w:unhideWhenUsed/>
    <w:rsid w:val="00C64FC7"/>
  </w:style>
  <w:style w:type="numbering" w:customStyle="1" w:styleId="NoList912">
    <w:name w:val="No List912"/>
    <w:next w:val="NoList"/>
    <w:uiPriority w:val="99"/>
    <w:semiHidden/>
    <w:unhideWhenUsed/>
    <w:rsid w:val="00C64FC7"/>
  </w:style>
  <w:style w:type="table" w:customStyle="1" w:styleId="TableGrid712">
    <w:name w:val="Table Grid7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512">
    <w:name w:val="Medium Grid 3 - Accent 1512"/>
    <w:basedOn w:val="TableNormal"/>
    <w:next w:val="MediumGrid3-Accent1"/>
    <w:uiPriority w:val="69"/>
    <w:locked/>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912">
    <w:name w:val="Medium Grid 1 - Accent 19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912">
    <w:name w:val="Light Grid - Accent 119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912">
    <w:name w:val="Light Grid - Accent 59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912">
    <w:name w:val="Light Grid - Accent 129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912">
    <w:name w:val="Light List - Accent 59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912">
    <w:name w:val="Light List - Accent 119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912">
    <w:name w:val="Light Grid - Accent 139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912">
    <w:name w:val="Medium Grid 1 - Accent 39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612">
    <w:name w:val="No List1612"/>
    <w:next w:val="NoList"/>
    <w:uiPriority w:val="99"/>
    <w:semiHidden/>
    <w:unhideWhenUsed/>
    <w:rsid w:val="00C64FC7"/>
  </w:style>
  <w:style w:type="table" w:customStyle="1" w:styleId="MediumGrid1-Accent11512">
    <w:name w:val="Medium Grid 1 - Accent 11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512">
    <w:name w:val="Light Grid - Accent 11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512">
    <w:name w:val="Light Grid - Accent 515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512">
    <w:name w:val="Light Grid - Accent 12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512">
    <w:name w:val="Light List - Accent 515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512">
    <w:name w:val="Light List - Accent 111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512">
    <w:name w:val="Light Grid - Accent 131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512">
    <w:name w:val="Medium Grid 1 - Accent 31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512">
    <w:name w:val="Grid Table 4 -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612">
    <w:name w:val="No List2612"/>
    <w:next w:val="NoList"/>
    <w:uiPriority w:val="99"/>
    <w:semiHidden/>
    <w:unhideWhenUsed/>
    <w:rsid w:val="00C64FC7"/>
  </w:style>
  <w:style w:type="table" w:customStyle="1" w:styleId="MediumGrid1-Accent12512">
    <w:name w:val="Medium Grid 1 - Accent 12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512">
    <w:name w:val="Light Grid - Accent 112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512">
    <w:name w:val="Light Grid - Accent 52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512">
    <w:name w:val="Light Grid - Accent 12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512">
    <w:name w:val="Light List - Accent 52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512">
    <w:name w:val="Light List - Accent 112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512">
    <w:name w:val="Light Grid - Accent 132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512">
    <w:name w:val="Medium Grid 1 - Accent 32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512">
    <w:name w:val="Grid Table 4 Accent 31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612">
    <w:name w:val="No List3612"/>
    <w:next w:val="NoList"/>
    <w:uiPriority w:val="99"/>
    <w:semiHidden/>
    <w:unhideWhenUsed/>
    <w:rsid w:val="00C64FC7"/>
  </w:style>
  <w:style w:type="table" w:customStyle="1" w:styleId="MediumGrid1-Accent13512">
    <w:name w:val="Medium Grid 1 - Accent 135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512">
    <w:name w:val="Light Grid - Accent 1135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512">
    <w:name w:val="Light Grid - Accent 535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512">
    <w:name w:val="Light Grid - Accent 12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512">
    <w:name w:val="Light List - Accent 535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512">
    <w:name w:val="Light List - Accent 1135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512">
    <w:name w:val="Light Grid - Accent 1335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512">
    <w:name w:val="Medium Grid 1 - Accent 335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512">
    <w:name w:val="Grid Table 4 Accent 325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512">
    <w:name w:val="Table Grid15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12">
    <w:name w:val="Table Grid24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312">
    <w:name w:val="No List4312"/>
    <w:next w:val="NoList"/>
    <w:uiPriority w:val="99"/>
    <w:semiHidden/>
    <w:unhideWhenUsed/>
    <w:rsid w:val="00C64FC7"/>
  </w:style>
  <w:style w:type="table" w:customStyle="1" w:styleId="MediumGrid1-Accent14312">
    <w:name w:val="Medium Grid 1 - Accent 14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312">
    <w:name w:val="Light Grid - Accent 114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312">
    <w:name w:val="Light Grid - Accent 54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312">
    <w:name w:val="Light Grid - Accent 12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312">
    <w:name w:val="Light List - Accent 54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312">
    <w:name w:val="Light List - Accent 114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312">
    <w:name w:val="Light Grid - Accent 134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312">
    <w:name w:val="Medium Grid 1 - Accent 34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312">
    <w:name w:val="Table Grid213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312">
    <w:name w:val="Medium Grid 3 - Accent 113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312">
    <w:name w:val="No List11312"/>
    <w:next w:val="NoList"/>
    <w:uiPriority w:val="99"/>
    <w:semiHidden/>
    <w:unhideWhenUsed/>
    <w:rsid w:val="00C64FC7"/>
  </w:style>
  <w:style w:type="table" w:customStyle="1" w:styleId="MediumGrid1-Accent111312">
    <w:name w:val="Medium Grid 1 - Accent 11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312">
    <w:name w:val="Light Grid - Accent 11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312">
    <w:name w:val="Light Grid - Accent 5113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312">
    <w:name w:val="Light Grid - Accent 12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312">
    <w:name w:val="Light List - Accent 5113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312">
    <w:name w:val="Light List - Accent 111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312">
    <w:name w:val="Light Grid - Accent 131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312">
    <w:name w:val="Medium Grid 1 - Accent 31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312">
    <w:name w:val="Grid Table 4 -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312">
    <w:name w:val="No List21312"/>
    <w:next w:val="NoList"/>
    <w:uiPriority w:val="99"/>
    <w:semiHidden/>
    <w:unhideWhenUsed/>
    <w:rsid w:val="00C64FC7"/>
  </w:style>
  <w:style w:type="table" w:customStyle="1" w:styleId="MediumGrid1-Accent121312">
    <w:name w:val="Medium Grid 1 - Accent 12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312">
    <w:name w:val="Light Grid - Accent 112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312">
    <w:name w:val="Light Grid - Accent 52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312">
    <w:name w:val="Light Grid - Accent 12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312">
    <w:name w:val="Light List - Accent 52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1312">
    <w:name w:val="Light List - Accent 112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1312">
    <w:name w:val="Light Grid - Accent 132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1312">
    <w:name w:val="Medium Grid 1 - Accent 32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1312">
    <w:name w:val="Grid Table 4 Accent 31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1312">
    <w:name w:val="No List31312"/>
    <w:next w:val="NoList"/>
    <w:uiPriority w:val="99"/>
    <w:semiHidden/>
    <w:unhideWhenUsed/>
    <w:rsid w:val="00C64FC7"/>
  </w:style>
  <w:style w:type="table" w:customStyle="1" w:styleId="MediumGrid1-Accent131312">
    <w:name w:val="Medium Grid 1 - Accent 131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1312">
    <w:name w:val="Light Grid - Accent 1131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1312">
    <w:name w:val="Light Grid - Accent 531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1312">
    <w:name w:val="Light Grid - Accent 12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1312">
    <w:name w:val="Light List - Accent 531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1312">
    <w:name w:val="Light List - Accent 1131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1312">
    <w:name w:val="Light Grid - Accent 1331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1312">
    <w:name w:val="Medium Grid 1 - Accent 331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1312">
    <w:name w:val="Grid Table 4 Accent 3213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1312">
    <w:name w:val="Table Grid113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312">
    <w:name w:val="No List5312"/>
    <w:next w:val="NoList"/>
    <w:uiPriority w:val="99"/>
    <w:semiHidden/>
    <w:unhideWhenUsed/>
    <w:rsid w:val="00C64FC7"/>
  </w:style>
  <w:style w:type="table" w:customStyle="1" w:styleId="MediumGrid1-Accent15312">
    <w:name w:val="Medium Grid 1 - Accent 15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5312">
    <w:name w:val="Light Grid - Accent 115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5312">
    <w:name w:val="Light Grid - Accent 55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5312">
    <w:name w:val="Light Grid - Accent 12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5312">
    <w:name w:val="Light List - Accent 55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5312">
    <w:name w:val="Light List - Accent 115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5312">
    <w:name w:val="Light Grid - Accent 135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5312">
    <w:name w:val="Medium Grid 1 - Accent 35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2312">
    <w:name w:val="No List12312"/>
    <w:next w:val="NoList"/>
    <w:uiPriority w:val="99"/>
    <w:semiHidden/>
    <w:unhideWhenUsed/>
    <w:rsid w:val="00C64FC7"/>
  </w:style>
  <w:style w:type="numbering" w:customStyle="1" w:styleId="NoList22312">
    <w:name w:val="No List22312"/>
    <w:next w:val="NoList"/>
    <w:uiPriority w:val="99"/>
    <w:semiHidden/>
    <w:unhideWhenUsed/>
    <w:rsid w:val="00C64FC7"/>
  </w:style>
  <w:style w:type="numbering" w:customStyle="1" w:styleId="NoList32312">
    <w:name w:val="No List32312"/>
    <w:next w:val="NoList"/>
    <w:uiPriority w:val="99"/>
    <w:semiHidden/>
    <w:unhideWhenUsed/>
    <w:rsid w:val="00C64FC7"/>
  </w:style>
  <w:style w:type="numbering" w:customStyle="1" w:styleId="NoList6312">
    <w:name w:val="No List6312"/>
    <w:next w:val="NoList"/>
    <w:uiPriority w:val="99"/>
    <w:semiHidden/>
    <w:unhideWhenUsed/>
    <w:rsid w:val="00C64FC7"/>
  </w:style>
  <w:style w:type="table" w:customStyle="1" w:styleId="MediumGrid1-Accent16312">
    <w:name w:val="Medium Grid 1 - Accent 163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6312">
    <w:name w:val="Light Grid - Accent 1163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6312">
    <w:name w:val="Light Grid - Accent 563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6312">
    <w:name w:val="Light Grid - Accent 12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6312">
    <w:name w:val="Light List - Accent 563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6312">
    <w:name w:val="Light List - Accent 1163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6312">
    <w:name w:val="Light Grid - Accent 1363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6312">
    <w:name w:val="Medium Grid 1 - Accent 363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numbering" w:customStyle="1" w:styleId="NoList13312">
    <w:name w:val="No List13312"/>
    <w:next w:val="NoList"/>
    <w:uiPriority w:val="99"/>
    <w:semiHidden/>
    <w:unhideWhenUsed/>
    <w:rsid w:val="00C64FC7"/>
  </w:style>
  <w:style w:type="numbering" w:customStyle="1" w:styleId="NoList23312">
    <w:name w:val="No List23312"/>
    <w:next w:val="NoList"/>
    <w:uiPriority w:val="99"/>
    <w:semiHidden/>
    <w:unhideWhenUsed/>
    <w:rsid w:val="00C64FC7"/>
  </w:style>
  <w:style w:type="numbering" w:customStyle="1" w:styleId="NoList33312">
    <w:name w:val="No List33312"/>
    <w:next w:val="NoList"/>
    <w:uiPriority w:val="99"/>
    <w:semiHidden/>
    <w:unhideWhenUsed/>
    <w:rsid w:val="00C64FC7"/>
  </w:style>
  <w:style w:type="numbering" w:customStyle="1" w:styleId="NoList1012">
    <w:name w:val="No List1012"/>
    <w:next w:val="NoList"/>
    <w:uiPriority w:val="99"/>
    <w:semiHidden/>
    <w:unhideWhenUsed/>
    <w:rsid w:val="00C64FC7"/>
  </w:style>
  <w:style w:type="table" w:customStyle="1" w:styleId="TableGrid812">
    <w:name w:val="Table Grid8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612">
    <w:name w:val="Medium Grid 3 - Accent 16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1-Accent11012">
    <w:name w:val="Medium Grid 1 - Accent 11012"/>
    <w:basedOn w:val="TableNormal"/>
    <w:next w:val="MediumGrid1-Accent1"/>
    <w:uiPriority w:val="67"/>
    <w:rsid w:val="00C64FC7"/>
    <w:pPr>
      <w:jc w:val="both"/>
    </w:pPr>
    <w:rPr>
      <w:rFonts w:ascii="Times New Roman" w:eastAsia="Calibri" w:hAnsi="Times New Roman"/>
      <w:lang w:val="en-IN" w:bidi="hi-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012">
    <w:name w:val="Light Grid - Accent 111012"/>
    <w:basedOn w:val="TableNormal"/>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012">
    <w:name w:val="Light Grid - Accent 51012"/>
    <w:basedOn w:val="TableNormal"/>
    <w:next w:val="LightGrid-Accent5"/>
    <w:uiPriority w:val="62"/>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012">
    <w:name w:val="Light Grid - Accent 121012"/>
    <w:basedOn w:val="TableNormal"/>
    <w:uiPriority w:val="62"/>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012">
    <w:name w:val="Light List - Accent 51012"/>
    <w:basedOn w:val="TableNormal"/>
    <w:next w:val="LightList-Accent5"/>
    <w:uiPriority w:val="61"/>
    <w:rsid w:val="00C64FC7"/>
    <w:pPr>
      <w:jc w:val="both"/>
    </w:pPr>
    <w:rPr>
      <w:rFonts w:ascii="Calibri" w:eastAsia="Calibri" w:hAnsi="Calibri"/>
      <w:sz w:val="20"/>
      <w:szCs w:val="20"/>
      <w:lang w:val="en-US" w:bidi="hi-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012">
    <w:name w:val="Light List - Accent 111012"/>
    <w:basedOn w:val="TableNormal"/>
    <w:uiPriority w:val="61"/>
    <w:rsid w:val="00C64FC7"/>
    <w:pPr>
      <w:jc w:val="both"/>
    </w:pPr>
    <w:rPr>
      <w:rFonts w:ascii="Times New Roman" w:eastAsia="Calibri" w:hAnsi="Times New Roman"/>
      <w:lang w:val="en-IN" w:bidi="hi-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012">
    <w:name w:val="Light Grid - Accent 1310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012">
    <w:name w:val="Medium Grid 1 - Accent 310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numbering" w:customStyle="1" w:styleId="NoList1712">
    <w:name w:val="No List1712"/>
    <w:next w:val="NoList"/>
    <w:uiPriority w:val="99"/>
    <w:semiHidden/>
    <w:unhideWhenUsed/>
    <w:rsid w:val="00C64FC7"/>
  </w:style>
  <w:style w:type="table" w:customStyle="1" w:styleId="MediumGrid1-Accent11612">
    <w:name w:val="Medium Grid 1 - Accent 11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612">
    <w:name w:val="Light Grid - Accent 11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612">
    <w:name w:val="Light Grid - Accent 516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612">
    <w:name w:val="Light Grid - Accent 12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612">
    <w:name w:val="Light List - Accent 516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612">
    <w:name w:val="Light List - Accent 111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612">
    <w:name w:val="Light Grid - Accent 131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612">
    <w:name w:val="Medium Grid 1 - Accent 31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612">
    <w:name w:val="Grid Table 4 -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712">
    <w:name w:val="No List2712"/>
    <w:next w:val="NoList"/>
    <w:uiPriority w:val="99"/>
    <w:semiHidden/>
    <w:unhideWhenUsed/>
    <w:rsid w:val="00C64FC7"/>
  </w:style>
  <w:style w:type="table" w:customStyle="1" w:styleId="MediumGrid1-Accent12612">
    <w:name w:val="Medium Grid 1 - Accent 12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612">
    <w:name w:val="Light Grid - Accent 112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612">
    <w:name w:val="Light Grid - Accent 52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612">
    <w:name w:val="Light Grid - Accent 12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612">
    <w:name w:val="Light List - Accent 52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2612">
    <w:name w:val="Light List - Accent 112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2612">
    <w:name w:val="Light Grid - Accent 132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2612">
    <w:name w:val="Medium Grid 1 - Accent 32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1612">
    <w:name w:val="Grid Table 4 Accent 31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3712">
    <w:name w:val="No List3712"/>
    <w:next w:val="NoList"/>
    <w:uiPriority w:val="99"/>
    <w:semiHidden/>
    <w:unhideWhenUsed/>
    <w:rsid w:val="00C64FC7"/>
  </w:style>
  <w:style w:type="table" w:customStyle="1" w:styleId="MediumGrid1-Accent13612">
    <w:name w:val="Medium Grid 1 - Accent 136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3612">
    <w:name w:val="Light Grid - Accent 1136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3612">
    <w:name w:val="Light Grid - Accent 536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3612">
    <w:name w:val="Light Grid - Accent 12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3612">
    <w:name w:val="Light List - Accent 536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3612">
    <w:name w:val="Light List - Accent 1136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3612">
    <w:name w:val="Light Grid - Accent 1336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3612">
    <w:name w:val="Medium Grid 1 - Accent 336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GridTable4Accent32612">
    <w:name w:val="Grid Table 4 Accent 326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Grid1612">
    <w:name w:val="Table Grid1612"/>
    <w:basedOn w:val="TableNormal"/>
    <w:next w:val="TableGrid"/>
    <w:uiPriority w:val="39"/>
    <w:rsid w:val="00C64FC7"/>
    <w:rPr>
      <w:rFonts w:ascii="Calibri" w:eastAsia="Calibri" w:hAnsi="Calibri" w:cs="Vrinda"/>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12">
    <w:name w:val="Table Grid2512"/>
    <w:basedOn w:val="TableNormal"/>
    <w:next w:val="TableGrid"/>
    <w:uiPriority w:val="59"/>
    <w:rsid w:val="00C64FC7"/>
    <w:pPr>
      <w:jc w:val="both"/>
    </w:pPr>
    <w:rPr>
      <w:rFonts w:ascii="Calibri" w:eastAsia="Calibri" w:hAnsi="Calibri" w:cs="Mangal"/>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412">
    <w:name w:val="No List4412"/>
    <w:next w:val="NoList"/>
    <w:uiPriority w:val="99"/>
    <w:semiHidden/>
    <w:unhideWhenUsed/>
    <w:rsid w:val="00C64FC7"/>
  </w:style>
  <w:style w:type="table" w:customStyle="1" w:styleId="MediumGrid1-Accent14412">
    <w:name w:val="Medium Grid 1 - Accent 14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4412">
    <w:name w:val="Light Grid - Accent 114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4412">
    <w:name w:val="Light Grid - Accent 54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4412">
    <w:name w:val="Light Grid - Accent 12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4412">
    <w:name w:val="Light List - Accent 54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114412">
    <w:name w:val="Light List - Accent 114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Grid-Accent134412">
    <w:name w:val="Light Grid - Accent 134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MediumGrid1-Accent34412">
    <w:name w:val="Medium Grid 1 - Accent 34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TableGrid21412">
    <w:name w:val="Table Grid21412"/>
    <w:basedOn w:val="TableNormal"/>
    <w:next w:val="TableGrid"/>
    <w:uiPriority w:val="39"/>
    <w:rsid w:val="00C64FC7"/>
    <w:rPr>
      <w:rFonts w:ascii="Times New Roman" w:eastAsia="Times New Roman" w:hAnsi="Times New Roman"/>
      <w:sz w:val="20"/>
      <w:szCs w:val="20"/>
      <w:lang w:val="en-US"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Grid3-Accent11412">
    <w:name w:val="Medium Grid 3 - Accent 11412"/>
    <w:basedOn w:val="TableNormal"/>
    <w:next w:val="MediumGrid3-Accent1"/>
    <w:uiPriority w:val="69"/>
    <w:rsid w:val="00C64FC7"/>
    <w:rPr>
      <w:rFonts w:ascii="Times New Roman" w:eastAsia="Calibri" w:hAnsi="Times New Roman"/>
      <w:szCs w:val="20"/>
      <w:lang w:bidi="hi-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NoList11412">
    <w:name w:val="No List11412"/>
    <w:next w:val="NoList"/>
    <w:uiPriority w:val="99"/>
    <w:semiHidden/>
    <w:unhideWhenUsed/>
    <w:rsid w:val="00C64FC7"/>
  </w:style>
  <w:style w:type="table" w:customStyle="1" w:styleId="MediumGrid1-Accent111412">
    <w:name w:val="Medium Grid 1 - Accent 11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Grid-Accent1111412">
    <w:name w:val="Light Grid - Accent 11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511412">
    <w:name w:val="Light Grid - Accent 511412"/>
    <w:basedOn w:val="TableNormal"/>
    <w:next w:val="LightGrid-Accent5"/>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1211412">
    <w:name w:val="Light Grid - Accent 12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1412">
    <w:name w:val="Light List - Accent 511412"/>
    <w:basedOn w:val="TableNormal"/>
    <w:next w:val="LightList-Accent5"/>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1111412">
    <w:name w:val="Light List - Accent 1111412"/>
    <w:basedOn w:val="TableNormal"/>
    <w:uiPriority w:val="61"/>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311412">
    <w:name w:val="Light Grid - Accent 131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Grid1-Accent311412">
    <w:name w:val="Medium Grid 1 - Accent 311412"/>
    <w:basedOn w:val="TableNormal"/>
    <w:next w:val="MediumGrid1-Accent3"/>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GridTable4-Accent311412">
    <w:name w:val="Grid Table 4 - Accent 311412"/>
    <w:basedOn w:val="TableNormal"/>
    <w:uiPriority w:val="49"/>
    <w:rsid w:val="00C64FC7"/>
    <w:pPr>
      <w:jc w:val="both"/>
    </w:pPr>
    <w:rPr>
      <w:rFonts w:ascii="Times New Roman" w:eastAsia="Calibri" w:hAnsi="Times New Roman"/>
      <w:lang w:val="en-IN"/>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NoList21412">
    <w:name w:val="No List21412"/>
    <w:next w:val="NoList"/>
    <w:uiPriority w:val="99"/>
    <w:semiHidden/>
    <w:unhideWhenUsed/>
    <w:rsid w:val="00C64FC7"/>
  </w:style>
  <w:style w:type="table" w:customStyle="1" w:styleId="MediumGrid1-Accent121412">
    <w:name w:val="Medium Grid 1 - Accent 121412"/>
    <w:basedOn w:val="TableNormal"/>
    <w:next w:val="MediumGrid1-Accent1"/>
    <w:uiPriority w:val="67"/>
    <w:rsid w:val="00C64FC7"/>
    <w:pPr>
      <w:jc w:val="both"/>
    </w:pPr>
    <w:rPr>
      <w:rFonts w:ascii="Times New Roman" w:eastAsia="Calibri" w:hAnsi="Times New Roman"/>
      <w:lang w:val="en-IN"/>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LightGrid-Accent1121412">
    <w:name w:val="Light Grid - Accent 1121412"/>
    <w:basedOn w:val="TableNormal"/>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521412">
    <w:name w:val="Light Grid - Accent 521412"/>
    <w:basedOn w:val="TableNormal"/>
    <w:next w:val="LightGrid-Accent5"/>
    <w:uiPriority w:val="62"/>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Vrinda"/>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1221412">
    <w:name w:val="Light Grid - Accent 1221412"/>
    <w:basedOn w:val="TableNormal"/>
    <w:uiPriority w:val="62"/>
    <w:rsid w:val="00C64FC7"/>
    <w:pPr>
      <w:jc w:val="both"/>
    </w:pPr>
    <w:rPr>
      <w:rFonts w:ascii="Times New Roman" w:eastAsia="Calibri" w:hAnsi="Times New Roman"/>
      <w:lang w:val="en-IN"/>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Vrinda"/>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Vrinda"/>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Vrinda"/>
        <w:b/>
        <w:bCs/>
      </w:rPr>
    </w:tblStylePr>
    <w:tblStylePr w:type="lastCol">
      <w:rPr>
        <w:rFonts w:ascii="Calibri Light" w:eastAsia="Times New Roman" w:hAnsi="Calibri Light" w:cs="Vrinda"/>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List-Accent521412">
    <w:name w:val="Light List - Accent 521412"/>
    <w:basedOn w:val="TableNormal"/>
    <w:next w:val="LightList-Accent5"/>
    <w:uiPriority w:val="61"/>
    <w:rsid w:val="00C64FC7"/>
    <w:pPr>
      <w:jc w:val="both"/>
    </w:pPr>
    <w:rPr>
      <w:rFonts w:ascii="Calibri" w:eastAsia="Calibri" w:hAnsi="Calibri" w:cs="Vrinda"/>
      <w:sz w:val="22"/>
      <w:szCs w:val="22"/>
      <w:lang w:val="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8553">
      <w:bodyDiv w:val="1"/>
      <w:marLeft w:val="0"/>
      <w:marRight w:val="0"/>
      <w:marTop w:val="0"/>
      <w:marBottom w:val="0"/>
      <w:divBdr>
        <w:top w:val="none" w:sz="0" w:space="0" w:color="auto"/>
        <w:left w:val="none" w:sz="0" w:space="0" w:color="auto"/>
        <w:bottom w:val="none" w:sz="0" w:space="0" w:color="auto"/>
        <w:right w:val="none" w:sz="0" w:space="0" w:color="auto"/>
      </w:divBdr>
    </w:div>
    <w:div w:id="13310316">
      <w:bodyDiv w:val="1"/>
      <w:marLeft w:val="0"/>
      <w:marRight w:val="0"/>
      <w:marTop w:val="0"/>
      <w:marBottom w:val="0"/>
      <w:divBdr>
        <w:top w:val="none" w:sz="0" w:space="0" w:color="auto"/>
        <w:left w:val="none" w:sz="0" w:space="0" w:color="auto"/>
        <w:bottom w:val="none" w:sz="0" w:space="0" w:color="auto"/>
        <w:right w:val="none" w:sz="0" w:space="0" w:color="auto"/>
      </w:divBdr>
    </w:div>
    <w:div w:id="13578146">
      <w:bodyDiv w:val="1"/>
      <w:marLeft w:val="0"/>
      <w:marRight w:val="0"/>
      <w:marTop w:val="0"/>
      <w:marBottom w:val="0"/>
      <w:divBdr>
        <w:top w:val="none" w:sz="0" w:space="0" w:color="auto"/>
        <w:left w:val="none" w:sz="0" w:space="0" w:color="auto"/>
        <w:bottom w:val="none" w:sz="0" w:space="0" w:color="auto"/>
        <w:right w:val="none" w:sz="0" w:space="0" w:color="auto"/>
      </w:divBdr>
      <w:divsChild>
        <w:div w:id="2105369961">
          <w:marLeft w:val="0"/>
          <w:marRight w:val="0"/>
          <w:marTop w:val="0"/>
          <w:marBottom w:val="0"/>
          <w:divBdr>
            <w:top w:val="none" w:sz="0" w:space="0" w:color="auto"/>
            <w:left w:val="none" w:sz="0" w:space="0" w:color="auto"/>
            <w:bottom w:val="none" w:sz="0" w:space="0" w:color="auto"/>
            <w:right w:val="none" w:sz="0" w:space="0" w:color="auto"/>
          </w:divBdr>
        </w:div>
      </w:divsChild>
    </w:div>
    <w:div w:id="19207987">
      <w:bodyDiv w:val="1"/>
      <w:marLeft w:val="0"/>
      <w:marRight w:val="0"/>
      <w:marTop w:val="0"/>
      <w:marBottom w:val="0"/>
      <w:divBdr>
        <w:top w:val="none" w:sz="0" w:space="0" w:color="auto"/>
        <w:left w:val="none" w:sz="0" w:space="0" w:color="auto"/>
        <w:bottom w:val="none" w:sz="0" w:space="0" w:color="auto"/>
        <w:right w:val="none" w:sz="0" w:space="0" w:color="auto"/>
      </w:divBdr>
    </w:div>
    <w:div w:id="19475855">
      <w:bodyDiv w:val="1"/>
      <w:marLeft w:val="0"/>
      <w:marRight w:val="0"/>
      <w:marTop w:val="0"/>
      <w:marBottom w:val="0"/>
      <w:divBdr>
        <w:top w:val="none" w:sz="0" w:space="0" w:color="auto"/>
        <w:left w:val="none" w:sz="0" w:space="0" w:color="auto"/>
        <w:bottom w:val="none" w:sz="0" w:space="0" w:color="auto"/>
        <w:right w:val="none" w:sz="0" w:space="0" w:color="auto"/>
      </w:divBdr>
    </w:div>
    <w:div w:id="28579509">
      <w:bodyDiv w:val="1"/>
      <w:marLeft w:val="0"/>
      <w:marRight w:val="0"/>
      <w:marTop w:val="0"/>
      <w:marBottom w:val="0"/>
      <w:divBdr>
        <w:top w:val="none" w:sz="0" w:space="0" w:color="auto"/>
        <w:left w:val="none" w:sz="0" w:space="0" w:color="auto"/>
        <w:bottom w:val="none" w:sz="0" w:space="0" w:color="auto"/>
        <w:right w:val="none" w:sz="0" w:space="0" w:color="auto"/>
      </w:divBdr>
    </w:div>
    <w:div w:id="30688402">
      <w:bodyDiv w:val="1"/>
      <w:marLeft w:val="0"/>
      <w:marRight w:val="0"/>
      <w:marTop w:val="0"/>
      <w:marBottom w:val="0"/>
      <w:divBdr>
        <w:top w:val="none" w:sz="0" w:space="0" w:color="auto"/>
        <w:left w:val="none" w:sz="0" w:space="0" w:color="auto"/>
        <w:bottom w:val="none" w:sz="0" w:space="0" w:color="auto"/>
        <w:right w:val="none" w:sz="0" w:space="0" w:color="auto"/>
      </w:divBdr>
    </w:div>
    <w:div w:id="31350755">
      <w:bodyDiv w:val="1"/>
      <w:marLeft w:val="0"/>
      <w:marRight w:val="0"/>
      <w:marTop w:val="0"/>
      <w:marBottom w:val="0"/>
      <w:divBdr>
        <w:top w:val="none" w:sz="0" w:space="0" w:color="auto"/>
        <w:left w:val="none" w:sz="0" w:space="0" w:color="auto"/>
        <w:bottom w:val="none" w:sz="0" w:space="0" w:color="auto"/>
        <w:right w:val="none" w:sz="0" w:space="0" w:color="auto"/>
      </w:divBdr>
    </w:div>
    <w:div w:id="38748654">
      <w:bodyDiv w:val="1"/>
      <w:marLeft w:val="0"/>
      <w:marRight w:val="0"/>
      <w:marTop w:val="0"/>
      <w:marBottom w:val="0"/>
      <w:divBdr>
        <w:top w:val="none" w:sz="0" w:space="0" w:color="auto"/>
        <w:left w:val="none" w:sz="0" w:space="0" w:color="auto"/>
        <w:bottom w:val="none" w:sz="0" w:space="0" w:color="auto"/>
        <w:right w:val="none" w:sz="0" w:space="0" w:color="auto"/>
      </w:divBdr>
    </w:div>
    <w:div w:id="42826555">
      <w:bodyDiv w:val="1"/>
      <w:marLeft w:val="0"/>
      <w:marRight w:val="0"/>
      <w:marTop w:val="0"/>
      <w:marBottom w:val="0"/>
      <w:divBdr>
        <w:top w:val="none" w:sz="0" w:space="0" w:color="auto"/>
        <w:left w:val="none" w:sz="0" w:space="0" w:color="auto"/>
        <w:bottom w:val="none" w:sz="0" w:space="0" w:color="auto"/>
        <w:right w:val="none" w:sz="0" w:space="0" w:color="auto"/>
      </w:divBdr>
    </w:div>
    <w:div w:id="44527007">
      <w:bodyDiv w:val="1"/>
      <w:marLeft w:val="0"/>
      <w:marRight w:val="0"/>
      <w:marTop w:val="0"/>
      <w:marBottom w:val="0"/>
      <w:divBdr>
        <w:top w:val="none" w:sz="0" w:space="0" w:color="auto"/>
        <w:left w:val="none" w:sz="0" w:space="0" w:color="auto"/>
        <w:bottom w:val="none" w:sz="0" w:space="0" w:color="auto"/>
        <w:right w:val="none" w:sz="0" w:space="0" w:color="auto"/>
      </w:divBdr>
    </w:div>
    <w:div w:id="51082171">
      <w:bodyDiv w:val="1"/>
      <w:marLeft w:val="0"/>
      <w:marRight w:val="0"/>
      <w:marTop w:val="0"/>
      <w:marBottom w:val="0"/>
      <w:divBdr>
        <w:top w:val="none" w:sz="0" w:space="0" w:color="auto"/>
        <w:left w:val="none" w:sz="0" w:space="0" w:color="auto"/>
        <w:bottom w:val="none" w:sz="0" w:space="0" w:color="auto"/>
        <w:right w:val="none" w:sz="0" w:space="0" w:color="auto"/>
      </w:divBdr>
    </w:div>
    <w:div w:id="54356867">
      <w:bodyDiv w:val="1"/>
      <w:marLeft w:val="0"/>
      <w:marRight w:val="0"/>
      <w:marTop w:val="0"/>
      <w:marBottom w:val="0"/>
      <w:divBdr>
        <w:top w:val="none" w:sz="0" w:space="0" w:color="auto"/>
        <w:left w:val="none" w:sz="0" w:space="0" w:color="auto"/>
        <w:bottom w:val="none" w:sz="0" w:space="0" w:color="auto"/>
        <w:right w:val="none" w:sz="0" w:space="0" w:color="auto"/>
      </w:divBdr>
    </w:div>
    <w:div w:id="58673668">
      <w:bodyDiv w:val="1"/>
      <w:marLeft w:val="0"/>
      <w:marRight w:val="0"/>
      <w:marTop w:val="0"/>
      <w:marBottom w:val="0"/>
      <w:divBdr>
        <w:top w:val="none" w:sz="0" w:space="0" w:color="auto"/>
        <w:left w:val="none" w:sz="0" w:space="0" w:color="auto"/>
        <w:bottom w:val="none" w:sz="0" w:space="0" w:color="auto"/>
        <w:right w:val="none" w:sz="0" w:space="0" w:color="auto"/>
      </w:divBdr>
    </w:div>
    <w:div w:id="64572798">
      <w:bodyDiv w:val="1"/>
      <w:marLeft w:val="0"/>
      <w:marRight w:val="0"/>
      <w:marTop w:val="0"/>
      <w:marBottom w:val="0"/>
      <w:divBdr>
        <w:top w:val="none" w:sz="0" w:space="0" w:color="auto"/>
        <w:left w:val="none" w:sz="0" w:space="0" w:color="auto"/>
        <w:bottom w:val="none" w:sz="0" w:space="0" w:color="auto"/>
        <w:right w:val="none" w:sz="0" w:space="0" w:color="auto"/>
      </w:divBdr>
    </w:div>
    <w:div w:id="64762157">
      <w:bodyDiv w:val="1"/>
      <w:marLeft w:val="0"/>
      <w:marRight w:val="0"/>
      <w:marTop w:val="0"/>
      <w:marBottom w:val="0"/>
      <w:divBdr>
        <w:top w:val="none" w:sz="0" w:space="0" w:color="auto"/>
        <w:left w:val="none" w:sz="0" w:space="0" w:color="auto"/>
        <w:bottom w:val="none" w:sz="0" w:space="0" w:color="auto"/>
        <w:right w:val="none" w:sz="0" w:space="0" w:color="auto"/>
      </w:divBdr>
      <w:divsChild>
        <w:div w:id="1615012710">
          <w:marLeft w:val="0"/>
          <w:marRight w:val="0"/>
          <w:marTop w:val="0"/>
          <w:marBottom w:val="0"/>
          <w:divBdr>
            <w:top w:val="none" w:sz="0" w:space="0" w:color="auto"/>
            <w:left w:val="none" w:sz="0" w:space="0" w:color="auto"/>
            <w:bottom w:val="none" w:sz="0" w:space="0" w:color="auto"/>
            <w:right w:val="none" w:sz="0" w:space="0" w:color="auto"/>
          </w:divBdr>
        </w:div>
      </w:divsChild>
    </w:div>
    <w:div w:id="66343589">
      <w:bodyDiv w:val="1"/>
      <w:marLeft w:val="0"/>
      <w:marRight w:val="0"/>
      <w:marTop w:val="0"/>
      <w:marBottom w:val="0"/>
      <w:divBdr>
        <w:top w:val="none" w:sz="0" w:space="0" w:color="auto"/>
        <w:left w:val="none" w:sz="0" w:space="0" w:color="auto"/>
        <w:bottom w:val="none" w:sz="0" w:space="0" w:color="auto"/>
        <w:right w:val="none" w:sz="0" w:space="0" w:color="auto"/>
      </w:divBdr>
    </w:div>
    <w:div w:id="71195577">
      <w:bodyDiv w:val="1"/>
      <w:marLeft w:val="0"/>
      <w:marRight w:val="0"/>
      <w:marTop w:val="0"/>
      <w:marBottom w:val="0"/>
      <w:divBdr>
        <w:top w:val="none" w:sz="0" w:space="0" w:color="auto"/>
        <w:left w:val="none" w:sz="0" w:space="0" w:color="auto"/>
        <w:bottom w:val="none" w:sz="0" w:space="0" w:color="auto"/>
        <w:right w:val="none" w:sz="0" w:space="0" w:color="auto"/>
      </w:divBdr>
    </w:div>
    <w:div w:id="73279492">
      <w:bodyDiv w:val="1"/>
      <w:marLeft w:val="0"/>
      <w:marRight w:val="0"/>
      <w:marTop w:val="0"/>
      <w:marBottom w:val="0"/>
      <w:divBdr>
        <w:top w:val="none" w:sz="0" w:space="0" w:color="auto"/>
        <w:left w:val="none" w:sz="0" w:space="0" w:color="auto"/>
        <w:bottom w:val="none" w:sz="0" w:space="0" w:color="auto"/>
        <w:right w:val="none" w:sz="0" w:space="0" w:color="auto"/>
      </w:divBdr>
    </w:div>
    <w:div w:id="74254284">
      <w:bodyDiv w:val="1"/>
      <w:marLeft w:val="0"/>
      <w:marRight w:val="0"/>
      <w:marTop w:val="0"/>
      <w:marBottom w:val="0"/>
      <w:divBdr>
        <w:top w:val="none" w:sz="0" w:space="0" w:color="auto"/>
        <w:left w:val="none" w:sz="0" w:space="0" w:color="auto"/>
        <w:bottom w:val="none" w:sz="0" w:space="0" w:color="auto"/>
        <w:right w:val="none" w:sz="0" w:space="0" w:color="auto"/>
      </w:divBdr>
    </w:div>
    <w:div w:id="74280638">
      <w:bodyDiv w:val="1"/>
      <w:marLeft w:val="0"/>
      <w:marRight w:val="0"/>
      <w:marTop w:val="0"/>
      <w:marBottom w:val="0"/>
      <w:divBdr>
        <w:top w:val="none" w:sz="0" w:space="0" w:color="auto"/>
        <w:left w:val="none" w:sz="0" w:space="0" w:color="auto"/>
        <w:bottom w:val="none" w:sz="0" w:space="0" w:color="auto"/>
        <w:right w:val="none" w:sz="0" w:space="0" w:color="auto"/>
      </w:divBdr>
    </w:div>
    <w:div w:id="78141133">
      <w:bodyDiv w:val="1"/>
      <w:marLeft w:val="0"/>
      <w:marRight w:val="0"/>
      <w:marTop w:val="0"/>
      <w:marBottom w:val="0"/>
      <w:divBdr>
        <w:top w:val="none" w:sz="0" w:space="0" w:color="auto"/>
        <w:left w:val="none" w:sz="0" w:space="0" w:color="auto"/>
        <w:bottom w:val="none" w:sz="0" w:space="0" w:color="auto"/>
        <w:right w:val="none" w:sz="0" w:space="0" w:color="auto"/>
      </w:divBdr>
    </w:div>
    <w:div w:id="78143174">
      <w:bodyDiv w:val="1"/>
      <w:marLeft w:val="0"/>
      <w:marRight w:val="0"/>
      <w:marTop w:val="0"/>
      <w:marBottom w:val="0"/>
      <w:divBdr>
        <w:top w:val="none" w:sz="0" w:space="0" w:color="auto"/>
        <w:left w:val="none" w:sz="0" w:space="0" w:color="auto"/>
        <w:bottom w:val="none" w:sz="0" w:space="0" w:color="auto"/>
        <w:right w:val="none" w:sz="0" w:space="0" w:color="auto"/>
      </w:divBdr>
    </w:div>
    <w:div w:id="83497711">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7847649">
      <w:bodyDiv w:val="1"/>
      <w:marLeft w:val="0"/>
      <w:marRight w:val="0"/>
      <w:marTop w:val="0"/>
      <w:marBottom w:val="0"/>
      <w:divBdr>
        <w:top w:val="none" w:sz="0" w:space="0" w:color="auto"/>
        <w:left w:val="none" w:sz="0" w:space="0" w:color="auto"/>
        <w:bottom w:val="none" w:sz="0" w:space="0" w:color="auto"/>
        <w:right w:val="none" w:sz="0" w:space="0" w:color="auto"/>
      </w:divBdr>
    </w:div>
    <w:div w:id="91901644">
      <w:bodyDiv w:val="1"/>
      <w:marLeft w:val="0"/>
      <w:marRight w:val="0"/>
      <w:marTop w:val="0"/>
      <w:marBottom w:val="0"/>
      <w:divBdr>
        <w:top w:val="none" w:sz="0" w:space="0" w:color="auto"/>
        <w:left w:val="none" w:sz="0" w:space="0" w:color="auto"/>
        <w:bottom w:val="none" w:sz="0" w:space="0" w:color="auto"/>
        <w:right w:val="none" w:sz="0" w:space="0" w:color="auto"/>
      </w:divBdr>
    </w:div>
    <w:div w:id="94207537">
      <w:bodyDiv w:val="1"/>
      <w:marLeft w:val="0"/>
      <w:marRight w:val="0"/>
      <w:marTop w:val="0"/>
      <w:marBottom w:val="0"/>
      <w:divBdr>
        <w:top w:val="none" w:sz="0" w:space="0" w:color="auto"/>
        <w:left w:val="none" w:sz="0" w:space="0" w:color="auto"/>
        <w:bottom w:val="none" w:sz="0" w:space="0" w:color="auto"/>
        <w:right w:val="none" w:sz="0" w:space="0" w:color="auto"/>
      </w:divBdr>
    </w:div>
    <w:div w:id="95370907">
      <w:bodyDiv w:val="1"/>
      <w:marLeft w:val="0"/>
      <w:marRight w:val="0"/>
      <w:marTop w:val="0"/>
      <w:marBottom w:val="0"/>
      <w:divBdr>
        <w:top w:val="none" w:sz="0" w:space="0" w:color="auto"/>
        <w:left w:val="none" w:sz="0" w:space="0" w:color="auto"/>
        <w:bottom w:val="none" w:sz="0" w:space="0" w:color="auto"/>
        <w:right w:val="none" w:sz="0" w:space="0" w:color="auto"/>
      </w:divBdr>
    </w:div>
    <w:div w:id="96216600">
      <w:bodyDiv w:val="1"/>
      <w:marLeft w:val="0"/>
      <w:marRight w:val="0"/>
      <w:marTop w:val="0"/>
      <w:marBottom w:val="0"/>
      <w:divBdr>
        <w:top w:val="none" w:sz="0" w:space="0" w:color="auto"/>
        <w:left w:val="none" w:sz="0" w:space="0" w:color="auto"/>
        <w:bottom w:val="none" w:sz="0" w:space="0" w:color="auto"/>
        <w:right w:val="none" w:sz="0" w:space="0" w:color="auto"/>
      </w:divBdr>
    </w:div>
    <w:div w:id="102119371">
      <w:bodyDiv w:val="1"/>
      <w:marLeft w:val="0"/>
      <w:marRight w:val="0"/>
      <w:marTop w:val="0"/>
      <w:marBottom w:val="0"/>
      <w:divBdr>
        <w:top w:val="none" w:sz="0" w:space="0" w:color="auto"/>
        <w:left w:val="none" w:sz="0" w:space="0" w:color="auto"/>
        <w:bottom w:val="none" w:sz="0" w:space="0" w:color="auto"/>
        <w:right w:val="none" w:sz="0" w:space="0" w:color="auto"/>
      </w:divBdr>
    </w:div>
    <w:div w:id="104859289">
      <w:bodyDiv w:val="1"/>
      <w:marLeft w:val="0"/>
      <w:marRight w:val="0"/>
      <w:marTop w:val="0"/>
      <w:marBottom w:val="0"/>
      <w:divBdr>
        <w:top w:val="none" w:sz="0" w:space="0" w:color="auto"/>
        <w:left w:val="none" w:sz="0" w:space="0" w:color="auto"/>
        <w:bottom w:val="none" w:sz="0" w:space="0" w:color="auto"/>
        <w:right w:val="none" w:sz="0" w:space="0" w:color="auto"/>
      </w:divBdr>
    </w:div>
    <w:div w:id="108210149">
      <w:bodyDiv w:val="1"/>
      <w:marLeft w:val="0"/>
      <w:marRight w:val="0"/>
      <w:marTop w:val="0"/>
      <w:marBottom w:val="0"/>
      <w:divBdr>
        <w:top w:val="none" w:sz="0" w:space="0" w:color="auto"/>
        <w:left w:val="none" w:sz="0" w:space="0" w:color="auto"/>
        <w:bottom w:val="none" w:sz="0" w:space="0" w:color="auto"/>
        <w:right w:val="none" w:sz="0" w:space="0" w:color="auto"/>
      </w:divBdr>
    </w:div>
    <w:div w:id="116459435">
      <w:bodyDiv w:val="1"/>
      <w:marLeft w:val="0"/>
      <w:marRight w:val="0"/>
      <w:marTop w:val="0"/>
      <w:marBottom w:val="0"/>
      <w:divBdr>
        <w:top w:val="none" w:sz="0" w:space="0" w:color="auto"/>
        <w:left w:val="none" w:sz="0" w:space="0" w:color="auto"/>
        <w:bottom w:val="none" w:sz="0" w:space="0" w:color="auto"/>
        <w:right w:val="none" w:sz="0" w:space="0" w:color="auto"/>
      </w:divBdr>
    </w:div>
    <w:div w:id="121578532">
      <w:bodyDiv w:val="1"/>
      <w:marLeft w:val="0"/>
      <w:marRight w:val="0"/>
      <w:marTop w:val="0"/>
      <w:marBottom w:val="0"/>
      <w:divBdr>
        <w:top w:val="none" w:sz="0" w:space="0" w:color="auto"/>
        <w:left w:val="none" w:sz="0" w:space="0" w:color="auto"/>
        <w:bottom w:val="none" w:sz="0" w:space="0" w:color="auto"/>
        <w:right w:val="none" w:sz="0" w:space="0" w:color="auto"/>
      </w:divBdr>
    </w:div>
    <w:div w:id="123541782">
      <w:bodyDiv w:val="1"/>
      <w:marLeft w:val="0"/>
      <w:marRight w:val="0"/>
      <w:marTop w:val="0"/>
      <w:marBottom w:val="0"/>
      <w:divBdr>
        <w:top w:val="none" w:sz="0" w:space="0" w:color="auto"/>
        <w:left w:val="none" w:sz="0" w:space="0" w:color="auto"/>
        <w:bottom w:val="none" w:sz="0" w:space="0" w:color="auto"/>
        <w:right w:val="none" w:sz="0" w:space="0" w:color="auto"/>
      </w:divBdr>
    </w:div>
    <w:div w:id="127213224">
      <w:bodyDiv w:val="1"/>
      <w:marLeft w:val="0"/>
      <w:marRight w:val="0"/>
      <w:marTop w:val="0"/>
      <w:marBottom w:val="0"/>
      <w:divBdr>
        <w:top w:val="none" w:sz="0" w:space="0" w:color="auto"/>
        <w:left w:val="none" w:sz="0" w:space="0" w:color="auto"/>
        <w:bottom w:val="none" w:sz="0" w:space="0" w:color="auto"/>
        <w:right w:val="none" w:sz="0" w:space="0" w:color="auto"/>
      </w:divBdr>
    </w:div>
    <w:div w:id="127403914">
      <w:bodyDiv w:val="1"/>
      <w:marLeft w:val="0"/>
      <w:marRight w:val="0"/>
      <w:marTop w:val="0"/>
      <w:marBottom w:val="0"/>
      <w:divBdr>
        <w:top w:val="none" w:sz="0" w:space="0" w:color="auto"/>
        <w:left w:val="none" w:sz="0" w:space="0" w:color="auto"/>
        <w:bottom w:val="none" w:sz="0" w:space="0" w:color="auto"/>
        <w:right w:val="none" w:sz="0" w:space="0" w:color="auto"/>
      </w:divBdr>
    </w:div>
    <w:div w:id="131095717">
      <w:bodyDiv w:val="1"/>
      <w:marLeft w:val="0"/>
      <w:marRight w:val="0"/>
      <w:marTop w:val="0"/>
      <w:marBottom w:val="0"/>
      <w:divBdr>
        <w:top w:val="none" w:sz="0" w:space="0" w:color="auto"/>
        <w:left w:val="none" w:sz="0" w:space="0" w:color="auto"/>
        <w:bottom w:val="none" w:sz="0" w:space="0" w:color="auto"/>
        <w:right w:val="none" w:sz="0" w:space="0" w:color="auto"/>
      </w:divBdr>
    </w:div>
    <w:div w:id="133067749">
      <w:bodyDiv w:val="1"/>
      <w:marLeft w:val="0"/>
      <w:marRight w:val="0"/>
      <w:marTop w:val="0"/>
      <w:marBottom w:val="0"/>
      <w:divBdr>
        <w:top w:val="none" w:sz="0" w:space="0" w:color="auto"/>
        <w:left w:val="none" w:sz="0" w:space="0" w:color="auto"/>
        <w:bottom w:val="none" w:sz="0" w:space="0" w:color="auto"/>
        <w:right w:val="none" w:sz="0" w:space="0" w:color="auto"/>
      </w:divBdr>
    </w:div>
    <w:div w:id="134763259">
      <w:bodyDiv w:val="1"/>
      <w:marLeft w:val="0"/>
      <w:marRight w:val="0"/>
      <w:marTop w:val="0"/>
      <w:marBottom w:val="0"/>
      <w:divBdr>
        <w:top w:val="none" w:sz="0" w:space="0" w:color="auto"/>
        <w:left w:val="none" w:sz="0" w:space="0" w:color="auto"/>
        <w:bottom w:val="none" w:sz="0" w:space="0" w:color="auto"/>
        <w:right w:val="none" w:sz="0" w:space="0" w:color="auto"/>
      </w:divBdr>
      <w:divsChild>
        <w:div w:id="170611104">
          <w:marLeft w:val="0"/>
          <w:marRight w:val="83"/>
          <w:marTop w:val="0"/>
          <w:marBottom w:val="0"/>
          <w:divBdr>
            <w:top w:val="none" w:sz="0" w:space="0" w:color="auto"/>
            <w:left w:val="none" w:sz="0" w:space="0" w:color="auto"/>
            <w:bottom w:val="none" w:sz="0" w:space="0" w:color="auto"/>
            <w:right w:val="none" w:sz="0" w:space="0" w:color="auto"/>
          </w:divBdr>
        </w:div>
        <w:div w:id="1727146921">
          <w:marLeft w:val="0"/>
          <w:marRight w:val="0"/>
          <w:marTop w:val="0"/>
          <w:marBottom w:val="0"/>
          <w:divBdr>
            <w:top w:val="none" w:sz="0" w:space="0" w:color="auto"/>
            <w:left w:val="none" w:sz="0" w:space="0" w:color="auto"/>
            <w:bottom w:val="none" w:sz="0" w:space="0" w:color="auto"/>
            <w:right w:val="none" w:sz="0" w:space="0" w:color="auto"/>
          </w:divBdr>
          <w:divsChild>
            <w:div w:id="1770270629">
              <w:marLeft w:val="0"/>
              <w:marRight w:val="0"/>
              <w:marTop w:val="0"/>
              <w:marBottom w:val="0"/>
              <w:divBdr>
                <w:top w:val="none" w:sz="0" w:space="0" w:color="auto"/>
                <w:left w:val="none" w:sz="0" w:space="0" w:color="auto"/>
                <w:bottom w:val="none" w:sz="0" w:space="0" w:color="auto"/>
                <w:right w:val="none" w:sz="0" w:space="0" w:color="auto"/>
              </w:divBdr>
              <w:divsChild>
                <w:div w:id="1938443985">
                  <w:marLeft w:val="0"/>
                  <w:marRight w:val="0"/>
                  <w:marTop w:val="0"/>
                  <w:marBottom w:val="0"/>
                  <w:divBdr>
                    <w:top w:val="none" w:sz="0" w:space="0" w:color="auto"/>
                    <w:left w:val="none" w:sz="0" w:space="0" w:color="auto"/>
                    <w:bottom w:val="none" w:sz="0" w:space="0" w:color="auto"/>
                    <w:right w:val="none" w:sz="0" w:space="0" w:color="auto"/>
                  </w:divBdr>
                  <w:divsChild>
                    <w:div w:id="187302444">
                      <w:marLeft w:val="0"/>
                      <w:marRight w:val="0"/>
                      <w:marTop w:val="0"/>
                      <w:marBottom w:val="0"/>
                      <w:divBdr>
                        <w:top w:val="none" w:sz="0" w:space="0" w:color="auto"/>
                        <w:left w:val="none" w:sz="0" w:space="0" w:color="auto"/>
                        <w:bottom w:val="none" w:sz="0" w:space="0" w:color="auto"/>
                        <w:right w:val="none" w:sz="0" w:space="0" w:color="auto"/>
                      </w:divBdr>
                    </w:div>
                    <w:div w:id="1297759539">
                      <w:marLeft w:val="0"/>
                      <w:marRight w:val="0"/>
                      <w:marTop w:val="0"/>
                      <w:marBottom w:val="0"/>
                      <w:divBdr>
                        <w:top w:val="none" w:sz="0" w:space="0" w:color="auto"/>
                        <w:left w:val="none" w:sz="0" w:space="0" w:color="auto"/>
                        <w:bottom w:val="none" w:sz="0" w:space="0" w:color="auto"/>
                        <w:right w:val="none" w:sz="0" w:space="0" w:color="auto"/>
                      </w:divBdr>
                    </w:div>
                  </w:divsChild>
                </w:div>
                <w:div w:id="12215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9101">
      <w:bodyDiv w:val="1"/>
      <w:marLeft w:val="0"/>
      <w:marRight w:val="0"/>
      <w:marTop w:val="0"/>
      <w:marBottom w:val="0"/>
      <w:divBdr>
        <w:top w:val="none" w:sz="0" w:space="0" w:color="auto"/>
        <w:left w:val="none" w:sz="0" w:space="0" w:color="auto"/>
        <w:bottom w:val="none" w:sz="0" w:space="0" w:color="auto"/>
        <w:right w:val="none" w:sz="0" w:space="0" w:color="auto"/>
      </w:divBdr>
    </w:div>
    <w:div w:id="137772914">
      <w:bodyDiv w:val="1"/>
      <w:marLeft w:val="0"/>
      <w:marRight w:val="0"/>
      <w:marTop w:val="0"/>
      <w:marBottom w:val="0"/>
      <w:divBdr>
        <w:top w:val="none" w:sz="0" w:space="0" w:color="auto"/>
        <w:left w:val="none" w:sz="0" w:space="0" w:color="auto"/>
        <w:bottom w:val="none" w:sz="0" w:space="0" w:color="auto"/>
        <w:right w:val="none" w:sz="0" w:space="0" w:color="auto"/>
      </w:divBdr>
    </w:div>
    <w:div w:id="142477579">
      <w:bodyDiv w:val="1"/>
      <w:marLeft w:val="0"/>
      <w:marRight w:val="0"/>
      <w:marTop w:val="0"/>
      <w:marBottom w:val="0"/>
      <w:divBdr>
        <w:top w:val="none" w:sz="0" w:space="0" w:color="auto"/>
        <w:left w:val="none" w:sz="0" w:space="0" w:color="auto"/>
        <w:bottom w:val="none" w:sz="0" w:space="0" w:color="auto"/>
        <w:right w:val="none" w:sz="0" w:space="0" w:color="auto"/>
      </w:divBdr>
    </w:div>
    <w:div w:id="142619773">
      <w:bodyDiv w:val="1"/>
      <w:marLeft w:val="0"/>
      <w:marRight w:val="0"/>
      <w:marTop w:val="0"/>
      <w:marBottom w:val="0"/>
      <w:divBdr>
        <w:top w:val="none" w:sz="0" w:space="0" w:color="auto"/>
        <w:left w:val="none" w:sz="0" w:space="0" w:color="auto"/>
        <w:bottom w:val="none" w:sz="0" w:space="0" w:color="auto"/>
        <w:right w:val="none" w:sz="0" w:space="0" w:color="auto"/>
      </w:divBdr>
    </w:div>
    <w:div w:id="145169973">
      <w:bodyDiv w:val="1"/>
      <w:marLeft w:val="0"/>
      <w:marRight w:val="0"/>
      <w:marTop w:val="0"/>
      <w:marBottom w:val="0"/>
      <w:divBdr>
        <w:top w:val="none" w:sz="0" w:space="0" w:color="auto"/>
        <w:left w:val="none" w:sz="0" w:space="0" w:color="auto"/>
        <w:bottom w:val="none" w:sz="0" w:space="0" w:color="auto"/>
        <w:right w:val="none" w:sz="0" w:space="0" w:color="auto"/>
      </w:divBdr>
    </w:div>
    <w:div w:id="145899346">
      <w:bodyDiv w:val="1"/>
      <w:marLeft w:val="0"/>
      <w:marRight w:val="0"/>
      <w:marTop w:val="0"/>
      <w:marBottom w:val="0"/>
      <w:divBdr>
        <w:top w:val="none" w:sz="0" w:space="0" w:color="auto"/>
        <w:left w:val="none" w:sz="0" w:space="0" w:color="auto"/>
        <w:bottom w:val="none" w:sz="0" w:space="0" w:color="auto"/>
        <w:right w:val="none" w:sz="0" w:space="0" w:color="auto"/>
      </w:divBdr>
    </w:div>
    <w:div w:id="146362950">
      <w:bodyDiv w:val="1"/>
      <w:marLeft w:val="0"/>
      <w:marRight w:val="0"/>
      <w:marTop w:val="0"/>
      <w:marBottom w:val="0"/>
      <w:divBdr>
        <w:top w:val="none" w:sz="0" w:space="0" w:color="auto"/>
        <w:left w:val="none" w:sz="0" w:space="0" w:color="auto"/>
        <w:bottom w:val="none" w:sz="0" w:space="0" w:color="auto"/>
        <w:right w:val="none" w:sz="0" w:space="0" w:color="auto"/>
      </w:divBdr>
    </w:div>
    <w:div w:id="152071680">
      <w:bodyDiv w:val="1"/>
      <w:marLeft w:val="0"/>
      <w:marRight w:val="0"/>
      <w:marTop w:val="0"/>
      <w:marBottom w:val="0"/>
      <w:divBdr>
        <w:top w:val="none" w:sz="0" w:space="0" w:color="auto"/>
        <w:left w:val="none" w:sz="0" w:space="0" w:color="auto"/>
        <w:bottom w:val="none" w:sz="0" w:space="0" w:color="auto"/>
        <w:right w:val="none" w:sz="0" w:space="0" w:color="auto"/>
      </w:divBdr>
    </w:div>
    <w:div w:id="153306833">
      <w:bodyDiv w:val="1"/>
      <w:marLeft w:val="0"/>
      <w:marRight w:val="0"/>
      <w:marTop w:val="0"/>
      <w:marBottom w:val="0"/>
      <w:divBdr>
        <w:top w:val="none" w:sz="0" w:space="0" w:color="auto"/>
        <w:left w:val="none" w:sz="0" w:space="0" w:color="auto"/>
        <w:bottom w:val="none" w:sz="0" w:space="0" w:color="auto"/>
        <w:right w:val="none" w:sz="0" w:space="0" w:color="auto"/>
      </w:divBdr>
    </w:div>
    <w:div w:id="159851390">
      <w:bodyDiv w:val="1"/>
      <w:marLeft w:val="0"/>
      <w:marRight w:val="0"/>
      <w:marTop w:val="0"/>
      <w:marBottom w:val="0"/>
      <w:divBdr>
        <w:top w:val="none" w:sz="0" w:space="0" w:color="auto"/>
        <w:left w:val="none" w:sz="0" w:space="0" w:color="auto"/>
        <w:bottom w:val="none" w:sz="0" w:space="0" w:color="auto"/>
        <w:right w:val="none" w:sz="0" w:space="0" w:color="auto"/>
      </w:divBdr>
    </w:div>
    <w:div w:id="160778333">
      <w:bodyDiv w:val="1"/>
      <w:marLeft w:val="0"/>
      <w:marRight w:val="0"/>
      <w:marTop w:val="0"/>
      <w:marBottom w:val="0"/>
      <w:divBdr>
        <w:top w:val="none" w:sz="0" w:space="0" w:color="auto"/>
        <w:left w:val="none" w:sz="0" w:space="0" w:color="auto"/>
        <w:bottom w:val="none" w:sz="0" w:space="0" w:color="auto"/>
        <w:right w:val="none" w:sz="0" w:space="0" w:color="auto"/>
      </w:divBdr>
    </w:div>
    <w:div w:id="163521453">
      <w:bodyDiv w:val="1"/>
      <w:marLeft w:val="0"/>
      <w:marRight w:val="0"/>
      <w:marTop w:val="0"/>
      <w:marBottom w:val="0"/>
      <w:divBdr>
        <w:top w:val="none" w:sz="0" w:space="0" w:color="auto"/>
        <w:left w:val="none" w:sz="0" w:space="0" w:color="auto"/>
        <w:bottom w:val="none" w:sz="0" w:space="0" w:color="auto"/>
        <w:right w:val="none" w:sz="0" w:space="0" w:color="auto"/>
      </w:divBdr>
    </w:div>
    <w:div w:id="166291667">
      <w:bodyDiv w:val="1"/>
      <w:marLeft w:val="0"/>
      <w:marRight w:val="0"/>
      <w:marTop w:val="0"/>
      <w:marBottom w:val="0"/>
      <w:divBdr>
        <w:top w:val="none" w:sz="0" w:space="0" w:color="auto"/>
        <w:left w:val="none" w:sz="0" w:space="0" w:color="auto"/>
        <w:bottom w:val="none" w:sz="0" w:space="0" w:color="auto"/>
        <w:right w:val="none" w:sz="0" w:space="0" w:color="auto"/>
      </w:divBdr>
    </w:div>
    <w:div w:id="173305058">
      <w:bodyDiv w:val="1"/>
      <w:marLeft w:val="0"/>
      <w:marRight w:val="0"/>
      <w:marTop w:val="0"/>
      <w:marBottom w:val="0"/>
      <w:divBdr>
        <w:top w:val="none" w:sz="0" w:space="0" w:color="auto"/>
        <w:left w:val="none" w:sz="0" w:space="0" w:color="auto"/>
        <w:bottom w:val="none" w:sz="0" w:space="0" w:color="auto"/>
        <w:right w:val="none" w:sz="0" w:space="0" w:color="auto"/>
      </w:divBdr>
    </w:div>
    <w:div w:id="179665496">
      <w:bodyDiv w:val="1"/>
      <w:marLeft w:val="0"/>
      <w:marRight w:val="0"/>
      <w:marTop w:val="0"/>
      <w:marBottom w:val="0"/>
      <w:divBdr>
        <w:top w:val="none" w:sz="0" w:space="0" w:color="auto"/>
        <w:left w:val="none" w:sz="0" w:space="0" w:color="auto"/>
        <w:bottom w:val="none" w:sz="0" w:space="0" w:color="auto"/>
        <w:right w:val="none" w:sz="0" w:space="0" w:color="auto"/>
      </w:divBdr>
    </w:div>
    <w:div w:id="184055054">
      <w:bodyDiv w:val="1"/>
      <w:marLeft w:val="0"/>
      <w:marRight w:val="0"/>
      <w:marTop w:val="0"/>
      <w:marBottom w:val="0"/>
      <w:divBdr>
        <w:top w:val="none" w:sz="0" w:space="0" w:color="auto"/>
        <w:left w:val="none" w:sz="0" w:space="0" w:color="auto"/>
        <w:bottom w:val="none" w:sz="0" w:space="0" w:color="auto"/>
        <w:right w:val="none" w:sz="0" w:space="0" w:color="auto"/>
      </w:divBdr>
    </w:div>
    <w:div w:id="185217778">
      <w:bodyDiv w:val="1"/>
      <w:marLeft w:val="0"/>
      <w:marRight w:val="0"/>
      <w:marTop w:val="0"/>
      <w:marBottom w:val="0"/>
      <w:divBdr>
        <w:top w:val="none" w:sz="0" w:space="0" w:color="auto"/>
        <w:left w:val="none" w:sz="0" w:space="0" w:color="auto"/>
        <w:bottom w:val="none" w:sz="0" w:space="0" w:color="auto"/>
        <w:right w:val="none" w:sz="0" w:space="0" w:color="auto"/>
      </w:divBdr>
    </w:div>
    <w:div w:id="188374425">
      <w:bodyDiv w:val="1"/>
      <w:marLeft w:val="0"/>
      <w:marRight w:val="0"/>
      <w:marTop w:val="0"/>
      <w:marBottom w:val="0"/>
      <w:divBdr>
        <w:top w:val="none" w:sz="0" w:space="0" w:color="auto"/>
        <w:left w:val="none" w:sz="0" w:space="0" w:color="auto"/>
        <w:bottom w:val="none" w:sz="0" w:space="0" w:color="auto"/>
        <w:right w:val="none" w:sz="0" w:space="0" w:color="auto"/>
      </w:divBdr>
    </w:div>
    <w:div w:id="189295252">
      <w:bodyDiv w:val="1"/>
      <w:marLeft w:val="0"/>
      <w:marRight w:val="0"/>
      <w:marTop w:val="0"/>
      <w:marBottom w:val="0"/>
      <w:divBdr>
        <w:top w:val="none" w:sz="0" w:space="0" w:color="auto"/>
        <w:left w:val="none" w:sz="0" w:space="0" w:color="auto"/>
        <w:bottom w:val="none" w:sz="0" w:space="0" w:color="auto"/>
        <w:right w:val="none" w:sz="0" w:space="0" w:color="auto"/>
      </w:divBdr>
    </w:div>
    <w:div w:id="191503146">
      <w:bodyDiv w:val="1"/>
      <w:marLeft w:val="0"/>
      <w:marRight w:val="0"/>
      <w:marTop w:val="0"/>
      <w:marBottom w:val="0"/>
      <w:divBdr>
        <w:top w:val="none" w:sz="0" w:space="0" w:color="auto"/>
        <w:left w:val="none" w:sz="0" w:space="0" w:color="auto"/>
        <w:bottom w:val="none" w:sz="0" w:space="0" w:color="auto"/>
        <w:right w:val="none" w:sz="0" w:space="0" w:color="auto"/>
      </w:divBdr>
    </w:div>
    <w:div w:id="193346049">
      <w:bodyDiv w:val="1"/>
      <w:marLeft w:val="0"/>
      <w:marRight w:val="0"/>
      <w:marTop w:val="0"/>
      <w:marBottom w:val="0"/>
      <w:divBdr>
        <w:top w:val="none" w:sz="0" w:space="0" w:color="auto"/>
        <w:left w:val="none" w:sz="0" w:space="0" w:color="auto"/>
        <w:bottom w:val="none" w:sz="0" w:space="0" w:color="auto"/>
        <w:right w:val="none" w:sz="0" w:space="0" w:color="auto"/>
      </w:divBdr>
    </w:div>
    <w:div w:id="193882987">
      <w:bodyDiv w:val="1"/>
      <w:marLeft w:val="0"/>
      <w:marRight w:val="0"/>
      <w:marTop w:val="0"/>
      <w:marBottom w:val="0"/>
      <w:divBdr>
        <w:top w:val="none" w:sz="0" w:space="0" w:color="auto"/>
        <w:left w:val="none" w:sz="0" w:space="0" w:color="auto"/>
        <w:bottom w:val="none" w:sz="0" w:space="0" w:color="auto"/>
        <w:right w:val="none" w:sz="0" w:space="0" w:color="auto"/>
      </w:divBdr>
      <w:divsChild>
        <w:div w:id="1632318501">
          <w:marLeft w:val="0"/>
          <w:marRight w:val="0"/>
          <w:marTop w:val="0"/>
          <w:marBottom w:val="0"/>
          <w:divBdr>
            <w:top w:val="none" w:sz="0" w:space="0" w:color="auto"/>
            <w:left w:val="none" w:sz="0" w:space="0" w:color="auto"/>
            <w:bottom w:val="none" w:sz="0" w:space="0" w:color="auto"/>
            <w:right w:val="none" w:sz="0" w:space="0" w:color="auto"/>
          </w:divBdr>
        </w:div>
      </w:divsChild>
    </w:div>
    <w:div w:id="199828448">
      <w:bodyDiv w:val="1"/>
      <w:marLeft w:val="0"/>
      <w:marRight w:val="0"/>
      <w:marTop w:val="0"/>
      <w:marBottom w:val="0"/>
      <w:divBdr>
        <w:top w:val="none" w:sz="0" w:space="0" w:color="auto"/>
        <w:left w:val="none" w:sz="0" w:space="0" w:color="auto"/>
        <w:bottom w:val="none" w:sz="0" w:space="0" w:color="auto"/>
        <w:right w:val="none" w:sz="0" w:space="0" w:color="auto"/>
      </w:divBdr>
    </w:div>
    <w:div w:id="201405758">
      <w:bodyDiv w:val="1"/>
      <w:marLeft w:val="0"/>
      <w:marRight w:val="0"/>
      <w:marTop w:val="0"/>
      <w:marBottom w:val="0"/>
      <w:divBdr>
        <w:top w:val="none" w:sz="0" w:space="0" w:color="auto"/>
        <w:left w:val="none" w:sz="0" w:space="0" w:color="auto"/>
        <w:bottom w:val="none" w:sz="0" w:space="0" w:color="auto"/>
        <w:right w:val="none" w:sz="0" w:space="0" w:color="auto"/>
      </w:divBdr>
    </w:div>
    <w:div w:id="215050540">
      <w:bodyDiv w:val="1"/>
      <w:marLeft w:val="0"/>
      <w:marRight w:val="0"/>
      <w:marTop w:val="0"/>
      <w:marBottom w:val="0"/>
      <w:divBdr>
        <w:top w:val="none" w:sz="0" w:space="0" w:color="auto"/>
        <w:left w:val="none" w:sz="0" w:space="0" w:color="auto"/>
        <w:bottom w:val="none" w:sz="0" w:space="0" w:color="auto"/>
        <w:right w:val="none" w:sz="0" w:space="0" w:color="auto"/>
      </w:divBdr>
    </w:div>
    <w:div w:id="217472511">
      <w:bodyDiv w:val="1"/>
      <w:marLeft w:val="0"/>
      <w:marRight w:val="0"/>
      <w:marTop w:val="0"/>
      <w:marBottom w:val="0"/>
      <w:divBdr>
        <w:top w:val="none" w:sz="0" w:space="0" w:color="auto"/>
        <w:left w:val="none" w:sz="0" w:space="0" w:color="auto"/>
        <w:bottom w:val="none" w:sz="0" w:space="0" w:color="auto"/>
        <w:right w:val="none" w:sz="0" w:space="0" w:color="auto"/>
      </w:divBdr>
    </w:div>
    <w:div w:id="220485982">
      <w:bodyDiv w:val="1"/>
      <w:marLeft w:val="0"/>
      <w:marRight w:val="0"/>
      <w:marTop w:val="0"/>
      <w:marBottom w:val="0"/>
      <w:divBdr>
        <w:top w:val="none" w:sz="0" w:space="0" w:color="auto"/>
        <w:left w:val="none" w:sz="0" w:space="0" w:color="auto"/>
        <w:bottom w:val="none" w:sz="0" w:space="0" w:color="auto"/>
        <w:right w:val="none" w:sz="0" w:space="0" w:color="auto"/>
      </w:divBdr>
    </w:div>
    <w:div w:id="220792788">
      <w:bodyDiv w:val="1"/>
      <w:marLeft w:val="0"/>
      <w:marRight w:val="0"/>
      <w:marTop w:val="0"/>
      <w:marBottom w:val="0"/>
      <w:divBdr>
        <w:top w:val="none" w:sz="0" w:space="0" w:color="auto"/>
        <w:left w:val="none" w:sz="0" w:space="0" w:color="auto"/>
        <w:bottom w:val="none" w:sz="0" w:space="0" w:color="auto"/>
        <w:right w:val="none" w:sz="0" w:space="0" w:color="auto"/>
      </w:divBdr>
    </w:div>
    <w:div w:id="224611064">
      <w:bodyDiv w:val="1"/>
      <w:marLeft w:val="0"/>
      <w:marRight w:val="0"/>
      <w:marTop w:val="0"/>
      <w:marBottom w:val="0"/>
      <w:divBdr>
        <w:top w:val="none" w:sz="0" w:space="0" w:color="auto"/>
        <w:left w:val="none" w:sz="0" w:space="0" w:color="auto"/>
        <w:bottom w:val="none" w:sz="0" w:space="0" w:color="auto"/>
        <w:right w:val="none" w:sz="0" w:space="0" w:color="auto"/>
      </w:divBdr>
    </w:div>
    <w:div w:id="231279912">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3441735">
      <w:bodyDiv w:val="1"/>
      <w:marLeft w:val="0"/>
      <w:marRight w:val="0"/>
      <w:marTop w:val="0"/>
      <w:marBottom w:val="0"/>
      <w:divBdr>
        <w:top w:val="none" w:sz="0" w:space="0" w:color="auto"/>
        <w:left w:val="none" w:sz="0" w:space="0" w:color="auto"/>
        <w:bottom w:val="none" w:sz="0" w:space="0" w:color="auto"/>
        <w:right w:val="none" w:sz="0" w:space="0" w:color="auto"/>
      </w:divBdr>
    </w:div>
    <w:div w:id="235017036">
      <w:bodyDiv w:val="1"/>
      <w:marLeft w:val="0"/>
      <w:marRight w:val="0"/>
      <w:marTop w:val="0"/>
      <w:marBottom w:val="0"/>
      <w:divBdr>
        <w:top w:val="none" w:sz="0" w:space="0" w:color="auto"/>
        <w:left w:val="none" w:sz="0" w:space="0" w:color="auto"/>
        <w:bottom w:val="none" w:sz="0" w:space="0" w:color="auto"/>
        <w:right w:val="none" w:sz="0" w:space="0" w:color="auto"/>
      </w:divBdr>
    </w:div>
    <w:div w:id="235864833">
      <w:bodyDiv w:val="1"/>
      <w:marLeft w:val="0"/>
      <w:marRight w:val="0"/>
      <w:marTop w:val="0"/>
      <w:marBottom w:val="0"/>
      <w:divBdr>
        <w:top w:val="none" w:sz="0" w:space="0" w:color="auto"/>
        <w:left w:val="none" w:sz="0" w:space="0" w:color="auto"/>
        <w:bottom w:val="none" w:sz="0" w:space="0" w:color="auto"/>
        <w:right w:val="none" w:sz="0" w:space="0" w:color="auto"/>
      </w:divBdr>
    </w:div>
    <w:div w:id="238373744">
      <w:bodyDiv w:val="1"/>
      <w:marLeft w:val="0"/>
      <w:marRight w:val="0"/>
      <w:marTop w:val="0"/>
      <w:marBottom w:val="0"/>
      <w:divBdr>
        <w:top w:val="none" w:sz="0" w:space="0" w:color="auto"/>
        <w:left w:val="none" w:sz="0" w:space="0" w:color="auto"/>
        <w:bottom w:val="none" w:sz="0" w:space="0" w:color="auto"/>
        <w:right w:val="none" w:sz="0" w:space="0" w:color="auto"/>
      </w:divBdr>
    </w:div>
    <w:div w:id="244808016">
      <w:bodyDiv w:val="1"/>
      <w:marLeft w:val="0"/>
      <w:marRight w:val="0"/>
      <w:marTop w:val="0"/>
      <w:marBottom w:val="0"/>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
        <w:div w:id="1518231279">
          <w:marLeft w:val="0"/>
          <w:marRight w:val="0"/>
          <w:marTop w:val="0"/>
          <w:marBottom w:val="0"/>
          <w:divBdr>
            <w:top w:val="none" w:sz="0" w:space="0" w:color="auto"/>
            <w:left w:val="none" w:sz="0" w:space="0" w:color="auto"/>
            <w:bottom w:val="none" w:sz="0" w:space="0" w:color="auto"/>
            <w:right w:val="none" w:sz="0" w:space="0" w:color="auto"/>
          </w:divBdr>
          <w:divsChild>
            <w:div w:id="287704891">
              <w:marLeft w:val="0"/>
              <w:marRight w:val="0"/>
              <w:marTop w:val="0"/>
              <w:marBottom w:val="0"/>
              <w:divBdr>
                <w:top w:val="none" w:sz="0" w:space="0" w:color="auto"/>
                <w:left w:val="none" w:sz="0" w:space="0" w:color="auto"/>
                <w:bottom w:val="none" w:sz="0" w:space="0" w:color="auto"/>
                <w:right w:val="none" w:sz="0" w:space="0" w:color="auto"/>
              </w:divBdr>
              <w:divsChild>
                <w:div w:id="16266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735">
      <w:bodyDiv w:val="1"/>
      <w:marLeft w:val="0"/>
      <w:marRight w:val="0"/>
      <w:marTop w:val="0"/>
      <w:marBottom w:val="0"/>
      <w:divBdr>
        <w:top w:val="none" w:sz="0" w:space="0" w:color="auto"/>
        <w:left w:val="none" w:sz="0" w:space="0" w:color="auto"/>
        <w:bottom w:val="none" w:sz="0" w:space="0" w:color="auto"/>
        <w:right w:val="none" w:sz="0" w:space="0" w:color="auto"/>
      </w:divBdr>
    </w:div>
    <w:div w:id="266618758">
      <w:bodyDiv w:val="1"/>
      <w:marLeft w:val="0"/>
      <w:marRight w:val="0"/>
      <w:marTop w:val="0"/>
      <w:marBottom w:val="0"/>
      <w:divBdr>
        <w:top w:val="none" w:sz="0" w:space="0" w:color="auto"/>
        <w:left w:val="none" w:sz="0" w:space="0" w:color="auto"/>
        <w:bottom w:val="none" w:sz="0" w:space="0" w:color="auto"/>
        <w:right w:val="none" w:sz="0" w:space="0" w:color="auto"/>
      </w:divBdr>
    </w:div>
    <w:div w:id="271980141">
      <w:bodyDiv w:val="1"/>
      <w:marLeft w:val="0"/>
      <w:marRight w:val="0"/>
      <w:marTop w:val="0"/>
      <w:marBottom w:val="0"/>
      <w:divBdr>
        <w:top w:val="none" w:sz="0" w:space="0" w:color="auto"/>
        <w:left w:val="none" w:sz="0" w:space="0" w:color="auto"/>
        <w:bottom w:val="none" w:sz="0" w:space="0" w:color="auto"/>
        <w:right w:val="none" w:sz="0" w:space="0" w:color="auto"/>
      </w:divBdr>
    </w:div>
    <w:div w:id="274681859">
      <w:bodyDiv w:val="1"/>
      <w:marLeft w:val="0"/>
      <w:marRight w:val="0"/>
      <w:marTop w:val="0"/>
      <w:marBottom w:val="0"/>
      <w:divBdr>
        <w:top w:val="none" w:sz="0" w:space="0" w:color="auto"/>
        <w:left w:val="none" w:sz="0" w:space="0" w:color="auto"/>
        <w:bottom w:val="none" w:sz="0" w:space="0" w:color="auto"/>
        <w:right w:val="none" w:sz="0" w:space="0" w:color="auto"/>
      </w:divBdr>
    </w:div>
    <w:div w:id="284044050">
      <w:bodyDiv w:val="1"/>
      <w:marLeft w:val="0"/>
      <w:marRight w:val="0"/>
      <w:marTop w:val="0"/>
      <w:marBottom w:val="0"/>
      <w:divBdr>
        <w:top w:val="none" w:sz="0" w:space="0" w:color="auto"/>
        <w:left w:val="none" w:sz="0" w:space="0" w:color="auto"/>
        <w:bottom w:val="none" w:sz="0" w:space="0" w:color="auto"/>
        <w:right w:val="none" w:sz="0" w:space="0" w:color="auto"/>
      </w:divBdr>
    </w:div>
    <w:div w:id="287703869">
      <w:bodyDiv w:val="1"/>
      <w:marLeft w:val="0"/>
      <w:marRight w:val="0"/>
      <w:marTop w:val="0"/>
      <w:marBottom w:val="0"/>
      <w:divBdr>
        <w:top w:val="none" w:sz="0" w:space="0" w:color="auto"/>
        <w:left w:val="none" w:sz="0" w:space="0" w:color="auto"/>
        <w:bottom w:val="none" w:sz="0" w:space="0" w:color="auto"/>
        <w:right w:val="none" w:sz="0" w:space="0" w:color="auto"/>
      </w:divBdr>
    </w:div>
    <w:div w:id="289629793">
      <w:bodyDiv w:val="1"/>
      <w:marLeft w:val="0"/>
      <w:marRight w:val="0"/>
      <w:marTop w:val="0"/>
      <w:marBottom w:val="0"/>
      <w:divBdr>
        <w:top w:val="none" w:sz="0" w:space="0" w:color="auto"/>
        <w:left w:val="none" w:sz="0" w:space="0" w:color="auto"/>
        <w:bottom w:val="none" w:sz="0" w:space="0" w:color="auto"/>
        <w:right w:val="none" w:sz="0" w:space="0" w:color="auto"/>
      </w:divBdr>
      <w:divsChild>
        <w:div w:id="969170244">
          <w:marLeft w:val="0"/>
          <w:marRight w:val="0"/>
          <w:marTop w:val="0"/>
          <w:marBottom w:val="0"/>
          <w:divBdr>
            <w:top w:val="none" w:sz="0" w:space="0" w:color="auto"/>
            <w:left w:val="none" w:sz="0" w:space="0" w:color="auto"/>
            <w:bottom w:val="none" w:sz="0" w:space="0" w:color="auto"/>
            <w:right w:val="none" w:sz="0" w:space="0" w:color="auto"/>
          </w:divBdr>
        </w:div>
        <w:div w:id="1121610744">
          <w:marLeft w:val="0"/>
          <w:marRight w:val="0"/>
          <w:marTop w:val="0"/>
          <w:marBottom w:val="0"/>
          <w:divBdr>
            <w:top w:val="none" w:sz="0" w:space="0" w:color="auto"/>
            <w:left w:val="none" w:sz="0" w:space="0" w:color="auto"/>
            <w:bottom w:val="none" w:sz="0" w:space="0" w:color="auto"/>
            <w:right w:val="none" w:sz="0" w:space="0" w:color="auto"/>
          </w:divBdr>
        </w:div>
        <w:div w:id="1479030387">
          <w:marLeft w:val="0"/>
          <w:marRight w:val="0"/>
          <w:marTop w:val="0"/>
          <w:marBottom w:val="0"/>
          <w:divBdr>
            <w:top w:val="none" w:sz="0" w:space="0" w:color="auto"/>
            <w:left w:val="none" w:sz="0" w:space="0" w:color="auto"/>
            <w:bottom w:val="none" w:sz="0" w:space="0" w:color="auto"/>
            <w:right w:val="none" w:sz="0" w:space="0" w:color="auto"/>
          </w:divBdr>
        </w:div>
        <w:div w:id="1881163479">
          <w:marLeft w:val="0"/>
          <w:marRight w:val="0"/>
          <w:marTop w:val="0"/>
          <w:marBottom w:val="0"/>
          <w:divBdr>
            <w:top w:val="none" w:sz="0" w:space="0" w:color="auto"/>
            <w:left w:val="none" w:sz="0" w:space="0" w:color="auto"/>
            <w:bottom w:val="none" w:sz="0" w:space="0" w:color="auto"/>
            <w:right w:val="none" w:sz="0" w:space="0" w:color="auto"/>
          </w:divBdr>
        </w:div>
      </w:divsChild>
    </w:div>
    <w:div w:id="292558560">
      <w:bodyDiv w:val="1"/>
      <w:marLeft w:val="0"/>
      <w:marRight w:val="0"/>
      <w:marTop w:val="0"/>
      <w:marBottom w:val="0"/>
      <w:divBdr>
        <w:top w:val="none" w:sz="0" w:space="0" w:color="auto"/>
        <w:left w:val="none" w:sz="0" w:space="0" w:color="auto"/>
        <w:bottom w:val="none" w:sz="0" w:space="0" w:color="auto"/>
        <w:right w:val="none" w:sz="0" w:space="0" w:color="auto"/>
      </w:divBdr>
      <w:divsChild>
        <w:div w:id="1014504050">
          <w:marLeft w:val="0"/>
          <w:marRight w:val="0"/>
          <w:marTop w:val="15"/>
          <w:marBottom w:val="0"/>
          <w:divBdr>
            <w:top w:val="none" w:sz="0" w:space="0" w:color="auto"/>
            <w:left w:val="none" w:sz="0" w:space="0" w:color="auto"/>
            <w:bottom w:val="none" w:sz="0" w:space="0" w:color="auto"/>
            <w:right w:val="none" w:sz="0" w:space="0" w:color="auto"/>
          </w:divBdr>
          <w:divsChild>
            <w:div w:id="832337499">
              <w:marLeft w:val="0"/>
              <w:marRight w:val="0"/>
              <w:marTop w:val="0"/>
              <w:marBottom w:val="0"/>
              <w:divBdr>
                <w:top w:val="none" w:sz="0" w:space="0" w:color="auto"/>
                <w:left w:val="none" w:sz="0" w:space="0" w:color="auto"/>
                <w:bottom w:val="none" w:sz="0" w:space="0" w:color="auto"/>
                <w:right w:val="none" w:sz="0" w:space="0" w:color="auto"/>
              </w:divBdr>
              <w:divsChild>
                <w:div w:id="142934389">
                  <w:marLeft w:val="0"/>
                  <w:marRight w:val="0"/>
                  <w:marTop w:val="0"/>
                  <w:marBottom w:val="0"/>
                  <w:divBdr>
                    <w:top w:val="none" w:sz="0" w:space="0" w:color="auto"/>
                    <w:left w:val="none" w:sz="0" w:space="0" w:color="auto"/>
                    <w:bottom w:val="none" w:sz="0" w:space="0" w:color="auto"/>
                    <w:right w:val="none" w:sz="0" w:space="0" w:color="auto"/>
                  </w:divBdr>
                </w:div>
                <w:div w:id="1651442000">
                  <w:marLeft w:val="0"/>
                  <w:marRight w:val="0"/>
                  <w:marTop w:val="0"/>
                  <w:marBottom w:val="0"/>
                  <w:divBdr>
                    <w:top w:val="none" w:sz="0" w:space="0" w:color="auto"/>
                    <w:left w:val="none" w:sz="0" w:space="0" w:color="auto"/>
                    <w:bottom w:val="none" w:sz="0" w:space="0" w:color="auto"/>
                    <w:right w:val="none" w:sz="0" w:space="0" w:color="auto"/>
                  </w:divBdr>
                </w:div>
                <w:div w:id="1965385126">
                  <w:marLeft w:val="0"/>
                  <w:marRight w:val="0"/>
                  <w:marTop w:val="0"/>
                  <w:marBottom w:val="0"/>
                  <w:divBdr>
                    <w:top w:val="none" w:sz="0" w:space="0" w:color="auto"/>
                    <w:left w:val="none" w:sz="0" w:space="0" w:color="auto"/>
                    <w:bottom w:val="none" w:sz="0" w:space="0" w:color="auto"/>
                    <w:right w:val="none" w:sz="0" w:space="0" w:color="auto"/>
                  </w:divBdr>
                </w:div>
                <w:div w:id="1232228302">
                  <w:marLeft w:val="0"/>
                  <w:marRight w:val="0"/>
                  <w:marTop w:val="0"/>
                  <w:marBottom w:val="0"/>
                  <w:divBdr>
                    <w:top w:val="none" w:sz="0" w:space="0" w:color="auto"/>
                    <w:left w:val="none" w:sz="0" w:space="0" w:color="auto"/>
                    <w:bottom w:val="none" w:sz="0" w:space="0" w:color="auto"/>
                    <w:right w:val="none" w:sz="0" w:space="0" w:color="auto"/>
                  </w:divBdr>
                </w:div>
                <w:div w:id="8757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049">
          <w:marLeft w:val="0"/>
          <w:marRight w:val="0"/>
          <w:marTop w:val="15"/>
          <w:marBottom w:val="0"/>
          <w:divBdr>
            <w:top w:val="none" w:sz="0" w:space="0" w:color="auto"/>
            <w:left w:val="none" w:sz="0" w:space="0" w:color="auto"/>
            <w:bottom w:val="none" w:sz="0" w:space="0" w:color="auto"/>
            <w:right w:val="none" w:sz="0" w:space="0" w:color="auto"/>
          </w:divBdr>
          <w:divsChild>
            <w:div w:id="2140368810">
              <w:marLeft w:val="0"/>
              <w:marRight w:val="0"/>
              <w:marTop w:val="0"/>
              <w:marBottom w:val="0"/>
              <w:divBdr>
                <w:top w:val="none" w:sz="0" w:space="0" w:color="auto"/>
                <w:left w:val="none" w:sz="0" w:space="0" w:color="auto"/>
                <w:bottom w:val="none" w:sz="0" w:space="0" w:color="auto"/>
                <w:right w:val="none" w:sz="0" w:space="0" w:color="auto"/>
              </w:divBdr>
              <w:divsChild>
                <w:div w:id="229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4551">
      <w:bodyDiv w:val="1"/>
      <w:marLeft w:val="0"/>
      <w:marRight w:val="0"/>
      <w:marTop w:val="0"/>
      <w:marBottom w:val="0"/>
      <w:divBdr>
        <w:top w:val="none" w:sz="0" w:space="0" w:color="auto"/>
        <w:left w:val="none" w:sz="0" w:space="0" w:color="auto"/>
        <w:bottom w:val="none" w:sz="0" w:space="0" w:color="auto"/>
        <w:right w:val="none" w:sz="0" w:space="0" w:color="auto"/>
      </w:divBdr>
      <w:divsChild>
        <w:div w:id="1660690898">
          <w:marLeft w:val="0"/>
          <w:marRight w:val="0"/>
          <w:marTop w:val="0"/>
          <w:marBottom w:val="0"/>
          <w:divBdr>
            <w:top w:val="none" w:sz="0" w:space="0" w:color="auto"/>
            <w:left w:val="none" w:sz="0" w:space="0" w:color="auto"/>
            <w:bottom w:val="none" w:sz="0" w:space="0" w:color="auto"/>
            <w:right w:val="none" w:sz="0" w:space="0" w:color="auto"/>
          </w:divBdr>
        </w:div>
      </w:divsChild>
    </w:div>
    <w:div w:id="298387686">
      <w:bodyDiv w:val="1"/>
      <w:marLeft w:val="0"/>
      <w:marRight w:val="0"/>
      <w:marTop w:val="0"/>
      <w:marBottom w:val="0"/>
      <w:divBdr>
        <w:top w:val="none" w:sz="0" w:space="0" w:color="auto"/>
        <w:left w:val="none" w:sz="0" w:space="0" w:color="auto"/>
        <w:bottom w:val="none" w:sz="0" w:space="0" w:color="auto"/>
        <w:right w:val="none" w:sz="0" w:space="0" w:color="auto"/>
      </w:divBdr>
    </w:div>
    <w:div w:id="304435309">
      <w:bodyDiv w:val="1"/>
      <w:marLeft w:val="0"/>
      <w:marRight w:val="0"/>
      <w:marTop w:val="0"/>
      <w:marBottom w:val="0"/>
      <w:divBdr>
        <w:top w:val="none" w:sz="0" w:space="0" w:color="auto"/>
        <w:left w:val="none" w:sz="0" w:space="0" w:color="auto"/>
        <w:bottom w:val="none" w:sz="0" w:space="0" w:color="auto"/>
        <w:right w:val="none" w:sz="0" w:space="0" w:color="auto"/>
      </w:divBdr>
    </w:div>
    <w:div w:id="305667258">
      <w:bodyDiv w:val="1"/>
      <w:marLeft w:val="0"/>
      <w:marRight w:val="0"/>
      <w:marTop w:val="0"/>
      <w:marBottom w:val="0"/>
      <w:divBdr>
        <w:top w:val="none" w:sz="0" w:space="0" w:color="auto"/>
        <w:left w:val="none" w:sz="0" w:space="0" w:color="auto"/>
        <w:bottom w:val="none" w:sz="0" w:space="0" w:color="auto"/>
        <w:right w:val="none" w:sz="0" w:space="0" w:color="auto"/>
      </w:divBdr>
    </w:div>
    <w:div w:id="307367007">
      <w:bodyDiv w:val="1"/>
      <w:marLeft w:val="0"/>
      <w:marRight w:val="0"/>
      <w:marTop w:val="0"/>
      <w:marBottom w:val="0"/>
      <w:divBdr>
        <w:top w:val="none" w:sz="0" w:space="0" w:color="auto"/>
        <w:left w:val="none" w:sz="0" w:space="0" w:color="auto"/>
        <w:bottom w:val="none" w:sz="0" w:space="0" w:color="auto"/>
        <w:right w:val="none" w:sz="0" w:space="0" w:color="auto"/>
      </w:divBdr>
    </w:div>
    <w:div w:id="313142992">
      <w:bodyDiv w:val="1"/>
      <w:marLeft w:val="0"/>
      <w:marRight w:val="0"/>
      <w:marTop w:val="0"/>
      <w:marBottom w:val="0"/>
      <w:divBdr>
        <w:top w:val="none" w:sz="0" w:space="0" w:color="auto"/>
        <w:left w:val="none" w:sz="0" w:space="0" w:color="auto"/>
        <w:bottom w:val="none" w:sz="0" w:space="0" w:color="auto"/>
        <w:right w:val="none" w:sz="0" w:space="0" w:color="auto"/>
      </w:divBdr>
    </w:div>
    <w:div w:id="314839537">
      <w:bodyDiv w:val="1"/>
      <w:marLeft w:val="0"/>
      <w:marRight w:val="0"/>
      <w:marTop w:val="0"/>
      <w:marBottom w:val="0"/>
      <w:divBdr>
        <w:top w:val="none" w:sz="0" w:space="0" w:color="auto"/>
        <w:left w:val="none" w:sz="0" w:space="0" w:color="auto"/>
        <w:bottom w:val="none" w:sz="0" w:space="0" w:color="auto"/>
        <w:right w:val="none" w:sz="0" w:space="0" w:color="auto"/>
      </w:divBdr>
    </w:div>
    <w:div w:id="317464358">
      <w:bodyDiv w:val="1"/>
      <w:marLeft w:val="0"/>
      <w:marRight w:val="0"/>
      <w:marTop w:val="0"/>
      <w:marBottom w:val="0"/>
      <w:divBdr>
        <w:top w:val="none" w:sz="0" w:space="0" w:color="auto"/>
        <w:left w:val="none" w:sz="0" w:space="0" w:color="auto"/>
        <w:bottom w:val="none" w:sz="0" w:space="0" w:color="auto"/>
        <w:right w:val="none" w:sz="0" w:space="0" w:color="auto"/>
      </w:divBdr>
    </w:div>
    <w:div w:id="319845794">
      <w:bodyDiv w:val="1"/>
      <w:marLeft w:val="0"/>
      <w:marRight w:val="0"/>
      <w:marTop w:val="0"/>
      <w:marBottom w:val="0"/>
      <w:divBdr>
        <w:top w:val="none" w:sz="0" w:space="0" w:color="auto"/>
        <w:left w:val="none" w:sz="0" w:space="0" w:color="auto"/>
        <w:bottom w:val="none" w:sz="0" w:space="0" w:color="auto"/>
        <w:right w:val="none" w:sz="0" w:space="0" w:color="auto"/>
      </w:divBdr>
    </w:div>
    <w:div w:id="321545706">
      <w:bodyDiv w:val="1"/>
      <w:marLeft w:val="0"/>
      <w:marRight w:val="0"/>
      <w:marTop w:val="0"/>
      <w:marBottom w:val="0"/>
      <w:divBdr>
        <w:top w:val="none" w:sz="0" w:space="0" w:color="auto"/>
        <w:left w:val="none" w:sz="0" w:space="0" w:color="auto"/>
        <w:bottom w:val="none" w:sz="0" w:space="0" w:color="auto"/>
        <w:right w:val="none" w:sz="0" w:space="0" w:color="auto"/>
      </w:divBdr>
    </w:div>
    <w:div w:id="324482857">
      <w:bodyDiv w:val="1"/>
      <w:marLeft w:val="0"/>
      <w:marRight w:val="0"/>
      <w:marTop w:val="0"/>
      <w:marBottom w:val="0"/>
      <w:divBdr>
        <w:top w:val="none" w:sz="0" w:space="0" w:color="auto"/>
        <w:left w:val="none" w:sz="0" w:space="0" w:color="auto"/>
        <w:bottom w:val="none" w:sz="0" w:space="0" w:color="auto"/>
        <w:right w:val="none" w:sz="0" w:space="0" w:color="auto"/>
      </w:divBdr>
    </w:div>
    <w:div w:id="328218394">
      <w:bodyDiv w:val="1"/>
      <w:marLeft w:val="0"/>
      <w:marRight w:val="0"/>
      <w:marTop w:val="0"/>
      <w:marBottom w:val="0"/>
      <w:divBdr>
        <w:top w:val="none" w:sz="0" w:space="0" w:color="auto"/>
        <w:left w:val="none" w:sz="0" w:space="0" w:color="auto"/>
        <w:bottom w:val="none" w:sz="0" w:space="0" w:color="auto"/>
        <w:right w:val="none" w:sz="0" w:space="0" w:color="auto"/>
      </w:divBdr>
    </w:div>
    <w:div w:id="330375759">
      <w:bodyDiv w:val="1"/>
      <w:marLeft w:val="0"/>
      <w:marRight w:val="0"/>
      <w:marTop w:val="0"/>
      <w:marBottom w:val="0"/>
      <w:divBdr>
        <w:top w:val="none" w:sz="0" w:space="0" w:color="auto"/>
        <w:left w:val="none" w:sz="0" w:space="0" w:color="auto"/>
        <w:bottom w:val="none" w:sz="0" w:space="0" w:color="auto"/>
        <w:right w:val="none" w:sz="0" w:space="0" w:color="auto"/>
      </w:divBdr>
    </w:div>
    <w:div w:id="332924186">
      <w:bodyDiv w:val="1"/>
      <w:marLeft w:val="0"/>
      <w:marRight w:val="0"/>
      <w:marTop w:val="0"/>
      <w:marBottom w:val="0"/>
      <w:divBdr>
        <w:top w:val="none" w:sz="0" w:space="0" w:color="auto"/>
        <w:left w:val="none" w:sz="0" w:space="0" w:color="auto"/>
        <w:bottom w:val="none" w:sz="0" w:space="0" w:color="auto"/>
        <w:right w:val="none" w:sz="0" w:space="0" w:color="auto"/>
      </w:divBdr>
    </w:div>
    <w:div w:id="335108927">
      <w:bodyDiv w:val="1"/>
      <w:marLeft w:val="0"/>
      <w:marRight w:val="0"/>
      <w:marTop w:val="0"/>
      <w:marBottom w:val="0"/>
      <w:divBdr>
        <w:top w:val="none" w:sz="0" w:space="0" w:color="auto"/>
        <w:left w:val="none" w:sz="0" w:space="0" w:color="auto"/>
        <w:bottom w:val="none" w:sz="0" w:space="0" w:color="auto"/>
        <w:right w:val="none" w:sz="0" w:space="0" w:color="auto"/>
      </w:divBdr>
    </w:div>
    <w:div w:id="337080708">
      <w:bodyDiv w:val="1"/>
      <w:marLeft w:val="0"/>
      <w:marRight w:val="0"/>
      <w:marTop w:val="0"/>
      <w:marBottom w:val="0"/>
      <w:divBdr>
        <w:top w:val="none" w:sz="0" w:space="0" w:color="auto"/>
        <w:left w:val="none" w:sz="0" w:space="0" w:color="auto"/>
        <w:bottom w:val="none" w:sz="0" w:space="0" w:color="auto"/>
        <w:right w:val="none" w:sz="0" w:space="0" w:color="auto"/>
      </w:divBdr>
    </w:div>
    <w:div w:id="340667333">
      <w:bodyDiv w:val="1"/>
      <w:marLeft w:val="0"/>
      <w:marRight w:val="0"/>
      <w:marTop w:val="0"/>
      <w:marBottom w:val="0"/>
      <w:divBdr>
        <w:top w:val="none" w:sz="0" w:space="0" w:color="auto"/>
        <w:left w:val="none" w:sz="0" w:space="0" w:color="auto"/>
        <w:bottom w:val="none" w:sz="0" w:space="0" w:color="auto"/>
        <w:right w:val="none" w:sz="0" w:space="0" w:color="auto"/>
      </w:divBdr>
      <w:divsChild>
        <w:div w:id="2005357222">
          <w:marLeft w:val="0"/>
          <w:marRight w:val="0"/>
          <w:marTop w:val="0"/>
          <w:marBottom w:val="0"/>
          <w:divBdr>
            <w:top w:val="none" w:sz="0" w:space="0" w:color="auto"/>
            <w:left w:val="none" w:sz="0" w:space="0" w:color="auto"/>
            <w:bottom w:val="none" w:sz="0" w:space="0" w:color="auto"/>
            <w:right w:val="none" w:sz="0" w:space="0" w:color="auto"/>
          </w:divBdr>
          <w:divsChild>
            <w:div w:id="801192617">
              <w:marLeft w:val="0"/>
              <w:marRight w:val="0"/>
              <w:marTop w:val="0"/>
              <w:marBottom w:val="0"/>
              <w:divBdr>
                <w:top w:val="none" w:sz="0" w:space="0" w:color="auto"/>
                <w:left w:val="none" w:sz="0" w:space="0" w:color="auto"/>
                <w:bottom w:val="none" w:sz="0" w:space="0" w:color="auto"/>
                <w:right w:val="none" w:sz="0" w:space="0" w:color="auto"/>
              </w:divBdr>
              <w:divsChild>
                <w:div w:id="1067848533">
                  <w:marLeft w:val="0"/>
                  <w:marRight w:val="0"/>
                  <w:marTop w:val="0"/>
                  <w:marBottom w:val="0"/>
                  <w:divBdr>
                    <w:top w:val="none" w:sz="0" w:space="0" w:color="auto"/>
                    <w:left w:val="none" w:sz="0" w:space="0" w:color="auto"/>
                    <w:bottom w:val="none" w:sz="0" w:space="0" w:color="auto"/>
                    <w:right w:val="none" w:sz="0" w:space="0" w:color="auto"/>
                  </w:divBdr>
                  <w:divsChild>
                    <w:div w:id="588588077">
                      <w:marLeft w:val="-15"/>
                      <w:marRight w:val="0"/>
                      <w:marTop w:val="0"/>
                      <w:marBottom w:val="0"/>
                      <w:divBdr>
                        <w:top w:val="none" w:sz="0" w:space="0" w:color="auto"/>
                        <w:left w:val="none" w:sz="0" w:space="0" w:color="auto"/>
                        <w:bottom w:val="none" w:sz="0" w:space="0" w:color="auto"/>
                        <w:right w:val="none" w:sz="0" w:space="0" w:color="auto"/>
                      </w:divBdr>
                      <w:divsChild>
                        <w:div w:id="1374306690">
                          <w:marLeft w:val="0"/>
                          <w:marRight w:val="30"/>
                          <w:marTop w:val="45"/>
                          <w:marBottom w:val="60"/>
                          <w:divBdr>
                            <w:top w:val="none" w:sz="0" w:space="0" w:color="auto"/>
                            <w:left w:val="none" w:sz="0" w:space="0" w:color="auto"/>
                            <w:bottom w:val="none" w:sz="0" w:space="0" w:color="auto"/>
                            <w:right w:val="none" w:sz="0" w:space="0" w:color="auto"/>
                          </w:divBdr>
                        </w:div>
                      </w:divsChild>
                    </w:div>
                    <w:div w:id="948045099">
                      <w:marLeft w:val="0"/>
                      <w:marRight w:val="0"/>
                      <w:marTop w:val="0"/>
                      <w:marBottom w:val="0"/>
                      <w:divBdr>
                        <w:top w:val="none" w:sz="0" w:space="0" w:color="auto"/>
                        <w:left w:val="none" w:sz="0" w:space="0" w:color="auto"/>
                        <w:bottom w:val="none" w:sz="0" w:space="0" w:color="auto"/>
                        <w:right w:val="none" w:sz="0" w:space="0" w:color="auto"/>
                      </w:divBdr>
                      <w:divsChild>
                        <w:div w:id="16503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8897">
          <w:marLeft w:val="0"/>
          <w:marRight w:val="0"/>
          <w:marTop w:val="0"/>
          <w:marBottom w:val="0"/>
          <w:divBdr>
            <w:top w:val="none" w:sz="0" w:space="0" w:color="auto"/>
            <w:left w:val="none" w:sz="0" w:space="0" w:color="auto"/>
            <w:bottom w:val="none" w:sz="0" w:space="0" w:color="auto"/>
            <w:right w:val="none" w:sz="0" w:space="0" w:color="auto"/>
          </w:divBdr>
          <w:divsChild>
            <w:div w:id="1847743689">
              <w:marLeft w:val="0"/>
              <w:marRight w:val="0"/>
              <w:marTop w:val="0"/>
              <w:marBottom w:val="0"/>
              <w:divBdr>
                <w:top w:val="none" w:sz="0" w:space="0" w:color="auto"/>
                <w:left w:val="none" w:sz="0" w:space="0" w:color="auto"/>
                <w:bottom w:val="none" w:sz="0" w:space="0" w:color="auto"/>
                <w:right w:val="none" w:sz="0" w:space="0" w:color="auto"/>
              </w:divBdr>
              <w:divsChild>
                <w:div w:id="789977494">
                  <w:marLeft w:val="0"/>
                  <w:marRight w:val="0"/>
                  <w:marTop w:val="15"/>
                  <w:marBottom w:val="0"/>
                  <w:divBdr>
                    <w:top w:val="none" w:sz="0" w:space="0" w:color="auto"/>
                    <w:left w:val="none" w:sz="0" w:space="0" w:color="auto"/>
                    <w:bottom w:val="none" w:sz="0" w:space="0" w:color="auto"/>
                    <w:right w:val="none" w:sz="0" w:space="0" w:color="auto"/>
                  </w:divBdr>
                  <w:divsChild>
                    <w:div w:id="677730455">
                      <w:marLeft w:val="0"/>
                      <w:marRight w:val="0"/>
                      <w:marTop w:val="0"/>
                      <w:marBottom w:val="0"/>
                      <w:divBdr>
                        <w:top w:val="none" w:sz="0" w:space="0" w:color="auto"/>
                        <w:left w:val="none" w:sz="0" w:space="0" w:color="auto"/>
                        <w:bottom w:val="none" w:sz="0" w:space="0" w:color="auto"/>
                        <w:right w:val="none" w:sz="0" w:space="0" w:color="auto"/>
                      </w:divBdr>
                      <w:divsChild>
                        <w:div w:id="937061378">
                          <w:marLeft w:val="0"/>
                          <w:marRight w:val="0"/>
                          <w:marTop w:val="0"/>
                          <w:marBottom w:val="0"/>
                          <w:divBdr>
                            <w:top w:val="none" w:sz="0" w:space="0" w:color="auto"/>
                            <w:left w:val="none" w:sz="0" w:space="0" w:color="auto"/>
                            <w:bottom w:val="none" w:sz="0" w:space="0" w:color="auto"/>
                            <w:right w:val="none" w:sz="0" w:space="0" w:color="auto"/>
                          </w:divBdr>
                        </w:div>
                        <w:div w:id="822238447">
                          <w:marLeft w:val="0"/>
                          <w:marRight w:val="0"/>
                          <w:marTop w:val="0"/>
                          <w:marBottom w:val="0"/>
                          <w:divBdr>
                            <w:top w:val="none" w:sz="0" w:space="0" w:color="auto"/>
                            <w:left w:val="none" w:sz="0" w:space="0" w:color="auto"/>
                            <w:bottom w:val="none" w:sz="0" w:space="0" w:color="auto"/>
                            <w:right w:val="none" w:sz="0" w:space="0" w:color="auto"/>
                          </w:divBdr>
                        </w:div>
                        <w:div w:id="1465005509">
                          <w:marLeft w:val="0"/>
                          <w:marRight w:val="0"/>
                          <w:marTop w:val="0"/>
                          <w:marBottom w:val="0"/>
                          <w:divBdr>
                            <w:top w:val="none" w:sz="0" w:space="0" w:color="auto"/>
                            <w:left w:val="none" w:sz="0" w:space="0" w:color="auto"/>
                            <w:bottom w:val="none" w:sz="0" w:space="0" w:color="auto"/>
                            <w:right w:val="none" w:sz="0" w:space="0" w:color="auto"/>
                          </w:divBdr>
                        </w:div>
                        <w:div w:id="1575165882">
                          <w:marLeft w:val="0"/>
                          <w:marRight w:val="0"/>
                          <w:marTop w:val="0"/>
                          <w:marBottom w:val="0"/>
                          <w:divBdr>
                            <w:top w:val="none" w:sz="0" w:space="0" w:color="auto"/>
                            <w:left w:val="none" w:sz="0" w:space="0" w:color="auto"/>
                            <w:bottom w:val="none" w:sz="0" w:space="0" w:color="auto"/>
                            <w:right w:val="none" w:sz="0" w:space="0" w:color="auto"/>
                          </w:divBdr>
                        </w:div>
                        <w:div w:id="923999382">
                          <w:marLeft w:val="0"/>
                          <w:marRight w:val="0"/>
                          <w:marTop w:val="0"/>
                          <w:marBottom w:val="0"/>
                          <w:divBdr>
                            <w:top w:val="none" w:sz="0" w:space="0" w:color="auto"/>
                            <w:left w:val="none" w:sz="0" w:space="0" w:color="auto"/>
                            <w:bottom w:val="none" w:sz="0" w:space="0" w:color="auto"/>
                            <w:right w:val="none" w:sz="0" w:space="0" w:color="auto"/>
                          </w:divBdr>
                        </w:div>
                        <w:div w:id="747577598">
                          <w:marLeft w:val="0"/>
                          <w:marRight w:val="0"/>
                          <w:marTop w:val="0"/>
                          <w:marBottom w:val="0"/>
                          <w:divBdr>
                            <w:top w:val="none" w:sz="0" w:space="0" w:color="auto"/>
                            <w:left w:val="none" w:sz="0" w:space="0" w:color="auto"/>
                            <w:bottom w:val="none" w:sz="0" w:space="0" w:color="auto"/>
                            <w:right w:val="none" w:sz="0" w:space="0" w:color="auto"/>
                          </w:divBdr>
                        </w:div>
                        <w:div w:id="797407157">
                          <w:marLeft w:val="0"/>
                          <w:marRight w:val="0"/>
                          <w:marTop w:val="0"/>
                          <w:marBottom w:val="0"/>
                          <w:divBdr>
                            <w:top w:val="none" w:sz="0" w:space="0" w:color="auto"/>
                            <w:left w:val="none" w:sz="0" w:space="0" w:color="auto"/>
                            <w:bottom w:val="none" w:sz="0" w:space="0" w:color="auto"/>
                            <w:right w:val="none" w:sz="0" w:space="0" w:color="auto"/>
                          </w:divBdr>
                        </w:div>
                        <w:div w:id="319970994">
                          <w:marLeft w:val="0"/>
                          <w:marRight w:val="0"/>
                          <w:marTop w:val="0"/>
                          <w:marBottom w:val="0"/>
                          <w:divBdr>
                            <w:top w:val="none" w:sz="0" w:space="0" w:color="auto"/>
                            <w:left w:val="none" w:sz="0" w:space="0" w:color="auto"/>
                            <w:bottom w:val="none" w:sz="0" w:space="0" w:color="auto"/>
                            <w:right w:val="none" w:sz="0" w:space="0" w:color="auto"/>
                          </w:divBdr>
                        </w:div>
                        <w:div w:id="1799839688">
                          <w:marLeft w:val="0"/>
                          <w:marRight w:val="0"/>
                          <w:marTop w:val="0"/>
                          <w:marBottom w:val="0"/>
                          <w:divBdr>
                            <w:top w:val="none" w:sz="0" w:space="0" w:color="auto"/>
                            <w:left w:val="none" w:sz="0" w:space="0" w:color="auto"/>
                            <w:bottom w:val="none" w:sz="0" w:space="0" w:color="auto"/>
                            <w:right w:val="none" w:sz="0" w:space="0" w:color="auto"/>
                          </w:divBdr>
                        </w:div>
                        <w:div w:id="247347765">
                          <w:marLeft w:val="0"/>
                          <w:marRight w:val="0"/>
                          <w:marTop w:val="0"/>
                          <w:marBottom w:val="0"/>
                          <w:divBdr>
                            <w:top w:val="none" w:sz="0" w:space="0" w:color="auto"/>
                            <w:left w:val="none" w:sz="0" w:space="0" w:color="auto"/>
                            <w:bottom w:val="none" w:sz="0" w:space="0" w:color="auto"/>
                            <w:right w:val="none" w:sz="0" w:space="0" w:color="auto"/>
                          </w:divBdr>
                        </w:div>
                        <w:div w:id="470753904">
                          <w:marLeft w:val="0"/>
                          <w:marRight w:val="0"/>
                          <w:marTop w:val="0"/>
                          <w:marBottom w:val="0"/>
                          <w:divBdr>
                            <w:top w:val="none" w:sz="0" w:space="0" w:color="auto"/>
                            <w:left w:val="none" w:sz="0" w:space="0" w:color="auto"/>
                            <w:bottom w:val="none" w:sz="0" w:space="0" w:color="auto"/>
                            <w:right w:val="none" w:sz="0" w:space="0" w:color="auto"/>
                          </w:divBdr>
                        </w:div>
                        <w:div w:id="587422974">
                          <w:marLeft w:val="0"/>
                          <w:marRight w:val="0"/>
                          <w:marTop w:val="0"/>
                          <w:marBottom w:val="0"/>
                          <w:divBdr>
                            <w:top w:val="none" w:sz="0" w:space="0" w:color="auto"/>
                            <w:left w:val="none" w:sz="0" w:space="0" w:color="auto"/>
                            <w:bottom w:val="none" w:sz="0" w:space="0" w:color="auto"/>
                            <w:right w:val="none" w:sz="0" w:space="0" w:color="auto"/>
                          </w:divBdr>
                        </w:div>
                        <w:div w:id="423303602">
                          <w:marLeft w:val="0"/>
                          <w:marRight w:val="0"/>
                          <w:marTop w:val="0"/>
                          <w:marBottom w:val="0"/>
                          <w:divBdr>
                            <w:top w:val="none" w:sz="0" w:space="0" w:color="auto"/>
                            <w:left w:val="none" w:sz="0" w:space="0" w:color="auto"/>
                            <w:bottom w:val="none" w:sz="0" w:space="0" w:color="auto"/>
                            <w:right w:val="none" w:sz="0" w:space="0" w:color="auto"/>
                          </w:divBdr>
                        </w:div>
                        <w:div w:id="1238713564">
                          <w:marLeft w:val="0"/>
                          <w:marRight w:val="0"/>
                          <w:marTop w:val="0"/>
                          <w:marBottom w:val="0"/>
                          <w:divBdr>
                            <w:top w:val="none" w:sz="0" w:space="0" w:color="auto"/>
                            <w:left w:val="none" w:sz="0" w:space="0" w:color="auto"/>
                            <w:bottom w:val="none" w:sz="0" w:space="0" w:color="auto"/>
                            <w:right w:val="none" w:sz="0" w:space="0" w:color="auto"/>
                          </w:divBdr>
                        </w:div>
                        <w:div w:id="1345398995">
                          <w:marLeft w:val="0"/>
                          <w:marRight w:val="0"/>
                          <w:marTop w:val="0"/>
                          <w:marBottom w:val="0"/>
                          <w:divBdr>
                            <w:top w:val="none" w:sz="0" w:space="0" w:color="auto"/>
                            <w:left w:val="none" w:sz="0" w:space="0" w:color="auto"/>
                            <w:bottom w:val="none" w:sz="0" w:space="0" w:color="auto"/>
                            <w:right w:val="none" w:sz="0" w:space="0" w:color="auto"/>
                          </w:divBdr>
                        </w:div>
                        <w:div w:id="1137993394">
                          <w:marLeft w:val="0"/>
                          <w:marRight w:val="0"/>
                          <w:marTop w:val="0"/>
                          <w:marBottom w:val="0"/>
                          <w:divBdr>
                            <w:top w:val="none" w:sz="0" w:space="0" w:color="auto"/>
                            <w:left w:val="none" w:sz="0" w:space="0" w:color="auto"/>
                            <w:bottom w:val="none" w:sz="0" w:space="0" w:color="auto"/>
                            <w:right w:val="none" w:sz="0" w:space="0" w:color="auto"/>
                          </w:divBdr>
                        </w:div>
                        <w:div w:id="1939018501">
                          <w:marLeft w:val="0"/>
                          <w:marRight w:val="0"/>
                          <w:marTop w:val="0"/>
                          <w:marBottom w:val="0"/>
                          <w:divBdr>
                            <w:top w:val="none" w:sz="0" w:space="0" w:color="auto"/>
                            <w:left w:val="none" w:sz="0" w:space="0" w:color="auto"/>
                            <w:bottom w:val="none" w:sz="0" w:space="0" w:color="auto"/>
                            <w:right w:val="none" w:sz="0" w:space="0" w:color="auto"/>
                          </w:divBdr>
                        </w:div>
                        <w:div w:id="612447131">
                          <w:marLeft w:val="0"/>
                          <w:marRight w:val="0"/>
                          <w:marTop w:val="0"/>
                          <w:marBottom w:val="0"/>
                          <w:divBdr>
                            <w:top w:val="none" w:sz="0" w:space="0" w:color="auto"/>
                            <w:left w:val="none" w:sz="0" w:space="0" w:color="auto"/>
                            <w:bottom w:val="none" w:sz="0" w:space="0" w:color="auto"/>
                            <w:right w:val="none" w:sz="0" w:space="0" w:color="auto"/>
                          </w:divBdr>
                        </w:div>
                        <w:div w:id="1725760580">
                          <w:marLeft w:val="0"/>
                          <w:marRight w:val="0"/>
                          <w:marTop w:val="0"/>
                          <w:marBottom w:val="0"/>
                          <w:divBdr>
                            <w:top w:val="none" w:sz="0" w:space="0" w:color="auto"/>
                            <w:left w:val="none" w:sz="0" w:space="0" w:color="auto"/>
                            <w:bottom w:val="none" w:sz="0" w:space="0" w:color="auto"/>
                            <w:right w:val="none" w:sz="0" w:space="0" w:color="auto"/>
                          </w:divBdr>
                        </w:div>
                        <w:div w:id="1018233466">
                          <w:marLeft w:val="0"/>
                          <w:marRight w:val="0"/>
                          <w:marTop w:val="0"/>
                          <w:marBottom w:val="0"/>
                          <w:divBdr>
                            <w:top w:val="none" w:sz="0" w:space="0" w:color="auto"/>
                            <w:left w:val="none" w:sz="0" w:space="0" w:color="auto"/>
                            <w:bottom w:val="none" w:sz="0" w:space="0" w:color="auto"/>
                            <w:right w:val="none" w:sz="0" w:space="0" w:color="auto"/>
                          </w:divBdr>
                        </w:div>
                        <w:div w:id="391580719">
                          <w:marLeft w:val="0"/>
                          <w:marRight w:val="0"/>
                          <w:marTop w:val="0"/>
                          <w:marBottom w:val="0"/>
                          <w:divBdr>
                            <w:top w:val="none" w:sz="0" w:space="0" w:color="auto"/>
                            <w:left w:val="none" w:sz="0" w:space="0" w:color="auto"/>
                            <w:bottom w:val="none" w:sz="0" w:space="0" w:color="auto"/>
                            <w:right w:val="none" w:sz="0" w:space="0" w:color="auto"/>
                          </w:divBdr>
                        </w:div>
                        <w:div w:id="2013216068">
                          <w:marLeft w:val="0"/>
                          <w:marRight w:val="0"/>
                          <w:marTop w:val="0"/>
                          <w:marBottom w:val="0"/>
                          <w:divBdr>
                            <w:top w:val="none" w:sz="0" w:space="0" w:color="auto"/>
                            <w:left w:val="none" w:sz="0" w:space="0" w:color="auto"/>
                            <w:bottom w:val="none" w:sz="0" w:space="0" w:color="auto"/>
                            <w:right w:val="none" w:sz="0" w:space="0" w:color="auto"/>
                          </w:divBdr>
                        </w:div>
                        <w:div w:id="1996179336">
                          <w:marLeft w:val="0"/>
                          <w:marRight w:val="0"/>
                          <w:marTop w:val="0"/>
                          <w:marBottom w:val="0"/>
                          <w:divBdr>
                            <w:top w:val="none" w:sz="0" w:space="0" w:color="auto"/>
                            <w:left w:val="none" w:sz="0" w:space="0" w:color="auto"/>
                            <w:bottom w:val="none" w:sz="0" w:space="0" w:color="auto"/>
                            <w:right w:val="none" w:sz="0" w:space="0" w:color="auto"/>
                          </w:divBdr>
                        </w:div>
                        <w:div w:id="1409618714">
                          <w:marLeft w:val="0"/>
                          <w:marRight w:val="0"/>
                          <w:marTop w:val="0"/>
                          <w:marBottom w:val="0"/>
                          <w:divBdr>
                            <w:top w:val="none" w:sz="0" w:space="0" w:color="auto"/>
                            <w:left w:val="none" w:sz="0" w:space="0" w:color="auto"/>
                            <w:bottom w:val="none" w:sz="0" w:space="0" w:color="auto"/>
                            <w:right w:val="none" w:sz="0" w:space="0" w:color="auto"/>
                          </w:divBdr>
                        </w:div>
                        <w:div w:id="1711766125">
                          <w:marLeft w:val="0"/>
                          <w:marRight w:val="0"/>
                          <w:marTop w:val="0"/>
                          <w:marBottom w:val="0"/>
                          <w:divBdr>
                            <w:top w:val="none" w:sz="0" w:space="0" w:color="auto"/>
                            <w:left w:val="none" w:sz="0" w:space="0" w:color="auto"/>
                            <w:bottom w:val="none" w:sz="0" w:space="0" w:color="auto"/>
                            <w:right w:val="none" w:sz="0" w:space="0" w:color="auto"/>
                          </w:divBdr>
                        </w:div>
                        <w:div w:id="1594512688">
                          <w:marLeft w:val="0"/>
                          <w:marRight w:val="0"/>
                          <w:marTop w:val="0"/>
                          <w:marBottom w:val="0"/>
                          <w:divBdr>
                            <w:top w:val="none" w:sz="0" w:space="0" w:color="auto"/>
                            <w:left w:val="none" w:sz="0" w:space="0" w:color="auto"/>
                            <w:bottom w:val="none" w:sz="0" w:space="0" w:color="auto"/>
                            <w:right w:val="none" w:sz="0" w:space="0" w:color="auto"/>
                          </w:divBdr>
                        </w:div>
                        <w:div w:id="1137651336">
                          <w:marLeft w:val="0"/>
                          <w:marRight w:val="0"/>
                          <w:marTop w:val="0"/>
                          <w:marBottom w:val="0"/>
                          <w:divBdr>
                            <w:top w:val="none" w:sz="0" w:space="0" w:color="auto"/>
                            <w:left w:val="none" w:sz="0" w:space="0" w:color="auto"/>
                            <w:bottom w:val="none" w:sz="0" w:space="0" w:color="auto"/>
                            <w:right w:val="none" w:sz="0" w:space="0" w:color="auto"/>
                          </w:divBdr>
                        </w:div>
                        <w:div w:id="790825123">
                          <w:marLeft w:val="0"/>
                          <w:marRight w:val="0"/>
                          <w:marTop w:val="0"/>
                          <w:marBottom w:val="0"/>
                          <w:divBdr>
                            <w:top w:val="none" w:sz="0" w:space="0" w:color="auto"/>
                            <w:left w:val="none" w:sz="0" w:space="0" w:color="auto"/>
                            <w:bottom w:val="none" w:sz="0" w:space="0" w:color="auto"/>
                            <w:right w:val="none" w:sz="0" w:space="0" w:color="auto"/>
                          </w:divBdr>
                        </w:div>
                        <w:div w:id="1452280773">
                          <w:marLeft w:val="0"/>
                          <w:marRight w:val="0"/>
                          <w:marTop w:val="0"/>
                          <w:marBottom w:val="0"/>
                          <w:divBdr>
                            <w:top w:val="none" w:sz="0" w:space="0" w:color="auto"/>
                            <w:left w:val="none" w:sz="0" w:space="0" w:color="auto"/>
                            <w:bottom w:val="none" w:sz="0" w:space="0" w:color="auto"/>
                            <w:right w:val="none" w:sz="0" w:space="0" w:color="auto"/>
                          </w:divBdr>
                        </w:div>
                        <w:div w:id="478377538">
                          <w:marLeft w:val="0"/>
                          <w:marRight w:val="0"/>
                          <w:marTop w:val="0"/>
                          <w:marBottom w:val="0"/>
                          <w:divBdr>
                            <w:top w:val="none" w:sz="0" w:space="0" w:color="auto"/>
                            <w:left w:val="none" w:sz="0" w:space="0" w:color="auto"/>
                            <w:bottom w:val="none" w:sz="0" w:space="0" w:color="auto"/>
                            <w:right w:val="none" w:sz="0" w:space="0" w:color="auto"/>
                          </w:divBdr>
                        </w:div>
                        <w:div w:id="1909147628">
                          <w:marLeft w:val="0"/>
                          <w:marRight w:val="0"/>
                          <w:marTop w:val="0"/>
                          <w:marBottom w:val="0"/>
                          <w:divBdr>
                            <w:top w:val="none" w:sz="0" w:space="0" w:color="auto"/>
                            <w:left w:val="none" w:sz="0" w:space="0" w:color="auto"/>
                            <w:bottom w:val="none" w:sz="0" w:space="0" w:color="auto"/>
                            <w:right w:val="none" w:sz="0" w:space="0" w:color="auto"/>
                          </w:divBdr>
                        </w:div>
                        <w:div w:id="1138645579">
                          <w:marLeft w:val="0"/>
                          <w:marRight w:val="0"/>
                          <w:marTop w:val="0"/>
                          <w:marBottom w:val="0"/>
                          <w:divBdr>
                            <w:top w:val="none" w:sz="0" w:space="0" w:color="auto"/>
                            <w:left w:val="none" w:sz="0" w:space="0" w:color="auto"/>
                            <w:bottom w:val="none" w:sz="0" w:space="0" w:color="auto"/>
                            <w:right w:val="none" w:sz="0" w:space="0" w:color="auto"/>
                          </w:divBdr>
                        </w:div>
                        <w:div w:id="343635069">
                          <w:marLeft w:val="0"/>
                          <w:marRight w:val="0"/>
                          <w:marTop w:val="0"/>
                          <w:marBottom w:val="0"/>
                          <w:divBdr>
                            <w:top w:val="none" w:sz="0" w:space="0" w:color="auto"/>
                            <w:left w:val="none" w:sz="0" w:space="0" w:color="auto"/>
                            <w:bottom w:val="none" w:sz="0" w:space="0" w:color="auto"/>
                            <w:right w:val="none" w:sz="0" w:space="0" w:color="auto"/>
                          </w:divBdr>
                        </w:div>
                        <w:div w:id="196351939">
                          <w:marLeft w:val="0"/>
                          <w:marRight w:val="0"/>
                          <w:marTop w:val="0"/>
                          <w:marBottom w:val="0"/>
                          <w:divBdr>
                            <w:top w:val="none" w:sz="0" w:space="0" w:color="auto"/>
                            <w:left w:val="none" w:sz="0" w:space="0" w:color="auto"/>
                            <w:bottom w:val="none" w:sz="0" w:space="0" w:color="auto"/>
                            <w:right w:val="none" w:sz="0" w:space="0" w:color="auto"/>
                          </w:divBdr>
                        </w:div>
                        <w:div w:id="706561036">
                          <w:marLeft w:val="0"/>
                          <w:marRight w:val="0"/>
                          <w:marTop w:val="0"/>
                          <w:marBottom w:val="0"/>
                          <w:divBdr>
                            <w:top w:val="none" w:sz="0" w:space="0" w:color="auto"/>
                            <w:left w:val="none" w:sz="0" w:space="0" w:color="auto"/>
                            <w:bottom w:val="none" w:sz="0" w:space="0" w:color="auto"/>
                            <w:right w:val="none" w:sz="0" w:space="0" w:color="auto"/>
                          </w:divBdr>
                        </w:div>
                        <w:div w:id="446697801">
                          <w:marLeft w:val="0"/>
                          <w:marRight w:val="0"/>
                          <w:marTop w:val="0"/>
                          <w:marBottom w:val="0"/>
                          <w:divBdr>
                            <w:top w:val="none" w:sz="0" w:space="0" w:color="auto"/>
                            <w:left w:val="none" w:sz="0" w:space="0" w:color="auto"/>
                            <w:bottom w:val="none" w:sz="0" w:space="0" w:color="auto"/>
                            <w:right w:val="none" w:sz="0" w:space="0" w:color="auto"/>
                          </w:divBdr>
                        </w:div>
                        <w:div w:id="922105207">
                          <w:marLeft w:val="0"/>
                          <w:marRight w:val="0"/>
                          <w:marTop w:val="0"/>
                          <w:marBottom w:val="0"/>
                          <w:divBdr>
                            <w:top w:val="none" w:sz="0" w:space="0" w:color="auto"/>
                            <w:left w:val="none" w:sz="0" w:space="0" w:color="auto"/>
                            <w:bottom w:val="none" w:sz="0" w:space="0" w:color="auto"/>
                            <w:right w:val="none" w:sz="0" w:space="0" w:color="auto"/>
                          </w:divBdr>
                        </w:div>
                        <w:div w:id="795299047">
                          <w:marLeft w:val="0"/>
                          <w:marRight w:val="0"/>
                          <w:marTop w:val="0"/>
                          <w:marBottom w:val="0"/>
                          <w:divBdr>
                            <w:top w:val="none" w:sz="0" w:space="0" w:color="auto"/>
                            <w:left w:val="none" w:sz="0" w:space="0" w:color="auto"/>
                            <w:bottom w:val="none" w:sz="0" w:space="0" w:color="auto"/>
                            <w:right w:val="none" w:sz="0" w:space="0" w:color="auto"/>
                          </w:divBdr>
                        </w:div>
                        <w:div w:id="1462533653">
                          <w:marLeft w:val="0"/>
                          <w:marRight w:val="0"/>
                          <w:marTop w:val="0"/>
                          <w:marBottom w:val="0"/>
                          <w:divBdr>
                            <w:top w:val="none" w:sz="0" w:space="0" w:color="auto"/>
                            <w:left w:val="none" w:sz="0" w:space="0" w:color="auto"/>
                            <w:bottom w:val="none" w:sz="0" w:space="0" w:color="auto"/>
                            <w:right w:val="none" w:sz="0" w:space="0" w:color="auto"/>
                          </w:divBdr>
                        </w:div>
                        <w:div w:id="185950991">
                          <w:marLeft w:val="0"/>
                          <w:marRight w:val="0"/>
                          <w:marTop w:val="0"/>
                          <w:marBottom w:val="0"/>
                          <w:divBdr>
                            <w:top w:val="none" w:sz="0" w:space="0" w:color="auto"/>
                            <w:left w:val="none" w:sz="0" w:space="0" w:color="auto"/>
                            <w:bottom w:val="none" w:sz="0" w:space="0" w:color="auto"/>
                            <w:right w:val="none" w:sz="0" w:space="0" w:color="auto"/>
                          </w:divBdr>
                        </w:div>
                        <w:div w:id="1817407516">
                          <w:marLeft w:val="0"/>
                          <w:marRight w:val="0"/>
                          <w:marTop w:val="0"/>
                          <w:marBottom w:val="0"/>
                          <w:divBdr>
                            <w:top w:val="none" w:sz="0" w:space="0" w:color="auto"/>
                            <w:left w:val="none" w:sz="0" w:space="0" w:color="auto"/>
                            <w:bottom w:val="none" w:sz="0" w:space="0" w:color="auto"/>
                            <w:right w:val="none" w:sz="0" w:space="0" w:color="auto"/>
                          </w:divBdr>
                        </w:div>
                        <w:div w:id="2092852135">
                          <w:marLeft w:val="0"/>
                          <w:marRight w:val="0"/>
                          <w:marTop w:val="0"/>
                          <w:marBottom w:val="0"/>
                          <w:divBdr>
                            <w:top w:val="none" w:sz="0" w:space="0" w:color="auto"/>
                            <w:left w:val="none" w:sz="0" w:space="0" w:color="auto"/>
                            <w:bottom w:val="none" w:sz="0" w:space="0" w:color="auto"/>
                            <w:right w:val="none" w:sz="0" w:space="0" w:color="auto"/>
                          </w:divBdr>
                        </w:div>
                        <w:div w:id="492063570">
                          <w:marLeft w:val="0"/>
                          <w:marRight w:val="0"/>
                          <w:marTop w:val="0"/>
                          <w:marBottom w:val="0"/>
                          <w:divBdr>
                            <w:top w:val="none" w:sz="0" w:space="0" w:color="auto"/>
                            <w:left w:val="none" w:sz="0" w:space="0" w:color="auto"/>
                            <w:bottom w:val="none" w:sz="0" w:space="0" w:color="auto"/>
                            <w:right w:val="none" w:sz="0" w:space="0" w:color="auto"/>
                          </w:divBdr>
                        </w:div>
                        <w:div w:id="880942717">
                          <w:marLeft w:val="0"/>
                          <w:marRight w:val="0"/>
                          <w:marTop w:val="0"/>
                          <w:marBottom w:val="0"/>
                          <w:divBdr>
                            <w:top w:val="none" w:sz="0" w:space="0" w:color="auto"/>
                            <w:left w:val="none" w:sz="0" w:space="0" w:color="auto"/>
                            <w:bottom w:val="none" w:sz="0" w:space="0" w:color="auto"/>
                            <w:right w:val="none" w:sz="0" w:space="0" w:color="auto"/>
                          </w:divBdr>
                        </w:div>
                        <w:div w:id="1118375457">
                          <w:marLeft w:val="0"/>
                          <w:marRight w:val="0"/>
                          <w:marTop w:val="0"/>
                          <w:marBottom w:val="0"/>
                          <w:divBdr>
                            <w:top w:val="none" w:sz="0" w:space="0" w:color="auto"/>
                            <w:left w:val="none" w:sz="0" w:space="0" w:color="auto"/>
                            <w:bottom w:val="none" w:sz="0" w:space="0" w:color="auto"/>
                            <w:right w:val="none" w:sz="0" w:space="0" w:color="auto"/>
                          </w:divBdr>
                        </w:div>
                        <w:div w:id="274404334">
                          <w:marLeft w:val="0"/>
                          <w:marRight w:val="0"/>
                          <w:marTop w:val="0"/>
                          <w:marBottom w:val="0"/>
                          <w:divBdr>
                            <w:top w:val="none" w:sz="0" w:space="0" w:color="auto"/>
                            <w:left w:val="none" w:sz="0" w:space="0" w:color="auto"/>
                            <w:bottom w:val="none" w:sz="0" w:space="0" w:color="auto"/>
                            <w:right w:val="none" w:sz="0" w:space="0" w:color="auto"/>
                          </w:divBdr>
                        </w:div>
                        <w:div w:id="287703785">
                          <w:marLeft w:val="0"/>
                          <w:marRight w:val="0"/>
                          <w:marTop w:val="0"/>
                          <w:marBottom w:val="0"/>
                          <w:divBdr>
                            <w:top w:val="none" w:sz="0" w:space="0" w:color="auto"/>
                            <w:left w:val="none" w:sz="0" w:space="0" w:color="auto"/>
                            <w:bottom w:val="none" w:sz="0" w:space="0" w:color="auto"/>
                            <w:right w:val="none" w:sz="0" w:space="0" w:color="auto"/>
                          </w:divBdr>
                        </w:div>
                        <w:div w:id="459029928">
                          <w:marLeft w:val="0"/>
                          <w:marRight w:val="0"/>
                          <w:marTop w:val="0"/>
                          <w:marBottom w:val="0"/>
                          <w:divBdr>
                            <w:top w:val="none" w:sz="0" w:space="0" w:color="auto"/>
                            <w:left w:val="none" w:sz="0" w:space="0" w:color="auto"/>
                            <w:bottom w:val="none" w:sz="0" w:space="0" w:color="auto"/>
                            <w:right w:val="none" w:sz="0" w:space="0" w:color="auto"/>
                          </w:divBdr>
                        </w:div>
                        <w:div w:id="2130850391">
                          <w:marLeft w:val="0"/>
                          <w:marRight w:val="0"/>
                          <w:marTop w:val="0"/>
                          <w:marBottom w:val="0"/>
                          <w:divBdr>
                            <w:top w:val="none" w:sz="0" w:space="0" w:color="auto"/>
                            <w:left w:val="none" w:sz="0" w:space="0" w:color="auto"/>
                            <w:bottom w:val="none" w:sz="0" w:space="0" w:color="auto"/>
                            <w:right w:val="none" w:sz="0" w:space="0" w:color="auto"/>
                          </w:divBdr>
                        </w:div>
                        <w:div w:id="1341855803">
                          <w:marLeft w:val="0"/>
                          <w:marRight w:val="0"/>
                          <w:marTop w:val="0"/>
                          <w:marBottom w:val="0"/>
                          <w:divBdr>
                            <w:top w:val="none" w:sz="0" w:space="0" w:color="auto"/>
                            <w:left w:val="none" w:sz="0" w:space="0" w:color="auto"/>
                            <w:bottom w:val="none" w:sz="0" w:space="0" w:color="auto"/>
                            <w:right w:val="none" w:sz="0" w:space="0" w:color="auto"/>
                          </w:divBdr>
                        </w:div>
                        <w:div w:id="375619183">
                          <w:marLeft w:val="0"/>
                          <w:marRight w:val="0"/>
                          <w:marTop w:val="0"/>
                          <w:marBottom w:val="0"/>
                          <w:divBdr>
                            <w:top w:val="none" w:sz="0" w:space="0" w:color="auto"/>
                            <w:left w:val="none" w:sz="0" w:space="0" w:color="auto"/>
                            <w:bottom w:val="none" w:sz="0" w:space="0" w:color="auto"/>
                            <w:right w:val="none" w:sz="0" w:space="0" w:color="auto"/>
                          </w:divBdr>
                        </w:div>
                        <w:div w:id="645475772">
                          <w:marLeft w:val="0"/>
                          <w:marRight w:val="0"/>
                          <w:marTop w:val="0"/>
                          <w:marBottom w:val="0"/>
                          <w:divBdr>
                            <w:top w:val="none" w:sz="0" w:space="0" w:color="auto"/>
                            <w:left w:val="none" w:sz="0" w:space="0" w:color="auto"/>
                            <w:bottom w:val="none" w:sz="0" w:space="0" w:color="auto"/>
                            <w:right w:val="none" w:sz="0" w:space="0" w:color="auto"/>
                          </w:divBdr>
                        </w:div>
                        <w:div w:id="209922112">
                          <w:marLeft w:val="0"/>
                          <w:marRight w:val="0"/>
                          <w:marTop w:val="0"/>
                          <w:marBottom w:val="0"/>
                          <w:divBdr>
                            <w:top w:val="none" w:sz="0" w:space="0" w:color="auto"/>
                            <w:left w:val="none" w:sz="0" w:space="0" w:color="auto"/>
                            <w:bottom w:val="none" w:sz="0" w:space="0" w:color="auto"/>
                            <w:right w:val="none" w:sz="0" w:space="0" w:color="auto"/>
                          </w:divBdr>
                        </w:div>
                        <w:div w:id="1068071298">
                          <w:marLeft w:val="0"/>
                          <w:marRight w:val="0"/>
                          <w:marTop w:val="0"/>
                          <w:marBottom w:val="0"/>
                          <w:divBdr>
                            <w:top w:val="none" w:sz="0" w:space="0" w:color="auto"/>
                            <w:left w:val="none" w:sz="0" w:space="0" w:color="auto"/>
                            <w:bottom w:val="none" w:sz="0" w:space="0" w:color="auto"/>
                            <w:right w:val="none" w:sz="0" w:space="0" w:color="auto"/>
                          </w:divBdr>
                        </w:div>
                        <w:div w:id="266281776">
                          <w:marLeft w:val="0"/>
                          <w:marRight w:val="0"/>
                          <w:marTop w:val="0"/>
                          <w:marBottom w:val="0"/>
                          <w:divBdr>
                            <w:top w:val="none" w:sz="0" w:space="0" w:color="auto"/>
                            <w:left w:val="none" w:sz="0" w:space="0" w:color="auto"/>
                            <w:bottom w:val="none" w:sz="0" w:space="0" w:color="auto"/>
                            <w:right w:val="none" w:sz="0" w:space="0" w:color="auto"/>
                          </w:divBdr>
                        </w:div>
                        <w:div w:id="105347691">
                          <w:marLeft w:val="0"/>
                          <w:marRight w:val="0"/>
                          <w:marTop w:val="0"/>
                          <w:marBottom w:val="0"/>
                          <w:divBdr>
                            <w:top w:val="none" w:sz="0" w:space="0" w:color="auto"/>
                            <w:left w:val="none" w:sz="0" w:space="0" w:color="auto"/>
                            <w:bottom w:val="none" w:sz="0" w:space="0" w:color="auto"/>
                            <w:right w:val="none" w:sz="0" w:space="0" w:color="auto"/>
                          </w:divBdr>
                        </w:div>
                        <w:div w:id="2435366">
                          <w:marLeft w:val="0"/>
                          <w:marRight w:val="0"/>
                          <w:marTop w:val="0"/>
                          <w:marBottom w:val="0"/>
                          <w:divBdr>
                            <w:top w:val="none" w:sz="0" w:space="0" w:color="auto"/>
                            <w:left w:val="none" w:sz="0" w:space="0" w:color="auto"/>
                            <w:bottom w:val="none" w:sz="0" w:space="0" w:color="auto"/>
                            <w:right w:val="none" w:sz="0" w:space="0" w:color="auto"/>
                          </w:divBdr>
                        </w:div>
                        <w:div w:id="796946775">
                          <w:marLeft w:val="0"/>
                          <w:marRight w:val="0"/>
                          <w:marTop w:val="0"/>
                          <w:marBottom w:val="0"/>
                          <w:divBdr>
                            <w:top w:val="none" w:sz="0" w:space="0" w:color="auto"/>
                            <w:left w:val="none" w:sz="0" w:space="0" w:color="auto"/>
                            <w:bottom w:val="none" w:sz="0" w:space="0" w:color="auto"/>
                            <w:right w:val="none" w:sz="0" w:space="0" w:color="auto"/>
                          </w:divBdr>
                        </w:div>
                        <w:div w:id="1241018712">
                          <w:marLeft w:val="0"/>
                          <w:marRight w:val="0"/>
                          <w:marTop w:val="0"/>
                          <w:marBottom w:val="0"/>
                          <w:divBdr>
                            <w:top w:val="none" w:sz="0" w:space="0" w:color="auto"/>
                            <w:left w:val="none" w:sz="0" w:space="0" w:color="auto"/>
                            <w:bottom w:val="none" w:sz="0" w:space="0" w:color="auto"/>
                            <w:right w:val="none" w:sz="0" w:space="0" w:color="auto"/>
                          </w:divBdr>
                        </w:div>
                        <w:div w:id="1559972765">
                          <w:marLeft w:val="0"/>
                          <w:marRight w:val="0"/>
                          <w:marTop w:val="0"/>
                          <w:marBottom w:val="0"/>
                          <w:divBdr>
                            <w:top w:val="none" w:sz="0" w:space="0" w:color="auto"/>
                            <w:left w:val="none" w:sz="0" w:space="0" w:color="auto"/>
                            <w:bottom w:val="none" w:sz="0" w:space="0" w:color="auto"/>
                            <w:right w:val="none" w:sz="0" w:space="0" w:color="auto"/>
                          </w:divBdr>
                        </w:div>
                        <w:div w:id="1920095950">
                          <w:marLeft w:val="0"/>
                          <w:marRight w:val="0"/>
                          <w:marTop w:val="0"/>
                          <w:marBottom w:val="0"/>
                          <w:divBdr>
                            <w:top w:val="none" w:sz="0" w:space="0" w:color="auto"/>
                            <w:left w:val="none" w:sz="0" w:space="0" w:color="auto"/>
                            <w:bottom w:val="none" w:sz="0" w:space="0" w:color="auto"/>
                            <w:right w:val="none" w:sz="0" w:space="0" w:color="auto"/>
                          </w:divBdr>
                        </w:div>
                        <w:div w:id="744496552">
                          <w:marLeft w:val="0"/>
                          <w:marRight w:val="0"/>
                          <w:marTop w:val="0"/>
                          <w:marBottom w:val="0"/>
                          <w:divBdr>
                            <w:top w:val="none" w:sz="0" w:space="0" w:color="auto"/>
                            <w:left w:val="none" w:sz="0" w:space="0" w:color="auto"/>
                            <w:bottom w:val="none" w:sz="0" w:space="0" w:color="auto"/>
                            <w:right w:val="none" w:sz="0" w:space="0" w:color="auto"/>
                          </w:divBdr>
                        </w:div>
                        <w:div w:id="8863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667">
                  <w:marLeft w:val="0"/>
                  <w:marRight w:val="0"/>
                  <w:marTop w:val="15"/>
                  <w:marBottom w:val="0"/>
                  <w:divBdr>
                    <w:top w:val="none" w:sz="0" w:space="0" w:color="auto"/>
                    <w:left w:val="none" w:sz="0" w:space="0" w:color="auto"/>
                    <w:bottom w:val="none" w:sz="0" w:space="0" w:color="auto"/>
                    <w:right w:val="none" w:sz="0" w:space="0" w:color="auto"/>
                  </w:divBdr>
                  <w:divsChild>
                    <w:div w:id="2102408572">
                      <w:marLeft w:val="0"/>
                      <w:marRight w:val="0"/>
                      <w:marTop w:val="0"/>
                      <w:marBottom w:val="0"/>
                      <w:divBdr>
                        <w:top w:val="none" w:sz="0" w:space="0" w:color="auto"/>
                        <w:left w:val="none" w:sz="0" w:space="0" w:color="auto"/>
                        <w:bottom w:val="none" w:sz="0" w:space="0" w:color="auto"/>
                        <w:right w:val="none" w:sz="0" w:space="0" w:color="auto"/>
                      </w:divBdr>
                      <w:divsChild>
                        <w:div w:id="317729565">
                          <w:marLeft w:val="0"/>
                          <w:marRight w:val="0"/>
                          <w:marTop w:val="0"/>
                          <w:marBottom w:val="0"/>
                          <w:divBdr>
                            <w:top w:val="none" w:sz="0" w:space="0" w:color="auto"/>
                            <w:left w:val="none" w:sz="0" w:space="0" w:color="auto"/>
                            <w:bottom w:val="none" w:sz="0" w:space="0" w:color="auto"/>
                            <w:right w:val="none" w:sz="0" w:space="0" w:color="auto"/>
                          </w:divBdr>
                        </w:div>
                        <w:div w:id="2062433386">
                          <w:marLeft w:val="0"/>
                          <w:marRight w:val="0"/>
                          <w:marTop w:val="0"/>
                          <w:marBottom w:val="0"/>
                          <w:divBdr>
                            <w:top w:val="none" w:sz="0" w:space="0" w:color="auto"/>
                            <w:left w:val="none" w:sz="0" w:space="0" w:color="auto"/>
                            <w:bottom w:val="none" w:sz="0" w:space="0" w:color="auto"/>
                            <w:right w:val="none" w:sz="0" w:space="0" w:color="auto"/>
                          </w:divBdr>
                        </w:div>
                        <w:div w:id="963996457">
                          <w:marLeft w:val="0"/>
                          <w:marRight w:val="0"/>
                          <w:marTop w:val="0"/>
                          <w:marBottom w:val="0"/>
                          <w:divBdr>
                            <w:top w:val="none" w:sz="0" w:space="0" w:color="auto"/>
                            <w:left w:val="none" w:sz="0" w:space="0" w:color="auto"/>
                            <w:bottom w:val="none" w:sz="0" w:space="0" w:color="auto"/>
                            <w:right w:val="none" w:sz="0" w:space="0" w:color="auto"/>
                          </w:divBdr>
                        </w:div>
                        <w:div w:id="1052272976">
                          <w:marLeft w:val="0"/>
                          <w:marRight w:val="0"/>
                          <w:marTop w:val="0"/>
                          <w:marBottom w:val="0"/>
                          <w:divBdr>
                            <w:top w:val="none" w:sz="0" w:space="0" w:color="auto"/>
                            <w:left w:val="none" w:sz="0" w:space="0" w:color="auto"/>
                            <w:bottom w:val="none" w:sz="0" w:space="0" w:color="auto"/>
                            <w:right w:val="none" w:sz="0" w:space="0" w:color="auto"/>
                          </w:divBdr>
                        </w:div>
                        <w:div w:id="1162966562">
                          <w:marLeft w:val="0"/>
                          <w:marRight w:val="0"/>
                          <w:marTop w:val="0"/>
                          <w:marBottom w:val="0"/>
                          <w:divBdr>
                            <w:top w:val="none" w:sz="0" w:space="0" w:color="auto"/>
                            <w:left w:val="none" w:sz="0" w:space="0" w:color="auto"/>
                            <w:bottom w:val="none" w:sz="0" w:space="0" w:color="auto"/>
                            <w:right w:val="none" w:sz="0" w:space="0" w:color="auto"/>
                          </w:divBdr>
                        </w:div>
                        <w:div w:id="715736232">
                          <w:marLeft w:val="0"/>
                          <w:marRight w:val="0"/>
                          <w:marTop w:val="0"/>
                          <w:marBottom w:val="0"/>
                          <w:divBdr>
                            <w:top w:val="none" w:sz="0" w:space="0" w:color="auto"/>
                            <w:left w:val="none" w:sz="0" w:space="0" w:color="auto"/>
                            <w:bottom w:val="none" w:sz="0" w:space="0" w:color="auto"/>
                            <w:right w:val="none" w:sz="0" w:space="0" w:color="auto"/>
                          </w:divBdr>
                        </w:div>
                        <w:div w:id="1787888119">
                          <w:marLeft w:val="0"/>
                          <w:marRight w:val="0"/>
                          <w:marTop w:val="0"/>
                          <w:marBottom w:val="0"/>
                          <w:divBdr>
                            <w:top w:val="none" w:sz="0" w:space="0" w:color="auto"/>
                            <w:left w:val="none" w:sz="0" w:space="0" w:color="auto"/>
                            <w:bottom w:val="none" w:sz="0" w:space="0" w:color="auto"/>
                            <w:right w:val="none" w:sz="0" w:space="0" w:color="auto"/>
                          </w:divBdr>
                        </w:div>
                        <w:div w:id="1883906779">
                          <w:marLeft w:val="0"/>
                          <w:marRight w:val="0"/>
                          <w:marTop w:val="0"/>
                          <w:marBottom w:val="0"/>
                          <w:divBdr>
                            <w:top w:val="none" w:sz="0" w:space="0" w:color="auto"/>
                            <w:left w:val="none" w:sz="0" w:space="0" w:color="auto"/>
                            <w:bottom w:val="none" w:sz="0" w:space="0" w:color="auto"/>
                            <w:right w:val="none" w:sz="0" w:space="0" w:color="auto"/>
                          </w:divBdr>
                        </w:div>
                        <w:div w:id="1149326352">
                          <w:marLeft w:val="0"/>
                          <w:marRight w:val="0"/>
                          <w:marTop w:val="0"/>
                          <w:marBottom w:val="0"/>
                          <w:divBdr>
                            <w:top w:val="none" w:sz="0" w:space="0" w:color="auto"/>
                            <w:left w:val="none" w:sz="0" w:space="0" w:color="auto"/>
                            <w:bottom w:val="none" w:sz="0" w:space="0" w:color="auto"/>
                            <w:right w:val="none" w:sz="0" w:space="0" w:color="auto"/>
                          </w:divBdr>
                        </w:div>
                        <w:div w:id="408576678">
                          <w:marLeft w:val="0"/>
                          <w:marRight w:val="0"/>
                          <w:marTop w:val="0"/>
                          <w:marBottom w:val="0"/>
                          <w:divBdr>
                            <w:top w:val="none" w:sz="0" w:space="0" w:color="auto"/>
                            <w:left w:val="none" w:sz="0" w:space="0" w:color="auto"/>
                            <w:bottom w:val="none" w:sz="0" w:space="0" w:color="auto"/>
                            <w:right w:val="none" w:sz="0" w:space="0" w:color="auto"/>
                          </w:divBdr>
                        </w:div>
                        <w:div w:id="533159300">
                          <w:marLeft w:val="0"/>
                          <w:marRight w:val="0"/>
                          <w:marTop w:val="0"/>
                          <w:marBottom w:val="0"/>
                          <w:divBdr>
                            <w:top w:val="none" w:sz="0" w:space="0" w:color="auto"/>
                            <w:left w:val="none" w:sz="0" w:space="0" w:color="auto"/>
                            <w:bottom w:val="none" w:sz="0" w:space="0" w:color="auto"/>
                            <w:right w:val="none" w:sz="0" w:space="0" w:color="auto"/>
                          </w:divBdr>
                        </w:div>
                        <w:div w:id="657811695">
                          <w:marLeft w:val="0"/>
                          <w:marRight w:val="0"/>
                          <w:marTop w:val="0"/>
                          <w:marBottom w:val="0"/>
                          <w:divBdr>
                            <w:top w:val="none" w:sz="0" w:space="0" w:color="auto"/>
                            <w:left w:val="none" w:sz="0" w:space="0" w:color="auto"/>
                            <w:bottom w:val="none" w:sz="0" w:space="0" w:color="auto"/>
                            <w:right w:val="none" w:sz="0" w:space="0" w:color="auto"/>
                          </w:divBdr>
                        </w:div>
                        <w:div w:id="807431955">
                          <w:marLeft w:val="0"/>
                          <w:marRight w:val="0"/>
                          <w:marTop w:val="0"/>
                          <w:marBottom w:val="0"/>
                          <w:divBdr>
                            <w:top w:val="none" w:sz="0" w:space="0" w:color="auto"/>
                            <w:left w:val="none" w:sz="0" w:space="0" w:color="auto"/>
                            <w:bottom w:val="none" w:sz="0" w:space="0" w:color="auto"/>
                            <w:right w:val="none" w:sz="0" w:space="0" w:color="auto"/>
                          </w:divBdr>
                        </w:div>
                        <w:div w:id="1332369528">
                          <w:marLeft w:val="0"/>
                          <w:marRight w:val="0"/>
                          <w:marTop w:val="0"/>
                          <w:marBottom w:val="0"/>
                          <w:divBdr>
                            <w:top w:val="none" w:sz="0" w:space="0" w:color="auto"/>
                            <w:left w:val="none" w:sz="0" w:space="0" w:color="auto"/>
                            <w:bottom w:val="none" w:sz="0" w:space="0" w:color="auto"/>
                            <w:right w:val="none" w:sz="0" w:space="0" w:color="auto"/>
                          </w:divBdr>
                        </w:div>
                        <w:div w:id="124544590">
                          <w:marLeft w:val="0"/>
                          <w:marRight w:val="0"/>
                          <w:marTop w:val="0"/>
                          <w:marBottom w:val="0"/>
                          <w:divBdr>
                            <w:top w:val="none" w:sz="0" w:space="0" w:color="auto"/>
                            <w:left w:val="none" w:sz="0" w:space="0" w:color="auto"/>
                            <w:bottom w:val="none" w:sz="0" w:space="0" w:color="auto"/>
                            <w:right w:val="none" w:sz="0" w:space="0" w:color="auto"/>
                          </w:divBdr>
                        </w:div>
                        <w:div w:id="1395010739">
                          <w:marLeft w:val="0"/>
                          <w:marRight w:val="0"/>
                          <w:marTop w:val="0"/>
                          <w:marBottom w:val="0"/>
                          <w:divBdr>
                            <w:top w:val="none" w:sz="0" w:space="0" w:color="auto"/>
                            <w:left w:val="none" w:sz="0" w:space="0" w:color="auto"/>
                            <w:bottom w:val="none" w:sz="0" w:space="0" w:color="auto"/>
                            <w:right w:val="none" w:sz="0" w:space="0" w:color="auto"/>
                          </w:divBdr>
                        </w:div>
                        <w:div w:id="1679850435">
                          <w:marLeft w:val="0"/>
                          <w:marRight w:val="0"/>
                          <w:marTop w:val="0"/>
                          <w:marBottom w:val="0"/>
                          <w:divBdr>
                            <w:top w:val="none" w:sz="0" w:space="0" w:color="auto"/>
                            <w:left w:val="none" w:sz="0" w:space="0" w:color="auto"/>
                            <w:bottom w:val="none" w:sz="0" w:space="0" w:color="auto"/>
                            <w:right w:val="none" w:sz="0" w:space="0" w:color="auto"/>
                          </w:divBdr>
                        </w:div>
                        <w:div w:id="194200945">
                          <w:marLeft w:val="0"/>
                          <w:marRight w:val="0"/>
                          <w:marTop w:val="0"/>
                          <w:marBottom w:val="0"/>
                          <w:divBdr>
                            <w:top w:val="none" w:sz="0" w:space="0" w:color="auto"/>
                            <w:left w:val="none" w:sz="0" w:space="0" w:color="auto"/>
                            <w:bottom w:val="none" w:sz="0" w:space="0" w:color="auto"/>
                            <w:right w:val="none" w:sz="0" w:space="0" w:color="auto"/>
                          </w:divBdr>
                        </w:div>
                        <w:div w:id="442505275">
                          <w:marLeft w:val="0"/>
                          <w:marRight w:val="0"/>
                          <w:marTop w:val="0"/>
                          <w:marBottom w:val="0"/>
                          <w:divBdr>
                            <w:top w:val="none" w:sz="0" w:space="0" w:color="auto"/>
                            <w:left w:val="none" w:sz="0" w:space="0" w:color="auto"/>
                            <w:bottom w:val="none" w:sz="0" w:space="0" w:color="auto"/>
                            <w:right w:val="none" w:sz="0" w:space="0" w:color="auto"/>
                          </w:divBdr>
                        </w:div>
                        <w:div w:id="365060294">
                          <w:marLeft w:val="0"/>
                          <w:marRight w:val="0"/>
                          <w:marTop w:val="0"/>
                          <w:marBottom w:val="0"/>
                          <w:divBdr>
                            <w:top w:val="none" w:sz="0" w:space="0" w:color="auto"/>
                            <w:left w:val="none" w:sz="0" w:space="0" w:color="auto"/>
                            <w:bottom w:val="none" w:sz="0" w:space="0" w:color="auto"/>
                            <w:right w:val="none" w:sz="0" w:space="0" w:color="auto"/>
                          </w:divBdr>
                        </w:div>
                        <w:div w:id="845822401">
                          <w:marLeft w:val="0"/>
                          <w:marRight w:val="0"/>
                          <w:marTop w:val="0"/>
                          <w:marBottom w:val="0"/>
                          <w:divBdr>
                            <w:top w:val="none" w:sz="0" w:space="0" w:color="auto"/>
                            <w:left w:val="none" w:sz="0" w:space="0" w:color="auto"/>
                            <w:bottom w:val="none" w:sz="0" w:space="0" w:color="auto"/>
                            <w:right w:val="none" w:sz="0" w:space="0" w:color="auto"/>
                          </w:divBdr>
                        </w:div>
                        <w:div w:id="964895578">
                          <w:marLeft w:val="0"/>
                          <w:marRight w:val="0"/>
                          <w:marTop w:val="0"/>
                          <w:marBottom w:val="0"/>
                          <w:divBdr>
                            <w:top w:val="none" w:sz="0" w:space="0" w:color="auto"/>
                            <w:left w:val="none" w:sz="0" w:space="0" w:color="auto"/>
                            <w:bottom w:val="none" w:sz="0" w:space="0" w:color="auto"/>
                            <w:right w:val="none" w:sz="0" w:space="0" w:color="auto"/>
                          </w:divBdr>
                        </w:div>
                        <w:div w:id="1451168013">
                          <w:marLeft w:val="0"/>
                          <w:marRight w:val="0"/>
                          <w:marTop w:val="0"/>
                          <w:marBottom w:val="0"/>
                          <w:divBdr>
                            <w:top w:val="none" w:sz="0" w:space="0" w:color="auto"/>
                            <w:left w:val="none" w:sz="0" w:space="0" w:color="auto"/>
                            <w:bottom w:val="none" w:sz="0" w:space="0" w:color="auto"/>
                            <w:right w:val="none" w:sz="0" w:space="0" w:color="auto"/>
                          </w:divBdr>
                        </w:div>
                        <w:div w:id="799230709">
                          <w:marLeft w:val="0"/>
                          <w:marRight w:val="0"/>
                          <w:marTop w:val="0"/>
                          <w:marBottom w:val="0"/>
                          <w:divBdr>
                            <w:top w:val="none" w:sz="0" w:space="0" w:color="auto"/>
                            <w:left w:val="none" w:sz="0" w:space="0" w:color="auto"/>
                            <w:bottom w:val="none" w:sz="0" w:space="0" w:color="auto"/>
                            <w:right w:val="none" w:sz="0" w:space="0" w:color="auto"/>
                          </w:divBdr>
                        </w:div>
                        <w:div w:id="651181105">
                          <w:marLeft w:val="0"/>
                          <w:marRight w:val="0"/>
                          <w:marTop w:val="0"/>
                          <w:marBottom w:val="0"/>
                          <w:divBdr>
                            <w:top w:val="none" w:sz="0" w:space="0" w:color="auto"/>
                            <w:left w:val="none" w:sz="0" w:space="0" w:color="auto"/>
                            <w:bottom w:val="none" w:sz="0" w:space="0" w:color="auto"/>
                            <w:right w:val="none" w:sz="0" w:space="0" w:color="auto"/>
                          </w:divBdr>
                        </w:div>
                        <w:div w:id="1106773537">
                          <w:marLeft w:val="0"/>
                          <w:marRight w:val="0"/>
                          <w:marTop w:val="0"/>
                          <w:marBottom w:val="0"/>
                          <w:divBdr>
                            <w:top w:val="none" w:sz="0" w:space="0" w:color="auto"/>
                            <w:left w:val="none" w:sz="0" w:space="0" w:color="auto"/>
                            <w:bottom w:val="none" w:sz="0" w:space="0" w:color="auto"/>
                            <w:right w:val="none" w:sz="0" w:space="0" w:color="auto"/>
                          </w:divBdr>
                        </w:div>
                        <w:div w:id="684595082">
                          <w:marLeft w:val="0"/>
                          <w:marRight w:val="0"/>
                          <w:marTop w:val="0"/>
                          <w:marBottom w:val="0"/>
                          <w:divBdr>
                            <w:top w:val="none" w:sz="0" w:space="0" w:color="auto"/>
                            <w:left w:val="none" w:sz="0" w:space="0" w:color="auto"/>
                            <w:bottom w:val="none" w:sz="0" w:space="0" w:color="auto"/>
                            <w:right w:val="none" w:sz="0" w:space="0" w:color="auto"/>
                          </w:divBdr>
                        </w:div>
                        <w:div w:id="98570733">
                          <w:marLeft w:val="0"/>
                          <w:marRight w:val="0"/>
                          <w:marTop w:val="0"/>
                          <w:marBottom w:val="0"/>
                          <w:divBdr>
                            <w:top w:val="none" w:sz="0" w:space="0" w:color="auto"/>
                            <w:left w:val="none" w:sz="0" w:space="0" w:color="auto"/>
                            <w:bottom w:val="none" w:sz="0" w:space="0" w:color="auto"/>
                            <w:right w:val="none" w:sz="0" w:space="0" w:color="auto"/>
                          </w:divBdr>
                        </w:div>
                        <w:div w:id="1318221746">
                          <w:marLeft w:val="0"/>
                          <w:marRight w:val="0"/>
                          <w:marTop w:val="0"/>
                          <w:marBottom w:val="0"/>
                          <w:divBdr>
                            <w:top w:val="none" w:sz="0" w:space="0" w:color="auto"/>
                            <w:left w:val="none" w:sz="0" w:space="0" w:color="auto"/>
                            <w:bottom w:val="none" w:sz="0" w:space="0" w:color="auto"/>
                            <w:right w:val="none" w:sz="0" w:space="0" w:color="auto"/>
                          </w:divBdr>
                        </w:div>
                        <w:div w:id="643243257">
                          <w:marLeft w:val="0"/>
                          <w:marRight w:val="0"/>
                          <w:marTop w:val="0"/>
                          <w:marBottom w:val="0"/>
                          <w:divBdr>
                            <w:top w:val="none" w:sz="0" w:space="0" w:color="auto"/>
                            <w:left w:val="none" w:sz="0" w:space="0" w:color="auto"/>
                            <w:bottom w:val="none" w:sz="0" w:space="0" w:color="auto"/>
                            <w:right w:val="none" w:sz="0" w:space="0" w:color="auto"/>
                          </w:divBdr>
                        </w:div>
                        <w:div w:id="76949140">
                          <w:marLeft w:val="0"/>
                          <w:marRight w:val="0"/>
                          <w:marTop w:val="0"/>
                          <w:marBottom w:val="0"/>
                          <w:divBdr>
                            <w:top w:val="none" w:sz="0" w:space="0" w:color="auto"/>
                            <w:left w:val="none" w:sz="0" w:space="0" w:color="auto"/>
                            <w:bottom w:val="none" w:sz="0" w:space="0" w:color="auto"/>
                            <w:right w:val="none" w:sz="0" w:space="0" w:color="auto"/>
                          </w:divBdr>
                        </w:div>
                        <w:div w:id="159393550">
                          <w:marLeft w:val="0"/>
                          <w:marRight w:val="0"/>
                          <w:marTop w:val="0"/>
                          <w:marBottom w:val="0"/>
                          <w:divBdr>
                            <w:top w:val="none" w:sz="0" w:space="0" w:color="auto"/>
                            <w:left w:val="none" w:sz="0" w:space="0" w:color="auto"/>
                            <w:bottom w:val="none" w:sz="0" w:space="0" w:color="auto"/>
                            <w:right w:val="none" w:sz="0" w:space="0" w:color="auto"/>
                          </w:divBdr>
                        </w:div>
                        <w:div w:id="1469591170">
                          <w:marLeft w:val="0"/>
                          <w:marRight w:val="0"/>
                          <w:marTop w:val="0"/>
                          <w:marBottom w:val="0"/>
                          <w:divBdr>
                            <w:top w:val="none" w:sz="0" w:space="0" w:color="auto"/>
                            <w:left w:val="none" w:sz="0" w:space="0" w:color="auto"/>
                            <w:bottom w:val="none" w:sz="0" w:space="0" w:color="auto"/>
                            <w:right w:val="none" w:sz="0" w:space="0" w:color="auto"/>
                          </w:divBdr>
                        </w:div>
                        <w:div w:id="906184383">
                          <w:marLeft w:val="0"/>
                          <w:marRight w:val="0"/>
                          <w:marTop w:val="0"/>
                          <w:marBottom w:val="0"/>
                          <w:divBdr>
                            <w:top w:val="none" w:sz="0" w:space="0" w:color="auto"/>
                            <w:left w:val="none" w:sz="0" w:space="0" w:color="auto"/>
                            <w:bottom w:val="none" w:sz="0" w:space="0" w:color="auto"/>
                            <w:right w:val="none" w:sz="0" w:space="0" w:color="auto"/>
                          </w:divBdr>
                        </w:div>
                        <w:div w:id="977107402">
                          <w:marLeft w:val="0"/>
                          <w:marRight w:val="0"/>
                          <w:marTop w:val="0"/>
                          <w:marBottom w:val="0"/>
                          <w:divBdr>
                            <w:top w:val="none" w:sz="0" w:space="0" w:color="auto"/>
                            <w:left w:val="none" w:sz="0" w:space="0" w:color="auto"/>
                            <w:bottom w:val="none" w:sz="0" w:space="0" w:color="auto"/>
                            <w:right w:val="none" w:sz="0" w:space="0" w:color="auto"/>
                          </w:divBdr>
                        </w:div>
                        <w:div w:id="1466436234">
                          <w:marLeft w:val="0"/>
                          <w:marRight w:val="0"/>
                          <w:marTop w:val="0"/>
                          <w:marBottom w:val="0"/>
                          <w:divBdr>
                            <w:top w:val="none" w:sz="0" w:space="0" w:color="auto"/>
                            <w:left w:val="none" w:sz="0" w:space="0" w:color="auto"/>
                            <w:bottom w:val="none" w:sz="0" w:space="0" w:color="auto"/>
                            <w:right w:val="none" w:sz="0" w:space="0" w:color="auto"/>
                          </w:divBdr>
                        </w:div>
                        <w:div w:id="1501508083">
                          <w:marLeft w:val="0"/>
                          <w:marRight w:val="0"/>
                          <w:marTop w:val="0"/>
                          <w:marBottom w:val="0"/>
                          <w:divBdr>
                            <w:top w:val="none" w:sz="0" w:space="0" w:color="auto"/>
                            <w:left w:val="none" w:sz="0" w:space="0" w:color="auto"/>
                            <w:bottom w:val="none" w:sz="0" w:space="0" w:color="auto"/>
                            <w:right w:val="none" w:sz="0" w:space="0" w:color="auto"/>
                          </w:divBdr>
                        </w:div>
                        <w:div w:id="1024667941">
                          <w:marLeft w:val="0"/>
                          <w:marRight w:val="0"/>
                          <w:marTop w:val="0"/>
                          <w:marBottom w:val="0"/>
                          <w:divBdr>
                            <w:top w:val="none" w:sz="0" w:space="0" w:color="auto"/>
                            <w:left w:val="none" w:sz="0" w:space="0" w:color="auto"/>
                            <w:bottom w:val="none" w:sz="0" w:space="0" w:color="auto"/>
                            <w:right w:val="none" w:sz="0" w:space="0" w:color="auto"/>
                          </w:divBdr>
                        </w:div>
                        <w:div w:id="1757362472">
                          <w:marLeft w:val="0"/>
                          <w:marRight w:val="0"/>
                          <w:marTop w:val="0"/>
                          <w:marBottom w:val="0"/>
                          <w:divBdr>
                            <w:top w:val="none" w:sz="0" w:space="0" w:color="auto"/>
                            <w:left w:val="none" w:sz="0" w:space="0" w:color="auto"/>
                            <w:bottom w:val="none" w:sz="0" w:space="0" w:color="auto"/>
                            <w:right w:val="none" w:sz="0" w:space="0" w:color="auto"/>
                          </w:divBdr>
                        </w:div>
                        <w:div w:id="1311397076">
                          <w:marLeft w:val="0"/>
                          <w:marRight w:val="0"/>
                          <w:marTop w:val="0"/>
                          <w:marBottom w:val="0"/>
                          <w:divBdr>
                            <w:top w:val="none" w:sz="0" w:space="0" w:color="auto"/>
                            <w:left w:val="none" w:sz="0" w:space="0" w:color="auto"/>
                            <w:bottom w:val="none" w:sz="0" w:space="0" w:color="auto"/>
                            <w:right w:val="none" w:sz="0" w:space="0" w:color="auto"/>
                          </w:divBdr>
                        </w:div>
                        <w:div w:id="2043163006">
                          <w:marLeft w:val="0"/>
                          <w:marRight w:val="0"/>
                          <w:marTop w:val="0"/>
                          <w:marBottom w:val="0"/>
                          <w:divBdr>
                            <w:top w:val="none" w:sz="0" w:space="0" w:color="auto"/>
                            <w:left w:val="none" w:sz="0" w:space="0" w:color="auto"/>
                            <w:bottom w:val="none" w:sz="0" w:space="0" w:color="auto"/>
                            <w:right w:val="none" w:sz="0" w:space="0" w:color="auto"/>
                          </w:divBdr>
                        </w:div>
                        <w:div w:id="1299611549">
                          <w:marLeft w:val="0"/>
                          <w:marRight w:val="0"/>
                          <w:marTop w:val="0"/>
                          <w:marBottom w:val="0"/>
                          <w:divBdr>
                            <w:top w:val="none" w:sz="0" w:space="0" w:color="auto"/>
                            <w:left w:val="none" w:sz="0" w:space="0" w:color="auto"/>
                            <w:bottom w:val="none" w:sz="0" w:space="0" w:color="auto"/>
                            <w:right w:val="none" w:sz="0" w:space="0" w:color="auto"/>
                          </w:divBdr>
                        </w:div>
                        <w:div w:id="1629121534">
                          <w:marLeft w:val="0"/>
                          <w:marRight w:val="0"/>
                          <w:marTop w:val="0"/>
                          <w:marBottom w:val="0"/>
                          <w:divBdr>
                            <w:top w:val="none" w:sz="0" w:space="0" w:color="auto"/>
                            <w:left w:val="none" w:sz="0" w:space="0" w:color="auto"/>
                            <w:bottom w:val="none" w:sz="0" w:space="0" w:color="auto"/>
                            <w:right w:val="none" w:sz="0" w:space="0" w:color="auto"/>
                          </w:divBdr>
                        </w:div>
                        <w:div w:id="290867463">
                          <w:marLeft w:val="0"/>
                          <w:marRight w:val="0"/>
                          <w:marTop w:val="0"/>
                          <w:marBottom w:val="0"/>
                          <w:divBdr>
                            <w:top w:val="none" w:sz="0" w:space="0" w:color="auto"/>
                            <w:left w:val="none" w:sz="0" w:space="0" w:color="auto"/>
                            <w:bottom w:val="none" w:sz="0" w:space="0" w:color="auto"/>
                            <w:right w:val="none" w:sz="0" w:space="0" w:color="auto"/>
                          </w:divBdr>
                        </w:div>
                        <w:div w:id="580287115">
                          <w:marLeft w:val="0"/>
                          <w:marRight w:val="0"/>
                          <w:marTop w:val="0"/>
                          <w:marBottom w:val="0"/>
                          <w:divBdr>
                            <w:top w:val="none" w:sz="0" w:space="0" w:color="auto"/>
                            <w:left w:val="none" w:sz="0" w:space="0" w:color="auto"/>
                            <w:bottom w:val="none" w:sz="0" w:space="0" w:color="auto"/>
                            <w:right w:val="none" w:sz="0" w:space="0" w:color="auto"/>
                          </w:divBdr>
                        </w:div>
                        <w:div w:id="1256014659">
                          <w:marLeft w:val="0"/>
                          <w:marRight w:val="0"/>
                          <w:marTop w:val="0"/>
                          <w:marBottom w:val="0"/>
                          <w:divBdr>
                            <w:top w:val="none" w:sz="0" w:space="0" w:color="auto"/>
                            <w:left w:val="none" w:sz="0" w:space="0" w:color="auto"/>
                            <w:bottom w:val="none" w:sz="0" w:space="0" w:color="auto"/>
                            <w:right w:val="none" w:sz="0" w:space="0" w:color="auto"/>
                          </w:divBdr>
                        </w:div>
                        <w:div w:id="63458444">
                          <w:marLeft w:val="0"/>
                          <w:marRight w:val="0"/>
                          <w:marTop w:val="0"/>
                          <w:marBottom w:val="0"/>
                          <w:divBdr>
                            <w:top w:val="none" w:sz="0" w:space="0" w:color="auto"/>
                            <w:left w:val="none" w:sz="0" w:space="0" w:color="auto"/>
                            <w:bottom w:val="none" w:sz="0" w:space="0" w:color="auto"/>
                            <w:right w:val="none" w:sz="0" w:space="0" w:color="auto"/>
                          </w:divBdr>
                        </w:div>
                        <w:div w:id="922449498">
                          <w:marLeft w:val="0"/>
                          <w:marRight w:val="0"/>
                          <w:marTop w:val="0"/>
                          <w:marBottom w:val="0"/>
                          <w:divBdr>
                            <w:top w:val="none" w:sz="0" w:space="0" w:color="auto"/>
                            <w:left w:val="none" w:sz="0" w:space="0" w:color="auto"/>
                            <w:bottom w:val="none" w:sz="0" w:space="0" w:color="auto"/>
                            <w:right w:val="none" w:sz="0" w:space="0" w:color="auto"/>
                          </w:divBdr>
                        </w:div>
                        <w:div w:id="2104721013">
                          <w:marLeft w:val="0"/>
                          <w:marRight w:val="0"/>
                          <w:marTop w:val="0"/>
                          <w:marBottom w:val="0"/>
                          <w:divBdr>
                            <w:top w:val="none" w:sz="0" w:space="0" w:color="auto"/>
                            <w:left w:val="none" w:sz="0" w:space="0" w:color="auto"/>
                            <w:bottom w:val="none" w:sz="0" w:space="0" w:color="auto"/>
                            <w:right w:val="none" w:sz="0" w:space="0" w:color="auto"/>
                          </w:divBdr>
                        </w:div>
                        <w:div w:id="1936861380">
                          <w:marLeft w:val="0"/>
                          <w:marRight w:val="0"/>
                          <w:marTop w:val="0"/>
                          <w:marBottom w:val="0"/>
                          <w:divBdr>
                            <w:top w:val="none" w:sz="0" w:space="0" w:color="auto"/>
                            <w:left w:val="none" w:sz="0" w:space="0" w:color="auto"/>
                            <w:bottom w:val="none" w:sz="0" w:space="0" w:color="auto"/>
                            <w:right w:val="none" w:sz="0" w:space="0" w:color="auto"/>
                          </w:divBdr>
                        </w:div>
                        <w:div w:id="1976060397">
                          <w:marLeft w:val="0"/>
                          <w:marRight w:val="0"/>
                          <w:marTop w:val="0"/>
                          <w:marBottom w:val="0"/>
                          <w:divBdr>
                            <w:top w:val="none" w:sz="0" w:space="0" w:color="auto"/>
                            <w:left w:val="none" w:sz="0" w:space="0" w:color="auto"/>
                            <w:bottom w:val="none" w:sz="0" w:space="0" w:color="auto"/>
                            <w:right w:val="none" w:sz="0" w:space="0" w:color="auto"/>
                          </w:divBdr>
                        </w:div>
                        <w:div w:id="491607985">
                          <w:marLeft w:val="0"/>
                          <w:marRight w:val="0"/>
                          <w:marTop w:val="0"/>
                          <w:marBottom w:val="0"/>
                          <w:divBdr>
                            <w:top w:val="none" w:sz="0" w:space="0" w:color="auto"/>
                            <w:left w:val="none" w:sz="0" w:space="0" w:color="auto"/>
                            <w:bottom w:val="none" w:sz="0" w:space="0" w:color="auto"/>
                            <w:right w:val="none" w:sz="0" w:space="0" w:color="auto"/>
                          </w:divBdr>
                        </w:div>
                        <w:div w:id="1275020329">
                          <w:marLeft w:val="0"/>
                          <w:marRight w:val="0"/>
                          <w:marTop w:val="0"/>
                          <w:marBottom w:val="0"/>
                          <w:divBdr>
                            <w:top w:val="none" w:sz="0" w:space="0" w:color="auto"/>
                            <w:left w:val="none" w:sz="0" w:space="0" w:color="auto"/>
                            <w:bottom w:val="none" w:sz="0" w:space="0" w:color="auto"/>
                            <w:right w:val="none" w:sz="0" w:space="0" w:color="auto"/>
                          </w:divBdr>
                        </w:div>
                        <w:div w:id="78184695">
                          <w:marLeft w:val="0"/>
                          <w:marRight w:val="0"/>
                          <w:marTop w:val="0"/>
                          <w:marBottom w:val="0"/>
                          <w:divBdr>
                            <w:top w:val="none" w:sz="0" w:space="0" w:color="auto"/>
                            <w:left w:val="none" w:sz="0" w:space="0" w:color="auto"/>
                            <w:bottom w:val="none" w:sz="0" w:space="0" w:color="auto"/>
                            <w:right w:val="none" w:sz="0" w:space="0" w:color="auto"/>
                          </w:divBdr>
                        </w:div>
                        <w:div w:id="5333317">
                          <w:marLeft w:val="0"/>
                          <w:marRight w:val="0"/>
                          <w:marTop w:val="0"/>
                          <w:marBottom w:val="0"/>
                          <w:divBdr>
                            <w:top w:val="none" w:sz="0" w:space="0" w:color="auto"/>
                            <w:left w:val="none" w:sz="0" w:space="0" w:color="auto"/>
                            <w:bottom w:val="none" w:sz="0" w:space="0" w:color="auto"/>
                            <w:right w:val="none" w:sz="0" w:space="0" w:color="auto"/>
                          </w:divBdr>
                        </w:div>
                        <w:div w:id="1006051716">
                          <w:marLeft w:val="0"/>
                          <w:marRight w:val="0"/>
                          <w:marTop w:val="0"/>
                          <w:marBottom w:val="0"/>
                          <w:divBdr>
                            <w:top w:val="none" w:sz="0" w:space="0" w:color="auto"/>
                            <w:left w:val="none" w:sz="0" w:space="0" w:color="auto"/>
                            <w:bottom w:val="none" w:sz="0" w:space="0" w:color="auto"/>
                            <w:right w:val="none" w:sz="0" w:space="0" w:color="auto"/>
                          </w:divBdr>
                        </w:div>
                        <w:div w:id="1713770227">
                          <w:marLeft w:val="0"/>
                          <w:marRight w:val="0"/>
                          <w:marTop w:val="0"/>
                          <w:marBottom w:val="0"/>
                          <w:divBdr>
                            <w:top w:val="none" w:sz="0" w:space="0" w:color="auto"/>
                            <w:left w:val="none" w:sz="0" w:space="0" w:color="auto"/>
                            <w:bottom w:val="none" w:sz="0" w:space="0" w:color="auto"/>
                            <w:right w:val="none" w:sz="0" w:space="0" w:color="auto"/>
                          </w:divBdr>
                        </w:div>
                        <w:div w:id="235481713">
                          <w:marLeft w:val="0"/>
                          <w:marRight w:val="0"/>
                          <w:marTop w:val="0"/>
                          <w:marBottom w:val="0"/>
                          <w:divBdr>
                            <w:top w:val="none" w:sz="0" w:space="0" w:color="auto"/>
                            <w:left w:val="none" w:sz="0" w:space="0" w:color="auto"/>
                            <w:bottom w:val="none" w:sz="0" w:space="0" w:color="auto"/>
                            <w:right w:val="none" w:sz="0" w:space="0" w:color="auto"/>
                          </w:divBdr>
                        </w:div>
                        <w:div w:id="1183282227">
                          <w:marLeft w:val="0"/>
                          <w:marRight w:val="0"/>
                          <w:marTop w:val="0"/>
                          <w:marBottom w:val="0"/>
                          <w:divBdr>
                            <w:top w:val="none" w:sz="0" w:space="0" w:color="auto"/>
                            <w:left w:val="none" w:sz="0" w:space="0" w:color="auto"/>
                            <w:bottom w:val="none" w:sz="0" w:space="0" w:color="auto"/>
                            <w:right w:val="none" w:sz="0" w:space="0" w:color="auto"/>
                          </w:divBdr>
                        </w:div>
                        <w:div w:id="1875772354">
                          <w:marLeft w:val="0"/>
                          <w:marRight w:val="0"/>
                          <w:marTop w:val="0"/>
                          <w:marBottom w:val="0"/>
                          <w:divBdr>
                            <w:top w:val="none" w:sz="0" w:space="0" w:color="auto"/>
                            <w:left w:val="none" w:sz="0" w:space="0" w:color="auto"/>
                            <w:bottom w:val="none" w:sz="0" w:space="0" w:color="auto"/>
                            <w:right w:val="none" w:sz="0" w:space="0" w:color="auto"/>
                          </w:divBdr>
                        </w:div>
                        <w:div w:id="766390496">
                          <w:marLeft w:val="0"/>
                          <w:marRight w:val="0"/>
                          <w:marTop w:val="0"/>
                          <w:marBottom w:val="0"/>
                          <w:divBdr>
                            <w:top w:val="none" w:sz="0" w:space="0" w:color="auto"/>
                            <w:left w:val="none" w:sz="0" w:space="0" w:color="auto"/>
                            <w:bottom w:val="none" w:sz="0" w:space="0" w:color="auto"/>
                            <w:right w:val="none" w:sz="0" w:space="0" w:color="auto"/>
                          </w:divBdr>
                        </w:div>
                        <w:div w:id="533007424">
                          <w:marLeft w:val="0"/>
                          <w:marRight w:val="0"/>
                          <w:marTop w:val="0"/>
                          <w:marBottom w:val="0"/>
                          <w:divBdr>
                            <w:top w:val="none" w:sz="0" w:space="0" w:color="auto"/>
                            <w:left w:val="none" w:sz="0" w:space="0" w:color="auto"/>
                            <w:bottom w:val="none" w:sz="0" w:space="0" w:color="auto"/>
                            <w:right w:val="none" w:sz="0" w:space="0" w:color="auto"/>
                          </w:divBdr>
                        </w:div>
                        <w:div w:id="293147129">
                          <w:marLeft w:val="0"/>
                          <w:marRight w:val="0"/>
                          <w:marTop w:val="0"/>
                          <w:marBottom w:val="0"/>
                          <w:divBdr>
                            <w:top w:val="none" w:sz="0" w:space="0" w:color="auto"/>
                            <w:left w:val="none" w:sz="0" w:space="0" w:color="auto"/>
                            <w:bottom w:val="none" w:sz="0" w:space="0" w:color="auto"/>
                            <w:right w:val="none" w:sz="0" w:space="0" w:color="auto"/>
                          </w:divBdr>
                        </w:div>
                        <w:div w:id="286739013">
                          <w:marLeft w:val="0"/>
                          <w:marRight w:val="0"/>
                          <w:marTop w:val="0"/>
                          <w:marBottom w:val="0"/>
                          <w:divBdr>
                            <w:top w:val="none" w:sz="0" w:space="0" w:color="auto"/>
                            <w:left w:val="none" w:sz="0" w:space="0" w:color="auto"/>
                            <w:bottom w:val="none" w:sz="0" w:space="0" w:color="auto"/>
                            <w:right w:val="none" w:sz="0" w:space="0" w:color="auto"/>
                          </w:divBdr>
                        </w:div>
                        <w:div w:id="1291672600">
                          <w:marLeft w:val="0"/>
                          <w:marRight w:val="0"/>
                          <w:marTop w:val="0"/>
                          <w:marBottom w:val="0"/>
                          <w:divBdr>
                            <w:top w:val="none" w:sz="0" w:space="0" w:color="auto"/>
                            <w:left w:val="none" w:sz="0" w:space="0" w:color="auto"/>
                            <w:bottom w:val="none" w:sz="0" w:space="0" w:color="auto"/>
                            <w:right w:val="none" w:sz="0" w:space="0" w:color="auto"/>
                          </w:divBdr>
                        </w:div>
                        <w:div w:id="464734396">
                          <w:marLeft w:val="0"/>
                          <w:marRight w:val="0"/>
                          <w:marTop w:val="0"/>
                          <w:marBottom w:val="0"/>
                          <w:divBdr>
                            <w:top w:val="none" w:sz="0" w:space="0" w:color="auto"/>
                            <w:left w:val="none" w:sz="0" w:space="0" w:color="auto"/>
                            <w:bottom w:val="none" w:sz="0" w:space="0" w:color="auto"/>
                            <w:right w:val="none" w:sz="0" w:space="0" w:color="auto"/>
                          </w:divBdr>
                        </w:div>
                        <w:div w:id="2077580785">
                          <w:marLeft w:val="0"/>
                          <w:marRight w:val="0"/>
                          <w:marTop w:val="0"/>
                          <w:marBottom w:val="0"/>
                          <w:divBdr>
                            <w:top w:val="none" w:sz="0" w:space="0" w:color="auto"/>
                            <w:left w:val="none" w:sz="0" w:space="0" w:color="auto"/>
                            <w:bottom w:val="none" w:sz="0" w:space="0" w:color="auto"/>
                            <w:right w:val="none" w:sz="0" w:space="0" w:color="auto"/>
                          </w:divBdr>
                        </w:div>
                        <w:div w:id="32774401">
                          <w:marLeft w:val="0"/>
                          <w:marRight w:val="0"/>
                          <w:marTop w:val="0"/>
                          <w:marBottom w:val="0"/>
                          <w:divBdr>
                            <w:top w:val="none" w:sz="0" w:space="0" w:color="auto"/>
                            <w:left w:val="none" w:sz="0" w:space="0" w:color="auto"/>
                            <w:bottom w:val="none" w:sz="0" w:space="0" w:color="auto"/>
                            <w:right w:val="none" w:sz="0" w:space="0" w:color="auto"/>
                          </w:divBdr>
                        </w:div>
                        <w:div w:id="1153333513">
                          <w:marLeft w:val="0"/>
                          <w:marRight w:val="0"/>
                          <w:marTop w:val="0"/>
                          <w:marBottom w:val="0"/>
                          <w:divBdr>
                            <w:top w:val="none" w:sz="0" w:space="0" w:color="auto"/>
                            <w:left w:val="none" w:sz="0" w:space="0" w:color="auto"/>
                            <w:bottom w:val="none" w:sz="0" w:space="0" w:color="auto"/>
                            <w:right w:val="none" w:sz="0" w:space="0" w:color="auto"/>
                          </w:divBdr>
                        </w:div>
                        <w:div w:id="39524645">
                          <w:marLeft w:val="0"/>
                          <w:marRight w:val="0"/>
                          <w:marTop w:val="0"/>
                          <w:marBottom w:val="0"/>
                          <w:divBdr>
                            <w:top w:val="none" w:sz="0" w:space="0" w:color="auto"/>
                            <w:left w:val="none" w:sz="0" w:space="0" w:color="auto"/>
                            <w:bottom w:val="none" w:sz="0" w:space="0" w:color="auto"/>
                            <w:right w:val="none" w:sz="0" w:space="0" w:color="auto"/>
                          </w:divBdr>
                        </w:div>
                        <w:div w:id="900404336">
                          <w:marLeft w:val="0"/>
                          <w:marRight w:val="0"/>
                          <w:marTop w:val="0"/>
                          <w:marBottom w:val="0"/>
                          <w:divBdr>
                            <w:top w:val="none" w:sz="0" w:space="0" w:color="auto"/>
                            <w:left w:val="none" w:sz="0" w:space="0" w:color="auto"/>
                            <w:bottom w:val="none" w:sz="0" w:space="0" w:color="auto"/>
                            <w:right w:val="none" w:sz="0" w:space="0" w:color="auto"/>
                          </w:divBdr>
                        </w:div>
                        <w:div w:id="148644124">
                          <w:marLeft w:val="0"/>
                          <w:marRight w:val="0"/>
                          <w:marTop w:val="0"/>
                          <w:marBottom w:val="0"/>
                          <w:divBdr>
                            <w:top w:val="none" w:sz="0" w:space="0" w:color="auto"/>
                            <w:left w:val="none" w:sz="0" w:space="0" w:color="auto"/>
                            <w:bottom w:val="none" w:sz="0" w:space="0" w:color="auto"/>
                            <w:right w:val="none" w:sz="0" w:space="0" w:color="auto"/>
                          </w:divBdr>
                        </w:div>
                        <w:div w:id="1174422515">
                          <w:marLeft w:val="0"/>
                          <w:marRight w:val="0"/>
                          <w:marTop w:val="0"/>
                          <w:marBottom w:val="0"/>
                          <w:divBdr>
                            <w:top w:val="none" w:sz="0" w:space="0" w:color="auto"/>
                            <w:left w:val="none" w:sz="0" w:space="0" w:color="auto"/>
                            <w:bottom w:val="none" w:sz="0" w:space="0" w:color="auto"/>
                            <w:right w:val="none" w:sz="0" w:space="0" w:color="auto"/>
                          </w:divBdr>
                        </w:div>
                        <w:div w:id="1879662474">
                          <w:marLeft w:val="0"/>
                          <w:marRight w:val="0"/>
                          <w:marTop w:val="0"/>
                          <w:marBottom w:val="0"/>
                          <w:divBdr>
                            <w:top w:val="none" w:sz="0" w:space="0" w:color="auto"/>
                            <w:left w:val="none" w:sz="0" w:space="0" w:color="auto"/>
                            <w:bottom w:val="none" w:sz="0" w:space="0" w:color="auto"/>
                            <w:right w:val="none" w:sz="0" w:space="0" w:color="auto"/>
                          </w:divBdr>
                        </w:div>
                        <w:div w:id="1150827592">
                          <w:marLeft w:val="0"/>
                          <w:marRight w:val="0"/>
                          <w:marTop w:val="0"/>
                          <w:marBottom w:val="0"/>
                          <w:divBdr>
                            <w:top w:val="none" w:sz="0" w:space="0" w:color="auto"/>
                            <w:left w:val="none" w:sz="0" w:space="0" w:color="auto"/>
                            <w:bottom w:val="none" w:sz="0" w:space="0" w:color="auto"/>
                            <w:right w:val="none" w:sz="0" w:space="0" w:color="auto"/>
                          </w:divBdr>
                        </w:div>
                        <w:div w:id="511259426">
                          <w:marLeft w:val="0"/>
                          <w:marRight w:val="0"/>
                          <w:marTop w:val="0"/>
                          <w:marBottom w:val="0"/>
                          <w:divBdr>
                            <w:top w:val="none" w:sz="0" w:space="0" w:color="auto"/>
                            <w:left w:val="none" w:sz="0" w:space="0" w:color="auto"/>
                            <w:bottom w:val="none" w:sz="0" w:space="0" w:color="auto"/>
                            <w:right w:val="none" w:sz="0" w:space="0" w:color="auto"/>
                          </w:divBdr>
                        </w:div>
                        <w:div w:id="665091339">
                          <w:marLeft w:val="0"/>
                          <w:marRight w:val="0"/>
                          <w:marTop w:val="0"/>
                          <w:marBottom w:val="0"/>
                          <w:divBdr>
                            <w:top w:val="none" w:sz="0" w:space="0" w:color="auto"/>
                            <w:left w:val="none" w:sz="0" w:space="0" w:color="auto"/>
                            <w:bottom w:val="none" w:sz="0" w:space="0" w:color="auto"/>
                            <w:right w:val="none" w:sz="0" w:space="0" w:color="auto"/>
                          </w:divBdr>
                        </w:div>
                        <w:div w:id="1011105747">
                          <w:marLeft w:val="0"/>
                          <w:marRight w:val="0"/>
                          <w:marTop w:val="0"/>
                          <w:marBottom w:val="0"/>
                          <w:divBdr>
                            <w:top w:val="none" w:sz="0" w:space="0" w:color="auto"/>
                            <w:left w:val="none" w:sz="0" w:space="0" w:color="auto"/>
                            <w:bottom w:val="none" w:sz="0" w:space="0" w:color="auto"/>
                            <w:right w:val="none" w:sz="0" w:space="0" w:color="auto"/>
                          </w:divBdr>
                        </w:div>
                        <w:div w:id="493229622">
                          <w:marLeft w:val="0"/>
                          <w:marRight w:val="0"/>
                          <w:marTop w:val="0"/>
                          <w:marBottom w:val="0"/>
                          <w:divBdr>
                            <w:top w:val="none" w:sz="0" w:space="0" w:color="auto"/>
                            <w:left w:val="none" w:sz="0" w:space="0" w:color="auto"/>
                            <w:bottom w:val="none" w:sz="0" w:space="0" w:color="auto"/>
                            <w:right w:val="none" w:sz="0" w:space="0" w:color="auto"/>
                          </w:divBdr>
                        </w:div>
                        <w:div w:id="759446638">
                          <w:marLeft w:val="0"/>
                          <w:marRight w:val="0"/>
                          <w:marTop w:val="0"/>
                          <w:marBottom w:val="0"/>
                          <w:divBdr>
                            <w:top w:val="none" w:sz="0" w:space="0" w:color="auto"/>
                            <w:left w:val="none" w:sz="0" w:space="0" w:color="auto"/>
                            <w:bottom w:val="none" w:sz="0" w:space="0" w:color="auto"/>
                            <w:right w:val="none" w:sz="0" w:space="0" w:color="auto"/>
                          </w:divBdr>
                        </w:div>
                        <w:div w:id="1670449496">
                          <w:marLeft w:val="0"/>
                          <w:marRight w:val="0"/>
                          <w:marTop w:val="0"/>
                          <w:marBottom w:val="0"/>
                          <w:divBdr>
                            <w:top w:val="none" w:sz="0" w:space="0" w:color="auto"/>
                            <w:left w:val="none" w:sz="0" w:space="0" w:color="auto"/>
                            <w:bottom w:val="none" w:sz="0" w:space="0" w:color="auto"/>
                            <w:right w:val="none" w:sz="0" w:space="0" w:color="auto"/>
                          </w:divBdr>
                        </w:div>
                        <w:div w:id="55975043">
                          <w:marLeft w:val="0"/>
                          <w:marRight w:val="0"/>
                          <w:marTop w:val="0"/>
                          <w:marBottom w:val="0"/>
                          <w:divBdr>
                            <w:top w:val="none" w:sz="0" w:space="0" w:color="auto"/>
                            <w:left w:val="none" w:sz="0" w:space="0" w:color="auto"/>
                            <w:bottom w:val="none" w:sz="0" w:space="0" w:color="auto"/>
                            <w:right w:val="none" w:sz="0" w:space="0" w:color="auto"/>
                          </w:divBdr>
                        </w:div>
                        <w:div w:id="1897008679">
                          <w:marLeft w:val="0"/>
                          <w:marRight w:val="0"/>
                          <w:marTop w:val="0"/>
                          <w:marBottom w:val="0"/>
                          <w:divBdr>
                            <w:top w:val="none" w:sz="0" w:space="0" w:color="auto"/>
                            <w:left w:val="none" w:sz="0" w:space="0" w:color="auto"/>
                            <w:bottom w:val="none" w:sz="0" w:space="0" w:color="auto"/>
                            <w:right w:val="none" w:sz="0" w:space="0" w:color="auto"/>
                          </w:divBdr>
                        </w:div>
                        <w:div w:id="135421176">
                          <w:marLeft w:val="0"/>
                          <w:marRight w:val="0"/>
                          <w:marTop w:val="0"/>
                          <w:marBottom w:val="0"/>
                          <w:divBdr>
                            <w:top w:val="none" w:sz="0" w:space="0" w:color="auto"/>
                            <w:left w:val="none" w:sz="0" w:space="0" w:color="auto"/>
                            <w:bottom w:val="none" w:sz="0" w:space="0" w:color="auto"/>
                            <w:right w:val="none" w:sz="0" w:space="0" w:color="auto"/>
                          </w:divBdr>
                        </w:div>
                        <w:div w:id="1007098252">
                          <w:marLeft w:val="0"/>
                          <w:marRight w:val="0"/>
                          <w:marTop w:val="0"/>
                          <w:marBottom w:val="0"/>
                          <w:divBdr>
                            <w:top w:val="none" w:sz="0" w:space="0" w:color="auto"/>
                            <w:left w:val="none" w:sz="0" w:space="0" w:color="auto"/>
                            <w:bottom w:val="none" w:sz="0" w:space="0" w:color="auto"/>
                            <w:right w:val="none" w:sz="0" w:space="0" w:color="auto"/>
                          </w:divBdr>
                        </w:div>
                        <w:div w:id="7407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987816">
      <w:bodyDiv w:val="1"/>
      <w:marLeft w:val="0"/>
      <w:marRight w:val="0"/>
      <w:marTop w:val="0"/>
      <w:marBottom w:val="0"/>
      <w:divBdr>
        <w:top w:val="none" w:sz="0" w:space="0" w:color="auto"/>
        <w:left w:val="none" w:sz="0" w:space="0" w:color="auto"/>
        <w:bottom w:val="none" w:sz="0" w:space="0" w:color="auto"/>
        <w:right w:val="none" w:sz="0" w:space="0" w:color="auto"/>
      </w:divBdr>
    </w:div>
    <w:div w:id="346058761">
      <w:bodyDiv w:val="1"/>
      <w:marLeft w:val="0"/>
      <w:marRight w:val="0"/>
      <w:marTop w:val="0"/>
      <w:marBottom w:val="0"/>
      <w:divBdr>
        <w:top w:val="none" w:sz="0" w:space="0" w:color="auto"/>
        <w:left w:val="none" w:sz="0" w:space="0" w:color="auto"/>
        <w:bottom w:val="none" w:sz="0" w:space="0" w:color="auto"/>
        <w:right w:val="none" w:sz="0" w:space="0" w:color="auto"/>
      </w:divBdr>
    </w:div>
    <w:div w:id="349963144">
      <w:bodyDiv w:val="1"/>
      <w:marLeft w:val="0"/>
      <w:marRight w:val="0"/>
      <w:marTop w:val="0"/>
      <w:marBottom w:val="0"/>
      <w:divBdr>
        <w:top w:val="none" w:sz="0" w:space="0" w:color="auto"/>
        <w:left w:val="none" w:sz="0" w:space="0" w:color="auto"/>
        <w:bottom w:val="none" w:sz="0" w:space="0" w:color="auto"/>
        <w:right w:val="none" w:sz="0" w:space="0" w:color="auto"/>
      </w:divBdr>
    </w:div>
    <w:div w:id="352074282">
      <w:bodyDiv w:val="1"/>
      <w:marLeft w:val="0"/>
      <w:marRight w:val="0"/>
      <w:marTop w:val="0"/>
      <w:marBottom w:val="0"/>
      <w:divBdr>
        <w:top w:val="none" w:sz="0" w:space="0" w:color="auto"/>
        <w:left w:val="none" w:sz="0" w:space="0" w:color="auto"/>
        <w:bottom w:val="none" w:sz="0" w:space="0" w:color="auto"/>
        <w:right w:val="none" w:sz="0" w:space="0" w:color="auto"/>
      </w:divBdr>
    </w:div>
    <w:div w:id="359940020">
      <w:bodyDiv w:val="1"/>
      <w:marLeft w:val="0"/>
      <w:marRight w:val="0"/>
      <w:marTop w:val="0"/>
      <w:marBottom w:val="0"/>
      <w:divBdr>
        <w:top w:val="none" w:sz="0" w:space="0" w:color="auto"/>
        <w:left w:val="none" w:sz="0" w:space="0" w:color="auto"/>
        <w:bottom w:val="none" w:sz="0" w:space="0" w:color="auto"/>
        <w:right w:val="none" w:sz="0" w:space="0" w:color="auto"/>
      </w:divBdr>
    </w:div>
    <w:div w:id="371613619">
      <w:bodyDiv w:val="1"/>
      <w:marLeft w:val="0"/>
      <w:marRight w:val="0"/>
      <w:marTop w:val="0"/>
      <w:marBottom w:val="0"/>
      <w:divBdr>
        <w:top w:val="none" w:sz="0" w:space="0" w:color="auto"/>
        <w:left w:val="none" w:sz="0" w:space="0" w:color="auto"/>
        <w:bottom w:val="none" w:sz="0" w:space="0" w:color="auto"/>
        <w:right w:val="none" w:sz="0" w:space="0" w:color="auto"/>
      </w:divBdr>
    </w:div>
    <w:div w:id="382339937">
      <w:bodyDiv w:val="1"/>
      <w:marLeft w:val="0"/>
      <w:marRight w:val="0"/>
      <w:marTop w:val="0"/>
      <w:marBottom w:val="0"/>
      <w:divBdr>
        <w:top w:val="none" w:sz="0" w:space="0" w:color="auto"/>
        <w:left w:val="none" w:sz="0" w:space="0" w:color="auto"/>
        <w:bottom w:val="none" w:sz="0" w:space="0" w:color="auto"/>
        <w:right w:val="none" w:sz="0" w:space="0" w:color="auto"/>
      </w:divBdr>
    </w:div>
    <w:div w:id="391388796">
      <w:bodyDiv w:val="1"/>
      <w:marLeft w:val="0"/>
      <w:marRight w:val="0"/>
      <w:marTop w:val="0"/>
      <w:marBottom w:val="0"/>
      <w:divBdr>
        <w:top w:val="none" w:sz="0" w:space="0" w:color="auto"/>
        <w:left w:val="none" w:sz="0" w:space="0" w:color="auto"/>
        <w:bottom w:val="none" w:sz="0" w:space="0" w:color="auto"/>
        <w:right w:val="none" w:sz="0" w:space="0" w:color="auto"/>
      </w:divBdr>
    </w:div>
    <w:div w:id="401566903">
      <w:bodyDiv w:val="1"/>
      <w:marLeft w:val="0"/>
      <w:marRight w:val="0"/>
      <w:marTop w:val="0"/>
      <w:marBottom w:val="0"/>
      <w:divBdr>
        <w:top w:val="none" w:sz="0" w:space="0" w:color="auto"/>
        <w:left w:val="none" w:sz="0" w:space="0" w:color="auto"/>
        <w:bottom w:val="none" w:sz="0" w:space="0" w:color="auto"/>
        <w:right w:val="none" w:sz="0" w:space="0" w:color="auto"/>
      </w:divBdr>
    </w:div>
    <w:div w:id="409546945">
      <w:bodyDiv w:val="1"/>
      <w:marLeft w:val="0"/>
      <w:marRight w:val="0"/>
      <w:marTop w:val="0"/>
      <w:marBottom w:val="0"/>
      <w:divBdr>
        <w:top w:val="none" w:sz="0" w:space="0" w:color="auto"/>
        <w:left w:val="none" w:sz="0" w:space="0" w:color="auto"/>
        <w:bottom w:val="none" w:sz="0" w:space="0" w:color="auto"/>
        <w:right w:val="none" w:sz="0" w:space="0" w:color="auto"/>
      </w:divBdr>
    </w:div>
    <w:div w:id="412122430">
      <w:bodyDiv w:val="1"/>
      <w:marLeft w:val="0"/>
      <w:marRight w:val="0"/>
      <w:marTop w:val="0"/>
      <w:marBottom w:val="0"/>
      <w:divBdr>
        <w:top w:val="none" w:sz="0" w:space="0" w:color="auto"/>
        <w:left w:val="none" w:sz="0" w:space="0" w:color="auto"/>
        <w:bottom w:val="none" w:sz="0" w:space="0" w:color="auto"/>
        <w:right w:val="none" w:sz="0" w:space="0" w:color="auto"/>
      </w:divBdr>
    </w:div>
    <w:div w:id="416441346">
      <w:bodyDiv w:val="1"/>
      <w:marLeft w:val="0"/>
      <w:marRight w:val="0"/>
      <w:marTop w:val="0"/>
      <w:marBottom w:val="0"/>
      <w:divBdr>
        <w:top w:val="none" w:sz="0" w:space="0" w:color="auto"/>
        <w:left w:val="none" w:sz="0" w:space="0" w:color="auto"/>
        <w:bottom w:val="none" w:sz="0" w:space="0" w:color="auto"/>
        <w:right w:val="none" w:sz="0" w:space="0" w:color="auto"/>
      </w:divBdr>
    </w:div>
    <w:div w:id="420764167">
      <w:bodyDiv w:val="1"/>
      <w:marLeft w:val="0"/>
      <w:marRight w:val="0"/>
      <w:marTop w:val="0"/>
      <w:marBottom w:val="0"/>
      <w:divBdr>
        <w:top w:val="none" w:sz="0" w:space="0" w:color="auto"/>
        <w:left w:val="none" w:sz="0" w:space="0" w:color="auto"/>
        <w:bottom w:val="none" w:sz="0" w:space="0" w:color="auto"/>
        <w:right w:val="none" w:sz="0" w:space="0" w:color="auto"/>
      </w:divBdr>
    </w:div>
    <w:div w:id="421146781">
      <w:bodyDiv w:val="1"/>
      <w:marLeft w:val="0"/>
      <w:marRight w:val="0"/>
      <w:marTop w:val="0"/>
      <w:marBottom w:val="0"/>
      <w:divBdr>
        <w:top w:val="none" w:sz="0" w:space="0" w:color="auto"/>
        <w:left w:val="none" w:sz="0" w:space="0" w:color="auto"/>
        <w:bottom w:val="none" w:sz="0" w:space="0" w:color="auto"/>
        <w:right w:val="none" w:sz="0" w:space="0" w:color="auto"/>
      </w:divBdr>
    </w:div>
    <w:div w:id="423919602">
      <w:bodyDiv w:val="1"/>
      <w:marLeft w:val="0"/>
      <w:marRight w:val="0"/>
      <w:marTop w:val="0"/>
      <w:marBottom w:val="0"/>
      <w:divBdr>
        <w:top w:val="none" w:sz="0" w:space="0" w:color="auto"/>
        <w:left w:val="none" w:sz="0" w:space="0" w:color="auto"/>
        <w:bottom w:val="none" w:sz="0" w:space="0" w:color="auto"/>
        <w:right w:val="none" w:sz="0" w:space="0" w:color="auto"/>
      </w:divBdr>
    </w:div>
    <w:div w:id="430200856">
      <w:bodyDiv w:val="1"/>
      <w:marLeft w:val="0"/>
      <w:marRight w:val="0"/>
      <w:marTop w:val="0"/>
      <w:marBottom w:val="0"/>
      <w:divBdr>
        <w:top w:val="none" w:sz="0" w:space="0" w:color="auto"/>
        <w:left w:val="none" w:sz="0" w:space="0" w:color="auto"/>
        <w:bottom w:val="none" w:sz="0" w:space="0" w:color="auto"/>
        <w:right w:val="none" w:sz="0" w:space="0" w:color="auto"/>
      </w:divBdr>
    </w:div>
    <w:div w:id="434635428">
      <w:bodyDiv w:val="1"/>
      <w:marLeft w:val="0"/>
      <w:marRight w:val="0"/>
      <w:marTop w:val="0"/>
      <w:marBottom w:val="0"/>
      <w:divBdr>
        <w:top w:val="none" w:sz="0" w:space="0" w:color="auto"/>
        <w:left w:val="none" w:sz="0" w:space="0" w:color="auto"/>
        <w:bottom w:val="none" w:sz="0" w:space="0" w:color="auto"/>
        <w:right w:val="none" w:sz="0" w:space="0" w:color="auto"/>
      </w:divBdr>
    </w:div>
    <w:div w:id="443115930">
      <w:bodyDiv w:val="1"/>
      <w:marLeft w:val="0"/>
      <w:marRight w:val="0"/>
      <w:marTop w:val="0"/>
      <w:marBottom w:val="0"/>
      <w:divBdr>
        <w:top w:val="none" w:sz="0" w:space="0" w:color="auto"/>
        <w:left w:val="none" w:sz="0" w:space="0" w:color="auto"/>
        <w:bottom w:val="none" w:sz="0" w:space="0" w:color="auto"/>
        <w:right w:val="none" w:sz="0" w:space="0" w:color="auto"/>
      </w:divBdr>
    </w:div>
    <w:div w:id="451706336">
      <w:bodyDiv w:val="1"/>
      <w:marLeft w:val="0"/>
      <w:marRight w:val="0"/>
      <w:marTop w:val="0"/>
      <w:marBottom w:val="0"/>
      <w:divBdr>
        <w:top w:val="none" w:sz="0" w:space="0" w:color="auto"/>
        <w:left w:val="none" w:sz="0" w:space="0" w:color="auto"/>
        <w:bottom w:val="none" w:sz="0" w:space="0" w:color="auto"/>
        <w:right w:val="none" w:sz="0" w:space="0" w:color="auto"/>
      </w:divBdr>
    </w:div>
    <w:div w:id="452864454">
      <w:bodyDiv w:val="1"/>
      <w:marLeft w:val="0"/>
      <w:marRight w:val="0"/>
      <w:marTop w:val="0"/>
      <w:marBottom w:val="0"/>
      <w:divBdr>
        <w:top w:val="none" w:sz="0" w:space="0" w:color="auto"/>
        <w:left w:val="none" w:sz="0" w:space="0" w:color="auto"/>
        <w:bottom w:val="none" w:sz="0" w:space="0" w:color="auto"/>
        <w:right w:val="none" w:sz="0" w:space="0" w:color="auto"/>
      </w:divBdr>
    </w:div>
    <w:div w:id="457377558">
      <w:bodyDiv w:val="1"/>
      <w:marLeft w:val="0"/>
      <w:marRight w:val="0"/>
      <w:marTop w:val="0"/>
      <w:marBottom w:val="0"/>
      <w:divBdr>
        <w:top w:val="none" w:sz="0" w:space="0" w:color="auto"/>
        <w:left w:val="none" w:sz="0" w:space="0" w:color="auto"/>
        <w:bottom w:val="none" w:sz="0" w:space="0" w:color="auto"/>
        <w:right w:val="none" w:sz="0" w:space="0" w:color="auto"/>
      </w:divBdr>
    </w:div>
    <w:div w:id="458378475">
      <w:bodyDiv w:val="1"/>
      <w:marLeft w:val="0"/>
      <w:marRight w:val="0"/>
      <w:marTop w:val="0"/>
      <w:marBottom w:val="0"/>
      <w:divBdr>
        <w:top w:val="none" w:sz="0" w:space="0" w:color="auto"/>
        <w:left w:val="none" w:sz="0" w:space="0" w:color="auto"/>
        <w:bottom w:val="none" w:sz="0" w:space="0" w:color="auto"/>
        <w:right w:val="none" w:sz="0" w:space="0" w:color="auto"/>
      </w:divBdr>
    </w:div>
    <w:div w:id="461582973">
      <w:bodyDiv w:val="1"/>
      <w:marLeft w:val="0"/>
      <w:marRight w:val="0"/>
      <w:marTop w:val="0"/>
      <w:marBottom w:val="0"/>
      <w:divBdr>
        <w:top w:val="none" w:sz="0" w:space="0" w:color="auto"/>
        <w:left w:val="none" w:sz="0" w:space="0" w:color="auto"/>
        <w:bottom w:val="none" w:sz="0" w:space="0" w:color="auto"/>
        <w:right w:val="none" w:sz="0" w:space="0" w:color="auto"/>
      </w:divBdr>
    </w:div>
    <w:div w:id="467625232">
      <w:bodyDiv w:val="1"/>
      <w:marLeft w:val="0"/>
      <w:marRight w:val="0"/>
      <w:marTop w:val="0"/>
      <w:marBottom w:val="0"/>
      <w:divBdr>
        <w:top w:val="none" w:sz="0" w:space="0" w:color="auto"/>
        <w:left w:val="none" w:sz="0" w:space="0" w:color="auto"/>
        <w:bottom w:val="none" w:sz="0" w:space="0" w:color="auto"/>
        <w:right w:val="none" w:sz="0" w:space="0" w:color="auto"/>
      </w:divBdr>
      <w:divsChild>
        <w:div w:id="2114010480">
          <w:marLeft w:val="0"/>
          <w:marRight w:val="0"/>
          <w:marTop w:val="0"/>
          <w:marBottom w:val="0"/>
          <w:divBdr>
            <w:top w:val="none" w:sz="0" w:space="0" w:color="auto"/>
            <w:left w:val="none" w:sz="0" w:space="0" w:color="auto"/>
            <w:bottom w:val="none" w:sz="0" w:space="0" w:color="auto"/>
            <w:right w:val="none" w:sz="0" w:space="0" w:color="auto"/>
          </w:divBdr>
        </w:div>
      </w:divsChild>
    </w:div>
    <w:div w:id="472719549">
      <w:bodyDiv w:val="1"/>
      <w:marLeft w:val="0"/>
      <w:marRight w:val="0"/>
      <w:marTop w:val="0"/>
      <w:marBottom w:val="0"/>
      <w:divBdr>
        <w:top w:val="none" w:sz="0" w:space="0" w:color="auto"/>
        <w:left w:val="none" w:sz="0" w:space="0" w:color="auto"/>
        <w:bottom w:val="none" w:sz="0" w:space="0" w:color="auto"/>
        <w:right w:val="none" w:sz="0" w:space="0" w:color="auto"/>
      </w:divBdr>
    </w:div>
    <w:div w:id="475336921">
      <w:bodyDiv w:val="1"/>
      <w:marLeft w:val="0"/>
      <w:marRight w:val="0"/>
      <w:marTop w:val="0"/>
      <w:marBottom w:val="0"/>
      <w:divBdr>
        <w:top w:val="none" w:sz="0" w:space="0" w:color="auto"/>
        <w:left w:val="none" w:sz="0" w:space="0" w:color="auto"/>
        <w:bottom w:val="none" w:sz="0" w:space="0" w:color="auto"/>
        <w:right w:val="none" w:sz="0" w:space="0" w:color="auto"/>
      </w:divBdr>
    </w:div>
    <w:div w:id="477846913">
      <w:bodyDiv w:val="1"/>
      <w:marLeft w:val="0"/>
      <w:marRight w:val="0"/>
      <w:marTop w:val="0"/>
      <w:marBottom w:val="0"/>
      <w:divBdr>
        <w:top w:val="none" w:sz="0" w:space="0" w:color="auto"/>
        <w:left w:val="none" w:sz="0" w:space="0" w:color="auto"/>
        <w:bottom w:val="none" w:sz="0" w:space="0" w:color="auto"/>
        <w:right w:val="none" w:sz="0" w:space="0" w:color="auto"/>
      </w:divBdr>
    </w:div>
    <w:div w:id="478039842">
      <w:bodyDiv w:val="1"/>
      <w:marLeft w:val="0"/>
      <w:marRight w:val="0"/>
      <w:marTop w:val="0"/>
      <w:marBottom w:val="0"/>
      <w:divBdr>
        <w:top w:val="none" w:sz="0" w:space="0" w:color="auto"/>
        <w:left w:val="none" w:sz="0" w:space="0" w:color="auto"/>
        <w:bottom w:val="none" w:sz="0" w:space="0" w:color="auto"/>
        <w:right w:val="none" w:sz="0" w:space="0" w:color="auto"/>
      </w:divBdr>
    </w:div>
    <w:div w:id="484199877">
      <w:bodyDiv w:val="1"/>
      <w:marLeft w:val="0"/>
      <w:marRight w:val="0"/>
      <w:marTop w:val="0"/>
      <w:marBottom w:val="0"/>
      <w:divBdr>
        <w:top w:val="none" w:sz="0" w:space="0" w:color="auto"/>
        <w:left w:val="none" w:sz="0" w:space="0" w:color="auto"/>
        <w:bottom w:val="none" w:sz="0" w:space="0" w:color="auto"/>
        <w:right w:val="none" w:sz="0" w:space="0" w:color="auto"/>
      </w:divBdr>
    </w:div>
    <w:div w:id="487406415">
      <w:bodyDiv w:val="1"/>
      <w:marLeft w:val="0"/>
      <w:marRight w:val="0"/>
      <w:marTop w:val="0"/>
      <w:marBottom w:val="0"/>
      <w:divBdr>
        <w:top w:val="none" w:sz="0" w:space="0" w:color="auto"/>
        <w:left w:val="none" w:sz="0" w:space="0" w:color="auto"/>
        <w:bottom w:val="none" w:sz="0" w:space="0" w:color="auto"/>
        <w:right w:val="none" w:sz="0" w:space="0" w:color="auto"/>
      </w:divBdr>
    </w:div>
    <w:div w:id="491877150">
      <w:bodyDiv w:val="1"/>
      <w:marLeft w:val="0"/>
      <w:marRight w:val="0"/>
      <w:marTop w:val="0"/>
      <w:marBottom w:val="0"/>
      <w:divBdr>
        <w:top w:val="none" w:sz="0" w:space="0" w:color="auto"/>
        <w:left w:val="none" w:sz="0" w:space="0" w:color="auto"/>
        <w:bottom w:val="none" w:sz="0" w:space="0" w:color="auto"/>
        <w:right w:val="none" w:sz="0" w:space="0" w:color="auto"/>
      </w:divBdr>
    </w:div>
    <w:div w:id="492724474">
      <w:bodyDiv w:val="1"/>
      <w:marLeft w:val="0"/>
      <w:marRight w:val="0"/>
      <w:marTop w:val="0"/>
      <w:marBottom w:val="0"/>
      <w:divBdr>
        <w:top w:val="none" w:sz="0" w:space="0" w:color="auto"/>
        <w:left w:val="none" w:sz="0" w:space="0" w:color="auto"/>
        <w:bottom w:val="none" w:sz="0" w:space="0" w:color="auto"/>
        <w:right w:val="none" w:sz="0" w:space="0" w:color="auto"/>
      </w:divBdr>
    </w:div>
    <w:div w:id="493762798">
      <w:bodyDiv w:val="1"/>
      <w:marLeft w:val="0"/>
      <w:marRight w:val="0"/>
      <w:marTop w:val="0"/>
      <w:marBottom w:val="0"/>
      <w:divBdr>
        <w:top w:val="none" w:sz="0" w:space="0" w:color="auto"/>
        <w:left w:val="none" w:sz="0" w:space="0" w:color="auto"/>
        <w:bottom w:val="none" w:sz="0" w:space="0" w:color="auto"/>
        <w:right w:val="none" w:sz="0" w:space="0" w:color="auto"/>
      </w:divBdr>
      <w:divsChild>
        <w:div w:id="449399322">
          <w:marLeft w:val="0"/>
          <w:marRight w:val="0"/>
          <w:marTop w:val="0"/>
          <w:marBottom w:val="0"/>
          <w:divBdr>
            <w:top w:val="none" w:sz="0" w:space="0" w:color="auto"/>
            <w:left w:val="none" w:sz="0" w:space="0" w:color="auto"/>
            <w:bottom w:val="none" w:sz="0" w:space="0" w:color="auto"/>
            <w:right w:val="none" w:sz="0" w:space="0" w:color="auto"/>
          </w:divBdr>
        </w:div>
        <w:div w:id="1406099961">
          <w:marLeft w:val="0"/>
          <w:marRight w:val="0"/>
          <w:marTop w:val="0"/>
          <w:marBottom w:val="0"/>
          <w:divBdr>
            <w:top w:val="none" w:sz="0" w:space="0" w:color="auto"/>
            <w:left w:val="none" w:sz="0" w:space="0" w:color="auto"/>
            <w:bottom w:val="none" w:sz="0" w:space="0" w:color="auto"/>
            <w:right w:val="none" w:sz="0" w:space="0" w:color="auto"/>
          </w:divBdr>
        </w:div>
        <w:div w:id="778061005">
          <w:marLeft w:val="0"/>
          <w:marRight w:val="0"/>
          <w:marTop w:val="0"/>
          <w:marBottom w:val="0"/>
          <w:divBdr>
            <w:top w:val="none" w:sz="0" w:space="0" w:color="auto"/>
            <w:left w:val="none" w:sz="0" w:space="0" w:color="auto"/>
            <w:bottom w:val="none" w:sz="0" w:space="0" w:color="auto"/>
            <w:right w:val="none" w:sz="0" w:space="0" w:color="auto"/>
          </w:divBdr>
        </w:div>
        <w:div w:id="228344989">
          <w:marLeft w:val="0"/>
          <w:marRight w:val="0"/>
          <w:marTop w:val="0"/>
          <w:marBottom w:val="0"/>
          <w:divBdr>
            <w:top w:val="none" w:sz="0" w:space="0" w:color="auto"/>
            <w:left w:val="none" w:sz="0" w:space="0" w:color="auto"/>
            <w:bottom w:val="none" w:sz="0" w:space="0" w:color="auto"/>
            <w:right w:val="none" w:sz="0" w:space="0" w:color="auto"/>
          </w:divBdr>
        </w:div>
        <w:div w:id="1635520180">
          <w:marLeft w:val="0"/>
          <w:marRight w:val="0"/>
          <w:marTop w:val="0"/>
          <w:marBottom w:val="0"/>
          <w:divBdr>
            <w:top w:val="none" w:sz="0" w:space="0" w:color="auto"/>
            <w:left w:val="none" w:sz="0" w:space="0" w:color="auto"/>
            <w:bottom w:val="none" w:sz="0" w:space="0" w:color="auto"/>
            <w:right w:val="none" w:sz="0" w:space="0" w:color="auto"/>
          </w:divBdr>
        </w:div>
        <w:div w:id="645476002">
          <w:marLeft w:val="0"/>
          <w:marRight w:val="0"/>
          <w:marTop w:val="0"/>
          <w:marBottom w:val="0"/>
          <w:divBdr>
            <w:top w:val="none" w:sz="0" w:space="0" w:color="auto"/>
            <w:left w:val="none" w:sz="0" w:space="0" w:color="auto"/>
            <w:bottom w:val="none" w:sz="0" w:space="0" w:color="auto"/>
            <w:right w:val="none" w:sz="0" w:space="0" w:color="auto"/>
          </w:divBdr>
        </w:div>
        <w:div w:id="157311528">
          <w:marLeft w:val="0"/>
          <w:marRight w:val="0"/>
          <w:marTop w:val="0"/>
          <w:marBottom w:val="0"/>
          <w:divBdr>
            <w:top w:val="none" w:sz="0" w:space="0" w:color="auto"/>
            <w:left w:val="none" w:sz="0" w:space="0" w:color="auto"/>
            <w:bottom w:val="none" w:sz="0" w:space="0" w:color="auto"/>
            <w:right w:val="none" w:sz="0" w:space="0" w:color="auto"/>
          </w:divBdr>
        </w:div>
        <w:div w:id="823159641">
          <w:marLeft w:val="0"/>
          <w:marRight w:val="0"/>
          <w:marTop w:val="0"/>
          <w:marBottom w:val="0"/>
          <w:divBdr>
            <w:top w:val="none" w:sz="0" w:space="0" w:color="auto"/>
            <w:left w:val="none" w:sz="0" w:space="0" w:color="auto"/>
            <w:bottom w:val="none" w:sz="0" w:space="0" w:color="auto"/>
            <w:right w:val="none" w:sz="0" w:space="0" w:color="auto"/>
          </w:divBdr>
        </w:div>
        <w:div w:id="1382898333">
          <w:marLeft w:val="0"/>
          <w:marRight w:val="0"/>
          <w:marTop w:val="0"/>
          <w:marBottom w:val="0"/>
          <w:divBdr>
            <w:top w:val="none" w:sz="0" w:space="0" w:color="auto"/>
            <w:left w:val="none" w:sz="0" w:space="0" w:color="auto"/>
            <w:bottom w:val="none" w:sz="0" w:space="0" w:color="auto"/>
            <w:right w:val="none" w:sz="0" w:space="0" w:color="auto"/>
          </w:divBdr>
        </w:div>
        <w:div w:id="1236625037">
          <w:marLeft w:val="0"/>
          <w:marRight w:val="0"/>
          <w:marTop w:val="0"/>
          <w:marBottom w:val="0"/>
          <w:divBdr>
            <w:top w:val="none" w:sz="0" w:space="0" w:color="auto"/>
            <w:left w:val="none" w:sz="0" w:space="0" w:color="auto"/>
            <w:bottom w:val="none" w:sz="0" w:space="0" w:color="auto"/>
            <w:right w:val="none" w:sz="0" w:space="0" w:color="auto"/>
          </w:divBdr>
        </w:div>
        <w:div w:id="1383872336">
          <w:marLeft w:val="0"/>
          <w:marRight w:val="0"/>
          <w:marTop w:val="0"/>
          <w:marBottom w:val="0"/>
          <w:divBdr>
            <w:top w:val="none" w:sz="0" w:space="0" w:color="auto"/>
            <w:left w:val="none" w:sz="0" w:space="0" w:color="auto"/>
            <w:bottom w:val="none" w:sz="0" w:space="0" w:color="auto"/>
            <w:right w:val="none" w:sz="0" w:space="0" w:color="auto"/>
          </w:divBdr>
        </w:div>
        <w:div w:id="283080766">
          <w:marLeft w:val="0"/>
          <w:marRight w:val="0"/>
          <w:marTop w:val="0"/>
          <w:marBottom w:val="0"/>
          <w:divBdr>
            <w:top w:val="none" w:sz="0" w:space="0" w:color="auto"/>
            <w:left w:val="none" w:sz="0" w:space="0" w:color="auto"/>
            <w:bottom w:val="none" w:sz="0" w:space="0" w:color="auto"/>
            <w:right w:val="none" w:sz="0" w:space="0" w:color="auto"/>
          </w:divBdr>
        </w:div>
        <w:div w:id="391318626">
          <w:marLeft w:val="0"/>
          <w:marRight w:val="0"/>
          <w:marTop w:val="0"/>
          <w:marBottom w:val="0"/>
          <w:divBdr>
            <w:top w:val="none" w:sz="0" w:space="0" w:color="auto"/>
            <w:left w:val="none" w:sz="0" w:space="0" w:color="auto"/>
            <w:bottom w:val="none" w:sz="0" w:space="0" w:color="auto"/>
            <w:right w:val="none" w:sz="0" w:space="0" w:color="auto"/>
          </w:divBdr>
        </w:div>
      </w:divsChild>
    </w:div>
    <w:div w:id="495465533">
      <w:bodyDiv w:val="1"/>
      <w:marLeft w:val="0"/>
      <w:marRight w:val="0"/>
      <w:marTop w:val="0"/>
      <w:marBottom w:val="0"/>
      <w:divBdr>
        <w:top w:val="none" w:sz="0" w:space="0" w:color="auto"/>
        <w:left w:val="none" w:sz="0" w:space="0" w:color="auto"/>
        <w:bottom w:val="none" w:sz="0" w:space="0" w:color="auto"/>
        <w:right w:val="none" w:sz="0" w:space="0" w:color="auto"/>
      </w:divBdr>
    </w:div>
    <w:div w:id="498618934">
      <w:bodyDiv w:val="1"/>
      <w:marLeft w:val="0"/>
      <w:marRight w:val="0"/>
      <w:marTop w:val="0"/>
      <w:marBottom w:val="0"/>
      <w:divBdr>
        <w:top w:val="none" w:sz="0" w:space="0" w:color="auto"/>
        <w:left w:val="none" w:sz="0" w:space="0" w:color="auto"/>
        <w:bottom w:val="none" w:sz="0" w:space="0" w:color="auto"/>
        <w:right w:val="none" w:sz="0" w:space="0" w:color="auto"/>
      </w:divBdr>
    </w:div>
    <w:div w:id="504059359">
      <w:bodyDiv w:val="1"/>
      <w:marLeft w:val="0"/>
      <w:marRight w:val="0"/>
      <w:marTop w:val="0"/>
      <w:marBottom w:val="0"/>
      <w:divBdr>
        <w:top w:val="none" w:sz="0" w:space="0" w:color="auto"/>
        <w:left w:val="none" w:sz="0" w:space="0" w:color="auto"/>
        <w:bottom w:val="none" w:sz="0" w:space="0" w:color="auto"/>
        <w:right w:val="none" w:sz="0" w:space="0" w:color="auto"/>
      </w:divBdr>
    </w:div>
    <w:div w:id="504367444">
      <w:bodyDiv w:val="1"/>
      <w:marLeft w:val="0"/>
      <w:marRight w:val="0"/>
      <w:marTop w:val="0"/>
      <w:marBottom w:val="0"/>
      <w:divBdr>
        <w:top w:val="none" w:sz="0" w:space="0" w:color="auto"/>
        <w:left w:val="none" w:sz="0" w:space="0" w:color="auto"/>
        <w:bottom w:val="none" w:sz="0" w:space="0" w:color="auto"/>
        <w:right w:val="none" w:sz="0" w:space="0" w:color="auto"/>
      </w:divBdr>
    </w:div>
    <w:div w:id="509488653">
      <w:bodyDiv w:val="1"/>
      <w:marLeft w:val="0"/>
      <w:marRight w:val="0"/>
      <w:marTop w:val="0"/>
      <w:marBottom w:val="0"/>
      <w:divBdr>
        <w:top w:val="none" w:sz="0" w:space="0" w:color="auto"/>
        <w:left w:val="none" w:sz="0" w:space="0" w:color="auto"/>
        <w:bottom w:val="none" w:sz="0" w:space="0" w:color="auto"/>
        <w:right w:val="none" w:sz="0" w:space="0" w:color="auto"/>
      </w:divBdr>
    </w:div>
    <w:div w:id="514809623">
      <w:bodyDiv w:val="1"/>
      <w:marLeft w:val="0"/>
      <w:marRight w:val="0"/>
      <w:marTop w:val="0"/>
      <w:marBottom w:val="0"/>
      <w:divBdr>
        <w:top w:val="none" w:sz="0" w:space="0" w:color="auto"/>
        <w:left w:val="none" w:sz="0" w:space="0" w:color="auto"/>
        <w:bottom w:val="none" w:sz="0" w:space="0" w:color="auto"/>
        <w:right w:val="none" w:sz="0" w:space="0" w:color="auto"/>
      </w:divBdr>
    </w:div>
    <w:div w:id="516044650">
      <w:bodyDiv w:val="1"/>
      <w:marLeft w:val="0"/>
      <w:marRight w:val="0"/>
      <w:marTop w:val="0"/>
      <w:marBottom w:val="0"/>
      <w:divBdr>
        <w:top w:val="none" w:sz="0" w:space="0" w:color="auto"/>
        <w:left w:val="none" w:sz="0" w:space="0" w:color="auto"/>
        <w:bottom w:val="none" w:sz="0" w:space="0" w:color="auto"/>
        <w:right w:val="none" w:sz="0" w:space="0" w:color="auto"/>
      </w:divBdr>
    </w:div>
    <w:div w:id="516887666">
      <w:bodyDiv w:val="1"/>
      <w:marLeft w:val="0"/>
      <w:marRight w:val="0"/>
      <w:marTop w:val="0"/>
      <w:marBottom w:val="0"/>
      <w:divBdr>
        <w:top w:val="none" w:sz="0" w:space="0" w:color="auto"/>
        <w:left w:val="none" w:sz="0" w:space="0" w:color="auto"/>
        <w:bottom w:val="none" w:sz="0" w:space="0" w:color="auto"/>
        <w:right w:val="none" w:sz="0" w:space="0" w:color="auto"/>
      </w:divBdr>
    </w:div>
    <w:div w:id="521936552">
      <w:bodyDiv w:val="1"/>
      <w:marLeft w:val="0"/>
      <w:marRight w:val="0"/>
      <w:marTop w:val="0"/>
      <w:marBottom w:val="0"/>
      <w:divBdr>
        <w:top w:val="none" w:sz="0" w:space="0" w:color="auto"/>
        <w:left w:val="none" w:sz="0" w:space="0" w:color="auto"/>
        <w:bottom w:val="none" w:sz="0" w:space="0" w:color="auto"/>
        <w:right w:val="none" w:sz="0" w:space="0" w:color="auto"/>
      </w:divBdr>
    </w:div>
    <w:div w:id="524442856">
      <w:bodyDiv w:val="1"/>
      <w:marLeft w:val="0"/>
      <w:marRight w:val="0"/>
      <w:marTop w:val="0"/>
      <w:marBottom w:val="0"/>
      <w:divBdr>
        <w:top w:val="none" w:sz="0" w:space="0" w:color="auto"/>
        <w:left w:val="none" w:sz="0" w:space="0" w:color="auto"/>
        <w:bottom w:val="none" w:sz="0" w:space="0" w:color="auto"/>
        <w:right w:val="none" w:sz="0" w:space="0" w:color="auto"/>
      </w:divBdr>
    </w:div>
    <w:div w:id="524902899">
      <w:bodyDiv w:val="1"/>
      <w:marLeft w:val="0"/>
      <w:marRight w:val="0"/>
      <w:marTop w:val="0"/>
      <w:marBottom w:val="0"/>
      <w:divBdr>
        <w:top w:val="none" w:sz="0" w:space="0" w:color="auto"/>
        <w:left w:val="none" w:sz="0" w:space="0" w:color="auto"/>
        <w:bottom w:val="none" w:sz="0" w:space="0" w:color="auto"/>
        <w:right w:val="none" w:sz="0" w:space="0" w:color="auto"/>
      </w:divBdr>
    </w:div>
    <w:div w:id="529143298">
      <w:bodyDiv w:val="1"/>
      <w:marLeft w:val="0"/>
      <w:marRight w:val="0"/>
      <w:marTop w:val="0"/>
      <w:marBottom w:val="0"/>
      <w:divBdr>
        <w:top w:val="none" w:sz="0" w:space="0" w:color="auto"/>
        <w:left w:val="none" w:sz="0" w:space="0" w:color="auto"/>
        <w:bottom w:val="none" w:sz="0" w:space="0" w:color="auto"/>
        <w:right w:val="none" w:sz="0" w:space="0" w:color="auto"/>
      </w:divBdr>
    </w:div>
    <w:div w:id="541022832">
      <w:bodyDiv w:val="1"/>
      <w:marLeft w:val="0"/>
      <w:marRight w:val="0"/>
      <w:marTop w:val="0"/>
      <w:marBottom w:val="0"/>
      <w:divBdr>
        <w:top w:val="none" w:sz="0" w:space="0" w:color="auto"/>
        <w:left w:val="none" w:sz="0" w:space="0" w:color="auto"/>
        <w:bottom w:val="none" w:sz="0" w:space="0" w:color="auto"/>
        <w:right w:val="none" w:sz="0" w:space="0" w:color="auto"/>
      </w:divBdr>
    </w:div>
    <w:div w:id="544022338">
      <w:bodyDiv w:val="1"/>
      <w:marLeft w:val="0"/>
      <w:marRight w:val="0"/>
      <w:marTop w:val="0"/>
      <w:marBottom w:val="0"/>
      <w:divBdr>
        <w:top w:val="none" w:sz="0" w:space="0" w:color="auto"/>
        <w:left w:val="none" w:sz="0" w:space="0" w:color="auto"/>
        <w:bottom w:val="none" w:sz="0" w:space="0" w:color="auto"/>
        <w:right w:val="none" w:sz="0" w:space="0" w:color="auto"/>
      </w:divBdr>
    </w:div>
    <w:div w:id="544685918">
      <w:bodyDiv w:val="1"/>
      <w:marLeft w:val="0"/>
      <w:marRight w:val="0"/>
      <w:marTop w:val="0"/>
      <w:marBottom w:val="0"/>
      <w:divBdr>
        <w:top w:val="none" w:sz="0" w:space="0" w:color="auto"/>
        <w:left w:val="none" w:sz="0" w:space="0" w:color="auto"/>
        <w:bottom w:val="none" w:sz="0" w:space="0" w:color="auto"/>
        <w:right w:val="none" w:sz="0" w:space="0" w:color="auto"/>
      </w:divBdr>
    </w:div>
    <w:div w:id="546842089">
      <w:bodyDiv w:val="1"/>
      <w:marLeft w:val="0"/>
      <w:marRight w:val="0"/>
      <w:marTop w:val="0"/>
      <w:marBottom w:val="0"/>
      <w:divBdr>
        <w:top w:val="none" w:sz="0" w:space="0" w:color="auto"/>
        <w:left w:val="none" w:sz="0" w:space="0" w:color="auto"/>
        <w:bottom w:val="none" w:sz="0" w:space="0" w:color="auto"/>
        <w:right w:val="none" w:sz="0" w:space="0" w:color="auto"/>
      </w:divBdr>
      <w:divsChild>
        <w:div w:id="964963553">
          <w:marLeft w:val="0"/>
          <w:marRight w:val="83"/>
          <w:marTop w:val="0"/>
          <w:marBottom w:val="0"/>
          <w:divBdr>
            <w:top w:val="none" w:sz="0" w:space="0" w:color="auto"/>
            <w:left w:val="none" w:sz="0" w:space="0" w:color="auto"/>
            <w:bottom w:val="none" w:sz="0" w:space="0" w:color="auto"/>
            <w:right w:val="none" w:sz="0" w:space="0" w:color="auto"/>
          </w:divBdr>
        </w:div>
        <w:div w:id="385182808">
          <w:marLeft w:val="0"/>
          <w:marRight w:val="0"/>
          <w:marTop w:val="0"/>
          <w:marBottom w:val="0"/>
          <w:divBdr>
            <w:top w:val="none" w:sz="0" w:space="0" w:color="auto"/>
            <w:left w:val="none" w:sz="0" w:space="0" w:color="auto"/>
            <w:bottom w:val="none" w:sz="0" w:space="0" w:color="auto"/>
            <w:right w:val="none" w:sz="0" w:space="0" w:color="auto"/>
          </w:divBdr>
          <w:divsChild>
            <w:div w:id="440808192">
              <w:marLeft w:val="0"/>
              <w:marRight w:val="0"/>
              <w:marTop w:val="0"/>
              <w:marBottom w:val="0"/>
              <w:divBdr>
                <w:top w:val="none" w:sz="0" w:space="0" w:color="auto"/>
                <w:left w:val="none" w:sz="0" w:space="0" w:color="auto"/>
                <w:bottom w:val="none" w:sz="0" w:space="0" w:color="auto"/>
                <w:right w:val="none" w:sz="0" w:space="0" w:color="auto"/>
              </w:divBdr>
              <w:divsChild>
                <w:div w:id="270548660">
                  <w:marLeft w:val="0"/>
                  <w:marRight w:val="0"/>
                  <w:marTop w:val="0"/>
                  <w:marBottom w:val="0"/>
                  <w:divBdr>
                    <w:top w:val="none" w:sz="0" w:space="0" w:color="auto"/>
                    <w:left w:val="none" w:sz="0" w:space="0" w:color="auto"/>
                    <w:bottom w:val="none" w:sz="0" w:space="0" w:color="auto"/>
                    <w:right w:val="none" w:sz="0" w:space="0" w:color="auto"/>
                  </w:divBdr>
                  <w:divsChild>
                    <w:div w:id="1028918427">
                      <w:marLeft w:val="0"/>
                      <w:marRight w:val="0"/>
                      <w:marTop w:val="0"/>
                      <w:marBottom w:val="0"/>
                      <w:divBdr>
                        <w:top w:val="none" w:sz="0" w:space="0" w:color="auto"/>
                        <w:left w:val="none" w:sz="0" w:space="0" w:color="auto"/>
                        <w:bottom w:val="none" w:sz="0" w:space="0" w:color="auto"/>
                        <w:right w:val="none" w:sz="0" w:space="0" w:color="auto"/>
                      </w:divBdr>
                    </w:div>
                    <w:div w:id="384456507">
                      <w:marLeft w:val="0"/>
                      <w:marRight w:val="0"/>
                      <w:marTop w:val="0"/>
                      <w:marBottom w:val="0"/>
                      <w:divBdr>
                        <w:top w:val="none" w:sz="0" w:space="0" w:color="auto"/>
                        <w:left w:val="none" w:sz="0" w:space="0" w:color="auto"/>
                        <w:bottom w:val="none" w:sz="0" w:space="0" w:color="auto"/>
                        <w:right w:val="none" w:sz="0" w:space="0" w:color="auto"/>
                      </w:divBdr>
                    </w:div>
                  </w:divsChild>
                </w:div>
                <w:div w:id="2690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4638">
      <w:bodyDiv w:val="1"/>
      <w:marLeft w:val="0"/>
      <w:marRight w:val="0"/>
      <w:marTop w:val="0"/>
      <w:marBottom w:val="0"/>
      <w:divBdr>
        <w:top w:val="none" w:sz="0" w:space="0" w:color="auto"/>
        <w:left w:val="none" w:sz="0" w:space="0" w:color="auto"/>
        <w:bottom w:val="none" w:sz="0" w:space="0" w:color="auto"/>
        <w:right w:val="none" w:sz="0" w:space="0" w:color="auto"/>
      </w:divBdr>
    </w:div>
    <w:div w:id="553933637">
      <w:bodyDiv w:val="1"/>
      <w:marLeft w:val="0"/>
      <w:marRight w:val="0"/>
      <w:marTop w:val="0"/>
      <w:marBottom w:val="0"/>
      <w:divBdr>
        <w:top w:val="none" w:sz="0" w:space="0" w:color="auto"/>
        <w:left w:val="none" w:sz="0" w:space="0" w:color="auto"/>
        <w:bottom w:val="none" w:sz="0" w:space="0" w:color="auto"/>
        <w:right w:val="none" w:sz="0" w:space="0" w:color="auto"/>
      </w:divBdr>
      <w:divsChild>
        <w:div w:id="617419825">
          <w:marLeft w:val="0"/>
          <w:marRight w:val="0"/>
          <w:marTop w:val="0"/>
          <w:marBottom w:val="0"/>
          <w:divBdr>
            <w:top w:val="none" w:sz="0" w:space="0" w:color="auto"/>
            <w:left w:val="none" w:sz="0" w:space="0" w:color="auto"/>
            <w:bottom w:val="none" w:sz="0" w:space="0" w:color="auto"/>
            <w:right w:val="none" w:sz="0" w:space="0" w:color="auto"/>
          </w:divBdr>
        </w:div>
      </w:divsChild>
    </w:div>
    <w:div w:id="554586611">
      <w:bodyDiv w:val="1"/>
      <w:marLeft w:val="0"/>
      <w:marRight w:val="0"/>
      <w:marTop w:val="0"/>
      <w:marBottom w:val="0"/>
      <w:divBdr>
        <w:top w:val="none" w:sz="0" w:space="0" w:color="auto"/>
        <w:left w:val="none" w:sz="0" w:space="0" w:color="auto"/>
        <w:bottom w:val="none" w:sz="0" w:space="0" w:color="auto"/>
        <w:right w:val="none" w:sz="0" w:space="0" w:color="auto"/>
      </w:divBdr>
    </w:div>
    <w:div w:id="555899269">
      <w:bodyDiv w:val="1"/>
      <w:marLeft w:val="0"/>
      <w:marRight w:val="0"/>
      <w:marTop w:val="0"/>
      <w:marBottom w:val="0"/>
      <w:divBdr>
        <w:top w:val="none" w:sz="0" w:space="0" w:color="auto"/>
        <w:left w:val="none" w:sz="0" w:space="0" w:color="auto"/>
        <w:bottom w:val="none" w:sz="0" w:space="0" w:color="auto"/>
        <w:right w:val="none" w:sz="0" w:space="0" w:color="auto"/>
      </w:divBdr>
    </w:div>
    <w:div w:id="556354752">
      <w:bodyDiv w:val="1"/>
      <w:marLeft w:val="0"/>
      <w:marRight w:val="0"/>
      <w:marTop w:val="0"/>
      <w:marBottom w:val="0"/>
      <w:divBdr>
        <w:top w:val="none" w:sz="0" w:space="0" w:color="auto"/>
        <w:left w:val="none" w:sz="0" w:space="0" w:color="auto"/>
        <w:bottom w:val="none" w:sz="0" w:space="0" w:color="auto"/>
        <w:right w:val="none" w:sz="0" w:space="0" w:color="auto"/>
      </w:divBdr>
    </w:div>
    <w:div w:id="558172836">
      <w:bodyDiv w:val="1"/>
      <w:marLeft w:val="0"/>
      <w:marRight w:val="0"/>
      <w:marTop w:val="0"/>
      <w:marBottom w:val="0"/>
      <w:divBdr>
        <w:top w:val="none" w:sz="0" w:space="0" w:color="auto"/>
        <w:left w:val="none" w:sz="0" w:space="0" w:color="auto"/>
        <w:bottom w:val="none" w:sz="0" w:space="0" w:color="auto"/>
        <w:right w:val="none" w:sz="0" w:space="0" w:color="auto"/>
      </w:divBdr>
    </w:div>
    <w:div w:id="560098143">
      <w:bodyDiv w:val="1"/>
      <w:marLeft w:val="0"/>
      <w:marRight w:val="0"/>
      <w:marTop w:val="0"/>
      <w:marBottom w:val="0"/>
      <w:divBdr>
        <w:top w:val="none" w:sz="0" w:space="0" w:color="auto"/>
        <w:left w:val="none" w:sz="0" w:space="0" w:color="auto"/>
        <w:bottom w:val="none" w:sz="0" w:space="0" w:color="auto"/>
        <w:right w:val="none" w:sz="0" w:space="0" w:color="auto"/>
      </w:divBdr>
    </w:div>
    <w:div w:id="564293561">
      <w:bodyDiv w:val="1"/>
      <w:marLeft w:val="0"/>
      <w:marRight w:val="0"/>
      <w:marTop w:val="0"/>
      <w:marBottom w:val="0"/>
      <w:divBdr>
        <w:top w:val="none" w:sz="0" w:space="0" w:color="auto"/>
        <w:left w:val="none" w:sz="0" w:space="0" w:color="auto"/>
        <w:bottom w:val="none" w:sz="0" w:space="0" w:color="auto"/>
        <w:right w:val="none" w:sz="0" w:space="0" w:color="auto"/>
      </w:divBdr>
    </w:div>
    <w:div w:id="565334885">
      <w:bodyDiv w:val="1"/>
      <w:marLeft w:val="0"/>
      <w:marRight w:val="0"/>
      <w:marTop w:val="0"/>
      <w:marBottom w:val="0"/>
      <w:divBdr>
        <w:top w:val="none" w:sz="0" w:space="0" w:color="auto"/>
        <w:left w:val="none" w:sz="0" w:space="0" w:color="auto"/>
        <w:bottom w:val="none" w:sz="0" w:space="0" w:color="auto"/>
        <w:right w:val="none" w:sz="0" w:space="0" w:color="auto"/>
      </w:divBdr>
    </w:div>
    <w:div w:id="566260426">
      <w:bodyDiv w:val="1"/>
      <w:marLeft w:val="0"/>
      <w:marRight w:val="0"/>
      <w:marTop w:val="0"/>
      <w:marBottom w:val="0"/>
      <w:divBdr>
        <w:top w:val="none" w:sz="0" w:space="0" w:color="auto"/>
        <w:left w:val="none" w:sz="0" w:space="0" w:color="auto"/>
        <w:bottom w:val="none" w:sz="0" w:space="0" w:color="auto"/>
        <w:right w:val="none" w:sz="0" w:space="0" w:color="auto"/>
      </w:divBdr>
    </w:div>
    <w:div w:id="568662156">
      <w:bodyDiv w:val="1"/>
      <w:marLeft w:val="0"/>
      <w:marRight w:val="0"/>
      <w:marTop w:val="0"/>
      <w:marBottom w:val="0"/>
      <w:divBdr>
        <w:top w:val="none" w:sz="0" w:space="0" w:color="auto"/>
        <w:left w:val="none" w:sz="0" w:space="0" w:color="auto"/>
        <w:bottom w:val="none" w:sz="0" w:space="0" w:color="auto"/>
        <w:right w:val="none" w:sz="0" w:space="0" w:color="auto"/>
      </w:divBdr>
      <w:divsChild>
        <w:div w:id="2100329158">
          <w:marLeft w:val="0"/>
          <w:marRight w:val="0"/>
          <w:marTop w:val="0"/>
          <w:marBottom w:val="0"/>
          <w:divBdr>
            <w:top w:val="none" w:sz="0" w:space="0" w:color="auto"/>
            <w:left w:val="none" w:sz="0" w:space="0" w:color="auto"/>
            <w:bottom w:val="none" w:sz="0" w:space="0" w:color="auto"/>
            <w:right w:val="none" w:sz="0" w:space="0" w:color="auto"/>
          </w:divBdr>
        </w:div>
      </w:divsChild>
    </w:div>
    <w:div w:id="569537223">
      <w:bodyDiv w:val="1"/>
      <w:marLeft w:val="0"/>
      <w:marRight w:val="0"/>
      <w:marTop w:val="0"/>
      <w:marBottom w:val="0"/>
      <w:divBdr>
        <w:top w:val="none" w:sz="0" w:space="0" w:color="auto"/>
        <w:left w:val="none" w:sz="0" w:space="0" w:color="auto"/>
        <w:bottom w:val="none" w:sz="0" w:space="0" w:color="auto"/>
        <w:right w:val="none" w:sz="0" w:space="0" w:color="auto"/>
      </w:divBdr>
    </w:div>
    <w:div w:id="570702625">
      <w:bodyDiv w:val="1"/>
      <w:marLeft w:val="0"/>
      <w:marRight w:val="0"/>
      <w:marTop w:val="0"/>
      <w:marBottom w:val="0"/>
      <w:divBdr>
        <w:top w:val="none" w:sz="0" w:space="0" w:color="auto"/>
        <w:left w:val="none" w:sz="0" w:space="0" w:color="auto"/>
        <w:bottom w:val="none" w:sz="0" w:space="0" w:color="auto"/>
        <w:right w:val="none" w:sz="0" w:space="0" w:color="auto"/>
      </w:divBdr>
    </w:div>
    <w:div w:id="573008402">
      <w:bodyDiv w:val="1"/>
      <w:marLeft w:val="0"/>
      <w:marRight w:val="0"/>
      <w:marTop w:val="0"/>
      <w:marBottom w:val="0"/>
      <w:divBdr>
        <w:top w:val="none" w:sz="0" w:space="0" w:color="auto"/>
        <w:left w:val="none" w:sz="0" w:space="0" w:color="auto"/>
        <w:bottom w:val="none" w:sz="0" w:space="0" w:color="auto"/>
        <w:right w:val="none" w:sz="0" w:space="0" w:color="auto"/>
      </w:divBdr>
    </w:div>
    <w:div w:id="573011536">
      <w:bodyDiv w:val="1"/>
      <w:marLeft w:val="0"/>
      <w:marRight w:val="0"/>
      <w:marTop w:val="0"/>
      <w:marBottom w:val="0"/>
      <w:divBdr>
        <w:top w:val="none" w:sz="0" w:space="0" w:color="auto"/>
        <w:left w:val="none" w:sz="0" w:space="0" w:color="auto"/>
        <w:bottom w:val="none" w:sz="0" w:space="0" w:color="auto"/>
        <w:right w:val="none" w:sz="0" w:space="0" w:color="auto"/>
      </w:divBdr>
    </w:div>
    <w:div w:id="576475356">
      <w:bodyDiv w:val="1"/>
      <w:marLeft w:val="0"/>
      <w:marRight w:val="0"/>
      <w:marTop w:val="0"/>
      <w:marBottom w:val="0"/>
      <w:divBdr>
        <w:top w:val="none" w:sz="0" w:space="0" w:color="auto"/>
        <w:left w:val="none" w:sz="0" w:space="0" w:color="auto"/>
        <w:bottom w:val="none" w:sz="0" w:space="0" w:color="auto"/>
        <w:right w:val="none" w:sz="0" w:space="0" w:color="auto"/>
      </w:divBdr>
    </w:div>
    <w:div w:id="583606427">
      <w:bodyDiv w:val="1"/>
      <w:marLeft w:val="0"/>
      <w:marRight w:val="0"/>
      <w:marTop w:val="0"/>
      <w:marBottom w:val="0"/>
      <w:divBdr>
        <w:top w:val="none" w:sz="0" w:space="0" w:color="auto"/>
        <w:left w:val="none" w:sz="0" w:space="0" w:color="auto"/>
        <w:bottom w:val="none" w:sz="0" w:space="0" w:color="auto"/>
        <w:right w:val="none" w:sz="0" w:space="0" w:color="auto"/>
      </w:divBdr>
    </w:div>
    <w:div w:id="583687153">
      <w:bodyDiv w:val="1"/>
      <w:marLeft w:val="0"/>
      <w:marRight w:val="0"/>
      <w:marTop w:val="0"/>
      <w:marBottom w:val="0"/>
      <w:divBdr>
        <w:top w:val="none" w:sz="0" w:space="0" w:color="auto"/>
        <w:left w:val="none" w:sz="0" w:space="0" w:color="auto"/>
        <w:bottom w:val="none" w:sz="0" w:space="0" w:color="auto"/>
        <w:right w:val="none" w:sz="0" w:space="0" w:color="auto"/>
      </w:divBdr>
    </w:div>
    <w:div w:id="584194809">
      <w:bodyDiv w:val="1"/>
      <w:marLeft w:val="0"/>
      <w:marRight w:val="0"/>
      <w:marTop w:val="0"/>
      <w:marBottom w:val="0"/>
      <w:divBdr>
        <w:top w:val="none" w:sz="0" w:space="0" w:color="auto"/>
        <w:left w:val="none" w:sz="0" w:space="0" w:color="auto"/>
        <w:bottom w:val="none" w:sz="0" w:space="0" w:color="auto"/>
        <w:right w:val="none" w:sz="0" w:space="0" w:color="auto"/>
      </w:divBdr>
    </w:div>
    <w:div w:id="584263006">
      <w:bodyDiv w:val="1"/>
      <w:marLeft w:val="0"/>
      <w:marRight w:val="0"/>
      <w:marTop w:val="0"/>
      <w:marBottom w:val="0"/>
      <w:divBdr>
        <w:top w:val="none" w:sz="0" w:space="0" w:color="auto"/>
        <w:left w:val="none" w:sz="0" w:space="0" w:color="auto"/>
        <w:bottom w:val="none" w:sz="0" w:space="0" w:color="auto"/>
        <w:right w:val="none" w:sz="0" w:space="0" w:color="auto"/>
      </w:divBdr>
    </w:div>
    <w:div w:id="586572523">
      <w:bodyDiv w:val="1"/>
      <w:marLeft w:val="0"/>
      <w:marRight w:val="0"/>
      <w:marTop w:val="0"/>
      <w:marBottom w:val="0"/>
      <w:divBdr>
        <w:top w:val="none" w:sz="0" w:space="0" w:color="auto"/>
        <w:left w:val="none" w:sz="0" w:space="0" w:color="auto"/>
        <w:bottom w:val="none" w:sz="0" w:space="0" w:color="auto"/>
        <w:right w:val="none" w:sz="0" w:space="0" w:color="auto"/>
      </w:divBdr>
    </w:div>
    <w:div w:id="592052598">
      <w:bodyDiv w:val="1"/>
      <w:marLeft w:val="0"/>
      <w:marRight w:val="0"/>
      <w:marTop w:val="0"/>
      <w:marBottom w:val="0"/>
      <w:divBdr>
        <w:top w:val="none" w:sz="0" w:space="0" w:color="auto"/>
        <w:left w:val="none" w:sz="0" w:space="0" w:color="auto"/>
        <w:bottom w:val="none" w:sz="0" w:space="0" w:color="auto"/>
        <w:right w:val="none" w:sz="0" w:space="0" w:color="auto"/>
      </w:divBdr>
    </w:div>
    <w:div w:id="606885625">
      <w:bodyDiv w:val="1"/>
      <w:marLeft w:val="0"/>
      <w:marRight w:val="0"/>
      <w:marTop w:val="0"/>
      <w:marBottom w:val="0"/>
      <w:divBdr>
        <w:top w:val="none" w:sz="0" w:space="0" w:color="auto"/>
        <w:left w:val="none" w:sz="0" w:space="0" w:color="auto"/>
        <w:bottom w:val="none" w:sz="0" w:space="0" w:color="auto"/>
        <w:right w:val="none" w:sz="0" w:space="0" w:color="auto"/>
      </w:divBdr>
    </w:div>
    <w:div w:id="622229582">
      <w:bodyDiv w:val="1"/>
      <w:marLeft w:val="0"/>
      <w:marRight w:val="0"/>
      <w:marTop w:val="0"/>
      <w:marBottom w:val="0"/>
      <w:divBdr>
        <w:top w:val="none" w:sz="0" w:space="0" w:color="auto"/>
        <w:left w:val="none" w:sz="0" w:space="0" w:color="auto"/>
        <w:bottom w:val="none" w:sz="0" w:space="0" w:color="auto"/>
        <w:right w:val="none" w:sz="0" w:space="0" w:color="auto"/>
      </w:divBdr>
    </w:div>
    <w:div w:id="624232632">
      <w:bodyDiv w:val="1"/>
      <w:marLeft w:val="0"/>
      <w:marRight w:val="0"/>
      <w:marTop w:val="0"/>
      <w:marBottom w:val="0"/>
      <w:divBdr>
        <w:top w:val="none" w:sz="0" w:space="0" w:color="auto"/>
        <w:left w:val="none" w:sz="0" w:space="0" w:color="auto"/>
        <w:bottom w:val="none" w:sz="0" w:space="0" w:color="auto"/>
        <w:right w:val="none" w:sz="0" w:space="0" w:color="auto"/>
      </w:divBdr>
      <w:divsChild>
        <w:div w:id="880245609">
          <w:marLeft w:val="0"/>
          <w:marRight w:val="0"/>
          <w:marTop w:val="0"/>
          <w:marBottom w:val="0"/>
          <w:divBdr>
            <w:top w:val="none" w:sz="0" w:space="0" w:color="auto"/>
            <w:left w:val="none" w:sz="0" w:space="0" w:color="auto"/>
            <w:bottom w:val="none" w:sz="0" w:space="0" w:color="auto"/>
            <w:right w:val="none" w:sz="0" w:space="0" w:color="auto"/>
          </w:divBdr>
        </w:div>
      </w:divsChild>
    </w:div>
    <w:div w:id="636691276">
      <w:bodyDiv w:val="1"/>
      <w:marLeft w:val="0"/>
      <w:marRight w:val="0"/>
      <w:marTop w:val="0"/>
      <w:marBottom w:val="0"/>
      <w:divBdr>
        <w:top w:val="none" w:sz="0" w:space="0" w:color="auto"/>
        <w:left w:val="none" w:sz="0" w:space="0" w:color="auto"/>
        <w:bottom w:val="none" w:sz="0" w:space="0" w:color="auto"/>
        <w:right w:val="none" w:sz="0" w:space="0" w:color="auto"/>
      </w:divBdr>
    </w:div>
    <w:div w:id="636766741">
      <w:bodyDiv w:val="1"/>
      <w:marLeft w:val="0"/>
      <w:marRight w:val="0"/>
      <w:marTop w:val="0"/>
      <w:marBottom w:val="0"/>
      <w:divBdr>
        <w:top w:val="none" w:sz="0" w:space="0" w:color="auto"/>
        <w:left w:val="none" w:sz="0" w:space="0" w:color="auto"/>
        <w:bottom w:val="none" w:sz="0" w:space="0" w:color="auto"/>
        <w:right w:val="none" w:sz="0" w:space="0" w:color="auto"/>
      </w:divBdr>
    </w:div>
    <w:div w:id="636767428">
      <w:bodyDiv w:val="1"/>
      <w:marLeft w:val="0"/>
      <w:marRight w:val="0"/>
      <w:marTop w:val="0"/>
      <w:marBottom w:val="0"/>
      <w:divBdr>
        <w:top w:val="none" w:sz="0" w:space="0" w:color="auto"/>
        <w:left w:val="none" w:sz="0" w:space="0" w:color="auto"/>
        <w:bottom w:val="none" w:sz="0" w:space="0" w:color="auto"/>
        <w:right w:val="none" w:sz="0" w:space="0" w:color="auto"/>
      </w:divBdr>
    </w:div>
    <w:div w:id="637342647">
      <w:bodyDiv w:val="1"/>
      <w:marLeft w:val="0"/>
      <w:marRight w:val="0"/>
      <w:marTop w:val="0"/>
      <w:marBottom w:val="0"/>
      <w:divBdr>
        <w:top w:val="none" w:sz="0" w:space="0" w:color="auto"/>
        <w:left w:val="none" w:sz="0" w:space="0" w:color="auto"/>
        <w:bottom w:val="none" w:sz="0" w:space="0" w:color="auto"/>
        <w:right w:val="none" w:sz="0" w:space="0" w:color="auto"/>
      </w:divBdr>
    </w:div>
    <w:div w:id="638344506">
      <w:bodyDiv w:val="1"/>
      <w:marLeft w:val="0"/>
      <w:marRight w:val="0"/>
      <w:marTop w:val="0"/>
      <w:marBottom w:val="0"/>
      <w:divBdr>
        <w:top w:val="none" w:sz="0" w:space="0" w:color="auto"/>
        <w:left w:val="none" w:sz="0" w:space="0" w:color="auto"/>
        <w:bottom w:val="none" w:sz="0" w:space="0" w:color="auto"/>
        <w:right w:val="none" w:sz="0" w:space="0" w:color="auto"/>
      </w:divBdr>
    </w:div>
    <w:div w:id="639186996">
      <w:bodyDiv w:val="1"/>
      <w:marLeft w:val="0"/>
      <w:marRight w:val="0"/>
      <w:marTop w:val="0"/>
      <w:marBottom w:val="0"/>
      <w:divBdr>
        <w:top w:val="none" w:sz="0" w:space="0" w:color="auto"/>
        <w:left w:val="none" w:sz="0" w:space="0" w:color="auto"/>
        <w:bottom w:val="none" w:sz="0" w:space="0" w:color="auto"/>
        <w:right w:val="none" w:sz="0" w:space="0" w:color="auto"/>
      </w:divBdr>
    </w:div>
    <w:div w:id="639846648">
      <w:bodyDiv w:val="1"/>
      <w:marLeft w:val="0"/>
      <w:marRight w:val="0"/>
      <w:marTop w:val="0"/>
      <w:marBottom w:val="0"/>
      <w:divBdr>
        <w:top w:val="none" w:sz="0" w:space="0" w:color="auto"/>
        <w:left w:val="none" w:sz="0" w:space="0" w:color="auto"/>
        <w:bottom w:val="none" w:sz="0" w:space="0" w:color="auto"/>
        <w:right w:val="none" w:sz="0" w:space="0" w:color="auto"/>
      </w:divBdr>
    </w:div>
    <w:div w:id="645476864">
      <w:bodyDiv w:val="1"/>
      <w:marLeft w:val="0"/>
      <w:marRight w:val="0"/>
      <w:marTop w:val="0"/>
      <w:marBottom w:val="0"/>
      <w:divBdr>
        <w:top w:val="none" w:sz="0" w:space="0" w:color="auto"/>
        <w:left w:val="none" w:sz="0" w:space="0" w:color="auto"/>
        <w:bottom w:val="none" w:sz="0" w:space="0" w:color="auto"/>
        <w:right w:val="none" w:sz="0" w:space="0" w:color="auto"/>
      </w:divBdr>
    </w:div>
    <w:div w:id="656105821">
      <w:bodyDiv w:val="1"/>
      <w:marLeft w:val="0"/>
      <w:marRight w:val="0"/>
      <w:marTop w:val="0"/>
      <w:marBottom w:val="0"/>
      <w:divBdr>
        <w:top w:val="none" w:sz="0" w:space="0" w:color="auto"/>
        <w:left w:val="none" w:sz="0" w:space="0" w:color="auto"/>
        <w:bottom w:val="none" w:sz="0" w:space="0" w:color="auto"/>
        <w:right w:val="none" w:sz="0" w:space="0" w:color="auto"/>
      </w:divBdr>
    </w:div>
    <w:div w:id="657924783">
      <w:bodyDiv w:val="1"/>
      <w:marLeft w:val="0"/>
      <w:marRight w:val="0"/>
      <w:marTop w:val="0"/>
      <w:marBottom w:val="0"/>
      <w:divBdr>
        <w:top w:val="none" w:sz="0" w:space="0" w:color="auto"/>
        <w:left w:val="none" w:sz="0" w:space="0" w:color="auto"/>
        <w:bottom w:val="none" w:sz="0" w:space="0" w:color="auto"/>
        <w:right w:val="none" w:sz="0" w:space="0" w:color="auto"/>
      </w:divBdr>
    </w:div>
    <w:div w:id="670378811">
      <w:bodyDiv w:val="1"/>
      <w:marLeft w:val="0"/>
      <w:marRight w:val="0"/>
      <w:marTop w:val="0"/>
      <w:marBottom w:val="0"/>
      <w:divBdr>
        <w:top w:val="none" w:sz="0" w:space="0" w:color="auto"/>
        <w:left w:val="none" w:sz="0" w:space="0" w:color="auto"/>
        <w:bottom w:val="none" w:sz="0" w:space="0" w:color="auto"/>
        <w:right w:val="none" w:sz="0" w:space="0" w:color="auto"/>
      </w:divBdr>
    </w:div>
    <w:div w:id="672076785">
      <w:bodyDiv w:val="1"/>
      <w:marLeft w:val="0"/>
      <w:marRight w:val="0"/>
      <w:marTop w:val="0"/>
      <w:marBottom w:val="0"/>
      <w:divBdr>
        <w:top w:val="none" w:sz="0" w:space="0" w:color="auto"/>
        <w:left w:val="none" w:sz="0" w:space="0" w:color="auto"/>
        <w:bottom w:val="none" w:sz="0" w:space="0" w:color="auto"/>
        <w:right w:val="none" w:sz="0" w:space="0" w:color="auto"/>
      </w:divBdr>
      <w:divsChild>
        <w:div w:id="594099959">
          <w:marLeft w:val="0"/>
          <w:marRight w:val="0"/>
          <w:marTop w:val="0"/>
          <w:marBottom w:val="0"/>
          <w:divBdr>
            <w:top w:val="none" w:sz="0" w:space="0" w:color="auto"/>
            <w:left w:val="none" w:sz="0" w:space="0" w:color="auto"/>
            <w:bottom w:val="none" w:sz="0" w:space="0" w:color="auto"/>
            <w:right w:val="none" w:sz="0" w:space="0" w:color="auto"/>
          </w:divBdr>
        </w:div>
      </w:divsChild>
    </w:div>
    <w:div w:id="672991953">
      <w:bodyDiv w:val="1"/>
      <w:marLeft w:val="0"/>
      <w:marRight w:val="0"/>
      <w:marTop w:val="0"/>
      <w:marBottom w:val="0"/>
      <w:divBdr>
        <w:top w:val="none" w:sz="0" w:space="0" w:color="auto"/>
        <w:left w:val="none" w:sz="0" w:space="0" w:color="auto"/>
        <w:bottom w:val="none" w:sz="0" w:space="0" w:color="auto"/>
        <w:right w:val="none" w:sz="0" w:space="0" w:color="auto"/>
      </w:divBdr>
    </w:div>
    <w:div w:id="675885658">
      <w:bodyDiv w:val="1"/>
      <w:marLeft w:val="0"/>
      <w:marRight w:val="0"/>
      <w:marTop w:val="0"/>
      <w:marBottom w:val="0"/>
      <w:divBdr>
        <w:top w:val="none" w:sz="0" w:space="0" w:color="auto"/>
        <w:left w:val="none" w:sz="0" w:space="0" w:color="auto"/>
        <w:bottom w:val="none" w:sz="0" w:space="0" w:color="auto"/>
        <w:right w:val="none" w:sz="0" w:space="0" w:color="auto"/>
      </w:divBdr>
    </w:div>
    <w:div w:id="693309164">
      <w:bodyDiv w:val="1"/>
      <w:marLeft w:val="0"/>
      <w:marRight w:val="0"/>
      <w:marTop w:val="0"/>
      <w:marBottom w:val="0"/>
      <w:divBdr>
        <w:top w:val="none" w:sz="0" w:space="0" w:color="auto"/>
        <w:left w:val="none" w:sz="0" w:space="0" w:color="auto"/>
        <w:bottom w:val="none" w:sz="0" w:space="0" w:color="auto"/>
        <w:right w:val="none" w:sz="0" w:space="0" w:color="auto"/>
      </w:divBdr>
    </w:div>
    <w:div w:id="698703507">
      <w:bodyDiv w:val="1"/>
      <w:marLeft w:val="0"/>
      <w:marRight w:val="0"/>
      <w:marTop w:val="0"/>
      <w:marBottom w:val="0"/>
      <w:divBdr>
        <w:top w:val="none" w:sz="0" w:space="0" w:color="auto"/>
        <w:left w:val="none" w:sz="0" w:space="0" w:color="auto"/>
        <w:bottom w:val="none" w:sz="0" w:space="0" w:color="auto"/>
        <w:right w:val="none" w:sz="0" w:space="0" w:color="auto"/>
      </w:divBdr>
    </w:div>
    <w:div w:id="705715440">
      <w:bodyDiv w:val="1"/>
      <w:marLeft w:val="0"/>
      <w:marRight w:val="0"/>
      <w:marTop w:val="0"/>
      <w:marBottom w:val="0"/>
      <w:divBdr>
        <w:top w:val="none" w:sz="0" w:space="0" w:color="auto"/>
        <w:left w:val="none" w:sz="0" w:space="0" w:color="auto"/>
        <w:bottom w:val="none" w:sz="0" w:space="0" w:color="auto"/>
        <w:right w:val="none" w:sz="0" w:space="0" w:color="auto"/>
      </w:divBdr>
    </w:div>
    <w:div w:id="706030905">
      <w:bodyDiv w:val="1"/>
      <w:marLeft w:val="0"/>
      <w:marRight w:val="0"/>
      <w:marTop w:val="0"/>
      <w:marBottom w:val="0"/>
      <w:divBdr>
        <w:top w:val="none" w:sz="0" w:space="0" w:color="auto"/>
        <w:left w:val="none" w:sz="0" w:space="0" w:color="auto"/>
        <w:bottom w:val="none" w:sz="0" w:space="0" w:color="auto"/>
        <w:right w:val="none" w:sz="0" w:space="0" w:color="auto"/>
      </w:divBdr>
    </w:div>
    <w:div w:id="707218121">
      <w:bodyDiv w:val="1"/>
      <w:marLeft w:val="0"/>
      <w:marRight w:val="0"/>
      <w:marTop w:val="0"/>
      <w:marBottom w:val="0"/>
      <w:divBdr>
        <w:top w:val="none" w:sz="0" w:space="0" w:color="auto"/>
        <w:left w:val="none" w:sz="0" w:space="0" w:color="auto"/>
        <w:bottom w:val="none" w:sz="0" w:space="0" w:color="auto"/>
        <w:right w:val="none" w:sz="0" w:space="0" w:color="auto"/>
      </w:divBdr>
    </w:div>
    <w:div w:id="711727717">
      <w:bodyDiv w:val="1"/>
      <w:marLeft w:val="0"/>
      <w:marRight w:val="0"/>
      <w:marTop w:val="0"/>
      <w:marBottom w:val="0"/>
      <w:divBdr>
        <w:top w:val="none" w:sz="0" w:space="0" w:color="auto"/>
        <w:left w:val="none" w:sz="0" w:space="0" w:color="auto"/>
        <w:bottom w:val="none" w:sz="0" w:space="0" w:color="auto"/>
        <w:right w:val="none" w:sz="0" w:space="0" w:color="auto"/>
      </w:divBdr>
    </w:div>
    <w:div w:id="717624940">
      <w:bodyDiv w:val="1"/>
      <w:marLeft w:val="0"/>
      <w:marRight w:val="0"/>
      <w:marTop w:val="0"/>
      <w:marBottom w:val="0"/>
      <w:divBdr>
        <w:top w:val="none" w:sz="0" w:space="0" w:color="auto"/>
        <w:left w:val="none" w:sz="0" w:space="0" w:color="auto"/>
        <w:bottom w:val="none" w:sz="0" w:space="0" w:color="auto"/>
        <w:right w:val="none" w:sz="0" w:space="0" w:color="auto"/>
      </w:divBdr>
    </w:div>
    <w:div w:id="719522346">
      <w:bodyDiv w:val="1"/>
      <w:marLeft w:val="0"/>
      <w:marRight w:val="0"/>
      <w:marTop w:val="0"/>
      <w:marBottom w:val="0"/>
      <w:divBdr>
        <w:top w:val="none" w:sz="0" w:space="0" w:color="auto"/>
        <w:left w:val="none" w:sz="0" w:space="0" w:color="auto"/>
        <w:bottom w:val="none" w:sz="0" w:space="0" w:color="auto"/>
        <w:right w:val="none" w:sz="0" w:space="0" w:color="auto"/>
      </w:divBdr>
    </w:div>
    <w:div w:id="729424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8096">
          <w:marLeft w:val="0"/>
          <w:marRight w:val="0"/>
          <w:marTop w:val="0"/>
          <w:marBottom w:val="0"/>
          <w:divBdr>
            <w:top w:val="none" w:sz="0" w:space="0" w:color="auto"/>
            <w:left w:val="none" w:sz="0" w:space="0" w:color="auto"/>
            <w:bottom w:val="none" w:sz="0" w:space="0" w:color="auto"/>
            <w:right w:val="none" w:sz="0" w:space="0" w:color="auto"/>
          </w:divBdr>
        </w:div>
        <w:div w:id="2066637731">
          <w:marLeft w:val="0"/>
          <w:marRight w:val="0"/>
          <w:marTop w:val="0"/>
          <w:marBottom w:val="0"/>
          <w:divBdr>
            <w:top w:val="none" w:sz="0" w:space="0" w:color="auto"/>
            <w:left w:val="none" w:sz="0" w:space="0" w:color="auto"/>
            <w:bottom w:val="none" w:sz="0" w:space="0" w:color="auto"/>
            <w:right w:val="none" w:sz="0" w:space="0" w:color="auto"/>
          </w:divBdr>
        </w:div>
        <w:div w:id="310058828">
          <w:marLeft w:val="0"/>
          <w:marRight w:val="0"/>
          <w:marTop w:val="0"/>
          <w:marBottom w:val="0"/>
          <w:divBdr>
            <w:top w:val="none" w:sz="0" w:space="0" w:color="auto"/>
            <w:left w:val="none" w:sz="0" w:space="0" w:color="auto"/>
            <w:bottom w:val="none" w:sz="0" w:space="0" w:color="auto"/>
            <w:right w:val="none" w:sz="0" w:space="0" w:color="auto"/>
          </w:divBdr>
        </w:div>
      </w:divsChild>
    </w:div>
    <w:div w:id="729688684">
      <w:bodyDiv w:val="1"/>
      <w:marLeft w:val="0"/>
      <w:marRight w:val="0"/>
      <w:marTop w:val="0"/>
      <w:marBottom w:val="0"/>
      <w:divBdr>
        <w:top w:val="none" w:sz="0" w:space="0" w:color="auto"/>
        <w:left w:val="none" w:sz="0" w:space="0" w:color="auto"/>
        <w:bottom w:val="none" w:sz="0" w:space="0" w:color="auto"/>
        <w:right w:val="none" w:sz="0" w:space="0" w:color="auto"/>
      </w:divBdr>
    </w:div>
    <w:div w:id="730620667">
      <w:bodyDiv w:val="1"/>
      <w:marLeft w:val="0"/>
      <w:marRight w:val="0"/>
      <w:marTop w:val="0"/>
      <w:marBottom w:val="0"/>
      <w:divBdr>
        <w:top w:val="none" w:sz="0" w:space="0" w:color="auto"/>
        <w:left w:val="none" w:sz="0" w:space="0" w:color="auto"/>
        <w:bottom w:val="none" w:sz="0" w:space="0" w:color="auto"/>
        <w:right w:val="none" w:sz="0" w:space="0" w:color="auto"/>
      </w:divBdr>
    </w:div>
    <w:div w:id="732658129">
      <w:bodyDiv w:val="1"/>
      <w:marLeft w:val="0"/>
      <w:marRight w:val="0"/>
      <w:marTop w:val="0"/>
      <w:marBottom w:val="0"/>
      <w:divBdr>
        <w:top w:val="none" w:sz="0" w:space="0" w:color="auto"/>
        <w:left w:val="none" w:sz="0" w:space="0" w:color="auto"/>
        <w:bottom w:val="none" w:sz="0" w:space="0" w:color="auto"/>
        <w:right w:val="none" w:sz="0" w:space="0" w:color="auto"/>
      </w:divBdr>
    </w:div>
    <w:div w:id="733162527">
      <w:bodyDiv w:val="1"/>
      <w:marLeft w:val="0"/>
      <w:marRight w:val="0"/>
      <w:marTop w:val="0"/>
      <w:marBottom w:val="0"/>
      <w:divBdr>
        <w:top w:val="none" w:sz="0" w:space="0" w:color="auto"/>
        <w:left w:val="none" w:sz="0" w:space="0" w:color="auto"/>
        <w:bottom w:val="none" w:sz="0" w:space="0" w:color="auto"/>
        <w:right w:val="none" w:sz="0" w:space="0" w:color="auto"/>
      </w:divBdr>
    </w:div>
    <w:div w:id="733239911">
      <w:bodyDiv w:val="1"/>
      <w:marLeft w:val="0"/>
      <w:marRight w:val="0"/>
      <w:marTop w:val="0"/>
      <w:marBottom w:val="0"/>
      <w:divBdr>
        <w:top w:val="none" w:sz="0" w:space="0" w:color="auto"/>
        <w:left w:val="none" w:sz="0" w:space="0" w:color="auto"/>
        <w:bottom w:val="none" w:sz="0" w:space="0" w:color="auto"/>
        <w:right w:val="none" w:sz="0" w:space="0" w:color="auto"/>
      </w:divBdr>
    </w:div>
    <w:div w:id="736365381">
      <w:bodyDiv w:val="1"/>
      <w:marLeft w:val="0"/>
      <w:marRight w:val="0"/>
      <w:marTop w:val="0"/>
      <w:marBottom w:val="0"/>
      <w:divBdr>
        <w:top w:val="none" w:sz="0" w:space="0" w:color="auto"/>
        <w:left w:val="none" w:sz="0" w:space="0" w:color="auto"/>
        <w:bottom w:val="none" w:sz="0" w:space="0" w:color="auto"/>
        <w:right w:val="none" w:sz="0" w:space="0" w:color="auto"/>
      </w:divBdr>
    </w:div>
    <w:div w:id="737441343">
      <w:bodyDiv w:val="1"/>
      <w:marLeft w:val="0"/>
      <w:marRight w:val="0"/>
      <w:marTop w:val="0"/>
      <w:marBottom w:val="0"/>
      <w:divBdr>
        <w:top w:val="none" w:sz="0" w:space="0" w:color="auto"/>
        <w:left w:val="none" w:sz="0" w:space="0" w:color="auto"/>
        <w:bottom w:val="none" w:sz="0" w:space="0" w:color="auto"/>
        <w:right w:val="none" w:sz="0" w:space="0" w:color="auto"/>
      </w:divBdr>
    </w:div>
    <w:div w:id="737554764">
      <w:bodyDiv w:val="1"/>
      <w:marLeft w:val="0"/>
      <w:marRight w:val="0"/>
      <w:marTop w:val="0"/>
      <w:marBottom w:val="0"/>
      <w:divBdr>
        <w:top w:val="none" w:sz="0" w:space="0" w:color="auto"/>
        <w:left w:val="none" w:sz="0" w:space="0" w:color="auto"/>
        <w:bottom w:val="none" w:sz="0" w:space="0" w:color="auto"/>
        <w:right w:val="none" w:sz="0" w:space="0" w:color="auto"/>
      </w:divBdr>
    </w:div>
    <w:div w:id="738556995">
      <w:bodyDiv w:val="1"/>
      <w:marLeft w:val="0"/>
      <w:marRight w:val="0"/>
      <w:marTop w:val="0"/>
      <w:marBottom w:val="0"/>
      <w:divBdr>
        <w:top w:val="none" w:sz="0" w:space="0" w:color="auto"/>
        <w:left w:val="none" w:sz="0" w:space="0" w:color="auto"/>
        <w:bottom w:val="none" w:sz="0" w:space="0" w:color="auto"/>
        <w:right w:val="none" w:sz="0" w:space="0" w:color="auto"/>
      </w:divBdr>
    </w:div>
    <w:div w:id="746265062">
      <w:bodyDiv w:val="1"/>
      <w:marLeft w:val="0"/>
      <w:marRight w:val="0"/>
      <w:marTop w:val="0"/>
      <w:marBottom w:val="0"/>
      <w:divBdr>
        <w:top w:val="none" w:sz="0" w:space="0" w:color="auto"/>
        <w:left w:val="none" w:sz="0" w:space="0" w:color="auto"/>
        <w:bottom w:val="none" w:sz="0" w:space="0" w:color="auto"/>
        <w:right w:val="none" w:sz="0" w:space="0" w:color="auto"/>
      </w:divBdr>
    </w:div>
    <w:div w:id="747504907">
      <w:bodyDiv w:val="1"/>
      <w:marLeft w:val="0"/>
      <w:marRight w:val="0"/>
      <w:marTop w:val="0"/>
      <w:marBottom w:val="0"/>
      <w:divBdr>
        <w:top w:val="none" w:sz="0" w:space="0" w:color="auto"/>
        <w:left w:val="none" w:sz="0" w:space="0" w:color="auto"/>
        <w:bottom w:val="none" w:sz="0" w:space="0" w:color="auto"/>
        <w:right w:val="none" w:sz="0" w:space="0" w:color="auto"/>
      </w:divBdr>
    </w:div>
    <w:div w:id="752358844">
      <w:bodyDiv w:val="1"/>
      <w:marLeft w:val="0"/>
      <w:marRight w:val="0"/>
      <w:marTop w:val="0"/>
      <w:marBottom w:val="0"/>
      <w:divBdr>
        <w:top w:val="none" w:sz="0" w:space="0" w:color="auto"/>
        <w:left w:val="none" w:sz="0" w:space="0" w:color="auto"/>
        <w:bottom w:val="none" w:sz="0" w:space="0" w:color="auto"/>
        <w:right w:val="none" w:sz="0" w:space="0" w:color="auto"/>
      </w:divBdr>
    </w:div>
    <w:div w:id="755201700">
      <w:bodyDiv w:val="1"/>
      <w:marLeft w:val="0"/>
      <w:marRight w:val="0"/>
      <w:marTop w:val="0"/>
      <w:marBottom w:val="0"/>
      <w:divBdr>
        <w:top w:val="none" w:sz="0" w:space="0" w:color="auto"/>
        <w:left w:val="none" w:sz="0" w:space="0" w:color="auto"/>
        <w:bottom w:val="none" w:sz="0" w:space="0" w:color="auto"/>
        <w:right w:val="none" w:sz="0" w:space="0" w:color="auto"/>
      </w:divBdr>
      <w:divsChild>
        <w:div w:id="73279242">
          <w:marLeft w:val="0"/>
          <w:marRight w:val="0"/>
          <w:marTop w:val="0"/>
          <w:marBottom w:val="0"/>
          <w:divBdr>
            <w:top w:val="none" w:sz="0" w:space="0" w:color="auto"/>
            <w:left w:val="none" w:sz="0" w:space="0" w:color="auto"/>
            <w:bottom w:val="none" w:sz="0" w:space="0" w:color="auto"/>
            <w:right w:val="none" w:sz="0" w:space="0" w:color="auto"/>
          </w:divBdr>
        </w:div>
      </w:divsChild>
    </w:div>
    <w:div w:id="756708376">
      <w:bodyDiv w:val="1"/>
      <w:marLeft w:val="0"/>
      <w:marRight w:val="0"/>
      <w:marTop w:val="0"/>
      <w:marBottom w:val="0"/>
      <w:divBdr>
        <w:top w:val="none" w:sz="0" w:space="0" w:color="auto"/>
        <w:left w:val="none" w:sz="0" w:space="0" w:color="auto"/>
        <w:bottom w:val="none" w:sz="0" w:space="0" w:color="auto"/>
        <w:right w:val="none" w:sz="0" w:space="0" w:color="auto"/>
      </w:divBdr>
    </w:div>
    <w:div w:id="759911396">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3455518">
      <w:bodyDiv w:val="1"/>
      <w:marLeft w:val="0"/>
      <w:marRight w:val="0"/>
      <w:marTop w:val="0"/>
      <w:marBottom w:val="0"/>
      <w:divBdr>
        <w:top w:val="none" w:sz="0" w:space="0" w:color="auto"/>
        <w:left w:val="none" w:sz="0" w:space="0" w:color="auto"/>
        <w:bottom w:val="none" w:sz="0" w:space="0" w:color="auto"/>
        <w:right w:val="none" w:sz="0" w:space="0" w:color="auto"/>
      </w:divBdr>
    </w:div>
    <w:div w:id="764111307">
      <w:bodyDiv w:val="1"/>
      <w:marLeft w:val="0"/>
      <w:marRight w:val="0"/>
      <w:marTop w:val="0"/>
      <w:marBottom w:val="0"/>
      <w:divBdr>
        <w:top w:val="none" w:sz="0" w:space="0" w:color="auto"/>
        <w:left w:val="none" w:sz="0" w:space="0" w:color="auto"/>
        <w:bottom w:val="none" w:sz="0" w:space="0" w:color="auto"/>
        <w:right w:val="none" w:sz="0" w:space="0" w:color="auto"/>
      </w:divBdr>
    </w:div>
    <w:div w:id="766848185">
      <w:bodyDiv w:val="1"/>
      <w:marLeft w:val="0"/>
      <w:marRight w:val="0"/>
      <w:marTop w:val="0"/>
      <w:marBottom w:val="0"/>
      <w:divBdr>
        <w:top w:val="none" w:sz="0" w:space="0" w:color="auto"/>
        <w:left w:val="none" w:sz="0" w:space="0" w:color="auto"/>
        <w:bottom w:val="none" w:sz="0" w:space="0" w:color="auto"/>
        <w:right w:val="none" w:sz="0" w:space="0" w:color="auto"/>
      </w:divBdr>
    </w:div>
    <w:div w:id="768501537">
      <w:bodyDiv w:val="1"/>
      <w:marLeft w:val="0"/>
      <w:marRight w:val="0"/>
      <w:marTop w:val="0"/>
      <w:marBottom w:val="0"/>
      <w:divBdr>
        <w:top w:val="none" w:sz="0" w:space="0" w:color="auto"/>
        <w:left w:val="none" w:sz="0" w:space="0" w:color="auto"/>
        <w:bottom w:val="none" w:sz="0" w:space="0" w:color="auto"/>
        <w:right w:val="none" w:sz="0" w:space="0" w:color="auto"/>
      </w:divBdr>
    </w:div>
    <w:div w:id="780996693">
      <w:bodyDiv w:val="1"/>
      <w:marLeft w:val="0"/>
      <w:marRight w:val="0"/>
      <w:marTop w:val="0"/>
      <w:marBottom w:val="0"/>
      <w:divBdr>
        <w:top w:val="none" w:sz="0" w:space="0" w:color="auto"/>
        <w:left w:val="none" w:sz="0" w:space="0" w:color="auto"/>
        <w:bottom w:val="none" w:sz="0" w:space="0" w:color="auto"/>
        <w:right w:val="none" w:sz="0" w:space="0" w:color="auto"/>
      </w:divBdr>
    </w:div>
    <w:div w:id="782191530">
      <w:bodyDiv w:val="1"/>
      <w:marLeft w:val="0"/>
      <w:marRight w:val="0"/>
      <w:marTop w:val="0"/>
      <w:marBottom w:val="0"/>
      <w:divBdr>
        <w:top w:val="none" w:sz="0" w:space="0" w:color="auto"/>
        <w:left w:val="none" w:sz="0" w:space="0" w:color="auto"/>
        <w:bottom w:val="none" w:sz="0" w:space="0" w:color="auto"/>
        <w:right w:val="none" w:sz="0" w:space="0" w:color="auto"/>
      </w:divBdr>
    </w:div>
    <w:div w:id="789010899">
      <w:bodyDiv w:val="1"/>
      <w:marLeft w:val="0"/>
      <w:marRight w:val="0"/>
      <w:marTop w:val="0"/>
      <w:marBottom w:val="0"/>
      <w:divBdr>
        <w:top w:val="none" w:sz="0" w:space="0" w:color="auto"/>
        <w:left w:val="none" w:sz="0" w:space="0" w:color="auto"/>
        <w:bottom w:val="none" w:sz="0" w:space="0" w:color="auto"/>
        <w:right w:val="none" w:sz="0" w:space="0" w:color="auto"/>
      </w:divBdr>
    </w:div>
    <w:div w:id="790591915">
      <w:bodyDiv w:val="1"/>
      <w:marLeft w:val="0"/>
      <w:marRight w:val="0"/>
      <w:marTop w:val="0"/>
      <w:marBottom w:val="0"/>
      <w:divBdr>
        <w:top w:val="none" w:sz="0" w:space="0" w:color="auto"/>
        <w:left w:val="none" w:sz="0" w:space="0" w:color="auto"/>
        <w:bottom w:val="none" w:sz="0" w:space="0" w:color="auto"/>
        <w:right w:val="none" w:sz="0" w:space="0" w:color="auto"/>
      </w:divBdr>
    </w:div>
    <w:div w:id="790780375">
      <w:bodyDiv w:val="1"/>
      <w:marLeft w:val="0"/>
      <w:marRight w:val="0"/>
      <w:marTop w:val="0"/>
      <w:marBottom w:val="0"/>
      <w:divBdr>
        <w:top w:val="none" w:sz="0" w:space="0" w:color="auto"/>
        <w:left w:val="none" w:sz="0" w:space="0" w:color="auto"/>
        <w:bottom w:val="none" w:sz="0" w:space="0" w:color="auto"/>
        <w:right w:val="none" w:sz="0" w:space="0" w:color="auto"/>
      </w:divBdr>
    </w:div>
    <w:div w:id="791435958">
      <w:bodyDiv w:val="1"/>
      <w:marLeft w:val="0"/>
      <w:marRight w:val="0"/>
      <w:marTop w:val="0"/>
      <w:marBottom w:val="0"/>
      <w:divBdr>
        <w:top w:val="none" w:sz="0" w:space="0" w:color="auto"/>
        <w:left w:val="none" w:sz="0" w:space="0" w:color="auto"/>
        <w:bottom w:val="none" w:sz="0" w:space="0" w:color="auto"/>
        <w:right w:val="none" w:sz="0" w:space="0" w:color="auto"/>
      </w:divBdr>
    </w:div>
    <w:div w:id="791435976">
      <w:bodyDiv w:val="1"/>
      <w:marLeft w:val="0"/>
      <w:marRight w:val="0"/>
      <w:marTop w:val="0"/>
      <w:marBottom w:val="0"/>
      <w:divBdr>
        <w:top w:val="none" w:sz="0" w:space="0" w:color="auto"/>
        <w:left w:val="none" w:sz="0" w:space="0" w:color="auto"/>
        <w:bottom w:val="none" w:sz="0" w:space="0" w:color="auto"/>
        <w:right w:val="none" w:sz="0" w:space="0" w:color="auto"/>
      </w:divBdr>
    </w:div>
    <w:div w:id="792988688">
      <w:bodyDiv w:val="1"/>
      <w:marLeft w:val="0"/>
      <w:marRight w:val="0"/>
      <w:marTop w:val="0"/>
      <w:marBottom w:val="0"/>
      <w:divBdr>
        <w:top w:val="none" w:sz="0" w:space="0" w:color="auto"/>
        <w:left w:val="none" w:sz="0" w:space="0" w:color="auto"/>
        <w:bottom w:val="none" w:sz="0" w:space="0" w:color="auto"/>
        <w:right w:val="none" w:sz="0" w:space="0" w:color="auto"/>
      </w:divBdr>
    </w:div>
    <w:div w:id="795413011">
      <w:bodyDiv w:val="1"/>
      <w:marLeft w:val="0"/>
      <w:marRight w:val="0"/>
      <w:marTop w:val="0"/>
      <w:marBottom w:val="0"/>
      <w:divBdr>
        <w:top w:val="none" w:sz="0" w:space="0" w:color="auto"/>
        <w:left w:val="none" w:sz="0" w:space="0" w:color="auto"/>
        <w:bottom w:val="none" w:sz="0" w:space="0" w:color="auto"/>
        <w:right w:val="none" w:sz="0" w:space="0" w:color="auto"/>
      </w:divBdr>
    </w:div>
    <w:div w:id="801002958">
      <w:bodyDiv w:val="1"/>
      <w:marLeft w:val="0"/>
      <w:marRight w:val="0"/>
      <w:marTop w:val="0"/>
      <w:marBottom w:val="0"/>
      <w:divBdr>
        <w:top w:val="none" w:sz="0" w:space="0" w:color="auto"/>
        <w:left w:val="none" w:sz="0" w:space="0" w:color="auto"/>
        <w:bottom w:val="none" w:sz="0" w:space="0" w:color="auto"/>
        <w:right w:val="none" w:sz="0" w:space="0" w:color="auto"/>
      </w:divBdr>
    </w:div>
    <w:div w:id="801114603">
      <w:bodyDiv w:val="1"/>
      <w:marLeft w:val="0"/>
      <w:marRight w:val="0"/>
      <w:marTop w:val="0"/>
      <w:marBottom w:val="0"/>
      <w:divBdr>
        <w:top w:val="none" w:sz="0" w:space="0" w:color="auto"/>
        <w:left w:val="none" w:sz="0" w:space="0" w:color="auto"/>
        <w:bottom w:val="none" w:sz="0" w:space="0" w:color="auto"/>
        <w:right w:val="none" w:sz="0" w:space="0" w:color="auto"/>
      </w:divBdr>
    </w:div>
    <w:div w:id="801456987">
      <w:bodyDiv w:val="1"/>
      <w:marLeft w:val="0"/>
      <w:marRight w:val="0"/>
      <w:marTop w:val="0"/>
      <w:marBottom w:val="0"/>
      <w:divBdr>
        <w:top w:val="none" w:sz="0" w:space="0" w:color="auto"/>
        <w:left w:val="none" w:sz="0" w:space="0" w:color="auto"/>
        <w:bottom w:val="none" w:sz="0" w:space="0" w:color="auto"/>
        <w:right w:val="none" w:sz="0" w:space="0" w:color="auto"/>
      </w:divBdr>
    </w:div>
    <w:div w:id="803086136">
      <w:bodyDiv w:val="1"/>
      <w:marLeft w:val="0"/>
      <w:marRight w:val="0"/>
      <w:marTop w:val="0"/>
      <w:marBottom w:val="0"/>
      <w:divBdr>
        <w:top w:val="none" w:sz="0" w:space="0" w:color="auto"/>
        <w:left w:val="none" w:sz="0" w:space="0" w:color="auto"/>
        <w:bottom w:val="none" w:sz="0" w:space="0" w:color="auto"/>
        <w:right w:val="none" w:sz="0" w:space="0" w:color="auto"/>
      </w:divBdr>
    </w:div>
    <w:div w:id="803543195">
      <w:bodyDiv w:val="1"/>
      <w:marLeft w:val="0"/>
      <w:marRight w:val="0"/>
      <w:marTop w:val="0"/>
      <w:marBottom w:val="0"/>
      <w:divBdr>
        <w:top w:val="none" w:sz="0" w:space="0" w:color="auto"/>
        <w:left w:val="none" w:sz="0" w:space="0" w:color="auto"/>
        <w:bottom w:val="none" w:sz="0" w:space="0" w:color="auto"/>
        <w:right w:val="none" w:sz="0" w:space="0" w:color="auto"/>
      </w:divBdr>
    </w:div>
    <w:div w:id="809638191">
      <w:bodyDiv w:val="1"/>
      <w:marLeft w:val="0"/>
      <w:marRight w:val="0"/>
      <w:marTop w:val="0"/>
      <w:marBottom w:val="0"/>
      <w:divBdr>
        <w:top w:val="none" w:sz="0" w:space="0" w:color="auto"/>
        <w:left w:val="none" w:sz="0" w:space="0" w:color="auto"/>
        <w:bottom w:val="none" w:sz="0" w:space="0" w:color="auto"/>
        <w:right w:val="none" w:sz="0" w:space="0" w:color="auto"/>
      </w:divBdr>
    </w:div>
    <w:div w:id="813722350">
      <w:bodyDiv w:val="1"/>
      <w:marLeft w:val="0"/>
      <w:marRight w:val="0"/>
      <w:marTop w:val="0"/>
      <w:marBottom w:val="0"/>
      <w:divBdr>
        <w:top w:val="none" w:sz="0" w:space="0" w:color="auto"/>
        <w:left w:val="none" w:sz="0" w:space="0" w:color="auto"/>
        <w:bottom w:val="none" w:sz="0" w:space="0" w:color="auto"/>
        <w:right w:val="none" w:sz="0" w:space="0" w:color="auto"/>
      </w:divBdr>
    </w:div>
    <w:div w:id="814370379">
      <w:bodyDiv w:val="1"/>
      <w:marLeft w:val="0"/>
      <w:marRight w:val="0"/>
      <w:marTop w:val="0"/>
      <w:marBottom w:val="0"/>
      <w:divBdr>
        <w:top w:val="none" w:sz="0" w:space="0" w:color="auto"/>
        <w:left w:val="none" w:sz="0" w:space="0" w:color="auto"/>
        <w:bottom w:val="none" w:sz="0" w:space="0" w:color="auto"/>
        <w:right w:val="none" w:sz="0" w:space="0" w:color="auto"/>
      </w:divBdr>
    </w:div>
    <w:div w:id="815806195">
      <w:bodyDiv w:val="1"/>
      <w:marLeft w:val="0"/>
      <w:marRight w:val="0"/>
      <w:marTop w:val="0"/>
      <w:marBottom w:val="0"/>
      <w:divBdr>
        <w:top w:val="none" w:sz="0" w:space="0" w:color="auto"/>
        <w:left w:val="none" w:sz="0" w:space="0" w:color="auto"/>
        <w:bottom w:val="none" w:sz="0" w:space="0" w:color="auto"/>
        <w:right w:val="none" w:sz="0" w:space="0" w:color="auto"/>
      </w:divBdr>
    </w:div>
    <w:div w:id="816848515">
      <w:bodyDiv w:val="1"/>
      <w:marLeft w:val="0"/>
      <w:marRight w:val="0"/>
      <w:marTop w:val="0"/>
      <w:marBottom w:val="0"/>
      <w:divBdr>
        <w:top w:val="none" w:sz="0" w:space="0" w:color="auto"/>
        <w:left w:val="none" w:sz="0" w:space="0" w:color="auto"/>
        <w:bottom w:val="none" w:sz="0" w:space="0" w:color="auto"/>
        <w:right w:val="none" w:sz="0" w:space="0" w:color="auto"/>
      </w:divBdr>
    </w:div>
    <w:div w:id="827670792">
      <w:bodyDiv w:val="1"/>
      <w:marLeft w:val="0"/>
      <w:marRight w:val="0"/>
      <w:marTop w:val="0"/>
      <w:marBottom w:val="0"/>
      <w:divBdr>
        <w:top w:val="none" w:sz="0" w:space="0" w:color="auto"/>
        <w:left w:val="none" w:sz="0" w:space="0" w:color="auto"/>
        <w:bottom w:val="none" w:sz="0" w:space="0" w:color="auto"/>
        <w:right w:val="none" w:sz="0" w:space="0" w:color="auto"/>
      </w:divBdr>
    </w:div>
    <w:div w:id="837233438">
      <w:bodyDiv w:val="1"/>
      <w:marLeft w:val="0"/>
      <w:marRight w:val="0"/>
      <w:marTop w:val="0"/>
      <w:marBottom w:val="0"/>
      <w:divBdr>
        <w:top w:val="none" w:sz="0" w:space="0" w:color="auto"/>
        <w:left w:val="none" w:sz="0" w:space="0" w:color="auto"/>
        <w:bottom w:val="none" w:sz="0" w:space="0" w:color="auto"/>
        <w:right w:val="none" w:sz="0" w:space="0" w:color="auto"/>
      </w:divBdr>
    </w:div>
    <w:div w:id="843132209">
      <w:bodyDiv w:val="1"/>
      <w:marLeft w:val="0"/>
      <w:marRight w:val="0"/>
      <w:marTop w:val="0"/>
      <w:marBottom w:val="0"/>
      <w:divBdr>
        <w:top w:val="none" w:sz="0" w:space="0" w:color="auto"/>
        <w:left w:val="none" w:sz="0" w:space="0" w:color="auto"/>
        <w:bottom w:val="none" w:sz="0" w:space="0" w:color="auto"/>
        <w:right w:val="none" w:sz="0" w:space="0" w:color="auto"/>
      </w:divBdr>
    </w:div>
    <w:div w:id="843742371">
      <w:bodyDiv w:val="1"/>
      <w:marLeft w:val="0"/>
      <w:marRight w:val="0"/>
      <w:marTop w:val="0"/>
      <w:marBottom w:val="0"/>
      <w:divBdr>
        <w:top w:val="none" w:sz="0" w:space="0" w:color="auto"/>
        <w:left w:val="none" w:sz="0" w:space="0" w:color="auto"/>
        <w:bottom w:val="none" w:sz="0" w:space="0" w:color="auto"/>
        <w:right w:val="none" w:sz="0" w:space="0" w:color="auto"/>
      </w:divBdr>
    </w:div>
    <w:div w:id="851455864">
      <w:bodyDiv w:val="1"/>
      <w:marLeft w:val="0"/>
      <w:marRight w:val="0"/>
      <w:marTop w:val="0"/>
      <w:marBottom w:val="0"/>
      <w:divBdr>
        <w:top w:val="none" w:sz="0" w:space="0" w:color="auto"/>
        <w:left w:val="none" w:sz="0" w:space="0" w:color="auto"/>
        <w:bottom w:val="none" w:sz="0" w:space="0" w:color="auto"/>
        <w:right w:val="none" w:sz="0" w:space="0" w:color="auto"/>
      </w:divBdr>
    </w:div>
    <w:div w:id="851797191">
      <w:bodyDiv w:val="1"/>
      <w:marLeft w:val="0"/>
      <w:marRight w:val="0"/>
      <w:marTop w:val="0"/>
      <w:marBottom w:val="0"/>
      <w:divBdr>
        <w:top w:val="none" w:sz="0" w:space="0" w:color="auto"/>
        <w:left w:val="none" w:sz="0" w:space="0" w:color="auto"/>
        <w:bottom w:val="none" w:sz="0" w:space="0" w:color="auto"/>
        <w:right w:val="none" w:sz="0" w:space="0" w:color="auto"/>
      </w:divBdr>
    </w:div>
    <w:div w:id="860169670">
      <w:bodyDiv w:val="1"/>
      <w:marLeft w:val="0"/>
      <w:marRight w:val="0"/>
      <w:marTop w:val="0"/>
      <w:marBottom w:val="0"/>
      <w:divBdr>
        <w:top w:val="none" w:sz="0" w:space="0" w:color="auto"/>
        <w:left w:val="none" w:sz="0" w:space="0" w:color="auto"/>
        <w:bottom w:val="none" w:sz="0" w:space="0" w:color="auto"/>
        <w:right w:val="none" w:sz="0" w:space="0" w:color="auto"/>
      </w:divBdr>
      <w:divsChild>
        <w:div w:id="956763086">
          <w:marLeft w:val="0"/>
          <w:marRight w:val="0"/>
          <w:marTop w:val="0"/>
          <w:marBottom w:val="0"/>
          <w:divBdr>
            <w:top w:val="none" w:sz="0" w:space="0" w:color="auto"/>
            <w:left w:val="none" w:sz="0" w:space="0" w:color="auto"/>
            <w:bottom w:val="none" w:sz="0" w:space="0" w:color="auto"/>
            <w:right w:val="none" w:sz="0" w:space="0" w:color="auto"/>
          </w:divBdr>
        </w:div>
        <w:div w:id="1614970702">
          <w:marLeft w:val="0"/>
          <w:marRight w:val="0"/>
          <w:marTop w:val="0"/>
          <w:marBottom w:val="0"/>
          <w:divBdr>
            <w:top w:val="none" w:sz="0" w:space="0" w:color="auto"/>
            <w:left w:val="none" w:sz="0" w:space="0" w:color="auto"/>
            <w:bottom w:val="none" w:sz="0" w:space="0" w:color="auto"/>
            <w:right w:val="none" w:sz="0" w:space="0" w:color="auto"/>
          </w:divBdr>
        </w:div>
        <w:div w:id="146020952">
          <w:marLeft w:val="0"/>
          <w:marRight w:val="0"/>
          <w:marTop w:val="0"/>
          <w:marBottom w:val="0"/>
          <w:divBdr>
            <w:top w:val="none" w:sz="0" w:space="0" w:color="auto"/>
            <w:left w:val="none" w:sz="0" w:space="0" w:color="auto"/>
            <w:bottom w:val="none" w:sz="0" w:space="0" w:color="auto"/>
            <w:right w:val="none" w:sz="0" w:space="0" w:color="auto"/>
          </w:divBdr>
        </w:div>
        <w:div w:id="1095859961">
          <w:marLeft w:val="0"/>
          <w:marRight w:val="0"/>
          <w:marTop w:val="0"/>
          <w:marBottom w:val="0"/>
          <w:divBdr>
            <w:top w:val="none" w:sz="0" w:space="0" w:color="auto"/>
            <w:left w:val="none" w:sz="0" w:space="0" w:color="auto"/>
            <w:bottom w:val="none" w:sz="0" w:space="0" w:color="auto"/>
            <w:right w:val="none" w:sz="0" w:space="0" w:color="auto"/>
          </w:divBdr>
        </w:div>
      </w:divsChild>
    </w:div>
    <w:div w:id="860170075">
      <w:bodyDiv w:val="1"/>
      <w:marLeft w:val="0"/>
      <w:marRight w:val="0"/>
      <w:marTop w:val="0"/>
      <w:marBottom w:val="0"/>
      <w:divBdr>
        <w:top w:val="none" w:sz="0" w:space="0" w:color="auto"/>
        <w:left w:val="none" w:sz="0" w:space="0" w:color="auto"/>
        <w:bottom w:val="none" w:sz="0" w:space="0" w:color="auto"/>
        <w:right w:val="none" w:sz="0" w:space="0" w:color="auto"/>
      </w:divBdr>
    </w:div>
    <w:div w:id="865102079">
      <w:bodyDiv w:val="1"/>
      <w:marLeft w:val="0"/>
      <w:marRight w:val="0"/>
      <w:marTop w:val="0"/>
      <w:marBottom w:val="0"/>
      <w:divBdr>
        <w:top w:val="none" w:sz="0" w:space="0" w:color="auto"/>
        <w:left w:val="none" w:sz="0" w:space="0" w:color="auto"/>
        <w:bottom w:val="none" w:sz="0" w:space="0" w:color="auto"/>
        <w:right w:val="none" w:sz="0" w:space="0" w:color="auto"/>
      </w:divBdr>
    </w:div>
    <w:div w:id="866017960">
      <w:bodyDiv w:val="1"/>
      <w:marLeft w:val="0"/>
      <w:marRight w:val="0"/>
      <w:marTop w:val="0"/>
      <w:marBottom w:val="0"/>
      <w:divBdr>
        <w:top w:val="none" w:sz="0" w:space="0" w:color="auto"/>
        <w:left w:val="none" w:sz="0" w:space="0" w:color="auto"/>
        <w:bottom w:val="none" w:sz="0" w:space="0" w:color="auto"/>
        <w:right w:val="none" w:sz="0" w:space="0" w:color="auto"/>
      </w:divBdr>
    </w:div>
    <w:div w:id="871571049">
      <w:bodyDiv w:val="1"/>
      <w:marLeft w:val="0"/>
      <w:marRight w:val="0"/>
      <w:marTop w:val="0"/>
      <w:marBottom w:val="0"/>
      <w:divBdr>
        <w:top w:val="none" w:sz="0" w:space="0" w:color="auto"/>
        <w:left w:val="none" w:sz="0" w:space="0" w:color="auto"/>
        <w:bottom w:val="none" w:sz="0" w:space="0" w:color="auto"/>
        <w:right w:val="none" w:sz="0" w:space="0" w:color="auto"/>
      </w:divBdr>
    </w:div>
    <w:div w:id="872423449">
      <w:bodyDiv w:val="1"/>
      <w:marLeft w:val="0"/>
      <w:marRight w:val="0"/>
      <w:marTop w:val="0"/>
      <w:marBottom w:val="0"/>
      <w:divBdr>
        <w:top w:val="none" w:sz="0" w:space="0" w:color="auto"/>
        <w:left w:val="none" w:sz="0" w:space="0" w:color="auto"/>
        <w:bottom w:val="none" w:sz="0" w:space="0" w:color="auto"/>
        <w:right w:val="none" w:sz="0" w:space="0" w:color="auto"/>
      </w:divBdr>
    </w:div>
    <w:div w:id="876626606">
      <w:bodyDiv w:val="1"/>
      <w:marLeft w:val="0"/>
      <w:marRight w:val="0"/>
      <w:marTop w:val="0"/>
      <w:marBottom w:val="0"/>
      <w:divBdr>
        <w:top w:val="none" w:sz="0" w:space="0" w:color="auto"/>
        <w:left w:val="none" w:sz="0" w:space="0" w:color="auto"/>
        <w:bottom w:val="none" w:sz="0" w:space="0" w:color="auto"/>
        <w:right w:val="none" w:sz="0" w:space="0" w:color="auto"/>
      </w:divBdr>
    </w:div>
    <w:div w:id="878932605">
      <w:bodyDiv w:val="1"/>
      <w:marLeft w:val="0"/>
      <w:marRight w:val="0"/>
      <w:marTop w:val="0"/>
      <w:marBottom w:val="0"/>
      <w:divBdr>
        <w:top w:val="none" w:sz="0" w:space="0" w:color="auto"/>
        <w:left w:val="none" w:sz="0" w:space="0" w:color="auto"/>
        <w:bottom w:val="none" w:sz="0" w:space="0" w:color="auto"/>
        <w:right w:val="none" w:sz="0" w:space="0" w:color="auto"/>
      </w:divBdr>
    </w:div>
    <w:div w:id="879559486">
      <w:bodyDiv w:val="1"/>
      <w:marLeft w:val="0"/>
      <w:marRight w:val="0"/>
      <w:marTop w:val="0"/>
      <w:marBottom w:val="0"/>
      <w:divBdr>
        <w:top w:val="none" w:sz="0" w:space="0" w:color="auto"/>
        <w:left w:val="none" w:sz="0" w:space="0" w:color="auto"/>
        <w:bottom w:val="none" w:sz="0" w:space="0" w:color="auto"/>
        <w:right w:val="none" w:sz="0" w:space="0" w:color="auto"/>
      </w:divBdr>
    </w:div>
    <w:div w:id="880168414">
      <w:bodyDiv w:val="1"/>
      <w:marLeft w:val="0"/>
      <w:marRight w:val="0"/>
      <w:marTop w:val="0"/>
      <w:marBottom w:val="0"/>
      <w:divBdr>
        <w:top w:val="none" w:sz="0" w:space="0" w:color="auto"/>
        <w:left w:val="none" w:sz="0" w:space="0" w:color="auto"/>
        <w:bottom w:val="none" w:sz="0" w:space="0" w:color="auto"/>
        <w:right w:val="none" w:sz="0" w:space="0" w:color="auto"/>
      </w:divBdr>
    </w:div>
    <w:div w:id="881792505">
      <w:bodyDiv w:val="1"/>
      <w:marLeft w:val="0"/>
      <w:marRight w:val="0"/>
      <w:marTop w:val="0"/>
      <w:marBottom w:val="0"/>
      <w:divBdr>
        <w:top w:val="none" w:sz="0" w:space="0" w:color="auto"/>
        <w:left w:val="none" w:sz="0" w:space="0" w:color="auto"/>
        <w:bottom w:val="none" w:sz="0" w:space="0" w:color="auto"/>
        <w:right w:val="none" w:sz="0" w:space="0" w:color="auto"/>
      </w:divBdr>
    </w:div>
    <w:div w:id="889607173">
      <w:bodyDiv w:val="1"/>
      <w:marLeft w:val="0"/>
      <w:marRight w:val="0"/>
      <w:marTop w:val="0"/>
      <w:marBottom w:val="0"/>
      <w:divBdr>
        <w:top w:val="none" w:sz="0" w:space="0" w:color="auto"/>
        <w:left w:val="none" w:sz="0" w:space="0" w:color="auto"/>
        <w:bottom w:val="none" w:sz="0" w:space="0" w:color="auto"/>
        <w:right w:val="none" w:sz="0" w:space="0" w:color="auto"/>
      </w:divBdr>
    </w:div>
    <w:div w:id="891815958">
      <w:bodyDiv w:val="1"/>
      <w:marLeft w:val="0"/>
      <w:marRight w:val="0"/>
      <w:marTop w:val="0"/>
      <w:marBottom w:val="0"/>
      <w:divBdr>
        <w:top w:val="none" w:sz="0" w:space="0" w:color="auto"/>
        <w:left w:val="none" w:sz="0" w:space="0" w:color="auto"/>
        <w:bottom w:val="none" w:sz="0" w:space="0" w:color="auto"/>
        <w:right w:val="none" w:sz="0" w:space="0" w:color="auto"/>
      </w:divBdr>
    </w:div>
    <w:div w:id="896819195">
      <w:bodyDiv w:val="1"/>
      <w:marLeft w:val="0"/>
      <w:marRight w:val="0"/>
      <w:marTop w:val="0"/>
      <w:marBottom w:val="0"/>
      <w:divBdr>
        <w:top w:val="none" w:sz="0" w:space="0" w:color="auto"/>
        <w:left w:val="none" w:sz="0" w:space="0" w:color="auto"/>
        <w:bottom w:val="none" w:sz="0" w:space="0" w:color="auto"/>
        <w:right w:val="none" w:sz="0" w:space="0" w:color="auto"/>
      </w:divBdr>
    </w:div>
    <w:div w:id="898325921">
      <w:bodyDiv w:val="1"/>
      <w:marLeft w:val="0"/>
      <w:marRight w:val="0"/>
      <w:marTop w:val="0"/>
      <w:marBottom w:val="0"/>
      <w:divBdr>
        <w:top w:val="none" w:sz="0" w:space="0" w:color="auto"/>
        <w:left w:val="none" w:sz="0" w:space="0" w:color="auto"/>
        <w:bottom w:val="none" w:sz="0" w:space="0" w:color="auto"/>
        <w:right w:val="none" w:sz="0" w:space="0" w:color="auto"/>
      </w:divBdr>
    </w:div>
    <w:div w:id="900675231">
      <w:bodyDiv w:val="1"/>
      <w:marLeft w:val="0"/>
      <w:marRight w:val="0"/>
      <w:marTop w:val="0"/>
      <w:marBottom w:val="0"/>
      <w:divBdr>
        <w:top w:val="none" w:sz="0" w:space="0" w:color="auto"/>
        <w:left w:val="none" w:sz="0" w:space="0" w:color="auto"/>
        <w:bottom w:val="none" w:sz="0" w:space="0" w:color="auto"/>
        <w:right w:val="none" w:sz="0" w:space="0" w:color="auto"/>
      </w:divBdr>
    </w:div>
    <w:div w:id="901403216">
      <w:bodyDiv w:val="1"/>
      <w:marLeft w:val="0"/>
      <w:marRight w:val="0"/>
      <w:marTop w:val="0"/>
      <w:marBottom w:val="0"/>
      <w:divBdr>
        <w:top w:val="none" w:sz="0" w:space="0" w:color="auto"/>
        <w:left w:val="none" w:sz="0" w:space="0" w:color="auto"/>
        <w:bottom w:val="none" w:sz="0" w:space="0" w:color="auto"/>
        <w:right w:val="none" w:sz="0" w:space="0" w:color="auto"/>
      </w:divBdr>
    </w:div>
    <w:div w:id="904073403">
      <w:bodyDiv w:val="1"/>
      <w:marLeft w:val="0"/>
      <w:marRight w:val="0"/>
      <w:marTop w:val="0"/>
      <w:marBottom w:val="0"/>
      <w:divBdr>
        <w:top w:val="none" w:sz="0" w:space="0" w:color="auto"/>
        <w:left w:val="none" w:sz="0" w:space="0" w:color="auto"/>
        <w:bottom w:val="none" w:sz="0" w:space="0" w:color="auto"/>
        <w:right w:val="none" w:sz="0" w:space="0" w:color="auto"/>
      </w:divBdr>
    </w:div>
    <w:div w:id="906577420">
      <w:bodyDiv w:val="1"/>
      <w:marLeft w:val="0"/>
      <w:marRight w:val="0"/>
      <w:marTop w:val="0"/>
      <w:marBottom w:val="0"/>
      <w:divBdr>
        <w:top w:val="none" w:sz="0" w:space="0" w:color="auto"/>
        <w:left w:val="none" w:sz="0" w:space="0" w:color="auto"/>
        <w:bottom w:val="none" w:sz="0" w:space="0" w:color="auto"/>
        <w:right w:val="none" w:sz="0" w:space="0" w:color="auto"/>
      </w:divBdr>
    </w:div>
    <w:div w:id="909199116">
      <w:bodyDiv w:val="1"/>
      <w:marLeft w:val="0"/>
      <w:marRight w:val="0"/>
      <w:marTop w:val="0"/>
      <w:marBottom w:val="0"/>
      <w:divBdr>
        <w:top w:val="none" w:sz="0" w:space="0" w:color="auto"/>
        <w:left w:val="none" w:sz="0" w:space="0" w:color="auto"/>
        <w:bottom w:val="none" w:sz="0" w:space="0" w:color="auto"/>
        <w:right w:val="none" w:sz="0" w:space="0" w:color="auto"/>
      </w:divBdr>
    </w:div>
    <w:div w:id="911351908">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17010576">
      <w:bodyDiv w:val="1"/>
      <w:marLeft w:val="0"/>
      <w:marRight w:val="0"/>
      <w:marTop w:val="0"/>
      <w:marBottom w:val="0"/>
      <w:divBdr>
        <w:top w:val="none" w:sz="0" w:space="0" w:color="auto"/>
        <w:left w:val="none" w:sz="0" w:space="0" w:color="auto"/>
        <w:bottom w:val="none" w:sz="0" w:space="0" w:color="auto"/>
        <w:right w:val="none" w:sz="0" w:space="0" w:color="auto"/>
      </w:divBdr>
    </w:div>
    <w:div w:id="917640790">
      <w:bodyDiv w:val="1"/>
      <w:marLeft w:val="0"/>
      <w:marRight w:val="0"/>
      <w:marTop w:val="0"/>
      <w:marBottom w:val="0"/>
      <w:divBdr>
        <w:top w:val="none" w:sz="0" w:space="0" w:color="auto"/>
        <w:left w:val="none" w:sz="0" w:space="0" w:color="auto"/>
        <w:bottom w:val="none" w:sz="0" w:space="0" w:color="auto"/>
        <w:right w:val="none" w:sz="0" w:space="0" w:color="auto"/>
      </w:divBdr>
    </w:div>
    <w:div w:id="920799480">
      <w:bodyDiv w:val="1"/>
      <w:marLeft w:val="0"/>
      <w:marRight w:val="0"/>
      <w:marTop w:val="0"/>
      <w:marBottom w:val="0"/>
      <w:divBdr>
        <w:top w:val="none" w:sz="0" w:space="0" w:color="auto"/>
        <w:left w:val="none" w:sz="0" w:space="0" w:color="auto"/>
        <w:bottom w:val="none" w:sz="0" w:space="0" w:color="auto"/>
        <w:right w:val="none" w:sz="0" w:space="0" w:color="auto"/>
      </w:divBdr>
    </w:div>
    <w:div w:id="922371808">
      <w:bodyDiv w:val="1"/>
      <w:marLeft w:val="0"/>
      <w:marRight w:val="0"/>
      <w:marTop w:val="0"/>
      <w:marBottom w:val="0"/>
      <w:divBdr>
        <w:top w:val="none" w:sz="0" w:space="0" w:color="auto"/>
        <w:left w:val="none" w:sz="0" w:space="0" w:color="auto"/>
        <w:bottom w:val="none" w:sz="0" w:space="0" w:color="auto"/>
        <w:right w:val="none" w:sz="0" w:space="0" w:color="auto"/>
      </w:divBdr>
    </w:div>
    <w:div w:id="925073245">
      <w:bodyDiv w:val="1"/>
      <w:marLeft w:val="0"/>
      <w:marRight w:val="0"/>
      <w:marTop w:val="0"/>
      <w:marBottom w:val="0"/>
      <w:divBdr>
        <w:top w:val="none" w:sz="0" w:space="0" w:color="auto"/>
        <w:left w:val="none" w:sz="0" w:space="0" w:color="auto"/>
        <w:bottom w:val="none" w:sz="0" w:space="0" w:color="auto"/>
        <w:right w:val="none" w:sz="0" w:space="0" w:color="auto"/>
      </w:divBdr>
    </w:div>
    <w:div w:id="927540038">
      <w:bodyDiv w:val="1"/>
      <w:marLeft w:val="0"/>
      <w:marRight w:val="0"/>
      <w:marTop w:val="0"/>
      <w:marBottom w:val="0"/>
      <w:divBdr>
        <w:top w:val="none" w:sz="0" w:space="0" w:color="auto"/>
        <w:left w:val="none" w:sz="0" w:space="0" w:color="auto"/>
        <w:bottom w:val="none" w:sz="0" w:space="0" w:color="auto"/>
        <w:right w:val="none" w:sz="0" w:space="0" w:color="auto"/>
      </w:divBdr>
    </w:div>
    <w:div w:id="934289399">
      <w:bodyDiv w:val="1"/>
      <w:marLeft w:val="0"/>
      <w:marRight w:val="0"/>
      <w:marTop w:val="0"/>
      <w:marBottom w:val="0"/>
      <w:divBdr>
        <w:top w:val="none" w:sz="0" w:space="0" w:color="auto"/>
        <w:left w:val="none" w:sz="0" w:space="0" w:color="auto"/>
        <w:bottom w:val="none" w:sz="0" w:space="0" w:color="auto"/>
        <w:right w:val="none" w:sz="0" w:space="0" w:color="auto"/>
      </w:divBdr>
    </w:div>
    <w:div w:id="934436329">
      <w:bodyDiv w:val="1"/>
      <w:marLeft w:val="0"/>
      <w:marRight w:val="0"/>
      <w:marTop w:val="0"/>
      <w:marBottom w:val="0"/>
      <w:divBdr>
        <w:top w:val="none" w:sz="0" w:space="0" w:color="auto"/>
        <w:left w:val="none" w:sz="0" w:space="0" w:color="auto"/>
        <w:bottom w:val="none" w:sz="0" w:space="0" w:color="auto"/>
        <w:right w:val="none" w:sz="0" w:space="0" w:color="auto"/>
      </w:divBdr>
    </w:div>
    <w:div w:id="935017892">
      <w:bodyDiv w:val="1"/>
      <w:marLeft w:val="0"/>
      <w:marRight w:val="0"/>
      <w:marTop w:val="0"/>
      <w:marBottom w:val="0"/>
      <w:divBdr>
        <w:top w:val="none" w:sz="0" w:space="0" w:color="auto"/>
        <w:left w:val="none" w:sz="0" w:space="0" w:color="auto"/>
        <w:bottom w:val="none" w:sz="0" w:space="0" w:color="auto"/>
        <w:right w:val="none" w:sz="0" w:space="0" w:color="auto"/>
      </w:divBdr>
    </w:div>
    <w:div w:id="937296436">
      <w:bodyDiv w:val="1"/>
      <w:marLeft w:val="0"/>
      <w:marRight w:val="0"/>
      <w:marTop w:val="0"/>
      <w:marBottom w:val="0"/>
      <w:divBdr>
        <w:top w:val="none" w:sz="0" w:space="0" w:color="auto"/>
        <w:left w:val="none" w:sz="0" w:space="0" w:color="auto"/>
        <w:bottom w:val="none" w:sz="0" w:space="0" w:color="auto"/>
        <w:right w:val="none" w:sz="0" w:space="0" w:color="auto"/>
      </w:divBdr>
    </w:div>
    <w:div w:id="938147951">
      <w:bodyDiv w:val="1"/>
      <w:marLeft w:val="0"/>
      <w:marRight w:val="0"/>
      <w:marTop w:val="0"/>
      <w:marBottom w:val="0"/>
      <w:divBdr>
        <w:top w:val="none" w:sz="0" w:space="0" w:color="auto"/>
        <w:left w:val="none" w:sz="0" w:space="0" w:color="auto"/>
        <w:bottom w:val="none" w:sz="0" w:space="0" w:color="auto"/>
        <w:right w:val="none" w:sz="0" w:space="0" w:color="auto"/>
      </w:divBdr>
    </w:div>
    <w:div w:id="939412864">
      <w:bodyDiv w:val="1"/>
      <w:marLeft w:val="0"/>
      <w:marRight w:val="0"/>
      <w:marTop w:val="0"/>
      <w:marBottom w:val="0"/>
      <w:divBdr>
        <w:top w:val="none" w:sz="0" w:space="0" w:color="auto"/>
        <w:left w:val="none" w:sz="0" w:space="0" w:color="auto"/>
        <w:bottom w:val="none" w:sz="0" w:space="0" w:color="auto"/>
        <w:right w:val="none" w:sz="0" w:space="0" w:color="auto"/>
      </w:divBdr>
    </w:div>
    <w:div w:id="941493521">
      <w:bodyDiv w:val="1"/>
      <w:marLeft w:val="0"/>
      <w:marRight w:val="0"/>
      <w:marTop w:val="0"/>
      <w:marBottom w:val="0"/>
      <w:divBdr>
        <w:top w:val="none" w:sz="0" w:space="0" w:color="auto"/>
        <w:left w:val="none" w:sz="0" w:space="0" w:color="auto"/>
        <w:bottom w:val="none" w:sz="0" w:space="0" w:color="auto"/>
        <w:right w:val="none" w:sz="0" w:space="0" w:color="auto"/>
      </w:divBdr>
      <w:divsChild>
        <w:div w:id="1332441888">
          <w:marLeft w:val="0"/>
          <w:marRight w:val="0"/>
          <w:marTop w:val="0"/>
          <w:marBottom w:val="0"/>
          <w:divBdr>
            <w:top w:val="none" w:sz="0" w:space="0" w:color="auto"/>
            <w:left w:val="none" w:sz="0" w:space="0" w:color="auto"/>
            <w:bottom w:val="none" w:sz="0" w:space="0" w:color="auto"/>
            <w:right w:val="none" w:sz="0" w:space="0" w:color="auto"/>
          </w:divBdr>
        </w:div>
      </w:divsChild>
    </w:div>
    <w:div w:id="941570607">
      <w:bodyDiv w:val="1"/>
      <w:marLeft w:val="0"/>
      <w:marRight w:val="0"/>
      <w:marTop w:val="0"/>
      <w:marBottom w:val="0"/>
      <w:divBdr>
        <w:top w:val="none" w:sz="0" w:space="0" w:color="auto"/>
        <w:left w:val="none" w:sz="0" w:space="0" w:color="auto"/>
        <w:bottom w:val="none" w:sz="0" w:space="0" w:color="auto"/>
        <w:right w:val="none" w:sz="0" w:space="0" w:color="auto"/>
      </w:divBdr>
    </w:div>
    <w:div w:id="941759722">
      <w:bodyDiv w:val="1"/>
      <w:marLeft w:val="0"/>
      <w:marRight w:val="0"/>
      <w:marTop w:val="0"/>
      <w:marBottom w:val="0"/>
      <w:divBdr>
        <w:top w:val="none" w:sz="0" w:space="0" w:color="auto"/>
        <w:left w:val="none" w:sz="0" w:space="0" w:color="auto"/>
        <w:bottom w:val="none" w:sz="0" w:space="0" w:color="auto"/>
        <w:right w:val="none" w:sz="0" w:space="0" w:color="auto"/>
      </w:divBdr>
    </w:div>
    <w:div w:id="946035886">
      <w:bodyDiv w:val="1"/>
      <w:marLeft w:val="0"/>
      <w:marRight w:val="0"/>
      <w:marTop w:val="0"/>
      <w:marBottom w:val="0"/>
      <w:divBdr>
        <w:top w:val="none" w:sz="0" w:space="0" w:color="auto"/>
        <w:left w:val="none" w:sz="0" w:space="0" w:color="auto"/>
        <w:bottom w:val="none" w:sz="0" w:space="0" w:color="auto"/>
        <w:right w:val="none" w:sz="0" w:space="0" w:color="auto"/>
      </w:divBdr>
    </w:div>
    <w:div w:id="954940637">
      <w:bodyDiv w:val="1"/>
      <w:marLeft w:val="0"/>
      <w:marRight w:val="0"/>
      <w:marTop w:val="0"/>
      <w:marBottom w:val="0"/>
      <w:divBdr>
        <w:top w:val="none" w:sz="0" w:space="0" w:color="auto"/>
        <w:left w:val="none" w:sz="0" w:space="0" w:color="auto"/>
        <w:bottom w:val="none" w:sz="0" w:space="0" w:color="auto"/>
        <w:right w:val="none" w:sz="0" w:space="0" w:color="auto"/>
      </w:divBdr>
    </w:div>
    <w:div w:id="956327583">
      <w:bodyDiv w:val="1"/>
      <w:marLeft w:val="0"/>
      <w:marRight w:val="0"/>
      <w:marTop w:val="0"/>
      <w:marBottom w:val="0"/>
      <w:divBdr>
        <w:top w:val="none" w:sz="0" w:space="0" w:color="auto"/>
        <w:left w:val="none" w:sz="0" w:space="0" w:color="auto"/>
        <w:bottom w:val="none" w:sz="0" w:space="0" w:color="auto"/>
        <w:right w:val="none" w:sz="0" w:space="0" w:color="auto"/>
      </w:divBdr>
      <w:divsChild>
        <w:div w:id="916594495">
          <w:marLeft w:val="0"/>
          <w:marRight w:val="0"/>
          <w:marTop w:val="0"/>
          <w:marBottom w:val="0"/>
          <w:divBdr>
            <w:top w:val="none" w:sz="0" w:space="0" w:color="auto"/>
            <w:left w:val="none" w:sz="0" w:space="0" w:color="auto"/>
            <w:bottom w:val="none" w:sz="0" w:space="0" w:color="auto"/>
            <w:right w:val="none" w:sz="0" w:space="0" w:color="auto"/>
          </w:divBdr>
        </w:div>
      </w:divsChild>
    </w:div>
    <w:div w:id="957758608">
      <w:bodyDiv w:val="1"/>
      <w:marLeft w:val="0"/>
      <w:marRight w:val="0"/>
      <w:marTop w:val="0"/>
      <w:marBottom w:val="0"/>
      <w:divBdr>
        <w:top w:val="none" w:sz="0" w:space="0" w:color="auto"/>
        <w:left w:val="none" w:sz="0" w:space="0" w:color="auto"/>
        <w:bottom w:val="none" w:sz="0" w:space="0" w:color="auto"/>
        <w:right w:val="none" w:sz="0" w:space="0" w:color="auto"/>
      </w:divBdr>
    </w:div>
    <w:div w:id="960497286">
      <w:bodyDiv w:val="1"/>
      <w:marLeft w:val="0"/>
      <w:marRight w:val="0"/>
      <w:marTop w:val="0"/>
      <w:marBottom w:val="0"/>
      <w:divBdr>
        <w:top w:val="none" w:sz="0" w:space="0" w:color="auto"/>
        <w:left w:val="none" w:sz="0" w:space="0" w:color="auto"/>
        <w:bottom w:val="none" w:sz="0" w:space="0" w:color="auto"/>
        <w:right w:val="none" w:sz="0" w:space="0" w:color="auto"/>
      </w:divBdr>
    </w:div>
    <w:div w:id="960847013">
      <w:bodyDiv w:val="1"/>
      <w:marLeft w:val="0"/>
      <w:marRight w:val="0"/>
      <w:marTop w:val="0"/>
      <w:marBottom w:val="0"/>
      <w:divBdr>
        <w:top w:val="none" w:sz="0" w:space="0" w:color="auto"/>
        <w:left w:val="none" w:sz="0" w:space="0" w:color="auto"/>
        <w:bottom w:val="none" w:sz="0" w:space="0" w:color="auto"/>
        <w:right w:val="none" w:sz="0" w:space="0" w:color="auto"/>
      </w:divBdr>
    </w:div>
    <w:div w:id="961152878">
      <w:bodyDiv w:val="1"/>
      <w:marLeft w:val="0"/>
      <w:marRight w:val="0"/>
      <w:marTop w:val="0"/>
      <w:marBottom w:val="0"/>
      <w:divBdr>
        <w:top w:val="none" w:sz="0" w:space="0" w:color="auto"/>
        <w:left w:val="none" w:sz="0" w:space="0" w:color="auto"/>
        <w:bottom w:val="none" w:sz="0" w:space="0" w:color="auto"/>
        <w:right w:val="none" w:sz="0" w:space="0" w:color="auto"/>
      </w:divBdr>
    </w:div>
    <w:div w:id="971444358">
      <w:bodyDiv w:val="1"/>
      <w:marLeft w:val="0"/>
      <w:marRight w:val="0"/>
      <w:marTop w:val="0"/>
      <w:marBottom w:val="0"/>
      <w:divBdr>
        <w:top w:val="none" w:sz="0" w:space="0" w:color="auto"/>
        <w:left w:val="none" w:sz="0" w:space="0" w:color="auto"/>
        <w:bottom w:val="none" w:sz="0" w:space="0" w:color="auto"/>
        <w:right w:val="none" w:sz="0" w:space="0" w:color="auto"/>
      </w:divBdr>
    </w:div>
    <w:div w:id="974945536">
      <w:bodyDiv w:val="1"/>
      <w:marLeft w:val="0"/>
      <w:marRight w:val="0"/>
      <w:marTop w:val="0"/>
      <w:marBottom w:val="0"/>
      <w:divBdr>
        <w:top w:val="none" w:sz="0" w:space="0" w:color="auto"/>
        <w:left w:val="none" w:sz="0" w:space="0" w:color="auto"/>
        <w:bottom w:val="none" w:sz="0" w:space="0" w:color="auto"/>
        <w:right w:val="none" w:sz="0" w:space="0" w:color="auto"/>
      </w:divBdr>
    </w:div>
    <w:div w:id="981811464">
      <w:bodyDiv w:val="1"/>
      <w:marLeft w:val="0"/>
      <w:marRight w:val="0"/>
      <w:marTop w:val="0"/>
      <w:marBottom w:val="0"/>
      <w:divBdr>
        <w:top w:val="none" w:sz="0" w:space="0" w:color="auto"/>
        <w:left w:val="none" w:sz="0" w:space="0" w:color="auto"/>
        <w:bottom w:val="none" w:sz="0" w:space="0" w:color="auto"/>
        <w:right w:val="none" w:sz="0" w:space="0" w:color="auto"/>
      </w:divBdr>
    </w:div>
    <w:div w:id="985744426">
      <w:bodyDiv w:val="1"/>
      <w:marLeft w:val="0"/>
      <w:marRight w:val="0"/>
      <w:marTop w:val="0"/>
      <w:marBottom w:val="0"/>
      <w:divBdr>
        <w:top w:val="none" w:sz="0" w:space="0" w:color="auto"/>
        <w:left w:val="none" w:sz="0" w:space="0" w:color="auto"/>
        <w:bottom w:val="none" w:sz="0" w:space="0" w:color="auto"/>
        <w:right w:val="none" w:sz="0" w:space="0" w:color="auto"/>
      </w:divBdr>
    </w:div>
    <w:div w:id="986206602">
      <w:bodyDiv w:val="1"/>
      <w:marLeft w:val="0"/>
      <w:marRight w:val="0"/>
      <w:marTop w:val="0"/>
      <w:marBottom w:val="0"/>
      <w:divBdr>
        <w:top w:val="none" w:sz="0" w:space="0" w:color="auto"/>
        <w:left w:val="none" w:sz="0" w:space="0" w:color="auto"/>
        <w:bottom w:val="none" w:sz="0" w:space="0" w:color="auto"/>
        <w:right w:val="none" w:sz="0" w:space="0" w:color="auto"/>
      </w:divBdr>
    </w:div>
    <w:div w:id="989791511">
      <w:bodyDiv w:val="1"/>
      <w:marLeft w:val="0"/>
      <w:marRight w:val="0"/>
      <w:marTop w:val="0"/>
      <w:marBottom w:val="0"/>
      <w:divBdr>
        <w:top w:val="none" w:sz="0" w:space="0" w:color="auto"/>
        <w:left w:val="none" w:sz="0" w:space="0" w:color="auto"/>
        <w:bottom w:val="none" w:sz="0" w:space="0" w:color="auto"/>
        <w:right w:val="none" w:sz="0" w:space="0" w:color="auto"/>
      </w:divBdr>
    </w:div>
    <w:div w:id="994146794">
      <w:bodyDiv w:val="1"/>
      <w:marLeft w:val="0"/>
      <w:marRight w:val="0"/>
      <w:marTop w:val="0"/>
      <w:marBottom w:val="0"/>
      <w:divBdr>
        <w:top w:val="none" w:sz="0" w:space="0" w:color="auto"/>
        <w:left w:val="none" w:sz="0" w:space="0" w:color="auto"/>
        <w:bottom w:val="none" w:sz="0" w:space="0" w:color="auto"/>
        <w:right w:val="none" w:sz="0" w:space="0" w:color="auto"/>
      </w:divBdr>
    </w:div>
    <w:div w:id="1002664294">
      <w:bodyDiv w:val="1"/>
      <w:marLeft w:val="0"/>
      <w:marRight w:val="0"/>
      <w:marTop w:val="0"/>
      <w:marBottom w:val="0"/>
      <w:divBdr>
        <w:top w:val="none" w:sz="0" w:space="0" w:color="auto"/>
        <w:left w:val="none" w:sz="0" w:space="0" w:color="auto"/>
        <w:bottom w:val="none" w:sz="0" w:space="0" w:color="auto"/>
        <w:right w:val="none" w:sz="0" w:space="0" w:color="auto"/>
      </w:divBdr>
    </w:div>
    <w:div w:id="1004237633">
      <w:bodyDiv w:val="1"/>
      <w:marLeft w:val="0"/>
      <w:marRight w:val="0"/>
      <w:marTop w:val="0"/>
      <w:marBottom w:val="0"/>
      <w:divBdr>
        <w:top w:val="none" w:sz="0" w:space="0" w:color="auto"/>
        <w:left w:val="none" w:sz="0" w:space="0" w:color="auto"/>
        <w:bottom w:val="none" w:sz="0" w:space="0" w:color="auto"/>
        <w:right w:val="none" w:sz="0" w:space="0" w:color="auto"/>
      </w:divBdr>
    </w:div>
    <w:div w:id="1007055961">
      <w:bodyDiv w:val="1"/>
      <w:marLeft w:val="0"/>
      <w:marRight w:val="0"/>
      <w:marTop w:val="0"/>
      <w:marBottom w:val="0"/>
      <w:divBdr>
        <w:top w:val="none" w:sz="0" w:space="0" w:color="auto"/>
        <w:left w:val="none" w:sz="0" w:space="0" w:color="auto"/>
        <w:bottom w:val="none" w:sz="0" w:space="0" w:color="auto"/>
        <w:right w:val="none" w:sz="0" w:space="0" w:color="auto"/>
      </w:divBdr>
    </w:div>
    <w:div w:id="1015958542">
      <w:bodyDiv w:val="1"/>
      <w:marLeft w:val="0"/>
      <w:marRight w:val="0"/>
      <w:marTop w:val="0"/>
      <w:marBottom w:val="0"/>
      <w:divBdr>
        <w:top w:val="none" w:sz="0" w:space="0" w:color="auto"/>
        <w:left w:val="none" w:sz="0" w:space="0" w:color="auto"/>
        <w:bottom w:val="none" w:sz="0" w:space="0" w:color="auto"/>
        <w:right w:val="none" w:sz="0" w:space="0" w:color="auto"/>
      </w:divBdr>
    </w:div>
    <w:div w:id="1017196046">
      <w:bodyDiv w:val="1"/>
      <w:marLeft w:val="0"/>
      <w:marRight w:val="0"/>
      <w:marTop w:val="0"/>
      <w:marBottom w:val="0"/>
      <w:divBdr>
        <w:top w:val="none" w:sz="0" w:space="0" w:color="auto"/>
        <w:left w:val="none" w:sz="0" w:space="0" w:color="auto"/>
        <w:bottom w:val="none" w:sz="0" w:space="0" w:color="auto"/>
        <w:right w:val="none" w:sz="0" w:space="0" w:color="auto"/>
      </w:divBdr>
    </w:div>
    <w:div w:id="1018700594">
      <w:bodyDiv w:val="1"/>
      <w:marLeft w:val="0"/>
      <w:marRight w:val="0"/>
      <w:marTop w:val="0"/>
      <w:marBottom w:val="0"/>
      <w:divBdr>
        <w:top w:val="none" w:sz="0" w:space="0" w:color="auto"/>
        <w:left w:val="none" w:sz="0" w:space="0" w:color="auto"/>
        <w:bottom w:val="none" w:sz="0" w:space="0" w:color="auto"/>
        <w:right w:val="none" w:sz="0" w:space="0" w:color="auto"/>
      </w:divBdr>
    </w:div>
    <w:div w:id="1021054809">
      <w:bodyDiv w:val="1"/>
      <w:marLeft w:val="0"/>
      <w:marRight w:val="0"/>
      <w:marTop w:val="0"/>
      <w:marBottom w:val="0"/>
      <w:divBdr>
        <w:top w:val="none" w:sz="0" w:space="0" w:color="auto"/>
        <w:left w:val="none" w:sz="0" w:space="0" w:color="auto"/>
        <w:bottom w:val="none" w:sz="0" w:space="0" w:color="auto"/>
        <w:right w:val="none" w:sz="0" w:space="0" w:color="auto"/>
      </w:divBdr>
    </w:div>
    <w:div w:id="1025054272">
      <w:bodyDiv w:val="1"/>
      <w:marLeft w:val="0"/>
      <w:marRight w:val="0"/>
      <w:marTop w:val="0"/>
      <w:marBottom w:val="0"/>
      <w:divBdr>
        <w:top w:val="none" w:sz="0" w:space="0" w:color="auto"/>
        <w:left w:val="none" w:sz="0" w:space="0" w:color="auto"/>
        <w:bottom w:val="none" w:sz="0" w:space="0" w:color="auto"/>
        <w:right w:val="none" w:sz="0" w:space="0" w:color="auto"/>
      </w:divBdr>
    </w:div>
    <w:div w:id="1027100579">
      <w:bodyDiv w:val="1"/>
      <w:marLeft w:val="0"/>
      <w:marRight w:val="0"/>
      <w:marTop w:val="0"/>
      <w:marBottom w:val="0"/>
      <w:divBdr>
        <w:top w:val="none" w:sz="0" w:space="0" w:color="auto"/>
        <w:left w:val="none" w:sz="0" w:space="0" w:color="auto"/>
        <w:bottom w:val="none" w:sz="0" w:space="0" w:color="auto"/>
        <w:right w:val="none" w:sz="0" w:space="0" w:color="auto"/>
      </w:divBdr>
    </w:div>
    <w:div w:id="1028873105">
      <w:bodyDiv w:val="1"/>
      <w:marLeft w:val="0"/>
      <w:marRight w:val="0"/>
      <w:marTop w:val="0"/>
      <w:marBottom w:val="0"/>
      <w:divBdr>
        <w:top w:val="none" w:sz="0" w:space="0" w:color="auto"/>
        <w:left w:val="none" w:sz="0" w:space="0" w:color="auto"/>
        <w:bottom w:val="none" w:sz="0" w:space="0" w:color="auto"/>
        <w:right w:val="none" w:sz="0" w:space="0" w:color="auto"/>
      </w:divBdr>
    </w:div>
    <w:div w:id="1030183786">
      <w:bodyDiv w:val="1"/>
      <w:marLeft w:val="0"/>
      <w:marRight w:val="0"/>
      <w:marTop w:val="0"/>
      <w:marBottom w:val="0"/>
      <w:divBdr>
        <w:top w:val="none" w:sz="0" w:space="0" w:color="auto"/>
        <w:left w:val="none" w:sz="0" w:space="0" w:color="auto"/>
        <w:bottom w:val="none" w:sz="0" w:space="0" w:color="auto"/>
        <w:right w:val="none" w:sz="0" w:space="0" w:color="auto"/>
      </w:divBdr>
    </w:div>
    <w:div w:id="1034691123">
      <w:bodyDiv w:val="1"/>
      <w:marLeft w:val="0"/>
      <w:marRight w:val="0"/>
      <w:marTop w:val="0"/>
      <w:marBottom w:val="0"/>
      <w:divBdr>
        <w:top w:val="none" w:sz="0" w:space="0" w:color="auto"/>
        <w:left w:val="none" w:sz="0" w:space="0" w:color="auto"/>
        <w:bottom w:val="none" w:sz="0" w:space="0" w:color="auto"/>
        <w:right w:val="none" w:sz="0" w:space="0" w:color="auto"/>
      </w:divBdr>
    </w:div>
    <w:div w:id="1038360477">
      <w:bodyDiv w:val="1"/>
      <w:marLeft w:val="0"/>
      <w:marRight w:val="0"/>
      <w:marTop w:val="0"/>
      <w:marBottom w:val="0"/>
      <w:divBdr>
        <w:top w:val="none" w:sz="0" w:space="0" w:color="auto"/>
        <w:left w:val="none" w:sz="0" w:space="0" w:color="auto"/>
        <w:bottom w:val="none" w:sz="0" w:space="0" w:color="auto"/>
        <w:right w:val="none" w:sz="0" w:space="0" w:color="auto"/>
      </w:divBdr>
    </w:div>
    <w:div w:id="1038890733">
      <w:bodyDiv w:val="1"/>
      <w:marLeft w:val="0"/>
      <w:marRight w:val="0"/>
      <w:marTop w:val="0"/>
      <w:marBottom w:val="0"/>
      <w:divBdr>
        <w:top w:val="none" w:sz="0" w:space="0" w:color="auto"/>
        <w:left w:val="none" w:sz="0" w:space="0" w:color="auto"/>
        <w:bottom w:val="none" w:sz="0" w:space="0" w:color="auto"/>
        <w:right w:val="none" w:sz="0" w:space="0" w:color="auto"/>
      </w:divBdr>
    </w:div>
    <w:div w:id="1040668632">
      <w:bodyDiv w:val="1"/>
      <w:marLeft w:val="0"/>
      <w:marRight w:val="0"/>
      <w:marTop w:val="0"/>
      <w:marBottom w:val="0"/>
      <w:divBdr>
        <w:top w:val="none" w:sz="0" w:space="0" w:color="auto"/>
        <w:left w:val="none" w:sz="0" w:space="0" w:color="auto"/>
        <w:bottom w:val="none" w:sz="0" w:space="0" w:color="auto"/>
        <w:right w:val="none" w:sz="0" w:space="0" w:color="auto"/>
      </w:divBdr>
    </w:div>
    <w:div w:id="1045257012">
      <w:bodyDiv w:val="1"/>
      <w:marLeft w:val="0"/>
      <w:marRight w:val="0"/>
      <w:marTop w:val="0"/>
      <w:marBottom w:val="0"/>
      <w:divBdr>
        <w:top w:val="none" w:sz="0" w:space="0" w:color="auto"/>
        <w:left w:val="none" w:sz="0" w:space="0" w:color="auto"/>
        <w:bottom w:val="none" w:sz="0" w:space="0" w:color="auto"/>
        <w:right w:val="none" w:sz="0" w:space="0" w:color="auto"/>
      </w:divBdr>
    </w:div>
    <w:div w:id="1045373253">
      <w:bodyDiv w:val="1"/>
      <w:marLeft w:val="0"/>
      <w:marRight w:val="0"/>
      <w:marTop w:val="0"/>
      <w:marBottom w:val="0"/>
      <w:divBdr>
        <w:top w:val="none" w:sz="0" w:space="0" w:color="auto"/>
        <w:left w:val="none" w:sz="0" w:space="0" w:color="auto"/>
        <w:bottom w:val="none" w:sz="0" w:space="0" w:color="auto"/>
        <w:right w:val="none" w:sz="0" w:space="0" w:color="auto"/>
      </w:divBdr>
    </w:div>
    <w:div w:id="1046372251">
      <w:bodyDiv w:val="1"/>
      <w:marLeft w:val="0"/>
      <w:marRight w:val="0"/>
      <w:marTop w:val="0"/>
      <w:marBottom w:val="0"/>
      <w:divBdr>
        <w:top w:val="none" w:sz="0" w:space="0" w:color="auto"/>
        <w:left w:val="none" w:sz="0" w:space="0" w:color="auto"/>
        <w:bottom w:val="none" w:sz="0" w:space="0" w:color="auto"/>
        <w:right w:val="none" w:sz="0" w:space="0" w:color="auto"/>
      </w:divBdr>
    </w:div>
    <w:div w:id="1046444773">
      <w:bodyDiv w:val="1"/>
      <w:marLeft w:val="0"/>
      <w:marRight w:val="0"/>
      <w:marTop w:val="0"/>
      <w:marBottom w:val="0"/>
      <w:divBdr>
        <w:top w:val="none" w:sz="0" w:space="0" w:color="auto"/>
        <w:left w:val="none" w:sz="0" w:space="0" w:color="auto"/>
        <w:bottom w:val="none" w:sz="0" w:space="0" w:color="auto"/>
        <w:right w:val="none" w:sz="0" w:space="0" w:color="auto"/>
      </w:divBdr>
    </w:div>
    <w:div w:id="1047801778">
      <w:bodyDiv w:val="1"/>
      <w:marLeft w:val="0"/>
      <w:marRight w:val="0"/>
      <w:marTop w:val="0"/>
      <w:marBottom w:val="0"/>
      <w:divBdr>
        <w:top w:val="none" w:sz="0" w:space="0" w:color="auto"/>
        <w:left w:val="none" w:sz="0" w:space="0" w:color="auto"/>
        <w:bottom w:val="none" w:sz="0" w:space="0" w:color="auto"/>
        <w:right w:val="none" w:sz="0" w:space="0" w:color="auto"/>
      </w:divBdr>
    </w:div>
    <w:div w:id="1052540453">
      <w:bodyDiv w:val="1"/>
      <w:marLeft w:val="0"/>
      <w:marRight w:val="0"/>
      <w:marTop w:val="0"/>
      <w:marBottom w:val="0"/>
      <w:divBdr>
        <w:top w:val="none" w:sz="0" w:space="0" w:color="auto"/>
        <w:left w:val="none" w:sz="0" w:space="0" w:color="auto"/>
        <w:bottom w:val="none" w:sz="0" w:space="0" w:color="auto"/>
        <w:right w:val="none" w:sz="0" w:space="0" w:color="auto"/>
      </w:divBdr>
      <w:divsChild>
        <w:div w:id="286620115">
          <w:marLeft w:val="0"/>
          <w:marRight w:val="0"/>
          <w:marTop w:val="0"/>
          <w:marBottom w:val="0"/>
          <w:divBdr>
            <w:top w:val="none" w:sz="0" w:space="0" w:color="auto"/>
            <w:left w:val="none" w:sz="0" w:space="0" w:color="auto"/>
            <w:bottom w:val="none" w:sz="0" w:space="0" w:color="auto"/>
            <w:right w:val="none" w:sz="0" w:space="0" w:color="auto"/>
          </w:divBdr>
        </w:div>
        <w:div w:id="736708421">
          <w:marLeft w:val="0"/>
          <w:marRight w:val="0"/>
          <w:marTop w:val="0"/>
          <w:marBottom w:val="0"/>
          <w:divBdr>
            <w:top w:val="none" w:sz="0" w:space="0" w:color="auto"/>
            <w:left w:val="none" w:sz="0" w:space="0" w:color="auto"/>
            <w:bottom w:val="none" w:sz="0" w:space="0" w:color="auto"/>
            <w:right w:val="none" w:sz="0" w:space="0" w:color="auto"/>
          </w:divBdr>
        </w:div>
        <w:div w:id="1123495543">
          <w:marLeft w:val="0"/>
          <w:marRight w:val="0"/>
          <w:marTop w:val="0"/>
          <w:marBottom w:val="0"/>
          <w:divBdr>
            <w:top w:val="none" w:sz="0" w:space="0" w:color="auto"/>
            <w:left w:val="none" w:sz="0" w:space="0" w:color="auto"/>
            <w:bottom w:val="none" w:sz="0" w:space="0" w:color="auto"/>
            <w:right w:val="none" w:sz="0" w:space="0" w:color="auto"/>
          </w:divBdr>
        </w:div>
      </w:divsChild>
    </w:div>
    <w:div w:id="1063989033">
      <w:bodyDiv w:val="1"/>
      <w:marLeft w:val="0"/>
      <w:marRight w:val="0"/>
      <w:marTop w:val="0"/>
      <w:marBottom w:val="0"/>
      <w:divBdr>
        <w:top w:val="none" w:sz="0" w:space="0" w:color="auto"/>
        <w:left w:val="none" w:sz="0" w:space="0" w:color="auto"/>
        <w:bottom w:val="none" w:sz="0" w:space="0" w:color="auto"/>
        <w:right w:val="none" w:sz="0" w:space="0" w:color="auto"/>
      </w:divBdr>
    </w:div>
    <w:div w:id="1064568611">
      <w:bodyDiv w:val="1"/>
      <w:marLeft w:val="0"/>
      <w:marRight w:val="0"/>
      <w:marTop w:val="0"/>
      <w:marBottom w:val="0"/>
      <w:divBdr>
        <w:top w:val="none" w:sz="0" w:space="0" w:color="auto"/>
        <w:left w:val="none" w:sz="0" w:space="0" w:color="auto"/>
        <w:bottom w:val="none" w:sz="0" w:space="0" w:color="auto"/>
        <w:right w:val="none" w:sz="0" w:space="0" w:color="auto"/>
      </w:divBdr>
    </w:div>
    <w:div w:id="1070158874">
      <w:bodyDiv w:val="1"/>
      <w:marLeft w:val="0"/>
      <w:marRight w:val="0"/>
      <w:marTop w:val="0"/>
      <w:marBottom w:val="0"/>
      <w:divBdr>
        <w:top w:val="none" w:sz="0" w:space="0" w:color="auto"/>
        <w:left w:val="none" w:sz="0" w:space="0" w:color="auto"/>
        <w:bottom w:val="none" w:sz="0" w:space="0" w:color="auto"/>
        <w:right w:val="none" w:sz="0" w:space="0" w:color="auto"/>
      </w:divBdr>
    </w:div>
    <w:div w:id="1070424795">
      <w:bodyDiv w:val="1"/>
      <w:marLeft w:val="0"/>
      <w:marRight w:val="0"/>
      <w:marTop w:val="0"/>
      <w:marBottom w:val="0"/>
      <w:divBdr>
        <w:top w:val="none" w:sz="0" w:space="0" w:color="auto"/>
        <w:left w:val="none" w:sz="0" w:space="0" w:color="auto"/>
        <w:bottom w:val="none" w:sz="0" w:space="0" w:color="auto"/>
        <w:right w:val="none" w:sz="0" w:space="0" w:color="auto"/>
      </w:divBdr>
      <w:divsChild>
        <w:div w:id="1500924825">
          <w:marLeft w:val="0"/>
          <w:marRight w:val="0"/>
          <w:marTop w:val="0"/>
          <w:marBottom w:val="0"/>
          <w:divBdr>
            <w:top w:val="none" w:sz="0" w:space="0" w:color="auto"/>
            <w:left w:val="none" w:sz="0" w:space="0" w:color="auto"/>
            <w:bottom w:val="none" w:sz="0" w:space="0" w:color="auto"/>
            <w:right w:val="none" w:sz="0" w:space="0" w:color="auto"/>
          </w:divBdr>
        </w:div>
      </w:divsChild>
    </w:div>
    <w:div w:id="1073623592">
      <w:bodyDiv w:val="1"/>
      <w:marLeft w:val="0"/>
      <w:marRight w:val="0"/>
      <w:marTop w:val="0"/>
      <w:marBottom w:val="0"/>
      <w:divBdr>
        <w:top w:val="none" w:sz="0" w:space="0" w:color="auto"/>
        <w:left w:val="none" w:sz="0" w:space="0" w:color="auto"/>
        <w:bottom w:val="none" w:sz="0" w:space="0" w:color="auto"/>
        <w:right w:val="none" w:sz="0" w:space="0" w:color="auto"/>
      </w:divBdr>
    </w:div>
    <w:div w:id="1074619867">
      <w:bodyDiv w:val="1"/>
      <w:marLeft w:val="0"/>
      <w:marRight w:val="0"/>
      <w:marTop w:val="0"/>
      <w:marBottom w:val="0"/>
      <w:divBdr>
        <w:top w:val="none" w:sz="0" w:space="0" w:color="auto"/>
        <w:left w:val="none" w:sz="0" w:space="0" w:color="auto"/>
        <w:bottom w:val="none" w:sz="0" w:space="0" w:color="auto"/>
        <w:right w:val="none" w:sz="0" w:space="0" w:color="auto"/>
      </w:divBdr>
    </w:div>
    <w:div w:id="1077705016">
      <w:bodyDiv w:val="1"/>
      <w:marLeft w:val="0"/>
      <w:marRight w:val="0"/>
      <w:marTop w:val="0"/>
      <w:marBottom w:val="0"/>
      <w:divBdr>
        <w:top w:val="none" w:sz="0" w:space="0" w:color="auto"/>
        <w:left w:val="none" w:sz="0" w:space="0" w:color="auto"/>
        <w:bottom w:val="none" w:sz="0" w:space="0" w:color="auto"/>
        <w:right w:val="none" w:sz="0" w:space="0" w:color="auto"/>
      </w:divBdr>
    </w:div>
    <w:div w:id="1081290222">
      <w:bodyDiv w:val="1"/>
      <w:marLeft w:val="0"/>
      <w:marRight w:val="0"/>
      <w:marTop w:val="0"/>
      <w:marBottom w:val="0"/>
      <w:divBdr>
        <w:top w:val="none" w:sz="0" w:space="0" w:color="auto"/>
        <w:left w:val="none" w:sz="0" w:space="0" w:color="auto"/>
        <w:bottom w:val="none" w:sz="0" w:space="0" w:color="auto"/>
        <w:right w:val="none" w:sz="0" w:space="0" w:color="auto"/>
      </w:divBdr>
    </w:div>
    <w:div w:id="1081945072">
      <w:bodyDiv w:val="1"/>
      <w:marLeft w:val="0"/>
      <w:marRight w:val="0"/>
      <w:marTop w:val="0"/>
      <w:marBottom w:val="0"/>
      <w:divBdr>
        <w:top w:val="none" w:sz="0" w:space="0" w:color="auto"/>
        <w:left w:val="none" w:sz="0" w:space="0" w:color="auto"/>
        <w:bottom w:val="none" w:sz="0" w:space="0" w:color="auto"/>
        <w:right w:val="none" w:sz="0" w:space="0" w:color="auto"/>
      </w:divBdr>
    </w:div>
    <w:div w:id="1083378234">
      <w:bodyDiv w:val="1"/>
      <w:marLeft w:val="0"/>
      <w:marRight w:val="0"/>
      <w:marTop w:val="0"/>
      <w:marBottom w:val="0"/>
      <w:divBdr>
        <w:top w:val="none" w:sz="0" w:space="0" w:color="auto"/>
        <w:left w:val="none" w:sz="0" w:space="0" w:color="auto"/>
        <w:bottom w:val="none" w:sz="0" w:space="0" w:color="auto"/>
        <w:right w:val="none" w:sz="0" w:space="0" w:color="auto"/>
      </w:divBdr>
    </w:div>
    <w:div w:id="1086657837">
      <w:bodyDiv w:val="1"/>
      <w:marLeft w:val="0"/>
      <w:marRight w:val="0"/>
      <w:marTop w:val="0"/>
      <w:marBottom w:val="0"/>
      <w:divBdr>
        <w:top w:val="none" w:sz="0" w:space="0" w:color="auto"/>
        <w:left w:val="none" w:sz="0" w:space="0" w:color="auto"/>
        <w:bottom w:val="none" w:sz="0" w:space="0" w:color="auto"/>
        <w:right w:val="none" w:sz="0" w:space="0" w:color="auto"/>
      </w:divBdr>
    </w:div>
    <w:div w:id="1086993428">
      <w:bodyDiv w:val="1"/>
      <w:marLeft w:val="0"/>
      <w:marRight w:val="0"/>
      <w:marTop w:val="0"/>
      <w:marBottom w:val="0"/>
      <w:divBdr>
        <w:top w:val="none" w:sz="0" w:space="0" w:color="auto"/>
        <w:left w:val="none" w:sz="0" w:space="0" w:color="auto"/>
        <w:bottom w:val="none" w:sz="0" w:space="0" w:color="auto"/>
        <w:right w:val="none" w:sz="0" w:space="0" w:color="auto"/>
      </w:divBdr>
    </w:div>
    <w:div w:id="1088648736">
      <w:bodyDiv w:val="1"/>
      <w:marLeft w:val="0"/>
      <w:marRight w:val="0"/>
      <w:marTop w:val="0"/>
      <w:marBottom w:val="0"/>
      <w:divBdr>
        <w:top w:val="none" w:sz="0" w:space="0" w:color="auto"/>
        <w:left w:val="none" w:sz="0" w:space="0" w:color="auto"/>
        <w:bottom w:val="none" w:sz="0" w:space="0" w:color="auto"/>
        <w:right w:val="none" w:sz="0" w:space="0" w:color="auto"/>
      </w:divBdr>
    </w:div>
    <w:div w:id="1090469706">
      <w:bodyDiv w:val="1"/>
      <w:marLeft w:val="0"/>
      <w:marRight w:val="0"/>
      <w:marTop w:val="0"/>
      <w:marBottom w:val="0"/>
      <w:divBdr>
        <w:top w:val="none" w:sz="0" w:space="0" w:color="auto"/>
        <w:left w:val="none" w:sz="0" w:space="0" w:color="auto"/>
        <w:bottom w:val="none" w:sz="0" w:space="0" w:color="auto"/>
        <w:right w:val="none" w:sz="0" w:space="0" w:color="auto"/>
      </w:divBdr>
    </w:div>
    <w:div w:id="1092048763">
      <w:bodyDiv w:val="1"/>
      <w:marLeft w:val="0"/>
      <w:marRight w:val="0"/>
      <w:marTop w:val="0"/>
      <w:marBottom w:val="0"/>
      <w:divBdr>
        <w:top w:val="none" w:sz="0" w:space="0" w:color="auto"/>
        <w:left w:val="none" w:sz="0" w:space="0" w:color="auto"/>
        <w:bottom w:val="none" w:sz="0" w:space="0" w:color="auto"/>
        <w:right w:val="none" w:sz="0" w:space="0" w:color="auto"/>
      </w:divBdr>
    </w:div>
    <w:div w:id="1093280936">
      <w:bodyDiv w:val="1"/>
      <w:marLeft w:val="0"/>
      <w:marRight w:val="0"/>
      <w:marTop w:val="0"/>
      <w:marBottom w:val="0"/>
      <w:divBdr>
        <w:top w:val="none" w:sz="0" w:space="0" w:color="auto"/>
        <w:left w:val="none" w:sz="0" w:space="0" w:color="auto"/>
        <w:bottom w:val="none" w:sz="0" w:space="0" w:color="auto"/>
        <w:right w:val="none" w:sz="0" w:space="0" w:color="auto"/>
      </w:divBdr>
    </w:div>
    <w:div w:id="1098140161">
      <w:bodyDiv w:val="1"/>
      <w:marLeft w:val="0"/>
      <w:marRight w:val="0"/>
      <w:marTop w:val="0"/>
      <w:marBottom w:val="0"/>
      <w:divBdr>
        <w:top w:val="none" w:sz="0" w:space="0" w:color="auto"/>
        <w:left w:val="none" w:sz="0" w:space="0" w:color="auto"/>
        <w:bottom w:val="none" w:sz="0" w:space="0" w:color="auto"/>
        <w:right w:val="none" w:sz="0" w:space="0" w:color="auto"/>
      </w:divBdr>
    </w:div>
    <w:div w:id="1100637338">
      <w:bodyDiv w:val="1"/>
      <w:marLeft w:val="0"/>
      <w:marRight w:val="0"/>
      <w:marTop w:val="0"/>
      <w:marBottom w:val="0"/>
      <w:divBdr>
        <w:top w:val="none" w:sz="0" w:space="0" w:color="auto"/>
        <w:left w:val="none" w:sz="0" w:space="0" w:color="auto"/>
        <w:bottom w:val="none" w:sz="0" w:space="0" w:color="auto"/>
        <w:right w:val="none" w:sz="0" w:space="0" w:color="auto"/>
      </w:divBdr>
    </w:div>
    <w:div w:id="1105424592">
      <w:bodyDiv w:val="1"/>
      <w:marLeft w:val="0"/>
      <w:marRight w:val="0"/>
      <w:marTop w:val="0"/>
      <w:marBottom w:val="0"/>
      <w:divBdr>
        <w:top w:val="none" w:sz="0" w:space="0" w:color="auto"/>
        <w:left w:val="none" w:sz="0" w:space="0" w:color="auto"/>
        <w:bottom w:val="none" w:sz="0" w:space="0" w:color="auto"/>
        <w:right w:val="none" w:sz="0" w:space="0" w:color="auto"/>
      </w:divBdr>
    </w:div>
    <w:div w:id="1109200885">
      <w:bodyDiv w:val="1"/>
      <w:marLeft w:val="0"/>
      <w:marRight w:val="0"/>
      <w:marTop w:val="0"/>
      <w:marBottom w:val="0"/>
      <w:divBdr>
        <w:top w:val="none" w:sz="0" w:space="0" w:color="auto"/>
        <w:left w:val="none" w:sz="0" w:space="0" w:color="auto"/>
        <w:bottom w:val="none" w:sz="0" w:space="0" w:color="auto"/>
        <w:right w:val="none" w:sz="0" w:space="0" w:color="auto"/>
      </w:divBdr>
    </w:div>
    <w:div w:id="1116102474">
      <w:bodyDiv w:val="1"/>
      <w:marLeft w:val="0"/>
      <w:marRight w:val="0"/>
      <w:marTop w:val="0"/>
      <w:marBottom w:val="0"/>
      <w:divBdr>
        <w:top w:val="none" w:sz="0" w:space="0" w:color="auto"/>
        <w:left w:val="none" w:sz="0" w:space="0" w:color="auto"/>
        <w:bottom w:val="none" w:sz="0" w:space="0" w:color="auto"/>
        <w:right w:val="none" w:sz="0" w:space="0" w:color="auto"/>
      </w:divBdr>
      <w:divsChild>
        <w:div w:id="815609499">
          <w:marLeft w:val="0"/>
          <w:marRight w:val="0"/>
          <w:marTop w:val="0"/>
          <w:marBottom w:val="0"/>
          <w:divBdr>
            <w:top w:val="none" w:sz="0" w:space="0" w:color="auto"/>
            <w:left w:val="none" w:sz="0" w:space="0" w:color="auto"/>
            <w:bottom w:val="none" w:sz="0" w:space="0" w:color="auto"/>
            <w:right w:val="none" w:sz="0" w:space="0" w:color="auto"/>
          </w:divBdr>
        </w:div>
        <w:div w:id="341207473">
          <w:marLeft w:val="0"/>
          <w:marRight w:val="0"/>
          <w:marTop w:val="0"/>
          <w:marBottom w:val="0"/>
          <w:divBdr>
            <w:top w:val="none" w:sz="0" w:space="0" w:color="auto"/>
            <w:left w:val="none" w:sz="0" w:space="0" w:color="auto"/>
            <w:bottom w:val="none" w:sz="0" w:space="0" w:color="auto"/>
            <w:right w:val="none" w:sz="0" w:space="0" w:color="auto"/>
          </w:divBdr>
          <w:divsChild>
            <w:div w:id="633367346">
              <w:marLeft w:val="0"/>
              <w:marRight w:val="0"/>
              <w:marTop w:val="0"/>
              <w:marBottom w:val="0"/>
              <w:divBdr>
                <w:top w:val="none" w:sz="0" w:space="0" w:color="auto"/>
                <w:left w:val="none" w:sz="0" w:space="0" w:color="auto"/>
                <w:bottom w:val="none" w:sz="0" w:space="0" w:color="auto"/>
                <w:right w:val="none" w:sz="0" w:space="0" w:color="auto"/>
              </w:divBdr>
              <w:divsChild>
                <w:div w:id="2018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7215">
      <w:bodyDiv w:val="1"/>
      <w:marLeft w:val="0"/>
      <w:marRight w:val="0"/>
      <w:marTop w:val="0"/>
      <w:marBottom w:val="0"/>
      <w:divBdr>
        <w:top w:val="none" w:sz="0" w:space="0" w:color="auto"/>
        <w:left w:val="none" w:sz="0" w:space="0" w:color="auto"/>
        <w:bottom w:val="none" w:sz="0" w:space="0" w:color="auto"/>
        <w:right w:val="none" w:sz="0" w:space="0" w:color="auto"/>
      </w:divBdr>
    </w:div>
    <w:div w:id="1123495442">
      <w:bodyDiv w:val="1"/>
      <w:marLeft w:val="0"/>
      <w:marRight w:val="0"/>
      <w:marTop w:val="0"/>
      <w:marBottom w:val="0"/>
      <w:divBdr>
        <w:top w:val="none" w:sz="0" w:space="0" w:color="auto"/>
        <w:left w:val="none" w:sz="0" w:space="0" w:color="auto"/>
        <w:bottom w:val="none" w:sz="0" w:space="0" w:color="auto"/>
        <w:right w:val="none" w:sz="0" w:space="0" w:color="auto"/>
      </w:divBdr>
    </w:div>
    <w:div w:id="1126121228">
      <w:bodyDiv w:val="1"/>
      <w:marLeft w:val="0"/>
      <w:marRight w:val="0"/>
      <w:marTop w:val="0"/>
      <w:marBottom w:val="0"/>
      <w:divBdr>
        <w:top w:val="none" w:sz="0" w:space="0" w:color="auto"/>
        <w:left w:val="none" w:sz="0" w:space="0" w:color="auto"/>
        <w:bottom w:val="none" w:sz="0" w:space="0" w:color="auto"/>
        <w:right w:val="none" w:sz="0" w:space="0" w:color="auto"/>
      </w:divBdr>
    </w:div>
    <w:div w:id="1132479019">
      <w:bodyDiv w:val="1"/>
      <w:marLeft w:val="0"/>
      <w:marRight w:val="0"/>
      <w:marTop w:val="0"/>
      <w:marBottom w:val="0"/>
      <w:divBdr>
        <w:top w:val="none" w:sz="0" w:space="0" w:color="auto"/>
        <w:left w:val="none" w:sz="0" w:space="0" w:color="auto"/>
        <w:bottom w:val="none" w:sz="0" w:space="0" w:color="auto"/>
        <w:right w:val="none" w:sz="0" w:space="0" w:color="auto"/>
      </w:divBdr>
    </w:div>
    <w:div w:id="1135414923">
      <w:bodyDiv w:val="1"/>
      <w:marLeft w:val="0"/>
      <w:marRight w:val="0"/>
      <w:marTop w:val="0"/>
      <w:marBottom w:val="0"/>
      <w:divBdr>
        <w:top w:val="none" w:sz="0" w:space="0" w:color="auto"/>
        <w:left w:val="none" w:sz="0" w:space="0" w:color="auto"/>
        <w:bottom w:val="none" w:sz="0" w:space="0" w:color="auto"/>
        <w:right w:val="none" w:sz="0" w:space="0" w:color="auto"/>
      </w:divBdr>
      <w:divsChild>
        <w:div w:id="1718314423">
          <w:marLeft w:val="0"/>
          <w:marRight w:val="0"/>
          <w:marTop w:val="0"/>
          <w:marBottom w:val="0"/>
          <w:divBdr>
            <w:top w:val="none" w:sz="0" w:space="0" w:color="auto"/>
            <w:left w:val="none" w:sz="0" w:space="0" w:color="auto"/>
            <w:bottom w:val="none" w:sz="0" w:space="0" w:color="auto"/>
            <w:right w:val="none" w:sz="0" w:space="0" w:color="auto"/>
          </w:divBdr>
        </w:div>
        <w:div w:id="1079250913">
          <w:marLeft w:val="0"/>
          <w:marRight w:val="0"/>
          <w:marTop w:val="0"/>
          <w:marBottom w:val="0"/>
          <w:divBdr>
            <w:top w:val="none" w:sz="0" w:space="0" w:color="auto"/>
            <w:left w:val="none" w:sz="0" w:space="0" w:color="auto"/>
            <w:bottom w:val="none" w:sz="0" w:space="0" w:color="auto"/>
            <w:right w:val="none" w:sz="0" w:space="0" w:color="auto"/>
          </w:divBdr>
        </w:div>
        <w:div w:id="712340404">
          <w:marLeft w:val="0"/>
          <w:marRight w:val="0"/>
          <w:marTop w:val="0"/>
          <w:marBottom w:val="0"/>
          <w:divBdr>
            <w:top w:val="none" w:sz="0" w:space="0" w:color="auto"/>
            <w:left w:val="none" w:sz="0" w:space="0" w:color="auto"/>
            <w:bottom w:val="none" w:sz="0" w:space="0" w:color="auto"/>
            <w:right w:val="none" w:sz="0" w:space="0" w:color="auto"/>
          </w:divBdr>
        </w:div>
        <w:div w:id="1946300497">
          <w:marLeft w:val="0"/>
          <w:marRight w:val="0"/>
          <w:marTop w:val="0"/>
          <w:marBottom w:val="0"/>
          <w:divBdr>
            <w:top w:val="none" w:sz="0" w:space="0" w:color="auto"/>
            <w:left w:val="none" w:sz="0" w:space="0" w:color="auto"/>
            <w:bottom w:val="none" w:sz="0" w:space="0" w:color="auto"/>
            <w:right w:val="none" w:sz="0" w:space="0" w:color="auto"/>
          </w:divBdr>
        </w:div>
        <w:div w:id="657459696">
          <w:marLeft w:val="0"/>
          <w:marRight w:val="0"/>
          <w:marTop w:val="0"/>
          <w:marBottom w:val="0"/>
          <w:divBdr>
            <w:top w:val="none" w:sz="0" w:space="0" w:color="auto"/>
            <w:left w:val="none" w:sz="0" w:space="0" w:color="auto"/>
            <w:bottom w:val="none" w:sz="0" w:space="0" w:color="auto"/>
            <w:right w:val="none" w:sz="0" w:space="0" w:color="auto"/>
          </w:divBdr>
        </w:div>
      </w:divsChild>
    </w:div>
    <w:div w:id="1136215433">
      <w:bodyDiv w:val="1"/>
      <w:marLeft w:val="0"/>
      <w:marRight w:val="0"/>
      <w:marTop w:val="0"/>
      <w:marBottom w:val="0"/>
      <w:divBdr>
        <w:top w:val="none" w:sz="0" w:space="0" w:color="auto"/>
        <w:left w:val="none" w:sz="0" w:space="0" w:color="auto"/>
        <w:bottom w:val="none" w:sz="0" w:space="0" w:color="auto"/>
        <w:right w:val="none" w:sz="0" w:space="0" w:color="auto"/>
      </w:divBdr>
    </w:div>
    <w:div w:id="1137333126">
      <w:bodyDiv w:val="1"/>
      <w:marLeft w:val="0"/>
      <w:marRight w:val="0"/>
      <w:marTop w:val="0"/>
      <w:marBottom w:val="0"/>
      <w:divBdr>
        <w:top w:val="none" w:sz="0" w:space="0" w:color="auto"/>
        <w:left w:val="none" w:sz="0" w:space="0" w:color="auto"/>
        <w:bottom w:val="none" w:sz="0" w:space="0" w:color="auto"/>
        <w:right w:val="none" w:sz="0" w:space="0" w:color="auto"/>
      </w:divBdr>
    </w:div>
    <w:div w:id="1141773032">
      <w:bodyDiv w:val="1"/>
      <w:marLeft w:val="0"/>
      <w:marRight w:val="0"/>
      <w:marTop w:val="0"/>
      <w:marBottom w:val="0"/>
      <w:divBdr>
        <w:top w:val="none" w:sz="0" w:space="0" w:color="auto"/>
        <w:left w:val="none" w:sz="0" w:space="0" w:color="auto"/>
        <w:bottom w:val="none" w:sz="0" w:space="0" w:color="auto"/>
        <w:right w:val="none" w:sz="0" w:space="0" w:color="auto"/>
      </w:divBdr>
    </w:div>
    <w:div w:id="1146438393">
      <w:bodyDiv w:val="1"/>
      <w:marLeft w:val="0"/>
      <w:marRight w:val="0"/>
      <w:marTop w:val="0"/>
      <w:marBottom w:val="0"/>
      <w:divBdr>
        <w:top w:val="none" w:sz="0" w:space="0" w:color="auto"/>
        <w:left w:val="none" w:sz="0" w:space="0" w:color="auto"/>
        <w:bottom w:val="none" w:sz="0" w:space="0" w:color="auto"/>
        <w:right w:val="none" w:sz="0" w:space="0" w:color="auto"/>
      </w:divBdr>
    </w:div>
    <w:div w:id="1147551882">
      <w:bodyDiv w:val="1"/>
      <w:marLeft w:val="0"/>
      <w:marRight w:val="0"/>
      <w:marTop w:val="0"/>
      <w:marBottom w:val="0"/>
      <w:divBdr>
        <w:top w:val="none" w:sz="0" w:space="0" w:color="auto"/>
        <w:left w:val="none" w:sz="0" w:space="0" w:color="auto"/>
        <w:bottom w:val="none" w:sz="0" w:space="0" w:color="auto"/>
        <w:right w:val="none" w:sz="0" w:space="0" w:color="auto"/>
      </w:divBdr>
    </w:div>
    <w:div w:id="1149857555">
      <w:bodyDiv w:val="1"/>
      <w:marLeft w:val="0"/>
      <w:marRight w:val="0"/>
      <w:marTop w:val="0"/>
      <w:marBottom w:val="0"/>
      <w:divBdr>
        <w:top w:val="none" w:sz="0" w:space="0" w:color="auto"/>
        <w:left w:val="none" w:sz="0" w:space="0" w:color="auto"/>
        <w:bottom w:val="none" w:sz="0" w:space="0" w:color="auto"/>
        <w:right w:val="none" w:sz="0" w:space="0" w:color="auto"/>
      </w:divBdr>
    </w:div>
    <w:div w:id="1150101932">
      <w:bodyDiv w:val="1"/>
      <w:marLeft w:val="0"/>
      <w:marRight w:val="0"/>
      <w:marTop w:val="0"/>
      <w:marBottom w:val="0"/>
      <w:divBdr>
        <w:top w:val="none" w:sz="0" w:space="0" w:color="auto"/>
        <w:left w:val="none" w:sz="0" w:space="0" w:color="auto"/>
        <w:bottom w:val="none" w:sz="0" w:space="0" w:color="auto"/>
        <w:right w:val="none" w:sz="0" w:space="0" w:color="auto"/>
      </w:divBdr>
    </w:div>
    <w:div w:id="1154293349">
      <w:bodyDiv w:val="1"/>
      <w:marLeft w:val="0"/>
      <w:marRight w:val="0"/>
      <w:marTop w:val="0"/>
      <w:marBottom w:val="0"/>
      <w:divBdr>
        <w:top w:val="none" w:sz="0" w:space="0" w:color="auto"/>
        <w:left w:val="none" w:sz="0" w:space="0" w:color="auto"/>
        <w:bottom w:val="none" w:sz="0" w:space="0" w:color="auto"/>
        <w:right w:val="none" w:sz="0" w:space="0" w:color="auto"/>
      </w:divBdr>
      <w:divsChild>
        <w:div w:id="992413654">
          <w:marLeft w:val="0"/>
          <w:marRight w:val="0"/>
          <w:marTop w:val="0"/>
          <w:marBottom w:val="0"/>
          <w:divBdr>
            <w:top w:val="none" w:sz="0" w:space="0" w:color="auto"/>
            <w:left w:val="none" w:sz="0" w:space="0" w:color="auto"/>
            <w:bottom w:val="none" w:sz="0" w:space="0" w:color="auto"/>
            <w:right w:val="none" w:sz="0" w:space="0" w:color="auto"/>
          </w:divBdr>
        </w:div>
        <w:div w:id="756907227">
          <w:marLeft w:val="0"/>
          <w:marRight w:val="0"/>
          <w:marTop w:val="0"/>
          <w:marBottom w:val="0"/>
          <w:divBdr>
            <w:top w:val="none" w:sz="0" w:space="0" w:color="auto"/>
            <w:left w:val="none" w:sz="0" w:space="0" w:color="auto"/>
            <w:bottom w:val="none" w:sz="0" w:space="0" w:color="auto"/>
            <w:right w:val="none" w:sz="0" w:space="0" w:color="auto"/>
          </w:divBdr>
        </w:div>
        <w:div w:id="157431142">
          <w:marLeft w:val="0"/>
          <w:marRight w:val="0"/>
          <w:marTop w:val="0"/>
          <w:marBottom w:val="0"/>
          <w:divBdr>
            <w:top w:val="none" w:sz="0" w:space="0" w:color="auto"/>
            <w:left w:val="none" w:sz="0" w:space="0" w:color="auto"/>
            <w:bottom w:val="none" w:sz="0" w:space="0" w:color="auto"/>
            <w:right w:val="none" w:sz="0" w:space="0" w:color="auto"/>
          </w:divBdr>
        </w:div>
        <w:div w:id="857887957">
          <w:marLeft w:val="0"/>
          <w:marRight w:val="0"/>
          <w:marTop w:val="0"/>
          <w:marBottom w:val="0"/>
          <w:divBdr>
            <w:top w:val="none" w:sz="0" w:space="0" w:color="auto"/>
            <w:left w:val="none" w:sz="0" w:space="0" w:color="auto"/>
            <w:bottom w:val="none" w:sz="0" w:space="0" w:color="auto"/>
            <w:right w:val="none" w:sz="0" w:space="0" w:color="auto"/>
          </w:divBdr>
        </w:div>
        <w:div w:id="174729798">
          <w:marLeft w:val="0"/>
          <w:marRight w:val="0"/>
          <w:marTop w:val="0"/>
          <w:marBottom w:val="0"/>
          <w:divBdr>
            <w:top w:val="none" w:sz="0" w:space="0" w:color="auto"/>
            <w:left w:val="none" w:sz="0" w:space="0" w:color="auto"/>
            <w:bottom w:val="none" w:sz="0" w:space="0" w:color="auto"/>
            <w:right w:val="none" w:sz="0" w:space="0" w:color="auto"/>
          </w:divBdr>
        </w:div>
        <w:div w:id="1138181636">
          <w:marLeft w:val="0"/>
          <w:marRight w:val="0"/>
          <w:marTop w:val="0"/>
          <w:marBottom w:val="0"/>
          <w:divBdr>
            <w:top w:val="none" w:sz="0" w:space="0" w:color="auto"/>
            <w:left w:val="none" w:sz="0" w:space="0" w:color="auto"/>
            <w:bottom w:val="none" w:sz="0" w:space="0" w:color="auto"/>
            <w:right w:val="none" w:sz="0" w:space="0" w:color="auto"/>
          </w:divBdr>
        </w:div>
        <w:div w:id="806237587">
          <w:marLeft w:val="0"/>
          <w:marRight w:val="0"/>
          <w:marTop w:val="0"/>
          <w:marBottom w:val="0"/>
          <w:divBdr>
            <w:top w:val="none" w:sz="0" w:space="0" w:color="auto"/>
            <w:left w:val="none" w:sz="0" w:space="0" w:color="auto"/>
            <w:bottom w:val="none" w:sz="0" w:space="0" w:color="auto"/>
            <w:right w:val="none" w:sz="0" w:space="0" w:color="auto"/>
          </w:divBdr>
        </w:div>
        <w:div w:id="1813672308">
          <w:marLeft w:val="0"/>
          <w:marRight w:val="0"/>
          <w:marTop w:val="0"/>
          <w:marBottom w:val="0"/>
          <w:divBdr>
            <w:top w:val="none" w:sz="0" w:space="0" w:color="auto"/>
            <w:left w:val="none" w:sz="0" w:space="0" w:color="auto"/>
            <w:bottom w:val="none" w:sz="0" w:space="0" w:color="auto"/>
            <w:right w:val="none" w:sz="0" w:space="0" w:color="auto"/>
          </w:divBdr>
        </w:div>
        <w:div w:id="493767997">
          <w:marLeft w:val="0"/>
          <w:marRight w:val="0"/>
          <w:marTop w:val="0"/>
          <w:marBottom w:val="0"/>
          <w:divBdr>
            <w:top w:val="none" w:sz="0" w:space="0" w:color="auto"/>
            <w:left w:val="none" w:sz="0" w:space="0" w:color="auto"/>
            <w:bottom w:val="none" w:sz="0" w:space="0" w:color="auto"/>
            <w:right w:val="none" w:sz="0" w:space="0" w:color="auto"/>
          </w:divBdr>
        </w:div>
        <w:div w:id="1136994380">
          <w:marLeft w:val="0"/>
          <w:marRight w:val="0"/>
          <w:marTop w:val="0"/>
          <w:marBottom w:val="0"/>
          <w:divBdr>
            <w:top w:val="none" w:sz="0" w:space="0" w:color="auto"/>
            <w:left w:val="none" w:sz="0" w:space="0" w:color="auto"/>
            <w:bottom w:val="none" w:sz="0" w:space="0" w:color="auto"/>
            <w:right w:val="none" w:sz="0" w:space="0" w:color="auto"/>
          </w:divBdr>
        </w:div>
        <w:div w:id="1987318857">
          <w:marLeft w:val="0"/>
          <w:marRight w:val="0"/>
          <w:marTop w:val="0"/>
          <w:marBottom w:val="0"/>
          <w:divBdr>
            <w:top w:val="none" w:sz="0" w:space="0" w:color="auto"/>
            <w:left w:val="none" w:sz="0" w:space="0" w:color="auto"/>
            <w:bottom w:val="none" w:sz="0" w:space="0" w:color="auto"/>
            <w:right w:val="none" w:sz="0" w:space="0" w:color="auto"/>
          </w:divBdr>
        </w:div>
        <w:div w:id="899751526">
          <w:marLeft w:val="0"/>
          <w:marRight w:val="0"/>
          <w:marTop w:val="0"/>
          <w:marBottom w:val="0"/>
          <w:divBdr>
            <w:top w:val="none" w:sz="0" w:space="0" w:color="auto"/>
            <w:left w:val="none" w:sz="0" w:space="0" w:color="auto"/>
            <w:bottom w:val="none" w:sz="0" w:space="0" w:color="auto"/>
            <w:right w:val="none" w:sz="0" w:space="0" w:color="auto"/>
          </w:divBdr>
        </w:div>
        <w:div w:id="1355494383">
          <w:marLeft w:val="0"/>
          <w:marRight w:val="0"/>
          <w:marTop w:val="0"/>
          <w:marBottom w:val="0"/>
          <w:divBdr>
            <w:top w:val="none" w:sz="0" w:space="0" w:color="auto"/>
            <w:left w:val="none" w:sz="0" w:space="0" w:color="auto"/>
            <w:bottom w:val="none" w:sz="0" w:space="0" w:color="auto"/>
            <w:right w:val="none" w:sz="0" w:space="0" w:color="auto"/>
          </w:divBdr>
        </w:div>
        <w:div w:id="1861552599">
          <w:marLeft w:val="0"/>
          <w:marRight w:val="0"/>
          <w:marTop w:val="0"/>
          <w:marBottom w:val="0"/>
          <w:divBdr>
            <w:top w:val="none" w:sz="0" w:space="0" w:color="auto"/>
            <w:left w:val="none" w:sz="0" w:space="0" w:color="auto"/>
            <w:bottom w:val="none" w:sz="0" w:space="0" w:color="auto"/>
            <w:right w:val="none" w:sz="0" w:space="0" w:color="auto"/>
          </w:divBdr>
        </w:div>
        <w:div w:id="454448991">
          <w:marLeft w:val="0"/>
          <w:marRight w:val="0"/>
          <w:marTop w:val="0"/>
          <w:marBottom w:val="0"/>
          <w:divBdr>
            <w:top w:val="none" w:sz="0" w:space="0" w:color="auto"/>
            <w:left w:val="none" w:sz="0" w:space="0" w:color="auto"/>
            <w:bottom w:val="none" w:sz="0" w:space="0" w:color="auto"/>
            <w:right w:val="none" w:sz="0" w:space="0" w:color="auto"/>
          </w:divBdr>
        </w:div>
        <w:div w:id="171535718">
          <w:marLeft w:val="0"/>
          <w:marRight w:val="0"/>
          <w:marTop w:val="0"/>
          <w:marBottom w:val="0"/>
          <w:divBdr>
            <w:top w:val="none" w:sz="0" w:space="0" w:color="auto"/>
            <w:left w:val="none" w:sz="0" w:space="0" w:color="auto"/>
            <w:bottom w:val="none" w:sz="0" w:space="0" w:color="auto"/>
            <w:right w:val="none" w:sz="0" w:space="0" w:color="auto"/>
          </w:divBdr>
        </w:div>
        <w:div w:id="154614498">
          <w:marLeft w:val="0"/>
          <w:marRight w:val="0"/>
          <w:marTop w:val="0"/>
          <w:marBottom w:val="0"/>
          <w:divBdr>
            <w:top w:val="none" w:sz="0" w:space="0" w:color="auto"/>
            <w:left w:val="none" w:sz="0" w:space="0" w:color="auto"/>
            <w:bottom w:val="none" w:sz="0" w:space="0" w:color="auto"/>
            <w:right w:val="none" w:sz="0" w:space="0" w:color="auto"/>
          </w:divBdr>
        </w:div>
        <w:div w:id="334848000">
          <w:marLeft w:val="0"/>
          <w:marRight w:val="0"/>
          <w:marTop w:val="0"/>
          <w:marBottom w:val="0"/>
          <w:divBdr>
            <w:top w:val="none" w:sz="0" w:space="0" w:color="auto"/>
            <w:left w:val="none" w:sz="0" w:space="0" w:color="auto"/>
            <w:bottom w:val="none" w:sz="0" w:space="0" w:color="auto"/>
            <w:right w:val="none" w:sz="0" w:space="0" w:color="auto"/>
          </w:divBdr>
        </w:div>
        <w:div w:id="2123760403">
          <w:marLeft w:val="0"/>
          <w:marRight w:val="0"/>
          <w:marTop w:val="0"/>
          <w:marBottom w:val="0"/>
          <w:divBdr>
            <w:top w:val="none" w:sz="0" w:space="0" w:color="auto"/>
            <w:left w:val="none" w:sz="0" w:space="0" w:color="auto"/>
            <w:bottom w:val="none" w:sz="0" w:space="0" w:color="auto"/>
            <w:right w:val="none" w:sz="0" w:space="0" w:color="auto"/>
          </w:divBdr>
        </w:div>
        <w:div w:id="1805809794">
          <w:marLeft w:val="0"/>
          <w:marRight w:val="0"/>
          <w:marTop w:val="0"/>
          <w:marBottom w:val="0"/>
          <w:divBdr>
            <w:top w:val="none" w:sz="0" w:space="0" w:color="auto"/>
            <w:left w:val="none" w:sz="0" w:space="0" w:color="auto"/>
            <w:bottom w:val="none" w:sz="0" w:space="0" w:color="auto"/>
            <w:right w:val="none" w:sz="0" w:space="0" w:color="auto"/>
          </w:divBdr>
        </w:div>
        <w:div w:id="867522185">
          <w:marLeft w:val="0"/>
          <w:marRight w:val="0"/>
          <w:marTop w:val="0"/>
          <w:marBottom w:val="0"/>
          <w:divBdr>
            <w:top w:val="none" w:sz="0" w:space="0" w:color="auto"/>
            <w:left w:val="none" w:sz="0" w:space="0" w:color="auto"/>
            <w:bottom w:val="none" w:sz="0" w:space="0" w:color="auto"/>
            <w:right w:val="none" w:sz="0" w:space="0" w:color="auto"/>
          </w:divBdr>
        </w:div>
        <w:div w:id="1493713868">
          <w:marLeft w:val="0"/>
          <w:marRight w:val="0"/>
          <w:marTop w:val="0"/>
          <w:marBottom w:val="0"/>
          <w:divBdr>
            <w:top w:val="none" w:sz="0" w:space="0" w:color="auto"/>
            <w:left w:val="none" w:sz="0" w:space="0" w:color="auto"/>
            <w:bottom w:val="none" w:sz="0" w:space="0" w:color="auto"/>
            <w:right w:val="none" w:sz="0" w:space="0" w:color="auto"/>
          </w:divBdr>
        </w:div>
        <w:div w:id="163129694">
          <w:marLeft w:val="0"/>
          <w:marRight w:val="0"/>
          <w:marTop w:val="0"/>
          <w:marBottom w:val="0"/>
          <w:divBdr>
            <w:top w:val="none" w:sz="0" w:space="0" w:color="auto"/>
            <w:left w:val="none" w:sz="0" w:space="0" w:color="auto"/>
            <w:bottom w:val="none" w:sz="0" w:space="0" w:color="auto"/>
            <w:right w:val="none" w:sz="0" w:space="0" w:color="auto"/>
          </w:divBdr>
        </w:div>
        <w:div w:id="498423748">
          <w:marLeft w:val="0"/>
          <w:marRight w:val="0"/>
          <w:marTop w:val="0"/>
          <w:marBottom w:val="0"/>
          <w:divBdr>
            <w:top w:val="none" w:sz="0" w:space="0" w:color="auto"/>
            <w:left w:val="none" w:sz="0" w:space="0" w:color="auto"/>
            <w:bottom w:val="none" w:sz="0" w:space="0" w:color="auto"/>
            <w:right w:val="none" w:sz="0" w:space="0" w:color="auto"/>
          </w:divBdr>
        </w:div>
        <w:div w:id="502547322">
          <w:marLeft w:val="0"/>
          <w:marRight w:val="0"/>
          <w:marTop w:val="0"/>
          <w:marBottom w:val="0"/>
          <w:divBdr>
            <w:top w:val="none" w:sz="0" w:space="0" w:color="auto"/>
            <w:left w:val="none" w:sz="0" w:space="0" w:color="auto"/>
            <w:bottom w:val="none" w:sz="0" w:space="0" w:color="auto"/>
            <w:right w:val="none" w:sz="0" w:space="0" w:color="auto"/>
          </w:divBdr>
        </w:div>
        <w:div w:id="838424845">
          <w:marLeft w:val="0"/>
          <w:marRight w:val="0"/>
          <w:marTop w:val="0"/>
          <w:marBottom w:val="0"/>
          <w:divBdr>
            <w:top w:val="none" w:sz="0" w:space="0" w:color="auto"/>
            <w:left w:val="none" w:sz="0" w:space="0" w:color="auto"/>
            <w:bottom w:val="none" w:sz="0" w:space="0" w:color="auto"/>
            <w:right w:val="none" w:sz="0" w:space="0" w:color="auto"/>
          </w:divBdr>
        </w:div>
        <w:div w:id="1923292594">
          <w:marLeft w:val="0"/>
          <w:marRight w:val="0"/>
          <w:marTop w:val="0"/>
          <w:marBottom w:val="0"/>
          <w:divBdr>
            <w:top w:val="none" w:sz="0" w:space="0" w:color="auto"/>
            <w:left w:val="none" w:sz="0" w:space="0" w:color="auto"/>
            <w:bottom w:val="none" w:sz="0" w:space="0" w:color="auto"/>
            <w:right w:val="none" w:sz="0" w:space="0" w:color="auto"/>
          </w:divBdr>
        </w:div>
        <w:div w:id="1043289494">
          <w:marLeft w:val="0"/>
          <w:marRight w:val="0"/>
          <w:marTop w:val="0"/>
          <w:marBottom w:val="0"/>
          <w:divBdr>
            <w:top w:val="none" w:sz="0" w:space="0" w:color="auto"/>
            <w:left w:val="none" w:sz="0" w:space="0" w:color="auto"/>
            <w:bottom w:val="none" w:sz="0" w:space="0" w:color="auto"/>
            <w:right w:val="none" w:sz="0" w:space="0" w:color="auto"/>
          </w:divBdr>
        </w:div>
        <w:div w:id="239869061">
          <w:marLeft w:val="0"/>
          <w:marRight w:val="0"/>
          <w:marTop w:val="0"/>
          <w:marBottom w:val="0"/>
          <w:divBdr>
            <w:top w:val="none" w:sz="0" w:space="0" w:color="auto"/>
            <w:left w:val="none" w:sz="0" w:space="0" w:color="auto"/>
            <w:bottom w:val="none" w:sz="0" w:space="0" w:color="auto"/>
            <w:right w:val="none" w:sz="0" w:space="0" w:color="auto"/>
          </w:divBdr>
        </w:div>
        <w:div w:id="883564988">
          <w:marLeft w:val="0"/>
          <w:marRight w:val="0"/>
          <w:marTop w:val="0"/>
          <w:marBottom w:val="0"/>
          <w:divBdr>
            <w:top w:val="none" w:sz="0" w:space="0" w:color="auto"/>
            <w:left w:val="none" w:sz="0" w:space="0" w:color="auto"/>
            <w:bottom w:val="none" w:sz="0" w:space="0" w:color="auto"/>
            <w:right w:val="none" w:sz="0" w:space="0" w:color="auto"/>
          </w:divBdr>
        </w:div>
        <w:div w:id="954094726">
          <w:marLeft w:val="0"/>
          <w:marRight w:val="0"/>
          <w:marTop w:val="0"/>
          <w:marBottom w:val="0"/>
          <w:divBdr>
            <w:top w:val="none" w:sz="0" w:space="0" w:color="auto"/>
            <w:left w:val="none" w:sz="0" w:space="0" w:color="auto"/>
            <w:bottom w:val="none" w:sz="0" w:space="0" w:color="auto"/>
            <w:right w:val="none" w:sz="0" w:space="0" w:color="auto"/>
          </w:divBdr>
        </w:div>
        <w:div w:id="878323091">
          <w:marLeft w:val="0"/>
          <w:marRight w:val="0"/>
          <w:marTop w:val="0"/>
          <w:marBottom w:val="0"/>
          <w:divBdr>
            <w:top w:val="none" w:sz="0" w:space="0" w:color="auto"/>
            <w:left w:val="none" w:sz="0" w:space="0" w:color="auto"/>
            <w:bottom w:val="none" w:sz="0" w:space="0" w:color="auto"/>
            <w:right w:val="none" w:sz="0" w:space="0" w:color="auto"/>
          </w:divBdr>
        </w:div>
        <w:div w:id="357051024">
          <w:marLeft w:val="0"/>
          <w:marRight w:val="0"/>
          <w:marTop w:val="0"/>
          <w:marBottom w:val="0"/>
          <w:divBdr>
            <w:top w:val="none" w:sz="0" w:space="0" w:color="auto"/>
            <w:left w:val="none" w:sz="0" w:space="0" w:color="auto"/>
            <w:bottom w:val="none" w:sz="0" w:space="0" w:color="auto"/>
            <w:right w:val="none" w:sz="0" w:space="0" w:color="auto"/>
          </w:divBdr>
        </w:div>
        <w:div w:id="1716155787">
          <w:marLeft w:val="0"/>
          <w:marRight w:val="0"/>
          <w:marTop w:val="0"/>
          <w:marBottom w:val="0"/>
          <w:divBdr>
            <w:top w:val="none" w:sz="0" w:space="0" w:color="auto"/>
            <w:left w:val="none" w:sz="0" w:space="0" w:color="auto"/>
            <w:bottom w:val="none" w:sz="0" w:space="0" w:color="auto"/>
            <w:right w:val="none" w:sz="0" w:space="0" w:color="auto"/>
          </w:divBdr>
        </w:div>
        <w:div w:id="157504795">
          <w:marLeft w:val="0"/>
          <w:marRight w:val="0"/>
          <w:marTop w:val="0"/>
          <w:marBottom w:val="0"/>
          <w:divBdr>
            <w:top w:val="none" w:sz="0" w:space="0" w:color="auto"/>
            <w:left w:val="none" w:sz="0" w:space="0" w:color="auto"/>
            <w:bottom w:val="none" w:sz="0" w:space="0" w:color="auto"/>
            <w:right w:val="none" w:sz="0" w:space="0" w:color="auto"/>
          </w:divBdr>
        </w:div>
        <w:div w:id="524487041">
          <w:marLeft w:val="0"/>
          <w:marRight w:val="0"/>
          <w:marTop w:val="0"/>
          <w:marBottom w:val="0"/>
          <w:divBdr>
            <w:top w:val="none" w:sz="0" w:space="0" w:color="auto"/>
            <w:left w:val="none" w:sz="0" w:space="0" w:color="auto"/>
            <w:bottom w:val="none" w:sz="0" w:space="0" w:color="auto"/>
            <w:right w:val="none" w:sz="0" w:space="0" w:color="auto"/>
          </w:divBdr>
        </w:div>
        <w:div w:id="765540390">
          <w:marLeft w:val="0"/>
          <w:marRight w:val="0"/>
          <w:marTop w:val="0"/>
          <w:marBottom w:val="0"/>
          <w:divBdr>
            <w:top w:val="none" w:sz="0" w:space="0" w:color="auto"/>
            <w:left w:val="none" w:sz="0" w:space="0" w:color="auto"/>
            <w:bottom w:val="none" w:sz="0" w:space="0" w:color="auto"/>
            <w:right w:val="none" w:sz="0" w:space="0" w:color="auto"/>
          </w:divBdr>
        </w:div>
        <w:div w:id="532767700">
          <w:marLeft w:val="0"/>
          <w:marRight w:val="0"/>
          <w:marTop w:val="0"/>
          <w:marBottom w:val="0"/>
          <w:divBdr>
            <w:top w:val="none" w:sz="0" w:space="0" w:color="auto"/>
            <w:left w:val="none" w:sz="0" w:space="0" w:color="auto"/>
            <w:bottom w:val="none" w:sz="0" w:space="0" w:color="auto"/>
            <w:right w:val="none" w:sz="0" w:space="0" w:color="auto"/>
          </w:divBdr>
        </w:div>
        <w:div w:id="1610698330">
          <w:marLeft w:val="0"/>
          <w:marRight w:val="0"/>
          <w:marTop w:val="0"/>
          <w:marBottom w:val="0"/>
          <w:divBdr>
            <w:top w:val="none" w:sz="0" w:space="0" w:color="auto"/>
            <w:left w:val="none" w:sz="0" w:space="0" w:color="auto"/>
            <w:bottom w:val="none" w:sz="0" w:space="0" w:color="auto"/>
            <w:right w:val="none" w:sz="0" w:space="0" w:color="auto"/>
          </w:divBdr>
        </w:div>
        <w:div w:id="1769619501">
          <w:marLeft w:val="0"/>
          <w:marRight w:val="0"/>
          <w:marTop w:val="0"/>
          <w:marBottom w:val="0"/>
          <w:divBdr>
            <w:top w:val="none" w:sz="0" w:space="0" w:color="auto"/>
            <w:left w:val="none" w:sz="0" w:space="0" w:color="auto"/>
            <w:bottom w:val="none" w:sz="0" w:space="0" w:color="auto"/>
            <w:right w:val="none" w:sz="0" w:space="0" w:color="auto"/>
          </w:divBdr>
        </w:div>
        <w:div w:id="258801697">
          <w:marLeft w:val="0"/>
          <w:marRight w:val="0"/>
          <w:marTop w:val="0"/>
          <w:marBottom w:val="0"/>
          <w:divBdr>
            <w:top w:val="none" w:sz="0" w:space="0" w:color="auto"/>
            <w:left w:val="none" w:sz="0" w:space="0" w:color="auto"/>
            <w:bottom w:val="none" w:sz="0" w:space="0" w:color="auto"/>
            <w:right w:val="none" w:sz="0" w:space="0" w:color="auto"/>
          </w:divBdr>
        </w:div>
        <w:div w:id="7997355">
          <w:marLeft w:val="0"/>
          <w:marRight w:val="0"/>
          <w:marTop w:val="0"/>
          <w:marBottom w:val="0"/>
          <w:divBdr>
            <w:top w:val="none" w:sz="0" w:space="0" w:color="auto"/>
            <w:left w:val="none" w:sz="0" w:space="0" w:color="auto"/>
            <w:bottom w:val="none" w:sz="0" w:space="0" w:color="auto"/>
            <w:right w:val="none" w:sz="0" w:space="0" w:color="auto"/>
          </w:divBdr>
        </w:div>
        <w:div w:id="794905169">
          <w:marLeft w:val="0"/>
          <w:marRight w:val="0"/>
          <w:marTop w:val="0"/>
          <w:marBottom w:val="0"/>
          <w:divBdr>
            <w:top w:val="none" w:sz="0" w:space="0" w:color="auto"/>
            <w:left w:val="none" w:sz="0" w:space="0" w:color="auto"/>
            <w:bottom w:val="none" w:sz="0" w:space="0" w:color="auto"/>
            <w:right w:val="none" w:sz="0" w:space="0" w:color="auto"/>
          </w:divBdr>
        </w:div>
        <w:div w:id="429207134">
          <w:marLeft w:val="0"/>
          <w:marRight w:val="0"/>
          <w:marTop w:val="0"/>
          <w:marBottom w:val="0"/>
          <w:divBdr>
            <w:top w:val="none" w:sz="0" w:space="0" w:color="auto"/>
            <w:left w:val="none" w:sz="0" w:space="0" w:color="auto"/>
            <w:bottom w:val="none" w:sz="0" w:space="0" w:color="auto"/>
            <w:right w:val="none" w:sz="0" w:space="0" w:color="auto"/>
          </w:divBdr>
        </w:div>
        <w:div w:id="1873884867">
          <w:marLeft w:val="0"/>
          <w:marRight w:val="0"/>
          <w:marTop w:val="0"/>
          <w:marBottom w:val="0"/>
          <w:divBdr>
            <w:top w:val="none" w:sz="0" w:space="0" w:color="auto"/>
            <w:left w:val="none" w:sz="0" w:space="0" w:color="auto"/>
            <w:bottom w:val="none" w:sz="0" w:space="0" w:color="auto"/>
            <w:right w:val="none" w:sz="0" w:space="0" w:color="auto"/>
          </w:divBdr>
        </w:div>
        <w:div w:id="2030525368">
          <w:marLeft w:val="0"/>
          <w:marRight w:val="0"/>
          <w:marTop w:val="0"/>
          <w:marBottom w:val="0"/>
          <w:divBdr>
            <w:top w:val="none" w:sz="0" w:space="0" w:color="auto"/>
            <w:left w:val="none" w:sz="0" w:space="0" w:color="auto"/>
            <w:bottom w:val="none" w:sz="0" w:space="0" w:color="auto"/>
            <w:right w:val="none" w:sz="0" w:space="0" w:color="auto"/>
          </w:divBdr>
        </w:div>
        <w:div w:id="943998165">
          <w:marLeft w:val="0"/>
          <w:marRight w:val="0"/>
          <w:marTop w:val="0"/>
          <w:marBottom w:val="0"/>
          <w:divBdr>
            <w:top w:val="none" w:sz="0" w:space="0" w:color="auto"/>
            <w:left w:val="none" w:sz="0" w:space="0" w:color="auto"/>
            <w:bottom w:val="none" w:sz="0" w:space="0" w:color="auto"/>
            <w:right w:val="none" w:sz="0" w:space="0" w:color="auto"/>
          </w:divBdr>
        </w:div>
        <w:div w:id="1256398597">
          <w:marLeft w:val="0"/>
          <w:marRight w:val="0"/>
          <w:marTop w:val="0"/>
          <w:marBottom w:val="0"/>
          <w:divBdr>
            <w:top w:val="none" w:sz="0" w:space="0" w:color="auto"/>
            <w:left w:val="none" w:sz="0" w:space="0" w:color="auto"/>
            <w:bottom w:val="none" w:sz="0" w:space="0" w:color="auto"/>
            <w:right w:val="none" w:sz="0" w:space="0" w:color="auto"/>
          </w:divBdr>
        </w:div>
        <w:div w:id="126049479">
          <w:marLeft w:val="0"/>
          <w:marRight w:val="0"/>
          <w:marTop w:val="0"/>
          <w:marBottom w:val="0"/>
          <w:divBdr>
            <w:top w:val="none" w:sz="0" w:space="0" w:color="auto"/>
            <w:left w:val="none" w:sz="0" w:space="0" w:color="auto"/>
            <w:bottom w:val="none" w:sz="0" w:space="0" w:color="auto"/>
            <w:right w:val="none" w:sz="0" w:space="0" w:color="auto"/>
          </w:divBdr>
        </w:div>
        <w:div w:id="1520197725">
          <w:marLeft w:val="0"/>
          <w:marRight w:val="0"/>
          <w:marTop w:val="0"/>
          <w:marBottom w:val="0"/>
          <w:divBdr>
            <w:top w:val="none" w:sz="0" w:space="0" w:color="auto"/>
            <w:left w:val="none" w:sz="0" w:space="0" w:color="auto"/>
            <w:bottom w:val="none" w:sz="0" w:space="0" w:color="auto"/>
            <w:right w:val="none" w:sz="0" w:space="0" w:color="auto"/>
          </w:divBdr>
        </w:div>
        <w:div w:id="2025352845">
          <w:marLeft w:val="0"/>
          <w:marRight w:val="0"/>
          <w:marTop w:val="0"/>
          <w:marBottom w:val="0"/>
          <w:divBdr>
            <w:top w:val="none" w:sz="0" w:space="0" w:color="auto"/>
            <w:left w:val="none" w:sz="0" w:space="0" w:color="auto"/>
            <w:bottom w:val="none" w:sz="0" w:space="0" w:color="auto"/>
            <w:right w:val="none" w:sz="0" w:space="0" w:color="auto"/>
          </w:divBdr>
        </w:div>
        <w:div w:id="1227183046">
          <w:marLeft w:val="0"/>
          <w:marRight w:val="0"/>
          <w:marTop w:val="0"/>
          <w:marBottom w:val="0"/>
          <w:divBdr>
            <w:top w:val="none" w:sz="0" w:space="0" w:color="auto"/>
            <w:left w:val="none" w:sz="0" w:space="0" w:color="auto"/>
            <w:bottom w:val="none" w:sz="0" w:space="0" w:color="auto"/>
            <w:right w:val="none" w:sz="0" w:space="0" w:color="auto"/>
          </w:divBdr>
        </w:div>
        <w:div w:id="82722301">
          <w:marLeft w:val="0"/>
          <w:marRight w:val="0"/>
          <w:marTop w:val="0"/>
          <w:marBottom w:val="0"/>
          <w:divBdr>
            <w:top w:val="none" w:sz="0" w:space="0" w:color="auto"/>
            <w:left w:val="none" w:sz="0" w:space="0" w:color="auto"/>
            <w:bottom w:val="none" w:sz="0" w:space="0" w:color="auto"/>
            <w:right w:val="none" w:sz="0" w:space="0" w:color="auto"/>
          </w:divBdr>
        </w:div>
        <w:div w:id="651371084">
          <w:marLeft w:val="0"/>
          <w:marRight w:val="0"/>
          <w:marTop w:val="0"/>
          <w:marBottom w:val="0"/>
          <w:divBdr>
            <w:top w:val="none" w:sz="0" w:space="0" w:color="auto"/>
            <w:left w:val="none" w:sz="0" w:space="0" w:color="auto"/>
            <w:bottom w:val="none" w:sz="0" w:space="0" w:color="auto"/>
            <w:right w:val="none" w:sz="0" w:space="0" w:color="auto"/>
          </w:divBdr>
        </w:div>
        <w:div w:id="1606380583">
          <w:marLeft w:val="0"/>
          <w:marRight w:val="0"/>
          <w:marTop w:val="0"/>
          <w:marBottom w:val="0"/>
          <w:divBdr>
            <w:top w:val="none" w:sz="0" w:space="0" w:color="auto"/>
            <w:left w:val="none" w:sz="0" w:space="0" w:color="auto"/>
            <w:bottom w:val="none" w:sz="0" w:space="0" w:color="auto"/>
            <w:right w:val="none" w:sz="0" w:space="0" w:color="auto"/>
          </w:divBdr>
        </w:div>
        <w:div w:id="1230119880">
          <w:marLeft w:val="0"/>
          <w:marRight w:val="0"/>
          <w:marTop w:val="0"/>
          <w:marBottom w:val="0"/>
          <w:divBdr>
            <w:top w:val="none" w:sz="0" w:space="0" w:color="auto"/>
            <w:left w:val="none" w:sz="0" w:space="0" w:color="auto"/>
            <w:bottom w:val="none" w:sz="0" w:space="0" w:color="auto"/>
            <w:right w:val="none" w:sz="0" w:space="0" w:color="auto"/>
          </w:divBdr>
        </w:div>
        <w:div w:id="1111976664">
          <w:marLeft w:val="0"/>
          <w:marRight w:val="0"/>
          <w:marTop w:val="0"/>
          <w:marBottom w:val="0"/>
          <w:divBdr>
            <w:top w:val="none" w:sz="0" w:space="0" w:color="auto"/>
            <w:left w:val="none" w:sz="0" w:space="0" w:color="auto"/>
            <w:bottom w:val="none" w:sz="0" w:space="0" w:color="auto"/>
            <w:right w:val="none" w:sz="0" w:space="0" w:color="auto"/>
          </w:divBdr>
        </w:div>
        <w:div w:id="366413052">
          <w:marLeft w:val="0"/>
          <w:marRight w:val="0"/>
          <w:marTop w:val="0"/>
          <w:marBottom w:val="0"/>
          <w:divBdr>
            <w:top w:val="none" w:sz="0" w:space="0" w:color="auto"/>
            <w:left w:val="none" w:sz="0" w:space="0" w:color="auto"/>
            <w:bottom w:val="none" w:sz="0" w:space="0" w:color="auto"/>
            <w:right w:val="none" w:sz="0" w:space="0" w:color="auto"/>
          </w:divBdr>
        </w:div>
        <w:div w:id="1047417844">
          <w:marLeft w:val="0"/>
          <w:marRight w:val="0"/>
          <w:marTop w:val="0"/>
          <w:marBottom w:val="0"/>
          <w:divBdr>
            <w:top w:val="none" w:sz="0" w:space="0" w:color="auto"/>
            <w:left w:val="none" w:sz="0" w:space="0" w:color="auto"/>
            <w:bottom w:val="none" w:sz="0" w:space="0" w:color="auto"/>
            <w:right w:val="none" w:sz="0" w:space="0" w:color="auto"/>
          </w:divBdr>
        </w:div>
        <w:div w:id="1760373204">
          <w:marLeft w:val="0"/>
          <w:marRight w:val="0"/>
          <w:marTop w:val="0"/>
          <w:marBottom w:val="0"/>
          <w:divBdr>
            <w:top w:val="none" w:sz="0" w:space="0" w:color="auto"/>
            <w:left w:val="none" w:sz="0" w:space="0" w:color="auto"/>
            <w:bottom w:val="none" w:sz="0" w:space="0" w:color="auto"/>
            <w:right w:val="none" w:sz="0" w:space="0" w:color="auto"/>
          </w:divBdr>
        </w:div>
        <w:div w:id="1237588128">
          <w:marLeft w:val="0"/>
          <w:marRight w:val="0"/>
          <w:marTop w:val="0"/>
          <w:marBottom w:val="0"/>
          <w:divBdr>
            <w:top w:val="none" w:sz="0" w:space="0" w:color="auto"/>
            <w:left w:val="none" w:sz="0" w:space="0" w:color="auto"/>
            <w:bottom w:val="none" w:sz="0" w:space="0" w:color="auto"/>
            <w:right w:val="none" w:sz="0" w:space="0" w:color="auto"/>
          </w:divBdr>
        </w:div>
        <w:div w:id="1117145362">
          <w:marLeft w:val="0"/>
          <w:marRight w:val="0"/>
          <w:marTop w:val="0"/>
          <w:marBottom w:val="0"/>
          <w:divBdr>
            <w:top w:val="none" w:sz="0" w:space="0" w:color="auto"/>
            <w:left w:val="none" w:sz="0" w:space="0" w:color="auto"/>
            <w:bottom w:val="none" w:sz="0" w:space="0" w:color="auto"/>
            <w:right w:val="none" w:sz="0" w:space="0" w:color="auto"/>
          </w:divBdr>
        </w:div>
        <w:div w:id="1110782246">
          <w:marLeft w:val="0"/>
          <w:marRight w:val="0"/>
          <w:marTop w:val="0"/>
          <w:marBottom w:val="0"/>
          <w:divBdr>
            <w:top w:val="none" w:sz="0" w:space="0" w:color="auto"/>
            <w:left w:val="none" w:sz="0" w:space="0" w:color="auto"/>
            <w:bottom w:val="none" w:sz="0" w:space="0" w:color="auto"/>
            <w:right w:val="none" w:sz="0" w:space="0" w:color="auto"/>
          </w:divBdr>
        </w:div>
        <w:div w:id="198668276">
          <w:marLeft w:val="0"/>
          <w:marRight w:val="0"/>
          <w:marTop w:val="0"/>
          <w:marBottom w:val="0"/>
          <w:divBdr>
            <w:top w:val="none" w:sz="0" w:space="0" w:color="auto"/>
            <w:left w:val="none" w:sz="0" w:space="0" w:color="auto"/>
            <w:bottom w:val="none" w:sz="0" w:space="0" w:color="auto"/>
            <w:right w:val="none" w:sz="0" w:space="0" w:color="auto"/>
          </w:divBdr>
        </w:div>
        <w:div w:id="2137334151">
          <w:marLeft w:val="0"/>
          <w:marRight w:val="0"/>
          <w:marTop w:val="0"/>
          <w:marBottom w:val="0"/>
          <w:divBdr>
            <w:top w:val="none" w:sz="0" w:space="0" w:color="auto"/>
            <w:left w:val="none" w:sz="0" w:space="0" w:color="auto"/>
            <w:bottom w:val="none" w:sz="0" w:space="0" w:color="auto"/>
            <w:right w:val="none" w:sz="0" w:space="0" w:color="auto"/>
          </w:divBdr>
        </w:div>
        <w:div w:id="1165319816">
          <w:marLeft w:val="0"/>
          <w:marRight w:val="0"/>
          <w:marTop w:val="0"/>
          <w:marBottom w:val="0"/>
          <w:divBdr>
            <w:top w:val="none" w:sz="0" w:space="0" w:color="auto"/>
            <w:left w:val="none" w:sz="0" w:space="0" w:color="auto"/>
            <w:bottom w:val="none" w:sz="0" w:space="0" w:color="auto"/>
            <w:right w:val="none" w:sz="0" w:space="0" w:color="auto"/>
          </w:divBdr>
        </w:div>
        <w:div w:id="690028820">
          <w:marLeft w:val="0"/>
          <w:marRight w:val="0"/>
          <w:marTop w:val="0"/>
          <w:marBottom w:val="0"/>
          <w:divBdr>
            <w:top w:val="none" w:sz="0" w:space="0" w:color="auto"/>
            <w:left w:val="none" w:sz="0" w:space="0" w:color="auto"/>
            <w:bottom w:val="none" w:sz="0" w:space="0" w:color="auto"/>
            <w:right w:val="none" w:sz="0" w:space="0" w:color="auto"/>
          </w:divBdr>
        </w:div>
        <w:div w:id="1799837022">
          <w:marLeft w:val="0"/>
          <w:marRight w:val="0"/>
          <w:marTop w:val="0"/>
          <w:marBottom w:val="0"/>
          <w:divBdr>
            <w:top w:val="none" w:sz="0" w:space="0" w:color="auto"/>
            <w:left w:val="none" w:sz="0" w:space="0" w:color="auto"/>
            <w:bottom w:val="none" w:sz="0" w:space="0" w:color="auto"/>
            <w:right w:val="none" w:sz="0" w:space="0" w:color="auto"/>
          </w:divBdr>
        </w:div>
        <w:div w:id="390538165">
          <w:marLeft w:val="0"/>
          <w:marRight w:val="0"/>
          <w:marTop w:val="0"/>
          <w:marBottom w:val="0"/>
          <w:divBdr>
            <w:top w:val="none" w:sz="0" w:space="0" w:color="auto"/>
            <w:left w:val="none" w:sz="0" w:space="0" w:color="auto"/>
            <w:bottom w:val="none" w:sz="0" w:space="0" w:color="auto"/>
            <w:right w:val="none" w:sz="0" w:space="0" w:color="auto"/>
          </w:divBdr>
        </w:div>
        <w:div w:id="1507208955">
          <w:marLeft w:val="0"/>
          <w:marRight w:val="0"/>
          <w:marTop w:val="0"/>
          <w:marBottom w:val="0"/>
          <w:divBdr>
            <w:top w:val="none" w:sz="0" w:space="0" w:color="auto"/>
            <w:left w:val="none" w:sz="0" w:space="0" w:color="auto"/>
            <w:bottom w:val="none" w:sz="0" w:space="0" w:color="auto"/>
            <w:right w:val="none" w:sz="0" w:space="0" w:color="auto"/>
          </w:divBdr>
        </w:div>
        <w:div w:id="1873228412">
          <w:marLeft w:val="0"/>
          <w:marRight w:val="0"/>
          <w:marTop w:val="0"/>
          <w:marBottom w:val="0"/>
          <w:divBdr>
            <w:top w:val="none" w:sz="0" w:space="0" w:color="auto"/>
            <w:left w:val="none" w:sz="0" w:space="0" w:color="auto"/>
            <w:bottom w:val="none" w:sz="0" w:space="0" w:color="auto"/>
            <w:right w:val="none" w:sz="0" w:space="0" w:color="auto"/>
          </w:divBdr>
        </w:div>
        <w:div w:id="1381392695">
          <w:marLeft w:val="0"/>
          <w:marRight w:val="0"/>
          <w:marTop w:val="0"/>
          <w:marBottom w:val="0"/>
          <w:divBdr>
            <w:top w:val="none" w:sz="0" w:space="0" w:color="auto"/>
            <w:left w:val="none" w:sz="0" w:space="0" w:color="auto"/>
            <w:bottom w:val="none" w:sz="0" w:space="0" w:color="auto"/>
            <w:right w:val="none" w:sz="0" w:space="0" w:color="auto"/>
          </w:divBdr>
        </w:div>
        <w:div w:id="398133229">
          <w:marLeft w:val="0"/>
          <w:marRight w:val="0"/>
          <w:marTop w:val="0"/>
          <w:marBottom w:val="0"/>
          <w:divBdr>
            <w:top w:val="none" w:sz="0" w:space="0" w:color="auto"/>
            <w:left w:val="none" w:sz="0" w:space="0" w:color="auto"/>
            <w:bottom w:val="none" w:sz="0" w:space="0" w:color="auto"/>
            <w:right w:val="none" w:sz="0" w:space="0" w:color="auto"/>
          </w:divBdr>
        </w:div>
        <w:div w:id="718475860">
          <w:marLeft w:val="0"/>
          <w:marRight w:val="0"/>
          <w:marTop w:val="0"/>
          <w:marBottom w:val="0"/>
          <w:divBdr>
            <w:top w:val="none" w:sz="0" w:space="0" w:color="auto"/>
            <w:left w:val="none" w:sz="0" w:space="0" w:color="auto"/>
            <w:bottom w:val="none" w:sz="0" w:space="0" w:color="auto"/>
            <w:right w:val="none" w:sz="0" w:space="0" w:color="auto"/>
          </w:divBdr>
        </w:div>
        <w:div w:id="676152720">
          <w:marLeft w:val="0"/>
          <w:marRight w:val="0"/>
          <w:marTop w:val="0"/>
          <w:marBottom w:val="0"/>
          <w:divBdr>
            <w:top w:val="none" w:sz="0" w:space="0" w:color="auto"/>
            <w:left w:val="none" w:sz="0" w:space="0" w:color="auto"/>
            <w:bottom w:val="none" w:sz="0" w:space="0" w:color="auto"/>
            <w:right w:val="none" w:sz="0" w:space="0" w:color="auto"/>
          </w:divBdr>
        </w:div>
        <w:div w:id="1316450924">
          <w:marLeft w:val="0"/>
          <w:marRight w:val="0"/>
          <w:marTop w:val="0"/>
          <w:marBottom w:val="0"/>
          <w:divBdr>
            <w:top w:val="none" w:sz="0" w:space="0" w:color="auto"/>
            <w:left w:val="none" w:sz="0" w:space="0" w:color="auto"/>
            <w:bottom w:val="none" w:sz="0" w:space="0" w:color="auto"/>
            <w:right w:val="none" w:sz="0" w:space="0" w:color="auto"/>
          </w:divBdr>
        </w:div>
        <w:div w:id="1381590795">
          <w:marLeft w:val="0"/>
          <w:marRight w:val="0"/>
          <w:marTop w:val="0"/>
          <w:marBottom w:val="0"/>
          <w:divBdr>
            <w:top w:val="none" w:sz="0" w:space="0" w:color="auto"/>
            <w:left w:val="none" w:sz="0" w:space="0" w:color="auto"/>
            <w:bottom w:val="none" w:sz="0" w:space="0" w:color="auto"/>
            <w:right w:val="none" w:sz="0" w:space="0" w:color="auto"/>
          </w:divBdr>
        </w:div>
        <w:div w:id="828330389">
          <w:marLeft w:val="0"/>
          <w:marRight w:val="0"/>
          <w:marTop w:val="0"/>
          <w:marBottom w:val="0"/>
          <w:divBdr>
            <w:top w:val="none" w:sz="0" w:space="0" w:color="auto"/>
            <w:left w:val="none" w:sz="0" w:space="0" w:color="auto"/>
            <w:bottom w:val="none" w:sz="0" w:space="0" w:color="auto"/>
            <w:right w:val="none" w:sz="0" w:space="0" w:color="auto"/>
          </w:divBdr>
        </w:div>
        <w:div w:id="1501895972">
          <w:marLeft w:val="0"/>
          <w:marRight w:val="0"/>
          <w:marTop w:val="0"/>
          <w:marBottom w:val="0"/>
          <w:divBdr>
            <w:top w:val="none" w:sz="0" w:space="0" w:color="auto"/>
            <w:left w:val="none" w:sz="0" w:space="0" w:color="auto"/>
            <w:bottom w:val="none" w:sz="0" w:space="0" w:color="auto"/>
            <w:right w:val="none" w:sz="0" w:space="0" w:color="auto"/>
          </w:divBdr>
        </w:div>
        <w:div w:id="35013864">
          <w:marLeft w:val="0"/>
          <w:marRight w:val="0"/>
          <w:marTop w:val="0"/>
          <w:marBottom w:val="0"/>
          <w:divBdr>
            <w:top w:val="none" w:sz="0" w:space="0" w:color="auto"/>
            <w:left w:val="none" w:sz="0" w:space="0" w:color="auto"/>
            <w:bottom w:val="none" w:sz="0" w:space="0" w:color="auto"/>
            <w:right w:val="none" w:sz="0" w:space="0" w:color="auto"/>
          </w:divBdr>
        </w:div>
        <w:div w:id="545609147">
          <w:marLeft w:val="0"/>
          <w:marRight w:val="0"/>
          <w:marTop w:val="0"/>
          <w:marBottom w:val="0"/>
          <w:divBdr>
            <w:top w:val="none" w:sz="0" w:space="0" w:color="auto"/>
            <w:left w:val="none" w:sz="0" w:space="0" w:color="auto"/>
            <w:bottom w:val="none" w:sz="0" w:space="0" w:color="auto"/>
            <w:right w:val="none" w:sz="0" w:space="0" w:color="auto"/>
          </w:divBdr>
        </w:div>
        <w:div w:id="2098092486">
          <w:marLeft w:val="0"/>
          <w:marRight w:val="0"/>
          <w:marTop w:val="0"/>
          <w:marBottom w:val="0"/>
          <w:divBdr>
            <w:top w:val="none" w:sz="0" w:space="0" w:color="auto"/>
            <w:left w:val="none" w:sz="0" w:space="0" w:color="auto"/>
            <w:bottom w:val="none" w:sz="0" w:space="0" w:color="auto"/>
            <w:right w:val="none" w:sz="0" w:space="0" w:color="auto"/>
          </w:divBdr>
        </w:div>
        <w:div w:id="527910090">
          <w:marLeft w:val="0"/>
          <w:marRight w:val="0"/>
          <w:marTop w:val="0"/>
          <w:marBottom w:val="0"/>
          <w:divBdr>
            <w:top w:val="none" w:sz="0" w:space="0" w:color="auto"/>
            <w:left w:val="none" w:sz="0" w:space="0" w:color="auto"/>
            <w:bottom w:val="none" w:sz="0" w:space="0" w:color="auto"/>
            <w:right w:val="none" w:sz="0" w:space="0" w:color="auto"/>
          </w:divBdr>
        </w:div>
        <w:div w:id="173805880">
          <w:marLeft w:val="0"/>
          <w:marRight w:val="0"/>
          <w:marTop w:val="0"/>
          <w:marBottom w:val="0"/>
          <w:divBdr>
            <w:top w:val="none" w:sz="0" w:space="0" w:color="auto"/>
            <w:left w:val="none" w:sz="0" w:space="0" w:color="auto"/>
            <w:bottom w:val="none" w:sz="0" w:space="0" w:color="auto"/>
            <w:right w:val="none" w:sz="0" w:space="0" w:color="auto"/>
          </w:divBdr>
        </w:div>
        <w:div w:id="565456494">
          <w:marLeft w:val="0"/>
          <w:marRight w:val="0"/>
          <w:marTop w:val="0"/>
          <w:marBottom w:val="0"/>
          <w:divBdr>
            <w:top w:val="none" w:sz="0" w:space="0" w:color="auto"/>
            <w:left w:val="none" w:sz="0" w:space="0" w:color="auto"/>
            <w:bottom w:val="none" w:sz="0" w:space="0" w:color="auto"/>
            <w:right w:val="none" w:sz="0" w:space="0" w:color="auto"/>
          </w:divBdr>
        </w:div>
        <w:div w:id="1522278415">
          <w:marLeft w:val="0"/>
          <w:marRight w:val="0"/>
          <w:marTop w:val="0"/>
          <w:marBottom w:val="0"/>
          <w:divBdr>
            <w:top w:val="none" w:sz="0" w:space="0" w:color="auto"/>
            <w:left w:val="none" w:sz="0" w:space="0" w:color="auto"/>
            <w:bottom w:val="none" w:sz="0" w:space="0" w:color="auto"/>
            <w:right w:val="none" w:sz="0" w:space="0" w:color="auto"/>
          </w:divBdr>
        </w:div>
        <w:div w:id="36272917">
          <w:marLeft w:val="0"/>
          <w:marRight w:val="0"/>
          <w:marTop w:val="0"/>
          <w:marBottom w:val="0"/>
          <w:divBdr>
            <w:top w:val="none" w:sz="0" w:space="0" w:color="auto"/>
            <w:left w:val="none" w:sz="0" w:space="0" w:color="auto"/>
            <w:bottom w:val="none" w:sz="0" w:space="0" w:color="auto"/>
            <w:right w:val="none" w:sz="0" w:space="0" w:color="auto"/>
          </w:divBdr>
        </w:div>
        <w:div w:id="2121297699">
          <w:marLeft w:val="0"/>
          <w:marRight w:val="0"/>
          <w:marTop w:val="0"/>
          <w:marBottom w:val="0"/>
          <w:divBdr>
            <w:top w:val="none" w:sz="0" w:space="0" w:color="auto"/>
            <w:left w:val="none" w:sz="0" w:space="0" w:color="auto"/>
            <w:bottom w:val="none" w:sz="0" w:space="0" w:color="auto"/>
            <w:right w:val="none" w:sz="0" w:space="0" w:color="auto"/>
          </w:divBdr>
        </w:div>
        <w:div w:id="763962351">
          <w:marLeft w:val="0"/>
          <w:marRight w:val="0"/>
          <w:marTop w:val="0"/>
          <w:marBottom w:val="0"/>
          <w:divBdr>
            <w:top w:val="none" w:sz="0" w:space="0" w:color="auto"/>
            <w:left w:val="none" w:sz="0" w:space="0" w:color="auto"/>
            <w:bottom w:val="none" w:sz="0" w:space="0" w:color="auto"/>
            <w:right w:val="none" w:sz="0" w:space="0" w:color="auto"/>
          </w:divBdr>
        </w:div>
        <w:div w:id="448276702">
          <w:marLeft w:val="0"/>
          <w:marRight w:val="0"/>
          <w:marTop w:val="0"/>
          <w:marBottom w:val="0"/>
          <w:divBdr>
            <w:top w:val="none" w:sz="0" w:space="0" w:color="auto"/>
            <w:left w:val="none" w:sz="0" w:space="0" w:color="auto"/>
            <w:bottom w:val="none" w:sz="0" w:space="0" w:color="auto"/>
            <w:right w:val="none" w:sz="0" w:space="0" w:color="auto"/>
          </w:divBdr>
        </w:div>
        <w:div w:id="1876455033">
          <w:marLeft w:val="0"/>
          <w:marRight w:val="0"/>
          <w:marTop w:val="0"/>
          <w:marBottom w:val="0"/>
          <w:divBdr>
            <w:top w:val="none" w:sz="0" w:space="0" w:color="auto"/>
            <w:left w:val="none" w:sz="0" w:space="0" w:color="auto"/>
            <w:bottom w:val="none" w:sz="0" w:space="0" w:color="auto"/>
            <w:right w:val="none" w:sz="0" w:space="0" w:color="auto"/>
          </w:divBdr>
        </w:div>
        <w:div w:id="1023091565">
          <w:marLeft w:val="0"/>
          <w:marRight w:val="0"/>
          <w:marTop w:val="0"/>
          <w:marBottom w:val="0"/>
          <w:divBdr>
            <w:top w:val="none" w:sz="0" w:space="0" w:color="auto"/>
            <w:left w:val="none" w:sz="0" w:space="0" w:color="auto"/>
            <w:bottom w:val="none" w:sz="0" w:space="0" w:color="auto"/>
            <w:right w:val="none" w:sz="0" w:space="0" w:color="auto"/>
          </w:divBdr>
        </w:div>
        <w:div w:id="822045859">
          <w:marLeft w:val="0"/>
          <w:marRight w:val="0"/>
          <w:marTop w:val="0"/>
          <w:marBottom w:val="0"/>
          <w:divBdr>
            <w:top w:val="none" w:sz="0" w:space="0" w:color="auto"/>
            <w:left w:val="none" w:sz="0" w:space="0" w:color="auto"/>
            <w:bottom w:val="none" w:sz="0" w:space="0" w:color="auto"/>
            <w:right w:val="none" w:sz="0" w:space="0" w:color="auto"/>
          </w:divBdr>
        </w:div>
        <w:div w:id="1144468782">
          <w:marLeft w:val="0"/>
          <w:marRight w:val="0"/>
          <w:marTop w:val="0"/>
          <w:marBottom w:val="0"/>
          <w:divBdr>
            <w:top w:val="none" w:sz="0" w:space="0" w:color="auto"/>
            <w:left w:val="none" w:sz="0" w:space="0" w:color="auto"/>
            <w:bottom w:val="none" w:sz="0" w:space="0" w:color="auto"/>
            <w:right w:val="none" w:sz="0" w:space="0" w:color="auto"/>
          </w:divBdr>
        </w:div>
        <w:div w:id="841627206">
          <w:marLeft w:val="0"/>
          <w:marRight w:val="0"/>
          <w:marTop w:val="0"/>
          <w:marBottom w:val="0"/>
          <w:divBdr>
            <w:top w:val="none" w:sz="0" w:space="0" w:color="auto"/>
            <w:left w:val="none" w:sz="0" w:space="0" w:color="auto"/>
            <w:bottom w:val="none" w:sz="0" w:space="0" w:color="auto"/>
            <w:right w:val="none" w:sz="0" w:space="0" w:color="auto"/>
          </w:divBdr>
        </w:div>
        <w:div w:id="961807546">
          <w:marLeft w:val="0"/>
          <w:marRight w:val="0"/>
          <w:marTop w:val="0"/>
          <w:marBottom w:val="0"/>
          <w:divBdr>
            <w:top w:val="none" w:sz="0" w:space="0" w:color="auto"/>
            <w:left w:val="none" w:sz="0" w:space="0" w:color="auto"/>
            <w:bottom w:val="none" w:sz="0" w:space="0" w:color="auto"/>
            <w:right w:val="none" w:sz="0" w:space="0" w:color="auto"/>
          </w:divBdr>
        </w:div>
        <w:div w:id="1778868138">
          <w:marLeft w:val="0"/>
          <w:marRight w:val="0"/>
          <w:marTop w:val="0"/>
          <w:marBottom w:val="0"/>
          <w:divBdr>
            <w:top w:val="none" w:sz="0" w:space="0" w:color="auto"/>
            <w:left w:val="none" w:sz="0" w:space="0" w:color="auto"/>
            <w:bottom w:val="none" w:sz="0" w:space="0" w:color="auto"/>
            <w:right w:val="none" w:sz="0" w:space="0" w:color="auto"/>
          </w:divBdr>
        </w:div>
        <w:div w:id="769860694">
          <w:marLeft w:val="0"/>
          <w:marRight w:val="0"/>
          <w:marTop w:val="0"/>
          <w:marBottom w:val="0"/>
          <w:divBdr>
            <w:top w:val="none" w:sz="0" w:space="0" w:color="auto"/>
            <w:left w:val="none" w:sz="0" w:space="0" w:color="auto"/>
            <w:bottom w:val="none" w:sz="0" w:space="0" w:color="auto"/>
            <w:right w:val="none" w:sz="0" w:space="0" w:color="auto"/>
          </w:divBdr>
        </w:div>
        <w:div w:id="107969512">
          <w:marLeft w:val="0"/>
          <w:marRight w:val="0"/>
          <w:marTop w:val="0"/>
          <w:marBottom w:val="0"/>
          <w:divBdr>
            <w:top w:val="none" w:sz="0" w:space="0" w:color="auto"/>
            <w:left w:val="none" w:sz="0" w:space="0" w:color="auto"/>
            <w:bottom w:val="none" w:sz="0" w:space="0" w:color="auto"/>
            <w:right w:val="none" w:sz="0" w:space="0" w:color="auto"/>
          </w:divBdr>
        </w:div>
        <w:div w:id="315031798">
          <w:marLeft w:val="0"/>
          <w:marRight w:val="0"/>
          <w:marTop w:val="0"/>
          <w:marBottom w:val="0"/>
          <w:divBdr>
            <w:top w:val="none" w:sz="0" w:space="0" w:color="auto"/>
            <w:left w:val="none" w:sz="0" w:space="0" w:color="auto"/>
            <w:bottom w:val="none" w:sz="0" w:space="0" w:color="auto"/>
            <w:right w:val="none" w:sz="0" w:space="0" w:color="auto"/>
          </w:divBdr>
        </w:div>
        <w:div w:id="1938173359">
          <w:marLeft w:val="0"/>
          <w:marRight w:val="0"/>
          <w:marTop w:val="0"/>
          <w:marBottom w:val="0"/>
          <w:divBdr>
            <w:top w:val="none" w:sz="0" w:space="0" w:color="auto"/>
            <w:left w:val="none" w:sz="0" w:space="0" w:color="auto"/>
            <w:bottom w:val="none" w:sz="0" w:space="0" w:color="auto"/>
            <w:right w:val="none" w:sz="0" w:space="0" w:color="auto"/>
          </w:divBdr>
        </w:div>
        <w:div w:id="403533587">
          <w:marLeft w:val="0"/>
          <w:marRight w:val="0"/>
          <w:marTop w:val="0"/>
          <w:marBottom w:val="0"/>
          <w:divBdr>
            <w:top w:val="none" w:sz="0" w:space="0" w:color="auto"/>
            <w:left w:val="none" w:sz="0" w:space="0" w:color="auto"/>
            <w:bottom w:val="none" w:sz="0" w:space="0" w:color="auto"/>
            <w:right w:val="none" w:sz="0" w:space="0" w:color="auto"/>
          </w:divBdr>
        </w:div>
        <w:div w:id="1465006953">
          <w:marLeft w:val="0"/>
          <w:marRight w:val="0"/>
          <w:marTop w:val="0"/>
          <w:marBottom w:val="0"/>
          <w:divBdr>
            <w:top w:val="none" w:sz="0" w:space="0" w:color="auto"/>
            <w:left w:val="none" w:sz="0" w:space="0" w:color="auto"/>
            <w:bottom w:val="none" w:sz="0" w:space="0" w:color="auto"/>
            <w:right w:val="none" w:sz="0" w:space="0" w:color="auto"/>
          </w:divBdr>
        </w:div>
        <w:div w:id="1024939719">
          <w:marLeft w:val="0"/>
          <w:marRight w:val="0"/>
          <w:marTop w:val="0"/>
          <w:marBottom w:val="0"/>
          <w:divBdr>
            <w:top w:val="none" w:sz="0" w:space="0" w:color="auto"/>
            <w:left w:val="none" w:sz="0" w:space="0" w:color="auto"/>
            <w:bottom w:val="none" w:sz="0" w:space="0" w:color="auto"/>
            <w:right w:val="none" w:sz="0" w:space="0" w:color="auto"/>
          </w:divBdr>
        </w:div>
        <w:div w:id="937326222">
          <w:marLeft w:val="0"/>
          <w:marRight w:val="0"/>
          <w:marTop w:val="0"/>
          <w:marBottom w:val="0"/>
          <w:divBdr>
            <w:top w:val="none" w:sz="0" w:space="0" w:color="auto"/>
            <w:left w:val="none" w:sz="0" w:space="0" w:color="auto"/>
            <w:bottom w:val="none" w:sz="0" w:space="0" w:color="auto"/>
            <w:right w:val="none" w:sz="0" w:space="0" w:color="auto"/>
          </w:divBdr>
        </w:div>
        <w:div w:id="1369842393">
          <w:marLeft w:val="0"/>
          <w:marRight w:val="0"/>
          <w:marTop w:val="0"/>
          <w:marBottom w:val="0"/>
          <w:divBdr>
            <w:top w:val="none" w:sz="0" w:space="0" w:color="auto"/>
            <w:left w:val="none" w:sz="0" w:space="0" w:color="auto"/>
            <w:bottom w:val="none" w:sz="0" w:space="0" w:color="auto"/>
            <w:right w:val="none" w:sz="0" w:space="0" w:color="auto"/>
          </w:divBdr>
        </w:div>
        <w:div w:id="1817380665">
          <w:marLeft w:val="0"/>
          <w:marRight w:val="0"/>
          <w:marTop w:val="0"/>
          <w:marBottom w:val="0"/>
          <w:divBdr>
            <w:top w:val="none" w:sz="0" w:space="0" w:color="auto"/>
            <w:left w:val="none" w:sz="0" w:space="0" w:color="auto"/>
            <w:bottom w:val="none" w:sz="0" w:space="0" w:color="auto"/>
            <w:right w:val="none" w:sz="0" w:space="0" w:color="auto"/>
          </w:divBdr>
        </w:div>
        <w:div w:id="681128676">
          <w:marLeft w:val="0"/>
          <w:marRight w:val="0"/>
          <w:marTop w:val="0"/>
          <w:marBottom w:val="0"/>
          <w:divBdr>
            <w:top w:val="none" w:sz="0" w:space="0" w:color="auto"/>
            <w:left w:val="none" w:sz="0" w:space="0" w:color="auto"/>
            <w:bottom w:val="none" w:sz="0" w:space="0" w:color="auto"/>
            <w:right w:val="none" w:sz="0" w:space="0" w:color="auto"/>
          </w:divBdr>
        </w:div>
        <w:div w:id="1507475866">
          <w:marLeft w:val="0"/>
          <w:marRight w:val="0"/>
          <w:marTop w:val="0"/>
          <w:marBottom w:val="0"/>
          <w:divBdr>
            <w:top w:val="none" w:sz="0" w:space="0" w:color="auto"/>
            <w:left w:val="none" w:sz="0" w:space="0" w:color="auto"/>
            <w:bottom w:val="none" w:sz="0" w:space="0" w:color="auto"/>
            <w:right w:val="none" w:sz="0" w:space="0" w:color="auto"/>
          </w:divBdr>
        </w:div>
        <w:div w:id="1451850821">
          <w:marLeft w:val="0"/>
          <w:marRight w:val="0"/>
          <w:marTop w:val="0"/>
          <w:marBottom w:val="0"/>
          <w:divBdr>
            <w:top w:val="none" w:sz="0" w:space="0" w:color="auto"/>
            <w:left w:val="none" w:sz="0" w:space="0" w:color="auto"/>
            <w:bottom w:val="none" w:sz="0" w:space="0" w:color="auto"/>
            <w:right w:val="none" w:sz="0" w:space="0" w:color="auto"/>
          </w:divBdr>
        </w:div>
        <w:div w:id="542787140">
          <w:marLeft w:val="0"/>
          <w:marRight w:val="0"/>
          <w:marTop w:val="0"/>
          <w:marBottom w:val="0"/>
          <w:divBdr>
            <w:top w:val="none" w:sz="0" w:space="0" w:color="auto"/>
            <w:left w:val="none" w:sz="0" w:space="0" w:color="auto"/>
            <w:bottom w:val="none" w:sz="0" w:space="0" w:color="auto"/>
            <w:right w:val="none" w:sz="0" w:space="0" w:color="auto"/>
          </w:divBdr>
        </w:div>
        <w:div w:id="1185750150">
          <w:marLeft w:val="0"/>
          <w:marRight w:val="0"/>
          <w:marTop w:val="0"/>
          <w:marBottom w:val="0"/>
          <w:divBdr>
            <w:top w:val="none" w:sz="0" w:space="0" w:color="auto"/>
            <w:left w:val="none" w:sz="0" w:space="0" w:color="auto"/>
            <w:bottom w:val="none" w:sz="0" w:space="0" w:color="auto"/>
            <w:right w:val="none" w:sz="0" w:space="0" w:color="auto"/>
          </w:divBdr>
        </w:div>
        <w:div w:id="1157693983">
          <w:marLeft w:val="0"/>
          <w:marRight w:val="0"/>
          <w:marTop w:val="0"/>
          <w:marBottom w:val="0"/>
          <w:divBdr>
            <w:top w:val="none" w:sz="0" w:space="0" w:color="auto"/>
            <w:left w:val="none" w:sz="0" w:space="0" w:color="auto"/>
            <w:bottom w:val="none" w:sz="0" w:space="0" w:color="auto"/>
            <w:right w:val="none" w:sz="0" w:space="0" w:color="auto"/>
          </w:divBdr>
        </w:div>
        <w:div w:id="1525752312">
          <w:marLeft w:val="0"/>
          <w:marRight w:val="0"/>
          <w:marTop w:val="0"/>
          <w:marBottom w:val="0"/>
          <w:divBdr>
            <w:top w:val="none" w:sz="0" w:space="0" w:color="auto"/>
            <w:left w:val="none" w:sz="0" w:space="0" w:color="auto"/>
            <w:bottom w:val="none" w:sz="0" w:space="0" w:color="auto"/>
            <w:right w:val="none" w:sz="0" w:space="0" w:color="auto"/>
          </w:divBdr>
        </w:div>
        <w:div w:id="1248224692">
          <w:marLeft w:val="0"/>
          <w:marRight w:val="0"/>
          <w:marTop w:val="0"/>
          <w:marBottom w:val="0"/>
          <w:divBdr>
            <w:top w:val="none" w:sz="0" w:space="0" w:color="auto"/>
            <w:left w:val="none" w:sz="0" w:space="0" w:color="auto"/>
            <w:bottom w:val="none" w:sz="0" w:space="0" w:color="auto"/>
            <w:right w:val="none" w:sz="0" w:space="0" w:color="auto"/>
          </w:divBdr>
        </w:div>
        <w:div w:id="1269971882">
          <w:marLeft w:val="0"/>
          <w:marRight w:val="0"/>
          <w:marTop w:val="0"/>
          <w:marBottom w:val="0"/>
          <w:divBdr>
            <w:top w:val="none" w:sz="0" w:space="0" w:color="auto"/>
            <w:left w:val="none" w:sz="0" w:space="0" w:color="auto"/>
            <w:bottom w:val="none" w:sz="0" w:space="0" w:color="auto"/>
            <w:right w:val="none" w:sz="0" w:space="0" w:color="auto"/>
          </w:divBdr>
        </w:div>
        <w:div w:id="1993873640">
          <w:marLeft w:val="0"/>
          <w:marRight w:val="0"/>
          <w:marTop w:val="0"/>
          <w:marBottom w:val="0"/>
          <w:divBdr>
            <w:top w:val="none" w:sz="0" w:space="0" w:color="auto"/>
            <w:left w:val="none" w:sz="0" w:space="0" w:color="auto"/>
            <w:bottom w:val="none" w:sz="0" w:space="0" w:color="auto"/>
            <w:right w:val="none" w:sz="0" w:space="0" w:color="auto"/>
          </w:divBdr>
        </w:div>
        <w:div w:id="230238581">
          <w:marLeft w:val="0"/>
          <w:marRight w:val="0"/>
          <w:marTop w:val="0"/>
          <w:marBottom w:val="0"/>
          <w:divBdr>
            <w:top w:val="none" w:sz="0" w:space="0" w:color="auto"/>
            <w:left w:val="none" w:sz="0" w:space="0" w:color="auto"/>
            <w:bottom w:val="none" w:sz="0" w:space="0" w:color="auto"/>
            <w:right w:val="none" w:sz="0" w:space="0" w:color="auto"/>
          </w:divBdr>
        </w:div>
        <w:div w:id="331837948">
          <w:marLeft w:val="0"/>
          <w:marRight w:val="0"/>
          <w:marTop w:val="0"/>
          <w:marBottom w:val="0"/>
          <w:divBdr>
            <w:top w:val="none" w:sz="0" w:space="0" w:color="auto"/>
            <w:left w:val="none" w:sz="0" w:space="0" w:color="auto"/>
            <w:bottom w:val="none" w:sz="0" w:space="0" w:color="auto"/>
            <w:right w:val="none" w:sz="0" w:space="0" w:color="auto"/>
          </w:divBdr>
        </w:div>
        <w:div w:id="1962614260">
          <w:marLeft w:val="0"/>
          <w:marRight w:val="0"/>
          <w:marTop w:val="0"/>
          <w:marBottom w:val="0"/>
          <w:divBdr>
            <w:top w:val="none" w:sz="0" w:space="0" w:color="auto"/>
            <w:left w:val="none" w:sz="0" w:space="0" w:color="auto"/>
            <w:bottom w:val="none" w:sz="0" w:space="0" w:color="auto"/>
            <w:right w:val="none" w:sz="0" w:space="0" w:color="auto"/>
          </w:divBdr>
        </w:div>
        <w:div w:id="443618559">
          <w:marLeft w:val="0"/>
          <w:marRight w:val="0"/>
          <w:marTop w:val="0"/>
          <w:marBottom w:val="0"/>
          <w:divBdr>
            <w:top w:val="none" w:sz="0" w:space="0" w:color="auto"/>
            <w:left w:val="none" w:sz="0" w:space="0" w:color="auto"/>
            <w:bottom w:val="none" w:sz="0" w:space="0" w:color="auto"/>
            <w:right w:val="none" w:sz="0" w:space="0" w:color="auto"/>
          </w:divBdr>
        </w:div>
        <w:div w:id="158812471">
          <w:marLeft w:val="0"/>
          <w:marRight w:val="0"/>
          <w:marTop w:val="0"/>
          <w:marBottom w:val="0"/>
          <w:divBdr>
            <w:top w:val="none" w:sz="0" w:space="0" w:color="auto"/>
            <w:left w:val="none" w:sz="0" w:space="0" w:color="auto"/>
            <w:bottom w:val="none" w:sz="0" w:space="0" w:color="auto"/>
            <w:right w:val="none" w:sz="0" w:space="0" w:color="auto"/>
          </w:divBdr>
        </w:div>
        <w:div w:id="1323586087">
          <w:marLeft w:val="0"/>
          <w:marRight w:val="0"/>
          <w:marTop w:val="0"/>
          <w:marBottom w:val="0"/>
          <w:divBdr>
            <w:top w:val="none" w:sz="0" w:space="0" w:color="auto"/>
            <w:left w:val="none" w:sz="0" w:space="0" w:color="auto"/>
            <w:bottom w:val="none" w:sz="0" w:space="0" w:color="auto"/>
            <w:right w:val="none" w:sz="0" w:space="0" w:color="auto"/>
          </w:divBdr>
        </w:div>
        <w:div w:id="1110008245">
          <w:marLeft w:val="0"/>
          <w:marRight w:val="0"/>
          <w:marTop w:val="0"/>
          <w:marBottom w:val="0"/>
          <w:divBdr>
            <w:top w:val="none" w:sz="0" w:space="0" w:color="auto"/>
            <w:left w:val="none" w:sz="0" w:space="0" w:color="auto"/>
            <w:bottom w:val="none" w:sz="0" w:space="0" w:color="auto"/>
            <w:right w:val="none" w:sz="0" w:space="0" w:color="auto"/>
          </w:divBdr>
        </w:div>
        <w:div w:id="2132092663">
          <w:marLeft w:val="0"/>
          <w:marRight w:val="0"/>
          <w:marTop w:val="0"/>
          <w:marBottom w:val="0"/>
          <w:divBdr>
            <w:top w:val="none" w:sz="0" w:space="0" w:color="auto"/>
            <w:left w:val="none" w:sz="0" w:space="0" w:color="auto"/>
            <w:bottom w:val="none" w:sz="0" w:space="0" w:color="auto"/>
            <w:right w:val="none" w:sz="0" w:space="0" w:color="auto"/>
          </w:divBdr>
        </w:div>
        <w:div w:id="1539510850">
          <w:marLeft w:val="0"/>
          <w:marRight w:val="0"/>
          <w:marTop w:val="0"/>
          <w:marBottom w:val="0"/>
          <w:divBdr>
            <w:top w:val="none" w:sz="0" w:space="0" w:color="auto"/>
            <w:left w:val="none" w:sz="0" w:space="0" w:color="auto"/>
            <w:bottom w:val="none" w:sz="0" w:space="0" w:color="auto"/>
            <w:right w:val="none" w:sz="0" w:space="0" w:color="auto"/>
          </w:divBdr>
        </w:div>
        <w:div w:id="2069377289">
          <w:marLeft w:val="0"/>
          <w:marRight w:val="0"/>
          <w:marTop w:val="0"/>
          <w:marBottom w:val="0"/>
          <w:divBdr>
            <w:top w:val="none" w:sz="0" w:space="0" w:color="auto"/>
            <w:left w:val="none" w:sz="0" w:space="0" w:color="auto"/>
            <w:bottom w:val="none" w:sz="0" w:space="0" w:color="auto"/>
            <w:right w:val="none" w:sz="0" w:space="0" w:color="auto"/>
          </w:divBdr>
        </w:div>
        <w:div w:id="112754920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74939956">
          <w:marLeft w:val="0"/>
          <w:marRight w:val="0"/>
          <w:marTop w:val="0"/>
          <w:marBottom w:val="0"/>
          <w:divBdr>
            <w:top w:val="none" w:sz="0" w:space="0" w:color="auto"/>
            <w:left w:val="none" w:sz="0" w:space="0" w:color="auto"/>
            <w:bottom w:val="none" w:sz="0" w:space="0" w:color="auto"/>
            <w:right w:val="none" w:sz="0" w:space="0" w:color="auto"/>
          </w:divBdr>
        </w:div>
        <w:div w:id="1313946192">
          <w:marLeft w:val="0"/>
          <w:marRight w:val="0"/>
          <w:marTop w:val="0"/>
          <w:marBottom w:val="0"/>
          <w:divBdr>
            <w:top w:val="none" w:sz="0" w:space="0" w:color="auto"/>
            <w:left w:val="none" w:sz="0" w:space="0" w:color="auto"/>
            <w:bottom w:val="none" w:sz="0" w:space="0" w:color="auto"/>
            <w:right w:val="none" w:sz="0" w:space="0" w:color="auto"/>
          </w:divBdr>
        </w:div>
        <w:div w:id="643511309">
          <w:marLeft w:val="0"/>
          <w:marRight w:val="0"/>
          <w:marTop w:val="0"/>
          <w:marBottom w:val="0"/>
          <w:divBdr>
            <w:top w:val="none" w:sz="0" w:space="0" w:color="auto"/>
            <w:left w:val="none" w:sz="0" w:space="0" w:color="auto"/>
            <w:bottom w:val="none" w:sz="0" w:space="0" w:color="auto"/>
            <w:right w:val="none" w:sz="0" w:space="0" w:color="auto"/>
          </w:divBdr>
        </w:div>
        <w:div w:id="1972051026">
          <w:marLeft w:val="0"/>
          <w:marRight w:val="0"/>
          <w:marTop w:val="0"/>
          <w:marBottom w:val="0"/>
          <w:divBdr>
            <w:top w:val="none" w:sz="0" w:space="0" w:color="auto"/>
            <w:left w:val="none" w:sz="0" w:space="0" w:color="auto"/>
            <w:bottom w:val="none" w:sz="0" w:space="0" w:color="auto"/>
            <w:right w:val="none" w:sz="0" w:space="0" w:color="auto"/>
          </w:divBdr>
        </w:div>
        <w:div w:id="78524893">
          <w:marLeft w:val="0"/>
          <w:marRight w:val="0"/>
          <w:marTop w:val="0"/>
          <w:marBottom w:val="0"/>
          <w:divBdr>
            <w:top w:val="none" w:sz="0" w:space="0" w:color="auto"/>
            <w:left w:val="none" w:sz="0" w:space="0" w:color="auto"/>
            <w:bottom w:val="none" w:sz="0" w:space="0" w:color="auto"/>
            <w:right w:val="none" w:sz="0" w:space="0" w:color="auto"/>
          </w:divBdr>
        </w:div>
        <w:div w:id="224951991">
          <w:marLeft w:val="0"/>
          <w:marRight w:val="0"/>
          <w:marTop w:val="0"/>
          <w:marBottom w:val="0"/>
          <w:divBdr>
            <w:top w:val="none" w:sz="0" w:space="0" w:color="auto"/>
            <w:left w:val="none" w:sz="0" w:space="0" w:color="auto"/>
            <w:bottom w:val="none" w:sz="0" w:space="0" w:color="auto"/>
            <w:right w:val="none" w:sz="0" w:space="0" w:color="auto"/>
          </w:divBdr>
        </w:div>
        <w:div w:id="1700887402">
          <w:marLeft w:val="0"/>
          <w:marRight w:val="0"/>
          <w:marTop w:val="0"/>
          <w:marBottom w:val="0"/>
          <w:divBdr>
            <w:top w:val="none" w:sz="0" w:space="0" w:color="auto"/>
            <w:left w:val="none" w:sz="0" w:space="0" w:color="auto"/>
            <w:bottom w:val="none" w:sz="0" w:space="0" w:color="auto"/>
            <w:right w:val="none" w:sz="0" w:space="0" w:color="auto"/>
          </w:divBdr>
        </w:div>
        <w:div w:id="1034816545">
          <w:marLeft w:val="0"/>
          <w:marRight w:val="0"/>
          <w:marTop w:val="0"/>
          <w:marBottom w:val="0"/>
          <w:divBdr>
            <w:top w:val="none" w:sz="0" w:space="0" w:color="auto"/>
            <w:left w:val="none" w:sz="0" w:space="0" w:color="auto"/>
            <w:bottom w:val="none" w:sz="0" w:space="0" w:color="auto"/>
            <w:right w:val="none" w:sz="0" w:space="0" w:color="auto"/>
          </w:divBdr>
        </w:div>
        <w:div w:id="1808467739">
          <w:marLeft w:val="0"/>
          <w:marRight w:val="0"/>
          <w:marTop w:val="0"/>
          <w:marBottom w:val="0"/>
          <w:divBdr>
            <w:top w:val="none" w:sz="0" w:space="0" w:color="auto"/>
            <w:left w:val="none" w:sz="0" w:space="0" w:color="auto"/>
            <w:bottom w:val="none" w:sz="0" w:space="0" w:color="auto"/>
            <w:right w:val="none" w:sz="0" w:space="0" w:color="auto"/>
          </w:divBdr>
        </w:div>
        <w:div w:id="780225135">
          <w:marLeft w:val="0"/>
          <w:marRight w:val="0"/>
          <w:marTop w:val="0"/>
          <w:marBottom w:val="0"/>
          <w:divBdr>
            <w:top w:val="none" w:sz="0" w:space="0" w:color="auto"/>
            <w:left w:val="none" w:sz="0" w:space="0" w:color="auto"/>
            <w:bottom w:val="none" w:sz="0" w:space="0" w:color="auto"/>
            <w:right w:val="none" w:sz="0" w:space="0" w:color="auto"/>
          </w:divBdr>
        </w:div>
        <w:div w:id="429737748">
          <w:marLeft w:val="0"/>
          <w:marRight w:val="0"/>
          <w:marTop w:val="0"/>
          <w:marBottom w:val="0"/>
          <w:divBdr>
            <w:top w:val="none" w:sz="0" w:space="0" w:color="auto"/>
            <w:left w:val="none" w:sz="0" w:space="0" w:color="auto"/>
            <w:bottom w:val="none" w:sz="0" w:space="0" w:color="auto"/>
            <w:right w:val="none" w:sz="0" w:space="0" w:color="auto"/>
          </w:divBdr>
        </w:div>
        <w:div w:id="1530146113">
          <w:marLeft w:val="0"/>
          <w:marRight w:val="0"/>
          <w:marTop w:val="0"/>
          <w:marBottom w:val="0"/>
          <w:divBdr>
            <w:top w:val="none" w:sz="0" w:space="0" w:color="auto"/>
            <w:left w:val="none" w:sz="0" w:space="0" w:color="auto"/>
            <w:bottom w:val="none" w:sz="0" w:space="0" w:color="auto"/>
            <w:right w:val="none" w:sz="0" w:space="0" w:color="auto"/>
          </w:divBdr>
        </w:div>
        <w:div w:id="467169199">
          <w:marLeft w:val="0"/>
          <w:marRight w:val="0"/>
          <w:marTop w:val="0"/>
          <w:marBottom w:val="0"/>
          <w:divBdr>
            <w:top w:val="none" w:sz="0" w:space="0" w:color="auto"/>
            <w:left w:val="none" w:sz="0" w:space="0" w:color="auto"/>
            <w:bottom w:val="none" w:sz="0" w:space="0" w:color="auto"/>
            <w:right w:val="none" w:sz="0" w:space="0" w:color="auto"/>
          </w:divBdr>
        </w:div>
      </w:divsChild>
    </w:div>
    <w:div w:id="1155682133">
      <w:bodyDiv w:val="1"/>
      <w:marLeft w:val="0"/>
      <w:marRight w:val="0"/>
      <w:marTop w:val="0"/>
      <w:marBottom w:val="0"/>
      <w:divBdr>
        <w:top w:val="none" w:sz="0" w:space="0" w:color="auto"/>
        <w:left w:val="none" w:sz="0" w:space="0" w:color="auto"/>
        <w:bottom w:val="none" w:sz="0" w:space="0" w:color="auto"/>
        <w:right w:val="none" w:sz="0" w:space="0" w:color="auto"/>
      </w:divBdr>
    </w:div>
    <w:div w:id="1156607607">
      <w:bodyDiv w:val="1"/>
      <w:marLeft w:val="0"/>
      <w:marRight w:val="0"/>
      <w:marTop w:val="0"/>
      <w:marBottom w:val="0"/>
      <w:divBdr>
        <w:top w:val="none" w:sz="0" w:space="0" w:color="auto"/>
        <w:left w:val="none" w:sz="0" w:space="0" w:color="auto"/>
        <w:bottom w:val="none" w:sz="0" w:space="0" w:color="auto"/>
        <w:right w:val="none" w:sz="0" w:space="0" w:color="auto"/>
      </w:divBdr>
    </w:div>
    <w:div w:id="1158813931">
      <w:bodyDiv w:val="1"/>
      <w:marLeft w:val="0"/>
      <w:marRight w:val="0"/>
      <w:marTop w:val="0"/>
      <w:marBottom w:val="0"/>
      <w:divBdr>
        <w:top w:val="none" w:sz="0" w:space="0" w:color="auto"/>
        <w:left w:val="none" w:sz="0" w:space="0" w:color="auto"/>
        <w:bottom w:val="none" w:sz="0" w:space="0" w:color="auto"/>
        <w:right w:val="none" w:sz="0" w:space="0" w:color="auto"/>
      </w:divBdr>
    </w:div>
    <w:div w:id="1164590524">
      <w:bodyDiv w:val="1"/>
      <w:marLeft w:val="0"/>
      <w:marRight w:val="0"/>
      <w:marTop w:val="0"/>
      <w:marBottom w:val="0"/>
      <w:divBdr>
        <w:top w:val="none" w:sz="0" w:space="0" w:color="auto"/>
        <w:left w:val="none" w:sz="0" w:space="0" w:color="auto"/>
        <w:bottom w:val="none" w:sz="0" w:space="0" w:color="auto"/>
        <w:right w:val="none" w:sz="0" w:space="0" w:color="auto"/>
      </w:divBdr>
    </w:div>
    <w:div w:id="1165054514">
      <w:bodyDiv w:val="1"/>
      <w:marLeft w:val="0"/>
      <w:marRight w:val="0"/>
      <w:marTop w:val="0"/>
      <w:marBottom w:val="0"/>
      <w:divBdr>
        <w:top w:val="none" w:sz="0" w:space="0" w:color="auto"/>
        <w:left w:val="none" w:sz="0" w:space="0" w:color="auto"/>
        <w:bottom w:val="none" w:sz="0" w:space="0" w:color="auto"/>
        <w:right w:val="none" w:sz="0" w:space="0" w:color="auto"/>
      </w:divBdr>
    </w:div>
    <w:div w:id="1168442331">
      <w:bodyDiv w:val="1"/>
      <w:marLeft w:val="0"/>
      <w:marRight w:val="0"/>
      <w:marTop w:val="0"/>
      <w:marBottom w:val="0"/>
      <w:divBdr>
        <w:top w:val="none" w:sz="0" w:space="0" w:color="auto"/>
        <w:left w:val="none" w:sz="0" w:space="0" w:color="auto"/>
        <w:bottom w:val="none" w:sz="0" w:space="0" w:color="auto"/>
        <w:right w:val="none" w:sz="0" w:space="0" w:color="auto"/>
      </w:divBdr>
    </w:div>
    <w:div w:id="1170563825">
      <w:bodyDiv w:val="1"/>
      <w:marLeft w:val="0"/>
      <w:marRight w:val="0"/>
      <w:marTop w:val="0"/>
      <w:marBottom w:val="0"/>
      <w:divBdr>
        <w:top w:val="none" w:sz="0" w:space="0" w:color="auto"/>
        <w:left w:val="none" w:sz="0" w:space="0" w:color="auto"/>
        <w:bottom w:val="none" w:sz="0" w:space="0" w:color="auto"/>
        <w:right w:val="none" w:sz="0" w:space="0" w:color="auto"/>
      </w:divBdr>
    </w:div>
    <w:div w:id="1174609209">
      <w:bodyDiv w:val="1"/>
      <w:marLeft w:val="0"/>
      <w:marRight w:val="0"/>
      <w:marTop w:val="0"/>
      <w:marBottom w:val="0"/>
      <w:divBdr>
        <w:top w:val="none" w:sz="0" w:space="0" w:color="auto"/>
        <w:left w:val="none" w:sz="0" w:space="0" w:color="auto"/>
        <w:bottom w:val="none" w:sz="0" w:space="0" w:color="auto"/>
        <w:right w:val="none" w:sz="0" w:space="0" w:color="auto"/>
      </w:divBdr>
    </w:div>
    <w:div w:id="1182163720">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4369577">
      <w:bodyDiv w:val="1"/>
      <w:marLeft w:val="0"/>
      <w:marRight w:val="0"/>
      <w:marTop w:val="0"/>
      <w:marBottom w:val="0"/>
      <w:divBdr>
        <w:top w:val="none" w:sz="0" w:space="0" w:color="auto"/>
        <w:left w:val="none" w:sz="0" w:space="0" w:color="auto"/>
        <w:bottom w:val="none" w:sz="0" w:space="0" w:color="auto"/>
        <w:right w:val="none" w:sz="0" w:space="0" w:color="auto"/>
      </w:divBdr>
    </w:div>
    <w:div w:id="1186823194">
      <w:bodyDiv w:val="1"/>
      <w:marLeft w:val="0"/>
      <w:marRight w:val="0"/>
      <w:marTop w:val="0"/>
      <w:marBottom w:val="0"/>
      <w:divBdr>
        <w:top w:val="none" w:sz="0" w:space="0" w:color="auto"/>
        <w:left w:val="none" w:sz="0" w:space="0" w:color="auto"/>
        <w:bottom w:val="none" w:sz="0" w:space="0" w:color="auto"/>
        <w:right w:val="none" w:sz="0" w:space="0" w:color="auto"/>
      </w:divBdr>
    </w:div>
    <w:div w:id="1188375215">
      <w:bodyDiv w:val="1"/>
      <w:marLeft w:val="0"/>
      <w:marRight w:val="0"/>
      <w:marTop w:val="0"/>
      <w:marBottom w:val="0"/>
      <w:divBdr>
        <w:top w:val="none" w:sz="0" w:space="0" w:color="auto"/>
        <w:left w:val="none" w:sz="0" w:space="0" w:color="auto"/>
        <w:bottom w:val="none" w:sz="0" w:space="0" w:color="auto"/>
        <w:right w:val="none" w:sz="0" w:space="0" w:color="auto"/>
      </w:divBdr>
    </w:div>
    <w:div w:id="1189948251">
      <w:bodyDiv w:val="1"/>
      <w:marLeft w:val="0"/>
      <w:marRight w:val="0"/>
      <w:marTop w:val="0"/>
      <w:marBottom w:val="0"/>
      <w:divBdr>
        <w:top w:val="none" w:sz="0" w:space="0" w:color="auto"/>
        <w:left w:val="none" w:sz="0" w:space="0" w:color="auto"/>
        <w:bottom w:val="none" w:sz="0" w:space="0" w:color="auto"/>
        <w:right w:val="none" w:sz="0" w:space="0" w:color="auto"/>
      </w:divBdr>
    </w:div>
    <w:div w:id="1191531241">
      <w:bodyDiv w:val="1"/>
      <w:marLeft w:val="0"/>
      <w:marRight w:val="0"/>
      <w:marTop w:val="0"/>
      <w:marBottom w:val="0"/>
      <w:divBdr>
        <w:top w:val="none" w:sz="0" w:space="0" w:color="auto"/>
        <w:left w:val="none" w:sz="0" w:space="0" w:color="auto"/>
        <w:bottom w:val="none" w:sz="0" w:space="0" w:color="auto"/>
        <w:right w:val="none" w:sz="0" w:space="0" w:color="auto"/>
      </w:divBdr>
    </w:div>
    <w:div w:id="1192571851">
      <w:bodyDiv w:val="1"/>
      <w:marLeft w:val="0"/>
      <w:marRight w:val="0"/>
      <w:marTop w:val="0"/>
      <w:marBottom w:val="0"/>
      <w:divBdr>
        <w:top w:val="none" w:sz="0" w:space="0" w:color="auto"/>
        <w:left w:val="none" w:sz="0" w:space="0" w:color="auto"/>
        <w:bottom w:val="none" w:sz="0" w:space="0" w:color="auto"/>
        <w:right w:val="none" w:sz="0" w:space="0" w:color="auto"/>
      </w:divBdr>
      <w:divsChild>
        <w:div w:id="418252976">
          <w:marLeft w:val="0"/>
          <w:marRight w:val="0"/>
          <w:marTop w:val="0"/>
          <w:marBottom w:val="0"/>
          <w:divBdr>
            <w:top w:val="none" w:sz="0" w:space="0" w:color="auto"/>
            <w:left w:val="none" w:sz="0" w:space="0" w:color="auto"/>
            <w:bottom w:val="none" w:sz="0" w:space="0" w:color="auto"/>
            <w:right w:val="none" w:sz="0" w:space="0" w:color="auto"/>
          </w:divBdr>
        </w:div>
      </w:divsChild>
    </w:div>
    <w:div w:id="1193300954">
      <w:bodyDiv w:val="1"/>
      <w:marLeft w:val="0"/>
      <w:marRight w:val="0"/>
      <w:marTop w:val="0"/>
      <w:marBottom w:val="0"/>
      <w:divBdr>
        <w:top w:val="none" w:sz="0" w:space="0" w:color="auto"/>
        <w:left w:val="none" w:sz="0" w:space="0" w:color="auto"/>
        <w:bottom w:val="none" w:sz="0" w:space="0" w:color="auto"/>
        <w:right w:val="none" w:sz="0" w:space="0" w:color="auto"/>
      </w:divBdr>
    </w:div>
    <w:div w:id="1194270356">
      <w:bodyDiv w:val="1"/>
      <w:marLeft w:val="0"/>
      <w:marRight w:val="0"/>
      <w:marTop w:val="0"/>
      <w:marBottom w:val="0"/>
      <w:divBdr>
        <w:top w:val="none" w:sz="0" w:space="0" w:color="auto"/>
        <w:left w:val="none" w:sz="0" w:space="0" w:color="auto"/>
        <w:bottom w:val="none" w:sz="0" w:space="0" w:color="auto"/>
        <w:right w:val="none" w:sz="0" w:space="0" w:color="auto"/>
      </w:divBdr>
    </w:div>
    <w:div w:id="1194348225">
      <w:bodyDiv w:val="1"/>
      <w:marLeft w:val="0"/>
      <w:marRight w:val="0"/>
      <w:marTop w:val="0"/>
      <w:marBottom w:val="0"/>
      <w:divBdr>
        <w:top w:val="none" w:sz="0" w:space="0" w:color="auto"/>
        <w:left w:val="none" w:sz="0" w:space="0" w:color="auto"/>
        <w:bottom w:val="none" w:sz="0" w:space="0" w:color="auto"/>
        <w:right w:val="none" w:sz="0" w:space="0" w:color="auto"/>
      </w:divBdr>
    </w:div>
    <w:div w:id="1199197586">
      <w:bodyDiv w:val="1"/>
      <w:marLeft w:val="0"/>
      <w:marRight w:val="0"/>
      <w:marTop w:val="0"/>
      <w:marBottom w:val="0"/>
      <w:divBdr>
        <w:top w:val="none" w:sz="0" w:space="0" w:color="auto"/>
        <w:left w:val="none" w:sz="0" w:space="0" w:color="auto"/>
        <w:bottom w:val="none" w:sz="0" w:space="0" w:color="auto"/>
        <w:right w:val="none" w:sz="0" w:space="0" w:color="auto"/>
      </w:divBdr>
    </w:div>
    <w:div w:id="1204563013">
      <w:bodyDiv w:val="1"/>
      <w:marLeft w:val="0"/>
      <w:marRight w:val="0"/>
      <w:marTop w:val="0"/>
      <w:marBottom w:val="0"/>
      <w:divBdr>
        <w:top w:val="none" w:sz="0" w:space="0" w:color="auto"/>
        <w:left w:val="none" w:sz="0" w:space="0" w:color="auto"/>
        <w:bottom w:val="none" w:sz="0" w:space="0" w:color="auto"/>
        <w:right w:val="none" w:sz="0" w:space="0" w:color="auto"/>
      </w:divBdr>
    </w:div>
    <w:div w:id="1212301692">
      <w:bodyDiv w:val="1"/>
      <w:marLeft w:val="0"/>
      <w:marRight w:val="0"/>
      <w:marTop w:val="0"/>
      <w:marBottom w:val="0"/>
      <w:divBdr>
        <w:top w:val="none" w:sz="0" w:space="0" w:color="auto"/>
        <w:left w:val="none" w:sz="0" w:space="0" w:color="auto"/>
        <w:bottom w:val="none" w:sz="0" w:space="0" w:color="auto"/>
        <w:right w:val="none" w:sz="0" w:space="0" w:color="auto"/>
      </w:divBdr>
    </w:div>
    <w:div w:id="1214347845">
      <w:bodyDiv w:val="1"/>
      <w:marLeft w:val="0"/>
      <w:marRight w:val="0"/>
      <w:marTop w:val="0"/>
      <w:marBottom w:val="0"/>
      <w:divBdr>
        <w:top w:val="none" w:sz="0" w:space="0" w:color="auto"/>
        <w:left w:val="none" w:sz="0" w:space="0" w:color="auto"/>
        <w:bottom w:val="none" w:sz="0" w:space="0" w:color="auto"/>
        <w:right w:val="none" w:sz="0" w:space="0" w:color="auto"/>
      </w:divBdr>
    </w:div>
    <w:div w:id="1217548027">
      <w:bodyDiv w:val="1"/>
      <w:marLeft w:val="0"/>
      <w:marRight w:val="0"/>
      <w:marTop w:val="0"/>
      <w:marBottom w:val="0"/>
      <w:divBdr>
        <w:top w:val="none" w:sz="0" w:space="0" w:color="auto"/>
        <w:left w:val="none" w:sz="0" w:space="0" w:color="auto"/>
        <w:bottom w:val="none" w:sz="0" w:space="0" w:color="auto"/>
        <w:right w:val="none" w:sz="0" w:space="0" w:color="auto"/>
      </w:divBdr>
    </w:div>
    <w:div w:id="1217744024">
      <w:bodyDiv w:val="1"/>
      <w:marLeft w:val="0"/>
      <w:marRight w:val="0"/>
      <w:marTop w:val="0"/>
      <w:marBottom w:val="0"/>
      <w:divBdr>
        <w:top w:val="none" w:sz="0" w:space="0" w:color="auto"/>
        <w:left w:val="none" w:sz="0" w:space="0" w:color="auto"/>
        <w:bottom w:val="none" w:sz="0" w:space="0" w:color="auto"/>
        <w:right w:val="none" w:sz="0" w:space="0" w:color="auto"/>
      </w:divBdr>
    </w:div>
    <w:div w:id="1218468714">
      <w:bodyDiv w:val="1"/>
      <w:marLeft w:val="0"/>
      <w:marRight w:val="0"/>
      <w:marTop w:val="0"/>
      <w:marBottom w:val="0"/>
      <w:divBdr>
        <w:top w:val="none" w:sz="0" w:space="0" w:color="auto"/>
        <w:left w:val="none" w:sz="0" w:space="0" w:color="auto"/>
        <w:bottom w:val="none" w:sz="0" w:space="0" w:color="auto"/>
        <w:right w:val="none" w:sz="0" w:space="0" w:color="auto"/>
      </w:divBdr>
    </w:div>
    <w:div w:id="1220287147">
      <w:bodyDiv w:val="1"/>
      <w:marLeft w:val="0"/>
      <w:marRight w:val="0"/>
      <w:marTop w:val="0"/>
      <w:marBottom w:val="0"/>
      <w:divBdr>
        <w:top w:val="none" w:sz="0" w:space="0" w:color="auto"/>
        <w:left w:val="none" w:sz="0" w:space="0" w:color="auto"/>
        <w:bottom w:val="none" w:sz="0" w:space="0" w:color="auto"/>
        <w:right w:val="none" w:sz="0" w:space="0" w:color="auto"/>
      </w:divBdr>
    </w:div>
    <w:div w:id="1220635160">
      <w:bodyDiv w:val="1"/>
      <w:marLeft w:val="0"/>
      <w:marRight w:val="0"/>
      <w:marTop w:val="0"/>
      <w:marBottom w:val="0"/>
      <w:divBdr>
        <w:top w:val="none" w:sz="0" w:space="0" w:color="auto"/>
        <w:left w:val="none" w:sz="0" w:space="0" w:color="auto"/>
        <w:bottom w:val="none" w:sz="0" w:space="0" w:color="auto"/>
        <w:right w:val="none" w:sz="0" w:space="0" w:color="auto"/>
      </w:divBdr>
    </w:div>
    <w:div w:id="1222444340">
      <w:bodyDiv w:val="1"/>
      <w:marLeft w:val="0"/>
      <w:marRight w:val="0"/>
      <w:marTop w:val="0"/>
      <w:marBottom w:val="0"/>
      <w:divBdr>
        <w:top w:val="none" w:sz="0" w:space="0" w:color="auto"/>
        <w:left w:val="none" w:sz="0" w:space="0" w:color="auto"/>
        <w:bottom w:val="none" w:sz="0" w:space="0" w:color="auto"/>
        <w:right w:val="none" w:sz="0" w:space="0" w:color="auto"/>
      </w:divBdr>
    </w:div>
    <w:div w:id="1227833732">
      <w:bodyDiv w:val="1"/>
      <w:marLeft w:val="0"/>
      <w:marRight w:val="0"/>
      <w:marTop w:val="0"/>
      <w:marBottom w:val="0"/>
      <w:divBdr>
        <w:top w:val="none" w:sz="0" w:space="0" w:color="auto"/>
        <w:left w:val="none" w:sz="0" w:space="0" w:color="auto"/>
        <w:bottom w:val="none" w:sz="0" w:space="0" w:color="auto"/>
        <w:right w:val="none" w:sz="0" w:space="0" w:color="auto"/>
      </w:divBdr>
    </w:div>
    <w:div w:id="1234895574">
      <w:bodyDiv w:val="1"/>
      <w:marLeft w:val="0"/>
      <w:marRight w:val="0"/>
      <w:marTop w:val="0"/>
      <w:marBottom w:val="0"/>
      <w:divBdr>
        <w:top w:val="none" w:sz="0" w:space="0" w:color="auto"/>
        <w:left w:val="none" w:sz="0" w:space="0" w:color="auto"/>
        <w:bottom w:val="none" w:sz="0" w:space="0" w:color="auto"/>
        <w:right w:val="none" w:sz="0" w:space="0" w:color="auto"/>
      </w:divBdr>
    </w:div>
    <w:div w:id="1240020420">
      <w:bodyDiv w:val="1"/>
      <w:marLeft w:val="0"/>
      <w:marRight w:val="0"/>
      <w:marTop w:val="0"/>
      <w:marBottom w:val="0"/>
      <w:divBdr>
        <w:top w:val="none" w:sz="0" w:space="0" w:color="auto"/>
        <w:left w:val="none" w:sz="0" w:space="0" w:color="auto"/>
        <w:bottom w:val="none" w:sz="0" w:space="0" w:color="auto"/>
        <w:right w:val="none" w:sz="0" w:space="0" w:color="auto"/>
      </w:divBdr>
    </w:div>
    <w:div w:id="1243878386">
      <w:bodyDiv w:val="1"/>
      <w:marLeft w:val="0"/>
      <w:marRight w:val="0"/>
      <w:marTop w:val="0"/>
      <w:marBottom w:val="0"/>
      <w:divBdr>
        <w:top w:val="none" w:sz="0" w:space="0" w:color="auto"/>
        <w:left w:val="none" w:sz="0" w:space="0" w:color="auto"/>
        <w:bottom w:val="none" w:sz="0" w:space="0" w:color="auto"/>
        <w:right w:val="none" w:sz="0" w:space="0" w:color="auto"/>
      </w:divBdr>
    </w:div>
    <w:div w:id="1246691337">
      <w:bodyDiv w:val="1"/>
      <w:marLeft w:val="0"/>
      <w:marRight w:val="0"/>
      <w:marTop w:val="0"/>
      <w:marBottom w:val="0"/>
      <w:divBdr>
        <w:top w:val="none" w:sz="0" w:space="0" w:color="auto"/>
        <w:left w:val="none" w:sz="0" w:space="0" w:color="auto"/>
        <w:bottom w:val="none" w:sz="0" w:space="0" w:color="auto"/>
        <w:right w:val="none" w:sz="0" w:space="0" w:color="auto"/>
      </w:divBdr>
    </w:div>
    <w:div w:id="1248467098">
      <w:bodyDiv w:val="1"/>
      <w:marLeft w:val="0"/>
      <w:marRight w:val="0"/>
      <w:marTop w:val="0"/>
      <w:marBottom w:val="0"/>
      <w:divBdr>
        <w:top w:val="none" w:sz="0" w:space="0" w:color="auto"/>
        <w:left w:val="none" w:sz="0" w:space="0" w:color="auto"/>
        <w:bottom w:val="none" w:sz="0" w:space="0" w:color="auto"/>
        <w:right w:val="none" w:sz="0" w:space="0" w:color="auto"/>
      </w:divBdr>
    </w:div>
    <w:div w:id="1252471348">
      <w:bodyDiv w:val="1"/>
      <w:marLeft w:val="0"/>
      <w:marRight w:val="0"/>
      <w:marTop w:val="0"/>
      <w:marBottom w:val="0"/>
      <w:divBdr>
        <w:top w:val="none" w:sz="0" w:space="0" w:color="auto"/>
        <w:left w:val="none" w:sz="0" w:space="0" w:color="auto"/>
        <w:bottom w:val="none" w:sz="0" w:space="0" w:color="auto"/>
        <w:right w:val="none" w:sz="0" w:space="0" w:color="auto"/>
      </w:divBdr>
    </w:div>
    <w:div w:id="1257711609">
      <w:bodyDiv w:val="1"/>
      <w:marLeft w:val="0"/>
      <w:marRight w:val="0"/>
      <w:marTop w:val="0"/>
      <w:marBottom w:val="0"/>
      <w:divBdr>
        <w:top w:val="none" w:sz="0" w:space="0" w:color="auto"/>
        <w:left w:val="none" w:sz="0" w:space="0" w:color="auto"/>
        <w:bottom w:val="none" w:sz="0" w:space="0" w:color="auto"/>
        <w:right w:val="none" w:sz="0" w:space="0" w:color="auto"/>
      </w:divBdr>
    </w:div>
    <w:div w:id="1259947874">
      <w:bodyDiv w:val="1"/>
      <w:marLeft w:val="0"/>
      <w:marRight w:val="0"/>
      <w:marTop w:val="0"/>
      <w:marBottom w:val="0"/>
      <w:divBdr>
        <w:top w:val="none" w:sz="0" w:space="0" w:color="auto"/>
        <w:left w:val="none" w:sz="0" w:space="0" w:color="auto"/>
        <w:bottom w:val="none" w:sz="0" w:space="0" w:color="auto"/>
        <w:right w:val="none" w:sz="0" w:space="0" w:color="auto"/>
      </w:divBdr>
    </w:div>
    <w:div w:id="1260262235">
      <w:bodyDiv w:val="1"/>
      <w:marLeft w:val="0"/>
      <w:marRight w:val="0"/>
      <w:marTop w:val="0"/>
      <w:marBottom w:val="0"/>
      <w:divBdr>
        <w:top w:val="none" w:sz="0" w:space="0" w:color="auto"/>
        <w:left w:val="none" w:sz="0" w:space="0" w:color="auto"/>
        <w:bottom w:val="none" w:sz="0" w:space="0" w:color="auto"/>
        <w:right w:val="none" w:sz="0" w:space="0" w:color="auto"/>
      </w:divBdr>
    </w:div>
    <w:div w:id="1261912074">
      <w:bodyDiv w:val="1"/>
      <w:marLeft w:val="0"/>
      <w:marRight w:val="0"/>
      <w:marTop w:val="0"/>
      <w:marBottom w:val="0"/>
      <w:divBdr>
        <w:top w:val="none" w:sz="0" w:space="0" w:color="auto"/>
        <w:left w:val="none" w:sz="0" w:space="0" w:color="auto"/>
        <w:bottom w:val="none" w:sz="0" w:space="0" w:color="auto"/>
        <w:right w:val="none" w:sz="0" w:space="0" w:color="auto"/>
      </w:divBdr>
    </w:div>
    <w:div w:id="1263028404">
      <w:bodyDiv w:val="1"/>
      <w:marLeft w:val="0"/>
      <w:marRight w:val="0"/>
      <w:marTop w:val="0"/>
      <w:marBottom w:val="0"/>
      <w:divBdr>
        <w:top w:val="none" w:sz="0" w:space="0" w:color="auto"/>
        <w:left w:val="none" w:sz="0" w:space="0" w:color="auto"/>
        <w:bottom w:val="none" w:sz="0" w:space="0" w:color="auto"/>
        <w:right w:val="none" w:sz="0" w:space="0" w:color="auto"/>
      </w:divBdr>
    </w:div>
    <w:div w:id="1275283786">
      <w:bodyDiv w:val="1"/>
      <w:marLeft w:val="0"/>
      <w:marRight w:val="0"/>
      <w:marTop w:val="0"/>
      <w:marBottom w:val="0"/>
      <w:divBdr>
        <w:top w:val="none" w:sz="0" w:space="0" w:color="auto"/>
        <w:left w:val="none" w:sz="0" w:space="0" w:color="auto"/>
        <w:bottom w:val="none" w:sz="0" w:space="0" w:color="auto"/>
        <w:right w:val="none" w:sz="0" w:space="0" w:color="auto"/>
      </w:divBdr>
    </w:div>
    <w:div w:id="1278296562">
      <w:bodyDiv w:val="1"/>
      <w:marLeft w:val="0"/>
      <w:marRight w:val="0"/>
      <w:marTop w:val="0"/>
      <w:marBottom w:val="0"/>
      <w:divBdr>
        <w:top w:val="none" w:sz="0" w:space="0" w:color="auto"/>
        <w:left w:val="none" w:sz="0" w:space="0" w:color="auto"/>
        <w:bottom w:val="none" w:sz="0" w:space="0" w:color="auto"/>
        <w:right w:val="none" w:sz="0" w:space="0" w:color="auto"/>
      </w:divBdr>
    </w:div>
    <w:div w:id="1278487167">
      <w:bodyDiv w:val="1"/>
      <w:marLeft w:val="0"/>
      <w:marRight w:val="0"/>
      <w:marTop w:val="0"/>
      <w:marBottom w:val="0"/>
      <w:divBdr>
        <w:top w:val="none" w:sz="0" w:space="0" w:color="auto"/>
        <w:left w:val="none" w:sz="0" w:space="0" w:color="auto"/>
        <w:bottom w:val="none" w:sz="0" w:space="0" w:color="auto"/>
        <w:right w:val="none" w:sz="0" w:space="0" w:color="auto"/>
      </w:divBdr>
    </w:div>
    <w:div w:id="1278636390">
      <w:bodyDiv w:val="1"/>
      <w:marLeft w:val="0"/>
      <w:marRight w:val="0"/>
      <w:marTop w:val="0"/>
      <w:marBottom w:val="0"/>
      <w:divBdr>
        <w:top w:val="none" w:sz="0" w:space="0" w:color="auto"/>
        <w:left w:val="none" w:sz="0" w:space="0" w:color="auto"/>
        <w:bottom w:val="none" w:sz="0" w:space="0" w:color="auto"/>
        <w:right w:val="none" w:sz="0" w:space="0" w:color="auto"/>
      </w:divBdr>
    </w:div>
    <w:div w:id="1280574942">
      <w:bodyDiv w:val="1"/>
      <w:marLeft w:val="0"/>
      <w:marRight w:val="0"/>
      <w:marTop w:val="0"/>
      <w:marBottom w:val="0"/>
      <w:divBdr>
        <w:top w:val="none" w:sz="0" w:space="0" w:color="auto"/>
        <w:left w:val="none" w:sz="0" w:space="0" w:color="auto"/>
        <w:bottom w:val="none" w:sz="0" w:space="0" w:color="auto"/>
        <w:right w:val="none" w:sz="0" w:space="0" w:color="auto"/>
      </w:divBdr>
    </w:div>
    <w:div w:id="1282305037">
      <w:bodyDiv w:val="1"/>
      <w:marLeft w:val="0"/>
      <w:marRight w:val="0"/>
      <w:marTop w:val="0"/>
      <w:marBottom w:val="0"/>
      <w:divBdr>
        <w:top w:val="none" w:sz="0" w:space="0" w:color="auto"/>
        <w:left w:val="none" w:sz="0" w:space="0" w:color="auto"/>
        <w:bottom w:val="none" w:sz="0" w:space="0" w:color="auto"/>
        <w:right w:val="none" w:sz="0" w:space="0" w:color="auto"/>
      </w:divBdr>
    </w:div>
    <w:div w:id="1283267117">
      <w:bodyDiv w:val="1"/>
      <w:marLeft w:val="0"/>
      <w:marRight w:val="0"/>
      <w:marTop w:val="0"/>
      <w:marBottom w:val="0"/>
      <w:divBdr>
        <w:top w:val="none" w:sz="0" w:space="0" w:color="auto"/>
        <w:left w:val="none" w:sz="0" w:space="0" w:color="auto"/>
        <w:bottom w:val="none" w:sz="0" w:space="0" w:color="auto"/>
        <w:right w:val="none" w:sz="0" w:space="0" w:color="auto"/>
      </w:divBdr>
    </w:div>
    <w:div w:id="1284463824">
      <w:bodyDiv w:val="1"/>
      <w:marLeft w:val="0"/>
      <w:marRight w:val="0"/>
      <w:marTop w:val="0"/>
      <w:marBottom w:val="0"/>
      <w:divBdr>
        <w:top w:val="none" w:sz="0" w:space="0" w:color="auto"/>
        <w:left w:val="none" w:sz="0" w:space="0" w:color="auto"/>
        <w:bottom w:val="none" w:sz="0" w:space="0" w:color="auto"/>
        <w:right w:val="none" w:sz="0" w:space="0" w:color="auto"/>
      </w:divBdr>
    </w:div>
    <w:div w:id="1291396815">
      <w:bodyDiv w:val="1"/>
      <w:marLeft w:val="0"/>
      <w:marRight w:val="0"/>
      <w:marTop w:val="0"/>
      <w:marBottom w:val="0"/>
      <w:divBdr>
        <w:top w:val="none" w:sz="0" w:space="0" w:color="auto"/>
        <w:left w:val="none" w:sz="0" w:space="0" w:color="auto"/>
        <w:bottom w:val="none" w:sz="0" w:space="0" w:color="auto"/>
        <w:right w:val="none" w:sz="0" w:space="0" w:color="auto"/>
      </w:divBdr>
    </w:div>
    <w:div w:id="1293173490">
      <w:bodyDiv w:val="1"/>
      <w:marLeft w:val="0"/>
      <w:marRight w:val="0"/>
      <w:marTop w:val="0"/>
      <w:marBottom w:val="0"/>
      <w:divBdr>
        <w:top w:val="none" w:sz="0" w:space="0" w:color="auto"/>
        <w:left w:val="none" w:sz="0" w:space="0" w:color="auto"/>
        <w:bottom w:val="none" w:sz="0" w:space="0" w:color="auto"/>
        <w:right w:val="none" w:sz="0" w:space="0" w:color="auto"/>
      </w:divBdr>
    </w:div>
    <w:div w:id="1293562968">
      <w:bodyDiv w:val="1"/>
      <w:marLeft w:val="0"/>
      <w:marRight w:val="0"/>
      <w:marTop w:val="0"/>
      <w:marBottom w:val="0"/>
      <w:divBdr>
        <w:top w:val="none" w:sz="0" w:space="0" w:color="auto"/>
        <w:left w:val="none" w:sz="0" w:space="0" w:color="auto"/>
        <w:bottom w:val="none" w:sz="0" w:space="0" w:color="auto"/>
        <w:right w:val="none" w:sz="0" w:space="0" w:color="auto"/>
      </w:divBdr>
    </w:div>
    <w:div w:id="1295408154">
      <w:bodyDiv w:val="1"/>
      <w:marLeft w:val="0"/>
      <w:marRight w:val="0"/>
      <w:marTop w:val="0"/>
      <w:marBottom w:val="0"/>
      <w:divBdr>
        <w:top w:val="none" w:sz="0" w:space="0" w:color="auto"/>
        <w:left w:val="none" w:sz="0" w:space="0" w:color="auto"/>
        <w:bottom w:val="none" w:sz="0" w:space="0" w:color="auto"/>
        <w:right w:val="none" w:sz="0" w:space="0" w:color="auto"/>
      </w:divBdr>
    </w:div>
    <w:div w:id="1299187523">
      <w:bodyDiv w:val="1"/>
      <w:marLeft w:val="0"/>
      <w:marRight w:val="0"/>
      <w:marTop w:val="0"/>
      <w:marBottom w:val="0"/>
      <w:divBdr>
        <w:top w:val="none" w:sz="0" w:space="0" w:color="auto"/>
        <w:left w:val="none" w:sz="0" w:space="0" w:color="auto"/>
        <w:bottom w:val="none" w:sz="0" w:space="0" w:color="auto"/>
        <w:right w:val="none" w:sz="0" w:space="0" w:color="auto"/>
      </w:divBdr>
    </w:div>
    <w:div w:id="1301301470">
      <w:bodyDiv w:val="1"/>
      <w:marLeft w:val="0"/>
      <w:marRight w:val="0"/>
      <w:marTop w:val="0"/>
      <w:marBottom w:val="0"/>
      <w:divBdr>
        <w:top w:val="none" w:sz="0" w:space="0" w:color="auto"/>
        <w:left w:val="none" w:sz="0" w:space="0" w:color="auto"/>
        <w:bottom w:val="none" w:sz="0" w:space="0" w:color="auto"/>
        <w:right w:val="none" w:sz="0" w:space="0" w:color="auto"/>
      </w:divBdr>
    </w:div>
    <w:div w:id="1302348120">
      <w:bodyDiv w:val="1"/>
      <w:marLeft w:val="0"/>
      <w:marRight w:val="0"/>
      <w:marTop w:val="0"/>
      <w:marBottom w:val="0"/>
      <w:divBdr>
        <w:top w:val="none" w:sz="0" w:space="0" w:color="auto"/>
        <w:left w:val="none" w:sz="0" w:space="0" w:color="auto"/>
        <w:bottom w:val="none" w:sz="0" w:space="0" w:color="auto"/>
        <w:right w:val="none" w:sz="0" w:space="0" w:color="auto"/>
      </w:divBdr>
    </w:div>
    <w:div w:id="1304890219">
      <w:bodyDiv w:val="1"/>
      <w:marLeft w:val="0"/>
      <w:marRight w:val="0"/>
      <w:marTop w:val="0"/>
      <w:marBottom w:val="0"/>
      <w:divBdr>
        <w:top w:val="none" w:sz="0" w:space="0" w:color="auto"/>
        <w:left w:val="none" w:sz="0" w:space="0" w:color="auto"/>
        <w:bottom w:val="none" w:sz="0" w:space="0" w:color="auto"/>
        <w:right w:val="none" w:sz="0" w:space="0" w:color="auto"/>
      </w:divBdr>
    </w:div>
    <w:div w:id="1308630886">
      <w:bodyDiv w:val="1"/>
      <w:marLeft w:val="0"/>
      <w:marRight w:val="0"/>
      <w:marTop w:val="0"/>
      <w:marBottom w:val="0"/>
      <w:divBdr>
        <w:top w:val="none" w:sz="0" w:space="0" w:color="auto"/>
        <w:left w:val="none" w:sz="0" w:space="0" w:color="auto"/>
        <w:bottom w:val="none" w:sz="0" w:space="0" w:color="auto"/>
        <w:right w:val="none" w:sz="0" w:space="0" w:color="auto"/>
      </w:divBdr>
    </w:div>
    <w:div w:id="1312708501">
      <w:bodyDiv w:val="1"/>
      <w:marLeft w:val="0"/>
      <w:marRight w:val="0"/>
      <w:marTop w:val="0"/>
      <w:marBottom w:val="0"/>
      <w:divBdr>
        <w:top w:val="none" w:sz="0" w:space="0" w:color="auto"/>
        <w:left w:val="none" w:sz="0" w:space="0" w:color="auto"/>
        <w:bottom w:val="none" w:sz="0" w:space="0" w:color="auto"/>
        <w:right w:val="none" w:sz="0" w:space="0" w:color="auto"/>
      </w:divBdr>
    </w:div>
    <w:div w:id="1315648119">
      <w:bodyDiv w:val="1"/>
      <w:marLeft w:val="0"/>
      <w:marRight w:val="0"/>
      <w:marTop w:val="0"/>
      <w:marBottom w:val="0"/>
      <w:divBdr>
        <w:top w:val="none" w:sz="0" w:space="0" w:color="auto"/>
        <w:left w:val="none" w:sz="0" w:space="0" w:color="auto"/>
        <w:bottom w:val="none" w:sz="0" w:space="0" w:color="auto"/>
        <w:right w:val="none" w:sz="0" w:space="0" w:color="auto"/>
      </w:divBdr>
    </w:div>
    <w:div w:id="1315836325">
      <w:bodyDiv w:val="1"/>
      <w:marLeft w:val="0"/>
      <w:marRight w:val="0"/>
      <w:marTop w:val="0"/>
      <w:marBottom w:val="0"/>
      <w:divBdr>
        <w:top w:val="none" w:sz="0" w:space="0" w:color="auto"/>
        <w:left w:val="none" w:sz="0" w:space="0" w:color="auto"/>
        <w:bottom w:val="none" w:sz="0" w:space="0" w:color="auto"/>
        <w:right w:val="none" w:sz="0" w:space="0" w:color="auto"/>
      </w:divBdr>
    </w:div>
    <w:div w:id="1321542377">
      <w:bodyDiv w:val="1"/>
      <w:marLeft w:val="0"/>
      <w:marRight w:val="0"/>
      <w:marTop w:val="0"/>
      <w:marBottom w:val="0"/>
      <w:divBdr>
        <w:top w:val="none" w:sz="0" w:space="0" w:color="auto"/>
        <w:left w:val="none" w:sz="0" w:space="0" w:color="auto"/>
        <w:bottom w:val="none" w:sz="0" w:space="0" w:color="auto"/>
        <w:right w:val="none" w:sz="0" w:space="0" w:color="auto"/>
      </w:divBdr>
    </w:div>
    <w:div w:id="1321805828">
      <w:bodyDiv w:val="1"/>
      <w:marLeft w:val="0"/>
      <w:marRight w:val="0"/>
      <w:marTop w:val="0"/>
      <w:marBottom w:val="0"/>
      <w:divBdr>
        <w:top w:val="none" w:sz="0" w:space="0" w:color="auto"/>
        <w:left w:val="none" w:sz="0" w:space="0" w:color="auto"/>
        <w:bottom w:val="none" w:sz="0" w:space="0" w:color="auto"/>
        <w:right w:val="none" w:sz="0" w:space="0" w:color="auto"/>
      </w:divBdr>
    </w:div>
    <w:div w:id="1325011202">
      <w:bodyDiv w:val="1"/>
      <w:marLeft w:val="0"/>
      <w:marRight w:val="0"/>
      <w:marTop w:val="0"/>
      <w:marBottom w:val="0"/>
      <w:divBdr>
        <w:top w:val="none" w:sz="0" w:space="0" w:color="auto"/>
        <w:left w:val="none" w:sz="0" w:space="0" w:color="auto"/>
        <w:bottom w:val="none" w:sz="0" w:space="0" w:color="auto"/>
        <w:right w:val="none" w:sz="0" w:space="0" w:color="auto"/>
      </w:divBdr>
    </w:div>
    <w:div w:id="1326402269">
      <w:bodyDiv w:val="1"/>
      <w:marLeft w:val="0"/>
      <w:marRight w:val="0"/>
      <w:marTop w:val="0"/>
      <w:marBottom w:val="0"/>
      <w:divBdr>
        <w:top w:val="none" w:sz="0" w:space="0" w:color="auto"/>
        <w:left w:val="none" w:sz="0" w:space="0" w:color="auto"/>
        <w:bottom w:val="none" w:sz="0" w:space="0" w:color="auto"/>
        <w:right w:val="none" w:sz="0" w:space="0" w:color="auto"/>
      </w:divBdr>
    </w:div>
    <w:div w:id="1327972620">
      <w:bodyDiv w:val="1"/>
      <w:marLeft w:val="0"/>
      <w:marRight w:val="0"/>
      <w:marTop w:val="0"/>
      <w:marBottom w:val="0"/>
      <w:divBdr>
        <w:top w:val="none" w:sz="0" w:space="0" w:color="auto"/>
        <w:left w:val="none" w:sz="0" w:space="0" w:color="auto"/>
        <w:bottom w:val="none" w:sz="0" w:space="0" w:color="auto"/>
        <w:right w:val="none" w:sz="0" w:space="0" w:color="auto"/>
      </w:divBdr>
    </w:div>
    <w:div w:id="1331760012">
      <w:bodyDiv w:val="1"/>
      <w:marLeft w:val="0"/>
      <w:marRight w:val="0"/>
      <w:marTop w:val="0"/>
      <w:marBottom w:val="0"/>
      <w:divBdr>
        <w:top w:val="none" w:sz="0" w:space="0" w:color="auto"/>
        <w:left w:val="none" w:sz="0" w:space="0" w:color="auto"/>
        <w:bottom w:val="none" w:sz="0" w:space="0" w:color="auto"/>
        <w:right w:val="none" w:sz="0" w:space="0" w:color="auto"/>
      </w:divBdr>
    </w:div>
    <w:div w:id="1337147943">
      <w:bodyDiv w:val="1"/>
      <w:marLeft w:val="0"/>
      <w:marRight w:val="0"/>
      <w:marTop w:val="0"/>
      <w:marBottom w:val="0"/>
      <w:divBdr>
        <w:top w:val="none" w:sz="0" w:space="0" w:color="auto"/>
        <w:left w:val="none" w:sz="0" w:space="0" w:color="auto"/>
        <w:bottom w:val="none" w:sz="0" w:space="0" w:color="auto"/>
        <w:right w:val="none" w:sz="0" w:space="0" w:color="auto"/>
      </w:divBdr>
    </w:div>
    <w:div w:id="1341199824">
      <w:bodyDiv w:val="1"/>
      <w:marLeft w:val="0"/>
      <w:marRight w:val="0"/>
      <w:marTop w:val="0"/>
      <w:marBottom w:val="0"/>
      <w:divBdr>
        <w:top w:val="none" w:sz="0" w:space="0" w:color="auto"/>
        <w:left w:val="none" w:sz="0" w:space="0" w:color="auto"/>
        <w:bottom w:val="none" w:sz="0" w:space="0" w:color="auto"/>
        <w:right w:val="none" w:sz="0" w:space="0" w:color="auto"/>
      </w:divBdr>
    </w:div>
    <w:div w:id="1348480185">
      <w:bodyDiv w:val="1"/>
      <w:marLeft w:val="0"/>
      <w:marRight w:val="0"/>
      <w:marTop w:val="0"/>
      <w:marBottom w:val="0"/>
      <w:divBdr>
        <w:top w:val="none" w:sz="0" w:space="0" w:color="auto"/>
        <w:left w:val="none" w:sz="0" w:space="0" w:color="auto"/>
        <w:bottom w:val="none" w:sz="0" w:space="0" w:color="auto"/>
        <w:right w:val="none" w:sz="0" w:space="0" w:color="auto"/>
      </w:divBdr>
    </w:div>
    <w:div w:id="1356806228">
      <w:bodyDiv w:val="1"/>
      <w:marLeft w:val="0"/>
      <w:marRight w:val="0"/>
      <w:marTop w:val="0"/>
      <w:marBottom w:val="0"/>
      <w:divBdr>
        <w:top w:val="none" w:sz="0" w:space="0" w:color="auto"/>
        <w:left w:val="none" w:sz="0" w:space="0" w:color="auto"/>
        <w:bottom w:val="none" w:sz="0" w:space="0" w:color="auto"/>
        <w:right w:val="none" w:sz="0" w:space="0" w:color="auto"/>
      </w:divBdr>
    </w:div>
    <w:div w:id="1359043258">
      <w:bodyDiv w:val="1"/>
      <w:marLeft w:val="0"/>
      <w:marRight w:val="0"/>
      <w:marTop w:val="0"/>
      <w:marBottom w:val="0"/>
      <w:divBdr>
        <w:top w:val="none" w:sz="0" w:space="0" w:color="auto"/>
        <w:left w:val="none" w:sz="0" w:space="0" w:color="auto"/>
        <w:bottom w:val="none" w:sz="0" w:space="0" w:color="auto"/>
        <w:right w:val="none" w:sz="0" w:space="0" w:color="auto"/>
      </w:divBdr>
    </w:div>
    <w:div w:id="1364094628">
      <w:bodyDiv w:val="1"/>
      <w:marLeft w:val="0"/>
      <w:marRight w:val="0"/>
      <w:marTop w:val="0"/>
      <w:marBottom w:val="0"/>
      <w:divBdr>
        <w:top w:val="none" w:sz="0" w:space="0" w:color="auto"/>
        <w:left w:val="none" w:sz="0" w:space="0" w:color="auto"/>
        <w:bottom w:val="none" w:sz="0" w:space="0" w:color="auto"/>
        <w:right w:val="none" w:sz="0" w:space="0" w:color="auto"/>
      </w:divBdr>
    </w:div>
    <w:div w:id="1366561692">
      <w:bodyDiv w:val="1"/>
      <w:marLeft w:val="0"/>
      <w:marRight w:val="0"/>
      <w:marTop w:val="0"/>
      <w:marBottom w:val="0"/>
      <w:divBdr>
        <w:top w:val="none" w:sz="0" w:space="0" w:color="auto"/>
        <w:left w:val="none" w:sz="0" w:space="0" w:color="auto"/>
        <w:bottom w:val="none" w:sz="0" w:space="0" w:color="auto"/>
        <w:right w:val="none" w:sz="0" w:space="0" w:color="auto"/>
      </w:divBdr>
    </w:div>
    <w:div w:id="1367636315">
      <w:bodyDiv w:val="1"/>
      <w:marLeft w:val="0"/>
      <w:marRight w:val="0"/>
      <w:marTop w:val="0"/>
      <w:marBottom w:val="0"/>
      <w:divBdr>
        <w:top w:val="none" w:sz="0" w:space="0" w:color="auto"/>
        <w:left w:val="none" w:sz="0" w:space="0" w:color="auto"/>
        <w:bottom w:val="none" w:sz="0" w:space="0" w:color="auto"/>
        <w:right w:val="none" w:sz="0" w:space="0" w:color="auto"/>
      </w:divBdr>
    </w:div>
    <w:div w:id="1368677126">
      <w:bodyDiv w:val="1"/>
      <w:marLeft w:val="0"/>
      <w:marRight w:val="0"/>
      <w:marTop w:val="0"/>
      <w:marBottom w:val="0"/>
      <w:divBdr>
        <w:top w:val="none" w:sz="0" w:space="0" w:color="auto"/>
        <w:left w:val="none" w:sz="0" w:space="0" w:color="auto"/>
        <w:bottom w:val="none" w:sz="0" w:space="0" w:color="auto"/>
        <w:right w:val="none" w:sz="0" w:space="0" w:color="auto"/>
      </w:divBdr>
    </w:div>
    <w:div w:id="1374034137">
      <w:bodyDiv w:val="1"/>
      <w:marLeft w:val="0"/>
      <w:marRight w:val="0"/>
      <w:marTop w:val="0"/>
      <w:marBottom w:val="0"/>
      <w:divBdr>
        <w:top w:val="none" w:sz="0" w:space="0" w:color="auto"/>
        <w:left w:val="none" w:sz="0" w:space="0" w:color="auto"/>
        <w:bottom w:val="none" w:sz="0" w:space="0" w:color="auto"/>
        <w:right w:val="none" w:sz="0" w:space="0" w:color="auto"/>
      </w:divBdr>
    </w:div>
    <w:div w:id="1375737071">
      <w:bodyDiv w:val="1"/>
      <w:marLeft w:val="0"/>
      <w:marRight w:val="0"/>
      <w:marTop w:val="0"/>
      <w:marBottom w:val="0"/>
      <w:divBdr>
        <w:top w:val="none" w:sz="0" w:space="0" w:color="auto"/>
        <w:left w:val="none" w:sz="0" w:space="0" w:color="auto"/>
        <w:bottom w:val="none" w:sz="0" w:space="0" w:color="auto"/>
        <w:right w:val="none" w:sz="0" w:space="0" w:color="auto"/>
      </w:divBdr>
    </w:div>
    <w:div w:id="1375931981">
      <w:bodyDiv w:val="1"/>
      <w:marLeft w:val="0"/>
      <w:marRight w:val="0"/>
      <w:marTop w:val="0"/>
      <w:marBottom w:val="0"/>
      <w:divBdr>
        <w:top w:val="none" w:sz="0" w:space="0" w:color="auto"/>
        <w:left w:val="none" w:sz="0" w:space="0" w:color="auto"/>
        <w:bottom w:val="none" w:sz="0" w:space="0" w:color="auto"/>
        <w:right w:val="none" w:sz="0" w:space="0" w:color="auto"/>
      </w:divBdr>
    </w:div>
    <w:div w:id="1377774293">
      <w:bodyDiv w:val="1"/>
      <w:marLeft w:val="0"/>
      <w:marRight w:val="0"/>
      <w:marTop w:val="0"/>
      <w:marBottom w:val="0"/>
      <w:divBdr>
        <w:top w:val="none" w:sz="0" w:space="0" w:color="auto"/>
        <w:left w:val="none" w:sz="0" w:space="0" w:color="auto"/>
        <w:bottom w:val="none" w:sz="0" w:space="0" w:color="auto"/>
        <w:right w:val="none" w:sz="0" w:space="0" w:color="auto"/>
      </w:divBdr>
    </w:div>
    <w:div w:id="1383939140">
      <w:bodyDiv w:val="1"/>
      <w:marLeft w:val="0"/>
      <w:marRight w:val="0"/>
      <w:marTop w:val="0"/>
      <w:marBottom w:val="0"/>
      <w:divBdr>
        <w:top w:val="none" w:sz="0" w:space="0" w:color="auto"/>
        <w:left w:val="none" w:sz="0" w:space="0" w:color="auto"/>
        <w:bottom w:val="none" w:sz="0" w:space="0" w:color="auto"/>
        <w:right w:val="none" w:sz="0" w:space="0" w:color="auto"/>
      </w:divBdr>
    </w:div>
    <w:div w:id="1385644281">
      <w:bodyDiv w:val="1"/>
      <w:marLeft w:val="0"/>
      <w:marRight w:val="0"/>
      <w:marTop w:val="0"/>
      <w:marBottom w:val="0"/>
      <w:divBdr>
        <w:top w:val="none" w:sz="0" w:space="0" w:color="auto"/>
        <w:left w:val="none" w:sz="0" w:space="0" w:color="auto"/>
        <w:bottom w:val="none" w:sz="0" w:space="0" w:color="auto"/>
        <w:right w:val="none" w:sz="0" w:space="0" w:color="auto"/>
      </w:divBdr>
    </w:div>
    <w:div w:id="1387338096">
      <w:bodyDiv w:val="1"/>
      <w:marLeft w:val="0"/>
      <w:marRight w:val="0"/>
      <w:marTop w:val="0"/>
      <w:marBottom w:val="0"/>
      <w:divBdr>
        <w:top w:val="none" w:sz="0" w:space="0" w:color="auto"/>
        <w:left w:val="none" w:sz="0" w:space="0" w:color="auto"/>
        <w:bottom w:val="none" w:sz="0" w:space="0" w:color="auto"/>
        <w:right w:val="none" w:sz="0" w:space="0" w:color="auto"/>
      </w:divBdr>
    </w:div>
    <w:div w:id="1389526002">
      <w:bodyDiv w:val="1"/>
      <w:marLeft w:val="0"/>
      <w:marRight w:val="0"/>
      <w:marTop w:val="0"/>
      <w:marBottom w:val="0"/>
      <w:divBdr>
        <w:top w:val="none" w:sz="0" w:space="0" w:color="auto"/>
        <w:left w:val="none" w:sz="0" w:space="0" w:color="auto"/>
        <w:bottom w:val="none" w:sz="0" w:space="0" w:color="auto"/>
        <w:right w:val="none" w:sz="0" w:space="0" w:color="auto"/>
      </w:divBdr>
    </w:div>
    <w:div w:id="1394432408">
      <w:bodyDiv w:val="1"/>
      <w:marLeft w:val="0"/>
      <w:marRight w:val="0"/>
      <w:marTop w:val="0"/>
      <w:marBottom w:val="0"/>
      <w:divBdr>
        <w:top w:val="none" w:sz="0" w:space="0" w:color="auto"/>
        <w:left w:val="none" w:sz="0" w:space="0" w:color="auto"/>
        <w:bottom w:val="none" w:sz="0" w:space="0" w:color="auto"/>
        <w:right w:val="none" w:sz="0" w:space="0" w:color="auto"/>
      </w:divBdr>
    </w:div>
    <w:div w:id="1396784545">
      <w:bodyDiv w:val="1"/>
      <w:marLeft w:val="0"/>
      <w:marRight w:val="0"/>
      <w:marTop w:val="0"/>
      <w:marBottom w:val="0"/>
      <w:divBdr>
        <w:top w:val="none" w:sz="0" w:space="0" w:color="auto"/>
        <w:left w:val="none" w:sz="0" w:space="0" w:color="auto"/>
        <w:bottom w:val="none" w:sz="0" w:space="0" w:color="auto"/>
        <w:right w:val="none" w:sz="0" w:space="0" w:color="auto"/>
      </w:divBdr>
    </w:div>
    <w:div w:id="1398749032">
      <w:bodyDiv w:val="1"/>
      <w:marLeft w:val="0"/>
      <w:marRight w:val="0"/>
      <w:marTop w:val="0"/>
      <w:marBottom w:val="0"/>
      <w:divBdr>
        <w:top w:val="none" w:sz="0" w:space="0" w:color="auto"/>
        <w:left w:val="none" w:sz="0" w:space="0" w:color="auto"/>
        <w:bottom w:val="none" w:sz="0" w:space="0" w:color="auto"/>
        <w:right w:val="none" w:sz="0" w:space="0" w:color="auto"/>
      </w:divBdr>
    </w:div>
    <w:div w:id="1403404713">
      <w:bodyDiv w:val="1"/>
      <w:marLeft w:val="0"/>
      <w:marRight w:val="0"/>
      <w:marTop w:val="0"/>
      <w:marBottom w:val="0"/>
      <w:divBdr>
        <w:top w:val="none" w:sz="0" w:space="0" w:color="auto"/>
        <w:left w:val="none" w:sz="0" w:space="0" w:color="auto"/>
        <w:bottom w:val="none" w:sz="0" w:space="0" w:color="auto"/>
        <w:right w:val="none" w:sz="0" w:space="0" w:color="auto"/>
      </w:divBdr>
      <w:divsChild>
        <w:div w:id="348727737">
          <w:marLeft w:val="0"/>
          <w:marRight w:val="0"/>
          <w:marTop w:val="0"/>
          <w:marBottom w:val="0"/>
          <w:divBdr>
            <w:top w:val="none" w:sz="0" w:space="0" w:color="auto"/>
            <w:left w:val="none" w:sz="0" w:space="0" w:color="auto"/>
            <w:bottom w:val="none" w:sz="0" w:space="0" w:color="auto"/>
            <w:right w:val="none" w:sz="0" w:space="0" w:color="auto"/>
          </w:divBdr>
        </w:div>
        <w:div w:id="633875133">
          <w:marLeft w:val="0"/>
          <w:marRight w:val="0"/>
          <w:marTop w:val="0"/>
          <w:marBottom w:val="0"/>
          <w:divBdr>
            <w:top w:val="none" w:sz="0" w:space="0" w:color="auto"/>
            <w:left w:val="none" w:sz="0" w:space="0" w:color="auto"/>
            <w:bottom w:val="none" w:sz="0" w:space="0" w:color="auto"/>
            <w:right w:val="none" w:sz="0" w:space="0" w:color="auto"/>
          </w:divBdr>
        </w:div>
        <w:div w:id="697123293">
          <w:marLeft w:val="0"/>
          <w:marRight w:val="0"/>
          <w:marTop w:val="0"/>
          <w:marBottom w:val="0"/>
          <w:divBdr>
            <w:top w:val="none" w:sz="0" w:space="0" w:color="auto"/>
            <w:left w:val="none" w:sz="0" w:space="0" w:color="auto"/>
            <w:bottom w:val="none" w:sz="0" w:space="0" w:color="auto"/>
            <w:right w:val="none" w:sz="0" w:space="0" w:color="auto"/>
          </w:divBdr>
        </w:div>
        <w:div w:id="1394541870">
          <w:marLeft w:val="0"/>
          <w:marRight w:val="0"/>
          <w:marTop w:val="0"/>
          <w:marBottom w:val="0"/>
          <w:divBdr>
            <w:top w:val="none" w:sz="0" w:space="0" w:color="auto"/>
            <w:left w:val="none" w:sz="0" w:space="0" w:color="auto"/>
            <w:bottom w:val="none" w:sz="0" w:space="0" w:color="auto"/>
            <w:right w:val="none" w:sz="0" w:space="0" w:color="auto"/>
          </w:divBdr>
        </w:div>
        <w:div w:id="961299774">
          <w:marLeft w:val="0"/>
          <w:marRight w:val="0"/>
          <w:marTop w:val="0"/>
          <w:marBottom w:val="0"/>
          <w:divBdr>
            <w:top w:val="none" w:sz="0" w:space="0" w:color="auto"/>
            <w:left w:val="none" w:sz="0" w:space="0" w:color="auto"/>
            <w:bottom w:val="none" w:sz="0" w:space="0" w:color="auto"/>
            <w:right w:val="none" w:sz="0" w:space="0" w:color="auto"/>
          </w:divBdr>
        </w:div>
        <w:div w:id="3174887">
          <w:marLeft w:val="0"/>
          <w:marRight w:val="0"/>
          <w:marTop w:val="0"/>
          <w:marBottom w:val="0"/>
          <w:divBdr>
            <w:top w:val="none" w:sz="0" w:space="0" w:color="auto"/>
            <w:left w:val="none" w:sz="0" w:space="0" w:color="auto"/>
            <w:bottom w:val="none" w:sz="0" w:space="0" w:color="auto"/>
            <w:right w:val="none" w:sz="0" w:space="0" w:color="auto"/>
          </w:divBdr>
        </w:div>
        <w:div w:id="1418408407">
          <w:marLeft w:val="0"/>
          <w:marRight w:val="0"/>
          <w:marTop w:val="0"/>
          <w:marBottom w:val="0"/>
          <w:divBdr>
            <w:top w:val="none" w:sz="0" w:space="0" w:color="auto"/>
            <w:left w:val="none" w:sz="0" w:space="0" w:color="auto"/>
            <w:bottom w:val="none" w:sz="0" w:space="0" w:color="auto"/>
            <w:right w:val="none" w:sz="0" w:space="0" w:color="auto"/>
          </w:divBdr>
        </w:div>
        <w:div w:id="573516118">
          <w:marLeft w:val="0"/>
          <w:marRight w:val="0"/>
          <w:marTop w:val="0"/>
          <w:marBottom w:val="0"/>
          <w:divBdr>
            <w:top w:val="none" w:sz="0" w:space="0" w:color="auto"/>
            <w:left w:val="none" w:sz="0" w:space="0" w:color="auto"/>
            <w:bottom w:val="none" w:sz="0" w:space="0" w:color="auto"/>
            <w:right w:val="none" w:sz="0" w:space="0" w:color="auto"/>
          </w:divBdr>
        </w:div>
      </w:divsChild>
    </w:div>
    <w:div w:id="1404328211">
      <w:bodyDiv w:val="1"/>
      <w:marLeft w:val="0"/>
      <w:marRight w:val="0"/>
      <w:marTop w:val="0"/>
      <w:marBottom w:val="0"/>
      <w:divBdr>
        <w:top w:val="none" w:sz="0" w:space="0" w:color="auto"/>
        <w:left w:val="none" w:sz="0" w:space="0" w:color="auto"/>
        <w:bottom w:val="none" w:sz="0" w:space="0" w:color="auto"/>
        <w:right w:val="none" w:sz="0" w:space="0" w:color="auto"/>
      </w:divBdr>
    </w:div>
    <w:div w:id="1405180954">
      <w:bodyDiv w:val="1"/>
      <w:marLeft w:val="0"/>
      <w:marRight w:val="0"/>
      <w:marTop w:val="0"/>
      <w:marBottom w:val="0"/>
      <w:divBdr>
        <w:top w:val="none" w:sz="0" w:space="0" w:color="auto"/>
        <w:left w:val="none" w:sz="0" w:space="0" w:color="auto"/>
        <w:bottom w:val="none" w:sz="0" w:space="0" w:color="auto"/>
        <w:right w:val="none" w:sz="0" w:space="0" w:color="auto"/>
      </w:divBdr>
    </w:div>
    <w:div w:id="1410153417">
      <w:bodyDiv w:val="1"/>
      <w:marLeft w:val="0"/>
      <w:marRight w:val="0"/>
      <w:marTop w:val="0"/>
      <w:marBottom w:val="0"/>
      <w:divBdr>
        <w:top w:val="none" w:sz="0" w:space="0" w:color="auto"/>
        <w:left w:val="none" w:sz="0" w:space="0" w:color="auto"/>
        <w:bottom w:val="none" w:sz="0" w:space="0" w:color="auto"/>
        <w:right w:val="none" w:sz="0" w:space="0" w:color="auto"/>
      </w:divBdr>
    </w:div>
    <w:div w:id="1426802518">
      <w:bodyDiv w:val="1"/>
      <w:marLeft w:val="0"/>
      <w:marRight w:val="0"/>
      <w:marTop w:val="0"/>
      <w:marBottom w:val="0"/>
      <w:divBdr>
        <w:top w:val="none" w:sz="0" w:space="0" w:color="auto"/>
        <w:left w:val="none" w:sz="0" w:space="0" w:color="auto"/>
        <w:bottom w:val="none" w:sz="0" w:space="0" w:color="auto"/>
        <w:right w:val="none" w:sz="0" w:space="0" w:color="auto"/>
      </w:divBdr>
    </w:div>
    <w:div w:id="1426875865">
      <w:bodyDiv w:val="1"/>
      <w:marLeft w:val="0"/>
      <w:marRight w:val="0"/>
      <w:marTop w:val="0"/>
      <w:marBottom w:val="0"/>
      <w:divBdr>
        <w:top w:val="none" w:sz="0" w:space="0" w:color="auto"/>
        <w:left w:val="none" w:sz="0" w:space="0" w:color="auto"/>
        <w:bottom w:val="none" w:sz="0" w:space="0" w:color="auto"/>
        <w:right w:val="none" w:sz="0" w:space="0" w:color="auto"/>
      </w:divBdr>
    </w:div>
    <w:div w:id="1428767636">
      <w:bodyDiv w:val="1"/>
      <w:marLeft w:val="0"/>
      <w:marRight w:val="0"/>
      <w:marTop w:val="0"/>
      <w:marBottom w:val="0"/>
      <w:divBdr>
        <w:top w:val="none" w:sz="0" w:space="0" w:color="auto"/>
        <w:left w:val="none" w:sz="0" w:space="0" w:color="auto"/>
        <w:bottom w:val="none" w:sz="0" w:space="0" w:color="auto"/>
        <w:right w:val="none" w:sz="0" w:space="0" w:color="auto"/>
      </w:divBdr>
      <w:divsChild>
        <w:div w:id="1653368994">
          <w:marLeft w:val="0"/>
          <w:marRight w:val="0"/>
          <w:marTop w:val="0"/>
          <w:marBottom w:val="0"/>
          <w:divBdr>
            <w:top w:val="none" w:sz="0" w:space="0" w:color="auto"/>
            <w:left w:val="none" w:sz="0" w:space="0" w:color="auto"/>
            <w:bottom w:val="none" w:sz="0" w:space="0" w:color="auto"/>
            <w:right w:val="none" w:sz="0" w:space="0" w:color="auto"/>
          </w:divBdr>
        </w:div>
        <w:div w:id="1028071170">
          <w:marLeft w:val="0"/>
          <w:marRight w:val="0"/>
          <w:marTop w:val="0"/>
          <w:marBottom w:val="0"/>
          <w:divBdr>
            <w:top w:val="none" w:sz="0" w:space="0" w:color="auto"/>
            <w:left w:val="none" w:sz="0" w:space="0" w:color="auto"/>
            <w:bottom w:val="none" w:sz="0" w:space="0" w:color="auto"/>
            <w:right w:val="none" w:sz="0" w:space="0" w:color="auto"/>
          </w:divBdr>
        </w:div>
        <w:div w:id="842663257">
          <w:marLeft w:val="0"/>
          <w:marRight w:val="0"/>
          <w:marTop w:val="0"/>
          <w:marBottom w:val="0"/>
          <w:divBdr>
            <w:top w:val="none" w:sz="0" w:space="0" w:color="auto"/>
            <w:left w:val="none" w:sz="0" w:space="0" w:color="auto"/>
            <w:bottom w:val="none" w:sz="0" w:space="0" w:color="auto"/>
            <w:right w:val="none" w:sz="0" w:space="0" w:color="auto"/>
          </w:divBdr>
        </w:div>
        <w:div w:id="601954894">
          <w:marLeft w:val="0"/>
          <w:marRight w:val="0"/>
          <w:marTop w:val="0"/>
          <w:marBottom w:val="0"/>
          <w:divBdr>
            <w:top w:val="none" w:sz="0" w:space="0" w:color="auto"/>
            <w:left w:val="none" w:sz="0" w:space="0" w:color="auto"/>
            <w:bottom w:val="none" w:sz="0" w:space="0" w:color="auto"/>
            <w:right w:val="none" w:sz="0" w:space="0" w:color="auto"/>
          </w:divBdr>
        </w:div>
        <w:div w:id="815758759">
          <w:marLeft w:val="0"/>
          <w:marRight w:val="0"/>
          <w:marTop w:val="0"/>
          <w:marBottom w:val="0"/>
          <w:divBdr>
            <w:top w:val="none" w:sz="0" w:space="0" w:color="auto"/>
            <w:left w:val="none" w:sz="0" w:space="0" w:color="auto"/>
            <w:bottom w:val="none" w:sz="0" w:space="0" w:color="auto"/>
            <w:right w:val="none" w:sz="0" w:space="0" w:color="auto"/>
          </w:divBdr>
        </w:div>
        <w:div w:id="197861606">
          <w:marLeft w:val="0"/>
          <w:marRight w:val="0"/>
          <w:marTop w:val="0"/>
          <w:marBottom w:val="0"/>
          <w:divBdr>
            <w:top w:val="none" w:sz="0" w:space="0" w:color="auto"/>
            <w:left w:val="none" w:sz="0" w:space="0" w:color="auto"/>
            <w:bottom w:val="none" w:sz="0" w:space="0" w:color="auto"/>
            <w:right w:val="none" w:sz="0" w:space="0" w:color="auto"/>
          </w:divBdr>
        </w:div>
        <w:div w:id="685014777">
          <w:marLeft w:val="0"/>
          <w:marRight w:val="0"/>
          <w:marTop w:val="0"/>
          <w:marBottom w:val="0"/>
          <w:divBdr>
            <w:top w:val="none" w:sz="0" w:space="0" w:color="auto"/>
            <w:left w:val="none" w:sz="0" w:space="0" w:color="auto"/>
            <w:bottom w:val="none" w:sz="0" w:space="0" w:color="auto"/>
            <w:right w:val="none" w:sz="0" w:space="0" w:color="auto"/>
          </w:divBdr>
        </w:div>
        <w:div w:id="1392730127">
          <w:marLeft w:val="0"/>
          <w:marRight w:val="0"/>
          <w:marTop w:val="0"/>
          <w:marBottom w:val="0"/>
          <w:divBdr>
            <w:top w:val="none" w:sz="0" w:space="0" w:color="auto"/>
            <w:left w:val="none" w:sz="0" w:space="0" w:color="auto"/>
            <w:bottom w:val="none" w:sz="0" w:space="0" w:color="auto"/>
            <w:right w:val="none" w:sz="0" w:space="0" w:color="auto"/>
          </w:divBdr>
        </w:div>
      </w:divsChild>
    </w:div>
    <w:div w:id="1439906079">
      <w:bodyDiv w:val="1"/>
      <w:marLeft w:val="0"/>
      <w:marRight w:val="0"/>
      <w:marTop w:val="0"/>
      <w:marBottom w:val="0"/>
      <w:divBdr>
        <w:top w:val="none" w:sz="0" w:space="0" w:color="auto"/>
        <w:left w:val="none" w:sz="0" w:space="0" w:color="auto"/>
        <w:bottom w:val="none" w:sz="0" w:space="0" w:color="auto"/>
        <w:right w:val="none" w:sz="0" w:space="0" w:color="auto"/>
      </w:divBdr>
    </w:div>
    <w:div w:id="1446846428">
      <w:bodyDiv w:val="1"/>
      <w:marLeft w:val="0"/>
      <w:marRight w:val="0"/>
      <w:marTop w:val="0"/>
      <w:marBottom w:val="0"/>
      <w:divBdr>
        <w:top w:val="none" w:sz="0" w:space="0" w:color="auto"/>
        <w:left w:val="none" w:sz="0" w:space="0" w:color="auto"/>
        <w:bottom w:val="none" w:sz="0" w:space="0" w:color="auto"/>
        <w:right w:val="none" w:sz="0" w:space="0" w:color="auto"/>
      </w:divBdr>
    </w:div>
    <w:div w:id="1448114041">
      <w:bodyDiv w:val="1"/>
      <w:marLeft w:val="0"/>
      <w:marRight w:val="0"/>
      <w:marTop w:val="0"/>
      <w:marBottom w:val="0"/>
      <w:divBdr>
        <w:top w:val="none" w:sz="0" w:space="0" w:color="auto"/>
        <w:left w:val="none" w:sz="0" w:space="0" w:color="auto"/>
        <w:bottom w:val="none" w:sz="0" w:space="0" w:color="auto"/>
        <w:right w:val="none" w:sz="0" w:space="0" w:color="auto"/>
      </w:divBdr>
    </w:div>
    <w:div w:id="1450082127">
      <w:bodyDiv w:val="1"/>
      <w:marLeft w:val="0"/>
      <w:marRight w:val="0"/>
      <w:marTop w:val="0"/>
      <w:marBottom w:val="0"/>
      <w:divBdr>
        <w:top w:val="none" w:sz="0" w:space="0" w:color="auto"/>
        <w:left w:val="none" w:sz="0" w:space="0" w:color="auto"/>
        <w:bottom w:val="none" w:sz="0" w:space="0" w:color="auto"/>
        <w:right w:val="none" w:sz="0" w:space="0" w:color="auto"/>
      </w:divBdr>
    </w:div>
    <w:div w:id="1451972041">
      <w:bodyDiv w:val="1"/>
      <w:marLeft w:val="0"/>
      <w:marRight w:val="0"/>
      <w:marTop w:val="0"/>
      <w:marBottom w:val="0"/>
      <w:divBdr>
        <w:top w:val="none" w:sz="0" w:space="0" w:color="auto"/>
        <w:left w:val="none" w:sz="0" w:space="0" w:color="auto"/>
        <w:bottom w:val="none" w:sz="0" w:space="0" w:color="auto"/>
        <w:right w:val="none" w:sz="0" w:space="0" w:color="auto"/>
      </w:divBdr>
    </w:div>
    <w:div w:id="1453013995">
      <w:bodyDiv w:val="1"/>
      <w:marLeft w:val="0"/>
      <w:marRight w:val="0"/>
      <w:marTop w:val="0"/>
      <w:marBottom w:val="0"/>
      <w:divBdr>
        <w:top w:val="none" w:sz="0" w:space="0" w:color="auto"/>
        <w:left w:val="none" w:sz="0" w:space="0" w:color="auto"/>
        <w:bottom w:val="none" w:sz="0" w:space="0" w:color="auto"/>
        <w:right w:val="none" w:sz="0" w:space="0" w:color="auto"/>
      </w:divBdr>
    </w:div>
    <w:div w:id="1463496825">
      <w:bodyDiv w:val="1"/>
      <w:marLeft w:val="0"/>
      <w:marRight w:val="0"/>
      <w:marTop w:val="0"/>
      <w:marBottom w:val="0"/>
      <w:divBdr>
        <w:top w:val="none" w:sz="0" w:space="0" w:color="auto"/>
        <w:left w:val="none" w:sz="0" w:space="0" w:color="auto"/>
        <w:bottom w:val="none" w:sz="0" w:space="0" w:color="auto"/>
        <w:right w:val="none" w:sz="0" w:space="0" w:color="auto"/>
      </w:divBdr>
    </w:div>
    <w:div w:id="1481121118">
      <w:bodyDiv w:val="1"/>
      <w:marLeft w:val="0"/>
      <w:marRight w:val="0"/>
      <w:marTop w:val="0"/>
      <w:marBottom w:val="0"/>
      <w:divBdr>
        <w:top w:val="none" w:sz="0" w:space="0" w:color="auto"/>
        <w:left w:val="none" w:sz="0" w:space="0" w:color="auto"/>
        <w:bottom w:val="none" w:sz="0" w:space="0" w:color="auto"/>
        <w:right w:val="none" w:sz="0" w:space="0" w:color="auto"/>
      </w:divBdr>
    </w:div>
    <w:div w:id="1481573850">
      <w:bodyDiv w:val="1"/>
      <w:marLeft w:val="0"/>
      <w:marRight w:val="0"/>
      <w:marTop w:val="0"/>
      <w:marBottom w:val="0"/>
      <w:divBdr>
        <w:top w:val="none" w:sz="0" w:space="0" w:color="auto"/>
        <w:left w:val="none" w:sz="0" w:space="0" w:color="auto"/>
        <w:bottom w:val="none" w:sz="0" w:space="0" w:color="auto"/>
        <w:right w:val="none" w:sz="0" w:space="0" w:color="auto"/>
      </w:divBdr>
    </w:div>
    <w:div w:id="1490898204">
      <w:bodyDiv w:val="1"/>
      <w:marLeft w:val="0"/>
      <w:marRight w:val="0"/>
      <w:marTop w:val="0"/>
      <w:marBottom w:val="0"/>
      <w:divBdr>
        <w:top w:val="none" w:sz="0" w:space="0" w:color="auto"/>
        <w:left w:val="none" w:sz="0" w:space="0" w:color="auto"/>
        <w:bottom w:val="none" w:sz="0" w:space="0" w:color="auto"/>
        <w:right w:val="none" w:sz="0" w:space="0" w:color="auto"/>
      </w:divBdr>
    </w:div>
    <w:div w:id="1503012501">
      <w:bodyDiv w:val="1"/>
      <w:marLeft w:val="0"/>
      <w:marRight w:val="0"/>
      <w:marTop w:val="0"/>
      <w:marBottom w:val="0"/>
      <w:divBdr>
        <w:top w:val="none" w:sz="0" w:space="0" w:color="auto"/>
        <w:left w:val="none" w:sz="0" w:space="0" w:color="auto"/>
        <w:bottom w:val="none" w:sz="0" w:space="0" w:color="auto"/>
        <w:right w:val="none" w:sz="0" w:space="0" w:color="auto"/>
      </w:divBdr>
    </w:div>
    <w:div w:id="1508984476">
      <w:bodyDiv w:val="1"/>
      <w:marLeft w:val="0"/>
      <w:marRight w:val="0"/>
      <w:marTop w:val="0"/>
      <w:marBottom w:val="0"/>
      <w:divBdr>
        <w:top w:val="none" w:sz="0" w:space="0" w:color="auto"/>
        <w:left w:val="none" w:sz="0" w:space="0" w:color="auto"/>
        <w:bottom w:val="none" w:sz="0" w:space="0" w:color="auto"/>
        <w:right w:val="none" w:sz="0" w:space="0" w:color="auto"/>
      </w:divBdr>
    </w:div>
    <w:div w:id="1514488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3874">
          <w:marLeft w:val="0"/>
          <w:marRight w:val="0"/>
          <w:marTop w:val="0"/>
          <w:marBottom w:val="0"/>
          <w:divBdr>
            <w:top w:val="none" w:sz="0" w:space="0" w:color="auto"/>
            <w:left w:val="none" w:sz="0" w:space="0" w:color="auto"/>
            <w:bottom w:val="none" w:sz="0" w:space="0" w:color="auto"/>
            <w:right w:val="none" w:sz="0" w:space="0" w:color="auto"/>
          </w:divBdr>
        </w:div>
        <w:div w:id="1536314172">
          <w:marLeft w:val="0"/>
          <w:marRight w:val="0"/>
          <w:marTop w:val="0"/>
          <w:marBottom w:val="0"/>
          <w:divBdr>
            <w:top w:val="none" w:sz="0" w:space="0" w:color="auto"/>
            <w:left w:val="none" w:sz="0" w:space="0" w:color="auto"/>
            <w:bottom w:val="none" w:sz="0" w:space="0" w:color="auto"/>
            <w:right w:val="none" w:sz="0" w:space="0" w:color="auto"/>
          </w:divBdr>
        </w:div>
        <w:div w:id="1746224294">
          <w:marLeft w:val="0"/>
          <w:marRight w:val="0"/>
          <w:marTop w:val="0"/>
          <w:marBottom w:val="0"/>
          <w:divBdr>
            <w:top w:val="none" w:sz="0" w:space="0" w:color="auto"/>
            <w:left w:val="none" w:sz="0" w:space="0" w:color="auto"/>
            <w:bottom w:val="none" w:sz="0" w:space="0" w:color="auto"/>
            <w:right w:val="none" w:sz="0" w:space="0" w:color="auto"/>
          </w:divBdr>
        </w:div>
        <w:div w:id="506988560">
          <w:marLeft w:val="0"/>
          <w:marRight w:val="0"/>
          <w:marTop w:val="0"/>
          <w:marBottom w:val="0"/>
          <w:divBdr>
            <w:top w:val="none" w:sz="0" w:space="0" w:color="auto"/>
            <w:left w:val="none" w:sz="0" w:space="0" w:color="auto"/>
            <w:bottom w:val="none" w:sz="0" w:space="0" w:color="auto"/>
            <w:right w:val="none" w:sz="0" w:space="0" w:color="auto"/>
          </w:divBdr>
        </w:div>
      </w:divsChild>
    </w:div>
    <w:div w:id="1520925518">
      <w:bodyDiv w:val="1"/>
      <w:marLeft w:val="0"/>
      <w:marRight w:val="0"/>
      <w:marTop w:val="0"/>
      <w:marBottom w:val="0"/>
      <w:divBdr>
        <w:top w:val="none" w:sz="0" w:space="0" w:color="auto"/>
        <w:left w:val="none" w:sz="0" w:space="0" w:color="auto"/>
        <w:bottom w:val="none" w:sz="0" w:space="0" w:color="auto"/>
        <w:right w:val="none" w:sz="0" w:space="0" w:color="auto"/>
      </w:divBdr>
    </w:div>
    <w:div w:id="1522669843">
      <w:bodyDiv w:val="1"/>
      <w:marLeft w:val="0"/>
      <w:marRight w:val="0"/>
      <w:marTop w:val="0"/>
      <w:marBottom w:val="0"/>
      <w:divBdr>
        <w:top w:val="none" w:sz="0" w:space="0" w:color="auto"/>
        <w:left w:val="none" w:sz="0" w:space="0" w:color="auto"/>
        <w:bottom w:val="none" w:sz="0" w:space="0" w:color="auto"/>
        <w:right w:val="none" w:sz="0" w:space="0" w:color="auto"/>
      </w:divBdr>
    </w:div>
    <w:div w:id="1525095151">
      <w:bodyDiv w:val="1"/>
      <w:marLeft w:val="0"/>
      <w:marRight w:val="0"/>
      <w:marTop w:val="0"/>
      <w:marBottom w:val="0"/>
      <w:divBdr>
        <w:top w:val="none" w:sz="0" w:space="0" w:color="auto"/>
        <w:left w:val="none" w:sz="0" w:space="0" w:color="auto"/>
        <w:bottom w:val="none" w:sz="0" w:space="0" w:color="auto"/>
        <w:right w:val="none" w:sz="0" w:space="0" w:color="auto"/>
      </w:divBdr>
    </w:div>
    <w:div w:id="1531652241">
      <w:bodyDiv w:val="1"/>
      <w:marLeft w:val="0"/>
      <w:marRight w:val="0"/>
      <w:marTop w:val="0"/>
      <w:marBottom w:val="0"/>
      <w:divBdr>
        <w:top w:val="none" w:sz="0" w:space="0" w:color="auto"/>
        <w:left w:val="none" w:sz="0" w:space="0" w:color="auto"/>
        <w:bottom w:val="none" w:sz="0" w:space="0" w:color="auto"/>
        <w:right w:val="none" w:sz="0" w:space="0" w:color="auto"/>
      </w:divBdr>
    </w:div>
    <w:div w:id="1533492102">
      <w:bodyDiv w:val="1"/>
      <w:marLeft w:val="0"/>
      <w:marRight w:val="0"/>
      <w:marTop w:val="0"/>
      <w:marBottom w:val="0"/>
      <w:divBdr>
        <w:top w:val="none" w:sz="0" w:space="0" w:color="auto"/>
        <w:left w:val="none" w:sz="0" w:space="0" w:color="auto"/>
        <w:bottom w:val="none" w:sz="0" w:space="0" w:color="auto"/>
        <w:right w:val="none" w:sz="0" w:space="0" w:color="auto"/>
      </w:divBdr>
    </w:div>
    <w:div w:id="1534342966">
      <w:bodyDiv w:val="1"/>
      <w:marLeft w:val="0"/>
      <w:marRight w:val="0"/>
      <w:marTop w:val="0"/>
      <w:marBottom w:val="0"/>
      <w:divBdr>
        <w:top w:val="none" w:sz="0" w:space="0" w:color="auto"/>
        <w:left w:val="none" w:sz="0" w:space="0" w:color="auto"/>
        <w:bottom w:val="none" w:sz="0" w:space="0" w:color="auto"/>
        <w:right w:val="none" w:sz="0" w:space="0" w:color="auto"/>
      </w:divBdr>
    </w:div>
    <w:div w:id="1534688473">
      <w:bodyDiv w:val="1"/>
      <w:marLeft w:val="0"/>
      <w:marRight w:val="0"/>
      <w:marTop w:val="0"/>
      <w:marBottom w:val="0"/>
      <w:divBdr>
        <w:top w:val="none" w:sz="0" w:space="0" w:color="auto"/>
        <w:left w:val="none" w:sz="0" w:space="0" w:color="auto"/>
        <w:bottom w:val="none" w:sz="0" w:space="0" w:color="auto"/>
        <w:right w:val="none" w:sz="0" w:space="0" w:color="auto"/>
      </w:divBdr>
    </w:div>
    <w:div w:id="1535465556">
      <w:bodyDiv w:val="1"/>
      <w:marLeft w:val="0"/>
      <w:marRight w:val="0"/>
      <w:marTop w:val="0"/>
      <w:marBottom w:val="0"/>
      <w:divBdr>
        <w:top w:val="none" w:sz="0" w:space="0" w:color="auto"/>
        <w:left w:val="none" w:sz="0" w:space="0" w:color="auto"/>
        <w:bottom w:val="none" w:sz="0" w:space="0" w:color="auto"/>
        <w:right w:val="none" w:sz="0" w:space="0" w:color="auto"/>
      </w:divBdr>
    </w:div>
    <w:div w:id="1539048623">
      <w:bodyDiv w:val="1"/>
      <w:marLeft w:val="0"/>
      <w:marRight w:val="0"/>
      <w:marTop w:val="0"/>
      <w:marBottom w:val="0"/>
      <w:divBdr>
        <w:top w:val="none" w:sz="0" w:space="0" w:color="auto"/>
        <w:left w:val="none" w:sz="0" w:space="0" w:color="auto"/>
        <w:bottom w:val="none" w:sz="0" w:space="0" w:color="auto"/>
        <w:right w:val="none" w:sz="0" w:space="0" w:color="auto"/>
      </w:divBdr>
    </w:div>
    <w:div w:id="1542010558">
      <w:bodyDiv w:val="1"/>
      <w:marLeft w:val="0"/>
      <w:marRight w:val="0"/>
      <w:marTop w:val="0"/>
      <w:marBottom w:val="0"/>
      <w:divBdr>
        <w:top w:val="none" w:sz="0" w:space="0" w:color="auto"/>
        <w:left w:val="none" w:sz="0" w:space="0" w:color="auto"/>
        <w:bottom w:val="none" w:sz="0" w:space="0" w:color="auto"/>
        <w:right w:val="none" w:sz="0" w:space="0" w:color="auto"/>
      </w:divBdr>
      <w:divsChild>
        <w:div w:id="828594131">
          <w:marLeft w:val="0"/>
          <w:marRight w:val="0"/>
          <w:marTop w:val="0"/>
          <w:marBottom w:val="0"/>
          <w:divBdr>
            <w:top w:val="none" w:sz="0" w:space="0" w:color="auto"/>
            <w:left w:val="none" w:sz="0" w:space="0" w:color="auto"/>
            <w:bottom w:val="none" w:sz="0" w:space="0" w:color="auto"/>
            <w:right w:val="none" w:sz="0" w:space="0" w:color="auto"/>
          </w:divBdr>
        </w:div>
      </w:divsChild>
    </w:div>
    <w:div w:id="1542087050">
      <w:bodyDiv w:val="1"/>
      <w:marLeft w:val="0"/>
      <w:marRight w:val="0"/>
      <w:marTop w:val="0"/>
      <w:marBottom w:val="0"/>
      <w:divBdr>
        <w:top w:val="none" w:sz="0" w:space="0" w:color="auto"/>
        <w:left w:val="none" w:sz="0" w:space="0" w:color="auto"/>
        <w:bottom w:val="none" w:sz="0" w:space="0" w:color="auto"/>
        <w:right w:val="none" w:sz="0" w:space="0" w:color="auto"/>
      </w:divBdr>
    </w:div>
    <w:div w:id="1551845969">
      <w:bodyDiv w:val="1"/>
      <w:marLeft w:val="0"/>
      <w:marRight w:val="0"/>
      <w:marTop w:val="0"/>
      <w:marBottom w:val="0"/>
      <w:divBdr>
        <w:top w:val="none" w:sz="0" w:space="0" w:color="auto"/>
        <w:left w:val="none" w:sz="0" w:space="0" w:color="auto"/>
        <w:bottom w:val="none" w:sz="0" w:space="0" w:color="auto"/>
        <w:right w:val="none" w:sz="0" w:space="0" w:color="auto"/>
      </w:divBdr>
    </w:div>
    <w:div w:id="1553301254">
      <w:bodyDiv w:val="1"/>
      <w:marLeft w:val="0"/>
      <w:marRight w:val="0"/>
      <w:marTop w:val="0"/>
      <w:marBottom w:val="0"/>
      <w:divBdr>
        <w:top w:val="none" w:sz="0" w:space="0" w:color="auto"/>
        <w:left w:val="none" w:sz="0" w:space="0" w:color="auto"/>
        <w:bottom w:val="none" w:sz="0" w:space="0" w:color="auto"/>
        <w:right w:val="none" w:sz="0" w:space="0" w:color="auto"/>
      </w:divBdr>
    </w:div>
    <w:div w:id="1559979205">
      <w:bodyDiv w:val="1"/>
      <w:marLeft w:val="0"/>
      <w:marRight w:val="0"/>
      <w:marTop w:val="0"/>
      <w:marBottom w:val="0"/>
      <w:divBdr>
        <w:top w:val="none" w:sz="0" w:space="0" w:color="auto"/>
        <w:left w:val="none" w:sz="0" w:space="0" w:color="auto"/>
        <w:bottom w:val="none" w:sz="0" w:space="0" w:color="auto"/>
        <w:right w:val="none" w:sz="0" w:space="0" w:color="auto"/>
      </w:divBdr>
    </w:div>
    <w:div w:id="1560362458">
      <w:bodyDiv w:val="1"/>
      <w:marLeft w:val="0"/>
      <w:marRight w:val="0"/>
      <w:marTop w:val="0"/>
      <w:marBottom w:val="0"/>
      <w:divBdr>
        <w:top w:val="none" w:sz="0" w:space="0" w:color="auto"/>
        <w:left w:val="none" w:sz="0" w:space="0" w:color="auto"/>
        <w:bottom w:val="none" w:sz="0" w:space="0" w:color="auto"/>
        <w:right w:val="none" w:sz="0" w:space="0" w:color="auto"/>
      </w:divBdr>
    </w:div>
    <w:div w:id="1561213355">
      <w:bodyDiv w:val="1"/>
      <w:marLeft w:val="0"/>
      <w:marRight w:val="0"/>
      <w:marTop w:val="0"/>
      <w:marBottom w:val="0"/>
      <w:divBdr>
        <w:top w:val="none" w:sz="0" w:space="0" w:color="auto"/>
        <w:left w:val="none" w:sz="0" w:space="0" w:color="auto"/>
        <w:bottom w:val="none" w:sz="0" w:space="0" w:color="auto"/>
        <w:right w:val="none" w:sz="0" w:space="0" w:color="auto"/>
      </w:divBdr>
    </w:div>
    <w:div w:id="1562668245">
      <w:bodyDiv w:val="1"/>
      <w:marLeft w:val="0"/>
      <w:marRight w:val="0"/>
      <w:marTop w:val="0"/>
      <w:marBottom w:val="0"/>
      <w:divBdr>
        <w:top w:val="none" w:sz="0" w:space="0" w:color="auto"/>
        <w:left w:val="none" w:sz="0" w:space="0" w:color="auto"/>
        <w:bottom w:val="none" w:sz="0" w:space="0" w:color="auto"/>
        <w:right w:val="none" w:sz="0" w:space="0" w:color="auto"/>
      </w:divBdr>
    </w:div>
    <w:div w:id="1563053002">
      <w:bodyDiv w:val="1"/>
      <w:marLeft w:val="0"/>
      <w:marRight w:val="0"/>
      <w:marTop w:val="0"/>
      <w:marBottom w:val="0"/>
      <w:divBdr>
        <w:top w:val="none" w:sz="0" w:space="0" w:color="auto"/>
        <w:left w:val="none" w:sz="0" w:space="0" w:color="auto"/>
        <w:bottom w:val="none" w:sz="0" w:space="0" w:color="auto"/>
        <w:right w:val="none" w:sz="0" w:space="0" w:color="auto"/>
      </w:divBdr>
    </w:div>
    <w:div w:id="1570192880">
      <w:bodyDiv w:val="1"/>
      <w:marLeft w:val="0"/>
      <w:marRight w:val="0"/>
      <w:marTop w:val="0"/>
      <w:marBottom w:val="0"/>
      <w:divBdr>
        <w:top w:val="none" w:sz="0" w:space="0" w:color="auto"/>
        <w:left w:val="none" w:sz="0" w:space="0" w:color="auto"/>
        <w:bottom w:val="none" w:sz="0" w:space="0" w:color="auto"/>
        <w:right w:val="none" w:sz="0" w:space="0" w:color="auto"/>
      </w:divBdr>
      <w:divsChild>
        <w:div w:id="1418750425">
          <w:marLeft w:val="0"/>
          <w:marRight w:val="0"/>
          <w:marTop w:val="0"/>
          <w:marBottom w:val="0"/>
          <w:divBdr>
            <w:top w:val="none" w:sz="0" w:space="0" w:color="auto"/>
            <w:left w:val="none" w:sz="0" w:space="0" w:color="auto"/>
            <w:bottom w:val="none" w:sz="0" w:space="0" w:color="auto"/>
            <w:right w:val="none" w:sz="0" w:space="0" w:color="auto"/>
          </w:divBdr>
        </w:div>
        <w:div w:id="1516921554">
          <w:marLeft w:val="0"/>
          <w:marRight w:val="0"/>
          <w:marTop w:val="0"/>
          <w:marBottom w:val="0"/>
          <w:divBdr>
            <w:top w:val="none" w:sz="0" w:space="0" w:color="auto"/>
            <w:left w:val="none" w:sz="0" w:space="0" w:color="auto"/>
            <w:bottom w:val="none" w:sz="0" w:space="0" w:color="auto"/>
            <w:right w:val="none" w:sz="0" w:space="0" w:color="auto"/>
          </w:divBdr>
        </w:div>
        <w:div w:id="1159882779">
          <w:marLeft w:val="0"/>
          <w:marRight w:val="0"/>
          <w:marTop w:val="0"/>
          <w:marBottom w:val="0"/>
          <w:divBdr>
            <w:top w:val="none" w:sz="0" w:space="0" w:color="auto"/>
            <w:left w:val="none" w:sz="0" w:space="0" w:color="auto"/>
            <w:bottom w:val="none" w:sz="0" w:space="0" w:color="auto"/>
            <w:right w:val="none" w:sz="0" w:space="0" w:color="auto"/>
          </w:divBdr>
        </w:div>
        <w:div w:id="175190489">
          <w:marLeft w:val="0"/>
          <w:marRight w:val="0"/>
          <w:marTop w:val="0"/>
          <w:marBottom w:val="0"/>
          <w:divBdr>
            <w:top w:val="none" w:sz="0" w:space="0" w:color="auto"/>
            <w:left w:val="none" w:sz="0" w:space="0" w:color="auto"/>
            <w:bottom w:val="none" w:sz="0" w:space="0" w:color="auto"/>
            <w:right w:val="none" w:sz="0" w:space="0" w:color="auto"/>
          </w:divBdr>
        </w:div>
      </w:divsChild>
    </w:div>
    <w:div w:id="1574974611">
      <w:bodyDiv w:val="1"/>
      <w:marLeft w:val="0"/>
      <w:marRight w:val="0"/>
      <w:marTop w:val="0"/>
      <w:marBottom w:val="0"/>
      <w:divBdr>
        <w:top w:val="none" w:sz="0" w:space="0" w:color="auto"/>
        <w:left w:val="none" w:sz="0" w:space="0" w:color="auto"/>
        <w:bottom w:val="none" w:sz="0" w:space="0" w:color="auto"/>
        <w:right w:val="none" w:sz="0" w:space="0" w:color="auto"/>
      </w:divBdr>
    </w:div>
    <w:div w:id="1579367367">
      <w:bodyDiv w:val="1"/>
      <w:marLeft w:val="0"/>
      <w:marRight w:val="0"/>
      <w:marTop w:val="0"/>
      <w:marBottom w:val="0"/>
      <w:divBdr>
        <w:top w:val="none" w:sz="0" w:space="0" w:color="auto"/>
        <w:left w:val="none" w:sz="0" w:space="0" w:color="auto"/>
        <w:bottom w:val="none" w:sz="0" w:space="0" w:color="auto"/>
        <w:right w:val="none" w:sz="0" w:space="0" w:color="auto"/>
      </w:divBdr>
    </w:div>
    <w:div w:id="1580216797">
      <w:bodyDiv w:val="1"/>
      <w:marLeft w:val="0"/>
      <w:marRight w:val="0"/>
      <w:marTop w:val="0"/>
      <w:marBottom w:val="0"/>
      <w:divBdr>
        <w:top w:val="none" w:sz="0" w:space="0" w:color="auto"/>
        <w:left w:val="none" w:sz="0" w:space="0" w:color="auto"/>
        <w:bottom w:val="none" w:sz="0" w:space="0" w:color="auto"/>
        <w:right w:val="none" w:sz="0" w:space="0" w:color="auto"/>
      </w:divBdr>
    </w:div>
    <w:div w:id="1588885373">
      <w:bodyDiv w:val="1"/>
      <w:marLeft w:val="0"/>
      <w:marRight w:val="0"/>
      <w:marTop w:val="0"/>
      <w:marBottom w:val="0"/>
      <w:divBdr>
        <w:top w:val="none" w:sz="0" w:space="0" w:color="auto"/>
        <w:left w:val="none" w:sz="0" w:space="0" w:color="auto"/>
        <w:bottom w:val="none" w:sz="0" w:space="0" w:color="auto"/>
        <w:right w:val="none" w:sz="0" w:space="0" w:color="auto"/>
      </w:divBdr>
    </w:div>
    <w:div w:id="1589803291">
      <w:bodyDiv w:val="1"/>
      <w:marLeft w:val="0"/>
      <w:marRight w:val="0"/>
      <w:marTop w:val="0"/>
      <w:marBottom w:val="0"/>
      <w:divBdr>
        <w:top w:val="none" w:sz="0" w:space="0" w:color="auto"/>
        <w:left w:val="none" w:sz="0" w:space="0" w:color="auto"/>
        <w:bottom w:val="none" w:sz="0" w:space="0" w:color="auto"/>
        <w:right w:val="none" w:sz="0" w:space="0" w:color="auto"/>
      </w:divBdr>
    </w:div>
    <w:div w:id="1593467049">
      <w:bodyDiv w:val="1"/>
      <w:marLeft w:val="0"/>
      <w:marRight w:val="0"/>
      <w:marTop w:val="0"/>
      <w:marBottom w:val="0"/>
      <w:divBdr>
        <w:top w:val="none" w:sz="0" w:space="0" w:color="auto"/>
        <w:left w:val="none" w:sz="0" w:space="0" w:color="auto"/>
        <w:bottom w:val="none" w:sz="0" w:space="0" w:color="auto"/>
        <w:right w:val="none" w:sz="0" w:space="0" w:color="auto"/>
      </w:divBdr>
    </w:div>
    <w:div w:id="1595280462">
      <w:bodyDiv w:val="1"/>
      <w:marLeft w:val="0"/>
      <w:marRight w:val="0"/>
      <w:marTop w:val="0"/>
      <w:marBottom w:val="0"/>
      <w:divBdr>
        <w:top w:val="none" w:sz="0" w:space="0" w:color="auto"/>
        <w:left w:val="none" w:sz="0" w:space="0" w:color="auto"/>
        <w:bottom w:val="none" w:sz="0" w:space="0" w:color="auto"/>
        <w:right w:val="none" w:sz="0" w:space="0" w:color="auto"/>
      </w:divBdr>
    </w:div>
    <w:div w:id="1597056786">
      <w:bodyDiv w:val="1"/>
      <w:marLeft w:val="0"/>
      <w:marRight w:val="0"/>
      <w:marTop w:val="0"/>
      <w:marBottom w:val="0"/>
      <w:divBdr>
        <w:top w:val="none" w:sz="0" w:space="0" w:color="auto"/>
        <w:left w:val="none" w:sz="0" w:space="0" w:color="auto"/>
        <w:bottom w:val="none" w:sz="0" w:space="0" w:color="auto"/>
        <w:right w:val="none" w:sz="0" w:space="0" w:color="auto"/>
      </w:divBdr>
    </w:div>
    <w:div w:id="1597981588">
      <w:bodyDiv w:val="1"/>
      <w:marLeft w:val="0"/>
      <w:marRight w:val="0"/>
      <w:marTop w:val="0"/>
      <w:marBottom w:val="0"/>
      <w:divBdr>
        <w:top w:val="none" w:sz="0" w:space="0" w:color="auto"/>
        <w:left w:val="none" w:sz="0" w:space="0" w:color="auto"/>
        <w:bottom w:val="none" w:sz="0" w:space="0" w:color="auto"/>
        <w:right w:val="none" w:sz="0" w:space="0" w:color="auto"/>
      </w:divBdr>
    </w:div>
    <w:div w:id="1601136643">
      <w:bodyDiv w:val="1"/>
      <w:marLeft w:val="0"/>
      <w:marRight w:val="0"/>
      <w:marTop w:val="0"/>
      <w:marBottom w:val="0"/>
      <w:divBdr>
        <w:top w:val="none" w:sz="0" w:space="0" w:color="auto"/>
        <w:left w:val="none" w:sz="0" w:space="0" w:color="auto"/>
        <w:bottom w:val="none" w:sz="0" w:space="0" w:color="auto"/>
        <w:right w:val="none" w:sz="0" w:space="0" w:color="auto"/>
      </w:divBdr>
    </w:div>
    <w:div w:id="1612735678">
      <w:bodyDiv w:val="1"/>
      <w:marLeft w:val="0"/>
      <w:marRight w:val="0"/>
      <w:marTop w:val="0"/>
      <w:marBottom w:val="0"/>
      <w:divBdr>
        <w:top w:val="none" w:sz="0" w:space="0" w:color="auto"/>
        <w:left w:val="none" w:sz="0" w:space="0" w:color="auto"/>
        <w:bottom w:val="none" w:sz="0" w:space="0" w:color="auto"/>
        <w:right w:val="none" w:sz="0" w:space="0" w:color="auto"/>
      </w:divBdr>
    </w:div>
    <w:div w:id="1614286783">
      <w:bodyDiv w:val="1"/>
      <w:marLeft w:val="0"/>
      <w:marRight w:val="0"/>
      <w:marTop w:val="0"/>
      <w:marBottom w:val="0"/>
      <w:divBdr>
        <w:top w:val="none" w:sz="0" w:space="0" w:color="auto"/>
        <w:left w:val="none" w:sz="0" w:space="0" w:color="auto"/>
        <w:bottom w:val="none" w:sz="0" w:space="0" w:color="auto"/>
        <w:right w:val="none" w:sz="0" w:space="0" w:color="auto"/>
      </w:divBdr>
    </w:div>
    <w:div w:id="1617254799">
      <w:bodyDiv w:val="1"/>
      <w:marLeft w:val="0"/>
      <w:marRight w:val="0"/>
      <w:marTop w:val="0"/>
      <w:marBottom w:val="0"/>
      <w:divBdr>
        <w:top w:val="none" w:sz="0" w:space="0" w:color="auto"/>
        <w:left w:val="none" w:sz="0" w:space="0" w:color="auto"/>
        <w:bottom w:val="none" w:sz="0" w:space="0" w:color="auto"/>
        <w:right w:val="none" w:sz="0" w:space="0" w:color="auto"/>
      </w:divBdr>
    </w:div>
    <w:div w:id="1627858380">
      <w:bodyDiv w:val="1"/>
      <w:marLeft w:val="0"/>
      <w:marRight w:val="0"/>
      <w:marTop w:val="0"/>
      <w:marBottom w:val="0"/>
      <w:divBdr>
        <w:top w:val="none" w:sz="0" w:space="0" w:color="auto"/>
        <w:left w:val="none" w:sz="0" w:space="0" w:color="auto"/>
        <w:bottom w:val="none" w:sz="0" w:space="0" w:color="auto"/>
        <w:right w:val="none" w:sz="0" w:space="0" w:color="auto"/>
      </w:divBdr>
    </w:div>
    <w:div w:id="1629893355">
      <w:bodyDiv w:val="1"/>
      <w:marLeft w:val="0"/>
      <w:marRight w:val="0"/>
      <w:marTop w:val="0"/>
      <w:marBottom w:val="0"/>
      <w:divBdr>
        <w:top w:val="none" w:sz="0" w:space="0" w:color="auto"/>
        <w:left w:val="none" w:sz="0" w:space="0" w:color="auto"/>
        <w:bottom w:val="none" w:sz="0" w:space="0" w:color="auto"/>
        <w:right w:val="none" w:sz="0" w:space="0" w:color="auto"/>
      </w:divBdr>
    </w:div>
    <w:div w:id="1629965741">
      <w:bodyDiv w:val="1"/>
      <w:marLeft w:val="0"/>
      <w:marRight w:val="0"/>
      <w:marTop w:val="0"/>
      <w:marBottom w:val="0"/>
      <w:divBdr>
        <w:top w:val="none" w:sz="0" w:space="0" w:color="auto"/>
        <w:left w:val="none" w:sz="0" w:space="0" w:color="auto"/>
        <w:bottom w:val="none" w:sz="0" w:space="0" w:color="auto"/>
        <w:right w:val="none" w:sz="0" w:space="0" w:color="auto"/>
      </w:divBdr>
    </w:div>
    <w:div w:id="1630739248">
      <w:bodyDiv w:val="1"/>
      <w:marLeft w:val="0"/>
      <w:marRight w:val="0"/>
      <w:marTop w:val="0"/>
      <w:marBottom w:val="0"/>
      <w:divBdr>
        <w:top w:val="none" w:sz="0" w:space="0" w:color="auto"/>
        <w:left w:val="none" w:sz="0" w:space="0" w:color="auto"/>
        <w:bottom w:val="none" w:sz="0" w:space="0" w:color="auto"/>
        <w:right w:val="none" w:sz="0" w:space="0" w:color="auto"/>
      </w:divBdr>
    </w:div>
    <w:div w:id="1640839055">
      <w:bodyDiv w:val="1"/>
      <w:marLeft w:val="0"/>
      <w:marRight w:val="0"/>
      <w:marTop w:val="0"/>
      <w:marBottom w:val="0"/>
      <w:divBdr>
        <w:top w:val="none" w:sz="0" w:space="0" w:color="auto"/>
        <w:left w:val="none" w:sz="0" w:space="0" w:color="auto"/>
        <w:bottom w:val="none" w:sz="0" w:space="0" w:color="auto"/>
        <w:right w:val="none" w:sz="0" w:space="0" w:color="auto"/>
      </w:divBdr>
    </w:div>
    <w:div w:id="1642729148">
      <w:bodyDiv w:val="1"/>
      <w:marLeft w:val="0"/>
      <w:marRight w:val="0"/>
      <w:marTop w:val="0"/>
      <w:marBottom w:val="0"/>
      <w:divBdr>
        <w:top w:val="none" w:sz="0" w:space="0" w:color="auto"/>
        <w:left w:val="none" w:sz="0" w:space="0" w:color="auto"/>
        <w:bottom w:val="none" w:sz="0" w:space="0" w:color="auto"/>
        <w:right w:val="none" w:sz="0" w:space="0" w:color="auto"/>
      </w:divBdr>
    </w:div>
    <w:div w:id="1643851384">
      <w:bodyDiv w:val="1"/>
      <w:marLeft w:val="0"/>
      <w:marRight w:val="0"/>
      <w:marTop w:val="0"/>
      <w:marBottom w:val="0"/>
      <w:divBdr>
        <w:top w:val="none" w:sz="0" w:space="0" w:color="auto"/>
        <w:left w:val="none" w:sz="0" w:space="0" w:color="auto"/>
        <w:bottom w:val="none" w:sz="0" w:space="0" w:color="auto"/>
        <w:right w:val="none" w:sz="0" w:space="0" w:color="auto"/>
      </w:divBdr>
    </w:div>
    <w:div w:id="1645310051">
      <w:bodyDiv w:val="1"/>
      <w:marLeft w:val="0"/>
      <w:marRight w:val="0"/>
      <w:marTop w:val="0"/>
      <w:marBottom w:val="0"/>
      <w:divBdr>
        <w:top w:val="none" w:sz="0" w:space="0" w:color="auto"/>
        <w:left w:val="none" w:sz="0" w:space="0" w:color="auto"/>
        <w:bottom w:val="none" w:sz="0" w:space="0" w:color="auto"/>
        <w:right w:val="none" w:sz="0" w:space="0" w:color="auto"/>
      </w:divBdr>
    </w:div>
    <w:div w:id="1648124009">
      <w:bodyDiv w:val="1"/>
      <w:marLeft w:val="0"/>
      <w:marRight w:val="0"/>
      <w:marTop w:val="0"/>
      <w:marBottom w:val="0"/>
      <w:divBdr>
        <w:top w:val="none" w:sz="0" w:space="0" w:color="auto"/>
        <w:left w:val="none" w:sz="0" w:space="0" w:color="auto"/>
        <w:bottom w:val="none" w:sz="0" w:space="0" w:color="auto"/>
        <w:right w:val="none" w:sz="0" w:space="0" w:color="auto"/>
      </w:divBdr>
    </w:div>
    <w:div w:id="1649092599">
      <w:bodyDiv w:val="1"/>
      <w:marLeft w:val="0"/>
      <w:marRight w:val="0"/>
      <w:marTop w:val="0"/>
      <w:marBottom w:val="0"/>
      <w:divBdr>
        <w:top w:val="none" w:sz="0" w:space="0" w:color="auto"/>
        <w:left w:val="none" w:sz="0" w:space="0" w:color="auto"/>
        <w:bottom w:val="none" w:sz="0" w:space="0" w:color="auto"/>
        <w:right w:val="none" w:sz="0" w:space="0" w:color="auto"/>
      </w:divBdr>
    </w:div>
    <w:div w:id="1656254737">
      <w:bodyDiv w:val="1"/>
      <w:marLeft w:val="0"/>
      <w:marRight w:val="0"/>
      <w:marTop w:val="0"/>
      <w:marBottom w:val="0"/>
      <w:divBdr>
        <w:top w:val="none" w:sz="0" w:space="0" w:color="auto"/>
        <w:left w:val="none" w:sz="0" w:space="0" w:color="auto"/>
        <w:bottom w:val="none" w:sz="0" w:space="0" w:color="auto"/>
        <w:right w:val="none" w:sz="0" w:space="0" w:color="auto"/>
      </w:divBdr>
    </w:div>
    <w:div w:id="1659263838">
      <w:bodyDiv w:val="1"/>
      <w:marLeft w:val="0"/>
      <w:marRight w:val="0"/>
      <w:marTop w:val="0"/>
      <w:marBottom w:val="0"/>
      <w:divBdr>
        <w:top w:val="none" w:sz="0" w:space="0" w:color="auto"/>
        <w:left w:val="none" w:sz="0" w:space="0" w:color="auto"/>
        <w:bottom w:val="none" w:sz="0" w:space="0" w:color="auto"/>
        <w:right w:val="none" w:sz="0" w:space="0" w:color="auto"/>
      </w:divBdr>
    </w:div>
    <w:div w:id="1664118276">
      <w:bodyDiv w:val="1"/>
      <w:marLeft w:val="0"/>
      <w:marRight w:val="0"/>
      <w:marTop w:val="0"/>
      <w:marBottom w:val="0"/>
      <w:divBdr>
        <w:top w:val="none" w:sz="0" w:space="0" w:color="auto"/>
        <w:left w:val="none" w:sz="0" w:space="0" w:color="auto"/>
        <w:bottom w:val="none" w:sz="0" w:space="0" w:color="auto"/>
        <w:right w:val="none" w:sz="0" w:space="0" w:color="auto"/>
      </w:divBdr>
    </w:div>
    <w:div w:id="1667443475">
      <w:bodyDiv w:val="1"/>
      <w:marLeft w:val="0"/>
      <w:marRight w:val="0"/>
      <w:marTop w:val="0"/>
      <w:marBottom w:val="0"/>
      <w:divBdr>
        <w:top w:val="none" w:sz="0" w:space="0" w:color="auto"/>
        <w:left w:val="none" w:sz="0" w:space="0" w:color="auto"/>
        <w:bottom w:val="none" w:sz="0" w:space="0" w:color="auto"/>
        <w:right w:val="none" w:sz="0" w:space="0" w:color="auto"/>
      </w:divBdr>
    </w:div>
    <w:div w:id="1675646917">
      <w:bodyDiv w:val="1"/>
      <w:marLeft w:val="0"/>
      <w:marRight w:val="0"/>
      <w:marTop w:val="0"/>
      <w:marBottom w:val="0"/>
      <w:divBdr>
        <w:top w:val="none" w:sz="0" w:space="0" w:color="auto"/>
        <w:left w:val="none" w:sz="0" w:space="0" w:color="auto"/>
        <w:bottom w:val="none" w:sz="0" w:space="0" w:color="auto"/>
        <w:right w:val="none" w:sz="0" w:space="0" w:color="auto"/>
      </w:divBdr>
    </w:div>
    <w:div w:id="1676110717">
      <w:bodyDiv w:val="1"/>
      <w:marLeft w:val="0"/>
      <w:marRight w:val="0"/>
      <w:marTop w:val="0"/>
      <w:marBottom w:val="0"/>
      <w:divBdr>
        <w:top w:val="none" w:sz="0" w:space="0" w:color="auto"/>
        <w:left w:val="none" w:sz="0" w:space="0" w:color="auto"/>
        <w:bottom w:val="none" w:sz="0" w:space="0" w:color="auto"/>
        <w:right w:val="none" w:sz="0" w:space="0" w:color="auto"/>
      </w:divBdr>
    </w:div>
    <w:div w:id="1682274004">
      <w:bodyDiv w:val="1"/>
      <w:marLeft w:val="0"/>
      <w:marRight w:val="0"/>
      <w:marTop w:val="0"/>
      <w:marBottom w:val="0"/>
      <w:divBdr>
        <w:top w:val="none" w:sz="0" w:space="0" w:color="auto"/>
        <w:left w:val="none" w:sz="0" w:space="0" w:color="auto"/>
        <w:bottom w:val="none" w:sz="0" w:space="0" w:color="auto"/>
        <w:right w:val="none" w:sz="0" w:space="0" w:color="auto"/>
      </w:divBdr>
    </w:div>
    <w:div w:id="1683624524">
      <w:bodyDiv w:val="1"/>
      <w:marLeft w:val="0"/>
      <w:marRight w:val="0"/>
      <w:marTop w:val="0"/>
      <w:marBottom w:val="0"/>
      <w:divBdr>
        <w:top w:val="none" w:sz="0" w:space="0" w:color="auto"/>
        <w:left w:val="none" w:sz="0" w:space="0" w:color="auto"/>
        <w:bottom w:val="none" w:sz="0" w:space="0" w:color="auto"/>
        <w:right w:val="none" w:sz="0" w:space="0" w:color="auto"/>
      </w:divBdr>
    </w:div>
    <w:div w:id="1686979553">
      <w:bodyDiv w:val="1"/>
      <w:marLeft w:val="0"/>
      <w:marRight w:val="0"/>
      <w:marTop w:val="0"/>
      <w:marBottom w:val="0"/>
      <w:divBdr>
        <w:top w:val="none" w:sz="0" w:space="0" w:color="auto"/>
        <w:left w:val="none" w:sz="0" w:space="0" w:color="auto"/>
        <w:bottom w:val="none" w:sz="0" w:space="0" w:color="auto"/>
        <w:right w:val="none" w:sz="0" w:space="0" w:color="auto"/>
      </w:divBdr>
    </w:div>
    <w:div w:id="1688557900">
      <w:bodyDiv w:val="1"/>
      <w:marLeft w:val="0"/>
      <w:marRight w:val="0"/>
      <w:marTop w:val="0"/>
      <w:marBottom w:val="0"/>
      <w:divBdr>
        <w:top w:val="none" w:sz="0" w:space="0" w:color="auto"/>
        <w:left w:val="none" w:sz="0" w:space="0" w:color="auto"/>
        <w:bottom w:val="none" w:sz="0" w:space="0" w:color="auto"/>
        <w:right w:val="none" w:sz="0" w:space="0" w:color="auto"/>
      </w:divBdr>
    </w:div>
    <w:div w:id="1690183054">
      <w:bodyDiv w:val="1"/>
      <w:marLeft w:val="0"/>
      <w:marRight w:val="0"/>
      <w:marTop w:val="0"/>
      <w:marBottom w:val="0"/>
      <w:divBdr>
        <w:top w:val="none" w:sz="0" w:space="0" w:color="auto"/>
        <w:left w:val="none" w:sz="0" w:space="0" w:color="auto"/>
        <w:bottom w:val="none" w:sz="0" w:space="0" w:color="auto"/>
        <w:right w:val="none" w:sz="0" w:space="0" w:color="auto"/>
      </w:divBdr>
    </w:div>
    <w:div w:id="1692299848">
      <w:bodyDiv w:val="1"/>
      <w:marLeft w:val="0"/>
      <w:marRight w:val="0"/>
      <w:marTop w:val="0"/>
      <w:marBottom w:val="0"/>
      <w:divBdr>
        <w:top w:val="none" w:sz="0" w:space="0" w:color="auto"/>
        <w:left w:val="none" w:sz="0" w:space="0" w:color="auto"/>
        <w:bottom w:val="none" w:sz="0" w:space="0" w:color="auto"/>
        <w:right w:val="none" w:sz="0" w:space="0" w:color="auto"/>
      </w:divBdr>
    </w:div>
    <w:div w:id="1692759525">
      <w:bodyDiv w:val="1"/>
      <w:marLeft w:val="0"/>
      <w:marRight w:val="0"/>
      <w:marTop w:val="0"/>
      <w:marBottom w:val="0"/>
      <w:divBdr>
        <w:top w:val="none" w:sz="0" w:space="0" w:color="auto"/>
        <w:left w:val="none" w:sz="0" w:space="0" w:color="auto"/>
        <w:bottom w:val="none" w:sz="0" w:space="0" w:color="auto"/>
        <w:right w:val="none" w:sz="0" w:space="0" w:color="auto"/>
      </w:divBdr>
    </w:div>
    <w:div w:id="1695811543">
      <w:bodyDiv w:val="1"/>
      <w:marLeft w:val="0"/>
      <w:marRight w:val="0"/>
      <w:marTop w:val="0"/>
      <w:marBottom w:val="0"/>
      <w:divBdr>
        <w:top w:val="none" w:sz="0" w:space="0" w:color="auto"/>
        <w:left w:val="none" w:sz="0" w:space="0" w:color="auto"/>
        <w:bottom w:val="none" w:sz="0" w:space="0" w:color="auto"/>
        <w:right w:val="none" w:sz="0" w:space="0" w:color="auto"/>
      </w:divBdr>
    </w:div>
    <w:div w:id="1703742698">
      <w:bodyDiv w:val="1"/>
      <w:marLeft w:val="0"/>
      <w:marRight w:val="0"/>
      <w:marTop w:val="0"/>
      <w:marBottom w:val="0"/>
      <w:divBdr>
        <w:top w:val="none" w:sz="0" w:space="0" w:color="auto"/>
        <w:left w:val="none" w:sz="0" w:space="0" w:color="auto"/>
        <w:bottom w:val="none" w:sz="0" w:space="0" w:color="auto"/>
        <w:right w:val="none" w:sz="0" w:space="0" w:color="auto"/>
      </w:divBdr>
    </w:div>
    <w:div w:id="1712921204">
      <w:bodyDiv w:val="1"/>
      <w:marLeft w:val="0"/>
      <w:marRight w:val="0"/>
      <w:marTop w:val="0"/>
      <w:marBottom w:val="0"/>
      <w:divBdr>
        <w:top w:val="none" w:sz="0" w:space="0" w:color="auto"/>
        <w:left w:val="none" w:sz="0" w:space="0" w:color="auto"/>
        <w:bottom w:val="none" w:sz="0" w:space="0" w:color="auto"/>
        <w:right w:val="none" w:sz="0" w:space="0" w:color="auto"/>
      </w:divBdr>
    </w:div>
    <w:div w:id="1717898531">
      <w:bodyDiv w:val="1"/>
      <w:marLeft w:val="0"/>
      <w:marRight w:val="0"/>
      <w:marTop w:val="0"/>
      <w:marBottom w:val="0"/>
      <w:divBdr>
        <w:top w:val="none" w:sz="0" w:space="0" w:color="auto"/>
        <w:left w:val="none" w:sz="0" w:space="0" w:color="auto"/>
        <w:bottom w:val="none" w:sz="0" w:space="0" w:color="auto"/>
        <w:right w:val="none" w:sz="0" w:space="0" w:color="auto"/>
      </w:divBdr>
    </w:div>
    <w:div w:id="1718316672">
      <w:bodyDiv w:val="1"/>
      <w:marLeft w:val="0"/>
      <w:marRight w:val="0"/>
      <w:marTop w:val="0"/>
      <w:marBottom w:val="0"/>
      <w:divBdr>
        <w:top w:val="none" w:sz="0" w:space="0" w:color="auto"/>
        <w:left w:val="none" w:sz="0" w:space="0" w:color="auto"/>
        <w:bottom w:val="none" w:sz="0" w:space="0" w:color="auto"/>
        <w:right w:val="none" w:sz="0" w:space="0" w:color="auto"/>
      </w:divBdr>
    </w:div>
    <w:div w:id="1727337837">
      <w:bodyDiv w:val="1"/>
      <w:marLeft w:val="0"/>
      <w:marRight w:val="0"/>
      <w:marTop w:val="0"/>
      <w:marBottom w:val="0"/>
      <w:divBdr>
        <w:top w:val="none" w:sz="0" w:space="0" w:color="auto"/>
        <w:left w:val="none" w:sz="0" w:space="0" w:color="auto"/>
        <w:bottom w:val="none" w:sz="0" w:space="0" w:color="auto"/>
        <w:right w:val="none" w:sz="0" w:space="0" w:color="auto"/>
      </w:divBdr>
    </w:div>
    <w:div w:id="1729567886">
      <w:bodyDiv w:val="1"/>
      <w:marLeft w:val="0"/>
      <w:marRight w:val="0"/>
      <w:marTop w:val="0"/>
      <w:marBottom w:val="0"/>
      <w:divBdr>
        <w:top w:val="none" w:sz="0" w:space="0" w:color="auto"/>
        <w:left w:val="none" w:sz="0" w:space="0" w:color="auto"/>
        <w:bottom w:val="none" w:sz="0" w:space="0" w:color="auto"/>
        <w:right w:val="none" w:sz="0" w:space="0" w:color="auto"/>
      </w:divBdr>
      <w:divsChild>
        <w:div w:id="366370562">
          <w:marLeft w:val="0"/>
          <w:marRight w:val="0"/>
          <w:marTop w:val="0"/>
          <w:marBottom w:val="0"/>
          <w:divBdr>
            <w:top w:val="none" w:sz="0" w:space="0" w:color="auto"/>
            <w:left w:val="none" w:sz="0" w:space="0" w:color="auto"/>
            <w:bottom w:val="none" w:sz="0" w:space="0" w:color="auto"/>
            <w:right w:val="none" w:sz="0" w:space="0" w:color="auto"/>
          </w:divBdr>
        </w:div>
      </w:divsChild>
    </w:div>
    <w:div w:id="1729769021">
      <w:bodyDiv w:val="1"/>
      <w:marLeft w:val="0"/>
      <w:marRight w:val="0"/>
      <w:marTop w:val="0"/>
      <w:marBottom w:val="0"/>
      <w:divBdr>
        <w:top w:val="none" w:sz="0" w:space="0" w:color="auto"/>
        <w:left w:val="none" w:sz="0" w:space="0" w:color="auto"/>
        <w:bottom w:val="none" w:sz="0" w:space="0" w:color="auto"/>
        <w:right w:val="none" w:sz="0" w:space="0" w:color="auto"/>
      </w:divBdr>
    </w:div>
    <w:div w:id="1735619254">
      <w:bodyDiv w:val="1"/>
      <w:marLeft w:val="0"/>
      <w:marRight w:val="0"/>
      <w:marTop w:val="0"/>
      <w:marBottom w:val="0"/>
      <w:divBdr>
        <w:top w:val="none" w:sz="0" w:space="0" w:color="auto"/>
        <w:left w:val="none" w:sz="0" w:space="0" w:color="auto"/>
        <w:bottom w:val="none" w:sz="0" w:space="0" w:color="auto"/>
        <w:right w:val="none" w:sz="0" w:space="0" w:color="auto"/>
      </w:divBdr>
    </w:div>
    <w:div w:id="1739985167">
      <w:bodyDiv w:val="1"/>
      <w:marLeft w:val="0"/>
      <w:marRight w:val="0"/>
      <w:marTop w:val="0"/>
      <w:marBottom w:val="0"/>
      <w:divBdr>
        <w:top w:val="none" w:sz="0" w:space="0" w:color="auto"/>
        <w:left w:val="none" w:sz="0" w:space="0" w:color="auto"/>
        <w:bottom w:val="none" w:sz="0" w:space="0" w:color="auto"/>
        <w:right w:val="none" w:sz="0" w:space="0" w:color="auto"/>
      </w:divBdr>
    </w:div>
    <w:div w:id="1741950611">
      <w:bodyDiv w:val="1"/>
      <w:marLeft w:val="0"/>
      <w:marRight w:val="0"/>
      <w:marTop w:val="0"/>
      <w:marBottom w:val="0"/>
      <w:divBdr>
        <w:top w:val="none" w:sz="0" w:space="0" w:color="auto"/>
        <w:left w:val="none" w:sz="0" w:space="0" w:color="auto"/>
        <w:bottom w:val="none" w:sz="0" w:space="0" w:color="auto"/>
        <w:right w:val="none" w:sz="0" w:space="0" w:color="auto"/>
      </w:divBdr>
    </w:div>
    <w:div w:id="1743870907">
      <w:bodyDiv w:val="1"/>
      <w:marLeft w:val="0"/>
      <w:marRight w:val="0"/>
      <w:marTop w:val="0"/>
      <w:marBottom w:val="0"/>
      <w:divBdr>
        <w:top w:val="none" w:sz="0" w:space="0" w:color="auto"/>
        <w:left w:val="none" w:sz="0" w:space="0" w:color="auto"/>
        <w:bottom w:val="none" w:sz="0" w:space="0" w:color="auto"/>
        <w:right w:val="none" w:sz="0" w:space="0" w:color="auto"/>
      </w:divBdr>
    </w:div>
    <w:div w:id="1744789389">
      <w:bodyDiv w:val="1"/>
      <w:marLeft w:val="0"/>
      <w:marRight w:val="0"/>
      <w:marTop w:val="0"/>
      <w:marBottom w:val="0"/>
      <w:divBdr>
        <w:top w:val="none" w:sz="0" w:space="0" w:color="auto"/>
        <w:left w:val="none" w:sz="0" w:space="0" w:color="auto"/>
        <w:bottom w:val="none" w:sz="0" w:space="0" w:color="auto"/>
        <w:right w:val="none" w:sz="0" w:space="0" w:color="auto"/>
      </w:divBdr>
    </w:div>
    <w:div w:id="1744913398">
      <w:bodyDiv w:val="1"/>
      <w:marLeft w:val="0"/>
      <w:marRight w:val="0"/>
      <w:marTop w:val="0"/>
      <w:marBottom w:val="0"/>
      <w:divBdr>
        <w:top w:val="none" w:sz="0" w:space="0" w:color="auto"/>
        <w:left w:val="none" w:sz="0" w:space="0" w:color="auto"/>
        <w:bottom w:val="none" w:sz="0" w:space="0" w:color="auto"/>
        <w:right w:val="none" w:sz="0" w:space="0" w:color="auto"/>
      </w:divBdr>
    </w:div>
    <w:div w:id="1747996764">
      <w:bodyDiv w:val="1"/>
      <w:marLeft w:val="0"/>
      <w:marRight w:val="0"/>
      <w:marTop w:val="0"/>
      <w:marBottom w:val="0"/>
      <w:divBdr>
        <w:top w:val="none" w:sz="0" w:space="0" w:color="auto"/>
        <w:left w:val="none" w:sz="0" w:space="0" w:color="auto"/>
        <w:bottom w:val="none" w:sz="0" w:space="0" w:color="auto"/>
        <w:right w:val="none" w:sz="0" w:space="0" w:color="auto"/>
      </w:divBdr>
    </w:div>
    <w:div w:id="1750344870">
      <w:bodyDiv w:val="1"/>
      <w:marLeft w:val="0"/>
      <w:marRight w:val="0"/>
      <w:marTop w:val="0"/>
      <w:marBottom w:val="0"/>
      <w:divBdr>
        <w:top w:val="none" w:sz="0" w:space="0" w:color="auto"/>
        <w:left w:val="none" w:sz="0" w:space="0" w:color="auto"/>
        <w:bottom w:val="none" w:sz="0" w:space="0" w:color="auto"/>
        <w:right w:val="none" w:sz="0" w:space="0" w:color="auto"/>
      </w:divBdr>
    </w:div>
    <w:div w:id="1754624720">
      <w:bodyDiv w:val="1"/>
      <w:marLeft w:val="0"/>
      <w:marRight w:val="0"/>
      <w:marTop w:val="0"/>
      <w:marBottom w:val="0"/>
      <w:divBdr>
        <w:top w:val="none" w:sz="0" w:space="0" w:color="auto"/>
        <w:left w:val="none" w:sz="0" w:space="0" w:color="auto"/>
        <w:bottom w:val="none" w:sz="0" w:space="0" w:color="auto"/>
        <w:right w:val="none" w:sz="0" w:space="0" w:color="auto"/>
      </w:divBdr>
    </w:div>
    <w:div w:id="1766995016">
      <w:bodyDiv w:val="1"/>
      <w:marLeft w:val="0"/>
      <w:marRight w:val="0"/>
      <w:marTop w:val="0"/>
      <w:marBottom w:val="0"/>
      <w:divBdr>
        <w:top w:val="none" w:sz="0" w:space="0" w:color="auto"/>
        <w:left w:val="none" w:sz="0" w:space="0" w:color="auto"/>
        <w:bottom w:val="none" w:sz="0" w:space="0" w:color="auto"/>
        <w:right w:val="none" w:sz="0" w:space="0" w:color="auto"/>
      </w:divBdr>
    </w:div>
    <w:div w:id="1774396582">
      <w:bodyDiv w:val="1"/>
      <w:marLeft w:val="0"/>
      <w:marRight w:val="0"/>
      <w:marTop w:val="0"/>
      <w:marBottom w:val="0"/>
      <w:divBdr>
        <w:top w:val="none" w:sz="0" w:space="0" w:color="auto"/>
        <w:left w:val="none" w:sz="0" w:space="0" w:color="auto"/>
        <w:bottom w:val="none" w:sz="0" w:space="0" w:color="auto"/>
        <w:right w:val="none" w:sz="0" w:space="0" w:color="auto"/>
      </w:divBdr>
    </w:div>
    <w:div w:id="1775442486">
      <w:bodyDiv w:val="1"/>
      <w:marLeft w:val="0"/>
      <w:marRight w:val="0"/>
      <w:marTop w:val="0"/>
      <w:marBottom w:val="0"/>
      <w:divBdr>
        <w:top w:val="none" w:sz="0" w:space="0" w:color="auto"/>
        <w:left w:val="none" w:sz="0" w:space="0" w:color="auto"/>
        <w:bottom w:val="none" w:sz="0" w:space="0" w:color="auto"/>
        <w:right w:val="none" w:sz="0" w:space="0" w:color="auto"/>
      </w:divBdr>
    </w:div>
    <w:div w:id="1781412360">
      <w:bodyDiv w:val="1"/>
      <w:marLeft w:val="0"/>
      <w:marRight w:val="0"/>
      <w:marTop w:val="0"/>
      <w:marBottom w:val="0"/>
      <w:divBdr>
        <w:top w:val="none" w:sz="0" w:space="0" w:color="auto"/>
        <w:left w:val="none" w:sz="0" w:space="0" w:color="auto"/>
        <w:bottom w:val="none" w:sz="0" w:space="0" w:color="auto"/>
        <w:right w:val="none" w:sz="0" w:space="0" w:color="auto"/>
      </w:divBdr>
    </w:div>
    <w:div w:id="1785155151">
      <w:bodyDiv w:val="1"/>
      <w:marLeft w:val="0"/>
      <w:marRight w:val="0"/>
      <w:marTop w:val="0"/>
      <w:marBottom w:val="0"/>
      <w:divBdr>
        <w:top w:val="none" w:sz="0" w:space="0" w:color="auto"/>
        <w:left w:val="none" w:sz="0" w:space="0" w:color="auto"/>
        <w:bottom w:val="none" w:sz="0" w:space="0" w:color="auto"/>
        <w:right w:val="none" w:sz="0" w:space="0" w:color="auto"/>
      </w:divBdr>
    </w:div>
    <w:div w:id="1786734254">
      <w:bodyDiv w:val="1"/>
      <w:marLeft w:val="0"/>
      <w:marRight w:val="0"/>
      <w:marTop w:val="0"/>
      <w:marBottom w:val="0"/>
      <w:divBdr>
        <w:top w:val="none" w:sz="0" w:space="0" w:color="auto"/>
        <w:left w:val="none" w:sz="0" w:space="0" w:color="auto"/>
        <w:bottom w:val="none" w:sz="0" w:space="0" w:color="auto"/>
        <w:right w:val="none" w:sz="0" w:space="0" w:color="auto"/>
      </w:divBdr>
    </w:div>
    <w:div w:id="1790123191">
      <w:bodyDiv w:val="1"/>
      <w:marLeft w:val="0"/>
      <w:marRight w:val="0"/>
      <w:marTop w:val="0"/>
      <w:marBottom w:val="0"/>
      <w:divBdr>
        <w:top w:val="none" w:sz="0" w:space="0" w:color="auto"/>
        <w:left w:val="none" w:sz="0" w:space="0" w:color="auto"/>
        <w:bottom w:val="none" w:sz="0" w:space="0" w:color="auto"/>
        <w:right w:val="none" w:sz="0" w:space="0" w:color="auto"/>
      </w:divBdr>
    </w:div>
    <w:div w:id="1791513131">
      <w:bodyDiv w:val="1"/>
      <w:marLeft w:val="0"/>
      <w:marRight w:val="0"/>
      <w:marTop w:val="0"/>
      <w:marBottom w:val="0"/>
      <w:divBdr>
        <w:top w:val="none" w:sz="0" w:space="0" w:color="auto"/>
        <w:left w:val="none" w:sz="0" w:space="0" w:color="auto"/>
        <w:bottom w:val="none" w:sz="0" w:space="0" w:color="auto"/>
        <w:right w:val="none" w:sz="0" w:space="0" w:color="auto"/>
      </w:divBdr>
    </w:div>
    <w:div w:id="1797065029">
      <w:bodyDiv w:val="1"/>
      <w:marLeft w:val="0"/>
      <w:marRight w:val="0"/>
      <w:marTop w:val="0"/>
      <w:marBottom w:val="0"/>
      <w:divBdr>
        <w:top w:val="none" w:sz="0" w:space="0" w:color="auto"/>
        <w:left w:val="none" w:sz="0" w:space="0" w:color="auto"/>
        <w:bottom w:val="none" w:sz="0" w:space="0" w:color="auto"/>
        <w:right w:val="none" w:sz="0" w:space="0" w:color="auto"/>
      </w:divBdr>
    </w:div>
    <w:div w:id="1801730351">
      <w:bodyDiv w:val="1"/>
      <w:marLeft w:val="0"/>
      <w:marRight w:val="0"/>
      <w:marTop w:val="0"/>
      <w:marBottom w:val="0"/>
      <w:divBdr>
        <w:top w:val="none" w:sz="0" w:space="0" w:color="auto"/>
        <w:left w:val="none" w:sz="0" w:space="0" w:color="auto"/>
        <w:bottom w:val="none" w:sz="0" w:space="0" w:color="auto"/>
        <w:right w:val="none" w:sz="0" w:space="0" w:color="auto"/>
      </w:divBdr>
    </w:div>
    <w:div w:id="1807894764">
      <w:bodyDiv w:val="1"/>
      <w:marLeft w:val="0"/>
      <w:marRight w:val="0"/>
      <w:marTop w:val="0"/>
      <w:marBottom w:val="0"/>
      <w:divBdr>
        <w:top w:val="none" w:sz="0" w:space="0" w:color="auto"/>
        <w:left w:val="none" w:sz="0" w:space="0" w:color="auto"/>
        <w:bottom w:val="none" w:sz="0" w:space="0" w:color="auto"/>
        <w:right w:val="none" w:sz="0" w:space="0" w:color="auto"/>
      </w:divBdr>
    </w:div>
    <w:div w:id="1809974603">
      <w:bodyDiv w:val="1"/>
      <w:marLeft w:val="0"/>
      <w:marRight w:val="0"/>
      <w:marTop w:val="0"/>
      <w:marBottom w:val="0"/>
      <w:divBdr>
        <w:top w:val="none" w:sz="0" w:space="0" w:color="auto"/>
        <w:left w:val="none" w:sz="0" w:space="0" w:color="auto"/>
        <w:bottom w:val="none" w:sz="0" w:space="0" w:color="auto"/>
        <w:right w:val="none" w:sz="0" w:space="0" w:color="auto"/>
      </w:divBdr>
    </w:div>
    <w:div w:id="1810590292">
      <w:bodyDiv w:val="1"/>
      <w:marLeft w:val="0"/>
      <w:marRight w:val="0"/>
      <w:marTop w:val="0"/>
      <w:marBottom w:val="0"/>
      <w:divBdr>
        <w:top w:val="none" w:sz="0" w:space="0" w:color="auto"/>
        <w:left w:val="none" w:sz="0" w:space="0" w:color="auto"/>
        <w:bottom w:val="none" w:sz="0" w:space="0" w:color="auto"/>
        <w:right w:val="none" w:sz="0" w:space="0" w:color="auto"/>
      </w:divBdr>
    </w:div>
    <w:div w:id="1811363319">
      <w:bodyDiv w:val="1"/>
      <w:marLeft w:val="0"/>
      <w:marRight w:val="0"/>
      <w:marTop w:val="0"/>
      <w:marBottom w:val="0"/>
      <w:divBdr>
        <w:top w:val="none" w:sz="0" w:space="0" w:color="auto"/>
        <w:left w:val="none" w:sz="0" w:space="0" w:color="auto"/>
        <w:bottom w:val="none" w:sz="0" w:space="0" w:color="auto"/>
        <w:right w:val="none" w:sz="0" w:space="0" w:color="auto"/>
      </w:divBdr>
    </w:div>
    <w:div w:id="1829832315">
      <w:bodyDiv w:val="1"/>
      <w:marLeft w:val="0"/>
      <w:marRight w:val="0"/>
      <w:marTop w:val="0"/>
      <w:marBottom w:val="0"/>
      <w:divBdr>
        <w:top w:val="none" w:sz="0" w:space="0" w:color="auto"/>
        <w:left w:val="none" w:sz="0" w:space="0" w:color="auto"/>
        <w:bottom w:val="none" w:sz="0" w:space="0" w:color="auto"/>
        <w:right w:val="none" w:sz="0" w:space="0" w:color="auto"/>
      </w:divBdr>
    </w:div>
    <w:div w:id="1833989116">
      <w:bodyDiv w:val="1"/>
      <w:marLeft w:val="0"/>
      <w:marRight w:val="0"/>
      <w:marTop w:val="0"/>
      <w:marBottom w:val="0"/>
      <w:divBdr>
        <w:top w:val="none" w:sz="0" w:space="0" w:color="auto"/>
        <w:left w:val="none" w:sz="0" w:space="0" w:color="auto"/>
        <w:bottom w:val="none" w:sz="0" w:space="0" w:color="auto"/>
        <w:right w:val="none" w:sz="0" w:space="0" w:color="auto"/>
      </w:divBdr>
    </w:div>
    <w:div w:id="1841919079">
      <w:bodyDiv w:val="1"/>
      <w:marLeft w:val="0"/>
      <w:marRight w:val="0"/>
      <w:marTop w:val="0"/>
      <w:marBottom w:val="0"/>
      <w:divBdr>
        <w:top w:val="none" w:sz="0" w:space="0" w:color="auto"/>
        <w:left w:val="none" w:sz="0" w:space="0" w:color="auto"/>
        <w:bottom w:val="none" w:sz="0" w:space="0" w:color="auto"/>
        <w:right w:val="none" w:sz="0" w:space="0" w:color="auto"/>
      </w:divBdr>
    </w:div>
    <w:div w:id="1842426474">
      <w:bodyDiv w:val="1"/>
      <w:marLeft w:val="0"/>
      <w:marRight w:val="0"/>
      <w:marTop w:val="0"/>
      <w:marBottom w:val="0"/>
      <w:divBdr>
        <w:top w:val="none" w:sz="0" w:space="0" w:color="auto"/>
        <w:left w:val="none" w:sz="0" w:space="0" w:color="auto"/>
        <w:bottom w:val="none" w:sz="0" w:space="0" w:color="auto"/>
        <w:right w:val="none" w:sz="0" w:space="0" w:color="auto"/>
      </w:divBdr>
    </w:div>
    <w:div w:id="1843810996">
      <w:bodyDiv w:val="1"/>
      <w:marLeft w:val="0"/>
      <w:marRight w:val="0"/>
      <w:marTop w:val="0"/>
      <w:marBottom w:val="0"/>
      <w:divBdr>
        <w:top w:val="none" w:sz="0" w:space="0" w:color="auto"/>
        <w:left w:val="none" w:sz="0" w:space="0" w:color="auto"/>
        <w:bottom w:val="none" w:sz="0" w:space="0" w:color="auto"/>
        <w:right w:val="none" w:sz="0" w:space="0" w:color="auto"/>
      </w:divBdr>
    </w:div>
    <w:div w:id="1843858143">
      <w:bodyDiv w:val="1"/>
      <w:marLeft w:val="0"/>
      <w:marRight w:val="0"/>
      <w:marTop w:val="0"/>
      <w:marBottom w:val="0"/>
      <w:divBdr>
        <w:top w:val="none" w:sz="0" w:space="0" w:color="auto"/>
        <w:left w:val="none" w:sz="0" w:space="0" w:color="auto"/>
        <w:bottom w:val="none" w:sz="0" w:space="0" w:color="auto"/>
        <w:right w:val="none" w:sz="0" w:space="0" w:color="auto"/>
      </w:divBdr>
    </w:div>
    <w:div w:id="1846243081">
      <w:bodyDiv w:val="1"/>
      <w:marLeft w:val="0"/>
      <w:marRight w:val="0"/>
      <w:marTop w:val="0"/>
      <w:marBottom w:val="0"/>
      <w:divBdr>
        <w:top w:val="none" w:sz="0" w:space="0" w:color="auto"/>
        <w:left w:val="none" w:sz="0" w:space="0" w:color="auto"/>
        <w:bottom w:val="none" w:sz="0" w:space="0" w:color="auto"/>
        <w:right w:val="none" w:sz="0" w:space="0" w:color="auto"/>
      </w:divBdr>
    </w:div>
    <w:div w:id="1856263302">
      <w:bodyDiv w:val="1"/>
      <w:marLeft w:val="0"/>
      <w:marRight w:val="0"/>
      <w:marTop w:val="0"/>
      <w:marBottom w:val="0"/>
      <w:divBdr>
        <w:top w:val="none" w:sz="0" w:space="0" w:color="auto"/>
        <w:left w:val="none" w:sz="0" w:space="0" w:color="auto"/>
        <w:bottom w:val="none" w:sz="0" w:space="0" w:color="auto"/>
        <w:right w:val="none" w:sz="0" w:space="0" w:color="auto"/>
      </w:divBdr>
    </w:div>
    <w:div w:id="1861434020">
      <w:bodyDiv w:val="1"/>
      <w:marLeft w:val="0"/>
      <w:marRight w:val="0"/>
      <w:marTop w:val="0"/>
      <w:marBottom w:val="0"/>
      <w:divBdr>
        <w:top w:val="none" w:sz="0" w:space="0" w:color="auto"/>
        <w:left w:val="none" w:sz="0" w:space="0" w:color="auto"/>
        <w:bottom w:val="none" w:sz="0" w:space="0" w:color="auto"/>
        <w:right w:val="none" w:sz="0" w:space="0" w:color="auto"/>
      </w:divBdr>
    </w:div>
    <w:div w:id="1871528885">
      <w:bodyDiv w:val="1"/>
      <w:marLeft w:val="0"/>
      <w:marRight w:val="0"/>
      <w:marTop w:val="0"/>
      <w:marBottom w:val="0"/>
      <w:divBdr>
        <w:top w:val="none" w:sz="0" w:space="0" w:color="auto"/>
        <w:left w:val="none" w:sz="0" w:space="0" w:color="auto"/>
        <w:bottom w:val="none" w:sz="0" w:space="0" w:color="auto"/>
        <w:right w:val="none" w:sz="0" w:space="0" w:color="auto"/>
      </w:divBdr>
    </w:div>
    <w:div w:id="1873759089">
      <w:bodyDiv w:val="1"/>
      <w:marLeft w:val="0"/>
      <w:marRight w:val="0"/>
      <w:marTop w:val="0"/>
      <w:marBottom w:val="0"/>
      <w:divBdr>
        <w:top w:val="none" w:sz="0" w:space="0" w:color="auto"/>
        <w:left w:val="none" w:sz="0" w:space="0" w:color="auto"/>
        <w:bottom w:val="none" w:sz="0" w:space="0" w:color="auto"/>
        <w:right w:val="none" w:sz="0" w:space="0" w:color="auto"/>
      </w:divBdr>
    </w:div>
    <w:div w:id="1877428495">
      <w:bodyDiv w:val="1"/>
      <w:marLeft w:val="0"/>
      <w:marRight w:val="0"/>
      <w:marTop w:val="0"/>
      <w:marBottom w:val="0"/>
      <w:divBdr>
        <w:top w:val="none" w:sz="0" w:space="0" w:color="auto"/>
        <w:left w:val="none" w:sz="0" w:space="0" w:color="auto"/>
        <w:bottom w:val="none" w:sz="0" w:space="0" w:color="auto"/>
        <w:right w:val="none" w:sz="0" w:space="0" w:color="auto"/>
      </w:divBdr>
    </w:div>
    <w:div w:id="1878854638">
      <w:bodyDiv w:val="1"/>
      <w:marLeft w:val="0"/>
      <w:marRight w:val="0"/>
      <w:marTop w:val="0"/>
      <w:marBottom w:val="0"/>
      <w:divBdr>
        <w:top w:val="none" w:sz="0" w:space="0" w:color="auto"/>
        <w:left w:val="none" w:sz="0" w:space="0" w:color="auto"/>
        <w:bottom w:val="none" w:sz="0" w:space="0" w:color="auto"/>
        <w:right w:val="none" w:sz="0" w:space="0" w:color="auto"/>
      </w:divBdr>
    </w:div>
    <w:div w:id="1881165041">
      <w:bodyDiv w:val="1"/>
      <w:marLeft w:val="0"/>
      <w:marRight w:val="0"/>
      <w:marTop w:val="0"/>
      <w:marBottom w:val="0"/>
      <w:divBdr>
        <w:top w:val="none" w:sz="0" w:space="0" w:color="auto"/>
        <w:left w:val="none" w:sz="0" w:space="0" w:color="auto"/>
        <w:bottom w:val="none" w:sz="0" w:space="0" w:color="auto"/>
        <w:right w:val="none" w:sz="0" w:space="0" w:color="auto"/>
      </w:divBdr>
    </w:div>
    <w:div w:id="1883008102">
      <w:bodyDiv w:val="1"/>
      <w:marLeft w:val="0"/>
      <w:marRight w:val="0"/>
      <w:marTop w:val="0"/>
      <w:marBottom w:val="0"/>
      <w:divBdr>
        <w:top w:val="none" w:sz="0" w:space="0" w:color="auto"/>
        <w:left w:val="none" w:sz="0" w:space="0" w:color="auto"/>
        <w:bottom w:val="none" w:sz="0" w:space="0" w:color="auto"/>
        <w:right w:val="none" w:sz="0" w:space="0" w:color="auto"/>
      </w:divBdr>
    </w:div>
    <w:div w:id="1883054559">
      <w:bodyDiv w:val="1"/>
      <w:marLeft w:val="0"/>
      <w:marRight w:val="0"/>
      <w:marTop w:val="0"/>
      <w:marBottom w:val="0"/>
      <w:divBdr>
        <w:top w:val="none" w:sz="0" w:space="0" w:color="auto"/>
        <w:left w:val="none" w:sz="0" w:space="0" w:color="auto"/>
        <w:bottom w:val="none" w:sz="0" w:space="0" w:color="auto"/>
        <w:right w:val="none" w:sz="0" w:space="0" w:color="auto"/>
      </w:divBdr>
    </w:div>
    <w:div w:id="1885369616">
      <w:bodyDiv w:val="1"/>
      <w:marLeft w:val="0"/>
      <w:marRight w:val="0"/>
      <w:marTop w:val="0"/>
      <w:marBottom w:val="0"/>
      <w:divBdr>
        <w:top w:val="none" w:sz="0" w:space="0" w:color="auto"/>
        <w:left w:val="none" w:sz="0" w:space="0" w:color="auto"/>
        <w:bottom w:val="none" w:sz="0" w:space="0" w:color="auto"/>
        <w:right w:val="none" w:sz="0" w:space="0" w:color="auto"/>
      </w:divBdr>
    </w:div>
    <w:div w:id="1886674576">
      <w:bodyDiv w:val="1"/>
      <w:marLeft w:val="0"/>
      <w:marRight w:val="0"/>
      <w:marTop w:val="0"/>
      <w:marBottom w:val="0"/>
      <w:divBdr>
        <w:top w:val="none" w:sz="0" w:space="0" w:color="auto"/>
        <w:left w:val="none" w:sz="0" w:space="0" w:color="auto"/>
        <w:bottom w:val="none" w:sz="0" w:space="0" w:color="auto"/>
        <w:right w:val="none" w:sz="0" w:space="0" w:color="auto"/>
      </w:divBdr>
    </w:div>
    <w:div w:id="1889102623">
      <w:bodyDiv w:val="1"/>
      <w:marLeft w:val="0"/>
      <w:marRight w:val="0"/>
      <w:marTop w:val="0"/>
      <w:marBottom w:val="0"/>
      <w:divBdr>
        <w:top w:val="none" w:sz="0" w:space="0" w:color="auto"/>
        <w:left w:val="none" w:sz="0" w:space="0" w:color="auto"/>
        <w:bottom w:val="none" w:sz="0" w:space="0" w:color="auto"/>
        <w:right w:val="none" w:sz="0" w:space="0" w:color="auto"/>
      </w:divBdr>
    </w:div>
    <w:div w:id="1893694269">
      <w:bodyDiv w:val="1"/>
      <w:marLeft w:val="0"/>
      <w:marRight w:val="0"/>
      <w:marTop w:val="0"/>
      <w:marBottom w:val="0"/>
      <w:divBdr>
        <w:top w:val="none" w:sz="0" w:space="0" w:color="auto"/>
        <w:left w:val="none" w:sz="0" w:space="0" w:color="auto"/>
        <w:bottom w:val="none" w:sz="0" w:space="0" w:color="auto"/>
        <w:right w:val="none" w:sz="0" w:space="0" w:color="auto"/>
      </w:divBdr>
    </w:div>
    <w:div w:id="1898008694">
      <w:bodyDiv w:val="1"/>
      <w:marLeft w:val="0"/>
      <w:marRight w:val="0"/>
      <w:marTop w:val="0"/>
      <w:marBottom w:val="0"/>
      <w:divBdr>
        <w:top w:val="none" w:sz="0" w:space="0" w:color="auto"/>
        <w:left w:val="none" w:sz="0" w:space="0" w:color="auto"/>
        <w:bottom w:val="none" w:sz="0" w:space="0" w:color="auto"/>
        <w:right w:val="none" w:sz="0" w:space="0" w:color="auto"/>
      </w:divBdr>
    </w:div>
    <w:div w:id="1903828986">
      <w:bodyDiv w:val="1"/>
      <w:marLeft w:val="0"/>
      <w:marRight w:val="0"/>
      <w:marTop w:val="0"/>
      <w:marBottom w:val="0"/>
      <w:divBdr>
        <w:top w:val="none" w:sz="0" w:space="0" w:color="auto"/>
        <w:left w:val="none" w:sz="0" w:space="0" w:color="auto"/>
        <w:bottom w:val="none" w:sz="0" w:space="0" w:color="auto"/>
        <w:right w:val="none" w:sz="0" w:space="0" w:color="auto"/>
      </w:divBdr>
    </w:div>
    <w:div w:id="1905139437">
      <w:bodyDiv w:val="1"/>
      <w:marLeft w:val="0"/>
      <w:marRight w:val="0"/>
      <w:marTop w:val="0"/>
      <w:marBottom w:val="0"/>
      <w:divBdr>
        <w:top w:val="none" w:sz="0" w:space="0" w:color="auto"/>
        <w:left w:val="none" w:sz="0" w:space="0" w:color="auto"/>
        <w:bottom w:val="none" w:sz="0" w:space="0" w:color="auto"/>
        <w:right w:val="none" w:sz="0" w:space="0" w:color="auto"/>
      </w:divBdr>
    </w:div>
    <w:div w:id="1905531075">
      <w:bodyDiv w:val="1"/>
      <w:marLeft w:val="0"/>
      <w:marRight w:val="0"/>
      <w:marTop w:val="0"/>
      <w:marBottom w:val="0"/>
      <w:divBdr>
        <w:top w:val="none" w:sz="0" w:space="0" w:color="auto"/>
        <w:left w:val="none" w:sz="0" w:space="0" w:color="auto"/>
        <w:bottom w:val="none" w:sz="0" w:space="0" w:color="auto"/>
        <w:right w:val="none" w:sz="0" w:space="0" w:color="auto"/>
      </w:divBdr>
    </w:div>
    <w:div w:id="1907952555">
      <w:bodyDiv w:val="1"/>
      <w:marLeft w:val="0"/>
      <w:marRight w:val="0"/>
      <w:marTop w:val="0"/>
      <w:marBottom w:val="0"/>
      <w:divBdr>
        <w:top w:val="none" w:sz="0" w:space="0" w:color="auto"/>
        <w:left w:val="none" w:sz="0" w:space="0" w:color="auto"/>
        <w:bottom w:val="none" w:sz="0" w:space="0" w:color="auto"/>
        <w:right w:val="none" w:sz="0" w:space="0" w:color="auto"/>
      </w:divBdr>
    </w:div>
    <w:div w:id="1910114900">
      <w:bodyDiv w:val="1"/>
      <w:marLeft w:val="0"/>
      <w:marRight w:val="0"/>
      <w:marTop w:val="0"/>
      <w:marBottom w:val="0"/>
      <w:divBdr>
        <w:top w:val="none" w:sz="0" w:space="0" w:color="auto"/>
        <w:left w:val="none" w:sz="0" w:space="0" w:color="auto"/>
        <w:bottom w:val="none" w:sz="0" w:space="0" w:color="auto"/>
        <w:right w:val="none" w:sz="0" w:space="0" w:color="auto"/>
      </w:divBdr>
    </w:div>
    <w:div w:id="1917204360">
      <w:bodyDiv w:val="1"/>
      <w:marLeft w:val="0"/>
      <w:marRight w:val="0"/>
      <w:marTop w:val="0"/>
      <w:marBottom w:val="0"/>
      <w:divBdr>
        <w:top w:val="none" w:sz="0" w:space="0" w:color="auto"/>
        <w:left w:val="none" w:sz="0" w:space="0" w:color="auto"/>
        <w:bottom w:val="none" w:sz="0" w:space="0" w:color="auto"/>
        <w:right w:val="none" w:sz="0" w:space="0" w:color="auto"/>
      </w:divBdr>
    </w:div>
    <w:div w:id="1918713188">
      <w:bodyDiv w:val="1"/>
      <w:marLeft w:val="0"/>
      <w:marRight w:val="0"/>
      <w:marTop w:val="0"/>
      <w:marBottom w:val="0"/>
      <w:divBdr>
        <w:top w:val="none" w:sz="0" w:space="0" w:color="auto"/>
        <w:left w:val="none" w:sz="0" w:space="0" w:color="auto"/>
        <w:bottom w:val="none" w:sz="0" w:space="0" w:color="auto"/>
        <w:right w:val="none" w:sz="0" w:space="0" w:color="auto"/>
      </w:divBdr>
    </w:div>
    <w:div w:id="1920559837">
      <w:bodyDiv w:val="1"/>
      <w:marLeft w:val="0"/>
      <w:marRight w:val="0"/>
      <w:marTop w:val="0"/>
      <w:marBottom w:val="0"/>
      <w:divBdr>
        <w:top w:val="none" w:sz="0" w:space="0" w:color="auto"/>
        <w:left w:val="none" w:sz="0" w:space="0" w:color="auto"/>
        <w:bottom w:val="none" w:sz="0" w:space="0" w:color="auto"/>
        <w:right w:val="none" w:sz="0" w:space="0" w:color="auto"/>
      </w:divBdr>
    </w:div>
    <w:div w:id="1921674102">
      <w:bodyDiv w:val="1"/>
      <w:marLeft w:val="0"/>
      <w:marRight w:val="0"/>
      <w:marTop w:val="0"/>
      <w:marBottom w:val="0"/>
      <w:divBdr>
        <w:top w:val="none" w:sz="0" w:space="0" w:color="auto"/>
        <w:left w:val="none" w:sz="0" w:space="0" w:color="auto"/>
        <w:bottom w:val="none" w:sz="0" w:space="0" w:color="auto"/>
        <w:right w:val="none" w:sz="0" w:space="0" w:color="auto"/>
      </w:divBdr>
    </w:div>
    <w:div w:id="1921796009">
      <w:bodyDiv w:val="1"/>
      <w:marLeft w:val="0"/>
      <w:marRight w:val="0"/>
      <w:marTop w:val="0"/>
      <w:marBottom w:val="0"/>
      <w:divBdr>
        <w:top w:val="none" w:sz="0" w:space="0" w:color="auto"/>
        <w:left w:val="none" w:sz="0" w:space="0" w:color="auto"/>
        <w:bottom w:val="none" w:sz="0" w:space="0" w:color="auto"/>
        <w:right w:val="none" w:sz="0" w:space="0" w:color="auto"/>
      </w:divBdr>
    </w:div>
    <w:div w:id="1925989675">
      <w:bodyDiv w:val="1"/>
      <w:marLeft w:val="0"/>
      <w:marRight w:val="0"/>
      <w:marTop w:val="0"/>
      <w:marBottom w:val="0"/>
      <w:divBdr>
        <w:top w:val="none" w:sz="0" w:space="0" w:color="auto"/>
        <w:left w:val="none" w:sz="0" w:space="0" w:color="auto"/>
        <w:bottom w:val="none" w:sz="0" w:space="0" w:color="auto"/>
        <w:right w:val="none" w:sz="0" w:space="0" w:color="auto"/>
      </w:divBdr>
    </w:div>
    <w:div w:id="1929343509">
      <w:bodyDiv w:val="1"/>
      <w:marLeft w:val="0"/>
      <w:marRight w:val="0"/>
      <w:marTop w:val="0"/>
      <w:marBottom w:val="0"/>
      <w:divBdr>
        <w:top w:val="none" w:sz="0" w:space="0" w:color="auto"/>
        <w:left w:val="none" w:sz="0" w:space="0" w:color="auto"/>
        <w:bottom w:val="none" w:sz="0" w:space="0" w:color="auto"/>
        <w:right w:val="none" w:sz="0" w:space="0" w:color="auto"/>
      </w:divBdr>
    </w:div>
    <w:div w:id="1930574579">
      <w:bodyDiv w:val="1"/>
      <w:marLeft w:val="0"/>
      <w:marRight w:val="0"/>
      <w:marTop w:val="0"/>
      <w:marBottom w:val="0"/>
      <w:divBdr>
        <w:top w:val="none" w:sz="0" w:space="0" w:color="auto"/>
        <w:left w:val="none" w:sz="0" w:space="0" w:color="auto"/>
        <w:bottom w:val="none" w:sz="0" w:space="0" w:color="auto"/>
        <w:right w:val="none" w:sz="0" w:space="0" w:color="auto"/>
      </w:divBdr>
    </w:div>
    <w:div w:id="1931546581">
      <w:bodyDiv w:val="1"/>
      <w:marLeft w:val="0"/>
      <w:marRight w:val="0"/>
      <w:marTop w:val="0"/>
      <w:marBottom w:val="0"/>
      <w:divBdr>
        <w:top w:val="none" w:sz="0" w:space="0" w:color="auto"/>
        <w:left w:val="none" w:sz="0" w:space="0" w:color="auto"/>
        <w:bottom w:val="none" w:sz="0" w:space="0" w:color="auto"/>
        <w:right w:val="none" w:sz="0" w:space="0" w:color="auto"/>
      </w:divBdr>
    </w:div>
    <w:div w:id="1932859270">
      <w:bodyDiv w:val="1"/>
      <w:marLeft w:val="0"/>
      <w:marRight w:val="0"/>
      <w:marTop w:val="0"/>
      <w:marBottom w:val="0"/>
      <w:divBdr>
        <w:top w:val="none" w:sz="0" w:space="0" w:color="auto"/>
        <w:left w:val="none" w:sz="0" w:space="0" w:color="auto"/>
        <w:bottom w:val="none" w:sz="0" w:space="0" w:color="auto"/>
        <w:right w:val="none" w:sz="0" w:space="0" w:color="auto"/>
      </w:divBdr>
    </w:div>
    <w:div w:id="1935242712">
      <w:bodyDiv w:val="1"/>
      <w:marLeft w:val="0"/>
      <w:marRight w:val="0"/>
      <w:marTop w:val="0"/>
      <w:marBottom w:val="0"/>
      <w:divBdr>
        <w:top w:val="none" w:sz="0" w:space="0" w:color="auto"/>
        <w:left w:val="none" w:sz="0" w:space="0" w:color="auto"/>
        <w:bottom w:val="none" w:sz="0" w:space="0" w:color="auto"/>
        <w:right w:val="none" w:sz="0" w:space="0" w:color="auto"/>
      </w:divBdr>
    </w:div>
    <w:div w:id="1935942713">
      <w:bodyDiv w:val="1"/>
      <w:marLeft w:val="0"/>
      <w:marRight w:val="0"/>
      <w:marTop w:val="0"/>
      <w:marBottom w:val="0"/>
      <w:divBdr>
        <w:top w:val="none" w:sz="0" w:space="0" w:color="auto"/>
        <w:left w:val="none" w:sz="0" w:space="0" w:color="auto"/>
        <w:bottom w:val="none" w:sz="0" w:space="0" w:color="auto"/>
        <w:right w:val="none" w:sz="0" w:space="0" w:color="auto"/>
      </w:divBdr>
    </w:div>
    <w:div w:id="1940062997">
      <w:bodyDiv w:val="1"/>
      <w:marLeft w:val="0"/>
      <w:marRight w:val="0"/>
      <w:marTop w:val="0"/>
      <w:marBottom w:val="0"/>
      <w:divBdr>
        <w:top w:val="none" w:sz="0" w:space="0" w:color="auto"/>
        <w:left w:val="none" w:sz="0" w:space="0" w:color="auto"/>
        <w:bottom w:val="none" w:sz="0" w:space="0" w:color="auto"/>
        <w:right w:val="none" w:sz="0" w:space="0" w:color="auto"/>
      </w:divBdr>
    </w:div>
    <w:div w:id="1942175363">
      <w:bodyDiv w:val="1"/>
      <w:marLeft w:val="0"/>
      <w:marRight w:val="0"/>
      <w:marTop w:val="0"/>
      <w:marBottom w:val="0"/>
      <w:divBdr>
        <w:top w:val="none" w:sz="0" w:space="0" w:color="auto"/>
        <w:left w:val="none" w:sz="0" w:space="0" w:color="auto"/>
        <w:bottom w:val="none" w:sz="0" w:space="0" w:color="auto"/>
        <w:right w:val="none" w:sz="0" w:space="0" w:color="auto"/>
      </w:divBdr>
    </w:div>
    <w:div w:id="1949779478">
      <w:bodyDiv w:val="1"/>
      <w:marLeft w:val="0"/>
      <w:marRight w:val="0"/>
      <w:marTop w:val="0"/>
      <w:marBottom w:val="0"/>
      <w:divBdr>
        <w:top w:val="none" w:sz="0" w:space="0" w:color="auto"/>
        <w:left w:val="none" w:sz="0" w:space="0" w:color="auto"/>
        <w:bottom w:val="none" w:sz="0" w:space="0" w:color="auto"/>
        <w:right w:val="none" w:sz="0" w:space="0" w:color="auto"/>
      </w:divBdr>
    </w:div>
    <w:div w:id="1951550048">
      <w:bodyDiv w:val="1"/>
      <w:marLeft w:val="0"/>
      <w:marRight w:val="0"/>
      <w:marTop w:val="0"/>
      <w:marBottom w:val="0"/>
      <w:divBdr>
        <w:top w:val="none" w:sz="0" w:space="0" w:color="auto"/>
        <w:left w:val="none" w:sz="0" w:space="0" w:color="auto"/>
        <w:bottom w:val="none" w:sz="0" w:space="0" w:color="auto"/>
        <w:right w:val="none" w:sz="0" w:space="0" w:color="auto"/>
      </w:divBdr>
    </w:div>
    <w:div w:id="1952323968">
      <w:bodyDiv w:val="1"/>
      <w:marLeft w:val="0"/>
      <w:marRight w:val="0"/>
      <w:marTop w:val="0"/>
      <w:marBottom w:val="0"/>
      <w:divBdr>
        <w:top w:val="none" w:sz="0" w:space="0" w:color="auto"/>
        <w:left w:val="none" w:sz="0" w:space="0" w:color="auto"/>
        <w:bottom w:val="none" w:sz="0" w:space="0" w:color="auto"/>
        <w:right w:val="none" w:sz="0" w:space="0" w:color="auto"/>
      </w:divBdr>
    </w:div>
    <w:div w:id="1955743322">
      <w:bodyDiv w:val="1"/>
      <w:marLeft w:val="0"/>
      <w:marRight w:val="0"/>
      <w:marTop w:val="0"/>
      <w:marBottom w:val="0"/>
      <w:divBdr>
        <w:top w:val="none" w:sz="0" w:space="0" w:color="auto"/>
        <w:left w:val="none" w:sz="0" w:space="0" w:color="auto"/>
        <w:bottom w:val="none" w:sz="0" w:space="0" w:color="auto"/>
        <w:right w:val="none" w:sz="0" w:space="0" w:color="auto"/>
      </w:divBdr>
    </w:div>
    <w:div w:id="1955940840">
      <w:bodyDiv w:val="1"/>
      <w:marLeft w:val="0"/>
      <w:marRight w:val="0"/>
      <w:marTop w:val="0"/>
      <w:marBottom w:val="0"/>
      <w:divBdr>
        <w:top w:val="none" w:sz="0" w:space="0" w:color="auto"/>
        <w:left w:val="none" w:sz="0" w:space="0" w:color="auto"/>
        <w:bottom w:val="none" w:sz="0" w:space="0" w:color="auto"/>
        <w:right w:val="none" w:sz="0" w:space="0" w:color="auto"/>
      </w:divBdr>
    </w:div>
    <w:div w:id="1958835196">
      <w:bodyDiv w:val="1"/>
      <w:marLeft w:val="0"/>
      <w:marRight w:val="0"/>
      <w:marTop w:val="0"/>
      <w:marBottom w:val="0"/>
      <w:divBdr>
        <w:top w:val="none" w:sz="0" w:space="0" w:color="auto"/>
        <w:left w:val="none" w:sz="0" w:space="0" w:color="auto"/>
        <w:bottom w:val="none" w:sz="0" w:space="0" w:color="auto"/>
        <w:right w:val="none" w:sz="0" w:space="0" w:color="auto"/>
      </w:divBdr>
    </w:div>
    <w:div w:id="1960405510">
      <w:bodyDiv w:val="1"/>
      <w:marLeft w:val="0"/>
      <w:marRight w:val="0"/>
      <w:marTop w:val="0"/>
      <w:marBottom w:val="0"/>
      <w:divBdr>
        <w:top w:val="none" w:sz="0" w:space="0" w:color="auto"/>
        <w:left w:val="none" w:sz="0" w:space="0" w:color="auto"/>
        <w:bottom w:val="none" w:sz="0" w:space="0" w:color="auto"/>
        <w:right w:val="none" w:sz="0" w:space="0" w:color="auto"/>
      </w:divBdr>
    </w:div>
    <w:div w:id="1960721356">
      <w:bodyDiv w:val="1"/>
      <w:marLeft w:val="0"/>
      <w:marRight w:val="0"/>
      <w:marTop w:val="0"/>
      <w:marBottom w:val="0"/>
      <w:divBdr>
        <w:top w:val="none" w:sz="0" w:space="0" w:color="auto"/>
        <w:left w:val="none" w:sz="0" w:space="0" w:color="auto"/>
        <w:bottom w:val="none" w:sz="0" w:space="0" w:color="auto"/>
        <w:right w:val="none" w:sz="0" w:space="0" w:color="auto"/>
      </w:divBdr>
    </w:div>
    <w:div w:id="1962764648">
      <w:bodyDiv w:val="1"/>
      <w:marLeft w:val="0"/>
      <w:marRight w:val="0"/>
      <w:marTop w:val="0"/>
      <w:marBottom w:val="0"/>
      <w:divBdr>
        <w:top w:val="none" w:sz="0" w:space="0" w:color="auto"/>
        <w:left w:val="none" w:sz="0" w:space="0" w:color="auto"/>
        <w:bottom w:val="none" w:sz="0" w:space="0" w:color="auto"/>
        <w:right w:val="none" w:sz="0" w:space="0" w:color="auto"/>
      </w:divBdr>
    </w:div>
    <w:div w:id="1963225551">
      <w:bodyDiv w:val="1"/>
      <w:marLeft w:val="0"/>
      <w:marRight w:val="0"/>
      <w:marTop w:val="0"/>
      <w:marBottom w:val="0"/>
      <w:divBdr>
        <w:top w:val="none" w:sz="0" w:space="0" w:color="auto"/>
        <w:left w:val="none" w:sz="0" w:space="0" w:color="auto"/>
        <w:bottom w:val="none" w:sz="0" w:space="0" w:color="auto"/>
        <w:right w:val="none" w:sz="0" w:space="0" w:color="auto"/>
      </w:divBdr>
    </w:div>
    <w:div w:id="1963730804">
      <w:bodyDiv w:val="1"/>
      <w:marLeft w:val="0"/>
      <w:marRight w:val="0"/>
      <w:marTop w:val="0"/>
      <w:marBottom w:val="0"/>
      <w:divBdr>
        <w:top w:val="none" w:sz="0" w:space="0" w:color="auto"/>
        <w:left w:val="none" w:sz="0" w:space="0" w:color="auto"/>
        <w:bottom w:val="none" w:sz="0" w:space="0" w:color="auto"/>
        <w:right w:val="none" w:sz="0" w:space="0" w:color="auto"/>
      </w:divBdr>
    </w:div>
    <w:div w:id="1964654061">
      <w:bodyDiv w:val="1"/>
      <w:marLeft w:val="0"/>
      <w:marRight w:val="0"/>
      <w:marTop w:val="0"/>
      <w:marBottom w:val="0"/>
      <w:divBdr>
        <w:top w:val="none" w:sz="0" w:space="0" w:color="auto"/>
        <w:left w:val="none" w:sz="0" w:space="0" w:color="auto"/>
        <w:bottom w:val="none" w:sz="0" w:space="0" w:color="auto"/>
        <w:right w:val="none" w:sz="0" w:space="0" w:color="auto"/>
      </w:divBdr>
    </w:div>
    <w:div w:id="1967613584">
      <w:bodyDiv w:val="1"/>
      <w:marLeft w:val="0"/>
      <w:marRight w:val="0"/>
      <w:marTop w:val="0"/>
      <w:marBottom w:val="0"/>
      <w:divBdr>
        <w:top w:val="none" w:sz="0" w:space="0" w:color="auto"/>
        <w:left w:val="none" w:sz="0" w:space="0" w:color="auto"/>
        <w:bottom w:val="none" w:sz="0" w:space="0" w:color="auto"/>
        <w:right w:val="none" w:sz="0" w:space="0" w:color="auto"/>
      </w:divBdr>
    </w:div>
    <w:div w:id="1971354086">
      <w:bodyDiv w:val="1"/>
      <w:marLeft w:val="0"/>
      <w:marRight w:val="0"/>
      <w:marTop w:val="0"/>
      <w:marBottom w:val="0"/>
      <w:divBdr>
        <w:top w:val="none" w:sz="0" w:space="0" w:color="auto"/>
        <w:left w:val="none" w:sz="0" w:space="0" w:color="auto"/>
        <w:bottom w:val="none" w:sz="0" w:space="0" w:color="auto"/>
        <w:right w:val="none" w:sz="0" w:space="0" w:color="auto"/>
      </w:divBdr>
    </w:div>
    <w:div w:id="1971781866">
      <w:bodyDiv w:val="1"/>
      <w:marLeft w:val="0"/>
      <w:marRight w:val="0"/>
      <w:marTop w:val="0"/>
      <w:marBottom w:val="0"/>
      <w:divBdr>
        <w:top w:val="none" w:sz="0" w:space="0" w:color="auto"/>
        <w:left w:val="none" w:sz="0" w:space="0" w:color="auto"/>
        <w:bottom w:val="none" w:sz="0" w:space="0" w:color="auto"/>
        <w:right w:val="none" w:sz="0" w:space="0" w:color="auto"/>
      </w:divBdr>
    </w:div>
    <w:div w:id="1972977794">
      <w:bodyDiv w:val="1"/>
      <w:marLeft w:val="0"/>
      <w:marRight w:val="0"/>
      <w:marTop w:val="0"/>
      <w:marBottom w:val="0"/>
      <w:divBdr>
        <w:top w:val="none" w:sz="0" w:space="0" w:color="auto"/>
        <w:left w:val="none" w:sz="0" w:space="0" w:color="auto"/>
        <w:bottom w:val="none" w:sz="0" w:space="0" w:color="auto"/>
        <w:right w:val="none" w:sz="0" w:space="0" w:color="auto"/>
      </w:divBdr>
    </w:div>
    <w:div w:id="1974289720">
      <w:bodyDiv w:val="1"/>
      <w:marLeft w:val="0"/>
      <w:marRight w:val="0"/>
      <w:marTop w:val="0"/>
      <w:marBottom w:val="0"/>
      <w:divBdr>
        <w:top w:val="none" w:sz="0" w:space="0" w:color="auto"/>
        <w:left w:val="none" w:sz="0" w:space="0" w:color="auto"/>
        <w:bottom w:val="none" w:sz="0" w:space="0" w:color="auto"/>
        <w:right w:val="none" w:sz="0" w:space="0" w:color="auto"/>
      </w:divBdr>
    </w:div>
    <w:div w:id="1984193611">
      <w:bodyDiv w:val="1"/>
      <w:marLeft w:val="0"/>
      <w:marRight w:val="0"/>
      <w:marTop w:val="0"/>
      <w:marBottom w:val="0"/>
      <w:divBdr>
        <w:top w:val="none" w:sz="0" w:space="0" w:color="auto"/>
        <w:left w:val="none" w:sz="0" w:space="0" w:color="auto"/>
        <w:bottom w:val="none" w:sz="0" w:space="0" w:color="auto"/>
        <w:right w:val="none" w:sz="0" w:space="0" w:color="auto"/>
      </w:divBdr>
    </w:div>
    <w:div w:id="1986012193">
      <w:bodyDiv w:val="1"/>
      <w:marLeft w:val="0"/>
      <w:marRight w:val="0"/>
      <w:marTop w:val="0"/>
      <w:marBottom w:val="0"/>
      <w:divBdr>
        <w:top w:val="none" w:sz="0" w:space="0" w:color="auto"/>
        <w:left w:val="none" w:sz="0" w:space="0" w:color="auto"/>
        <w:bottom w:val="none" w:sz="0" w:space="0" w:color="auto"/>
        <w:right w:val="none" w:sz="0" w:space="0" w:color="auto"/>
      </w:divBdr>
    </w:div>
    <w:div w:id="1991009428">
      <w:bodyDiv w:val="1"/>
      <w:marLeft w:val="0"/>
      <w:marRight w:val="0"/>
      <w:marTop w:val="0"/>
      <w:marBottom w:val="0"/>
      <w:divBdr>
        <w:top w:val="none" w:sz="0" w:space="0" w:color="auto"/>
        <w:left w:val="none" w:sz="0" w:space="0" w:color="auto"/>
        <w:bottom w:val="none" w:sz="0" w:space="0" w:color="auto"/>
        <w:right w:val="none" w:sz="0" w:space="0" w:color="auto"/>
      </w:divBdr>
    </w:div>
    <w:div w:id="1997220649">
      <w:bodyDiv w:val="1"/>
      <w:marLeft w:val="0"/>
      <w:marRight w:val="0"/>
      <w:marTop w:val="0"/>
      <w:marBottom w:val="0"/>
      <w:divBdr>
        <w:top w:val="none" w:sz="0" w:space="0" w:color="auto"/>
        <w:left w:val="none" w:sz="0" w:space="0" w:color="auto"/>
        <w:bottom w:val="none" w:sz="0" w:space="0" w:color="auto"/>
        <w:right w:val="none" w:sz="0" w:space="0" w:color="auto"/>
      </w:divBdr>
    </w:div>
    <w:div w:id="1997681864">
      <w:bodyDiv w:val="1"/>
      <w:marLeft w:val="0"/>
      <w:marRight w:val="0"/>
      <w:marTop w:val="0"/>
      <w:marBottom w:val="0"/>
      <w:divBdr>
        <w:top w:val="none" w:sz="0" w:space="0" w:color="auto"/>
        <w:left w:val="none" w:sz="0" w:space="0" w:color="auto"/>
        <w:bottom w:val="none" w:sz="0" w:space="0" w:color="auto"/>
        <w:right w:val="none" w:sz="0" w:space="0" w:color="auto"/>
      </w:divBdr>
    </w:div>
    <w:div w:id="2002387561">
      <w:bodyDiv w:val="1"/>
      <w:marLeft w:val="0"/>
      <w:marRight w:val="0"/>
      <w:marTop w:val="0"/>
      <w:marBottom w:val="0"/>
      <w:divBdr>
        <w:top w:val="none" w:sz="0" w:space="0" w:color="auto"/>
        <w:left w:val="none" w:sz="0" w:space="0" w:color="auto"/>
        <w:bottom w:val="none" w:sz="0" w:space="0" w:color="auto"/>
        <w:right w:val="none" w:sz="0" w:space="0" w:color="auto"/>
      </w:divBdr>
    </w:div>
    <w:div w:id="2004317093">
      <w:bodyDiv w:val="1"/>
      <w:marLeft w:val="0"/>
      <w:marRight w:val="0"/>
      <w:marTop w:val="0"/>
      <w:marBottom w:val="0"/>
      <w:divBdr>
        <w:top w:val="none" w:sz="0" w:space="0" w:color="auto"/>
        <w:left w:val="none" w:sz="0" w:space="0" w:color="auto"/>
        <w:bottom w:val="none" w:sz="0" w:space="0" w:color="auto"/>
        <w:right w:val="none" w:sz="0" w:space="0" w:color="auto"/>
      </w:divBdr>
    </w:div>
    <w:div w:id="2007123926">
      <w:bodyDiv w:val="1"/>
      <w:marLeft w:val="0"/>
      <w:marRight w:val="0"/>
      <w:marTop w:val="0"/>
      <w:marBottom w:val="0"/>
      <w:divBdr>
        <w:top w:val="none" w:sz="0" w:space="0" w:color="auto"/>
        <w:left w:val="none" w:sz="0" w:space="0" w:color="auto"/>
        <w:bottom w:val="none" w:sz="0" w:space="0" w:color="auto"/>
        <w:right w:val="none" w:sz="0" w:space="0" w:color="auto"/>
      </w:divBdr>
    </w:div>
    <w:div w:id="2008054601">
      <w:bodyDiv w:val="1"/>
      <w:marLeft w:val="0"/>
      <w:marRight w:val="0"/>
      <w:marTop w:val="0"/>
      <w:marBottom w:val="0"/>
      <w:divBdr>
        <w:top w:val="none" w:sz="0" w:space="0" w:color="auto"/>
        <w:left w:val="none" w:sz="0" w:space="0" w:color="auto"/>
        <w:bottom w:val="none" w:sz="0" w:space="0" w:color="auto"/>
        <w:right w:val="none" w:sz="0" w:space="0" w:color="auto"/>
      </w:divBdr>
    </w:div>
    <w:div w:id="2012946098">
      <w:bodyDiv w:val="1"/>
      <w:marLeft w:val="0"/>
      <w:marRight w:val="0"/>
      <w:marTop w:val="0"/>
      <w:marBottom w:val="0"/>
      <w:divBdr>
        <w:top w:val="none" w:sz="0" w:space="0" w:color="auto"/>
        <w:left w:val="none" w:sz="0" w:space="0" w:color="auto"/>
        <w:bottom w:val="none" w:sz="0" w:space="0" w:color="auto"/>
        <w:right w:val="none" w:sz="0" w:space="0" w:color="auto"/>
      </w:divBdr>
    </w:div>
    <w:div w:id="2014918621">
      <w:bodyDiv w:val="1"/>
      <w:marLeft w:val="0"/>
      <w:marRight w:val="0"/>
      <w:marTop w:val="0"/>
      <w:marBottom w:val="0"/>
      <w:divBdr>
        <w:top w:val="none" w:sz="0" w:space="0" w:color="auto"/>
        <w:left w:val="none" w:sz="0" w:space="0" w:color="auto"/>
        <w:bottom w:val="none" w:sz="0" w:space="0" w:color="auto"/>
        <w:right w:val="none" w:sz="0" w:space="0" w:color="auto"/>
      </w:divBdr>
    </w:div>
    <w:div w:id="2020279561">
      <w:bodyDiv w:val="1"/>
      <w:marLeft w:val="0"/>
      <w:marRight w:val="0"/>
      <w:marTop w:val="0"/>
      <w:marBottom w:val="0"/>
      <w:divBdr>
        <w:top w:val="none" w:sz="0" w:space="0" w:color="auto"/>
        <w:left w:val="none" w:sz="0" w:space="0" w:color="auto"/>
        <w:bottom w:val="none" w:sz="0" w:space="0" w:color="auto"/>
        <w:right w:val="none" w:sz="0" w:space="0" w:color="auto"/>
      </w:divBdr>
      <w:divsChild>
        <w:div w:id="1878276527">
          <w:marLeft w:val="0"/>
          <w:marRight w:val="0"/>
          <w:marTop w:val="0"/>
          <w:marBottom w:val="0"/>
          <w:divBdr>
            <w:top w:val="none" w:sz="0" w:space="0" w:color="auto"/>
            <w:left w:val="none" w:sz="0" w:space="0" w:color="auto"/>
            <w:bottom w:val="none" w:sz="0" w:space="0" w:color="auto"/>
            <w:right w:val="none" w:sz="0" w:space="0" w:color="auto"/>
          </w:divBdr>
        </w:div>
      </w:divsChild>
    </w:div>
    <w:div w:id="2024553784">
      <w:bodyDiv w:val="1"/>
      <w:marLeft w:val="0"/>
      <w:marRight w:val="0"/>
      <w:marTop w:val="0"/>
      <w:marBottom w:val="0"/>
      <w:divBdr>
        <w:top w:val="none" w:sz="0" w:space="0" w:color="auto"/>
        <w:left w:val="none" w:sz="0" w:space="0" w:color="auto"/>
        <w:bottom w:val="none" w:sz="0" w:space="0" w:color="auto"/>
        <w:right w:val="none" w:sz="0" w:space="0" w:color="auto"/>
      </w:divBdr>
    </w:div>
    <w:div w:id="2035576163">
      <w:bodyDiv w:val="1"/>
      <w:marLeft w:val="0"/>
      <w:marRight w:val="0"/>
      <w:marTop w:val="0"/>
      <w:marBottom w:val="0"/>
      <w:divBdr>
        <w:top w:val="none" w:sz="0" w:space="0" w:color="auto"/>
        <w:left w:val="none" w:sz="0" w:space="0" w:color="auto"/>
        <w:bottom w:val="none" w:sz="0" w:space="0" w:color="auto"/>
        <w:right w:val="none" w:sz="0" w:space="0" w:color="auto"/>
      </w:divBdr>
    </w:div>
    <w:div w:id="2036732389">
      <w:bodyDiv w:val="1"/>
      <w:marLeft w:val="0"/>
      <w:marRight w:val="0"/>
      <w:marTop w:val="0"/>
      <w:marBottom w:val="0"/>
      <w:divBdr>
        <w:top w:val="none" w:sz="0" w:space="0" w:color="auto"/>
        <w:left w:val="none" w:sz="0" w:space="0" w:color="auto"/>
        <w:bottom w:val="none" w:sz="0" w:space="0" w:color="auto"/>
        <w:right w:val="none" w:sz="0" w:space="0" w:color="auto"/>
      </w:divBdr>
    </w:div>
    <w:div w:id="2037150926">
      <w:bodyDiv w:val="1"/>
      <w:marLeft w:val="0"/>
      <w:marRight w:val="0"/>
      <w:marTop w:val="0"/>
      <w:marBottom w:val="0"/>
      <w:divBdr>
        <w:top w:val="none" w:sz="0" w:space="0" w:color="auto"/>
        <w:left w:val="none" w:sz="0" w:space="0" w:color="auto"/>
        <w:bottom w:val="none" w:sz="0" w:space="0" w:color="auto"/>
        <w:right w:val="none" w:sz="0" w:space="0" w:color="auto"/>
      </w:divBdr>
    </w:div>
    <w:div w:id="2039621000">
      <w:bodyDiv w:val="1"/>
      <w:marLeft w:val="0"/>
      <w:marRight w:val="0"/>
      <w:marTop w:val="0"/>
      <w:marBottom w:val="0"/>
      <w:divBdr>
        <w:top w:val="none" w:sz="0" w:space="0" w:color="auto"/>
        <w:left w:val="none" w:sz="0" w:space="0" w:color="auto"/>
        <w:bottom w:val="none" w:sz="0" w:space="0" w:color="auto"/>
        <w:right w:val="none" w:sz="0" w:space="0" w:color="auto"/>
      </w:divBdr>
    </w:div>
    <w:div w:id="2047638379">
      <w:bodyDiv w:val="1"/>
      <w:marLeft w:val="0"/>
      <w:marRight w:val="0"/>
      <w:marTop w:val="0"/>
      <w:marBottom w:val="0"/>
      <w:divBdr>
        <w:top w:val="none" w:sz="0" w:space="0" w:color="auto"/>
        <w:left w:val="none" w:sz="0" w:space="0" w:color="auto"/>
        <w:bottom w:val="none" w:sz="0" w:space="0" w:color="auto"/>
        <w:right w:val="none" w:sz="0" w:space="0" w:color="auto"/>
      </w:divBdr>
    </w:div>
    <w:div w:id="2047833600">
      <w:bodyDiv w:val="1"/>
      <w:marLeft w:val="0"/>
      <w:marRight w:val="0"/>
      <w:marTop w:val="0"/>
      <w:marBottom w:val="0"/>
      <w:divBdr>
        <w:top w:val="none" w:sz="0" w:space="0" w:color="auto"/>
        <w:left w:val="none" w:sz="0" w:space="0" w:color="auto"/>
        <w:bottom w:val="none" w:sz="0" w:space="0" w:color="auto"/>
        <w:right w:val="none" w:sz="0" w:space="0" w:color="auto"/>
      </w:divBdr>
    </w:div>
    <w:div w:id="2052873079">
      <w:bodyDiv w:val="1"/>
      <w:marLeft w:val="0"/>
      <w:marRight w:val="0"/>
      <w:marTop w:val="0"/>
      <w:marBottom w:val="0"/>
      <w:divBdr>
        <w:top w:val="none" w:sz="0" w:space="0" w:color="auto"/>
        <w:left w:val="none" w:sz="0" w:space="0" w:color="auto"/>
        <w:bottom w:val="none" w:sz="0" w:space="0" w:color="auto"/>
        <w:right w:val="none" w:sz="0" w:space="0" w:color="auto"/>
      </w:divBdr>
    </w:div>
    <w:div w:id="2058780194">
      <w:bodyDiv w:val="1"/>
      <w:marLeft w:val="0"/>
      <w:marRight w:val="0"/>
      <w:marTop w:val="0"/>
      <w:marBottom w:val="0"/>
      <w:divBdr>
        <w:top w:val="none" w:sz="0" w:space="0" w:color="auto"/>
        <w:left w:val="none" w:sz="0" w:space="0" w:color="auto"/>
        <w:bottom w:val="none" w:sz="0" w:space="0" w:color="auto"/>
        <w:right w:val="none" w:sz="0" w:space="0" w:color="auto"/>
      </w:divBdr>
    </w:div>
    <w:div w:id="2066443352">
      <w:bodyDiv w:val="1"/>
      <w:marLeft w:val="0"/>
      <w:marRight w:val="0"/>
      <w:marTop w:val="0"/>
      <w:marBottom w:val="0"/>
      <w:divBdr>
        <w:top w:val="none" w:sz="0" w:space="0" w:color="auto"/>
        <w:left w:val="none" w:sz="0" w:space="0" w:color="auto"/>
        <w:bottom w:val="none" w:sz="0" w:space="0" w:color="auto"/>
        <w:right w:val="none" w:sz="0" w:space="0" w:color="auto"/>
      </w:divBdr>
    </w:div>
    <w:div w:id="2068064551">
      <w:bodyDiv w:val="1"/>
      <w:marLeft w:val="0"/>
      <w:marRight w:val="0"/>
      <w:marTop w:val="0"/>
      <w:marBottom w:val="0"/>
      <w:divBdr>
        <w:top w:val="none" w:sz="0" w:space="0" w:color="auto"/>
        <w:left w:val="none" w:sz="0" w:space="0" w:color="auto"/>
        <w:bottom w:val="none" w:sz="0" w:space="0" w:color="auto"/>
        <w:right w:val="none" w:sz="0" w:space="0" w:color="auto"/>
      </w:divBdr>
    </w:div>
    <w:div w:id="2076394623">
      <w:bodyDiv w:val="1"/>
      <w:marLeft w:val="0"/>
      <w:marRight w:val="0"/>
      <w:marTop w:val="0"/>
      <w:marBottom w:val="0"/>
      <w:divBdr>
        <w:top w:val="none" w:sz="0" w:space="0" w:color="auto"/>
        <w:left w:val="none" w:sz="0" w:space="0" w:color="auto"/>
        <w:bottom w:val="none" w:sz="0" w:space="0" w:color="auto"/>
        <w:right w:val="none" w:sz="0" w:space="0" w:color="auto"/>
      </w:divBdr>
    </w:div>
    <w:div w:id="2078746464">
      <w:bodyDiv w:val="1"/>
      <w:marLeft w:val="0"/>
      <w:marRight w:val="0"/>
      <w:marTop w:val="0"/>
      <w:marBottom w:val="0"/>
      <w:divBdr>
        <w:top w:val="none" w:sz="0" w:space="0" w:color="auto"/>
        <w:left w:val="none" w:sz="0" w:space="0" w:color="auto"/>
        <w:bottom w:val="none" w:sz="0" w:space="0" w:color="auto"/>
        <w:right w:val="none" w:sz="0" w:space="0" w:color="auto"/>
      </w:divBdr>
    </w:div>
    <w:div w:id="2080518875">
      <w:bodyDiv w:val="1"/>
      <w:marLeft w:val="0"/>
      <w:marRight w:val="0"/>
      <w:marTop w:val="0"/>
      <w:marBottom w:val="0"/>
      <w:divBdr>
        <w:top w:val="none" w:sz="0" w:space="0" w:color="auto"/>
        <w:left w:val="none" w:sz="0" w:space="0" w:color="auto"/>
        <w:bottom w:val="none" w:sz="0" w:space="0" w:color="auto"/>
        <w:right w:val="none" w:sz="0" w:space="0" w:color="auto"/>
      </w:divBdr>
    </w:div>
    <w:div w:id="2086418472">
      <w:bodyDiv w:val="1"/>
      <w:marLeft w:val="0"/>
      <w:marRight w:val="0"/>
      <w:marTop w:val="0"/>
      <w:marBottom w:val="0"/>
      <w:divBdr>
        <w:top w:val="none" w:sz="0" w:space="0" w:color="auto"/>
        <w:left w:val="none" w:sz="0" w:space="0" w:color="auto"/>
        <w:bottom w:val="none" w:sz="0" w:space="0" w:color="auto"/>
        <w:right w:val="none" w:sz="0" w:space="0" w:color="auto"/>
      </w:divBdr>
    </w:div>
    <w:div w:id="2087722677">
      <w:bodyDiv w:val="1"/>
      <w:marLeft w:val="0"/>
      <w:marRight w:val="0"/>
      <w:marTop w:val="0"/>
      <w:marBottom w:val="0"/>
      <w:divBdr>
        <w:top w:val="none" w:sz="0" w:space="0" w:color="auto"/>
        <w:left w:val="none" w:sz="0" w:space="0" w:color="auto"/>
        <w:bottom w:val="none" w:sz="0" w:space="0" w:color="auto"/>
        <w:right w:val="none" w:sz="0" w:space="0" w:color="auto"/>
      </w:divBdr>
    </w:div>
    <w:div w:id="2087797276">
      <w:bodyDiv w:val="1"/>
      <w:marLeft w:val="0"/>
      <w:marRight w:val="0"/>
      <w:marTop w:val="0"/>
      <w:marBottom w:val="0"/>
      <w:divBdr>
        <w:top w:val="none" w:sz="0" w:space="0" w:color="auto"/>
        <w:left w:val="none" w:sz="0" w:space="0" w:color="auto"/>
        <w:bottom w:val="none" w:sz="0" w:space="0" w:color="auto"/>
        <w:right w:val="none" w:sz="0" w:space="0" w:color="auto"/>
      </w:divBdr>
    </w:div>
    <w:div w:id="2088576114">
      <w:bodyDiv w:val="1"/>
      <w:marLeft w:val="0"/>
      <w:marRight w:val="0"/>
      <w:marTop w:val="0"/>
      <w:marBottom w:val="0"/>
      <w:divBdr>
        <w:top w:val="none" w:sz="0" w:space="0" w:color="auto"/>
        <w:left w:val="none" w:sz="0" w:space="0" w:color="auto"/>
        <w:bottom w:val="none" w:sz="0" w:space="0" w:color="auto"/>
        <w:right w:val="none" w:sz="0" w:space="0" w:color="auto"/>
      </w:divBdr>
    </w:div>
    <w:div w:id="2089885212">
      <w:bodyDiv w:val="1"/>
      <w:marLeft w:val="0"/>
      <w:marRight w:val="0"/>
      <w:marTop w:val="0"/>
      <w:marBottom w:val="0"/>
      <w:divBdr>
        <w:top w:val="none" w:sz="0" w:space="0" w:color="auto"/>
        <w:left w:val="none" w:sz="0" w:space="0" w:color="auto"/>
        <w:bottom w:val="none" w:sz="0" w:space="0" w:color="auto"/>
        <w:right w:val="none" w:sz="0" w:space="0" w:color="auto"/>
      </w:divBdr>
    </w:div>
    <w:div w:id="2092576419">
      <w:bodyDiv w:val="1"/>
      <w:marLeft w:val="0"/>
      <w:marRight w:val="0"/>
      <w:marTop w:val="0"/>
      <w:marBottom w:val="0"/>
      <w:divBdr>
        <w:top w:val="none" w:sz="0" w:space="0" w:color="auto"/>
        <w:left w:val="none" w:sz="0" w:space="0" w:color="auto"/>
        <w:bottom w:val="none" w:sz="0" w:space="0" w:color="auto"/>
        <w:right w:val="none" w:sz="0" w:space="0" w:color="auto"/>
      </w:divBdr>
    </w:div>
    <w:div w:id="2097051941">
      <w:bodyDiv w:val="1"/>
      <w:marLeft w:val="0"/>
      <w:marRight w:val="0"/>
      <w:marTop w:val="0"/>
      <w:marBottom w:val="0"/>
      <w:divBdr>
        <w:top w:val="none" w:sz="0" w:space="0" w:color="auto"/>
        <w:left w:val="none" w:sz="0" w:space="0" w:color="auto"/>
        <w:bottom w:val="none" w:sz="0" w:space="0" w:color="auto"/>
        <w:right w:val="none" w:sz="0" w:space="0" w:color="auto"/>
      </w:divBdr>
    </w:div>
    <w:div w:id="2111583878">
      <w:bodyDiv w:val="1"/>
      <w:marLeft w:val="0"/>
      <w:marRight w:val="0"/>
      <w:marTop w:val="0"/>
      <w:marBottom w:val="0"/>
      <w:divBdr>
        <w:top w:val="none" w:sz="0" w:space="0" w:color="auto"/>
        <w:left w:val="none" w:sz="0" w:space="0" w:color="auto"/>
        <w:bottom w:val="none" w:sz="0" w:space="0" w:color="auto"/>
        <w:right w:val="none" w:sz="0" w:space="0" w:color="auto"/>
      </w:divBdr>
    </w:div>
    <w:div w:id="2114082707">
      <w:bodyDiv w:val="1"/>
      <w:marLeft w:val="0"/>
      <w:marRight w:val="0"/>
      <w:marTop w:val="0"/>
      <w:marBottom w:val="0"/>
      <w:divBdr>
        <w:top w:val="none" w:sz="0" w:space="0" w:color="auto"/>
        <w:left w:val="none" w:sz="0" w:space="0" w:color="auto"/>
        <w:bottom w:val="none" w:sz="0" w:space="0" w:color="auto"/>
        <w:right w:val="none" w:sz="0" w:space="0" w:color="auto"/>
      </w:divBdr>
    </w:div>
    <w:div w:id="2116175007">
      <w:bodyDiv w:val="1"/>
      <w:marLeft w:val="0"/>
      <w:marRight w:val="0"/>
      <w:marTop w:val="0"/>
      <w:marBottom w:val="0"/>
      <w:divBdr>
        <w:top w:val="none" w:sz="0" w:space="0" w:color="auto"/>
        <w:left w:val="none" w:sz="0" w:space="0" w:color="auto"/>
        <w:bottom w:val="none" w:sz="0" w:space="0" w:color="auto"/>
        <w:right w:val="none" w:sz="0" w:space="0" w:color="auto"/>
      </w:divBdr>
    </w:div>
    <w:div w:id="2116900903">
      <w:bodyDiv w:val="1"/>
      <w:marLeft w:val="0"/>
      <w:marRight w:val="0"/>
      <w:marTop w:val="0"/>
      <w:marBottom w:val="0"/>
      <w:divBdr>
        <w:top w:val="none" w:sz="0" w:space="0" w:color="auto"/>
        <w:left w:val="none" w:sz="0" w:space="0" w:color="auto"/>
        <w:bottom w:val="none" w:sz="0" w:space="0" w:color="auto"/>
        <w:right w:val="none" w:sz="0" w:space="0" w:color="auto"/>
      </w:divBdr>
    </w:div>
    <w:div w:id="2119831037">
      <w:bodyDiv w:val="1"/>
      <w:marLeft w:val="0"/>
      <w:marRight w:val="0"/>
      <w:marTop w:val="0"/>
      <w:marBottom w:val="0"/>
      <w:divBdr>
        <w:top w:val="none" w:sz="0" w:space="0" w:color="auto"/>
        <w:left w:val="none" w:sz="0" w:space="0" w:color="auto"/>
        <w:bottom w:val="none" w:sz="0" w:space="0" w:color="auto"/>
        <w:right w:val="none" w:sz="0" w:space="0" w:color="auto"/>
      </w:divBdr>
    </w:div>
    <w:div w:id="2120877809">
      <w:bodyDiv w:val="1"/>
      <w:marLeft w:val="0"/>
      <w:marRight w:val="0"/>
      <w:marTop w:val="0"/>
      <w:marBottom w:val="0"/>
      <w:divBdr>
        <w:top w:val="none" w:sz="0" w:space="0" w:color="auto"/>
        <w:left w:val="none" w:sz="0" w:space="0" w:color="auto"/>
        <w:bottom w:val="none" w:sz="0" w:space="0" w:color="auto"/>
        <w:right w:val="none" w:sz="0" w:space="0" w:color="auto"/>
      </w:divBdr>
    </w:div>
    <w:div w:id="2135246247">
      <w:bodyDiv w:val="1"/>
      <w:marLeft w:val="0"/>
      <w:marRight w:val="0"/>
      <w:marTop w:val="0"/>
      <w:marBottom w:val="0"/>
      <w:divBdr>
        <w:top w:val="none" w:sz="0" w:space="0" w:color="auto"/>
        <w:left w:val="none" w:sz="0" w:space="0" w:color="auto"/>
        <w:bottom w:val="none" w:sz="0" w:space="0" w:color="auto"/>
        <w:right w:val="none" w:sz="0" w:space="0" w:color="auto"/>
      </w:divBdr>
    </w:div>
    <w:div w:id="2135561872">
      <w:bodyDiv w:val="1"/>
      <w:marLeft w:val="0"/>
      <w:marRight w:val="0"/>
      <w:marTop w:val="0"/>
      <w:marBottom w:val="0"/>
      <w:divBdr>
        <w:top w:val="none" w:sz="0" w:space="0" w:color="auto"/>
        <w:left w:val="none" w:sz="0" w:space="0" w:color="auto"/>
        <w:bottom w:val="none" w:sz="0" w:space="0" w:color="auto"/>
        <w:right w:val="none" w:sz="0" w:space="0" w:color="auto"/>
      </w:divBdr>
    </w:div>
    <w:div w:id="2139568823">
      <w:bodyDiv w:val="1"/>
      <w:marLeft w:val="0"/>
      <w:marRight w:val="0"/>
      <w:marTop w:val="0"/>
      <w:marBottom w:val="0"/>
      <w:divBdr>
        <w:top w:val="none" w:sz="0" w:space="0" w:color="auto"/>
        <w:left w:val="none" w:sz="0" w:space="0" w:color="auto"/>
        <w:bottom w:val="none" w:sz="0" w:space="0" w:color="auto"/>
        <w:right w:val="none" w:sz="0" w:space="0" w:color="auto"/>
      </w:divBdr>
    </w:div>
    <w:div w:id="214677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ulletin@sebi.gov.in"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2.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hyperlink" Target="https://en.wikipedia.org/wiki/Stock_market_index" TargetMode="External"/><Relationship Id="rId42" Type="http://schemas.openxmlformats.org/officeDocument/2006/relationships/hyperlink" Target="https://www.sec.gov/news/press-release/2020-50" TargetMode="External"/><Relationship Id="rId47" Type="http://schemas.openxmlformats.org/officeDocument/2006/relationships/hyperlink" Target="https://www.sec.gov/news/press-release/2020-61" TargetMode="External"/><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ebi.gov.in"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s://en.wikipedia.org/wiki/FTSE_100" TargetMode="External"/><Relationship Id="rId38" Type="http://schemas.openxmlformats.org/officeDocument/2006/relationships/chart" Target="charts/chart21.xml"/><Relationship Id="rId46" Type="http://schemas.openxmlformats.org/officeDocument/2006/relationships/hyperlink" Target="https://www.oecd.org/newsroom/oecd-updates-g20-summit-on-outlook-for-global-economy.htm"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hyperlink" Target="https://www.sec.gov/news/press-release/2020-50"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bulletin@sebi.gov.in" TargetMode="External"/><Relationship Id="rId24" Type="http://schemas.openxmlformats.org/officeDocument/2006/relationships/chart" Target="charts/chart11.xml"/><Relationship Id="rId32" Type="http://schemas.openxmlformats.org/officeDocument/2006/relationships/hyperlink" Target="https://en.wikipedia.org/wiki/Dow_Jones_Industrial_Average"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hyperlink" Target="https://www.iosco.org/news/pdf/IOSCONEWS559.pdf" TargetMode="External"/><Relationship Id="rId53"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19.xm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image" Target="media/image1.png"/><Relationship Id="rId44" Type="http://schemas.openxmlformats.org/officeDocument/2006/relationships/hyperlink" Target="https://www.sec.gov/news/press-release/2020-74"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18.xml"/><Relationship Id="rId43" Type="http://schemas.openxmlformats.org/officeDocument/2006/relationships/hyperlink" Target="https://www.sec.gov/news/press-release/2020-66"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Laltu\Desktop\Office%20Work\Bulletin%20April%202020\Capital%20Market%20Review%20April%202020%20issue.xlsx"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Laltu\Desktop\Office%20Work\Bulletin%20April%202020\Capital%20Market%20Review%20April%202020%20issue.xlsx"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March%202020\Capital%20Market%20Review%20-%20January%2031%20202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aurabh\Desktop\Graphs%20&amp;%20data%20for%20bulletin%20Mar.%202020.xlsx" TargetMode="Externa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aurabh\Desktop\Graphs%20&amp;%20data%20for%20bulletin%20Mar.%202020.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oleObject" Target="file:///F:\SEBI\SUMIT%20DATA\01.%20Monthly%20Bulletin\00.%20Working\01.%20Global%20Review\01%20Working%20File%20V1.xlsx"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oleObject" Target="file:///F:\SEBI\SUMIT%20DATA\01.%20Monthly%20Bulletin\00.%20Working\01.%20Global%20Review\01%20Working%20File%20V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F:\SEBI\SUMIT%20DATA\01.%20Monthly%20Bulletin\00.%20Working\01.%20Global%20Review\01%20Working%20File%20V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April%202020\Capital%20Market%20Review%20April%202020%20issu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C%20DRIVE%20DATA%20BACKUP%2013-11-2019\Documents\Work_HO_DEPA\2019-20\Bulletin\April%202020\Capital%20Market%20Review%20April%202020%20issu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altu\Desktop\Office%20Work\Bulletin%20April%202020\Capital%20Market%20Review%20April%202020%20iss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794249182539336E-2"/>
          <c:y val="0.12940443420182232"/>
          <c:w val="0.89710285406569734"/>
          <c:h val="0.61323090711222072"/>
        </c:manualLayout>
      </c:layout>
      <c:line3DChart>
        <c:grouping val="standard"/>
        <c:varyColors val="0"/>
        <c:ser>
          <c:idx val="0"/>
          <c:order val="0"/>
          <c:tx>
            <c:strRef>
              <c:f>'[Capital Market Review April 2020 issue.xlsx]F1'!$D$1</c:f>
              <c:strCache>
                <c:ptCount val="1"/>
                <c:pt idx="0">
                  <c:v>Nifty </c:v>
                </c:pt>
              </c:strCache>
            </c:strRef>
          </c:tx>
          <c:spPr>
            <a:solidFill>
              <a:schemeClr val="accent1"/>
            </a:solidFill>
            <a:ln>
              <a:noFill/>
            </a:ln>
            <a:effectLst/>
            <a:sp3d/>
          </c:spPr>
          <c:cat>
            <c:numRef>
              <c:f>'[Capital Market Review April 2020 issue.xlsx]F1'!$A$2:$A$22</c:f>
              <c:numCache>
                <c:formatCode>[$-409]d\-mmm\-yy</c:formatCode>
                <c:ptCount val="21"/>
                <c:pt idx="0">
                  <c:v>43892</c:v>
                </c:pt>
                <c:pt idx="1">
                  <c:v>43893</c:v>
                </c:pt>
                <c:pt idx="2">
                  <c:v>43894</c:v>
                </c:pt>
                <c:pt idx="3">
                  <c:v>43895</c:v>
                </c:pt>
                <c:pt idx="4">
                  <c:v>43896</c:v>
                </c:pt>
                <c:pt idx="5">
                  <c:v>43899</c:v>
                </c:pt>
                <c:pt idx="6">
                  <c:v>43901</c:v>
                </c:pt>
                <c:pt idx="7">
                  <c:v>43902</c:v>
                </c:pt>
                <c:pt idx="8">
                  <c:v>43903</c:v>
                </c:pt>
                <c:pt idx="9">
                  <c:v>43906</c:v>
                </c:pt>
                <c:pt idx="10">
                  <c:v>43907</c:v>
                </c:pt>
                <c:pt idx="11">
                  <c:v>43908</c:v>
                </c:pt>
                <c:pt idx="12">
                  <c:v>43909</c:v>
                </c:pt>
                <c:pt idx="13">
                  <c:v>43910</c:v>
                </c:pt>
                <c:pt idx="14">
                  <c:v>43913</c:v>
                </c:pt>
                <c:pt idx="15">
                  <c:v>43914</c:v>
                </c:pt>
                <c:pt idx="16">
                  <c:v>43915</c:v>
                </c:pt>
                <c:pt idx="17">
                  <c:v>43916</c:v>
                </c:pt>
                <c:pt idx="18">
                  <c:v>43917</c:v>
                </c:pt>
                <c:pt idx="19">
                  <c:v>43920</c:v>
                </c:pt>
                <c:pt idx="20">
                  <c:v>43921</c:v>
                </c:pt>
              </c:numCache>
            </c:numRef>
          </c:cat>
          <c:val>
            <c:numRef>
              <c:f>'[Capital Market Review April 2020 issue.xlsx]F1'!$D$2:$D$22</c:f>
              <c:numCache>
                <c:formatCode>0.0</c:formatCode>
                <c:ptCount val="21"/>
                <c:pt idx="0">
                  <c:v>100</c:v>
                </c:pt>
                <c:pt idx="1">
                  <c:v>101.53196649525049</c:v>
                </c:pt>
                <c:pt idx="2">
                  <c:v>101.06218140172015</c:v>
                </c:pt>
                <c:pt idx="3">
                  <c:v>101.2238665199524</c:v>
                </c:pt>
                <c:pt idx="4">
                  <c:v>98.712806808739998</c:v>
                </c:pt>
                <c:pt idx="5">
                  <c:v>93.880218274909637</c:v>
                </c:pt>
                <c:pt idx="6">
                  <c:v>93.942646695560413</c:v>
                </c:pt>
                <c:pt idx="7">
                  <c:v>86.143585367496812</c:v>
                </c:pt>
                <c:pt idx="8">
                  <c:v>89.422649390312401</c:v>
                </c:pt>
                <c:pt idx="9">
                  <c:v>82.615705912734967</c:v>
                </c:pt>
                <c:pt idx="10">
                  <c:v>80.546585524690684</c:v>
                </c:pt>
                <c:pt idx="11">
                  <c:v>76.071051626956518</c:v>
                </c:pt>
                <c:pt idx="12">
                  <c:v>74.226493903123696</c:v>
                </c:pt>
                <c:pt idx="13">
                  <c:v>78.556062069120415</c:v>
                </c:pt>
                <c:pt idx="14">
                  <c:v>68.359120612606972</c:v>
                </c:pt>
                <c:pt idx="15">
                  <c:v>70.072982865868752</c:v>
                </c:pt>
                <c:pt idx="16">
                  <c:v>74.715142260447806</c:v>
                </c:pt>
                <c:pt idx="17">
                  <c:v>77.621881386000794</c:v>
                </c:pt>
                <c:pt idx="18">
                  <c:v>77.790752509487788</c:v>
                </c:pt>
                <c:pt idx="19">
                  <c:v>74.385035144056971</c:v>
                </c:pt>
                <c:pt idx="20">
                  <c:v>77.22934584895917</c:v>
                </c:pt>
              </c:numCache>
            </c:numRef>
          </c:val>
          <c:smooth val="0"/>
          <c:extLst xmlns:c16r2="http://schemas.microsoft.com/office/drawing/2015/06/chart">
            <c:ext xmlns:c16="http://schemas.microsoft.com/office/drawing/2014/chart" uri="{C3380CC4-5D6E-409C-BE32-E72D297353CC}">
              <c16:uniqueId val="{00000000-CA4E-4535-B2FD-AB0DB338A2AD}"/>
            </c:ext>
          </c:extLst>
        </c:ser>
        <c:ser>
          <c:idx val="1"/>
          <c:order val="1"/>
          <c:tx>
            <c:strRef>
              <c:f>'[Capital Market Review April 2020 issue.xlsx]F1'!$E$1</c:f>
              <c:strCache>
                <c:ptCount val="1"/>
                <c:pt idx="0">
                  <c:v>Sensex </c:v>
                </c:pt>
              </c:strCache>
            </c:strRef>
          </c:tx>
          <c:spPr>
            <a:solidFill>
              <a:schemeClr val="accent2"/>
            </a:solidFill>
            <a:ln>
              <a:noFill/>
            </a:ln>
            <a:effectLst/>
            <a:sp3d/>
          </c:spPr>
          <c:cat>
            <c:numRef>
              <c:f>'[Capital Market Review April 2020 issue.xlsx]F1'!$A$2:$A$22</c:f>
              <c:numCache>
                <c:formatCode>[$-409]d\-mmm\-yy</c:formatCode>
                <c:ptCount val="21"/>
                <c:pt idx="0">
                  <c:v>43892</c:v>
                </c:pt>
                <c:pt idx="1">
                  <c:v>43893</c:v>
                </c:pt>
                <c:pt idx="2">
                  <c:v>43894</c:v>
                </c:pt>
                <c:pt idx="3">
                  <c:v>43895</c:v>
                </c:pt>
                <c:pt idx="4">
                  <c:v>43896</c:v>
                </c:pt>
                <c:pt idx="5">
                  <c:v>43899</c:v>
                </c:pt>
                <c:pt idx="6">
                  <c:v>43901</c:v>
                </c:pt>
                <c:pt idx="7">
                  <c:v>43902</c:v>
                </c:pt>
                <c:pt idx="8">
                  <c:v>43903</c:v>
                </c:pt>
                <c:pt idx="9">
                  <c:v>43906</c:v>
                </c:pt>
                <c:pt idx="10">
                  <c:v>43907</c:v>
                </c:pt>
                <c:pt idx="11">
                  <c:v>43908</c:v>
                </c:pt>
                <c:pt idx="12">
                  <c:v>43909</c:v>
                </c:pt>
                <c:pt idx="13">
                  <c:v>43910</c:v>
                </c:pt>
                <c:pt idx="14">
                  <c:v>43913</c:v>
                </c:pt>
                <c:pt idx="15">
                  <c:v>43914</c:v>
                </c:pt>
                <c:pt idx="16">
                  <c:v>43915</c:v>
                </c:pt>
                <c:pt idx="17">
                  <c:v>43916</c:v>
                </c:pt>
                <c:pt idx="18">
                  <c:v>43917</c:v>
                </c:pt>
                <c:pt idx="19">
                  <c:v>43920</c:v>
                </c:pt>
                <c:pt idx="20">
                  <c:v>43921</c:v>
                </c:pt>
              </c:numCache>
            </c:numRef>
          </c:cat>
          <c:val>
            <c:numRef>
              <c:f>'[Capital Market Review April 2020 issue.xlsx]F1'!$E$2:$E$22</c:f>
              <c:numCache>
                <c:formatCode>0.0</c:formatCode>
                <c:ptCount val="21"/>
                <c:pt idx="0" formatCode="0">
                  <c:v>100</c:v>
                </c:pt>
                <c:pt idx="1">
                  <c:v>101.25754967620088</c:v>
                </c:pt>
                <c:pt idx="2">
                  <c:v>100.69594132972877</c:v>
                </c:pt>
                <c:pt idx="3">
                  <c:v>100.85620236147108</c:v>
                </c:pt>
                <c:pt idx="4">
                  <c:v>98.512479806795412</c:v>
                </c:pt>
                <c:pt idx="5">
                  <c:v>93.422114396961817</c:v>
                </c:pt>
                <c:pt idx="6">
                  <c:v>93.585835997359482</c:v>
                </c:pt>
                <c:pt idx="7">
                  <c:v>85.932578684679797</c:v>
                </c:pt>
                <c:pt idx="8">
                  <c:v>89.407146913198972</c:v>
                </c:pt>
                <c:pt idx="9">
                  <c:v>82.293554795745166</c:v>
                </c:pt>
                <c:pt idx="10">
                  <c:v>80.167454819916713</c:v>
                </c:pt>
                <c:pt idx="11">
                  <c:v>75.685546515548168</c:v>
                </c:pt>
                <c:pt idx="12">
                  <c:v>74.161637918604271</c:v>
                </c:pt>
                <c:pt idx="13">
                  <c:v>78.428964749913604</c:v>
                </c:pt>
                <c:pt idx="14">
                  <c:v>68.113533916980955</c:v>
                </c:pt>
                <c:pt idx="15">
                  <c:v>69.92978191601199</c:v>
                </c:pt>
                <c:pt idx="16">
                  <c:v>74.810625623623295</c:v>
                </c:pt>
                <c:pt idx="17">
                  <c:v>78.509737568300338</c:v>
                </c:pt>
                <c:pt idx="18">
                  <c:v>78.165830449963039</c:v>
                </c:pt>
                <c:pt idx="19">
                  <c:v>74.56036359041336</c:v>
                </c:pt>
                <c:pt idx="20">
                  <c:v>77.255858192188427</c:v>
                </c:pt>
              </c:numCache>
            </c:numRef>
          </c:val>
          <c:smooth val="0"/>
          <c:extLst xmlns:c16r2="http://schemas.microsoft.com/office/drawing/2015/06/chart">
            <c:ext xmlns:c16="http://schemas.microsoft.com/office/drawing/2014/chart" uri="{C3380CC4-5D6E-409C-BE32-E72D297353CC}">
              <c16:uniqueId val="{00000001-CA4E-4535-B2FD-AB0DB338A2AD}"/>
            </c:ext>
          </c:extLst>
        </c:ser>
        <c:dLbls>
          <c:showLegendKey val="0"/>
          <c:showVal val="0"/>
          <c:showCatName val="0"/>
          <c:showSerName val="0"/>
          <c:showPercent val="0"/>
          <c:showBubbleSize val="0"/>
        </c:dLbls>
        <c:axId val="260769664"/>
        <c:axId val="260771200"/>
        <c:axId val="260683072"/>
      </c:line3DChart>
      <c:dateAx>
        <c:axId val="260769664"/>
        <c:scaling>
          <c:orientation val="minMax"/>
        </c:scaling>
        <c:delete val="0"/>
        <c:axPos val="b"/>
        <c:numFmt formatCode="[$-409]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71200"/>
        <c:crosses val="autoZero"/>
        <c:auto val="1"/>
        <c:lblOffset val="100"/>
        <c:baseTimeUnit val="days"/>
      </c:dateAx>
      <c:valAx>
        <c:axId val="260771200"/>
        <c:scaling>
          <c:orientation val="minMax"/>
          <c:max val="103"/>
          <c:min val="67"/>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769664"/>
        <c:crosses val="autoZero"/>
        <c:crossBetween val="between"/>
        <c:majorUnit val="6"/>
      </c:valAx>
      <c:serAx>
        <c:axId val="260683072"/>
        <c:scaling>
          <c:orientation val="minMax"/>
        </c:scaling>
        <c:delete val="1"/>
        <c:axPos val="b"/>
        <c:majorTickMark val="out"/>
        <c:minorTickMark val="none"/>
        <c:tickLblPos val="nextTo"/>
        <c:crossAx val="26077120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9001914253641821E-2"/>
          <c:y val="7.9804761246949393E-2"/>
          <c:w val="0.93251912442983453"/>
          <c:h val="0.6582581387852835"/>
        </c:manualLayout>
      </c:layout>
      <c:barChart>
        <c:barDir val="col"/>
        <c:grouping val="clustered"/>
        <c:varyColors val="0"/>
        <c:ser>
          <c:idx val="0"/>
          <c:order val="0"/>
          <c:tx>
            <c:strRef>
              <c:f>'F11'!$B$2</c:f>
              <c:strCache>
                <c:ptCount val="1"/>
                <c:pt idx="0">
                  <c:v>BSE</c:v>
                </c:pt>
              </c:strCache>
            </c:strRef>
          </c:tx>
          <c:spPr>
            <a:solidFill>
              <a:srgbClr val="00B050"/>
            </a:solidFill>
          </c:spPr>
          <c:invertIfNegative val="0"/>
          <c:dLbls>
            <c:spPr>
              <a:noFill/>
              <a:ln>
                <a:noFill/>
              </a:ln>
              <a:effectLst/>
            </c:spPr>
            <c:txPr>
              <a:bodyPr rot="-5400000" vert="horz" anchor="ctr" anchorCtr="0"/>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11'!$B$3:$B$14</c:f>
              <c:numCache>
                <c:formatCode>#,##0;\-#,##0;0</c:formatCode>
                <c:ptCount val="12"/>
                <c:pt idx="0">
                  <c:v>53755.86</c:v>
                </c:pt>
                <c:pt idx="1">
                  <c:v>65109.31</c:v>
                </c:pt>
                <c:pt idx="2">
                  <c:v>56678.67</c:v>
                </c:pt>
                <c:pt idx="3">
                  <c:v>65646.47</c:v>
                </c:pt>
                <c:pt idx="4">
                  <c:v>58482.1</c:v>
                </c:pt>
                <c:pt idx="5">
                  <c:v>43012.49</c:v>
                </c:pt>
                <c:pt idx="6">
                  <c:v>50077.52</c:v>
                </c:pt>
                <c:pt idx="7">
                  <c:v>51449.47</c:v>
                </c:pt>
                <c:pt idx="8">
                  <c:v>52392.3</c:v>
                </c:pt>
                <c:pt idx="9">
                  <c:v>62925.43</c:v>
                </c:pt>
                <c:pt idx="10">
                  <c:v>63973.440000000002</c:v>
                </c:pt>
                <c:pt idx="11">
                  <c:v>82283.460000000006</c:v>
                </c:pt>
              </c:numCache>
            </c:numRef>
          </c:val>
          <c:extLst xmlns:c16r2="http://schemas.microsoft.com/office/drawing/2015/06/chart">
            <c:ext xmlns:c16="http://schemas.microsoft.com/office/drawing/2014/chart" uri="{C3380CC4-5D6E-409C-BE32-E72D297353CC}">
              <c16:uniqueId val="{00000000-6634-4B34-9CE2-C71DCE800CF2}"/>
            </c:ext>
          </c:extLst>
        </c:ser>
        <c:ser>
          <c:idx val="1"/>
          <c:order val="1"/>
          <c:tx>
            <c:strRef>
              <c:f>'F11'!$C$2</c:f>
              <c:strCache>
                <c:ptCount val="1"/>
                <c:pt idx="0">
                  <c:v>NSE</c:v>
                </c:pt>
              </c:strCache>
            </c:strRef>
          </c:tx>
          <c:spPr>
            <a:solidFill>
              <a:srgbClr val="FF0000"/>
            </a:solidFill>
          </c:spPr>
          <c:invertIfNegative val="0"/>
          <c:dLbls>
            <c:spPr>
              <a:noFill/>
              <a:ln>
                <a:noFill/>
              </a:ln>
              <a:effectLst/>
            </c:spPr>
            <c:txPr>
              <a:bodyPr rot="-5400000" vert="horz"/>
              <a:lstStyle/>
              <a:p>
                <a:pPr>
                  <a:defRPr lang="en-IN"/>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1'!$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11'!$C$3:$C$14</c:f>
              <c:numCache>
                <c:formatCode>0\,00\,000;\-0\,00\,000;0</c:formatCode>
                <c:ptCount val="12"/>
                <c:pt idx="0" formatCode="#,##0;\-#,##0;0">
                  <c:v>90747.82</c:v>
                </c:pt>
                <c:pt idx="1">
                  <c:v>129917.75</c:v>
                </c:pt>
                <c:pt idx="2">
                  <c:v>114724.86</c:v>
                </c:pt>
                <c:pt idx="3">
                  <c:v>118101.93</c:v>
                </c:pt>
                <c:pt idx="4">
                  <c:v>104532</c:v>
                </c:pt>
                <c:pt idx="5" formatCode="#,##0;\-#,##0;0">
                  <c:v>97676.84</c:v>
                </c:pt>
                <c:pt idx="6">
                  <c:v>100000.68</c:v>
                </c:pt>
                <c:pt idx="7">
                  <c:v>102471.7</c:v>
                </c:pt>
                <c:pt idx="8" formatCode="#,##0;\-#,##0;0">
                  <c:v>97560.16</c:v>
                </c:pt>
                <c:pt idx="9">
                  <c:v>134635.69</c:v>
                </c:pt>
                <c:pt idx="10">
                  <c:v>119569.31</c:v>
                </c:pt>
                <c:pt idx="11">
                  <c:v>149081.53</c:v>
                </c:pt>
              </c:numCache>
            </c:numRef>
          </c:val>
          <c:extLst xmlns:c16r2="http://schemas.microsoft.com/office/drawing/2015/06/chart">
            <c:ext xmlns:c16="http://schemas.microsoft.com/office/drawing/2014/chart" uri="{C3380CC4-5D6E-409C-BE32-E72D297353CC}">
              <c16:uniqueId val="{00000001-6634-4B34-9CE2-C71DCE800CF2}"/>
            </c:ext>
          </c:extLst>
        </c:ser>
        <c:dLbls>
          <c:showLegendKey val="0"/>
          <c:showVal val="0"/>
          <c:showCatName val="0"/>
          <c:showSerName val="0"/>
          <c:showPercent val="0"/>
          <c:showBubbleSize val="0"/>
        </c:dLbls>
        <c:gapWidth val="150"/>
        <c:axId val="261937024"/>
        <c:axId val="261938560"/>
      </c:barChart>
      <c:dateAx>
        <c:axId val="26193702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61938560"/>
        <c:crosses val="autoZero"/>
        <c:auto val="1"/>
        <c:lblOffset val="100"/>
        <c:baseTimeUnit val="months"/>
      </c:dateAx>
      <c:valAx>
        <c:axId val="261938560"/>
        <c:scaling>
          <c:orientation val="minMax"/>
        </c:scaling>
        <c:delete val="1"/>
        <c:axPos val="l"/>
        <c:numFmt formatCode="#,##0;\-#,##0;0" sourceLinked="1"/>
        <c:majorTickMark val="out"/>
        <c:minorTickMark val="none"/>
        <c:tickLblPos val="none"/>
        <c:crossAx val="261937024"/>
        <c:crosses val="autoZero"/>
        <c:crossBetween val="between"/>
      </c:valAx>
    </c:plotArea>
    <c:legend>
      <c:legendPos val="b"/>
      <c:layout>
        <c:manualLayout>
          <c:xMode val="edge"/>
          <c:yMode val="edge"/>
          <c:x val="0.41481370554218189"/>
          <c:y val="0.9144460100382189"/>
          <c:w val="0.15087916840112744"/>
          <c:h val="6.8697515018857125E-2"/>
        </c:manualLayout>
      </c:layout>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0049422852158805E-2"/>
          <c:y val="1.7634166896961276E-2"/>
          <c:w val="0.89820213633835411"/>
          <c:h val="0.67024149613712003"/>
        </c:manualLayout>
      </c:layout>
      <c:barChart>
        <c:barDir val="col"/>
        <c:grouping val="clustered"/>
        <c:varyColors val="0"/>
        <c:ser>
          <c:idx val="0"/>
          <c:order val="0"/>
          <c:tx>
            <c:strRef>
              <c:f>'F12'!$B$2</c:f>
              <c:strCache>
                <c:ptCount val="1"/>
                <c:pt idx="0">
                  <c:v>Equity</c:v>
                </c:pt>
              </c:strCache>
            </c:strRef>
          </c:tx>
          <c:spPr>
            <a:solidFill>
              <a:srgbClr val="FF0000"/>
            </a:solidFill>
          </c:spPr>
          <c:invertIfNegative val="0"/>
          <c:cat>
            <c:numRef>
              <c:f>'F12'!$A$3:$A$14</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12'!$B$3:$B$14</c:f>
              <c:numCache>
                <c:formatCode>[&gt;9999999]##\,##\,##\,##0;[&gt;99999]##\,##\,##0;##,##0</c:formatCode>
                <c:ptCount val="12"/>
                <c:pt idx="0">
                  <c:v>-4599.66</c:v>
                </c:pt>
                <c:pt idx="1">
                  <c:v>5163.72</c:v>
                </c:pt>
                <c:pt idx="2">
                  <c:v>6232.2</c:v>
                </c:pt>
                <c:pt idx="3">
                  <c:v>15083.99</c:v>
                </c:pt>
                <c:pt idx="4">
                  <c:v>17423.8</c:v>
                </c:pt>
                <c:pt idx="5" formatCode="#,##0;\-#,##0;0">
                  <c:v>10901.09</c:v>
                </c:pt>
                <c:pt idx="6" formatCode="#,##0;\-#,##0;0">
                  <c:v>3386.45</c:v>
                </c:pt>
                <c:pt idx="7" formatCode="#,##0;\-#,##0;0">
                  <c:v>-5097.4399999999996</c:v>
                </c:pt>
                <c:pt idx="8" formatCode="#,##0;\-#,##0;0">
                  <c:v>1805.04</c:v>
                </c:pt>
                <c:pt idx="9" formatCode="#,##0;\-#,##0;0">
                  <c:v>1384.38</c:v>
                </c:pt>
                <c:pt idx="10" formatCode="#,##0;\-#,##0;0">
                  <c:v>9863.2199999999993</c:v>
                </c:pt>
                <c:pt idx="11" formatCode="#,##0;\-#,##0;0">
                  <c:v>30055.96</c:v>
                </c:pt>
              </c:numCache>
            </c:numRef>
          </c:val>
          <c:extLst xmlns:c16r2="http://schemas.microsoft.com/office/drawing/2015/06/chart">
            <c:ext xmlns:c16="http://schemas.microsoft.com/office/drawing/2014/chart" uri="{C3380CC4-5D6E-409C-BE32-E72D297353CC}">
              <c16:uniqueId val="{00000000-4B17-45D6-8A9A-DC594BC5FAEF}"/>
            </c:ext>
          </c:extLst>
        </c:ser>
        <c:ser>
          <c:idx val="1"/>
          <c:order val="1"/>
          <c:tx>
            <c:strRef>
              <c:f>'F12'!$C$2</c:f>
              <c:strCache>
                <c:ptCount val="1"/>
                <c:pt idx="0">
                  <c:v>Debt</c:v>
                </c:pt>
              </c:strCache>
            </c:strRef>
          </c:tx>
          <c:spPr>
            <a:solidFill>
              <a:srgbClr val="00B050"/>
            </a:solidFill>
          </c:spPr>
          <c:invertIfNegative val="0"/>
          <c:cat>
            <c:numRef>
              <c:f>'F12'!$A$3:$A$14</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12'!$C$3:$C$14</c:f>
              <c:numCache>
                <c:formatCode>[&gt;9999999]##\,##\,##\,##0;[&gt;99999]##\,##\,##0;##,##0</c:formatCode>
                <c:ptCount val="12"/>
                <c:pt idx="0">
                  <c:v>50820.1</c:v>
                </c:pt>
                <c:pt idx="1">
                  <c:v>31340</c:v>
                </c:pt>
                <c:pt idx="2">
                  <c:v>43570.53</c:v>
                </c:pt>
                <c:pt idx="3">
                  <c:v>52798.7</c:v>
                </c:pt>
                <c:pt idx="4">
                  <c:v>50090.58</c:v>
                </c:pt>
                <c:pt idx="5" formatCode="#,##0;\-#,##0;0">
                  <c:v>28862.79</c:v>
                </c:pt>
                <c:pt idx="6" formatCode="#,##0;\-#,##0;0">
                  <c:v>42294.13</c:v>
                </c:pt>
                <c:pt idx="7" formatCode="#,##0;\-#,##0;0">
                  <c:v>41014.559999999998</c:v>
                </c:pt>
                <c:pt idx="8" formatCode="#,##0;\-#,##0;0">
                  <c:v>45492.51</c:v>
                </c:pt>
                <c:pt idx="9" formatCode="#,##0;\-#,##0;0">
                  <c:v>32193.26</c:v>
                </c:pt>
                <c:pt idx="10" formatCode="#,##0;\-#,##0;0">
                  <c:v>18026.73</c:v>
                </c:pt>
                <c:pt idx="11" formatCode="#,##0;\-#,##0;0">
                  <c:v>-17890.23</c:v>
                </c:pt>
              </c:numCache>
            </c:numRef>
          </c:val>
          <c:extLst xmlns:c16r2="http://schemas.microsoft.com/office/drawing/2015/06/chart">
            <c:ext xmlns:c16="http://schemas.microsoft.com/office/drawing/2014/chart" uri="{C3380CC4-5D6E-409C-BE32-E72D297353CC}">
              <c16:uniqueId val="{00000001-4B17-45D6-8A9A-DC594BC5FAEF}"/>
            </c:ext>
          </c:extLst>
        </c:ser>
        <c:dLbls>
          <c:showLegendKey val="0"/>
          <c:showVal val="0"/>
          <c:showCatName val="0"/>
          <c:showSerName val="0"/>
          <c:showPercent val="0"/>
          <c:showBubbleSize val="0"/>
        </c:dLbls>
        <c:gapWidth val="150"/>
        <c:axId val="262043520"/>
        <c:axId val="262053888"/>
      </c:barChart>
      <c:lineChart>
        <c:grouping val="standard"/>
        <c:varyColors val="0"/>
        <c:ser>
          <c:idx val="2"/>
          <c:order val="2"/>
          <c:tx>
            <c:strRef>
              <c:f>'F12'!$D$2</c:f>
              <c:strCache>
                <c:ptCount val="1"/>
                <c:pt idx="0">
                  <c:v>Total</c:v>
                </c:pt>
              </c:strCache>
            </c:strRef>
          </c:tx>
          <c:spPr>
            <a:ln>
              <a:solidFill>
                <a:srgbClr val="002060"/>
              </a:solidFill>
            </a:ln>
          </c:spPr>
          <c:marker>
            <c:symbol val="diamond"/>
            <c:size val="4"/>
            <c:spPr>
              <a:solidFill>
                <a:schemeClr val="tx2"/>
              </a:solidFill>
              <a:ln cap="sq">
                <a:solidFill>
                  <a:schemeClr val="tx2"/>
                </a:solidFill>
                <a:bevel/>
                <a:headEnd type="diamond"/>
              </a:ln>
            </c:spPr>
          </c:marker>
          <c:cat>
            <c:numRef>
              <c:f>'F12'!$A$3:$A$14</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12'!$D$3:$D$14</c:f>
              <c:numCache>
                <c:formatCode>[&gt;9999999]##\,##\,##\,##0;[&gt;99999]##\,##\,##0;##,##0</c:formatCode>
                <c:ptCount val="12"/>
                <c:pt idx="0">
                  <c:v>46220.44</c:v>
                </c:pt>
                <c:pt idx="1">
                  <c:v>36503.72</c:v>
                </c:pt>
                <c:pt idx="2">
                  <c:v>49802.729999999996</c:v>
                </c:pt>
                <c:pt idx="3">
                  <c:v>67882.69</c:v>
                </c:pt>
                <c:pt idx="4">
                  <c:v>67514.38</c:v>
                </c:pt>
                <c:pt idx="5">
                  <c:v>39763.880000000005</c:v>
                </c:pt>
                <c:pt idx="6">
                  <c:v>45680.579999999994</c:v>
                </c:pt>
                <c:pt idx="7">
                  <c:v>35917.119999999995</c:v>
                </c:pt>
                <c:pt idx="8">
                  <c:v>47297.55</c:v>
                </c:pt>
                <c:pt idx="9">
                  <c:v>33577.64</c:v>
                </c:pt>
                <c:pt idx="10">
                  <c:v>27889.949999999997</c:v>
                </c:pt>
                <c:pt idx="11">
                  <c:v>12165.73</c:v>
                </c:pt>
              </c:numCache>
            </c:numRef>
          </c:val>
          <c:smooth val="0"/>
          <c:extLst xmlns:c16r2="http://schemas.microsoft.com/office/drawing/2015/06/chart">
            <c:ext xmlns:c16="http://schemas.microsoft.com/office/drawing/2014/chart" uri="{C3380CC4-5D6E-409C-BE32-E72D297353CC}">
              <c16:uniqueId val="{00000002-4B17-45D6-8A9A-DC594BC5FAEF}"/>
            </c:ext>
          </c:extLst>
        </c:ser>
        <c:dLbls>
          <c:showLegendKey val="0"/>
          <c:showVal val="0"/>
          <c:showCatName val="0"/>
          <c:showSerName val="0"/>
          <c:showPercent val="0"/>
          <c:showBubbleSize val="0"/>
        </c:dLbls>
        <c:marker val="1"/>
        <c:smooth val="0"/>
        <c:axId val="262043520"/>
        <c:axId val="262053888"/>
      </c:lineChart>
      <c:catAx>
        <c:axId val="262043520"/>
        <c:scaling>
          <c:orientation val="minMax"/>
        </c:scaling>
        <c:delete val="0"/>
        <c:axPos val="b"/>
        <c:numFmt formatCode="[$-409]mmm\-yy" sourceLinked="1"/>
        <c:majorTickMark val="none"/>
        <c:minorTickMark val="none"/>
        <c:tickLblPos val="low"/>
        <c:txPr>
          <a:bodyPr rot="-5400000" vert="horz" anchor="ctr" anchorCtr="0"/>
          <a:lstStyle/>
          <a:p>
            <a:pPr>
              <a:defRPr lang="en-IN"/>
            </a:pPr>
            <a:endParaRPr lang="en-US"/>
          </a:p>
        </c:txPr>
        <c:crossAx val="262053888"/>
        <c:crosses val="autoZero"/>
        <c:auto val="0"/>
        <c:lblAlgn val="ctr"/>
        <c:lblOffset val="1"/>
        <c:noMultiLvlLbl val="0"/>
      </c:catAx>
      <c:valAx>
        <c:axId val="262053888"/>
        <c:scaling>
          <c:orientation val="minMax"/>
          <c:max val="70000"/>
          <c:min val="-10000"/>
        </c:scaling>
        <c:delete val="0"/>
        <c:axPos val="l"/>
        <c:numFmt formatCode="[&gt;9999999]##\,##\,##\,##0;[&gt;99999]##\,##\,##0;##,##0" sourceLinked="1"/>
        <c:majorTickMark val="out"/>
        <c:minorTickMark val="none"/>
        <c:tickLblPos val="nextTo"/>
        <c:crossAx val="262043520"/>
        <c:crosses val="autoZero"/>
        <c:crossBetween val="between"/>
      </c:valAx>
    </c:plotArea>
    <c:legend>
      <c:legendPos val="b"/>
      <c:layout>
        <c:manualLayout>
          <c:xMode val="edge"/>
          <c:yMode val="edge"/>
          <c:x val="0.33867459868601063"/>
          <c:y val="0.89266853845790795"/>
          <c:w val="0.40687883116570267"/>
          <c:h val="6.9774466716542874E-2"/>
        </c:manualLayout>
      </c:layout>
      <c:overlay val="0"/>
      <c:spPr>
        <a:noFill/>
        <a:ln w="3175">
          <a:noFill/>
        </a:ln>
      </c:spPr>
      <c:txPr>
        <a:bodyPr/>
        <a:lstStyle/>
        <a:p>
          <a:pPr>
            <a:defRPr lang="en-IN"/>
          </a:pPr>
          <a:endParaRPr lang="en-US"/>
        </a:p>
      </c:txPr>
    </c:legend>
    <c:plotVisOnly val="1"/>
    <c:dispBlanksAs val="gap"/>
    <c:showDLblsOverMax val="0"/>
  </c:chart>
  <c:spPr>
    <a:solidFill>
      <a:schemeClr val="bg1"/>
    </a:solidFill>
    <a:ln w="3175">
      <a:solidFill>
        <a:schemeClr val="accent6"/>
      </a:solidFill>
    </a:ln>
  </c:spPr>
  <c:txPr>
    <a:bodyPr/>
    <a:lstStyle/>
    <a:p>
      <a:pPr>
        <a:defRPr sz="900" b="1" i="0" baseline="0">
          <a:latin typeface="Garamond" pitchFamily="18"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 13'!$B$3</c:f>
              <c:strCache>
                <c:ptCount val="1"/>
                <c:pt idx="0">
                  <c:v>Equity </c:v>
                </c:pt>
              </c:strCache>
            </c:strRef>
          </c:tx>
          <c:spPr>
            <a:solidFill>
              <a:srgbClr val="00B050"/>
            </a:solidFill>
            <a:ln>
              <a:noFill/>
            </a:ln>
            <a:effectLst/>
          </c:spPr>
          <c:invertIfNegative val="0"/>
          <c:cat>
            <c:numRef>
              <c:f>'F 13'!$A$4:$A$15</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 13'!$B$4:$B$15</c:f>
              <c:numCache>
                <c:formatCode>#,##0</c:formatCode>
                <c:ptCount val="12"/>
                <c:pt idx="0">
                  <c:v>21193</c:v>
                </c:pt>
                <c:pt idx="1">
                  <c:v>7920</c:v>
                </c:pt>
                <c:pt idx="2">
                  <c:v>2596</c:v>
                </c:pt>
                <c:pt idx="3">
                  <c:v>-12419</c:v>
                </c:pt>
                <c:pt idx="4">
                  <c:v>-17592</c:v>
                </c:pt>
                <c:pt idx="5">
                  <c:v>7548</c:v>
                </c:pt>
                <c:pt idx="6">
                  <c:v>12368</c:v>
                </c:pt>
                <c:pt idx="7">
                  <c:v>25231</c:v>
                </c:pt>
                <c:pt idx="8">
                  <c:v>7338</c:v>
                </c:pt>
                <c:pt idx="9">
                  <c:v>12123</c:v>
                </c:pt>
                <c:pt idx="10">
                  <c:v>1820</c:v>
                </c:pt>
                <c:pt idx="11">
                  <c:v>-61973</c:v>
                </c:pt>
              </c:numCache>
            </c:numRef>
          </c:val>
          <c:extLst xmlns:c16r2="http://schemas.microsoft.com/office/drawing/2015/06/chart">
            <c:ext xmlns:c16="http://schemas.microsoft.com/office/drawing/2014/chart" uri="{C3380CC4-5D6E-409C-BE32-E72D297353CC}">
              <c16:uniqueId val="{00000000-36A1-4E0E-9DE0-74D4A67F82E0}"/>
            </c:ext>
          </c:extLst>
        </c:ser>
        <c:ser>
          <c:idx val="1"/>
          <c:order val="1"/>
          <c:tx>
            <c:strRef>
              <c:f>'F 13'!$C$3</c:f>
              <c:strCache>
                <c:ptCount val="1"/>
                <c:pt idx="0">
                  <c:v>Debt </c:v>
                </c:pt>
              </c:strCache>
            </c:strRef>
          </c:tx>
          <c:spPr>
            <a:solidFill>
              <a:srgbClr val="FF0000"/>
            </a:solidFill>
            <a:ln>
              <a:noFill/>
            </a:ln>
            <a:effectLst/>
          </c:spPr>
          <c:invertIfNegative val="0"/>
          <c:cat>
            <c:numRef>
              <c:f>'F 13'!$A$4:$A$15</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 13'!$C$4:$C$15</c:f>
              <c:numCache>
                <c:formatCode>#,##0</c:formatCode>
                <c:ptCount val="12"/>
                <c:pt idx="0">
                  <c:v>-5099</c:v>
                </c:pt>
                <c:pt idx="1">
                  <c:v>1187</c:v>
                </c:pt>
                <c:pt idx="2">
                  <c:v>8319</c:v>
                </c:pt>
                <c:pt idx="3">
                  <c:v>9433</c:v>
                </c:pt>
                <c:pt idx="4">
                  <c:v>11672</c:v>
                </c:pt>
                <c:pt idx="5">
                  <c:v>-990</c:v>
                </c:pt>
                <c:pt idx="6">
                  <c:v>3670</c:v>
                </c:pt>
                <c:pt idx="7">
                  <c:v>-2358</c:v>
                </c:pt>
                <c:pt idx="8">
                  <c:v>-4616</c:v>
                </c:pt>
                <c:pt idx="9">
                  <c:v>-11119</c:v>
                </c:pt>
                <c:pt idx="10">
                  <c:v>4734</c:v>
                </c:pt>
                <c:pt idx="11">
                  <c:v>-56211</c:v>
                </c:pt>
              </c:numCache>
            </c:numRef>
          </c:val>
          <c:extLst xmlns:c16r2="http://schemas.microsoft.com/office/drawing/2015/06/chart">
            <c:ext xmlns:c16="http://schemas.microsoft.com/office/drawing/2014/chart" uri="{C3380CC4-5D6E-409C-BE32-E72D297353CC}">
              <c16:uniqueId val="{00000001-36A1-4E0E-9DE0-74D4A67F82E0}"/>
            </c:ext>
          </c:extLst>
        </c:ser>
        <c:ser>
          <c:idx val="2"/>
          <c:order val="2"/>
          <c:tx>
            <c:strRef>
              <c:f>'F 13'!$D$3</c:f>
              <c:strCache>
                <c:ptCount val="1"/>
                <c:pt idx="0">
                  <c:v>Hybrid </c:v>
                </c:pt>
              </c:strCache>
            </c:strRef>
          </c:tx>
          <c:spPr>
            <a:solidFill>
              <a:srgbClr val="7030A0"/>
            </a:solidFill>
            <a:ln>
              <a:noFill/>
            </a:ln>
            <a:effectLst/>
          </c:spPr>
          <c:invertIfNegative val="0"/>
          <c:cat>
            <c:numRef>
              <c:f>'F 13'!$A$4:$A$15</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 13'!$D$4:$D$15</c:f>
              <c:numCache>
                <c:formatCode>#,##0</c:formatCode>
                <c:ptCount val="12"/>
                <c:pt idx="0">
                  <c:v>634</c:v>
                </c:pt>
                <c:pt idx="1">
                  <c:v>2264</c:v>
                </c:pt>
                <c:pt idx="2">
                  <c:v>2196</c:v>
                </c:pt>
                <c:pt idx="3">
                  <c:v>-17</c:v>
                </c:pt>
                <c:pt idx="4">
                  <c:v>49</c:v>
                </c:pt>
                <c:pt idx="5">
                  <c:v>25</c:v>
                </c:pt>
                <c:pt idx="6">
                  <c:v>31</c:v>
                </c:pt>
                <c:pt idx="7">
                  <c:v>126</c:v>
                </c:pt>
                <c:pt idx="8">
                  <c:v>40</c:v>
                </c:pt>
                <c:pt idx="9">
                  <c:v>-46</c:v>
                </c:pt>
                <c:pt idx="10">
                  <c:v>2416</c:v>
                </c:pt>
                <c:pt idx="11">
                  <c:v>-19</c:v>
                </c:pt>
              </c:numCache>
            </c:numRef>
          </c:val>
          <c:extLst xmlns:c16r2="http://schemas.microsoft.com/office/drawing/2015/06/chart">
            <c:ext xmlns:c16="http://schemas.microsoft.com/office/drawing/2014/chart" uri="{C3380CC4-5D6E-409C-BE32-E72D297353CC}">
              <c16:uniqueId val="{00000002-36A1-4E0E-9DE0-74D4A67F82E0}"/>
            </c:ext>
          </c:extLst>
        </c:ser>
        <c:dLbls>
          <c:showLegendKey val="0"/>
          <c:showVal val="0"/>
          <c:showCatName val="0"/>
          <c:showSerName val="0"/>
          <c:showPercent val="0"/>
          <c:showBubbleSize val="0"/>
        </c:dLbls>
        <c:gapWidth val="219"/>
        <c:axId val="261623808"/>
        <c:axId val="261625344"/>
      </c:barChart>
      <c:lineChart>
        <c:grouping val="standard"/>
        <c:varyColors val="0"/>
        <c:ser>
          <c:idx val="3"/>
          <c:order val="3"/>
          <c:tx>
            <c:strRef>
              <c:f>'F 13'!$E$3</c:f>
              <c:strCache>
                <c:ptCount val="1"/>
                <c:pt idx="0">
                  <c:v>Total</c:v>
                </c:pt>
              </c:strCache>
            </c:strRef>
          </c:tx>
          <c:spPr>
            <a:ln w="28575" cap="rnd">
              <a:solidFill>
                <a:srgbClr val="0070C0"/>
              </a:solidFill>
              <a:round/>
            </a:ln>
            <a:effectLst/>
          </c:spPr>
          <c:marker>
            <c:symbol val="none"/>
          </c:marker>
          <c:cat>
            <c:numRef>
              <c:f>'F 13'!$A$4:$A$15</c:f>
              <c:numCache>
                <c:formatCode>[$-409]mmm\-yy;@</c:formatCode>
                <c:ptCount val="12"/>
                <c:pt idx="0">
                  <c:v>43556</c:v>
                </c:pt>
                <c:pt idx="1">
                  <c:v>43586</c:v>
                </c:pt>
                <c:pt idx="2">
                  <c:v>43626</c:v>
                </c:pt>
                <c:pt idx="3">
                  <c:v>43647</c:v>
                </c:pt>
                <c:pt idx="4">
                  <c:v>43678</c:v>
                </c:pt>
                <c:pt idx="5">
                  <c:v>43709</c:v>
                </c:pt>
                <c:pt idx="6">
                  <c:v>43739</c:v>
                </c:pt>
                <c:pt idx="7">
                  <c:v>43770</c:v>
                </c:pt>
                <c:pt idx="8">
                  <c:v>43800</c:v>
                </c:pt>
                <c:pt idx="9">
                  <c:v>43840</c:v>
                </c:pt>
                <c:pt idx="10">
                  <c:v>43871</c:v>
                </c:pt>
                <c:pt idx="11">
                  <c:v>43900</c:v>
                </c:pt>
              </c:numCache>
            </c:numRef>
          </c:cat>
          <c:val>
            <c:numRef>
              <c:f>'F 13'!$E$4:$E$15</c:f>
              <c:numCache>
                <c:formatCode>#,##0</c:formatCode>
                <c:ptCount val="12"/>
                <c:pt idx="0">
                  <c:v>16728</c:v>
                </c:pt>
                <c:pt idx="1">
                  <c:v>11370</c:v>
                </c:pt>
                <c:pt idx="2">
                  <c:v>13111</c:v>
                </c:pt>
                <c:pt idx="3">
                  <c:v>-3003</c:v>
                </c:pt>
                <c:pt idx="4">
                  <c:v>-5871</c:v>
                </c:pt>
                <c:pt idx="5">
                  <c:v>6582</c:v>
                </c:pt>
                <c:pt idx="6">
                  <c:v>16069</c:v>
                </c:pt>
                <c:pt idx="7">
                  <c:v>22999</c:v>
                </c:pt>
                <c:pt idx="8">
                  <c:v>2762</c:v>
                </c:pt>
                <c:pt idx="9">
                  <c:v>957</c:v>
                </c:pt>
                <c:pt idx="10">
                  <c:v>8970</c:v>
                </c:pt>
                <c:pt idx="11">
                  <c:v>-118203</c:v>
                </c:pt>
              </c:numCache>
            </c:numRef>
          </c:val>
          <c:smooth val="0"/>
          <c:extLst xmlns:c16r2="http://schemas.microsoft.com/office/drawing/2015/06/chart">
            <c:ext xmlns:c16="http://schemas.microsoft.com/office/drawing/2014/chart" uri="{C3380CC4-5D6E-409C-BE32-E72D297353CC}">
              <c16:uniqueId val="{00000003-36A1-4E0E-9DE0-74D4A67F82E0}"/>
            </c:ext>
          </c:extLst>
        </c:ser>
        <c:dLbls>
          <c:showLegendKey val="0"/>
          <c:showVal val="0"/>
          <c:showCatName val="0"/>
          <c:showSerName val="0"/>
          <c:showPercent val="0"/>
          <c:showBubbleSize val="0"/>
        </c:dLbls>
        <c:marker val="1"/>
        <c:smooth val="0"/>
        <c:axId val="261623808"/>
        <c:axId val="261625344"/>
      </c:lineChart>
      <c:dateAx>
        <c:axId val="261623808"/>
        <c:scaling>
          <c:orientation val="minMax"/>
        </c:scaling>
        <c:delete val="0"/>
        <c:axPos val="b"/>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1625344"/>
        <c:crosses val="autoZero"/>
        <c:auto val="1"/>
        <c:lblOffset val="100"/>
        <c:baseTimeUnit val="months"/>
      </c:dateAx>
      <c:valAx>
        <c:axId val="261625344"/>
        <c:scaling>
          <c:orientation val="minMax"/>
          <c:max val="40000"/>
          <c:min val="-12000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162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Palatino Linotype" panose="02040502050505030304" pitchFamily="18" charset="0"/>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0817191440212"/>
          <c:y val="3.7422004778294632E-2"/>
          <c:w val="0.80321091036782566"/>
          <c:h val="0.62501210953780995"/>
        </c:manualLayout>
      </c:layout>
      <c:barChart>
        <c:barDir val="col"/>
        <c:grouping val="clustered"/>
        <c:varyColors val="0"/>
        <c:ser>
          <c:idx val="0"/>
          <c:order val="0"/>
          <c:tx>
            <c:strRef>
              <c:f>'F14'!$B$5</c:f>
              <c:strCache>
                <c:ptCount val="1"/>
                <c:pt idx="0">
                  <c:v>Amount (Rs crore) - (LHS)</c:v>
                </c:pt>
              </c:strCache>
            </c:strRef>
          </c:tx>
          <c:spPr>
            <a:solidFill>
              <a:srgbClr val="00B050"/>
            </a:solidFill>
            <a:ln>
              <a:solidFill>
                <a:srgbClr val="00B050"/>
              </a:solid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1" i="0" u="none" strike="noStrike" kern="1200" baseline="0">
                    <a:solidFill>
                      <a:schemeClr val="tx1">
                        <a:lumMod val="75000"/>
                        <a:lumOff val="25000"/>
                      </a:schemeClr>
                    </a:solidFill>
                    <a:latin typeface="Palatino Linotype" panose="02040502050505030304" pitchFamily="18" charset="0"/>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F14'!$A$6:$A$17</c:f>
              <c:numCache>
                <c:formatCode>[$-409]mmm\-yy</c:formatCode>
                <c:ptCount val="12"/>
                <c:pt idx="0">
                  <c:v>43584</c:v>
                </c:pt>
                <c:pt idx="1">
                  <c:v>43614</c:v>
                </c:pt>
                <c:pt idx="2">
                  <c:v>43626</c:v>
                </c:pt>
                <c:pt idx="3">
                  <c:v>43656</c:v>
                </c:pt>
                <c:pt idx="4">
                  <c:v>43687</c:v>
                </c:pt>
                <c:pt idx="5">
                  <c:v>43718</c:v>
                </c:pt>
                <c:pt idx="6">
                  <c:v>43748</c:v>
                </c:pt>
                <c:pt idx="7">
                  <c:v>43779</c:v>
                </c:pt>
                <c:pt idx="8">
                  <c:v>43809</c:v>
                </c:pt>
                <c:pt idx="9">
                  <c:v>43840</c:v>
                </c:pt>
                <c:pt idx="10">
                  <c:v>43871</c:v>
                </c:pt>
                <c:pt idx="11">
                  <c:v>43900</c:v>
                </c:pt>
              </c:numCache>
            </c:numRef>
          </c:cat>
          <c:val>
            <c:numRef>
              <c:f>'F14'!$B$6:$B$17</c:f>
              <c:numCache>
                <c:formatCode>[&gt;=10000000]#.#\,##\,##0;[&gt;=100000]#.#\,##0;##,##0</c:formatCode>
                <c:ptCount val="12"/>
                <c:pt idx="0">
                  <c:v>56.37</c:v>
                </c:pt>
                <c:pt idx="1">
                  <c:v>249.17</c:v>
                </c:pt>
                <c:pt idx="2">
                  <c:v>5181.32</c:v>
                </c:pt>
                <c:pt idx="3" formatCode="#,##0;\-#,##0;0.0">
                  <c:v>2868.44</c:v>
                </c:pt>
                <c:pt idx="4" formatCode="#,##0;\-#,##0;0.0">
                  <c:v>4732.63</c:v>
                </c:pt>
                <c:pt idx="5" formatCode="#,##0;\-#,##0;0.0">
                  <c:v>1502.41</c:v>
                </c:pt>
                <c:pt idx="6" formatCode="#,##0;\-#,##0;0.0">
                  <c:v>12.77</c:v>
                </c:pt>
                <c:pt idx="7" formatCode="#,##0;\-#,##0;0.0">
                  <c:v>10.23</c:v>
                </c:pt>
                <c:pt idx="8" formatCode="#,##0;\-#,##0;0.0">
                  <c:v>349.02000000000004</c:v>
                </c:pt>
                <c:pt idx="9" formatCode="#,##0;\-#,##0;0.0">
                  <c:v>5078.96</c:v>
                </c:pt>
                <c:pt idx="10" formatCode="#,##0;\-#,##0;0.0">
                  <c:v>14.28</c:v>
                </c:pt>
                <c:pt idx="11" formatCode="#,##0;\-#,##0;0.0">
                  <c:v>465.13</c:v>
                </c:pt>
              </c:numCache>
            </c:numRef>
          </c:val>
          <c:extLst xmlns:c16r2="http://schemas.microsoft.com/office/drawing/2015/06/chart">
            <c:ext xmlns:c16="http://schemas.microsoft.com/office/drawing/2014/chart" uri="{C3380CC4-5D6E-409C-BE32-E72D297353CC}">
              <c16:uniqueId val="{00000000-43F4-4D57-B63B-49DC31E79933}"/>
            </c:ext>
          </c:extLst>
        </c:ser>
        <c:dLbls>
          <c:showLegendKey val="0"/>
          <c:showVal val="0"/>
          <c:showCatName val="0"/>
          <c:showSerName val="0"/>
          <c:showPercent val="0"/>
          <c:showBubbleSize val="0"/>
        </c:dLbls>
        <c:gapWidth val="219"/>
        <c:overlap val="-27"/>
        <c:axId val="261665536"/>
        <c:axId val="261667072"/>
      </c:barChart>
      <c:lineChart>
        <c:grouping val="standard"/>
        <c:varyColors val="0"/>
        <c:ser>
          <c:idx val="1"/>
          <c:order val="1"/>
          <c:tx>
            <c:strRef>
              <c:f>'F14'!$C$5</c:f>
              <c:strCache>
                <c:ptCount val="1"/>
                <c:pt idx="0">
                  <c:v>Number of Open Offers - (RHS)</c:v>
                </c:pt>
              </c:strCache>
            </c:strRef>
          </c:tx>
          <c:spPr>
            <a:ln w="28575" cap="rnd">
              <a:solidFill>
                <a:srgbClr val="FF0000"/>
              </a:solidFill>
              <a:round/>
            </a:ln>
            <a:effectLst/>
          </c:spPr>
          <c:marker>
            <c:symbol val="none"/>
          </c:marker>
          <c:cat>
            <c:numRef>
              <c:f>'F14'!$A$6:$A$17</c:f>
              <c:numCache>
                <c:formatCode>[$-409]mmm\-yy</c:formatCode>
                <c:ptCount val="12"/>
                <c:pt idx="0">
                  <c:v>43584</c:v>
                </c:pt>
                <c:pt idx="1">
                  <c:v>43614</c:v>
                </c:pt>
                <c:pt idx="2">
                  <c:v>43626</c:v>
                </c:pt>
                <c:pt idx="3">
                  <c:v>43656</c:v>
                </c:pt>
                <c:pt idx="4">
                  <c:v>43687</c:v>
                </c:pt>
                <c:pt idx="5">
                  <c:v>43718</c:v>
                </c:pt>
                <c:pt idx="6">
                  <c:v>43748</c:v>
                </c:pt>
                <c:pt idx="7">
                  <c:v>43779</c:v>
                </c:pt>
                <c:pt idx="8">
                  <c:v>43809</c:v>
                </c:pt>
                <c:pt idx="9">
                  <c:v>43840</c:v>
                </c:pt>
                <c:pt idx="10">
                  <c:v>43871</c:v>
                </c:pt>
                <c:pt idx="11">
                  <c:v>43900</c:v>
                </c:pt>
              </c:numCache>
            </c:numRef>
          </c:cat>
          <c:val>
            <c:numRef>
              <c:f>'F14'!$C$6:$C$17</c:f>
              <c:numCache>
                <c:formatCode>[&gt;=10000000]#.##\,##\,##0;[&gt;=100000]#.##\,##0;##,##0</c:formatCode>
                <c:ptCount val="12"/>
                <c:pt idx="0">
                  <c:v>4</c:v>
                </c:pt>
                <c:pt idx="1">
                  <c:v>5</c:v>
                </c:pt>
                <c:pt idx="2">
                  <c:v>4</c:v>
                </c:pt>
                <c:pt idx="3">
                  <c:v>6</c:v>
                </c:pt>
                <c:pt idx="4">
                  <c:v>5</c:v>
                </c:pt>
                <c:pt idx="5">
                  <c:v>12</c:v>
                </c:pt>
                <c:pt idx="6">
                  <c:v>4</c:v>
                </c:pt>
                <c:pt idx="7">
                  <c:v>3</c:v>
                </c:pt>
                <c:pt idx="8">
                  <c:v>3</c:v>
                </c:pt>
                <c:pt idx="9">
                  <c:v>3</c:v>
                </c:pt>
                <c:pt idx="10">
                  <c:v>2</c:v>
                </c:pt>
                <c:pt idx="11">
                  <c:v>7</c:v>
                </c:pt>
              </c:numCache>
            </c:numRef>
          </c:val>
          <c:smooth val="0"/>
          <c:extLst xmlns:c16r2="http://schemas.microsoft.com/office/drawing/2015/06/chart">
            <c:ext xmlns:c16="http://schemas.microsoft.com/office/drawing/2014/chart" uri="{C3380CC4-5D6E-409C-BE32-E72D297353CC}">
              <c16:uniqueId val="{00000001-43F4-4D57-B63B-49DC31E79933}"/>
            </c:ext>
          </c:extLst>
        </c:ser>
        <c:dLbls>
          <c:showLegendKey val="0"/>
          <c:showVal val="0"/>
          <c:showCatName val="0"/>
          <c:showSerName val="0"/>
          <c:showPercent val="0"/>
          <c:showBubbleSize val="0"/>
        </c:dLbls>
        <c:marker val="1"/>
        <c:smooth val="0"/>
        <c:axId val="261674496"/>
        <c:axId val="261672960"/>
      </c:lineChart>
      <c:dateAx>
        <c:axId val="261665536"/>
        <c:scaling>
          <c:orientation val="minMax"/>
        </c:scaling>
        <c:delete val="0"/>
        <c:axPos val="b"/>
        <c:numFmt formatCode="[$-409]mmm\-yy"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1667072"/>
        <c:crosses val="autoZero"/>
        <c:auto val="1"/>
        <c:lblOffset val="100"/>
        <c:baseTimeUnit val="months"/>
      </c:dateAx>
      <c:valAx>
        <c:axId val="261667072"/>
        <c:scaling>
          <c:orientation val="minMax"/>
        </c:scaling>
        <c:delete val="0"/>
        <c:axPos val="l"/>
        <c:numFmt formatCode="[&gt;=10000000]#.#\,##\,##0;[&gt;=1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65536"/>
        <c:crosses val="autoZero"/>
        <c:crossBetween val="between"/>
        <c:majorUnit val="2000"/>
      </c:valAx>
      <c:valAx>
        <c:axId val="261672960"/>
        <c:scaling>
          <c:orientation val="minMax"/>
        </c:scaling>
        <c:delete val="0"/>
        <c:axPos val="r"/>
        <c:numFmt formatCode="[&gt;=10000000]#.##\,##\,##0;[&gt;=1000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674496"/>
        <c:crosses val="max"/>
        <c:crossBetween val="between"/>
        <c:majorUnit val="4"/>
      </c:valAx>
      <c:dateAx>
        <c:axId val="261674496"/>
        <c:scaling>
          <c:orientation val="minMax"/>
        </c:scaling>
        <c:delete val="1"/>
        <c:axPos val="b"/>
        <c:numFmt formatCode="[$-409]mmm\-yy" sourceLinked="1"/>
        <c:majorTickMark val="out"/>
        <c:minorTickMark val="none"/>
        <c:tickLblPos val="nextTo"/>
        <c:crossAx val="261672960"/>
        <c:crosses val="autoZero"/>
        <c:auto val="1"/>
        <c:lblOffset val="100"/>
        <c:baseTimeUnit val="day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15'!$D$1</c:f>
              <c:strCache>
                <c:ptCount val="1"/>
                <c:pt idx="0">
                  <c:v>MCX COMDEX </c:v>
                </c:pt>
              </c:strCache>
            </c:strRef>
          </c:tx>
          <c:spPr>
            <a:ln w="28575" cap="rnd">
              <a:solidFill>
                <a:srgbClr val="FF0000"/>
              </a:solidFill>
              <a:round/>
            </a:ln>
            <a:effectLst/>
          </c:spPr>
          <c:marker>
            <c:symbol val="none"/>
          </c:marker>
          <c:cat>
            <c:numRef>
              <c:f>'F15'!$A$2:$A$23</c:f>
              <c:numCache>
                <c:formatCode>d\-mmm\-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F15'!$D$2:$D$23</c:f>
              <c:numCache>
                <c:formatCode>0.0</c:formatCode>
                <c:ptCount val="22"/>
                <c:pt idx="0">
                  <c:v>100</c:v>
                </c:pt>
                <c:pt idx="1">
                  <c:v>101.66538066506028</c:v>
                </c:pt>
                <c:pt idx="2">
                  <c:v>102.42431047821748</c:v>
                </c:pt>
                <c:pt idx="3">
                  <c:v>103.0727025298004</c:v>
                </c:pt>
                <c:pt idx="4">
                  <c:v>100.79199842589283</c:v>
                </c:pt>
                <c:pt idx="5">
                  <c:v>95.975518924827114</c:v>
                </c:pt>
                <c:pt idx="6">
                  <c:v>95.826246588833527</c:v>
                </c:pt>
                <c:pt idx="7">
                  <c:v>95.117074221007542</c:v>
                </c:pt>
                <c:pt idx="8">
                  <c:v>92.089493349706245</c:v>
                </c:pt>
                <c:pt idx="9">
                  <c:v>90.58688031119523</c:v>
                </c:pt>
                <c:pt idx="10">
                  <c:v>86.788316580973301</c:v>
                </c:pt>
                <c:pt idx="11">
                  <c:v>86.508315056314515</c:v>
                </c:pt>
                <c:pt idx="12">
                  <c:v>81.661239362156948</c:v>
                </c:pt>
                <c:pt idx="13">
                  <c:v>83.478158747884279</c:v>
                </c:pt>
                <c:pt idx="14">
                  <c:v>83.675540249446541</c:v>
                </c:pt>
                <c:pt idx="15">
                  <c:v>83.895997667684128</c:v>
                </c:pt>
                <c:pt idx="16">
                  <c:v>85.405409860215556</c:v>
                </c:pt>
                <c:pt idx="17">
                  <c:v>86.994145516318468</c:v>
                </c:pt>
                <c:pt idx="18">
                  <c:v>86.37861604250088</c:v>
                </c:pt>
                <c:pt idx="19">
                  <c:v>85.43425475605973</c:v>
                </c:pt>
                <c:pt idx="20">
                  <c:v>84.53140951613716</c:v>
                </c:pt>
                <c:pt idx="21">
                  <c:v>85.046290906955633</c:v>
                </c:pt>
              </c:numCache>
            </c:numRef>
          </c:val>
          <c:smooth val="0"/>
          <c:extLst xmlns:c16r2="http://schemas.microsoft.com/office/drawing/2015/06/chart">
            <c:ext xmlns:c16="http://schemas.microsoft.com/office/drawing/2014/chart" uri="{C3380CC4-5D6E-409C-BE32-E72D297353CC}">
              <c16:uniqueId val="{00000000-2EC5-40B3-BD82-678BF05795C7}"/>
            </c:ext>
          </c:extLst>
        </c:ser>
        <c:ser>
          <c:idx val="1"/>
          <c:order val="1"/>
          <c:tx>
            <c:strRef>
              <c:f>'F15'!$E$1</c:f>
              <c:strCache>
                <c:ptCount val="1"/>
                <c:pt idx="0">
                  <c:v>Nkrishi </c:v>
                </c:pt>
              </c:strCache>
            </c:strRef>
          </c:tx>
          <c:spPr>
            <a:ln w="28575" cap="rnd">
              <a:solidFill>
                <a:srgbClr val="00B050"/>
              </a:solidFill>
              <a:round/>
            </a:ln>
            <a:effectLst/>
          </c:spPr>
          <c:marker>
            <c:symbol val="none"/>
          </c:marker>
          <c:cat>
            <c:numRef>
              <c:f>'F15'!$A$2:$A$23</c:f>
              <c:numCache>
                <c:formatCode>d\-mmm\-yy</c:formatCode>
                <c:ptCount val="22"/>
                <c:pt idx="0">
                  <c:v>43892</c:v>
                </c:pt>
                <c:pt idx="1">
                  <c:v>43893</c:v>
                </c:pt>
                <c:pt idx="2">
                  <c:v>43894</c:v>
                </c:pt>
                <c:pt idx="3">
                  <c:v>43895</c:v>
                </c:pt>
                <c:pt idx="4">
                  <c:v>43896</c:v>
                </c:pt>
                <c:pt idx="5">
                  <c:v>43899</c:v>
                </c:pt>
                <c:pt idx="6">
                  <c:v>43900</c:v>
                </c:pt>
                <c:pt idx="7">
                  <c:v>43901</c:v>
                </c:pt>
                <c:pt idx="8">
                  <c:v>43902</c:v>
                </c:pt>
                <c:pt idx="9">
                  <c:v>43903</c:v>
                </c:pt>
                <c:pt idx="10">
                  <c:v>43906</c:v>
                </c:pt>
                <c:pt idx="11">
                  <c:v>43907</c:v>
                </c:pt>
                <c:pt idx="12">
                  <c:v>43908</c:v>
                </c:pt>
                <c:pt idx="13">
                  <c:v>43909</c:v>
                </c:pt>
                <c:pt idx="14">
                  <c:v>43910</c:v>
                </c:pt>
                <c:pt idx="15">
                  <c:v>43913</c:v>
                </c:pt>
                <c:pt idx="16">
                  <c:v>43914</c:v>
                </c:pt>
                <c:pt idx="17">
                  <c:v>43915</c:v>
                </c:pt>
                <c:pt idx="18">
                  <c:v>43916</c:v>
                </c:pt>
                <c:pt idx="19">
                  <c:v>43917</c:v>
                </c:pt>
                <c:pt idx="20">
                  <c:v>43920</c:v>
                </c:pt>
                <c:pt idx="21">
                  <c:v>43921</c:v>
                </c:pt>
              </c:numCache>
            </c:numRef>
          </c:cat>
          <c:val>
            <c:numRef>
              <c:f>'F15'!$E$2:$E$23</c:f>
              <c:numCache>
                <c:formatCode>0.0</c:formatCode>
                <c:ptCount val="22"/>
                <c:pt idx="0">
                  <c:v>100</c:v>
                </c:pt>
                <c:pt idx="1">
                  <c:v>101.73075721039177</c:v>
                </c:pt>
                <c:pt idx="2">
                  <c:v>102.70914001664632</c:v>
                </c:pt>
                <c:pt idx="3">
                  <c:v>103.87339581736416</c:v>
                </c:pt>
                <c:pt idx="4">
                  <c:v>103.76154304193493</c:v>
                </c:pt>
                <c:pt idx="5">
                  <c:v>100.58064749597824</c:v>
                </c:pt>
                <c:pt idx="6">
                  <c:v>100.58064749597824</c:v>
                </c:pt>
                <c:pt idx="7">
                  <c:v>99.890450075829605</c:v>
                </c:pt>
                <c:pt idx="8">
                  <c:v>96.489138766527063</c:v>
                </c:pt>
                <c:pt idx="9">
                  <c:v>98.020205874902558</c:v>
                </c:pt>
                <c:pt idx="10">
                  <c:v>95.710117083537583</c:v>
                </c:pt>
                <c:pt idx="11">
                  <c:v>96.186149336614363</c:v>
                </c:pt>
                <c:pt idx="12">
                  <c:v>97.53660711054674</c:v>
                </c:pt>
                <c:pt idx="13">
                  <c:v>98.118570521530017</c:v>
                </c:pt>
                <c:pt idx="14">
                  <c:v>99.115376137855264</c:v>
                </c:pt>
                <c:pt idx="15">
                  <c:v>101.37315730776949</c:v>
                </c:pt>
                <c:pt idx="16">
                  <c:v>102.94699165380909</c:v>
                </c:pt>
                <c:pt idx="17">
                  <c:v>105.59296775021302</c:v>
                </c:pt>
                <c:pt idx="18">
                  <c:v>104.42311931072372</c:v>
                </c:pt>
                <c:pt idx="19">
                  <c:v>105.27418734023971</c:v>
                </c:pt>
                <c:pt idx="20">
                  <c:v>105.77456402090989</c:v>
                </c:pt>
                <c:pt idx="21">
                  <c:v>104.61030822019207</c:v>
                </c:pt>
              </c:numCache>
            </c:numRef>
          </c:val>
          <c:smooth val="0"/>
          <c:extLst xmlns:c16r2="http://schemas.microsoft.com/office/drawing/2015/06/chart">
            <c:ext xmlns:c16="http://schemas.microsoft.com/office/drawing/2014/chart" uri="{C3380CC4-5D6E-409C-BE32-E72D297353CC}">
              <c16:uniqueId val="{00000001-2EC5-40B3-BD82-678BF05795C7}"/>
            </c:ext>
          </c:extLst>
        </c:ser>
        <c:dLbls>
          <c:showLegendKey val="0"/>
          <c:showVal val="0"/>
          <c:showCatName val="0"/>
          <c:showSerName val="0"/>
          <c:showPercent val="0"/>
          <c:showBubbleSize val="0"/>
        </c:dLbls>
        <c:marker val="1"/>
        <c:smooth val="0"/>
        <c:axId val="262107136"/>
        <c:axId val="262108672"/>
      </c:lineChart>
      <c:dateAx>
        <c:axId val="262107136"/>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2108672"/>
        <c:crosses val="autoZero"/>
        <c:auto val="1"/>
        <c:lblOffset val="100"/>
        <c:baseTimeUnit val="days"/>
      </c:dateAx>
      <c:valAx>
        <c:axId val="262108672"/>
        <c:scaling>
          <c:orientation val="minMax"/>
          <c:max val="106"/>
          <c:min val="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crossAx val="262107136"/>
        <c:crosses val="autoZero"/>
        <c:crossBetween val="between"/>
        <c:maj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Palatino Linotype" panose="020405020505050303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1">
          <a:latin typeface="Palatino Linotype" panose="02040502050505030304"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urnover charts'!$B$3</c:f>
              <c:strCache>
                <c:ptCount val="1"/>
                <c:pt idx="0">
                  <c:v>MCX Agri Futures (LHS)</c:v>
                </c:pt>
              </c:strCache>
            </c:strRef>
          </c:tx>
          <c:spPr>
            <a:solidFill>
              <a:srgbClr val="0070C0"/>
            </a:solidFill>
            <a:ln>
              <a:solidFill>
                <a:sysClr val="windowText" lastClr="000000"/>
              </a:solidFill>
            </a:ln>
            <a:effectLst/>
          </c:spPr>
          <c:invertIfNegative val="0"/>
          <c:cat>
            <c:numRef>
              <c:f>'Turnover charts'!$A$32:$A$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B$32:$B$43</c:f>
              <c:numCache>
                <c:formatCode>#,##0</c:formatCode>
                <c:ptCount val="12"/>
                <c:pt idx="0">
                  <c:v>10805.720484200001</c:v>
                </c:pt>
                <c:pt idx="1">
                  <c:v>11255.649245000004</c:v>
                </c:pt>
                <c:pt idx="2">
                  <c:v>7662.3974959999987</c:v>
                </c:pt>
                <c:pt idx="3">
                  <c:v>7308.1424303999993</c:v>
                </c:pt>
                <c:pt idx="4">
                  <c:v>6031.4300457999989</c:v>
                </c:pt>
                <c:pt idx="5">
                  <c:v>4399.3625499999998</c:v>
                </c:pt>
                <c:pt idx="6">
                  <c:v>4989.9394212000007</c:v>
                </c:pt>
                <c:pt idx="7">
                  <c:v>7012.5588099999977</c:v>
                </c:pt>
                <c:pt idx="8">
                  <c:v>8603.7552158000017</c:v>
                </c:pt>
                <c:pt idx="9">
                  <c:v>12590.9105948</c:v>
                </c:pt>
                <c:pt idx="10">
                  <c:v>10289.779631199997</c:v>
                </c:pt>
                <c:pt idx="11">
                  <c:v>9969.8466008000014</c:v>
                </c:pt>
              </c:numCache>
            </c:numRef>
          </c:val>
          <c:extLst xmlns:c16r2="http://schemas.microsoft.com/office/drawing/2015/06/chart">
            <c:ext xmlns:c16="http://schemas.microsoft.com/office/drawing/2014/chart" uri="{C3380CC4-5D6E-409C-BE32-E72D297353CC}">
              <c16:uniqueId val="{00000000-9A31-42B8-A4D1-E0CE4A3E5F82}"/>
            </c:ext>
          </c:extLst>
        </c:ser>
        <c:ser>
          <c:idx val="1"/>
          <c:order val="1"/>
          <c:tx>
            <c:strRef>
              <c:f>'Turnover charts'!$C$3</c:f>
              <c:strCache>
                <c:ptCount val="1"/>
                <c:pt idx="0">
                  <c:v>NCDEX Agri Futures &amp; Options (LHS)</c:v>
                </c:pt>
              </c:strCache>
            </c:strRef>
          </c:tx>
          <c:spPr>
            <a:solidFill>
              <a:srgbClr val="00B050"/>
            </a:solidFill>
            <a:ln>
              <a:solidFill>
                <a:sysClr val="windowText" lastClr="000000"/>
              </a:solidFill>
            </a:ln>
            <a:effectLst/>
          </c:spPr>
          <c:invertIfNegative val="0"/>
          <c:cat>
            <c:numRef>
              <c:f>'Turnover charts'!$A$32:$A$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C$32:$C$43</c:f>
              <c:numCache>
                <c:formatCode>#,##0</c:formatCode>
                <c:ptCount val="12"/>
                <c:pt idx="0">
                  <c:v>47776.764624999982</c:v>
                </c:pt>
                <c:pt idx="1">
                  <c:v>48404.986629999963</c:v>
                </c:pt>
                <c:pt idx="2">
                  <c:v>40097.302365000025</c:v>
                </c:pt>
                <c:pt idx="3">
                  <c:v>43910.795444999931</c:v>
                </c:pt>
                <c:pt idx="4">
                  <c:v>38311.310000000012</c:v>
                </c:pt>
                <c:pt idx="5">
                  <c:v>35117.179214999982</c:v>
                </c:pt>
                <c:pt idx="6">
                  <c:v>26766.299999999996</c:v>
                </c:pt>
                <c:pt idx="7">
                  <c:v>34770.884635000002</c:v>
                </c:pt>
                <c:pt idx="8">
                  <c:v>36254.971464999988</c:v>
                </c:pt>
                <c:pt idx="9">
                  <c:v>37713.501540000019</c:v>
                </c:pt>
                <c:pt idx="10">
                  <c:v>27400.083519999989</c:v>
                </c:pt>
                <c:pt idx="11">
                  <c:v>25485.03999999999</c:v>
                </c:pt>
              </c:numCache>
            </c:numRef>
          </c:val>
          <c:extLst xmlns:c16r2="http://schemas.microsoft.com/office/drawing/2015/06/chart">
            <c:ext xmlns:c16="http://schemas.microsoft.com/office/drawing/2014/chart" uri="{C3380CC4-5D6E-409C-BE32-E72D297353CC}">
              <c16:uniqueId val="{00000001-9A31-42B8-A4D1-E0CE4A3E5F82}"/>
            </c:ext>
          </c:extLst>
        </c:ser>
        <c:dLbls>
          <c:showLegendKey val="0"/>
          <c:showVal val="0"/>
          <c:showCatName val="0"/>
          <c:showSerName val="0"/>
          <c:showPercent val="0"/>
          <c:showBubbleSize val="0"/>
        </c:dLbls>
        <c:gapWidth val="219"/>
        <c:overlap val="-27"/>
        <c:axId val="262161152"/>
        <c:axId val="262162688"/>
      </c:barChart>
      <c:lineChart>
        <c:grouping val="standard"/>
        <c:varyColors val="0"/>
        <c:ser>
          <c:idx val="2"/>
          <c:order val="2"/>
          <c:tx>
            <c:strRef>
              <c:f>'Turnover charts'!$D$3</c:f>
              <c:strCache>
                <c:ptCount val="1"/>
                <c:pt idx="0">
                  <c:v>ICEX Agri Futures (RHS)</c:v>
                </c:pt>
              </c:strCache>
            </c:strRef>
          </c:tx>
          <c:spPr>
            <a:ln w="28575" cap="rnd">
              <a:solidFill>
                <a:srgbClr val="FF0000"/>
              </a:solidFill>
              <a:round/>
            </a:ln>
            <a:effectLst/>
          </c:spPr>
          <c:marker>
            <c:symbol val="none"/>
          </c:marker>
          <c:cat>
            <c:numRef>
              <c:f>'Turnover charts'!$A$32:$A$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D$32:$D$43</c:f>
              <c:numCache>
                <c:formatCode>#,##0</c:formatCode>
                <c:ptCount val="12"/>
                <c:pt idx="0">
                  <c:v>240.06</c:v>
                </c:pt>
                <c:pt idx="1">
                  <c:v>425.51</c:v>
                </c:pt>
                <c:pt idx="2">
                  <c:v>528.39</c:v>
                </c:pt>
                <c:pt idx="3">
                  <c:v>728.31</c:v>
                </c:pt>
                <c:pt idx="4">
                  <c:v>729.24</c:v>
                </c:pt>
                <c:pt idx="5">
                  <c:v>557.74860000000001</c:v>
                </c:pt>
                <c:pt idx="6">
                  <c:v>333.78902800000026</c:v>
                </c:pt>
                <c:pt idx="7">
                  <c:v>268.25</c:v>
                </c:pt>
                <c:pt idx="8">
                  <c:v>289.63</c:v>
                </c:pt>
                <c:pt idx="9">
                  <c:v>428.81</c:v>
                </c:pt>
                <c:pt idx="10">
                  <c:v>391.17</c:v>
                </c:pt>
                <c:pt idx="11">
                  <c:v>432.61574500000017</c:v>
                </c:pt>
              </c:numCache>
            </c:numRef>
          </c:val>
          <c:smooth val="0"/>
          <c:extLst xmlns:c16r2="http://schemas.microsoft.com/office/drawing/2015/06/chart">
            <c:ext xmlns:c16="http://schemas.microsoft.com/office/drawing/2014/chart" uri="{C3380CC4-5D6E-409C-BE32-E72D297353CC}">
              <c16:uniqueId val="{00000002-9A31-42B8-A4D1-E0CE4A3E5F82}"/>
            </c:ext>
          </c:extLst>
        </c:ser>
        <c:ser>
          <c:idx val="3"/>
          <c:order val="3"/>
          <c:tx>
            <c:strRef>
              <c:f>'Turnover charts'!$E$3</c:f>
              <c:strCache>
                <c:ptCount val="1"/>
                <c:pt idx="0">
                  <c:v>BSE Agri Futures (RHS)</c:v>
                </c:pt>
              </c:strCache>
            </c:strRef>
          </c:tx>
          <c:spPr>
            <a:ln w="28575" cap="rnd">
              <a:solidFill>
                <a:srgbClr val="002060"/>
              </a:solidFill>
              <a:round/>
            </a:ln>
            <a:effectLst/>
          </c:spPr>
          <c:marker>
            <c:symbol val="none"/>
          </c:marker>
          <c:cat>
            <c:numRef>
              <c:f>'Turnover charts'!$A$32:$A$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E$32:$E$43</c:f>
              <c:numCache>
                <c:formatCode>#,##0</c:formatCode>
                <c:ptCount val="12"/>
                <c:pt idx="0">
                  <c:v>2771.82</c:v>
                </c:pt>
                <c:pt idx="1">
                  <c:v>3483.45</c:v>
                </c:pt>
                <c:pt idx="2">
                  <c:v>2631.23</c:v>
                </c:pt>
                <c:pt idx="3">
                  <c:v>4062.41</c:v>
                </c:pt>
                <c:pt idx="4">
                  <c:v>4491.3999999999996</c:v>
                </c:pt>
                <c:pt idx="5">
                  <c:v>3378.8488450000004</c:v>
                </c:pt>
                <c:pt idx="6">
                  <c:v>2778.13</c:v>
                </c:pt>
                <c:pt idx="7">
                  <c:v>3519.76</c:v>
                </c:pt>
                <c:pt idx="8">
                  <c:v>3636.65</c:v>
                </c:pt>
                <c:pt idx="9">
                  <c:v>1826.49</c:v>
                </c:pt>
                <c:pt idx="10">
                  <c:v>1729.52</c:v>
                </c:pt>
                <c:pt idx="11">
                  <c:v>2006.22</c:v>
                </c:pt>
              </c:numCache>
            </c:numRef>
          </c:val>
          <c:smooth val="0"/>
          <c:extLst xmlns:c16r2="http://schemas.microsoft.com/office/drawing/2015/06/chart">
            <c:ext xmlns:c16="http://schemas.microsoft.com/office/drawing/2014/chart" uri="{C3380CC4-5D6E-409C-BE32-E72D297353CC}">
              <c16:uniqueId val="{00000003-9A31-42B8-A4D1-E0CE4A3E5F82}"/>
            </c:ext>
          </c:extLst>
        </c:ser>
        <c:dLbls>
          <c:showLegendKey val="0"/>
          <c:showVal val="0"/>
          <c:showCatName val="0"/>
          <c:showSerName val="0"/>
          <c:showPercent val="0"/>
          <c:showBubbleSize val="0"/>
        </c:dLbls>
        <c:marker val="1"/>
        <c:smooth val="0"/>
        <c:axId val="262174976"/>
        <c:axId val="262173056"/>
      </c:lineChart>
      <c:dateAx>
        <c:axId val="262161152"/>
        <c:scaling>
          <c:orientation val="minMax"/>
          <c:max val="43891"/>
          <c:min val="43556"/>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1680000" spcFirstLastPara="1" vertOverflow="ellipsis"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62162688"/>
        <c:crosses val="autoZero"/>
        <c:auto val="0"/>
        <c:lblOffset val="100"/>
        <c:baseTimeUnit val="months"/>
        <c:majorUnit val="1"/>
        <c:majorTimeUnit val="months"/>
      </c:dateAx>
      <c:valAx>
        <c:axId val="262162688"/>
        <c:scaling>
          <c:orientation val="minMax"/>
          <c:max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62161152"/>
        <c:crosses val="autoZero"/>
        <c:crossBetween val="between"/>
      </c:valAx>
      <c:valAx>
        <c:axId val="262173056"/>
        <c:scaling>
          <c:orientation val="minMax"/>
          <c:max val="5000"/>
          <c:min val="0"/>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r>
                  <a:rPr lang="en-US"/>
                  <a:t>₹</a:t>
                </a:r>
                <a:r>
                  <a:rPr lang="en-IN"/>
                  <a:t> crore</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crossAx val="262174976"/>
        <c:crosses val="max"/>
        <c:crossBetween val="between"/>
        <c:majorUnit val="1000"/>
      </c:valAx>
      <c:dateAx>
        <c:axId val="262174976"/>
        <c:scaling>
          <c:orientation val="minMax"/>
        </c:scaling>
        <c:delete val="1"/>
        <c:axPos val="b"/>
        <c:numFmt formatCode="mmm\-yy" sourceLinked="1"/>
        <c:majorTickMark val="out"/>
        <c:minorTickMark val="none"/>
        <c:tickLblPos val="nextTo"/>
        <c:crossAx val="262173056"/>
        <c:crosses val="autoZero"/>
        <c:auto val="1"/>
        <c:lblOffset val="100"/>
        <c:baseTimeUnit val="months"/>
      </c:dateAx>
      <c:spPr>
        <a:noFill/>
        <a:ln>
          <a:noFill/>
        </a:ln>
        <a:effectLst/>
      </c:spPr>
    </c:plotArea>
    <c:legend>
      <c:legendPos val="b"/>
      <c:layout>
        <c:manualLayout>
          <c:xMode val="edge"/>
          <c:yMode val="edge"/>
          <c:x val="0.11059526758615527"/>
          <c:y val="0.81530766987459902"/>
          <c:w val="0.83436486736736781"/>
          <c:h val="0.1846923301254009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70C0"/>
      </a:solidFill>
      <a:round/>
    </a:ln>
    <a:effectLst/>
  </c:spPr>
  <c:txPr>
    <a:bodyPr/>
    <a:lstStyle/>
    <a:p>
      <a:pPr>
        <a:defRPr sz="1000">
          <a:solidFill>
            <a:sysClr val="windowText" lastClr="000000"/>
          </a:solidFill>
          <a:latin typeface="Garamond" panose="02020404030301010803" pitchFamily="18"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28495495851964"/>
          <c:y val="2.5425351242859349E-2"/>
          <c:w val="0.80845088592320657"/>
          <c:h val="0.72457814568050793"/>
        </c:manualLayout>
      </c:layout>
      <c:barChart>
        <c:barDir val="col"/>
        <c:grouping val="stacked"/>
        <c:varyColors val="0"/>
        <c:ser>
          <c:idx val="0"/>
          <c:order val="0"/>
          <c:tx>
            <c:strRef>
              <c:f>'Turnover charts'!$J$3</c:f>
              <c:strCache>
                <c:ptCount val="1"/>
                <c:pt idx="0">
                  <c:v>MCX Futures (LHS)</c:v>
                </c:pt>
              </c:strCache>
            </c:strRef>
          </c:tx>
          <c:spPr>
            <a:solidFill>
              <a:srgbClr val="92D050"/>
            </a:solidFill>
            <a:ln>
              <a:solidFill>
                <a:sysClr val="windowText" lastClr="000000"/>
              </a:solidFill>
            </a:ln>
            <a:effectLst/>
          </c:spPr>
          <c:invertIfNegative val="0"/>
          <c:cat>
            <c:numRef>
              <c:f>'Turnover charts'!$I$32:$I$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J$32:$J$43</c:f>
              <c:numCache>
                <c:formatCode>_(* #,##0_);_(* \(#,##0\);_(* "-"??_);_(@_)</c:formatCode>
                <c:ptCount val="12"/>
                <c:pt idx="0">
                  <c:v>516307.34400520008</c:v>
                </c:pt>
                <c:pt idx="1">
                  <c:v>615537.92995134997</c:v>
                </c:pt>
                <c:pt idx="2">
                  <c:v>569240.9336420499</c:v>
                </c:pt>
                <c:pt idx="3">
                  <c:v>716525.07049199997</c:v>
                </c:pt>
                <c:pt idx="4">
                  <c:v>728211.15374000021</c:v>
                </c:pt>
                <c:pt idx="5">
                  <c:v>781695.78193319985</c:v>
                </c:pt>
                <c:pt idx="6">
                  <c:v>668208.51480580005</c:v>
                </c:pt>
                <c:pt idx="7">
                  <c:v>672255.75945409993</c:v>
                </c:pt>
                <c:pt idx="8">
                  <c:v>644422.79156839987</c:v>
                </c:pt>
                <c:pt idx="9">
                  <c:v>827755.84935100004</c:v>
                </c:pt>
                <c:pt idx="10">
                  <c:v>781969.06022450014</c:v>
                </c:pt>
                <c:pt idx="11">
                  <c:v>774725.27535569982</c:v>
                </c:pt>
              </c:numCache>
            </c:numRef>
          </c:val>
          <c:extLst xmlns:c16r2="http://schemas.microsoft.com/office/drawing/2015/06/chart">
            <c:ext xmlns:c16="http://schemas.microsoft.com/office/drawing/2014/chart" uri="{C3380CC4-5D6E-409C-BE32-E72D297353CC}">
              <c16:uniqueId val="{00000000-CA20-4AE9-9393-0CE56956DE39}"/>
            </c:ext>
          </c:extLst>
        </c:ser>
        <c:ser>
          <c:idx val="1"/>
          <c:order val="1"/>
          <c:tx>
            <c:strRef>
              <c:f>'Turnover charts'!$K$3</c:f>
              <c:strCache>
                <c:ptCount val="1"/>
                <c:pt idx="0">
                  <c:v>MCX Options (LHS)</c:v>
                </c:pt>
              </c:strCache>
            </c:strRef>
          </c:tx>
          <c:spPr>
            <a:solidFill>
              <a:schemeClr val="accent2"/>
            </a:solidFill>
            <a:ln w="12700">
              <a:solidFill>
                <a:schemeClr val="tx1">
                  <a:lumMod val="75000"/>
                  <a:lumOff val="25000"/>
                </a:schemeClr>
              </a:solidFill>
            </a:ln>
            <a:effectLst/>
          </c:spPr>
          <c:invertIfNegative val="0"/>
          <c:dLbls>
            <c:dLbl>
              <c:idx val="0"/>
              <c:layout>
                <c:manualLayout>
                  <c:x val="0"/>
                  <c:y val="-4.8552754435107412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1-CA20-4AE9-9393-0CE56956DE39}"/>
                </c:ext>
              </c:extLst>
            </c:dLbl>
            <c:dLbl>
              <c:idx val="1"/>
              <c:layout>
                <c:manualLayout>
                  <c:x val="0"/>
                  <c:y val="-5.2287581699346407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2-CA20-4AE9-9393-0CE56956DE39}"/>
                </c:ext>
              </c:extLst>
            </c:dLbl>
            <c:dLbl>
              <c:idx val="2"/>
              <c:layout>
                <c:manualLayout>
                  <c:x val="0"/>
                  <c:y val="-3.3613445378151259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3-CA20-4AE9-9393-0CE56956DE39}"/>
                </c:ext>
              </c:extLst>
            </c:dLbl>
            <c:dLbl>
              <c:idx val="3"/>
              <c:layout>
                <c:manualLayout>
                  <c:x val="0"/>
                  <c:y val="-3.3613445378151294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4-CA20-4AE9-9393-0CE56956DE39}"/>
                </c:ext>
              </c:extLst>
            </c:dLbl>
            <c:dLbl>
              <c:idx val="4"/>
              <c:layout>
                <c:manualLayout>
                  <c:x val="-7.0342923038677063E-17"/>
                  <c:y val="-5.6022408963585436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5-CA20-4AE9-9393-0CE56956DE39}"/>
                </c:ext>
              </c:extLst>
            </c:dLbl>
            <c:dLbl>
              <c:idx val="5"/>
              <c:layout>
                <c:manualLayout>
                  <c:x val="7.7287113304385343E-3"/>
                  <c:y val="-5.8059321092658517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6-CA20-4AE9-9393-0CE56956DE39}"/>
                </c:ext>
              </c:extLst>
            </c:dLbl>
            <c:dLbl>
              <c:idx val="6"/>
              <c:layout>
                <c:manualLayout>
                  <c:x val="0"/>
                  <c:y val="-3.3613445378151294E-2"/>
                </c:manualLayout>
              </c:layout>
              <c:showLegendKey val="0"/>
              <c:showVal val="1"/>
              <c:showCatName val="0"/>
              <c:showSerName val="0"/>
              <c:showPercent val="0"/>
              <c:showBubbleSize val="0"/>
              <c:extLst xmlns:c15="http://schemas.microsoft.com/office/drawing/2012/chart" xmlns:c16r2="http://schemas.microsoft.com/office/drawing/2015/06/chart">
                <c:ext xmlns:c15="http://schemas.microsoft.com/office/drawing/2012/chart" uri="{CE6537A1-D6FC-4f65-9D91-7224C49458BB}"/>
                <c:ext xmlns:c16="http://schemas.microsoft.com/office/drawing/2014/chart" uri="{C3380CC4-5D6E-409C-BE32-E72D297353CC}">
                  <c16:uniqueId val="{00000007-CA20-4AE9-9393-0CE56956DE39}"/>
                </c:ext>
              </c:extLst>
            </c:dLbl>
            <c:dLbl>
              <c:idx val="7"/>
              <c:layout>
                <c:manualLayout>
                  <c:x val="-7.0342923038677063E-17"/>
                  <c:y val="-4.48179271708683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A20-4AE9-9393-0CE56956DE39}"/>
                </c:ext>
              </c:extLst>
            </c:dLbl>
            <c:dLbl>
              <c:idx val="8"/>
              <c:layout>
                <c:manualLayout>
                  <c:x val="1.9184655176216344E-3"/>
                  <c:y val="-4.48179271708683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20-4AE9-9393-0CE56956DE39}"/>
                </c:ext>
              </c:extLst>
            </c:dLbl>
            <c:dLbl>
              <c:idx val="9"/>
              <c:layout>
                <c:manualLayout>
                  <c:x val="4.1512552866374069E-3"/>
                  <c:y val="-6.135682093190467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A20-4AE9-9393-0CE56956DE39}"/>
                </c:ext>
              </c:extLst>
            </c:dLbl>
            <c:dLbl>
              <c:idx val="10"/>
              <c:layout>
                <c:manualLayout>
                  <c:x val="0"/>
                  <c:y val="-4.85527544351073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20-4AE9-9393-0CE56956DE39}"/>
                </c:ext>
              </c:extLst>
            </c:dLbl>
            <c:dLbl>
              <c:idx val="11"/>
              <c:layout>
                <c:manualLayout>
                  <c:x val="1.4721345951629864E-2"/>
                  <c:y val="-5.69529881150915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A20-4AE9-9393-0CE56956DE39}"/>
                </c:ext>
              </c:extLst>
            </c:dLbl>
            <c:dLbl>
              <c:idx val="12"/>
              <c:layout>
                <c:manualLayout>
                  <c:x val="-2.103049421661409E-3"/>
                  <c:y val="-3.19148936170213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A20-4AE9-9393-0CE56956DE39}"/>
                </c:ext>
              </c:extLst>
            </c:dLbl>
            <c:dLbl>
              <c:idx val="13"/>
              <c:layout>
                <c:manualLayout>
                  <c:x val="-7.7110921335641591E-17"/>
                  <c:y val="-3.90070921985815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A20-4AE9-9393-0CE56956DE39}"/>
                </c:ext>
              </c:extLst>
            </c:dLbl>
            <c:dLbl>
              <c:idx val="14"/>
              <c:layout>
                <c:manualLayout>
                  <c:x val="-2.1030494216614862E-3"/>
                  <c:y val="-4.96453900709220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A20-4AE9-9393-0CE56956DE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urnover charts'!$I$32:$I$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K$32:$K$43</c:f>
              <c:numCache>
                <c:formatCode>_(* #,##0_);_(* \(#,##0\);_(* "-"??_);_(@_)</c:formatCode>
                <c:ptCount val="12"/>
                <c:pt idx="0">
                  <c:v>8685.2468800000024</c:v>
                </c:pt>
                <c:pt idx="1">
                  <c:v>16861.852479000001</c:v>
                </c:pt>
                <c:pt idx="2">
                  <c:v>14616.749534499999</c:v>
                </c:pt>
                <c:pt idx="3">
                  <c:v>21042.732529500005</c:v>
                </c:pt>
                <c:pt idx="4">
                  <c:v>23329.757045500002</c:v>
                </c:pt>
                <c:pt idx="5">
                  <c:v>31458.273172000001</c:v>
                </c:pt>
                <c:pt idx="6">
                  <c:v>17859.342895000002</c:v>
                </c:pt>
                <c:pt idx="7">
                  <c:v>21219.491989000002</c:v>
                </c:pt>
                <c:pt idx="8">
                  <c:v>15383.161334999999</c:v>
                </c:pt>
                <c:pt idx="9">
                  <c:v>40469.633901499998</c:v>
                </c:pt>
                <c:pt idx="10">
                  <c:v>33997.311160500001</c:v>
                </c:pt>
                <c:pt idx="11">
                  <c:v>46819.111044999998</c:v>
                </c:pt>
              </c:numCache>
            </c:numRef>
          </c:val>
          <c:extLst xmlns:c16r2="http://schemas.microsoft.com/office/drawing/2015/06/chart">
            <c:ext xmlns:c16="http://schemas.microsoft.com/office/drawing/2014/chart" uri="{C3380CC4-5D6E-409C-BE32-E72D297353CC}">
              <c16:uniqueId val="{00000010-CA20-4AE9-9393-0CE56956DE39}"/>
            </c:ext>
          </c:extLst>
        </c:ser>
        <c:dLbls>
          <c:showLegendKey val="0"/>
          <c:showVal val="0"/>
          <c:showCatName val="0"/>
          <c:showSerName val="0"/>
          <c:showPercent val="0"/>
          <c:showBubbleSize val="0"/>
        </c:dLbls>
        <c:gapWidth val="219"/>
        <c:overlap val="100"/>
        <c:axId val="262372352"/>
        <c:axId val="262398720"/>
      </c:barChart>
      <c:lineChart>
        <c:grouping val="standard"/>
        <c:varyColors val="0"/>
        <c:ser>
          <c:idx val="2"/>
          <c:order val="2"/>
          <c:tx>
            <c:strRef>
              <c:f>'Turnover charts'!$L$3</c:f>
              <c:strCache>
                <c:ptCount val="1"/>
                <c:pt idx="0">
                  <c:v>BSE Futures (RHS)</c:v>
                </c:pt>
              </c:strCache>
            </c:strRef>
          </c:tx>
          <c:spPr>
            <a:ln w="28575" cap="rnd">
              <a:solidFill>
                <a:srgbClr val="FF0000"/>
              </a:solidFill>
              <a:round/>
            </a:ln>
            <a:effectLst/>
          </c:spPr>
          <c:marker>
            <c:symbol val="none"/>
          </c:marker>
          <c:cat>
            <c:numRef>
              <c:f>'Turnover charts'!$I$32:$I$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L$32:$L$43</c:f>
              <c:numCache>
                <c:formatCode>_(* #,##0_);_(* \(#,##0\);_(* "-"??_);_(@_)</c:formatCode>
                <c:ptCount val="12"/>
                <c:pt idx="0">
                  <c:v>2218.23</c:v>
                </c:pt>
                <c:pt idx="1">
                  <c:v>2157.7899499999999</c:v>
                </c:pt>
                <c:pt idx="2">
                  <c:v>1756.83</c:v>
                </c:pt>
                <c:pt idx="3">
                  <c:v>713.38525000000004</c:v>
                </c:pt>
                <c:pt idx="4">
                  <c:v>521.28</c:v>
                </c:pt>
                <c:pt idx="5">
                  <c:v>523.60118499999999</c:v>
                </c:pt>
                <c:pt idx="6">
                  <c:v>317.45999999999998</c:v>
                </c:pt>
                <c:pt idx="7">
                  <c:v>102.15</c:v>
                </c:pt>
                <c:pt idx="8">
                  <c:v>49.92</c:v>
                </c:pt>
                <c:pt idx="9">
                  <c:v>506.52000000000004</c:v>
                </c:pt>
                <c:pt idx="10">
                  <c:v>995.73</c:v>
                </c:pt>
                <c:pt idx="11">
                  <c:v>259.89</c:v>
                </c:pt>
              </c:numCache>
            </c:numRef>
          </c:val>
          <c:smooth val="0"/>
          <c:extLst xmlns:c16r2="http://schemas.microsoft.com/office/drawing/2015/06/chart">
            <c:ext xmlns:c16="http://schemas.microsoft.com/office/drawing/2014/chart" uri="{C3380CC4-5D6E-409C-BE32-E72D297353CC}">
              <c16:uniqueId val="{00000011-CA20-4AE9-9393-0CE56956DE39}"/>
            </c:ext>
          </c:extLst>
        </c:ser>
        <c:ser>
          <c:idx val="3"/>
          <c:order val="3"/>
          <c:tx>
            <c:strRef>
              <c:f>'Turnover charts'!$M$3</c:f>
              <c:strCache>
                <c:ptCount val="1"/>
                <c:pt idx="0">
                  <c:v>NSE Futures (RHS)</c:v>
                </c:pt>
              </c:strCache>
            </c:strRef>
          </c:tx>
          <c:spPr>
            <a:ln w="28575" cap="rnd">
              <a:solidFill>
                <a:srgbClr val="0070C0"/>
              </a:solidFill>
              <a:round/>
            </a:ln>
            <a:effectLst/>
          </c:spPr>
          <c:marker>
            <c:symbol val="none"/>
          </c:marker>
          <c:cat>
            <c:numRef>
              <c:f>'Turnover charts'!$I$32:$I$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M$32:$M$43</c:f>
              <c:numCache>
                <c:formatCode>_ * #,##0_ ;_ * \-#,##0_ ;_ * "-"??_ ;_ @_ </c:formatCode>
                <c:ptCount val="12"/>
                <c:pt idx="0">
                  <c:v>489.78634199999982</c:v>
                </c:pt>
                <c:pt idx="1">
                  <c:v>442.31177699999989</c:v>
                </c:pt>
                <c:pt idx="2">
                  <c:v>433.71475299999997</c:v>
                </c:pt>
                <c:pt idx="3">
                  <c:v>503.29481899999996</c:v>
                </c:pt>
                <c:pt idx="4">
                  <c:v>1488.9719589999997</c:v>
                </c:pt>
                <c:pt idx="5">
                  <c:v>935.04276299999981</c:v>
                </c:pt>
                <c:pt idx="6">
                  <c:v>866.89360199999999</c:v>
                </c:pt>
                <c:pt idx="7">
                  <c:v>721.01195100000018</c:v>
                </c:pt>
                <c:pt idx="8">
                  <c:v>118.52533</c:v>
                </c:pt>
                <c:pt idx="9">
                  <c:v>112.63363</c:v>
                </c:pt>
                <c:pt idx="10">
                  <c:v>157.351113</c:v>
                </c:pt>
                <c:pt idx="11" formatCode="_(* #,##0_);_(* \(#,##0\);_(* &quot;-&quot;??_);_(@_)">
                  <c:v>92.761235999999997</c:v>
                </c:pt>
              </c:numCache>
            </c:numRef>
          </c:val>
          <c:smooth val="0"/>
          <c:extLst xmlns:c16r2="http://schemas.microsoft.com/office/drawing/2015/06/chart">
            <c:ext xmlns:c16="http://schemas.microsoft.com/office/drawing/2014/chart" uri="{C3380CC4-5D6E-409C-BE32-E72D297353CC}">
              <c16:uniqueId val="{00000012-CA20-4AE9-9393-0CE56956DE39}"/>
            </c:ext>
          </c:extLst>
        </c:ser>
        <c:ser>
          <c:idx val="4"/>
          <c:order val="4"/>
          <c:tx>
            <c:strRef>
              <c:f>'Turnover charts'!$N$3</c:f>
              <c:strCache>
                <c:ptCount val="1"/>
                <c:pt idx="0">
                  <c:v>ICEX Futures (RHS)</c:v>
                </c:pt>
              </c:strCache>
            </c:strRef>
          </c:tx>
          <c:spPr>
            <a:ln w="28575" cap="rnd">
              <a:solidFill>
                <a:srgbClr val="FFC000"/>
              </a:solidFill>
              <a:round/>
            </a:ln>
            <a:effectLst/>
          </c:spPr>
          <c:marker>
            <c:symbol val="none"/>
          </c:marker>
          <c:cat>
            <c:numRef>
              <c:f>'Turnover charts'!$I$32:$I$43</c:f>
              <c:numCache>
                <c:formatCode>mmm\-yy</c:formatCode>
                <c:ptCount val="12"/>
                <c:pt idx="0">
                  <c:v>43556</c:v>
                </c:pt>
                <c:pt idx="1">
                  <c:v>43586</c:v>
                </c:pt>
                <c:pt idx="2">
                  <c:v>43617</c:v>
                </c:pt>
                <c:pt idx="3">
                  <c:v>43647</c:v>
                </c:pt>
                <c:pt idx="4">
                  <c:v>43678</c:v>
                </c:pt>
                <c:pt idx="5">
                  <c:v>43709</c:v>
                </c:pt>
                <c:pt idx="6">
                  <c:v>43739</c:v>
                </c:pt>
                <c:pt idx="7">
                  <c:v>43770</c:v>
                </c:pt>
                <c:pt idx="8">
                  <c:v>43800</c:v>
                </c:pt>
                <c:pt idx="9">
                  <c:v>43831</c:v>
                </c:pt>
                <c:pt idx="10">
                  <c:v>43862</c:v>
                </c:pt>
                <c:pt idx="11">
                  <c:v>43891</c:v>
                </c:pt>
              </c:numCache>
            </c:numRef>
          </c:cat>
          <c:val>
            <c:numRef>
              <c:f>'Turnover charts'!$N$32:$N$43</c:f>
              <c:numCache>
                <c:formatCode>_ * #,##0_ ;_ * \-#,##0_ ;_ * "-"??_ ;_ @_ </c:formatCode>
                <c:ptCount val="12"/>
                <c:pt idx="0">
                  <c:v>4213.75</c:v>
                </c:pt>
                <c:pt idx="1">
                  <c:v>4377.28</c:v>
                </c:pt>
                <c:pt idx="2">
                  <c:v>2098.69</c:v>
                </c:pt>
                <c:pt idx="3">
                  <c:v>1620.43</c:v>
                </c:pt>
                <c:pt idx="4">
                  <c:v>1905.46</c:v>
                </c:pt>
                <c:pt idx="5">
                  <c:v>1203.5981999999999</c:v>
                </c:pt>
                <c:pt idx="6">
                  <c:v>3028.555050220004</c:v>
                </c:pt>
                <c:pt idx="7">
                  <c:v>2871.1499999999996</c:v>
                </c:pt>
                <c:pt idx="8">
                  <c:v>3042.59</c:v>
                </c:pt>
                <c:pt idx="9">
                  <c:v>4160.09</c:v>
                </c:pt>
                <c:pt idx="10">
                  <c:v>3755.1499999999996</c:v>
                </c:pt>
                <c:pt idx="11">
                  <c:v>2881.026557055</c:v>
                </c:pt>
              </c:numCache>
            </c:numRef>
          </c:val>
          <c:smooth val="0"/>
          <c:extLst xmlns:c16r2="http://schemas.microsoft.com/office/drawing/2015/06/chart">
            <c:ext xmlns:c16="http://schemas.microsoft.com/office/drawing/2014/chart" uri="{C3380CC4-5D6E-409C-BE32-E72D297353CC}">
              <c16:uniqueId val="{00000013-CA20-4AE9-9393-0CE56956DE39}"/>
            </c:ext>
          </c:extLst>
        </c:ser>
        <c:dLbls>
          <c:showLegendKey val="0"/>
          <c:showVal val="0"/>
          <c:showCatName val="0"/>
          <c:showSerName val="0"/>
          <c:showPercent val="0"/>
          <c:showBubbleSize val="0"/>
        </c:dLbls>
        <c:marker val="1"/>
        <c:smooth val="0"/>
        <c:axId val="262275840"/>
        <c:axId val="262400640"/>
      </c:lineChart>
      <c:dateAx>
        <c:axId val="262372352"/>
        <c:scaling>
          <c:orientation val="minMax"/>
          <c:min val="43556"/>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398720"/>
        <c:crosses val="autoZero"/>
        <c:auto val="1"/>
        <c:lblOffset val="100"/>
        <c:baseTimeUnit val="months"/>
      </c:dateAx>
      <c:valAx>
        <c:axId val="262398720"/>
        <c:scaling>
          <c:orientation val="minMax"/>
          <c:max val="1000000"/>
        </c:scaling>
        <c:delete val="0"/>
        <c:axPos val="l"/>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a:t>
                </a:r>
                <a:r>
                  <a:rPr lang="en-IN"/>
                  <a:t>. crore</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372352"/>
        <c:crosses val="autoZero"/>
        <c:crossBetween val="between"/>
        <c:majorUnit val="100000"/>
      </c:valAx>
      <c:valAx>
        <c:axId val="262400640"/>
        <c:scaling>
          <c:orientation val="minMax"/>
          <c:max val="8000"/>
        </c:scaling>
        <c:delete val="0"/>
        <c:axPos val="r"/>
        <c:title>
          <c:tx>
            <c:rich>
              <a:bodyPr rot="-5400000" spcFirstLastPara="1" vertOverflow="ellipsis" vert="horz" wrap="square" anchor="ctr" anchorCtr="1"/>
              <a:lstStyle/>
              <a:p>
                <a:pPr algn="ctr" rtl="0">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US"/>
                  <a:t>₹</a:t>
                </a:r>
                <a:r>
                  <a:rPr lang="en-IN"/>
                  <a:t> crore</a:t>
                </a:r>
              </a:p>
            </c:rich>
          </c:tx>
          <c:layout>
            <c:manualLayout>
              <c:xMode val="edge"/>
              <c:yMode val="edge"/>
              <c:x val="0.96802305074641692"/>
              <c:y val="0.31903100347750651"/>
            </c:manualLayout>
          </c:layout>
          <c:overlay val="0"/>
          <c:spPr>
            <a:noFill/>
            <a:ln>
              <a:noFill/>
            </a:ln>
            <a:effectLst/>
          </c:spPr>
        </c:title>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2275840"/>
        <c:crosses val="max"/>
        <c:crossBetween val="between"/>
        <c:majorUnit val="1000"/>
      </c:valAx>
      <c:dateAx>
        <c:axId val="262275840"/>
        <c:scaling>
          <c:orientation val="minMax"/>
        </c:scaling>
        <c:delete val="1"/>
        <c:axPos val="b"/>
        <c:numFmt formatCode="mmm\-yy" sourceLinked="1"/>
        <c:majorTickMark val="out"/>
        <c:minorTickMark val="none"/>
        <c:tickLblPos val="nextTo"/>
        <c:crossAx val="262400640"/>
        <c:crosses val="autoZero"/>
        <c:auto val="1"/>
        <c:lblOffset val="100"/>
        <c:baseTimeUnit val="months"/>
      </c:dateAx>
      <c:spPr>
        <a:noFill/>
        <a:ln>
          <a:noFill/>
        </a:ln>
        <a:effectLst/>
      </c:spPr>
    </c:plotArea>
    <c:legend>
      <c:legendPos val="b"/>
      <c:layout>
        <c:manualLayout>
          <c:xMode val="edge"/>
          <c:yMode val="edge"/>
          <c:x val="8.0264317358500328E-2"/>
          <c:y val="0.8957632859995065"/>
          <c:w val="0.84389858996332079"/>
          <c:h val="0.1042366333421805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rgbClr val="00B0F0"/>
      </a:solidFill>
      <a:round/>
    </a:ln>
    <a:effectLst/>
  </c:spPr>
  <c:txPr>
    <a:bodyPr/>
    <a:lstStyle/>
    <a:p>
      <a:pPr>
        <a:defRPr>
          <a:latin typeface="Garamond" panose="02020404030301010803"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8143789177433799E-2"/>
          <c:y val="2.7014220237395699E-2"/>
          <c:w val="0.93859536906741681"/>
          <c:h val="0.73953320014102697"/>
        </c:manualLayout>
      </c:layout>
      <c:barChart>
        <c:barDir val="col"/>
        <c:grouping val="clustered"/>
        <c:varyColors val="0"/>
        <c:ser>
          <c:idx val="0"/>
          <c:order val="0"/>
          <c:tx>
            <c:strRef>
              <c:f>Sheet1!$C$2</c:f>
              <c:strCache>
                <c:ptCount val="1"/>
                <c:pt idx="0">
                  <c:v>GDP Growth</c:v>
                </c:pt>
              </c:strCache>
            </c:strRef>
          </c:tx>
          <c:spPr>
            <a:solidFill>
              <a:schemeClr val="accent1"/>
            </a:solidFill>
            <a:ln>
              <a:noFill/>
            </a:ln>
            <a:effectLst/>
          </c:spPr>
          <c:invertIfNegative val="0"/>
          <c:dPt>
            <c:idx val="0"/>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1-EDCC-4792-8A22-5825C8A2FBDD}"/>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EDCC-4792-8A22-5825C8A2FBDD}"/>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EDCC-4792-8A22-5825C8A2FBDD}"/>
              </c:ext>
            </c:extLst>
          </c:dPt>
          <c:dPt>
            <c:idx val="6"/>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7-EDCC-4792-8A22-5825C8A2FBDD}"/>
              </c:ext>
            </c:extLst>
          </c:dPt>
          <c:dPt>
            <c:idx val="7"/>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9-EDCC-4792-8A22-5825C8A2FBDD}"/>
              </c:ext>
            </c:extLst>
          </c:dPt>
          <c:dPt>
            <c:idx val="8"/>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B-EDCC-4792-8A22-5825C8A2FBDD}"/>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3:$B$11</c:f>
              <c:multiLvlStrCache>
                <c:ptCount val="9"/>
                <c:lvl>
                  <c:pt idx="0">
                    <c:v>2019</c:v>
                  </c:pt>
                  <c:pt idx="1">
                    <c:v>2020</c:v>
                  </c:pt>
                  <c:pt idx="2">
                    <c:v>2021</c:v>
                  </c:pt>
                  <c:pt idx="3">
                    <c:v>2019</c:v>
                  </c:pt>
                  <c:pt idx="4">
                    <c:v>2020</c:v>
                  </c:pt>
                  <c:pt idx="5">
                    <c:v>2021</c:v>
                  </c:pt>
                  <c:pt idx="6">
                    <c:v>2019</c:v>
                  </c:pt>
                  <c:pt idx="7">
                    <c:v>2020</c:v>
                  </c:pt>
                  <c:pt idx="8">
                    <c:v>2021</c:v>
                  </c:pt>
                </c:lvl>
                <c:lvl>
                  <c:pt idx="0">
                    <c:v>Global Economy</c:v>
                  </c:pt>
                  <c:pt idx="3">
                    <c:v>Advanced Economy</c:v>
                  </c:pt>
                  <c:pt idx="6">
                    <c:v>Emerging Markets</c:v>
                  </c:pt>
                </c:lvl>
              </c:multiLvlStrCache>
            </c:multiLvlStrRef>
          </c:cat>
          <c:val>
            <c:numRef>
              <c:f>Sheet1!$C$3:$C$11</c:f>
              <c:numCache>
                <c:formatCode>0%</c:formatCode>
                <c:ptCount val="9"/>
                <c:pt idx="0">
                  <c:v>2.9000000000000001E-2</c:v>
                </c:pt>
                <c:pt idx="1">
                  <c:v>-3.0000000000000002E-2</c:v>
                </c:pt>
                <c:pt idx="2">
                  <c:v>5.8000000000000003E-2</c:v>
                </c:pt>
                <c:pt idx="3">
                  <c:v>1.7000000000000001E-2</c:v>
                </c:pt>
                <c:pt idx="4">
                  <c:v>-6.1000000000000013E-2</c:v>
                </c:pt>
                <c:pt idx="5">
                  <c:v>4.5000000000000012E-2</c:v>
                </c:pt>
                <c:pt idx="6">
                  <c:v>3.6999999999999998E-2</c:v>
                </c:pt>
                <c:pt idx="7">
                  <c:v>-1.0000000000000004E-2</c:v>
                </c:pt>
                <c:pt idx="8">
                  <c:v>6.6000000000000003E-2</c:v>
                </c:pt>
              </c:numCache>
            </c:numRef>
          </c:val>
          <c:extLst xmlns:c16r2="http://schemas.microsoft.com/office/drawing/2015/06/chart">
            <c:ext xmlns:c16="http://schemas.microsoft.com/office/drawing/2014/chart" uri="{C3380CC4-5D6E-409C-BE32-E72D297353CC}">
              <c16:uniqueId val="{0000000C-EDCC-4792-8A22-5825C8A2FBDD}"/>
            </c:ext>
          </c:extLst>
        </c:ser>
        <c:dLbls>
          <c:showLegendKey val="0"/>
          <c:showVal val="0"/>
          <c:showCatName val="0"/>
          <c:showSerName val="0"/>
          <c:showPercent val="0"/>
          <c:showBubbleSize val="0"/>
        </c:dLbls>
        <c:gapWidth val="91"/>
        <c:overlap val="-7"/>
        <c:axId val="262305664"/>
        <c:axId val="262307200"/>
      </c:barChart>
      <c:catAx>
        <c:axId val="26230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in"/>
        <c:minorTickMark val="in"/>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rgbClr val="C00000"/>
                </a:solidFill>
                <a:latin typeface="+mn-lt"/>
                <a:ea typeface="+mn-ea"/>
                <a:cs typeface="+mn-cs"/>
              </a:defRPr>
            </a:pPr>
            <a:endParaRPr lang="en-US"/>
          </a:p>
        </c:txPr>
        <c:crossAx val="262307200"/>
        <c:crosses val="autoZero"/>
        <c:auto val="1"/>
        <c:lblAlgn val="ctr"/>
        <c:lblOffset val="100"/>
        <c:noMultiLvlLbl val="0"/>
      </c:catAx>
      <c:valAx>
        <c:axId val="26230720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crossAx val="262305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885402786190234E-2"/>
          <c:y val="3.9426523297490988E-2"/>
          <c:w val="0.89555049464970704"/>
          <c:h val="0.65934380412862925"/>
        </c:manualLayout>
      </c:layout>
      <c:lineChart>
        <c:grouping val="standard"/>
        <c:varyColors val="0"/>
        <c:ser>
          <c:idx val="0"/>
          <c:order val="0"/>
          <c:tx>
            <c:strRef>
              <c:f>Index_Charts!$B$1</c:f>
              <c:strCache>
                <c:ptCount val="1"/>
                <c:pt idx="0">
                  <c:v>Dow Jones Industrial Average</c:v>
                </c:pt>
              </c:strCache>
            </c:strRef>
          </c:tx>
          <c:spPr>
            <a:ln w="28575" cap="rnd">
              <a:solidFill>
                <a:schemeClr val="accent1"/>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B$273:$B$553</c:f>
              <c:numCache>
                <c:formatCode>0.00</c:formatCode>
                <c:ptCount val="281"/>
                <c:pt idx="0">
                  <c:v>100</c:v>
                </c:pt>
                <c:pt idx="1">
                  <c:v>100.70013074586602</c:v>
                </c:pt>
                <c:pt idx="2">
                  <c:v>101.38697544555127</c:v>
                </c:pt>
                <c:pt idx="3">
                  <c:v>101.30231181193325</c:v>
                </c:pt>
                <c:pt idx="4">
                  <c:v>100.42148285840686</c:v>
                </c:pt>
                <c:pt idx="5">
                  <c:v>100.169327267236</c:v>
                </c:pt>
                <c:pt idx="6">
                  <c:v>99.956989916569015</c:v>
                </c:pt>
                <c:pt idx="7">
                  <c:v>101.44379024963803</c:v>
                </c:pt>
                <c:pt idx="8">
                  <c:v>101.91263207746277</c:v>
                </c:pt>
                <c:pt idx="9">
                  <c:v>101.49817127349337</c:v>
                </c:pt>
                <c:pt idx="10">
                  <c:v>103.26908552503222</c:v>
                </c:pt>
                <c:pt idx="11">
                  <c:v>103.26908552503222</c:v>
                </c:pt>
                <c:pt idx="12">
                  <c:v>103.3012832405505</c:v>
                </c:pt>
                <c:pt idx="13">
                  <c:v>103.553119647429</c:v>
                </c:pt>
                <c:pt idx="14">
                  <c:v>103.13893812971567</c:v>
                </c:pt>
                <c:pt idx="15">
                  <c:v>103.86181075643087</c:v>
                </c:pt>
                <c:pt idx="16">
                  <c:v>104.10175754840927</c:v>
                </c:pt>
                <c:pt idx="17">
                  <c:v>103.96622391815482</c:v>
                </c:pt>
                <c:pt idx="18">
                  <c:v>103.67568641579575</c:v>
                </c:pt>
                <c:pt idx="19">
                  <c:v>100</c:v>
                </c:pt>
                <c:pt idx="20">
                  <c:v>100.4256829757679</c:v>
                </c:pt>
                <c:pt idx="21">
                  <c:v>99.628221947831449</c:v>
                </c:pt>
                <c:pt idx="22">
                  <c:v>99.577982713381303</c:v>
                </c:pt>
                <c:pt idx="23">
                  <c:v>99.064130267016523</c:v>
                </c:pt>
                <c:pt idx="24">
                  <c:v>98.29151875289395</c:v>
                </c:pt>
                <c:pt idx="25">
                  <c:v>98.202809075474548</c:v>
                </c:pt>
                <c:pt idx="26">
                  <c:v>98.977002623861708</c:v>
                </c:pt>
                <c:pt idx="27">
                  <c:v>98.605726192313398</c:v>
                </c:pt>
                <c:pt idx="28">
                  <c:v>99.177689458249731</c:v>
                </c:pt>
                <c:pt idx="29">
                  <c:v>99.204892730359489</c:v>
                </c:pt>
                <c:pt idx="30">
                  <c:v>99.740970828831578</c:v>
                </c:pt>
                <c:pt idx="31">
                  <c:v>99.992668621700972</c:v>
                </c:pt>
                <c:pt idx="32">
                  <c:v>99.889566291094312</c:v>
                </c:pt>
                <c:pt idx="33">
                  <c:v>99.342761228584308</c:v>
                </c:pt>
                <c:pt idx="34">
                  <c:v>100.17946442352211</c:v>
                </c:pt>
                <c:pt idx="35">
                  <c:v>98.403766013273653</c:v>
                </c:pt>
                <c:pt idx="36">
                  <c:v>98.459754591757999</c:v>
                </c:pt>
                <c:pt idx="37">
                  <c:v>99.003434171940114</c:v>
                </c:pt>
                <c:pt idx="38">
                  <c:v>98.879418120079904</c:v>
                </c:pt>
                <c:pt idx="39">
                  <c:v>99.233909553943505</c:v>
                </c:pt>
                <c:pt idx="40">
                  <c:v>100</c:v>
                </c:pt>
                <c:pt idx="41">
                  <c:v>101.27171919280107</c:v>
                </c:pt>
                <c:pt idx="42">
                  <c:v>100.965918820395</c:v>
                </c:pt>
                <c:pt idx="43">
                  <c:v>101.11633141370854</c:v>
                </c:pt>
                <c:pt idx="44">
                  <c:v>101.7584774851632</c:v>
                </c:pt>
                <c:pt idx="45">
                  <c:v>101.91413523557715</c:v>
                </c:pt>
                <c:pt idx="46">
                  <c:v>101.59028535197319</c:v>
                </c:pt>
                <c:pt idx="47">
                  <c:v>100.85580908862308</c:v>
                </c:pt>
                <c:pt idx="48">
                  <c:v>100.88118639282827</c:v>
                </c:pt>
                <c:pt idx="49">
                  <c:v>100.82676788791407</c:v>
                </c:pt>
                <c:pt idx="50">
                  <c:v>101.8651932917526</c:v>
                </c:pt>
                <c:pt idx="51">
                  <c:v>101.7590174278058</c:v>
                </c:pt>
                <c:pt idx="52">
                  <c:v>102.02085104216637</c:v>
                </c:pt>
                <c:pt idx="53">
                  <c:v>102.00881803470116</c:v>
                </c:pt>
                <c:pt idx="54">
                  <c:v>102.4330586825091</c:v>
                </c:pt>
                <c:pt idx="55">
                  <c:v>102.4330586825091</c:v>
                </c:pt>
                <c:pt idx="56">
                  <c:v>102.2460456914891</c:v>
                </c:pt>
                <c:pt idx="57">
                  <c:v>102.80658328923805</c:v>
                </c:pt>
                <c:pt idx="58">
                  <c:v>102.57772474341148</c:v>
                </c:pt>
                <c:pt idx="59">
                  <c:v>102.05718146855141</c:v>
                </c:pt>
                <c:pt idx="60">
                  <c:v>102.37054103795472</c:v>
                </c:pt>
                <c:pt idx="61">
                  <c:v>102.4131965067254</c:v>
                </c:pt>
                <c:pt idx="62">
                  <c:v>102.56175786812128</c:v>
                </c:pt>
                <c:pt idx="63">
                  <c:v>101.93399741136072</c:v>
                </c:pt>
                <c:pt idx="64">
                  <c:v>101.46212610900362</c:v>
                </c:pt>
                <c:pt idx="65">
                  <c:v>102.22251961920162</c:v>
                </c:pt>
                <c:pt idx="66">
                  <c:v>101.96616256593103</c:v>
                </c:pt>
                <c:pt idx="67">
                  <c:v>100.1404236544244</c:v>
                </c:pt>
                <c:pt idx="68">
                  <c:v>100.14906273670695</c:v>
                </c:pt>
                <c:pt idx="69">
                  <c:v>99.613092529199278</c:v>
                </c:pt>
                <c:pt idx="70">
                  <c:v>100.05279867698604</c:v>
                </c:pt>
                <c:pt idx="71">
                  <c:v>97.671728757498954</c:v>
                </c:pt>
                <c:pt idx="72">
                  <c:v>98.470303926000085</c:v>
                </c:pt>
                <c:pt idx="73">
                  <c:v>98.917569270784327</c:v>
                </c:pt>
                <c:pt idx="74">
                  <c:v>99.745455611315506</c:v>
                </c:pt>
                <c:pt idx="75">
                  <c:v>99.364873182900169</c:v>
                </c:pt>
                <c:pt idx="76">
                  <c:v>99.040521923985366</c:v>
                </c:pt>
                <c:pt idx="77">
                  <c:v>99.801956752137016</c:v>
                </c:pt>
                <c:pt idx="78">
                  <c:v>99.413506588071627</c:v>
                </c:pt>
                <c:pt idx="79">
                  <c:v>98.309940961128746</c:v>
                </c:pt>
                <c:pt idx="80">
                  <c:v>98.677179092803584</c:v>
                </c:pt>
                <c:pt idx="81">
                  <c:v>98.677179092803584</c:v>
                </c:pt>
                <c:pt idx="82">
                  <c:v>97.759585138927179</c:v>
                </c:pt>
                <c:pt idx="83">
                  <c:v>96.905858686211573</c:v>
                </c:pt>
                <c:pt idx="84">
                  <c:v>97.073510876758505</c:v>
                </c:pt>
                <c:pt idx="85">
                  <c:v>95.704987681594275</c:v>
                </c:pt>
                <c:pt idx="86">
                  <c:v>95.723268596781338</c:v>
                </c:pt>
                <c:pt idx="87">
                  <c:v>97.699458668933403</c:v>
                </c:pt>
                <c:pt idx="88">
                  <c:v>98.499306559377587</c:v>
                </c:pt>
                <c:pt idx="89">
                  <c:v>99.197722367663715</c:v>
                </c:pt>
                <c:pt idx="90">
                  <c:v>100.21312307452602</c:v>
                </c:pt>
                <c:pt idx="91">
                  <c:v>100.51680224369311</c:v>
                </c:pt>
                <c:pt idx="92">
                  <c:v>100.46215233478907</c:v>
                </c:pt>
                <c:pt idx="93">
                  <c:v>100.29369023027783</c:v>
                </c:pt>
                <c:pt idx="94">
                  <c:v>100.68684560880078</c:v>
                </c:pt>
                <c:pt idx="95">
                  <c:v>100.62066406774279</c:v>
                </c:pt>
                <c:pt idx="96">
                  <c:v>100.70906039181322</c:v>
                </c:pt>
                <c:pt idx="97">
                  <c:v>102.07052576529162</c:v>
                </c:pt>
                <c:pt idx="98">
                  <c:v>102.2188557226978</c:v>
                </c:pt>
                <c:pt idx="99">
                  <c:v>103.17983792464557</c:v>
                </c:pt>
                <c:pt idx="100">
                  <c:v>103.04855472781503</c:v>
                </c:pt>
                <c:pt idx="101">
                  <c:v>103.08098985370637</c:v>
                </c:pt>
                <c:pt idx="102">
                  <c:v>102.3894004631165</c:v>
                </c:pt>
                <c:pt idx="103">
                  <c:v>102.345433705071</c:v>
                </c:pt>
                <c:pt idx="104">
                  <c:v>102.30594075749306</c:v>
                </c:pt>
                <c:pt idx="105">
                  <c:v>102.58894783691257</c:v>
                </c:pt>
                <c:pt idx="106">
                  <c:v>103.0419982814397</c:v>
                </c:pt>
                <c:pt idx="107">
                  <c:v>103.30907705290036</c:v>
                </c:pt>
                <c:pt idx="108">
                  <c:v>104.0006664434904</c:v>
                </c:pt>
                <c:pt idx="109">
                  <c:v>104.0006664434904</c:v>
                </c:pt>
                <c:pt idx="110">
                  <c:v>103.83143299234671</c:v>
                </c:pt>
                <c:pt idx="111">
                  <c:v>103.38412908023105</c:v>
                </c:pt>
                <c:pt idx="112">
                  <c:v>103.2967740741141</c:v>
                </c:pt>
                <c:pt idx="113">
                  <c:v>103.59262407496263</c:v>
                </c:pt>
                <c:pt idx="114">
                  <c:v>104.4714964278938</c:v>
                </c:pt>
                <c:pt idx="115">
                  <c:v>105.4123464827365</c:v>
                </c:pt>
                <c:pt idx="116">
                  <c:v>105.5169796534185</c:v>
                </c:pt>
                <c:pt idx="117">
                  <c:v>105.4262307221193</c:v>
                </c:pt>
                <c:pt idx="118">
                  <c:v>104.97969815663566</c:v>
                </c:pt>
                <c:pt idx="119">
                  <c:v>104.9917311641009</c:v>
                </c:pt>
                <c:pt idx="120">
                  <c:v>104.72650362455779</c:v>
                </c:pt>
                <c:pt idx="121">
                  <c:v>104.79476780152318</c:v>
                </c:pt>
                <c:pt idx="122">
                  <c:v>105.47852802379447</c:v>
                </c:pt>
                <c:pt idx="123">
                  <c:v>105.17299762270954</c:v>
                </c:pt>
                <c:pt idx="124">
                  <c:v>104.67551761215746</c:v>
                </c:pt>
                <c:pt idx="125">
                  <c:v>104.87402366800015</c:v>
                </c:pt>
                <c:pt idx="126">
                  <c:v>104.9854832563786</c:v>
                </c:pt>
                <c:pt idx="127">
                  <c:v>104.8955056717118</c:v>
                </c:pt>
                <c:pt idx="128">
                  <c:v>103.60832097893137</c:v>
                </c:pt>
                <c:pt idx="129">
                  <c:v>102.525157470415</c:v>
                </c:pt>
                <c:pt idx="130">
                  <c:v>102.14561635995348</c:v>
                </c:pt>
                <c:pt idx="131">
                  <c:v>99.186460706830999</c:v>
                </c:pt>
                <c:pt idx="132">
                  <c:v>100.38891297204464</c:v>
                </c:pt>
                <c:pt idx="133">
                  <c:v>100.30232931256025</c:v>
                </c:pt>
                <c:pt idx="134">
                  <c:v>101.73364012360058</c:v>
                </c:pt>
                <c:pt idx="135">
                  <c:v>101.3836415891592</c:v>
                </c:pt>
                <c:pt idx="136">
                  <c:v>99.917813016320167</c:v>
                </c:pt>
                <c:pt idx="137">
                  <c:v>101.35460038845018</c:v>
                </c:pt>
                <c:pt idx="138">
                  <c:v>98.267324059689869</c:v>
                </c:pt>
                <c:pt idx="139">
                  <c:v>98.652881673883456</c:v>
                </c:pt>
                <c:pt idx="140">
                  <c:v>99.835433195982148</c:v>
                </c:pt>
                <c:pt idx="141">
                  <c:v>100.79876800515871</c:v>
                </c:pt>
                <c:pt idx="142">
                  <c:v>100.1302033115454</c:v>
                </c:pt>
                <c:pt idx="143">
                  <c:v>101.05693772301558</c:v>
                </c:pt>
                <c:pt idx="144">
                  <c:v>101.24788458186073</c:v>
                </c:pt>
                <c:pt idx="145">
                  <c:v>98.843828532728665</c:v>
                </c:pt>
                <c:pt idx="146">
                  <c:v>99.884876515117611</c:v>
                </c:pt>
                <c:pt idx="147">
                  <c:v>99.418481773850289</c:v>
                </c:pt>
                <c:pt idx="148">
                  <c:v>100.41429027625013</c:v>
                </c:pt>
                <c:pt idx="149">
                  <c:v>101.6721637970001</c:v>
                </c:pt>
                <c:pt idx="150">
                  <c:v>101.83040555863228</c:v>
                </c:pt>
                <c:pt idx="151">
                  <c:v>101.83040555863228</c:v>
                </c:pt>
                <c:pt idx="152">
                  <c:v>100.730233856872</c:v>
                </c:pt>
                <c:pt idx="153">
                  <c:v>101.6460151461625</c:v>
                </c:pt>
                <c:pt idx="154">
                  <c:v>103.0833424609352</c:v>
                </c:pt>
                <c:pt idx="155">
                  <c:v>103.35065263638558</c:v>
                </c:pt>
                <c:pt idx="156">
                  <c:v>103.4974013331955</c:v>
                </c:pt>
                <c:pt idx="157">
                  <c:v>103.78249104852227</c:v>
                </c:pt>
                <c:pt idx="158">
                  <c:v>104.66032208349964</c:v>
                </c:pt>
                <c:pt idx="159">
                  <c:v>104.83545633638104</c:v>
                </c:pt>
                <c:pt idx="160">
                  <c:v>104.9784254346924</c:v>
                </c:pt>
                <c:pt idx="161">
                  <c:v>104.42806961249087</c:v>
                </c:pt>
                <c:pt idx="162">
                  <c:v>104.55912140533216</c:v>
                </c:pt>
                <c:pt idx="163">
                  <c:v>104.69904368444523</c:v>
                </c:pt>
                <c:pt idx="164">
                  <c:v>104.49737510740995</c:v>
                </c:pt>
                <c:pt idx="165">
                  <c:v>103.88137768679307</c:v>
                </c:pt>
                <c:pt idx="166">
                  <c:v>103.9389201455685</c:v>
                </c:pt>
                <c:pt idx="167">
                  <c:v>103.39041555528468</c:v>
                </c:pt>
                <c:pt idx="168">
                  <c:v>104.01883165668266</c:v>
                </c:pt>
                <c:pt idx="169">
                  <c:v>103.71187426432823</c:v>
                </c:pt>
                <c:pt idx="170">
                  <c:v>103.43854758514513</c:v>
                </c:pt>
                <c:pt idx="171">
                  <c:v>103.81103087392027</c:v>
                </c:pt>
                <c:pt idx="172">
                  <c:v>102.48512458019459</c:v>
                </c:pt>
                <c:pt idx="173">
                  <c:v>100.57827857029346</c:v>
                </c:pt>
                <c:pt idx="174">
                  <c:v>101.05041984397198</c:v>
                </c:pt>
                <c:pt idx="175">
                  <c:v>102.48774715874467</c:v>
                </c:pt>
                <c:pt idx="176">
                  <c:v>102.11865779515188</c:v>
                </c:pt>
                <c:pt idx="177">
                  <c:v>100.9077207169821</c:v>
                </c:pt>
                <c:pt idx="178">
                  <c:v>101.60953045045086</c:v>
                </c:pt>
                <c:pt idx="179">
                  <c:v>102.19058586862107</c:v>
                </c:pt>
                <c:pt idx="180">
                  <c:v>103.42443194177262</c:v>
                </c:pt>
                <c:pt idx="181">
                  <c:v>103.31169963145059</c:v>
                </c:pt>
                <c:pt idx="182">
                  <c:v>104.22744235340924</c:v>
                </c:pt>
                <c:pt idx="183">
                  <c:v>104.13943170265493</c:v>
                </c:pt>
                <c:pt idx="184">
                  <c:v>104.23160762522433</c:v>
                </c:pt>
                <c:pt idx="185">
                  <c:v>103.24551809039259</c:v>
                </c:pt>
                <c:pt idx="186">
                  <c:v>103.4670488432114</c:v>
                </c:pt>
                <c:pt idx="187">
                  <c:v>103.31455361399043</c:v>
                </c:pt>
                <c:pt idx="188">
                  <c:v>103.491384829463</c:v>
                </c:pt>
                <c:pt idx="189">
                  <c:v>103.38177647300211</c:v>
                </c:pt>
                <c:pt idx="190">
                  <c:v>103.970043982185</c:v>
                </c:pt>
                <c:pt idx="191">
                  <c:v>104.48167820344111</c:v>
                </c:pt>
                <c:pt idx="192">
                  <c:v>104.40724325341669</c:v>
                </c:pt>
                <c:pt idx="193">
                  <c:v>104.85180888498761</c:v>
                </c:pt>
                <c:pt idx="194">
                  <c:v>104.31009214506868</c:v>
                </c:pt>
                <c:pt idx="195">
                  <c:v>105.47147020210831</c:v>
                </c:pt>
                <c:pt idx="196">
                  <c:v>105.91403033243486</c:v>
                </c:pt>
                <c:pt idx="197">
                  <c:v>106.03173782853577</c:v>
                </c:pt>
                <c:pt idx="198">
                  <c:v>106.03146785721448</c:v>
                </c:pt>
                <c:pt idx="199">
                  <c:v>106.73431890863712</c:v>
                </c:pt>
                <c:pt idx="200">
                  <c:v>106.7591562701997</c:v>
                </c:pt>
                <c:pt idx="201">
                  <c:v>106.79868778510902</c:v>
                </c:pt>
                <c:pt idx="202">
                  <c:v>106.79868778510902</c:v>
                </c:pt>
                <c:pt idx="203">
                  <c:v>107.1538929093189</c:v>
                </c:pt>
                <c:pt idx="204">
                  <c:v>107.14760643426513</c:v>
                </c:pt>
                <c:pt idx="205">
                  <c:v>108.00738795804487</c:v>
                </c:pt>
                <c:pt idx="206">
                  <c:v>108.1282194080069</c:v>
                </c:pt>
                <c:pt idx="207">
                  <c:v>107.73406127886203</c:v>
                </c:pt>
                <c:pt idx="208">
                  <c:v>107.29852040288968</c:v>
                </c:pt>
                <c:pt idx="209">
                  <c:v>107.08717142561829</c:v>
                </c:pt>
                <c:pt idx="210">
                  <c:v>107.5088280622076</c:v>
                </c:pt>
                <c:pt idx="211">
                  <c:v>108.244885586154</c:v>
                </c:pt>
                <c:pt idx="212">
                  <c:v>108.45781582402191</c:v>
                </c:pt>
                <c:pt idx="213">
                  <c:v>108.62103277143295</c:v>
                </c:pt>
                <c:pt idx="214">
                  <c:v>108.62103277143295</c:v>
                </c:pt>
                <c:pt idx="215">
                  <c:v>108.18680318473598</c:v>
                </c:pt>
                <c:pt idx="216">
                  <c:v>107.15177170607974</c:v>
                </c:pt>
                <c:pt idx="217">
                  <c:v>106.07099937212375</c:v>
                </c:pt>
                <c:pt idx="218">
                  <c:v>106.63782344492662</c:v>
                </c:pt>
                <c:pt idx="219">
                  <c:v>106.7458505407911</c:v>
                </c:pt>
                <c:pt idx="220">
                  <c:v>108.04661093430133</c:v>
                </c:pt>
                <c:pt idx="221">
                  <c:v>107.63987985504851</c:v>
                </c:pt>
                <c:pt idx="222">
                  <c:v>107.53235413449505</c:v>
                </c:pt>
                <c:pt idx="223">
                  <c:v>107.64643630142356</c:v>
                </c:pt>
                <c:pt idx="224">
                  <c:v>108.49781014691069</c:v>
                </c:pt>
                <c:pt idx="225">
                  <c:v>108.51065306833985</c:v>
                </c:pt>
                <c:pt idx="226">
                  <c:v>108.89829331844118</c:v>
                </c:pt>
                <c:pt idx="227">
                  <c:v>109.0188933644135</c:v>
                </c:pt>
                <c:pt idx="228">
                  <c:v>108.91136764386003</c:v>
                </c:pt>
                <c:pt idx="229">
                  <c:v>109.442362665589</c:v>
                </c:pt>
                <c:pt idx="230">
                  <c:v>109.74368922752723</c:v>
                </c:pt>
                <c:pt idx="231">
                  <c:v>110.11563257365954</c:v>
                </c:pt>
                <c:pt idx="232">
                  <c:v>109.97648164117879</c:v>
                </c:pt>
                <c:pt idx="233">
                  <c:v>109.97648164117879</c:v>
                </c:pt>
                <c:pt idx="234">
                  <c:v>110.3850639523493</c:v>
                </c:pt>
                <c:pt idx="235">
                  <c:v>110.4771241729236</c:v>
                </c:pt>
                <c:pt idx="236">
                  <c:v>109.77087919631848</c:v>
                </c:pt>
                <c:pt idx="237">
                  <c:v>110.06514793657057</c:v>
                </c:pt>
                <c:pt idx="238">
                  <c:v>110.06514793657057</c:v>
                </c:pt>
                <c:pt idx="239">
                  <c:v>111.3392583039322</c:v>
                </c:pt>
                <c:pt idx="240">
                  <c:v>110.43709128270319</c:v>
                </c:pt>
                <c:pt idx="241">
                  <c:v>110.70127750429262</c:v>
                </c:pt>
                <c:pt idx="242">
                  <c:v>110.23962654481453</c:v>
                </c:pt>
                <c:pt idx="243">
                  <c:v>110.86214184447476</c:v>
                </c:pt>
                <c:pt idx="244">
                  <c:v>111.67903649549434</c:v>
                </c:pt>
                <c:pt idx="245">
                  <c:v>111.1655896096523</c:v>
                </c:pt>
                <c:pt idx="246">
                  <c:v>111.48677834737437</c:v>
                </c:pt>
                <c:pt idx="247">
                  <c:v>111.61258498311523</c:v>
                </c:pt>
                <c:pt idx="248">
                  <c:v>111.96181217092418</c:v>
                </c:pt>
                <c:pt idx="249">
                  <c:v>112.9931797530765</c:v>
                </c:pt>
                <c:pt idx="250">
                  <c:v>113.18779050842535</c:v>
                </c:pt>
                <c:pt idx="251">
                  <c:v>113.18779050842535</c:v>
                </c:pt>
                <c:pt idx="252">
                  <c:v>112.60133566382861</c:v>
                </c:pt>
                <c:pt idx="253">
                  <c:v>112.56365538083705</c:v>
                </c:pt>
                <c:pt idx="254">
                  <c:v>112.46268610665865</c:v>
                </c:pt>
                <c:pt idx="255">
                  <c:v>111.80565304519942</c:v>
                </c:pt>
                <c:pt idx="256">
                  <c:v>110.0549661610232</c:v>
                </c:pt>
                <c:pt idx="257">
                  <c:v>110.77636809895436</c:v>
                </c:pt>
                <c:pt idx="258">
                  <c:v>110.8211062036324</c:v>
                </c:pt>
                <c:pt idx="259">
                  <c:v>111.30315928153705</c:v>
                </c:pt>
                <c:pt idx="260">
                  <c:v>108.97596792432158</c:v>
                </c:pt>
                <c:pt idx="261">
                  <c:v>109.530489018338</c:v>
                </c:pt>
                <c:pt idx="262">
                  <c:v>111.10334193641924</c:v>
                </c:pt>
                <c:pt idx="263">
                  <c:v>112.96699253490732</c:v>
                </c:pt>
                <c:pt idx="264">
                  <c:v>113.3099332476624</c:v>
                </c:pt>
                <c:pt idx="265">
                  <c:v>112.24061541119735</c:v>
                </c:pt>
                <c:pt idx="266">
                  <c:v>112.912882568646</c:v>
                </c:pt>
                <c:pt idx="267">
                  <c:v>112.91103133672827</c:v>
                </c:pt>
                <c:pt idx="268">
                  <c:v>113.97194149490062</c:v>
                </c:pt>
                <c:pt idx="269">
                  <c:v>113.4778554095311</c:v>
                </c:pt>
                <c:pt idx="270">
                  <c:v>113.38055003185657</c:v>
                </c:pt>
                <c:pt idx="271">
                  <c:v>113.38055003185657</c:v>
                </c:pt>
                <c:pt idx="272">
                  <c:v>112.7407565676309</c:v>
                </c:pt>
                <c:pt idx="273">
                  <c:v>113.18752053710411</c:v>
                </c:pt>
                <c:pt idx="274">
                  <c:v>112.69366585572421</c:v>
                </c:pt>
                <c:pt idx="275">
                  <c:v>111.8159890900732</c:v>
                </c:pt>
                <c:pt idx="276">
                  <c:v>107.8373445929372</c:v>
                </c:pt>
                <c:pt idx="277">
                  <c:v>104.44557918104603</c:v>
                </c:pt>
                <c:pt idx="278">
                  <c:v>103.96823131759876</c:v>
                </c:pt>
                <c:pt idx="279">
                  <c:v>99.375054958447549</c:v>
                </c:pt>
                <c:pt idx="280">
                  <c:v>97.997121334368117</c:v>
                </c:pt>
              </c:numCache>
            </c:numRef>
          </c:val>
          <c:smooth val="0"/>
          <c:extLst xmlns:c16r2="http://schemas.microsoft.com/office/drawing/2015/06/chart">
            <c:ext xmlns:c16="http://schemas.microsoft.com/office/drawing/2014/chart" uri="{C3380CC4-5D6E-409C-BE32-E72D297353CC}">
              <c16:uniqueId val="{00000000-E1AF-4BE8-8DD0-BE184575C2CC}"/>
            </c:ext>
          </c:extLst>
        </c:ser>
        <c:ser>
          <c:idx val="1"/>
          <c:order val="1"/>
          <c:tx>
            <c:strRef>
              <c:f>Index_Charts!$C$1</c:f>
              <c:strCache>
                <c:ptCount val="1"/>
                <c:pt idx="0">
                  <c:v>NASDAQ Composite</c:v>
                </c:pt>
              </c:strCache>
            </c:strRef>
          </c:tx>
          <c:spPr>
            <a:ln w="28575" cap="rnd">
              <a:solidFill>
                <a:schemeClr val="accent2"/>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C$273:$C$553</c:f>
              <c:numCache>
                <c:formatCode>0.00</c:formatCode>
                <c:ptCount val="281"/>
                <c:pt idx="0">
                  <c:v>100</c:v>
                </c:pt>
                <c:pt idx="1">
                  <c:v>101.15183811159544</c:v>
                </c:pt>
                <c:pt idx="2">
                  <c:v>101.90278788105728</c:v>
                </c:pt>
                <c:pt idx="3">
                  <c:v>101.53379714499211</c:v>
                </c:pt>
                <c:pt idx="4">
                  <c:v>100.33706559645627</c:v>
                </c:pt>
                <c:pt idx="5">
                  <c:v>100.47261321378637</c:v>
                </c:pt>
                <c:pt idx="6">
                  <c:v>100.60624725008768</c:v>
                </c:pt>
                <c:pt idx="7">
                  <c:v>102.07535434289275</c:v>
                </c:pt>
                <c:pt idx="8">
                  <c:v>102.1546371712702</c:v>
                </c:pt>
                <c:pt idx="9">
                  <c:v>102.24518121750008</c:v>
                </c:pt>
                <c:pt idx="10">
                  <c:v>102.87094974743464</c:v>
                </c:pt>
                <c:pt idx="11">
                  <c:v>102.87094974743464</c:v>
                </c:pt>
                <c:pt idx="12">
                  <c:v>103.06858549742367</c:v>
                </c:pt>
                <c:pt idx="13">
                  <c:v>103.10029036871272</c:v>
                </c:pt>
                <c:pt idx="14">
                  <c:v>102.696084235011</c:v>
                </c:pt>
                <c:pt idx="15">
                  <c:v>103.62998061088096</c:v>
                </c:pt>
                <c:pt idx="16">
                  <c:v>104.00051322518533</c:v>
                </c:pt>
                <c:pt idx="17">
                  <c:v>103.92944915849237</c:v>
                </c:pt>
                <c:pt idx="18">
                  <c:v>104.00118779691481</c:v>
                </c:pt>
                <c:pt idx="19">
                  <c:v>100</c:v>
                </c:pt>
                <c:pt idx="20">
                  <c:v>100.8340090689293</c:v>
                </c:pt>
                <c:pt idx="21">
                  <c:v>100.5978733313048</c:v>
                </c:pt>
                <c:pt idx="22">
                  <c:v>100.581862778678</c:v>
                </c:pt>
                <c:pt idx="23">
                  <c:v>99.646705782331878</c:v>
                </c:pt>
                <c:pt idx="24">
                  <c:v>98.525489171502798</c:v>
                </c:pt>
                <c:pt idx="25">
                  <c:v>98.348629650693823</c:v>
                </c:pt>
                <c:pt idx="26">
                  <c:v>100.33894313359684</c:v>
                </c:pt>
                <c:pt idx="27">
                  <c:v>100.7766180083935</c:v>
                </c:pt>
                <c:pt idx="28">
                  <c:v>101.47192205754978</c:v>
                </c:pt>
                <c:pt idx="29">
                  <c:v>101.30604158070618</c:v>
                </c:pt>
                <c:pt idx="30">
                  <c:v>102.07095037896947</c:v>
                </c:pt>
                <c:pt idx="31">
                  <c:v>102.41546932691422</c:v>
                </c:pt>
                <c:pt idx="32">
                  <c:v>102.54116411320922</c:v>
                </c:pt>
                <c:pt idx="33">
                  <c:v>102.6078349219094</c:v>
                </c:pt>
                <c:pt idx="34">
                  <c:v>104.0680477693291</c:v>
                </c:pt>
                <c:pt idx="35">
                  <c:v>101.46212455519613</c:v>
                </c:pt>
                <c:pt idx="36">
                  <c:v>101.39407306865742</c:v>
                </c:pt>
                <c:pt idx="37">
                  <c:v>102.1107112455679</c:v>
                </c:pt>
                <c:pt idx="38">
                  <c:v>101.47155033659327</c:v>
                </c:pt>
                <c:pt idx="39">
                  <c:v>101.81391861328957</c:v>
                </c:pt>
                <c:pt idx="40">
                  <c:v>100</c:v>
                </c:pt>
                <c:pt idx="41">
                  <c:v>101.28845729139729</c:v>
                </c:pt>
                <c:pt idx="42">
                  <c:v>101.5443529903856</c:v>
                </c:pt>
                <c:pt idx="43">
                  <c:v>102.1506675683414</c:v>
                </c:pt>
                <c:pt idx="44">
                  <c:v>102.10190519969341</c:v>
                </c:pt>
                <c:pt idx="45">
                  <c:v>102.70878903851967</c:v>
                </c:pt>
                <c:pt idx="46">
                  <c:v>102.90533929176958</c:v>
                </c:pt>
                <c:pt idx="47">
                  <c:v>102.32822520891553</c:v>
                </c:pt>
                <c:pt idx="48">
                  <c:v>103.03937435125277</c:v>
                </c:pt>
                <c:pt idx="49">
                  <c:v>102.82092049223991</c:v>
                </c:pt>
                <c:pt idx="50">
                  <c:v>103.29709427257582</c:v>
                </c:pt>
                <c:pt idx="51">
                  <c:v>103.1916257585886</c:v>
                </c:pt>
                <c:pt idx="52">
                  <c:v>103.504887428016</c:v>
                </c:pt>
                <c:pt idx="53">
                  <c:v>103.45126046647563</c:v>
                </c:pt>
                <c:pt idx="54">
                  <c:v>103.47689014339031</c:v>
                </c:pt>
                <c:pt idx="55">
                  <c:v>103.47689014339031</c:v>
                </c:pt>
                <c:pt idx="56">
                  <c:v>103.6994840814607</c:v>
                </c:pt>
                <c:pt idx="57">
                  <c:v>105.06514090953138</c:v>
                </c:pt>
                <c:pt idx="58">
                  <c:v>104.82182070067988</c:v>
                </c:pt>
                <c:pt idx="59">
                  <c:v>105.037454130835</c:v>
                </c:pt>
                <c:pt idx="60">
                  <c:v>105.39603672819381</c:v>
                </c:pt>
                <c:pt idx="61">
                  <c:v>105.59600254666607</c:v>
                </c:pt>
                <c:pt idx="62">
                  <c:v>104.73608225095057</c:v>
                </c:pt>
                <c:pt idx="63">
                  <c:v>104.14420619870749</c:v>
                </c:pt>
                <c:pt idx="64">
                  <c:v>103.97772326961216</c:v>
                </c:pt>
                <c:pt idx="65">
                  <c:v>105.62371520085655</c:v>
                </c:pt>
                <c:pt idx="66">
                  <c:v>105.09705833151448</c:v>
                </c:pt>
                <c:pt idx="67">
                  <c:v>103.03306073069028</c:v>
                </c:pt>
                <c:pt idx="68">
                  <c:v>102.76865199414033</c:v>
                </c:pt>
                <c:pt idx="69">
                  <c:v>102.34517365755667</c:v>
                </c:pt>
                <c:pt idx="70">
                  <c:v>102.42736716459308</c:v>
                </c:pt>
                <c:pt idx="71">
                  <c:v>98.935262230666808</c:v>
                </c:pt>
                <c:pt idx="72">
                  <c:v>100.06692696551234</c:v>
                </c:pt>
                <c:pt idx="73">
                  <c:v>101.2009593080686</c:v>
                </c:pt>
                <c:pt idx="74">
                  <c:v>102.18290843400075</c:v>
                </c:pt>
                <c:pt idx="75">
                  <c:v>101.12511823483587</c:v>
                </c:pt>
                <c:pt idx="76">
                  <c:v>99.651379467873042</c:v>
                </c:pt>
                <c:pt idx="77">
                  <c:v>100.7297277471074</c:v>
                </c:pt>
                <c:pt idx="78">
                  <c:v>100.278433254357</c:v>
                </c:pt>
                <c:pt idx="79">
                  <c:v>98.692808850867664</c:v>
                </c:pt>
                <c:pt idx="80">
                  <c:v>98.805690693917427</c:v>
                </c:pt>
                <c:pt idx="81">
                  <c:v>98.805690693917427</c:v>
                </c:pt>
                <c:pt idx="82">
                  <c:v>98.421982991778961</c:v>
                </c:pt>
                <c:pt idx="83">
                  <c:v>97.645187720887748</c:v>
                </c:pt>
                <c:pt idx="84">
                  <c:v>97.909195387279226</c:v>
                </c:pt>
                <c:pt idx="85">
                  <c:v>96.426943582754475</c:v>
                </c:pt>
                <c:pt idx="86">
                  <c:v>94.872744966860338</c:v>
                </c:pt>
                <c:pt idx="87">
                  <c:v>97.383935794618949</c:v>
                </c:pt>
                <c:pt idx="88">
                  <c:v>98.009579366673918</c:v>
                </c:pt>
                <c:pt idx="89">
                  <c:v>98.528098393118654</c:v>
                </c:pt>
                <c:pt idx="90">
                  <c:v>100.16534440735475</c:v>
                </c:pt>
                <c:pt idx="91">
                  <c:v>101.21418168555823</c:v>
                </c:pt>
                <c:pt idx="92">
                  <c:v>101.20638022408437</c:v>
                </c:pt>
                <c:pt idx="93">
                  <c:v>100.8202272877527</c:v>
                </c:pt>
                <c:pt idx="94">
                  <c:v>101.39480557218417</c:v>
                </c:pt>
                <c:pt idx="95">
                  <c:v>100.87120201114691</c:v>
                </c:pt>
                <c:pt idx="96">
                  <c:v>101.49693614743127</c:v>
                </c:pt>
                <c:pt idx="97">
                  <c:v>102.90532635402251</c:v>
                </c:pt>
                <c:pt idx="98">
                  <c:v>103.3379646155206</c:v>
                </c:pt>
                <c:pt idx="99">
                  <c:v>104.16620036869988</c:v>
                </c:pt>
                <c:pt idx="100">
                  <c:v>103.9121935807816</c:v>
                </c:pt>
                <c:pt idx="101">
                  <c:v>103.57566984215038</c:v>
                </c:pt>
                <c:pt idx="102">
                  <c:v>102.0104741412603</c:v>
                </c:pt>
                <c:pt idx="103">
                  <c:v>102.33720400537125</c:v>
                </c:pt>
                <c:pt idx="104">
                  <c:v>103.08483759440176</c:v>
                </c:pt>
                <c:pt idx="105">
                  <c:v>103.58275972753617</c:v>
                </c:pt>
                <c:pt idx="106">
                  <c:v>104.68142026964603</c:v>
                </c:pt>
                <c:pt idx="107">
                  <c:v>104.91338113658344</c:v>
                </c:pt>
                <c:pt idx="108">
                  <c:v>105.70438205374047</c:v>
                </c:pt>
                <c:pt idx="109">
                  <c:v>105.70438205374047</c:v>
                </c:pt>
                <c:pt idx="110">
                  <c:v>105.59518746860168</c:v>
                </c:pt>
                <c:pt idx="111">
                  <c:v>104.77481786563141</c:v>
                </c:pt>
                <c:pt idx="112">
                  <c:v>105.33561744945</c:v>
                </c:pt>
                <c:pt idx="113">
                  <c:v>106.12227128359646</c:v>
                </c:pt>
                <c:pt idx="114">
                  <c:v>106.03833118070777</c:v>
                </c:pt>
                <c:pt idx="115">
                  <c:v>106.66066268951714</c:v>
                </c:pt>
                <c:pt idx="116">
                  <c:v>106.84232159590729</c:v>
                </c:pt>
                <c:pt idx="117">
                  <c:v>106.38446766540039</c:v>
                </c:pt>
                <c:pt idx="118">
                  <c:v>105.8981248158797</c:v>
                </c:pt>
                <c:pt idx="119">
                  <c:v>106.1832210099697</c:v>
                </c:pt>
                <c:pt idx="120">
                  <c:v>105.39721406317604</c:v>
                </c:pt>
                <c:pt idx="121">
                  <c:v>106.14306224311299</c:v>
                </c:pt>
                <c:pt idx="122">
                  <c:v>106.7545648576376</c:v>
                </c:pt>
                <c:pt idx="123">
                  <c:v>107.66146211290737</c:v>
                </c:pt>
                <c:pt idx="124">
                  <c:v>106.58815955502428</c:v>
                </c:pt>
                <c:pt idx="125">
                  <c:v>107.77416282749797</c:v>
                </c:pt>
                <c:pt idx="126">
                  <c:v>107.29697990289181</c:v>
                </c:pt>
                <c:pt idx="127">
                  <c:v>107.0419251574621</c:v>
                </c:pt>
                <c:pt idx="128">
                  <c:v>105.7715030854586</c:v>
                </c:pt>
                <c:pt idx="129">
                  <c:v>104.93963182535703</c:v>
                </c:pt>
                <c:pt idx="130">
                  <c:v>103.55467187868106</c:v>
                </c:pt>
                <c:pt idx="131">
                  <c:v>99.957551251914623</c:v>
                </c:pt>
                <c:pt idx="132">
                  <c:v>101.344801179819</c:v>
                </c:pt>
                <c:pt idx="133">
                  <c:v>101.72725392049323</c:v>
                </c:pt>
                <c:pt idx="134">
                  <c:v>104.00856685858936</c:v>
                </c:pt>
                <c:pt idx="135">
                  <c:v>102.97334009028738</c:v>
                </c:pt>
                <c:pt idx="136">
                  <c:v>101.73482250251988</c:v>
                </c:pt>
                <c:pt idx="137">
                  <c:v>103.71362503899113</c:v>
                </c:pt>
                <c:pt idx="138">
                  <c:v>100.5772563980717</c:v>
                </c:pt>
                <c:pt idx="139">
                  <c:v>100.4825262141396</c:v>
                </c:pt>
                <c:pt idx="140">
                  <c:v>102.15637311479215</c:v>
                </c:pt>
                <c:pt idx="141">
                  <c:v>103.53837031739256</c:v>
                </c:pt>
                <c:pt idx="142">
                  <c:v>102.83647166419918</c:v>
                </c:pt>
                <c:pt idx="143">
                  <c:v>103.7634224274034</c:v>
                </c:pt>
                <c:pt idx="144">
                  <c:v>103.39055655729651</c:v>
                </c:pt>
                <c:pt idx="145">
                  <c:v>100.29038773263517</c:v>
                </c:pt>
                <c:pt idx="146">
                  <c:v>101.60963686202174</c:v>
                </c:pt>
                <c:pt idx="147">
                  <c:v>101.26304755618247</c:v>
                </c:pt>
                <c:pt idx="148">
                  <c:v>101.65035195200184</c:v>
                </c:pt>
                <c:pt idx="149">
                  <c:v>103.15775473680027</c:v>
                </c:pt>
                <c:pt idx="150">
                  <c:v>103.02175313976477</c:v>
                </c:pt>
                <c:pt idx="151">
                  <c:v>103.02175313976477</c:v>
                </c:pt>
                <c:pt idx="152">
                  <c:v>101.87387740786006</c:v>
                </c:pt>
                <c:pt idx="153">
                  <c:v>103.20284278528467</c:v>
                </c:pt>
                <c:pt idx="154">
                  <c:v>105.0134675477963</c:v>
                </c:pt>
                <c:pt idx="155">
                  <c:v>104.8355217748105</c:v>
                </c:pt>
                <c:pt idx="156">
                  <c:v>104.6332271618684</c:v>
                </c:pt>
                <c:pt idx="157">
                  <c:v>104.59075253828887</c:v>
                </c:pt>
                <c:pt idx="158">
                  <c:v>105.69722747961953</c:v>
                </c:pt>
                <c:pt idx="159">
                  <c:v>106.01795422909746</c:v>
                </c:pt>
                <c:pt idx="160">
                  <c:v>105.7882445301469</c:v>
                </c:pt>
                <c:pt idx="161">
                  <c:v>105.48847693089731</c:v>
                </c:pt>
                <c:pt idx="162">
                  <c:v>105.9086043909937</c:v>
                </c:pt>
                <c:pt idx="163">
                  <c:v>105.79702926039718</c:v>
                </c:pt>
                <c:pt idx="164">
                  <c:v>105.86801867848406</c:v>
                </c:pt>
                <c:pt idx="165">
                  <c:v>105.0244128818042</c:v>
                </c:pt>
                <c:pt idx="166">
                  <c:v>104.95698134415687</c:v>
                </c:pt>
                <c:pt idx="167">
                  <c:v>103.4195241729513</c:v>
                </c:pt>
                <c:pt idx="168">
                  <c:v>104.50315105298377</c:v>
                </c:pt>
                <c:pt idx="169">
                  <c:v>103.89866069736273</c:v>
                </c:pt>
                <c:pt idx="170">
                  <c:v>102.72088583201547</c:v>
                </c:pt>
                <c:pt idx="171">
                  <c:v>103.49341164637883</c:v>
                </c:pt>
                <c:pt idx="172">
                  <c:v>102.32056606265927</c:v>
                </c:pt>
                <c:pt idx="173">
                  <c:v>100.72354350401542</c:v>
                </c:pt>
                <c:pt idx="174">
                  <c:v>101.84937331493927</c:v>
                </c:pt>
                <c:pt idx="175">
                  <c:v>103.27522948005399</c:v>
                </c:pt>
                <c:pt idx="176">
                  <c:v>102.93650632442358</c:v>
                </c:pt>
                <c:pt idx="177">
                  <c:v>101.22206077351417</c:v>
                </c:pt>
                <c:pt idx="178">
                  <c:v>102.25662771671658</c:v>
                </c:pt>
                <c:pt idx="179">
                  <c:v>102.865206400407</c:v>
                </c:pt>
                <c:pt idx="180">
                  <c:v>104.23993258916282</c:v>
                </c:pt>
                <c:pt idx="181">
                  <c:v>104.1313848913766</c:v>
                </c:pt>
                <c:pt idx="182">
                  <c:v>105.4258970483953</c:v>
                </c:pt>
                <c:pt idx="183">
                  <c:v>105.10863761512807</c:v>
                </c:pt>
                <c:pt idx="184">
                  <c:v>105.5313008736472</c:v>
                </c:pt>
                <c:pt idx="185">
                  <c:v>104.66046111941787</c:v>
                </c:pt>
                <c:pt idx="186">
                  <c:v>105.6106610140787</c:v>
                </c:pt>
                <c:pt idx="187">
                  <c:v>104.85131876396387</c:v>
                </c:pt>
                <c:pt idx="188">
                  <c:v>105.05182796781243</c:v>
                </c:pt>
                <c:pt idx="189">
                  <c:v>105.90575808664177</c:v>
                </c:pt>
                <c:pt idx="190">
                  <c:v>106.64738856103918</c:v>
                </c:pt>
                <c:pt idx="191">
                  <c:v>107.7194879084463</c:v>
                </c:pt>
                <c:pt idx="192">
                  <c:v>107.08381758242396</c:v>
                </c:pt>
                <c:pt idx="193">
                  <c:v>107.43474103352656</c:v>
                </c:pt>
                <c:pt idx="194">
                  <c:v>107.2844561637432</c:v>
                </c:pt>
                <c:pt idx="195">
                  <c:v>108.50108308349461</c:v>
                </c:pt>
                <c:pt idx="196">
                  <c:v>109.10660845888007</c:v>
                </c:pt>
                <c:pt idx="197">
                  <c:v>109.1257692622677</c:v>
                </c:pt>
                <c:pt idx="198">
                  <c:v>108.81457763236898</c:v>
                </c:pt>
                <c:pt idx="199">
                  <c:v>109.12363453400367</c:v>
                </c:pt>
                <c:pt idx="200">
                  <c:v>109.65145580058044</c:v>
                </c:pt>
                <c:pt idx="201">
                  <c:v>109.5086618863416</c:v>
                </c:pt>
                <c:pt idx="202">
                  <c:v>109.79089883833258</c:v>
                </c:pt>
                <c:pt idx="203">
                  <c:v>109.73927722758567</c:v>
                </c:pt>
                <c:pt idx="204">
                  <c:v>109.69939015341707</c:v>
                </c:pt>
                <c:pt idx="205">
                  <c:v>110.49908523659447</c:v>
                </c:pt>
                <c:pt idx="206">
                  <c:v>110.61693517451268</c:v>
                </c:pt>
                <c:pt idx="207">
                  <c:v>110.88500529347917</c:v>
                </c:pt>
                <c:pt idx="208">
                  <c:v>110.31670181636896</c:v>
                </c:pt>
                <c:pt idx="209">
                  <c:v>110.0512063090665</c:v>
                </c:pt>
                <c:pt idx="210">
                  <c:v>110.22811706228788</c:v>
                </c:pt>
                <c:pt idx="211">
                  <c:v>111.68495913159768</c:v>
                </c:pt>
                <c:pt idx="212">
                  <c:v>111.88478263485237</c:v>
                </c:pt>
                <c:pt idx="213">
                  <c:v>112.62535221399115</c:v>
                </c:pt>
                <c:pt idx="214">
                  <c:v>112.62535221399115</c:v>
                </c:pt>
                <c:pt idx="215">
                  <c:v>112.1116719049448</c:v>
                </c:pt>
                <c:pt idx="216">
                  <c:v>110.85044857109686</c:v>
                </c:pt>
                <c:pt idx="217">
                  <c:v>110.23792387455509</c:v>
                </c:pt>
                <c:pt idx="218">
                  <c:v>110.83343543372047</c:v>
                </c:pt>
                <c:pt idx="219">
                  <c:v>110.88556161660247</c:v>
                </c:pt>
                <c:pt idx="220">
                  <c:v>111.99596963303763</c:v>
                </c:pt>
                <c:pt idx="221">
                  <c:v>111.54701687250397</c:v>
                </c:pt>
                <c:pt idx="222">
                  <c:v>111.47400916587632</c:v>
                </c:pt>
                <c:pt idx="223">
                  <c:v>111.96392283358385</c:v>
                </c:pt>
                <c:pt idx="224">
                  <c:v>112.78244233872526</c:v>
                </c:pt>
                <c:pt idx="225">
                  <c:v>113.00965505249427</c:v>
                </c:pt>
                <c:pt idx="226">
                  <c:v>114.03625234351118</c:v>
                </c:pt>
                <c:pt idx="227">
                  <c:v>114.15436103637037</c:v>
                </c:pt>
                <c:pt idx="228">
                  <c:v>114.21098955522753</c:v>
                </c:pt>
                <c:pt idx="229">
                  <c:v>114.98057850100928</c:v>
                </c:pt>
                <c:pt idx="230">
                  <c:v>115.4688102615999</c:v>
                </c:pt>
                <c:pt idx="231">
                  <c:v>115.73653106139599</c:v>
                </c:pt>
                <c:pt idx="232">
                  <c:v>115.83014859908127</c:v>
                </c:pt>
                <c:pt idx="233">
                  <c:v>115.83014859908127</c:v>
                </c:pt>
                <c:pt idx="234">
                  <c:v>116.72942552133622</c:v>
                </c:pt>
                <c:pt idx="235">
                  <c:v>116.52533256155344</c:v>
                </c:pt>
                <c:pt idx="236">
                  <c:v>115.74100752187682</c:v>
                </c:pt>
                <c:pt idx="237">
                  <c:v>116.0852809709934</c:v>
                </c:pt>
                <c:pt idx="238">
                  <c:v>116.0852809709934</c:v>
                </c:pt>
                <c:pt idx="239">
                  <c:v>117.63242851474267</c:v>
                </c:pt>
                <c:pt idx="240">
                  <c:v>116.708440495614</c:v>
                </c:pt>
                <c:pt idx="241">
                  <c:v>117.3643195825351</c:v>
                </c:pt>
                <c:pt idx="242">
                  <c:v>117.32700712003027</c:v>
                </c:pt>
                <c:pt idx="243">
                  <c:v>118.11182379409533</c:v>
                </c:pt>
                <c:pt idx="244">
                  <c:v>119.0715976215763</c:v>
                </c:pt>
                <c:pt idx="245">
                  <c:v>118.75376892743877</c:v>
                </c:pt>
                <c:pt idx="246">
                  <c:v>119.98379935313848</c:v>
                </c:pt>
                <c:pt idx="247">
                  <c:v>119.69135451872157</c:v>
                </c:pt>
                <c:pt idx="248">
                  <c:v>119.7866539635241</c:v>
                </c:pt>
                <c:pt idx="249">
                  <c:v>121.06019403256768</c:v>
                </c:pt>
                <c:pt idx="250">
                  <c:v>121.47178257960817</c:v>
                </c:pt>
                <c:pt idx="251">
                  <c:v>121.47178257960817</c:v>
                </c:pt>
                <c:pt idx="252">
                  <c:v>121.23713066128323</c:v>
                </c:pt>
                <c:pt idx="253">
                  <c:v>121.40481680085477</c:v>
                </c:pt>
                <c:pt idx="254">
                  <c:v>121.64688204824202</c:v>
                </c:pt>
                <c:pt idx="255">
                  <c:v>120.51396235193242</c:v>
                </c:pt>
                <c:pt idx="256">
                  <c:v>118.24208103143857</c:v>
                </c:pt>
                <c:pt idx="257">
                  <c:v>119.92878805266312</c:v>
                </c:pt>
                <c:pt idx="258">
                  <c:v>119.99972571976249</c:v>
                </c:pt>
                <c:pt idx="259">
                  <c:v>120.30725596724473</c:v>
                </c:pt>
                <c:pt idx="260">
                  <c:v>118.39249527869261</c:v>
                </c:pt>
                <c:pt idx="261">
                  <c:v>119.97692940945269</c:v>
                </c:pt>
                <c:pt idx="262">
                  <c:v>122.49425272931505</c:v>
                </c:pt>
                <c:pt idx="263">
                  <c:v>123.02093547415097</c:v>
                </c:pt>
                <c:pt idx="264">
                  <c:v>123.84210721743857</c:v>
                </c:pt>
                <c:pt idx="265">
                  <c:v>123.17398902180408</c:v>
                </c:pt>
                <c:pt idx="266">
                  <c:v>124.56966142304103</c:v>
                </c:pt>
                <c:pt idx="267">
                  <c:v>124.70619346770563</c:v>
                </c:pt>
                <c:pt idx="268">
                  <c:v>125.83203621637655</c:v>
                </c:pt>
                <c:pt idx="269">
                  <c:v>125.65098538409778</c:v>
                </c:pt>
                <c:pt idx="270">
                  <c:v>125.89949362951813</c:v>
                </c:pt>
                <c:pt idx="271">
                  <c:v>125.89949362951813</c:v>
                </c:pt>
                <c:pt idx="272">
                  <c:v>125.91976707915229</c:v>
                </c:pt>
                <c:pt idx="273">
                  <c:v>127.01219162718171</c:v>
                </c:pt>
                <c:pt idx="274">
                  <c:v>126.15551870597687</c:v>
                </c:pt>
                <c:pt idx="275">
                  <c:v>123.89949906337182</c:v>
                </c:pt>
                <c:pt idx="276">
                  <c:v>119.30258815748471</c:v>
                </c:pt>
                <c:pt idx="277">
                  <c:v>115.9948202435893</c:v>
                </c:pt>
                <c:pt idx="278">
                  <c:v>116.19098236442757</c:v>
                </c:pt>
                <c:pt idx="279">
                  <c:v>110.83093844853897</c:v>
                </c:pt>
                <c:pt idx="280">
                  <c:v>110.84242716792328</c:v>
                </c:pt>
              </c:numCache>
            </c:numRef>
          </c:val>
          <c:smooth val="0"/>
          <c:extLst xmlns:c16r2="http://schemas.microsoft.com/office/drawing/2015/06/chart">
            <c:ext xmlns:c16="http://schemas.microsoft.com/office/drawing/2014/chart" uri="{C3380CC4-5D6E-409C-BE32-E72D297353CC}">
              <c16:uniqueId val="{00000001-E1AF-4BE8-8DD0-BE184575C2CC}"/>
            </c:ext>
          </c:extLst>
        </c:ser>
        <c:ser>
          <c:idx val="2"/>
          <c:order val="2"/>
          <c:tx>
            <c:strRef>
              <c:f>Index_Charts!$D$1</c:f>
              <c:strCache>
                <c:ptCount val="1"/>
                <c:pt idx="0">
                  <c:v>FTSE 100</c:v>
                </c:pt>
              </c:strCache>
            </c:strRef>
          </c:tx>
          <c:spPr>
            <a:ln w="28575" cap="rnd">
              <a:solidFill>
                <a:schemeClr val="accent3"/>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D$273:$D$553</c:f>
              <c:numCache>
                <c:formatCode>0.00</c:formatCode>
                <c:ptCount val="281"/>
                <c:pt idx="0">
                  <c:v>100</c:v>
                </c:pt>
                <c:pt idx="1">
                  <c:v>100.19814193857165</c:v>
                </c:pt>
                <c:pt idx="2">
                  <c:v>102.238533835122</c:v>
                </c:pt>
                <c:pt idx="3">
                  <c:v>102.1775670847922</c:v>
                </c:pt>
                <c:pt idx="4">
                  <c:v>101.04498149630642</c:v>
                </c:pt>
                <c:pt idx="5">
                  <c:v>100.72590317682335</c:v>
                </c:pt>
                <c:pt idx="6">
                  <c:v>101.55109099145038</c:v>
                </c:pt>
                <c:pt idx="7">
                  <c:v>101.60849659982146</c:v>
                </c:pt>
                <c:pt idx="8">
                  <c:v>102.43040816384671</c:v>
                </c:pt>
                <c:pt idx="9">
                  <c:v>102.5182971473829</c:v>
                </c:pt>
                <c:pt idx="10">
                  <c:v>103.08337915335964</c:v>
                </c:pt>
                <c:pt idx="11">
                  <c:v>102.83823014093571</c:v>
                </c:pt>
                <c:pt idx="12">
                  <c:v>102.2641740572233</c:v>
                </c:pt>
                <c:pt idx="13">
                  <c:v>102.9685679366174</c:v>
                </c:pt>
                <c:pt idx="14">
                  <c:v>102.0963730481381</c:v>
                </c:pt>
                <c:pt idx="15">
                  <c:v>102.2560546535579</c:v>
                </c:pt>
                <c:pt idx="16">
                  <c:v>102.32927173222474</c:v>
                </c:pt>
                <c:pt idx="17">
                  <c:v>101.86461392947814</c:v>
                </c:pt>
                <c:pt idx="18">
                  <c:v>101.23899251020617</c:v>
                </c:pt>
                <c:pt idx="19">
                  <c:v>100</c:v>
                </c:pt>
                <c:pt idx="20">
                  <c:v>100.45231408124413</c:v>
                </c:pt>
                <c:pt idx="21">
                  <c:v>100.84328306521964</c:v>
                </c:pt>
                <c:pt idx="22">
                  <c:v>101.53645439472598</c:v>
                </c:pt>
                <c:pt idx="23">
                  <c:v>101.71412901976473</c:v>
                </c:pt>
                <c:pt idx="24">
                  <c:v>101.17064538151988</c:v>
                </c:pt>
                <c:pt idx="25">
                  <c:v>100.41810782885</c:v>
                </c:pt>
                <c:pt idx="26">
                  <c:v>100.78999481252276</c:v>
                </c:pt>
                <c:pt idx="27">
                  <c:v>101.080182565271</c:v>
                </c:pt>
                <c:pt idx="28">
                  <c:v>101.1938264781836</c:v>
                </c:pt>
                <c:pt idx="29">
                  <c:v>101.56472402480379</c:v>
                </c:pt>
                <c:pt idx="30">
                  <c:v>102.17040084921967</c:v>
                </c:pt>
                <c:pt idx="31">
                  <c:v>103.17270058362632</c:v>
                </c:pt>
                <c:pt idx="32">
                  <c:v>103.52338534474107</c:v>
                </c:pt>
                <c:pt idx="33">
                  <c:v>103.05707779660847</c:v>
                </c:pt>
                <c:pt idx="34">
                  <c:v>103.9659464036083</c:v>
                </c:pt>
                <c:pt idx="35">
                  <c:v>101.87795152606527</c:v>
                </c:pt>
                <c:pt idx="36">
                  <c:v>101.4537657267486</c:v>
                </c:pt>
                <c:pt idx="37">
                  <c:v>101.71822811612597</c:v>
                </c:pt>
                <c:pt idx="38">
                  <c:v>101.68854500454427</c:v>
                </c:pt>
                <c:pt idx="39">
                  <c:v>102.25591648020503</c:v>
                </c:pt>
                <c:pt idx="40">
                  <c:v>100</c:v>
                </c:pt>
                <c:pt idx="41">
                  <c:v>100.5246462861939</c:v>
                </c:pt>
                <c:pt idx="42">
                  <c:v>101.5376710870303</c:v>
                </c:pt>
                <c:pt idx="43">
                  <c:v>101.9107895246587</c:v>
                </c:pt>
                <c:pt idx="44">
                  <c:v>101.68631399922242</c:v>
                </c:pt>
                <c:pt idx="45">
                  <c:v>102.30355300521083</c:v>
                </c:pt>
                <c:pt idx="46">
                  <c:v>102.37251672232757</c:v>
                </c:pt>
                <c:pt idx="47">
                  <c:v>102.01093803019288</c:v>
                </c:pt>
                <c:pt idx="48">
                  <c:v>101.96065771054198</c:v>
                </c:pt>
                <c:pt idx="49">
                  <c:v>101.9062560532147</c:v>
                </c:pt>
                <c:pt idx="50">
                  <c:v>102.16878526319547</c:v>
                </c:pt>
                <c:pt idx="51">
                  <c:v>102.16617508266718</c:v>
                </c:pt>
                <c:pt idx="52">
                  <c:v>102.62020911667356</c:v>
                </c:pt>
                <c:pt idx="53">
                  <c:v>102.63944202582975</c:v>
                </c:pt>
                <c:pt idx="54">
                  <c:v>102.48228168243988</c:v>
                </c:pt>
                <c:pt idx="55">
                  <c:v>102.48228168243988</c:v>
                </c:pt>
                <c:pt idx="56">
                  <c:v>102.48228168243988</c:v>
                </c:pt>
                <c:pt idx="57">
                  <c:v>103.35037277499266</c:v>
                </c:pt>
                <c:pt idx="58">
                  <c:v>102.64534927649906</c:v>
                </c:pt>
                <c:pt idx="59">
                  <c:v>102.12853353189017</c:v>
                </c:pt>
                <c:pt idx="60">
                  <c:v>102.0469310458993</c:v>
                </c:pt>
                <c:pt idx="61">
                  <c:v>102.2182413153112</c:v>
                </c:pt>
                <c:pt idx="62">
                  <c:v>101.9099652571234</c:v>
                </c:pt>
                <c:pt idx="63">
                  <c:v>101.45716762441982</c:v>
                </c:pt>
                <c:pt idx="64">
                  <c:v>100.9907695773843</c:v>
                </c:pt>
                <c:pt idx="65">
                  <c:v>101.39369902420469</c:v>
                </c:pt>
                <c:pt idx="66">
                  <c:v>101.39369902420469</c:v>
                </c:pt>
                <c:pt idx="67">
                  <c:v>99.74282852899843</c:v>
                </c:pt>
                <c:pt idx="68">
                  <c:v>99.887487481436779</c:v>
                </c:pt>
                <c:pt idx="69">
                  <c:v>99.013901271982206</c:v>
                </c:pt>
                <c:pt idx="70">
                  <c:v>98.957301567894149</c:v>
                </c:pt>
                <c:pt idx="71">
                  <c:v>98.413147616699078</c:v>
                </c:pt>
                <c:pt idx="72">
                  <c:v>99.483596389158706</c:v>
                </c:pt>
                <c:pt idx="73">
                  <c:v>100.2439831904374</c:v>
                </c:pt>
                <c:pt idx="74">
                  <c:v>101.0209927203439</c:v>
                </c:pt>
                <c:pt idx="75">
                  <c:v>100.9538149162201</c:v>
                </c:pt>
                <c:pt idx="76">
                  <c:v>100.43535063654058</c:v>
                </c:pt>
                <c:pt idx="77">
                  <c:v>100.68318040880921</c:v>
                </c:pt>
                <c:pt idx="78">
                  <c:v>100.75557857398954</c:v>
                </c:pt>
                <c:pt idx="79">
                  <c:v>99.338525302952576</c:v>
                </c:pt>
                <c:pt idx="80">
                  <c:v>99.979942823308548</c:v>
                </c:pt>
                <c:pt idx="81">
                  <c:v>99.979942823308548</c:v>
                </c:pt>
                <c:pt idx="82">
                  <c:v>99.859325007315377</c:v>
                </c:pt>
                <c:pt idx="83">
                  <c:v>98.71015868523854</c:v>
                </c:pt>
                <c:pt idx="84">
                  <c:v>99.161582538716345</c:v>
                </c:pt>
                <c:pt idx="85">
                  <c:v>98.386084165958039</c:v>
                </c:pt>
                <c:pt idx="86">
                  <c:v>98.703289789111338</c:v>
                </c:pt>
                <c:pt idx="87">
                  <c:v>99.108417282691974</c:v>
                </c:pt>
                <c:pt idx="88">
                  <c:v>99.189882390760147</c:v>
                </c:pt>
                <c:pt idx="89">
                  <c:v>99.734311097800713</c:v>
                </c:pt>
                <c:pt idx="90">
                  <c:v>100.72466854141743</c:v>
                </c:pt>
                <c:pt idx="91">
                  <c:v>101.3236362837074</c:v>
                </c:pt>
                <c:pt idx="92">
                  <c:v>101.63836910425454</c:v>
                </c:pt>
                <c:pt idx="93">
                  <c:v>101.21483296905302</c:v>
                </c:pt>
                <c:pt idx="94">
                  <c:v>101.22788387169447</c:v>
                </c:pt>
                <c:pt idx="95">
                  <c:v>100.91479958621784</c:v>
                </c:pt>
                <c:pt idx="96">
                  <c:v>101.07319633091041</c:v>
                </c:pt>
                <c:pt idx="97">
                  <c:v>102.2509372608766</c:v>
                </c:pt>
                <c:pt idx="98">
                  <c:v>101.7082944668294</c:v>
                </c:pt>
                <c:pt idx="99">
                  <c:v>101.99541432494553</c:v>
                </c:pt>
                <c:pt idx="100">
                  <c:v>101.76269612415668</c:v>
                </c:pt>
                <c:pt idx="101">
                  <c:v>101.88894643497417</c:v>
                </c:pt>
                <c:pt idx="102">
                  <c:v>101.96780136251418</c:v>
                </c:pt>
                <c:pt idx="103">
                  <c:v>101.88482509729802</c:v>
                </c:pt>
                <c:pt idx="104">
                  <c:v>101.69167173820161</c:v>
                </c:pt>
                <c:pt idx="105">
                  <c:v>102.0117622977282</c:v>
                </c:pt>
                <c:pt idx="106">
                  <c:v>102.99909742704899</c:v>
                </c:pt>
                <c:pt idx="107">
                  <c:v>103.84658183122021</c:v>
                </c:pt>
                <c:pt idx="108">
                  <c:v>104.53525735693117</c:v>
                </c:pt>
                <c:pt idx="109">
                  <c:v>104.4564024293912</c:v>
                </c:pt>
                <c:pt idx="110">
                  <c:v>103.76346818808138</c:v>
                </c:pt>
                <c:pt idx="111">
                  <c:v>103.71030293205686</c:v>
                </c:pt>
                <c:pt idx="112">
                  <c:v>103.53445919120129</c:v>
                </c:pt>
                <c:pt idx="113">
                  <c:v>103.45505475197102</c:v>
                </c:pt>
                <c:pt idx="114">
                  <c:v>103.16834702762245</c:v>
                </c:pt>
                <c:pt idx="115">
                  <c:v>103.11545652744327</c:v>
                </c:pt>
                <c:pt idx="116">
                  <c:v>103.46920467799305</c:v>
                </c:pt>
                <c:pt idx="117">
                  <c:v>104.09399946972123</c:v>
                </c:pt>
                <c:pt idx="118">
                  <c:v>103.52058402102431</c:v>
                </c:pt>
                <c:pt idx="119">
                  <c:v>102.93851376320735</c:v>
                </c:pt>
                <c:pt idx="120">
                  <c:v>103.1529607002977</c:v>
                </c:pt>
                <c:pt idx="121">
                  <c:v>103.23854714604238</c:v>
                </c:pt>
                <c:pt idx="122">
                  <c:v>103.81457277526762</c:v>
                </c:pt>
                <c:pt idx="123">
                  <c:v>103.05349908437623</c:v>
                </c:pt>
                <c:pt idx="124">
                  <c:v>102.88301308249947</c:v>
                </c:pt>
                <c:pt idx="125">
                  <c:v>103.7074179956836</c:v>
                </c:pt>
                <c:pt idx="126">
                  <c:v>105.59705132027052</c:v>
                </c:pt>
                <c:pt idx="127">
                  <c:v>105.04973767685674</c:v>
                </c:pt>
                <c:pt idx="128">
                  <c:v>104.22560751951798</c:v>
                </c:pt>
                <c:pt idx="129">
                  <c:v>104.19936833631211</c:v>
                </c:pt>
                <c:pt idx="130">
                  <c:v>101.7566514955648</c:v>
                </c:pt>
                <c:pt idx="131">
                  <c:v>99.239750576643658</c:v>
                </c:pt>
                <c:pt idx="132">
                  <c:v>98.52318733265605</c:v>
                </c:pt>
                <c:pt idx="133">
                  <c:v>98.894245101446728</c:v>
                </c:pt>
                <c:pt idx="134">
                  <c:v>100.09218058602667</c:v>
                </c:pt>
                <c:pt idx="135">
                  <c:v>99.651884344274578</c:v>
                </c:pt>
                <c:pt idx="136">
                  <c:v>99.279178040413626</c:v>
                </c:pt>
                <c:pt idx="137">
                  <c:v>99.611357857123878</c:v>
                </c:pt>
                <c:pt idx="138">
                  <c:v>98.196090499080256</c:v>
                </c:pt>
                <c:pt idx="139">
                  <c:v>97.085115239470312</c:v>
                </c:pt>
                <c:pt idx="140">
                  <c:v>97.773928143103689</c:v>
                </c:pt>
                <c:pt idx="141">
                  <c:v>98.769918081544773</c:v>
                </c:pt>
                <c:pt idx="142">
                  <c:v>97.881769812300448</c:v>
                </c:pt>
                <c:pt idx="143">
                  <c:v>98.966643266627287</c:v>
                </c:pt>
                <c:pt idx="144">
                  <c:v>97.925455991669409</c:v>
                </c:pt>
                <c:pt idx="145">
                  <c:v>97.469361288824715</c:v>
                </c:pt>
                <c:pt idx="146">
                  <c:v>97.469361288824715</c:v>
                </c:pt>
                <c:pt idx="147">
                  <c:v>97.395177210650786</c:v>
                </c:pt>
                <c:pt idx="148">
                  <c:v>97.740407930003201</c:v>
                </c:pt>
                <c:pt idx="149">
                  <c:v>98.696695648829063</c:v>
                </c:pt>
                <c:pt idx="150">
                  <c:v>99.010741579763589</c:v>
                </c:pt>
                <c:pt idx="151">
                  <c:v>100.03777892869947</c:v>
                </c:pt>
                <c:pt idx="152">
                  <c:v>99.848884285202217</c:v>
                </c:pt>
                <c:pt idx="153">
                  <c:v>100.44057099759732</c:v>
                </c:pt>
                <c:pt idx="154">
                  <c:v>99.889822906119889</c:v>
                </c:pt>
                <c:pt idx="155">
                  <c:v>100.04327404560119</c:v>
                </c:pt>
                <c:pt idx="156">
                  <c:v>99.404054572005961</c:v>
                </c:pt>
                <c:pt idx="157">
                  <c:v>99.845587215060888</c:v>
                </c:pt>
                <c:pt idx="158">
                  <c:v>100.80833169624637</c:v>
                </c:pt>
                <c:pt idx="159">
                  <c:v>100.89955063681542</c:v>
                </c:pt>
                <c:pt idx="160">
                  <c:v>101.21263492229222</c:v>
                </c:pt>
                <c:pt idx="161">
                  <c:v>100.58000958897902</c:v>
                </c:pt>
                <c:pt idx="162">
                  <c:v>100.56613441880209</c:v>
                </c:pt>
                <c:pt idx="163">
                  <c:v>100.47889943798687</c:v>
                </c:pt>
                <c:pt idx="164">
                  <c:v>101.06096969580413</c:v>
                </c:pt>
                <c:pt idx="165">
                  <c:v>100.90298508487902</c:v>
                </c:pt>
                <c:pt idx="166">
                  <c:v>100.64416507880705</c:v>
                </c:pt>
                <c:pt idx="167">
                  <c:v>100.16815057719327</c:v>
                </c:pt>
                <c:pt idx="168">
                  <c:v>100.14836815634686</c:v>
                </c:pt>
                <c:pt idx="169">
                  <c:v>100.98760988516604</c:v>
                </c:pt>
                <c:pt idx="170">
                  <c:v>102.01973021723568</c:v>
                </c:pt>
                <c:pt idx="171">
                  <c:v>101.77244995665727</c:v>
                </c:pt>
                <c:pt idx="172">
                  <c:v>101.1145470855961</c:v>
                </c:pt>
                <c:pt idx="173">
                  <c:v>97.847974843354748</c:v>
                </c:pt>
                <c:pt idx="174">
                  <c:v>97.231147971134163</c:v>
                </c:pt>
                <c:pt idx="175">
                  <c:v>98.299123940988139</c:v>
                </c:pt>
                <c:pt idx="176">
                  <c:v>98.882980111797806</c:v>
                </c:pt>
                <c:pt idx="177">
                  <c:v>98.131110741717308</c:v>
                </c:pt>
                <c:pt idx="178">
                  <c:v>98.451888190856138</c:v>
                </c:pt>
                <c:pt idx="179">
                  <c:v>98.724720745027966</c:v>
                </c:pt>
                <c:pt idx="180">
                  <c:v>99.55887949071257</c:v>
                </c:pt>
                <c:pt idx="181">
                  <c:v>99.096877537198239</c:v>
                </c:pt>
                <c:pt idx="182">
                  <c:v>99.072012133217854</c:v>
                </c:pt>
                <c:pt idx="183">
                  <c:v>98.471807989625233</c:v>
                </c:pt>
                <c:pt idx="184">
                  <c:v>98.669220064320427</c:v>
                </c:pt>
                <c:pt idx="185">
                  <c:v>98.233045160244487</c:v>
                </c:pt>
                <c:pt idx="186">
                  <c:v>98.412598105008939</c:v>
                </c:pt>
                <c:pt idx="187">
                  <c:v>99.083689256634116</c:v>
                </c:pt>
                <c:pt idx="188">
                  <c:v>99.7465377329071</c:v>
                </c:pt>
                <c:pt idx="189">
                  <c:v>100.67397608799877</c:v>
                </c:pt>
                <c:pt idx="190">
                  <c:v>100.62204723327727</c:v>
                </c:pt>
                <c:pt idx="191">
                  <c:v>100.71560159852947</c:v>
                </c:pt>
                <c:pt idx="192">
                  <c:v>100.37188203632525</c:v>
                </c:pt>
                <c:pt idx="193">
                  <c:v>100.70873270240214</c:v>
                </c:pt>
                <c:pt idx="194">
                  <c:v>99.576738620643042</c:v>
                </c:pt>
                <c:pt idx="195">
                  <c:v>100.3191289140687</c:v>
                </c:pt>
                <c:pt idx="196">
                  <c:v>101.24327019901942</c:v>
                </c:pt>
                <c:pt idx="197">
                  <c:v>101.495908198577</c:v>
                </c:pt>
                <c:pt idx="198">
                  <c:v>101.61364107819691</c:v>
                </c:pt>
                <c:pt idx="199">
                  <c:v>101.7477219305994</c:v>
                </c:pt>
                <c:pt idx="200">
                  <c:v>101.10163356087703</c:v>
                </c:pt>
                <c:pt idx="201">
                  <c:v>100.67796004775261</c:v>
                </c:pt>
                <c:pt idx="202">
                  <c:v>101.18488458193842</c:v>
                </c:pt>
                <c:pt idx="203">
                  <c:v>100.9893957981589</c:v>
                </c:pt>
                <c:pt idx="204">
                  <c:v>100.18642184089157</c:v>
                </c:pt>
                <c:pt idx="205">
                  <c:v>100.32627256604097</c:v>
                </c:pt>
                <c:pt idx="206">
                  <c:v>100.39166445717183</c:v>
                </c:pt>
                <c:pt idx="207">
                  <c:v>100.61284291246672</c:v>
                </c:pt>
                <c:pt idx="208">
                  <c:v>99.770578869352178</c:v>
                </c:pt>
                <c:pt idx="209">
                  <c:v>99.441696122782901</c:v>
                </c:pt>
                <c:pt idx="210">
                  <c:v>100.65419366715263</c:v>
                </c:pt>
                <c:pt idx="211">
                  <c:v>101.60869547298527</c:v>
                </c:pt>
                <c:pt idx="212">
                  <c:v>101.7027993499277</c:v>
                </c:pt>
                <c:pt idx="213">
                  <c:v>102.06877413558354</c:v>
                </c:pt>
                <c:pt idx="214">
                  <c:v>101.88537460898807</c:v>
                </c:pt>
                <c:pt idx="215">
                  <c:v>100.92510293040837</c:v>
                </c:pt>
                <c:pt idx="216">
                  <c:v>100.09273009771687</c:v>
                </c:pt>
                <c:pt idx="217">
                  <c:v>98.345557678807722</c:v>
                </c:pt>
                <c:pt idx="218">
                  <c:v>98.754119620452371</c:v>
                </c:pt>
                <c:pt idx="219">
                  <c:v>98.058300442768797</c:v>
                </c:pt>
                <c:pt idx="220">
                  <c:v>99.456945072185178</c:v>
                </c:pt>
                <c:pt idx="221">
                  <c:v>99.37781538880013</c:v>
                </c:pt>
                <c:pt idx="222">
                  <c:v>99.101136252797289</c:v>
                </c:pt>
                <c:pt idx="223">
                  <c:v>99.135343355510514</c:v>
                </c:pt>
                <c:pt idx="224">
                  <c:v>99.921419828305204</c:v>
                </c:pt>
                <c:pt idx="225">
                  <c:v>101.02003107488596</c:v>
                </c:pt>
                <c:pt idx="226">
                  <c:v>103.29514685013028</c:v>
                </c:pt>
                <c:pt idx="227">
                  <c:v>103.38073329587488</c:v>
                </c:pt>
                <c:pt idx="228">
                  <c:v>103.59325694205</c:v>
                </c:pt>
                <c:pt idx="229">
                  <c:v>104.04756573190153</c:v>
                </c:pt>
                <c:pt idx="230">
                  <c:v>104.16653501282404</c:v>
                </c:pt>
                <c:pt idx="231">
                  <c:v>104.731295652401</c:v>
                </c:pt>
                <c:pt idx="232">
                  <c:v>104.85012755540107</c:v>
                </c:pt>
                <c:pt idx="233">
                  <c:v>104.85012755540107</c:v>
                </c:pt>
                <c:pt idx="234">
                  <c:v>104.85012755540107</c:v>
                </c:pt>
                <c:pt idx="235">
                  <c:v>105.0240480053413</c:v>
                </c:pt>
                <c:pt idx="236">
                  <c:v>104.22931672342646</c:v>
                </c:pt>
                <c:pt idx="237">
                  <c:v>103.61647381095956</c:v>
                </c:pt>
                <c:pt idx="238">
                  <c:v>103.61647381095956</c:v>
                </c:pt>
                <c:pt idx="239">
                  <c:v>104.46629363981444</c:v>
                </c:pt>
                <c:pt idx="240">
                  <c:v>104.71494767961825</c:v>
                </c:pt>
                <c:pt idx="241">
                  <c:v>104.06844717612796</c:v>
                </c:pt>
                <c:pt idx="242">
                  <c:v>104.0479778656691</c:v>
                </c:pt>
                <c:pt idx="243">
                  <c:v>104.06281468130385</c:v>
                </c:pt>
                <c:pt idx="244">
                  <c:v>104.38139408368238</c:v>
                </c:pt>
                <c:pt idx="245">
                  <c:v>104.2403069572302</c:v>
                </c:pt>
                <c:pt idx="246">
                  <c:v>104.64900627679728</c:v>
                </c:pt>
                <c:pt idx="247">
                  <c:v>104.71426079000564</c:v>
                </c:pt>
                <c:pt idx="248">
                  <c:v>104.99519864160713</c:v>
                </c:pt>
                <c:pt idx="249">
                  <c:v>104.5419888751358</c:v>
                </c:pt>
                <c:pt idx="250">
                  <c:v>105.43151092360553</c:v>
                </c:pt>
                <c:pt idx="251">
                  <c:v>105.11389316668456</c:v>
                </c:pt>
                <c:pt idx="252">
                  <c:v>104.55421551024223</c:v>
                </c:pt>
                <c:pt idx="253">
                  <c:v>104.02146392661822</c:v>
                </c:pt>
                <c:pt idx="254">
                  <c:v>103.1388107742757</c:v>
                </c:pt>
                <c:pt idx="255">
                  <c:v>104.21461728571464</c:v>
                </c:pt>
                <c:pt idx="256">
                  <c:v>101.825203078914</c:v>
                </c:pt>
                <c:pt idx="257">
                  <c:v>102.7681651392531</c:v>
                </c:pt>
                <c:pt idx="258">
                  <c:v>102.80772998094584</c:v>
                </c:pt>
                <c:pt idx="259">
                  <c:v>101.4118329099804</c:v>
                </c:pt>
                <c:pt idx="260">
                  <c:v>100.0936917431747</c:v>
                </c:pt>
                <c:pt idx="261">
                  <c:v>100.64732477102542</c:v>
                </c:pt>
                <c:pt idx="262">
                  <c:v>102.20670156981753</c:v>
                </c:pt>
                <c:pt idx="263">
                  <c:v>102.7927557873884</c:v>
                </c:pt>
                <c:pt idx="264">
                  <c:v>103.09924593258317</c:v>
                </c:pt>
                <c:pt idx="265">
                  <c:v>102.57597342561461</c:v>
                </c:pt>
                <c:pt idx="266">
                  <c:v>102.3036903831333</c:v>
                </c:pt>
                <c:pt idx="267">
                  <c:v>103.02574874402225</c:v>
                </c:pt>
                <c:pt idx="268">
                  <c:v>103.5056098274671</c:v>
                </c:pt>
                <c:pt idx="269">
                  <c:v>102.37444001324317</c:v>
                </c:pt>
                <c:pt idx="270">
                  <c:v>101.78508872553127</c:v>
                </c:pt>
                <c:pt idx="271">
                  <c:v>102.1164442747064</c:v>
                </c:pt>
                <c:pt idx="272">
                  <c:v>101.41251979959313</c:v>
                </c:pt>
                <c:pt idx="273">
                  <c:v>102.44299159659251</c:v>
                </c:pt>
                <c:pt idx="274">
                  <c:v>102.16301539044871</c:v>
                </c:pt>
                <c:pt idx="275">
                  <c:v>101.7135148278861</c:v>
                </c:pt>
                <c:pt idx="276">
                  <c:v>98.319043739756751</c:v>
                </c:pt>
                <c:pt idx="277">
                  <c:v>96.41017750601371</c:v>
                </c:pt>
                <c:pt idx="278">
                  <c:v>96.747989817548387</c:v>
                </c:pt>
                <c:pt idx="279">
                  <c:v>93.367531277518509</c:v>
                </c:pt>
                <c:pt idx="280">
                  <c:v>90.403053086950607</c:v>
                </c:pt>
              </c:numCache>
            </c:numRef>
          </c:val>
          <c:smooth val="0"/>
          <c:extLst xmlns:c16r2="http://schemas.microsoft.com/office/drawing/2015/06/chart">
            <c:ext xmlns:c16="http://schemas.microsoft.com/office/drawing/2014/chart" uri="{C3380CC4-5D6E-409C-BE32-E72D297353CC}">
              <c16:uniqueId val="{00000002-E1AF-4BE8-8DD0-BE184575C2CC}"/>
            </c:ext>
          </c:extLst>
        </c:ser>
        <c:ser>
          <c:idx val="3"/>
          <c:order val="3"/>
          <c:tx>
            <c:strRef>
              <c:f>Index_Charts!$E$1</c:f>
              <c:strCache>
                <c:ptCount val="1"/>
                <c:pt idx="0">
                  <c:v>DAX</c:v>
                </c:pt>
              </c:strCache>
            </c:strRef>
          </c:tx>
          <c:spPr>
            <a:ln w="28575" cap="rnd">
              <a:solidFill>
                <a:schemeClr val="accent4"/>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E$273:$E$553</c:f>
              <c:numCache>
                <c:formatCode>0.00</c:formatCode>
                <c:ptCount val="281"/>
                <c:pt idx="0">
                  <c:v>100</c:v>
                </c:pt>
                <c:pt idx="1">
                  <c:v>99.9635084154243</c:v>
                </c:pt>
                <c:pt idx="2">
                  <c:v>101.67539304477548</c:v>
                </c:pt>
                <c:pt idx="3">
                  <c:v>101.28847492008521</c:v>
                </c:pt>
                <c:pt idx="4">
                  <c:v>98.581121329152325</c:v>
                </c:pt>
                <c:pt idx="5">
                  <c:v>97.550412945210766</c:v>
                </c:pt>
                <c:pt idx="6">
                  <c:v>98.514667291555327</c:v>
                </c:pt>
                <c:pt idx="7">
                  <c:v>99.51183561614431</c:v>
                </c:pt>
                <c:pt idx="8">
                  <c:v>99.879792427280336</c:v>
                </c:pt>
                <c:pt idx="9">
                  <c:v>99.187257281770584</c:v>
                </c:pt>
                <c:pt idx="10">
                  <c:v>101.0655900456681</c:v>
                </c:pt>
                <c:pt idx="11">
                  <c:v>101.06022363617183</c:v>
                </c:pt>
                <c:pt idx="12">
                  <c:v>101.1497532346033</c:v>
                </c:pt>
                <c:pt idx="13">
                  <c:v>101.97940014274647</c:v>
                </c:pt>
                <c:pt idx="14">
                  <c:v>102.16999712002676</c:v>
                </c:pt>
                <c:pt idx="15">
                  <c:v>102.4778501448036</c:v>
                </c:pt>
                <c:pt idx="16">
                  <c:v>102.904390259609</c:v>
                </c:pt>
                <c:pt idx="17">
                  <c:v>103.22100841989651</c:v>
                </c:pt>
                <c:pt idx="18">
                  <c:v>102.74286133376738</c:v>
                </c:pt>
                <c:pt idx="19">
                  <c:v>100</c:v>
                </c:pt>
                <c:pt idx="20">
                  <c:v>100.7471577784648</c:v>
                </c:pt>
                <c:pt idx="21">
                  <c:v>100.66882952228447</c:v>
                </c:pt>
                <c:pt idx="22">
                  <c:v>100.9126718098169</c:v>
                </c:pt>
                <c:pt idx="23">
                  <c:v>100.6251497962771</c:v>
                </c:pt>
                <c:pt idx="24">
                  <c:v>100.018757099041</c:v>
                </c:pt>
                <c:pt idx="25">
                  <c:v>99.498073923811447</c:v>
                </c:pt>
                <c:pt idx="26">
                  <c:v>100.2417581654168</c:v>
                </c:pt>
                <c:pt idx="27">
                  <c:v>100.07407317352745</c:v>
                </c:pt>
                <c:pt idx="28">
                  <c:v>100.4929817187755</c:v>
                </c:pt>
                <c:pt idx="29">
                  <c:v>100.62376038153327</c:v>
                </c:pt>
                <c:pt idx="30">
                  <c:v>101.47668735736788</c:v>
                </c:pt>
                <c:pt idx="31">
                  <c:v>101.22806895665354</c:v>
                </c:pt>
                <c:pt idx="32">
                  <c:v>102.3686916228712</c:v>
                </c:pt>
                <c:pt idx="33">
                  <c:v>100.76634906961323</c:v>
                </c:pt>
                <c:pt idx="34">
                  <c:v>100.2980294625396</c:v>
                </c:pt>
                <c:pt idx="35">
                  <c:v>98.684658429752943</c:v>
                </c:pt>
                <c:pt idx="36">
                  <c:v>98.532517515309578</c:v>
                </c:pt>
                <c:pt idx="37">
                  <c:v>99.164961738991479</c:v>
                </c:pt>
                <c:pt idx="38">
                  <c:v>99.161140848446109</c:v>
                </c:pt>
                <c:pt idx="39">
                  <c:v>99.240337488841263</c:v>
                </c:pt>
                <c:pt idx="40">
                  <c:v>100</c:v>
                </c:pt>
                <c:pt idx="41">
                  <c:v>101.35302324128672</c:v>
                </c:pt>
                <c:pt idx="42">
                  <c:v>101.98463652737632</c:v>
                </c:pt>
                <c:pt idx="43">
                  <c:v>103.71645422018319</c:v>
                </c:pt>
                <c:pt idx="44">
                  <c:v>104.00805480459897</c:v>
                </c:pt>
                <c:pt idx="45">
                  <c:v>104.19667118975811</c:v>
                </c:pt>
                <c:pt idx="46">
                  <c:v>103.79453828027673</c:v>
                </c:pt>
                <c:pt idx="47">
                  <c:v>102.81562444690459</c:v>
                </c:pt>
                <c:pt idx="48">
                  <c:v>103.2957546564128</c:v>
                </c:pt>
                <c:pt idx="49">
                  <c:v>103.54987489198371</c:v>
                </c:pt>
                <c:pt idx="50">
                  <c:v>104.11147280418926</c:v>
                </c:pt>
                <c:pt idx="51">
                  <c:v>104.28802954006753</c:v>
                </c:pt>
                <c:pt idx="52">
                  <c:v>104.99113312117615</c:v>
                </c:pt>
                <c:pt idx="53">
                  <c:v>105.44011646671363</c:v>
                </c:pt>
                <c:pt idx="54">
                  <c:v>106.04153724956713</c:v>
                </c:pt>
                <c:pt idx="55">
                  <c:v>106.04153724956713</c:v>
                </c:pt>
                <c:pt idx="56">
                  <c:v>106.04153724956713</c:v>
                </c:pt>
                <c:pt idx="57">
                  <c:v>106.15536645716986</c:v>
                </c:pt>
                <c:pt idx="58">
                  <c:v>106.82905837564327</c:v>
                </c:pt>
                <c:pt idx="59">
                  <c:v>106.56391961159252</c:v>
                </c:pt>
                <c:pt idx="60">
                  <c:v>106.84658390913103</c:v>
                </c:pt>
                <c:pt idx="61">
                  <c:v>106.95798383486438</c:v>
                </c:pt>
                <c:pt idx="62">
                  <c:v>107.097320502098</c:v>
                </c:pt>
                <c:pt idx="63">
                  <c:v>107.097320502098</c:v>
                </c:pt>
                <c:pt idx="64">
                  <c:v>107.10894635104511</c:v>
                </c:pt>
                <c:pt idx="65">
                  <c:v>107.6931018806112</c:v>
                </c:pt>
                <c:pt idx="66">
                  <c:v>106.6010529201703</c:v>
                </c:pt>
                <c:pt idx="67">
                  <c:v>104.91669298388703</c:v>
                </c:pt>
                <c:pt idx="68">
                  <c:v>105.67315400605916</c:v>
                </c:pt>
                <c:pt idx="69">
                  <c:v>103.88580987051927</c:v>
                </c:pt>
                <c:pt idx="70">
                  <c:v>104.63116560414524</c:v>
                </c:pt>
                <c:pt idx="71">
                  <c:v>103.04189470104234</c:v>
                </c:pt>
                <c:pt idx="72">
                  <c:v>104.03937518870308</c:v>
                </c:pt>
                <c:pt idx="73">
                  <c:v>104.97595010949115</c:v>
                </c:pt>
                <c:pt idx="74">
                  <c:v>106.80485231701425</c:v>
                </c:pt>
                <c:pt idx="75">
                  <c:v>106.1851251600723</c:v>
                </c:pt>
                <c:pt idx="76">
                  <c:v>104.4703124403525</c:v>
                </c:pt>
                <c:pt idx="77">
                  <c:v>105.35682680261387</c:v>
                </c:pt>
                <c:pt idx="78">
                  <c:v>105.57606949134315</c:v>
                </c:pt>
                <c:pt idx="79">
                  <c:v>103.69918896689578</c:v>
                </c:pt>
                <c:pt idx="80">
                  <c:v>104.20786323837163</c:v>
                </c:pt>
                <c:pt idx="81">
                  <c:v>104.72963827992957</c:v>
                </c:pt>
                <c:pt idx="82">
                  <c:v>104.3467661052712</c:v>
                </c:pt>
                <c:pt idx="83">
                  <c:v>102.70491860170543</c:v>
                </c:pt>
                <c:pt idx="84">
                  <c:v>103.2625255508397</c:v>
                </c:pt>
                <c:pt idx="85">
                  <c:v>101.74214214075261</c:v>
                </c:pt>
                <c:pt idx="86">
                  <c:v>102.314498301238</c:v>
                </c:pt>
                <c:pt idx="87">
                  <c:v>103.86195085215731</c:v>
                </c:pt>
                <c:pt idx="88">
                  <c:v>103.94558755652396</c:v>
                </c:pt>
                <c:pt idx="89">
                  <c:v>103.70552245177009</c:v>
                </c:pt>
                <c:pt idx="90">
                  <c:v>104.50579730766144</c:v>
                </c:pt>
                <c:pt idx="91">
                  <c:v>104.50579730766144</c:v>
                </c:pt>
                <c:pt idx="92">
                  <c:v>105.4638887250088</c:v>
                </c:pt>
                <c:pt idx="93">
                  <c:v>105.11572057705847</c:v>
                </c:pt>
                <c:pt idx="94">
                  <c:v>105.57875905341295</c:v>
                </c:pt>
                <c:pt idx="95">
                  <c:v>104.94844716832488</c:v>
                </c:pt>
                <c:pt idx="96">
                  <c:v>104.85665501768156</c:v>
                </c:pt>
                <c:pt idx="97">
                  <c:v>106.99034533976968</c:v>
                </c:pt>
                <c:pt idx="98">
                  <c:v>106.78888846472847</c:v>
                </c:pt>
                <c:pt idx="99">
                  <c:v>107.19544613761516</c:v>
                </c:pt>
                <c:pt idx="100">
                  <c:v>107.0612283143213</c:v>
                </c:pt>
                <c:pt idx="101">
                  <c:v>106.49425127797585</c:v>
                </c:pt>
                <c:pt idx="102">
                  <c:v>106.09402708996333</c:v>
                </c:pt>
                <c:pt idx="103">
                  <c:v>106.24047808267187</c:v>
                </c:pt>
                <c:pt idx="104">
                  <c:v>106.463538214339</c:v>
                </c:pt>
                <c:pt idx="105">
                  <c:v>107.57207158746614</c:v>
                </c:pt>
                <c:pt idx="106">
                  <c:v>108.63557648593968</c:v>
                </c:pt>
                <c:pt idx="107">
                  <c:v>108.6819063615951</c:v>
                </c:pt>
                <c:pt idx="108">
                  <c:v>109.4585824793251</c:v>
                </c:pt>
                <c:pt idx="109">
                  <c:v>109.57709673053357</c:v>
                </c:pt>
                <c:pt idx="110">
                  <c:v>109.04465020076283</c:v>
                </c:pt>
                <c:pt idx="111">
                  <c:v>108.82757651370285</c:v>
                </c:pt>
                <c:pt idx="112">
                  <c:v>107.89959083952508</c:v>
                </c:pt>
                <c:pt idx="113">
                  <c:v>107.35178777793577</c:v>
                </c:pt>
                <c:pt idx="114">
                  <c:v>106.99355546224044</c:v>
                </c:pt>
                <c:pt idx="115">
                  <c:v>106.91720660348223</c:v>
                </c:pt>
                <c:pt idx="116">
                  <c:v>107.47264455094729</c:v>
                </c:pt>
                <c:pt idx="117">
                  <c:v>107.85117872226708</c:v>
                </c:pt>
                <c:pt idx="118">
                  <c:v>107.0708586817328</c:v>
                </c:pt>
                <c:pt idx="119">
                  <c:v>106.08890824602366</c:v>
                </c:pt>
                <c:pt idx="120">
                  <c:v>106.3684491811585</c:v>
                </c:pt>
                <c:pt idx="121">
                  <c:v>106.62291645699636</c:v>
                </c:pt>
                <c:pt idx="122">
                  <c:v>108.3697436413547</c:v>
                </c:pt>
                <c:pt idx="123">
                  <c:v>108.64867725602184</c:v>
                </c:pt>
                <c:pt idx="124">
                  <c:v>107.25366214241841</c:v>
                </c:pt>
                <c:pt idx="125">
                  <c:v>107.7551353283522</c:v>
                </c:pt>
                <c:pt idx="126">
                  <c:v>107.73405263212688</c:v>
                </c:pt>
                <c:pt idx="127">
                  <c:v>105.38953534778626</c:v>
                </c:pt>
                <c:pt idx="128">
                  <c:v>105.75219242688731</c:v>
                </c:pt>
                <c:pt idx="129">
                  <c:v>106.30841121495327</c:v>
                </c:pt>
                <c:pt idx="130">
                  <c:v>103.00536871293154</c:v>
                </c:pt>
                <c:pt idx="131">
                  <c:v>101.14931060450948</c:v>
                </c:pt>
                <c:pt idx="132">
                  <c:v>100.3636981999021</c:v>
                </c:pt>
                <c:pt idx="133">
                  <c:v>101.07677918868904</c:v>
                </c:pt>
                <c:pt idx="134">
                  <c:v>102.77085625245074</c:v>
                </c:pt>
                <c:pt idx="135">
                  <c:v>101.4554868801427</c:v>
                </c:pt>
                <c:pt idx="136">
                  <c:v>101.3329816658627</c:v>
                </c:pt>
                <c:pt idx="137">
                  <c:v>101.9442063362612</c:v>
                </c:pt>
                <c:pt idx="138">
                  <c:v>99.710394897119883</c:v>
                </c:pt>
                <c:pt idx="139">
                  <c:v>99.016401123022248</c:v>
                </c:pt>
                <c:pt idx="140">
                  <c:v>100.31840944504803</c:v>
                </c:pt>
                <c:pt idx="141">
                  <c:v>101.64262834416678</c:v>
                </c:pt>
                <c:pt idx="142">
                  <c:v>101.08571547556657</c:v>
                </c:pt>
                <c:pt idx="143">
                  <c:v>102.40160540827566</c:v>
                </c:pt>
                <c:pt idx="144">
                  <c:v>101.9173974756291</c:v>
                </c:pt>
                <c:pt idx="145">
                  <c:v>100.7415382906879</c:v>
                </c:pt>
                <c:pt idx="146">
                  <c:v>101.1452328813712</c:v>
                </c:pt>
                <c:pt idx="147">
                  <c:v>101.76973184198557</c:v>
                </c:pt>
                <c:pt idx="148">
                  <c:v>101.51812764835113</c:v>
                </c:pt>
                <c:pt idx="149">
                  <c:v>102.71420192884983</c:v>
                </c:pt>
                <c:pt idx="150">
                  <c:v>103.58527299922611</c:v>
                </c:pt>
                <c:pt idx="151">
                  <c:v>103.7110750960434</c:v>
                </c:pt>
                <c:pt idx="152">
                  <c:v>103.33870088946406</c:v>
                </c:pt>
                <c:pt idx="153">
                  <c:v>104.32932733185025</c:v>
                </c:pt>
                <c:pt idx="154">
                  <c:v>105.21202425117403</c:v>
                </c:pt>
                <c:pt idx="155">
                  <c:v>105.77553088484848</c:v>
                </c:pt>
                <c:pt idx="156">
                  <c:v>106.07372523433888</c:v>
                </c:pt>
                <c:pt idx="157">
                  <c:v>106.44340987884823</c:v>
                </c:pt>
                <c:pt idx="158">
                  <c:v>107.22737384218674</c:v>
                </c:pt>
                <c:pt idx="159">
                  <c:v>107.67141186391848</c:v>
                </c:pt>
                <c:pt idx="160">
                  <c:v>108.17704953305727</c:v>
                </c:pt>
                <c:pt idx="161">
                  <c:v>107.41165222400774</c:v>
                </c:pt>
                <c:pt idx="162">
                  <c:v>107.34484697259417</c:v>
                </c:pt>
                <c:pt idx="163">
                  <c:v>107.492425846171</c:v>
                </c:pt>
                <c:pt idx="164">
                  <c:v>108.08308838074477</c:v>
                </c:pt>
                <c:pt idx="165">
                  <c:v>108.17253800958504</c:v>
                </c:pt>
                <c:pt idx="166">
                  <c:v>107.08213749041298</c:v>
                </c:pt>
                <c:pt idx="167">
                  <c:v>106.7769155755142</c:v>
                </c:pt>
                <c:pt idx="168">
                  <c:v>106.14382736828948</c:v>
                </c:pt>
                <c:pt idx="169">
                  <c:v>106.61545509125418</c:v>
                </c:pt>
                <c:pt idx="170">
                  <c:v>107.41711810821413</c:v>
                </c:pt>
                <c:pt idx="171">
                  <c:v>107.8261050629705</c:v>
                </c:pt>
                <c:pt idx="172">
                  <c:v>106.4010709662642</c:v>
                </c:pt>
                <c:pt idx="173">
                  <c:v>103.46354862554705</c:v>
                </c:pt>
                <c:pt idx="174">
                  <c:v>103.46354862554705</c:v>
                </c:pt>
                <c:pt idx="175">
                  <c:v>104.2232197701899</c:v>
                </c:pt>
                <c:pt idx="176">
                  <c:v>104.95738345520233</c:v>
                </c:pt>
                <c:pt idx="177">
                  <c:v>103.85353512568055</c:v>
                </c:pt>
                <c:pt idx="178">
                  <c:v>104.92988051403597</c:v>
                </c:pt>
                <c:pt idx="179">
                  <c:v>105.5366804210293</c:v>
                </c:pt>
                <c:pt idx="180">
                  <c:v>108.55115894097203</c:v>
                </c:pt>
                <c:pt idx="181">
                  <c:v>108.33347793344444</c:v>
                </c:pt>
                <c:pt idx="182">
                  <c:v>109.57614236979907</c:v>
                </c:pt>
                <c:pt idx="183">
                  <c:v>109.925958959018</c:v>
                </c:pt>
                <c:pt idx="184">
                  <c:v>109.7944306977939</c:v>
                </c:pt>
                <c:pt idx="185">
                  <c:v>109.6091979552387</c:v>
                </c:pt>
                <c:pt idx="186">
                  <c:v>110.60138607882654</c:v>
                </c:pt>
                <c:pt idx="187">
                  <c:v>110.65977560376315</c:v>
                </c:pt>
                <c:pt idx="188">
                  <c:v>111.03718189421519</c:v>
                </c:pt>
                <c:pt idx="189">
                  <c:v>111.67842554771627</c:v>
                </c:pt>
                <c:pt idx="190">
                  <c:v>111.87285485734907</c:v>
                </c:pt>
                <c:pt idx="191">
                  <c:v>112.28236237250584</c:v>
                </c:pt>
                <c:pt idx="192">
                  <c:v>112.26422951855102</c:v>
                </c:pt>
                <c:pt idx="193">
                  <c:v>112.00924168231255</c:v>
                </c:pt>
                <c:pt idx="194">
                  <c:v>111.63235595226105</c:v>
                </c:pt>
                <c:pt idx="195">
                  <c:v>112.45015634164029</c:v>
                </c:pt>
                <c:pt idx="196">
                  <c:v>113.97045299166058</c:v>
                </c:pt>
                <c:pt idx="197">
                  <c:v>114.07647379325415</c:v>
                </c:pt>
                <c:pt idx="198">
                  <c:v>114.34881364284705</c:v>
                </c:pt>
                <c:pt idx="199">
                  <c:v>115.2994436944518</c:v>
                </c:pt>
                <c:pt idx="200">
                  <c:v>114.7710748878192</c:v>
                </c:pt>
                <c:pt idx="201">
                  <c:v>114.509146246239</c:v>
                </c:pt>
                <c:pt idx="202">
                  <c:v>115.24782145472339</c:v>
                </c:pt>
                <c:pt idx="203">
                  <c:v>114.7841756579016</c:v>
                </c:pt>
                <c:pt idx="204">
                  <c:v>114.35176348511736</c:v>
                </c:pt>
                <c:pt idx="205">
                  <c:v>114.88551141588957</c:v>
                </c:pt>
                <c:pt idx="206">
                  <c:v>114.5841069439287</c:v>
                </c:pt>
                <c:pt idx="207">
                  <c:v>114.70652539814205</c:v>
                </c:pt>
                <c:pt idx="208">
                  <c:v>114.16011049762101</c:v>
                </c:pt>
                <c:pt idx="209">
                  <c:v>113.982772921142</c:v>
                </c:pt>
                <c:pt idx="210">
                  <c:v>114.20991077594746</c:v>
                </c:pt>
                <c:pt idx="211">
                  <c:v>114.9262886472718</c:v>
                </c:pt>
                <c:pt idx="212">
                  <c:v>114.839268300301</c:v>
                </c:pt>
                <c:pt idx="213">
                  <c:v>115.27870803849345</c:v>
                </c:pt>
                <c:pt idx="214">
                  <c:v>114.91874052146268</c:v>
                </c:pt>
                <c:pt idx="215">
                  <c:v>114.8389212600338</c:v>
                </c:pt>
                <c:pt idx="216">
                  <c:v>112.48165024587816</c:v>
                </c:pt>
                <c:pt idx="217">
                  <c:v>112.6951667702003</c:v>
                </c:pt>
                <c:pt idx="218">
                  <c:v>114.00767306030534</c:v>
                </c:pt>
                <c:pt idx="219">
                  <c:v>113.2635319676142</c:v>
                </c:pt>
                <c:pt idx="220">
                  <c:v>114.2333359939754</c:v>
                </c:pt>
                <c:pt idx="221">
                  <c:v>113.70435986687539</c:v>
                </c:pt>
                <c:pt idx="222">
                  <c:v>113.40165399391316</c:v>
                </c:pt>
                <c:pt idx="223">
                  <c:v>114.06120402150263</c:v>
                </c:pt>
                <c:pt idx="224">
                  <c:v>114.71103692161402</c:v>
                </c:pt>
                <c:pt idx="225">
                  <c:v>115.24096740944853</c:v>
                </c:pt>
                <c:pt idx="226">
                  <c:v>116.3249476836797</c:v>
                </c:pt>
                <c:pt idx="227">
                  <c:v>115.28530180356805</c:v>
                </c:pt>
                <c:pt idx="228">
                  <c:v>114.7155484450861</c:v>
                </c:pt>
                <c:pt idx="229">
                  <c:v>114.62705317698007</c:v>
                </c:pt>
                <c:pt idx="230">
                  <c:v>115.55486533102427</c:v>
                </c:pt>
                <c:pt idx="231">
                  <c:v>115.3993912913715</c:v>
                </c:pt>
                <c:pt idx="232">
                  <c:v>115.3993912913715</c:v>
                </c:pt>
                <c:pt idx="233">
                  <c:v>115.3993912913715</c:v>
                </c:pt>
                <c:pt idx="234">
                  <c:v>115.3993912913715</c:v>
                </c:pt>
                <c:pt idx="235">
                  <c:v>115.71285541261348</c:v>
                </c:pt>
                <c:pt idx="236">
                  <c:v>114.94849922436514</c:v>
                </c:pt>
                <c:pt idx="237">
                  <c:v>114.94849922436514</c:v>
                </c:pt>
                <c:pt idx="238">
                  <c:v>114.94849922436514</c:v>
                </c:pt>
                <c:pt idx="239">
                  <c:v>116.13641805858727</c:v>
                </c:pt>
                <c:pt idx="240">
                  <c:v>114.68934690492125</c:v>
                </c:pt>
                <c:pt idx="241">
                  <c:v>113.88985288963077</c:v>
                </c:pt>
                <c:pt idx="242">
                  <c:v>114.7560653962679</c:v>
                </c:pt>
                <c:pt idx="243">
                  <c:v>115.56597061957098</c:v>
                </c:pt>
                <c:pt idx="244">
                  <c:v>117.0832306672543</c:v>
                </c:pt>
                <c:pt idx="245">
                  <c:v>116.98128758879902</c:v>
                </c:pt>
                <c:pt idx="246">
                  <c:v>116.70547733653514</c:v>
                </c:pt>
                <c:pt idx="247">
                  <c:v>116.74859708972032</c:v>
                </c:pt>
                <c:pt idx="248">
                  <c:v>116.53872448820243</c:v>
                </c:pt>
                <c:pt idx="249">
                  <c:v>116.51382434903923</c:v>
                </c:pt>
                <c:pt idx="250">
                  <c:v>117.35279419471037</c:v>
                </c:pt>
                <c:pt idx="251">
                  <c:v>117.55069390701399</c:v>
                </c:pt>
                <c:pt idx="252">
                  <c:v>117.61081863328597</c:v>
                </c:pt>
                <c:pt idx="253">
                  <c:v>117.26273724540258</c:v>
                </c:pt>
                <c:pt idx="254">
                  <c:v>116.15802131521318</c:v>
                </c:pt>
                <c:pt idx="255">
                  <c:v>117.7913663322355</c:v>
                </c:pt>
                <c:pt idx="256">
                  <c:v>114.56467268897224</c:v>
                </c:pt>
                <c:pt idx="257">
                  <c:v>115.59642340300755</c:v>
                </c:pt>
                <c:pt idx="258">
                  <c:v>115.78130910529552</c:v>
                </c:pt>
                <c:pt idx="259">
                  <c:v>114.15126097081043</c:v>
                </c:pt>
                <c:pt idx="260">
                  <c:v>112.6316584013243</c:v>
                </c:pt>
                <c:pt idx="261">
                  <c:v>113.1801555434477</c:v>
                </c:pt>
                <c:pt idx="262">
                  <c:v>115.23246492290502</c:v>
                </c:pt>
                <c:pt idx="263">
                  <c:v>116.9380810755472</c:v>
                </c:pt>
                <c:pt idx="264">
                  <c:v>117.7752289598162</c:v>
                </c:pt>
                <c:pt idx="265">
                  <c:v>117.24590579244908</c:v>
                </c:pt>
                <c:pt idx="266">
                  <c:v>117.07429438037715</c:v>
                </c:pt>
                <c:pt idx="267">
                  <c:v>118.23523083383357</c:v>
                </c:pt>
                <c:pt idx="268">
                  <c:v>119.29318308803373</c:v>
                </c:pt>
                <c:pt idx="269">
                  <c:v>119.25544245898847</c:v>
                </c:pt>
                <c:pt idx="270">
                  <c:v>119.24485773084253</c:v>
                </c:pt>
                <c:pt idx="271">
                  <c:v>119.58912167578799</c:v>
                </c:pt>
                <c:pt idx="272">
                  <c:v>118.69809579005447</c:v>
                </c:pt>
                <c:pt idx="273">
                  <c:v>119.63345606990779</c:v>
                </c:pt>
                <c:pt idx="274">
                  <c:v>118.54895523527603</c:v>
                </c:pt>
                <c:pt idx="275">
                  <c:v>117.8143577499297</c:v>
                </c:pt>
                <c:pt idx="276">
                  <c:v>113.09382927701103</c:v>
                </c:pt>
                <c:pt idx="277">
                  <c:v>110.97037664280177</c:v>
                </c:pt>
                <c:pt idx="278">
                  <c:v>110.834944178573</c:v>
                </c:pt>
                <c:pt idx="279">
                  <c:v>107.30016553820739</c:v>
                </c:pt>
                <c:pt idx="280">
                  <c:v>103.16075599251781</c:v>
                </c:pt>
              </c:numCache>
            </c:numRef>
          </c:val>
          <c:smooth val="0"/>
          <c:extLst xmlns:c16r2="http://schemas.microsoft.com/office/drawing/2015/06/chart">
            <c:ext xmlns:c16="http://schemas.microsoft.com/office/drawing/2014/chart" uri="{C3380CC4-5D6E-409C-BE32-E72D297353CC}">
              <c16:uniqueId val="{00000003-E1AF-4BE8-8DD0-BE184575C2CC}"/>
            </c:ext>
          </c:extLst>
        </c:ser>
        <c:ser>
          <c:idx val="4"/>
          <c:order val="4"/>
          <c:tx>
            <c:strRef>
              <c:f>Index_Charts!$F$1</c:f>
              <c:strCache>
                <c:ptCount val="1"/>
                <c:pt idx="0">
                  <c:v>Hang Seng</c:v>
                </c:pt>
              </c:strCache>
            </c:strRef>
          </c:tx>
          <c:spPr>
            <a:ln w="28575" cap="rnd">
              <a:solidFill>
                <a:schemeClr val="accent5"/>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F$273:$F$553</c:f>
              <c:numCache>
                <c:formatCode>0.00</c:formatCode>
                <c:ptCount val="281"/>
                <c:pt idx="0">
                  <c:v>100</c:v>
                </c:pt>
                <c:pt idx="1">
                  <c:v>100.21291952880603</c:v>
                </c:pt>
                <c:pt idx="2">
                  <c:v>100.21291952880603</c:v>
                </c:pt>
                <c:pt idx="3">
                  <c:v>100.21291952880603</c:v>
                </c:pt>
                <c:pt idx="4">
                  <c:v>100.21291952880603</c:v>
                </c:pt>
                <c:pt idx="5">
                  <c:v>100.05578083502245</c:v>
                </c:pt>
                <c:pt idx="6">
                  <c:v>100.76295866131746</c:v>
                </c:pt>
                <c:pt idx="7">
                  <c:v>100.86138068665571</c:v>
                </c:pt>
                <c:pt idx="8">
                  <c:v>102.02948436024252</c:v>
                </c:pt>
                <c:pt idx="9">
                  <c:v>101.79483250354268</c:v>
                </c:pt>
                <c:pt idx="10">
                  <c:v>99.892949488627934</c:v>
                </c:pt>
                <c:pt idx="11">
                  <c:v>101.49036509594825</c:v>
                </c:pt>
                <c:pt idx="12">
                  <c:v>101.06474085541591</c:v>
                </c:pt>
                <c:pt idx="13">
                  <c:v>102.0884158457671</c:v>
                </c:pt>
                <c:pt idx="14">
                  <c:v>102.50326342946883</c:v>
                </c:pt>
                <c:pt idx="15">
                  <c:v>103.17055688463677</c:v>
                </c:pt>
                <c:pt idx="16">
                  <c:v>103.68253759119875</c:v>
                </c:pt>
                <c:pt idx="17">
                  <c:v>103.01216509122213</c:v>
                </c:pt>
                <c:pt idx="18">
                  <c:v>102.95982132947428</c:v>
                </c:pt>
                <c:pt idx="19">
                  <c:v>100</c:v>
                </c:pt>
                <c:pt idx="20">
                  <c:v>100.62511394123879</c:v>
                </c:pt>
                <c:pt idx="21">
                  <c:v>101.13997118028797</c:v>
                </c:pt>
                <c:pt idx="22">
                  <c:v>101.1469910083337</c:v>
                </c:pt>
                <c:pt idx="23">
                  <c:v>101.412417342398</c:v>
                </c:pt>
                <c:pt idx="24">
                  <c:v>100.51084091952058</c:v>
                </c:pt>
                <c:pt idx="25">
                  <c:v>98.586395224002374</c:v>
                </c:pt>
                <c:pt idx="26">
                  <c:v>99.546400364891355</c:v>
                </c:pt>
                <c:pt idx="27">
                  <c:v>101.004743447986</c:v>
                </c:pt>
                <c:pt idx="28">
                  <c:v>100.60862956891273</c:v>
                </c:pt>
                <c:pt idx="29">
                  <c:v>100.76208789942295</c:v>
                </c:pt>
                <c:pt idx="30">
                  <c:v>101.32391861469797</c:v>
                </c:pt>
                <c:pt idx="31">
                  <c:v>102.70954885206584</c:v>
                </c:pt>
                <c:pt idx="32">
                  <c:v>102.9095615645904</c:v>
                </c:pt>
                <c:pt idx="33">
                  <c:v>102.40207339876321</c:v>
                </c:pt>
                <c:pt idx="34">
                  <c:v>101.53102100430343</c:v>
                </c:pt>
                <c:pt idx="35">
                  <c:v>101.6770054880387</c:v>
                </c:pt>
                <c:pt idx="36">
                  <c:v>99.616424022759489</c:v>
                </c:pt>
                <c:pt idx="37">
                  <c:v>99.768555221599556</c:v>
                </c:pt>
                <c:pt idx="38">
                  <c:v>100.3320273892037</c:v>
                </c:pt>
                <c:pt idx="39">
                  <c:v>100.4960329240413</c:v>
                </c:pt>
                <c:pt idx="40">
                  <c:v>100</c:v>
                </c:pt>
                <c:pt idx="41">
                  <c:v>101.75778345660918</c:v>
                </c:pt>
                <c:pt idx="42">
                  <c:v>101.97343601125731</c:v>
                </c:pt>
                <c:pt idx="43">
                  <c:v>103.21854123180458</c:v>
                </c:pt>
                <c:pt idx="44">
                  <c:v>103.0461912970684</c:v>
                </c:pt>
                <c:pt idx="45">
                  <c:v>103.0461912970684</c:v>
                </c:pt>
                <c:pt idx="46">
                  <c:v>103.5309534562237</c:v>
                </c:pt>
                <c:pt idx="47">
                  <c:v>103.80749816876038</c:v>
                </c:pt>
                <c:pt idx="48">
                  <c:v>103.67693629489287</c:v>
                </c:pt>
                <c:pt idx="49">
                  <c:v>102.71274735502905</c:v>
                </c:pt>
                <c:pt idx="50">
                  <c:v>102.9547670057443</c:v>
                </c:pt>
                <c:pt idx="51">
                  <c:v>102.61385353387928</c:v>
                </c:pt>
                <c:pt idx="52">
                  <c:v>103.7124251670146</c:v>
                </c:pt>
                <c:pt idx="53">
                  <c:v>103.6945602546662</c:v>
                </c:pt>
                <c:pt idx="54">
                  <c:v>103.13892361665677</c:v>
                </c:pt>
                <c:pt idx="55">
                  <c:v>103.13892361665677</c:v>
                </c:pt>
                <c:pt idx="56">
                  <c:v>103.13892361665677</c:v>
                </c:pt>
                <c:pt idx="57">
                  <c:v>103.13885477306397</c:v>
                </c:pt>
                <c:pt idx="58">
                  <c:v>102.5970212754239</c:v>
                </c:pt>
                <c:pt idx="59">
                  <c:v>101.71572002136909</c:v>
                </c:pt>
                <c:pt idx="60">
                  <c:v>101.90576275947147</c:v>
                </c:pt>
                <c:pt idx="61">
                  <c:v>102.89642206079171</c:v>
                </c:pt>
                <c:pt idx="62">
                  <c:v>102.22967186389897</c:v>
                </c:pt>
                <c:pt idx="63">
                  <c:v>102.22967186389897</c:v>
                </c:pt>
                <c:pt idx="64">
                  <c:v>103.07324682906408</c:v>
                </c:pt>
                <c:pt idx="65">
                  <c:v>103.54609904665388</c:v>
                </c:pt>
                <c:pt idx="66">
                  <c:v>100.5454477862654</c:v>
                </c:pt>
                <c:pt idx="67">
                  <c:v>101.07278970760747</c:v>
                </c:pt>
                <c:pt idx="68">
                  <c:v>99.834224628382458</c:v>
                </c:pt>
                <c:pt idx="69">
                  <c:v>97.451788831916815</c:v>
                </c:pt>
                <c:pt idx="70">
                  <c:v>98.275054937187079</c:v>
                </c:pt>
                <c:pt idx="71">
                  <c:v>98.275054937187079</c:v>
                </c:pt>
                <c:pt idx="72">
                  <c:v>96.801044770365323</c:v>
                </c:pt>
                <c:pt idx="73">
                  <c:v>97.305978102229389</c:v>
                </c:pt>
                <c:pt idx="74">
                  <c:v>97.327870364760685</c:v>
                </c:pt>
                <c:pt idx="75">
                  <c:v>96.196735712200379</c:v>
                </c:pt>
                <c:pt idx="76">
                  <c:v>95.64994547587446</c:v>
                </c:pt>
                <c:pt idx="77">
                  <c:v>95.201188515787209</c:v>
                </c:pt>
                <c:pt idx="78">
                  <c:v>95.368822664412264</c:v>
                </c:pt>
                <c:pt idx="79">
                  <c:v>93.858359815168498</c:v>
                </c:pt>
                <c:pt idx="80">
                  <c:v>94.157141008200654</c:v>
                </c:pt>
                <c:pt idx="81">
                  <c:v>93.93050790049071</c:v>
                </c:pt>
                <c:pt idx="82">
                  <c:v>94.284088593442689</c:v>
                </c:pt>
                <c:pt idx="83">
                  <c:v>93.750206530778584</c:v>
                </c:pt>
                <c:pt idx="84">
                  <c:v>93.334287964487729</c:v>
                </c:pt>
                <c:pt idx="85">
                  <c:v>92.598384378562457</c:v>
                </c:pt>
                <c:pt idx="86">
                  <c:v>92.573497419742139</c:v>
                </c:pt>
                <c:pt idx="87">
                  <c:v>92.117959365757827</c:v>
                </c:pt>
                <c:pt idx="88">
                  <c:v>92.578936063578197</c:v>
                </c:pt>
                <c:pt idx="89">
                  <c:v>92.819337889861188</c:v>
                </c:pt>
                <c:pt idx="90">
                  <c:v>92.819337889861188</c:v>
                </c:pt>
                <c:pt idx="91">
                  <c:v>94.930633195829728</c:v>
                </c:pt>
                <c:pt idx="92">
                  <c:v>95.655900446657029</c:v>
                </c:pt>
                <c:pt idx="93">
                  <c:v>94.000625099823225</c:v>
                </c:pt>
                <c:pt idx="94">
                  <c:v>93.953295129728872</c:v>
                </c:pt>
                <c:pt idx="95">
                  <c:v>93.346232327849648</c:v>
                </c:pt>
                <c:pt idx="96">
                  <c:v>93.720775894828677</c:v>
                </c:pt>
                <c:pt idx="97">
                  <c:v>94.655706307724913</c:v>
                </c:pt>
                <c:pt idx="98">
                  <c:v>97.076832203380135</c:v>
                </c:pt>
                <c:pt idx="99">
                  <c:v>98.275708951319189</c:v>
                </c:pt>
                <c:pt idx="100">
                  <c:v>98.011624929091241</c:v>
                </c:pt>
                <c:pt idx="101">
                  <c:v>98.146868167273411</c:v>
                </c:pt>
                <c:pt idx="102">
                  <c:v>97.021206580346117</c:v>
                </c:pt>
                <c:pt idx="103">
                  <c:v>97.145125047502063</c:v>
                </c:pt>
                <c:pt idx="104">
                  <c:v>98.520069284191862</c:v>
                </c:pt>
                <c:pt idx="105">
                  <c:v>98.248825528305886</c:v>
                </c:pt>
                <c:pt idx="106">
                  <c:v>98.248825528305886</c:v>
                </c:pt>
                <c:pt idx="107">
                  <c:v>99.394864818720919</c:v>
                </c:pt>
                <c:pt idx="108">
                  <c:v>99.324575510406063</c:v>
                </c:pt>
                <c:pt idx="109">
                  <c:v>99.120213304988141</c:v>
                </c:pt>
                <c:pt idx="110">
                  <c:v>99.048134063259013</c:v>
                </c:pt>
                <c:pt idx="111">
                  <c:v>97.522766576160024</c:v>
                </c:pt>
                <c:pt idx="112">
                  <c:v>96.781286659213308</c:v>
                </c:pt>
                <c:pt idx="113">
                  <c:v>97.085609761470721</c:v>
                </c:pt>
                <c:pt idx="114">
                  <c:v>97.867363180243672</c:v>
                </c:pt>
                <c:pt idx="115">
                  <c:v>98.004430773636557</c:v>
                </c:pt>
                <c:pt idx="116">
                  <c:v>98.291026650731666</c:v>
                </c:pt>
                <c:pt idx="117">
                  <c:v>98.513873360834054</c:v>
                </c:pt>
                <c:pt idx="118">
                  <c:v>98.422827709270763</c:v>
                </c:pt>
                <c:pt idx="119">
                  <c:v>97.970146664390327</c:v>
                </c:pt>
                <c:pt idx="120">
                  <c:v>99.015674309223385</c:v>
                </c:pt>
                <c:pt idx="121">
                  <c:v>97.658973624642698</c:v>
                </c:pt>
                <c:pt idx="122">
                  <c:v>97.986737970270582</c:v>
                </c:pt>
                <c:pt idx="123">
                  <c:v>98.184869830534339</c:v>
                </c:pt>
                <c:pt idx="124">
                  <c:v>98.426717372267476</c:v>
                </c:pt>
                <c:pt idx="125">
                  <c:v>97.750122541595303</c:v>
                </c:pt>
                <c:pt idx="126">
                  <c:v>96.747312346134578</c:v>
                </c:pt>
                <c:pt idx="127">
                  <c:v>96.885309328031241</c:v>
                </c:pt>
                <c:pt idx="128">
                  <c:v>95.616005584592273</c:v>
                </c:pt>
                <c:pt idx="129">
                  <c:v>94.886091391246381</c:v>
                </c:pt>
                <c:pt idx="130">
                  <c:v>92.658588100522181</c:v>
                </c:pt>
                <c:pt idx="131">
                  <c:v>90.017541347461673</c:v>
                </c:pt>
                <c:pt idx="132">
                  <c:v>89.414884535526056</c:v>
                </c:pt>
                <c:pt idx="133">
                  <c:v>89.486447450308702</c:v>
                </c:pt>
                <c:pt idx="134">
                  <c:v>89.91238275936135</c:v>
                </c:pt>
                <c:pt idx="135">
                  <c:v>89.287730419505309</c:v>
                </c:pt>
                <c:pt idx="136">
                  <c:v>88.893325475984611</c:v>
                </c:pt>
                <c:pt idx="137">
                  <c:v>87.022776214262933</c:v>
                </c:pt>
                <c:pt idx="138">
                  <c:v>87.094993143178272</c:v>
                </c:pt>
                <c:pt idx="139">
                  <c:v>87.759953406656308</c:v>
                </c:pt>
                <c:pt idx="140">
                  <c:v>88.581808218272741</c:v>
                </c:pt>
                <c:pt idx="141">
                  <c:v>90.501236430927847</c:v>
                </c:pt>
                <c:pt idx="142">
                  <c:v>90.29367299844138</c:v>
                </c:pt>
                <c:pt idx="143">
                  <c:v>90.426196914705542</c:v>
                </c:pt>
                <c:pt idx="144">
                  <c:v>89.664373716066635</c:v>
                </c:pt>
                <c:pt idx="145">
                  <c:v>90.113956799268607</c:v>
                </c:pt>
                <c:pt idx="146">
                  <c:v>88.396309157299157</c:v>
                </c:pt>
                <c:pt idx="147">
                  <c:v>88.340339316300316</c:v>
                </c:pt>
                <c:pt idx="148">
                  <c:v>88.173083807435816</c:v>
                </c:pt>
                <c:pt idx="149">
                  <c:v>88.476064459632866</c:v>
                </c:pt>
                <c:pt idx="150">
                  <c:v>88.549141933458358</c:v>
                </c:pt>
                <c:pt idx="151">
                  <c:v>88.211188736086498</c:v>
                </c:pt>
                <c:pt idx="152">
                  <c:v>87.871445605300423</c:v>
                </c:pt>
                <c:pt idx="153">
                  <c:v>91.297722378573653</c:v>
                </c:pt>
                <c:pt idx="154">
                  <c:v>91.271217595320834</c:v>
                </c:pt>
                <c:pt idx="155">
                  <c:v>91.874390734203018</c:v>
                </c:pt>
                <c:pt idx="156">
                  <c:v>91.842171932742389</c:v>
                </c:pt>
                <c:pt idx="157">
                  <c:v>91.850020102328898</c:v>
                </c:pt>
                <c:pt idx="158">
                  <c:v>93.486363461125507</c:v>
                </c:pt>
                <c:pt idx="159">
                  <c:v>93.240488569209845</c:v>
                </c:pt>
                <c:pt idx="160">
                  <c:v>94.152872705442675</c:v>
                </c:pt>
                <c:pt idx="161">
                  <c:v>93.367573841637693</c:v>
                </c:pt>
                <c:pt idx="162">
                  <c:v>92.216818765111285</c:v>
                </c:pt>
                <c:pt idx="163">
                  <c:v>92.092487236397716</c:v>
                </c:pt>
                <c:pt idx="164">
                  <c:v>91.110880867539109</c:v>
                </c:pt>
                <c:pt idx="165">
                  <c:v>90.996325129012988</c:v>
                </c:pt>
                <c:pt idx="166">
                  <c:v>90.262211476502301</c:v>
                </c:pt>
                <c:pt idx="167">
                  <c:v>90.463923203595385</c:v>
                </c:pt>
                <c:pt idx="168">
                  <c:v>89.308555606346815</c:v>
                </c:pt>
                <c:pt idx="169">
                  <c:v>89.641001316289135</c:v>
                </c:pt>
                <c:pt idx="170">
                  <c:v>89.341118625771827</c:v>
                </c:pt>
                <c:pt idx="171">
                  <c:v>89.814280639529443</c:v>
                </c:pt>
                <c:pt idx="172">
                  <c:v>89.814280639529443</c:v>
                </c:pt>
                <c:pt idx="173">
                  <c:v>89.643617372818341</c:v>
                </c:pt>
                <c:pt idx="174">
                  <c:v>89.876377560292866</c:v>
                </c:pt>
                <c:pt idx="175">
                  <c:v>88.880623833101083</c:v>
                </c:pt>
                <c:pt idx="176">
                  <c:v>88.880623833101083</c:v>
                </c:pt>
                <c:pt idx="177">
                  <c:v>89.129734373880822</c:v>
                </c:pt>
                <c:pt idx="178">
                  <c:v>88.404845762814546</c:v>
                </c:pt>
                <c:pt idx="179">
                  <c:v>88.491313315452373</c:v>
                </c:pt>
                <c:pt idx="180">
                  <c:v>90.558376613005066</c:v>
                </c:pt>
                <c:pt idx="181">
                  <c:v>91.292972170665664</c:v>
                </c:pt>
                <c:pt idx="182">
                  <c:v>91.231288311459139</c:v>
                </c:pt>
                <c:pt idx="183">
                  <c:v>91.783241817250357</c:v>
                </c:pt>
                <c:pt idx="184">
                  <c:v>92.417325729329207</c:v>
                </c:pt>
                <c:pt idx="185">
                  <c:v>91.973594351520717</c:v>
                </c:pt>
                <c:pt idx="186">
                  <c:v>91.994591647344691</c:v>
                </c:pt>
                <c:pt idx="187">
                  <c:v>92.202912359352538</c:v>
                </c:pt>
                <c:pt idx="188">
                  <c:v>91.44745719305395</c:v>
                </c:pt>
                <c:pt idx="189">
                  <c:v>92.243357970160432</c:v>
                </c:pt>
                <c:pt idx="190">
                  <c:v>91.793946995941027</c:v>
                </c:pt>
                <c:pt idx="191">
                  <c:v>92.564547752669498</c:v>
                </c:pt>
                <c:pt idx="192">
                  <c:v>92.204839979952723</c:v>
                </c:pt>
                <c:pt idx="193">
                  <c:v>91.795048493426464</c:v>
                </c:pt>
                <c:pt idx="194">
                  <c:v>92.617763849954017</c:v>
                </c:pt>
                <c:pt idx="195">
                  <c:v>93.285684387925372</c:v>
                </c:pt>
                <c:pt idx="196">
                  <c:v>94.822755285811056</c:v>
                </c:pt>
                <c:pt idx="197">
                  <c:v>95.291235935254022</c:v>
                </c:pt>
                <c:pt idx="198">
                  <c:v>95.309272956583982</c:v>
                </c:pt>
                <c:pt idx="199">
                  <c:v>95.855168226203389</c:v>
                </c:pt>
                <c:pt idx="200">
                  <c:v>95.180191219963419</c:v>
                </c:pt>
                <c:pt idx="201">
                  <c:v>92.686022272279089</c:v>
                </c:pt>
                <c:pt idx="202">
                  <c:v>93.163555854183556</c:v>
                </c:pt>
                <c:pt idx="203">
                  <c:v>91.463738702766065</c:v>
                </c:pt>
                <c:pt idx="204">
                  <c:v>90.610869852564207</c:v>
                </c:pt>
                <c:pt idx="205">
                  <c:v>90.621093126104697</c:v>
                </c:pt>
                <c:pt idx="206">
                  <c:v>91.841104857053153</c:v>
                </c:pt>
                <c:pt idx="207">
                  <c:v>93.261726817608448</c:v>
                </c:pt>
                <c:pt idx="208">
                  <c:v>92.558868156258015</c:v>
                </c:pt>
                <c:pt idx="209">
                  <c:v>91.103755555677949</c:v>
                </c:pt>
                <c:pt idx="210">
                  <c:v>91.545042985939403</c:v>
                </c:pt>
                <c:pt idx="211">
                  <c:v>92.914892796757201</c:v>
                </c:pt>
                <c:pt idx="212">
                  <c:v>92.642547543385149</c:v>
                </c:pt>
                <c:pt idx="213">
                  <c:v>92.780510103485454</c:v>
                </c:pt>
                <c:pt idx="214">
                  <c:v>92.573049936388315</c:v>
                </c:pt>
                <c:pt idx="215">
                  <c:v>90.689351548429755</c:v>
                </c:pt>
                <c:pt idx="216">
                  <c:v>91.027476854783686</c:v>
                </c:pt>
                <c:pt idx="217">
                  <c:v>90.843595618243071</c:v>
                </c:pt>
                <c:pt idx="218">
                  <c:v>89.712013482329297</c:v>
                </c:pt>
                <c:pt idx="219">
                  <c:v>90.243761393614548</c:v>
                </c:pt>
                <c:pt idx="220">
                  <c:v>91.212149792643103</c:v>
                </c:pt>
                <c:pt idx="221">
                  <c:v>91.199620258741746</c:v>
                </c:pt>
                <c:pt idx="222">
                  <c:v>90.999595199673962</c:v>
                </c:pt>
                <c:pt idx="223">
                  <c:v>91.718356730975756</c:v>
                </c:pt>
                <c:pt idx="224">
                  <c:v>92.918679194364742</c:v>
                </c:pt>
                <c:pt idx="225">
                  <c:v>95.306243838498276</c:v>
                </c:pt>
                <c:pt idx="226">
                  <c:v>94.687787422</c:v>
                </c:pt>
                <c:pt idx="227">
                  <c:v>95.843051753859172</c:v>
                </c:pt>
                <c:pt idx="228">
                  <c:v>95.982460029409978</c:v>
                </c:pt>
                <c:pt idx="229">
                  <c:v>95.694280749679223</c:v>
                </c:pt>
                <c:pt idx="230">
                  <c:v>95.938193599198186</c:v>
                </c:pt>
                <c:pt idx="231">
                  <c:v>96.058876417489017</c:v>
                </c:pt>
                <c:pt idx="232">
                  <c:v>95.913616436545524</c:v>
                </c:pt>
                <c:pt idx="233">
                  <c:v>95.913616436545524</c:v>
                </c:pt>
                <c:pt idx="234">
                  <c:v>95.913616436545524</c:v>
                </c:pt>
                <c:pt idx="235">
                  <c:v>97.156966145474556</c:v>
                </c:pt>
                <c:pt idx="236">
                  <c:v>97.480427766548615</c:v>
                </c:pt>
                <c:pt idx="237">
                  <c:v>97.034183597600929</c:v>
                </c:pt>
                <c:pt idx="238">
                  <c:v>97.034183597600929</c:v>
                </c:pt>
                <c:pt idx="239">
                  <c:v>98.251923489984847</c:v>
                </c:pt>
                <c:pt idx="240">
                  <c:v>97.935174119215077</c:v>
                </c:pt>
                <c:pt idx="241">
                  <c:v>97.159616623800062</c:v>
                </c:pt>
                <c:pt idx="242">
                  <c:v>97.489618386196028</c:v>
                </c:pt>
                <c:pt idx="243">
                  <c:v>96.68366644453134</c:v>
                </c:pt>
                <c:pt idx="244">
                  <c:v>98.312092790148213</c:v>
                </c:pt>
                <c:pt idx="245">
                  <c:v>98.577829058605175</c:v>
                </c:pt>
                <c:pt idx="246">
                  <c:v>99.668105038800249</c:v>
                </c:pt>
                <c:pt idx="247">
                  <c:v>99.427840899703142</c:v>
                </c:pt>
                <c:pt idx="248">
                  <c:v>99.043865760501404</c:v>
                </c:pt>
                <c:pt idx="249">
                  <c:v>99.420612322452172</c:v>
                </c:pt>
                <c:pt idx="250">
                  <c:v>100.0174174289947</c:v>
                </c:pt>
                <c:pt idx="251">
                  <c:v>99.12069521013818</c:v>
                </c:pt>
                <c:pt idx="252">
                  <c:v>96.330533234932886</c:v>
                </c:pt>
                <c:pt idx="253">
                  <c:v>97.554950955824452</c:v>
                </c:pt>
                <c:pt idx="254">
                  <c:v>96.068204724322726</c:v>
                </c:pt>
                <c:pt idx="255">
                  <c:v>96.207681843466148</c:v>
                </c:pt>
                <c:pt idx="256">
                  <c:v>96.207681843466148</c:v>
                </c:pt>
                <c:pt idx="257">
                  <c:v>96.207681843466148</c:v>
                </c:pt>
                <c:pt idx="258">
                  <c:v>93.491767683165406</c:v>
                </c:pt>
                <c:pt idx="259">
                  <c:v>91.042656867010706</c:v>
                </c:pt>
                <c:pt idx="260">
                  <c:v>90.572799345710479</c:v>
                </c:pt>
                <c:pt idx="261">
                  <c:v>90.725460012887268</c:v>
                </c:pt>
                <c:pt idx="262">
                  <c:v>91.823515319076279</c:v>
                </c:pt>
                <c:pt idx="263">
                  <c:v>92.204771136359426</c:v>
                </c:pt>
                <c:pt idx="264">
                  <c:v>94.638254456934149</c:v>
                </c:pt>
                <c:pt idx="265">
                  <c:v>94.330420331440578</c:v>
                </c:pt>
                <c:pt idx="266">
                  <c:v>93.769586002169746</c:v>
                </c:pt>
                <c:pt idx="267">
                  <c:v>94.948670217160242</c:v>
                </c:pt>
                <c:pt idx="268">
                  <c:v>95.774036052012619</c:v>
                </c:pt>
                <c:pt idx="269">
                  <c:v>95.451641506628249</c:v>
                </c:pt>
                <c:pt idx="270">
                  <c:v>95.746292084088324</c:v>
                </c:pt>
                <c:pt idx="271">
                  <c:v>96.241965952712818</c:v>
                </c:pt>
                <c:pt idx="272">
                  <c:v>94.763894013911909</c:v>
                </c:pt>
                <c:pt idx="273">
                  <c:v>95.196266198897405</c:v>
                </c:pt>
                <c:pt idx="274">
                  <c:v>95.035688518540638</c:v>
                </c:pt>
                <c:pt idx="275">
                  <c:v>94.001829862698344</c:v>
                </c:pt>
                <c:pt idx="276">
                  <c:v>92.322287149379548</c:v>
                </c:pt>
                <c:pt idx="277">
                  <c:v>92.571328846566516</c:v>
                </c:pt>
                <c:pt idx="278">
                  <c:v>91.894114423558833</c:v>
                </c:pt>
                <c:pt idx="279">
                  <c:v>92.176820637656533</c:v>
                </c:pt>
                <c:pt idx="280">
                  <c:v>89.943913124893385</c:v>
                </c:pt>
              </c:numCache>
            </c:numRef>
          </c:val>
          <c:smooth val="0"/>
          <c:extLst xmlns:c16r2="http://schemas.microsoft.com/office/drawing/2015/06/chart">
            <c:ext xmlns:c16="http://schemas.microsoft.com/office/drawing/2014/chart" uri="{C3380CC4-5D6E-409C-BE32-E72D297353CC}">
              <c16:uniqueId val="{00000004-E1AF-4BE8-8DD0-BE184575C2CC}"/>
            </c:ext>
          </c:extLst>
        </c:ser>
        <c:ser>
          <c:idx val="5"/>
          <c:order val="5"/>
          <c:tx>
            <c:strRef>
              <c:f>Index_Charts!$G$1</c:f>
              <c:strCache>
                <c:ptCount val="1"/>
                <c:pt idx="0">
                  <c:v>NIKKEI 225</c:v>
                </c:pt>
              </c:strCache>
            </c:strRef>
          </c:tx>
          <c:spPr>
            <a:ln w="28575" cap="rnd">
              <a:solidFill>
                <a:schemeClr val="accent6"/>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G$273:$G$553</c:f>
              <c:numCache>
                <c:formatCode>0.00</c:formatCode>
                <c:ptCount val="281"/>
                <c:pt idx="0">
                  <c:v>100</c:v>
                </c:pt>
                <c:pt idx="1">
                  <c:v>100.45881378981264</c:v>
                </c:pt>
                <c:pt idx="2">
                  <c:v>100.26966975316513</c:v>
                </c:pt>
                <c:pt idx="3">
                  <c:v>100.41210502593043</c:v>
                </c:pt>
                <c:pt idx="4">
                  <c:v>99.821486897253365</c:v>
                </c:pt>
                <c:pt idx="5">
                  <c:v>97.810220031469484</c:v>
                </c:pt>
                <c:pt idx="6">
                  <c:v>97.810220031469484</c:v>
                </c:pt>
                <c:pt idx="7">
                  <c:v>100.36472280922187</c:v>
                </c:pt>
                <c:pt idx="8">
                  <c:v>101.71292726372749</c:v>
                </c:pt>
                <c:pt idx="9">
                  <c:v>101.68998176385934</c:v>
                </c:pt>
                <c:pt idx="10">
                  <c:v>100.53991675160988</c:v>
                </c:pt>
                <c:pt idx="11">
                  <c:v>102.37372879766046</c:v>
                </c:pt>
                <c:pt idx="12">
                  <c:v>102.4737846461414</c:v>
                </c:pt>
                <c:pt idx="13">
                  <c:v>103.09355366144304</c:v>
                </c:pt>
                <c:pt idx="14">
                  <c:v>103.2510454152534</c:v>
                </c:pt>
                <c:pt idx="15">
                  <c:v>103.0647876050045</c:v>
                </c:pt>
                <c:pt idx="16">
                  <c:v>103.55890956442521</c:v>
                </c:pt>
                <c:pt idx="17">
                  <c:v>103.17965941566418</c:v>
                </c:pt>
                <c:pt idx="18">
                  <c:v>103.69494703534042</c:v>
                </c:pt>
                <c:pt idx="19">
                  <c:v>100</c:v>
                </c:pt>
                <c:pt idx="20">
                  <c:v>101.01720071301783</c:v>
                </c:pt>
                <c:pt idx="21">
                  <c:v>102.04291200065838</c:v>
                </c:pt>
                <c:pt idx="22">
                  <c:v>101.59512484358308</c:v>
                </c:pt>
                <c:pt idx="23">
                  <c:v>100.9897050103904</c:v>
                </c:pt>
                <c:pt idx="24">
                  <c:v>100.33130451210087</c:v>
                </c:pt>
                <c:pt idx="25">
                  <c:v>98.318460091016405</c:v>
                </c:pt>
                <c:pt idx="26">
                  <c:v>98.783876295524237</c:v>
                </c:pt>
                <c:pt idx="27">
                  <c:v>100.55426286265801</c:v>
                </c:pt>
                <c:pt idx="28">
                  <c:v>99.556140800442819</c:v>
                </c:pt>
                <c:pt idx="29">
                  <c:v>99.541083629956617</c:v>
                </c:pt>
                <c:pt idx="30">
                  <c:v>100.3071756302034</c:v>
                </c:pt>
                <c:pt idx="31">
                  <c:v>100.93214172818908</c:v>
                </c:pt>
                <c:pt idx="32">
                  <c:v>100.8496078589078</c:v>
                </c:pt>
                <c:pt idx="33">
                  <c:v>101.0463330646112</c:v>
                </c:pt>
                <c:pt idx="34">
                  <c:v>101.0463330646112</c:v>
                </c:pt>
                <c:pt idx="35">
                  <c:v>101.1324675616175</c:v>
                </c:pt>
                <c:pt idx="36">
                  <c:v>98.091901112733908</c:v>
                </c:pt>
                <c:pt idx="37">
                  <c:v>100.2021495279904</c:v>
                </c:pt>
                <c:pt idx="38">
                  <c:v>99.969932420426048</c:v>
                </c:pt>
                <c:pt idx="39">
                  <c:v>98.356804438217907</c:v>
                </c:pt>
                <c:pt idx="40">
                  <c:v>100</c:v>
                </c:pt>
                <c:pt idx="41">
                  <c:v>101.42989114775615</c:v>
                </c:pt>
                <c:pt idx="42">
                  <c:v>101.41234878554512</c:v>
                </c:pt>
                <c:pt idx="43">
                  <c:v>102.39274048008538</c:v>
                </c:pt>
                <c:pt idx="44">
                  <c:v>102.44810266620333</c:v>
                </c:pt>
                <c:pt idx="45">
                  <c:v>102.83738277387185</c:v>
                </c:pt>
                <c:pt idx="46">
                  <c:v>102.6211684439312</c:v>
                </c:pt>
                <c:pt idx="47">
                  <c:v>102.8142287420287</c:v>
                </c:pt>
                <c:pt idx="48">
                  <c:v>102.2718302201142</c:v>
                </c:pt>
                <c:pt idx="49">
                  <c:v>102.38411076964303</c:v>
                </c:pt>
                <c:pt idx="50">
                  <c:v>103.13475410748266</c:v>
                </c:pt>
                <c:pt idx="51">
                  <c:v>104.5426229886998</c:v>
                </c:pt>
                <c:pt idx="52">
                  <c:v>104.7904324333756</c:v>
                </c:pt>
                <c:pt idx="53">
                  <c:v>105.05597286781307</c:v>
                </c:pt>
                <c:pt idx="54">
                  <c:v>104.17013073303944</c:v>
                </c:pt>
                <c:pt idx="55">
                  <c:v>104.69093140040387</c:v>
                </c:pt>
                <c:pt idx="56">
                  <c:v>104.77270144361377</c:v>
                </c:pt>
                <c:pt idx="57">
                  <c:v>104.97000586160118</c:v>
                </c:pt>
                <c:pt idx="58">
                  <c:v>104.68829061469465</c:v>
                </c:pt>
                <c:pt idx="59">
                  <c:v>105.19560441218708</c:v>
                </c:pt>
                <c:pt idx="60">
                  <c:v>104.96524301594714</c:v>
                </c:pt>
                <c:pt idx="61">
                  <c:v>104.96524301594714</c:v>
                </c:pt>
                <c:pt idx="62">
                  <c:v>104.96524301594714</c:v>
                </c:pt>
                <c:pt idx="63">
                  <c:v>104.96524301594714</c:v>
                </c:pt>
                <c:pt idx="64">
                  <c:v>104.96524301594714</c:v>
                </c:pt>
                <c:pt idx="65">
                  <c:v>104.96524301594714</c:v>
                </c:pt>
                <c:pt idx="66">
                  <c:v>104.96524301594714</c:v>
                </c:pt>
                <c:pt idx="67">
                  <c:v>103.38544012230595</c:v>
                </c:pt>
                <c:pt idx="68">
                  <c:v>101.87109098874322</c:v>
                </c:pt>
                <c:pt idx="69">
                  <c:v>100.92578401862505</c:v>
                </c:pt>
                <c:pt idx="70">
                  <c:v>100.65599946429782</c:v>
                </c:pt>
                <c:pt idx="71">
                  <c:v>99.93148104222378</c:v>
                </c:pt>
                <c:pt idx="72">
                  <c:v>99.346499850748444</c:v>
                </c:pt>
                <c:pt idx="73">
                  <c:v>99.918654368779286</c:v>
                </c:pt>
                <c:pt idx="74">
                  <c:v>99.32645817349065</c:v>
                </c:pt>
                <c:pt idx="75">
                  <c:v>100.20881069857739</c:v>
                </c:pt>
                <c:pt idx="76">
                  <c:v>100.45232886647567</c:v>
                </c:pt>
                <c:pt idx="77">
                  <c:v>100.31425349939505</c:v>
                </c:pt>
                <c:pt idx="78">
                  <c:v>100.36574882072392</c:v>
                </c:pt>
                <c:pt idx="79">
                  <c:v>99.742193295139487</c:v>
                </c:pt>
                <c:pt idx="80">
                  <c:v>99.582237132181717</c:v>
                </c:pt>
                <c:pt idx="81">
                  <c:v>99.890454549955905</c:v>
                </c:pt>
                <c:pt idx="82">
                  <c:v>100.25620337068</c:v>
                </c:pt>
                <c:pt idx="83">
                  <c:v>99.045355966124276</c:v>
                </c:pt>
                <c:pt idx="84">
                  <c:v>98.758453461574902</c:v>
                </c:pt>
                <c:pt idx="85">
                  <c:v>97.148800258042485</c:v>
                </c:pt>
                <c:pt idx="86">
                  <c:v>96.25135752890364</c:v>
                </c:pt>
                <c:pt idx="87">
                  <c:v>96.240322817190119</c:v>
                </c:pt>
                <c:pt idx="88">
                  <c:v>97.973621380178471</c:v>
                </c:pt>
                <c:pt idx="89">
                  <c:v>97.963907061319688</c:v>
                </c:pt>
                <c:pt idx="90">
                  <c:v>98.485792337099625</c:v>
                </c:pt>
                <c:pt idx="91">
                  <c:v>99.663346978964498</c:v>
                </c:pt>
                <c:pt idx="92">
                  <c:v>99.992784996187353</c:v>
                </c:pt>
                <c:pt idx="93">
                  <c:v>99.641183241762704</c:v>
                </c:pt>
                <c:pt idx="94">
                  <c:v>99.180366135506986</c:v>
                </c:pt>
                <c:pt idx="95">
                  <c:v>99.580680954889075</c:v>
                </c:pt>
                <c:pt idx="96">
                  <c:v>99.614209502018596</c:v>
                </c:pt>
                <c:pt idx="97">
                  <c:v>98.900772948545679</c:v>
                </c:pt>
                <c:pt idx="98">
                  <c:v>100.60389110342852</c:v>
                </c:pt>
                <c:pt idx="99">
                  <c:v>101.2121677974102</c:v>
                </c:pt>
                <c:pt idx="100">
                  <c:v>100.2491298375304</c:v>
                </c:pt>
                <c:pt idx="101">
                  <c:v>100.37810392529219</c:v>
                </c:pt>
                <c:pt idx="102">
                  <c:v>99.943411734802865</c:v>
                </c:pt>
                <c:pt idx="103">
                  <c:v>99.437795585266585</c:v>
                </c:pt>
                <c:pt idx="104">
                  <c:v>100.62416856512428</c:v>
                </c:pt>
                <c:pt idx="105">
                  <c:v>100.3306169394142</c:v>
                </c:pt>
                <c:pt idx="106">
                  <c:v>102.4717754238107</c:v>
                </c:pt>
                <c:pt idx="107">
                  <c:v>102.5863666608349</c:v>
                </c:pt>
                <c:pt idx="108">
                  <c:v>102.03882803816495</c:v>
                </c:pt>
                <c:pt idx="109">
                  <c:v>102.34199966895885</c:v>
                </c:pt>
                <c:pt idx="110">
                  <c:v>102.5491598764678</c:v>
                </c:pt>
                <c:pt idx="111">
                  <c:v>101.54929238732213</c:v>
                </c:pt>
                <c:pt idx="112">
                  <c:v>101.69453560132813</c:v>
                </c:pt>
                <c:pt idx="113">
                  <c:v>101.5451897380954</c:v>
                </c:pt>
                <c:pt idx="114">
                  <c:v>102.06415128684073</c:v>
                </c:pt>
                <c:pt idx="115">
                  <c:v>102.2639550198743</c:v>
                </c:pt>
                <c:pt idx="116">
                  <c:v>102.2639550198743</c:v>
                </c:pt>
                <c:pt idx="117">
                  <c:v>101.55353650721187</c:v>
                </c:pt>
                <c:pt idx="118">
                  <c:v>101.2419709504141</c:v>
                </c:pt>
                <c:pt idx="119">
                  <c:v>99.247517543541136</c:v>
                </c:pt>
                <c:pt idx="120">
                  <c:v>101.23164359201563</c:v>
                </c:pt>
                <c:pt idx="121">
                  <c:v>100.99491601594103</c:v>
                </c:pt>
                <c:pt idx="122">
                  <c:v>101.95734093628107</c:v>
                </c:pt>
                <c:pt idx="123">
                  <c:v>102.37557537297546</c:v>
                </c:pt>
                <c:pt idx="124">
                  <c:v>102.59711843122243</c:v>
                </c:pt>
                <c:pt idx="125">
                  <c:v>102.13309465660591</c:v>
                </c:pt>
                <c:pt idx="126">
                  <c:v>101.9381009261141</c:v>
                </c:pt>
                <c:pt idx="127">
                  <c:v>102.37434929389627</c:v>
                </c:pt>
                <c:pt idx="128">
                  <c:v>101.48883725733647</c:v>
                </c:pt>
                <c:pt idx="129">
                  <c:v>101.5806045607312</c:v>
                </c:pt>
                <c:pt idx="130">
                  <c:v>99.440483527863364</c:v>
                </c:pt>
                <c:pt idx="131">
                  <c:v>97.710438790123845</c:v>
                </c:pt>
                <c:pt idx="132">
                  <c:v>97.073915120431309</c:v>
                </c:pt>
                <c:pt idx="133">
                  <c:v>96.749711517739499</c:v>
                </c:pt>
                <c:pt idx="134">
                  <c:v>97.111829258113787</c:v>
                </c:pt>
                <c:pt idx="135">
                  <c:v>97.543173309578833</c:v>
                </c:pt>
                <c:pt idx="136">
                  <c:v>97.543173309578833</c:v>
                </c:pt>
                <c:pt idx="137">
                  <c:v>96.461488620335786</c:v>
                </c:pt>
                <c:pt idx="138">
                  <c:v>97.403164510103622</c:v>
                </c:pt>
                <c:pt idx="139">
                  <c:v>96.226694476655211</c:v>
                </c:pt>
                <c:pt idx="140">
                  <c:v>96.288752940821198</c:v>
                </c:pt>
                <c:pt idx="141">
                  <c:v>96.969462614255235</c:v>
                </c:pt>
                <c:pt idx="142">
                  <c:v>97.507334074953889</c:v>
                </c:pt>
                <c:pt idx="143">
                  <c:v>97.230758928802999</c:v>
                </c:pt>
                <c:pt idx="144">
                  <c:v>97.275275030757797</c:v>
                </c:pt>
                <c:pt idx="145">
                  <c:v>97.666205629494911</c:v>
                </c:pt>
                <c:pt idx="146">
                  <c:v>95.544758724142127</c:v>
                </c:pt>
                <c:pt idx="147">
                  <c:v>96.464506661146359</c:v>
                </c:pt>
                <c:pt idx="148">
                  <c:v>96.574570836954123</c:v>
                </c:pt>
                <c:pt idx="149">
                  <c:v>96.487377751663189</c:v>
                </c:pt>
                <c:pt idx="150">
                  <c:v>97.635365024962482</c:v>
                </c:pt>
                <c:pt idx="151">
                  <c:v>97.238398344604263</c:v>
                </c:pt>
                <c:pt idx="152">
                  <c:v>97.261835317773588</c:v>
                </c:pt>
                <c:pt idx="153">
                  <c:v>97.374917534392679</c:v>
                </c:pt>
                <c:pt idx="154">
                  <c:v>99.434730387568308</c:v>
                </c:pt>
                <c:pt idx="155">
                  <c:v>99.970574102097316</c:v>
                </c:pt>
                <c:pt idx="156">
                  <c:v>100.5310337119874</c:v>
                </c:pt>
                <c:pt idx="157">
                  <c:v>100.8784856602978</c:v>
                </c:pt>
                <c:pt idx="158">
                  <c:v>101.84831421200127</c:v>
                </c:pt>
                <c:pt idx="159">
                  <c:v>102.61154843884772</c:v>
                </c:pt>
                <c:pt idx="160">
                  <c:v>103.68993214595415</c:v>
                </c:pt>
                <c:pt idx="161">
                  <c:v>103.68993214595415</c:v>
                </c:pt>
                <c:pt idx="162">
                  <c:v>103.75137757058074</c:v>
                </c:pt>
                <c:pt idx="163">
                  <c:v>103.5598734497763</c:v>
                </c:pt>
                <c:pt idx="164">
                  <c:v>103.95476522707703</c:v>
                </c:pt>
                <c:pt idx="165">
                  <c:v>104.11811668594605</c:v>
                </c:pt>
                <c:pt idx="166">
                  <c:v>104.11811668594605</c:v>
                </c:pt>
                <c:pt idx="167">
                  <c:v>104.21125153908299</c:v>
                </c:pt>
                <c:pt idx="168">
                  <c:v>103.8401739900527</c:v>
                </c:pt>
                <c:pt idx="169">
                  <c:v>103.97263768750167</c:v>
                </c:pt>
                <c:pt idx="170">
                  <c:v>103.17408295179465</c:v>
                </c:pt>
                <c:pt idx="171">
                  <c:v>102.59377029219817</c:v>
                </c:pt>
                <c:pt idx="172">
                  <c:v>103.20398041857401</c:v>
                </c:pt>
                <c:pt idx="173">
                  <c:v>102.7011465254098</c:v>
                </c:pt>
                <c:pt idx="174">
                  <c:v>100.6410035740205</c:v>
                </c:pt>
                <c:pt idx="175">
                  <c:v>100.96383962697023</c:v>
                </c:pt>
                <c:pt idx="176">
                  <c:v>100.79902630458351</c:v>
                </c:pt>
                <c:pt idx="177">
                  <c:v>101.80125163811243</c:v>
                </c:pt>
                <c:pt idx="178">
                  <c:v>101.18161013420378</c:v>
                </c:pt>
                <c:pt idx="179">
                  <c:v>101.63242998027432</c:v>
                </c:pt>
                <c:pt idx="180">
                  <c:v>102.79668637981763</c:v>
                </c:pt>
                <c:pt idx="181">
                  <c:v>102.79668637981763</c:v>
                </c:pt>
                <c:pt idx="182">
                  <c:v>104.72229073070071</c:v>
                </c:pt>
                <c:pt idx="183">
                  <c:v>105.97529639282817</c:v>
                </c:pt>
                <c:pt idx="184">
                  <c:v>105.8759839874072</c:v>
                </c:pt>
                <c:pt idx="185">
                  <c:v>106.06847840285266</c:v>
                </c:pt>
                <c:pt idx="186">
                  <c:v>106.33359442530143</c:v>
                </c:pt>
                <c:pt idx="187">
                  <c:v>106.33359442530143</c:v>
                </c:pt>
                <c:pt idx="188">
                  <c:v>106.6942503021578</c:v>
                </c:pt>
                <c:pt idx="189">
                  <c:v>107.28474884948965</c:v>
                </c:pt>
                <c:pt idx="190">
                  <c:v>107.51680789368565</c:v>
                </c:pt>
                <c:pt idx="191">
                  <c:v>107.834928257869</c:v>
                </c:pt>
                <c:pt idx="192">
                  <c:v>108.33884675944937</c:v>
                </c:pt>
                <c:pt idx="193">
                  <c:v>107.72104437415967</c:v>
                </c:pt>
                <c:pt idx="194">
                  <c:v>108.11678497543831</c:v>
                </c:pt>
                <c:pt idx="195">
                  <c:v>107.75711939322299</c:v>
                </c:pt>
                <c:pt idx="196">
                  <c:v>107.75711939322299</c:v>
                </c:pt>
                <c:pt idx="197">
                  <c:v>109.64914804008897</c:v>
                </c:pt>
                <c:pt idx="198">
                  <c:v>109.893562188853</c:v>
                </c:pt>
                <c:pt idx="199">
                  <c:v>110.01852794116333</c:v>
                </c:pt>
                <c:pt idx="200">
                  <c:v>110.30877858473674</c:v>
                </c:pt>
                <c:pt idx="201">
                  <c:v>110.0256957880883</c:v>
                </c:pt>
                <c:pt idx="202">
                  <c:v>110.91304694326705</c:v>
                </c:pt>
                <c:pt idx="203">
                  <c:v>109.96924899355407</c:v>
                </c:pt>
                <c:pt idx="204">
                  <c:v>109.12834737272389</c:v>
                </c:pt>
                <c:pt idx="205">
                  <c:v>109.8912043444697</c:v>
                </c:pt>
                <c:pt idx="206">
                  <c:v>110.4261520781333</c:v>
                </c:pt>
                <c:pt idx="207">
                  <c:v>109.84088794533203</c:v>
                </c:pt>
                <c:pt idx="208">
                  <c:v>109.1614515078651</c:v>
                </c:pt>
                <c:pt idx="209">
                  <c:v>108.64277290044556</c:v>
                </c:pt>
                <c:pt idx="210">
                  <c:v>108.9931485757913</c:v>
                </c:pt>
                <c:pt idx="211">
                  <c:v>109.8416424555346</c:v>
                </c:pt>
                <c:pt idx="212">
                  <c:v>110.22130255811967</c:v>
                </c:pt>
                <c:pt idx="213">
                  <c:v>110.52522869911603</c:v>
                </c:pt>
                <c:pt idx="214">
                  <c:v>110.3902185297331</c:v>
                </c:pt>
                <c:pt idx="215">
                  <c:v>109.84682971317773</c:v>
                </c:pt>
                <c:pt idx="216">
                  <c:v>110.95779882966031</c:v>
                </c:pt>
                <c:pt idx="217">
                  <c:v>110.2519073782138</c:v>
                </c:pt>
                <c:pt idx="218">
                  <c:v>109.09854421972091</c:v>
                </c:pt>
                <c:pt idx="219">
                  <c:v>109.87597266975406</c:v>
                </c:pt>
                <c:pt idx="220">
                  <c:v>110.13208172665864</c:v>
                </c:pt>
                <c:pt idx="221">
                  <c:v>110.49188877953732</c:v>
                </c:pt>
                <c:pt idx="222">
                  <c:v>110.39517000293777</c:v>
                </c:pt>
                <c:pt idx="223">
                  <c:v>110.30873142784917</c:v>
                </c:pt>
                <c:pt idx="224">
                  <c:v>110.46411337270312</c:v>
                </c:pt>
                <c:pt idx="225">
                  <c:v>113.28546280476897</c:v>
                </c:pt>
                <c:pt idx="226">
                  <c:v>112.9518278245443</c:v>
                </c:pt>
                <c:pt idx="227">
                  <c:v>113.48833173550065</c:v>
                </c:pt>
                <c:pt idx="228">
                  <c:v>112.86732268185003</c:v>
                </c:pt>
                <c:pt idx="229">
                  <c:v>112.53920505748185</c:v>
                </c:pt>
                <c:pt idx="230">
                  <c:v>112.31181454516479</c:v>
                </c:pt>
                <c:pt idx="231">
                  <c:v>112.33294083083827</c:v>
                </c:pt>
                <c:pt idx="232">
                  <c:v>112.37759840345626</c:v>
                </c:pt>
                <c:pt idx="233">
                  <c:v>112.15261289240995</c:v>
                </c:pt>
                <c:pt idx="234">
                  <c:v>112.82247648168104</c:v>
                </c:pt>
                <c:pt idx="235">
                  <c:v>112.41126842124889</c:v>
                </c:pt>
                <c:pt idx="236">
                  <c:v>111.55725718564869</c:v>
                </c:pt>
                <c:pt idx="237">
                  <c:v>111.55725718564869</c:v>
                </c:pt>
                <c:pt idx="238">
                  <c:v>111.55725718564869</c:v>
                </c:pt>
                <c:pt idx="239">
                  <c:v>111.55725718564869</c:v>
                </c:pt>
                <c:pt idx="240">
                  <c:v>111.55725718564869</c:v>
                </c:pt>
                <c:pt idx="241">
                  <c:v>109.4268976285273</c:v>
                </c:pt>
                <c:pt idx="242">
                  <c:v>111.17575796444444</c:v>
                </c:pt>
                <c:pt idx="243">
                  <c:v>109.42642605965058</c:v>
                </c:pt>
                <c:pt idx="244">
                  <c:v>111.94983827545367</c:v>
                </c:pt>
                <c:pt idx="245">
                  <c:v>112.47186502189733</c:v>
                </c:pt>
                <c:pt idx="246">
                  <c:v>112.47186502189733</c:v>
                </c:pt>
                <c:pt idx="247">
                  <c:v>113.29522428051575</c:v>
                </c:pt>
                <c:pt idx="248">
                  <c:v>112.7831476373692</c:v>
                </c:pt>
                <c:pt idx="249">
                  <c:v>112.86119228645357</c:v>
                </c:pt>
                <c:pt idx="250">
                  <c:v>113.37109971276737</c:v>
                </c:pt>
                <c:pt idx="251">
                  <c:v>113.57033756314887</c:v>
                </c:pt>
                <c:pt idx="252">
                  <c:v>112.53783750773957</c:v>
                </c:pt>
                <c:pt idx="253">
                  <c:v>113.32436723709208</c:v>
                </c:pt>
                <c:pt idx="254">
                  <c:v>112.2118891002041</c:v>
                </c:pt>
                <c:pt idx="255">
                  <c:v>112.36156506165059</c:v>
                </c:pt>
                <c:pt idx="256">
                  <c:v>110.08072787599248</c:v>
                </c:pt>
                <c:pt idx="257">
                  <c:v>109.47806285164297</c:v>
                </c:pt>
                <c:pt idx="258">
                  <c:v>110.24997394581963</c:v>
                </c:pt>
                <c:pt idx="259">
                  <c:v>108.35591755278372</c:v>
                </c:pt>
                <c:pt idx="260">
                  <c:v>109.42840664893249</c:v>
                </c:pt>
                <c:pt idx="261">
                  <c:v>108.3285194010509</c:v>
                </c:pt>
                <c:pt idx="262">
                  <c:v>108.85974174058885</c:v>
                </c:pt>
                <c:pt idx="263">
                  <c:v>109.96778713003647</c:v>
                </c:pt>
                <c:pt idx="264">
                  <c:v>112.5804201773005</c:v>
                </c:pt>
                <c:pt idx="265">
                  <c:v>112.36533761266352</c:v>
                </c:pt>
                <c:pt idx="266">
                  <c:v>111.69570980783095</c:v>
                </c:pt>
                <c:pt idx="267">
                  <c:v>111.69570980783095</c:v>
                </c:pt>
                <c:pt idx="268">
                  <c:v>112.5220399503721</c:v>
                </c:pt>
                <c:pt idx="269">
                  <c:v>112.36415869047212</c:v>
                </c:pt>
                <c:pt idx="270">
                  <c:v>111.70330206674487</c:v>
                </c:pt>
                <c:pt idx="271">
                  <c:v>110.92827861798247</c:v>
                </c:pt>
                <c:pt idx="272">
                  <c:v>109.37474211077044</c:v>
                </c:pt>
                <c:pt idx="273">
                  <c:v>110.35041811654422</c:v>
                </c:pt>
                <c:pt idx="274">
                  <c:v>110.72036390027083</c:v>
                </c:pt>
                <c:pt idx="275">
                  <c:v>110.2845871013652</c:v>
                </c:pt>
                <c:pt idx="276">
                  <c:v>110.2845871013652</c:v>
                </c:pt>
                <c:pt idx="277">
                  <c:v>106.60007799749204</c:v>
                </c:pt>
                <c:pt idx="278">
                  <c:v>105.75493225677297</c:v>
                </c:pt>
                <c:pt idx="279">
                  <c:v>103.50102165397132</c:v>
                </c:pt>
                <c:pt idx="280">
                  <c:v>99.703618961030074</c:v>
                </c:pt>
              </c:numCache>
            </c:numRef>
          </c:val>
          <c:smooth val="0"/>
          <c:extLst xmlns:c16r2="http://schemas.microsoft.com/office/drawing/2015/06/chart">
            <c:ext xmlns:c16="http://schemas.microsoft.com/office/drawing/2014/chart" uri="{C3380CC4-5D6E-409C-BE32-E72D297353CC}">
              <c16:uniqueId val="{00000005-E1AF-4BE8-8DD0-BE184575C2CC}"/>
            </c:ext>
          </c:extLst>
        </c:ser>
        <c:dLbls>
          <c:showLegendKey val="0"/>
          <c:showVal val="0"/>
          <c:showCatName val="0"/>
          <c:showSerName val="0"/>
          <c:showPercent val="0"/>
          <c:showBubbleSize val="0"/>
        </c:dLbls>
        <c:marker val="1"/>
        <c:smooth val="0"/>
        <c:axId val="262497408"/>
        <c:axId val="262498944"/>
      </c:lineChart>
      <c:dateAx>
        <c:axId val="26249740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2498944"/>
        <c:crosses val="autoZero"/>
        <c:auto val="0"/>
        <c:lblOffset val="100"/>
        <c:baseTimeUnit val="days"/>
        <c:majorUnit val="1"/>
        <c:majorTimeUnit val="months"/>
      </c:dateAx>
      <c:valAx>
        <c:axId val="262498944"/>
        <c:scaling>
          <c:orientation val="minMax"/>
          <c:max val="122"/>
          <c:min val="86"/>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2497408"/>
        <c:crosses val="autoZero"/>
        <c:crossBetween val="between"/>
      </c:valAx>
      <c:spPr>
        <a:noFill/>
        <a:ln>
          <a:noFill/>
        </a:ln>
        <a:effectLst/>
      </c:spPr>
    </c:plotArea>
    <c:legend>
      <c:legendPos val="b"/>
      <c:layout>
        <c:manualLayout>
          <c:xMode val="edge"/>
          <c:yMode val="edge"/>
          <c:x val="6.3659002580309779E-2"/>
          <c:y val="0.8438388546277632"/>
          <c:w val="0.89322065694473318"/>
          <c:h val="0.150133464985314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4371919892335436E-2"/>
          <c:y val="2.9237257097412209E-2"/>
          <c:w val="0.90513437095755378"/>
          <c:h val="0.66394395307388065"/>
        </c:manualLayout>
      </c:layout>
      <c:lineChart>
        <c:grouping val="standard"/>
        <c:varyColors val="0"/>
        <c:ser>
          <c:idx val="0"/>
          <c:order val="0"/>
          <c:tx>
            <c:strRef>
              <c:f>Index_Charts!$I$1</c:f>
              <c:strCache>
                <c:ptCount val="1"/>
                <c:pt idx="0">
                  <c:v>Bovespa</c:v>
                </c:pt>
              </c:strCache>
            </c:strRef>
          </c:tx>
          <c:spPr>
            <a:ln w="28575" cap="rnd">
              <a:solidFill>
                <a:schemeClr val="accent1"/>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I$273:$I$553</c:f>
              <c:numCache>
                <c:formatCode>0.00</c:formatCode>
                <c:ptCount val="281"/>
                <c:pt idx="0">
                  <c:v>100</c:v>
                </c:pt>
                <c:pt idx="1">
                  <c:v>100.74325624427335</c:v>
                </c:pt>
                <c:pt idx="2">
                  <c:v>100.4597630911596</c:v>
                </c:pt>
                <c:pt idx="3">
                  <c:v>96.703803251276184</c:v>
                </c:pt>
                <c:pt idx="4">
                  <c:v>96.468797104308948</c:v>
                </c:pt>
                <c:pt idx="5">
                  <c:v>97.426796116583631</c:v>
                </c:pt>
                <c:pt idx="6">
                  <c:v>96.476277080810434</c:v>
                </c:pt>
                <c:pt idx="7">
                  <c:v>98.270132811478575</c:v>
                </c:pt>
                <c:pt idx="8">
                  <c:v>97.937008174939848</c:v>
                </c:pt>
                <c:pt idx="9">
                  <c:v>100.15718169200127</c:v>
                </c:pt>
                <c:pt idx="10">
                  <c:v>99.657310803344188</c:v>
                </c:pt>
                <c:pt idx="11">
                  <c:v>98.619085977527149</c:v>
                </c:pt>
                <c:pt idx="12">
                  <c:v>99.793462725345904</c:v>
                </c:pt>
                <c:pt idx="13">
                  <c:v>98.654769144115946</c:v>
                </c:pt>
                <c:pt idx="14">
                  <c:v>99.050696971335185</c:v>
                </c:pt>
                <c:pt idx="15">
                  <c:v>100.0248617251748</c:v>
                </c:pt>
                <c:pt idx="16">
                  <c:v>99.365050136790188</c:v>
                </c:pt>
                <c:pt idx="17">
                  <c:v>99.735574655836785</c:v>
                </c:pt>
                <c:pt idx="18">
                  <c:v>99.433933363014802</c:v>
                </c:pt>
                <c:pt idx="19">
                  <c:v>100</c:v>
                </c:pt>
                <c:pt idx="20">
                  <c:v>98.974099839565781</c:v>
                </c:pt>
                <c:pt idx="21">
                  <c:v>98.974099839565781</c:v>
                </c:pt>
                <c:pt idx="22">
                  <c:v>98.974099839565781</c:v>
                </c:pt>
                <c:pt idx="23">
                  <c:v>98.569347387935352</c:v>
                </c:pt>
                <c:pt idx="24">
                  <c:v>98.698343400357885</c:v>
                </c:pt>
                <c:pt idx="25">
                  <c:v>99.770359896781997</c:v>
                </c:pt>
                <c:pt idx="26">
                  <c:v>102.55509400859027</c:v>
                </c:pt>
                <c:pt idx="27">
                  <c:v>102.3473298714695</c:v>
                </c:pt>
                <c:pt idx="28">
                  <c:v>103.47288023614738</c:v>
                </c:pt>
                <c:pt idx="29">
                  <c:v>103.15984782027597</c:v>
                </c:pt>
                <c:pt idx="30">
                  <c:v>103.71649752286848</c:v>
                </c:pt>
                <c:pt idx="31">
                  <c:v>104.6132761273158</c:v>
                </c:pt>
                <c:pt idx="32">
                  <c:v>104.18899118945717</c:v>
                </c:pt>
                <c:pt idx="33">
                  <c:v>102.57052540504803</c:v>
                </c:pt>
                <c:pt idx="34">
                  <c:v>101.19761237064441</c:v>
                </c:pt>
                <c:pt idx="35">
                  <c:v>98.065373672572775</c:v>
                </c:pt>
                <c:pt idx="36">
                  <c:v>97.988854870070242</c:v>
                </c:pt>
                <c:pt idx="37">
                  <c:v>99.709649121430445</c:v>
                </c:pt>
                <c:pt idx="38">
                  <c:v>96.149003471802772</c:v>
                </c:pt>
                <c:pt idx="39">
                  <c:v>98.749366397323413</c:v>
                </c:pt>
                <c:pt idx="40">
                  <c:v>100</c:v>
                </c:pt>
                <c:pt idx="41">
                  <c:v>100.6706524319404</c:v>
                </c:pt>
                <c:pt idx="42">
                  <c:v>99.970874463066679</c:v>
                </c:pt>
                <c:pt idx="43">
                  <c:v>99.032568932096538</c:v>
                </c:pt>
                <c:pt idx="44">
                  <c:v>100.94169075890423</c:v>
                </c:pt>
                <c:pt idx="45">
                  <c:v>101.77501230158276</c:v>
                </c:pt>
                <c:pt idx="46">
                  <c:v>102.04868125458847</c:v>
                </c:pt>
                <c:pt idx="47">
                  <c:v>100.91939856133052</c:v>
                </c:pt>
                <c:pt idx="48">
                  <c:v>100.56479855535657</c:v>
                </c:pt>
                <c:pt idx="49">
                  <c:v>99.308438807288354</c:v>
                </c:pt>
                <c:pt idx="50">
                  <c:v>97.338403838827389</c:v>
                </c:pt>
                <c:pt idx="51">
                  <c:v>97.55636849935361</c:v>
                </c:pt>
                <c:pt idx="52">
                  <c:v>98.866797569133851</c:v>
                </c:pt>
                <c:pt idx="53">
                  <c:v>97.767845679720764</c:v>
                </c:pt>
                <c:pt idx="54">
                  <c:v>99.123519421304223</c:v>
                </c:pt>
                <c:pt idx="55">
                  <c:v>99.123519421304223</c:v>
                </c:pt>
                <c:pt idx="56">
                  <c:v>99.133790391507276</c:v>
                </c:pt>
                <c:pt idx="57">
                  <c:v>100.53313671761801</c:v>
                </c:pt>
                <c:pt idx="58">
                  <c:v>99.613140763122601</c:v>
                </c:pt>
                <c:pt idx="59">
                  <c:v>101.19214522313418</c:v>
                </c:pt>
                <c:pt idx="60">
                  <c:v>100.8609693175726</c:v>
                </c:pt>
                <c:pt idx="61">
                  <c:v>100.8103585878674</c:v>
                </c:pt>
                <c:pt idx="62">
                  <c:v>100.98389606197379</c:v>
                </c:pt>
                <c:pt idx="63">
                  <c:v>100.98389606197379</c:v>
                </c:pt>
                <c:pt idx="64">
                  <c:v>100.11850393886461</c:v>
                </c:pt>
                <c:pt idx="65">
                  <c:v>100.62185484289337</c:v>
                </c:pt>
                <c:pt idx="66">
                  <c:v>99.574603663697104</c:v>
                </c:pt>
                <c:pt idx="67">
                  <c:v>98.924880953690845</c:v>
                </c:pt>
                <c:pt idx="68">
                  <c:v>100.1908094729787</c:v>
                </c:pt>
                <c:pt idx="69">
                  <c:v>99.364143099768327</c:v>
                </c:pt>
                <c:pt idx="70">
                  <c:v>98.787407161695981</c:v>
                </c:pt>
                <c:pt idx="71">
                  <c:v>96.134750936832816</c:v>
                </c:pt>
                <c:pt idx="72">
                  <c:v>96.518235426357933</c:v>
                </c:pt>
                <c:pt idx="73">
                  <c:v>96.026696138062675</c:v>
                </c:pt>
                <c:pt idx="74">
                  <c:v>94.350882543594921</c:v>
                </c:pt>
                <c:pt idx="75">
                  <c:v>94.317617176835171</c:v>
                </c:pt>
                <c:pt idx="76">
                  <c:v>96.364956916948202</c:v>
                </c:pt>
                <c:pt idx="77">
                  <c:v>99.025389733536073</c:v>
                </c:pt>
                <c:pt idx="78">
                  <c:v>98.895461960466179</c:v>
                </c:pt>
                <c:pt idx="79">
                  <c:v>98.423175501011102</c:v>
                </c:pt>
                <c:pt idx="80">
                  <c:v>98.127382039740965</c:v>
                </c:pt>
                <c:pt idx="81">
                  <c:v>99.42325358134606</c:v>
                </c:pt>
                <c:pt idx="82">
                  <c:v>101.0252209961688</c:v>
                </c:pt>
                <c:pt idx="83">
                  <c:v>101.20736302796603</c:v>
                </c:pt>
                <c:pt idx="84">
                  <c:v>102.14098373885328</c:v>
                </c:pt>
                <c:pt idx="85">
                  <c:v>101.6934209719587</c:v>
                </c:pt>
                <c:pt idx="86">
                  <c:v>101.68310807942807</c:v>
                </c:pt>
                <c:pt idx="87">
                  <c:v>102.06019941403072</c:v>
                </c:pt>
                <c:pt idx="88">
                  <c:v>100.61227559109167</c:v>
                </c:pt>
                <c:pt idx="89">
                  <c:v>101.87633856681174</c:v>
                </c:pt>
                <c:pt idx="90">
                  <c:v>102.5223721120099</c:v>
                </c:pt>
                <c:pt idx="91">
                  <c:v>102.15076212170975</c:v>
                </c:pt>
                <c:pt idx="92">
                  <c:v>103.71583788845604</c:v>
                </c:pt>
                <c:pt idx="93">
                  <c:v>103.0460029418993</c:v>
                </c:pt>
                <c:pt idx="94">
                  <c:v>103.52058464877743</c:v>
                </c:pt>
                <c:pt idx="95">
                  <c:v>102.75168724266901</c:v>
                </c:pt>
                <c:pt idx="96">
                  <c:v>102.31484611099667</c:v>
                </c:pt>
                <c:pt idx="97">
                  <c:v>104.18158446484323</c:v>
                </c:pt>
                <c:pt idx="98">
                  <c:v>105.12379925283916</c:v>
                </c:pt>
                <c:pt idx="99">
                  <c:v>105.12379925283916</c:v>
                </c:pt>
                <c:pt idx="100">
                  <c:v>106.9151403009289</c:v>
                </c:pt>
                <c:pt idx="101">
                  <c:v>106.96722879267369</c:v>
                </c:pt>
                <c:pt idx="102">
                  <c:v>104.90328781092607</c:v>
                </c:pt>
                <c:pt idx="103">
                  <c:v>105.52754270706087</c:v>
                </c:pt>
                <c:pt idx="104">
                  <c:v>105.5645810832834</c:v>
                </c:pt>
                <c:pt idx="105">
                  <c:v>105.81950027537744</c:v>
                </c:pt>
                <c:pt idx="106">
                  <c:v>106.20990194891662</c:v>
                </c:pt>
                <c:pt idx="107">
                  <c:v>105.44010321277003</c:v>
                </c:pt>
                <c:pt idx="108">
                  <c:v>106.94710607554103</c:v>
                </c:pt>
                <c:pt idx="109">
                  <c:v>108.61676756846828</c:v>
                </c:pt>
                <c:pt idx="110">
                  <c:v>109.0918523432747</c:v>
                </c:pt>
                <c:pt idx="111">
                  <c:v>109.55373158496261</c:v>
                </c:pt>
                <c:pt idx="112">
                  <c:v>109.55373158496261</c:v>
                </c:pt>
                <c:pt idx="113">
                  <c:v>110.90247766195</c:v>
                </c:pt>
                <c:pt idx="114">
                  <c:v>110.1995450379423</c:v>
                </c:pt>
                <c:pt idx="115">
                  <c:v>108.899533666511</c:v>
                </c:pt>
                <c:pt idx="116">
                  <c:v>108.79126925610403</c:v>
                </c:pt>
                <c:pt idx="117">
                  <c:v>108.76265726768088</c:v>
                </c:pt>
                <c:pt idx="118">
                  <c:v>108.84660672821913</c:v>
                </c:pt>
                <c:pt idx="119">
                  <c:v>109.74908963045991</c:v>
                </c:pt>
                <c:pt idx="120">
                  <c:v>108.42361044515766</c:v>
                </c:pt>
                <c:pt idx="121">
                  <c:v>108.94512419751503</c:v>
                </c:pt>
                <c:pt idx="122">
                  <c:v>108.68814033079846</c:v>
                </c:pt>
                <c:pt idx="123">
                  <c:v>109.12329408879458</c:v>
                </c:pt>
                <c:pt idx="124">
                  <c:v>107.58799365505583</c:v>
                </c:pt>
                <c:pt idx="125">
                  <c:v>107.7601896146866</c:v>
                </c:pt>
                <c:pt idx="126">
                  <c:v>108.45578583140606</c:v>
                </c:pt>
                <c:pt idx="127">
                  <c:v>107.87956344184413</c:v>
                </c:pt>
                <c:pt idx="128">
                  <c:v>106.70500463503733</c:v>
                </c:pt>
                <c:pt idx="129">
                  <c:v>107.0338852931759</c:v>
                </c:pt>
                <c:pt idx="130">
                  <c:v>107.6080115663701</c:v>
                </c:pt>
                <c:pt idx="131">
                  <c:v>104.9083184902093</c:v>
                </c:pt>
                <c:pt idx="132">
                  <c:v>107.07350189253084</c:v>
                </c:pt>
                <c:pt idx="133">
                  <c:v>107.72193549097069</c:v>
                </c:pt>
                <c:pt idx="134">
                  <c:v>109.11878743860326</c:v>
                </c:pt>
                <c:pt idx="135">
                  <c:v>108.99406851470772</c:v>
                </c:pt>
                <c:pt idx="136">
                  <c:v>106.81305943380752</c:v>
                </c:pt>
                <c:pt idx="137">
                  <c:v>108.26388637791618</c:v>
                </c:pt>
                <c:pt idx="138">
                  <c:v>105.0762174112858</c:v>
                </c:pt>
                <c:pt idx="139">
                  <c:v>103.81739472648557</c:v>
                </c:pt>
                <c:pt idx="140">
                  <c:v>104.60228550048164</c:v>
                </c:pt>
                <c:pt idx="141">
                  <c:v>104.24898508665601</c:v>
                </c:pt>
                <c:pt idx="142">
                  <c:v>103.99074355011902</c:v>
                </c:pt>
                <c:pt idx="143">
                  <c:v>106.06547953116157</c:v>
                </c:pt>
                <c:pt idx="144">
                  <c:v>104.81766145729353</c:v>
                </c:pt>
                <c:pt idx="145">
                  <c:v>102.36122268563874</c:v>
                </c:pt>
                <c:pt idx="146">
                  <c:v>101.0638314596673</c:v>
                </c:pt>
                <c:pt idx="147">
                  <c:v>101.95111751824012</c:v>
                </c:pt>
                <c:pt idx="148">
                  <c:v>102.91250129042157</c:v>
                </c:pt>
                <c:pt idx="149">
                  <c:v>105.35542011150285</c:v>
                </c:pt>
                <c:pt idx="150">
                  <c:v>105.99494521537875</c:v>
                </c:pt>
                <c:pt idx="151">
                  <c:v>105.46158840554203</c:v>
                </c:pt>
                <c:pt idx="152">
                  <c:v>104.47127822748207</c:v>
                </c:pt>
                <c:pt idx="153">
                  <c:v>106.0644314729777</c:v>
                </c:pt>
                <c:pt idx="154">
                  <c:v>107.15661290652207</c:v>
                </c:pt>
                <c:pt idx="155">
                  <c:v>107.88228839312235</c:v>
                </c:pt>
                <c:pt idx="156">
                  <c:v>108.13927225983878</c:v>
                </c:pt>
                <c:pt idx="157">
                  <c:v>107.9830067846046</c:v>
                </c:pt>
                <c:pt idx="158">
                  <c:v>108.41700767859832</c:v>
                </c:pt>
                <c:pt idx="159">
                  <c:v>109.38677591625152</c:v>
                </c:pt>
                <c:pt idx="160">
                  <c:v>108.47527971362855</c:v>
                </c:pt>
                <c:pt idx="161">
                  <c:v>108.663091740201</c:v>
                </c:pt>
                <c:pt idx="162">
                  <c:v>109.64459822951532</c:v>
                </c:pt>
                <c:pt idx="163">
                  <c:v>109.55551328387553</c:v>
                </c:pt>
                <c:pt idx="164">
                  <c:v>109.353552471819</c:v>
                </c:pt>
                <c:pt idx="165">
                  <c:v>109.85473389540685</c:v>
                </c:pt>
                <c:pt idx="166">
                  <c:v>109.6665026455609</c:v>
                </c:pt>
                <c:pt idx="167">
                  <c:v>108.86777750353576</c:v>
                </c:pt>
                <c:pt idx="168">
                  <c:v>109.50216712230987</c:v>
                </c:pt>
                <c:pt idx="169">
                  <c:v>110.38085910377397</c:v>
                </c:pt>
                <c:pt idx="170">
                  <c:v>110.12743863488306</c:v>
                </c:pt>
                <c:pt idx="171">
                  <c:v>109.77916890034069</c:v>
                </c:pt>
                <c:pt idx="172">
                  <c:v>109.0540174428324</c:v>
                </c:pt>
                <c:pt idx="173">
                  <c:v>105.88678561078974</c:v>
                </c:pt>
                <c:pt idx="174">
                  <c:v>106.3946746067555</c:v>
                </c:pt>
                <c:pt idx="175">
                  <c:v>107.47972924464879</c:v>
                </c:pt>
                <c:pt idx="176">
                  <c:v>105.40614612760838</c:v>
                </c:pt>
                <c:pt idx="177">
                  <c:v>104.78632451759175</c:v>
                </c:pt>
                <c:pt idx="178">
                  <c:v>106.11463345999123</c:v>
                </c:pt>
                <c:pt idx="179">
                  <c:v>106.71024492595745</c:v>
                </c:pt>
                <c:pt idx="180">
                  <c:v>108.82187255507675</c:v>
                </c:pt>
                <c:pt idx="181">
                  <c:v>109.31414548410075</c:v>
                </c:pt>
                <c:pt idx="182">
                  <c:v>109.51118042269242</c:v>
                </c:pt>
                <c:pt idx="183">
                  <c:v>110.4892283199994</c:v>
                </c:pt>
                <c:pt idx="184">
                  <c:v>110.06266863911223</c:v>
                </c:pt>
                <c:pt idx="185">
                  <c:v>109.7619807461231</c:v>
                </c:pt>
                <c:pt idx="186">
                  <c:v>111.11753920130633</c:v>
                </c:pt>
                <c:pt idx="187">
                  <c:v>112.54164066172314</c:v>
                </c:pt>
                <c:pt idx="188">
                  <c:v>112.71195011662267</c:v>
                </c:pt>
                <c:pt idx="189">
                  <c:v>112.12765767904369</c:v>
                </c:pt>
                <c:pt idx="190">
                  <c:v>112.5235092551398</c:v>
                </c:pt>
                <c:pt idx="191">
                  <c:v>113.38637555802536</c:v>
                </c:pt>
                <c:pt idx="192">
                  <c:v>112.72526045555938</c:v>
                </c:pt>
                <c:pt idx="193">
                  <c:v>113.61736758177869</c:v>
                </c:pt>
                <c:pt idx="194">
                  <c:v>112.37258887664382</c:v>
                </c:pt>
                <c:pt idx="195">
                  <c:v>113.39528405258926</c:v>
                </c:pt>
                <c:pt idx="196">
                  <c:v>114.00703561458917</c:v>
                </c:pt>
                <c:pt idx="197">
                  <c:v>113.94383770609407</c:v>
                </c:pt>
                <c:pt idx="198">
                  <c:v>113.56779442967563</c:v>
                </c:pt>
                <c:pt idx="199">
                  <c:v>114.84684463742687</c:v>
                </c:pt>
                <c:pt idx="200">
                  <c:v>112.80145428553612</c:v>
                </c:pt>
                <c:pt idx="201">
                  <c:v>113.57534044860027</c:v>
                </c:pt>
                <c:pt idx="202">
                  <c:v>111.8813640058042</c:v>
                </c:pt>
                <c:pt idx="203">
                  <c:v>111.157050994843</c:v>
                </c:pt>
                <c:pt idx="204">
                  <c:v>111.67783110647142</c:v>
                </c:pt>
                <c:pt idx="205">
                  <c:v>111.67783110647142</c:v>
                </c:pt>
                <c:pt idx="206">
                  <c:v>111.37640957275364</c:v>
                </c:pt>
                <c:pt idx="207">
                  <c:v>110.95184120241618</c:v>
                </c:pt>
                <c:pt idx="208">
                  <c:v>110.95184120241618</c:v>
                </c:pt>
                <c:pt idx="209">
                  <c:v>112.66279618779296</c:v>
                </c:pt>
                <c:pt idx="210">
                  <c:v>113.91585455258125</c:v>
                </c:pt>
                <c:pt idx="211">
                  <c:v>113.6345557359962</c:v>
                </c:pt>
                <c:pt idx="212">
                  <c:v>112.2044803439308</c:v>
                </c:pt>
                <c:pt idx="213">
                  <c:v>112.88404127043511</c:v>
                </c:pt>
                <c:pt idx="214">
                  <c:v>113.49432555097744</c:v>
                </c:pt>
                <c:pt idx="215">
                  <c:v>113.43479584612621</c:v>
                </c:pt>
                <c:pt idx="216">
                  <c:v>114.16267225491291</c:v>
                </c:pt>
                <c:pt idx="217">
                  <c:v>114.1922274957016</c:v>
                </c:pt>
                <c:pt idx="218">
                  <c:v>115.6017609473608</c:v>
                </c:pt>
                <c:pt idx="219">
                  <c:v>115.9386068476978</c:v>
                </c:pt>
                <c:pt idx="220">
                  <c:v>116.46630414334082</c:v>
                </c:pt>
                <c:pt idx="221">
                  <c:v>116.3105626971987</c:v>
                </c:pt>
                <c:pt idx="222">
                  <c:v>115.99069533944252</c:v>
                </c:pt>
                <c:pt idx="223">
                  <c:v>116.29662352335153</c:v>
                </c:pt>
                <c:pt idx="224">
                  <c:v>117.59181382713642</c:v>
                </c:pt>
                <c:pt idx="225">
                  <c:v>117.97456467593275</c:v>
                </c:pt>
                <c:pt idx="226">
                  <c:v>117.27351855665604</c:v>
                </c:pt>
                <c:pt idx="227">
                  <c:v>118.02780603167957</c:v>
                </c:pt>
                <c:pt idx="228">
                  <c:v>119.80845688629248</c:v>
                </c:pt>
                <c:pt idx="229">
                  <c:v>120.6643011993454</c:v>
                </c:pt>
                <c:pt idx="230">
                  <c:v>120.6536110058686</c:v>
                </c:pt>
                <c:pt idx="231">
                  <c:v>121.43147979003203</c:v>
                </c:pt>
                <c:pt idx="232">
                  <c:v>121.43147979003203</c:v>
                </c:pt>
                <c:pt idx="233">
                  <c:v>121.43147979003203</c:v>
                </c:pt>
                <c:pt idx="234">
                  <c:v>122.83577295077095</c:v>
                </c:pt>
                <c:pt idx="235">
                  <c:v>122.13441241403957</c:v>
                </c:pt>
                <c:pt idx="236">
                  <c:v>121.2030031059204</c:v>
                </c:pt>
                <c:pt idx="237">
                  <c:v>121.2030031059204</c:v>
                </c:pt>
                <c:pt idx="238">
                  <c:v>121.2030031059204</c:v>
                </c:pt>
                <c:pt idx="239">
                  <c:v>124.27150785703017</c:v>
                </c:pt>
                <c:pt idx="240">
                  <c:v>123.36347024641417</c:v>
                </c:pt>
                <c:pt idx="241">
                  <c:v>122.49483962351653</c:v>
                </c:pt>
                <c:pt idx="242">
                  <c:v>122.26845905577299</c:v>
                </c:pt>
                <c:pt idx="243">
                  <c:v>121.83361971523213</c:v>
                </c:pt>
                <c:pt idx="244">
                  <c:v>121.51930706585108</c:v>
                </c:pt>
                <c:pt idx="245">
                  <c:v>121.05428364961124</c:v>
                </c:pt>
                <c:pt idx="246">
                  <c:v>122.9637408550373</c:v>
                </c:pt>
                <c:pt idx="247">
                  <c:v>123.28559952334309</c:v>
                </c:pt>
                <c:pt idx="248">
                  <c:v>122.00906465523343</c:v>
                </c:pt>
                <c:pt idx="249">
                  <c:v>122.31279191695585</c:v>
                </c:pt>
                <c:pt idx="250">
                  <c:v>124.1721519411872</c:v>
                </c:pt>
                <c:pt idx="251">
                  <c:v>124.57387264311357</c:v>
                </c:pt>
                <c:pt idx="252">
                  <c:v>122.65005704056665</c:v>
                </c:pt>
                <c:pt idx="253">
                  <c:v>124.08107568499773</c:v>
                </c:pt>
                <c:pt idx="254">
                  <c:v>125.27187939365626</c:v>
                </c:pt>
                <c:pt idx="255">
                  <c:v>124.06535481223767</c:v>
                </c:pt>
                <c:pt idx="256">
                  <c:v>119.9835874088386</c:v>
                </c:pt>
                <c:pt idx="257">
                  <c:v>122.07676921391968</c:v>
                </c:pt>
                <c:pt idx="258">
                  <c:v>120.929983948989</c:v>
                </c:pt>
                <c:pt idx="259">
                  <c:v>121.08006588093752</c:v>
                </c:pt>
                <c:pt idx="260">
                  <c:v>119.22772784653907</c:v>
                </c:pt>
                <c:pt idx="261">
                  <c:v>120.13807118515975</c:v>
                </c:pt>
                <c:pt idx="262">
                  <c:v>121.1101451508182</c:v>
                </c:pt>
                <c:pt idx="263">
                  <c:v>121.60440939039168</c:v>
                </c:pt>
                <c:pt idx="264">
                  <c:v>120.72582221474597</c:v>
                </c:pt>
                <c:pt idx="265">
                  <c:v>119.2378940109239</c:v>
                </c:pt>
                <c:pt idx="266">
                  <c:v>117.98022419012619</c:v>
                </c:pt>
                <c:pt idx="267">
                  <c:v>120.9151015227761</c:v>
                </c:pt>
                <c:pt idx="268">
                  <c:v>122.28124536561785</c:v>
                </c:pt>
                <c:pt idx="269">
                  <c:v>121.22092490086682</c:v>
                </c:pt>
                <c:pt idx="270">
                  <c:v>119.87762872643637</c:v>
                </c:pt>
                <c:pt idx="271">
                  <c:v>120.8506459444602</c:v>
                </c:pt>
                <c:pt idx="272">
                  <c:v>120.50290023900968</c:v>
                </c:pt>
                <c:pt idx="273">
                  <c:v>122.11722425982214</c:v>
                </c:pt>
                <c:pt idx="274">
                  <c:v>120.09300468324815</c:v>
                </c:pt>
                <c:pt idx="275">
                  <c:v>119.14472163836652</c:v>
                </c:pt>
                <c:pt idx="276">
                  <c:v>119.14472163836652</c:v>
                </c:pt>
                <c:pt idx="277">
                  <c:v>119.14472163836652</c:v>
                </c:pt>
                <c:pt idx="278">
                  <c:v>110.79892951337099</c:v>
                </c:pt>
                <c:pt idx="279">
                  <c:v>107.93269999177284</c:v>
                </c:pt>
                <c:pt idx="280">
                  <c:v>109.17789792018087</c:v>
                </c:pt>
              </c:numCache>
            </c:numRef>
          </c:val>
          <c:smooth val="0"/>
          <c:extLst xmlns:c16r2="http://schemas.microsoft.com/office/drawing/2015/06/chart">
            <c:ext xmlns:c16="http://schemas.microsoft.com/office/drawing/2014/chart" uri="{C3380CC4-5D6E-409C-BE32-E72D297353CC}">
              <c16:uniqueId val="{00000000-A8C1-46C6-92DF-D7D2489CCFEB}"/>
            </c:ext>
          </c:extLst>
        </c:ser>
        <c:ser>
          <c:idx val="1"/>
          <c:order val="1"/>
          <c:tx>
            <c:strRef>
              <c:f>Index_Charts!$J$1</c:f>
              <c:strCache>
                <c:ptCount val="1"/>
                <c:pt idx="0">
                  <c:v>Russian Traded</c:v>
                </c:pt>
              </c:strCache>
            </c:strRef>
          </c:tx>
          <c:spPr>
            <a:ln w="28575" cap="rnd">
              <a:solidFill>
                <a:schemeClr val="accent2"/>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J$273:$J$553</c:f>
              <c:numCache>
                <c:formatCode>0.00</c:formatCode>
                <c:ptCount val="281"/>
                <c:pt idx="0">
                  <c:v>100</c:v>
                </c:pt>
                <c:pt idx="1">
                  <c:v>99.890541678360933</c:v>
                </c:pt>
                <c:pt idx="2">
                  <c:v>101.10075778838051</c:v>
                </c:pt>
                <c:pt idx="3">
                  <c:v>100.402469828796</c:v>
                </c:pt>
                <c:pt idx="4">
                  <c:v>98.824024698288085</c:v>
                </c:pt>
                <c:pt idx="5">
                  <c:v>98.717373000280674</c:v>
                </c:pt>
                <c:pt idx="6">
                  <c:v>98.964917204602926</c:v>
                </c:pt>
                <c:pt idx="7">
                  <c:v>100.32388436710637</c:v>
                </c:pt>
                <c:pt idx="8">
                  <c:v>97.837215829357447</c:v>
                </c:pt>
                <c:pt idx="9">
                  <c:v>94.526522593320209</c:v>
                </c:pt>
                <c:pt idx="10">
                  <c:v>96.744877911872024</c:v>
                </c:pt>
                <c:pt idx="11">
                  <c:v>96.592758911029705</c:v>
                </c:pt>
                <c:pt idx="12">
                  <c:v>96.444569183272762</c:v>
                </c:pt>
                <c:pt idx="13">
                  <c:v>98.172326690990559</c:v>
                </c:pt>
                <c:pt idx="14">
                  <c:v>97.811394891944985</c:v>
                </c:pt>
                <c:pt idx="15">
                  <c:v>98.703339882121568</c:v>
                </c:pt>
                <c:pt idx="16">
                  <c:v>98.75442043222003</c:v>
                </c:pt>
                <c:pt idx="17">
                  <c:v>98.008981195621288</c:v>
                </c:pt>
                <c:pt idx="18">
                  <c:v>98.083076059500215</c:v>
                </c:pt>
                <c:pt idx="19">
                  <c:v>100</c:v>
                </c:pt>
                <c:pt idx="20">
                  <c:v>99.857614468207458</c:v>
                </c:pt>
                <c:pt idx="21">
                  <c:v>99.635998277593956</c:v>
                </c:pt>
                <c:pt idx="22">
                  <c:v>99.129611023396009</c:v>
                </c:pt>
                <c:pt idx="23">
                  <c:v>100.2589349791876</c:v>
                </c:pt>
                <c:pt idx="24">
                  <c:v>99.006746088703878</c:v>
                </c:pt>
                <c:pt idx="25">
                  <c:v>99.006746088703878</c:v>
                </c:pt>
                <c:pt idx="26">
                  <c:v>98.781110951629103</c:v>
                </c:pt>
                <c:pt idx="27">
                  <c:v>99.305296397301476</c:v>
                </c:pt>
                <c:pt idx="28">
                  <c:v>99.751973589780405</c:v>
                </c:pt>
                <c:pt idx="29">
                  <c:v>99.288072341036084</c:v>
                </c:pt>
                <c:pt idx="30">
                  <c:v>100.69240706186308</c:v>
                </c:pt>
                <c:pt idx="31">
                  <c:v>101.9612458734032</c:v>
                </c:pt>
                <c:pt idx="32">
                  <c:v>102.61805655231808</c:v>
                </c:pt>
                <c:pt idx="33">
                  <c:v>103.43160614324682</c:v>
                </c:pt>
                <c:pt idx="34">
                  <c:v>104.53911296110243</c:v>
                </c:pt>
                <c:pt idx="35">
                  <c:v>102.25520310033012</c:v>
                </c:pt>
                <c:pt idx="36">
                  <c:v>103.63542414238547</c:v>
                </c:pt>
                <c:pt idx="37">
                  <c:v>103.66183436199232</c:v>
                </c:pt>
                <c:pt idx="38">
                  <c:v>101.7103487871394</c:v>
                </c:pt>
                <c:pt idx="39">
                  <c:v>101.8263240993254</c:v>
                </c:pt>
                <c:pt idx="40">
                  <c:v>100</c:v>
                </c:pt>
                <c:pt idx="41">
                  <c:v>101.54357837284667</c:v>
                </c:pt>
                <c:pt idx="42">
                  <c:v>101.7192563534027</c:v>
                </c:pt>
                <c:pt idx="43">
                  <c:v>102.4373187787822</c:v>
                </c:pt>
                <c:pt idx="44">
                  <c:v>102.24060492353182</c:v>
                </c:pt>
                <c:pt idx="45">
                  <c:v>102.92057535959967</c:v>
                </c:pt>
                <c:pt idx="46">
                  <c:v>104.10483825117967</c:v>
                </c:pt>
                <c:pt idx="47">
                  <c:v>105.07646824719987</c:v>
                </c:pt>
                <c:pt idx="48">
                  <c:v>106.27892432770477</c:v>
                </c:pt>
                <c:pt idx="49">
                  <c:v>104.906475638183</c:v>
                </c:pt>
                <c:pt idx="50">
                  <c:v>105.504008186935</c:v>
                </c:pt>
                <c:pt idx="51">
                  <c:v>104.76775257263057</c:v>
                </c:pt>
                <c:pt idx="52">
                  <c:v>105.48012962647113</c:v>
                </c:pt>
                <c:pt idx="53">
                  <c:v>106.36306782648224</c:v>
                </c:pt>
                <c:pt idx="54">
                  <c:v>105.94462448121031</c:v>
                </c:pt>
                <c:pt idx="55">
                  <c:v>105.86446074250948</c:v>
                </c:pt>
                <c:pt idx="56">
                  <c:v>107.26021945534156</c:v>
                </c:pt>
                <c:pt idx="57">
                  <c:v>107.57518903860367</c:v>
                </c:pt>
                <c:pt idx="58">
                  <c:v>106.44436863949062</c:v>
                </c:pt>
                <c:pt idx="59">
                  <c:v>104.60003411222904</c:v>
                </c:pt>
                <c:pt idx="60">
                  <c:v>104.67678662800607</c:v>
                </c:pt>
                <c:pt idx="61">
                  <c:v>105.44488032292908</c:v>
                </c:pt>
                <c:pt idx="62">
                  <c:v>104.73307180624251</c:v>
                </c:pt>
                <c:pt idx="63">
                  <c:v>104.73307180624251</c:v>
                </c:pt>
                <c:pt idx="64">
                  <c:v>104.0184206037865</c:v>
                </c:pt>
                <c:pt idx="65">
                  <c:v>104.70521348570146</c:v>
                </c:pt>
                <c:pt idx="66">
                  <c:v>104.44652908067556</c:v>
                </c:pt>
                <c:pt idx="67">
                  <c:v>103.78816305645567</c:v>
                </c:pt>
                <c:pt idx="68">
                  <c:v>103.12354312354307</c:v>
                </c:pt>
                <c:pt idx="69">
                  <c:v>103.12354312354307</c:v>
                </c:pt>
                <c:pt idx="70">
                  <c:v>101.44294729660578</c:v>
                </c:pt>
                <c:pt idx="71">
                  <c:v>101.26726931604982</c:v>
                </c:pt>
                <c:pt idx="72">
                  <c:v>104.40275171982476</c:v>
                </c:pt>
                <c:pt idx="73">
                  <c:v>104.71487861731759</c:v>
                </c:pt>
                <c:pt idx="74">
                  <c:v>106.02933651714125</c:v>
                </c:pt>
                <c:pt idx="75">
                  <c:v>105.323213371994</c:v>
                </c:pt>
                <c:pt idx="76">
                  <c:v>105.45966228893063</c:v>
                </c:pt>
                <c:pt idx="77">
                  <c:v>108.09767468304064</c:v>
                </c:pt>
                <c:pt idx="78">
                  <c:v>109.40246745124803</c:v>
                </c:pt>
                <c:pt idx="79">
                  <c:v>107.8219341633976</c:v>
                </c:pt>
                <c:pt idx="80">
                  <c:v>108.06526806526813</c:v>
                </c:pt>
                <c:pt idx="81">
                  <c:v>108.96071408266532</c:v>
                </c:pt>
                <c:pt idx="82">
                  <c:v>107.52402069475239</c:v>
                </c:pt>
                <c:pt idx="83">
                  <c:v>107.93109329694715</c:v>
                </c:pt>
                <c:pt idx="84">
                  <c:v>109.23588606515428</c:v>
                </c:pt>
                <c:pt idx="85">
                  <c:v>109.46273238956155</c:v>
                </c:pt>
                <c:pt idx="86">
                  <c:v>112.14281653306037</c:v>
                </c:pt>
                <c:pt idx="87">
                  <c:v>111.08078912956957</c:v>
                </c:pt>
                <c:pt idx="88">
                  <c:v>110.63391892660175</c:v>
                </c:pt>
                <c:pt idx="89">
                  <c:v>111.9028938541134</c:v>
                </c:pt>
                <c:pt idx="90">
                  <c:v>112.46858832224677</c:v>
                </c:pt>
                <c:pt idx="91">
                  <c:v>113.2776166922508</c:v>
                </c:pt>
                <c:pt idx="92">
                  <c:v>113.61873898459257</c:v>
                </c:pt>
                <c:pt idx="93">
                  <c:v>113.61873898459257</c:v>
                </c:pt>
                <c:pt idx="94">
                  <c:v>113.81090454261188</c:v>
                </c:pt>
                <c:pt idx="95">
                  <c:v>113.33276479617938</c:v>
                </c:pt>
                <c:pt idx="96">
                  <c:v>113.11899482631188</c:v>
                </c:pt>
                <c:pt idx="97">
                  <c:v>114.74955938370573</c:v>
                </c:pt>
                <c:pt idx="98">
                  <c:v>114.57388140314967</c:v>
                </c:pt>
                <c:pt idx="99">
                  <c:v>117.23577235772335</c:v>
                </c:pt>
                <c:pt idx="100">
                  <c:v>115.82636875319797</c:v>
                </c:pt>
                <c:pt idx="101">
                  <c:v>116.2669850474728</c:v>
                </c:pt>
                <c:pt idx="102">
                  <c:v>115.96964011598151</c:v>
                </c:pt>
                <c:pt idx="103">
                  <c:v>116.76843481721528</c:v>
                </c:pt>
                <c:pt idx="104">
                  <c:v>116.76957189152307</c:v>
                </c:pt>
                <c:pt idx="105">
                  <c:v>116.23514696685427</c:v>
                </c:pt>
                <c:pt idx="106">
                  <c:v>118.33475467621813</c:v>
                </c:pt>
                <c:pt idx="107">
                  <c:v>117.47057820228545</c:v>
                </c:pt>
                <c:pt idx="108">
                  <c:v>117.6689976689977</c:v>
                </c:pt>
                <c:pt idx="109">
                  <c:v>118.6605264654045</c:v>
                </c:pt>
                <c:pt idx="110">
                  <c:v>117.58542270737388</c:v>
                </c:pt>
                <c:pt idx="111">
                  <c:v>117.36994712604454</c:v>
                </c:pt>
                <c:pt idx="112">
                  <c:v>117.09136392063223</c:v>
                </c:pt>
                <c:pt idx="113">
                  <c:v>118.09994883165594</c:v>
                </c:pt>
                <c:pt idx="114">
                  <c:v>117.44442549320615</c:v>
                </c:pt>
                <c:pt idx="115">
                  <c:v>115.91051225197573</c:v>
                </c:pt>
                <c:pt idx="116">
                  <c:v>115.61601000625387</c:v>
                </c:pt>
                <c:pt idx="117">
                  <c:v>115.43521519131305</c:v>
                </c:pt>
                <c:pt idx="118">
                  <c:v>113.95588151685695</c:v>
                </c:pt>
                <c:pt idx="119">
                  <c:v>113.13718801523677</c:v>
                </c:pt>
                <c:pt idx="120">
                  <c:v>113.15879242708495</c:v>
                </c:pt>
                <c:pt idx="121">
                  <c:v>112.57319915856486</c:v>
                </c:pt>
                <c:pt idx="122">
                  <c:v>112.86542725567118</c:v>
                </c:pt>
                <c:pt idx="123">
                  <c:v>112.31053499346177</c:v>
                </c:pt>
                <c:pt idx="124">
                  <c:v>113.18551367331862</c:v>
                </c:pt>
                <c:pt idx="125">
                  <c:v>113.52834157712185</c:v>
                </c:pt>
                <c:pt idx="126">
                  <c:v>113.88481437261918</c:v>
                </c:pt>
                <c:pt idx="127">
                  <c:v>114.1901188242652</c:v>
                </c:pt>
                <c:pt idx="128">
                  <c:v>114.6887259082381</c:v>
                </c:pt>
                <c:pt idx="129">
                  <c:v>113.006993006993</c:v>
                </c:pt>
                <c:pt idx="130">
                  <c:v>107.87423958155668</c:v>
                </c:pt>
                <c:pt idx="131">
                  <c:v>107.37165273750635</c:v>
                </c:pt>
                <c:pt idx="132">
                  <c:v>108.90727159019842</c:v>
                </c:pt>
                <c:pt idx="133">
                  <c:v>108.03911535618847</c:v>
                </c:pt>
                <c:pt idx="134">
                  <c:v>109.6236284041162</c:v>
                </c:pt>
                <c:pt idx="135">
                  <c:v>108.34157712206476</c:v>
                </c:pt>
                <c:pt idx="136">
                  <c:v>108.38819716868474</c:v>
                </c:pt>
                <c:pt idx="137">
                  <c:v>108.80095514241847</c:v>
                </c:pt>
                <c:pt idx="138">
                  <c:v>105.33344704076407</c:v>
                </c:pt>
                <c:pt idx="139">
                  <c:v>104.1901188242652</c:v>
                </c:pt>
                <c:pt idx="140">
                  <c:v>103.55619989766328</c:v>
                </c:pt>
                <c:pt idx="141">
                  <c:v>104.48575814429456</c:v>
                </c:pt>
                <c:pt idx="142">
                  <c:v>105.97305133890495</c:v>
                </c:pt>
                <c:pt idx="143">
                  <c:v>107.23918358064714</c:v>
                </c:pt>
                <c:pt idx="144">
                  <c:v>107.71846040138723</c:v>
                </c:pt>
                <c:pt idx="145">
                  <c:v>107.1340042071749</c:v>
                </c:pt>
                <c:pt idx="146">
                  <c:v>106.15100346807662</c:v>
                </c:pt>
                <c:pt idx="147">
                  <c:v>105.03667064642667</c:v>
                </c:pt>
                <c:pt idx="148">
                  <c:v>105.5307294331685</c:v>
                </c:pt>
                <c:pt idx="149">
                  <c:v>107.17891864233317</c:v>
                </c:pt>
                <c:pt idx="150">
                  <c:v>108.2892717039059</c:v>
                </c:pt>
                <c:pt idx="151">
                  <c:v>109.46045824094612</c:v>
                </c:pt>
                <c:pt idx="152">
                  <c:v>108.0794814941156</c:v>
                </c:pt>
                <c:pt idx="153">
                  <c:v>110.44857581442926</c:v>
                </c:pt>
                <c:pt idx="154">
                  <c:v>111.65501165501161</c:v>
                </c:pt>
                <c:pt idx="155">
                  <c:v>111.71413951901775</c:v>
                </c:pt>
                <c:pt idx="156">
                  <c:v>111.7431349138666</c:v>
                </c:pt>
                <c:pt idx="157">
                  <c:v>111.7709932344079</c:v>
                </c:pt>
                <c:pt idx="158">
                  <c:v>112.66757632611288</c:v>
                </c:pt>
                <c:pt idx="159">
                  <c:v>112.49530956848028</c:v>
                </c:pt>
                <c:pt idx="160">
                  <c:v>112.95070782875646</c:v>
                </c:pt>
                <c:pt idx="161">
                  <c:v>115.8127238615043</c:v>
                </c:pt>
                <c:pt idx="162">
                  <c:v>114.65518221615764</c:v>
                </c:pt>
                <c:pt idx="163">
                  <c:v>114.94172494172516</c:v>
                </c:pt>
                <c:pt idx="164">
                  <c:v>114.43913809767467</c:v>
                </c:pt>
                <c:pt idx="165">
                  <c:v>114.73591449201213</c:v>
                </c:pt>
                <c:pt idx="166">
                  <c:v>114.38057877082265</c:v>
                </c:pt>
                <c:pt idx="167">
                  <c:v>113.1400307010063</c:v>
                </c:pt>
                <c:pt idx="168">
                  <c:v>112.73011541304223</c:v>
                </c:pt>
                <c:pt idx="169">
                  <c:v>113.05759281369016</c:v>
                </c:pt>
                <c:pt idx="170">
                  <c:v>112.4964466427881</c:v>
                </c:pt>
                <c:pt idx="171">
                  <c:v>110.84768889646924</c:v>
                </c:pt>
                <c:pt idx="172">
                  <c:v>110.75444880322925</c:v>
                </c:pt>
                <c:pt idx="173">
                  <c:v>109.50650975041222</c:v>
                </c:pt>
                <c:pt idx="174">
                  <c:v>108.84416396611536</c:v>
                </c:pt>
                <c:pt idx="175">
                  <c:v>109.2540792540793</c:v>
                </c:pt>
                <c:pt idx="176">
                  <c:v>110.25470464494853</c:v>
                </c:pt>
                <c:pt idx="177">
                  <c:v>108.880550343965</c:v>
                </c:pt>
                <c:pt idx="178">
                  <c:v>109.52527147649084</c:v>
                </c:pt>
                <c:pt idx="179">
                  <c:v>110.6089032918301</c:v>
                </c:pt>
                <c:pt idx="180">
                  <c:v>112.40604923531764</c:v>
                </c:pt>
                <c:pt idx="181">
                  <c:v>111.43441923929745</c:v>
                </c:pt>
                <c:pt idx="182">
                  <c:v>112.49417249417253</c:v>
                </c:pt>
                <c:pt idx="183">
                  <c:v>113.91380976746829</c:v>
                </c:pt>
                <c:pt idx="184">
                  <c:v>114.54431747114673</c:v>
                </c:pt>
                <c:pt idx="185">
                  <c:v>114.5482972312241</c:v>
                </c:pt>
                <c:pt idx="186">
                  <c:v>115.36130536130543</c:v>
                </c:pt>
                <c:pt idx="187">
                  <c:v>117.68207402353737</c:v>
                </c:pt>
                <c:pt idx="188">
                  <c:v>117.86855421001762</c:v>
                </c:pt>
                <c:pt idx="189">
                  <c:v>119.94712604468714</c:v>
                </c:pt>
                <c:pt idx="190">
                  <c:v>120.16601284893957</c:v>
                </c:pt>
                <c:pt idx="191">
                  <c:v>119.30069930069931</c:v>
                </c:pt>
                <c:pt idx="192">
                  <c:v>120.3559042583433</c:v>
                </c:pt>
                <c:pt idx="193">
                  <c:v>121.36676331798277</c:v>
                </c:pt>
                <c:pt idx="194">
                  <c:v>120.42867701404278</c:v>
                </c:pt>
                <c:pt idx="195">
                  <c:v>123.15196998123844</c:v>
                </c:pt>
                <c:pt idx="196">
                  <c:v>123.15196998123844</c:v>
                </c:pt>
                <c:pt idx="197">
                  <c:v>123.72903519244964</c:v>
                </c:pt>
                <c:pt idx="198">
                  <c:v>124.4050258684405</c:v>
                </c:pt>
                <c:pt idx="199">
                  <c:v>126.20217181192787</c:v>
                </c:pt>
                <c:pt idx="200">
                  <c:v>124.32031383250875</c:v>
                </c:pt>
                <c:pt idx="201">
                  <c:v>123.34584115071917</c:v>
                </c:pt>
                <c:pt idx="202">
                  <c:v>122.2968901017681</c:v>
                </c:pt>
                <c:pt idx="203">
                  <c:v>121.01995565410205</c:v>
                </c:pt>
                <c:pt idx="204">
                  <c:v>121.07965205526177</c:v>
                </c:pt>
                <c:pt idx="205">
                  <c:v>122.22354880891457</c:v>
                </c:pt>
                <c:pt idx="206">
                  <c:v>120.64585820683365</c:v>
                </c:pt>
                <c:pt idx="207">
                  <c:v>121.3076354539769</c:v>
                </c:pt>
                <c:pt idx="208">
                  <c:v>121.03814884302676</c:v>
                </c:pt>
                <c:pt idx="209">
                  <c:v>121.92165558019234</c:v>
                </c:pt>
                <c:pt idx="210">
                  <c:v>121.72778441071118</c:v>
                </c:pt>
                <c:pt idx="211">
                  <c:v>121.53107055546077</c:v>
                </c:pt>
                <c:pt idx="212">
                  <c:v>120.24617658763998</c:v>
                </c:pt>
                <c:pt idx="213">
                  <c:v>120.00511683438511</c:v>
                </c:pt>
                <c:pt idx="214">
                  <c:v>120.26778099948828</c:v>
                </c:pt>
                <c:pt idx="215">
                  <c:v>119.91528796406853</c:v>
                </c:pt>
                <c:pt idx="216">
                  <c:v>119.59633862072877</c:v>
                </c:pt>
                <c:pt idx="217">
                  <c:v>117.85092955824662</c:v>
                </c:pt>
                <c:pt idx="218">
                  <c:v>119.33651714139522</c:v>
                </c:pt>
                <c:pt idx="219">
                  <c:v>119.46728068679303</c:v>
                </c:pt>
                <c:pt idx="220">
                  <c:v>121.19563363465798</c:v>
                </c:pt>
                <c:pt idx="221">
                  <c:v>121.82500426402861</c:v>
                </c:pt>
                <c:pt idx="222">
                  <c:v>121.44749559383713</c:v>
                </c:pt>
                <c:pt idx="223">
                  <c:v>122.08255159474668</c:v>
                </c:pt>
                <c:pt idx="224">
                  <c:v>124.68360907385291</c:v>
                </c:pt>
                <c:pt idx="225">
                  <c:v>124.99232474842232</c:v>
                </c:pt>
                <c:pt idx="226">
                  <c:v>126.41651031894932</c:v>
                </c:pt>
                <c:pt idx="227">
                  <c:v>126.8235829211439</c:v>
                </c:pt>
                <c:pt idx="228">
                  <c:v>127.122064926943</c:v>
                </c:pt>
                <c:pt idx="229">
                  <c:v>126.7360281994428</c:v>
                </c:pt>
                <c:pt idx="230">
                  <c:v>127.34322587981133</c:v>
                </c:pt>
                <c:pt idx="231">
                  <c:v>127.69230769230768</c:v>
                </c:pt>
                <c:pt idx="232">
                  <c:v>127.96293137756547</c:v>
                </c:pt>
                <c:pt idx="233">
                  <c:v>128.43311160384314</c:v>
                </c:pt>
                <c:pt idx="234">
                  <c:v>127.37847518335305</c:v>
                </c:pt>
                <c:pt idx="235">
                  <c:v>128.3950196145318</c:v>
                </c:pt>
                <c:pt idx="236">
                  <c:v>128.51100119392785</c:v>
                </c:pt>
                <c:pt idx="237">
                  <c:v>128.51100119392785</c:v>
                </c:pt>
                <c:pt idx="238">
                  <c:v>128.51100119392785</c:v>
                </c:pt>
                <c:pt idx="239">
                  <c:v>128.51100119392785</c:v>
                </c:pt>
                <c:pt idx="240">
                  <c:v>130.129057933936</c:v>
                </c:pt>
                <c:pt idx="241">
                  <c:v>130.5077036784354</c:v>
                </c:pt>
                <c:pt idx="242">
                  <c:v>130.5077036784354</c:v>
                </c:pt>
                <c:pt idx="243">
                  <c:v>132.61356529649086</c:v>
                </c:pt>
                <c:pt idx="244">
                  <c:v>133.38052191710744</c:v>
                </c:pt>
                <c:pt idx="245">
                  <c:v>134.09744726817917</c:v>
                </c:pt>
                <c:pt idx="246">
                  <c:v>134.55341406560936</c:v>
                </c:pt>
                <c:pt idx="247">
                  <c:v>132.92739780544682</c:v>
                </c:pt>
                <c:pt idx="248">
                  <c:v>132.77446131104654</c:v>
                </c:pt>
                <c:pt idx="249">
                  <c:v>133.91267269315998</c:v>
                </c:pt>
                <c:pt idx="250">
                  <c:v>135.7524589231906</c:v>
                </c:pt>
                <c:pt idx="251">
                  <c:v>136.38353516402273</c:v>
                </c:pt>
                <c:pt idx="252">
                  <c:v>135.73483427141943</c:v>
                </c:pt>
                <c:pt idx="253">
                  <c:v>133.64375461936319</c:v>
                </c:pt>
                <c:pt idx="254">
                  <c:v>131.8204559667974</c:v>
                </c:pt>
                <c:pt idx="255">
                  <c:v>132.08596281767038</c:v>
                </c:pt>
                <c:pt idx="256">
                  <c:v>126.98675308431413</c:v>
                </c:pt>
                <c:pt idx="257">
                  <c:v>129.42293478878841</c:v>
                </c:pt>
                <c:pt idx="258">
                  <c:v>129.21712433907558</c:v>
                </c:pt>
                <c:pt idx="259">
                  <c:v>126.15384615384596</c:v>
                </c:pt>
                <c:pt idx="260">
                  <c:v>123.93541417931662</c:v>
                </c:pt>
                <c:pt idx="261">
                  <c:v>124.5681960316107</c:v>
                </c:pt>
                <c:pt idx="262">
                  <c:v>126.45175962249128</c:v>
                </c:pt>
                <c:pt idx="263">
                  <c:v>127.34038319404171</c:v>
                </c:pt>
                <c:pt idx="264">
                  <c:v>125.21803399852178</c:v>
                </c:pt>
                <c:pt idx="265">
                  <c:v>123.0439479219967</c:v>
                </c:pt>
                <c:pt idx="266">
                  <c:v>121.47478537722424</c:v>
                </c:pt>
                <c:pt idx="267">
                  <c:v>124.72170106316447</c:v>
                </c:pt>
                <c:pt idx="268">
                  <c:v>126.3522656205583</c:v>
                </c:pt>
                <c:pt idx="269">
                  <c:v>124.836545568253</c:v>
                </c:pt>
                <c:pt idx="270">
                  <c:v>124.17078856103237</c:v>
                </c:pt>
                <c:pt idx="271">
                  <c:v>125.09522997327883</c:v>
                </c:pt>
                <c:pt idx="272">
                  <c:v>122.743760304736</c:v>
                </c:pt>
                <c:pt idx="273">
                  <c:v>125.25214622775597</c:v>
                </c:pt>
                <c:pt idx="274">
                  <c:v>124.72966058331913</c:v>
                </c:pt>
                <c:pt idx="275">
                  <c:v>123.48797543919503</c:v>
                </c:pt>
                <c:pt idx="276">
                  <c:v>123.48797543919503</c:v>
                </c:pt>
                <c:pt idx="277">
                  <c:v>117.04303826255037</c:v>
                </c:pt>
                <c:pt idx="278">
                  <c:v>118.54397634885437</c:v>
                </c:pt>
                <c:pt idx="279">
                  <c:v>112.32304281084767</c:v>
                </c:pt>
                <c:pt idx="280">
                  <c:v>105.53243504463011</c:v>
                </c:pt>
              </c:numCache>
            </c:numRef>
          </c:val>
          <c:smooth val="0"/>
          <c:extLst xmlns:c16r2="http://schemas.microsoft.com/office/drawing/2015/06/chart">
            <c:ext xmlns:c16="http://schemas.microsoft.com/office/drawing/2014/chart" uri="{C3380CC4-5D6E-409C-BE32-E72D297353CC}">
              <c16:uniqueId val="{00000001-A8C1-46C6-92DF-D7D2489CCFEB}"/>
            </c:ext>
          </c:extLst>
        </c:ser>
        <c:ser>
          <c:idx val="2"/>
          <c:order val="2"/>
          <c:tx>
            <c:strRef>
              <c:f>Index_Charts!$L$1</c:f>
              <c:strCache>
                <c:ptCount val="1"/>
                <c:pt idx="0">
                  <c:v>Nifty 50</c:v>
                </c:pt>
              </c:strCache>
            </c:strRef>
          </c:tx>
          <c:spPr>
            <a:ln w="28575" cap="rnd">
              <a:solidFill>
                <a:srgbClr val="FF0000"/>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L$273:$L$553</c:f>
              <c:numCache>
                <c:formatCode>0.00</c:formatCode>
                <c:ptCount val="281"/>
                <c:pt idx="0">
                  <c:v>100</c:v>
                </c:pt>
                <c:pt idx="1">
                  <c:v>100.17074167060606</c:v>
                </c:pt>
                <c:pt idx="2">
                  <c:v>100.37361215019757</c:v>
                </c:pt>
                <c:pt idx="3">
                  <c:v>101.54952655905052</c:v>
                </c:pt>
                <c:pt idx="4">
                  <c:v>101.6133251940351</c:v>
                </c:pt>
                <c:pt idx="5">
                  <c:v>100.4585240025152</c:v>
                </c:pt>
                <c:pt idx="6">
                  <c:v>99.955478650406064</c:v>
                </c:pt>
                <c:pt idx="7">
                  <c:v>99.428566183051416</c:v>
                </c:pt>
                <c:pt idx="8">
                  <c:v>99.08203402899855</c:v>
                </c:pt>
                <c:pt idx="9">
                  <c:v>98.645082226801478</c:v>
                </c:pt>
                <c:pt idx="10">
                  <c:v>98.446342594080008</c:v>
                </c:pt>
                <c:pt idx="11">
                  <c:v>97.680299991279327</c:v>
                </c:pt>
                <c:pt idx="12">
                  <c:v>97.344324445892937</c:v>
                </c:pt>
                <c:pt idx="13">
                  <c:v>98.5477778338755</c:v>
                </c:pt>
                <c:pt idx="14">
                  <c:v>99.047151322100504</c:v>
                </c:pt>
                <c:pt idx="15">
                  <c:v>99.063674709578521</c:v>
                </c:pt>
                <c:pt idx="16">
                  <c:v>99.875615610929145</c:v>
                </c:pt>
                <c:pt idx="17">
                  <c:v>99.464366855920645</c:v>
                </c:pt>
                <c:pt idx="18">
                  <c:v>99.201369605228891</c:v>
                </c:pt>
                <c:pt idx="19">
                  <c:v>100</c:v>
                </c:pt>
                <c:pt idx="20">
                  <c:v>100.65786425758627</c:v>
                </c:pt>
                <c:pt idx="21">
                  <c:v>100.65786425758627</c:v>
                </c:pt>
                <c:pt idx="22">
                  <c:v>101.80634700023157</c:v>
                </c:pt>
                <c:pt idx="23">
                  <c:v>102.41371322677803</c:v>
                </c:pt>
                <c:pt idx="24">
                  <c:v>102.46189483437573</c:v>
                </c:pt>
                <c:pt idx="25">
                  <c:v>102.25063701644646</c:v>
                </c:pt>
                <c:pt idx="26">
                  <c:v>103.47973129488055</c:v>
                </c:pt>
                <c:pt idx="27">
                  <c:v>104.7134584201992</c:v>
                </c:pt>
                <c:pt idx="28">
                  <c:v>105.08871901783647</c:v>
                </c:pt>
                <c:pt idx="29">
                  <c:v>105.10308084317811</c:v>
                </c:pt>
                <c:pt idx="30">
                  <c:v>105.87769284225146</c:v>
                </c:pt>
                <c:pt idx="31">
                  <c:v>106.20523511697937</c:v>
                </c:pt>
                <c:pt idx="32">
                  <c:v>106.85568681955044</c:v>
                </c:pt>
                <c:pt idx="33">
                  <c:v>106.7505211952745</c:v>
                </c:pt>
                <c:pt idx="34">
                  <c:v>106.7505211952745</c:v>
                </c:pt>
                <c:pt idx="35">
                  <c:v>106.1561269400046</c:v>
                </c:pt>
                <c:pt idx="36">
                  <c:v>105.20500347463522</c:v>
                </c:pt>
                <c:pt idx="37">
                  <c:v>106.40027797081309</c:v>
                </c:pt>
                <c:pt idx="38">
                  <c:v>106.04632846884412</c:v>
                </c:pt>
                <c:pt idx="39">
                  <c:v>107.2040769052583</c:v>
                </c:pt>
                <c:pt idx="40">
                  <c:v>100</c:v>
                </c:pt>
                <c:pt idx="41">
                  <c:v>100.38928414731723</c:v>
                </c:pt>
                <c:pt idx="42">
                  <c:v>100.7682447371364</c:v>
                </c:pt>
                <c:pt idx="43">
                  <c:v>100.17248943986097</c:v>
                </c:pt>
                <c:pt idx="44">
                  <c:v>99.777183217336699</c:v>
                </c:pt>
                <c:pt idx="45">
                  <c:v>100.3617546606561</c:v>
                </c:pt>
                <c:pt idx="46">
                  <c:v>99.833102487117188</c:v>
                </c:pt>
                <c:pt idx="47">
                  <c:v>100.41337244814569</c:v>
                </c:pt>
                <c:pt idx="48">
                  <c:v>99.659322602568508</c:v>
                </c:pt>
                <c:pt idx="49">
                  <c:v>99.765999363380629</c:v>
                </c:pt>
                <c:pt idx="50">
                  <c:v>100.16818795757017</c:v>
                </c:pt>
                <c:pt idx="51">
                  <c:v>100.57166699644698</c:v>
                </c:pt>
                <c:pt idx="52">
                  <c:v>101.40443396794554</c:v>
                </c:pt>
                <c:pt idx="53">
                  <c:v>101.40443396794554</c:v>
                </c:pt>
                <c:pt idx="54">
                  <c:v>101.10892213456734</c:v>
                </c:pt>
                <c:pt idx="55">
                  <c:v>101.10892213456734</c:v>
                </c:pt>
                <c:pt idx="56">
                  <c:v>99.746642693072218</c:v>
                </c:pt>
                <c:pt idx="57">
                  <c:v>99.587487848312534</c:v>
                </c:pt>
                <c:pt idx="58">
                  <c:v>100.87965312846811</c:v>
                </c:pt>
                <c:pt idx="59">
                  <c:v>100.1539930660105</c:v>
                </c:pt>
                <c:pt idx="60">
                  <c:v>101.12483761904348</c:v>
                </c:pt>
                <c:pt idx="61">
                  <c:v>101.12483761904348</c:v>
                </c:pt>
                <c:pt idx="62">
                  <c:v>101.0689183492631</c:v>
                </c:pt>
                <c:pt idx="63">
                  <c:v>101.0689183492631</c:v>
                </c:pt>
                <c:pt idx="64">
                  <c:v>100.86760897805388</c:v>
                </c:pt>
                <c:pt idx="65">
                  <c:v>100.76007192078387</c:v>
                </c:pt>
                <c:pt idx="66">
                  <c:v>99.779333958481814</c:v>
                </c:pt>
                <c:pt idx="67">
                  <c:v>98.916026462719188</c:v>
                </c:pt>
                <c:pt idx="68">
                  <c:v>97.724946016397269</c:v>
                </c:pt>
                <c:pt idx="69">
                  <c:v>97.228985108268219</c:v>
                </c:pt>
                <c:pt idx="70">
                  <c:v>97.031977219349784</c:v>
                </c:pt>
                <c:pt idx="71">
                  <c:v>95.907569748535508</c:v>
                </c:pt>
                <c:pt idx="72">
                  <c:v>96.542898682886019</c:v>
                </c:pt>
                <c:pt idx="73">
                  <c:v>95.983275836853124</c:v>
                </c:pt>
                <c:pt idx="74">
                  <c:v>96.844432591470948</c:v>
                </c:pt>
                <c:pt idx="75">
                  <c:v>98.135307426938965</c:v>
                </c:pt>
                <c:pt idx="76">
                  <c:v>101.75801581224887</c:v>
                </c:pt>
                <c:pt idx="77">
                  <c:v>100.73297258235176</c:v>
                </c:pt>
                <c:pt idx="78">
                  <c:v>100.98073796230177</c:v>
                </c:pt>
                <c:pt idx="79">
                  <c:v>100.28518827587978</c:v>
                </c:pt>
                <c:pt idx="80">
                  <c:v>101.89437280086717</c:v>
                </c:pt>
                <c:pt idx="81">
                  <c:v>102.5882018943728</c:v>
                </c:pt>
                <c:pt idx="82">
                  <c:v>102.62261375269915</c:v>
                </c:pt>
                <c:pt idx="83">
                  <c:v>102.0406231987543</c:v>
                </c:pt>
                <c:pt idx="84">
                  <c:v>102.77015459527352</c:v>
                </c:pt>
                <c:pt idx="85">
                  <c:v>102.57142611343856</c:v>
                </c:pt>
                <c:pt idx="86">
                  <c:v>103.99736749283809</c:v>
                </c:pt>
                <c:pt idx="87">
                  <c:v>103.4218291623293</c:v>
                </c:pt>
                <c:pt idx="88">
                  <c:v>103.4218291623293</c:v>
                </c:pt>
                <c:pt idx="89">
                  <c:v>101.8913617632636</c:v>
                </c:pt>
                <c:pt idx="90">
                  <c:v>102.12278151050832</c:v>
                </c:pt>
                <c:pt idx="91">
                  <c:v>102.57056581698036</c:v>
                </c:pt>
                <c:pt idx="92">
                  <c:v>102.93963299753088</c:v>
                </c:pt>
                <c:pt idx="93">
                  <c:v>102.4286169013842</c:v>
                </c:pt>
                <c:pt idx="94">
                  <c:v>102.4961501733498</c:v>
                </c:pt>
                <c:pt idx="95">
                  <c:v>101.71543113756982</c:v>
                </c:pt>
                <c:pt idx="96">
                  <c:v>100.41509304106214</c:v>
                </c:pt>
                <c:pt idx="97">
                  <c:v>100.58156040571585</c:v>
                </c:pt>
                <c:pt idx="98">
                  <c:v>100.58113025748656</c:v>
                </c:pt>
                <c:pt idx="99">
                  <c:v>101.78812618828448</c:v>
                </c:pt>
                <c:pt idx="100">
                  <c:v>100.8620170510758</c:v>
                </c:pt>
                <c:pt idx="101">
                  <c:v>100.65167456705581</c:v>
                </c:pt>
                <c:pt idx="102">
                  <c:v>101.48444153855415</c:v>
                </c:pt>
                <c:pt idx="103">
                  <c:v>101.92405302867373</c:v>
                </c:pt>
                <c:pt idx="104">
                  <c:v>101.87243524118394</c:v>
                </c:pt>
                <c:pt idx="105">
                  <c:v>101.41905900773412</c:v>
                </c:pt>
                <c:pt idx="106">
                  <c:v>102.07933653937147</c:v>
                </c:pt>
                <c:pt idx="107">
                  <c:v>102.4638890561687</c:v>
                </c:pt>
                <c:pt idx="108">
                  <c:v>102.51937817771984</c:v>
                </c:pt>
                <c:pt idx="109">
                  <c:v>102.77746711516788</c:v>
                </c:pt>
                <c:pt idx="110">
                  <c:v>101.61090511790357</c:v>
                </c:pt>
                <c:pt idx="111">
                  <c:v>99.438226412821848</c:v>
                </c:pt>
                <c:pt idx="112">
                  <c:v>99.414998408451552</c:v>
                </c:pt>
                <c:pt idx="113">
                  <c:v>98.924629427300857</c:v>
                </c:pt>
                <c:pt idx="114">
                  <c:v>99.647278452154339</c:v>
                </c:pt>
                <c:pt idx="115">
                  <c:v>99.385748328873746</c:v>
                </c:pt>
                <c:pt idx="116">
                  <c:v>99.6941646091244</c:v>
                </c:pt>
                <c:pt idx="117">
                  <c:v>100.33293472930779</c:v>
                </c:pt>
                <c:pt idx="118">
                  <c:v>100.5471485473894</c:v>
                </c:pt>
                <c:pt idx="119">
                  <c:v>99.767719956296943</c:v>
                </c:pt>
                <c:pt idx="120">
                  <c:v>98.239403298376772</c:v>
                </c:pt>
                <c:pt idx="121">
                  <c:v>97.610956735691019</c:v>
                </c:pt>
                <c:pt idx="122">
                  <c:v>97.480621822279943</c:v>
                </c:pt>
                <c:pt idx="123">
                  <c:v>96.966594688529725</c:v>
                </c:pt>
                <c:pt idx="124">
                  <c:v>96.801847916791843</c:v>
                </c:pt>
                <c:pt idx="125">
                  <c:v>97.078433228090319</c:v>
                </c:pt>
                <c:pt idx="126">
                  <c:v>96.260291296380743</c:v>
                </c:pt>
                <c:pt idx="127">
                  <c:v>95.367303572811181</c:v>
                </c:pt>
                <c:pt idx="128">
                  <c:v>95.647760218171186</c:v>
                </c:pt>
                <c:pt idx="129">
                  <c:v>94.460551105911122</c:v>
                </c:pt>
                <c:pt idx="130">
                  <c:v>94.609812541401467</c:v>
                </c:pt>
                <c:pt idx="131">
                  <c:v>93.450563064031925</c:v>
                </c:pt>
                <c:pt idx="132">
                  <c:v>94.187406980445473</c:v>
                </c:pt>
                <c:pt idx="133">
                  <c:v>93.389482015502239</c:v>
                </c:pt>
                <c:pt idx="134">
                  <c:v>94.911776598215766</c:v>
                </c:pt>
                <c:pt idx="135">
                  <c:v>95.575925463914871</c:v>
                </c:pt>
                <c:pt idx="136">
                  <c:v>95.575925463914871</c:v>
                </c:pt>
                <c:pt idx="137">
                  <c:v>93.994700573817767</c:v>
                </c:pt>
                <c:pt idx="138">
                  <c:v>94.885537556241488</c:v>
                </c:pt>
                <c:pt idx="139">
                  <c:v>94.885537556241488</c:v>
                </c:pt>
                <c:pt idx="140">
                  <c:v>95.043832104543029</c:v>
                </c:pt>
                <c:pt idx="141">
                  <c:v>95.096310188490818</c:v>
                </c:pt>
                <c:pt idx="142">
                  <c:v>94.778860795430049</c:v>
                </c:pt>
                <c:pt idx="143">
                  <c:v>93.93318937705935</c:v>
                </c:pt>
                <c:pt idx="144">
                  <c:v>92.407453608513606</c:v>
                </c:pt>
                <c:pt idx="145">
                  <c:v>93.164514491693836</c:v>
                </c:pt>
                <c:pt idx="146">
                  <c:v>95.130291898588041</c:v>
                </c:pt>
                <c:pt idx="147">
                  <c:v>95.538932716213665</c:v>
                </c:pt>
                <c:pt idx="148">
                  <c:v>95.029207064754345</c:v>
                </c:pt>
                <c:pt idx="149">
                  <c:v>94.187837128674175</c:v>
                </c:pt>
                <c:pt idx="150">
                  <c:v>94.832629324065124</c:v>
                </c:pt>
                <c:pt idx="151">
                  <c:v>94.832629324065124</c:v>
                </c:pt>
                <c:pt idx="152">
                  <c:v>92.893951255602687</c:v>
                </c:pt>
                <c:pt idx="153">
                  <c:v>93.296139849792297</c:v>
                </c:pt>
                <c:pt idx="154">
                  <c:v>93.324099484682421</c:v>
                </c:pt>
                <c:pt idx="155">
                  <c:v>94.169770903052836</c:v>
                </c:pt>
                <c:pt idx="156">
                  <c:v>94.658849439516658</c:v>
                </c:pt>
                <c:pt idx="157">
                  <c:v>94.658849439516658</c:v>
                </c:pt>
                <c:pt idx="158">
                  <c:v>94.939736233105819</c:v>
                </c:pt>
                <c:pt idx="159">
                  <c:v>94.484639406739561</c:v>
                </c:pt>
                <c:pt idx="160">
                  <c:v>95.285575409286039</c:v>
                </c:pt>
                <c:pt idx="161">
                  <c:v>94.662720773578386</c:v>
                </c:pt>
                <c:pt idx="162">
                  <c:v>93.063429657860127</c:v>
                </c:pt>
                <c:pt idx="163">
                  <c:v>93.261727991465861</c:v>
                </c:pt>
                <c:pt idx="164">
                  <c:v>92.09301525305618</c:v>
                </c:pt>
                <c:pt idx="165">
                  <c:v>96.991543285816462</c:v>
                </c:pt>
                <c:pt idx="166">
                  <c:v>99.796109739416224</c:v>
                </c:pt>
                <c:pt idx="167">
                  <c:v>99.692874164436773</c:v>
                </c:pt>
                <c:pt idx="168">
                  <c:v>98.419635406361067</c:v>
                </c:pt>
                <c:pt idx="169">
                  <c:v>99.546623766550027</c:v>
                </c:pt>
                <c:pt idx="170">
                  <c:v>99.040769449152307</c:v>
                </c:pt>
                <c:pt idx="171">
                  <c:v>98.714286943280726</c:v>
                </c:pt>
                <c:pt idx="172">
                  <c:v>97.728817350458556</c:v>
                </c:pt>
                <c:pt idx="173">
                  <c:v>97.728817350458556</c:v>
                </c:pt>
                <c:pt idx="174">
                  <c:v>97.333941276163571</c:v>
                </c:pt>
                <c:pt idx="175">
                  <c:v>96.135978458176439</c:v>
                </c:pt>
                <c:pt idx="176">
                  <c:v>95.720025120656416</c:v>
                </c:pt>
                <c:pt idx="177">
                  <c:v>95.720025120656416</c:v>
                </c:pt>
                <c:pt idx="178">
                  <c:v>97.327919200956643</c:v>
                </c:pt>
                <c:pt idx="179">
                  <c:v>96.650435740155856</c:v>
                </c:pt>
                <c:pt idx="180">
                  <c:v>97.256944743158485</c:v>
                </c:pt>
                <c:pt idx="181">
                  <c:v>97.567511764554055</c:v>
                </c:pt>
                <c:pt idx="182">
                  <c:v>98.317260127840171</c:v>
                </c:pt>
                <c:pt idx="183">
                  <c:v>98.624385963402815</c:v>
                </c:pt>
                <c:pt idx="184">
                  <c:v>99.676958679960975</c:v>
                </c:pt>
                <c:pt idx="185">
                  <c:v>100.32648250587147</c:v>
                </c:pt>
                <c:pt idx="186">
                  <c:v>100.32648250587147</c:v>
                </c:pt>
                <c:pt idx="187">
                  <c:v>99.6941646091244</c:v>
                </c:pt>
                <c:pt idx="188">
                  <c:v>99.829661301284276</c:v>
                </c:pt>
                <c:pt idx="189">
                  <c:v>99.644697562780138</c:v>
                </c:pt>
                <c:pt idx="190">
                  <c:v>99.655881416735724</c:v>
                </c:pt>
                <c:pt idx="191">
                  <c:v>100.02795963489019</c:v>
                </c:pt>
                <c:pt idx="192">
                  <c:v>101.40185307857099</c:v>
                </c:pt>
                <c:pt idx="193">
                  <c:v>101.89437280086717</c:v>
                </c:pt>
                <c:pt idx="194">
                  <c:v>102.18128166966342</c:v>
                </c:pt>
                <c:pt idx="195">
                  <c:v>102.29441065391143</c:v>
                </c:pt>
                <c:pt idx="196">
                  <c:v>102.7305809581982</c:v>
                </c:pt>
                <c:pt idx="197">
                  <c:v>102.52324951178177</c:v>
                </c:pt>
                <c:pt idx="198">
                  <c:v>102.94350433159272</c:v>
                </c:pt>
                <c:pt idx="199">
                  <c:v>103.339240702346</c:v>
                </c:pt>
                <c:pt idx="200">
                  <c:v>102.44539268231843</c:v>
                </c:pt>
                <c:pt idx="201">
                  <c:v>102.49098839460081</c:v>
                </c:pt>
                <c:pt idx="202">
                  <c:v>102.49098839460081</c:v>
                </c:pt>
                <c:pt idx="203">
                  <c:v>101.86297198014438</c:v>
                </c:pt>
                <c:pt idx="204">
                  <c:v>102.13525580915177</c:v>
                </c:pt>
                <c:pt idx="205">
                  <c:v>102.33613503213211</c:v>
                </c:pt>
                <c:pt idx="206">
                  <c:v>102.24193256996359</c:v>
                </c:pt>
                <c:pt idx="207">
                  <c:v>102.72025740070032</c:v>
                </c:pt>
                <c:pt idx="208">
                  <c:v>103.22783231101437</c:v>
                </c:pt>
                <c:pt idx="209">
                  <c:v>102.9637212983594</c:v>
                </c:pt>
                <c:pt idx="210">
                  <c:v>102.4991612109533</c:v>
                </c:pt>
                <c:pt idx="211">
                  <c:v>103.87004361703038</c:v>
                </c:pt>
                <c:pt idx="212">
                  <c:v>103.55990674386391</c:v>
                </c:pt>
                <c:pt idx="213">
                  <c:v>104.10189351250426</c:v>
                </c:pt>
                <c:pt idx="214">
                  <c:v>104.53591307564599</c:v>
                </c:pt>
                <c:pt idx="215">
                  <c:v>103.71777114393618</c:v>
                </c:pt>
                <c:pt idx="216">
                  <c:v>103.65023787197067</c:v>
                </c:pt>
                <c:pt idx="217">
                  <c:v>103.18567778456446</c:v>
                </c:pt>
                <c:pt idx="218">
                  <c:v>103.60722304906284</c:v>
                </c:pt>
                <c:pt idx="219">
                  <c:v>103.39386952743918</c:v>
                </c:pt>
                <c:pt idx="220">
                  <c:v>102.56024225948261</c:v>
                </c:pt>
                <c:pt idx="221">
                  <c:v>102.69788969278818</c:v>
                </c:pt>
                <c:pt idx="222">
                  <c:v>102.0036304510534</c:v>
                </c:pt>
                <c:pt idx="223">
                  <c:v>102.46259861148147</c:v>
                </c:pt>
                <c:pt idx="224">
                  <c:v>102.99297137793677</c:v>
                </c:pt>
                <c:pt idx="225">
                  <c:v>103.98145200836213</c:v>
                </c:pt>
                <c:pt idx="226">
                  <c:v>103.69970491831488</c:v>
                </c:pt>
                <c:pt idx="227">
                  <c:v>104.65506413510087</c:v>
                </c:pt>
                <c:pt idx="228">
                  <c:v>105.14242207864828</c:v>
                </c:pt>
                <c:pt idx="229">
                  <c:v>105.46976488097803</c:v>
                </c:pt>
                <c:pt idx="230">
                  <c:v>105.57386075241527</c:v>
                </c:pt>
                <c:pt idx="231">
                  <c:v>105.4960039229518</c:v>
                </c:pt>
                <c:pt idx="232">
                  <c:v>105.08134103011891</c:v>
                </c:pt>
                <c:pt idx="233">
                  <c:v>105.08134103011891</c:v>
                </c:pt>
                <c:pt idx="234">
                  <c:v>104.32428014693861</c:v>
                </c:pt>
                <c:pt idx="235">
                  <c:v>105.3501836732938</c:v>
                </c:pt>
                <c:pt idx="236">
                  <c:v>105.43664346733914</c:v>
                </c:pt>
                <c:pt idx="237">
                  <c:v>104.68474436290748</c:v>
                </c:pt>
                <c:pt idx="238">
                  <c:v>104.805616015279</c:v>
                </c:pt>
                <c:pt idx="239">
                  <c:v>105.66333158406387</c:v>
                </c:pt>
                <c:pt idx="240">
                  <c:v>105.18543690155614</c:v>
                </c:pt>
                <c:pt idx="241">
                  <c:v>103.17578437529556</c:v>
                </c:pt>
                <c:pt idx="242">
                  <c:v>103.69110195373328</c:v>
                </c:pt>
                <c:pt idx="243">
                  <c:v>103.4536601312813</c:v>
                </c:pt>
                <c:pt idx="244">
                  <c:v>105.09295503230408</c:v>
                </c:pt>
                <c:pt idx="245">
                  <c:v>105.44481628369142</c:v>
                </c:pt>
                <c:pt idx="246">
                  <c:v>106.07068195700241</c:v>
                </c:pt>
                <c:pt idx="247">
                  <c:v>106.3524290470496</c:v>
                </c:pt>
                <c:pt idx="248">
                  <c:v>106.18897271999914</c:v>
                </c:pt>
                <c:pt idx="249">
                  <c:v>106.29392888789478</c:v>
                </c:pt>
                <c:pt idx="250">
                  <c:v>106.26682954946283</c:v>
                </c:pt>
                <c:pt idx="251">
                  <c:v>105.16737067593488</c:v>
                </c:pt>
                <c:pt idx="252">
                  <c:v>104.69678851332142</c:v>
                </c:pt>
                <c:pt idx="253">
                  <c:v>104.15523189291025</c:v>
                </c:pt>
                <c:pt idx="254">
                  <c:v>104.78711964142843</c:v>
                </c:pt>
                <c:pt idx="255">
                  <c:v>105.37126093651868</c:v>
                </c:pt>
                <c:pt idx="256">
                  <c:v>104.25932776434763</c:v>
                </c:pt>
                <c:pt idx="257">
                  <c:v>103.7156204027908</c:v>
                </c:pt>
                <c:pt idx="258">
                  <c:v>104.34965889245414</c:v>
                </c:pt>
                <c:pt idx="259">
                  <c:v>103.54356111115888</c:v>
                </c:pt>
                <c:pt idx="260">
                  <c:v>102.90952262149543</c:v>
                </c:pt>
                <c:pt idx="261">
                  <c:v>100.72264902485398</c:v>
                </c:pt>
                <c:pt idx="262">
                  <c:v>103.06050464990255</c:v>
                </c:pt>
                <c:pt idx="263">
                  <c:v>104.00252927158698</c:v>
                </c:pt>
                <c:pt idx="264">
                  <c:v>104.4223539431688</c:v>
                </c:pt>
                <c:pt idx="265">
                  <c:v>104.08167654573769</c:v>
                </c:pt>
                <c:pt idx="266">
                  <c:v>103.50656836345797</c:v>
                </c:pt>
                <c:pt idx="267">
                  <c:v>104.16383485749175</c:v>
                </c:pt>
                <c:pt idx="268">
                  <c:v>104.96649145295467</c:v>
                </c:pt>
                <c:pt idx="269">
                  <c:v>104.7380827433134</c:v>
                </c:pt>
                <c:pt idx="270">
                  <c:v>104.2115813109197</c:v>
                </c:pt>
                <c:pt idx="271">
                  <c:v>103.62959075697464</c:v>
                </c:pt>
                <c:pt idx="272">
                  <c:v>103.17105274477581</c:v>
                </c:pt>
                <c:pt idx="273">
                  <c:v>104.31868821996061</c:v>
                </c:pt>
                <c:pt idx="274">
                  <c:v>103.93112466556009</c:v>
                </c:pt>
                <c:pt idx="275">
                  <c:v>103.93112466556009</c:v>
                </c:pt>
                <c:pt idx="276">
                  <c:v>101.76790922151804</c:v>
                </c:pt>
                <c:pt idx="277">
                  <c:v>101.49691583719752</c:v>
                </c:pt>
                <c:pt idx="278">
                  <c:v>100.4697218661551</c:v>
                </c:pt>
                <c:pt idx="279">
                  <c:v>100.080867867067</c:v>
                </c:pt>
                <c:pt idx="280">
                  <c:v>96.368258501879751</c:v>
                </c:pt>
              </c:numCache>
            </c:numRef>
          </c:val>
          <c:smooth val="0"/>
          <c:extLst xmlns:c16r2="http://schemas.microsoft.com/office/drawing/2015/06/chart">
            <c:ext xmlns:c16="http://schemas.microsoft.com/office/drawing/2014/chart" uri="{C3380CC4-5D6E-409C-BE32-E72D297353CC}">
              <c16:uniqueId val="{00000002-A8C1-46C6-92DF-D7D2489CCFEB}"/>
            </c:ext>
          </c:extLst>
        </c:ser>
        <c:ser>
          <c:idx val="3"/>
          <c:order val="3"/>
          <c:tx>
            <c:strRef>
              <c:f>Index_Charts!$M$1</c:f>
              <c:strCache>
                <c:ptCount val="1"/>
                <c:pt idx="0">
                  <c:v>SSE Composite </c:v>
                </c:pt>
              </c:strCache>
            </c:strRef>
          </c:tx>
          <c:spPr>
            <a:ln w="28575" cap="rnd">
              <a:solidFill>
                <a:schemeClr val="accent4"/>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M$273:$M$553</c:f>
              <c:numCache>
                <c:formatCode>0.00</c:formatCode>
                <c:ptCount val="281"/>
                <c:pt idx="0">
                  <c:v>100</c:v>
                </c:pt>
                <c:pt idx="1">
                  <c:v>100</c:v>
                </c:pt>
                <c:pt idx="2">
                  <c:v>100</c:v>
                </c:pt>
                <c:pt idx="3">
                  <c:v>100</c:v>
                </c:pt>
                <c:pt idx="4">
                  <c:v>100</c:v>
                </c:pt>
                <c:pt idx="5">
                  <c:v>100</c:v>
                </c:pt>
                <c:pt idx="6">
                  <c:v>101.3621405589726</c:v>
                </c:pt>
                <c:pt idx="7">
                  <c:v>102.04955099471724</c:v>
                </c:pt>
                <c:pt idx="8">
                  <c:v>103.92768860819062</c:v>
                </c:pt>
                <c:pt idx="9">
                  <c:v>103.87543960962965</c:v>
                </c:pt>
                <c:pt idx="10">
                  <c:v>102.4502412314875</c:v>
                </c:pt>
                <c:pt idx="11">
                  <c:v>105.19911910021733</c:v>
                </c:pt>
                <c:pt idx="12">
                  <c:v>105.24835079549868</c:v>
                </c:pt>
                <c:pt idx="13">
                  <c:v>105.4612043546943</c:v>
                </c:pt>
                <c:pt idx="14">
                  <c:v>105.10149597132722</c:v>
                </c:pt>
                <c:pt idx="15">
                  <c:v>107.10380134380758</c:v>
                </c:pt>
                <c:pt idx="16">
                  <c:v>113.10239123194577</c:v>
                </c:pt>
                <c:pt idx="17">
                  <c:v>112.34741611896878</c:v>
                </c:pt>
                <c:pt idx="18">
                  <c:v>112.81750433116703</c:v>
                </c:pt>
                <c:pt idx="19">
                  <c:v>100</c:v>
                </c:pt>
                <c:pt idx="20">
                  <c:v>101.80387044476041</c:v>
                </c:pt>
                <c:pt idx="21">
                  <c:v>102.94533678527442</c:v>
                </c:pt>
                <c:pt idx="22">
                  <c:v>103.852253384446</c:v>
                </c:pt>
                <c:pt idx="23">
                  <c:v>105.47934445761477</c:v>
                </c:pt>
                <c:pt idx="24">
                  <c:v>105.62620156588638</c:v>
                </c:pt>
                <c:pt idx="25">
                  <c:v>100.98291234748974</c:v>
                </c:pt>
                <c:pt idx="26">
                  <c:v>102.92551328582505</c:v>
                </c:pt>
                <c:pt idx="27">
                  <c:v>104.05830897049034</c:v>
                </c:pt>
                <c:pt idx="28">
                  <c:v>102.92411918037483</c:v>
                </c:pt>
                <c:pt idx="29">
                  <c:v>101.6909819058714</c:v>
                </c:pt>
                <c:pt idx="30">
                  <c:v>102.7473058062112</c:v>
                </c:pt>
                <c:pt idx="31">
                  <c:v>105.28614184376897</c:v>
                </c:pt>
                <c:pt idx="32">
                  <c:v>105.1010998471924</c:v>
                </c:pt>
                <c:pt idx="33">
                  <c:v>105.08970898558761</c:v>
                </c:pt>
                <c:pt idx="34">
                  <c:v>105.45744680127612</c:v>
                </c:pt>
                <c:pt idx="35">
                  <c:v>105.5490497301216</c:v>
                </c:pt>
                <c:pt idx="36">
                  <c:v>103.47088053740364</c:v>
                </c:pt>
                <c:pt idx="37">
                  <c:v>101.90893839209974</c:v>
                </c:pt>
                <c:pt idx="38">
                  <c:v>102.78022029586323</c:v>
                </c:pt>
                <c:pt idx="39">
                  <c:v>101.83576485725364</c:v>
                </c:pt>
                <c:pt idx="40">
                  <c:v>100</c:v>
                </c:pt>
                <c:pt idx="41">
                  <c:v>102.57551707380517</c:v>
                </c:pt>
                <c:pt idx="42">
                  <c:v>102.78459199976203</c:v>
                </c:pt>
                <c:pt idx="43">
                  <c:v>104.0616897214211</c:v>
                </c:pt>
                <c:pt idx="44">
                  <c:v>105.04125525194816</c:v>
                </c:pt>
                <c:pt idx="45">
                  <c:v>105.04125525194816</c:v>
                </c:pt>
                <c:pt idx="46">
                  <c:v>104.98427893739978</c:v>
                </c:pt>
                <c:pt idx="47">
                  <c:v>104.8177825633712</c:v>
                </c:pt>
                <c:pt idx="48">
                  <c:v>104.8910979119038</c:v>
                </c:pt>
                <c:pt idx="49">
                  <c:v>103.20969807406468</c:v>
                </c:pt>
                <c:pt idx="50">
                  <c:v>103.16644007715905</c:v>
                </c:pt>
                <c:pt idx="51">
                  <c:v>102.81578175968464</c:v>
                </c:pt>
                <c:pt idx="52">
                  <c:v>105.26861048325362</c:v>
                </c:pt>
                <c:pt idx="53">
                  <c:v>105.57662553975427</c:v>
                </c:pt>
                <c:pt idx="54">
                  <c:v>105.15870216950005</c:v>
                </c:pt>
                <c:pt idx="55">
                  <c:v>105.82507591988757</c:v>
                </c:pt>
                <c:pt idx="56">
                  <c:v>104.02114950442578</c:v>
                </c:pt>
                <c:pt idx="57">
                  <c:v>103.48898231437077</c:v>
                </c:pt>
                <c:pt idx="58">
                  <c:v>103.58669297305057</c:v>
                </c:pt>
                <c:pt idx="59">
                  <c:v>101.06989935802157</c:v>
                </c:pt>
                <c:pt idx="60">
                  <c:v>99.858966635369043</c:v>
                </c:pt>
                <c:pt idx="61">
                  <c:v>99.085693541843227</c:v>
                </c:pt>
                <c:pt idx="62">
                  <c:v>99.598189182071181</c:v>
                </c:pt>
                <c:pt idx="63">
                  <c:v>99.598189182071181</c:v>
                </c:pt>
                <c:pt idx="64">
                  <c:v>99.598189182071181</c:v>
                </c:pt>
                <c:pt idx="65">
                  <c:v>99.598189182071181</c:v>
                </c:pt>
                <c:pt idx="66">
                  <c:v>94.037255585846708</c:v>
                </c:pt>
                <c:pt idx="67">
                  <c:v>94.681984160519718</c:v>
                </c:pt>
                <c:pt idx="68">
                  <c:v>93.626126665368304</c:v>
                </c:pt>
                <c:pt idx="69">
                  <c:v>92.241256028456462</c:v>
                </c:pt>
                <c:pt idx="70">
                  <c:v>95.096769142068055</c:v>
                </c:pt>
                <c:pt idx="71">
                  <c:v>93.948248293784118</c:v>
                </c:pt>
                <c:pt idx="72">
                  <c:v>93.297857677631185</c:v>
                </c:pt>
                <c:pt idx="73">
                  <c:v>95.079524181446743</c:v>
                </c:pt>
                <c:pt idx="74">
                  <c:v>95.630618767305606</c:v>
                </c:pt>
                <c:pt idx="75">
                  <c:v>93.255311480225885</c:v>
                </c:pt>
                <c:pt idx="76">
                  <c:v>92.877022400330276</c:v>
                </c:pt>
                <c:pt idx="77">
                  <c:v>94.021240097089375</c:v>
                </c:pt>
                <c:pt idx="78">
                  <c:v>93.559735184702248</c:v>
                </c:pt>
                <c:pt idx="79">
                  <c:v>92.291761438456149</c:v>
                </c:pt>
                <c:pt idx="80">
                  <c:v>92.307291609372356</c:v>
                </c:pt>
                <c:pt idx="81">
                  <c:v>93.581509778507424</c:v>
                </c:pt>
                <c:pt idx="82">
                  <c:v>94.148781625737115</c:v>
                </c:pt>
                <c:pt idx="83">
                  <c:v>94.303598017055677</c:v>
                </c:pt>
                <c:pt idx="84">
                  <c:v>94.015933955359813</c:v>
                </c:pt>
                <c:pt idx="85">
                  <c:v>93.785925653189281</c:v>
                </c:pt>
                <c:pt idx="86">
                  <c:v>93.507191439769798</c:v>
                </c:pt>
                <c:pt idx="87">
                  <c:v>92.607703353028398</c:v>
                </c:pt>
                <c:pt idx="88">
                  <c:v>92.579813754425189</c:v>
                </c:pt>
                <c:pt idx="89">
                  <c:v>91.492054699850485</c:v>
                </c:pt>
                <c:pt idx="90">
                  <c:v>91.492054699850485</c:v>
                </c:pt>
                <c:pt idx="91">
                  <c:v>92.279304947200671</c:v>
                </c:pt>
                <c:pt idx="92">
                  <c:v>94.660144857668953</c:v>
                </c:pt>
                <c:pt idx="93">
                  <c:v>94.131601374161278</c:v>
                </c:pt>
                <c:pt idx="94">
                  <c:v>94.175603525089741</c:v>
                </c:pt>
                <c:pt idx="95">
                  <c:v>93.244893323903185</c:v>
                </c:pt>
                <c:pt idx="96">
                  <c:v>93.427631668348241</c:v>
                </c:pt>
                <c:pt idx="97">
                  <c:v>93.5096827380207</c:v>
                </c:pt>
                <c:pt idx="98">
                  <c:v>94.404123519214508</c:v>
                </c:pt>
                <c:pt idx="99">
                  <c:v>96.646809617576011</c:v>
                </c:pt>
                <c:pt idx="100">
                  <c:v>97.127630180039816</c:v>
                </c:pt>
                <c:pt idx="101">
                  <c:v>97.327192876310548</c:v>
                </c:pt>
                <c:pt idx="102">
                  <c:v>96.483581050344299</c:v>
                </c:pt>
                <c:pt idx="103">
                  <c:v>96.296248363670017</c:v>
                </c:pt>
                <c:pt idx="104">
                  <c:v>96.959774916055835</c:v>
                </c:pt>
                <c:pt idx="105">
                  <c:v>96.380175995661716</c:v>
                </c:pt>
                <c:pt idx="106">
                  <c:v>98.516383359680589</c:v>
                </c:pt>
                <c:pt idx="107">
                  <c:v>98.485323017848714</c:v>
                </c:pt>
                <c:pt idx="108">
                  <c:v>97.557395305617575</c:v>
                </c:pt>
                <c:pt idx="109">
                  <c:v>97.233397114882209</c:v>
                </c:pt>
                <c:pt idx="110">
                  <c:v>97.421376892011324</c:v>
                </c:pt>
                <c:pt idx="111">
                  <c:v>94.907559893074776</c:v>
                </c:pt>
                <c:pt idx="112">
                  <c:v>94.741451773319127</c:v>
                </c:pt>
                <c:pt idx="113">
                  <c:v>94.323204857837453</c:v>
                </c:pt>
                <c:pt idx="114">
                  <c:v>94.402764629259266</c:v>
                </c:pt>
                <c:pt idx="115">
                  <c:v>94.816417202511388</c:v>
                </c:pt>
                <c:pt idx="116">
                  <c:v>95.192991492701466</c:v>
                </c:pt>
                <c:pt idx="117">
                  <c:v>95.045196032817842</c:v>
                </c:pt>
                <c:pt idx="118">
                  <c:v>94.853527840096149</c:v>
                </c:pt>
                <c:pt idx="119">
                  <c:v>93.866197224111374</c:v>
                </c:pt>
                <c:pt idx="120">
                  <c:v>94.611127755715685</c:v>
                </c:pt>
                <c:pt idx="121">
                  <c:v>93.406665937611436</c:v>
                </c:pt>
                <c:pt idx="122">
                  <c:v>93.826336452093258</c:v>
                </c:pt>
                <c:pt idx="123">
                  <c:v>94.581264531225187</c:v>
                </c:pt>
                <c:pt idx="124">
                  <c:v>95.036880920473209</c:v>
                </c:pt>
                <c:pt idx="125">
                  <c:v>95.269218748281176</c:v>
                </c:pt>
                <c:pt idx="126">
                  <c:v>95.154877864912109</c:v>
                </c:pt>
                <c:pt idx="127">
                  <c:v>95.521486962097981</c:v>
                </c:pt>
                <c:pt idx="128">
                  <c:v>94.879832067084777</c:v>
                </c:pt>
                <c:pt idx="129">
                  <c:v>94.111735697197915</c:v>
                </c:pt>
                <c:pt idx="130">
                  <c:v>92.787529790426831</c:v>
                </c:pt>
                <c:pt idx="131">
                  <c:v>91.288156497532313</c:v>
                </c:pt>
                <c:pt idx="132">
                  <c:v>89.866498768263313</c:v>
                </c:pt>
                <c:pt idx="133">
                  <c:v>89.579287669885517</c:v>
                </c:pt>
                <c:pt idx="134">
                  <c:v>90.416396236780557</c:v>
                </c:pt>
                <c:pt idx="135">
                  <c:v>89.775809041018434</c:v>
                </c:pt>
                <c:pt idx="136">
                  <c:v>91.077787390665648</c:v>
                </c:pt>
                <c:pt idx="137">
                  <c:v>90.504012284365274</c:v>
                </c:pt>
                <c:pt idx="138">
                  <c:v>90.881104246919364</c:v>
                </c:pt>
                <c:pt idx="139">
                  <c:v>91.103800426950073</c:v>
                </c:pt>
                <c:pt idx="140">
                  <c:v>91.363477826474451</c:v>
                </c:pt>
                <c:pt idx="141">
                  <c:v>93.281195098419232</c:v>
                </c:pt>
                <c:pt idx="142">
                  <c:v>93.181057850533406</c:v>
                </c:pt>
                <c:pt idx="143">
                  <c:v>93.191734843038375</c:v>
                </c:pt>
                <c:pt idx="144">
                  <c:v>93.292195636151348</c:v>
                </c:pt>
                <c:pt idx="145">
                  <c:v>93.744803054784612</c:v>
                </c:pt>
                <c:pt idx="146">
                  <c:v>92.649343623797137</c:v>
                </c:pt>
                <c:pt idx="147">
                  <c:v>93.899069419217</c:v>
                </c:pt>
                <c:pt idx="148">
                  <c:v>93.626094310845289</c:v>
                </c:pt>
                <c:pt idx="149">
                  <c:v>93.534304529827324</c:v>
                </c:pt>
                <c:pt idx="150">
                  <c:v>93.382820654350809</c:v>
                </c:pt>
                <c:pt idx="151">
                  <c:v>94.608054076054884</c:v>
                </c:pt>
                <c:pt idx="152">
                  <c:v>94.803734229596557</c:v>
                </c:pt>
                <c:pt idx="153">
                  <c:v>95.685653810488816</c:v>
                </c:pt>
                <c:pt idx="154">
                  <c:v>96.606237046057757</c:v>
                </c:pt>
                <c:pt idx="155">
                  <c:v>97.050658770437551</c:v>
                </c:pt>
                <c:pt idx="156">
                  <c:v>97.863986763117666</c:v>
                </c:pt>
                <c:pt idx="157">
                  <c:v>97.749548816180067</c:v>
                </c:pt>
                <c:pt idx="158">
                  <c:v>97.348676279411052</c:v>
                </c:pt>
                <c:pt idx="159">
                  <c:v>98.074161742847565</c:v>
                </c:pt>
                <c:pt idx="160">
                  <c:v>98.074161742847565</c:v>
                </c:pt>
                <c:pt idx="161">
                  <c:v>98.058599217408585</c:v>
                </c:pt>
                <c:pt idx="162">
                  <c:v>96.355586558378178</c:v>
                </c:pt>
                <c:pt idx="163">
                  <c:v>96.59957201437318</c:v>
                </c:pt>
                <c:pt idx="164">
                  <c:v>97.040240614114722</c:v>
                </c:pt>
                <c:pt idx="165">
                  <c:v>97.272157833126641</c:v>
                </c:pt>
                <c:pt idx="166">
                  <c:v>96.321905500204181</c:v>
                </c:pt>
                <c:pt idx="167">
                  <c:v>96.58928327614133</c:v>
                </c:pt>
                <c:pt idx="168">
                  <c:v>95.621624209983466</c:v>
                </c:pt>
                <c:pt idx="169">
                  <c:v>94.769211953831402</c:v>
                </c:pt>
                <c:pt idx="170">
                  <c:v>94.868863883875747</c:v>
                </c:pt>
                <c:pt idx="171">
                  <c:v>93.996003569351117</c:v>
                </c:pt>
                <c:pt idx="172">
                  <c:v>93.996003569351117</c:v>
                </c:pt>
                <c:pt idx="173">
                  <c:v>93.996003569351117</c:v>
                </c:pt>
                <c:pt idx="174">
                  <c:v>93.996003569351117</c:v>
                </c:pt>
                <c:pt idx="175">
                  <c:v>93.996003569351117</c:v>
                </c:pt>
                <c:pt idx="176">
                  <c:v>93.996003569351117</c:v>
                </c:pt>
                <c:pt idx="177">
                  <c:v>94.267166824448907</c:v>
                </c:pt>
                <c:pt idx="178">
                  <c:v>94.63235232263365</c:v>
                </c:pt>
                <c:pt idx="179">
                  <c:v>95.371782585372273</c:v>
                </c:pt>
                <c:pt idx="180">
                  <c:v>96.211220677905004</c:v>
                </c:pt>
                <c:pt idx="181">
                  <c:v>97.318618927783888</c:v>
                </c:pt>
                <c:pt idx="182">
                  <c:v>96.773865828382554</c:v>
                </c:pt>
                <c:pt idx="183">
                  <c:v>96.374805144886437</c:v>
                </c:pt>
                <c:pt idx="184">
                  <c:v>96.330220612548771</c:v>
                </c:pt>
                <c:pt idx="185">
                  <c:v>95.062149802734254</c:v>
                </c:pt>
                <c:pt idx="186">
                  <c:v>95.109937432823514</c:v>
                </c:pt>
                <c:pt idx="187">
                  <c:v>95.587554897536478</c:v>
                </c:pt>
                <c:pt idx="188">
                  <c:v>95.174678832829429</c:v>
                </c:pt>
                <c:pt idx="189">
                  <c:v>95.152095375955966</c:v>
                </c:pt>
                <c:pt idx="190">
                  <c:v>95.60544694861261</c:v>
                </c:pt>
                <c:pt idx="191">
                  <c:v>96.418095496315289</c:v>
                </c:pt>
                <c:pt idx="192">
                  <c:v>95.580954574897163</c:v>
                </c:pt>
                <c:pt idx="193">
                  <c:v>95.100328139569243</c:v>
                </c:pt>
                <c:pt idx="194">
                  <c:v>94.768208963626378</c:v>
                </c:pt>
                <c:pt idx="195">
                  <c:v>95.711116819886911</c:v>
                </c:pt>
                <c:pt idx="196">
                  <c:v>96.270623581658626</c:v>
                </c:pt>
                <c:pt idx="197">
                  <c:v>96.790560762117408</c:v>
                </c:pt>
                <c:pt idx="198">
                  <c:v>96.371019665726024</c:v>
                </c:pt>
                <c:pt idx="199">
                  <c:v>96.374869853932282</c:v>
                </c:pt>
                <c:pt idx="200">
                  <c:v>95.904790993018537</c:v>
                </c:pt>
                <c:pt idx="201">
                  <c:v>94.150852315192324</c:v>
                </c:pt>
                <c:pt idx="202">
                  <c:v>94.307707041444075</c:v>
                </c:pt>
                <c:pt idx="203">
                  <c:v>93.99768600453352</c:v>
                </c:pt>
                <c:pt idx="204">
                  <c:v>94.147455090304703</c:v>
                </c:pt>
                <c:pt idx="205">
                  <c:v>93.548022847469554</c:v>
                </c:pt>
                <c:pt idx="206">
                  <c:v>94.125777560067434</c:v>
                </c:pt>
                <c:pt idx="207">
                  <c:v>94.927878533356207</c:v>
                </c:pt>
                <c:pt idx="208">
                  <c:v>94.185730490707869</c:v>
                </c:pt>
                <c:pt idx="209">
                  <c:v>93.945821704578606</c:v>
                </c:pt>
                <c:pt idx="210">
                  <c:v>93.352116212268726</c:v>
                </c:pt>
                <c:pt idx="211">
                  <c:v>94.027711001637783</c:v>
                </c:pt>
                <c:pt idx="212">
                  <c:v>94.056538881400414</c:v>
                </c:pt>
                <c:pt idx="213">
                  <c:v>93.931488651004074</c:v>
                </c:pt>
                <c:pt idx="214">
                  <c:v>93.494637884946187</c:v>
                </c:pt>
                <c:pt idx="215">
                  <c:v>92.921574578145567</c:v>
                </c:pt>
                <c:pt idx="216">
                  <c:v>93.045362982155183</c:v>
                </c:pt>
                <c:pt idx="217">
                  <c:v>93.333059398374132</c:v>
                </c:pt>
                <c:pt idx="218">
                  <c:v>93.120069575165715</c:v>
                </c:pt>
                <c:pt idx="219">
                  <c:v>93.810935699268626</c:v>
                </c:pt>
                <c:pt idx="220">
                  <c:v>94.216823187062985</c:v>
                </c:pt>
                <c:pt idx="221">
                  <c:v>94.296544731098336</c:v>
                </c:pt>
                <c:pt idx="222">
                  <c:v>94.388366866638833</c:v>
                </c:pt>
                <c:pt idx="223">
                  <c:v>94.618116332627437</c:v>
                </c:pt>
                <c:pt idx="224">
                  <c:v>94.336017248843163</c:v>
                </c:pt>
                <c:pt idx="225">
                  <c:v>96.017772986432448</c:v>
                </c:pt>
                <c:pt idx="226">
                  <c:v>96.558611188582148</c:v>
                </c:pt>
                <c:pt idx="227">
                  <c:v>97.789021333925149</c:v>
                </c:pt>
                <c:pt idx="228">
                  <c:v>97.615018710620149</c:v>
                </c:pt>
                <c:pt idx="229">
                  <c:v>97.615730510120414</c:v>
                </c:pt>
                <c:pt idx="230">
                  <c:v>97.223334858309642</c:v>
                </c:pt>
                <c:pt idx="231">
                  <c:v>95.858394607406638</c:v>
                </c:pt>
                <c:pt idx="232">
                  <c:v>96.503220245648606</c:v>
                </c:pt>
                <c:pt idx="233">
                  <c:v>96.477336627454974</c:v>
                </c:pt>
                <c:pt idx="234">
                  <c:v>97.301503385253724</c:v>
                </c:pt>
                <c:pt idx="235">
                  <c:v>97.226473247015775</c:v>
                </c:pt>
                <c:pt idx="236">
                  <c:v>98.358525643224098</c:v>
                </c:pt>
                <c:pt idx="237">
                  <c:v>98.685306322914556</c:v>
                </c:pt>
                <c:pt idx="238">
                  <c:v>98.685306322914556</c:v>
                </c:pt>
                <c:pt idx="239">
                  <c:v>99.820108853555823</c:v>
                </c:pt>
                <c:pt idx="240">
                  <c:v>99.774424267445127</c:v>
                </c:pt>
                <c:pt idx="241">
                  <c:v>99.762194257848734</c:v>
                </c:pt>
                <c:pt idx="242">
                  <c:v>100.45438691738397</c:v>
                </c:pt>
                <c:pt idx="243">
                  <c:v>99.227859314770043</c:v>
                </c:pt>
                <c:pt idx="244">
                  <c:v>100.13343005178646</c:v>
                </c:pt>
                <c:pt idx="245">
                  <c:v>100.04959948336314</c:v>
                </c:pt>
                <c:pt idx="246">
                  <c:v>100.80278041826625</c:v>
                </c:pt>
                <c:pt idx="247">
                  <c:v>100.5196783442767</c:v>
                </c:pt>
                <c:pt idx="248">
                  <c:v>99.976704743625817</c:v>
                </c:pt>
                <c:pt idx="249">
                  <c:v>99.46042362423735</c:v>
                </c:pt>
                <c:pt idx="250">
                  <c:v>99.506205273916635</c:v>
                </c:pt>
                <c:pt idx="251">
                  <c:v>100.16271089486777</c:v>
                </c:pt>
                <c:pt idx="252">
                  <c:v>98.750597749807667</c:v>
                </c:pt>
                <c:pt idx="253">
                  <c:v>99.029234899658789</c:v>
                </c:pt>
                <c:pt idx="254">
                  <c:v>96.304142867218985</c:v>
                </c:pt>
                <c:pt idx="255">
                  <c:v>96.304142867218985</c:v>
                </c:pt>
                <c:pt idx="256">
                  <c:v>96.304142867218985</c:v>
                </c:pt>
                <c:pt idx="257">
                  <c:v>96.304142867218985</c:v>
                </c:pt>
                <c:pt idx="258">
                  <c:v>96.304142867218985</c:v>
                </c:pt>
                <c:pt idx="259">
                  <c:v>96.304142867218985</c:v>
                </c:pt>
                <c:pt idx="260">
                  <c:v>96.304142867218985</c:v>
                </c:pt>
                <c:pt idx="261">
                  <c:v>88.865126289408622</c:v>
                </c:pt>
                <c:pt idx="262">
                  <c:v>90.051954892618582</c:v>
                </c:pt>
                <c:pt idx="263">
                  <c:v>91.177892284028516</c:v>
                </c:pt>
                <c:pt idx="264">
                  <c:v>92.744562984226008</c:v>
                </c:pt>
                <c:pt idx="265">
                  <c:v>93.050442642225548</c:v>
                </c:pt>
                <c:pt idx="266">
                  <c:v>93.520359730525442</c:v>
                </c:pt>
                <c:pt idx="267">
                  <c:v>93.882277421913983</c:v>
                </c:pt>
                <c:pt idx="268">
                  <c:v>94.698420258072616</c:v>
                </c:pt>
                <c:pt idx="269">
                  <c:v>94.024604967454579</c:v>
                </c:pt>
                <c:pt idx="270">
                  <c:v>94.378401673634357</c:v>
                </c:pt>
                <c:pt idx="271">
                  <c:v>96.533665851548406</c:v>
                </c:pt>
                <c:pt idx="272">
                  <c:v>96.577344457249652</c:v>
                </c:pt>
                <c:pt idx="273">
                  <c:v>96.267711674611846</c:v>
                </c:pt>
                <c:pt idx="274">
                  <c:v>98.039186503763659</c:v>
                </c:pt>
                <c:pt idx="275">
                  <c:v>98.3470397876508</c:v>
                </c:pt>
                <c:pt idx="276">
                  <c:v>98.074097033801962</c:v>
                </c:pt>
                <c:pt idx="277">
                  <c:v>97.485794746790248</c:v>
                </c:pt>
                <c:pt idx="278">
                  <c:v>96.673016780996676</c:v>
                </c:pt>
                <c:pt idx="279">
                  <c:v>96.783022158318445</c:v>
                </c:pt>
                <c:pt idx="280">
                  <c:v>93.190861270924316</c:v>
                </c:pt>
              </c:numCache>
            </c:numRef>
          </c:val>
          <c:smooth val="0"/>
          <c:extLst xmlns:c16r2="http://schemas.microsoft.com/office/drawing/2015/06/chart">
            <c:ext xmlns:c16="http://schemas.microsoft.com/office/drawing/2014/chart" uri="{C3380CC4-5D6E-409C-BE32-E72D297353CC}">
              <c16:uniqueId val="{00000003-A8C1-46C6-92DF-D7D2489CCFEB}"/>
            </c:ext>
          </c:extLst>
        </c:ser>
        <c:ser>
          <c:idx val="4"/>
          <c:order val="4"/>
          <c:tx>
            <c:strRef>
              <c:f>Index_Charts!$N$1</c:f>
              <c:strCache>
                <c:ptCount val="1"/>
                <c:pt idx="0">
                  <c:v>FTSE/JSE Africa All Share</c:v>
                </c:pt>
              </c:strCache>
            </c:strRef>
          </c:tx>
          <c:spPr>
            <a:ln w="28575" cap="rnd">
              <a:solidFill>
                <a:schemeClr val="accent5"/>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N$273:$N$553</c:f>
              <c:numCache>
                <c:formatCode>0.00</c:formatCode>
                <c:ptCount val="281"/>
                <c:pt idx="0">
                  <c:v>100</c:v>
                </c:pt>
                <c:pt idx="1">
                  <c:v>99.001838304146659</c:v>
                </c:pt>
                <c:pt idx="2">
                  <c:v>100.51783659378597</c:v>
                </c:pt>
                <c:pt idx="3">
                  <c:v>101.19439704773617</c:v>
                </c:pt>
                <c:pt idx="4">
                  <c:v>99.923437988479151</c:v>
                </c:pt>
                <c:pt idx="5">
                  <c:v>98.728058187870388</c:v>
                </c:pt>
                <c:pt idx="6">
                  <c:v>99.033935383813215</c:v>
                </c:pt>
                <c:pt idx="7">
                  <c:v>100.0563135938457</c:v>
                </c:pt>
                <c:pt idx="8">
                  <c:v>101.1368040209056</c:v>
                </c:pt>
                <c:pt idx="9">
                  <c:v>101.10693204208246</c:v>
                </c:pt>
                <c:pt idx="10">
                  <c:v>101.2947676382817</c:v>
                </c:pt>
                <c:pt idx="11">
                  <c:v>102.46585675468297</c:v>
                </c:pt>
                <c:pt idx="12">
                  <c:v>102.34466292874453</c:v>
                </c:pt>
                <c:pt idx="13">
                  <c:v>103.26615135803468</c:v>
                </c:pt>
                <c:pt idx="14">
                  <c:v>102.88085660448867</c:v>
                </c:pt>
                <c:pt idx="15">
                  <c:v>103.8250039773678</c:v>
                </c:pt>
                <c:pt idx="16">
                  <c:v>103.6121916242012</c:v>
                </c:pt>
                <c:pt idx="17">
                  <c:v>104.28825143046167</c:v>
                </c:pt>
                <c:pt idx="18">
                  <c:v>104.39051335672407</c:v>
                </c:pt>
                <c:pt idx="19">
                  <c:v>100</c:v>
                </c:pt>
                <c:pt idx="20">
                  <c:v>100.35896880972975</c:v>
                </c:pt>
                <c:pt idx="21">
                  <c:v>100.3840035941522</c:v>
                </c:pt>
                <c:pt idx="22">
                  <c:v>99.666708807958159</c:v>
                </c:pt>
                <c:pt idx="23">
                  <c:v>100.12817381068682</c:v>
                </c:pt>
                <c:pt idx="24">
                  <c:v>99.742527420410127</c:v>
                </c:pt>
                <c:pt idx="25">
                  <c:v>99.083444757765989</c:v>
                </c:pt>
                <c:pt idx="26">
                  <c:v>99.247474379523055</c:v>
                </c:pt>
                <c:pt idx="27">
                  <c:v>99.460234334153313</c:v>
                </c:pt>
                <c:pt idx="28">
                  <c:v>99.691118615594249</c:v>
                </c:pt>
                <c:pt idx="29">
                  <c:v>99.620317673914741</c:v>
                </c:pt>
                <c:pt idx="30">
                  <c:v>100.06808675677757</c:v>
                </c:pt>
                <c:pt idx="31">
                  <c:v>101.37098479199348</c:v>
                </c:pt>
                <c:pt idx="32">
                  <c:v>101.5134973558125</c:v>
                </c:pt>
                <c:pt idx="33">
                  <c:v>100.25640119081288</c:v>
                </c:pt>
                <c:pt idx="34">
                  <c:v>100.25640119081288</c:v>
                </c:pt>
                <c:pt idx="35">
                  <c:v>100.1882072951576</c:v>
                </c:pt>
                <c:pt idx="36">
                  <c:v>98.866167113792699</c:v>
                </c:pt>
                <c:pt idx="37">
                  <c:v>99.350649118747015</c:v>
                </c:pt>
                <c:pt idx="38">
                  <c:v>100.2628830929137</c:v>
                </c:pt>
                <c:pt idx="39">
                  <c:v>100.10253190595778</c:v>
                </c:pt>
                <c:pt idx="40">
                  <c:v>100</c:v>
                </c:pt>
                <c:pt idx="41">
                  <c:v>101.14605167495981</c:v>
                </c:pt>
                <c:pt idx="42">
                  <c:v>101.23170136665807</c:v>
                </c:pt>
                <c:pt idx="43">
                  <c:v>102.59191269257229</c:v>
                </c:pt>
                <c:pt idx="44">
                  <c:v>102.2111470346274</c:v>
                </c:pt>
                <c:pt idx="45">
                  <c:v>102.32686975703361</c:v>
                </c:pt>
                <c:pt idx="46">
                  <c:v>102.6977704690985</c:v>
                </c:pt>
                <c:pt idx="47">
                  <c:v>102.43669476493726</c:v>
                </c:pt>
                <c:pt idx="48">
                  <c:v>103.45202262384539</c:v>
                </c:pt>
                <c:pt idx="49">
                  <c:v>103.0527137013826</c:v>
                </c:pt>
                <c:pt idx="50">
                  <c:v>103.440776231325</c:v>
                </c:pt>
                <c:pt idx="51">
                  <c:v>103.16457545753778</c:v>
                </c:pt>
                <c:pt idx="52">
                  <c:v>104.3216078622025</c:v>
                </c:pt>
                <c:pt idx="53">
                  <c:v>104.33164991662611</c:v>
                </c:pt>
                <c:pt idx="54">
                  <c:v>104.88805411728644</c:v>
                </c:pt>
                <c:pt idx="55">
                  <c:v>104.88805411728644</c:v>
                </c:pt>
                <c:pt idx="56">
                  <c:v>104.88805411728644</c:v>
                </c:pt>
                <c:pt idx="57">
                  <c:v>105.4589280859614</c:v>
                </c:pt>
                <c:pt idx="58">
                  <c:v>104.67589579287507</c:v>
                </c:pt>
                <c:pt idx="59">
                  <c:v>104.15234522705755</c:v>
                </c:pt>
                <c:pt idx="60">
                  <c:v>104.30664219026588</c:v>
                </c:pt>
                <c:pt idx="61">
                  <c:v>103.89661820091369</c:v>
                </c:pt>
                <c:pt idx="62">
                  <c:v>103.65879684853034</c:v>
                </c:pt>
                <c:pt idx="63">
                  <c:v>103.65879684853034</c:v>
                </c:pt>
                <c:pt idx="64">
                  <c:v>104.0398635909997</c:v>
                </c:pt>
                <c:pt idx="65">
                  <c:v>105.08894833832316</c:v>
                </c:pt>
                <c:pt idx="66">
                  <c:v>103.98543813554274</c:v>
                </c:pt>
                <c:pt idx="67">
                  <c:v>102.800174629024</c:v>
                </c:pt>
                <c:pt idx="68">
                  <c:v>102.800174629024</c:v>
                </c:pt>
                <c:pt idx="69">
                  <c:v>100.0593844946783</c:v>
                </c:pt>
                <c:pt idx="70">
                  <c:v>100.56355938582303</c:v>
                </c:pt>
                <c:pt idx="71">
                  <c:v>99.842603637278287</c:v>
                </c:pt>
                <c:pt idx="72">
                  <c:v>99.595714327461039</c:v>
                </c:pt>
                <c:pt idx="73">
                  <c:v>99.257313033152073</c:v>
                </c:pt>
                <c:pt idx="74">
                  <c:v>100.13313249224477</c:v>
                </c:pt>
                <c:pt idx="75">
                  <c:v>99.505264994230785</c:v>
                </c:pt>
                <c:pt idx="76">
                  <c:v>98.502405576793478</c:v>
                </c:pt>
                <c:pt idx="77">
                  <c:v>98.337659209511585</c:v>
                </c:pt>
                <c:pt idx="78">
                  <c:v>97.818908285226229</c:v>
                </c:pt>
                <c:pt idx="79">
                  <c:v>96.119002772633877</c:v>
                </c:pt>
                <c:pt idx="80">
                  <c:v>96.388774506287433</c:v>
                </c:pt>
                <c:pt idx="81">
                  <c:v>96.50316891461685</c:v>
                </c:pt>
                <c:pt idx="82">
                  <c:v>96.403067165758543</c:v>
                </c:pt>
                <c:pt idx="83">
                  <c:v>97.404987907914176</c:v>
                </c:pt>
                <c:pt idx="84">
                  <c:v>98.650503740975225</c:v>
                </c:pt>
                <c:pt idx="85">
                  <c:v>98.561630673782886</c:v>
                </c:pt>
                <c:pt idx="86">
                  <c:v>99.687863902710731</c:v>
                </c:pt>
                <c:pt idx="87">
                  <c:v>100.06700016205427</c:v>
                </c:pt>
                <c:pt idx="88">
                  <c:v>101.08183211704026</c:v>
                </c:pt>
                <c:pt idx="89">
                  <c:v>101.1122062322725</c:v>
                </c:pt>
                <c:pt idx="90">
                  <c:v>102.89978047396011</c:v>
                </c:pt>
                <c:pt idx="91">
                  <c:v>103.57493595312287</c:v>
                </c:pt>
                <c:pt idx="92">
                  <c:v>104.08249361745075</c:v>
                </c:pt>
                <c:pt idx="93">
                  <c:v>103.98140006074823</c:v>
                </c:pt>
                <c:pt idx="94">
                  <c:v>103.95851763691148</c:v>
                </c:pt>
                <c:pt idx="95">
                  <c:v>103.06615623984402</c:v>
                </c:pt>
                <c:pt idx="96">
                  <c:v>103.06615623984402</c:v>
                </c:pt>
                <c:pt idx="97">
                  <c:v>103.83712744110923</c:v>
                </c:pt>
                <c:pt idx="98">
                  <c:v>103.72312267157612</c:v>
                </c:pt>
                <c:pt idx="99">
                  <c:v>104.4473195064693</c:v>
                </c:pt>
                <c:pt idx="100">
                  <c:v>104.39037910969307</c:v>
                </c:pt>
                <c:pt idx="101">
                  <c:v>104.06191360468139</c:v>
                </c:pt>
                <c:pt idx="102">
                  <c:v>103.3308449582954</c:v>
                </c:pt>
                <c:pt idx="103">
                  <c:v>103.4698574541887</c:v>
                </c:pt>
                <c:pt idx="104">
                  <c:v>102.8409981483302</c:v>
                </c:pt>
                <c:pt idx="105">
                  <c:v>103.083973359333</c:v>
                </c:pt>
                <c:pt idx="106">
                  <c:v>103.55982859435147</c:v>
                </c:pt>
                <c:pt idx="107">
                  <c:v>102.8867452851492</c:v>
                </c:pt>
                <c:pt idx="108">
                  <c:v>102.74452712461623</c:v>
                </c:pt>
                <c:pt idx="109">
                  <c:v>102.42093210455404</c:v>
                </c:pt>
                <c:pt idx="110">
                  <c:v>101.9964914797507</c:v>
                </c:pt>
                <c:pt idx="111">
                  <c:v>102.24724175581875</c:v>
                </c:pt>
                <c:pt idx="112">
                  <c:v>100.88775657493331</c:v>
                </c:pt>
                <c:pt idx="113">
                  <c:v>102.01074871751277</c:v>
                </c:pt>
                <c:pt idx="114">
                  <c:v>101.435624143791</c:v>
                </c:pt>
                <c:pt idx="115">
                  <c:v>101.4430804134776</c:v>
                </c:pt>
                <c:pt idx="116">
                  <c:v>101.90335009665685</c:v>
                </c:pt>
                <c:pt idx="117">
                  <c:v>102.81632692820303</c:v>
                </c:pt>
                <c:pt idx="118">
                  <c:v>102.07829791605214</c:v>
                </c:pt>
                <c:pt idx="119">
                  <c:v>102.49719504344033</c:v>
                </c:pt>
                <c:pt idx="120">
                  <c:v>103.16347738456727</c:v>
                </c:pt>
                <c:pt idx="121">
                  <c:v>102.74968098323585</c:v>
                </c:pt>
                <c:pt idx="122">
                  <c:v>103.27126564421926</c:v>
                </c:pt>
                <c:pt idx="123">
                  <c:v>102.22368631951618</c:v>
                </c:pt>
                <c:pt idx="124">
                  <c:v>102.12590469257937</c:v>
                </c:pt>
                <c:pt idx="125">
                  <c:v>101.96234495253927</c:v>
                </c:pt>
                <c:pt idx="126">
                  <c:v>102.78453594462168</c:v>
                </c:pt>
                <c:pt idx="127">
                  <c:v>101.37967555485876</c:v>
                </c:pt>
                <c:pt idx="128">
                  <c:v>100.570395775607</c:v>
                </c:pt>
                <c:pt idx="129">
                  <c:v>101.34790228213213</c:v>
                </c:pt>
                <c:pt idx="130">
                  <c:v>99.665920154155089</c:v>
                </c:pt>
                <c:pt idx="131">
                  <c:v>97.366094871733551</c:v>
                </c:pt>
                <c:pt idx="132">
                  <c:v>97.519524003078274</c:v>
                </c:pt>
                <c:pt idx="133">
                  <c:v>97.808759965676373</c:v>
                </c:pt>
                <c:pt idx="134">
                  <c:v>98.357654764087087</c:v>
                </c:pt>
                <c:pt idx="135">
                  <c:v>98.357654764087087</c:v>
                </c:pt>
                <c:pt idx="136">
                  <c:v>98.067710367314262</c:v>
                </c:pt>
                <c:pt idx="137">
                  <c:v>97.749694266376707</c:v>
                </c:pt>
                <c:pt idx="138">
                  <c:v>95.690736603288173</c:v>
                </c:pt>
                <c:pt idx="139">
                  <c:v>95.356886998550038</c:v>
                </c:pt>
                <c:pt idx="140">
                  <c:v>95.416377758354656</c:v>
                </c:pt>
                <c:pt idx="141">
                  <c:v>96.322801573786023</c:v>
                </c:pt>
                <c:pt idx="142">
                  <c:v>96.135934349405048</c:v>
                </c:pt>
                <c:pt idx="143">
                  <c:v>96.768619199805926</c:v>
                </c:pt>
                <c:pt idx="144">
                  <c:v>95.971453644938208</c:v>
                </c:pt>
                <c:pt idx="145">
                  <c:v>95.631210421775307</c:v>
                </c:pt>
                <c:pt idx="146">
                  <c:v>95.305454677480668</c:v>
                </c:pt>
                <c:pt idx="147">
                  <c:v>95.453977902167011</c:v>
                </c:pt>
                <c:pt idx="148">
                  <c:v>96.091338418119548</c:v>
                </c:pt>
                <c:pt idx="149">
                  <c:v>96.367362083363233</c:v>
                </c:pt>
                <c:pt idx="150">
                  <c:v>97.869419641868888</c:v>
                </c:pt>
                <c:pt idx="151">
                  <c:v>97.029234421753884</c:v>
                </c:pt>
                <c:pt idx="152">
                  <c:v>96.952882928595798</c:v>
                </c:pt>
                <c:pt idx="153">
                  <c:v>97.245289134125173</c:v>
                </c:pt>
                <c:pt idx="154">
                  <c:v>98.253373253598738</c:v>
                </c:pt>
                <c:pt idx="155">
                  <c:v>98.456569885703104</c:v>
                </c:pt>
                <c:pt idx="156">
                  <c:v>98.336100654327524</c:v>
                </c:pt>
                <c:pt idx="157">
                  <c:v>98.004447195530389</c:v>
                </c:pt>
                <c:pt idx="158">
                  <c:v>99.612539639105933</c:v>
                </c:pt>
                <c:pt idx="159">
                  <c:v>100.5656669774922</c:v>
                </c:pt>
                <c:pt idx="160">
                  <c:v>101.17109482302867</c:v>
                </c:pt>
                <c:pt idx="161">
                  <c:v>102.46419972176265</c:v>
                </c:pt>
                <c:pt idx="162">
                  <c:v>100.766313246568</c:v>
                </c:pt>
                <c:pt idx="163">
                  <c:v>99.571149372459885</c:v>
                </c:pt>
                <c:pt idx="164">
                  <c:v>99.400097941024612</c:v>
                </c:pt>
                <c:pt idx="165">
                  <c:v>99.901421384616867</c:v>
                </c:pt>
                <c:pt idx="166">
                  <c:v>98.512731004887115</c:v>
                </c:pt>
                <c:pt idx="167">
                  <c:v>98.512731004887115</c:v>
                </c:pt>
                <c:pt idx="168">
                  <c:v>97.191554401988626</c:v>
                </c:pt>
                <c:pt idx="169">
                  <c:v>97.890336160871058</c:v>
                </c:pt>
                <c:pt idx="170">
                  <c:v>97.779908983919412</c:v>
                </c:pt>
                <c:pt idx="171">
                  <c:v>97.0997059112633</c:v>
                </c:pt>
                <c:pt idx="172">
                  <c:v>97.313865562217885</c:v>
                </c:pt>
                <c:pt idx="173">
                  <c:v>95.645379105265278</c:v>
                </c:pt>
                <c:pt idx="174">
                  <c:v>95.155620849571889</c:v>
                </c:pt>
                <c:pt idx="175">
                  <c:v>95.627756805174215</c:v>
                </c:pt>
                <c:pt idx="176">
                  <c:v>96.904496874476948</c:v>
                </c:pt>
                <c:pt idx="177">
                  <c:v>96.582035349094014</c:v>
                </c:pt>
                <c:pt idx="178">
                  <c:v>96.239843931951356</c:v>
                </c:pt>
                <c:pt idx="179">
                  <c:v>97.536809796936183</c:v>
                </c:pt>
                <c:pt idx="180">
                  <c:v>98.360807296163358</c:v>
                </c:pt>
                <c:pt idx="181">
                  <c:v>97.797938633660678</c:v>
                </c:pt>
                <c:pt idx="182">
                  <c:v>98.425930107655077</c:v>
                </c:pt>
                <c:pt idx="183">
                  <c:v>99.341085374287914</c:v>
                </c:pt>
                <c:pt idx="184">
                  <c:v>99.169130689279925</c:v>
                </c:pt>
                <c:pt idx="185">
                  <c:v>98.689821837660176</c:v>
                </c:pt>
                <c:pt idx="186">
                  <c:v>99.376985276080845</c:v>
                </c:pt>
                <c:pt idx="187">
                  <c:v>99.068904964441032</c:v>
                </c:pt>
                <c:pt idx="188">
                  <c:v>98.421785767734448</c:v>
                </c:pt>
                <c:pt idx="189">
                  <c:v>98.257074822160789</c:v>
                </c:pt>
                <c:pt idx="190">
                  <c:v>97.661157705417196</c:v>
                </c:pt>
                <c:pt idx="191">
                  <c:v>98.759230675908285</c:v>
                </c:pt>
                <c:pt idx="192">
                  <c:v>98.67901821649869</c:v>
                </c:pt>
                <c:pt idx="193">
                  <c:v>98.955148146868666</c:v>
                </c:pt>
                <c:pt idx="194">
                  <c:v>99.933690561266047</c:v>
                </c:pt>
                <c:pt idx="195">
                  <c:v>100.33200767588427</c:v>
                </c:pt>
                <c:pt idx="196">
                  <c:v>100.82589256064406</c:v>
                </c:pt>
                <c:pt idx="197">
                  <c:v>101.38916857279727</c:v>
                </c:pt>
                <c:pt idx="198">
                  <c:v>102.1076448017314</c:v>
                </c:pt>
                <c:pt idx="199">
                  <c:v>101.80730413344767</c:v>
                </c:pt>
                <c:pt idx="200">
                  <c:v>100.2735795673415</c:v>
                </c:pt>
                <c:pt idx="201">
                  <c:v>99.490600406818487</c:v>
                </c:pt>
                <c:pt idx="202">
                  <c:v>99.887624629068441</c:v>
                </c:pt>
                <c:pt idx="203">
                  <c:v>99.779995767105802</c:v>
                </c:pt>
                <c:pt idx="204">
                  <c:v>99.598654329285523</c:v>
                </c:pt>
                <c:pt idx="205">
                  <c:v>99.277786780795381</c:v>
                </c:pt>
                <c:pt idx="206">
                  <c:v>100.00793446275451</c:v>
                </c:pt>
                <c:pt idx="207">
                  <c:v>101.6116877470111</c:v>
                </c:pt>
                <c:pt idx="208">
                  <c:v>101.50699888687278</c:v>
                </c:pt>
                <c:pt idx="209">
                  <c:v>100.13761333839869</c:v>
                </c:pt>
                <c:pt idx="210">
                  <c:v>100.52613635055434</c:v>
                </c:pt>
                <c:pt idx="211">
                  <c:v>100.50534380753257</c:v>
                </c:pt>
                <c:pt idx="212">
                  <c:v>99.275324972038788</c:v>
                </c:pt>
                <c:pt idx="213">
                  <c:v>99.488705345401314</c:v>
                </c:pt>
                <c:pt idx="214">
                  <c:v>98.653797959886319</c:v>
                </c:pt>
                <c:pt idx="215">
                  <c:v>98.027825523289309</c:v>
                </c:pt>
                <c:pt idx="216">
                  <c:v>97.080401080007903</c:v>
                </c:pt>
                <c:pt idx="217">
                  <c:v>96.498316140521226</c:v>
                </c:pt>
                <c:pt idx="218">
                  <c:v>97.450203719102447</c:v>
                </c:pt>
                <c:pt idx="219">
                  <c:v>97.019635138689054</c:v>
                </c:pt>
                <c:pt idx="220">
                  <c:v>97.953971260596489</c:v>
                </c:pt>
                <c:pt idx="221">
                  <c:v>97.886475194619777</c:v>
                </c:pt>
                <c:pt idx="222">
                  <c:v>98.149888731557255</c:v>
                </c:pt>
                <c:pt idx="223">
                  <c:v>98.767147427808396</c:v>
                </c:pt>
                <c:pt idx="224">
                  <c:v>98.869215081500926</c:v>
                </c:pt>
                <c:pt idx="225">
                  <c:v>100.5075399534736</c:v>
                </c:pt>
                <c:pt idx="226">
                  <c:v>100.5075399534736</c:v>
                </c:pt>
                <c:pt idx="227">
                  <c:v>101.52956251533098</c:v>
                </c:pt>
                <c:pt idx="228">
                  <c:v>102.31172697655347</c:v>
                </c:pt>
                <c:pt idx="229">
                  <c:v>101.94176493976983</c:v>
                </c:pt>
                <c:pt idx="230">
                  <c:v>101.68015790997752</c:v>
                </c:pt>
                <c:pt idx="231">
                  <c:v>101.11631515048454</c:v>
                </c:pt>
                <c:pt idx="232">
                  <c:v>101.38555555850731</c:v>
                </c:pt>
                <c:pt idx="233">
                  <c:v>101.38555555850731</c:v>
                </c:pt>
                <c:pt idx="234">
                  <c:v>101.38555555850731</c:v>
                </c:pt>
                <c:pt idx="235">
                  <c:v>101.71467636513053</c:v>
                </c:pt>
                <c:pt idx="236">
                  <c:v>102.1979347372728</c:v>
                </c:pt>
                <c:pt idx="237">
                  <c:v>101.10081815291727</c:v>
                </c:pt>
                <c:pt idx="238">
                  <c:v>101.10081815291727</c:v>
                </c:pt>
                <c:pt idx="239">
                  <c:v>102.22350921097259</c:v>
                </c:pt>
                <c:pt idx="240">
                  <c:v>102.38644907110998</c:v>
                </c:pt>
                <c:pt idx="241">
                  <c:v>101.29785140770302</c:v>
                </c:pt>
                <c:pt idx="242">
                  <c:v>101.63269282028527</c:v>
                </c:pt>
                <c:pt idx="243">
                  <c:v>101.52274383640112</c:v>
                </c:pt>
                <c:pt idx="244">
                  <c:v>101.17977314166625</c:v>
                </c:pt>
                <c:pt idx="245">
                  <c:v>101.81056293065051</c:v>
                </c:pt>
                <c:pt idx="246">
                  <c:v>101.96620591879039</c:v>
                </c:pt>
                <c:pt idx="247">
                  <c:v>102.66473972571202</c:v>
                </c:pt>
                <c:pt idx="248">
                  <c:v>102.83557862689517</c:v>
                </c:pt>
                <c:pt idx="249">
                  <c:v>103.10804241041164</c:v>
                </c:pt>
                <c:pt idx="250">
                  <c:v>104.49735267004409</c:v>
                </c:pt>
                <c:pt idx="251">
                  <c:v>104.22910406986583</c:v>
                </c:pt>
                <c:pt idx="252">
                  <c:v>102.68113997685187</c:v>
                </c:pt>
                <c:pt idx="253">
                  <c:v>102.57930256426597</c:v>
                </c:pt>
                <c:pt idx="254">
                  <c:v>100.76532143872348</c:v>
                </c:pt>
                <c:pt idx="255">
                  <c:v>101.41419401001214</c:v>
                </c:pt>
                <c:pt idx="256">
                  <c:v>99.008882879005441</c:v>
                </c:pt>
                <c:pt idx="257">
                  <c:v>98.734895962013766</c:v>
                </c:pt>
                <c:pt idx="258">
                  <c:v>99.837361224386783</c:v>
                </c:pt>
                <c:pt idx="259">
                  <c:v>100.2273719483091</c:v>
                </c:pt>
                <c:pt idx="260">
                  <c:v>99.321656567051889</c:v>
                </c:pt>
                <c:pt idx="261">
                  <c:v>98.877025568274902</c:v>
                </c:pt>
                <c:pt idx="262">
                  <c:v>100.62781436545107</c:v>
                </c:pt>
                <c:pt idx="263">
                  <c:v>101.70670648066729</c:v>
                </c:pt>
                <c:pt idx="264">
                  <c:v>101.8931840662528</c:v>
                </c:pt>
                <c:pt idx="265">
                  <c:v>101.44155728000256</c:v>
                </c:pt>
                <c:pt idx="266">
                  <c:v>100.68220439919908</c:v>
                </c:pt>
                <c:pt idx="267">
                  <c:v>100.9185734615245</c:v>
                </c:pt>
                <c:pt idx="268">
                  <c:v>102.26978767342237</c:v>
                </c:pt>
                <c:pt idx="269">
                  <c:v>102.43194825596802</c:v>
                </c:pt>
                <c:pt idx="270">
                  <c:v>102.4781204532916</c:v>
                </c:pt>
                <c:pt idx="271">
                  <c:v>103.05584852260465</c:v>
                </c:pt>
                <c:pt idx="272">
                  <c:v>102.21759378561559</c:v>
                </c:pt>
                <c:pt idx="273">
                  <c:v>102.61840813069884</c:v>
                </c:pt>
                <c:pt idx="274">
                  <c:v>102.35639375125631</c:v>
                </c:pt>
                <c:pt idx="275">
                  <c:v>101.54732650225678</c:v>
                </c:pt>
                <c:pt idx="276">
                  <c:v>97.19993163610215</c:v>
                </c:pt>
                <c:pt idx="277">
                  <c:v>97.072324930418389</c:v>
                </c:pt>
                <c:pt idx="278">
                  <c:v>97.493294227766924</c:v>
                </c:pt>
                <c:pt idx="279">
                  <c:v>94.655360057241253</c:v>
                </c:pt>
                <c:pt idx="280">
                  <c:v>90.392977292027737</c:v>
                </c:pt>
              </c:numCache>
            </c:numRef>
          </c:val>
          <c:smooth val="0"/>
          <c:extLst xmlns:c16r2="http://schemas.microsoft.com/office/drawing/2015/06/chart">
            <c:ext xmlns:c16="http://schemas.microsoft.com/office/drawing/2014/chart" uri="{C3380CC4-5D6E-409C-BE32-E72D297353CC}">
              <c16:uniqueId val="{00000004-A8C1-46C6-92DF-D7D2489CCFEB}"/>
            </c:ext>
          </c:extLst>
        </c:ser>
        <c:ser>
          <c:idx val="5"/>
          <c:order val="5"/>
          <c:tx>
            <c:strRef>
              <c:f>Index_Charts!$O$1</c:f>
              <c:strCache>
                <c:ptCount val="1"/>
                <c:pt idx="0">
                  <c:v>MSCI Emerging Market Index</c:v>
                </c:pt>
              </c:strCache>
            </c:strRef>
          </c:tx>
          <c:spPr>
            <a:ln w="28575" cap="rnd">
              <a:solidFill>
                <a:schemeClr val="accent6"/>
              </a:solidFill>
              <a:round/>
            </a:ln>
            <a:effectLst/>
          </c:spPr>
          <c:marker>
            <c:symbol val="none"/>
          </c:marker>
          <c:cat>
            <c:numRef>
              <c:f>Index_Charts!$A$313:$A$575</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Index_Charts!$O$273:$O$553</c:f>
              <c:numCache>
                <c:formatCode>0.00</c:formatCode>
                <c:ptCount val="281"/>
                <c:pt idx="0">
                  <c:v>100</c:v>
                </c:pt>
                <c:pt idx="1">
                  <c:v>99.795277090078073</c:v>
                </c:pt>
                <c:pt idx="2">
                  <c:v>100.16187392877552</c:v>
                </c:pt>
                <c:pt idx="3">
                  <c:v>99.834317272900378</c:v>
                </c:pt>
                <c:pt idx="4">
                  <c:v>99.216339744810526</c:v>
                </c:pt>
                <c:pt idx="5">
                  <c:v>98.650733193677183</c:v>
                </c:pt>
                <c:pt idx="6">
                  <c:v>98.591696819653379</c:v>
                </c:pt>
                <c:pt idx="7">
                  <c:v>99.231574938107187</c:v>
                </c:pt>
                <c:pt idx="8">
                  <c:v>99.203961150257086</c:v>
                </c:pt>
                <c:pt idx="9">
                  <c:v>98.951628261283687</c:v>
                </c:pt>
                <c:pt idx="10">
                  <c:v>98.137497619501048</c:v>
                </c:pt>
                <c:pt idx="11">
                  <c:v>98.717387164349645</c:v>
                </c:pt>
                <c:pt idx="12">
                  <c:v>98.740239954294424</c:v>
                </c:pt>
                <c:pt idx="13">
                  <c:v>99.91620643686916</c:v>
                </c:pt>
                <c:pt idx="14">
                  <c:v>100.0752237669015</c:v>
                </c:pt>
                <c:pt idx="15">
                  <c:v>100.80460864597234</c:v>
                </c:pt>
                <c:pt idx="16">
                  <c:v>101.6606360693202</c:v>
                </c:pt>
                <c:pt idx="17">
                  <c:v>101.40354218244137</c:v>
                </c:pt>
                <c:pt idx="18">
                  <c:v>101.05313273662132</c:v>
                </c:pt>
                <c:pt idx="19">
                  <c:v>100</c:v>
                </c:pt>
                <c:pt idx="20">
                  <c:v>100.05613968314383</c:v>
                </c:pt>
                <c:pt idx="21">
                  <c:v>100.2540558542271</c:v>
                </c:pt>
                <c:pt idx="22">
                  <c:v>100.39678386221991</c:v>
                </c:pt>
                <c:pt idx="23">
                  <c:v>100.45006898520403</c:v>
                </c:pt>
                <c:pt idx="24">
                  <c:v>99.296826680622374</c:v>
                </c:pt>
                <c:pt idx="25">
                  <c:v>98.018935249060377</c:v>
                </c:pt>
                <c:pt idx="26">
                  <c:v>99.067510347780583</c:v>
                </c:pt>
                <c:pt idx="27">
                  <c:v>100.05423664303733</c:v>
                </c:pt>
                <c:pt idx="28">
                  <c:v>99.953375517388679</c:v>
                </c:pt>
                <c:pt idx="29">
                  <c:v>99.738331985346605</c:v>
                </c:pt>
                <c:pt idx="30">
                  <c:v>100.604215233836</c:v>
                </c:pt>
                <c:pt idx="31">
                  <c:v>101.7422332175651</c:v>
                </c:pt>
                <c:pt idx="32">
                  <c:v>101.90304010657017</c:v>
                </c:pt>
                <c:pt idx="33">
                  <c:v>101.6670631333555</c:v>
                </c:pt>
                <c:pt idx="34">
                  <c:v>101.7821970598031</c:v>
                </c:pt>
                <c:pt idx="35">
                  <c:v>100.82591940625147</c:v>
                </c:pt>
                <c:pt idx="36">
                  <c:v>99.691707502735397</c:v>
                </c:pt>
                <c:pt idx="37">
                  <c:v>99.952423997335885</c:v>
                </c:pt>
                <c:pt idx="38">
                  <c:v>99.348208763499485</c:v>
                </c:pt>
                <c:pt idx="39">
                  <c:v>99.453827489414337</c:v>
                </c:pt>
                <c:pt idx="40">
                  <c:v>100</c:v>
                </c:pt>
                <c:pt idx="41">
                  <c:v>101.1302958993696</c:v>
                </c:pt>
                <c:pt idx="42">
                  <c:v>101.2295275627758</c:v>
                </c:pt>
                <c:pt idx="43">
                  <c:v>102.04795252001172</c:v>
                </c:pt>
                <c:pt idx="44">
                  <c:v>102.1358434218858</c:v>
                </c:pt>
                <c:pt idx="45">
                  <c:v>102.5526164081918</c:v>
                </c:pt>
                <c:pt idx="46">
                  <c:v>102.87015773109157</c:v>
                </c:pt>
                <c:pt idx="47">
                  <c:v>103.33701908083133</c:v>
                </c:pt>
                <c:pt idx="48">
                  <c:v>103.58368064415529</c:v>
                </c:pt>
                <c:pt idx="49">
                  <c:v>102.77470632152935</c:v>
                </c:pt>
                <c:pt idx="50">
                  <c:v>102.9259164752913</c:v>
                </c:pt>
                <c:pt idx="51">
                  <c:v>102.65468326198102</c:v>
                </c:pt>
                <c:pt idx="52">
                  <c:v>103.34741477890243</c:v>
                </c:pt>
                <c:pt idx="53">
                  <c:v>103.61581280182946</c:v>
                </c:pt>
                <c:pt idx="54">
                  <c:v>103.2500732424182</c:v>
                </c:pt>
                <c:pt idx="55">
                  <c:v>103.2500732424182</c:v>
                </c:pt>
                <c:pt idx="56">
                  <c:v>102.9202460945252</c:v>
                </c:pt>
                <c:pt idx="57">
                  <c:v>102.98923572717912</c:v>
                </c:pt>
                <c:pt idx="58">
                  <c:v>102.49402247360912</c:v>
                </c:pt>
                <c:pt idx="59">
                  <c:v>101.75592791055915</c:v>
                </c:pt>
                <c:pt idx="60">
                  <c:v>101.88351147779568</c:v>
                </c:pt>
                <c:pt idx="61">
                  <c:v>102.34186725638628</c:v>
                </c:pt>
                <c:pt idx="62">
                  <c:v>101.99502896619509</c:v>
                </c:pt>
                <c:pt idx="63">
                  <c:v>102.1122168353605</c:v>
                </c:pt>
                <c:pt idx="64">
                  <c:v>101.96762212582583</c:v>
                </c:pt>
                <c:pt idx="65">
                  <c:v>102.32863636793211</c:v>
                </c:pt>
                <c:pt idx="66">
                  <c:v>100.42622362091636</c:v>
                </c:pt>
                <c:pt idx="67">
                  <c:v>99.897933146210747</c:v>
                </c:pt>
                <c:pt idx="68">
                  <c:v>99.320499371532748</c:v>
                </c:pt>
                <c:pt idx="69">
                  <c:v>97.190326330412915</c:v>
                </c:pt>
                <c:pt idx="70">
                  <c:v>97.666638314762508</c:v>
                </c:pt>
                <c:pt idx="71">
                  <c:v>96.064755748348574</c:v>
                </c:pt>
                <c:pt idx="72">
                  <c:v>95.874797992684762</c:v>
                </c:pt>
                <c:pt idx="73">
                  <c:v>96.015612448376004</c:v>
                </c:pt>
                <c:pt idx="74">
                  <c:v>95.560091860168399</c:v>
                </c:pt>
                <c:pt idx="75">
                  <c:v>94.165178191715341</c:v>
                </c:pt>
                <c:pt idx="76">
                  <c:v>93.946868532221714</c:v>
                </c:pt>
                <c:pt idx="77">
                  <c:v>94.409004564656513</c:v>
                </c:pt>
                <c:pt idx="78">
                  <c:v>94.317333408938424</c:v>
                </c:pt>
                <c:pt idx="79">
                  <c:v>93.070794703864038</c:v>
                </c:pt>
                <c:pt idx="80">
                  <c:v>93.244686380690467</c:v>
                </c:pt>
                <c:pt idx="81">
                  <c:v>93.480952245943385</c:v>
                </c:pt>
                <c:pt idx="82">
                  <c:v>93.387390963303176</c:v>
                </c:pt>
                <c:pt idx="83">
                  <c:v>93.130333701908071</c:v>
                </c:pt>
                <c:pt idx="84">
                  <c:v>94.027198926407848</c:v>
                </c:pt>
                <c:pt idx="85">
                  <c:v>94.317333408938424</c:v>
                </c:pt>
                <c:pt idx="86">
                  <c:v>95.294529027624222</c:v>
                </c:pt>
                <c:pt idx="87">
                  <c:v>95.01951556046987</c:v>
                </c:pt>
                <c:pt idx="88">
                  <c:v>94.94863580089401</c:v>
                </c:pt>
                <c:pt idx="89">
                  <c:v>94.766238552918779</c:v>
                </c:pt>
                <c:pt idx="90">
                  <c:v>95.204747998828111</c:v>
                </c:pt>
                <c:pt idx="91">
                  <c:v>96.588320905748802</c:v>
                </c:pt>
                <c:pt idx="92">
                  <c:v>97.516373224462001</c:v>
                </c:pt>
                <c:pt idx="93">
                  <c:v>96.986192622834608</c:v>
                </c:pt>
                <c:pt idx="94">
                  <c:v>96.593046223053776</c:v>
                </c:pt>
                <c:pt idx="95">
                  <c:v>95.931501800345927</c:v>
                </c:pt>
                <c:pt idx="96">
                  <c:v>95.543080717870183</c:v>
                </c:pt>
                <c:pt idx="97">
                  <c:v>96.765992836418604</c:v>
                </c:pt>
                <c:pt idx="98">
                  <c:v>98.123103966431145</c:v>
                </c:pt>
                <c:pt idx="99">
                  <c:v>99.588897394459579</c:v>
                </c:pt>
                <c:pt idx="100">
                  <c:v>99.535973840643379</c:v>
                </c:pt>
                <c:pt idx="101">
                  <c:v>99.520852825267198</c:v>
                </c:pt>
                <c:pt idx="102">
                  <c:v>98.787483579522345</c:v>
                </c:pt>
                <c:pt idx="103">
                  <c:v>99.034145142846342</c:v>
                </c:pt>
                <c:pt idx="104">
                  <c:v>99.690964248249387</c:v>
                </c:pt>
                <c:pt idx="105">
                  <c:v>99.690964248249387</c:v>
                </c:pt>
                <c:pt idx="106">
                  <c:v>100.56325782276278</c:v>
                </c:pt>
                <c:pt idx="107">
                  <c:v>100.52072996701733</c:v>
                </c:pt>
                <c:pt idx="108">
                  <c:v>100.14175951915171</c:v>
                </c:pt>
                <c:pt idx="109">
                  <c:v>100.61429124965743</c:v>
                </c:pt>
                <c:pt idx="110">
                  <c:v>100.17011142298186</c:v>
                </c:pt>
                <c:pt idx="111">
                  <c:v>98.87726460831864</c:v>
                </c:pt>
                <c:pt idx="112">
                  <c:v>98.520030620056048</c:v>
                </c:pt>
                <c:pt idx="113">
                  <c:v>99.132431742791084</c:v>
                </c:pt>
                <c:pt idx="114">
                  <c:v>99.718371088618582</c:v>
                </c:pt>
                <c:pt idx="115">
                  <c:v>99.316719117688407</c:v>
                </c:pt>
                <c:pt idx="116">
                  <c:v>99.964087588481448</c:v>
                </c:pt>
                <c:pt idx="117">
                  <c:v>100.21263927872759</c:v>
                </c:pt>
                <c:pt idx="118">
                  <c:v>99.694744502093116</c:v>
                </c:pt>
                <c:pt idx="119">
                  <c:v>99.394214321491674</c:v>
                </c:pt>
                <c:pt idx="120">
                  <c:v>99.939515938495262</c:v>
                </c:pt>
                <c:pt idx="121">
                  <c:v>99.591732584843072</c:v>
                </c:pt>
                <c:pt idx="122">
                  <c:v>99.750503246292993</c:v>
                </c:pt>
                <c:pt idx="123">
                  <c:v>99.736327294377887</c:v>
                </c:pt>
                <c:pt idx="124">
                  <c:v>99.637095630971601</c:v>
                </c:pt>
                <c:pt idx="125">
                  <c:v>99.105024902422016</c:v>
                </c:pt>
                <c:pt idx="126">
                  <c:v>98.828121308345857</c:v>
                </c:pt>
                <c:pt idx="127">
                  <c:v>98.583349871943909</c:v>
                </c:pt>
                <c:pt idx="128">
                  <c:v>98.004025970344017</c:v>
                </c:pt>
                <c:pt idx="129">
                  <c:v>96.827421961384701</c:v>
                </c:pt>
                <c:pt idx="130">
                  <c:v>94.861689962480952</c:v>
                </c:pt>
                <c:pt idx="131">
                  <c:v>91.954674756409716</c:v>
                </c:pt>
                <c:pt idx="132">
                  <c:v>91.923487662196479</c:v>
                </c:pt>
                <c:pt idx="133">
                  <c:v>91.921597535274486</c:v>
                </c:pt>
                <c:pt idx="134">
                  <c:v>93.02259646735277</c:v>
                </c:pt>
                <c:pt idx="135">
                  <c:v>92.728681730978238</c:v>
                </c:pt>
                <c:pt idx="136">
                  <c:v>92.094544148639585</c:v>
                </c:pt>
                <c:pt idx="137">
                  <c:v>91.564363547012292</c:v>
                </c:pt>
                <c:pt idx="138">
                  <c:v>91.144755370323111</c:v>
                </c:pt>
                <c:pt idx="139">
                  <c:v>91.05875459537107</c:v>
                </c:pt>
                <c:pt idx="140">
                  <c:v>91.696672431553438</c:v>
                </c:pt>
                <c:pt idx="141">
                  <c:v>92.401689773468263</c:v>
                </c:pt>
                <c:pt idx="142">
                  <c:v>92.6266148771888</c:v>
                </c:pt>
                <c:pt idx="143">
                  <c:v>92.912969105875604</c:v>
                </c:pt>
                <c:pt idx="144">
                  <c:v>92.206061637038914</c:v>
                </c:pt>
                <c:pt idx="145">
                  <c:v>92.017048944836631</c:v>
                </c:pt>
                <c:pt idx="146">
                  <c:v>90.802642397436571</c:v>
                </c:pt>
                <c:pt idx="147">
                  <c:v>91.159876385698936</c:v>
                </c:pt>
                <c:pt idx="148">
                  <c:v>91.231701208736155</c:v>
                </c:pt>
                <c:pt idx="149">
                  <c:v>91.678716225794204</c:v>
                </c:pt>
                <c:pt idx="150">
                  <c:v>93.025431657735538</c:v>
                </c:pt>
                <c:pt idx="151">
                  <c:v>92.971563040458165</c:v>
                </c:pt>
                <c:pt idx="152">
                  <c:v>91.980191469857317</c:v>
                </c:pt>
                <c:pt idx="153">
                  <c:v>93.618931511250608</c:v>
                </c:pt>
                <c:pt idx="154">
                  <c:v>94.790810202905121</c:v>
                </c:pt>
                <c:pt idx="155">
                  <c:v>95.258616616105769</c:v>
                </c:pt>
                <c:pt idx="156">
                  <c:v>95.506223242890826</c:v>
                </c:pt>
                <c:pt idx="157">
                  <c:v>95.274682694942967</c:v>
                </c:pt>
                <c:pt idx="158">
                  <c:v>96.116734238703899</c:v>
                </c:pt>
                <c:pt idx="159">
                  <c:v>96.616672809578958</c:v>
                </c:pt>
                <c:pt idx="160">
                  <c:v>97.021159970892185</c:v>
                </c:pt>
                <c:pt idx="161">
                  <c:v>97.065577953559156</c:v>
                </c:pt>
                <c:pt idx="162">
                  <c:v>96.295351232835088</c:v>
                </c:pt>
                <c:pt idx="163">
                  <c:v>96.525001653860826</c:v>
                </c:pt>
                <c:pt idx="164">
                  <c:v>96.072316256036189</c:v>
                </c:pt>
                <c:pt idx="165">
                  <c:v>96.515551019250879</c:v>
                </c:pt>
                <c:pt idx="166">
                  <c:v>95.945677752261048</c:v>
                </c:pt>
                <c:pt idx="167">
                  <c:v>95.578993129388579</c:v>
                </c:pt>
                <c:pt idx="168">
                  <c:v>95.031801385463012</c:v>
                </c:pt>
                <c:pt idx="169">
                  <c:v>95.385255119880966</c:v>
                </c:pt>
                <c:pt idx="170">
                  <c:v>94.648105620292426</c:v>
                </c:pt>
                <c:pt idx="171">
                  <c:v>94.600852447241778</c:v>
                </c:pt>
                <c:pt idx="172">
                  <c:v>94.362696455066953</c:v>
                </c:pt>
                <c:pt idx="173">
                  <c:v>93.485677563248373</c:v>
                </c:pt>
                <c:pt idx="174">
                  <c:v>93.776757109239597</c:v>
                </c:pt>
                <c:pt idx="175">
                  <c:v>94.183134397474433</c:v>
                </c:pt>
                <c:pt idx="176">
                  <c:v>93.954429039910238</c:v>
                </c:pt>
                <c:pt idx="177">
                  <c:v>93.934582707228785</c:v>
                </c:pt>
                <c:pt idx="178">
                  <c:v>93.845746741893649</c:v>
                </c:pt>
                <c:pt idx="179">
                  <c:v>94.175573889786335</c:v>
                </c:pt>
                <c:pt idx="180">
                  <c:v>95.596949335147897</c:v>
                </c:pt>
                <c:pt idx="181">
                  <c:v>96.155481840605233</c:v>
                </c:pt>
                <c:pt idx="182">
                  <c:v>96.325593263587578</c:v>
                </c:pt>
                <c:pt idx="183">
                  <c:v>96.782058915255959</c:v>
                </c:pt>
                <c:pt idx="184">
                  <c:v>97.189381266951756</c:v>
                </c:pt>
                <c:pt idx="185">
                  <c:v>96.776388534489499</c:v>
                </c:pt>
                <c:pt idx="186">
                  <c:v>97.200722028483924</c:v>
                </c:pt>
                <c:pt idx="187">
                  <c:v>97.727122376267545</c:v>
                </c:pt>
                <c:pt idx="188">
                  <c:v>97.431317512970978</c:v>
                </c:pt>
                <c:pt idx="189">
                  <c:v>98.041828508784349</c:v>
                </c:pt>
                <c:pt idx="190">
                  <c:v>97.893453545405563</c:v>
                </c:pt>
                <c:pt idx="191">
                  <c:v>98.567283793106725</c:v>
                </c:pt>
                <c:pt idx="192">
                  <c:v>98.639108616143488</c:v>
                </c:pt>
                <c:pt idx="193">
                  <c:v>98.428359464338101</c:v>
                </c:pt>
                <c:pt idx="194">
                  <c:v>98.473722510466189</c:v>
                </c:pt>
                <c:pt idx="195">
                  <c:v>99.155113265855803</c:v>
                </c:pt>
                <c:pt idx="196">
                  <c:v>100.60673074196927</c:v>
                </c:pt>
                <c:pt idx="197">
                  <c:v>101.23708807046387</c:v>
                </c:pt>
                <c:pt idx="198">
                  <c:v>101.01499815712617</c:v>
                </c:pt>
                <c:pt idx="199">
                  <c:v>101.4591779838016</c:v>
                </c:pt>
                <c:pt idx="200">
                  <c:v>100.63508264579957</c:v>
                </c:pt>
                <c:pt idx="201">
                  <c:v>99.503841682969011</c:v>
                </c:pt>
                <c:pt idx="202">
                  <c:v>99.782635403967362</c:v>
                </c:pt>
                <c:pt idx="203">
                  <c:v>98.648559250753678</c:v>
                </c:pt>
                <c:pt idx="204">
                  <c:v>98.499239223914017</c:v>
                </c:pt>
                <c:pt idx="205">
                  <c:v>99.11731072741533</c:v>
                </c:pt>
                <c:pt idx="206">
                  <c:v>99.432016859932133</c:v>
                </c:pt>
                <c:pt idx="207">
                  <c:v>99.908328844281684</c:v>
                </c:pt>
                <c:pt idx="208">
                  <c:v>99.42067609839998</c:v>
                </c:pt>
                <c:pt idx="209">
                  <c:v>98.719439010329509</c:v>
                </c:pt>
                <c:pt idx="210">
                  <c:v>99.094629204351207</c:v>
                </c:pt>
                <c:pt idx="211">
                  <c:v>99.559600427168675</c:v>
                </c:pt>
                <c:pt idx="212">
                  <c:v>99.027529698619418</c:v>
                </c:pt>
                <c:pt idx="213">
                  <c:v>99.508567000274056</c:v>
                </c:pt>
                <c:pt idx="214">
                  <c:v>99.268520881177338</c:v>
                </c:pt>
                <c:pt idx="215">
                  <c:v>98.291325262491355</c:v>
                </c:pt>
                <c:pt idx="216">
                  <c:v>98.307391341328568</c:v>
                </c:pt>
                <c:pt idx="217">
                  <c:v>98.038993318401097</c:v>
                </c:pt>
                <c:pt idx="218">
                  <c:v>97.962443178059289</c:v>
                </c:pt>
                <c:pt idx="219">
                  <c:v>98.555943031574358</c:v>
                </c:pt>
                <c:pt idx="220">
                  <c:v>99.133376806252159</c:v>
                </c:pt>
                <c:pt idx="221">
                  <c:v>99.336565450369974</c:v>
                </c:pt>
                <c:pt idx="222">
                  <c:v>99.184410233147162</c:v>
                </c:pt>
                <c:pt idx="223">
                  <c:v>100.0094506346101</c:v>
                </c:pt>
                <c:pt idx="224">
                  <c:v>101.18888983395215</c:v>
                </c:pt>
                <c:pt idx="225">
                  <c:v>102.7198926407908</c:v>
                </c:pt>
                <c:pt idx="226">
                  <c:v>102.81912430419703</c:v>
                </c:pt>
                <c:pt idx="227">
                  <c:v>104.2036422745787</c:v>
                </c:pt>
                <c:pt idx="228">
                  <c:v>104.82454896846318</c:v>
                </c:pt>
                <c:pt idx="229">
                  <c:v>104.58355778590533</c:v>
                </c:pt>
                <c:pt idx="230">
                  <c:v>104.67900919546747</c:v>
                </c:pt>
                <c:pt idx="231">
                  <c:v>105.05703457987212</c:v>
                </c:pt>
                <c:pt idx="232">
                  <c:v>104.81415327039225</c:v>
                </c:pt>
                <c:pt idx="233">
                  <c:v>104.82076871461906</c:v>
                </c:pt>
                <c:pt idx="234">
                  <c:v>105.09861737215647</c:v>
                </c:pt>
                <c:pt idx="235">
                  <c:v>105.71574381219686</c:v>
                </c:pt>
                <c:pt idx="236">
                  <c:v>105.69778760643777</c:v>
                </c:pt>
                <c:pt idx="237">
                  <c:v>105.34244374509753</c:v>
                </c:pt>
                <c:pt idx="238">
                  <c:v>105.34055361817555</c:v>
                </c:pt>
                <c:pt idx="239">
                  <c:v>106.60410346554784</c:v>
                </c:pt>
                <c:pt idx="240">
                  <c:v>106.21284719268874</c:v>
                </c:pt>
                <c:pt idx="241">
                  <c:v>105.14114522790203</c:v>
                </c:pt>
                <c:pt idx="242">
                  <c:v>105.45396123349677</c:v>
                </c:pt>
                <c:pt idx="243">
                  <c:v>105.0343530568078</c:v>
                </c:pt>
                <c:pt idx="244">
                  <c:v>106.7326320962452</c:v>
                </c:pt>
                <c:pt idx="245">
                  <c:v>107.13522913063611</c:v>
                </c:pt>
                <c:pt idx="246">
                  <c:v>108.1152599397049</c:v>
                </c:pt>
                <c:pt idx="247">
                  <c:v>108.1020290512508</c:v>
                </c:pt>
                <c:pt idx="248">
                  <c:v>107.54633173617607</c:v>
                </c:pt>
                <c:pt idx="249">
                  <c:v>107.79582848988312</c:v>
                </c:pt>
                <c:pt idx="250">
                  <c:v>108.38271289917117</c:v>
                </c:pt>
                <c:pt idx="251">
                  <c:v>108.27403060115481</c:v>
                </c:pt>
                <c:pt idx="252">
                  <c:v>106.4944761040704</c:v>
                </c:pt>
                <c:pt idx="253">
                  <c:v>107.1134926710328</c:v>
                </c:pt>
                <c:pt idx="254">
                  <c:v>106.05407653123901</c:v>
                </c:pt>
                <c:pt idx="255">
                  <c:v>105.78945876215587</c:v>
                </c:pt>
                <c:pt idx="256">
                  <c:v>104.2386096226362</c:v>
                </c:pt>
                <c:pt idx="257">
                  <c:v>104.11953162654871</c:v>
                </c:pt>
                <c:pt idx="258">
                  <c:v>103.72165990946303</c:v>
                </c:pt>
                <c:pt idx="259">
                  <c:v>101.3854630338427</c:v>
                </c:pt>
                <c:pt idx="260">
                  <c:v>100.39787171708566</c:v>
                </c:pt>
                <c:pt idx="261">
                  <c:v>100.20696889796147</c:v>
                </c:pt>
                <c:pt idx="262">
                  <c:v>102.57624299471712</c:v>
                </c:pt>
                <c:pt idx="263">
                  <c:v>102.9552134425827</c:v>
                </c:pt>
                <c:pt idx="264">
                  <c:v>104.18285087843634</c:v>
                </c:pt>
                <c:pt idx="265">
                  <c:v>103.16785272131033</c:v>
                </c:pt>
                <c:pt idx="266">
                  <c:v>102.7217827677128</c:v>
                </c:pt>
                <c:pt idx="267">
                  <c:v>103.90122196705526</c:v>
                </c:pt>
                <c:pt idx="268">
                  <c:v>104.87369226843578</c:v>
                </c:pt>
                <c:pt idx="269">
                  <c:v>104.53063423208857</c:v>
                </c:pt>
                <c:pt idx="270">
                  <c:v>104.55237069169176</c:v>
                </c:pt>
                <c:pt idx="271">
                  <c:v>104.71208641660277</c:v>
                </c:pt>
                <c:pt idx="272">
                  <c:v>103.54682316917604</c:v>
                </c:pt>
                <c:pt idx="273">
                  <c:v>104.30570912836798</c:v>
                </c:pt>
                <c:pt idx="274">
                  <c:v>103.5146910115014</c:v>
                </c:pt>
                <c:pt idx="275">
                  <c:v>102.46567056977879</c:v>
                </c:pt>
                <c:pt idx="276">
                  <c:v>99.734437167455539</c:v>
                </c:pt>
                <c:pt idx="277">
                  <c:v>99.84973490969918</c:v>
                </c:pt>
                <c:pt idx="278">
                  <c:v>98.599415950781079</c:v>
                </c:pt>
                <c:pt idx="279">
                  <c:v>97.404855736062672</c:v>
                </c:pt>
                <c:pt idx="280">
                  <c:v>95.028021131618786</c:v>
                </c:pt>
              </c:numCache>
            </c:numRef>
          </c:val>
          <c:smooth val="0"/>
          <c:extLst xmlns:c16r2="http://schemas.microsoft.com/office/drawing/2015/06/chart">
            <c:ext xmlns:c16="http://schemas.microsoft.com/office/drawing/2014/chart" uri="{C3380CC4-5D6E-409C-BE32-E72D297353CC}">
              <c16:uniqueId val="{00000005-A8C1-46C6-92DF-D7D2489CCFEB}"/>
            </c:ext>
          </c:extLst>
        </c:ser>
        <c:dLbls>
          <c:showLegendKey val="0"/>
          <c:showVal val="0"/>
          <c:showCatName val="0"/>
          <c:showSerName val="0"/>
          <c:showPercent val="0"/>
          <c:showBubbleSize val="0"/>
        </c:dLbls>
        <c:marker val="1"/>
        <c:smooth val="0"/>
        <c:axId val="262525696"/>
        <c:axId val="262527232"/>
      </c:lineChart>
      <c:dateAx>
        <c:axId val="26252569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2527232"/>
        <c:crosses val="autoZero"/>
        <c:auto val="1"/>
        <c:lblOffset val="100"/>
        <c:baseTimeUnit val="days"/>
      </c:dateAx>
      <c:valAx>
        <c:axId val="262527232"/>
        <c:scaling>
          <c:orientation val="minMax"/>
          <c:max val="138"/>
          <c:min val="88"/>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6252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540880084525498"/>
          <c:y val="9.6109905642183024E-2"/>
          <c:w val="0.70358192632314165"/>
          <c:h val="0.59485130561828914"/>
        </c:manualLayout>
      </c:layout>
      <c:barChart>
        <c:barDir val="col"/>
        <c:grouping val="clustered"/>
        <c:varyColors val="0"/>
        <c:ser>
          <c:idx val="0"/>
          <c:order val="0"/>
          <c:tx>
            <c:strRef>
              <c:f>'F2&amp;F3'!$D$3</c:f>
              <c:strCache>
                <c:ptCount val="1"/>
                <c:pt idx="0">
                  <c:v>Average Daily Turnover at N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2&amp;F3'!$A$4:$A$15</c:f>
              <c:numCache>
                <c:formatCode>[$-409]mmm\-yy;@</c:formatCode>
                <c:ptCount val="12"/>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numCache>
            </c:numRef>
          </c:cat>
          <c:val>
            <c:numRef>
              <c:f>'F2&amp;F3'!$D$4:$D$15</c:f>
              <c:numCache>
                <c:formatCode>#,##0</c:formatCode>
                <c:ptCount val="12"/>
                <c:pt idx="0">
                  <c:v>33690.283547368424</c:v>
                </c:pt>
                <c:pt idx="1">
                  <c:v>35826.525643726192</c:v>
                </c:pt>
                <c:pt idx="2">
                  <c:v>31370.00921</c:v>
                </c:pt>
                <c:pt idx="3" formatCode="#,##0;\-#,##0;0">
                  <c:v>30992.205150000002</c:v>
                </c:pt>
                <c:pt idx="4" formatCode="#,##0;\-#,##0;0">
                  <c:v>33681.668630389351</c:v>
                </c:pt>
                <c:pt idx="5" formatCode="#,##0;\-#,##0;0">
                  <c:v>37394.657610000002</c:v>
                </c:pt>
                <c:pt idx="6" formatCode="#,##0;\-#,##0;0">
                  <c:v>37646.552369999998</c:v>
                </c:pt>
                <c:pt idx="7" formatCode="#,##0;\-#,##0;0">
                  <c:v>41712.578909291056</c:v>
                </c:pt>
                <c:pt idx="8" formatCode="#,##0;\-#,##0;0">
                  <c:v>32475.380315149861</c:v>
                </c:pt>
                <c:pt idx="9" formatCode="#,##0;\-#,##0;0">
                  <c:v>35015.085542821784</c:v>
                </c:pt>
                <c:pt idx="10" formatCode="#,##0;\-#,##0;0">
                  <c:v>39838.41244</c:v>
                </c:pt>
                <c:pt idx="11" formatCode="[&gt;=10000000]#\,##\,##\,##0;[&gt;=100000]#\,##\,##0;##,##0">
                  <c:v>47916.596666666665</c:v>
                </c:pt>
              </c:numCache>
            </c:numRef>
          </c:val>
          <c:extLst xmlns:c16r2="http://schemas.microsoft.com/office/drawing/2015/06/chart">
            <c:ext xmlns:c16="http://schemas.microsoft.com/office/drawing/2014/chart" uri="{C3380CC4-5D6E-409C-BE32-E72D297353CC}">
              <c16:uniqueId val="{00000000-D1E9-475B-AE1D-70BF71E9133F}"/>
            </c:ext>
          </c:extLst>
        </c:ser>
        <c:dLbls>
          <c:showLegendKey val="0"/>
          <c:showVal val="0"/>
          <c:showCatName val="0"/>
          <c:showSerName val="0"/>
          <c:showPercent val="0"/>
          <c:showBubbleSize val="0"/>
        </c:dLbls>
        <c:gapWidth val="200"/>
        <c:overlap val="-100"/>
        <c:axId val="260789760"/>
        <c:axId val="260791680"/>
      </c:barChart>
      <c:lineChart>
        <c:grouping val="standard"/>
        <c:varyColors val="0"/>
        <c:ser>
          <c:idx val="1"/>
          <c:order val="1"/>
          <c:tx>
            <c:strRef>
              <c:f>'F2&amp;F3'!$E$3</c:f>
              <c:strCache>
                <c:ptCount val="1"/>
                <c:pt idx="0">
                  <c:v>Average Daily Value of Nifty (RHS)</c:v>
                </c:pt>
              </c:strCache>
            </c:strRef>
          </c:tx>
          <c:spPr>
            <a:ln w="19050">
              <a:solidFill>
                <a:schemeClr val="accent6">
                  <a:lumMod val="50000"/>
                </a:schemeClr>
              </a:solidFill>
            </a:ln>
          </c:spPr>
          <c:marker>
            <c:symbol val="star"/>
            <c:size val="7"/>
            <c:spPr>
              <a:noFill/>
              <a:ln>
                <a:solidFill>
                  <a:schemeClr val="accent2">
                    <a:lumMod val="50000"/>
                  </a:schemeClr>
                </a:solidFill>
              </a:ln>
            </c:spPr>
          </c:marker>
          <c:cat>
            <c:numRef>
              <c:f>'F2&amp;F3'!$A$4:$A$15</c:f>
              <c:numCache>
                <c:formatCode>[$-409]mmm\-yy;@</c:formatCode>
                <c:ptCount val="12"/>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numCache>
            </c:numRef>
          </c:cat>
          <c:val>
            <c:numRef>
              <c:f>'F2&amp;F3'!$E$4:$E$15</c:f>
              <c:numCache>
                <c:formatCode>#,##0</c:formatCode>
                <c:ptCount val="12"/>
                <c:pt idx="0">
                  <c:v>11679.872727272725</c:v>
                </c:pt>
                <c:pt idx="1">
                  <c:v>11592.022727272728</c:v>
                </c:pt>
                <c:pt idx="2">
                  <c:v>11848.155000000001</c:v>
                </c:pt>
                <c:pt idx="3">
                  <c:v>11523.110869565215</c:v>
                </c:pt>
                <c:pt idx="4">
                  <c:v>10976.500000000002</c:v>
                </c:pt>
                <c:pt idx="5">
                  <c:v>11124.289473684214</c:v>
                </c:pt>
                <c:pt idx="6">
                  <c:v>11490.205000000002</c:v>
                </c:pt>
                <c:pt idx="7">
                  <c:v>11964.1325</c:v>
                </c:pt>
                <c:pt idx="8">
                  <c:v>12096.88095238095</c:v>
                </c:pt>
                <c:pt idx="9">
                  <c:v>12183.065217391302</c:v>
                </c:pt>
                <c:pt idx="10">
                  <c:v>11934.472499999998</c:v>
                </c:pt>
                <c:pt idx="11" formatCode="[&gt;=10000000]#\,##\,##\,##0;[&gt;=100000]#\,##\,##0;##,##0">
                  <c:v>9426.3119047619057</c:v>
                </c:pt>
              </c:numCache>
            </c:numRef>
          </c:val>
          <c:smooth val="0"/>
          <c:extLst xmlns:c16r2="http://schemas.microsoft.com/office/drawing/2015/06/chart">
            <c:ext xmlns:c16="http://schemas.microsoft.com/office/drawing/2014/chart" uri="{C3380CC4-5D6E-409C-BE32-E72D297353CC}">
              <c16:uniqueId val="{00000001-D1E9-475B-AE1D-70BF71E9133F}"/>
            </c:ext>
          </c:extLst>
        </c:ser>
        <c:dLbls>
          <c:showLegendKey val="0"/>
          <c:showVal val="0"/>
          <c:showCatName val="0"/>
          <c:showSerName val="0"/>
          <c:showPercent val="0"/>
          <c:showBubbleSize val="0"/>
        </c:dLbls>
        <c:marker val="1"/>
        <c:smooth val="0"/>
        <c:axId val="260803584"/>
        <c:axId val="260802048"/>
      </c:lineChart>
      <c:dateAx>
        <c:axId val="260789760"/>
        <c:scaling>
          <c:orientation val="minMax"/>
        </c:scaling>
        <c:delete val="0"/>
        <c:axPos val="b"/>
        <c:numFmt formatCode="[$-409]mmm\-yy;@" sourceLinked="0"/>
        <c:majorTickMark val="none"/>
        <c:minorTickMark val="none"/>
        <c:tickLblPos val="nextTo"/>
        <c:txPr>
          <a:bodyPr rot="-5400000" vert="horz" anchor="ctr" anchorCtr="1"/>
          <a:lstStyle/>
          <a:p>
            <a:pPr algn="ctr">
              <a:defRPr lang="en-US" sz="1000" b="1" i="0" u="none" strike="noStrike" kern="1200" cap="none" baseline="0">
                <a:solidFill>
                  <a:schemeClr val="tx1"/>
                </a:solidFill>
                <a:latin typeface="Garamond" pitchFamily="18" charset="0"/>
                <a:ea typeface="+mn-ea"/>
                <a:cs typeface="+mn-cs"/>
              </a:defRPr>
            </a:pPr>
            <a:endParaRPr lang="en-US"/>
          </a:p>
        </c:txPr>
        <c:crossAx val="260791680"/>
        <c:crosses val="autoZero"/>
        <c:auto val="1"/>
        <c:lblOffset val="100"/>
        <c:baseTimeUnit val="months"/>
      </c:dateAx>
      <c:valAx>
        <c:axId val="260791680"/>
        <c:scaling>
          <c:orientation val="minMax"/>
          <c:min val="28000"/>
        </c:scaling>
        <c:delete val="0"/>
        <c:axPos val="l"/>
        <c:title>
          <c:tx>
            <c:rich>
              <a:bodyPr/>
              <a:lstStyle/>
              <a:p>
                <a:pPr>
                  <a:defRPr/>
                </a:pPr>
                <a:r>
                  <a:rPr lang="en-US" sz="800"/>
                  <a:t>Amount</a:t>
                </a:r>
                <a:r>
                  <a:rPr lang="en-US" sz="800" baseline="0"/>
                  <a:t> in </a:t>
                </a:r>
                <a:r>
                  <a:rPr lang="en-US" sz="800"/>
                  <a:t>Rs</a:t>
                </a:r>
                <a:r>
                  <a:rPr lang="en-US" sz="800" baseline="0"/>
                  <a:t> Crore</a:t>
                </a:r>
                <a:endParaRPr lang="en-US" sz="800"/>
              </a:p>
            </c:rich>
          </c:tx>
          <c:layout>
            <c:manualLayout>
              <c:xMode val="edge"/>
              <c:yMode val="edge"/>
              <c:x val="1.9645453886703676E-2"/>
              <c:y val="0.22572504918834332"/>
            </c:manualLayout>
          </c:layout>
          <c:overlay val="0"/>
        </c:title>
        <c:numFmt formatCode="#,##0" sourceLinked="1"/>
        <c:majorTickMark val="none"/>
        <c:minorTickMark val="none"/>
        <c:tickLblPos val="nextTo"/>
        <c:txPr>
          <a:bodyPr/>
          <a:lstStyle/>
          <a:p>
            <a:pPr>
              <a:defRPr lang="en-IN"/>
            </a:pPr>
            <a:endParaRPr lang="en-US"/>
          </a:p>
        </c:txPr>
        <c:crossAx val="260789760"/>
        <c:crosses val="autoZero"/>
        <c:crossBetween val="between"/>
        <c:majorUnit val="2000"/>
      </c:valAx>
      <c:valAx>
        <c:axId val="260802048"/>
        <c:scaling>
          <c:orientation val="minMax"/>
          <c:min val="9000"/>
        </c:scaling>
        <c:delete val="0"/>
        <c:axPos val="r"/>
        <c:numFmt formatCode="#,##0" sourceLinked="1"/>
        <c:majorTickMark val="none"/>
        <c:minorTickMark val="none"/>
        <c:tickLblPos val="nextTo"/>
        <c:txPr>
          <a:bodyPr/>
          <a:lstStyle/>
          <a:p>
            <a:pPr>
              <a:defRPr lang="en-IN"/>
            </a:pPr>
            <a:endParaRPr lang="en-US"/>
          </a:p>
        </c:txPr>
        <c:crossAx val="260803584"/>
        <c:crosses val="max"/>
        <c:crossBetween val="between"/>
        <c:majorUnit val="500"/>
      </c:valAx>
      <c:dateAx>
        <c:axId val="260803584"/>
        <c:scaling>
          <c:orientation val="minMax"/>
        </c:scaling>
        <c:delete val="1"/>
        <c:axPos val="b"/>
        <c:numFmt formatCode="[$-409]mmm\-yy;@" sourceLinked="1"/>
        <c:majorTickMark val="out"/>
        <c:minorTickMark val="none"/>
        <c:tickLblPos val="none"/>
        <c:crossAx val="260802048"/>
        <c:crosses val="autoZero"/>
        <c:auto val="1"/>
        <c:lblOffset val="100"/>
        <c:baseTimeUnit val="months"/>
      </c:dateAx>
      <c:spPr>
        <a:ln>
          <a:solidFill>
            <a:schemeClr val="accent2">
              <a:lumMod val="75000"/>
            </a:schemeClr>
          </a:solidFill>
        </a:ln>
      </c:spPr>
    </c:plotArea>
    <c:legend>
      <c:legendPos val="b"/>
      <c:layout>
        <c:manualLayout>
          <c:xMode val="edge"/>
          <c:yMode val="edge"/>
          <c:x val="8.1572412195751925E-2"/>
          <c:y val="0.89301346029051154"/>
          <c:w val="0.86648142958545427"/>
          <c:h val="7.2640792155546904E-2"/>
        </c:manualLayout>
      </c:layout>
      <c:overlay val="0"/>
      <c:spPr>
        <a:ln w="3175">
          <a:solidFill>
            <a:srgbClr val="EEECE1">
              <a:lumMod val="10000"/>
            </a:srgbClr>
          </a:solidFill>
        </a:ln>
      </c:spPr>
      <c:txPr>
        <a:bodyPr/>
        <a:lstStyle/>
        <a:p>
          <a:pPr>
            <a:defRPr lang="en-US" sz="1000" b="1" i="0" u="none" strike="noStrike" kern="1200" cap="none" baseline="0">
              <a:solidFill>
                <a:schemeClr val="tx1"/>
              </a:solidFill>
              <a:latin typeface="Garamond" pitchFamily="18" charset="0"/>
              <a:ea typeface="+mn-ea"/>
              <a:cs typeface="+mn-cs"/>
            </a:defRPr>
          </a:pPr>
          <a:endParaRPr lang="en-US"/>
        </a:p>
      </c:txPr>
    </c:legend>
    <c:plotVisOnly val="1"/>
    <c:dispBlanksAs val="gap"/>
    <c:showDLblsOverMax val="0"/>
  </c:chart>
  <c:spPr>
    <a:ln>
      <a:solidFill>
        <a:schemeClr val="accent6">
          <a:lumMod val="50000"/>
        </a:schemeClr>
      </a:solidFill>
    </a:ln>
  </c:spPr>
  <c:txPr>
    <a:bodyPr/>
    <a:lstStyle/>
    <a:p>
      <a:pPr>
        <a:defRPr sz="1000" b="1" i="0" cap="all" baseline="0">
          <a:latin typeface="Garamond"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097787114319336E-2"/>
          <c:y val="1.8517540468845305E-2"/>
          <c:w val="0.93431320582731958"/>
          <c:h val="0.78037859819675381"/>
        </c:manualLayout>
      </c:layout>
      <c:lineChart>
        <c:grouping val="standard"/>
        <c:varyColors val="0"/>
        <c:ser>
          <c:idx val="0"/>
          <c:order val="0"/>
          <c:tx>
            <c:strRef>
              <c:f>'10 Year Bond Yield'!$B$1</c:f>
              <c:strCache>
                <c:ptCount val="1"/>
                <c:pt idx="0">
                  <c:v>Germany</c:v>
                </c:pt>
              </c:strCache>
            </c:strRef>
          </c:tx>
          <c:spPr>
            <a:ln w="28575" cap="rnd">
              <a:solidFill>
                <a:schemeClr val="accent1"/>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B$2111:$B$2372</c:f>
              <c:numCache>
                <c:formatCode>0.00</c:formatCode>
                <c:ptCount val="262"/>
                <c:pt idx="0">
                  <c:v>0.16600000000000001</c:v>
                </c:pt>
                <c:pt idx="1">
                  <c:v>0.17700000000000005</c:v>
                </c:pt>
                <c:pt idx="2">
                  <c:v>0.17</c:v>
                </c:pt>
                <c:pt idx="3">
                  <c:v>0.16200000000000001</c:v>
                </c:pt>
                <c:pt idx="4">
                  <c:v>0.115</c:v>
                </c:pt>
                <c:pt idx="5">
                  <c:v>8.7000000000000022E-2</c:v>
                </c:pt>
                <c:pt idx="6">
                  <c:v>0.12000000000000002</c:v>
                </c:pt>
                <c:pt idx="7">
                  <c:v>0.13200000000000001</c:v>
                </c:pt>
                <c:pt idx="8">
                  <c:v>0.12300000000000003</c:v>
                </c:pt>
                <c:pt idx="9">
                  <c:v>0.10299999999999998</c:v>
                </c:pt>
                <c:pt idx="10">
                  <c:v>0.10100000000000002</c:v>
                </c:pt>
                <c:pt idx="11">
                  <c:v>0.11</c:v>
                </c:pt>
                <c:pt idx="12">
                  <c:v>0.10500000000000002</c:v>
                </c:pt>
                <c:pt idx="13">
                  <c:v>0.1</c:v>
                </c:pt>
                <c:pt idx="14">
                  <c:v>0.127</c:v>
                </c:pt>
                <c:pt idx="15">
                  <c:v>9.6000000000000002E-2</c:v>
                </c:pt>
                <c:pt idx="16">
                  <c:v>0.10800000000000003</c:v>
                </c:pt>
                <c:pt idx="17">
                  <c:v>0.11799999999999998</c:v>
                </c:pt>
                <c:pt idx="18">
                  <c:v>0.14800000000000005</c:v>
                </c:pt>
                <c:pt idx="19">
                  <c:v>0.18300000000000005</c:v>
                </c:pt>
                <c:pt idx="20">
                  <c:v>0.18300000000000005</c:v>
                </c:pt>
                <c:pt idx="21">
                  <c:v>0.15800000000000006</c:v>
                </c:pt>
                <c:pt idx="22">
                  <c:v>0.16800000000000001</c:v>
                </c:pt>
                <c:pt idx="23">
                  <c:v>0.128</c:v>
                </c:pt>
                <c:pt idx="24">
                  <c:v>6.7000000000000004E-2</c:v>
                </c:pt>
                <c:pt idx="25">
                  <c:v>6.9000000000000034E-2</c:v>
                </c:pt>
                <c:pt idx="26">
                  <c:v>6.9000000000000034E-2</c:v>
                </c:pt>
                <c:pt idx="27">
                  <c:v>5.5000000000000014E-2</c:v>
                </c:pt>
                <c:pt idx="28">
                  <c:v>6.5000000000000002E-2</c:v>
                </c:pt>
                <c:pt idx="29">
                  <c:v>8.6000000000000021E-2</c:v>
                </c:pt>
                <c:pt idx="30">
                  <c:v>8.4000000000000047E-2</c:v>
                </c:pt>
                <c:pt idx="31">
                  <c:v>8.3000000000000032E-2</c:v>
                </c:pt>
                <c:pt idx="32">
                  <c:v>9.7000000000000003E-2</c:v>
                </c:pt>
                <c:pt idx="33">
                  <c:v>8.4000000000000047E-2</c:v>
                </c:pt>
                <c:pt idx="34">
                  <c:v>4.1000000000000002E-2</c:v>
                </c:pt>
                <c:pt idx="35">
                  <c:v>-1.4999999999999998E-2</c:v>
                </c:pt>
                <c:pt idx="36">
                  <c:v>-2.8000000000000001E-2</c:v>
                </c:pt>
                <c:pt idx="37">
                  <c:v>-1.4999999999999998E-2</c:v>
                </c:pt>
                <c:pt idx="38">
                  <c:v>-8.1000000000000003E-2</c:v>
                </c:pt>
                <c:pt idx="39">
                  <c:v>-6.9000000000000034E-2</c:v>
                </c:pt>
                <c:pt idx="40">
                  <c:v>-7.0000000000000021E-2</c:v>
                </c:pt>
                <c:pt idx="41">
                  <c:v>-2.5999999999999999E-2</c:v>
                </c:pt>
                <c:pt idx="42">
                  <c:v>-4.9000000000000016E-2</c:v>
                </c:pt>
                <c:pt idx="43">
                  <c:v>8.000000000000014E-3</c:v>
                </c:pt>
                <c:pt idx="44">
                  <c:v>-6.0000000000000019E-3</c:v>
                </c:pt>
                <c:pt idx="45">
                  <c:v>7.0000000000000019E-3</c:v>
                </c:pt>
                <c:pt idx="46">
                  <c:v>7.0000000000000019E-3</c:v>
                </c:pt>
                <c:pt idx="47">
                  <c:v>-1.0000000000000004E-2</c:v>
                </c:pt>
                <c:pt idx="48">
                  <c:v>-2.5999999999999999E-2</c:v>
                </c:pt>
                <c:pt idx="49">
                  <c:v>-9.0000000000000028E-3</c:v>
                </c:pt>
                <c:pt idx="50">
                  <c:v>5.5000000000000014E-2</c:v>
                </c:pt>
                <c:pt idx="51">
                  <c:v>5.6000000000000001E-2</c:v>
                </c:pt>
                <c:pt idx="52">
                  <c:v>6.6000000000000003E-2</c:v>
                </c:pt>
                <c:pt idx="53">
                  <c:v>8.0000000000000029E-2</c:v>
                </c:pt>
                <c:pt idx="54">
                  <c:v>2.5000000000000001E-2</c:v>
                </c:pt>
                <c:pt idx="55">
                  <c:v>2.5000000000000001E-2</c:v>
                </c:pt>
                <c:pt idx="56">
                  <c:v>2.5000000000000001E-2</c:v>
                </c:pt>
                <c:pt idx="57">
                  <c:v>4.1000000000000002E-2</c:v>
                </c:pt>
                <c:pt idx="58">
                  <c:v>-1.2E-2</c:v>
                </c:pt>
                <c:pt idx="59">
                  <c:v>-9.0000000000000028E-3</c:v>
                </c:pt>
                <c:pt idx="60">
                  <c:v>-2.1999999999999999E-2</c:v>
                </c:pt>
                <c:pt idx="61">
                  <c:v>3.0000000000000009E-3</c:v>
                </c:pt>
                <c:pt idx="62">
                  <c:v>1.2999999999999998E-2</c:v>
                </c:pt>
                <c:pt idx="63">
                  <c:v>1.2999999999999998E-2</c:v>
                </c:pt>
                <c:pt idx="64">
                  <c:v>3.0000000000000002E-2</c:v>
                </c:pt>
                <c:pt idx="65">
                  <c:v>2.5000000000000001E-2</c:v>
                </c:pt>
                <c:pt idx="66">
                  <c:v>6.0000000000000019E-3</c:v>
                </c:pt>
                <c:pt idx="67">
                  <c:v>-3.7999999999999999E-2</c:v>
                </c:pt>
                <c:pt idx="68">
                  <c:v>-4.3999999999999997E-2</c:v>
                </c:pt>
                <c:pt idx="69">
                  <c:v>-4.7000000000000014E-2</c:v>
                </c:pt>
                <c:pt idx="70">
                  <c:v>-4.5000000000000012E-2</c:v>
                </c:pt>
                <c:pt idx="71">
                  <c:v>-7.0000000000000021E-2</c:v>
                </c:pt>
                <c:pt idx="72">
                  <c:v>-7.0000000000000021E-2</c:v>
                </c:pt>
                <c:pt idx="73">
                  <c:v>-9.8000000000000032E-2</c:v>
                </c:pt>
                <c:pt idx="74">
                  <c:v>-9.5000000000000029E-2</c:v>
                </c:pt>
                <c:pt idx="75">
                  <c:v>-0.10400000000000002</c:v>
                </c:pt>
                <c:pt idx="76">
                  <c:v>-8.7000000000000022E-2</c:v>
                </c:pt>
                <c:pt idx="77">
                  <c:v>-6.3E-2</c:v>
                </c:pt>
                <c:pt idx="78">
                  <c:v>-8.6000000000000021E-2</c:v>
                </c:pt>
                <c:pt idx="79">
                  <c:v>-0.12000000000000002</c:v>
                </c:pt>
                <c:pt idx="80">
                  <c:v>-0.11700000000000002</c:v>
                </c:pt>
                <c:pt idx="81">
                  <c:v>-0.14400000000000004</c:v>
                </c:pt>
                <c:pt idx="82">
                  <c:v>-0.161</c:v>
                </c:pt>
                <c:pt idx="83">
                  <c:v>-0.17900000000000005</c:v>
                </c:pt>
                <c:pt idx="84">
                  <c:v>-0.17500000000000004</c:v>
                </c:pt>
                <c:pt idx="85">
                  <c:v>-0.20200000000000001</c:v>
                </c:pt>
                <c:pt idx="86">
                  <c:v>-0.20100000000000001</c:v>
                </c:pt>
                <c:pt idx="87">
                  <c:v>-0.20600000000000004</c:v>
                </c:pt>
                <c:pt idx="88">
                  <c:v>-0.22600000000000001</c:v>
                </c:pt>
                <c:pt idx="89">
                  <c:v>-0.23900000000000005</c:v>
                </c:pt>
                <c:pt idx="90">
                  <c:v>-0.25700000000000001</c:v>
                </c:pt>
                <c:pt idx="91">
                  <c:v>-0.21900000000000006</c:v>
                </c:pt>
                <c:pt idx="92">
                  <c:v>-0.23200000000000001</c:v>
                </c:pt>
                <c:pt idx="93">
                  <c:v>-0.23600000000000004</c:v>
                </c:pt>
                <c:pt idx="94">
                  <c:v>-0.24100000000000005</c:v>
                </c:pt>
                <c:pt idx="95">
                  <c:v>-0.255</c:v>
                </c:pt>
                <c:pt idx="96">
                  <c:v>-0.24400000000000005</c:v>
                </c:pt>
                <c:pt idx="97">
                  <c:v>-0.32000000000000012</c:v>
                </c:pt>
                <c:pt idx="98">
                  <c:v>-0.28800000000000009</c:v>
                </c:pt>
                <c:pt idx="99">
                  <c:v>-0.31800000000000012</c:v>
                </c:pt>
                <c:pt idx="100">
                  <c:v>-0.28500000000000009</c:v>
                </c:pt>
                <c:pt idx="101">
                  <c:v>-0.30700000000000011</c:v>
                </c:pt>
                <c:pt idx="102">
                  <c:v>-0.33100000000000013</c:v>
                </c:pt>
                <c:pt idx="103">
                  <c:v>-0.30300000000000016</c:v>
                </c:pt>
                <c:pt idx="104">
                  <c:v>-0.32000000000000012</c:v>
                </c:pt>
                <c:pt idx="105">
                  <c:v>-0.32700000000000012</c:v>
                </c:pt>
                <c:pt idx="106">
                  <c:v>-0.3570000000000001</c:v>
                </c:pt>
                <c:pt idx="107">
                  <c:v>-0.36700000000000016</c:v>
                </c:pt>
                <c:pt idx="108">
                  <c:v>-0.38500000000000012</c:v>
                </c:pt>
                <c:pt idx="109">
                  <c:v>-0.39900000000000013</c:v>
                </c:pt>
                <c:pt idx="110">
                  <c:v>-0.36300000000000016</c:v>
                </c:pt>
                <c:pt idx="111">
                  <c:v>-0.36600000000000016</c:v>
                </c:pt>
                <c:pt idx="112">
                  <c:v>-0.35400000000000009</c:v>
                </c:pt>
                <c:pt idx="113">
                  <c:v>-0.30700000000000011</c:v>
                </c:pt>
                <c:pt idx="114">
                  <c:v>-0.22500000000000001</c:v>
                </c:pt>
                <c:pt idx="115">
                  <c:v>-0.21000000000000005</c:v>
                </c:pt>
                <c:pt idx="116">
                  <c:v>-0.251</c:v>
                </c:pt>
                <c:pt idx="117">
                  <c:v>-0.24400000000000005</c:v>
                </c:pt>
                <c:pt idx="118">
                  <c:v>-0.29000000000000009</c:v>
                </c:pt>
                <c:pt idx="119">
                  <c:v>-0.31000000000000011</c:v>
                </c:pt>
                <c:pt idx="120">
                  <c:v>-0.32400000000000012</c:v>
                </c:pt>
                <c:pt idx="121">
                  <c:v>-0.34600000000000009</c:v>
                </c:pt>
                <c:pt idx="122">
                  <c:v>-0.35500000000000009</c:v>
                </c:pt>
                <c:pt idx="123">
                  <c:v>-0.37800000000000011</c:v>
                </c:pt>
                <c:pt idx="124">
                  <c:v>-0.36300000000000016</c:v>
                </c:pt>
                <c:pt idx="125">
                  <c:v>-0.37600000000000011</c:v>
                </c:pt>
                <c:pt idx="126">
                  <c:v>-0.39100000000000013</c:v>
                </c:pt>
                <c:pt idx="127">
                  <c:v>-0.39900000000000013</c:v>
                </c:pt>
                <c:pt idx="128">
                  <c:v>-0.44</c:v>
                </c:pt>
                <c:pt idx="129">
                  <c:v>-0.45</c:v>
                </c:pt>
                <c:pt idx="130" formatCode="General">
                  <c:v>-0.49500000000000011</c:v>
                </c:pt>
                <c:pt idx="131" formatCode="General">
                  <c:v>-0.51600000000000001</c:v>
                </c:pt>
                <c:pt idx="132" formatCode="General">
                  <c:v>-0.53600000000000003</c:v>
                </c:pt>
                <c:pt idx="133" formatCode="General">
                  <c:v>-0.58099999999999996</c:v>
                </c:pt>
                <c:pt idx="134" formatCode="General">
                  <c:v>-0.56000000000000005</c:v>
                </c:pt>
                <c:pt idx="135" formatCode="General">
                  <c:v>-0.57600000000000018</c:v>
                </c:pt>
                <c:pt idx="136" formatCode="General">
                  <c:v>-0.59199999999999997</c:v>
                </c:pt>
                <c:pt idx="137" formatCode="General">
                  <c:v>-0.60900000000000021</c:v>
                </c:pt>
                <c:pt idx="138" formatCode="General">
                  <c:v>-0.65000000000000024</c:v>
                </c:pt>
                <c:pt idx="139" formatCode="General">
                  <c:v>-0.71300000000000019</c:v>
                </c:pt>
                <c:pt idx="140" formatCode="General">
                  <c:v>-0.68500000000000005</c:v>
                </c:pt>
                <c:pt idx="141" formatCode="General">
                  <c:v>-0.64800000000000024</c:v>
                </c:pt>
                <c:pt idx="142" formatCode="General">
                  <c:v>-0.69000000000000017</c:v>
                </c:pt>
                <c:pt idx="143" formatCode="General">
                  <c:v>-0.67000000000000026</c:v>
                </c:pt>
                <c:pt idx="144" formatCode="General">
                  <c:v>-0.64400000000000024</c:v>
                </c:pt>
                <c:pt idx="145" formatCode="General">
                  <c:v>-0.67500000000000127</c:v>
                </c:pt>
                <c:pt idx="146" formatCode="General">
                  <c:v>-0.66600000000000026</c:v>
                </c:pt>
                <c:pt idx="147" formatCode="General">
                  <c:v>-0.69299999999999995</c:v>
                </c:pt>
                <c:pt idx="148" formatCode="General">
                  <c:v>-0.71400000000000019</c:v>
                </c:pt>
                <c:pt idx="149" formatCode="General">
                  <c:v>-0.69199999999999995</c:v>
                </c:pt>
                <c:pt idx="150" formatCode="General">
                  <c:v>-0.70000000000000018</c:v>
                </c:pt>
                <c:pt idx="151" formatCode="General">
                  <c:v>-0.70000000000000018</c:v>
                </c:pt>
                <c:pt idx="152" formatCode="General">
                  <c:v>-0.70200000000000018</c:v>
                </c:pt>
                <c:pt idx="153" formatCode="General">
                  <c:v>-0.70600000000000018</c:v>
                </c:pt>
                <c:pt idx="154" formatCode="General">
                  <c:v>-0.67400000000000027</c:v>
                </c:pt>
                <c:pt idx="155" formatCode="General">
                  <c:v>-0.59399999999999997</c:v>
                </c:pt>
                <c:pt idx="156" formatCode="General">
                  <c:v>-0.63800000000000023</c:v>
                </c:pt>
                <c:pt idx="157" formatCode="General">
                  <c:v>-0.58499999999999996</c:v>
                </c:pt>
                <c:pt idx="158" formatCode="General">
                  <c:v>-0.54700000000000004</c:v>
                </c:pt>
                <c:pt idx="159" formatCode="General">
                  <c:v>-0.56399999999999995</c:v>
                </c:pt>
                <c:pt idx="160" formatCode="General">
                  <c:v>-0.51600000000000001</c:v>
                </c:pt>
                <c:pt idx="161" formatCode="General">
                  <c:v>-0.44900000000000001</c:v>
                </c:pt>
                <c:pt idx="162" formatCode="General">
                  <c:v>-0.48000000000000009</c:v>
                </c:pt>
                <c:pt idx="163" formatCode="General">
                  <c:v>-0.47400000000000009</c:v>
                </c:pt>
                <c:pt idx="164" formatCode="General">
                  <c:v>-0.51</c:v>
                </c:pt>
                <c:pt idx="165" formatCode="General">
                  <c:v>-0.50700000000000001</c:v>
                </c:pt>
                <c:pt idx="166" formatCode="General">
                  <c:v>-0.52100000000000002</c:v>
                </c:pt>
                <c:pt idx="167" formatCode="General">
                  <c:v>-0.58099999999999996</c:v>
                </c:pt>
                <c:pt idx="168" formatCode="General">
                  <c:v>-0.6000000000000002</c:v>
                </c:pt>
                <c:pt idx="169" formatCode="General">
                  <c:v>-0.57500000000000018</c:v>
                </c:pt>
                <c:pt idx="170" formatCode="General">
                  <c:v>-0.58199999999999996</c:v>
                </c:pt>
                <c:pt idx="171" formatCode="General">
                  <c:v>-0.57299999999999995</c:v>
                </c:pt>
                <c:pt idx="172" formatCode="General">
                  <c:v>-0.57099999999999995</c:v>
                </c:pt>
                <c:pt idx="173" formatCode="General">
                  <c:v>-0.56399999999999995</c:v>
                </c:pt>
                <c:pt idx="174" formatCode="General">
                  <c:v>-0.54600000000000004</c:v>
                </c:pt>
                <c:pt idx="175" formatCode="General">
                  <c:v>-0.59</c:v>
                </c:pt>
                <c:pt idx="176" formatCode="General">
                  <c:v>-0.58599999999999997</c:v>
                </c:pt>
                <c:pt idx="177" formatCode="General">
                  <c:v>-0.57500000000000018</c:v>
                </c:pt>
                <c:pt idx="178" formatCode="General">
                  <c:v>-0.59399999999999997</c:v>
                </c:pt>
                <c:pt idx="179" formatCode="General">
                  <c:v>-0.54800000000000004</c:v>
                </c:pt>
                <c:pt idx="180" formatCode="General">
                  <c:v>-0.46900000000000008</c:v>
                </c:pt>
                <c:pt idx="181" formatCode="General">
                  <c:v>-0.442</c:v>
                </c:pt>
                <c:pt idx="182" formatCode="General">
                  <c:v>-0.45700000000000002</c:v>
                </c:pt>
                <c:pt idx="183" formatCode="General">
                  <c:v>-0.41700000000000009</c:v>
                </c:pt>
                <c:pt idx="184" formatCode="General">
                  <c:v>-0.38700000000000012</c:v>
                </c:pt>
                <c:pt idx="185" formatCode="General">
                  <c:v>-0.40800000000000008</c:v>
                </c:pt>
                <c:pt idx="186" formatCode="General">
                  <c:v>-0.38200000000000012</c:v>
                </c:pt>
                <c:pt idx="187" formatCode="General">
                  <c:v>-0.34400000000000008</c:v>
                </c:pt>
                <c:pt idx="188" formatCode="General">
                  <c:v>-0.36800000000000016</c:v>
                </c:pt>
                <c:pt idx="189" formatCode="General">
                  <c:v>-0.39400000000000013</c:v>
                </c:pt>
                <c:pt idx="190" formatCode="General">
                  <c:v>-0.40400000000000008</c:v>
                </c:pt>
                <c:pt idx="191" formatCode="General">
                  <c:v>-0.36200000000000015</c:v>
                </c:pt>
                <c:pt idx="192" formatCode="General">
                  <c:v>-0.33200000000000013</c:v>
                </c:pt>
                <c:pt idx="193" formatCode="General">
                  <c:v>-0.35100000000000009</c:v>
                </c:pt>
                <c:pt idx="194" formatCode="General">
                  <c:v>-0.35400000000000009</c:v>
                </c:pt>
                <c:pt idx="195" formatCode="General">
                  <c:v>-0.40700000000000008</c:v>
                </c:pt>
                <c:pt idx="196" formatCode="General">
                  <c:v>-0.38200000000000012</c:v>
                </c:pt>
                <c:pt idx="197" formatCode="General">
                  <c:v>-0.35100000000000009</c:v>
                </c:pt>
                <c:pt idx="198" formatCode="General">
                  <c:v>-0.30900000000000011</c:v>
                </c:pt>
                <c:pt idx="199" formatCode="General">
                  <c:v>-0.33300000000000013</c:v>
                </c:pt>
                <c:pt idx="200" formatCode="General">
                  <c:v>-0.23300000000000001</c:v>
                </c:pt>
                <c:pt idx="201" formatCode="General">
                  <c:v>-0.26300000000000001</c:v>
                </c:pt>
                <c:pt idx="202" formatCode="General">
                  <c:v>-0.24500000000000005</c:v>
                </c:pt>
                <c:pt idx="203" formatCode="General">
                  <c:v>-0.252</c:v>
                </c:pt>
                <c:pt idx="204" formatCode="General">
                  <c:v>-0.3000000000000001</c:v>
                </c:pt>
                <c:pt idx="205" formatCode="General">
                  <c:v>-0.35100000000000009</c:v>
                </c:pt>
                <c:pt idx="206" formatCode="General">
                  <c:v>-0.33400000000000013</c:v>
                </c:pt>
                <c:pt idx="207" formatCode="General">
                  <c:v>-0.33600000000000013</c:v>
                </c:pt>
                <c:pt idx="208" formatCode="General">
                  <c:v>-0.33900000000000013</c:v>
                </c:pt>
                <c:pt idx="209" formatCode="General">
                  <c:v>-0.34700000000000009</c:v>
                </c:pt>
                <c:pt idx="210" formatCode="General">
                  <c:v>-0.32500000000000012</c:v>
                </c:pt>
                <c:pt idx="211" formatCode="General">
                  <c:v>-0.35900000000000015</c:v>
                </c:pt>
                <c:pt idx="212" formatCode="General">
                  <c:v>-0.34900000000000009</c:v>
                </c:pt>
                <c:pt idx="213" formatCode="General">
                  <c:v>-0.37200000000000011</c:v>
                </c:pt>
                <c:pt idx="214" formatCode="General">
                  <c:v>-0.37200000000000011</c:v>
                </c:pt>
                <c:pt idx="215" formatCode="General">
                  <c:v>-0.36100000000000015</c:v>
                </c:pt>
                <c:pt idx="216" formatCode="General">
                  <c:v>-0.3600000000000001</c:v>
                </c:pt>
                <c:pt idx="217" formatCode="General">
                  <c:v>-0.28100000000000008</c:v>
                </c:pt>
                <c:pt idx="218" formatCode="General">
                  <c:v>-0.34800000000000009</c:v>
                </c:pt>
                <c:pt idx="219" formatCode="General">
                  <c:v>-0.31500000000000011</c:v>
                </c:pt>
                <c:pt idx="220" formatCode="General">
                  <c:v>-0.29400000000000009</c:v>
                </c:pt>
                <c:pt idx="221" formatCode="General">
                  <c:v>-0.28600000000000009</c:v>
                </c:pt>
                <c:pt idx="222" formatCode="General">
                  <c:v>-0.30700000000000011</c:v>
                </c:pt>
                <c:pt idx="223" formatCode="General">
                  <c:v>-0.2950000000000001</c:v>
                </c:pt>
                <c:pt idx="224" formatCode="General">
                  <c:v>-0.32100000000000012</c:v>
                </c:pt>
                <c:pt idx="225" formatCode="General">
                  <c:v>-0.26900000000000002</c:v>
                </c:pt>
                <c:pt idx="226" formatCode="General">
                  <c:v>-0.28900000000000009</c:v>
                </c:pt>
                <c:pt idx="227" formatCode="General">
                  <c:v>-0.27700000000000002</c:v>
                </c:pt>
                <c:pt idx="228" formatCode="General">
                  <c:v>-0.2950000000000001</c:v>
                </c:pt>
                <c:pt idx="229" formatCode="General">
                  <c:v>-0.24900000000000005</c:v>
                </c:pt>
                <c:pt idx="230" formatCode="General">
                  <c:v>-0.23500000000000001</c:v>
                </c:pt>
                <c:pt idx="231" formatCode="General">
                  <c:v>-0.252</c:v>
                </c:pt>
                <c:pt idx="232" formatCode="General">
                  <c:v>-0.24200000000000005</c:v>
                </c:pt>
                <c:pt idx="233" formatCode="General">
                  <c:v>-0.24200000000000005</c:v>
                </c:pt>
                <c:pt idx="234" formatCode="General">
                  <c:v>-0.24200000000000005</c:v>
                </c:pt>
                <c:pt idx="235" formatCode="General">
                  <c:v>-0.24200000000000005</c:v>
                </c:pt>
                <c:pt idx="236" formatCode="General">
                  <c:v>-0.25600000000000001</c:v>
                </c:pt>
                <c:pt idx="237" formatCode="General">
                  <c:v>-0.18500000000000005</c:v>
                </c:pt>
                <c:pt idx="238" formatCode="General">
                  <c:v>-0.18500000000000005</c:v>
                </c:pt>
                <c:pt idx="239" formatCode="General">
                  <c:v>-0.18600000000000005</c:v>
                </c:pt>
                <c:pt idx="240" formatCode="General">
                  <c:v>-0.223</c:v>
                </c:pt>
                <c:pt idx="241" formatCode="General">
                  <c:v>-0.27800000000000002</c:v>
                </c:pt>
                <c:pt idx="242" formatCode="General">
                  <c:v>-0.28700000000000009</c:v>
                </c:pt>
                <c:pt idx="243" formatCode="General">
                  <c:v>-0.28500000000000009</c:v>
                </c:pt>
                <c:pt idx="244" formatCode="General">
                  <c:v>-0.20700000000000005</c:v>
                </c:pt>
                <c:pt idx="245" formatCode="General">
                  <c:v>-0.17900000000000005</c:v>
                </c:pt>
                <c:pt idx="246" formatCode="General">
                  <c:v>-0.19900000000000001</c:v>
                </c:pt>
                <c:pt idx="247" formatCode="General">
                  <c:v>-0.15900000000000006</c:v>
                </c:pt>
                <c:pt idx="248" formatCode="General">
                  <c:v>-0.17100000000000001</c:v>
                </c:pt>
                <c:pt idx="249" formatCode="General">
                  <c:v>-0.2</c:v>
                </c:pt>
                <c:pt idx="250" formatCode="General">
                  <c:v>-0.21900000000000006</c:v>
                </c:pt>
                <c:pt idx="251" formatCode="General">
                  <c:v>-0.21500000000000005</c:v>
                </c:pt>
                <c:pt idx="252" formatCode="General">
                  <c:v>-0.21800000000000005</c:v>
                </c:pt>
                <c:pt idx="253" formatCode="General">
                  <c:v>-0.24800000000000005</c:v>
                </c:pt>
                <c:pt idx="254" formatCode="General">
                  <c:v>-0.26</c:v>
                </c:pt>
                <c:pt idx="255" formatCode="General">
                  <c:v>-0.30800000000000011</c:v>
                </c:pt>
                <c:pt idx="256" formatCode="General">
                  <c:v>-0.33500000000000013</c:v>
                </c:pt>
                <c:pt idx="257" formatCode="General">
                  <c:v>-0.38500000000000012</c:v>
                </c:pt>
                <c:pt idx="258" formatCode="General">
                  <c:v>-0.34100000000000008</c:v>
                </c:pt>
                <c:pt idx="259" formatCode="General">
                  <c:v>-0.37700000000000011</c:v>
                </c:pt>
                <c:pt idx="260" formatCode="General">
                  <c:v>-0.40600000000000008</c:v>
                </c:pt>
                <c:pt idx="261" formatCode="General">
                  <c:v>-0.43400000000000011</c:v>
                </c:pt>
              </c:numCache>
            </c:numRef>
          </c:val>
          <c:smooth val="0"/>
          <c:extLst xmlns:c16r2="http://schemas.microsoft.com/office/drawing/2015/06/chart">
            <c:ext xmlns:c16="http://schemas.microsoft.com/office/drawing/2014/chart" uri="{C3380CC4-5D6E-409C-BE32-E72D297353CC}">
              <c16:uniqueId val="{00000000-C04C-4E36-BF21-5ED32FBFC2C7}"/>
            </c:ext>
          </c:extLst>
        </c:ser>
        <c:ser>
          <c:idx val="1"/>
          <c:order val="1"/>
          <c:tx>
            <c:strRef>
              <c:f>'10 Year Bond Yield'!$C$1</c:f>
              <c:strCache>
                <c:ptCount val="1"/>
                <c:pt idx="0">
                  <c:v>Spain</c:v>
                </c:pt>
              </c:strCache>
            </c:strRef>
          </c:tx>
          <c:spPr>
            <a:ln w="28575" cap="rnd">
              <a:solidFill>
                <a:schemeClr val="accent2"/>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C$2111:$C$2372</c:f>
              <c:numCache>
                <c:formatCode>0.00</c:formatCode>
                <c:ptCount val="262"/>
                <c:pt idx="0">
                  <c:v>1.2229999999999985</c:v>
                </c:pt>
                <c:pt idx="1">
                  <c:v>1.244</c:v>
                </c:pt>
                <c:pt idx="2">
                  <c:v>1.256</c:v>
                </c:pt>
                <c:pt idx="3">
                  <c:v>1.2569999999999986</c:v>
                </c:pt>
                <c:pt idx="4">
                  <c:v>1.242</c:v>
                </c:pt>
                <c:pt idx="5">
                  <c:v>1.2329999999999985</c:v>
                </c:pt>
                <c:pt idx="6">
                  <c:v>1.242</c:v>
                </c:pt>
                <c:pt idx="7">
                  <c:v>1.2389999999999985</c:v>
                </c:pt>
                <c:pt idx="8">
                  <c:v>1.234</c:v>
                </c:pt>
                <c:pt idx="9">
                  <c:v>1.242</c:v>
                </c:pt>
                <c:pt idx="10">
                  <c:v>1.24</c:v>
                </c:pt>
                <c:pt idx="11">
                  <c:v>1.2269999999999985</c:v>
                </c:pt>
                <c:pt idx="12">
                  <c:v>1.208</c:v>
                </c:pt>
                <c:pt idx="13">
                  <c:v>1.2</c:v>
                </c:pt>
                <c:pt idx="14">
                  <c:v>1.2029999999999983</c:v>
                </c:pt>
                <c:pt idx="15">
                  <c:v>1.175</c:v>
                </c:pt>
                <c:pt idx="16">
                  <c:v>1.163</c:v>
                </c:pt>
                <c:pt idx="17">
                  <c:v>1.1379999999999995</c:v>
                </c:pt>
                <c:pt idx="18">
                  <c:v>1.159</c:v>
                </c:pt>
                <c:pt idx="19">
                  <c:v>1.173</c:v>
                </c:pt>
                <c:pt idx="20">
                  <c:v>1.1970000000000001</c:v>
                </c:pt>
                <c:pt idx="21">
                  <c:v>1.1720000000000015</c:v>
                </c:pt>
                <c:pt idx="22">
                  <c:v>1.1539999999999995</c:v>
                </c:pt>
                <c:pt idx="23">
                  <c:v>1.113</c:v>
                </c:pt>
                <c:pt idx="24">
                  <c:v>1.044</c:v>
                </c:pt>
                <c:pt idx="25">
                  <c:v>1.0509999999999986</c:v>
                </c:pt>
                <c:pt idx="26">
                  <c:v>1.1539999999999995</c:v>
                </c:pt>
                <c:pt idx="27">
                  <c:v>1.1700000000000015</c:v>
                </c:pt>
                <c:pt idx="28">
                  <c:v>1.1880000000000015</c:v>
                </c:pt>
                <c:pt idx="29">
                  <c:v>1.1910000000000001</c:v>
                </c:pt>
                <c:pt idx="30">
                  <c:v>1.1890000000000001</c:v>
                </c:pt>
                <c:pt idx="31">
                  <c:v>1.159</c:v>
                </c:pt>
                <c:pt idx="32">
                  <c:v>1.1720000000000015</c:v>
                </c:pt>
                <c:pt idx="33">
                  <c:v>1.1639999999999995</c:v>
                </c:pt>
                <c:pt idx="34">
                  <c:v>1.101</c:v>
                </c:pt>
                <c:pt idx="35">
                  <c:v>1.0720000000000001</c:v>
                </c:pt>
                <c:pt idx="36">
                  <c:v>1.101</c:v>
                </c:pt>
                <c:pt idx="37">
                  <c:v>1.0920000000000001</c:v>
                </c:pt>
                <c:pt idx="38">
                  <c:v>1.056</c:v>
                </c:pt>
                <c:pt idx="39">
                  <c:v>1.0900000000000001</c:v>
                </c:pt>
                <c:pt idx="40">
                  <c:v>1.097</c:v>
                </c:pt>
                <c:pt idx="41">
                  <c:v>1.141</c:v>
                </c:pt>
                <c:pt idx="42">
                  <c:v>1.1160000000000001</c:v>
                </c:pt>
                <c:pt idx="43">
                  <c:v>1.141</c:v>
                </c:pt>
                <c:pt idx="44">
                  <c:v>1.1100000000000001</c:v>
                </c:pt>
                <c:pt idx="45">
                  <c:v>1.105</c:v>
                </c:pt>
                <c:pt idx="46">
                  <c:v>1.087</c:v>
                </c:pt>
                <c:pt idx="47">
                  <c:v>1.075</c:v>
                </c:pt>
                <c:pt idx="48">
                  <c:v>1.044</c:v>
                </c:pt>
                <c:pt idx="49">
                  <c:v>1.004</c:v>
                </c:pt>
                <c:pt idx="50">
                  <c:v>1.0489999999999986</c:v>
                </c:pt>
                <c:pt idx="51">
                  <c:v>1.0840000000000001</c:v>
                </c:pt>
                <c:pt idx="52">
                  <c:v>1.0860000000000001</c:v>
                </c:pt>
                <c:pt idx="53">
                  <c:v>1.1060000000000001</c:v>
                </c:pt>
                <c:pt idx="54">
                  <c:v>1.071</c:v>
                </c:pt>
                <c:pt idx="55">
                  <c:v>1.071</c:v>
                </c:pt>
                <c:pt idx="56">
                  <c:v>1.071</c:v>
                </c:pt>
                <c:pt idx="57">
                  <c:v>1.1160000000000001</c:v>
                </c:pt>
                <c:pt idx="58">
                  <c:v>1.073</c:v>
                </c:pt>
                <c:pt idx="59">
                  <c:v>1.091</c:v>
                </c:pt>
                <c:pt idx="60">
                  <c:v>1.024</c:v>
                </c:pt>
                <c:pt idx="61">
                  <c:v>1.0129999999999986</c:v>
                </c:pt>
                <c:pt idx="62">
                  <c:v>1.0009999999999986</c:v>
                </c:pt>
                <c:pt idx="63">
                  <c:v>1.0009999999999986</c:v>
                </c:pt>
                <c:pt idx="64">
                  <c:v>0.997</c:v>
                </c:pt>
                <c:pt idx="65">
                  <c:v>0.98399999999999999</c:v>
                </c:pt>
                <c:pt idx="66">
                  <c:v>0.98399999999999999</c:v>
                </c:pt>
                <c:pt idx="67">
                  <c:v>0.96400000000000019</c:v>
                </c:pt>
                <c:pt idx="68">
                  <c:v>0.96000000000000019</c:v>
                </c:pt>
                <c:pt idx="69">
                  <c:v>0.98899999999999999</c:v>
                </c:pt>
                <c:pt idx="70">
                  <c:v>0.9780000000000002</c:v>
                </c:pt>
                <c:pt idx="71">
                  <c:v>0.99099999999999999</c:v>
                </c:pt>
                <c:pt idx="72">
                  <c:v>0.9710000000000002</c:v>
                </c:pt>
                <c:pt idx="73">
                  <c:v>0.95500000000000018</c:v>
                </c:pt>
                <c:pt idx="74">
                  <c:v>0.90500000000000003</c:v>
                </c:pt>
                <c:pt idx="75">
                  <c:v>0.87500000000000022</c:v>
                </c:pt>
                <c:pt idx="76">
                  <c:v>0.88400000000000001</c:v>
                </c:pt>
                <c:pt idx="77">
                  <c:v>0.87400000000000022</c:v>
                </c:pt>
                <c:pt idx="78">
                  <c:v>0.86800000000000022</c:v>
                </c:pt>
                <c:pt idx="79">
                  <c:v>0.8520000000000002</c:v>
                </c:pt>
                <c:pt idx="80">
                  <c:v>0.82600000000000018</c:v>
                </c:pt>
                <c:pt idx="81">
                  <c:v>0.81399999999999995</c:v>
                </c:pt>
                <c:pt idx="82">
                  <c:v>0.78700000000000003</c:v>
                </c:pt>
                <c:pt idx="83">
                  <c:v>0.73300000000000021</c:v>
                </c:pt>
                <c:pt idx="84">
                  <c:v>0.76400000000000023</c:v>
                </c:pt>
                <c:pt idx="85">
                  <c:v>0.71500000000000019</c:v>
                </c:pt>
                <c:pt idx="86">
                  <c:v>0.69199999999999995</c:v>
                </c:pt>
                <c:pt idx="87">
                  <c:v>0.66500000000000026</c:v>
                </c:pt>
                <c:pt idx="88">
                  <c:v>0.62900000000000023</c:v>
                </c:pt>
                <c:pt idx="89">
                  <c:v>0.61000000000000021</c:v>
                </c:pt>
                <c:pt idx="90">
                  <c:v>0.55300000000000005</c:v>
                </c:pt>
                <c:pt idx="91">
                  <c:v>0.6040000000000002</c:v>
                </c:pt>
                <c:pt idx="92">
                  <c:v>0.57900000000000018</c:v>
                </c:pt>
                <c:pt idx="93">
                  <c:v>0.57399999999999995</c:v>
                </c:pt>
                <c:pt idx="94">
                  <c:v>0.54300000000000004</c:v>
                </c:pt>
                <c:pt idx="95">
                  <c:v>0.5</c:v>
                </c:pt>
                <c:pt idx="96">
                  <c:v>0.52600000000000002</c:v>
                </c:pt>
                <c:pt idx="97">
                  <c:v>0.39300000000000013</c:v>
                </c:pt>
                <c:pt idx="98">
                  <c:v>0.40300000000000002</c:v>
                </c:pt>
                <c:pt idx="99">
                  <c:v>0.39200000000000013</c:v>
                </c:pt>
                <c:pt idx="100">
                  <c:v>0.43800000000000011</c:v>
                </c:pt>
                <c:pt idx="101">
                  <c:v>0.40800000000000008</c:v>
                </c:pt>
                <c:pt idx="102">
                  <c:v>0.38000000000000012</c:v>
                </c:pt>
                <c:pt idx="103">
                  <c:v>0.39300000000000013</c:v>
                </c:pt>
                <c:pt idx="104">
                  <c:v>0.39600000000000013</c:v>
                </c:pt>
                <c:pt idx="105">
                  <c:v>0.39500000000000013</c:v>
                </c:pt>
                <c:pt idx="106">
                  <c:v>0.33600000000000013</c:v>
                </c:pt>
                <c:pt idx="107">
                  <c:v>0.29300000000000009</c:v>
                </c:pt>
                <c:pt idx="108">
                  <c:v>0.21400000000000005</c:v>
                </c:pt>
                <c:pt idx="109">
                  <c:v>0.24800000000000005</c:v>
                </c:pt>
                <c:pt idx="110">
                  <c:v>0.32300000000000012</c:v>
                </c:pt>
                <c:pt idx="111">
                  <c:v>0.43700000000000011</c:v>
                </c:pt>
                <c:pt idx="112">
                  <c:v>0.4200000000000001</c:v>
                </c:pt>
                <c:pt idx="113">
                  <c:v>0.43800000000000011</c:v>
                </c:pt>
                <c:pt idx="114">
                  <c:v>0.47600000000000009</c:v>
                </c:pt>
                <c:pt idx="115">
                  <c:v>0.56799999999999995</c:v>
                </c:pt>
                <c:pt idx="116">
                  <c:v>0.50800000000000001</c:v>
                </c:pt>
                <c:pt idx="117">
                  <c:v>0.49100000000000016</c:v>
                </c:pt>
                <c:pt idx="118">
                  <c:v>0.44700000000000001</c:v>
                </c:pt>
                <c:pt idx="119">
                  <c:v>0.40500000000000008</c:v>
                </c:pt>
                <c:pt idx="120">
                  <c:v>0.38800000000000012</c:v>
                </c:pt>
                <c:pt idx="121">
                  <c:v>0.39100000000000013</c:v>
                </c:pt>
                <c:pt idx="122">
                  <c:v>0.39400000000000013</c:v>
                </c:pt>
                <c:pt idx="123">
                  <c:v>0.34700000000000009</c:v>
                </c:pt>
                <c:pt idx="124">
                  <c:v>0.3570000000000001</c:v>
                </c:pt>
                <c:pt idx="125">
                  <c:v>0.37200000000000011</c:v>
                </c:pt>
                <c:pt idx="126">
                  <c:v>0.3580000000000001</c:v>
                </c:pt>
                <c:pt idx="127">
                  <c:v>0.35200000000000009</c:v>
                </c:pt>
                <c:pt idx="128">
                  <c:v>0.28400000000000009</c:v>
                </c:pt>
                <c:pt idx="129">
                  <c:v>0.29400000000000009</c:v>
                </c:pt>
                <c:pt idx="130" formatCode="General">
                  <c:v>0.24600000000000005</c:v>
                </c:pt>
                <c:pt idx="131" formatCode="General">
                  <c:v>0.24600000000000005</c:v>
                </c:pt>
                <c:pt idx="132" formatCode="General">
                  <c:v>0.23100000000000001</c:v>
                </c:pt>
                <c:pt idx="133" formatCode="General">
                  <c:v>0.17100000000000001</c:v>
                </c:pt>
                <c:pt idx="134" formatCode="General">
                  <c:v>0.223</c:v>
                </c:pt>
                <c:pt idx="135" formatCode="General">
                  <c:v>0.26100000000000001</c:v>
                </c:pt>
                <c:pt idx="136" formatCode="General">
                  <c:v>0.23</c:v>
                </c:pt>
                <c:pt idx="137" formatCode="General">
                  <c:v>0.21000000000000005</c:v>
                </c:pt>
                <c:pt idx="138" formatCode="General">
                  <c:v>0.14300000000000004</c:v>
                </c:pt>
                <c:pt idx="139" formatCode="General">
                  <c:v>3.500000000000001E-2</c:v>
                </c:pt>
                <c:pt idx="140" formatCode="General">
                  <c:v>8.1000000000000003E-2</c:v>
                </c:pt>
                <c:pt idx="141" formatCode="General">
                  <c:v>0.13300000000000001</c:v>
                </c:pt>
                <c:pt idx="142" formatCode="General">
                  <c:v>9.6000000000000002E-2</c:v>
                </c:pt>
                <c:pt idx="143" formatCode="General">
                  <c:v>9.7000000000000003E-2</c:v>
                </c:pt>
                <c:pt idx="144" formatCode="General">
                  <c:v>0.14100000000000001</c:v>
                </c:pt>
                <c:pt idx="145" formatCode="General">
                  <c:v>0.13800000000000001</c:v>
                </c:pt>
                <c:pt idx="146" formatCode="General">
                  <c:v>0.13300000000000001</c:v>
                </c:pt>
                <c:pt idx="147" formatCode="General">
                  <c:v>8.3000000000000032E-2</c:v>
                </c:pt>
                <c:pt idx="148" formatCode="General">
                  <c:v>6.5000000000000002E-2</c:v>
                </c:pt>
                <c:pt idx="149" formatCode="General">
                  <c:v>0.10299999999999998</c:v>
                </c:pt>
                <c:pt idx="150" formatCode="General">
                  <c:v>0.10500000000000002</c:v>
                </c:pt>
                <c:pt idx="151" formatCode="General">
                  <c:v>0.10500000000000002</c:v>
                </c:pt>
                <c:pt idx="152" formatCode="General">
                  <c:v>0.128</c:v>
                </c:pt>
                <c:pt idx="153" formatCode="General">
                  <c:v>0.10900000000000003</c:v>
                </c:pt>
                <c:pt idx="154" formatCode="General">
                  <c:v>0.14900000000000005</c:v>
                </c:pt>
                <c:pt idx="155" formatCode="General">
                  <c:v>0.23500000000000001</c:v>
                </c:pt>
                <c:pt idx="156" formatCode="General">
                  <c:v>0.17300000000000001</c:v>
                </c:pt>
                <c:pt idx="157" formatCode="General">
                  <c:v>0.21800000000000005</c:v>
                </c:pt>
                <c:pt idx="158" formatCode="General">
                  <c:v>0.25900000000000001</c:v>
                </c:pt>
                <c:pt idx="159" formatCode="General">
                  <c:v>0.255</c:v>
                </c:pt>
                <c:pt idx="160" formatCode="General">
                  <c:v>0.221</c:v>
                </c:pt>
                <c:pt idx="161" formatCode="General">
                  <c:v>0.30200000000000016</c:v>
                </c:pt>
                <c:pt idx="162" formatCode="General">
                  <c:v>0.25700000000000001</c:v>
                </c:pt>
                <c:pt idx="163" formatCode="General">
                  <c:v>0.28600000000000009</c:v>
                </c:pt>
                <c:pt idx="164" formatCode="General">
                  <c:v>0.22800000000000001</c:v>
                </c:pt>
                <c:pt idx="165" formatCode="General">
                  <c:v>0.24900000000000005</c:v>
                </c:pt>
                <c:pt idx="166" formatCode="General">
                  <c:v>0.23600000000000004</c:v>
                </c:pt>
                <c:pt idx="167" formatCode="General">
                  <c:v>0.14900000000000005</c:v>
                </c:pt>
                <c:pt idx="168" formatCode="General">
                  <c:v>0.11799999999999998</c:v>
                </c:pt>
                <c:pt idx="169" formatCode="General">
                  <c:v>0.13300000000000001</c:v>
                </c:pt>
                <c:pt idx="170" formatCode="General">
                  <c:v>0.14900000000000005</c:v>
                </c:pt>
                <c:pt idx="171" formatCode="General">
                  <c:v>0.15000000000000005</c:v>
                </c:pt>
                <c:pt idx="172" formatCode="General">
                  <c:v>0.14500000000000005</c:v>
                </c:pt>
                <c:pt idx="173" formatCode="General">
                  <c:v>0.15200000000000005</c:v>
                </c:pt>
                <c:pt idx="174" formatCode="General">
                  <c:v>0.16900000000000001</c:v>
                </c:pt>
                <c:pt idx="175" formatCode="General">
                  <c:v>0.13100000000000001</c:v>
                </c:pt>
                <c:pt idx="176" formatCode="General">
                  <c:v>0.13200000000000001</c:v>
                </c:pt>
                <c:pt idx="177" formatCode="General">
                  <c:v>0.13700000000000001</c:v>
                </c:pt>
                <c:pt idx="178" formatCode="General">
                  <c:v>0.12200000000000003</c:v>
                </c:pt>
                <c:pt idx="179" formatCode="General">
                  <c:v>0.15100000000000005</c:v>
                </c:pt>
                <c:pt idx="180" formatCode="General">
                  <c:v>0.22700000000000001</c:v>
                </c:pt>
                <c:pt idx="181" formatCode="General">
                  <c:v>0.23600000000000004</c:v>
                </c:pt>
                <c:pt idx="182" formatCode="General">
                  <c:v>0.21100000000000005</c:v>
                </c:pt>
                <c:pt idx="183" formatCode="General">
                  <c:v>0.22700000000000001</c:v>
                </c:pt>
                <c:pt idx="184" formatCode="General">
                  <c:v>0.253</c:v>
                </c:pt>
                <c:pt idx="185" formatCode="General">
                  <c:v>0.22600000000000001</c:v>
                </c:pt>
                <c:pt idx="186" formatCode="General">
                  <c:v>0.24500000000000005</c:v>
                </c:pt>
                <c:pt idx="187" formatCode="General">
                  <c:v>0.28600000000000009</c:v>
                </c:pt>
                <c:pt idx="188" formatCode="General">
                  <c:v>0.26100000000000001</c:v>
                </c:pt>
                <c:pt idx="189" formatCode="General">
                  <c:v>0.25</c:v>
                </c:pt>
                <c:pt idx="190" formatCode="General">
                  <c:v>0.23800000000000004</c:v>
                </c:pt>
                <c:pt idx="191" formatCode="General">
                  <c:v>0.27400000000000002</c:v>
                </c:pt>
                <c:pt idx="192" formatCode="General">
                  <c:v>0.30700000000000011</c:v>
                </c:pt>
                <c:pt idx="193" formatCode="General">
                  <c:v>0.28800000000000009</c:v>
                </c:pt>
                <c:pt idx="194" formatCode="General">
                  <c:v>0.28200000000000008</c:v>
                </c:pt>
                <c:pt idx="195" formatCode="General">
                  <c:v>0.23700000000000004</c:v>
                </c:pt>
                <c:pt idx="196" formatCode="General">
                  <c:v>0.27400000000000002</c:v>
                </c:pt>
                <c:pt idx="197" formatCode="General">
                  <c:v>0.30900000000000011</c:v>
                </c:pt>
                <c:pt idx="198" formatCode="General">
                  <c:v>0.32800000000000012</c:v>
                </c:pt>
                <c:pt idx="199" formatCode="General">
                  <c:v>0.29100000000000009</c:v>
                </c:pt>
                <c:pt idx="200" formatCode="General">
                  <c:v>0.38200000000000012</c:v>
                </c:pt>
                <c:pt idx="201" formatCode="General">
                  <c:v>0.38800000000000012</c:v>
                </c:pt>
                <c:pt idx="202" formatCode="General">
                  <c:v>0.4300000000000001</c:v>
                </c:pt>
                <c:pt idx="203" formatCode="General">
                  <c:v>0.443</c:v>
                </c:pt>
                <c:pt idx="204" formatCode="General">
                  <c:v>0.45</c:v>
                </c:pt>
                <c:pt idx="205" formatCode="General">
                  <c:v>0.45700000000000002</c:v>
                </c:pt>
                <c:pt idx="206" formatCode="General">
                  <c:v>0.44</c:v>
                </c:pt>
                <c:pt idx="207" formatCode="General">
                  <c:v>0.41400000000000009</c:v>
                </c:pt>
                <c:pt idx="208" formatCode="General">
                  <c:v>0.43100000000000016</c:v>
                </c:pt>
                <c:pt idx="209" formatCode="General">
                  <c:v>0.42500000000000016</c:v>
                </c:pt>
                <c:pt idx="210" formatCode="General">
                  <c:v>0.45100000000000001</c:v>
                </c:pt>
                <c:pt idx="211" formatCode="General">
                  <c:v>0.41000000000000009</c:v>
                </c:pt>
                <c:pt idx="212" formatCode="General">
                  <c:v>0.41300000000000009</c:v>
                </c:pt>
                <c:pt idx="213" formatCode="General">
                  <c:v>0.38900000000000012</c:v>
                </c:pt>
                <c:pt idx="214" formatCode="General">
                  <c:v>0.39500000000000013</c:v>
                </c:pt>
                <c:pt idx="215" formatCode="General">
                  <c:v>0.41100000000000009</c:v>
                </c:pt>
                <c:pt idx="216" formatCode="General">
                  <c:v>0.41600000000000009</c:v>
                </c:pt>
                <c:pt idx="217" formatCode="General">
                  <c:v>0.4900000000000001</c:v>
                </c:pt>
                <c:pt idx="218" formatCode="General">
                  <c:v>0.41100000000000009</c:v>
                </c:pt>
                <c:pt idx="219" formatCode="General">
                  <c:v>0.442</c:v>
                </c:pt>
                <c:pt idx="220" formatCode="General">
                  <c:v>0.48900000000000016</c:v>
                </c:pt>
                <c:pt idx="221" formatCode="General">
                  <c:v>0.49300000000000016</c:v>
                </c:pt>
                <c:pt idx="222" formatCode="General">
                  <c:v>0.45400000000000001</c:v>
                </c:pt>
                <c:pt idx="223" formatCode="General">
                  <c:v>0.46100000000000002</c:v>
                </c:pt>
                <c:pt idx="224" formatCode="General">
                  <c:v>0.41300000000000009</c:v>
                </c:pt>
                <c:pt idx="225" formatCode="General">
                  <c:v>0.45</c:v>
                </c:pt>
                <c:pt idx="226" formatCode="General">
                  <c:v>0.41300000000000009</c:v>
                </c:pt>
                <c:pt idx="227" formatCode="General">
                  <c:v>0.4200000000000001</c:v>
                </c:pt>
                <c:pt idx="228" formatCode="General">
                  <c:v>0.39300000000000013</c:v>
                </c:pt>
                <c:pt idx="229" formatCode="General">
                  <c:v>0.4300000000000001</c:v>
                </c:pt>
                <c:pt idx="230" formatCode="General">
                  <c:v>0.44800000000000001</c:v>
                </c:pt>
                <c:pt idx="231" formatCode="General">
                  <c:v>0.443</c:v>
                </c:pt>
                <c:pt idx="232" formatCode="General">
                  <c:v>0.43600000000000011</c:v>
                </c:pt>
                <c:pt idx="233" formatCode="General">
                  <c:v>0.43600000000000011</c:v>
                </c:pt>
                <c:pt idx="234" formatCode="General">
                  <c:v>0.43600000000000011</c:v>
                </c:pt>
                <c:pt idx="235" formatCode="General">
                  <c:v>0.43600000000000011</c:v>
                </c:pt>
                <c:pt idx="236" formatCode="General">
                  <c:v>0.40900000000000009</c:v>
                </c:pt>
                <c:pt idx="237" formatCode="General">
                  <c:v>0.46800000000000008</c:v>
                </c:pt>
                <c:pt idx="238" formatCode="General">
                  <c:v>0.46800000000000008</c:v>
                </c:pt>
                <c:pt idx="239" formatCode="General">
                  <c:v>0.46800000000000008</c:v>
                </c:pt>
                <c:pt idx="240" formatCode="General">
                  <c:v>0.44500000000000001</c:v>
                </c:pt>
                <c:pt idx="241" formatCode="General">
                  <c:v>0.38600000000000012</c:v>
                </c:pt>
                <c:pt idx="242" formatCode="General">
                  <c:v>0.39400000000000013</c:v>
                </c:pt>
                <c:pt idx="243" formatCode="General">
                  <c:v>0.39700000000000013</c:v>
                </c:pt>
                <c:pt idx="244" formatCode="General">
                  <c:v>0.43300000000000011</c:v>
                </c:pt>
                <c:pt idx="245" formatCode="General">
                  <c:v>0.45100000000000001</c:v>
                </c:pt>
                <c:pt idx="246" formatCode="General">
                  <c:v>0.441</c:v>
                </c:pt>
                <c:pt idx="247" formatCode="General">
                  <c:v>0.47900000000000009</c:v>
                </c:pt>
                <c:pt idx="248" formatCode="General">
                  <c:v>0.47900000000000009</c:v>
                </c:pt>
                <c:pt idx="249" formatCode="General">
                  <c:v>0.45400000000000001</c:v>
                </c:pt>
                <c:pt idx="250" formatCode="General">
                  <c:v>0.46700000000000008</c:v>
                </c:pt>
                <c:pt idx="251" formatCode="General">
                  <c:v>0.46300000000000002</c:v>
                </c:pt>
                <c:pt idx="252" formatCode="General">
                  <c:v>0.44500000000000001</c:v>
                </c:pt>
                <c:pt idx="253" formatCode="General">
                  <c:v>0.42300000000000015</c:v>
                </c:pt>
                <c:pt idx="254" formatCode="General">
                  <c:v>0.41300000000000009</c:v>
                </c:pt>
                <c:pt idx="255" formatCode="General">
                  <c:v>0.3580000000000001</c:v>
                </c:pt>
                <c:pt idx="256" formatCode="General">
                  <c:v>0.34800000000000009</c:v>
                </c:pt>
                <c:pt idx="257" formatCode="General">
                  <c:v>0.28100000000000008</c:v>
                </c:pt>
                <c:pt idx="258" formatCode="General">
                  <c:v>0.31500000000000011</c:v>
                </c:pt>
                <c:pt idx="259" formatCode="General">
                  <c:v>0.3000000000000001</c:v>
                </c:pt>
                <c:pt idx="260" formatCode="General">
                  <c:v>0.27100000000000002</c:v>
                </c:pt>
                <c:pt idx="261" formatCode="General">
                  <c:v>0.23500000000000001</c:v>
                </c:pt>
              </c:numCache>
            </c:numRef>
          </c:val>
          <c:smooth val="0"/>
          <c:extLst xmlns:c16r2="http://schemas.microsoft.com/office/drawing/2015/06/chart">
            <c:ext xmlns:c16="http://schemas.microsoft.com/office/drawing/2014/chart" uri="{C3380CC4-5D6E-409C-BE32-E72D297353CC}">
              <c16:uniqueId val="{00000001-C04C-4E36-BF21-5ED32FBFC2C7}"/>
            </c:ext>
          </c:extLst>
        </c:ser>
        <c:ser>
          <c:idx val="2"/>
          <c:order val="2"/>
          <c:tx>
            <c:strRef>
              <c:f>'10 Year Bond Yield'!$D$1</c:f>
              <c:strCache>
                <c:ptCount val="1"/>
                <c:pt idx="0">
                  <c:v>US</c:v>
                </c:pt>
              </c:strCache>
            </c:strRef>
          </c:tx>
          <c:spPr>
            <a:ln w="28575" cap="rnd">
              <a:solidFill>
                <a:schemeClr val="accent3"/>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D$2111:$D$2372</c:f>
              <c:numCache>
                <c:formatCode>0.00</c:formatCode>
                <c:ptCount val="262"/>
                <c:pt idx="0">
                  <c:v>2.6842000000000001</c:v>
                </c:pt>
                <c:pt idx="1">
                  <c:v>2.7235000000000018</c:v>
                </c:pt>
                <c:pt idx="2">
                  <c:v>2.6983000000000001</c:v>
                </c:pt>
                <c:pt idx="3">
                  <c:v>2.6945999999999999</c:v>
                </c:pt>
                <c:pt idx="4">
                  <c:v>2.6572</c:v>
                </c:pt>
                <c:pt idx="5">
                  <c:v>2.6339000000000001</c:v>
                </c:pt>
                <c:pt idx="6">
                  <c:v>2.6536</c:v>
                </c:pt>
                <c:pt idx="7">
                  <c:v>2.6877000000000018</c:v>
                </c:pt>
                <c:pt idx="8">
                  <c:v>2.7021000000000002</c:v>
                </c:pt>
                <c:pt idx="9">
                  <c:v>2.6536</c:v>
                </c:pt>
                <c:pt idx="10">
                  <c:v>2.6625999999999999</c:v>
                </c:pt>
                <c:pt idx="11">
                  <c:v>2.6625999999999999</c:v>
                </c:pt>
                <c:pt idx="12">
                  <c:v>2.6339000000000001</c:v>
                </c:pt>
                <c:pt idx="13">
                  <c:v>2.6447000000000012</c:v>
                </c:pt>
                <c:pt idx="14">
                  <c:v>2.6913999999999998</c:v>
                </c:pt>
                <c:pt idx="15">
                  <c:v>2.6517999999999997</c:v>
                </c:pt>
                <c:pt idx="16">
                  <c:v>2.6625999999999999</c:v>
                </c:pt>
                <c:pt idx="17">
                  <c:v>2.6356999999999977</c:v>
                </c:pt>
                <c:pt idx="18">
                  <c:v>2.6825000000000001</c:v>
                </c:pt>
                <c:pt idx="19">
                  <c:v>2.7149999999999999</c:v>
                </c:pt>
                <c:pt idx="20">
                  <c:v>2.7531000000000012</c:v>
                </c:pt>
                <c:pt idx="21">
                  <c:v>2.7223000000000002</c:v>
                </c:pt>
                <c:pt idx="22">
                  <c:v>2.7168999999999977</c:v>
                </c:pt>
                <c:pt idx="23">
                  <c:v>2.6934</c:v>
                </c:pt>
                <c:pt idx="24">
                  <c:v>2.6393</c:v>
                </c:pt>
                <c:pt idx="25">
                  <c:v>2.6285000000000012</c:v>
                </c:pt>
                <c:pt idx="26">
                  <c:v>2.6393</c:v>
                </c:pt>
                <c:pt idx="27">
                  <c:v>2.6015000000000001</c:v>
                </c:pt>
                <c:pt idx="28">
                  <c:v>2.6213000000000002</c:v>
                </c:pt>
                <c:pt idx="29">
                  <c:v>2.6303000000000001</c:v>
                </c:pt>
                <c:pt idx="30">
                  <c:v>2.5871000000000017</c:v>
                </c:pt>
                <c:pt idx="31">
                  <c:v>2.6033000000000017</c:v>
                </c:pt>
                <c:pt idx="32">
                  <c:v>2.6122999999999967</c:v>
                </c:pt>
                <c:pt idx="33">
                  <c:v>2.5263</c:v>
                </c:pt>
                <c:pt idx="34">
                  <c:v>2.536899999999997</c:v>
                </c:pt>
                <c:pt idx="35">
                  <c:v>2.4389999999999987</c:v>
                </c:pt>
                <c:pt idx="36">
                  <c:v>2.3982999999999977</c:v>
                </c:pt>
                <c:pt idx="37">
                  <c:v>2.423</c:v>
                </c:pt>
                <c:pt idx="38">
                  <c:v>2.3664999999999967</c:v>
                </c:pt>
                <c:pt idx="39">
                  <c:v>2.3945999999999987</c:v>
                </c:pt>
                <c:pt idx="40">
                  <c:v>2.4049999999999998</c:v>
                </c:pt>
                <c:pt idx="41">
                  <c:v>2.5009000000000001</c:v>
                </c:pt>
                <c:pt idx="42">
                  <c:v>2.4741</c:v>
                </c:pt>
                <c:pt idx="43">
                  <c:v>2.5240999999999998</c:v>
                </c:pt>
                <c:pt idx="44">
                  <c:v>2.5150999999999977</c:v>
                </c:pt>
                <c:pt idx="45">
                  <c:v>2.4953999999999987</c:v>
                </c:pt>
                <c:pt idx="46">
                  <c:v>2.5221999999999998</c:v>
                </c:pt>
                <c:pt idx="47">
                  <c:v>2.5005999999999999</c:v>
                </c:pt>
                <c:pt idx="48">
                  <c:v>2.4649000000000001</c:v>
                </c:pt>
                <c:pt idx="49">
                  <c:v>2.4969999999999977</c:v>
                </c:pt>
                <c:pt idx="50">
                  <c:v>2.5651000000000002</c:v>
                </c:pt>
                <c:pt idx="51">
                  <c:v>2.5543</c:v>
                </c:pt>
                <c:pt idx="52">
                  <c:v>2.5903999999999998</c:v>
                </c:pt>
                <c:pt idx="53">
                  <c:v>2.5939999999999999</c:v>
                </c:pt>
                <c:pt idx="54">
                  <c:v>2.5595999999999997</c:v>
                </c:pt>
                <c:pt idx="55">
                  <c:v>2.5595999999999997</c:v>
                </c:pt>
                <c:pt idx="56">
                  <c:v>2.5884999999999998</c:v>
                </c:pt>
                <c:pt idx="57">
                  <c:v>2.5649999999999999</c:v>
                </c:pt>
                <c:pt idx="58">
                  <c:v>2.5181</c:v>
                </c:pt>
                <c:pt idx="59">
                  <c:v>2.5324999999999971</c:v>
                </c:pt>
                <c:pt idx="60">
                  <c:v>2.4981999999999998</c:v>
                </c:pt>
                <c:pt idx="61">
                  <c:v>2.5251999999999999</c:v>
                </c:pt>
                <c:pt idx="62">
                  <c:v>2.5017999999999998</c:v>
                </c:pt>
                <c:pt idx="63">
                  <c:v>2.4998999999999967</c:v>
                </c:pt>
                <c:pt idx="64">
                  <c:v>2.5413999999999999</c:v>
                </c:pt>
                <c:pt idx="65">
                  <c:v>2.5249999999999999</c:v>
                </c:pt>
                <c:pt idx="66">
                  <c:v>2.4691999999999998</c:v>
                </c:pt>
                <c:pt idx="67">
                  <c:v>2.4565999999999977</c:v>
                </c:pt>
                <c:pt idx="68">
                  <c:v>2.4835000000000012</c:v>
                </c:pt>
                <c:pt idx="69">
                  <c:v>2.4422999999999977</c:v>
                </c:pt>
                <c:pt idx="70">
                  <c:v>2.4672000000000001</c:v>
                </c:pt>
                <c:pt idx="71">
                  <c:v>2.4015</c:v>
                </c:pt>
                <c:pt idx="72">
                  <c:v>2.4103999999999997</c:v>
                </c:pt>
                <c:pt idx="73">
                  <c:v>2.3731999999999998</c:v>
                </c:pt>
                <c:pt idx="74">
                  <c:v>2.3943999999999988</c:v>
                </c:pt>
                <c:pt idx="75">
                  <c:v>2.3908999999999967</c:v>
                </c:pt>
                <c:pt idx="76">
                  <c:v>2.4156999999999971</c:v>
                </c:pt>
                <c:pt idx="77">
                  <c:v>2.4263999999999997</c:v>
                </c:pt>
                <c:pt idx="78">
                  <c:v>2.3819999999999997</c:v>
                </c:pt>
                <c:pt idx="79">
                  <c:v>2.3184999999999967</c:v>
                </c:pt>
                <c:pt idx="80">
                  <c:v>2.3201999999999998</c:v>
                </c:pt>
                <c:pt idx="81">
                  <c:v>2.3201999999999998</c:v>
                </c:pt>
                <c:pt idx="82">
                  <c:v>2.2658</c:v>
                </c:pt>
                <c:pt idx="83">
                  <c:v>2.2605000000000017</c:v>
                </c:pt>
                <c:pt idx="84">
                  <c:v>2.2133000000000012</c:v>
                </c:pt>
                <c:pt idx="85">
                  <c:v>2.1246</c:v>
                </c:pt>
                <c:pt idx="86">
                  <c:v>2.0709999999999997</c:v>
                </c:pt>
                <c:pt idx="87">
                  <c:v>2.1295999999999999</c:v>
                </c:pt>
                <c:pt idx="88">
                  <c:v>2.1347999999999998</c:v>
                </c:pt>
                <c:pt idx="89">
                  <c:v>2.1173999999999999</c:v>
                </c:pt>
                <c:pt idx="90">
                  <c:v>2.0809000000000002</c:v>
                </c:pt>
                <c:pt idx="91">
                  <c:v>2.1484000000000001</c:v>
                </c:pt>
                <c:pt idx="92">
                  <c:v>2.1431000000000018</c:v>
                </c:pt>
                <c:pt idx="93">
                  <c:v>2.1205000000000012</c:v>
                </c:pt>
                <c:pt idx="94">
                  <c:v>2.0945</c:v>
                </c:pt>
                <c:pt idx="95">
                  <c:v>2.0804</c:v>
                </c:pt>
                <c:pt idx="96">
                  <c:v>2.0941999999999998</c:v>
                </c:pt>
                <c:pt idx="97">
                  <c:v>2.0594999999999977</c:v>
                </c:pt>
                <c:pt idx="98">
                  <c:v>2.0233000000000012</c:v>
                </c:pt>
                <c:pt idx="99">
                  <c:v>2.0284</c:v>
                </c:pt>
                <c:pt idx="100">
                  <c:v>2.0539999999999998</c:v>
                </c:pt>
                <c:pt idx="101">
                  <c:v>2.0143</c:v>
                </c:pt>
                <c:pt idx="102">
                  <c:v>1.9850000000000001</c:v>
                </c:pt>
                <c:pt idx="103">
                  <c:v>2.0467999999999997</c:v>
                </c:pt>
                <c:pt idx="104">
                  <c:v>2.0139999999999998</c:v>
                </c:pt>
                <c:pt idx="105">
                  <c:v>2.0051000000000001</c:v>
                </c:pt>
                <c:pt idx="106">
                  <c:v>2.024</c:v>
                </c:pt>
                <c:pt idx="107">
                  <c:v>1.9740000000000004</c:v>
                </c:pt>
                <c:pt idx="108">
                  <c:v>1.9498</c:v>
                </c:pt>
                <c:pt idx="109">
                  <c:v>1.9498</c:v>
                </c:pt>
                <c:pt idx="110">
                  <c:v>2.0337999999999998</c:v>
                </c:pt>
                <c:pt idx="111">
                  <c:v>2.0476000000000001</c:v>
                </c:pt>
                <c:pt idx="112">
                  <c:v>2.0648</c:v>
                </c:pt>
                <c:pt idx="113">
                  <c:v>2.0613000000000001</c:v>
                </c:pt>
                <c:pt idx="114">
                  <c:v>2.1377999999999999</c:v>
                </c:pt>
                <c:pt idx="115">
                  <c:v>2.1219000000000001</c:v>
                </c:pt>
                <c:pt idx="116">
                  <c:v>2.0886999999999998</c:v>
                </c:pt>
                <c:pt idx="117">
                  <c:v>2.1025999999999998</c:v>
                </c:pt>
                <c:pt idx="118">
                  <c:v>2.0451000000000001</c:v>
                </c:pt>
                <c:pt idx="119">
                  <c:v>2.0242</c:v>
                </c:pt>
                <c:pt idx="120">
                  <c:v>2.0551999999999997</c:v>
                </c:pt>
                <c:pt idx="121">
                  <c:v>2.0463999999999998</c:v>
                </c:pt>
                <c:pt idx="122">
                  <c:v>2.0811999999999999</c:v>
                </c:pt>
                <c:pt idx="123">
                  <c:v>2.0427999999999997</c:v>
                </c:pt>
                <c:pt idx="124">
                  <c:v>2.081</c:v>
                </c:pt>
                <c:pt idx="125">
                  <c:v>2.0703</c:v>
                </c:pt>
                <c:pt idx="126">
                  <c:v>2.0649999999999999</c:v>
                </c:pt>
                <c:pt idx="127">
                  <c:v>2.0579999999999998</c:v>
                </c:pt>
                <c:pt idx="128">
                  <c:v>2.0143999999999997</c:v>
                </c:pt>
                <c:pt idx="129">
                  <c:v>1.8935</c:v>
                </c:pt>
                <c:pt idx="130" formatCode="General">
                  <c:v>1.8452</c:v>
                </c:pt>
                <c:pt idx="131" formatCode="General">
                  <c:v>1.7074999999999996</c:v>
                </c:pt>
                <c:pt idx="132" formatCode="General">
                  <c:v>1.7022999999999995</c:v>
                </c:pt>
                <c:pt idx="133" formatCode="General">
                  <c:v>1.7342</c:v>
                </c:pt>
                <c:pt idx="134" formatCode="General">
                  <c:v>1.7171999999999996</c:v>
                </c:pt>
                <c:pt idx="135" formatCode="General">
                  <c:v>1.7446999999999995</c:v>
                </c:pt>
                <c:pt idx="136" formatCode="General">
                  <c:v>1.6454</c:v>
                </c:pt>
                <c:pt idx="137" formatCode="General">
                  <c:v>1.7034999999999996</c:v>
                </c:pt>
                <c:pt idx="138" formatCode="General">
                  <c:v>1.5791999999999986</c:v>
                </c:pt>
                <c:pt idx="139" formatCode="General">
                  <c:v>1.5268999999999986</c:v>
                </c:pt>
                <c:pt idx="140" formatCode="General">
                  <c:v>1.5537999999999983</c:v>
                </c:pt>
                <c:pt idx="141" formatCode="General">
                  <c:v>1.6063000000000001</c:v>
                </c:pt>
                <c:pt idx="142" formatCode="General">
                  <c:v>1.5554999999999986</c:v>
                </c:pt>
                <c:pt idx="143" formatCode="General">
                  <c:v>1.5892999999999986</c:v>
                </c:pt>
                <c:pt idx="144" formatCode="General">
                  <c:v>1.6131</c:v>
                </c:pt>
                <c:pt idx="145" formatCode="General">
                  <c:v>1.5350999999999986</c:v>
                </c:pt>
                <c:pt idx="146" formatCode="General">
                  <c:v>1.5350999999999986</c:v>
                </c:pt>
                <c:pt idx="147" formatCode="General">
                  <c:v>1.4710999999999983</c:v>
                </c:pt>
                <c:pt idx="148" formatCode="General">
                  <c:v>1.479399999999998</c:v>
                </c:pt>
                <c:pt idx="149" formatCode="General">
                  <c:v>1.4944999999999986</c:v>
                </c:pt>
                <c:pt idx="150">
                  <c:v>1.4961</c:v>
                </c:pt>
                <c:pt idx="151" formatCode="General">
                  <c:v>1.4961</c:v>
                </c:pt>
                <c:pt idx="152" formatCode="General">
                  <c:v>1.4961</c:v>
                </c:pt>
                <c:pt idx="153" formatCode="General">
                  <c:v>1.457299999999998</c:v>
                </c:pt>
                <c:pt idx="154" formatCode="General">
                  <c:v>1.465699999999998</c:v>
                </c:pt>
                <c:pt idx="155" formatCode="General">
                  <c:v>1.5586</c:v>
                </c:pt>
                <c:pt idx="156" formatCode="General">
                  <c:v>1.5602</c:v>
                </c:pt>
                <c:pt idx="157" formatCode="General">
                  <c:v>1.6437999999999986</c:v>
                </c:pt>
                <c:pt idx="158" formatCode="General">
                  <c:v>1.7315999999999996</c:v>
                </c:pt>
                <c:pt idx="159" formatCode="General">
                  <c:v>1.7384999999999995</c:v>
                </c:pt>
                <c:pt idx="160" formatCode="General">
                  <c:v>1.7714999999999996</c:v>
                </c:pt>
                <c:pt idx="161" formatCode="General">
                  <c:v>1.8957999999999986</c:v>
                </c:pt>
                <c:pt idx="162" formatCode="General">
                  <c:v>1.8467</c:v>
                </c:pt>
                <c:pt idx="163" formatCode="General">
                  <c:v>1.8012999999999986</c:v>
                </c:pt>
                <c:pt idx="164" formatCode="General">
                  <c:v>1.7961</c:v>
                </c:pt>
                <c:pt idx="165" formatCode="General">
                  <c:v>1.784</c:v>
                </c:pt>
                <c:pt idx="166" formatCode="General">
                  <c:v>1.7214999999999996</c:v>
                </c:pt>
                <c:pt idx="167" formatCode="General">
                  <c:v>1.7266999999999995</c:v>
                </c:pt>
                <c:pt idx="168" formatCode="General">
                  <c:v>1.6456</c:v>
                </c:pt>
                <c:pt idx="169" formatCode="General">
                  <c:v>1.7371999999999996</c:v>
                </c:pt>
                <c:pt idx="170" formatCode="General">
                  <c:v>1.6920999999999999</c:v>
                </c:pt>
                <c:pt idx="171" formatCode="General">
                  <c:v>1.6800999999999999</c:v>
                </c:pt>
                <c:pt idx="172" formatCode="General">
                  <c:v>1.6646000000000001</c:v>
                </c:pt>
                <c:pt idx="173" formatCode="General">
                  <c:v>1.6353</c:v>
                </c:pt>
                <c:pt idx="174" formatCode="General">
                  <c:v>1.5992</c:v>
                </c:pt>
                <c:pt idx="175" formatCode="General">
                  <c:v>1.5341</c:v>
                </c:pt>
                <c:pt idx="176" formatCode="General">
                  <c:v>1.5289999999999986</c:v>
                </c:pt>
                <c:pt idx="177" formatCode="General">
                  <c:v>1.5580000000000001</c:v>
                </c:pt>
                <c:pt idx="178" formatCode="General">
                  <c:v>1.5288999999999986</c:v>
                </c:pt>
                <c:pt idx="179" formatCode="General">
                  <c:v>1.5835999999999986</c:v>
                </c:pt>
                <c:pt idx="180" formatCode="General">
                  <c:v>1.6680999999999999</c:v>
                </c:pt>
                <c:pt idx="181" formatCode="General">
                  <c:v>1.7289999999999996</c:v>
                </c:pt>
                <c:pt idx="182" formatCode="General">
                  <c:v>1.7289999999999996</c:v>
                </c:pt>
                <c:pt idx="183" formatCode="General">
                  <c:v>1.7709999999999995</c:v>
                </c:pt>
                <c:pt idx="184" formatCode="General">
                  <c:v>1.7394999999999996</c:v>
                </c:pt>
                <c:pt idx="185" formatCode="General">
                  <c:v>1.7517999999999996</c:v>
                </c:pt>
                <c:pt idx="186" formatCode="General">
                  <c:v>1.7535999999999996</c:v>
                </c:pt>
                <c:pt idx="187" formatCode="General">
                  <c:v>1.7992999999999995</c:v>
                </c:pt>
                <c:pt idx="188" formatCode="General">
                  <c:v>1.7606999999999995</c:v>
                </c:pt>
                <c:pt idx="189" formatCode="General">
                  <c:v>1.7642</c:v>
                </c:pt>
                <c:pt idx="190" formatCode="General">
                  <c:v>1.766</c:v>
                </c:pt>
                <c:pt idx="191" formatCode="General">
                  <c:v>1.7943</c:v>
                </c:pt>
                <c:pt idx="192" formatCode="General">
                  <c:v>1.8420000000000001</c:v>
                </c:pt>
                <c:pt idx="193" formatCode="General">
                  <c:v>1.8385</c:v>
                </c:pt>
                <c:pt idx="194" formatCode="General">
                  <c:v>1.7714999999999996</c:v>
                </c:pt>
                <c:pt idx="195" formatCode="General">
                  <c:v>1.6910000000000001</c:v>
                </c:pt>
                <c:pt idx="196" formatCode="General">
                  <c:v>1.7102999999999995</c:v>
                </c:pt>
                <c:pt idx="197" formatCode="General">
                  <c:v>1.7769999999999995</c:v>
                </c:pt>
                <c:pt idx="198" formatCode="General">
                  <c:v>1.8584000000000001</c:v>
                </c:pt>
                <c:pt idx="199" formatCode="General">
                  <c:v>1.8283</c:v>
                </c:pt>
                <c:pt idx="200" formatCode="General">
                  <c:v>1.9173</c:v>
                </c:pt>
                <c:pt idx="201" formatCode="General">
                  <c:v>1.9417</c:v>
                </c:pt>
                <c:pt idx="202" formatCode="General">
                  <c:v>1.9417</c:v>
                </c:pt>
                <c:pt idx="203" formatCode="General">
                  <c:v>1.9347000000000001</c:v>
                </c:pt>
                <c:pt idx="204" formatCode="General">
                  <c:v>1.8859999999999995</c:v>
                </c:pt>
                <c:pt idx="205" formatCode="General">
                  <c:v>1.8186</c:v>
                </c:pt>
                <c:pt idx="206" formatCode="General">
                  <c:v>1.8308</c:v>
                </c:pt>
                <c:pt idx="207" formatCode="General">
                  <c:v>1.8152999999999986</c:v>
                </c:pt>
                <c:pt idx="208" formatCode="General">
                  <c:v>1.7826</c:v>
                </c:pt>
                <c:pt idx="209" formatCode="General">
                  <c:v>1.7448999999999995</c:v>
                </c:pt>
                <c:pt idx="210" formatCode="General">
                  <c:v>1.7723</c:v>
                </c:pt>
                <c:pt idx="211" formatCode="General">
                  <c:v>1.7706</c:v>
                </c:pt>
                <c:pt idx="212" formatCode="General">
                  <c:v>1.7550999999999997</c:v>
                </c:pt>
                <c:pt idx="213" formatCode="General">
                  <c:v>1.7413999999999996</c:v>
                </c:pt>
                <c:pt idx="214" formatCode="General">
                  <c:v>1.7653999999999996</c:v>
                </c:pt>
                <c:pt idx="215" formatCode="General">
                  <c:v>1.7653999999999996</c:v>
                </c:pt>
                <c:pt idx="216" formatCode="General">
                  <c:v>1.7757999999999996</c:v>
                </c:pt>
                <c:pt idx="217" formatCode="General">
                  <c:v>1.8189</c:v>
                </c:pt>
                <c:pt idx="218" formatCode="General">
                  <c:v>1.715699999999998</c:v>
                </c:pt>
                <c:pt idx="219" formatCode="General">
                  <c:v>1.774</c:v>
                </c:pt>
                <c:pt idx="220" formatCode="General">
                  <c:v>1.8103</c:v>
                </c:pt>
                <c:pt idx="221" formatCode="General">
                  <c:v>1.8363</c:v>
                </c:pt>
                <c:pt idx="222" formatCode="General">
                  <c:v>1.819</c:v>
                </c:pt>
                <c:pt idx="223" formatCode="General">
                  <c:v>1.8415999999999986</c:v>
                </c:pt>
                <c:pt idx="224" formatCode="General">
                  <c:v>1.7913999999999997</c:v>
                </c:pt>
                <c:pt idx="225" formatCode="General">
                  <c:v>1.8922000000000001</c:v>
                </c:pt>
                <c:pt idx="226" formatCode="General">
                  <c:v>1.8226</c:v>
                </c:pt>
                <c:pt idx="227" formatCode="General">
                  <c:v>1.8713</c:v>
                </c:pt>
                <c:pt idx="228" formatCode="General">
                  <c:v>1.8801000000000001</c:v>
                </c:pt>
                <c:pt idx="229" formatCode="General">
                  <c:v>1.9169</c:v>
                </c:pt>
                <c:pt idx="230" formatCode="General">
                  <c:v>1.9204000000000001</c:v>
                </c:pt>
                <c:pt idx="231" formatCode="General">
                  <c:v>1.9171</c:v>
                </c:pt>
                <c:pt idx="232" formatCode="General">
                  <c:v>1.9294</c:v>
                </c:pt>
                <c:pt idx="233" formatCode="General">
                  <c:v>1.8996</c:v>
                </c:pt>
                <c:pt idx="234" formatCode="General">
                  <c:v>1.8996</c:v>
                </c:pt>
                <c:pt idx="235" formatCode="General">
                  <c:v>1.8944000000000001</c:v>
                </c:pt>
                <c:pt idx="236" formatCode="General">
                  <c:v>1.8752</c:v>
                </c:pt>
                <c:pt idx="237" formatCode="General">
                  <c:v>1.8788</c:v>
                </c:pt>
                <c:pt idx="238" formatCode="General">
                  <c:v>1.9175</c:v>
                </c:pt>
                <c:pt idx="239" formatCode="General">
                  <c:v>1.9175</c:v>
                </c:pt>
                <c:pt idx="240" formatCode="General">
                  <c:v>1.8771</c:v>
                </c:pt>
                <c:pt idx="241" formatCode="General">
                  <c:v>1.7881</c:v>
                </c:pt>
                <c:pt idx="242" formatCode="General">
                  <c:v>1.8089999999999986</c:v>
                </c:pt>
                <c:pt idx="243" formatCode="General">
                  <c:v>1.8176999999999985</c:v>
                </c:pt>
                <c:pt idx="244" formatCode="General">
                  <c:v>1.8737999999999986</c:v>
                </c:pt>
                <c:pt idx="245" formatCode="General">
                  <c:v>1.8545</c:v>
                </c:pt>
                <c:pt idx="246" formatCode="General">
                  <c:v>1.8195999999999986</c:v>
                </c:pt>
                <c:pt idx="247" formatCode="General">
                  <c:v>1.8458999999999985</c:v>
                </c:pt>
                <c:pt idx="248" formatCode="General">
                  <c:v>1.8109</c:v>
                </c:pt>
                <c:pt idx="249" formatCode="General">
                  <c:v>1.7829999999999995</c:v>
                </c:pt>
                <c:pt idx="250" formatCode="General">
                  <c:v>1.8073999999999986</c:v>
                </c:pt>
                <c:pt idx="251" formatCode="General">
                  <c:v>1.8214999999999986</c:v>
                </c:pt>
                <c:pt idx="252" formatCode="General">
                  <c:v>1.8214999999999986</c:v>
                </c:pt>
                <c:pt idx="253" formatCode="General">
                  <c:v>1.7743</c:v>
                </c:pt>
                <c:pt idx="254" formatCode="General">
                  <c:v>1.7690999999999995</c:v>
                </c:pt>
                <c:pt idx="255" formatCode="General">
                  <c:v>1.7324999999999995</c:v>
                </c:pt>
                <c:pt idx="256" formatCode="General">
                  <c:v>1.6839</c:v>
                </c:pt>
                <c:pt idx="257" formatCode="General">
                  <c:v>1.6080000000000001</c:v>
                </c:pt>
                <c:pt idx="258" formatCode="General">
                  <c:v>1.6561999999999999</c:v>
                </c:pt>
                <c:pt idx="259" formatCode="General">
                  <c:v>1.5838999999999985</c:v>
                </c:pt>
                <c:pt idx="260" formatCode="General">
                  <c:v>1.5855999999999986</c:v>
                </c:pt>
                <c:pt idx="261" formatCode="General">
                  <c:v>1.5067999999999986</c:v>
                </c:pt>
              </c:numCache>
            </c:numRef>
          </c:val>
          <c:smooth val="0"/>
          <c:extLst xmlns:c16r2="http://schemas.microsoft.com/office/drawing/2015/06/chart">
            <c:ext xmlns:c16="http://schemas.microsoft.com/office/drawing/2014/chart" uri="{C3380CC4-5D6E-409C-BE32-E72D297353CC}">
              <c16:uniqueId val="{00000002-C04C-4E36-BF21-5ED32FBFC2C7}"/>
            </c:ext>
          </c:extLst>
        </c:ser>
        <c:ser>
          <c:idx val="3"/>
          <c:order val="3"/>
          <c:tx>
            <c:strRef>
              <c:f>'10 Year Bond Yield'!$E$1</c:f>
              <c:strCache>
                <c:ptCount val="1"/>
                <c:pt idx="0">
                  <c:v>UK</c:v>
                </c:pt>
              </c:strCache>
            </c:strRef>
          </c:tx>
          <c:spPr>
            <a:ln w="28575" cap="rnd">
              <a:solidFill>
                <a:schemeClr val="accent4"/>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E$2111:$E$2372</c:f>
              <c:numCache>
                <c:formatCode>0.00</c:formatCode>
                <c:ptCount val="262"/>
                <c:pt idx="0">
                  <c:v>1.248</c:v>
                </c:pt>
                <c:pt idx="1">
                  <c:v>1.2769999999999986</c:v>
                </c:pt>
                <c:pt idx="2">
                  <c:v>1.232</c:v>
                </c:pt>
                <c:pt idx="3">
                  <c:v>1.216</c:v>
                </c:pt>
                <c:pt idx="4">
                  <c:v>1.177</c:v>
                </c:pt>
                <c:pt idx="5">
                  <c:v>1.151</c:v>
                </c:pt>
                <c:pt idx="6">
                  <c:v>1.1800000000000015</c:v>
                </c:pt>
                <c:pt idx="7">
                  <c:v>1.1850000000000001</c:v>
                </c:pt>
                <c:pt idx="8">
                  <c:v>1.1820000000000015</c:v>
                </c:pt>
                <c:pt idx="9">
                  <c:v>1.1499999999999995</c:v>
                </c:pt>
                <c:pt idx="10">
                  <c:v>1.1599999999999995</c:v>
                </c:pt>
                <c:pt idx="11">
                  <c:v>1.1659999999999995</c:v>
                </c:pt>
                <c:pt idx="12">
                  <c:v>1.169</c:v>
                </c:pt>
                <c:pt idx="13">
                  <c:v>1.181</c:v>
                </c:pt>
                <c:pt idx="14">
                  <c:v>1.202</c:v>
                </c:pt>
                <c:pt idx="15">
                  <c:v>1.1579999999999995</c:v>
                </c:pt>
                <c:pt idx="16">
                  <c:v>1.1760000000000015</c:v>
                </c:pt>
                <c:pt idx="17">
                  <c:v>1.206</c:v>
                </c:pt>
                <c:pt idx="18">
                  <c:v>1.274</c:v>
                </c:pt>
                <c:pt idx="19">
                  <c:v>1.302</c:v>
                </c:pt>
                <c:pt idx="20">
                  <c:v>1.296</c:v>
                </c:pt>
                <c:pt idx="21">
                  <c:v>1.2729999999999986</c:v>
                </c:pt>
                <c:pt idx="22">
                  <c:v>1.2869999999999986</c:v>
                </c:pt>
                <c:pt idx="23">
                  <c:v>1.2269999999999985</c:v>
                </c:pt>
                <c:pt idx="24">
                  <c:v>1.1720000000000015</c:v>
                </c:pt>
                <c:pt idx="25">
                  <c:v>1.1890000000000001</c:v>
                </c:pt>
                <c:pt idx="26">
                  <c:v>1.179</c:v>
                </c:pt>
                <c:pt idx="27">
                  <c:v>1.163</c:v>
                </c:pt>
                <c:pt idx="28">
                  <c:v>1.1980000000000015</c:v>
                </c:pt>
                <c:pt idx="29">
                  <c:v>1.224</c:v>
                </c:pt>
                <c:pt idx="30">
                  <c:v>1.2109999999999983</c:v>
                </c:pt>
                <c:pt idx="31">
                  <c:v>1.1960000000000015</c:v>
                </c:pt>
                <c:pt idx="32">
                  <c:v>1.1860000000000015</c:v>
                </c:pt>
                <c:pt idx="33">
                  <c:v>1.157</c:v>
                </c:pt>
                <c:pt idx="34">
                  <c:v>1.0640000000000001</c:v>
                </c:pt>
                <c:pt idx="35">
                  <c:v>1.014</c:v>
                </c:pt>
                <c:pt idx="36">
                  <c:v>0.98599999999999999</c:v>
                </c:pt>
                <c:pt idx="37">
                  <c:v>1.0069999999999986</c:v>
                </c:pt>
                <c:pt idx="38">
                  <c:v>1.0129999999999986</c:v>
                </c:pt>
                <c:pt idx="39">
                  <c:v>1</c:v>
                </c:pt>
                <c:pt idx="40">
                  <c:v>1</c:v>
                </c:pt>
                <c:pt idx="41">
                  <c:v>1.048</c:v>
                </c:pt>
                <c:pt idx="42">
                  <c:v>1.004</c:v>
                </c:pt>
                <c:pt idx="43">
                  <c:v>1.0980000000000001</c:v>
                </c:pt>
                <c:pt idx="44">
                  <c:v>1.0840000000000001</c:v>
                </c:pt>
                <c:pt idx="45">
                  <c:v>1.1160000000000001</c:v>
                </c:pt>
                <c:pt idx="46">
                  <c:v>1.1160000000000001</c:v>
                </c:pt>
                <c:pt idx="47">
                  <c:v>1.1040000000000001</c:v>
                </c:pt>
                <c:pt idx="48">
                  <c:v>1.097</c:v>
                </c:pt>
                <c:pt idx="49">
                  <c:v>1.1499999999999995</c:v>
                </c:pt>
                <c:pt idx="50">
                  <c:v>1.212</c:v>
                </c:pt>
                <c:pt idx="51">
                  <c:v>1.22</c:v>
                </c:pt>
                <c:pt idx="52">
                  <c:v>1.2189999999999985</c:v>
                </c:pt>
                <c:pt idx="53">
                  <c:v>1.236</c:v>
                </c:pt>
                <c:pt idx="54">
                  <c:v>1.1970000000000001</c:v>
                </c:pt>
                <c:pt idx="55">
                  <c:v>1.1970000000000001</c:v>
                </c:pt>
                <c:pt idx="56">
                  <c:v>1.1970000000000001</c:v>
                </c:pt>
                <c:pt idx="57">
                  <c:v>1.2269999999999985</c:v>
                </c:pt>
                <c:pt idx="58">
                  <c:v>1.177</c:v>
                </c:pt>
                <c:pt idx="59">
                  <c:v>1.1559999999999995</c:v>
                </c:pt>
                <c:pt idx="60">
                  <c:v>1.1419999999999995</c:v>
                </c:pt>
                <c:pt idx="61">
                  <c:v>1.157</c:v>
                </c:pt>
                <c:pt idx="62">
                  <c:v>1.1850000000000001</c:v>
                </c:pt>
                <c:pt idx="63">
                  <c:v>1.1499999999999995</c:v>
                </c:pt>
                <c:pt idx="64">
                  <c:v>1.1870000000000001</c:v>
                </c:pt>
                <c:pt idx="65">
                  <c:v>1.2189999999999985</c:v>
                </c:pt>
                <c:pt idx="66">
                  <c:v>1.2189999999999985</c:v>
                </c:pt>
                <c:pt idx="67">
                  <c:v>1.1579999999999995</c:v>
                </c:pt>
                <c:pt idx="68">
                  <c:v>1.137</c:v>
                </c:pt>
                <c:pt idx="69">
                  <c:v>1.125</c:v>
                </c:pt>
                <c:pt idx="70">
                  <c:v>1.135</c:v>
                </c:pt>
                <c:pt idx="71">
                  <c:v>1.101</c:v>
                </c:pt>
                <c:pt idx="72">
                  <c:v>1.105</c:v>
                </c:pt>
                <c:pt idx="73">
                  <c:v>1.0680000000000001</c:v>
                </c:pt>
                <c:pt idx="74">
                  <c:v>1.0740000000000001</c:v>
                </c:pt>
                <c:pt idx="75">
                  <c:v>1.034</c:v>
                </c:pt>
                <c:pt idx="76">
                  <c:v>1.0549999999999986</c:v>
                </c:pt>
                <c:pt idx="77">
                  <c:v>1.083</c:v>
                </c:pt>
                <c:pt idx="78">
                  <c:v>1.0149999999999986</c:v>
                </c:pt>
                <c:pt idx="79">
                  <c:v>0.95300000000000018</c:v>
                </c:pt>
                <c:pt idx="80">
                  <c:v>0.95600000000000018</c:v>
                </c:pt>
                <c:pt idx="81">
                  <c:v>0.95600000000000018</c:v>
                </c:pt>
                <c:pt idx="82">
                  <c:v>0.91700000000000004</c:v>
                </c:pt>
                <c:pt idx="83">
                  <c:v>0.89200000000000002</c:v>
                </c:pt>
                <c:pt idx="84">
                  <c:v>0.89700000000000002</c:v>
                </c:pt>
                <c:pt idx="85">
                  <c:v>0.88600000000000001</c:v>
                </c:pt>
                <c:pt idx="86">
                  <c:v>0.86200000000000021</c:v>
                </c:pt>
                <c:pt idx="87">
                  <c:v>0.90200000000000002</c:v>
                </c:pt>
                <c:pt idx="88">
                  <c:v>0.86300000000000021</c:v>
                </c:pt>
                <c:pt idx="89">
                  <c:v>0.82500000000000018</c:v>
                </c:pt>
                <c:pt idx="90">
                  <c:v>0.81299999999999994</c:v>
                </c:pt>
                <c:pt idx="91">
                  <c:v>0.83900000000000019</c:v>
                </c:pt>
                <c:pt idx="92">
                  <c:v>0.85900000000000021</c:v>
                </c:pt>
                <c:pt idx="93">
                  <c:v>0.86700000000000021</c:v>
                </c:pt>
                <c:pt idx="94">
                  <c:v>0.83500000000000019</c:v>
                </c:pt>
                <c:pt idx="95">
                  <c:v>0.8470000000000002</c:v>
                </c:pt>
                <c:pt idx="96">
                  <c:v>0.8500000000000002</c:v>
                </c:pt>
                <c:pt idx="97">
                  <c:v>0.80700000000000005</c:v>
                </c:pt>
                <c:pt idx="98">
                  <c:v>0.86500000000000021</c:v>
                </c:pt>
                <c:pt idx="99">
                  <c:v>0.80600000000000005</c:v>
                </c:pt>
                <c:pt idx="100">
                  <c:v>0.8450000000000002</c:v>
                </c:pt>
                <c:pt idx="101">
                  <c:v>0.81599999999999995</c:v>
                </c:pt>
                <c:pt idx="102">
                  <c:v>0.79400000000000004</c:v>
                </c:pt>
                <c:pt idx="103">
                  <c:v>0.83100000000000018</c:v>
                </c:pt>
                <c:pt idx="104">
                  <c:v>0.82199999999999995</c:v>
                </c:pt>
                <c:pt idx="105">
                  <c:v>0.83300000000000018</c:v>
                </c:pt>
                <c:pt idx="106">
                  <c:v>0.81399999999999995</c:v>
                </c:pt>
                <c:pt idx="107">
                  <c:v>0.7220000000000002</c:v>
                </c:pt>
                <c:pt idx="108">
                  <c:v>0.69099999999999995</c:v>
                </c:pt>
                <c:pt idx="109">
                  <c:v>0.67600000000000138</c:v>
                </c:pt>
                <c:pt idx="110">
                  <c:v>0.73800000000000021</c:v>
                </c:pt>
                <c:pt idx="111">
                  <c:v>0.71500000000000019</c:v>
                </c:pt>
                <c:pt idx="112">
                  <c:v>0.7200000000000002</c:v>
                </c:pt>
                <c:pt idx="113">
                  <c:v>0.75800000000000023</c:v>
                </c:pt>
                <c:pt idx="114">
                  <c:v>0.83600000000000019</c:v>
                </c:pt>
                <c:pt idx="115">
                  <c:v>0.83500000000000019</c:v>
                </c:pt>
                <c:pt idx="116">
                  <c:v>0.80100000000000005</c:v>
                </c:pt>
                <c:pt idx="117">
                  <c:v>0.82099999999999995</c:v>
                </c:pt>
                <c:pt idx="118">
                  <c:v>0.75900000000000023</c:v>
                </c:pt>
                <c:pt idx="119">
                  <c:v>0.75900000000000023</c:v>
                </c:pt>
                <c:pt idx="120">
                  <c:v>0.73400000000000021</c:v>
                </c:pt>
                <c:pt idx="121">
                  <c:v>0.70800000000000018</c:v>
                </c:pt>
                <c:pt idx="122">
                  <c:v>0.69099999999999995</c:v>
                </c:pt>
                <c:pt idx="123">
                  <c:v>0.67800000000000138</c:v>
                </c:pt>
                <c:pt idx="124">
                  <c:v>0.71000000000000019</c:v>
                </c:pt>
                <c:pt idx="125">
                  <c:v>0.68700000000000028</c:v>
                </c:pt>
                <c:pt idx="126">
                  <c:v>0.65400000000000025</c:v>
                </c:pt>
                <c:pt idx="127">
                  <c:v>0.63400000000000023</c:v>
                </c:pt>
                <c:pt idx="128">
                  <c:v>0.61100000000000021</c:v>
                </c:pt>
                <c:pt idx="129">
                  <c:v>0.59399999999999997</c:v>
                </c:pt>
                <c:pt idx="130" formatCode="General">
                  <c:v>0.55000000000000004</c:v>
                </c:pt>
                <c:pt idx="131" formatCode="General">
                  <c:v>0.51200000000000001</c:v>
                </c:pt>
                <c:pt idx="132" formatCode="General">
                  <c:v>0.51500000000000001</c:v>
                </c:pt>
                <c:pt idx="133" formatCode="General">
                  <c:v>0.48700000000000015</c:v>
                </c:pt>
                <c:pt idx="134" formatCode="General">
                  <c:v>0.52200000000000002</c:v>
                </c:pt>
                <c:pt idx="135" formatCode="General">
                  <c:v>0.48400000000000015</c:v>
                </c:pt>
                <c:pt idx="136" formatCode="General">
                  <c:v>0.4900000000000001</c:v>
                </c:pt>
                <c:pt idx="137" formatCode="General">
                  <c:v>0.49400000000000016</c:v>
                </c:pt>
                <c:pt idx="138" formatCode="General">
                  <c:v>0.44800000000000001</c:v>
                </c:pt>
                <c:pt idx="139" formatCode="General">
                  <c:v>0.40800000000000008</c:v>
                </c:pt>
                <c:pt idx="140" formatCode="General">
                  <c:v>0.46600000000000008</c:v>
                </c:pt>
                <c:pt idx="141" formatCode="General">
                  <c:v>0.47000000000000008</c:v>
                </c:pt>
                <c:pt idx="142" formatCode="General">
                  <c:v>0.45200000000000001</c:v>
                </c:pt>
                <c:pt idx="143" formatCode="General">
                  <c:v>0.47900000000000009</c:v>
                </c:pt>
                <c:pt idx="144" formatCode="General">
                  <c:v>0.51700000000000002</c:v>
                </c:pt>
                <c:pt idx="145" formatCode="General">
                  <c:v>0.48100000000000009</c:v>
                </c:pt>
                <c:pt idx="146" formatCode="General">
                  <c:v>0.48100000000000009</c:v>
                </c:pt>
                <c:pt idx="147" formatCode="General">
                  <c:v>0.502</c:v>
                </c:pt>
                <c:pt idx="148" formatCode="General">
                  <c:v>0.442</c:v>
                </c:pt>
                <c:pt idx="149" formatCode="General">
                  <c:v>0.43600000000000011</c:v>
                </c:pt>
                <c:pt idx="150" formatCode="General">
                  <c:v>0.47900000000000009</c:v>
                </c:pt>
                <c:pt idx="151" formatCode="General">
                  <c:v>0.47900000000000009</c:v>
                </c:pt>
                <c:pt idx="152" formatCode="General">
                  <c:v>0.41500000000000009</c:v>
                </c:pt>
                <c:pt idx="153" formatCode="General">
                  <c:v>0.40600000000000008</c:v>
                </c:pt>
                <c:pt idx="154" formatCode="General">
                  <c:v>0.49300000000000016</c:v>
                </c:pt>
                <c:pt idx="155" formatCode="General">
                  <c:v>0.6000000000000002</c:v>
                </c:pt>
                <c:pt idx="156" formatCode="General">
                  <c:v>0.50600000000000001</c:v>
                </c:pt>
                <c:pt idx="157" formatCode="General">
                  <c:v>0.59099999999999997</c:v>
                </c:pt>
                <c:pt idx="158" formatCode="General">
                  <c:v>0.63900000000000023</c:v>
                </c:pt>
                <c:pt idx="159" formatCode="General">
                  <c:v>0.63700000000000023</c:v>
                </c:pt>
                <c:pt idx="160" formatCode="General">
                  <c:v>0.67400000000000027</c:v>
                </c:pt>
                <c:pt idx="161" formatCode="General">
                  <c:v>0.76200000000000023</c:v>
                </c:pt>
                <c:pt idx="162" formatCode="General">
                  <c:v>0.69399999999999995</c:v>
                </c:pt>
                <c:pt idx="163" formatCode="General">
                  <c:v>0.69699999999999995</c:v>
                </c:pt>
                <c:pt idx="164" formatCode="General">
                  <c:v>0.64300000000000024</c:v>
                </c:pt>
                <c:pt idx="165" formatCode="General">
                  <c:v>0.63700000000000023</c:v>
                </c:pt>
                <c:pt idx="166" formatCode="General">
                  <c:v>0.62800000000000022</c:v>
                </c:pt>
                <c:pt idx="167" formatCode="General">
                  <c:v>0.55200000000000005</c:v>
                </c:pt>
                <c:pt idx="168" formatCode="General">
                  <c:v>0.52800000000000002</c:v>
                </c:pt>
                <c:pt idx="169" formatCode="General">
                  <c:v>0.53600000000000003</c:v>
                </c:pt>
                <c:pt idx="170" formatCode="General">
                  <c:v>0.51900000000000002</c:v>
                </c:pt>
                <c:pt idx="171" formatCode="General">
                  <c:v>0.49900000000000011</c:v>
                </c:pt>
                <c:pt idx="172" formatCode="General">
                  <c:v>0.48800000000000016</c:v>
                </c:pt>
                <c:pt idx="173" formatCode="General">
                  <c:v>0.47000000000000008</c:v>
                </c:pt>
                <c:pt idx="174" formatCode="General">
                  <c:v>0.503</c:v>
                </c:pt>
                <c:pt idx="175" formatCode="General">
                  <c:v>0.47000000000000008</c:v>
                </c:pt>
                <c:pt idx="176" formatCode="General">
                  <c:v>0.443</c:v>
                </c:pt>
                <c:pt idx="177" formatCode="General">
                  <c:v>0.45100000000000001</c:v>
                </c:pt>
                <c:pt idx="178" formatCode="General">
                  <c:v>0.41600000000000009</c:v>
                </c:pt>
                <c:pt idx="179" formatCode="General">
                  <c:v>0.46</c:v>
                </c:pt>
                <c:pt idx="180" formatCode="General">
                  <c:v>0.58799999999999997</c:v>
                </c:pt>
                <c:pt idx="181" formatCode="General">
                  <c:v>0.70500000000000018</c:v>
                </c:pt>
                <c:pt idx="182" formatCode="General">
                  <c:v>0.63700000000000023</c:v>
                </c:pt>
                <c:pt idx="183" formatCode="General">
                  <c:v>0.69399999999999995</c:v>
                </c:pt>
                <c:pt idx="184" formatCode="General">
                  <c:v>0.71300000000000019</c:v>
                </c:pt>
                <c:pt idx="185" formatCode="General">
                  <c:v>0.67700000000000138</c:v>
                </c:pt>
                <c:pt idx="186" formatCode="General">
                  <c:v>0.70900000000000019</c:v>
                </c:pt>
                <c:pt idx="187" formatCode="General">
                  <c:v>0.75000000000000022</c:v>
                </c:pt>
                <c:pt idx="188" formatCode="General">
                  <c:v>0.71100000000000019</c:v>
                </c:pt>
                <c:pt idx="189" formatCode="General">
                  <c:v>0.68500000000000005</c:v>
                </c:pt>
                <c:pt idx="190" formatCode="General">
                  <c:v>0.62500000000000022</c:v>
                </c:pt>
                <c:pt idx="191" formatCode="General">
                  <c:v>0.68200000000000005</c:v>
                </c:pt>
                <c:pt idx="192" formatCode="General">
                  <c:v>0.7220000000000002</c:v>
                </c:pt>
                <c:pt idx="193" formatCode="General">
                  <c:v>0.71100000000000019</c:v>
                </c:pt>
                <c:pt idx="194" formatCode="General">
                  <c:v>0.68600000000000005</c:v>
                </c:pt>
                <c:pt idx="195" formatCode="General">
                  <c:v>0.62900000000000023</c:v>
                </c:pt>
                <c:pt idx="196" formatCode="General">
                  <c:v>0.66300000000000026</c:v>
                </c:pt>
                <c:pt idx="197" formatCode="General">
                  <c:v>0.7250000000000002</c:v>
                </c:pt>
                <c:pt idx="198" formatCode="General">
                  <c:v>0.77500000000000024</c:v>
                </c:pt>
                <c:pt idx="199" formatCode="General">
                  <c:v>0.71500000000000019</c:v>
                </c:pt>
                <c:pt idx="200" formatCode="General">
                  <c:v>0.79300000000000004</c:v>
                </c:pt>
                <c:pt idx="201" formatCode="General">
                  <c:v>0.78900000000000003</c:v>
                </c:pt>
                <c:pt idx="202" formatCode="General">
                  <c:v>0.81100000000000005</c:v>
                </c:pt>
                <c:pt idx="203" formatCode="General">
                  <c:v>0.80600000000000005</c:v>
                </c:pt>
                <c:pt idx="204" formatCode="General">
                  <c:v>0.75900000000000023</c:v>
                </c:pt>
                <c:pt idx="205" formatCode="General">
                  <c:v>0.70900000000000019</c:v>
                </c:pt>
                <c:pt idx="206" formatCode="General">
                  <c:v>0.7290000000000002</c:v>
                </c:pt>
                <c:pt idx="207" formatCode="General">
                  <c:v>0.75000000000000022</c:v>
                </c:pt>
                <c:pt idx="208" formatCode="General">
                  <c:v>0.73300000000000021</c:v>
                </c:pt>
                <c:pt idx="209" formatCode="General">
                  <c:v>0.7300000000000002</c:v>
                </c:pt>
                <c:pt idx="210" formatCode="General">
                  <c:v>0.75400000000000023</c:v>
                </c:pt>
                <c:pt idx="211" formatCode="General">
                  <c:v>0.70500000000000018</c:v>
                </c:pt>
                <c:pt idx="212" formatCode="General">
                  <c:v>0.69599999999999995</c:v>
                </c:pt>
                <c:pt idx="213" formatCode="General">
                  <c:v>0.65000000000000024</c:v>
                </c:pt>
                <c:pt idx="214" formatCode="General">
                  <c:v>0.67500000000000127</c:v>
                </c:pt>
                <c:pt idx="215" formatCode="General">
                  <c:v>0.67600000000000138</c:v>
                </c:pt>
                <c:pt idx="216" formatCode="General">
                  <c:v>0.69699999999999995</c:v>
                </c:pt>
                <c:pt idx="217" formatCode="General">
                  <c:v>0.73900000000000021</c:v>
                </c:pt>
                <c:pt idx="218" formatCode="General">
                  <c:v>0.67000000000000026</c:v>
                </c:pt>
                <c:pt idx="219" formatCode="General">
                  <c:v>0.74100000000000021</c:v>
                </c:pt>
                <c:pt idx="220" formatCode="General">
                  <c:v>0.77300000000000024</c:v>
                </c:pt>
                <c:pt idx="221" formatCode="General">
                  <c:v>0.77200000000000024</c:v>
                </c:pt>
                <c:pt idx="222" formatCode="General">
                  <c:v>0.76300000000000023</c:v>
                </c:pt>
                <c:pt idx="223" formatCode="General">
                  <c:v>0.79900000000000004</c:v>
                </c:pt>
                <c:pt idx="224" formatCode="General">
                  <c:v>0.77400000000000024</c:v>
                </c:pt>
                <c:pt idx="225" formatCode="General">
                  <c:v>0.82000000000000017</c:v>
                </c:pt>
                <c:pt idx="226" formatCode="General">
                  <c:v>0.79100000000000004</c:v>
                </c:pt>
                <c:pt idx="227" formatCode="General">
                  <c:v>0.82199999999999995</c:v>
                </c:pt>
                <c:pt idx="228" formatCode="General">
                  <c:v>0.76200000000000023</c:v>
                </c:pt>
                <c:pt idx="229" formatCode="General">
                  <c:v>0.77500000000000024</c:v>
                </c:pt>
                <c:pt idx="230" formatCode="General">
                  <c:v>0.80400000000000005</c:v>
                </c:pt>
                <c:pt idx="231" formatCode="General">
                  <c:v>0.78200000000000003</c:v>
                </c:pt>
                <c:pt idx="232" formatCode="General">
                  <c:v>0.77300000000000024</c:v>
                </c:pt>
                <c:pt idx="233" formatCode="General">
                  <c:v>0.76900000000000024</c:v>
                </c:pt>
                <c:pt idx="234" formatCode="General">
                  <c:v>0.76900000000000024</c:v>
                </c:pt>
                <c:pt idx="235" formatCode="General">
                  <c:v>0.76900000000000024</c:v>
                </c:pt>
                <c:pt idx="236" formatCode="General">
                  <c:v>0.75500000000000023</c:v>
                </c:pt>
                <c:pt idx="237" formatCode="General">
                  <c:v>0.86700000000000021</c:v>
                </c:pt>
                <c:pt idx="238" formatCode="General">
                  <c:v>0.82199999999999995</c:v>
                </c:pt>
                <c:pt idx="239" formatCode="General">
                  <c:v>0.82199999999999995</c:v>
                </c:pt>
                <c:pt idx="240" formatCode="General">
                  <c:v>0.79300000000000004</c:v>
                </c:pt>
                <c:pt idx="241" formatCode="General">
                  <c:v>0.73800000000000021</c:v>
                </c:pt>
                <c:pt idx="242" formatCode="General">
                  <c:v>0.76800000000000024</c:v>
                </c:pt>
                <c:pt idx="243" formatCode="General">
                  <c:v>0.79200000000000004</c:v>
                </c:pt>
                <c:pt idx="244" formatCode="General">
                  <c:v>0.81699999999999995</c:v>
                </c:pt>
                <c:pt idx="245" formatCode="General">
                  <c:v>0.82000000000000017</c:v>
                </c:pt>
                <c:pt idx="246" formatCode="General">
                  <c:v>0.76900000000000024</c:v>
                </c:pt>
                <c:pt idx="247" formatCode="General">
                  <c:v>0.75000000000000022</c:v>
                </c:pt>
                <c:pt idx="248" formatCode="General">
                  <c:v>0.7200000000000002</c:v>
                </c:pt>
                <c:pt idx="249" formatCode="General">
                  <c:v>0.65400000000000025</c:v>
                </c:pt>
                <c:pt idx="250" formatCode="General">
                  <c:v>0.64300000000000024</c:v>
                </c:pt>
                <c:pt idx="251" formatCode="General">
                  <c:v>0.63200000000000023</c:v>
                </c:pt>
                <c:pt idx="252" formatCode="General">
                  <c:v>0.65000000000000024</c:v>
                </c:pt>
                <c:pt idx="253" formatCode="General">
                  <c:v>0.63100000000000023</c:v>
                </c:pt>
                <c:pt idx="254" formatCode="General">
                  <c:v>0.63500000000000023</c:v>
                </c:pt>
                <c:pt idx="255" formatCode="General">
                  <c:v>0.59099999999999997</c:v>
                </c:pt>
                <c:pt idx="256" formatCode="General">
                  <c:v>0.56299999999999994</c:v>
                </c:pt>
                <c:pt idx="257" formatCode="General">
                  <c:v>0.50800000000000001</c:v>
                </c:pt>
                <c:pt idx="258" formatCode="General">
                  <c:v>0.55200000000000005</c:v>
                </c:pt>
                <c:pt idx="259" formatCode="General">
                  <c:v>0.51600000000000001</c:v>
                </c:pt>
                <c:pt idx="260" formatCode="General">
                  <c:v>0.54200000000000004</c:v>
                </c:pt>
                <c:pt idx="261" formatCode="General">
                  <c:v>0.52400000000000002</c:v>
                </c:pt>
              </c:numCache>
            </c:numRef>
          </c:val>
          <c:smooth val="0"/>
          <c:extLst xmlns:c16r2="http://schemas.microsoft.com/office/drawing/2015/06/chart">
            <c:ext xmlns:c16="http://schemas.microsoft.com/office/drawing/2014/chart" uri="{C3380CC4-5D6E-409C-BE32-E72D297353CC}">
              <c16:uniqueId val="{00000003-C04C-4E36-BF21-5ED32FBFC2C7}"/>
            </c:ext>
          </c:extLst>
        </c:ser>
        <c:ser>
          <c:idx val="4"/>
          <c:order val="4"/>
          <c:tx>
            <c:strRef>
              <c:f>'10 Year Bond Yield'!$F$1</c:f>
              <c:strCache>
                <c:ptCount val="1"/>
                <c:pt idx="0">
                  <c:v>Japan</c:v>
                </c:pt>
              </c:strCache>
            </c:strRef>
          </c:tx>
          <c:spPr>
            <a:ln w="28575" cap="rnd">
              <a:solidFill>
                <a:schemeClr val="accent5"/>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F$2111:$F$2372</c:f>
              <c:numCache>
                <c:formatCode>0.00</c:formatCode>
                <c:ptCount val="262"/>
                <c:pt idx="0">
                  <c:v>-1.2E-2</c:v>
                </c:pt>
                <c:pt idx="1">
                  <c:v>-9.0000000000000028E-3</c:v>
                </c:pt>
                <c:pt idx="2">
                  <c:v>-9.0000000000000028E-3</c:v>
                </c:pt>
                <c:pt idx="3">
                  <c:v>-1.2999999999999998E-2</c:v>
                </c:pt>
                <c:pt idx="4">
                  <c:v>-8.000000000000014E-3</c:v>
                </c:pt>
                <c:pt idx="5">
                  <c:v>-2.9000000000000001E-2</c:v>
                </c:pt>
                <c:pt idx="6">
                  <c:v>-2.9000000000000001E-2</c:v>
                </c:pt>
                <c:pt idx="7">
                  <c:v>-1.2999999999999998E-2</c:v>
                </c:pt>
                <c:pt idx="8">
                  <c:v>-6.0000000000000019E-3</c:v>
                </c:pt>
                <c:pt idx="9">
                  <c:v>-1.4E-2</c:v>
                </c:pt>
                <c:pt idx="10">
                  <c:v>-2.1000000000000008E-2</c:v>
                </c:pt>
                <c:pt idx="11">
                  <c:v>-2.1999999999999999E-2</c:v>
                </c:pt>
                <c:pt idx="12">
                  <c:v>-2.8000000000000001E-2</c:v>
                </c:pt>
                <c:pt idx="13">
                  <c:v>-3.3000000000000002E-2</c:v>
                </c:pt>
                <c:pt idx="14">
                  <c:v>-3.7999999999999999E-2</c:v>
                </c:pt>
                <c:pt idx="15">
                  <c:v>-3.6999999999999998E-2</c:v>
                </c:pt>
                <c:pt idx="16">
                  <c:v>-3.500000000000001E-2</c:v>
                </c:pt>
                <c:pt idx="17">
                  <c:v>-2.5999999999999999E-2</c:v>
                </c:pt>
                <c:pt idx="18">
                  <c:v>-2.5000000000000001E-2</c:v>
                </c:pt>
                <c:pt idx="19">
                  <c:v>-2.1999999999999999E-2</c:v>
                </c:pt>
                <c:pt idx="20">
                  <c:v>-7.0000000000000019E-3</c:v>
                </c:pt>
                <c:pt idx="21">
                  <c:v>4.0000000000000018E-3</c:v>
                </c:pt>
                <c:pt idx="22">
                  <c:v>1.0000000000000004E-2</c:v>
                </c:pt>
                <c:pt idx="23">
                  <c:v>-4.0000000000000018E-3</c:v>
                </c:pt>
                <c:pt idx="24">
                  <c:v>-7.0000000000000019E-3</c:v>
                </c:pt>
                <c:pt idx="25">
                  <c:v>-3.3000000000000002E-2</c:v>
                </c:pt>
                <c:pt idx="26">
                  <c:v>-3.3000000000000002E-2</c:v>
                </c:pt>
                <c:pt idx="27">
                  <c:v>-2.8000000000000001E-2</c:v>
                </c:pt>
                <c:pt idx="28">
                  <c:v>-4.2000000000000016E-2</c:v>
                </c:pt>
                <c:pt idx="29">
                  <c:v>-4.1000000000000002E-2</c:v>
                </c:pt>
                <c:pt idx="30">
                  <c:v>-3.4000000000000002E-2</c:v>
                </c:pt>
                <c:pt idx="31">
                  <c:v>-3.500000000000001E-2</c:v>
                </c:pt>
                <c:pt idx="32">
                  <c:v>-4.0000000000000015E-2</c:v>
                </c:pt>
                <c:pt idx="33">
                  <c:v>-3.5999999999999997E-2</c:v>
                </c:pt>
                <c:pt idx="34">
                  <c:v>-3.5999999999999997E-2</c:v>
                </c:pt>
                <c:pt idx="35">
                  <c:v>-6.9000000000000034E-2</c:v>
                </c:pt>
                <c:pt idx="36">
                  <c:v>-8.4000000000000047E-2</c:v>
                </c:pt>
                <c:pt idx="37">
                  <c:v>-6.5000000000000002E-2</c:v>
                </c:pt>
                <c:pt idx="38">
                  <c:v>-6.7000000000000004E-2</c:v>
                </c:pt>
                <c:pt idx="39">
                  <c:v>-9.0000000000000024E-2</c:v>
                </c:pt>
                <c:pt idx="40">
                  <c:v>-8.1000000000000003E-2</c:v>
                </c:pt>
                <c:pt idx="41">
                  <c:v>-7.3000000000000009E-2</c:v>
                </c:pt>
                <c:pt idx="42">
                  <c:v>-6.200000000000002E-2</c:v>
                </c:pt>
                <c:pt idx="43">
                  <c:v>-4.5000000000000012E-2</c:v>
                </c:pt>
                <c:pt idx="44">
                  <c:v>-4.3999999999999997E-2</c:v>
                </c:pt>
                <c:pt idx="45">
                  <c:v>-2.9000000000000001E-2</c:v>
                </c:pt>
                <c:pt idx="46">
                  <c:v>-4.5000000000000012E-2</c:v>
                </c:pt>
                <c:pt idx="47">
                  <c:v>-4.8000000000000001E-2</c:v>
                </c:pt>
                <c:pt idx="48">
                  <c:v>-5.3000000000000012E-2</c:v>
                </c:pt>
                <c:pt idx="49">
                  <c:v>-5.5000000000000014E-2</c:v>
                </c:pt>
                <c:pt idx="50">
                  <c:v>-5.6000000000000001E-2</c:v>
                </c:pt>
                <c:pt idx="51">
                  <c:v>-2.5000000000000001E-2</c:v>
                </c:pt>
                <c:pt idx="52">
                  <c:v>-2.1999999999999999E-2</c:v>
                </c:pt>
                <c:pt idx="53">
                  <c:v>-6.0000000000000019E-3</c:v>
                </c:pt>
                <c:pt idx="54">
                  <c:v>-2.700000000000001E-2</c:v>
                </c:pt>
                <c:pt idx="55">
                  <c:v>-3.0000000000000002E-2</c:v>
                </c:pt>
                <c:pt idx="56">
                  <c:v>-3.100000000000001E-2</c:v>
                </c:pt>
                <c:pt idx="57">
                  <c:v>-2.8000000000000001E-2</c:v>
                </c:pt>
                <c:pt idx="58">
                  <c:v>-3.6999999999999998E-2</c:v>
                </c:pt>
                <c:pt idx="59">
                  <c:v>-3.100000000000001E-2</c:v>
                </c:pt>
                <c:pt idx="60">
                  <c:v>-4.0000000000000015E-2</c:v>
                </c:pt>
                <c:pt idx="61">
                  <c:v>-4.0000000000000015E-2</c:v>
                </c:pt>
                <c:pt idx="62">
                  <c:v>-4.0000000000000015E-2</c:v>
                </c:pt>
                <c:pt idx="63">
                  <c:v>-4.0000000000000015E-2</c:v>
                </c:pt>
                <c:pt idx="64">
                  <c:v>-4.0000000000000015E-2</c:v>
                </c:pt>
                <c:pt idx="65">
                  <c:v>-4.0000000000000015E-2</c:v>
                </c:pt>
                <c:pt idx="66">
                  <c:v>-4.0000000000000015E-2</c:v>
                </c:pt>
                <c:pt idx="67">
                  <c:v>-5.1999999999999998E-2</c:v>
                </c:pt>
                <c:pt idx="68">
                  <c:v>-4.9000000000000016E-2</c:v>
                </c:pt>
                <c:pt idx="69">
                  <c:v>-4.8000000000000001E-2</c:v>
                </c:pt>
                <c:pt idx="70">
                  <c:v>-4.9000000000000016E-2</c:v>
                </c:pt>
                <c:pt idx="71">
                  <c:v>-4.8000000000000001E-2</c:v>
                </c:pt>
                <c:pt idx="72">
                  <c:v>-0.05</c:v>
                </c:pt>
                <c:pt idx="73">
                  <c:v>-5.1000000000000004E-2</c:v>
                </c:pt>
                <c:pt idx="74">
                  <c:v>-6.1000000000000013E-2</c:v>
                </c:pt>
                <c:pt idx="75">
                  <c:v>-5.1999999999999998E-2</c:v>
                </c:pt>
                <c:pt idx="76">
                  <c:v>-4.3000000000000003E-2</c:v>
                </c:pt>
                <c:pt idx="77">
                  <c:v>-4.5000000000000012E-2</c:v>
                </c:pt>
                <c:pt idx="78">
                  <c:v>-5.6000000000000001E-2</c:v>
                </c:pt>
                <c:pt idx="79">
                  <c:v>-5.9000000000000011E-2</c:v>
                </c:pt>
                <c:pt idx="80">
                  <c:v>-7.0000000000000021E-2</c:v>
                </c:pt>
                <c:pt idx="81">
                  <c:v>-6.9000000000000034E-2</c:v>
                </c:pt>
                <c:pt idx="82">
                  <c:v>-7.1999999999999995E-2</c:v>
                </c:pt>
                <c:pt idx="83">
                  <c:v>-9.0000000000000024E-2</c:v>
                </c:pt>
                <c:pt idx="84">
                  <c:v>-7.9000000000000029E-2</c:v>
                </c:pt>
                <c:pt idx="85">
                  <c:v>-9.4000000000000028E-2</c:v>
                </c:pt>
                <c:pt idx="86">
                  <c:v>-9.3000000000000055E-2</c:v>
                </c:pt>
                <c:pt idx="87">
                  <c:v>-0.10199999999999998</c:v>
                </c:pt>
                <c:pt idx="88">
                  <c:v>-0.12300000000000003</c:v>
                </c:pt>
                <c:pt idx="89">
                  <c:v>-0.12000000000000002</c:v>
                </c:pt>
                <c:pt idx="90">
                  <c:v>-0.12000000000000002</c:v>
                </c:pt>
                <c:pt idx="91">
                  <c:v>-0.11899999999999998</c:v>
                </c:pt>
                <c:pt idx="92">
                  <c:v>-0.10900000000000003</c:v>
                </c:pt>
                <c:pt idx="93">
                  <c:v>-0.111</c:v>
                </c:pt>
                <c:pt idx="94">
                  <c:v>-0.113</c:v>
                </c:pt>
                <c:pt idx="95">
                  <c:v>-0.129</c:v>
                </c:pt>
                <c:pt idx="96">
                  <c:v>-0.12300000000000003</c:v>
                </c:pt>
                <c:pt idx="97">
                  <c:v>-0.12400000000000003</c:v>
                </c:pt>
                <c:pt idx="98">
                  <c:v>-0.13700000000000001</c:v>
                </c:pt>
                <c:pt idx="99">
                  <c:v>-0.16500000000000001</c:v>
                </c:pt>
                <c:pt idx="100">
                  <c:v>-0.15600000000000006</c:v>
                </c:pt>
                <c:pt idx="101">
                  <c:v>-0.15400000000000005</c:v>
                </c:pt>
                <c:pt idx="102">
                  <c:v>-0.15500000000000005</c:v>
                </c:pt>
                <c:pt idx="103">
                  <c:v>-0.13600000000000001</c:v>
                </c:pt>
                <c:pt idx="104">
                  <c:v>-0.14100000000000001</c:v>
                </c:pt>
                <c:pt idx="105">
                  <c:v>-0.15800000000000006</c:v>
                </c:pt>
                <c:pt idx="106">
                  <c:v>-0.14600000000000005</c:v>
                </c:pt>
                <c:pt idx="107">
                  <c:v>-0.14600000000000005</c:v>
                </c:pt>
                <c:pt idx="108">
                  <c:v>-0.15000000000000005</c:v>
                </c:pt>
                <c:pt idx="109">
                  <c:v>-0.15500000000000005</c:v>
                </c:pt>
                <c:pt idx="110">
                  <c:v>-0.15500000000000005</c:v>
                </c:pt>
                <c:pt idx="111">
                  <c:v>-0.14500000000000005</c:v>
                </c:pt>
                <c:pt idx="112">
                  <c:v>-0.13800000000000001</c:v>
                </c:pt>
                <c:pt idx="113">
                  <c:v>-0.11799999999999998</c:v>
                </c:pt>
                <c:pt idx="114">
                  <c:v>-0.13500000000000001</c:v>
                </c:pt>
                <c:pt idx="115">
                  <c:v>-0.114</c:v>
                </c:pt>
                <c:pt idx="116">
                  <c:v>-0.114</c:v>
                </c:pt>
                <c:pt idx="117">
                  <c:v>-0.11899999999999998</c:v>
                </c:pt>
                <c:pt idx="118">
                  <c:v>-0.12100000000000002</c:v>
                </c:pt>
                <c:pt idx="119">
                  <c:v>-0.13</c:v>
                </c:pt>
                <c:pt idx="120">
                  <c:v>-0.13200000000000001</c:v>
                </c:pt>
                <c:pt idx="121">
                  <c:v>-0.13600000000000001</c:v>
                </c:pt>
                <c:pt idx="122">
                  <c:v>-0.14200000000000004</c:v>
                </c:pt>
                <c:pt idx="123">
                  <c:v>-0.14700000000000005</c:v>
                </c:pt>
                <c:pt idx="124">
                  <c:v>-0.15100000000000005</c:v>
                </c:pt>
                <c:pt idx="125">
                  <c:v>-0.14800000000000005</c:v>
                </c:pt>
                <c:pt idx="126">
                  <c:v>-0.14300000000000004</c:v>
                </c:pt>
                <c:pt idx="127">
                  <c:v>-0.15000000000000005</c:v>
                </c:pt>
                <c:pt idx="128">
                  <c:v>-0.15300000000000005</c:v>
                </c:pt>
                <c:pt idx="129">
                  <c:v>-0.13</c:v>
                </c:pt>
                <c:pt idx="130" formatCode="General">
                  <c:v>-0.16300000000000001</c:v>
                </c:pt>
                <c:pt idx="131" formatCode="General">
                  <c:v>-0.191</c:v>
                </c:pt>
                <c:pt idx="132" formatCode="General">
                  <c:v>-0.18200000000000005</c:v>
                </c:pt>
                <c:pt idx="133" formatCode="General">
                  <c:v>-0.191</c:v>
                </c:pt>
                <c:pt idx="134" formatCode="General">
                  <c:v>-0.19400000000000001</c:v>
                </c:pt>
                <c:pt idx="135" formatCode="General">
                  <c:v>-0.21700000000000005</c:v>
                </c:pt>
                <c:pt idx="136" formatCode="General">
                  <c:v>-0.21700000000000005</c:v>
                </c:pt>
                <c:pt idx="137" formatCode="General">
                  <c:v>-0.23300000000000001</c:v>
                </c:pt>
                <c:pt idx="138" formatCode="General">
                  <c:v>-0.21900000000000006</c:v>
                </c:pt>
                <c:pt idx="139" formatCode="General">
                  <c:v>-0.23300000000000001</c:v>
                </c:pt>
                <c:pt idx="140" formatCode="General">
                  <c:v>-0.22800000000000001</c:v>
                </c:pt>
                <c:pt idx="141" formatCode="General">
                  <c:v>-0.223</c:v>
                </c:pt>
                <c:pt idx="142" formatCode="General">
                  <c:v>-0.23300000000000001</c:v>
                </c:pt>
                <c:pt idx="143" formatCode="General">
                  <c:v>-0.23600000000000004</c:v>
                </c:pt>
                <c:pt idx="144" formatCode="General">
                  <c:v>-0.23600000000000004</c:v>
                </c:pt>
                <c:pt idx="145" formatCode="General">
                  <c:v>-0.23100000000000001</c:v>
                </c:pt>
                <c:pt idx="146" formatCode="General">
                  <c:v>-0.26400000000000001</c:v>
                </c:pt>
                <c:pt idx="147" formatCode="General">
                  <c:v>-0.26400000000000001</c:v>
                </c:pt>
                <c:pt idx="148" formatCode="General">
                  <c:v>-0.27500000000000002</c:v>
                </c:pt>
                <c:pt idx="149" formatCode="General">
                  <c:v>-0.28500000000000009</c:v>
                </c:pt>
                <c:pt idx="150" formatCode="General">
                  <c:v>-0.26900000000000002</c:v>
                </c:pt>
                <c:pt idx="151" formatCode="General">
                  <c:v>-0.26900000000000002</c:v>
                </c:pt>
                <c:pt idx="152" formatCode="General">
                  <c:v>-0.26600000000000001</c:v>
                </c:pt>
                <c:pt idx="153" formatCode="General">
                  <c:v>-0.28400000000000009</c:v>
                </c:pt>
                <c:pt idx="154" formatCode="General">
                  <c:v>-0.27700000000000002</c:v>
                </c:pt>
                <c:pt idx="155" formatCode="General">
                  <c:v>-0.26</c:v>
                </c:pt>
                <c:pt idx="156" formatCode="General">
                  <c:v>-0.23700000000000004</c:v>
                </c:pt>
                <c:pt idx="157" formatCode="General">
                  <c:v>-0.251</c:v>
                </c:pt>
                <c:pt idx="158" formatCode="General">
                  <c:v>-0.221</c:v>
                </c:pt>
                <c:pt idx="159" formatCode="General">
                  <c:v>-0.19900000000000001</c:v>
                </c:pt>
                <c:pt idx="160" formatCode="General">
                  <c:v>-0.21200000000000005</c:v>
                </c:pt>
                <c:pt idx="161" formatCode="General">
                  <c:v>-0.15300000000000005</c:v>
                </c:pt>
                <c:pt idx="162" formatCode="General">
                  <c:v>-0.15300000000000005</c:v>
                </c:pt>
                <c:pt idx="163" formatCode="General">
                  <c:v>-0.15200000000000005</c:v>
                </c:pt>
                <c:pt idx="164" formatCode="General">
                  <c:v>-0.18200000000000005</c:v>
                </c:pt>
                <c:pt idx="165" formatCode="General">
                  <c:v>-0.21200000000000005</c:v>
                </c:pt>
                <c:pt idx="166" formatCode="General">
                  <c:v>-0.20700000000000005</c:v>
                </c:pt>
                <c:pt idx="167" formatCode="General">
                  <c:v>-0.20700000000000005</c:v>
                </c:pt>
                <c:pt idx="168" formatCode="General">
                  <c:v>-0.23400000000000001</c:v>
                </c:pt>
                <c:pt idx="169" formatCode="General">
                  <c:v>-0.255</c:v>
                </c:pt>
                <c:pt idx="170" formatCode="General">
                  <c:v>-0.24600000000000005</c:v>
                </c:pt>
                <c:pt idx="171" formatCode="General">
                  <c:v>-0.23500000000000001</c:v>
                </c:pt>
                <c:pt idx="172" formatCode="General">
                  <c:v>-0.21300000000000005</c:v>
                </c:pt>
                <c:pt idx="173" formatCode="General">
                  <c:v>-0.14900000000000005</c:v>
                </c:pt>
                <c:pt idx="174" formatCode="General">
                  <c:v>-0.16400000000000001</c:v>
                </c:pt>
                <c:pt idx="175" formatCode="General">
                  <c:v>-0.19600000000000001</c:v>
                </c:pt>
                <c:pt idx="176" formatCode="General">
                  <c:v>-0.21100000000000005</c:v>
                </c:pt>
                <c:pt idx="177" formatCode="General">
                  <c:v>-0.222</c:v>
                </c:pt>
                <c:pt idx="178" formatCode="General">
                  <c:v>-0.20100000000000001</c:v>
                </c:pt>
                <c:pt idx="179" formatCode="General">
                  <c:v>-0.2</c:v>
                </c:pt>
                <c:pt idx="180" formatCode="General">
                  <c:v>-0.20300000000000001</c:v>
                </c:pt>
                <c:pt idx="181" formatCode="General">
                  <c:v>-0.17900000000000005</c:v>
                </c:pt>
                <c:pt idx="182" formatCode="General">
                  <c:v>-0.17900000000000005</c:v>
                </c:pt>
                <c:pt idx="183" formatCode="General">
                  <c:v>-0.16900000000000001</c:v>
                </c:pt>
                <c:pt idx="184" formatCode="General">
                  <c:v>-0.161</c:v>
                </c:pt>
                <c:pt idx="185" formatCode="General">
                  <c:v>-0.15100000000000005</c:v>
                </c:pt>
                <c:pt idx="186" formatCode="General">
                  <c:v>-0.13100000000000001</c:v>
                </c:pt>
                <c:pt idx="187" formatCode="General">
                  <c:v>-0.125</c:v>
                </c:pt>
                <c:pt idx="188" formatCode="General">
                  <c:v>-0.125</c:v>
                </c:pt>
                <c:pt idx="189" formatCode="General">
                  <c:v>-0.13500000000000001</c:v>
                </c:pt>
                <c:pt idx="190" formatCode="General">
                  <c:v>-0.13900000000000001</c:v>
                </c:pt>
                <c:pt idx="191" formatCode="General">
                  <c:v>-0.13600000000000001</c:v>
                </c:pt>
                <c:pt idx="192" formatCode="General">
                  <c:v>-0.12200000000000003</c:v>
                </c:pt>
                <c:pt idx="193" formatCode="General">
                  <c:v>-0.10199999999999998</c:v>
                </c:pt>
                <c:pt idx="194" formatCode="General">
                  <c:v>-0.10900000000000003</c:v>
                </c:pt>
                <c:pt idx="195" formatCode="General">
                  <c:v>-0.13300000000000001</c:v>
                </c:pt>
                <c:pt idx="196" formatCode="General">
                  <c:v>-0.17600000000000005</c:v>
                </c:pt>
                <c:pt idx="197" formatCode="General">
                  <c:v>-0.17600000000000005</c:v>
                </c:pt>
                <c:pt idx="198" formatCode="General">
                  <c:v>-0.12200000000000003</c:v>
                </c:pt>
                <c:pt idx="199" formatCode="General">
                  <c:v>-7.9000000000000029E-2</c:v>
                </c:pt>
                <c:pt idx="200" formatCode="General">
                  <c:v>-6.4000000000000029E-2</c:v>
                </c:pt>
                <c:pt idx="201" formatCode="General">
                  <c:v>-0.05</c:v>
                </c:pt>
                <c:pt idx="202" formatCode="General">
                  <c:v>-6.3E-2</c:v>
                </c:pt>
                <c:pt idx="203" formatCode="General">
                  <c:v>-2.0000000000000007E-2</c:v>
                </c:pt>
                <c:pt idx="204" formatCode="General">
                  <c:v>-4.2000000000000016E-2</c:v>
                </c:pt>
                <c:pt idx="205" formatCode="General">
                  <c:v>-6.7000000000000004E-2</c:v>
                </c:pt>
                <c:pt idx="206" formatCode="General">
                  <c:v>-6.8000000000000019E-2</c:v>
                </c:pt>
                <c:pt idx="207" formatCode="General">
                  <c:v>-7.6999999999999999E-2</c:v>
                </c:pt>
                <c:pt idx="208" formatCode="General">
                  <c:v>-8.0000000000000029E-2</c:v>
                </c:pt>
                <c:pt idx="209" formatCode="General">
                  <c:v>-0.10600000000000002</c:v>
                </c:pt>
                <c:pt idx="210" formatCode="General">
                  <c:v>-0.10500000000000002</c:v>
                </c:pt>
                <c:pt idx="211" formatCode="General">
                  <c:v>-7.3999999999999996E-2</c:v>
                </c:pt>
                <c:pt idx="212" formatCode="General">
                  <c:v>-7.6999999999999999E-2</c:v>
                </c:pt>
                <c:pt idx="213" formatCode="General">
                  <c:v>-8.8000000000000037E-2</c:v>
                </c:pt>
                <c:pt idx="214" formatCode="General">
                  <c:v>-0.10800000000000003</c:v>
                </c:pt>
                <c:pt idx="215" formatCode="General">
                  <c:v>-8.2000000000000003E-2</c:v>
                </c:pt>
                <c:pt idx="216" formatCode="General">
                  <c:v>-7.3000000000000009E-2</c:v>
                </c:pt>
                <c:pt idx="217" formatCode="General">
                  <c:v>-4.5000000000000012E-2</c:v>
                </c:pt>
                <c:pt idx="218" formatCode="General">
                  <c:v>-2.1999999999999999E-2</c:v>
                </c:pt>
                <c:pt idx="219" formatCode="General">
                  <c:v>-3.7999999999999999E-2</c:v>
                </c:pt>
                <c:pt idx="220" formatCode="General">
                  <c:v>-2.8000000000000001E-2</c:v>
                </c:pt>
                <c:pt idx="221" formatCode="General">
                  <c:v>-6.0000000000000019E-3</c:v>
                </c:pt>
                <c:pt idx="222" formatCode="General">
                  <c:v>-2.0000000000000009E-3</c:v>
                </c:pt>
                <c:pt idx="223" formatCode="General">
                  <c:v>-1.2999999999999998E-2</c:v>
                </c:pt>
                <c:pt idx="224" formatCode="General">
                  <c:v>3.0000000000000009E-3</c:v>
                </c:pt>
                <c:pt idx="225" formatCode="General">
                  <c:v>-1.2E-2</c:v>
                </c:pt>
                <c:pt idx="226" formatCode="General">
                  <c:v>-1.7999999999999999E-2</c:v>
                </c:pt>
                <c:pt idx="227" formatCode="General">
                  <c:v>-1.0999999999999998E-2</c:v>
                </c:pt>
                <c:pt idx="228" formatCode="General">
                  <c:v>-4.0000000000000018E-3</c:v>
                </c:pt>
                <c:pt idx="229" formatCode="General">
                  <c:v>-1.2E-2</c:v>
                </c:pt>
                <c:pt idx="230" formatCode="General">
                  <c:v>3.0000000000000009E-3</c:v>
                </c:pt>
                <c:pt idx="231" formatCode="General">
                  <c:v>1.4E-2</c:v>
                </c:pt>
                <c:pt idx="232" formatCode="General">
                  <c:v>1.6000000000000007E-2</c:v>
                </c:pt>
                <c:pt idx="233" formatCode="General">
                  <c:v>1.2E-2</c:v>
                </c:pt>
                <c:pt idx="234" formatCode="General">
                  <c:v>-1.9000000000000006E-2</c:v>
                </c:pt>
                <c:pt idx="235" formatCode="General">
                  <c:v>-1.0999999999999998E-2</c:v>
                </c:pt>
                <c:pt idx="236" formatCode="General">
                  <c:v>0</c:v>
                </c:pt>
                <c:pt idx="237" formatCode="General">
                  <c:v>-1.0999999999999998E-2</c:v>
                </c:pt>
                <c:pt idx="238" formatCode="General">
                  <c:v>-1.0999999999999998E-2</c:v>
                </c:pt>
                <c:pt idx="239" formatCode="General">
                  <c:v>-1.0999999999999998E-2</c:v>
                </c:pt>
                <c:pt idx="240" formatCode="General">
                  <c:v>-1.0999999999999998E-2</c:v>
                </c:pt>
                <c:pt idx="241" formatCode="General">
                  <c:v>-1.0999999999999998E-2</c:v>
                </c:pt>
                <c:pt idx="242" formatCode="General">
                  <c:v>-2.0000000000000007E-2</c:v>
                </c:pt>
                <c:pt idx="243" formatCode="General">
                  <c:v>-5.0000000000000018E-3</c:v>
                </c:pt>
                <c:pt idx="244" formatCode="General">
                  <c:v>-2.0000000000000009E-3</c:v>
                </c:pt>
                <c:pt idx="245" formatCode="General">
                  <c:v>1.0000000000000004E-2</c:v>
                </c:pt>
                <c:pt idx="246" formatCode="General">
                  <c:v>0</c:v>
                </c:pt>
                <c:pt idx="247" formatCode="General">
                  <c:v>0</c:v>
                </c:pt>
                <c:pt idx="248" formatCode="General">
                  <c:v>1.6000000000000007E-2</c:v>
                </c:pt>
                <c:pt idx="249" formatCode="General">
                  <c:v>1.0000000000000004E-2</c:v>
                </c:pt>
                <c:pt idx="250" formatCode="General">
                  <c:v>1.4999999999999998E-2</c:v>
                </c:pt>
                <c:pt idx="251" formatCode="General">
                  <c:v>3.0000000000000009E-3</c:v>
                </c:pt>
                <c:pt idx="252" formatCode="General">
                  <c:v>1.0000000000000004E-2</c:v>
                </c:pt>
                <c:pt idx="253" formatCode="General">
                  <c:v>5.0000000000000018E-3</c:v>
                </c:pt>
                <c:pt idx="254" formatCode="General">
                  <c:v>2.0000000000000009E-3</c:v>
                </c:pt>
                <c:pt idx="255" formatCode="General">
                  <c:v>-1.7000000000000001E-2</c:v>
                </c:pt>
                <c:pt idx="256" formatCode="General">
                  <c:v>-2.0000000000000007E-2</c:v>
                </c:pt>
                <c:pt idx="257" formatCode="General">
                  <c:v>-4.3999999999999997E-2</c:v>
                </c:pt>
                <c:pt idx="258" formatCode="General">
                  <c:v>-3.9000000000000014E-2</c:v>
                </c:pt>
                <c:pt idx="259" formatCode="General">
                  <c:v>-3.9000000000000014E-2</c:v>
                </c:pt>
                <c:pt idx="260" formatCode="General">
                  <c:v>-5.8000000000000003E-2</c:v>
                </c:pt>
                <c:pt idx="261" formatCode="General">
                  <c:v>-6.6000000000000003E-2</c:v>
                </c:pt>
              </c:numCache>
            </c:numRef>
          </c:val>
          <c:smooth val="0"/>
          <c:extLst xmlns:c16r2="http://schemas.microsoft.com/office/drawing/2015/06/chart">
            <c:ext xmlns:c16="http://schemas.microsoft.com/office/drawing/2014/chart" uri="{C3380CC4-5D6E-409C-BE32-E72D297353CC}">
              <c16:uniqueId val="{00000004-C04C-4E36-BF21-5ED32FBFC2C7}"/>
            </c:ext>
          </c:extLst>
        </c:ser>
        <c:dLbls>
          <c:showLegendKey val="0"/>
          <c:showVal val="0"/>
          <c:showCatName val="0"/>
          <c:showSerName val="0"/>
          <c:showPercent val="0"/>
          <c:showBubbleSize val="0"/>
        </c:dLbls>
        <c:marker val="1"/>
        <c:smooth val="0"/>
        <c:axId val="262598016"/>
        <c:axId val="262685824"/>
      </c:lineChart>
      <c:dateAx>
        <c:axId val="262598016"/>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685824"/>
        <c:crosses val="autoZero"/>
        <c:auto val="1"/>
        <c:lblOffset val="100"/>
        <c:baseTimeUnit val="days"/>
        <c:majorUnit val="1"/>
        <c:majorTimeUnit val="months"/>
      </c:dateAx>
      <c:valAx>
        <c:axId val="262685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59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 Year Bond Yield'!$G$1</c:f>
              <c:strCache>
                <c:ptCount val="1"/>
                <c:pt idx="0">
                  <c:v>India</c:v>
                </c:pt>
              </c:strCache>
            </c:strRef>
          </c:tx>
          <c:spPr>
            <a:ln w="28575" cap="rnd">
              <a:solidFill>
                <a:schemeClr val="accent1"/>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G$2111:$G$2372</c:f>
              <c:numCache>
                <c:formatCode>0.00</c:formatCode>
                <c:ptCount val="262"/>
                <c:pt idx="0">
                  <c:v>7.375</c:v>
                </c:pt>
                <c:pt idx="1">
                  <c:v>7.4060000000000024</c:v>
                </c:pt>
                <c:pt idx="2">
                  <c:v>7.3810000000000002</c:v>
                </c:pt>
                <c:pt idx="3">
                  <c:v>7.3579999999999863</c:v>
                </c:pt>
                <c:pt idx="4">
                  <c:v>7.319</c:v>
                </c:pt>
                <c:pt idx="5">
                  <c:v>7.335</c:v>
                </c:pt>
                <c:pt idx="6">
                  <c:v>7.3549999999999853</c:v>
                </c:pt>
                <c:pt idx="7">
                  <c:v>7.3569999999999967</c:v>
                </c:pt>
                <c:pt idx="8">
                  <c:v>7.2919999999999998</c:v>
                </c:pt>
                <c:pt idx="9">
                  <c:v>7.3319999999999999</c:v>
                </c:pt>
                <c:pt idx="10">
                  <c:v>7.359</c:v>
                </c:pt>
                <c:pt idx="11">
                  <c:v>7.3689999999999864</c:v>
                </c:pt>
                <c:pt idx="12">
                  <c:v>7.3689999999999864</c:v>
                </c:pt>
                <c:pt idx="13">
                  <c:v>7.3390000000000004</c:v>
                </c:pt>
                <c:pt idx="14">
                  <c:v>7.35</c:v>
                </c:pt>
                <c:pt idx="15">
                  <c:v>7.4190000000000014</c:v>
                </c:pt>
                <c:pt idx="16">
                  <c:v>7.4130000000000003</c:v>
                </c:pt>
                <c:pt idx="17">
                  <c:v>7.4219999999999997</c:v>
                </c:pt>
                <c:pt idx="18">
                  <c:v>7.4740000000000002</c:v>
                </c:pt>
                <c:pt idx="19">
                  <c:v>7.4090000000000034</c:v>
                </c:pt>
                <c:pt idx="20">
                  <c:v>7.3769999999999998</c:v>
                </c:pt>
                <c:pt idx="21">
                  <c:v>7.3769999999999998</c:v>
                </c:pt>
                <c:pt idx="22">
                  <c:v>7.3769999999999998</c:v>
                </c:pt>
                <c:pt idx="23">
                  <c:v>7.3879999999999946</c:v>
                </c:pt>
                <c:pt idx="24">
                  <c:v>7.3869999999999996</c:v>
                </c:pt>
                <c:pt idx="25">
                  <c:v>7.3649999999999833</c:v>
                </c:pt>
                <c:pt idx="26">
                  <c:v>7.35</c:v>
                </c:pt>
                <c:pt idx="27">
                  <c:v>7.3559999999999892</c:v>
                </c:pt>
                <c:pt idx="28">
                  <c:v>7.3769999999999998</c:v>
                </c:pt>
                <c:pt idx="29">
                  <c:v>7.3639999999999892</c:v>
                </c:pt>
                <c:pt idx="30">
                  <c:v>7.34</c:v>
                </c:pt>
                <c:pt idx="31">
                  <c:v>7.3169999999999966</c:v>
                </c:pt>
                <c:pt idx="32">
                  <c:v>7.375</c:v>
                </c:pt>
                <c:pt idx="33">
                  <c:v>7.3609999999999864</c:v>
                </c:pt>
                <c:pt idx="34">
                  <c:v>7.3609999999999864</c:v>
                </c:pt>
                <c:pt idx="35">
                  <c:v>7.3360000000000003</c:v>
                </c:pt>
                <c:pt idx="36">
                  <c:v>7.3239999999999892</c:v>
                </c:pt>
                <c:pt idx="37">
                  <c:v>7.34</c:v>
                </c:pt>
                <c:pt idx="38">
                  <c:v>7.3289999999999864</c:v>
                </c:pt>
                <c:pt idx="39">
                  <c:v>7.3229999999999853</c:v>
                </c:pt>
                <c:pt idx="40">
                  <c:v>7.351</c:v>
                </c:pt>
                <c:pt idx="41">
                  <c:v>7.351</c:v>
                </c:pt>
                <c:pt idx="42">
                  <c:v>7.2730000000000024</c:v>
                </c:pt>
                <c:pt idx="43">
                  <c:v>7.2710000000000035</c:v>
                </c:pt>
                <c:pt idx="44">
                  <c:v>7.3479999999999892</c:v>
                </c:pt>
                <c:pt idx="45">
                  <c:v>7.3539999999999957</c:v>
                </c:pt>
                <c:pt idx="46">
                  <c:v>7.4020000000000001</c:v>
                </c:pt>
                <c:pt idx="47">
                  <c:v>7.3769999999999998</c:v>
                </c:pt>
                <c:pt idx="48">
                  <c:v>7.3669999999999947</c:v>
                </c:pt>
                <c:pt idx="49">
                  <c:v>7.3710000000000004</c:v>
                </c:pt>
                <c:pt idx="50">
                  <c:v>7.4060000000000024</c:v>
                </c:pt>
                <c:pt idx="51">
                  <c:v>7.39</c:v>
                </c:pt>
                <c:pt idx="52">
                  <c:v>7.39</c:v>
                </c:pt>
                <c:pt idx="53">
                  <c:v>7.39</c:v>
                </c:pt>
                <c:pt idx="54">
                  <c:v>7.4190000000000014</c:v>
                </c:pt>
                <c:pt idx="55">
                  <c:v>7.4190000000000014</c:v>
                </c:pt>
                <c:pt idx="56">
                  <c:v>7.4750000000000014</c:v>
                </c:pt>
                <c:pt idx="57">
                  <c:v>7.4740000000000002</c:v>
                </c:pt>
                <c:pt idx="58">
                  <c:v>7.4249999999999892</c:v>
                </c:pt>
                <c:pt idx="59">
                  <c:v>7.4460000000000024</c:v>
                </c:pt>
                <c:pt idx="60">
                  <c:v>7.4110000000000014</c:v>
                </c:pt>
                <c:pt idx="61">
                  <c:v>7.4110000000000014</c:v>
                </c:pt>
                <c:pt idx="62">
                  <c:v>7.4110000000000014</c:v>
                </c:pt>
                <c:pt idx="63">
                  <c:v>7.4110000000000014</c:v>
                </c:pt>
                <c:pt idx="64">
                  <c:v>7.3869999999999996</c:v>
                </c:pt>
                <c:pt idx="65">
                  <c:v>7.3929999999999891</c:v>
                </c:pt>
                <c:pt idx="66">
                  <c:v>7.3939999999999966</c:v>
                </c:pt>
                <c:pt idx="67">
                  <c:v>7.3819999999999997</c:v>
                </c:pt>
                <c:pt idx="68">
                  <c:v>7.375</c:v>
                </c:pt>
                <c:pt idx="69">
                  <c:v>7.3969999999999976</c:v>
                </c:pt>
                <c:pt idx="70">
                  <c:v>7.4130000000000003</c:v>
                </c:pt>
                <c:pt idx="71">
                  <c:v>7.391</c:v>
                </c:pt>
                <c:pt idx="72">
                  <c:v>7.3780000000000001</c:v>
                </c:pt>
                <c:pt idx="73">
                  <c:v>7.38</c:v>
                </c:pt>
                <c:pt idx="74">
                  <c:v>7.3769999999999998</c:v>
                </c:pt>
                <c:pt idx="75">
                  <c:v>7.3639999999999892</c:v>
                </c:pt>
                <c:pt idx="76">
                  <c:v>7.2869999999999999</c:v>
                </c:pt>
                <c:pt idx="77">
                  <c:v>7.3039999999999976</c:v>
                </c:pt>
                <c:pt idx="78">
                  <c:v>7.26</c:v>
                </c:pt>
                <c:pt idx="79">
                  <c:v>7.2360000000000024</c:v>
                </c:pt>
                <c:pt idx="80">
                  <c:v>7.2249999999999863</c:v>
                </c:pt>
                <c:pt idx="81">
                  <c:v>7.1669999999999892</c:v>
                </c:pt>
                <c:pt idx="82">
                  <c:v>7.1479999999999864</c:v>
                </c:pt>
                <c:pt idx="83">
                  <c:v>7.1259999999999852</c:v>
                </c:pt>
                <c:pt idx="84">
                  <c:v>7.1349999999999891</c:v>
                </c:pt>
                <c:pt idx="85">
                  <c:v>7.032</c:v>
                </c:pt>
                <c:pt idx="86">
                  <c:v>6.9820000000000002</c:v>
                </c:pt>
                <c:pt idx="87">
                  <c:v>7.02</c:v>
                </c:pt>
                <c:pt idx="88">
                  <c:v>7.02</c:v>
                </c:pt>
                <c:pt idx="89">
                  <c:v>6.9330000000000034</c:v>
                </c:pt>
                <c:pt idx="90">
                  <c:v>6.9740000000000002</c:v>
                </c:pt>
                <c:pt idx="91">
                  <c:v>7.077</c:v>
                </c:pt>
                <c:pt idx="92">
                  <c:v>7.0380000000000003</c:v>
                </c:pt>
                <c:pt idx="93">
                  <c:v>7.0129999999999946</c:v>
                </c:pt>
                <c:pt idx="94">
                  <c:v>7.0090000000000003</c:v>
                </c:pt>
                <c:pt idx="95">
                  <c:v>6.9190000000000014</c:v>
                </c:pt>
                <c:pt idx="96">
                  <c:v>6.9310000000000036</c:v>
                </c:pt>
                <c:pt idx="97">
                  <c:v>6.8079999999999892</c:v>
                </c:pt>
                <c:pt idx="98">
                  <c:v>6.8410000000000002</c:v>
                </c:pt>
                <c:pt idx="99">
                  <c:v>6.7919999999999998</c:v>
                </c:pt>
                <c:pt idx="100">
                  <c:v>6.8579999999999863</c:v>
                </c:pt>
                <c:pt idx="101">
                  <c:v>6.851</c:v>
                </c:pt>
                <c:pt idx="102">
                  <c:v>6.88</c:v>
                </c:pt>
                <c:pt idx="103">
                  <c:v>6.9320000000000004</c:v>
                </c:pt>
                <c:pt idx="104">
                  <c:v>6.8949999999999863</c:v>
                </c:pt>
                <c:pt idx="105">
                  <c:v>6.8789999999999996</c:v>
                </c:pt>
                <c:pt idx="106">
                  <c:v>6.88</c:v>
                </c:pt>
                <c:pt idx="107">
                  <c:v>6.8439999999999976</c:v>
                </c:pt>
                <c:pt idx="108">
                  <c:v>6.8330000000000002</c:v>
                </c:pt>
                <c:pt idx="109">
                  <c:v>6.7480000000000002</c:v>
                </c:pt>
                <c:pt idx="110">
                  <c:v>6.6959999999999864</c:v>
                </c:pt>
                <c:pt idx="111">
                  <c:v>6.5659999999999892</c:v>
                </c:pt>
                <c:pt idx="112">
                  <c:v>6.5880000000000001</c:v>
                </c:pt>
                <c:pt idx="113">
                  <c:v>6.5430000000000001</c:v>
                </c:pt>
                <c:pt idx="114">
                  <c:v>6.4939999999999998</c:v>
                </c:pt>
                <c:pt idx="115">
                  <c:v>6.4880000000000004</c:v>
                </c:pt>
                <c:pt idx="116">
                  <c:v>6.4330000000000034</c:v>
                </c:pt>
                <c:pt idx="117">
                  <c:v>6.3330000000000002</c:v>
                </c:pt>
                <c:pt idx="118">
                  <c:v>6.3449999999999864</c:v>
                </c:pt>
                <c:pt idx="119">
                  <c:v>6.3869999999999996</c:v>
                </c:pt>
                <c:pt idx="120">
                  <c:v>6.3639999999999892</c:v>
                </c:pt>
                <c:pt idx="121">
                  <c:v>6.4180000000000001</c:v>
                </c:pt>
                <c:pt idx="122">
                  <c:v>6.4630000000000001</c:v>
                </c:pt>
                <c:pt idx="123">
                  <c:v>6.4370000000000003</c:v>
                </c:pt>
                <c:pt idx="124">
                  <c:v>6.5110000000000001</c:v>
                </c:pt>
                <c:pt idx="125">
                  <c:v>6.5239999999999956</c:v>
                </c:pt>
                <c:pt idx="126">
                  <c:v>6.4119999999999999</c:v>
                </c:pt>
                <c:pt idx="127">
                  <c:v>6.39</c:v>
                </c:pt>
                <c:pt idx="128">
                  <c:v>6.3689999999999864</c:v>
                </c:pt>
                <c:pt idx="129">
                  <c:v>6.4219999999999997</c:v>
                </c:pt>
                <c:pt idx="130" formatCode="General">
                  <c:v>6.3519999999999976</c:v>
                </c:pt>
                <c:pt idx="131" formatCode="General">
                  <c:v>6.3919999999999986</c:v>
                </c:pt>
                <c:pt idx="132" formatCode="General">
                  <c:v>6.3390000000000004</c:v>
                </c:pt>
                <c:pt idx="133" formatCode="General">
                  <c:v>6.3689999999999864</c:v>
                </c:pt>
                <c:pt idx="134" formatCode="General">
                  <c:v>6.4030000000000014</c:v>
                </c:pt>
                <c:pt idx="135" formatCode="General">
                  <c:v>6.4980000000000002</c:v>
                </c:pt>
                <c:pt idx="136" formatCode="General">
                  <c:v>6.4980000000000002</c:v>
                </c:pt>
                <c:pt idx="137" formatCode="General">
                  <c:v>6.5259999999999891</c:v>
                </c:pt>
                <c:pt idx="138" formatCode="General">
                  <c:v>6.6310000000000002</c:v>
                </c:pt>
                <c:pt idx="139" formatCode="General">
                  <c:v>6.6310000000000002</c:v>
                </c:pt>
                <c:pt idx="140" formatCode="General">
                  <c:v>6.5449999999999946</c:v>
                </c:pt>
                <c:pt idx="141" formatCode="General">
                  <c:v>6.5890000000000004</c:v>
                </c:pt>
                <c:pt idx="142" formatCode="General">
                  <c:v>6.5860000000000003</c:v>
                </c:pt>
                <c:pt idx="143" formatCode="General">
                  <c:v>6.5669999999999966</c:v>
                </c:pt>
                <c:pt idx="144" formatCode="General">
                  <c:v>6.56</c:v>
                </c:pt>
                <c:pt idx="145" formatCode="General">
                  <c:v>6.5739999999999998</c:v>
                </c:pt>
                <c:pt idx="146" formatCode="General">
                  <c:v>6.48</c:v>
                </c:pt>
                <c:pt idx="147" formatCode="General">
                  <c:v>6.53</c:v>
                </c:pt>
                <c:pt idx="148" formatCode="General">
                  <c:v>6.5720000000000001</c:v>
                </c:pt>
                <c:pt idx="149" formatCode="General">
                  <c:v>6.5510000000000002</c:v>
                </c:pt>
                <c:pt idx="150" formatCode="General">
                  <c:v>6.5590000000000002</c:v>
                </c:pt>
                <c:pt idx="151" formatCode="General">
                  <c:v>6.5590000000000002</c:v>
                </c:pt>
                <c:pt idx="152" formatCode="General">
                  <c:v>6.5590000000000002</c:v>
                </c:pt>
                <c:pt idx="153" formatCode="General">
                  <c:v>6.5209999999999946</c:v>
                </c:pt>
                <c:pt idx="154" formatCode="General">
                  <c:v>6.5510000000000002</c:v>
                </c:pt>
                <c:pt idx="155" formatCode="General">
                  <c:v>6.5780000000000003</c:v>
                </c:pt>
                <c:pt idx="156" formatCode="General">
                  <c:v>6.6019999999999976</c:v>
                </c:pt>
                <c:pt idx="157" formatCode="General">
                  <c:v>6.577</c:v>
                </c:pt>
                <c:pt idx="158" formatCode="General">
                  <c:v>6.577</c:v>
                </c:pt>
                <c:pt idx="159" formatCode="General">
                  <c:v>6.68</c:v>
                </c:pt>
                <c:pt idx="160" formatCode="General">
                  <c:v>6.6679999999999833</c:v>
                </c:pt>
                <c:pt idx="161" formatCode="General">
                  <c:v>6.6369999999999987</c:v>
                </c:pt>
                <c:pt idx="162" formatCode="General">
                  <c:v>6.7160000000000002</c:v>
                </c:pt>
                <c:pt idx="163" formatCode="General">
                  <c:v>6.7320000000000002</c:v>
                </c:pt>
                <c:pt idx="164" formatCode="General">
                  <c:v>6.6239999999999863</c:v>
                </c:pt>
                <c:pt idx="165" formatCode="General">
                  <c:v>6.6379999999999892</c:v>
                </c:pt>
                <c:pt idx="166" formatCode="General">
                  <c:v>6.7890000000000024</c:v>
                </c:pt>
                <c:pt idx="167" formatCode="General">
                  <c:v>6.7490000000000014</c:v>
                </c:pt>
                <c:pt idx="168" formatCode="General">
                  <c:v>6.7810000000000024</c:v>
                </c:pt>
                <c:pt idx="169" formatCode="General">
                  <c:v>6.758</c:v>
                </c:pt>
                <c:pt idx="170" formatCode="General">
                  <c:v>6.7169999999999996</c:v>
                </c:pt>
                <c:pt idx="171" formatCode="General">
                  <c:v>6.7350000000000003</c:v>
                </c:pt>
                <c:pt idx="172" formatCode="General">
                  <c:v>6.702</c:v>
                </c:pt>
                <c:pt idx="173" formatCode="General">
                  <c:v>6.6639999999999864</c:v>
                </c:pt>
                <c:pt idx="174" formatCode="General">
                  <c:v>6.6639999999999864</c:v>
                </c:pt>
                <c:pt idx="175" formatCode="General">
                  <c:v>6.6129999999999853</c:v>
                </c:pt>
                <c:pt idx="176" formatCode="General">
                  <c:v>6.6879999999999864</c:v>
                </c:pt>
                <c:pt idx="177" formatCode="General">
                  <c:v>6.6769999999999996</c:v>
                </c:pt>
                <c:pt idx="178" formatCode="General">
                  <c:v>6.6769999999999996</c:v>
                </c:pt>
                <c:pt idx="179" formatCode="General">
                  <c:v>6.4530000000000003</c:v>
                </c:pt>
                <c:pt idx="180" formatCode="General">
                  <c:v>6.4639999999999986</c:v>
                </c:pt>
                <c:pt idx="181" formatCode="General">
                  <c:v>6.508</c:v>
                </c:pt>
                <c:pt idx="182" formatCode="General">
                  <c:v>6.4830000000000014</c:v>
                </c:pt>
                <c:pt idx="183" formatCode="General">
                  <c:v>6.4939999999999998</c:v>
                </c:pt>
                <c:pt idx="184" formatCode="General">
                  <c:v>6.4660000000000002</c:v>
                </c:pt>
                <c:pt idx="185" formatCode="General">
                  <c:v>6.4969999999999999</c:v>
                </c:pt>
                <c:pt idx="186" formatCode="General">
                  <c:v>6.5190000000000001</c:v>
                </c:pt>
                <c:pt idx="187" formatCode="General">
                  <c:v>6.5190000000000001</c:v>
                </c:pt>
                <c:pt idx="188" formatCode="General">
                  <c:v>6.5430000000000001</c:v>
                </c:pt>
                <c:pt idx="189" formatCode="General">
                  <c:v>6.5090000000000003</c:v>
                </c:pt>
                <c:pt idx="190" formatCode="General">
                  <c:v>6.5019999999999998</c:v>
                </c:pt>
                <c:pt idx="191" formatCode="General">
                  <c:v>6.5010000000000003</c:v>
                </c:pt>
                <c:pt idx="192" formatCode="General">
                  <c:v>6.5010000000000003</c:v>
                </c:pt>
                <c:pt idx="193" formatCode="General">
                  <c:v>6.5179999999999891</c:v>
                </c:pt>
                <c:pt idx="194" formatCode="General">
                  <c:v>6.4950000000000001</c:v>
                </c:pt>
                <c:pt idx="195" formatCode="General">
                  <c:v>6.452</c:v>
                </c:pt>
                <c:pt idx="196" formatCode="General">
                  <c:v>6.4490000000000034</c:v>
                </c:pt>
                <c:pt idx="197" formatCode="General">
                  <c:v>6.4750000000000014</c:v>
                </c:pt>
                <c:pt idx="198" formatCode="General">
                  <c:v>6.5179999999999891</c:v>
                </c:pt>
                <c:pt idx="199" formatCode="General">
                  <c:v>6.492</c:v>
                </c:pt>
                <c:pt idx="200" formatCode="General">
                  <c:v>6.5060000000000002</c:v>
                </c:pt>
                <c:pt idx="201" formatCode="General">
                  <c:v>6.5569999999999986</c:v>
                </c:pt>
                <c:pt idx="202" formatCode="General">
                  <c:v>6.5669999999999966</c:v>
                </c:pt>
                <c:pt idx="203" formatCode="General">
                  <c:v>6.5669999999999966</c:v>
                </c:pt>
                <c:pt idx="204" formatCode="General">
                  <c:v>6.53</c:v>
                </c:pt>
                <c:pt idx="205" formatCode="General">
                  <c:v>6.52</c:v>
                </c:pt>
                <c:pt idx="206" formatCode="General">
                  <c:v>6.5239999999999956</c:v>
                </c:pt>
                <c:pt idx="207" formatCode="General">
                  <c:v>6.484</c:v>
                </c:pt>
                <c:pt idx="208" formatCode="General">
                  <c:v>6.4780000000000024</c:v>
                </c:pt>
                <c:pt idx="209" formatCode="General">
                  <c:v>6.4630000000000001</c:v>
                </c:pt>
                <c:pt idx="210" formatCode="General">
                  <c:v>6.51</c:v>
                </c:pt>
                <c:pt idx="211" formatCode="General">
                  <c:v>6.5</c:v>
                </c:pt>
                <c:pt idx="212" formatCode="General">
                  <c:v>6.4720000000000004</c:v>
                </c:pt>
                <c:pt idx="213" formatCode="General">
                  <c:v>6.484</c:v>
                </c:pt>
                <c:pt idx="214" formatCode="General">
                  <c:v>6.4730000000000034</c:v>
                </c:pt>
                <c:pt idx="215" formatCode="General">
                  <c:v>6.4580000000000002</c:v>
                </c:pt>
                <c:pt idx="216" formatCode="General">
                  <c:v>6.4669999999999996</c:v>
                </c:pt>
                <c:pt idx="217" formatCode="General">
                  <c:v>6.4890000000000034</c:v>
                </c:pt>
                <c:pt idx="218" formatCode="General">
                  <c:v>6.4690000000000003</c:v>
                </c:pt>
                <c:pt idx="219" formatCode="General">
                  <c:v>6.4669999999999996</c:v>
                </c:pt>
                <c:pt idx="220" formatCode="General">
                  <c:v>6.6129999999999853</c:v>
                </c:pt>
                <c:pt idx="221" formatCode="General">
                  <c:v>6.6659999999999853</c:v>
                </c:pt>
                <c:pt idx="222" formatCode="General">
                  <c:v>6.6649999999999796</c:v>
                </c:pt>
                <c:pt idx="223" formatCode="General">
                  <c:v>6.71</c:v>
                </c:pt>
                <c:pt idx="224" formatCode="General">
                  <c:v>6.7629999999999892</c:v>
                </c:pt>
                <c:pt idx="225" formatCode="General">
                  <c:v>6.7750000000000004</c:v>
                </c:pt>
                <c:pt idx="226" formatCode="General">
                  <c:v>6.7860000000000014</c:v>
                </c:pt>
                <c:pt idx="227" formatCode="General">
                  <c:v>6.8</c:v>
                </c:pt>
                <c:pt idx="228" formatCode="General">
                  <c:v>6.7519999999999998</c:v>
                </c:pt>
                <c:pt idx="229" formatCode="General">
                  <c:v>6.71</c:v>
                </c:pt>
                <c:pt idx="230" formatCode="General">
                  <c:v>6.75</c:v>
                </c:pt>
                <c:pt idx="231" formatCode="General">
                  <c:v>6.6019999999999976</c:v>
                </c:pt>
                <c:pt idx="232" formatCode="General">
                  <c:v>6.5720000000000001</c:v>
                </c:pt>
                <c:pt idx="233" formatCode="General">
                  <c:v>6.577</c:v>
                </c:pt>
                <c:pt idx="234" formatCode="General">
                  <c:v>6.577</c:v>
                </c:pt>
                <c:pt idx="235" formatCode="General">
                  <c:v>6.5819999999999999</c:v>
                </c:pt>
                <c:pt idx="236" formatCode="General">
                  <c:v>6.5060000000000002</c:v>
                </c:pt>
                <c:pt idx="237" formatCode="General">
                  <c:v>6.548</c:v>
                </c:pt>
                <c:pt idx="238" formatCode="General">
                  <c:v>6.5549999999999864</c:v>
                </c:pt>
                <c:pt idx="239" formatCode="General">
                  <c:v>6.5049999999999946</c:v>
                </c:pt>
                <c:pt idx="240" formatCode="General">
                  <c:v>6.5030000000000001</c:v>
                </c:pt>
                <c:pt idx="241" formatCode="General">
                  <c:v>6.5149999999999864</c:v>
                </c:pt>
                <c:pt idx="242" formatCode="General">
                  <c:v>6.5710000000000024</c:v>
                </c:pt>
                <c:pt idx="243" formatCode="General">
                  <c:v>6.5539999999999976</c:v>
                </c:pt>
                <c:pt idx="244" formatCode="General">
                  <c:v>6.5590000000000002</c:v>
                </c:pt>
                <c:pt idx="245" formatCode="General">
                  <c:v>6.5310000000000024</c:v>
                </c:pt>
                <c:pt idx="246" formatCode="General">
                  <c:v>6.5880000000000001</c:v>
                </c:pt>
                <c:pt idx="247" formatCode="General">
                  <c:v>6.5979999999999945</c:v>
                </c:pt>
                <c:pt idx="248" formatCode="General">
                  <c:v>6.6669999999999865</c:v>
                </c:pt>
                <c:pt idx="249" formatCode="General">
                  <c:v>6.6269999999999865</c:v>
                </c:pt>
                <c:pt idx="250" formatCode="General">
                  <c:v>6.6029999999999864</c:v>
                </c:pt>
                <c:pt idx="251" formatCode="General">
                  <c:v>6.6259999999999852</c:v>
                </c:pt>
                <c:pt idx="252" formatCode="General">
                  <c:v>6.6439999999999957</c:v>
                </c:pt>
                <c:pt idx="253" formatCode="General">
                  <c:v>6.6369999999999987</c:v>
                </c:pt>
                <c:pt idx="254" formatCode="General">
                  <c:v>6.6390000000000002</c:v>
                </c:pt>
                <c:pt idx="255" formatCode="General">
                  <c:v>6.601</c:v>
                </c:pt>
                <c:pt idx="256" formatCode="General">
                  <c:v>6.5819999999999999</c:v>
                </c:pt>
                <c:pt idx="257" formatCode="General">
                  <c:v>6.556</c:v>
                </c:pt>
                <c:pt idx="258" formatCode="General">
                  <c:v>6.58</c:v>
                </c:pt>
                <c:pt idx="259" formatCode="General">
                  <c:v>6.5730000000000004</c:v>
                </c:pt>
                <c:pt idx="260" formatCode="General">
                  <c:v>6.5579999999999892</c:v>
                </c:pt>
                <c:pt idx="261" formatCode="General">
                  <c:v>6.601</c:v>
                </c:pt>
              </c:numCache>
            </c:numRef>
          </c:val>
          <c:smooth val="0"/>
          <c:extLst xmlns:c16r2="http://schemas.microsoft.com/office/drawing/2015/06/chart">
            <c:ext xmlns:c16="http://schemas.microsoft.com/office/drawing/2014/chart" uri="{C3380CC4-5D6E-409C-BE32-E72D297353CC}">
              <c16:uniqueId val="{00000000-AFCE-4F88-936B-E8917FB73E3F}"/>
            </c:ext>
          </c:extLst>
        </c:ser>
        <c:ser>
          <c:idx val="1"/>
          <c:order val="1"/>
          <c:tx>
            <c:strRef>
              <c:f>'10 Year Bond Yield'!$H$1</c:f>
              <c:strCache>
                <c:ptCount val="1"/>
                <c:pt idx="0">
                  <c:v>China</c:v>
                </c:pt>
              </c:strCache>
            </c:strRef>
          </c:tx>
          <c:spPr>
            <a:ln w="28575" cap="rnd">
              <a:solidFill>
                <a:schemeClr val="accent2"/>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H$2111:$H$2372</c:f>
              <c:numCache>
                <c:formatCode>0.00</c:formatCode>
                <c:ptCount val="262"/>
                <c:pt idx="0">
                  <c:v>3.11</c:v>
                </c:pt>
                <c:pt idx="1">
                  <c:v>3.11</c:v>
                </c:pt>
                <c:pt idx="2">
                  <c:v>3.11</c:v>
                </c:pt>
                <c:pt idx="3">
                  <c:v>3.11</c:v>
                </c:pt>
                <c:pt idx="4">
                  <c:v>3.11</c:v>
                </c:pt>
                <c:pt idx="5">
                  <c:v>3.11</c:v>
                </c:pt>
                <c:pt idx="6">
                  <c:v>3.11</c:v>
                </c:pt>
                <c:pt idx="7">
                  <c:v>3.077</c:v>
                </c:pt>
                <c:pt idx="8">
                  <c:v>3.0779999999999998</c:v>
                </c:pt>
                <c:pt idx="9">
                  <c:v>3.089</c:v>
                </c:pt>
                <c:pt idx="10">
                  <c:v>3.0880000000000001</c:v>
                </c:pt>
                <c:pt idx="11">
                  <c:v>3.1139999999999999</c:v>
                </c:pt>
                <c:pt idx="12">
                  <c:v>3.1280000000000001</c:v>
                </c:pt>
                <c:pt idx="13">
                  <c:v>3.1179999999999999</c:v>
                </c:pt>
                <c:pt idx="14">
                  <c:v>3.137</c:v>
                </c:pt>
                <c:pt idx="15">
                  <c:v>3.145</c:v>
                </c:pt>
                <c:pt idx="16">
                  <c:v>3.1719999999999997</c:v>
                </c:pt>
                <c:pt idx="17">
                  <c:v>3.19</c:v>
                </c:pt>
                <c:pt idx="18">
                  <c:v>3.177</c:v>
                </c:pt>
                <c:pt idx="19">
                  <c:v>3.1779999999999999</c:v>
                </c:pt>
                <c:pt idx="20">
                  <c:v>3.2040000000000002</c:v>
                </c:pt>
                <c:pt idx="21">
                  <c:v>3.2050000000000001</c:v>
                </c:pt>
                <c:pt idx="22">
                  <c:v>3.2290000000000001</c:v>
                </c:pt>
                <c:pt idx="23">
                  <c:v>3.198</c:v>
                </c:pt>
                <c:pt idx="24">
                  <c:v>3.1749999999999998</c:v>
                </c:pt>
                <c:pt idx="25">
                  <c:v>3.149</c:v>
                </c:pt>
                <c:pt idx="26">
                  <c:v>3.1480000000000001</c:v>
                </c:pt>
                <c:pt idx="27">
                  <c:v>3.1579999999999999</c:v>
                </c:pt>
                <c:pt idx="28">
                  <c:v>3.1469999999999998</c:v>
                </c:pt>
                <c:pt idx="29">
                  <c:v>3.1519999999999997</c:v>
                </c:pt>
                <c:pt idx="30">
                  <c:v>3.15</c:v>
                </c:pt>
                <c:pt idx="31">
                  <c:v>3.1419999999999999</c:v>
                </c:pt>
                <c:pt idx="32">
                  <c:v>3.1419999999999999</c:v>
                </c:pt>
                <c:pt idx="33">
                  <c:v>3.1459999999999999</c:v>
                </c:pt>
                <c:pt idx="34">
                  <c:v>3.1259999999999999</c:v>
                </c:pt>
                <c:pt idx="35">
                  <c:v>3.1080000000000001</c:v>
                </c:pt>
                <c:pt idx="36">
                  <c:v>3.1080000000000001</c:v>
                </c:pt>
                <c:pt idx="37">
                  <c:v>3.1080000000000001</c:v>
                </c:pt>
                <c:pt idx="38">
                  <c:v>3.09</c:v>
                </c:pt>
                <c:pt idx="39">
                  <c:v>3.0830000000000002</c:v>
                </c:pt>
                <c:pt idx="40">
                  <c:v>3.069</c:v>
                </c:pt>
                <c:pt idx="41">
                  <c:v>3.1480000000000001</c:v>
                </c:pt>
                <c:pt idx="42">
                  <c:v>3.1739999999999999</c:v>
                </c:pt>
                <c:pt idx="43">
                  <c:v>3.2509999999999999</c:v>
                </c:pt>
                <c:pt idx="44">
                  <c:v>3.262</c:v>
                </c:pt>
                <c:pt idx="45">
                  <c:v>3.262</c:v>
                </c:pt>
                <c:pt idx="46">
                  <c:v>3.2559999999999998</c:v>
                </c:pt>
                <c:pt idx="47">
                  <c:v>3.3019999999999987</c:v>
                </c:pt>
                <c:pt idx="48">
                  <c:v>3.3189999999999977</c:v>
                </c:pt>
                <c:pt idx="49">
                  <c:v>3.2810000000000001</c:v>
                </c:pt>
                <c:pt idx="50">
                  <c:v>3.3559999999999977</c:v>
                </c:pt>
                <c:pt idx="51">
                  <c:v>3.3719999999999977</c:v>
                </c:pt>
                <c:pt idx="52">
                  <c:v>3.3959999999999977</c:v>
                </c:pt>
                <c:pt idx="53">
                  <c:v>3.3909999999999987</c:v>
                </c:pt>
                <c:pt idx="54">
                  <c:v>3.3579999999999997</c:v>
                </c:pt>
                <c:pt idx="55">
                  <c:v>3.3789999999999987</c:v>
                </c:pt>
                <c:pt idx="56">
                  <c:v>3.4119999999999977</c:v>
                </c:pt>
                <c:pt idx="57">
                  <c:v>3.407</c:v>
                </c:pt>
                <c:pt idx="58">
                  <c:v>3.4309999999999987</c:v>
                </c:pt>
                <c:pt idx="59">
                  <c:v>3.4189999999999987</c:v>
                </c:pt>
                <c:pt idx="60">
                  <c:v>3.4049999999999998</c:v>
                </c:pt>
                <c:pt idx="61">
                  <c:v>3.4349999999999987</c:v>
                </c:pt>
                <c:pt idx="62">
                  <c:v>3.4019999999999997</c:v>
                </c:pt>
                <c:pt idx="63">
                  <c:v>3.4019999999999997</c:v>
                </c:pt>
                <c:pt idx="64">
                  <c:v>3.4019999999999997</c:v>
                </c:pt>
                <c:pt idx="65">
                  <c:v>3.4019999999999997</c:v>
                </c:pt>
                <c:pt idx="66">
                  <c:v>3.3659999999999997</c:v>
                </c:pt>
                <c:pt idx="67">
                  <c:v>3.3579999999999997</c:v>
                </c:pt>
                <c:pt idx="68">
                  <c:v>3.3459999999999988</c:v>
                </c:pt>
                <c:pt idx="69">
                  <c:v>3.3079999999999998</c:v>
                </c:pt>
                <c:pt idx="70">
                  <c:v>3.3119999999999967</c:v>
                </c:pt>
                <c:pt idx="71">
                  <c:v>3.2759999999999998</c:v>
                </c:pt>
                <c:pt idx="72">
                  <c:v>3.2870000000000017</c:v>
                </c:pt>
                <c:pt idx="73">
                  <c:v>3.2810000000000001</c:v>
                </c:pt>
                <c:pt idx="74">
                  <c:v>3.2680000000000002</c:v>
                </c:pt>
                <c:pt idx="75">
                  <c:v>3.266</c:v>
                </c:pt>
                <c:pt idx="76">
                  <c:v>3.2730000000000001</c:v>
                </c:pt>
                <c:pt idx="77">
                  <c:v>3.3139999999999987</c:v>
                </c:pt>
                <c:pt idx="78">
                  <c:v>3.3219999999999987</c:v>
                </c:pt>
                <c:pt idx="79">
                  <c:v>3.3119999999999967</c:v>
                </c:pt>
                <c:pt idx="80">
                  <c:v>3.3089999999999997</c:v>
                </c:pt>
                <c:pt idx="81">
                  <c:v>3.3539999999999988</c:v>
                </c:pt>
                <c:pt idx="82">
                  <c:v>3.323</c:v>
                </c:pt>
                <c:pt idx="83">
                  <c:v>3.2949999999999999</c:v>
                </c:pt>
                <c:pt idx="84">
                  <c:v>3.2949999999999999</c:v>
                </c:pt>
                <c:pt idx="85">
                  <c:v>3.2949999999999999</c:v>
                </c:pt>
                <c:pt idx="86">
                  <c:v>3.262</c:v>
                </c:pt>
                <c:pt idx="87">
                  <c:v>3.242</c:v>
                </c:pt>
                <c:pt idx="88">
                  <c:v>3.242</c:v>
                </c:pt>
                <c:pt idx="89">
                  <c:v>3.254</c:v>
                </c:pt>
                <c:pt idx="90">
                  <c:v>3.254</c:v>
                </c:pt>
                <c:pt idx="91">
                  <c:v>3.2589999999999999</c:v>
                </c:pt>
                <c:pt idx="92">
                  <c:v>3.2670000000000012</c:v>
                </c:pt>
                <c:pt idx="93">
                  <c:v>3.2909999999999999</c:v>
                </c:pt>
                <c:pt idx="94">
                  <c:v>3.2749999999999999</c:v>
                </c:pt>
                <c:pt idx="95">
                  <c:v>3.2690000000000001</c:v>
                </c:pt>
                <c:pt idx="96">
                  <c:v>3.2389999999999999</c:v>
                </c:pt>
                <c:pt idx="97">
                  <c:v>3.2519999999999998</c:v>
                </c:pt>
                <c:pt idx="98">
                  <c:v>3.2549999999999999</c:v>
                </c:pt>
                <c:pt idx="99">
                  <c:v>3.2549999999999999</c:v>
                </c:pt>
                <c:pt idx="100">
                  <c:v>3.2549999999999999</c:v>
                </c:pt>
                <c:pt idx="101">
                  <c:v>3.2480000000000002</c:v>
                </c:pt>
                <c:pt idx="102">
                  <c:v>3.2389999999999999</c:v>
                </c:pt>
                <c:pt idx="103">
                  <c:v>3.2530000000000001</c:v>
                </c:pt>
                <c:pt idx="104">
                  <c:v>3.262</c:v>
                </c:pt>
                <c:pt idx="105">
                  <c:v>3.2359999999999998</c:v>
                </c:pt>
                <c:pt idx="106">
                  <c:v>3.2290000000000001</c:v>
                </c:pt>
                <c:pt idx="107">
                  <c:v>3.1709999999999998</c:v>
                </c:pt>
                <c:pt idx="108">
                  <c:v>3.161</c:v>
                </c:pt>
                <c:pt idx="109">
                  <c:v>3.16</c:v>
                </c:pt>
                <c:pt idx="110">
                  <c:v>3.1779999999999999</c:v>
                </c:pt>
                <c:pt idx="111">
                  <c:v>3.1859999999999999</c:v>
                </c:pt>
                <c:pt idx="112">
                  <c:v>3.169</c:v>
                </c:pt>
                <c:pt idx="113">
                  <c:v>3.177</c:v>
                </c:pt>
                <c:pt idx="114">
                  <c:v>3.173</c:v>
                </c:pt>
                <c:pt idx="115">
                  <c:v>3.157</c:v>
                </c:pt>
                <c:pt idx="116">
                  <c:v>3.1859999999999999</c:v>
                </c:pt>
                <c:pt idx="117">
                  <c:v>3.1779999999999999</c:v>
                </c:pt>
                <c:pt idx="118">
                  <c:v>3.1779999999999999</c:v>
                </c:pt>
                <c:pt idx="119">
                  <c:v>3.1630000000000011</c:v>
                </c:pt>
                <c:pt idx="120">
                  <c:v>3.161</c:v>
                </c:pt>
                <c:pt idx="121">
                  <c:v>3.1509999999999998</c:v>
                </c:pt>
                <c:pt idx="122">
                  <c:v>3.1559999999999997</c:v>
                </c:pt>
                <c:pt idx="123">
                  <c:v>3.17</c:v>
                </c:pt>
                <c:pt idx="124">
                  <c:v>3.1680000000000001</c:v>
                </c:pt>
                <c:pt idx="125">
                  <c:v>3.173</c:v>
                </c:pt>
                <c:pt idx="126">
                  <c:v>3.1830000000000012</c:v>
                </c:pt>
                <c:pt idx="127">
                  <c:v>3.181</c:v>
                </c:pt>
                <c:pt idx="128">
                  <c:v>3.16</c:v>
                </c:pt>
                <c:pt idx="129">
                  <c:v>3.1509999999999998</c:v>
                </c:pt>
                <c:pt idx="130" formatCode="General">
                  <c:v>3.1030000000000002</c:v>
                </c:pt>
                <c:pt idx="131" formatCode="General">
                  <c:v>3.0680000000000001</c:v>
                </c:pt>
                <c:pt idx="132" formatCode="General">
                  <c:v>3.0739999999999998</c:v>
                </c:pt>
                <c:pt idx="133" formatCode="General">
                  <c:v>3.05</c:v>
                </c:pt>
                <c:pt idx="134" formatCode="General">
                  <c:v>3.05</c:v>
                </c:pt>
                <c:pt idx="135" formatCode="General">
                  <c:v>3.0270000000000001</c:v>
                </c:pt>
                <c:pt idx="136" formatCode="General">
                  <c:v>3.0270000000000001</c:v>
                </c:pt>
                <c:pt idx="137" formatCode="General">
                  <c:v>3.0109999999999997</c:v>
                </c:pt>
                <c:pt idx="138" formatCode="General">
                  <c:v>3.0149999999999997</c:v>
                </c:pt>
                <c:pt idx="139" formatCode="General">
                  <c:v>3.0139999999999998</c:v>
                </c:pt>
                <c:pt idx="140" formatCode="General">
                  <c:v>3.024</c:v>
                </c:pt>
                <c:pt idx="141" formatCode="General">
                  <c:v>3.0209999999999999</c:v>
                </c:pt>
                <c:pt idx="142" formatCode="General">
                  <c:v>3.0319999999999987</c:v>
                </c:pt>
                <c:pt idx="143" formatCode="General">
                  <c:v>3.0579999999999998</c:v>
                </c:pt>
                <c:pt idx="144" formatCode="General">
                  <c:v>3.0579999999999998</c:v>
                </c:pt>
                <c:pt idx="145" formatCode="General">
                  <c:v>3.0719999999999987</c:v>
                </c:pt>
                <c:pt idx="146" formatCode="General">
                  <c:v>3.0529999999999977</c:v>
                </c:pt>
                <c:pt idx="147" formatCode="General">
                  <c:v>3.0539999999999998</c:v>
                </c:pt>
                <c:pt idx="148" formatCode="General">
                  <c:v>3.0559999999999987</c:v>
                </c:pt>
                <c:pt idx="149" formatCode="General">
                  <c:v>3.0349999999999997</c:v>
                </c:pt>
                <c:pt idx="150" formatCode="General">
                  <c:v>3.0609999999999999</c:v>
                </c:pt>
                <c:pt idx="151" formatCode="General">
                  <c:v>3.0609999999999999</c:v>
                </c:pt>
                <c:pt idx="152" formatCode="General">
                  <c:v>3.081</c:v>
                </c:pt>
                <c:pt idx="153" formatCode="General">
                  <c:v>3.069</c:v>
                </c:pt>
                <c:pt idx="154" formatCode="General">
                  <c:v>3.0470000000000002</c:v>
                </c:pt>
                <c:pt idx="155" formatCode="General">
                  <c:v>3.0179999999999998</c:v>
                </c:pt>
                <c:pt idx="156" formatCode="General">
                  <c:v>3.01</c:v>
                </c:pt>
                <c:pt idx="157" formatCode="General">
                  <c:v>3.0270000000000001</c:v>
                </c:pt>
                <c:pt idx="158" formatCode="General">
                  <c:v>3.0449999999999999</c:v>
                </c:pt>
                <c:pt idx="159" formatCode="General">
                  <c:v>3.0569999999999977</c:v>
                </c:pt>
                <c:pt idx="160" formatCode="General">
                  <c:v>3.089</c:v>
                </c:pt>
                <c:pt idx="161" formatCode="General">
                  <c:v>3.089</c:v>
                </c:pt>
                <c:pt idx="162" formatCode="General">
                  <c:v>3.0919999999999987</c:v>
                </c:pt>
                <c:pt idx="163" formatCode="General">
                  <c:v>3.105</c:v>
                </c:pt>
                <c:pt idx="164" formatCode="General">
                  <c:v>3.1269999999999998</c:v>
                </c:pt>
                <c:pt idx="165" formatCode="General">
                  <c:v>3.105</c:v>
                </c:pt>
                <c:pt idx="166" formatCode="General">
                  <c:v>3.0989999999999998</c:v>
                </c:pt>
                <c:pt idx="167" formatCode="General">
                  <c:v>3.1040000000000001</c:v>
                </c:pt>
                <c:pt idx="168" formatCode="General">
                  <c:v>3.12</c:v>
                </c:pt>
                <c:pt idx="169" formatCode="General">
                  <c:v>3.1189999999999998</c:v>
                </c:pt>
                <c:pt idx="170" formatCode="General">
                  <c:v>3.1349999999999998</c:v>
                </c:pt>
                <c:pt idx="171" formatCode="General">
                  <c:v>3.1459999999999999</c:v>
                </c:pt>
                <c:pt idx="172" formatCode="General">
                  <c:v>3.141</c:v>
                </c:pt>
                <c:pt idx="173" formatCode="General">
                  <c:v>3.141</c:v>
                </c:pt>
                <c:pt idx="174" formatCode="General">
                  <c:v>3.141</c:v>
                </c:pt>
                <c:pt idx="175" formatCode="General">
                  <c:v>3.141</c:v>
                </c:pt>
                <c:pt idx="176" formatCode="General">
                  <c:v>3.141</c:v>
                </c:pt>
                <c:pt idx="177" formatCode="General">
                  <c:v>3.141</c:v>
                </c:pt>
                <c:pt idx="178" formatCode="General">
                  <c:v>3.11</c:v>
                </c:pt>
                <c:pt idx="179" formatCode="General">
                  <c:v>3.1219999999999999</c:v>
                </c:pt>
                <c:pt idx="180" formatCode="General">
                  <c:v>3.13</c:v>
                </c:pt>
                <c:pt idx="181" formatCode="General">
                  <c:v>3.1559999999999997</c:v>
                </c:pt>
                <c:pt idx="182" formatCode="General">
                  <c:v>3.1640000000000001</c:v>
                </c:pt>
                <c:pt idx="183" formatCode="General">
                  <c:v>3.1659999999999999</c:v>
                </c:pt>
                <c:pt idx="184" formatCode="General">
                  <c:v>3.1659999999999999</c:v>
                </c:pt>
                <c:pt idx="185" formatCode="General">
                  <c:v>3.1640000000000001</c:v>
                </c:pt>
                <c:pt idx="186" formatCode="General">
                  <c:v>3.1859999999999999</c:v>
                </c:pt>
                <c:pt idx="187" formatCode="General">
                  <c:v>3.2170000000000001</c:v>
                </c:pt>
                <c:pt idx="188" formatCode="General">
                  <c:v>3.222</c:v>
                </c:pt>
                <c:pt idx="189" formatCode="General">
                  <c:v>3.21</c:v>
                </c:pt>
                <c:pt idx="190" formatCode="General">
                  <c:v>3.218</c:v>
                </c:pt>
                <c:pt idx="191" formatCode="General">
                  <c:v>3.24</c:v>
                </c:pt>
                <c:pt idx="192" formatCode="General">
                  <c:v>3.2949999999999999</c:v>
                </c:pt>
                <c:pt idx="193" formatCode="General">
                  <c:v>3.3109999999999977</c:v>
                </c:pt>
                <c:pt idx="194" formatCode="General">
                  <c:v>3.3179999999999987</c:v>
                </c:pt>
                <c:pt idx="195" formatCode="General">
                  <c:v>3.282</c:v>
                </c:pt>
                <c:pt idx="196" formatCode="General">
                  <c:v>3.2719999999999998</c:v>
                </c:pt>
                <c:pt idx="197" formatCode="General">
                  <c:v>3.2970000000000002</c:v>
                </c:pt>
                <c:pt idx="198" formatCode="General">
                  <c:v>3.2490000000000001</c:v>
                </c:pt>
                <c:pt idx="199" formatCode="General">
                  <c:v>3.2570000000000001</c:v>
                </c:pt>
                <c:pt idx="200" formatCode="General">
                  <c:v>3.2730000000000001</c:v>
                </c:pt>
                <c:pt idx="201" formatCode="General">
                  <c:v>3.2690000000000001</c:v>
                </c:pt>
                <c:pt idx="202" formatCode="General">
                  <c:v>3.2170000000000001</c:v>
                </c:pt>
                <c:pt idx="203" formatCode="General">
                  <c:v>3.2530000000000001</c:v>
                </c:pt>
                <c:pt idx="204" formatCode="General">
                  <c:v>3.2309999999999999</c:v>
                </c:pt>
                <c:pt idx="205" formatCode="General">
                  <c:v>3.2509999999999999</c:v>
                </c:pt>
                <c:pt idx="206" formatCode="General">
                  <c:v>3.242</c:v>
                </c:pt>
                <c:pt idx="207" formatCode="General">
                  <c:v>3.1880000000000002</c:v>
                </c:pt>
                <c:pt idx="208" formatCode="General">
                  <c:v>3.1759999999999997</c:v>
                </c:pt>
                <c:pt idx="209" formatCode="General">
                  <c:v>3.1759999999999997</c:v>
                </c:pt>
                <c:pt idx="210" formatCode="General">
                  <c:v>3.1709999999999998</c:v>
                </c:pt>
                <c:pt idx="211" formatCode="General">
                  <c:v>3.1719999999999997</c:v>
                </c:pt>
                <c:pt idx="212" formatCode="General">
                  <c:v>3.1970000000000001</c:v>
                </c:pt>
                <c:pt idx="213" formatCode="General">
                  <c:v>3.1840000000000002</c:v>
                </c:pt>
                <c:pt idx="214" formatCode="General">
                  <c:v>3.1850000000000001</c:v>
                </c:pt>
                <c:pt idx="215" formatCode="General">
                  <c:v>3.181</c:v>
                </c:pt>
                <c:pt idx="216" formatCode="General">
                  <c:v>3.1749999999999998</c:v>
                </c:pt>
                <c:pt idx="217" formatCode="General">
                  <c:v>3.2119999999999997</c:v>
                </c:pt>
                <c:pt idx="218" formatCode="General">
                  <c:v>3.1989999999999998</c:v>
                </c:pt>
                <c:pt idx="219" formatCode="General">
                  <c:v>3.1970000000000001</c:v>
                </c:pt>
                <c:pt idx="220" formatCode="General">
                  <c:v>3.19</c:v>
                </c:pt>
                <c:pt idx="221" formatCode="General">
                  <c:v>3.2050000000000001</c:v>
                </c:pt>
                <c:pt idx="222" formatCode="General">
                  <c:v>3.202</c:v>
                </c:pt>
                <c:pt idx="223" formatCode="General">
                  <c:v>3.2010000000000001</c:v>
                </c:pt>
                <c:pt idx="224" formatCode="General">
                  <c:v>3.19</c:v>
                </c:pt>
                <c:pt idx="225" formatCode="General">
                  <c:v>3.19</c:v>
                </c:pt>
                <c:pt idx="226" formatCode="General">
                  <c:v>3.2</c:v>
                </c:pt>
                <c:pt idx="227" formatCode="General">
                  <c:v>3.2</c:v>
                </c:pt>
                <c:pt idx="228" formatCode="General">
                  <c:v>3.2250000000000001</c:v>
                </c:pt>
                <c:pt idx="229" formatCode="General">
                  <c:v>3.2389999999999999</c:v>
                </c:pt>
                <c:pt idx="230" formatCode="General">
                  <c:v>3.2330000000000001</c:v>
                </c:pt>
                <c:pt idx="231" formatCode="General">
                  <c:v>3.2010000000000001</c:v>
                </c:pt>
                <c:pt idx="232" formatCode="General">
                  <c:v>3.1670000000000011</c:v>
                </c:pt>
                <c:pt idx="233" formatCode="General">
                  <c:v>3.1659999999999999</c:v>
                </c:pt>
                <c:pt idx="234" formatCode="General">
                  <c:v>3.1459999999999999</c:v>
                </c:pt>
                <c:pt idx="235" formatCode="General">
                  <c:v>3.1179999999999999</c:v>
                </c:pt>
                <c:pt idx="236" formatCode="General">
                  <c:v>3.1339999999999999</c:v>
                </c:pt>
                <c:pt idx="237" formatCode="General">
                  <c:v>3.145</c:v>
                </c:pt>
                <c:pt idx="238" formatCode="General">
                  <c:v>3.1440000000000001</c:v>
                </c:pt>
                <c:pt idx="239" formatCode="General">
                  <c:v>3.1440000000000001</c:v>
                </c:pt>
                <c:pt idx="240" formatCode="General">
                  <c:v>3.1440000000000001</c:v>
                </c:pt>
                <c:pt idx="241" formatCode="General">
                  <c:v>3.1459999999999999</c:v>
                </c:pt>
                <c:pt idx="242" formatCode="General">
                  <c:v>3.1339999999999999</c:v>
                </c:pt>
                <c:pt idx="243" formatCode="General">
                  <c:v>3.1419999999999999</c:v>
                </c:pt>
                <c:pt idx="244" formatCode="General">
                  <c:v>3.1379999999999999</c:v>
                </c:pt>
                <c:pt idx="245" formatCode="General">
                  <c:v>3.1219999999999999</c:v>
                </c:pt>
                <c:pt idx="246" formatCode="General">
                  <c:v>3.08</c:v>
                </c:pt>
                <c:pt idx="247" formatCode="General">
                  <c:v>3.0939999999999999</c:v>
                </c:pt>
                <c:pt idx="248" formatCode="General">
                  <c:v>3.1040000000000001</c:v>
                </c:pt>
                <c:pt idx="249" formatCode="General">
                  <c:v>3.0909999999999997</c:v>
                </c:pt>
                <c:pt idx="250" formatCode="General">
                  <c:v>3.0949999999999998</c:v>
                </c:pt>
                <c:pt idx="251" formatCode="General">
                  <c:v>3.0880000000000001</c:v>
                </c:pt>
                <c:pt idx="252" formatCode="General">
                  <c:v>3.0569999999999977</c:v>
                </c:pt>
                <c:pt idx="253" formatCode="General">
                  <c:v>3.044</c:v>
                </c:pt>
                <c:pt idx="254" formatCode="General">
                  <c:v>3.028</c:v>
                </c:pt>
                <c:pt idx="255" formatCode="General">
                  <c:v>3.0030000000000001</c:v>
                </c:pt>
                <c:pt idx="256" formatCode="General">
                  <c:v>3.0030000000000001</c:v>
                </c:pt>
                <c:pt idx="257" formatCode="General">
                  <c:v>3.0030000000000001</c:v>
                </c:pt>
                <c:pt idx="258" formatCode="General">
                  <c:v>3.0030000000000001</c:v>
                </c:pt>
                <c:pt idx="259" formatCode="General">
                  <c:v>3.0030000000000001</c:v>
                </c:pt>
                <c:pt idx="260" formatCode="General">
                  <c:v>3.0030000000000001</c:v>
                </c:pt>
                <c:pt idx="261" formatCode="General">
                  <c:v>3.0030000000000001</c:v>
                </c:pt>
              </c:numCache>
            </c:numRef>
          </c:val>
          <c:smooth val="0"/>
          <c:extLst xmlns:c16r2="http://schemas.microsoft.com/office/drawing/2015/06/chart">
            <c:ext xmlns:c16="http://schemas.microsoft.com/office/drawing/2014/chart" uri="{C3380CC4-5D6E-409C-BE32-E72D297353CC}">
              <c16:uniqueId val="{00000001-AFCE-4F88-936B-E8917FB73E3F}"/>
            </c:ext>
          </c:extLst>
        </c:ser>
        <c:ser>
          <c:idx val="2"/>
          <c:order val="2"/>
          <c:tx>
            <c:strRef>
              <c:f>'10 Year Bond Yield'!$I$1</c:f>
              <c:strCache>
                <c:ptCount val="1"/>
                <c:pt idx="0">
                  <c:v>Brazil</c:v>
                </c:pt>
              </c:strCache>
            </c:strRef>
          </c:tx>
          <c:spPr>
            <a:ln w="28575" cap="rnd">
              <a:solidFill>
                <a:schemeClr val="accent3"/>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I$2111:$I$2372</c:f>
              <c:numCache>
                <c:formatCode>0.00</c:formatCode>
                <c:ptCount val="262"/>
                <c:pt idx="0">
                  <c:v>8.6950000000000003</c:v>
                </c:pt>
                <c:pt idx="1">
                  <c:v>8.7650000000000006</c:v>
                </c:pt>
                <c:pt idx="2">
                  <c:v>8.8040000000000003</c:v>
                </c:pt>
                <c:pt idx="3">
                  <c:v>8.9220000000000006</c:v>
                </c:pt>
                <c:pt idx="4">
                  <c:v>8.9910000000000014</c:v>
                </c:pt>
                <c:pt idx="5">
                  <c:v>9.0350000000000001</c:v>
                </c:pt>
                <c:pt idx="6">
                  <c:v>9.0360000000000014</c:v>
                </c:pt>
                <c:pt idx="7">
                  <c:v>8.9610000000000003</c:v>
                </c:pt>
                <c:pt idx="8">
                  <c:v>8.9420000000000002</c:v>
                </c:pt>
                <c:pt idx="9">
                  <c:v>8.7900000000000009</c:v>
                </c:pt>
                <c:pt idx="10">
                  <c:v>8.7810000000000006</c:v>
                </c:pt>
                <c:pt idx="11">
                  <c:v>8.9130000000000003</c:v>
                </c:pt>
                <c:pt idx="12">
                  <c:v>8.8740000000000006</c:v>
                </c:pt>
                <c:pt idx="13">
                  <c:v>8.9630000000000027</c:v>
                </c:pt>
                <c:pt idx="14">
                  <c:v>8.9880000000000013</c:v>
                </c:pt>
                <c:pt idx="15">
                  <c:v>8.947000000000001</c:v>
                </c:pt>
                <c:pt idx="16">
                  <c:v>8.9750000000000068</c:v>
                </c:pt>
                <c:pt idx="17">
                  <c:v>8.99</c:v>
                </c:pt>
                <c:pt idx="18">
                  <c:v>8.9520000000000106</c:v>
                </c:pt>
                <c:pt idx="19">
                  <c:v>9.0030000000000001</c:v>
                </c:pt>
                <c:pt idx="20">
                  <c:v>9.0450000000000017</c:v>
                </c:pt>
                <c:pt idx="21">
                  <c:v>9.0450000000000017</c:v>
                </c:pt>
                <c:pt idx="22">
                  <c:v>9.0450000000000017</c:v>
                </c:pt>
                <c:pt idx="23">
                  <c:v>9.0780000000000012</c:v>
                </c:pt>
                <c:pt idx="24">
                  <c:v>9.0419999999999998</c:v>
                </c:pt>
                <c:pt idx="25">
                  <c:v>9</c:v>
                </c:pt>
                <c:pt idx="26">
                  <c:v>8.8780000000000001</c:v>
                </c:pt>
                <c:pt idx="27">
                  <c:v>8.8020000000000067</c:v>
                </c:pt>
                <c:pt idx="28">
                  <c:v>8.7349999999999994</c:v>
                </c:pt>
                <c:pt idx="29">
                  <c:v>8.8350000000000026</c:v>
                </c:pt>
                <c:pt idx="30">
                  <c:v>8.8260000000000005</c:v>
                </c:pt>
                <c:pt idx="31">
                  <c:v>8.7960000000000012</c:v>
                </c:pt>
                <c:pt idx="32">
                  <c:v>8.8070000000000004</c:v>
                </c:pt>
                <c:pt idx="33">
                  <c:v>8.7060000000000013</c:v>
                </c:pt>
                <c:pt idx="34">
                  <c:v>8.7620000000000005</c:v>
                </c:pt>
                <c:pt idx="35">
                  <c:v>9.1289999999999996</c:v>
                </c:pt>
                <c:pt idx="36">
                  <c:v>8.9730000000000008</c:v>
                </c:pt>
                <c:pt idx="37">
                  <c:v>9.0500000000000007</c:v>
                </c:pt>
                <c:pt idx="38">
                  <c:v>9.3420000000000005</c:v>
                </c:pt>
                <c:pt idx="39">
                  <c:v>8.9020000000000028</c:v>
                </c:pt>
                <c:pt idx="40">
                  <c:v>8.9650000000000141</c:v>
                </c:pt>
                <c:pt idx="41">
                  <c:v>8.8290000000000006</c:v>
                </c:pt>
                <c:pt idx="42">
                  <c:v>8.8850000000000087</c:v>
                </c:pt>
                <c:pt idx="43">
                  <c:v>8.9890000000000008</c:v>
                </c:pt>
                <c:pt idx="44">
                  <c:v>8.8840000000000003</c:v>
                </c:pt>
                <c:pt idx="45">
                  <c:v>8.9130000000000003</c:v>
                </c:pt>
                <c:pt idx="46">
                  <c:v>8.9460000000000015</c:v>
                </c:pt>
                <c:pt idx="47">
                  <c:v>8.9670000000000005</c:v>
                </c:pt>
                <c:pt idx="48">
                  <c:v>8.9150000000000027</c:v>
                </c:pt>
                <c:pt idx="49">
                  <c:v>8.9050000000000047</c:v>
                </c:pt>
                <c:pt idx="50">
                  <c:v>8.9710000000000001</c:v>
                </c:pt>
                <c:pt idx="51">
                  <c:v>8.9060000000000006</c:v>
                </c:pt>
                <c:pt idx="52">
                  <c:v>8.9710000000000001</c:v>
                </c:pt>
                <c:pt idx="53">
                  <c:v>9.0040000000000013</c:v>
                </c:pt>
                <c:pt idx="54">
                  <c:v>8.9650000000000141</c:v>
                </c:pt>
                <c:pt idx="55">
                  <c:v>8.9650000000000141</c:v>
                </c:pt>
                <c:pt idx="56">
                  <c:v>8.9770000000000003</c:v>
                </c:pt>
                <c:pt idx="57">
                  <c:v>8.8520000000000145</c:v>
                </c:pt>
                <c:pt idx="58">
                  <c:v>8.9760000000000026</c:v>
                </c:pt>
                <c:pt idx="59">
                  <c:v>8.9520000000000106</c:v>
                </c:pt>
                <c:pt idx="60">
                  <c:v>8.9600000000000026</c:v>
                </c:pt>
                <c:pt idx="61">
                  <c:v>8.9970000000000034</c:v>
                </c:pt>
                <c:pt idx="62">
                  <c:v>8.9780000000000015</c:v>
                </c:pt>
                <c:pt idx="63">
                  <c:v>8.9780000000000015</c:v>
                </c:pt>
                <c:pt idx="64">
                  <c:v>8.9610000000000003</c:v>
                </c:pt>
                <c:pt idx="65">
                  <c:v>8.8830000000000027</c:v>
                </c:pt>
                <c:pt idx="66">
                  <c:v>8.8770000000000007</c:v>
                </c:pt>
                <c:pt idx="67">
                  <c:v>8.8620000000000108</c:v>
                </c:pt>
                <c:pt idx="68">
                  <c:v>8.8160000000000007</c:v>
                </c:pt>
                <c:pt idx="69">
                  <c:v>8.7910000000000004</c:v>
                </c:pt>
                <c:pt idx="70">
                  <c:v>8.7720000000000002</c:v>
                </c:pt>
                <c:pt idx="71">
                  <c:v>8.8720000000000141</c:v>
                </c:pt>
                <c:pt idx="72">
                  <c:v>8.7900000000000009</c:v>
                </c:pt>
                <c:pt idx="73">
                  <c:v>8.8670000000000027</c:v>
                </c:pt>
                <c:pt idx="74">
                  <c:v>8.9890000000000008</c:v>
                </c:pt>
                <c:pt idx="75">
                  <c:v>9.0960000000000001</c:v>
                </c:pt>
                <c:pt idx="76">
                  <c:v>8.9810000000000034</c:v>
                </c:pt>
                <c:pt idx="77">
                  <c:v>8.793000000000001</c:v>
                </c:pt>
                <c:pt idx="78">
                  <c:v>8.8580000000000005</c:v>
                </c:pt>
                <c:pt idx="79">
                  <c:v>8.8040000000000003</c:v>
                </c:pt>
                <c:pt idx="80">
                  <c:v>8.8500000000000068</c:v>
                </c:pt>
                <c:pt idx="81">
                  <c:v>8.7970000000000006</c:v>
                </c:pt>
                <c:pt idx="82">
                  <c:v>8.6440000000000001</c:v>
                </c:pt>
                <c:pt idx="83">
                  <c:v>8.5190000000000001</c:v>
                </c:pt>
                <c:pt idx="84">
                  <c:v>8.4270000000000014</c:v>
                </c:pt>
                <c:pt idx="85">
                  <c:v>8.4520000000000106</c:v>
                </c:pt>
                <c:pt idx="86">
                  <c:v>8.2030000000000012</c:v>
                </c:pt>
                <c:pt idx="87">
                  <c:v>8.1960000000000015</c:v>
                </c:pt>
                <c:pt idx="88">
                  <c:v>8.2760000000000016</c:v>
                </c:pt>
                <c:pt idx="89">
                  <c:v>8.2200000000000024</c:v>
                </c:pt>
                <c:pt idx="90">
                  <c:v>8.1120000000000001</c:v>
                </c:pt>
                <c:pt idx="91">
                  <c:v>8.1590000000000007</c:v>
                </c:pt>
                <c:pt idx="92">
                  <c:v>7.9810000000000034</c:v>
                </c:pt>
                <c:pt idx="93">
                  <c:v>8.0040000000000013</c:v>
                </c:pt>
                <c:pt idx="94">
                  <c:v>7.8860000000000001</c:v>
                </c:pt>
                <c:pt idx="95">
                  <c:v>7.899</c:v>
                </c:pt>
                <c:pt idx="96">
                  <c:v>7.9490000000000034</c:v>
                </c:pt>
                <c:pt idx="97">
                  <c:v>7.9390000000000036</c:v>
                </c:pt>
                <c:pt idx="98">
                  <c:v>7.8269999999999946</c:v>
                </c:pt>
                <c:pt idx="99">
                  <c:v>7.8269999999999946</c:v>
                </c:pt>
                <c:pt idx="100">
                  <c:v>7.6669999999999865</c:v>
                </c:pt>
                <c:pt idx="101">
                  <c:v>7.6619999999999893</c:v>
                </c:pt>
                <c:pt idx="102">
                  <c:v>7.702</c:v>
                </c:pt>
                <c:pt idx="103">
                  <c:v>7.6019999999999976</c:v>
                </c:pt>
                <c:pt idx="104">
                  <c:v>7.5760000000000014</c:v>
                </c:pt>
                <c:pt idx="105">
                  <c:v>7.452</c:v>
                </c:pt>
                <c:pt idx="106">
                  <c:v>7.2839999999999998</c:v>
                </c:pt>
                <c:pt idx="107">
                  <c:v>7.3279999999999852</c:v>
                </c:pt>
                <c:pt idx="108">
                  <c:v>7.3249999999999833</c:v>
                </c:pt>
                <c:pt idx="109">
                  <c:v>7.2850000000000001</c:v>
                </c:pt>
                <c:pt idx="110">
                  <c:v>7.3769999999999998</c:v>
                </c:pt>
                <c:pt idx="111">
                  <c:v>7.2830000000000004</c:v>
                </c:pt>
                <c:pt idx="112">
                  <c:v>7.2830000000000004</c:v>
                </c:pt>
                <c:pt idx="113">
                  <c:v>7.21</c:v>
                </c:pt>
                <c:pt idx="114">
                  <c:v>7.1909999999999892</c:v>
                </c:pt>
                <c:pt idx="115">
                  <c:v>7.274</c:v>
                </c:pt>
                <c:pt idx="116">
                  <c:v>7.2410000000000014</c:v>
                </c:pt>
                <c:pt idx="117">
                  <c:v>7.3209999999999864</c:v>
                </c:pt>
                <c:pt idx="118">
                  <c:v>7.3</c:v>
                </c:pt>
                <c:pt idx="119">
                  <c:v>7.274</c:v>
                </c:pt>
                <c:pt idx="120">
                  <c:v>7.3139999999999956</c:v>
                </c:pt>
                <c:pt idx="121">
                  <c:v>7.3039999999999976</c:v>
                </c:pt>
                <c:pt idx="122">
                  <c:v>7.2149999999999945</c:v>
                </c:pt>
                <c:pt idx="123">
                  <c:v>7.181</c:v>
                </c:pt>
                <c:pt idx="124">
                  <c:v>7.2480000000000002</c:v>
                </c:pt>
                <c:pt idx="125">
                  <c:v>7.2219999999999995</c:v>
                </c:pt>
                <c:pt idx="126">
                  <c:v>7.2160000000000002</c:v>
                </c:pt>
                <c:pt idx="127">
                  <c:v>7.1979999999999853</c:v>
                </c:pt>
                <c:pt idx="128">
                  <c:v>7.2290000000000001</c:v>
                </c:pt>
                <c:pt idx="129">
                  <c:v>7.266</c:v>
                </c:pt>
                <c:pt idx="130" formatCode="General">
                  <c:v>7.23</c:v>
                </c:pt>
                <c:pt idx="131" formatCode="General">
                  <c:v>7.3669999999999947</c:v>
                </c:pt>
                <c:pt idx="132" formatCode="General">
                  <c:v>7.2720000000000002</c:v>
                </c:pt>
                <c:pt idx="133" formatCode="General">
                  <c:v>7.1790000000000003</c:v>
                </c:pt>
                <c:pt idx="134" formatCode="General">
                  <c:v>7.1499999999999986</c:v>
                </c:pt>
                <c:pt idx="135" formatCode="General">
                  <c:v>7.149</c:v>
                </c:pt>
                <c:pt idx="136" formatCode="General">
                  <c:v>7.1890000000000001</c:v>
                </c:pt>
                <c:pt idx="137" formatCode="General">
                  <c:v>7.1890000000000001</c:v>
                </c:pt>
                <c:pt idx="138" formatCode="General">
                  <c:v>7.258</c:v>
                </c:pt>
                <c:pt idx="139" formatCode="General">
                  <c:v>7.2370000000000001</c:v>
                </c:pt>
                <c:pt idx="140" formatCode="General">
                  <c:v>7.17</c:v>
                </c:pt>
                <c:pt idx="141" formatCode="General">
                  <c:v>7.2679999999999891</c:v>
                </c:pt>
                <c:pt idx="142" formatCode="General">
                  <c:v>7.2939999999999996</c:v>
                </c:pt>
                <c:pt idx="143" formatCode="General">
                  <c:v>7.2050000000000001</c:v>
                </c:pt>
                <c:pt idx="144" formatCode="General">
                  <c:v>7.2350000000000003</c:v>
                </c:pt>
                <c:pt idx="145" formatCode="General">
                  <c:v>7.2490000000000014</c:v>
                </c:pt>
                <c:pt idx="146" formatCode="General">
                  <c:v>7.3669999999999947</c:v>
                </c:pt>
                <c:pt idx="147" formatCode="General">
                  <c:v>7.4060000000000024</c:v>
                </c:pt>
                <c:pt idx="148" formatCode="General">
                  <c:v>7.5839999999999996</c:v>
                </c:pt>
                <c:pt idx="149" formatCode="General">
                  <c:v>7.5330000000000004</c:v>
                </c:pt>
                <c:pt idx="150" formatCode="General">
                  <c:v>7.4300000000000024</c:v>
                </c:pt>
                <c:pt idx="151" formatCode="General">
                  <c:v>7.4300000000000024</c:v>
                </c:pt>
                <c:pt idx="152" formatCode="General">
                  <c:v>7.4610000000000003</c:v>
                </c:pt>
                <c:pt idx="153" formatCode="General">
                  <c:v>7.3609999999999864</c:v>
                </c:pt>
                <c:pt idx="154" formatCode="General">
                  <c:v>7.2860000000000014</c:v>
                </c:pt>
                <c:pt idx="155" formatCode="General">
                  <c:v>7.3029999999999946</c:v>
                </c:pt>
                <c:pt idx="156" formatCode="General">
                  <c:v>7.3129999999999864</c:v>
                </c:pt>
                <c:pt idx="157" formatCode="General">
                  <c:v>7.33</c:v>
                </c:pt>
                <c:pt idx="158" formatCode="General">
                  <c:v>7.3179999999999863</c:v>
                </c:pt>
                <c:pt idx="159" formatCode="General">
                  <c:v>7.3179999999999863</c:v>
                </c:pt>
                <c:pt idx="160" formatCode="General">
                  <c:v>7.2969999999999997</c:v>
                </c:pt>
                <c:pt idx="161" formatCode="General">
                  <c:v>7.3679999999999852</c:v>
                </c:pt>
                <c:pt idx="162" formatCode="General">
                  <c:v>7.2910000000000004</c:v>
                </c:pt>
                <c:pt idx="163" formatCode="General">
                  <c:v>7.1829999999999892</c:v>
                </c:pt>
                <c:pt idx="164" formatCode="General">
                  <c:v>7.1609999999999863</c:v>
                </c:pt>
                <c:pt idx="165" formatCode="General">
                  <c:v>7.1669999999999892</c:v>
                </c:pt>
                <c:pt idx="166" formatCode="General">
                  <c:v>7.0519999999999996</c:v>
                </c:pt>
                <c:pt idx="167" formatCode="General">
                  <c:v>7.1099999999999985</c:v>
                </c:pt>
                <c:pt idx="168" formatCode="General">
                  <c:v>7.1539999999999946</c:v>
                </c:pt>
                <c:pt idx="169" formatCode="General">
                  <c:v>7.0880000000000001</c:v>
                </c:pt>
                <c:pt idx="170" formatCode="General">
                  <c:v>7.0569999999999986</c:v>
                </c:pt>
                <c:pt idx="171" formatCode="General">
                  <c:v>7.0410000000000004</c:v>
                </c:pt>
                <c:pt idx="172" formatCode="General">
                  <c:v>7.0469999999999997</c:v>
                </c:pt>
                <c:pt idx="173" formatCode="General">
                  <c:v>6.9930000000000003</c:v>
                </c:pt>
                <c:pt idx="174" formatCode="General">
                  <c:v>7.0469999999999997</c:v>
                </c:pt>
                <c:pt idx="175" formatCode="General">
                  <c:v>6.9910000000000014</c:v>
                </c:pt>
                <c:pt idx="176" formatCode="General">
                  <c:v>6.9820000000000002</c:v>
                </c:pt>
                <c:pt idx="177" formatCode="General">
                  <c:v>7.0289999999999946</c:v>
                </c:pt>
                <c:pt idx="178" formatCode="General">
                  <c:v>6.9880000000000004</c:v>
                </c:pt>
                <c:pt idx="179" formatCode="General">
                  <c:v>6.9219999999999997</c:v>
                </c:pt>
                <c:pt idx="180" formatCode="General">
                  <c:v>6.8369999999999997</c:v>
                </c:pt>
                <c:pt idx="181" formatCode="General">
                  <c:v>6.681</c:v>
                </c:pt>
                <c:pt idx="182" formatCode="General">
                  <c:v>6.6539999999999893</c:v>
                </c:pt>
                <c:pt idx="183" formatCode="General">
                  <c:v>6.75</c:v>
                </c:pt>
                <c:pt idx="184" formatCode="General">
                  <c:v>6.6439999999999957</c:v>
                </c:pt>
                <c:pt idx="185" formatCode="General">
                  <c:v>6.5629999999999864</c:v>
                </c:pt>
                <c:pt idx="186" formatCode="General">
                  <c:v>6.55</c:v>
                </c:pt>
                <c:pt idx="187" formatCode="General">
                  <c:v>6.5229999999999864</c:v>
                </c:pt>
                <c:pt idx="188" formatCode="General">
                  <c:v>6.6049999999999853</c:v>
                </c:pt>
                <c:pt idx="189" formatCode="General">
                  <c:v>6.5619999999999976</c:v>
                </c:pt>
                <c:pt idx="190" formatCode="General">
                  <c:v>6.6159999999999863</c:v>
                </c:pt>
                <c:pt idx="191" formatCode="General">
                  <c:v>6.5419999999999998</c:v>
                </c:pt>
                <c:pt idx="192" formatCode="General">
                  <c:v>6.5030000000000001</c:v>
                </c:pt>
                <c:pt idx="193" formatCode="General">
                  <c:v>6.51</c:v>
                </c:pt>
                <c:pt idx="194" formatCode="General">
                  <c:v>6.4760000000000035</c:v>
                </c:pt>
                <c:pt idx="195" formatCode="General">
                  <c:v>6.49</c:v>
                </c:pt>
                <c:pt idx="196" formatCode="General">
                  <c:v>6.3959999999999946</c:v>
                </c:pt>
                <c:pt idx="197" formatCode="General">
                  <c:v>6.4139999999999997</c:v>
                </c:pt>
                <c:pt idx="198" formatCode="General">
                  <c:v>6.4410000000000034</c:v>
                </c:pt>
                <c:pt idx="199" formatCode="General">
                  <c:v>6.5110000000000001</c:v>
                </c:pt>
                <c:pt idx="200" formatCode="General">
                  <c:v>6.6499999999999977</c:v>
                </c:pt>
                <c:pt idx="201" formatCode="General">
                  <c:v>6.6879999999999864</c:v>
                </c:pt>
                <c:pt idx="202" formatCode="General">
                  <c:v>6.6599999999999957</c:v>
                </c:pt>
                <c:pt idx="203" formatCode="General">
                  <c:v>6.7649999999999864</c:v>
                </c:pt>
                <c:pt idx="204" formatCode="General">
                  <c:v>6.7330000000000014</c:v>
                </c:pt>
                <c:pt idx="205" formatCode="General">
                  <c:v>6.7039999999999997</c:v>
                </c:pt>
                <c:pt idx="206" formatCode="General">
                  <c:v>6.7039999999999997</c:v>
                </c:pt>
                <c:pt idx="207" formatCode="General">
                  <c:v>6.73</c:v>
                </c:pt>
                <c:pt idx="208" formatCode="General">
                  <c:v>6.8049999999999864</c:v>
                </c:pt>
                <c:pt idx="209" formatCode="General">
                  <c:v>6.8049999999999864</c:v>
                </c:pt>
                <c:pt idx="210" formatCode="General">
                  <c:v>6.8460000000000001</c:v>
                </c:pt>
                <c:pt idx="211" formatCode="General">
                  <c:v>6.8490000000000002</c:v>
                </c:pt>
                <c:pt idx="212" formatCode="General">
                  <c:v>6.9390000000000036</c:v>
                </c:pt>
                <c:pt idx="213" formatCode="General">
                  <c:v>6.984</c:v>
                </c:pt>
                <c:pt idx="214" formatCode="General">
                  <c:v>7.0269999999999966</c:v>
                </c:pt>
                <c:pt idx="215" formatCode="General">
                  <c:v>6.9139999999999997</c:v>
                </c:pt>
                <c:pt idx="216" formatCode="General">
                  <c:v>6.9239999999999986</c:v>
                </c:pt>
                <c:pt idx="217" formatCode="General">
                  <c:v>6.9260000000000002</c:v>
                </c:pt>
                <c:pt idx="218" formatCode="General">
                  <c:v>6.8519999999999976</c:v>
                </c:pt>
                <c:pt idx="219" formatCode="General">
                  <c:v>6.8029999999999946</c:v>
                </c:pt>
                <c:pt idx="220" formatCode="General">
                  <c:v>6.8449999999999864</c:v>
                </c:pt>
                <c:pt idx="221" formatCode="General">
                  <c:v>6.7750000000000004</c:v>
                </c:pt>
                <c:pt idx="222" formatCode="General">
                  <c:v>6.7939999999999996</c:v>
                </c:pt>
                <c:pt idx="223" formatCode="General">
                  <c:v>6.7930000000000001</c:v>
                </c:pt>
                <c:pt idx="224" formatCode="General">
                  <c:v>6.7539999999999987</c:v>
                </c:pt>
                <c:pt idx="225" formatCode="General">
                  <c:v>6.8010000000000002</c:v>
                </c:pt>
                <c:pt idx="226" formatCode="General">
                  <c:v>6.7850000000000001</c:v>
                </c:pt>
                <c:pt idx="227" formatCode="General">
                  <c:v>6.875</c:v>
                </c:pt>
                <c:pt idx="228" formatCode="General">
                  <c:v>6.9630000000000001</c:v>
                </c:pt>
                <c:pt idx="229" formatCode="General">
                  <c:v>6.9710000000000036</c:v>
                </c:pt>
                <c:pt idx="230" formatCode="General">
                  <c:v>7.1</c:v>
                </c:pt>
                <c:pt idx="231" formatCode="General">
                  <c:v>7.0490000000000004</c:v>
                </c:pt>
                <c:pt idx="232" formatCode="General">
                  <c:v>6.9569999999999999</c:v>
                </c:pt>
                <c:pt idx="233" formatCode="General">
                  <c:v>6.9720000000000004</c:v>
                </c:pt>
                <c:pt idx="234" formatCode="General">
                  <c:v>6.9720000000000004</c:v>
                </c:pt>
                <c:pt idx="235" formatCode="General">
                  <c:v>6.8819999999999997</c:v>
                </c:pt>
                <c:pt idx="236" formatCode="General">
                  <c:v>6.8760000000000003</c:v>
                </c:pt>
                <c:pt idx="237" formatCode="General">
                  <c:v>6.7869999999999999</c:v>
                </c:pt>
                <c:pt idx="238" formatCode="General">
                  <c:v>6.7869999999999999</c:v>
                </c:pt>
                <c:pt idx="239" formatCode="General">
                  <c:v>6.7869999999999999</c:v>
                </c:pt>
                <c:pt idx="240" formatCode="General">
                  <c:v>6.7239999999999966</c:v>
                </c:pt>
                <c:pt idx="241" formatCode="General">
                  <c:v>6.8259999999999863</c:v>
                </c:pt>
                <c:pt idx="242" formatCode="General">
                  <c:v>6.8479999999999892</c:v>
                </c:pt>
                <c:pt idx="243" formatCode="General">
                  <c:v>6.81</c:v>
                </c:pt>
                <c:pt idx="244" formatCode="General">
                  <c:v>6.8129999999999864</c:v>
                </c:pt>
                <c:pt idx="245" formatCode="General">
                  <c:v>6.7560000000000002</c:v>
                </c:pt>
                <c:pt idx="246" formatCode="General">
                  <c:v>6.7969999999999997</c:v>
                </c:pt>
                <c:pt idx="247" formatCode="General">
                  <c:v>6.87</c:v>
                </c:pt>
                <c:pt idx="248" formatCode="General">
                  <c:v>6.7969999999999997</c:v>
                </c:pt>
                <c:pt idx="249" formatCode="General">
                  <c:v>6.7939999999999996</c:v>
                </c:pt>
                <c:pt idx="250" formatCode="General">
                  <c:v>6.85</c:v>
                </c:pt>
                <c:pt idx="251" formatCode="General">
                  <c:v>6.7810000000000024</c:v>
                </c:pt>
                <c:pt idx="252" formatCode="General">
                  <c:v>6.8259999999999863</c:v>
                </c:pt>
                <c:pt idx="253" formatCode="General">
                  <c:v>6.8139999999999956</c:v>
                </c:pt>
                <c:pt idx="254" formatCode="General">
                  <c:v>6.7519999999999998</c:v>
                </c:pt>
                <c:pt idx="255" formatCode="General">
                  <c:v>6.7439999999999998</c:v>
                </c:pt>
                <c:pt idx="256" formatCode="General">
                  <c:v>6.7239999999999966</c:v>
                </c:pt>
                <c:pt idx="257" formatCode="General">
                  <c:v>6.7439999999999998</c:v>
                </c:pt>
                <c:pt idx="258" formatCode="General">
                  <c:v>6.6439999999999957</c:v>
                </c:pt>
                <c:pt idx="259" formatCode="General">
                  <c:v>6.7090000000000014</c:v>
                </c:pt>
                <c:pt idx="260" formatCode="General">
                  <c:v>6.6909999999999892</c:v>
                </c:pt>
                <c:pt idx="261" formatCode="General">
                  <c:v>6.7090000000000014</c:v>
                </c:pt>
              </c:numCache>
            </c:numRef>
          </c:val>
          <c:smooth val="0"/>
          <c:extLst xmlns:c16r2="http://schemas.microsoft.com/office/drawing/2015/06/chart">
            <c:ext xmlns:c16="http://schemas.microsoft.com/office/drawing/2014/chart" uri="{C3380CC4-5D6E-409C-BE32-E72D297353CC}">
              <c16:uniqueId val="{00000002-AFCE-4F88-936B-E8917FB73E3F}"/>
            </c:ext>
          </c:extLst>
        </c:ser>
        <c:ser>
          <c:idx val="3"/>
          <c:order val="3"/>
          <c:tx>
            <c:strRef>
              <c:f>'10 Year Bond Yield'!$J$1</c:f>
              <c:strCache>
                <c:ptCount val="1"/>
                <c:pt idx="0">
                  <c:v>Russia</c:v>
                </c:pt>
              </c:strCache>
            </c:strRef>
          </c:tx>
          <c:spPr>
            <a:ln w="28575" cap="rnd">
              <a:solidFill>
                <a:schemeClr val="accent4"/>
              </a:solidFill>
              <a:round/>
            </a:ln>
            <a:effectLst/>
          </c:spPr>
          <c:marker>
            <c:symbol val="none"/>
          </c:marker>
          <c:cat>
            <c:numRef>
              <c:f>'10 Year Bond Yield'!$A$2152:$A$2414</c:f>
              <c:numCache>
                <c:formatCode>[$-409]mmm\-yy;@</c:formatCode>
                <c:ptCount val="263"/>
                <c:pt idx="0">
                  <c:v>43556</c:v>
                </c:pt>
                <c:pt idx="1">
                  <c:v>43557</c:v>
                </c:pt>
                <c:pt idx="2">
                  <c:v>43558</c:v>
                </c:pt>
                <c:pt idx="3">
                  <c:v>43559</c:v>
                </c:pt>
                <c:pt idx="4">
                  <c:v>43560</c:v>
                </c:pt>
                <c:pt idx="5">
                  <c:v>43563</c:v>
                </c:pt>
                <c:pt idx="6">
                  <c:v>43564</c:v>
                </c:pt>
                <c:pt idx="7">
                  <c:v>43565</c:v>
                </c:pt>
                <c:pt idx="8">
                  <c:v>43566</c:v>
                </c:pt>
                <c:pt idx="9">
                  <c:v>43567</c:v>
                </c:pt>
                <c:pt idx="10">
                  <c:v>43570</c:v>
                </c:pt>
                <c:pt idx="11">
                  <c:v>43571</c:v>
                </c:pt>
                <c:pt idx="12">
                  <c:v>43572</c:v>
                </c:pt>
                <c:pt idx="13">
                  <c:v>43573</c:v>
                </c:pt>
                <c:pt idx="14">
                  <c:v>43574</c:v>
                </c:pt>
                <c:pt idx="15">
                  <c:v>43577</c:v>
                </c:pt>
                <c:pt idx="16">
                  <c:v>43578</c:v>
                </c:pt>
                <c:pt idx="17">
                  <c:v>43579</c:v>
                </c:pt>
                <c:pt idx="18">
                  <c:v>43580</c:v>
                </c:pt>
                <c:pt idx="19">
                  <c:v>43581</c:v>
                </c:pt>
                <c:pt idx="20">
                  <c:v>43584</c:v>
                </c:pt>
                <c:pt idx="21">
                  <c:v>43585</c:v>
                </c:pt>
                <c:pt idx="22">
                  <c:v>43586</c:v>
                </c:pt>
                <c:pt idx="23">
                  <c:v>43587</c:v>
                </c:pt>
                <c:pt idx="24">
                  <c:v>43588</c:v>
                </c:pt>
                <c:pt idx="25">
                  <c:v>43591</c:v>
                </c:pt>
                <c:pt idx="26">
                  <c:v>43592</c:v>
                </c:pt>
                <c:pt idx="27">
                  <c:v>43593</c:v>
                </c:pt>
                <c:pt idx="28">
                  <c:v>43594</c:v>
                </c:pt>
                <c:pt idx="29">
                  <c:v>43595</c:v>
                </c:pt>
                <c:pt idx="30">
                  <c:v>43598</c:v>
                </c:pt>
                <c:pt idx="31">
                  <c:v>43599</c:v>
                </c:pt>
                <c:pt idx="32">
                  <c:v>43600</c:v>
                </c:pt>
                <c:pt idx="33">
                  <c:v>43601</c:v>
                </c:pt>
                <c:pt idx="34">
                  <c:v>43602</c:v>
                </c:pt>
                <c:pt idx="35">
                  <c:v>43605</c:v>
                </c:pt>
                <c:pt idx="36">
                  <c:v>43606</c:v>
                </c:pt>
                <c:pt idx="37">
                  <c:v>43607</c:v>
                </c:pt>
                <c:pt idx="38">
                  <c:v>43608</c:v>
                </c:pt>
                <c:pt idx="39">
                  <c:v>43609</c:v>
                </c:pt>
                <c:pt idx="40">
                  <c:v>43612</c:v>
                </c:pt>
                <c:pt idx="41">
                  <c:v>43613</c:v>
                </c:pt>
                <c:pt idx="42">
                  <c:v>43614</c:v>
                </c:pt>
                <c:pt idx="43">
                  <c:v>43615</c:v>
                </c:pt>
                <c:pt idx="44">
                  <c:v>43616</c:v>
                </c:pt>
                <c:pt idx="45">
                  <c:v>43619</c:v>
                </c:pt>
                <c:pt idx="46">
                  <c:v>43620</c:v>
                </c:pt>
                <c:pt idx="47">
                  <c:v>43621</c:v>
                </c:pt>
                <c:pt idx="48">
                  <c:v>43622</c:v>
                </c:pt>
                <c:pt idx="49">
                  <c:v>43623</c:v>
                </c:pt>
                <c:pt idx="50">
                  <c:v>43626</c:v>
                </c:pt>
                <c:pt idx="51">
                  <c:v>43627</c:v>
                </c:pt>
                <c:pt idx="52">
                  <c:v>43628</c:v>
                </c:pt>
                <c:pt idx="53">
                  <c:v>43629</c:v>
                </c:pt>
                <c:pt idx="54">
                  <c:v>43630</c:v>
                </c:pt>
                <c:pt idx="55">
                  <c:v>43633</c:v>
                </c:pt>
                <c:pt idx="56">
                  <c:v>43634</c:v>
                </c:pt>
                <c:pt idx="57">
                  <c:v>43635</c:v>
                </c:pt>
                <c:pt idx="58">
                  <c:v>43636</c:v>
                </c:pt>
                <c:pt idx="59">
                  <c:v>43637</c:v>
                </c:pt>
                <c:pt idx="60">
                  <c:v>43640</c:v>
                </c:pt>
                <c:pt idx="61">
                  <c:v>43641</c:v>
                </c:pt>
                <c:pt idx="62">
                  <c:v>43642</c:v>
                </c:pt>
                <c:pt idx="63">
                  <c:v>43643</c:v>
                </c:pt>
                <c:pt idx="64">
                  <c:v>43644</c:v>
                </c:pt>
                <c:pt idx="65">
                  <c:v>43647</c:v>
                </c:pt>
                <c:pt idx="66">
                  <c:v>43648</c:v>
                </c:pt>
                <c:pt idx="67">
                  <c:v>43649</c:v>
                </c:pt>
                <c:pt idx="68">
                  <c:v>43650</c:v>
                </c:pt>
                <c:pt idx="69">
                  <c:v>43651</c:v>
                </c:pt>
                <c:pt idx="70">
                  <c:v>43654</c:v>
                </c:pt>
                <c:pt idx="71">
                  <c:v>43655</c:v>
                </c:pt>
                <c:pt idx="72">
                  <c:v>43656</c:v>
                </c:pt>
                <c:pt idx="73">
                  <c:v>43657</c:v>
                </c:pt>
                <c:pt idx="74">
                  <c:v>43658</c:v>
                </c:pt>
                <c:pt idx="75">
                  <c:v>43661</c:v>
                </c:pt>
                <c:pt idx="76">
                  <c:v>43662</c:v>
                </c:pt>
                <c:pt idx="77">
                  <c:v>43663</c:v>
                </c:pt>
                <c:pt idx="78">
                  <c:v>43664</c:v>
                </c:pt>
                <c:pt idx="79">
                  <c:v>43665</c:v>
                </c:pt>
                <c:pt idx="80">
                  <c:v>43668</c:v>
                </c:pt>
                <c:pt idx="81">
                  <c:v>43669</c:v>
                </c:pt>
                <c:pt idx="82">
                  <c:v>43670</c:v>
                </c:pt>
                <c:pt idx="83">
                  <c:v>43671</c:v>
                </c:pt>
                <c:pt idx="84">
                  <c:v>43672</c:v>
                </c:pt>
                <c:pt idx="85">
                  <c:v>43675</c:v>
                </c:pt>
                <c:pt idx="86">
                  <c:v>43676</c:v>
                </c:pt>
                <c:pt idx="87">
                  <c:v>43677</c:v>
                </c:pt>
                <c:pt idx="88">
                  <c:v>43678</c:v>
                </c:pt>
                <c:pt idx="89">
                  <c:v>43679</c:v>
                </c:pt>
                <c:pt idx="90">
                  <c:v>43682</c:v>
                </c:pt>
                <c:pt idx="91">
                  <c:v>43683</c:v>
                </c:pt>
                <c:pt idx="92">
                  <c:v>43684</c:v>
                </c:pt>
                <c:pt idx="93">
                  <c:v>43685</c:v>
                </c:pt>
                <c:pt idx="94">
                  <c:v>43686</c:v>
                </c:pt>
                <c:pt idx="95">
                  <c:v>43689</c:v>
                </c:pt>
                <c:pt idx="96">
                  <c:v>43690</c:v>
                </c:pt>
                <c:pt idx="97">
                  <c:v>43691</c:v>
                </c:pt>
                <c:pt idx="98">
                  <c:v>43692</c:v>
                </c:pt>
                <c:pt idx="99">
                  <c:v>43693</c:v>
                </c:pt>
                <c:pt idx="100">
                  <c:v>43696</c:v>
                </c:pt>
                <c:pt idx="101">
                  <c:v>43697</c:v>
                </c:pt>
                <c:pt idx="102">
                  <c:v>43698</c:v>
                </c:pt>
                <c:pt idx="103">
                  <c:v>43699</c:v>
                </c:pt>
                <c:pt idx="104">
                  <c:v>43700</c:v>
                </c:pt>
                <c:pt idx="105">
                  <c:v>43703</c:v>
                </c:pt>
                <c:pt idx="106">
                  <c:v>43704</c:v>
                </c:pt>
                <c:pt idx="107">
                  <c:v>43705</c:v>
                </c:pt>
                <c:pt idx="108">
                  <c:v>43706</c:v>
                </c:pt>
                <c:pt idx="109">
                  <c:v>43707</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10 Year Bond Yield'!$J$2111:$J$2372</c:f>
              <c:numCache>
                <c:formatCode>0.00</c:formatCode>
                <c:ptCount val="262"/>
                <c:pt idx="0">
                  <c:v>4.72</c:v>
                </c:pt>
                <c:pt idx="1">
                  <c:v>4.74</c:v>
                </c:pt>
                <c:pt idx="2">
                  <c:v>4.7119999999999997</c:v>
                </c:pt>
                <c:pt idx="3">
                  <c:v>4.7119999999999997</c:v>
                </c:pt>
                <c:pt idx="4">
                  <c:v>4.7219999999999986</c:v>
                </c:pt>
                <c:pt idx="5">
                  <c:v>4.7330000000000014</c:v>
                </c:pt>
                <c:pt idx="6">
                  <c:v>4.734</c:v>
                </c:pt>
                <c:pt idx="7">
                  <c:v>4.7410000000000014</c:v>
                </c:pt>
                <c:pt idx="8">
                  <c:v>4.7439999999999998</c:v>
                </c:pt>
                <c:pt idx="9">
                  <c:v>4.8249999999999833</c:v>
                </c:pt>
                <c:pt idx="10">
                  <c:v>4.8019999999999996</c:v>
                </c:pt>
                <c:pt idx="11">
                  <c:v>4.8019999999999996</c:v>
                </c:pt>
                <c:pt idx="12">
                  <c:v>4.7850000000000001</c:v>
                </c:pt>
                <c:pt idx="13">
                  <c:v>4.7619999999999987</c:v>
                </c:pt>
                <c:pt idx="14">
                  <c:v>4.7590000000000003</c:v>
                </c:pt>
                <c:pt idx="15">
                  <c:v>4.7279999999999864</c:v>
                </c:pt>
                <c:pt idx="16">
                  <c:v>4.6969999999999956</c:v>
                </c:pt>
                <c:pt idx="17">
                  <c:v>4.6969999999999956</c:v>
                </c:pt>
                <c:pt idx="18">
                  <c:v>4.6979999999999853</c:v>
                </c:pt>
                <c:pt idx="19">
                  <c:v>4.6879999999999864</c:v>
                </c:pt>
                <c:pt idx="20">
                  <c:v>4.7010000000000014</c:v>
                </c:pt>
                <c:pt idx="21">
                  <c:v>4.6769999999999996</c:v>
                </c:pt>
                <c:pt idx="22">
                  <c:v>4.6739999999999986</c:v>
                </c:pt>
                <c:pt idx="23">
                  <c:v>4.6569999999999947</c:v>
                </c:pt>
                <c:pt idx="24">
                  <c:v>4.6439999999999957</c:v>
                </c:pt>
                <c:pt idx="25">
                  <c:v>4.6439999999999957</c:v>
                </c:pt>
                <c:pt idx="26">
                  <c:v>4.6229999999999833</c:v>
                </c:pt>
                <c:pt idx="27">
                  <c:v>4.6059999999999892</c:v>
                </c:pt>
                <c:pt idx="28">
                  <c:v>4.6039999999999957</c:v>
                </c:pt>
                <c:pt idx="29">
                  <c:v>4.6169999999999947</c:v>
                </c:pt>
                <c:pt idx="30">
                  <c:v>4.6149999999999833</c:v>
                </c:pt>
                <c:pt idx="31">
                  <c:v>4.601</c:v>
                </c:pt>
                <c:pt idx="32">
                  <c:v>4.5919999999999996</c:v>
                </c:pt>
                <c:pt idx="33">
                  <c:v>4.5979999999999945</c:v>
                </c:pt>
                <c:pt idx="34">
                  <c:v>4.556</c:v>
                </c:pt>
                <c:pt idx="35">
                  <c:v>4.5339999999999998</c:v>
                </c:pt>
                <c:pt idx="36">
                  <c:v>4.4990000000000014</c:v>
                </c:pt>
                <c:pt idx="37">
                  <c:v>4.484</c:v>
                </c:pt>
                <c:pt idx="38">
                  <c:v>4.4890000000000034</c:v>
                </c:pt>
                <c:pt idx="39">
                  <c:v>4.4980000000000002</c:v>
                </c:pt>
                <c:pt idx="40">
                  <c:v>4.5219999999999976</c:v>
                </c:pt>
                <c:pt idx="41">
                  <c:v>4.5249999999999853</c:v>
                </c:pt>
                <c:pt idx="42">
                  <c:v>4.5179999999999891</c:v>
                </c:pt>
                <c:pt idx="43">
                  <c:v>4.5149999999999864</c:v>
                </c:pt>
                <c:pt idx="44">
                  <c:v>4.5199999999999996</c:v>
                </c:pt>
                <c:pt idx="45">
                  <c:v>4.5010000000000003</c:v>
                </c:pt>
                <c:pt idx="46">
                  <c:v>4.4800000000000004</c:v>
                </c:pt>
                <c:pt idx="47">
                  <c:v>4.4539999999999997</c:v>
                </c:pt>
                <c:pt idx="48">
                  <c:v>4.4450000000000003</c:v>
                </c:pt>
                <c:pt idx="49">
                  <c:v>4.4260000000000002</c:v>
                </c:pt>
                <c:pt idx="50">
                  <c:v>4.4340000000000002</c:v>
                </c:pt>
                <c:pt idx="51">
                  <c:v>4.423</c:v>
                </c:pt>
                <c:pt idx="52">
                  <c:v>4.4210000000000003</c:v>
                </c:pt>
                <c:pt idx="53">
                  <c:v>4.4180000000000001</c:v>
                </c:pt>
                <c:pt idx="54">
                  <c:v>4.4160000000000004</c:v>
                </c:pt>
                <c:pt idx="55">
                  <c:v>4.4160000000000004</c:v>
                </c:pt>
                <c:pt idx="56">
                  <c:v>4.4090000000000034</c:v>
                </c:pt>
                <c:pt idx="57">
                  <c:v>4.4010000000000034</c:v>
                </c:pt>
                <c:pt idx="58">
                  <c:v>4.3860000000000001</c:v>
                </c:pt>
                <c:pt idx="59">
                  <c:v>4.3929999999999891</c:v>
                </c:pt>
                <c:pt idx="60">
                  <c:v>4.3760000000000003</c:v>
                </c:pt>
                <c:pt idx="61">
                  <c:v>4.3479999999999892</c:v>
                </c:pt>
                <c:pt idx="62">
                  <c:v>4.3229999999999853</c:v>
                </c:pt>
                <c:pt idx="63">
                  <c:v>4.3229999999999853</c:v>
                </c:pt>
                <c:pt idx="64">
                  <c:v>4.3229999999999853</c:v>
                </c:pt>
                <c:pt idx="65">
                  <c:v>4.3229999999999853</c:v>
                </c:pt>
                <c:pt idx="66">
                  <c:v>4.3810000000000002</c:v>
                </c:pt>
                <c:pt idx="67">
                  <c:v>4.3869999999999996</c:v>
                </c:pt>
                <c:pt idx="68">
                  <c:v>4.3969999999999976</c:v>
                </c:pt>
                <c:pt idx="69">
                  <c:v>4.3969999999999976</c:v>
                </c:pt>
                <c:pt idx="70">
                  <c:v>4.3969999999999976</c:v>
                </c:pt>
                <c:pt idx="71">
                  <c:v>4.3849999999999891</c:v>
                </c:pt>
                <c:pt idx="72">
                  <c:v>4.3839999999999986</c:v>
                </c:pt>
                <c:pt idx="73">
                  <c:v>4.3619999999999957</c:v>
                </c:pt>
                <c:pt idx="74">
                  <c:v>4.3249999999999833</c:v>
                </c:pt>
                <c:pt idx="75">
                  <c:v>4.3069999999999986</c:v>
                </c:pt>
                <c:pt idx="76">
                  <c:v>4.2549999999999946</c:v>
                </c:pt>
                <c:pt idx="77">
                  <c:v>4.2380000000000004</c:v>
                </c:pt>
                <c:pt idx="78">
                  <c:v>4.2360000000000024</c:v>
                </c:pt>
                <c:pt idx="79">
                  <c:v>4.2460000000000004</c:v>
                </c:pt>
                <c:pt idx="80">
                  <c:v>4.2330000000000014</c:v>
                </c:pt>
                <c:pt idx="81">
                  <c:v>4.2330000000000014</c:v>
                </c:pt>
                <c:pt idx="82">
                  <c:v>4.21</c:v>
                </c:pt>
                <c:pt idx="83">
                  <c:v>4.22</c:v>
                </c:pt>
                <c:pt idx="84">
                  <c:v>4.2069999999999999</c:v>
                </c:pt>
                <c:pt idx="85">
                  <c:v>4.2080000000000002</c:v>
                </c:pt>
                <c:pt idx="86">
                  <c:v>4.1969999999999956</c:v>
                </c:pt>
                <c:pt idx="87">
                  <c:v>4.1669999999999892</c:v>
                </c:pt>
                <c:pt idx="88">
                  <c:v>4.1249999999999831</c:v>
                </c:pt>
                <c:pt idx="89">
                  <c:v>4.1019999999999985</c:v>
                </c:pt>
                <c:pt idx="90">
                  <c:v>4.0629999999999864</c:v>
                </c:pt>
                <c:pt idx="91">
                  <c:v>4.032</c:v>
                </c:pt>
                <c:pt idx="92">
                  <c:v>4.0269999999999966</c:v>
                </c:pt>
                <c:pt idx="93">
                  <c:v>4.0269999999999966</c:v>
                </c:pt>
                <c:pt idx="94">
                  <c:v>4.0360000000000014</c:v>
                </c:pt>
                <c:pt idx="95">
                  <c:v>4.03</c:v>
                </c:pt>
                <c:pt idx="96">
                  <c:v>4.0229999999999864</c:v>
                </c:pt>
                <c:pt idx="97">
                  <c:v>3.9699999999999998</c:v>
                </c:pt>
                <c:pt idx="98">
                  <c:v>3.9539999999999997</c:v>
                </c:pt>
                <c:pt idx="99">
                  <c:v>3.8979999999999997</c:v>
                </c:pt>
                <c:pt idx="100">
                  <c:v>3.9579999999999997</c:v>
                </c:pt>
                <c:pt idx="101">
                  <c:v>3.9609999999999999</c:v>
                </c:pt>
                <c:pt idx="102">
                  <c:v>3.9619999999999997</c:v>
                </c:pt>
                <c:pt idx="103">
                  <c:v>3.9849999999999999</c:v>
                </c:pt>
                <c:pt idx="104">
                  <c:v>3.964</c:v>
                </c:pt>
                <c:pt idx="105">
                  <c:v>3.9289999999999998</c:v>
                </c:pt>
                <c:pt idx="106">
                  <c:v>3.8699999999999997</c:v>
                </c:pt>
                <c:pt idx="107">
                  <c:v>3.8419999999999987</c:v>
                </c:pt>
                <c:pt idx="108">
                  <c:v>3.8009999999999997</c:v>
                </c:pt>
                <c:pt idx="109">
                  <c:v>3.8009999999999997</c:v>
                </c:pt>
                <c:pt idx="110">
                  <c:v>3.8179999999999987</c:v>
                </c:pt>
                <c:pt idx="111">
                  <c:v>3.8329999999999971</c:v>
                </c:pt>
                <c:pt idx="112">
                  <c:v>3.8519999999999968</c:v>
                </c:pt>
                <c:pt idx="113">
                  <c:v>3.8879999999999999</c:v>
                </c:pt>
                <c:pt idx="114">
                  <c:v>3.8729999999999971</c:v>
                </c:pt>
                <c:pt idx="115">
                  <c:v>3.8879999999999999</c:v>
                </c:pt>
                <c:pt idx="116">
                  <c:v>3.8499999999999988</c:v>
                </c:pt>
                <c:pt idx="117">
                  <c:v>3.8209999999999997</c:v>
                </c:pt>
                <c:pt idx="118">
                  <c:v>3.8159999999999967</c:v>
                </c:pt>
                <c:pt idx="119">
                  <c:v>3.823</c:v>
                </c:pt>
                <c:pt idx="120">
                  <c:v>3.823</c:v>
                </c:pt>
                <c:pt idx="121">
                  <c:v>3.8159999999999967</c:v>
                </c:pt>
                <c:pt idx="122">
                  <c:v>3.8049999999999997</c:v>
                </c:pt>
                <c:pt idx="123">
                  <c:v>3.7989999999999999</c:v>
                </c:pt>
                <c:pt idx="124">
                  <c:v>3.7759999999999998</c:v>
                </c:pt>
                <c:pt idx="125">
                  <c:v>3.7830000000000017</c:v>
                </c:pt>
                <c:pt idx="126">
                  <c:v>3.7789999999999999</c:v>
                </c:pt>
                <c:pt idx="127">
                  <c:v>3.7949999999999999</c:v>
                </c:pt>
                <c:pt idx="128">
                  <c:v>3.8179999999999987</c:v>
                </c:pt>
                <c:pt idx="129">
                  <c:v>3.8379999999999987</c:v>
                </c:pt>
                <c:pt idx="130" formatCode="General">
                  <c:v>3.8959999999999977</c:v>
                </c:pt>
                <c:pt idx="131" formatCode="General">
                  <c:v>3.8849999999999998</c:v>
                </c:pt>
                <c:pt idx="132" formatCode="General">
                  <c:v>3.8679999999999999</c:v>
                </c:pt>
                <c:pt idx="133" formatCode="General">
                  <c:v>3.7719999999999998</c:v>
                </c:pt>
                <c:pt idx="134" formatCode="General">
                  <c:v>3.738</c:v>
                </c:pt>
                <c:pt idx="135" formatCode="General">
                  <c:v>3.7080000000000002</c:v>
                </c:pt>
                <c:pt idx="136" formatCode="General">
                  <c:v>3.6970000000000001</c:v>
                </c:pt>
                <c:pt idx="137" formatCode="General">
                  <c:v>3.6819999999999999</c:v>
                </c:pt>
                <c:pt idx="138" formatCode="General">
                  <c:v>3.6080000000000001</c:v>
                </c:pt>
                <c:pt idx="139" formatCode="General">
                  <c:v>3.5539999999999998</c:v>
                </c:pt>
                <c:pt idx="140" formatCode="General">
                  <c:v>3.5470000000000002</c:v>
                </c:pt>
                <c:pt idx="141" formatCode="General">
                  <c:v>3.5619999999999998</c:v>
                </c:pt>
                <c:pt idx="142" formatCode="General">
                  <c:v>3.5509999999999997</c:v>
                </c:pt>
                <c:pt idx="143" formatCode="General">
                  <c:v>3.5559999999999987</c:v>
                </c:pt>
                <c:pt idx="144" formatCode="General">
                  <c:v>3.5539999999999998</c:v>
                </c:pt>
                <c:pt idx="145" formatCode="General">
                  <c:v>3.544</c:v>
                </c:pt>
                <c:pt idx="146" formatCode="General">
                  <c:v>3.53</c:v>
                </c:pt>
                <c:pt idx="147" formatCode="General">
                  <c:v>3.4969999999999977</c:v>
                </c:pt>
                <c:pt idx="148" formatCode="General">
                  <c:v>3.4670000000000001</c:v>
                </c:pt>
                <c:pt idx="149" formatCode="General">
                  <c:v>3.4689999999999999</c:v>
                </c:pt>
                <c:pt idx="150" formatCode="General">
                  <c:v>3.4489999999999998</c:v>
                </c:pt>
                <c:pt idx="151" formatCode="General">
                  <c:v>3.4489999999999998</c:v>
                </c:pt>
                <c:pt idx="152" formatCode="General">
                  <c:v>3.4489999999999998</c:v>
                </c:pt>
                <c:pt idx="153" formatCode="General">
                  <c:v>3.3839999999999999</c:v>
                </c:pt>
                <c:pt idx="154" formatCode="General">
                  <c:v>3.327</c:v>
                </c:pt>
                <c:pt idx="155" formatCode="General">
                  <c:v>3.3339999999999987</c:v>
                </c:pt>
                <c:pt idx="156" formatCode="General">
                  <c:v>3.3519999999999968</c:v>
                </c:pt>
                <c:pt idx="157" formatCode="General">
                  <c:v>3.4129999999999967</c:v>
                </c:pt>
                <c:pt idx="158" formatCode="General">
                  <c:v>3.4789999999999988</c:v>
                </c:pt>
                <c:pt idx="159" formatCode="General">
                  <c:v>3.528</c:v>
                </c:pt>
                <c:pt idx="160" formatCode="General">
                  <c:v>3.4929999999999977</c:v>
                </c:pt>
                <c:pt idx="161" formatCode="General">
                  <c:v>3.5569999999999977</c:v>
                </c:pt>
                <c:pt idx="162" formatCode="General">
                  <c:v>3.5419999999999998</c:v>
                </c:pt>
                <c:pt idx="163" formatCode="General">
                  <c:v>3.5289999999999999</c:v>
                </c:pt>
                <c:pt idx="164" formatCode="General">
                  <c:v>3.4889999999999999</c:v>
                </c:pt>
                <c:pt idx="165" formatCode="General">
                  <c:v>3.4870000000000001</c:v>
                </c:pt>
                <c:pt idx="166" formatCode="General">
                  <c:v>3.4430000000000001</c:v>
                </c:pt>
                <c:pt idx="167" formatCode="General">
                  <c:v>3.3909999999999987</c:v>
                </c:pt>
                <c:pt idx="168" formatCode="General">
                  <c:v>3.4169999999999967</c:v>
                </c:pt>
                <c:pt idx="169" formatCode="General">
                  <c:v>3.46</c:v>
                </c:pt>
                <c:pt idx="170" formatCode="General">
                  <c:v>3.4659999999999997</c:v>
                </c:pt>
                <c:pt idx="171" formatCode="General">
                  <c:v>3.4870000000000001</c:v>
                </c:pt>
                <c:pt idx="172" formatCode="General">
                  <c:v>3.508</c:v>
                </c:pt>
                <c:pt idx="173" formatCode="General">
                  <c:v>3.5359999999999987</c:v>
                </c:pt>
                <c:pt idx="174" formatCode="General">
                  <c:v>3.5509999999999997</c:v>
                </c:pt>
                <c:pt idx="175" formatCode="General">
                  <c:v>3.5339999999999998</c:v>
                </c:pt>
                <c:pt idx="176" formatCode="General">
                  <c:v>3.4719999999999982</c:v>
                </c:pt>
                <c:pt idx="177" formatCode="General">
                  <c:v>3.468</c:v>
                </c:pt>
                <c:pt idx="178" formatCode="General">
                  <c:v>3.4689999999999999</c:v>
                </c:pt>
                <c:pt idx="179" formatCode="General">
                  <c:v>3.4789999999999988</c:v>
                </c:pt>
                <c:pt idx="180" formatCode="General">
                  <c:v>3.4959999999999987</c:v>
                </c:pt>
                <c:pt idx="181" formatCode="General">
                  <c:v>3.5059999999999998</c:v>
                </c:pt>
                <c:pt idx="182" formatCode="General">
                  <c:v>3.5059999999999998</c:v>
                </c:pt>
                <c:pt idx="183" formatCode="General">
                  <c:v>3.5009999999999999</c:v>
                </c:pt>
                <c:pt idx="184" formatCode="General">
                  <c:v>3.4870000000000001</c:v>
                </c:pt>
                <c:pt idx="185" formatCode="General">
                  <c:v>3.4859999999999998</c:v>
                </c:pt>
                <c:pt idx="186" formatCode="General">
                  <c:v>3.48</c:v>
                </c:pt>
                <c:pt idx="187" formatCode="General">
                  <c:v>3.4889999999999999</c:v>
                </c:pt>
                <c:pt idx="188" formatCode="General">
                  <c:v>3.4670000000000001</c:v>
                </c:pt>
                <c:pt idx="189" formatCode="General">
                  <c:v>3.4419999999999997</c:v>
                </c:pt>
                <c:pt idx="190" formatCode="General">
                  <c:v>3.4259999999999997</c:v>
                </c:pt>
                <c:pt idx="191" formatCode="General">
                  <c:v>3.4169999999999967</c:v>
                </c:pt>
                <c:pt idx="192" formatCode="General">
                  <c:v>3.4369999999999967</c:v>
                </c:pt>
                <c:pt idx="193" formatCode="General">
                  <c:v>3.427</c:v>
                </c:pt>
                <c:pt idx="194" formatCode="General">
                  <c:v>3.4159999999999977</c:v>
                </c:pt>
                <c:pt idx="195" formatCode="General">
                  <c:v>3.3529999999999953</c:v>
                </c:pt>
                <c:pt idx="196" formatCode="General">
                  <c:v>3.3329999999999971</c:v>
                </c:pt>
                <c:pt idx="197" formatCode="General">
                  <c:v>3.3329999999999971</c:v>
                </c:pt>
                <c:pt idx="198" formatCode="General">
                  <c:v>3.3769999999999967</c:v>
                </c:pt>
                <c:pt idx="199" formatCode="General">
                  <c:v>3.3589999999999987</c:v>
                </c:pt>
                <c:pt idx="200" formatCode="General">
                  <c:v>3.3889999999999998</c:v>
                </c:pt>
                <c:pt idx="201" formatCode="General">
                  <c:v>3.3689999999999998</c:v>
                </c:pt>
                <c:pt idx="202" formatCode="General">
                  <c:v>3.3689999999999998</c:v>
                </c:pt>
                <c:pt idx="203" formatCode="General">
                  <c:v>3.3569999999999971</c:v>
                </c:pt>
                <c:pt idx="204" formatCode="General">
                  <c:v>3.36</c:v>
                </c:pt>
                <c:pt idx="205" formatCode="General">
                  <c:v>3.3359999999999967</c:v>
                </c:pt>
                <c:pt idx="206" formatCode="General">
                  <c:v>3.3359999999999967</c:v>
                </c:pt>
                <c:pt idx="207" formatCode="General">
                  <c:v>3.3189999999999977</c:v>
                </c:pt>
                <c:pt idx="208" formatCode="General">
                  <c:v>3.3139999999999987</c:v>
                </c:pt>
                <c:pt idx="209" formatCode="General">
                  <c:v>3.27</c:v>
                </c:pt>
                <c:pt idx="210" formatCode="General">
                  <c:v>3.2159999999999997</c:v>
                </c:pt>
                <c:pt idx="211" formatCode="General">
                  <c:v>3.194</c:v>
                </c:pt>
                <c:pt idx="212" formatCode="General">
                  <c:v>3.1909999999999998</c:v>
                </c:pt>
                <c:pt idx="213" formatCode="General">
                  <c:v>3.18</c:v>
                </c:pt>
                <c:pt idx="214" formatCode="General">
                  <c:v>3.165</c:v>
                </c:pt>
                <c:pt idx="215" formatCode="General">
                  <c:v>3.165</c:v>
                </c:pt>
                <c:pt idx="216" formatCode="General">
                  <c:v>3.15</c:v>
                </c:pt>
                <c:pt idx="217" formatCode="General">
                  <c:v>3.18</c:v>
                </c:pt>
                <c:pt idx="218" formatCode="General">
                  <c:v>3.1339999999999999</c:v>
                </c:pt>
                <c:pt idx="219" formatCode="General">
                  <c:v>3.097</c:v>
                </c:pt>
                <c:pt idx="220" formatCode="General">
                  <c:v>3.085</c:v>
                </c:pt>
                <c:pt idx="221" formatCode="General">
                  <c:v>3.0949999999999998</c:v>
                </c:pt>
                <c:pt idx="222" formatCode="General">
                  <c:v>3.0559999999999987</c:v>
                </c:pt>
                <c:pt idx="223" formatCode="General">
                  <c:v>3.044</c:v>
                </c:pt>
                <c:pt idx="224" formatCode="General">
                  <c:v>2.9939999999999998</c:v>
                </c:pt>
                <c:pt idx="225" formatCode="General">
                  <c:v>2.9769999999999972</c:v>
                </c:pt>
                <c:pt idx="226" formatCode="General">
                  <c:v>2.9729999999999972</c:v>
                </c:pt>
                <c:pt idx="227" formatCode="General">
                  <c:v>2.948</c:v>
                </c:pt>
                <c:pt idx="228" formatCode="General">
                  <c:v>2.9309999999999987</c:v>
                </c:pt>
                <c:pt idx="229" formatCode="General">
                  <c:v>2.9549999999999987</c:v>
                </c:pt>
                <c:pt idx="230" formatCode="General">
                  <c:v>2.9939999999999998</c:v>
                </c:pt>
                <c:pt idx="231" formatCode="General">
                  <c:v>3</c:v>
                </c:pt>
                <c:pt idx="232" formatCode="General">
                  <c:v>3.0019999999999998</c:v>
                </c:pt>
                <c:pt idx="233" formatCode="General">
                  <c:v>2.9929999999999977</c:v>
                </c:pt>
                <c:pt idx="234" formatCode="General">
                  <c:v>2.9929999999999977</c:v>
                </c:pt>
                <c:pt idx="235" formatCode="General">
                  <c:v>2.9889999999999999</c:v>
                </c:pt>
                <c:pt idx="236" formatCode="General">
                  <c:v>2.9849999999999999</c:v>
                </c:pt>
                <c:pt idx="237" formatCode="General">
                  <c:v>2.9909999999999997</c:v>
                </c:pt>
                <c:pt idx="238" formatCode="General">
                  <c:v>2.9849999999999999</c:v>
                </c:pt>
                <c:pt idx="239" formatCode="General">
                  <c:v>2.9849999999999999</c:v>
                </c:pt>
                <c:pt idx="240" formatCode="General">
                  <c:v>2.9849999999999999</c:v>
                </c:pt>
                <c:pt idx="241" formatCode="General">
                  <c:v>2.9849999999999999</c:v>
                </c:pt>
                <c:pt idx="242" formatCode="General">
                  <c:v>2.9849999999999999</c:v>
                </c:pt>
                <c:pt idx="243" formatCode="General">
                  <c:v>2.9849999999999999</c:v>
                </c:pt>
                <c:pt idx="244" formatCode="General">
                  <c:v>2.9849999999999999</c:v>
                </c:pt>
                <c:pt idx="245" formatCode="General">
                  <c:v>3.0259999999999998</c:v>
                </c:pt>
                <c:pt idx="246" formatCode="General">
                  <c:v>3.0219999999999998</c:v>
                </c:pt>
                <c:pt idx="247" formatCode="General">
                  <c:v>3.0019999999999998</c:v>
                </c:pt>
                <c:pt idx="248" formatCode="General">
                  <c:v>2.9969999999999977</c:v>
                </c:pt>
                <c:pt idx="249" formatCode="General">
                  <c:v>2.9859999999999998</c:v>
                </c:pt>
                <c:pt idx="250" formatCode="General">
                  <c:v>2.9739999999999998</c:v>
                </c:pt>
                <c:pt idx="251" formatCode="General">
                  <c:v>2.9759999999999982</c:v>
                </c:pt>
                <c:pt idx="252" formatCode="General">
                  <c:v>2.9759999999999982</c:v>
                </c:pt>
                <c:pt idx="253" formatCode="General">
                  <c:v>2.964</c:v>
                </c:pt>
                <c:pt idx="254" formatCode="General">
                  <c:v>2.9589999999999987</c:v>
                </c:pt>
                <c:pt idx="255" formatCode="General">
                  <c:v>2.9489999999999998</c:v>
                </c:pt>
                <c:pt idx="256" formatCode="General">
                  <c:v>2.9459999999999997</c:v>
                </c:pt>
                <c:pt idx="257" formatCode="General">
                  <c:v>2.9489999999999998</c:v>
                </c:pt>
                <c:pt idx="258" formatCode="General">
                  <c:v>2.923</c:v>
                </c:pt>
                <c:pt idx="259" formatCode="General">
                  <c:v>2.8989999999999987</c:v>
                </c:pt>
                <c:pt idx="260" formatCode="General">
                  <c:v>2.8299999999999987</c:v>
                </c:pt>
                <c:pt idx="261" formatCode="General">
                  <c:v>2.7870000000000017</c:v>
                </c:pt>
              </c:numCache>
            </c:numRef>
          </c:val>
          <c:smooth val="0"/>
          <c:extLst xmlns:c16r2="http://schemas.microsoft.com/office/drawing/2015/06/chart">
            <c:ext xmlns:c16="http://schemas.microsoft.com/office/drawing/2014/chart" uri="{C3380CC4-5D6E-409C-BE32-E72D297353CC}">
              <c16:uniqueId val="{00000003-AFCE-4F88-936B-E8917FB73E3F}"/>
            </c:ext>
          </c:extLst>
        </c:ser>
        <c:dLbls>
          <c:showLegendKey val="0"/>
          <c:showVal val="0"/>
          <c:showCatName val="0"/>
          <c:showSerName val="0"/>
          <c:showPercent val="0"/>
          <c:showBubbleSize val="0"/>
        </c:dLbls>
        <c:marker val="1"/>
        <c:smooth val="0"/>
        <c:axId val="262726400"/>
        <c:axId val="262727936"/>
      </c:lineChart>
      <c:dateAx>
        <c:axId val="262726400"/>
        <c:scaling>
          <c:orientation val="minMax"/>
        </c:scaling>
        <c:delete val="0"/>
        <c:axPos val="b"/>
        <c:majorGridlines>
          <c:spPr>
            <a:ln w="9525" cap="flat" cmpd="sng" algn="ctr">
              <a:solidFill>
                <a:schemeClr val="tx1">
                  <a:lumMod val="15000"/>
                  <a:lumOff val="85000"/>
                </a:schemeClr>
              </a:solidFill>
              <a:round/>
            </a:ln>
            <a:effectLst/>
          </c:spPr>
        </c:majorGridlines>
        <c:numFmt formatCode="[$-409]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27936"/>
        <c:crosses val="autoZero"/>
        <c:auto val="1"/>
        <c:lblOffset val="100"/>
        <c:baseTimeUnit val="days"/>
        <c:majorUnit val="1"/>
        <c:majorTimeUnit val="months"/>
      </c:dateAx>
      <c:valAx>
        <c:axId val="262727936"/>
        <c:scaling>
          <c:orientation val="minMax"/>
          <c:max val="10"/>
          <c:min val="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72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004522484645397E-2"/>
          <c:y val="2.2256808520231305E-2"/>
          <c:w val="0.897230635644229"/>
          <c:h val="0.74134404340397242"/>
        </c:manualLayout>
      </c:layout>
      <c:lineChart>
        <c:grouping val="standard"/>
        <c:varyColors val="0"/>
        <c:ser>
          <c:idx val="0"/>
          <c:order val="0"/>
          <c:tx>
            <c:strRef>
              <c:f>Currency!$P$68</c:f>
              <c:strCache>
                <c:ptCount val="1"/>
                <c:pt idx="0">
                  <c:v>Real</c:v>
                </c:pt>
              </c:strCache>
            </c:strRef>
          </c:tx>
          <c:spPr>
            <a:ln w="28575" cap="rnd">
              <a:solidFill>
                <a:schemeClr val="accent1"/>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P$289:$P$568</c:f>
              <c:numCache>
                <c:formatCode>0.00</c:formatCode>
                <c:ptCount val="280"/>
                <c:pt idx="0">
                  <c:v>100</c:v>
                </c:pt>
                <c:pt idx="1">
                  <c:v>100.22695578463809</c:v>
                </c:pt>
                <c:pt idx="2">
                  <c:v>100.30351918186543</c:v>
                </c:pt>
                <c:pt idx="3">
                  <c:v>101.080090782314</c:v>
                </c:pt>
                <c:pt idx="4">
                  <c:v>101.49298624593263</c:v>
                </c:pt>
                <c:pt idx="5">
                  <c:v>102.04533646878667</c:v>
                </c:pt>
                <c:pt idx="6">
                  <c:v>102.8191736621914</c:v>
                </c:pt>
                <c:pt idx="7">
                  <c:v>101.44376691914363</c:v>
                </c:pt>
                <c:pt idx="8">
                  <c:v>102.56487380711491</c:v>
                </c:pt>
                <c:pt idx="9">
                  <c:v>102.16018156462771</c:v>
                </c:pt>
                <c:pt idx="10">
                  <c:v>101.44376691914363</c:v>
                </c:pt>
                <c:pt idx="11">
                  <c:v>102.15471275053984</c:v>
                </c:pt>
                <c:pt idx="12">
                  <c:v>101.43556369801226</c:v>
                </c:pt>
                <c:pt idx="13">
                  <c:v>101.72541084465827</c:v>
                </c:pt>
                <c:pt idx="14">
                  <c:v>102.75628230018317</c:v>
                </c:pt>
                <c:pt idx="15">
                  <c:v>102.08908698148808</c:v>
                </c:pt>
                <c:pt idx="16">
                  <c:v>102.04533646878667</c:v>
                </c:pt>
                <c:pt idx="17">
                  <c:v>102.77815755653374</c:v>
                </c:pt>
                <c:pt idx="18">
                  <c:v>101.88127204615675</c:v>
                </c:pt>
                <c:pt idx="19">
                  <c:v>100</c:v>
                </c:pt>
                <c:pt idx="20">
                  <c:v>101.01436121936899</c:v>
                </c:pt>
                <c:pt idx="21">
                  <c:v>100.7821258875661</c:v>
                </c:pt>
                <c:pt idx="22">
                  <c:v>100.78746463082599</c:v>
                </c:pt>
                <c:pt idx="23">
                  <c:v>102.21557845283218</c:v>
                </c:pt>
                <c:pt idx="24">
                  <c:v>103.60632107201957</c:v>
                </c:pt>
                <c:pt idx="25">
                  <c:v>103.2726496182798</c:v>
                </c:pt>
                <c:pt idx="26">
                  <c:v>102.73877529229617</c:v>
                </c:pt>
                <c:pt idx="27">
                  <c:v>101.72174470129733</c:v>
                </c:pt>
                <c:pt idx="28">
                  <c:v>102.01270620895841</c:v>
                </c:pt>
                <c:pt idx="29">
                  <c:v>102.68271848806791</c:v>
                </c:pt>
                <c:pt idx="30">
                  <c:v>101.92461694517124</c:v>
                </c:pt>
                <c:pt idx="31">
                  <c:v>101.24926592280183</c:v>
                </c:pt>
                <c:pt idx="32">
                  <c:v>100.77411777267631</c:v>
                </c:pt>
                <c:pt idx="33">
                  <c:v>101.01969996262882</c:v>
                </c:pt>
                <c:pt idx="34">
                  <c:v>101.80716459345467</c:v>
                </c:pt>
                <c:pt idx="35">
                  <c:v>103.7558058832951</c:v>
                </c:pt>
                <c:pt idx="36">
                  <c:v>103.30468207783888</c:v>
                </c:pt>
                <c:pt idx="37">
                  <c:v>103.26197213176017</c:v>
                </c:pt>
                <c:pt idx="38">
                  <c:v>104.94901500186863</c:v>
                </c:pt>
                <c:pt idx="39">
                  <c:v>104.79152207570343</c:v>
                </c:pt>
                <c:pt idx="40">
                  <c:v>100</c:v>
                </c:pt>
                <c:pt idx="41">
                  <c:v>99.310380188171351</c:v>
                </c:pt>
                <c:pt idx="42">
                  <c:v>99.071961442817965</c:v>
                </c:pt>
                <c:pt idx="43">
                  <c:v>98.882251903504269</c:v>
                </c:pt>
                <c:pt idx="44">
                  <c:v>98.884815545927665</c:v>
                </c:pt>
                <c:pt idx="45">
                  <c:v>99.061706873125189</c:v>
                </c:pt>
                <c:pt idx="46">
                  <c:v>98.687415079344731</c:v>
                </c:pt>
                <c:pt idx="47">
                  <c:v>98.871997333811535</c:v>
                </c:pt>
                <c:pt idx="48">
                  <c:v>98.190068449252706</c:v>
                </c:pt>
                <c:pt idx="49">
                  <c:v>98.728433358115211</c:v>
                </c:pt>
                <c:pt idx="50">
                  <c:v>99.894890660650645</c:v>
                </c:pt>
                <c:pt idx="51">
                  <c:v>99.102725151895598</c:v>
                </c:pt>
                <c:pt idx="52">
                  <c:v>99.882072448534473</c:v>
                </c:pt>
                <c:pt idx="53">
                  <c:v>100.83062014510223</c:v>
                </c:pt>
                <c:pt idx="54">
                  <c:v>100.9741841207988</c:v>
                </c:pt>
                <c:pt idx="55">
                  <c:v>100.90496577537384</c:v>
                </c:pt>
                <c:pt idx="56">
                  <c:v>100.67936524213597</c:v>
                </c:pt>
                <c:pt idx="57">
                  <c:v>101.143384520727</c:v>
                </c:pt>
                <c:pt idx="58">
                  <c:v>102.3585510293024</c:v>
                </c:pt>
                <c:pt idx="59">
                  <c:v>101.5458763811623</c:v>
                </c:pt>
                <c:pt idx="60">
                  <c:v>100.63065603609607</c:v>
                </c:pt>
                <c:pt idx="61">
                  <c:v>100.67680159971277</c:v>
                </c:pt>
                <c:pt idx="62">
                  <c:v>100.9382931268747</c:v>
                </c:pt>
                <c:pt idx="63">
                  <c:v>100.4947829876689</c:v>
                </c:pt>
                <c:pt idx="64">
                  <c:v>101.44589432665927</c:v>
                </c:pt>
                <c:pt idx="65">
                  <c:v>100.96649319352937</c:v>
                </c:pt>
                <c:pt idx="66">
                  <c:v>101.45102161150569</c:v>
                </c:pt>
                <c:pt idx="67">
                  <c:v>102.03809572640807</c:v>
                </c:pt>
                <c:pt idx="68">
                  <c:v>100.91522034506633</c:v>
                </c:pt>
                <c:pt idx="69">
                  <c:v>101.1690209449586</c:v>
                </c:pt>
                <c:pt idx="70">
                  <c:v>101.5099853872382</c:v>
                </c:pt>
                <c:pt idx="71">
                  <c:v>102.09962314456379</c:v>
                </c:pt>
                <c:pt idx="72">
                  <c:v>101.95093188402078</c:v>
                </c:pt>
                <c:pt idx="73">
                  <c:v>102.3252236778014</c:v>
                </c:pt>
                <c:pt idx="74">
                  <c:v>102.87640679877967</c:v>
                </c:pt>
                <c:pt idx="75">
                  <c:v>105.17343040992637</c:v>
                </c:pt>
                <c:pt idx="76">
                  <c:v>104.8965570282257</c:v>
                </c:pt>
                <c:pt idx="77">
                  <c:v>103.95057297408157</c:v>
                </c:pt>
                <c:pt idx="78">
                  <c:v>103.36093521675576</c:v>
                </c:pt>
                <c:pt idx="79">
                  <c:v>103.576281180301</c:v>
                </c:pt>
                <c:pt idx="80">
                  <c:v>103.178916604712</c:v>
                </c:pt>
                <c:pt idx="81">
                  <c:v>103.48655369549053</c:v>
                </c:pt>
                <c:pt idx="82">
                  <c:v>103.11482554413313</c:v>
                </c:pt>
                <c:pt idx="83">
                  <c:v>102.21755069602899</c:v>
                </c:pt>
                <c:pt idx="84">
                  <c:v>101.4766580357372</c:v>
                </c:pt>
                <c:pt idx="85">
                  <c:v>100.57938318763297</c:v>
                </c:pt>
                <c:pt idx="86">
                  <c:v>99.994872715153619</c:v>
                </c:pt>
                <c:pt idx="87">
                  <c:v>99.054015945855866</c:v>
                </c:pt>
                <c:pt idx="88">
                  <c:v>99.084779654933712</c:v>
                </c:pt>
                <c:pt idx="89">
                  <c:v>99.377034891173381</c:v>
                </c:pt>
                <c:pt idx="90">
                  <c:v>98.884815545927665</c:v>
                </c:pt>
                <c:pt idx="91">
                  <c:v>99.346271182095478</c:v>
                </c:pt>
                <c:pt idx="92">
                  <c:v>98.841233624734187</c:v>
                </c:pt>
                <c:pt idx="93">
                  <c:v>98.431050837029176</c:v>
                </c:pt>
                <c:pt idx="94">
                  <c:v>98.477196400646037</c:v>
                </c:pt>
                <c:pt idx="95">
                  <c:v>99.971799933345324</c:v>
                </c:pt>
                <c:pt idx="96">
                  <c:v>99.766708539492669</c:v>
                </c:pt>
                <c:pt idx="97">
                  <c:v>98.961724818622301</c:v>
                </c:pt>
                <c:pt idx="98">
                  <c:v>99.312943830594165</c:v>
                </c:pt>
                <c:pt idx="99">
                  <c:v>98.425923552182951</c:v>
                </c:pt>
                <c:pt idx="100">
                  <c:v>98.087522752326478</c:v>
                </c:pt>
                <c:pt idx="101">
                  <c:v>97.915758709975137</c:v>
                </c:pt>
                <c:pt idx="102">
                  <c:v>98.541287461224925</c:v>
                </c:pt>
                <c:pt idx="103">
                  <c:v>98.543851103648052</c:v>
                </c:pt>
                <c:pt idx="104">
                  <c:v>99.130925218550345</c:v>
                </c:pt>
                <c:pt idx="105">
                  <c:v>98.292614146178863</c:v>
                </c:pt>
                <c:pt idx="106">
                  <c:v>98.225959443176862</c:v>
                </c:pt>
                <c:pt idx="107">
                  <c:v>98.120850103827209</c:v>
                </c:pt>
                <c:pt idx="108">
                  <c:v>98.602814879380489</c:v>
                </c:pt>
                <c:pt idx="109">
                  <c:v>97.238957110262248</c:v>
                </c:pt>
                <c:pt idx="110">
                  <c:v>97.943958776629643</c:v>
                </c:pt>
                <c:pt idx="111">
                  <c:v>97.508139564693508</c:v>
                </c:pt>
                <c:pt idx="112">
                  <c:v>97.233829825415967</c:v>
                </c:pt>
                <c:pt idx="113">
                  <c:v>96.392955110620804</c:v>
                </c:pt>
                <c:pt idx="114">
                  <c:v>96.364755043966468</c:v>
                </c:pt>
                <c:pt idx="115">
                  <c:v>95.803317353295341</c:v>
                </c:pt>
                <c:pt idx="116">
                  <c:v>96.180172789499053</c:v>
                </c:pt>
                <c:pt idx="117">
                  <c:v>96.377573256082059</c:v>
                </c:pt>
                <c:pt idx="118">
                  <c:v>96.421155177275907</c:v>
                </c:pt>
                <c:pt idx="119">
                  <c:v>96.018663316840573</c:v>
                </c:pt>
                <c:pt idx="120">
                  <c:v>95.869972056297399</c:v>
                </c:pt>
                <c:pt idx="121">
                  <c:v>95.849462916912344</c:v>
                </c:pt>
                <c:pt idx="122">
                  <c:v>96.749301407439589</c:v>
                </c:pt>
                <c:pt idx="123">
                  <c:v>96.318609480349807</c:v>
                </c:pt>
                <c:pt idx="124">
                  <c:v>97.082574922449538</c:v>
                </c:pt>
                <c:pt idx="125">
                  <c:v>96.582664649934785</c:v>
                </c:pt>
                <c:pt idx="126">
                  <c:v>97.162047837567215</c:v>
                </c:pt>
                <c:pt idx="127">
                  <c:v>97.159484195144273</c:v>
                </c:pt>
                <c:pt idx="128">
                  <c:v>96.359627759120173</c:v>
                </c:pt>
                <c:pt idx="129">
                  <c:v>98.092650037172817</c:v>
                </c:pt>
                <c:pt idx="130">
                  <c:v>99.364216679057691</c:v>
                </c:pt>
                <c:pt idx="131">
                  <c:v>101.48947624785291</c:v>
                </c:pt>
                <c:pt idx="132">
                  <c:v>102.017586587023</c:v>
                </c:pt>
                <c:pt idx="133">
                  <c:v>102.0739867203323</c:v>
                </c:pt>
                <c:pt idx="134">
                  <c:v>100.86394749660317</c:v>
                </c:pt>
                <c:pt idx="135">
                  <c:v>101.0536570359166</c:v>
                </c:pt>
                <c:pt idx="136">
                  <c:v>102.13038685364144</c:v>
                </c:pt>
                <c:pt idx="137">
                  <c:v>101.38693055092656</c:v>
                </c:pt>
                <c:pt idx="138">
                  <c:v>103.01997077447641</c:v>
                </c:pt>
                <c:pt idx="139">
                  <c:v>102.85589765939447</c:v>
                </c:pt>
                <c:pt idx="140">
                  <c:v>102.40726023534259</c:v>
                </c:pt>
                <c:pt idx="141">
                  <c:v>103.71471787115128</c:v>
                </c:pt>
                <c:pt idx="142">
                  <c:v>103.59679031968604</c:v>
                </c:pt>
                <c:pt idx="143">
                  <c:v>103.25069859256027</c:v>
                </c:pt>
                <c:pt idx="144">
                  <c:v>104.17873714974216</c:v>
                </c:pt>
                <c:pt idx="145">
                  <c:v>105.45030379162712</c:v>
                </c:pt>
                <c:pt idx="146">
                  <c:v>106.37065142153968</c:v>
                </c:pt>
                <c:pt idx="147">
                  <c:v>106.63214294870147</c:v>
                </c:pt>
                <c:pt idx="148">
                  <c:v>106.41423334273343</c:v>
                </c:pt>
                <c:pt idx="149">
                  <c:v>106.72443407593509</c:v>
                </c:pt>
                <c:pt idx="150">
                  <c:v>106.07326890045377</c:v>
                </c:pt>
                <c:pt idx="151">
                  <c:v>106.9038890455559</c:v>
                </c:pt>
                <c:pt idx="152">
                  <c:v>106.89107083344007</c:v>
                </c:pt>
                <c:pt idx="153">
                  <c:v>105.13497577357907</c:v>
                </c:pt>
                <c:pt idx="154">
                  <c:v>104.7811931191837</c:v>
                </c:pt>
                <c:pt idx="155">
                  <c:v>104.2684646345528</c:v>
                </c:pt>
                <c:pt idx="156">
                  <c:v>104.91962981003412</c:v>
                </c:pt>
                <c:pt idx="157">
                  <c:v>104.95039351911203</c:v>
                </c:pt>
                <c:pt idx="158">
                  <c:v>104.17617350731921</c:v>
                </c:pt>
                <c:pt idx="159">
                  <c:v>104.07619145281618</c:v>
                </c:pt>
                <c:pt idx="160">
                  <c:v>104.32486476786219</c:v>
                </c:pt>
                <c:pt idx="161">
                  <c:v>104.8657933191478</c:v>
                </c:pt>
                <c:pt idx="162">
                  <c:v>104.95808444638141</c:v>
                </c:pt>
                <c:pt idx="163">
                  <c:v>104.98884815545912</c:v>
                </c:pt>
                <c:pt idx="164">
                  <c:v>106.08608711256932</c:v>
                </c:pt>
                <c:pt idx="165">
                  <c:v>106.89107083344007</c:v>
                </c:pt>
                <c:pt idx="166">
                  <c:v>107.13974414848595</c:v>
                </c:pt>
                <c:pt idx="167">
                  <c:v>107.00130745763578</c:v>
                </c:pt>
                <c:pt idx="168">
                  <c:v>107.18845335452596</c:v>
                </c:pt>
                <c:pt idx="169">
                  <c:v>106.51421539723643</c:v>
                </c:pt>
                <c:pt idx="170">
                  <c:v>106.76288871228226</c:v>
                </c:pt>
                <c:pt idx="171">
                  <c:v>106.73468864562773</c:v>
                </c:pt>
                <c:pt idx="172">
                  <c:v>106.71417950624253</c:v>
                </c:pt>
                <c:pt idx="173">
                  <c:v>106.42192427000283</c:v>
                </c:pt>
                <c:pt idx="174">
                  <c:v>104.83502961006998</c:v>
                </c:pt>
                <c:pt idx="175">
                  <c:v>104.21975542851283</c:v>
                </c:pt>
                <c:pt idx="176">
                  <c:v>104.98884815545912</c:v>
                </c:pt>
                <c:pt idx="177">
                  <c:v>104.619683646525</c:v>
                </c:pt>
                <c:pt idx="178">
                  <c:v>105.21188504627382</c:v>
                </c:pt>
                <c:pt idx="179">
                  <c:v>105.26572153715986</c:v>
                </c:pt>
                <c:pt idx="180">
                  <c:v>104.9273207373036</c:v>
                </c:pt>
                <c:pt idx="181">
                  <c:v>105.8809957187171</c:v>
                </c:pt>
                <c:pt idx="182">
                  <c:v>106.3475786397313</c:v>
                </c:pt>
                <c:pt idx="183">
                  <c:v>106.6885430820109</c:v>
                </c:pt>
                <c:pt idx="184">
                  <c:v>106.83210705770757</c:v>
                </c:pt>
                <c:pt idx="185">
                  <c:v>105.92457763991079</c:v>
                </c:pt>
                <c:pt idx="186">
                  <c:v>106.08095982772321</c:v>
                </c:pt>
                <c:pt idx="187">
                  <c:v>104.3479375496706</c:v>
                </c:pt>
                <c:pt idx="188">
                  <c:v>103.8300817801933</c:v>
                </c:pt>
                <c:pt idx="189">
                  <c:v>103.0661163380932</c:v>
                </c:pt>
                <c:pt idx="190">
                  <c:v>102.8584613018176</c:v>
                </c:pt>
                <c:pt idx="191">
                  <c:v>102.18678698695086</c:v>
                </c:pt>
                <c:pt idx="192">
                  <c:v>102.48160586561403</c:v>
                </c:pt>
                <c:pt idx="193">
                  <c:v>103.0661163380932</c:v>
                </c:pt>
                <c:pt idx="194">
                  <c:v>103.2148075986361</c:v>
                </c:pt>
                <c:pt idx="195">
                  <c:v>102.06885943548588</c:v>
                </c:pt>
                <c:pt idx="196">
                  <c:v>102.62260619888737</c:v>
                </c:pt>
                <c:pt idx="197">
                  <c:v>102.37393288384116</c:v>
                </c:pt>
                <c:pt idx="198">
                  <c:v>104.21975542851283</c:v>
                </c:pt>
                <c:pt idx="199">
                  <c:v>104.84784782218577</c:v>
                </c:pt>
                <c:pt idx="200">
                  <c:v>106.40141513061759</c:v>
                </c:pt>
                <c:pt idx="201">
                  <c:v>106.27579665188297</c:v>
                </c:pt>
                <c:pt idx="202">
                  <c:v>106.7013612941267</c:v>
                </c:pt>
                <c:pt idx="203">
                  <c:v>107.21921706360402</c:v>
                </c:pt>
                <c:pt idx="204">
                  <c:v>107.49865408772803</c:v>
                </c:pt>
                <c:pt idx="205">
                  <c:v>106.8346707001308</c:v>
                </c:pt>
                <c:pt idx="206">
                  <c:v>107.48839951803518</c:v>
                </c:pt>
                <c:pt idx="207">
                  <c:v>107.6370907785782</c:v>
                </c:pt>
                <c:pt idx="208">
                  <c:v>108.30363780859837</c:v>
                </c:pt>
                <c:pt idx="209">
                  <c:v>107.9908734329736</c:v>
                </c:pt>
                <c:pt idx="210">
                  <c:v>107.41149024534076</c:v>
                </c:pt>
                <c:pt idx="211">
                  <c:v>108.07290999051447</c:v>
                </c:pt>
                <c:pt idx="212">
                  <c:v>109.53674981413587</c:v>
                </c:pt>
                <c:pt idx="213">
                  <c:v>109.2829492142436</c:v>
                </c:pt>
                <c:pt idx="214">
                  <c:v>108.37285615402342</c:v>
                </c:pt>
                <c:pt idx="215">
                  <c:v>108.48822006306563</c:v>
                </c:pt>
                <c:pt idx="216">
                  <c:v>108.25749224498161</c:v>
                </c:pt>
                <c:pt idx="217">
                  <c:v>107.67041813007904</c:v>
                </c:pt>
                <c:pt idx="218">
                  <c:v>107.47814494834263</c:v>
                </c:pt>
                <c:pt idx="219">
                  <c:v>107.32432640295328</c:v>
                </c:pt>
                <c:pt idx="220">
                  <c:v>106.6270156638552</c:v>
                </c:pt>
                <c:pt idx="221">
                  <c:v>106.09121439741602</c:v>
                </c:pt>
                <c:pt idx="222">
                  <c:v>106.2783602943062</c:v>
                </c:pt>
                <c:pt idx="223">
                  <c:v>105.6810316097111</c:v>
                </c:pt>
                <c:pt idx="224">
                  <c:v>105.2195759735432</c:v>
                </c:pt>
                <c:pt idx="225">
                  <c:v>105.48106750070502</c:v>
                </c:pt>
                <c:pt idx="226">
                  <c:v>104.2043735739739</c:v>
                </c:pt>
                <c:pt idx="227">
                  <c:v>104.2530827800138</c:v>
                </c:pt>
                <c:pt idx="228">
                  <c:v>104.17104622247287</c:v>
                </c:pt>
                <c:pt idx="229">
                  <c:v>103.92237290742665</c:v>
                </c:pt>
                <c:pt idx="230">
                  <c:v>104.67864742225747</c:v>
                </c:pt>
                <c:pt idx="231">
                  <c:v>104.2018099315507</c:v>
                </c:pt>
                <c:pt idx="232">
                  <c:v>104.70172020406602</c:v>
                </c:pt>
                <c:pt idx="233">
                  <c:v>104.7119747737586</c:v>
                </c:pt>
                <c:pt idx="234">
                  <c:v>104.0633732407004</c:v>
                </c:pt>
                <c:pt idx="235">
                  <c:v>103.8095726408081</c:v>
                </c:pt>
                <c:pt idx="236">
                  <c:v>102.9379342169354</c:v>
                </c:pt>
                <c:pt idx="237">
                  <c:v>103.0379162714385</c:v>
                </c:pt>
                <c:pt idx="238">
                  <c:v>103.05073448355415</c:v>
                </c:pt>
                <c:pt idx="239">
                  <c:v>103.39938985310327</c:v>
                </c:pt>
                <c:pt idx="240">
                  <c:v>103.61986310149457</c:v>
                </c:pt>
                <c:pt idx="241">
                  <c:v>104.0095367498142</c:v>
                </c:pt>
                <c:pt idx="242">
                  <c:v>104.47611967082833</c:v>
                </c:pt>
                <c:pt idx="243">
                  <c:v>103.78137257415325</c:v>
                </c:pt>
                <c:pt idx="244">
                  <c:v>104.73504755556685</c:v>
                </c:pt>
                <c:pt idx="245">
                  <c:v>104.5068833799062</c:v>
                </c:pt>
                <c:pt idx="246">
                  <c:v>105.92457763991079</c:v>
                </c:pt>
                <c:pt idx="247">
                  <c:v>105.8809957187171</c:v>
                </c:pt>
                <c:pt idx="248">
                  <c:v>106.98079831825046</c:v>
                </c:pt>
                <c:pt idx="249">
                  <c:v>107.43969031199532</c:v>
                </c:pt>
                <c:pt idx="250">
                  <c:v>107.10641679698507</c:v>
                </c:pt>
                <c:pt idx="251">
                  <c:v>107.3422718999154</c:v>
                </c:pt>
                <c:pt idx="252">
                  <c:v>107.60376342707723</c:v>
                </c:pt>
                <c:pt idx="253">
                  <c:v>107.33714461506912</c:v>
                </c:pt>
                <c:pt idx="254">
                  <c:v>106.87312533647797</c:v>
                </c:pt>
                <c:pt idx="255">
                  <c:v>107.15256236060176</c:v>
                </c:pt>
                <c:pt idx="256">
                  <c:v>107.9960007178199</c:v>
                </c:pt>
                <c:pt idx="257">
                  <c:v>107.78578203912095</c:v>
                </c:pt>
                <c:pt idx="258">
                  <c:v>108.213910323788</c:v>
                </c:pt>
                <c:pt idx="259">
                  <c:v>109.2829492142436</c:v>
                </c:pt>
                <c:pt idx="260">
                  <c:v>109.71620478375679</c:v>
                </c:pt>
                <c:pt idx="261">
                  <c:v>108.74714794780429</c:v>
                </c:pt>
                <c:pt idx="262">
                  <c:v>108.94454841438723</c:v>
                </c:pt>
                <c:pt idx="263">
                  <c:v>109.1650216627785</c:v>
                </c:pt>
                <c:pt idx="264">
                  <c:v>109.2316763657805</c:v>
                </c:pt>
                <c:pt idx="265">
                  <c:v>110.54169764401276</c:v>
                </c:pt>
                <c:pt idx="266">
                  <c:v>110.75447996513449</c:v>
                </c:pt>
                <c:pt idx="267">
                  <c:v>111.08518983772124</c:v>
                </c:pt>
                <c:pt idx="268">
                  <c:v>111.4620452739252</c:v>
                </c:pt>
                <c:pt idx="269">
                  <c:v>111.44153613453987</c:v>
                </c:pt>
                <c:pt idx="270">
                  <c:v>110.4545338016254</c:v>
                </c:pt>
                <c:pt idx="271">
                  <c:v>110.90829851052355</c:v>
                </c:pt>
                <c:pt idx="272">
                  <c:v>111.61073653446795</c:v>
                </c:pt>
                <c:pt idx="273">
                  <c:v>112.05937395852017</c:v>
                </c:pt>
                <c:pt idx="274">
                  <c:v>112.55928423103552</c:v>
                </c:pt>
                <c:pt idx="275">
                  <c:v>112.34137462506733</c:v>
                </c:pt>
                <c:pt idx="276">
                  <c:v>112.50288409772597</c:v>
                </c:pt>
                <c:pt idx="277">
                  <c:v>112.49519317045657</c:v>
                </c:pt>
                <c:pt idx="278">
                  <c:v>113.71292332145509</c:v>
                </c:pt>
                <c:pt idx="279">
                  <c:v>114.3512702848207</c:v>
                </c:pt>
              </c:numCache>
            </c:numRef>
          </c:val>
          <c:smooth val="0"/>
          <c:extLst xmlns:c16r2="http://schemas.microsoft.com/office/drawing/2015/06/chart">
            <c:ext xmlns:c16="http://schemas.microsoft.com/office/drawing/2014/chart" uri="{C3380CC4-5D6E-409C-BE32-E72D297353CC}">
              <c16:uniqueId val="{00000000-3A44-4DC5-AF33-C6636C2D2D15}"/>
            </c:ext>
          </c:extLst>
        </c:ser>
        <c:ser>
          <c:idx val="1"/>
          <c:order val="1"/>
          <c:tx>
            <c:strRef>
              <c:f>Currency!$Q$68</c:f>
              <c:strCache>
                <c:ptCount val="1"/>
                <c:pt idx="0">
                  <c:v>Rouble</c:v>
                </c:pt>
              </c:strCache>
            </c:strRef>
          </c:tx>
          <c:spPr>
            <a:ln w="28575" cap="rnd">
              <a:solidFill>
                <a:schemeClr val="accent2"/>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Q$289:$Q$568</c:f>
              <c:numCache>
                <c:formatCode>0.00</c:formatCode>
                <c:ptCount val="280"/>
                <c:pt idx="0">
                  <c:v>100</c:v>
                </c:pt>
                <c:pt idx="1">
                  <c:v>100.24198907688188</c:v>
                </c:pt>
                <c:pt idx="2">
                  <c:v>100.20349081465056</c:v>
                </c:pt>
                <c:pt idx="3">
                  <c:v>100.52492075010512</c:v>
                </c:pt>
                <c:pt idx="4">
                  <c:v>100.97773364396753</c:v>
                </c:pt>
                <c:pt idx="5">
                  <c:v>100.454493373563</c:v>
                </c:pt>
                <c:pt idx="6">
                  <c:v>100.5698353893748</c:v>
                </c:pt>
                <c:pt idx="7">
                  <c:v>100.71344001833252</c:v>
                </c:pt>
                <c:pt idx="8">
                  <c:v>100.5958064392927</c:v>
                </c:pt>
                <c:pt idx="9">
                  <c:v>102.16552725050597</c:v>
                </c:pt>
                <c:pt idx="10">
                  <c:v>101.55459649390832</c:v>
                </c:pt>
                <c:pt idx="11">
                  <c:v>101.113394187068</c:v>
                </c:pt>
                <c:pt idx="12">
                  <c:v>100.51178245426421</c:v>
                </c:pt>
                <c:pt idx="13">
                  <c:v>100.09013482030332</c:v>
                </c:pt>
                <c:pt idx="14">
                  <c:v>100.13688271015526</c:v>
                </c:pt>
                <c:pt idx="15">
                  <c:v>99.824160714967732</c:v>
                </c:pt>
                <c:pt idx="16">
                  <c:v>100.1877554138181</c:v>
                </c:pt>
                <c:pt idx="17">
                  <c:v>100.57227972348454</c:v>
                </c:pt>
                <c:pt idx="18">
                  <c:v>100.43998013978531</c:v>
                </c:pt>
                <c:pt idx="19">
                  <c:v>100</c:v>
                </c:pt>
                <c:pt idx="20">
                  <c:v>100.12559227311377</c:v>
                </c:pt>
                <c:pt idx="21">
                  <c:v>99.833404203620375</c:v>
                </c:pt>
                <c:pt idx="22">
                  <c:v>99.884430810350764</c:v>
                </c:pt>
                <c:pt idx="23">
                  <c:v>100.19347588385365</c:v>
                </c:pt>
                <c:pt idx="24">
                  <c:v>100.48794192686188</c:v>
                </c:pt>
                <c:pt idx="25">
                  <c:v>100.78514153808767</c:v>
                </c:pt>
                <c:pt idx="26">
                  <c:v>100.16173611954797</c:v>
                </c:pt>
                <c:pt idx="27">
                  <c:v>99.654203620459242</c:v>
                </c:pt>
                <c:pt idx="28">
                  <c:v>99.31964524359131</c:v>
                </c:pt>
                <c:pt idx="29">
                  <c:v>99.543645972542834</c:v>
                </c:pt>
                <c:pt idx="30">
                  <c:v>98.5591058194628</c:v>
                </c:pt>
                <c:pt idx="31">
                  <c:v>97.785657878750797</c:v>
                </c:pt>
                <c:pt idx="32">
                  <c:v>97.760144575385766</c:v>
                </c:pt>
                <c:pt idx="33">
                  <c:v>97.653535414894549</c:v>
                </c:pt>
                <c:pt idx="34">
                  <c:v>96.949945328635664</c:v>
                </c:pt>
                <c:pt idx="35">
                  <c:v>98.235026120762953</c:v>
                </c:pt>
                <c:pt idx="36">
                  <c:v>97.339630664560801</c:v>
                </c:pt>
                <c:pt idx="37">
                  <c:v>97.808893208601489</c:v>
                </c:pt>
                <c:pt idx="38">
                  <c:v>98.336320009719344</c:v>
                </c:pt>
                <c:pt idx="39">
                  <c:v>98.670878386586736</c:v>
                </c:pt>
                <c:pt idx="40">
                  <c:v>100</c:v>
                </c:pt>
                <c:pt idx="41">
                  <c:v>99.476487597017211</c:v>
                </c:pt>
                <c:pt idx="42">
                  <c:v>99.525947344392009</c:v>
                </c:pt>
                <c:pt idx="43">
                  <c:v>99.295388829706084</c:v>
                </c:pt>
                <c:pt idx="44">
                  <c:v>99.601278344239645</c:v>
                </c:pt>
                <c:pt idx="45">
                  <c:v>99.420179576928788</c:v>
                </c:pt>
                <c:pt idx="46">
                  <c:v>98.762745396438547</c:v>
                </c:pt>
                <c:pt idx="47">
                  <c:v>98.795464921625324</c:v>
                </c:pt>
                <c:pt idx="48">
                  <c:v>97.786029523664581</c:v>
                </c:pt>
                <c:pt idx="49">
                  <c:v>98.417288084005591</c:v>
                </c:pt>
                <c:pt idx="50">
                  <c:v>97.832141226601408</c:v>
                </c:pt>
                <c:pt idx="51">
                  <c:v>97.786790442854667</c:v>
                </c:pt>
                <c:pt idx="52">
                  <c:v>97.559732156444326</c:v>
                </c:pt>
                <c:pt idx="53">
                  <c:v>97.162988890579385</c:v>
                </c:pt>
                <c:pt idx="54">
                  <c:v>97.353675239689238</c:v>
                </c:pt>
                <c:pt idx="55">
                  <c:v>97.485922994977997</c:v>
                </c:pt>
                <c:pt idx="56">
                  <c:v>97.101506619996968</c:v>
                </c:pt>
                <c:pt idx="57">
                  <c:v>96.978998630345473</c:v>
                </c:pt>
                <c:pt idx="58">
                  <c:v>98.038654694871425</c:v>
                </c:pt>
                <c:pt idx="59">
                  <c:v>98.560340891797281</c:v>
                </c:pt>
                <c:pt idx="60">
                  <c:v>98.662760614822517</c:v>
                </c:pt>
                <c:pt idx="61">
                  <c:v>98.071830771572053</c:v>
                </c:pt>
                <c:pt idx="62">
                  <c:v>98.444528991021286</c:v>
                </c:pt>
                <c:pt idx="63">
                  <c:v>98.554557905950404</c:v>
                </c:pt>
                <c:pt idx="64">
                  <c:v>99.651042459290778</c:v>
                </c:pt>
                <c:pt idx="65">
                  <c:v>99.052351240298279</c:v>
                </c:pt>
                <c:pt idx="66">
                  <c:v>99.346370415461536</c:v>
                </c:pt>
                <c:pt idx="67">
                  <c:v>99.365393395221275</c:v>
                </c:pt>
                <c:pt idx="68">
                  <c:v>98.956779789986314</c:v>
                </c:pt>
                <c:pt idx="69">
                  <c:v>99.309541926647398</c:v>
                </c:pt>
                <c:pt idx="70">
                  <c:v>99.216557601582721</c:v>
                </c:pt>
                <c:pt idx="71">
                  <c:v>99.643585451225107</c:v>
                </c:pt>
                <c:pt idx="72">
                  <c:v>98.755897123725106</c:v>
                </c:pt>
                <c:pt idx="73">
                  <c:v>98.343478922538154</c:v>
                </c:pt>
                <c:pt idx="74">
                  <c:v>98.282301019631333</c:v>
                </c:pt>
                <c:pt idx="75">
                  <c:v>98.52716481509664</c:v>
                </c:pt>
                <c:pt idx="76">
                  <c:v>98.233602191447275</c:v>
                </c:pt>
                <c:pt idx="77">
                  <c:v>98.005022066656238</c:v>
                </c:pt>
                <c:pt idx="78">
                  <c:v>97.954649216253245</c:v>
                </c:pt>
                <c:pt idx="79">
                  <c:v>98.610713742200602</c:v>
                </c:pt>
                <c:pt idx="80">
                  <c:v>98.196469334956475</c:v>
                </c:pt>
                <c:pt idx="81">
                  <c:v>97.994217014153122</c:v>
                </c:pt>
                <c:pt idx="82">
                  <c:v>98.440115659717151</c:v>
                </c:pt>
                <c:pt idx="83">
                  <c:v>99.129812813878772</c:v>
                </c:pt>
                <c:pt idx="84">
                  <c:v>99.007761375741879</c:v>
                </c:pt>
                <c:pt idx="85">
                  <c:v>99.349414092223412</c:v>
                </c:pt>
                <c:pt idx="86">
                  <c:v>99.450311976868051</c:v>
                </c:pt>
                <c:pt idx="87">
                  <c:v>99.268452290366753</c:v>
                </c:pt>
                <c:pt idx="88">
                  <c:v>99.279257342870181</c:v>
                </c:pt>
                <c:pt idx="89">
                  <c:v>99.089636280627033</c:v>
                </c:pt>
                <c:pt idx="90">
                  <c:v>98.717242428854064</c:v>
                </c:pt>
                <c:pt idx="91">
                  <c:v>98.473291736417579</c:v>
                </c:pt>
                <c:pt idx="92">
                  <c:v>98.229036676304816</c:v>
                </c:pt>
                <c:pt idx="93">
                  <c:v>98.631106376502629</c:v>
                </c:pt>
                <c:pt idx="94">
                  <c:v>98.165880383502937</c:v>
                </c:pt>
                <c:pt idx="95">
                  <c:v>97.987673109115974</c:v>
                </c:pt>
                <c:pt idx="96">
                  <c:v>97.732612996499554</c:v>
                </c:pt>
                <c:pt idx="97">
                  <c:v>97.365697762897582</c:v>
                </c:pt>
                <c:pt idx="98">
                  <c:v>97.090397199817403</c:v>
                </c:pt>
                <c:pt idx="99">
                  <c:v>95.767615279257541</c:v>
                </c:pt>
                <c:pt idx="100">
                  <c:v>96.294019175163626</c:v>
                </c:pt>
                <c:pt idx="101">
                  <c:v>95.387764419418673</c:v>
                </c:pt>
                <c:pt idx="102">
                  <c:v>95.761223558058347</c:v>
                </c:pt>
                <c:pt idx="103">
                  <c:v>95.803835032719178</c:v>
                </c:pt>
                <c:pt idx="104">
                  <c:v>96.015218383807664</c:v>
                </c:pt>
                <c:pt idx="105">
                  <c:v>96.077309389742823</c:v>
                </c:pt>
                <c:pt idx="106">
                  <c:v>95.931517272865634</c:v>
                </c:pt>
                <c:pt idx="107">
                  <c:v>96.284735961040965</c:v>
                </c:pt>
                <c:pt idx="108">
                  <c:v>96.422918886014116</c:v>
                </c:pt>
                <c:pt idx="109">
                  <c:v>96.537817683762071</c:v>
                </c:pt>
                <c:pt idx="110">
                  <c:v>97.049155379698675</c:v>
                </c:pt>
                <c:pt idx="111">
                  <c:v>96.827880079135582</c:v>
                </c:pt>
                <c:pt idx="112">
                  <c:v>97.141683153249133</c:v>
                </c:pt>
                <c:pt idx="113">
                  <c:v>96.117181555318837</c:v>
                </c:pt>
                <c:pt idx="114">
                  <c:v>95.658195099680214</c:v>
                </c:pt>
                <c:pt idx="115">
                  <c:v>95.824075483183648</c:v>
                </c:pt>
                <c:pt idx="116">
                  <c:v>95.414700958758203</c:v>
                </c:pt>
                <c:pt idx="117">
                  <c:v>95.864556384112191</c:v>
                </c:pt>
                <c:pt idx="118">
                  <c:v>95.607517881600984</c:v>
                </c:pt>
                <c:pt idx="119">
                  <c:v>95.852990412417924</c:v>
                </c:pt>
                <c:pt idx="120">
                  <c:v>95.863947648759648</c:v>
                </c:pt>
                <c:pt idx="121">
                  <c:v>96.005630802008596</c:v>
                </c:pt>
                <c:pt idx="122">
                  <c:v>96.309694110485253</c:v>
                </c:pt>
                <c:pt idx="123">
                  <c:v>96.038654694871425</c:v>
                </c:pt>
                <c:pt idx="124">
                  <c:v>96.271800334804226</c:v>
                </c:pt>
                <c:pt idx="125">
                  <c:v>96.536904580733534</c:v>
                </c:pt>
                <c:pt idx="126">
                  <c:v>96.591082027088589</c:v>
                </c:pt>
                <c:pt idx="127">
                  <c:v>96.747527012631281</c:v>
                </c:pt>
                <c:pt idx="128">
                  <c:v>96.52062091005935</c:v>
                </c:pt>
                <c:pt idx="129">
                  <c:v>97.129508446202948</c:v>
                </c:pt>
                <c:pt idx="130">
                  <c:v>98.97641150509817</c:v>
                </c:pt>
                <c:pt idx="131">
                  <c:v>99.421701415309698</c:v>
                </c:pt>
                <c:pt idx="132">
                  <c:v>99.361284431593376</c:v>
                </c:pt>
                <c:pt idx="133">
                  <c:v>99.85359914777051</c:v>
                </c:pt>
                <c:pt idx="134">
                  <c:v>99.087505706893879</c:v>
                </c:pt>
                <c:pt idx="135">
                  <c:v>99.590016740222225</c:v>
                </c:pt>
                <c:pt idx="136">
                  <c:v>99.625323390655609</c:v>
                </c:pt>
                <c:pt idx="137">
                  <c:v>98.716633693501763</c:v>
                </c:pt>
                <c:pt idx="138">
                  <c:v>100.55273169989347</c:v>
                </c:pt>
                <c:pt idx="139">
                  <c:v>100.52625171206817</c:v>
                </c:pt>
                <c:pt idx="140">
                  <c:v>101.19844772485146</c:v>
                </c:pt>
                <c:pt idx="141">
                  <c:v>101.80870491553797</c:v>
                </c:pt>
                <c:pt idx="142">
                  <c:v>101.23923299345607</c:v>
                </c:pt>
                <c:pt idx="143">
                  <c:v>100.09998478161623</c:v>
                </c:pt>
                <c:pt idx="144">
                  <c:v>100.0310455029676</c:v>
                </c:pt>
                <c:pt idx="145">
                  <c:v>100.53249124942927</c:v>
                </c:pt>
                <c:pt idx="146">
                  <c:v>100.50114137878558</c:v>
                </c:pt>
                <c:pt idx="147">
                  <c:v>101.46918277278945</c:v>
                </c:pt>
                <c:pt idx="148">
                  <c:v>101.37193730025865</c:v>
                </c:pt>
                <c:pt idx="149">
                  <c:v>101.21975346218233</c:v>
                </c:pt>
                <c:pt idx="150">
                  <c:v>101.61162684522913</c:v>
                </c:pt>
                <c:pt idx="151">
                  <c:v>101.6187794856186</c:v>
                </c:pt>
                <c:pt idx="152">
                  <c:v>101.89316694567043</c:v>
                </c:pt>
                <c:pt idx="153">
                  <c:v>100.62593212600804</c:v>
                </c:pt>
                <c:pt idx="154">
                  <c:v>100.69867600060867</c:v>
                </c:pt>
                <c:pt idx="155">
                  <c:v>100.01795769289302</c:v>
                </c:pt>
                <c:pt idx="156">
                  <c:v>99.750570689392887</c:v>
                </c:pt>
                <c:pt idx="157">
                  <c:v>99.343174554862287</c:v>
                </c:pt>
                <c:pt idx="158">
                  <c:v>99.814335717546584</c:v>
                </c:pt>
                <c:pt idx="159">
                  <c:v>98.454420940496135</c:v>
                </c:pt>
                <c:pt idx="160">
                  <c:v>97.765484705524088</c:v>
                </c:pt>
                <c:pt idx="161">
                  <c:v>97.231928169228496</c:v>
                </c:pt>
                <c:pt idx="162">
                  <c:v>97.910972454725311</c:v>
                </c:pt>
                <c:pt idx="163">
                  <c:v>97.690914624866863</c:v>
                </c:pt>
                <c:pt idx="164">
                  <c:v>97.213361740983103</c:v>
                </c:pt>
                <c:pt idx="165">
                  <c:v>97.24684218535991</c:v>
                </c:pt>
                <c:pt idx="166">
                  <c:v>97.142748440115682</c:v>
                </c:pt>
                <c:pt idx="167">
                  <c:v>97.314868360980071</c:v>
                </c:pt>
                <c:pt idx="168">
                  <c:v>97.722568863186439</c:v>
                </c:pt>
                <c:pt idx="169">
                  <c:v>97.723329782377292</c:v>
                </c:pt>
                <c:pt idx="170">
                  <c:v>98.344696393243126</c:v>
                </c:pt>
                <c:pt idx="171">
                  <c:v>98.738548166184373</c:v>
                </c:pt>
                <c:pt idx="172">
                  <c:v>99.387307867904241</c:v>
                </c:pt>
                <c:pt idx="173">
                  <c:v>99.328412722568473</c:v>
                </c:pt>
                <c:pt idx="174">
                  <c:v>99.221123116725011</c:v>
                </c:pt>
                <c:pt idx="175">
                  <c:v>98.507228732308633</c:v>
                </c:pt>
                <c:pt idx="176">
                  <c:v>98.774463551970825</c:v>
                </c:pt>
                <c:pt idx="177">
                  <c:v>99.21777507228731</c:v>
                </c:pt>
                <c:pt idx="178">
                  <c:v>98.695023588494848</c:v>
                </c:pt>
                <c:pt idx="179">
                  <c:v>98.124334195708258</c:v>
                </c:pt>
                <c:pt idx="180">
                  <c:v>97.686653477400682</c:v>
                </c:pt>
                <c:pt idx="181">
                  <c:v>97.841576624562506</c:v>
                </c:pt>
                <c:pt idx="182">
                  <c:v>97.81616192360373</c:v>
                </c:pt>
                <c:pt idx="183">
                  <c:v>97.511946431289033</c:v>
                </c:pt>
                <c:pt idx="184">
                  <c:v>97.687566580429149</c:v>
                </c:pt>
                <c:pt idx="185">
                  <c:v>97.353979607365702</c:v>
                </c:pt>
                <c:pt idx="186">
                  <c:v>96.974889666717488</c:v>
                </c:pt>
                <c:pt idx="187">
                  <c:v>96.813879166032578</c:v>
                </c:pt>
                <c:pt idx="188">
                  <c:v>97.177750722873043</c:v>
                </c:pt>
                <c:pt idx="189">
                  <c:v>97.500989194947522</c:v>
                </c:pt>
                <c:pt idx="190">
                  <c:v>97.049307563536559</c:v>
                </c:pt>
                <c:pt idx="191">
                  <c:v>97.029219296910725</c:v>
                </c:pt>
                <c:pt idx="192">
                  <c:v>97.251103332826048</c:v>
                </c:pt>
                <c:pt idx="193">
                  <c:v>97.36645868208798</c:v>
                </c:pt>
                <c:pt idx="194">
                  <c:v>97.550144574646183</c:v>
                </c:pt>
                <c:pt idx="195">
                  <c:v>96.616344544209412</c:v>
                </c:pt>
                <c:pt idx="196">
                  <c:v>96.480292192968989</c:v>
                </c:pt>
                <c:pt idx="197">
                  <c:v>96.728047481357507</c:v>
                </c:pt>
                <c:pt idx="198">
                  <c:v>97.346370415461536</c:v>
                </c:pt>
                <c:pt idx="199">
                  <c:v>96.557145031197706</c:v>
                </c:pt>
                <c:pt idx="200">
                  <c:v>97.119159945214008</c:v>
                </c:pt>
                <c:pt idx="201">
                  <c:v>97.195251864252015</c:v>
                </c:pt>
                <c:pt idx="202">
                  <c:v>97.636432810835089</c:v>
                </c:pt>
                <c:pt idx="203">
                  <c:v>97.911276822401376</c:v>
                </c:pt>
                <c:pt idx="204">
                  <c:v>97.461269213209704</c:v>
                </c:pt>
                <c:pt idx="205">
                  <c:v>96.974889666717488</c:v>
                </c:pt>
                <c:pt idx="206">
                  <c:v>97.098919494749666</c:v>
                </c:pt>
                <c:pt idx="207">
                  <c:v>97.0567645716025</c:v>
                </c:pt>
                <c:pt idx="208">
                  <c:v>97.339217775072385</c:v>
                </c:pt>
                <c:pt idx="209">
                  <c:v>96.969411048546661</c:v>
                </c:pt>
                <c:pt idx="210">
                  <c:v>97.175315781463723</c:v>
                </c:pt>
                <c:pt idx="211">
                  <c:v>97.381372698219451</c:v>
                </c:pt>
                <c:pt idx="212">
                  <c:v>97.370567645716037</c:v>
                </c:pt>
                <c:pt idx="213">
                  <c:v>97.418049003195875</c:v>
                </c:pt>
                <c:pt idx="214">
                  <c:v>97.571145944300724</c:v>
                </c:pt>
                <c:pt idx="215">
                  <c:v>97.865317303302348</c:v>
                </c:pt>
                <c:pt idx="216">
                  <c:v>97.709785420788279</c:v>
                </c:pt>
                <c:pt idx="217">
                  <c:v>97.551818596864706</c:v>
                </c:pt>
                <c:pt idx="218">
                  <c:v>97.238319890427519</c:v>
                </c:pt>
                <c:pt idx="219">
                  <c:v>97.028306193881761</c:v>
                </c:pt>
                <c:pt idx="220">
                  <c:v>96.85146857403744</c:v>
                </c:pt>
                <c:pt idx="221">
                  <c:v>96.821640541774471</c:v>
                </c:pt>
                <c:pt idx="222">
                  <c:v>96.710698523816802</c:v>
                </c:pt>
                <c:pt idx="223">
                  <c:v>96.679500837010778</c:v>
                </c:pt>
                <c:pt idx="224">
                  <c:v>95.584842489727606</c:v>
                </c:pt>
                <c:pt idx="225">
                  <c:v>95.716633693501763</c:v>
                </c:pt>
                <c:pt idx="226">
                  <c:v>95.023284127225679</c:v>
                </c:pt>
                <c:pt idx="227">
                  <c:v>94.996956323238507</c:v>
                </c:pt>
                <c:pt idx="228">
                  <c:v>95.346826966976124</c:v>
                </c:pt>
                <c:pt idx="229">
                  <c:v>94.909450616344543</c:v>
                </c:pt>
                <c:pt idx="230">
                  <c:v>94.67737026327805</c:v>
                </c:pt>
                <c:pt idx="231">
                  <c:v>94.603865469487147</c:v>
                </c:pt>
                <c:pt idx="232">
                  <c:v>94.360523512402978</c:v>
                </c:pt>
                <c:pt idx="233">
                  <c:v>94.235276213665898</c:v>
                </c:pt>
                <c:pt idx="234">
                  <c:v>94.625627758332072</c:v>
                </c:pt>
                <c:pt idx="235">
                  <c:v>94.463551970780713</c:v>
                </c:pt>
                <c:pt idx="236">
                  <c:v>94.338761223557768</c:v>
                </c:pt>
                <c:pt idx="237">
                  <c:v>94.417744635519725</c:v>
                </c:pt>
                <c:pt idx="238">
                  <c:v>94.273626540861372</c:v>
                </c:pt>
                <c:pt idx="239">
                  <c:v>94.038959062547562</c:v>
                </c:pt>
                <c:pt idx="240">
                  <c:v>94.316846750875072</c:v>
                </c:pt>
                <c:pt idx="241">
                  <c:v>94.04154618779485</c:v>
                </c:pt>
                <c:pt idx="242">
                  <c:v>94.358240754831641</c:v>
                </c:pt>
                <c:pt idx="243">
                  <c:v>92.969106680870738</c:v>
                </c:pt>
                <c:pt idx="244">
                  <c:v>93.270278496423288</c:v>
                </c:pt>
                <c:pt idx="245">
                  <c:v>92.821640541774471</c:v>
                </c:pt>
                <c:pt idx="246">
                  <c:v>93.159640846142153</c:v>
                </c:pt>
                <c:pt idx="247">
                  <c:v>93.508141835337099</c:v>
                </c:pt>
                <c:pt idx="248">
                  <c:v>93.563080200882681</c:v>
                </c:pt>
                <c:pt idx="249">
                  <c:v>93.799878252929176</c:v>
                </c:pt>
                <c:pt idx="250">
                  <c:v>93.706437376350308</c:v>
                </c:pt>
                <c:pt idx="251">
                  <c:v>93.757418962106229</c:v>
                </c:pt>
                <c:pt idx="252">
                  <c:v>93.992086440420039</c:v>
                </c:pt>
                <c:pt idx="253">
                  <c:v>94.317912037741579</c:v>
                </c:pt>
                <c:pt idx="254">
                  <c:v>94.431441180946607</c:v>
                </c:pt>
                <c:pt idx="255">
                  <c:v>94.580124790747391</c:v>
                </c:pt>
                <c:pt idx="256">
                  <c:v>95.833054329630201</c:v>
                </c:pt>
                <c:pt idx="257">
                  <c:v>94.911885557753749</c:v>
                </c:pt>
                <c:pt idx="258">
                  <c:v>95.357023284127408</c:v>
                </c:pt>
                <c:pt idx="259">
                  <c:v>96.548014000913199</c:v>
                </c:pt>
                <c:pt idx="260">
                  <c:v>97.118094658347374</c:v>
                </c:pt>
                <c:pt idx="261">
                  <c:v>97.070461117028941</c:v>
                </c:pt>
                <c:pt idx="262">
                  <c:v>95.808552731699535</c:v>
                </c:pt>
                <c:pt idx="263">
                  <c:v>95.695327956170857</c:v>
                </c:pt>
                <c:pt idx="264">
                  <c:v>96.255212296453777</c:v>
                </c:pt>
                <c:pt idx="265">
                  <c:v>97.585451225079908</c:v>
                </c:pt>
                <c:pt idx="266">
                  <c:v>97.694414853142604</c:v>
                </c:pt>
                <c:pt idx="267">
                  <c:v>96.316390199360839</c:v>
                </c:pt>
                <c:pt idx="268">
                  <c:v>96.161314868361004</c:v>
                </c:pt>
                <c:pt idx="269">
                  <c:v>96.638259016892349</c:v>
                </c:pt>
                <c:pt idx="270">
                  <c:v>96.827119159945227</c:v>
                </c:pt>
                <c:pt idx="271">
                  <c:v>96.579668239233001</c:v>
                </c:pt>
                <c:pt idx="272">
                  <c:v>97.267387003500119</c:v>
                </c:pt>
                <c:pt idx="273">
                  <c:v>96.711002891492939</c:v>
                </c:pt>
                <c:pt idx="274">
                  <c:v>97.569015370567655</c:v>
                </c:pt>
                <c:pt idx="275">
                  <c:v>97.417744635519725</c:v>
                </c:pt>
                <c:pt idx="276">
                  <c:v>99.372393851772742</c:v>
                </c:pt>
                <c:pt idx="277">
                  <c:v>99.526708263582066</c:v>
                </c:pt>
                <c:pt idx="278">
                  <c:v>99.507533099984784</c:v>
                </c:pt>
                <c:pt idx="279">
                  <c:v>100.22797138943848</c:v>
                </c:pt>
              </c:numCache>
            </c:numRef>
          </c:val>
          <c:smooth val="0"/>
          <c:extLst xmlns:c16r2="http://schemas.microsoft.com/office/drawing/2015/06/chart">
            <c:ext xmlns:c16="http://schemas.microsoft.com/office/drawing/2014/chart" uri="{C3380CC4-5D6E-409C-BE32-E72D297353CC}">
              <c16:uniqueId val="{00000001-3A44-4DC5-AF33-C6636C2D2D15}"/>
            </c:ext>
          </c:extLst>
        </c:ser>
        <c:ser>
          <c:idx val="2"/>
          <c:order val="2"/>
          <c:tx>
            <c:strRef>
              <c:f>Currency!$R$68</c:f>
              <c:strCache>
                <c:ptCount val="1"/>
                <c:pt idx="0">
                  <c:v>Rupee</c:v>
                </c:pt>
              </c:strCache>
            </c:strRef>
          </c:tx>
          <c:spPr>
            <a:ln w="28575" cap="rnd">
              <a:solidFill>
                <a:schemeClr val="accent3"/>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R$289:$R$568</c:f>
              <c:numCache>
                <c:formatCode>0.00</c:formatCode>
                <c:ptCount val="280"/>
                <c:pt idx="0">
                  <c:v>100</c:v>
                </c:pt>
                <c:pt idx="1">
                  <c:v>100.3184490481523</c:v>
                </c:pt>
                <c:pt idx="2">
                  <c:v>100.1469764837626</c:v>
                </c:pt>
                <c:pt idx="3">
                  <c:v>100.16447368421055</c:v>
                </c:pt>
                <c:pt idx="4">
                  <c:v>99.832026875699654</c:v>
                </c:pt>
                <c:pt idx="5">
                  <c:v>99.677351623740208</c:v>
                </c:pt>
                <c:pt idx="6">
                  <c:v>99.629759238521459</c:v>
                </c:pt>
                <c:pt idx="7">
                  <c:v>98.792693169093027</c:v>
                </c:pt>
                <c:pt idx="8">
                  <c:v>99.194428891377427</c:v>
                </c:pt>
                <c:pt idx="9">
                  <c:v>99.430711086226182</c:v>
                </c:pt>
                <c:pt idx="10">
                  <c:v>99.909014557670773</c:v>
                </c:pt>
                <c:pt idx="11">
                  <c:v>99.939109742441232</c:v>
                </c:pt>
                <c:pt idx="12">
                  <c:v>99.719344904815387</c:v>
                </c:pt>
                <c:pt idx="13">
                  <c:v>99.346304591265422</c:v>
                </c:pt>
                <c:pt idx="14">
                  <c:v>99.691349384098544</c:v>
                </c:pt>
                <c:pt idx="15">
                  <c:v>99.398096304590936</c:v>
                </c:pt>
                <c:pt idx="16">
                  <c:v>99.167133258678604</c:v>
                </c:pt>
                <c:pt idx="17">
                  <c:v>99.364501679731262</c:v>
                </c:pt>
                <c:pt idx="18">
                  <c:v>99.566769316909117</c:v>
                </c:pt>
                <c:pt idx="19">
                  <c:v>100</c:v>
                </c:pt>
                <c:pt idx="20">
                  <c:v>100.18635381813557</c:v>
                </c:pt>
                <c:pt idx="21">
                  <c:v>100.12211822173278</c:v>
                </c:pt>
                <c:pt idx="22">
                  <c:v>99.668798441404078</c:v>
                </c:pt>
                <c:pt idx="23">
                  <c:v>98.958818629734708</c:v>
                </c:pt>
                <c:pt idx="24">
                  <c:v>98.997642341846486</c:v>
                </c:pt>
                <c:pt idx="25">
                  <c:v>98.814112066409649</c:v>
                </c:pt>
                <c:pt idx="26">
                  <c:v>98.523993054084741</c:v>
                </c:pt>
                <c:pt idx="27">
                  <c:v>98.272274222466578</c:v>
                </c:pt>
                <c:pt idx="28">
                  <c:v>98.211568054437905</c:v>
                </c:pt>
                <c:pt idx="29">
                  <c:v>97.907754860022862</c:v>
                </c:pt>
                <c:pt idx="30">
                  <c:v>97.352787542529015</c:v>
                </c:pt>
                <c:pt idx="31">
                  <c:v>96.925162000762356</c:v>
                </c:pt>
                <c:pt idx="32">
                  <c:v>97.467988084649832</c:v>
                </c:pt>
                <c:pt idx="33">
                  <c:v>97.121115864074653</c:v>
                </c:pt>
                <c:pt idx="34">
                  <c:v>97.112221704572733</c:v>
                </c:pt>
                <c:pt idx="35">
                  <c:v>97.719989270537766</c:v>
                </c:pt>
                <c:pt idx="36">
                  <c:v>97.299987294057871</c:v>
                </c:pt>
                <c:pt idx="37">
                  <c:v>97.390764191831508</c:v>
                </c:pt>
                <c:pt idx="38">
                  <c:v>97.524035407225455</c:v>
                </c:pt>
                <c:pt idx="39">
                  <c:v>97.641635960639803</c:v>
                </c:pt>
                <c:pt idx="40">
                  <c:v>100</c:v>
                </c:pt>
                <c:pt idx="41">
                  <c:v>99.838005403666386</c:v>
                </c:pt>
                <c:pt idx="42">
                  <c:v>99.417511861091526</c:v>
                </c:pt>
                <c:pt idx="43">
                  <c:v>98.756839331076279</c:v>
                </c:pt>
                <c:pt idx="44">
                  <c:v>99.469442452970355</c:v>
                </c:pt>
                <c:pt idx="45">
                  <c:v>99.791844877551739</c:v>
                </c:pt>
                <c:pt idx="46">
                  <c:v>100.388325425939</c:v>
                </c:pt>
                <c:pt idx="47">
                  <c:v>99.932490230557349</c:v>
                </c:pt>
                <c:pt idx="48">
                  <c:v>99.732701703467455</c:v>
                </c:pt>
                <c:pt idx="49">
                  <c:v>99.569697345625499</c:v>
                </c:pt>
                <c:pt idx="50">
                  <c:v>99.848824276974682</c:v>
                </c:pt>
                <c:pt idx="51">
                  <c:v>100.0940520719585</c:v>
                </c:pt>
                <c:pt idx="52">
                  <c:v>100.29600437370981</c:v>
                </c:pt>
                <c:pt idx="53">
                  <c:v>100.1459826638374</c:v>
                </c:pt>
                <c:pt idx="54">
                  <c:v>100.14814643849897</c:v>
                </c:pt>
                <c:pt idx="55">
                  <c:v>100.06375922669578</c:v>
                </c:pt>
                <c:pt idx="56">
                  <c:v>100.49435038435853</c:v>
                </c:pt>
                <c:pt idx="57">
                  <c:v>100.62706189693787</c:v>
                </c:pt>
                <c:pt idx="58">
                  <c:v>100.98336345788502</c:v>
                </c:pt>
                <c:pt idx="59">
                  <c:v>101.3512051503607</c:v>
                </c:pt>
                <c:pt idx="60">
                  <c:v>100.68981136212484</c:v>
                </c:pt>
                <c:pt idx="61">
                  <c:v>100.7453482451066</c:v>
                </c:pt>
                <c:pt idx="62">
                  <c:v>100.3890466841596</c:v>
                </c:pt>
                <c:pt idx="63">
                  <c:v>100.3436074162655</c:v>
                </c:pt>
                <c:pt idx="64">
                  <c:v>100.12708569845917</c:v>
                </c:pt>
                <c:pt idx="65">
                  <c:v>99.740202788961327</c:v>
                </c:pt>
                <c:pt idx="66">
                  <c:v>100.05077657872584</c:v>
                </c:pt>
                <c:pt idx="67">
                  <c:v>100.38976794238008</c:v>
                </c:pt>
                <c:pt idx="68">
                  <c:v>100.55421481666328</c:v>
                </c:pt>
                <c:pt idx="69">
                  <c:v>101.08722464164316</c:v>
                </c:pt>
                <c:pt idx="70">
                  <c:v>100.99923113873687</c:v>
                </c:pt>
                <c:pt idx="71">
                  <c:v>101.7738624675975</c:v>
                </c:pt>
                <c:pt idx="72">
                  <c:v>101.42852403160262</c:v>
                </c:pt>
                <c:pt idx="73">
                  <c:v>101.32668237086227</c:v>
                </c:pt>
                <c:pt idx="74">
                  <c:v>101.2574415816904</c:v>
                </c:pt>
                <c:pt idx="75">
                  <c:v>101.44713249369262</c:v>
                </c:pt>
                <c:pt idx="76">
                  <c:v>100.663124807965</c:v>
                </c:pt>
                <c:pt idx="77">
                  <c:v>100.4689620949955</c:v>
                </c:pt>
                <c:pt idx="78">
                  <c:v>100.55421481666328</c:v>
                </c:pt>
                <c:pt idx="79">
                  <c:v>100.51887316385687</c:v>
                </c:pt>
                <c:pt idx="80">
                  <c:v>100.09333081373775</c:v>
                </c:pt>
                <c:pt idx="81">
                  <c:v>100.2123384201271</c:v>
                </c:pt>
                <c:pt idx="82">
                  <c:v>100.4092419143347</c:v>
                </c:pt>
                <c:pt idx="83">
                  <c:v>100.79295128766232</c:v>
                </c:pt>
                <c:pt idx="84">
                  <c:v>100.68187752169885</c:v>
                </c:pt>
                <c:pt idx="85">
                  <c:v>100.38298811510684</c:v>
                </c:pt>
                <c:pt idx="86">
                  <c:v>99.790835116042999</c:v>
                </c:pt>
                <c:pt idx="87">
                  <c:v>100.11064101103091</c:v>
                </c:pt>
                <c:pt idx="88">
                  <c:v>100.1011204025198</c:v>
                </c:pt>
                <c:pt idx="89">
                  <c:v>99.810597591286012</c:v>
                </c:pt>
                <c:pt idx="90">
                  <c:v>100.02264750812486</c:v>
                </c:pt>
                <c:pt idx="91">
                  <c:v>100.25518115842706</c:v>
                </c:pt>
                <c:pt idx="92">
                  <c:v>100.13949133985247</c:v>
                </c:pt>
                <c:pt idx="93">
                  <c:v>100.07313558356277</c:v>
                </c:pt>
                <c:pt idx="94">
                  <c:v>100.32773973541357</c:v>
                </c:pt>
                <c:pt idx="95">
                  <c:v>100.73597188823958</c:v>
                </c:pt>
                <c:pt idx="96">
                  <c:v>100.7691497663844</c:v>
                </c:pt>
                <c:pt idx="97">
                  <c:v>100.3169208621055</c:v>
                </c:pt>
                <c:pt idx="98">
                  <c:v>100.5513297837812</c:v>
                </c:pt>
                <c:pt idx="99">
                  <c:v>100.3278839870578</c:v>
                </c:pt>
                <c:pt idx="100">
                  <c:v>100.352262514912</c:v>
                </c:pt>
                <c:pt idx="101">
                  <c:v>99.935808018371716</c:v>
                </c:pt>
                <c:pt idx="102">
                  <c:v>99.934076998642624</c:v>
                </c:pt>
                <c:pt idx="103">
                  <c:v>99.804106267301222</c:v>
                </c:pt>
                <c:pt idx="104">
                  <c:v>99.580516218933582</c:v>
                </c:pt>
                <c:pt idx="105">
                  <c:v>99.42818648275545</c:v>
                </c:pt>
                <c:pt idx="106">
                  <c:v>99.397316630916322</c:v>
                </c:pt>
                <c:pt idx="107">
                  <c:v>99.370630076755916</c:v>
                </c:pt>
                <c:pt idx="108">
                  <c:v>99.237197305956286</c:v>
                </c:pt>
                <c:pt idx="109">
                  <c:v>98.898927200522749</c:v>
                </c:pt>
                <c:pt idx="110">
                  <c:v>98.896042167640417</c:v>
                </c:pt>
                <c:pt idx="111">
                  <c:v>98.954464083504405</c:v>
                </c:pt>
                <c:pt idx="112">
                  <c:v>98.931672323735313</c:v>
                </c:pt>
                <c:pt idx="113">
                  <c:v>98.648939101283275</c:v>
                </c:pt>
                <c:pt idx="114">
                  <c:v>98.726546485813685</c:v>
                </c:pt>
                <c:pt idx="115">
                  <c:v>98.916237397815763</c:v>
                </c:pt>
                <c:pt idx="116">
                  <c:v>98.859257998393034</c:v>
                </c:pt>
                <c:pt idx="117">
                  <c:v>99.111986878870454</c:v>
                </c:pt>
                <c:pt idx="118">
                  <c:v>99.311486902671788</c:v>
                </c:pt>
                <c:pt idx="119">
                  <c:v>99.32086325953901</c:v>
                </c:pt>
                <c:pt idx="120">
                  <c:v>99.355483654124697</c:v>
                </c:pt>
                <c:pt idx="121">
                  <c:v>99.395874114474822</c:v>
                </c:pt>
                <c:pt idx="122">
                  <c:v>99.579794960713073</c:v>
                </c:pt>
                <c:pt idx="123">
                  <c:v>99.462374122408676</c:v>
                </c:pt>
                <c:pt idx="124">
                  <c:v>99.593931621835665</c:v>
                </c:pt>
                <c:pt idx="125">
                  <c:v>99.346828555478453</c:v>
                </c:pt>
                <c:pt idx="126">
                  <c:v>99.147761286609253</c:v>
                </c:pt>
                <c:pt idx="127">
                  <c:v>99.386497757607984</c:v>
                </c:pt>
                <c:pt idx="128">
                  <c:v>99.351156104801589</c:v>
                </c:pt>
                <c:pt idx="129">
                  <c:v>99.325190808862089</c:v>
                </c:pt>
                <c:pt idx="130">
                  <c:v>100.42366707874552</c:v>
                </c:pt>
                <c:pt idx="131">
                  <c:v>102.34293520360397</c:v>
                </c:pt>
                <c:pt idx="132">
                  <c:v>102.4785317490656</c:v>
                </c:pt>
                <c:pt idx="133">
                  <c:v>102.55714889510448</c:v>
                </c:pt>
                <c:pt idx="134">
                  <c:v>101.61518565907862</c:v>
                </c:pt>
                <c:pt idx="135">
                  <c:v>102.46078879684028</c:v>
                </c:pt>
                <c:pt idx="136">
                  <c:v>102.779296427031</c:v>
                </c:pt>
                <c:pt idx="137">
                  <c:v>102.49512068813826</c:v>
                </c:pt>
                <c:pt idx="138">
                  <c:v>103.2517205614851</c:v>
                </c:pt>
                <c:pt idx="139">
                  <c:v>103.16949712434348</c:v>
                </c:pt>
                <c:pt idx="140">
                  <c:v>102.77078558002857</c:v>
                </c:pt>
                <c:pt idx="141">
                  <c:v>103.18897109629796</c:v>
                </c:pt>
                <c:pt idx="142">
                  <c:v>103.15449495335621</c:v>
                </c:pt>
                <c:pt idx="143">
                  <c:v>103.0275535065411</c:v>
                </c:pt>
                <c:pt idx="144">
                  <c:v>103.7713149835625</c:v>
                </c:pt>
                <c:pt idx="145">
                  <c:v>103.43492014950243</c:v>
                </c:pt>
                <c:pt idx="146">
                  <c:v>103.52233664583187</c:v>
                </c:pt>
                <c:pt idx="147">
                  <c:v>103.1788734812105</c:v>
                </c:pt>
                <c:pt idx="148">
                  <c:v>103.538492829972</c:v>
                </c:pt>
                <c:pt idx="149">
                  <c:v>103.37000690965367</c:v>
                </c:pt>
                <c:pt idx="150">
                  <c:v>103.16589083324075</c:v>
                </c:pt>
                <c:pt idx="151">
                  <c:v>103.85397117563635</c:v>
                </c:pt>
                <c:pt idx="152">
                  <c:v>104.12516426655955</c:v>
                </c:pt>
                <c:pt idx="153">
                  <c:v>103.85238440755104</c:v>
                </c:pt>
                <c:pt idx="154">
                  <c:v>103.62028351218115</c:v>
                </c:pt>
                <c:pt idx="155">
                  <c:v>103.26975201699855</c:v>
                </c:pt>
                <c:pt idx="156">
                  <c:v>103.45872167078021</c:v>
                </c:pt>
                <c:pt idx="157">
                  <c:v>103.65851019786984</c:v>
                </c:pt>
                <c:pt idx="158">
                  <c:v>103.187384328213</c:v>
                </c:pt>
                <c:pt idx="159">
                  <c:v>102.38837447149797</c:v>
                </c:pt>
                <c:pt idx="160">
                  <c:v>102.40164562275602</c:v>
                </c:pt>
                <c:pt idx="161">
                  <c:v>103.3538507255136</c:v>
                </c:pt>
                <c:pt idx="162">
                  <c:v>103.17065113749612</c:v>
                </c:pt>
                <c:pt idx="163">
                  <c:v>102.60330942121909</c:v>
                </c:pt>
                <c:pt idx="164">
                  <c:v>102.93321293129442</c:v>
                </c:pt>
                <c:pt idx="165">
                  <c:v>102.465549101096</c:v>
                </c:pt>
                <c:pt idx="166">
                  <c:v>102.13348181635882</c:v>
                </c:pt>
                <c:pt idx="167">
                  <c:v>102.35447533513261</c:v>
                </c:pt>
                <c:pt idx="168">
                  <c:v>102.46266406821385</c:v>
                </c:pt>
                <c:pt idx="169">
                  <c:v>102.39919334480622</c:v>
                </c:pt>
                <c:pt idx="170">
                  <c:v>101.91739285348484</c:v>
                </c:pt>
                <c:pt idx="171">
                  <c:v>101.94047311654228</c:v>
                </c:pt>
                <c:pt idx="172">
                  <c:v>102.5268560498418</c:v>
                </c:pt>
                <c:pt idx="173">
                  <c:v>102.71871073650557</c:v>
                </c:pt>
                <c:pt idx="174">
                  <c:v>102.46266406821385</c:v>
                </c:pt>
                <c:pt idx="175">
                  <c:v>102.17848832932054</c:v>
                </c:pt>
                <c:pt idx="176">
                  <c:v>102.4958419463586</c:v>
                </c:pt>
                <c:pt idx="177">
                  <c:v>102.7446760324451</c:v>
                </c:pt>
                <c:pt idx="178">
                  <c:v>102.56652525197163</c:v>
                </c:pt>
                <c:pt idx="179">
                  <c:v>102.24845037671318</c:v>
                </c:pt>
                <c:pt idx="180">
                  <c:v>102.27585818909367</c:v>
                </c:pt>
                <c:pt idx="181">
                  <c:v>102.7122194125208</c:v>
                </c:pt>
                <c:pt idx="182">
                  <c:v>103.1392042790808</c:v>
                </c:pt>
                <c:pt idx="183">
                  <c:v>102.9747574047975</c:v>
                </c:pt>
                <c:pt idx="184">
                  <c:v>102.62566842605587</c:v>
                </c:pt>
                <c:pt idx="185">
                  <c:v>102.5448875053554</c:v>
                </c:pt>
                <c:pt idx="186">
                  <c:v>102.28379202951957</c:v>
                </c:pt>
                <c:pt idx="187">
                  <c:v>102.0977074086202</c:v>
                </c:pt>
                <c:pt idx="188">
                  <c:v>101.99889503240607</c:v>
                </c:pt>
                <c:pt idx="189">
                  <c:v>102.35591785157355</c:v>
                </c:pt>
                <c:pt idx="190">
                  <c:v>102.16045687380721</c:v>
                </c:pt>
                <c:pt idx="191">
                  <c:v>102.01692648791973</c:v>
                </c:pt>
                <c:pt idx="192">
                  <c:v>102.2304189211997</c:v>
                </c:pt>
                <c:pt idx="193">
                  <c:v>102.39053824615955</c:v>
                </c:pt>
                <c:pt idx="194">
                  <c:v>102.51387340187213</c:v>
                </c:pt>
                <c:pt idx="195">
                  <c:v>101.76679413703617</c:v>
                </c:pt>
                <c:pt idx="196">
                  <c:v>102.15324429160178</c:v>
                </c:pt>
                <c:pt idx="197">
                  <c:v>102.11934515523637</c:v>
                </c:pt>
                <c:pt idx="198">
                  <c:v>102.52829856628287</c:v>
                </c:pt>
                <c:pt idx="199">
                  <c:v>102.34149268716303</c:v>
                </c:pt>
                <c:pt idx="200">
                  <c:v>102.84997973264397</c:v>
                </c:pt>
                <c:pt idx="201">
                  <c:v>103.23873791351535</c:v>
                </c:pt>
                <c:pt idx="202">
                  <c:v>103.53878133326006</c:v>
                </c:pt>
                <c:pt idx="203">
                  <c:v>104.04943215340276</c:v>
                </c:pt>
                <c:pt idx="204">
                  <c:v>103.86724232689437</c:v>
                </c:pt>
                <c:pt idx="205">
                  <c:v>103.3195188342159</c:v>
                </c:pt>
                <c:pt idx="206">
                  <c:v>103.7609288651867</c:v>
                </c:pt>
                <c:pt idx="207">
                  <c:v>103.62461106150458</c:v>
                </c:pt>
                <c:pt idx="208">
                  <c:v>103.58926940869813</c:v>
                </c:pt>
                <c:pt idx="209">
                  <c:v>103.50142015743617</c:v>
                </c:pt>
                <c:pt idx="210">
                  <c:v>103.50949824950628</c:v>
                </c:pt>
                <c:pt idx="211">
                  <c:v>103.41400366110686</c:v>
                </c:pt>
                <c:pt idx="212">
                  <c:v>103.13228020016351</c:v>
                </c:pt>
                <c:pt idx="213">
                  <c:v>102.7904038036273</c:v>
                </c:pt>
                <c:pt idx="214">
                  <c:v>103.17901773285442</c:v>
                </c:pt>
                <c:pt idx="215">
                  <c:v>103.5294049763932</c:v>
                </c:pt>
                <c:pt idx="216">
                  <c:v>103.3613518110073</c:v>
                </c:pt>
                <c:pt idx="217">
                  <c:v>103.4774743845143</c:v>
                </c:pt>
                <c:pt idx="218">
                  <c:v>103.12838540577268</c:v>
                </c:pt>
                <c:pt idx="219">
                  <c:v>102.7468398071067</c:v>
                </c:pt>
                <c:pt idx="220">
                  <c:v>102.832669535351</c:v>
                </c:pt>
                <c:pt idx="221">
                  <c:v>102.42299486608397</c:v>
                </c:pt>
                <c:pt idx="222">
                  <c:v>102.18916295098467</c:v>
                </c:pt>
                <c:pt idx="223">
                  <c:v>102.07174211268051</c:v>
                </c:pt>
                <c:pt idx="224">
                  <c:v>101.84065097881962</c:v>
                </c:pt>
                <c:pt idx="225">
                  <c:v>102.00466509817045</c:v>
                </c:pt>
                <c:pt idx="226">
                  <c:v>102.32346123164938</c:v>
                </c:pt>
                <c:pt idx="227">
                  <c:v>102.44968142024403</c:v>
                </c:pt>
                <c:pt idx="228">
                  <c:v>102.448383155447</c:v>
                </c:pt>
                <c:pt idx="229">
                  <c:v>102.73385715913687</c:v>
                </c:pt>
                <c:pt idx="230">
                  <c:v>102.55570637866325</c:v>
                </c:pt>
                <c:pt idx="231">
                  <c:v>102.75679317055007</c:v>
                </c:pt>
                <c:pt idx="232">
                  <c:v>102.82257192026337</c:v>
                </c:pt>
                <c:pt idx="233">
                  <c:v>102.72448080226985</c:v>
                </c:pt>
                <c:pt idx="234">
                  <c:v>102.84493092510023</c:v>
                </c:pt>
                <c:pt idx="235">
                  <c:v>103.13776176263967</c:v>
                </c:pt>
                <c:pt idx="236">
                  <c:v>102.82617821136607</c:v>
                </c:pt>
                <c:pt idx="237">
                  <c:v>102.74251225778337</c:v>
                </c:pt>
                <c:pt idx="238">
                  <c:v>102.93797323555</c:v>
                </c:pt>
                <c:pt idx="239">
                  <c:v>102.92426932935973</c:v>
                </c:pt>
                <c:pt idx="240">
                  <c:v>103.47819564273478</c:v>
                </c:pt>
                <c:pt idx="241">
                  <c:v>103.66384750870186</c:v>
                </c:pt>
                <c:pt idx="242">
                  <c:v>103.64913384100302</c:v>
                </c:pt>
                <c:pt idx="243">
                  <c:v>102.9415795266526</c:v>
                </c:pt>
                <c:pt idx="244">
                  <c:v>102.69995802277147</c:v>
                </c:pt>
                <c:pt idx="245">
                  <c:v>102.31624864944402</c:v>
                </c:pt>
                <c:pt idx="246">
                  <c:v>102.03063039410991</c:v>
                </c:pt>
                <c:pt idx="247">
                  <c:v>102.2073386581424</c:v>
                </c:pt>
                <c:pt idx="248">
                  <c:v>101.9909611919802</c:v>
                </c:pt>
                <c:pt idx="249">
                  <c:v>102.38649920012458</c:v>
                </c:pt>
                <c:pt idx="250">
                  <c:v>102.51776819626301</c:v>
                </c:pt>
                <c:pt idx="251">
                  <c:v>102.47636797440397</c:v>
                </c:pt>
                <c:pt idx="252">
                  <c:v>102.6689439192883</c:v>
                </c:pt>
                <c:pt idx="253">
                  <c:v>102.54200247247307</c:v>
                </c:pt>
                <c:pt idx="254">
                  <c:v>102.9920676020905</c:v>
                </c:pt>
                <c:pt idx="255">
                  <c:v>102.86151986417275</c:v>
                </c:pt>
                <c:pt idx="256">
                  <c:v>103.03894938642557</c:v>
                </c:pt>
                <c:pt idx="257">
                  <c:v>102.70933437963861</c:v>
                </c:pt>
                <c:pt idx="258">
                  <c:v>102.92354807113908</c:v>
                </c:pt>
                <c:pt idx="259">
                  <c:v>103.29571731293805</c:v>
                </c:pt>
                <c:pt idx="260">
                  <c:v>103.23368910597162</c:v>
                </c:pt>
                <c:pt idx="261">
                  <c:v>102.83699708467428</c:v>
                </c:pt>
                <c:pt idx="262">
                  <c:v>102.57950789994131</c:v>
                </c:pt>
                <c:pt idx="263">
                  <c:v>102.6941879570072</c:v>
                </c:pt>
                <c:pt idx="264">
                  <c:v>102.6905816659046</c:v>
                </c:pt>
                <c:pt idx="265">
                  <c:v>103.1464168612862</c:v>
                </c:pt>
                <c:pt idx="266">
                  <c:v>102.85574979840827</c:v>
                </c:pt>
                <c:pt idx="267">
                  <c:v>102.82545695314558</c:v>
                </c:pt>
                <c:pt idx="268">
                  <c:v>102.85127799744087</c:v>
                </c:pt>
                <c:pt idx="269">
                  <c:v>102.839160859336</c:v>
                </c:pt>
                <c:pt idx="270">
                  <c:v>103.19113487095967</c:v>
                </c:pt>
                <c:pt idx="271">
                  <c:v>102.91417171427213</c:v>
                </c:pt>
                <c:pt idx="272">
                  <c:v>103.2458062440767</c:v>
                </c:pt>
                <c:pt idx="273">
                  <c:v>103.23585288063317</c:v>
                </c:pt>
                <c:pt idx="274">
                  <c:v>103.79122171044942</c:v>
                </c:pt>
                <c:pt idx="275">
                  <c:v>103.58854815047735</c:v>
                </c:pt>
                <c:pt idx="276">
                  <c:v>104.04510460407973</c:v>
                </c:pt>
                <c:pt idx="277">
                  <c:v>103.6348529282363</c:v>
                </c:pt>
                <c:pt idx="278">
                  <c:v>103.36279432744827</c:v>
                </c:pt>
                <c:pt idx="279">
                  <c:v>103.1319916968754</c:v>
                </c:pt>
              </c:numCache>
            </c:numRef>
          </c:val>
          <c:smooth val="0"/>
          <c:extLst xmlns:c16r2="http://schemas.microsoft.com/office/drawing/2015/06/chart">
            <c:ext xmlns:c16="http://schemas.microsoft.com/office/drawing/2014/chart" uri="{C3380CC4-5D6E-409C-BE32-E72D297353CC}">
              <c16:uniqueId val="{00000002-3A44-4DC5-AF33-C6636C2D2D15}"/>
            </c:ext>
          </c:extLst>
        </c:ser>
        <c:ser>
          <c:idx val="3"/>
          <c:order val="3"/>
          <c:tx>
            <c:strRef>
              <c:f>Currency!$S$68</c:f>
              <c:strCache>
                <c:ptCount val="1"/>
                <c:pt idx="0">
                  <c:v>Renminbi</c:v>
                </c:pt>
              </c:strCache>
            </c:strRef>
          </c:tx>
          <c:spPr>
            <a:ln w="28575" cap="rnd">
              <a:solidFill>
                <a:schemeClr val="accent4"/>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S$289:$S$568</c:f>
              <c:numCache>
                <c:formatCode>0.00</c:formatCode>
                <c:ptCount val="280"/>
                <c:pt idx="0">
                  <c:v>100</c:v>
                </c:pt>
                <c:pt idx="1">
                  <c:v>99.998517398330577</c:v>
                </c:pt>
                <c:pt idx="2">
                  <c:v>99.998517398330577</c:v>
                </c:pt>
                <c:pt idx="3">
                  <c:v>99.998517398330577</c:v>
                </c:pt>
                <c:pt idx="4">
                  <c:v>99.998517398330577</c:v>
                </c:pt>
                <c:pt idx="5">
                  <c:v>99.998517398330577</c:v>
                </c:pt>
                <c:pt idx="6">
                  <c:v>100.7042357929695</c:v>
                </c:pt>
                <c:pt idx="7">
                  <c:v>100.42847188245915</c:v>
                </c:pt>
                <c:pt idx="8">
                  <c:v>100.22832065708907</c:v>
                </c:pt>
                <c:pt idx="9">
                  <c:v>100.40326765407943</c:v>
                </c:pt>
                <c:pt idx="10">
                  <c:v>100.41809367077353</c:v>
                </c:pt>
                <c:pt idx="11">
                  <c:v>100.32320716393117</c:v>
                </c:pt>
                <c:pt idx="12">
                  <c:v>100.2016338270397</c:v>
                </c:pt>
                <c:pt idx="13">
                  <c:v>99.641210396002904</c:v>
                </c:pt>
                <c:pt idx="14">
                  <c:v>99.664932022713259</c:v>
                </c:pt>
                <c:pt idx="15">
                  <c:v>99.54484128749128</c:v>
                </c:pt>
                <c:pt idx="16">
                  <c:v>99.177156073477619</c:v>
                </c:pt>
                <c:pt idx="17">
                  <c:v>99.337277053773889</c:v>
                </c:pt>
                <c:pt idx="18">
                  <c:v>99.144538836750314</c:v>
                </c:pt>
                <c:pt idx="19">
                  <c:v>100</c:v>
                </c:pt>
                <c:pt idx="20">
                  <c:v>100.18973064224571</c:v>
                </c:pt>
                <c:pt idx="21">
                  <c:v>100.20018823670017</c:v>
                </c:pt>
                <c:pt idx="22">
                  <c:v>100.20467006289491</c:v>
                </c:pt>
                <c:pt idx="23">
                  <c:v>100.26592168755703</c:v>
                </c:pt>
                <c:pt idx="24">
                  <c:v>100.31671571776437</c:v>
                </c:pt>
                <c:pt idx="25">
                  <c:v>100.4168098361146</c:v>
                </c:pt>
                <c:pt idx="26">
                  <c:v>100.48851905523109</c:v>
                </c:pt>
                <c:pt idx="27">
                  <c:v>100.22259736767407</c:v>
                </c:pt>
                <c:pt idx="28">
                  <c:v>100.20018823670017</c:v>
                </c:pt>
                <c:pt idx="29">
                  <c:v>100.4362310829586</c:v>
                </c:pt>
                <c:pt idx="30">
                  <c:v>100.29580052885548</c:v>
                </c:pt>
                <c:pt idx="31">
                  <c:v>100.28982476059582</c:v>
                </c:pt>
                <c:pt idx="32">
                  <c:v>100.2718974558167</c:v>
                </c:pt>
                <c:pt idx="33">
                  <c:v>100.01195153651938</c:v>
                </c:pt>
                <c:pt idx="34">
                  <c:v>100.06872133498646</c:v>
                </c:pt>
                <c:pt idx="35">
                  <c:v>100.36452186384213</c:v>
                </c:pt>
                <c:pt idx="36">
                  <c:v>100.2345489041935</c:v>
                </c:pt>
                <c:pt idx="37">
                  <c:v>100.32866725428387</c:v>
                </c:pt>
                <c:pt idx="38">
                  <c:v>100.4989766496855</c:v>
                </c:pt>
                <c:pt idx="39">
                  <c:v>100.67675575541166</c:v>
                </c:pt>
                <c:pt idx="40">
                  <c:v>100</c:v>
                </c:pt>
                <c:pt idx="41">
                  <c:v>99.991060919831426</c:v>
                </c:pt>
                <c:pt idx="42">
                  <c:v>100.16686282981478</c:v>
                </c:pt>
                <c:pt idx="43">
                  <c:v>99.989571073136489</c:v>
                </c:pt>
                <c:pt idx="44">
                  <c:v>100.07747202812827</c:v>
                </c:pt>
                <c:pt idx="45">
                  <c:v>100.0879009549917</c:v>
                </c:pt>
                <c:pt idx="46">
                  <c:v>100.0655532545701</c:v>
                </c:pt>
                <c:pt idx="47">
                  <c:v>99.995530459915727</c:v>
                </c:pt>
                <c:pt idx="48">
                  <c:v>100.05959386779098</c:v>
                </c:pt>
                <c:pt idx="49">
                  <c:v>100.10875880871846</c:v>
                </c:pt>
                <c:pt idx="50">
                  <c:v>99.882302111112438</c:v>
                </c:pt>
                <c:pt idx="51">
                  <c:v>99.949345212377665</c:v>
                </c:pt>
                <c:pt idx="52">
                  <c:v>100.00148984669477</c:v>
                </c:pt>
                <c:pt idx="53">
                  <c:v>99.643926639948887</c:v>
                </c:pt>
                <c:pt idx="54">
                  <c:v>99.955304599156648</c:v>
                </c:pt>
                <c:pt idx="55">
                  <c:v>99.8852818045021</c:v>
                </c:pt>
                <c:pt idx="56">
                  <c:v>99.998510153305233</c:v>
                </c:pt>
                <c:pt idx="57">
                  <c:v>100.20559884387887</c:v>
                </c:pt>
                <c:pt idx="58">
                  <c:v>100.14600497608788</c:v>
                </c:pt>
                <c:pt idx="59">
                  <c:v>100.46185247538033</c:v>
                </c:pt>
                <c:pt idx="60">
                  <c:v>100.26221301828042</c:v>
                </c:pt>
                <c:pt idx="61">
                  <c:v>100.32180688607137</c:v>
                </c:pt>
                <c:pt idx="62">
                  <c:v>100.33819519971388</c:v>
                </c:pt>
                <c:pt idx="63">
                  <c:v>100.3411748931035</c:v>
                </c:pt>
                <c:pt idx="64">
                  <c:v>100.33819519971388</c:v>
                </c:pt>
                <c:pt idx="65">
                  <c:v>100.33521550632437</c:v>
                </c:pt>
                <c:pt idx="66">
                  <c:v>100.78216951475687</c:v>
                </c:pt>
                <c:pt idx="67">
                  <c:v>100.96542065821433</c:v>
                </c:pt>
                <c:pt idx="68">
                  <c:v>101.0548114599008</c:v>
                </c:pt>
                <c:pt idx="69">
                  <c:v>101.71928308577066</c:v>
                </c:pt>
                <c:pt idx="70">
                  <c:v>101.66862829814812</c:v>
                </c:pt>
                <c:pt idx="71">
                  <c:v>102.4761252067162</c:v>
                </c:pt>
                <c:pt idx="72">
                  <c:v>102.4403688860416</c:v>
                </c:pt>
                <c:pt idx="73">
                  <c:v>102.44334857943117</c:v>
                </c:pt>
                <c:pt idx="74">
                  <c:v>102.55806677492878</c:v>
                </c:pt>
                <c:pt idx="75">
                  <c:v>103.0765334247106</c:v>
                </c:pt>
                <c:pt idx="76">
                  <c:v>102.9826730829398</c:v>
                </c:pt>
                <c:pt idx="77">
                  <c:v>102.83368841346217</c:v>
                </c:pt>
                <c:pt idx="78">
                  <c:v>102.89179243455847</c:v>
                </c:pt>
                <c:pt idx="79">
                  <c:v>102.95585584243366</c:v>
                </c:pt>
                <c:pt idx="80">
                  <c:v>102.80240163287186</c:v>
                </c:pt>
                <c:pt idx="81">
                  <c:v>102.77260469897649</c:v>
                </c:pt>
                <c:pt idx="82">
                  <c:v>102.95138630234948</c:v>
                </c:pt>
                <c:pt idx="83">
                  <c:v>103.01395986353</c:v>
                </c:pt>
                <c:pt idx="84">
                  <c:v>102.82772902668307</c:v>
                </c:pt>
                <c:pt idx="85">
                  <c:v>102.87540412091587</c:v>
                </c:pt>
                <c:pt idx="86">
                  <c:v>102.85603611388362</c:v>
                </c:pt>
                <c:pt idx="87">
                  <c:v>102.9230792151488</c:v>
                </c:pt>
                <c:pt idx="88">
                  <c:v>102.93499798870714</c:v>
                </c:pt>
                <c:pt idx="89">
                  <c:v>102.9484066089599</c:v>
                </c:pt>
                <c:pt idx="90">
                  <c:v>102.94542691557039</c:v>
                </c:pt>
                <c:pt idx="91">
                  <c:v>103.26127441486273</c:v>
                </c:pt>
                <c:pt idx="92">
                  <c:v>102.96926446268679</c:v>
                </c:pt>
                <c:pt idx="93">
                  <c:v>103.06461465115254</c:v>
                </c:pt>
                <c:pt idx="94">
                  <c:v>103.12271867224857</c:v>
                </c:pt>
                <c:pt idx="95">
                  <c:v>103.17784299995527</c:v>
                </c:pt>
                <c:pt idx="96">
                  <c:v>103.18380238673424</c:v>
                </c:pt>
                <c:pt idx="97">
                  <c:v>102.84858688041</c:v>
                </c:pt>
                <c:pt idx="98">
                  <c:v>102.85454626718908</c:v>
                </c:pt>
                <c:pt idx="99">
                  <c:v>102.0828056792956</c:v>
                </c:pt>
                <c:pt idx="100">
                  <c:v>102.35097808435511</c:v>
                </c:pt>
                <c:pt idx="101">
                  <c:v>102.45675719968396</c:v>
                </c:pt>
                <c:pt idx="102">
                  <c:v>102.4984729071379</c:v>
                </c:pt>
                <c:pt idx="103">
                  <c:v>102.5029424472222</c:v>
                </c:pt>
                <c:pt idx="104">
                  <c:v>102.458247046379</c:v>
                </c:pt>
                <c:pt idx="105">
                  <c:v>102.30479283681707</c:v>
                </c:pt>
                <c:pt idx="106">
                  <c:v>102.07982598590613</c:v>
                </c:pt>
                <c:pt idx="107">
                  <c:v>102.39716333189322</c:v>
                </c:pt>
                <c:pt idx="108">
                  <c:v>102.51933076086468</c:v>
                </c:pt>
                <c:pt idx="109">
                  <c:v>102.37481563147151</c:v>
                </c:pt>
                <c:pt idx="110">
                  <c:v>102.7040717510168</c:v>
                </c:pt>
                <c:pt idx="111">
                  <c:v>102.5297596877281</c:v>
                </c:pt>
                <c:pt idx="112">
                  <c:v>102.6489474233102</c:v>
                </c:pt>
                <c:pt idx="113">
                  <c:v>102.39865317858791</c:v>
                </c:pt>
                <c:pt idx="114">
                  <c:v>102.35544762443924</c:v>
                </c:pt>
                <c:pt idx="115">
                  <c:v>102.51337137408555</c:v>
                </c:pt>
                <c:pt idx="116">
                  <c:v>102.46867597324243</c:v>
                </c:pt>
                <c:pt idx="117">
                  <c:v>102.44632827282068</c:v>
                </c:pt>
                <c:pt idx="118">
                  <c:v>102.40759225875658</c:v>
                </c:pt>
                <c:pt idx="119">
                  <c:v>102.5029424472222</c:v>
                </c:pt>
                <c:pt idx="120">
                  <c:v>102.52380030094901</c:v>
                </c:pt>
                <c:pt idx="121">
                  <c:v>102.51784091416988</c:v>
                </c:pt>
                <c:pt idx="122">
                  <c:v>102.49102367366403</c:v>
                </c:pt>
                <c:pt idx="123">
                  <c:v>102.38822425172448</c:v>
                </c:pt>
                <c:pt idx="124">
                  <c:v>102.39120394511426</c:v>
                </c:pt>
                <c:pt idx="125">
                  <c:v>102.48953382696918</c:v>
                </c:pt>
                <c:pt idx="126">
                  <c:v>102.70109205762721</c:v>
                </c:pt>
                <c:pt idx="127">
                  <c:v>102.5684957017923</c:v>
                </c:pt>
                <c:pt idx="128">
                  <c:v>102.56402616170803</c:v>
                </c:pt>
                <c:pt idx="129">
                  <c:v>102.78005393245027</c:v>
                </c:pt>
                <c:pt idx="130">
                  <c:v>103.39834031078182</c:v>
                </c:pt>
                <c:pt idx="131">
                  <c:v>105.04462090850855</c:v>
                </c:pt>
                <c:pt idx="132">
                  <c:v>104.68258816167807</c:v>
                </c:pt>
                <c:pt idx="133">
                  <c:v>105.1861563445121</c:v>
                </c:pt>
                <c:pt idx="134">
                  <c:v>104.96267934029602</c:v>
                </c:pt>
                <c:pt idx="135">
                  <c:v>105.2189329717972</c:v>
                </c:pt>
                <c:pt idx="136">
                  <c:v>105.15635941061657</c:v>
                </c:pt>
                <c:pt idx="137">
                  <c:v>104.93735194648467</c:v>
                </c:pt>
                <c:pt idx="138">
                  <c:v>104.65279122778244</c:v>
                </c:pt>
                <c:pt idx="139">
                  <c:v>104.79581651048086</c:v>
                </c:pt>
                <c:pt idx="140">
                  <c:v>104.92841286631608</c:v>
                </c:pt>
                <c:pt idx="141">
                  <c:v>105.04611075520333</c:v>
                </c:pt>
                <c:pt idx="142">
                  <c:v>105.1921157312912</c:v>
                </c:pt>
                <c:pt idx="143">
                  <c:v>105.22936189866057</c:v>
                </c:pt>
                <c:pt idx="144">
                  <c:v>105.53627031778414</c:v>
                </c:pt>
                <c:pt idx="145">
                  <c:v>105.71952146124185</c:v>
                </c:pt>
                <c:pt idx="146">
                  <c:v>106.5434066834523</c:v>
                </c:pt>
                <c:pt idx="147">
                  <c:v>106.70579997318271</c:v>
                </c:pt>
                <c:pt idx="148">
                  <c:v>106.75347506741558</c:v>
                </c:pt>
                <c:pt idx="149">
                  <c:v>106.44209710820762</c:v>
                </c:pt>
                <c:pt idx="150">
                  <c:v>106.62385840497008</c:v>
                </c:pt>
                <c:pt idx="151">
                  <c:v>106.85180494927073</c:v>
                </c:pt>
                <c:pt idx="152">
                  <c:v>106.9575840645997</c:v>
                </c:pt>
                <c:pt idx="153">
                  <c:v>106.4644448086292</c:v>
                </c:pt>
                <c:pt idx="154">
                  <c:v>106.50467066938813</c:v>
                </c:pt>
                <c:pt idx="155">
                  <c:v>106.01302126011254</c:v>
                </c:pt>
                <c:pt idx="156">
                  <c:v>106.10837144857787</c:v>
                </c:pt>
                <c:pt idx="157">
                  <c:v>105.9683258592691</c:v>
                </c:pt>
                <c:pt idx="158">
                  <c:v>106.02791972706009</c:v>
                </c:pt>
                <c:pt idx="159">
                  <c:v>105.472206909909</c:v>
                </c:pt>
                <c:pt idx="160">
                  <c:v>105.47369675660367</c:v>
                </c:pt>
                <c:pt idx="161">
                  <c:v>105.29193545984123</c:v>
                </c:pt>
                <c:pt idx="162">
                  <c:v>105.65843774675562</c:v>
                </c:pt>
                <c:pt idx="163">
                  <c:v>105.57053679176407</c:v>
                </c:pt>
                <c:pt idx="164">
                  <c:v>105.723991001326</c:v>
                </c:pt>
                <c:pt idx="165">
                  <c:v>105.65545805336615</c:v>
                </c:pt>
                <c:pt idx="166">
                  <c:v>106.05473696756597</c:v>
                </c:pt>
                <c:pt idx="167">
                  <c:v>106.02494003367048</c:v>
                </c:pt>
                <c:pt idx="168">
                  <c:v>106.2513967312763</c:v>
                </c:pt>
                <c:pt idx="169">
                  <c:v>106.26480535152928</c:v>
                </c:pt>
                <c:pt idx="170">
                  <c:v>106.11880037544127</c:v>
                </c:pt>
                <c:pt idx="171">
                  <c:v>106.5002011293038</c:v>
                </c:pt>
                <c:pt idx="172">
                  <c:v>106.49722143591445</c:v>
                </c:pt>
                <c:pt idx="173">
                  <c:v>106.5002011293038</c:v>
                </c:pt>
                <c:pt idx="174">
                  <c:v>106.5002011293038</c:v>
                </c:pt>
                <c:pt idx="175">
                  <c:v>106.50169097599863</c:v>
                </c:pt>
                <c:pt idx="176">
                  <c:v>106.5002011293038</c:v>
                </c:pt>
                <c:pt idx="177">
                  <c:v>106.44060726151304</c:v>
                </c:pt>
                <c:pt idx="178">
                  <c:v>106.26182565813983</c:v>
                </c:pt>
                <c:pt idx="179">
                  <c:v>106.02494003367048</c:v>
                </c:pt>
                <c:pt idx="180">
                  <c:v>105.6033134190492</c:v>
                </c:pt>
                <c:pt idx="181">
                  <c:v>105.29640499992553</c:v>
                </c:pt>
                <c:pt idx="182">
                  <c:v>105.5079632305836</c:v>
                </c:pt>
                <c:pt idx="183">
                  <c:v>105.6852549872618</c:v>
                </c:pt>
                <c:pt idx="184">
                  <c:v>105.44240997601349</c:v>
                </c:pt>
                <c:pt idx="185">
                  <c:v>105.50647338388877</c:v>
                </c:pt>
                <c:pt idx="186">
                  <c:v>105.42602166237103</c:v>
                </c:pt>
                <c:pt idx="187">
                  <c:v>105.43794043592909</c:v>
                </c:pt>
                <c:pt idx="188">
                  <c:v>105.26511821933522</c:v>
                </c:pt>
                <c:pt idx="189">
                  <c:v>105.3187527003471</c:v>
                </c:pt>
                <c:pt idx="190">
                  <c:v>105.26809791272464</c:v>
                </c:pt>
                <c:pt idx="191">
                  <c:v>105.30087454000977</c:v>
                </c:pt>
                <c:pt idx="192">
                  <c:v>105.26958775941958</c:v>
                </c:pt>
                <c:pt idx="193">
                  <c:v>105.11464370316303</c:v>
                </c:pt>
                <c:pt idx="194">
                  <c:v>104.86583930513548</c:v>
                </c:pt>
                <c:pt idx="195">
                  <c:v>104.8464712981034</c:v>
                </c:pt>
                <c:pt idx="196">
                  <c:v>104.74218202946911</c:v>
                </c:pt>
                <c:pt idx="197">
                  <c:v>104.43378376365068</c:v>
                </c:pt>
                <c:pt idx="198">
                  <c:v>104.26245139375136</c:v>
                </c:pt>
                <c:pt idx="199">
                  <c:v>103.96746174818612</c:v>
                </c:pt>
                <c:pt idx="200">
                  <c:v>104.23116461316133</c:v>
                </c:pt>
                <c:pt idx="201">
                  <c:v>104.44570253720887</c:v>
                </c:pt>
                <c:pt idx="202">
                  <c:v>104.4069665231448</c:v>
                </c:pt>
                <c:pt idx="203">
                  <c:v>104.64087245422425</c:v>
                </c:pt>
                <c:pt idx="204">
                  <c:v>104.5991567467708</c:v>
                </c:pt>
                <c:pt idx="205">
                  <c:v>104.41441575661862</c:v>
                </c:pt>
                <c:pt idx="206">
                  <c:v>104.67662877489897</c:v>
                </c:pt>
                <c:pt idx="207">
                  <c:v>104.7004663220155</c:v>
                </c:pt>
                <c:pt idx="208">
                  <c:v>104.82263375098695</c:v>
                </c:pt>
                <c:pt idx="209">
                  <c:v>104.72579371582657</c:v>
                </c:pt>
                <c:pt idx="210">
                  <c:v>104.87328853860915</c:v>
                </c:pt>
                <c:pt idx="211">
                  <c:v>104.83157283115567</c:v>
                </c:pt>
                <c:pt idx="212">
                  <c:v>104.7883672770072</c:v>
                </c:pt>
                <c:pt idx="213">
                  <c:v>104.72132417574232</c:v>
                </c:pt>
                <c:pt idx="214">
                  <c:v>104.81518451751307</c:v>
                </c:pt>
                <c:pt idx="215">
                  <c:v>104.77495865675415</c:v>
                </c:pt>
                <c:pt idx="216">
                  <c:v>104.87477838530407</c:v>
                </c:pt>
                <c:pt idx="217">
                  <c:v>105.20105481145987</c:v>
                </c:pt>
                <c:pt idx="218">
                  <c:v>105.03270213495014</c:v>
                </c:pt>
                <c:pt idx="219">
                  <c:v>104.9567199535168</c:v>
                </c:pt>
                <c:pt idx="220">
                  <c:v>104.81518451751307</c:v>
                </c:pt>
                <c:pt idx="221">
                  <c:v>104.87477838530407</c:v>
                </c:pt>
                <c:pt idx="222">
                  <c:v>104.80028605056538</c:v>
                </c:pt>
                <c:pt idx="223">
                  <c:v>104.8673291518303</c:v>
                </c:pt>
                <c:pt idx="224">
                  <c:v>104.06430178334649</c:v>
                </c:pt>
                <c:pt idx="225">
                  <c:v>104.19689813918124</c:v>
                </c:pt>
                <c:pt idx="226">
                  <c:v>104.1790199788442</c:v>
                </c:pt>
                <c:pt idx="227">
                  <c:v>104.19093875240216</c:v>
                </c:pt>
                <c:pt idx="228">
                  <c:v>104.266920933836</c:v>
                </c:pt>
                <c:pt idx="229">
                  <c:v>104.3369437284903</c:v>
                </c:pt>
                <c:pt idx="230">
                  <c:v>104.37270004916476</c:v>
                </c:pt>
                <c:pt idx="231">
                  <c:v>104.38759851611267</c:v>
                </c:pt>
                <c:pt idx="232">
                  <c:v>104.3220452615426</c:v>
                </c:pt>
                <c:pt idx="233">
                  <c:v>104.13134488461138</c:v>
                </c:pt>
                <c:pt idx="234">
                  <c:v>104.2430833867195</c:v>
                </c:pt>
                <c:pt idx="235">
                  <c:v>104.14922304494885</c:v>
                </c:pt>
                <c:pt idx="236">
                  <c:v>104.0926088705472</c:v>
                </c:pt>
                <c:pt idx="237">
                  <c:v>103.74398474397003</c:v>
                </c:pt>
                <c:pt idx="238">
                  <c:v>103.74398474397003</c:v>
                </c:pt>
                <c:pt idx="239">
                  <c:v>103.75590351752797</c:v>
                </c:pt>
                <c:pt idx="240">
                  <c:v>103.7886801448131</c:v>
                </c:pt>
                <c:pt idx="241">
                  <c:v>103.9466038944593</c:v>
                </c:pt>
                <c:pt idx="242">
                  <c:v>103.51752804636402</c:v>
                </c:pt>
                <c:pt idx="243">
                  <c:v>103.39685046408729</c:v>
                </c:pt>
                <c:pt idx="244">
                  <c:v>103.27766272850522</c:v>
                </c:pt>
                <c:pt idx="245">
                  <c:v>103.11377959207985</c:v>
                </c:pt>
                <c:pt idx="246">
                  <c:v>102.7070514444064</c:v>
                </c:pt>
                <c:pt idx="247">
                  <c:v>102.5595566216236</c:v>
                </c:pt>
                <c:pt idx="248">
                  <c:v>102.65192711669954</c:v>
                </c:pt>
                <c:pt idx="249">
                  <c:v>102.550617541455</c:v>
                </c:pt>
                <c:pt idx="250">
                  <c:v>102.31224207029101</c:v>
                </c:pt>
                <c:pt idx="251">
                  <c:v>102.3062826835119</c:v>
                </c:pt>
                <c:pt idx="252">
                  <c:v>102.67129512373177</c:v>
                </c:pt>
                <c:pt idx="253">
                  <c:v>102.64745757661538</c:v>
                </c:pt>
                <c:pt idx="254">
                  <c:v>102.90073151472707</c:v>
                </c:pt>
                <c:pt idx="255">
                  <c:v>102.861995500663</c:v>
                </c:pt>
                <c:pt idx="256">
                  <c:v>102.96181522921316</c:v>
                </c:pt>
                <c:pt idx="257">
                  <c:v>102.96181522921316</c:v>
                </c:pt>
                <c:pt idx="258">
                  <c:v>102.96181522921316</c:v>
                </c:pt>
                <c:pt idx="259">
                  <c:v>102.96181522921316</c:v>
                </c:pt>
                <c:pt idx="260">
                  <c:v>102.96181522921316</c:v>
                </c:pt>
                <c:pt idx="261">
                  <c:v>104.60958567363417</c:v>
                </c:pt>
                <c:pt idx="262">
                  <c:v>104.2654310871411</c:v>
                </c:pt>
                <c:pt idx="263">
                  <c:v>103.8929694134474</c:v>
                </c:pt>
                <c:pt idx="264">
                  <c:v>103.8542333993832</c:v>
                </c:pt>
                <c:pt idx="265">
                  <c:v>104.32651480162687</c:v>
                </c:pt>
                <c:pt idx="266">
                  <c:v>104.0568525498726</c:v>
                </c:pt>
                <c:pt idx="267">
                  <c:v>103.78272075803397</c:v>
                </c:pt>
                <c:pt idx="268">
                  <c:v>103.87211155972045</c:v>
                </c:pt>
                <c:pt idx="269">
                  <c:v>103.94958358784905</c:v>
                </c:pt>
                <c:pt idx="270">
                  <c:v>104.09558856393677</c:v>
                </c:pt>
                <c:pt idx="271">
                  <c:v>104.01215714902931</c:v>
                </c:pt>
                <c:pt idx="272">
                  <c:v>104.23414430655077</c:v>
                </c:pt>
                <c:pt idx="273">
                  <c:v>104.2639412404464</c:v>
                </c:pt>
                <c:pt idx="274">
                  <c:v>104.63193337405581</c:v>
                </c:pt>
                <c:pt idx="275">
                  <c:v>104.69301708854158</c:v>
                </c:pt>
                <c:pt idx="276">
                  <c:v>104.73026325591115</c:v>
                </c:pt>
                <c:pt idx="277">
                  <c:v>104.49188778474716</c:v>
                </c:pt>
                <c:pt idx="278">
                  <c:v>104.62746383397148</c:v>
                </c:pt>
                <c:pt idx="279">
                  <c:v>104.35631173552237</c:v>
                </c:pt>
              </c:numCache>
            </c:numRef>
          </c:val>
          <c:smooth val="0"/>
          <c:extLst xmlns:c16r2="http://schemas.microsoft.com/office/drawing/2015/06/chart">
            <c:ext xmlns:c16="http://schemas.microsoft.com/office/drawing/2014/chart" uri="{C3380CC4-5D6E-409C-BE32-E72D297353CC}">
              <c16:uniqueId val="{00000003-3A44-4DC5-AF33-C6636C2D2D15}"/>
            </c:ext>
          </c:extLst>
        </c:ser>
        <c:ser>
          <c:idx val="4"/>
          <c:order val="4"/>
          <c:tx>
            <c:strRef>
              <c:f>Currency!$T$68</c:f>
              <c:strCache>
                <c:ptCount val="1"/>
                <c:pt idx="0">
                  <c:v>Rand</c:v>
                </c:pt>
              </c:strCache>
            </c:strRef>
          </c:tx>
          <c:spPr>
            <a:ln w="28575" cap="rnd">
              <a:solidFill>
                <a:schemeClr val="accent5"/>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T$289:$T$568</c:f>
              <c:numCache>
                <c:formatCode>0.00</c:formatCode>
                <c:ptCount val="280"/>
                <c:pt idx="0">
                  <c:v>100</c:v>
                </c:pt>
                <c:pt idx="1">
                  <c:v>100.88685130209296</c:v>
                </c:pt>
                <c:pt idx="2">
                  <c:v>100.42087858404417</c:v>
                </c:pt>
                <c:pt idx="3">
                  <c:v>101.8443500807937</c:v>
                </c:pt>
                <c:pt idx="4">
                  <c:v>102.71241216038477</c:v>
                </c:pt>
                <c:pt idx="5">
                  <c:v>102.29529142084102</c:v>
                </c:pt>
                <c:pt idx="6">
                  <c:v>103.94197888091399</c:v>
                </c:pt>
                <c:pt idx="7">
                  <c:v>103.57596482657547</c:v>
                </c:pt>
                <c:pt idx="8">
                  <c:v>105.11442636503703</c:v>
                </c:pt>
                <c:pt idx="9">
                  <c:v>106.62733456089587</c:v>
                </c:pt>
                <c:pt idx="10">
                  <c:v>106.27334560895871</c:v>
                </c:pt>
                <c:pt idx="11">
                  <c:v>106.19743715005056</c:v>
                </c:pt>
                <c:pt idx="12">
                  <c:v>105.79158994400824</c:v>
                </c:pt>
                <c:pt idx="13">
                  <c:v>105.22791326894914</c:v>
                </c:pt>
                <c:pt idx="14">
                  <c:v>105.46841531697417</c:v>
                </c:pt>
                <c:pt idx="15">
                  <c:v>104.85062568110945</c:v>
                </c:pt>
                <c:pt idx="16">
                  <c:v>103.97354477471723</c:v>
                </c:pt>
                <c:pt idx="17">
                  <c:v>104.21554996054263</c:v>
                </c:pt>
                <c:pt idx="18">
                  <c:v>104.62816128668585</c:v>
                </c:pt>
                <c:pt idx="19">
                  <c:v>100</c:v>
                </c:pt>
                <c:pt idx="20">
                  <c:v>101.06342898981353</c:v>
                </c:pt>
                <c:pt idx="21">
                  <c:v>101.05418796249558</c:v>
                </c:pt>
                <c:pt idx="22">
                  <c:v>100.69236620058717</c:v>
                </c:pt>
                <c:pt idx="23">
                  <c:v>101.26957498382822</c:v>
                </c:pt>
                <c:pt idx="24">
                  <c:v>103.0950333032407</c:v>
                </c:pt>
                <c:pt idx="25">
                  <c:v>102.50645094791622</c:v>
                </c:pt>
                <c:pt idx="26">
                  <c:v>101.922133682123</c:v>
                </c:pt>
                <c:pt idx="27">
                  <c:v>101.96691712220191</c:v>
                </c:pt>
                <c:pt idx="28">
                  <c:v>102.601704614116</c:v>
                </c:pt>
                <c:pt idx="29">
                  <c:v>103.1639855839974</c:v>
                </c:pt>
                <c:pt idx="30">
                  <c:v>102.45242648051919</c:v>
                </c:pt>
                <c:pt idx="31">
                  <c:v>102.65217484023677</c:v>
                </c:pt>
                <c:pt idx="32">
                  <c:v>102.8106940011516</c:v>
                </c:pt>
                <c:pt idx="33">
                  <c:v>101.9299530129303</c:v>
                </c:pt>
                <c:pt idx="34">
                  <c:v>101.07195916887622</c:v>
                </c:pt>
                <c:pt idx="35">
                  <c:v>102.97632164461849</c:v>
                </c:pt>
                <c:pt idx="36">
                  <c:v>101.8574464908976</c:v>
                </c:pt>
                <c:pt idx="37">
                  <c:v>102.42114915728941</c:v>
                </c:pt>
                <c:pt idx="38">
                  <c:v>103.60471150223557</c:v>
                </c:pt>
                <c:pt idx="39">
                  <c:v>103.66229021090868</c:v>
                </c:pt>
                <c:pt idx="40">
                  <c:v>100</c:v>
                </c:pt>
                <c:pt idx="41">
                  <c:v>98.493201029033585</c:v>
                </c:pt>
                <c:pt idx="42">
                  <c:v>98.635351875350679</c:v>
                </c:pt>
                <c:pt idx="43">
                  <c:v>98.082697121618708</c:v>
                </c:pt>
                <c:pt idx="44">
                  <c:v>97.907955593462447</c:v>
                </c:pt>
                <c:pt idx="45">
                  <c:v>97.688141845742052</c:v>
                </c:pt>
                <c:pt idx="46">
                  <c:v>97.677740564304017</c:v>
                </c:pt>
                <c:pt idx="47">
                  <c:v>97.582048775075748</c:v>
                </c:pt>
                <c:pt idx="48">
                  <c:v>96.498928668011985</c:v>
                </c:pt>
                <c:pt idx="49">
                  <c:v>97.129246323147015</c:v>
                </c:pt>
                <c:pt idx="50">
                  <c:v>96.727063440882674</c:v>
                </c:pt>
                <c:pt idx="51">
                  <c:v>97.340045626954549</c:v>
                </c:pt>
                <c:pt idx="52">
                  <c:v>97.220084181037763</c:v>
                </c:pt>
                <c:pt idx="53">
                  <c:v>97.060597865657044</c:v>
                </c:pt>
                <c:pt idx="54">
                  <c:v>97.548071255712031</c:v>
                </c:pt>
                <c:pt idx="55">
                  <c:v>97.600771081663623</c:v>
                </c:pt>
                <c:pt idx="56">
                  <c:v>98.186709935997456</c:v>
                </c:pt>
                <c:pt idx="57">
                  <c:v>99.245560386373072</c:v>
                </c:pt>
                <c:pt idx="58">
                  <c:v>100.25101759203397</c:v>
                </c:pt>
                <c:pt idx="59">
                  <c:v>100.14769819641781</c:v>
                </c:pt>
                <c:pt idx="60">
                  <c:v>99.493110884594316</c:v>
                </c:pt>
                <c:pt idx="61">
                  <c:v>99.169977741257711</c:v>
                </c:pt>
                <c:pt idx="62">
                  <c:v>99.373842857439428</c:v>
                </c:pt>
                <c:pt idx="63">
                  <c:v>99.644969593587263</c:v>
                </c:pt>
                <c:pt idx="64">
                  <c:v>100.73016995693872</c:v>
                </c:pt>
                <c:pt idx="65">
                  <c:v>99.584642161247686</c:v>
                </c:pt>
                <c:pt idx="66">
                  <c:v>100.525611421994</c:v>
                </c:pt>
                <c:pt idx="67">
                  <c:v>100.1615665716683</c:v>
                </c:pt>
                <c:pt idx="68">
                  <c:v>99.777412577229299</c:v>
                </c:pt>
                <c:pt idx="69">
                  <c:v>99.387017813927798</c:v>
                </c:pt>
                <c:pt idx="70">
                  <c:v>98.235249249374291</c:v>
                </c:pt>
                <c:pt idx="71">
                  <c:v>99.656064293787651</c:v>
                </c:pt>
                <c:pt idx="72">
                  <c:v>98.668635975952242</c:v>
                </c:pt>
                <c:pt idx="73">
                  <c:v>98.581265211874125</c:v>
                </c:pt>
                <c:pt idx="74">
                  <c:v>98.722029220666656</c:v>
                </c:pt>
                <c:pt idx="75">
                  <c:v>99.995146068662322</c:v>
                </c:pt>
                <c:pt idx="76">
                  <c:v>99.760077108166186</c:v>
                </c:pt>
                <c:pt idx="77">
                  <c:v>99.753142920541109</c:v>
                </c:pt>
                <c:pt idx="78">
                  <c:v>99.773945483416881</c:v>
                </c:pt>
                <c:pt idx="79">
                  <c:v>100.1997046036072</c:v>
                </c:pt>
                <c:pt idx="80">
                  <c:v>99.988211881037188</c:v>
                </c:pt>
                <c:pt idx="81">
                  <c:v>100.14492452136786</c:v>
                </c:pt>
                <c:pt idx="82">
                  <c:v>102.17664149556558</c:v>
                </c:pt>
                <c:pt idx="83">
                  <c:v>102.03587748677297</c:v>
                </c:pt>
                <c:pt idx="84">
                  <c:v>101.88124510272986</c:v>
                </c:pt>
                <c:pt idx="85">
                  <c:v>101.30224043602156</c:v>
                </c:pt>
                <c:pt idx="86">
                  <c:v>100.47499185232947</c:v>
                </c:pt>
                <c:pt idx="87">
                  <c:v>102.22795448399245</c:v>
                </c:pt>
                <c:pt idx="88">
                  <c:v>102.99210196029503</c:v>
                </c:pt>
                <c:pt idx="89">
                  <c:v>103.8935463515772</c:v>
                </c:pt>
                <c:pt idx="90">
                  <c:v>103.75208892402208</c:v>
                </c:pt>
                <c:pt idx="91">
                  <c:v>102.79031710040007</c:v>
                </c:pt>
                <c:pt idx="92">
                  <c:v>101.90620817818088</c:v>
                </c:pt>
                <c:pt idx="93">
                  <c:v>102.92345350280488</c:v>
                </c:pt>
                <c:pt idx="94">
                  <c:v>103.18833947008926</c:v>
                </c:pt>
                <c:pt idx="95">
                  <c:v>102.8083459882258</c:v>
                </c:pt>
                <c:pt idx="96">
                  <c:v>102.54207318341621</c:v>
                </c:pt>
                <c:pt idx="97">
                  <c:v>100.66568201202372</c:v>
                </c:pt>
                <c:pt idx="98">
                  <c:v>100.41258416370232</c:v>
                </c:pt>
                <c:pt idx="99">
                  <c:v>99.185926372795436</c:v>
                </c:pt>
                <c:pt idx="100">
                  <c:v>99.622086774423451</c:v>
                </c:pt>
                <c:pt idx="101">
                  <c:v>99.710150957264602</c:v>
                </c:pt>
                <c:pt idx="102">
                  <c:v>99.337785081788738</c:v>
                </c:pt>
                <c:pt idx="103">
                  <c:v>98.584732305686344</c:v>
                </c:pt>
                <c:pt idx="104">
                  <c:v>98.144411391483288</c:v>
                </c:pt>
                <c:pt idx="105">
                  <c:v>97.826132179483977</c:v>
                </c:pt>
                <c:pt idx="106">
                  <c:v>98.277547793888075</c:v>
                </c:pt>
                <c:pt idx="107">
                  <c:v>97.787994147545646</c:v>
                </c:pt>
                <c:pt idx="108">
                  <c:v>97.425336134744782</c:v>
                </c:pt>
                <c:pt idx="109">
                  <c:v>97.331724601804325</c:v>
                </c:pt>
                <c:pt idx="110">
                  <c:v>98.333714713652498</c:v>
                </c:pt>
                <c:pt idx="111">
                  <c:v>98.088937890480921</c:v>
                </c:pt>
                <c:pt idx="112">
                  <c:v>98.265759674925306</c:v>
                </c:pt>
                <c:pt idx="113">
                  <c:v>97.093881966258238</c:v>
                </c:pt>
                <c:pt idx="114">
                  <c:v>96.671589939880548</c:v>
                </c:pt>
                <c:pt idx="115">
                  <c:v>96.77352249797174</c:v>
                </c:pt>
                <c:pt idx="116">
                  <c:v>96.550935075201252</c:v>
                </c:pt>
                <c:pt idx="117">
                  <c:v>96.668122846067789</c:v>
                </c:pt>
                <c:pt idx="118">
                  <c:v>96.890016850075909</c:v>
                </c:pt>
                <c:pt idx="119">
                  <c:v>96.177875780962879</c:v>
                </c:pt>
                <c:pt idx="120">
                  <c:v>96.344989702731382</c:v>
                </c:pt>
                <c:pt idx="121">
                  <c:v>96.142511424074101</c:v>
                </c:pt>
                <c:pt idx="122">
                  <c:v>96.436520979384667</c:v>
                </c:pt>
                <c:pt idx="123">
                  <c:v>96.191744156213289</c:v>
                </c:pt>
                <c:pt idx="124">
                  <c:v>97.759563978282287</c:v>
                </c:pt>
                <c:pt idx="125">
                  <c:v>99.158189622294586</c:v>
                </c:pt>
                <c:pt idx="126">
                  <c:v>98.382947445791785</c:v>
                </c:pt>
                <c:pt idx="127">
                  <c:v>98.580571793111488</c:v>
                </c:pt>
                <c:pt idx="128">
                  <c:v>98.269226768738108</c:v>
                </c:pt>
                <c:pt idx="129">
                  <c:v>100.5526547537323</c:v>
                </c:pt>
                <c:pt idx="130">
                  <c:v>101.83339920811579</c:v>
                </c:pt>
                <c:pt idx="131">
                  <c:v>103.6147920090422</c:v>
                </c:pt>
                <c:pt idx="132">
                  <c:v>103.93168438351613</c:v>
                </c:pt>
                <c:pt idx="133">
                  <c:v>104.3512027348436</c:v>
                </c:pt>
                <c:pt idx="134">
                  <c:v>104.19032958193783</c:v>
                </c:pt>
                <c:pt idx="135">
                  <c:v>105.72347846588031</c:v>
                </c:pt>
                <c:pt idx="136">
                  <c:v>106.062560240755</c:v>
                </c:pt>
                <c:pt idx="137">
                  <c:v>104.82688800593567</c:v>
                </c:pt>
                <c:pt idx="138">
                  <c:v>106.7961972915063</c:v>
                </c:pt>
                <c:pt idx="139">
                  <c:v>105.6118380451138</c:v>
                </c:pt>
                <c:pt idx="140">
                  <c:v>105.77895196688227</c:v>
                </c:pt>
                <c:pt idx="141">
                  <c:v>107.066630608891</c:v>
                </c:pt>
                <c:pt idx="142">
                  <c:v>106.48970619847027</c:v>
                </c:pt>
                <c:pt idx="143">
                  <c:v>105.44888463592052</c:v>
                </c:pt>
                <c:pt idx="144">
                  <c:v>105.57647368822509</c:v>
                </c:pt>
                <c:pt idx="145">
                  <c:v>105.92873041958765</c:v>
                </c:pt>
                <c:pt idx="146">
                  <c:v>105.75537572895645</c:v>
                </c:pt>
                <c:pt idx="147">
                  <c:v>106.70882652742817</c:v>
                </c:pt>
                <c:pt idx="148">
                  <c:v>106.3912407341918</c:v>
                </c:pt>
                <c:pt idx="149">
                  <c:v>106.0417576778793</c:v>
                </c:pt>
                <c:pt idx="150">
                  <c:v>105.36914147823012</c:v>
                </c:pt>
                <c:pt idx="151">
                  <c:v>105.52100018722308</c:v>
                </c:pt>
                <c:pt idx="152">
                  <c:v>104.88790885703777</c:v>
                </c:pt>
                <c:pt idx="153">
                  <c:v>102.43736695027505</c:v>
                </c:pt>
                <c:pt idx="154">
                  <c:v>103.10790289363636</c:v>
                </c:pt>
                <c:pt idx="155">
                  <c:v>102.45192874428803</c:v>
                </c:pt>
                <c:pt idx="156">
                  <c:v>102.3035371291077</c:v>
                </c:pt>
                <c:pt idx="157">
                  <c:v>101.55949879691838</c:v>
                </c:pt>
                <c:pt idx="158">
                  <c:v>102.1128469694133</c:v>
                </c:pt>
                <c:pt idx="159">
                  <c:v>101.20862890308091</c:v>
                </c:pt>
                <c:pt idx="160">
                  <c:v>101.00753746194873</c:v>
                </c:pt>
                <c:pt idx="161">
                  <c:v>101.589315803707</c:v>
                </c:pt>
                <c:pt idx="162">
                  <c:v>102.30769764168279</c:v>
                </c:pt>
                <c:pt idx="163">
                  <c:v>101.3452323992982</c:v>
                </c:pt>
                <c:pt idx="164">
                  <c:v>102.23350183409261</c:v>
                </c:pt>
                <c:pt idx="165">
                  <c:v>103.7798256745231</c:v>
                </c:pt>
                <c:pt idx="166">
                  <c:v>103.16337639463836</c:v>
                </c:pt>
                <c:pt idx="167">
                  <c:v>103.3901243299841</c:v>
                </c:pt>
                <c:pt idx="168">
                  <c:v>104.14803103742365</c:v>
                </c:pt>
                <c:pt idx="169">
                  <c:v>104.168140181537</c:v>
                </c:pt>
                <c:pt idx="170">
                  <c:v>105.26304840756377</c:v>
                </c:pt>
                <c:pt idx="171">
                  <c:v>105.19578678759876</c:v>
                </c:pt>
                <c:pt idx="172">
                  <c:v>106.19084271182207</c:v>
                </c:pt>
                <c:pt idx="173">
                  <c:v>105.9127817880496</c:v>
                </c:pt>
                <c:pt idx="174">
                  <c:v>105.04808859118107</c:v>
                </c:pt>
                <c:pt idx="175">
                  <c:v>104.2215334262514</c:v>
                </c:pt>
                <c:pt idx="176">
                  <c:v>105.11326995485852</c:v>
                </c:pt>
                <c:pt idx="177">
                  <c:v>105.93081067587545</c:v>
                </c:pt>
                <c:pt idx="178">
                  <c:v>105.37884934090538</c:v>
                </c:pt>
                <c:pt idx="179">
                  <c:v>104.31029102785457</c:v>
                </c:pt>
                <c:pt idx="180">
                  <c:v>102.36663823649735</c:v>
                </c:pt>
                <c:pt idx="181">
                  <c:v>102.58991907803042</c:v>
                </c:pt>
                <c:pt idx="182">
                  <c:v>103.206368357915</c:v>
                </c:pt>
                <c:pt idx="183">
                  <c:v>103.51840680105117</c:v>
                </c:pt>
                <c:pt idx="184">
                  <c:v>102.86936683932798</c:v>
                </c:pt>
                <c:pt idx="185">
                  <c:v>102.4935338700395</c:v>
                </c:pt>
                <c:pt idx="186">
                  <c:v>102.3035371291077</c:v>
                </c:pt>
                <c:pt idx="187">
                  <c:v>101.17881189629215</c:v>
                </c:pt>
                <c:pt idx="188">
                  <c:v>101.35355342444862</c:v>
                </c:pt>
                <c:pt idx="189">
                  <c:v>101.6940220368483</c:v>
                </c:pt>
                <c:pt idx="190">
                  <c:v>101.37088889351145</c:v>
                </c:pt>
                <c:pt idx="191">
                  <c:v>100.71491474416334</c:v>
                </c:pt>
                <c:pt idx="192">
                  <c:v>101.2821312919085</c:v>
                </c:pt>
                <c:pt idx="193">
                  <c:v>103.95872771525447</c:v>
                </c:pt>
                <c:pt idx="194">
                  <c:v>104.52733110052472</c:v>
                </c:pt>
                <c:pt idx="195">
                  <c:v>104.23401496397716</c:v>
                </c:pt>
                <c:pt idx="196">
                  <c:v>102.31255157302037</c:v>
                </c:pt>
                <c:pt idx="197">
                  <c:v>102.51919036425302</c:v>
                </c:pt>
                <c:pt idx="198">
                  <c:v>102.81666701337602</c:v>
                </c:pt>
                <c:pt idx="199">
                  <c:v>101.70581015581121</c:v>
                </c:pt>
                <c:pt idx="200">
                  <c:v>102.83954983253916</c:v>
                </c:pt>
                <c:pt idx="201">
                  <c:v>103.17031058226367</c:v>
                </c:pt>
                <c:pt idx="202">
                  <c:v>103.42479526811043</c:v>
                </c:pt>
                <c:pt idx="203">
                  <c:v>103.44975834356117</c:v>
                </c:pt>
                <c:pt idx="204">
                  <c:v>102.8825417958159</c:v>
                </c:pt>
                <c:pt idx="205">
                  <c:v>102.07609577499947</c:v>
                </c:pt>
                <c:pt idx="206">
                  <c:v>102.619736084819</c:v>
                </c:pt>
                <c:pt idx="207">
                  <c:v>102.34098174228397</c:v>
                </c:pt>
                <c:pt idx="208">
                  <c:v>102.8138933383259</c:v>
                </c:pt>
                <c:pt idx="209">
                  <c:v>101.8479610021288</c:v>
                </c:pt>
                <c:pt idx="210">
                  <c:v>102.0948180815877</c:v>
                </c:pt>
                <c:pt idx="211">
                  <c:v>102.49422728880215</c:v>
                </c:pt>
                <c:pt idx="212">
                  <c:v>102.6779832608711</c:v>
                </c:pt>
                <c:pt idx="213">
                  <c:v>102.37842635546016</c:v>
                </c:pt>
                <c:pt idx="214">
                  <c:v>102.23142157780509</c:v>
                </c:pt>
                <c:pt idx="215">
                  <c:v>101.59902366638254</c:v>
                </c:pt>
                <c:pt idx="216">
                  <c:v>101.13998044559088</c:v>
                </c:pt>
                <c:pt idx="217">
                  <c:v>101.46796752026523</c:v>
                </c:pt>
                <c:pt idx="218">
                  <c:v>101.2072420655558</c:v>
                </c:pt>
                <c:pt idx="219">
                  <c:v>101.70581015581121</c:v>
                </c:pt>
                <c:pt idx="220">
                  <c:v>101.56296589073098</c:v>
                </c:pt>
                <c:pt idx="221">
                  <c:v>101.7619770755757</c:v>
                </c:pt>
                <c:pt idx="222">
                  <c:v>102.7618869311366</c:v>
                </c:pt>
                <c:pt idx="223">
                  <c:v>101.98040398577105</c:v>
                </c:pt>
                <c:pt idx="224">
                  <c:v>100.81268678967912</c:v>
                </c:pt>
                <c:pt idx="225">
                  <c:v>100.8147670459667</c:v>
                </c:pt>
                <c:pt idx="226">
                  <c:v>99.631794637099219</c:v>
                </c:pt>
                <c:pt idx="227">
                  <c:v>99.900841116958574</c:v>
                </c:pt>
                <c:pt idx="228">
                  <c:v>99.123518684168573</c:v>
                </c:pt>
                <c:pt idx="229">
                  <c:v>98.658234694514348</c:v>
                </c:pt>
                <c:pt idx="230">
                  <c:v>98.846844597921049</c:v>
                </c:pt>
                <c:pt idx="231">
                  <c:v>98.491120772745987</c:v>
                </c:pt>
                <c:pt idx="232">
                  <c:v>98.267839931213004</c:v>
                </c:pt>
                <c:pt idx="233">
                  <c:v>98.308058219438934</c:v>
                </c:pt>
                <c:pt idx="234">
                  <c:v>98.00642105774098</c:v>
                </c:pt>
                <c:pt idx="235">
                  <c:v>97.279718194614503</c:v>
                </c:pt>
                <c:pt idx="236">
                  <c:v>97.541830486849307</c:v>
                </c:pt>
                <c:pt idx="237">
                  <c:v>96.914286506764299</c:v>
                </c:pt>
                <c:pt idx="238">
                  <c:v>97.078626753482439</c:v>
                </c:pt>
                <c:pt idx="239">
                  <c:v>97.896167474499478</c:v>
                </c:pt>
                <c:pt idx="240">
                  <c:v>98.981367837850726</c:v>
                </c:pt>
                <c:pt idx="241">
                  <c:v>98.66170178832698</c:v>
                </c:pt>
                <c:pt idx="242">
                  <c:v>99.088847746042248</c:v>
                </c:pt>
                <c:pt idx="243">
                  <c:v>98.036238064529343</c:v>
                </c:pt>
                <c:pt idx="244">
                  <c:v>98.774035627856009</c:v>
                </c:pt>
                <c:pt idx="245">
                  <c:v>99.318369356437842</c:v>
                </c:pt>
                <c:pt idx="246">
                  <c:v>99.967409318161344</c:v>
                </c:pt>
                <c:pt idx="247">
                  <c:v>99.790587533717485</c:v>
                </c:pt>
                <c:pt idx="248">
                  <c:v>99.842593940906866</c:v>
                </c:pt>
                <c:pt idx="249">
                  <c:v>99.800295396392841</c:v>
                </c:pt>
                <c:pt idx="250">
                  <c:v>100.24893733574638</c:v>
                </c:pt>
                <c:pt idx="251">
                  <c:v>100.55542842878241</c:v>
                </c:pt>
                <c:pt idx="252">
                  <c:v>100.28568853016017</c:v>
                </c:pt>
                <c:pt idx="253">
                  <c:v>99.405046701753648</c:v>
                </c:pt>
                <c:pt idx="254">
                  <c:v>99.990292137324488</c:v>
                </c:pt>
                <c:pt idx="255">
                  <c:v>99.955621199198404</c:v>
                </c:pt>
                <c:pt idx="256">
                  <c:v>101.2481537725448</c:v>
                </c:pt>
                <c:pt idx="257">
                  <c:v>101.14206070187852</c:v>
                </c:pt>
                <c:pt idx="258">
                  <c:v>101.4534057262521</c:v>
                </c:pt>
                <c:pt idx="259">
                  <c:v>102.8825417958159</c:v>
                </c:pt>
                <c:pt idx="260">
                  <c:v>103.87066353241377</c:v>
                </c:pt>
                <c:pt idx="261">
                  <c:v>103.3221692912567</c:v>
                </c:pt>
                <c:pt idx="262">
                  <c:v>102.46787737582601</c:v>
                </c:pt>
                <c:pt idx="263">
                  <c:v>102.56079549000438</c:v>
                </c:pt>
                <c:pt idx="264">
                  <c:v>103.1619895571134</c:v>
                </c:pt>
                <c:pt idx="265">
                  <c:v>104.66601485302974</c:v>
                </c:pt>
                <c:pt idx="266">
                  <c:v>104.1091995867224</c:v>
                </c:pt>
                <c:pt idx="267">
                  <c:v>102.75911325608648</c:v>
                </c:pt>
                <c:pt idx="268">
                  <c:v>102.96783230360647</c:v>
                </c:pt>
                <c:pt idx="269">
                  <c:v>103.44282415593599</c:v>
                </c:pt>
                <c:pt idx="270">
                  <c:v>103.32008903496907</c:v>
                </c:pt>
                <c:pt idx="271">
                  <c:v>103.8131097751243</c:v>
                </c:pt>
                <c:pt idx="272">
                  <c:v>103.9677421591674</c:v>
                </c:pt>
                <c:pt idx="273">
                  <c:v>103.83876626933773</c:v>
                </c:pt>
                <c:pt idx="274">
                  <c:v>104.79360390533465</c:v>
                </c:pt>
                <c:pt idx="275">
                  <c:v>103.93237780227855</c:v>
                </c:pt>
                <c:pt idx="276">
                  <c:v>104.79637758038447</c:v>
                </c:pt>
                <c:pt idx="277">
                  <c:v>105.61599855768874</c:v>
                </c:pt>
                <c:pt idx="278">
                  <c:v>105.76092307905672</c:v>
                </c:pt>
                <c:pt idx="279">
                  <c:v>106.7525119094672</c:v>
                </c:pt>
              </c:numCache>
            </c:numRef>
          </c:val>
          <c:smooth val="0"/>
          <c:extLst xmlns:c16r2="http://schemas.microsoft.com/office/drawing/2015/06/chart">
            <c:ext xmlns:c16="http://schemas.microsoft.com/office/drawing/2014/chart" uri="{C3380CC4-5D6E-409C-BE32-E72D297353CC}">
              <c16:uniqueId val="{00000004-3A44-4DC5-AF33-C6636C2D2D15}"/>
            </c:ext>
          </c:extLst>
        </c:ser>
        <c:ser>
          <c:idx val="5"/>
          <c:order val="5"/>
          <c:tx>
            <c:strRef>
              <c:f>Currency!$U$68</c:f>
              <c:strCache>
                <c:ptCount val="1"/>
                <c:pt idx="0">
                  <c:v>Won</c:v>
                </c:pt>
              </c:strCache>
            </c:strRef>
          </c:tx>
          <c:spPr>
            <a:ln w="28575" cap="rnd">
              <a:solidFill>
                <a:schemeClr val="accent6"/>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U$289:$U$568</c:f>
              <c:numCache>
                <c:formatCode>0.00</c:formatCode>
                <c:ptCount val="280"/>
                <c:pt idx="0">
                  <c:v>100</c:v>
                </c:pt>
                <c:pt idx="1">
                  <c:v>100.06342513600667</c:v>
                </c:pt>
                <c:pt idx="2">
                  <c:v>99.880296222184285</c:v>
                </c:pt>
                <c:pt idx="3">
                  <c:v>100.08575793037528</c:v>
                </c:pt>
                <c:pt idx="4">
                  <c:v>100.5127609587022</c:v>
                </c:pt>
                <c:pt idx="5">
                  <c:v>100.40288361040891</c:v>
                </c:pt>
                <c:pt idx="6">
                  <c:v>100.65658415443556</c:v>
                </c:pt>
                <c:pt idx="7">
                  <c:v>100.250127296928</c:v>
                </c:pt>
                <c:pt idx="8">
                  <c:v>100.4645221228661</c:v>
                </c:pt>
                <c:pt idx="9">
                  <c:v>100.74323539658567</c:v>
                </c:pt>
                <c:pt idx="10">
                  <c:v>100.62889148941871</c:v>
                </c:pt>
                <c:pt idx="11">
                  <c:v>100.60477207150056</c:v>
                </c:pt>
                <c:pt idx="12">
                  <c:v>100.30551262696187</c:v>
                </c:pt>
                <c:pt idx="13">
                  <c:v>100.17598241962405</c:v>
                </c:pt>
                <c:pt idx="14">
                  <c:v>100.65569084266085</c:v>
                </c:pt>
                <c:pt idx="15">
                  <c:v>100.22511456723512</c:v>
                </c:pt>
                <c:pt idx="16">
                  <c:v>99.715926855631878</c:v>
                </c:pt>
                <c:pt idx="17">
                  <c:v>99.793644980034586</c:v>
                </c:pt>
                <c:pt idx="18">
                  <c:v>99.926748434470824</c:v>
                </c:pt>
                <c:pt idx="19">
                  <c:v>100</c:v>
                </c:pt>
                <c:pt idx="20">
                  <c:v>100.1341816695399</c:v>
                </c:pt>
                <c:pt idx="21">
                  <c:v>100.15995165905407</c:v>
                </c:pt>
                <c:pt idx="22">
                  <c:v>100.16883786233474</c:v>
                </c:pt>
                <c:pt idx="23">
                  <c:v>100.21060301775458</c:v>
                </c:pt>
                <c:pt idx="24">
                  <c:v>100.6762400696678</c:v>
                </c:pt>
                <c:pt idx="25">
                  <c:v>100.6602449037624</c:v>
                </c:pt>
                <c:pt idx="26">
                  <c:v>100.61759112801468</c:v>
                </c:pt>
                <c:pt idx="27">
                  <c:v>100.29857643023441</c:v>
                </c:pt>
                <c:pt idx="28">
                  <c:v>100.54561288144032</c:v>
                </c:pt>
                <c:pt idx="29">
                  <c:v>100.99170028613582</c:v>
                </c:pt>
                <c:pt idx="30">
                  <c:v>100.90372687365597</c:v>
                </c:pt>
                <c:pt idx="31">
                  <c:v>100.6575790427782</c:v>
                </c:pt>
                <c:pt idx="32">
                  <c:v>100.3936588053388</c:v>
                </c:pt>
                <c:pt idx="33">
                  <c:v>100.36344571418415</c:v>
                </c:pt>
                <c:pt idx="34">
                  <c:v>100.4345353404305</c:v>
                </c:pt>
                <c:pt idx="35">
                  <c:v>101.0210247569624</c:v>
                </c:pt>
                <c:pt idx="36">
                  <c:v>100.68246041196437</c:v>
                </c:pt>
                <c:pt idx="37">
                  <c:v>100.91794479890544</c:v>
                </c:pt>
                <c:pt idx="38">
                  <c:v>101.19430572093772</c:v>
                </c:pt>
                <c:pt idx="39">
                  <c:v>101.03257682122738</c:v>
                </c:pt>
                <c:pt idx="40">
                  <c:v>100</c:v>
                </c:pt>
                <c:pt idx="41">
                  <c:v>99.744245524296787</c:v>
                </c:pt>
                <c:pt idx="42">
                  <c:v>100.04394406799032</c:v>
                </c:pt>
                <c:pt idx="43">
                  <c:v>99.705574744465252</c:v>
                </c:pt>
                <c:pt idx="44">
                  <c:v>99.920021796257743</c:v>
                </c:pt>
                <c:pt idx="45">
                  <c:v>99.995605593201006</c:v>
                </c:pt>
                <c:pt idx="46">
                  <c:v>100.50096237508897</c:v>
                </c:pt>
                <c:pt idx="47">
                  <c:v>100.23641908578763</c:v>
                </c:pt>
                <c:pt idx="48">
                  <c:v>99.961329220168707</c:v>
                </c:pt>
                <c:pt idx="49">
                  <c:v>100.3348537980858</c:v>
                </c:pt>
                <c:pt idx="50">
                  <c:v>99.665146201914212</c:v>
                </c:pt>
                <c:pt idx="51">
                  <c:v>99.707332507184503</c:v>
                </c:pt>
                <c:pt idx="52">
                  <c:v>99.955177050649638</c:v>
                </c:pt>
                <c:pt idx="53">
                  <c:v>99.565832608256059</c:v>
                </c:pt>
                <c:pt idx="54">
                  <c:v>99.947267118411702</c:v>
                </c:pt>
                <c:pt idx="55">
                  <c:v>99.876077728267376</c:v>
                </c:pt>
                <c:pt idx="56">
                  <c:v>100.30497183185237</c:v>
                </c:pt>
                <c:pt idx="57">
                  <c:v>100.50096237508897</c:v>
                </c:pt>
                <c:pt idx="58">
                  <c:v>101.77534034680644</c:v>
                </c:pt>
                <c:pt idx="59">
                  <c:v>102.06449231418247</c:v>
                </c:pt>
                <c:pt idx="60">
                  <c:v>101.82895210975454</c:v>
                </c:pt>
                <c:pt idx="61">
                  <c:v>101.95551102556668</c:v>
                </c:pt>
                <c:pt idx="62">
                  <c:v>102.37649519691337</c:v>
                </c:pt>
                <c:pt idx="63">
                  <c:v>102.17874689095704</c:v>
                </c:pt>
                <c:pt idx="64">
                  <c:v>102.60236770638316</c:v>
                </c:pt>
                <c:pt idx="65">
                  <c:v>102.48635536688897</c:v>
                </c:pt>
                <c:pt idx="66">
                  <c:v>102.82824021585317</c:v>
                </c:pt>
                <c:pt idx="67">
                  <c:v>103.10948225099085</c:v>
                </c:pt>
                <c:pt idx="68">
                  <c:v>103.04883943716437</c:v>
                </c:pt>
                <c:pt idx="69">
                  <c:v>103.8336804914705</c:v>
                </c:pt>
                <c:pt idx="70">
                  <c:v>103.55859062585138</c:v>
                </c:pt>
                <c:pt idx="71">
                  <c:v>104.53590669795477</c:v>
                </c:pt>
                <c:pt idx="72">
                  <c:v>104.2537857814574</c:v>
                </c:pt>
                <c:pt idx="73">
                  <c:v>104.37595029047027</c:v>
                </c:pt>
                <c:pt idx="74">
                  <c:v>104.71519849535512</c:v>
                </c:pt>
                <c:pt idx="75">
                  <c:v>105.00698710681037</c:v>
                </c:pt>
                <c:pt idx="76">
                  <c:v>104.8865803605171</c:v>
                </c:pt>
                <c:pt idx="77">
                  <c:v>104.82330090261115</c:v>
                </c:pt>
                <c:pt idx="78">
                  <c:v>104.70113639359818</c:v>
                </c:pt>
                <c:pt idx="79">
                  <c:v>104.50778249444107</c:v>
                </c:pt>
                <c:pt idx="80">
                  <c:v>104.22390381522401</c:v>
                </c:pt>
                <c:pt idx="81">
                  <c:v>104.07888839085592</c:v>
                </c:pt>
                <c:pt idx="82">
                  <c:v>104.49020486724515</c:v>
                </c:pt>
                <c:pt idx="83">
                  <c:v>105.02632249672615</c:v>
                </c:pt>
                <c:pt idx="84">
                  <c:v>104.526239002997</c:v>
                </c:pt>
                <c:pt idx="85">
                  <c:v>104.6167637830569</c:v>
                </c:pt>
                <c:pt idx="86">
                  <c:v>103.82928608467138</c:v>
                </c:pt>
                <c:pt idx="87">
                  <c:v>103.7783109658027</c:v>
                </c:pt>
                <c:pt idx="88">
                  <c:v>103.72118367741542</c:v>
                </c:pt>
                <c:pt idx="89">
                  <c:v>103.63944771095336</c:v>
                </c:pt>
                <c:pt idx="90">
                  <c:v>103.82401279651258</c:v>
                </c:pt>
                <c:pt idx="91">
                  <c:v>104.05427971278145</c:v>
                </c:pt>
                <c:pt idx="92">
                  <c:v>103.75106564364883</c:v>
                </c:pt>
                <c:pt idx="93">
                  <c:v>104.05427971278145</c:v>
                </c:pt>
                <c:pt idx="94">
                  <c:v>104.003304593913</c:v>
                </c:pt>
                <c:pt idx="95">
                  <c:v>104.34870496831633</c:v>
                </c:pt>
                <c:pt idx="96">
                  <c:v>104.2616957136956</c:v>
                </c:pt>
                <c:pt idx="97">
                  <c:v>103.23516228544312</c:v>
                </c:pt>
                <c:pt idx="98">
                  <c:v>103.3643578453345</c:v>
                </c:pt>
                <c:pt idx="99">
                  <c:v>101.85707631326835</c:v>
                </c:pt>
                <c:pt idx="100">
                  <c:v>101.8992626185391</c:v>
                </c:pt>
                <c:pt idx="101">
                  <c:v>101.62153610884067</c:v>
                </c:pt>
                <c:pt idx="102">
                  <c:v>101.5195858711033</c:v>
                </c:pt>
                <c:pt idx="103">
                  <c:v>101.44312319280023</c:v>
                </c:pt>
                <c:pt idx="104">
                  <c:v>101.78500804176437</c:v>
                </c:pt>
                <c:pt idx="105">
                  <c:v>101.81840553343685</c:v>
                </c:pt>
                <c:pt idx="106">
                  <c:v>102.33958217980157</c:v>
                </c:pt>
                <c:pt idx="107">
                  <c:v>102.50393299408508</c:v>
                </c:pt>
                <c:pt idx="108">
                  <c:v>102.82208804633444</c:v>
                </c:pt>
                <c:pt idx="109">
                  <c:v>102.66125275749027</c:v>
                </c:pt>
                <c:pt idx="110">
                  <c:v>103.20528031920971</c:v>
                </c:pt>
                <c:pt idx="111">
                  <c:v>103.69481723662106</c:v>
                </c:pt>
                <c:pt idx="112">
                  <c:v>103.8688357458627</c:v>
                </c:pt>
                <c:pt idx="113">
                  <c:v>103.36787337077368</c:v>
                </c:pt>
                <c:pt idx="114">
                  <c:v>103.2193424209666</c:v>
                </c:pt>
                <c:pt idx="115">
                  <c:v>103.51728320194076</c:v>
                </c:pt>
                <c:pt idx="116">
                  <c:v>103.76161221996639</c:v>
                </c:pt>
                <c:pt idx="117">
                  <c:v>103.70536381293887</c:v>
                </c:pt>
                <c:pt idx="118">
                  <c:v>103.7299724910134</c:v>
                </c:pt>
                <c:pt idx="119">
                  <c:v>103.38017770981098</c:v>
                </c:pt>
                <c:pt idx="120">
                  <c:v>103.2193424209666</c:v>
                </c:pt>
                <c:pt idx="121">
                  <c:v>103.40566526924546</c:v>
                </c:pt>
                <c:pt idx="122">
                  <c:v>103.69481723662106</c:v>
                </c:pt>
                <c:pt idx="123">
                  <c:v>103.54189188001513</c:v>
                </c:pt>
                <c:pt idx="124">
                  <c:v>103.82577055923217</c:v>
                </c:pt>
                <c:pt idx="125">
                  <c:v>103.98045367855802</c:v>
                </c:pt>
                <c:pt idx="126">
                  <c:v>104.0964660180522</c:v>
                </c:pt>
                <c:pt idx="127">
                  <c:v>103.8785034408205</c:v>
                </c:pt>
                <c:pt idx="128">
                  <c:v>103.99627354303442</c:v>
                </c:pt>
                <c:pt idx="129">
                  <c:v>104.30036649352708</c:v>
                </c:pt>
                <c:pt idx="130">
                  <c:v>105.85334985630287</c:v>
                </c:pt>
                <c:pt idx="131">
                  <c:v>107.24022464207576</c:v>
                </c:pt>
                <c:pt idx="132">
                  <c:v>106.70674365667378</c:v>
                </c:pt>
                <c:pt idx="133">
                  <c:v>106.7515666060239</c:v>
                </c:pt>
                <c:pt idx="134">
                  <c:v>106.05197704361888</c:v>
                </c:pt>
                <c:pt idx="135">
                  <c:v>106.7972684367338</c:v>
                </c:pt>
                <c:pt idx="136">
                  <c:v>107.19012840456671</c:v>
                </c:pt>
                <c:pt idx="137">
                  <c:v>106.13810741687966</c:v>
                </c:pt>
                <c:pt idx="138">
                  <c:v>107.05302291243684</c:v>
                </c:pt>
                <c:pt idx="139">
                  <c:v>106.68828714811788</c:v>
                </c:pt>
                <c:pt idx="140">
                  <c:v>106.11261985744548</c:v>
                </c:pt>
                <c:pt idx="141">
                  <c:v>106.52217857111465</c:v>
                </c:pt>
                <c:pt idx="142">
                  <c:v>106.11174097608557</c:v>
                </c:pt>
                <c:pt idx="143">
                  <c:v>105.62220405867407</c:v>
                </c:pt>
                <c:pt idx="144">
                  <c:v>106.40265070618121</c:v>
                </c:pt>
                <c:pt idx="145">
                  <c:v>106.95107267469957</c:v>
                </c:pt>
                <c:pt idx="146">
                  <c:v>106.7515666060239</c:v>
                </c:pt>
                <c:pt idx="147">
                  <c:v>106.71904799571109</c:v>
                </c:pt>
                <c:pt idx="148">
                  <c:v>106.61358223253424</c:v>
                </c:pt>
                <c:pt idx="149">
                  <c:v>106.25499863773391</c:v>
                </c:pt>
                <c:pt idx="150">
                  <c:v>106.32355138379867</c:v>
                </c:pt>
                <c:pt idx="151">
                  <c:v>106.72256352115032</c:v>
                </c:pt>
                <c:pt idx="152">
                  <c:v>106.53448291015195</c:v>
                </c:pt>
                <c:pt idx="153">
                  <c:v>105.8744430089382</c:v>
                </c:pt>
                <c:pt idx="154">
                  <c:v>105.29877571826577</c:v>
                </c:pt>
                <c:pt idx="155">
                  <c:v>104.756505919266</c:v>
                </c:pt>
                <c:pt idx="156">
                  <c:v>104.79078229229837</c:v>
                </c:pt>
                <c:pt idx="157">
                  <c:v>104.7450804615885</c:v>
                </c:pt>
                <c:pt idx="158">
                  <c:v>104.702015274958</c:v>
                </c:pt>
                <c:pt idx="159">
                  <c:v>103.90926428841384</c:v>
                </c:pt>
                <c:pt idx="160">
                  <c:v>103.59726140568303</c:v>
                </c:pt>
                <c:pt idx="161">
                  <c:v>104.17380757771507</c:v>
                </c:pt>
                <c:pt idx="162">
                  <c:v>104.35925154463401</c:v>
                </c:pt>
                <c:pt idx="163">
                  <c:v>104.70992520719632</c:v>
                </c:pt>
                <c:pt idx="164">
                  <c:v>104.95337534386231</c:v>
                </c:pt>
                <c:pt idx="165">
                  <c:v>104.6598289696874</c:v>
                </c:pt>
                <c:pt idx="166">
                  <c:v>105.08344978511353</c:v>
                </c:pt>
                <c:pt idx="167">
                  <c:v>105.2838347351491</c:v>
                </c:pt>
                <c:pt idx="168">
                  <c:v>105.37787504064821</c:v>
                </c:pt>
                <c:pt idx="169">
                  <c:v>105.63099287227217</c:v>
                </c:pt>
                <c:pt idx="170">
                  <c:v>105.65911707578587</c:v>
                </c:pt>
                <c:pt idx="171">
                  <c:v>105.38490609152667</c:v>
                </c:pt>
                <c:pt idx="172">
                  <c:v>105.71097107601437</c:v>
                </c:pt>
                <c:pt idx="173">
                  <c:v>106.03615717914242</c:v>
                </c:pt>
                <c:pt idx="174">
                  <c:v>105.61780965187515</c:v>
                </c:pt>
                <c:pt idx="175">
                  <c:v>104.85581951292374</c:v>
                </c:pt>
                <c:pt idx="176">
                  <c:v>105.19594659916858</c:v>
                </c:pt>
                <c:pt idx="177">
                  <c:v>105.3708439897698</c:v>
                </c:pt>
                <c:pt idx="178">
                  <c:v>105.32338439634027</c:v>
                </c:pt>
                <c:pt idx="179">
                  <c:v>104.67037554600485</c:v>
                </c:pt>
                <c:pt idx="180">
                  <c:v>103.68339177894377</c:v>
                </c:pt>
                <c:pt idx="181">
                  <c:v>104.03845984830512</c:v>
                </c:pt>
                <c:pt idx="182">
                  <c:v>104.14392561148171</c:v>
                </c:pt>
                <c:pt idx="183">
                  <c:v>104.27927334089171</c:v>
                </c:pt>
                <c:pt idx="184">
                  <c:v>103.62626449055638</c:v>
                </c:pt>
                <c:pt idx="185">
                  <c:v>103.71239486381739</c:v>
                </c:pt>
                <c:pt idx="186">
                  <c:v>102.98028669109959</c:v>
                </c:pt>
                <c:pt idx="187">
                  <c:v>103.03038292860838</c:v>
                </c:pt>
                <c:pt idx="188">
                  <c:v>102.9820444538192</c:v>
                </c:pt>
                <c:pt idx="189">
                  <c:v>103.22461570912543</c:v>
                </c:pt>
                <c:pt idx="190">
                  <c:v>103.05059719988397</c:v>
                </c:pt>
                <c:pt idx="191">
                  <c:v>102.66301052020988</c:v>
                </c:pt>
                <c:pt idx="192">
                  <c:v>102.63576519805574</c:v>
                </c:pt>
                <c:pt idx="193">
                  <c:v>102.74035207987282</c:v>
                </c:pt>
                <c:pt idx="194">
                  <c:v>102.8537277752876</c:v>
                </c:pt>
                <c:pt idx="195">
                  <c:v>102.4090138072262</c:v>
                </c:pt>
                <c:pt idx="196">
                  <c:v>102.11458855169137</c:v>
                </c:pt>
                <c:pt idx="197">
                  <c:v>101.69184661762507</c:v>
                </c:pt>
                <c:pt idx="198">
                  <c:v>102.13831834840595</c:v>
                </c:pt>
                <c:pt idx="199">
                  <c:v>101.42818220968347</c:v>
                </c:pt>
                <c:pt idx="200">
                  <c:v>101.83861980471259</c:v>
                </c:pt>
                <c:pt idx="201">
                  <c:v>102.42571255306247</c:v>
                </c:pt>
                <c:pt idx="202">
                  <c:v>102.46965662105285</c:v>
                </c:pt>
                <c:pt idx="203">
                  <c:v>102.88888302967977</c:v>
                </c:pt>
                <c:pt idx="204">
                  <c:v>102.9477680807868</c:v>
                </c:pt>
                <c:pt idx="205">
                  <c:v>102.28509153549346</c:v>
                </c:pt>
                <c:pt idx="206">
                  <c:v>102.52414726536072</c:v>
                </c:pt>
                <c:pt idx="207">
                  <c:v>102.64719065573343</c:v>
                </c:pt>
                <c:pt idx="208">
                  <c:v>102.98292333517902</c:v>
                </c:pt>
                <c:pt idx="209">
                  <c:v>103.43642611683848</c:v>
                </c:pt>
                <c:pt idx="210">
                  <c:v>103.6886650671026</c:v>
                </c:pt>
                <c:pt idx="211">
                  <c:v>103.25713431943818</c:v>
                </c:pt>
                <c:pt idx="212">
                  <c:v>103.14639526810279</c:v>
                </c:pt>
                <c:pt idx="213">
                  <c:v>103.43730499819833</c:v>
                </c:pt>
                <c:pt idx="214">
                  <c:v>103.64384211775234</c:v>
                </c:pt>
                <c:pt idx="215">
                  <c:v>103.7809476098822</c:v>
                </c:pt>
                <c:pt idx="216">
                  <c:v>104.25466466281739</c:v>
                </c:pt>
                <c:pt idx="217">
                  <c:v>104.64576686793048</c:v>
                </c:pt>
                <c:pt idx="218">
                  <c:v>104.65367680016867</c:v>
                </c:pt>
                <c:pt idx="219">
                  <c:v>104.5112980198803</c:v>
                </c:pt>
                <c:pt idx="220">
                  <c:v>104.41725771438109</c:v>
                </c:pt>
                <c:pt idx="221">
                  <c:v>104.63873581705181</c:v>
                </c:pt>
                <c:pt idx="222">
                  <c:v>104.74683822430812</c:v>
                </c:pt>
                <c:pt idx="223">
                  <c:v>104.7670524955836</c:v>
                </c:pt>
                <c:pt idx="224">
                  <c:v>103.32305042142357</c:v>
                </c:pt>
                <c:pt idx="225">
                  <c:v>103.41884848964243</c:v>
                </c:pt>
                <c:pt idx="226">
                  <c:v>102.72013780859717</c:v>
                </c:pt>
                <c:pt idx="227">
                  <c:v>102.19017234863446</c:v>
                </c:pt>
                <c:pt idx="228">
                  <c:v>102.57248574014987</c:v>
                </c:pt>
                <c:pt idx="229">
                  <c:v>102.31936790852598</c:v>
                </c:pt>
                <c:pt idx="230">
                  <c:v>101.91156695757643</c:v>
                </c:pt>
                <c:pt idx="231">
                  <c:v>102.28597041685325</c:v>
                </c:pt>
                <c:pt idx="232">
                  <c:v>102.2314797725455</c:v>
                </c:pt>
                <c:pt idx="233">
                  <c:v>102.01703272075298</c:v>
                </c:pt>
                <c:pt idx="234">
                  <c:v>102.13040841616787</c:v>
                </c:pt>
                <c:pt idx="235">
                  <c:v>101.95287438148721</c:v>
                </c:pt>
                <c:pt idx="236">
                  <c:v>101.70063543122312</c:v>
                </c:pt>
                <c:pt idx="237">
                  <c:v>101.50816041342577</c:v>
                </c:pt>
                <c:pt idx="238">
                  <c:v>101.59780631212587</c:v>
                </c:pt>
                <c:pt idx="239">
                  <c:v>101.8394986860724</c:v>
                </c:pt>
                <c:pt idx="240">
                  <c:v>102.4090138072262</c:v>
                </c:pt>
                <c:pt idx="241">
                  <c:v>102.62785526581773</c:v>
                </c:pt>
                <c:pt idx="242">
                  <c:v>102.6340074353363</c:v>
                </c:pt>
                <c:pt idx="243">
                  <c:v>102.02318489027168</c:v>
                </c:pt>
                <c:pt idx="244">
                  <c:v>101.92562905933333</c:v>
                </c:pt>
                <c:pt idx="245">
                  <c:v>101.83861980471259</c:v>
                </c:pt>
                <c:pt idx="246">
                  <c:v>101.58901749852788</c:v>
                </c:pt>
                <c:pt idx="247">
                  <c:v>101.62065722748066</c:v>
                </c:pt>
                <c:pt idx="248">
                  <c:v>101.7937968553625</c:v>
                </c:pt>
                <c:pt idx="249">
                  <c:v>101.96429983916472</c:v>
                </c:pt>
                <c:pt idx="250">
                  <c:v>102.03373146658915</c:v>
                </c:pt>
                <c:pt idx="251">
                  <c:v>101.9352967542911</c:v>
                </c:pt>
                <c:pt idx="252">
                  <c:v>102.68498255420484</c:v>
                </c:pt>
                <c:pt idx="253">
                  <c:v>102.45120011249664</c:v>
                </c:pt>
                <c:pt idx="254">
                  <c:v>102.8405445548906</c:v>
                </c:pt>
                <c:pt idx="255">
                  <c:v>102.82208804633444</c:v>
                </c:pt>
                <c:pt idx="256">
                  <c:v>103.47333913395016</c:v>
                </c:pt>
                <c:pt idx="257">
                  <c:v>103.53749747321612</c:v>
                </c:pt>
                <c:pt idx="258">
                  <c:v>103.67020855854656</c:v>
                </c:pt>
                <c:pt idx="259">
                  <c:v>104.84527293660614</c:v>
                </c:pt>
                <c:pt idx="260">
                  <c:v>105.23637514171961</c:v>
                </c:pt>
                <c:pt idx="261">
                  <c:v>104.75035374974733</c:v>
                </c:pt>
                <c:pt idx="262">
                  <c:v>104.07361510269727</c:v>
                </c:pt>
                <c:pt idx="263">
                  <c:v>104.0630685263796</c:v>
                </c:pt>
                <c:pt idx="264">
                  <c:v>104.08855608581402</c:v>
                </c:pt>
                <c:pt idx="265">
                  <c:v>104.99995605593203</c:v>
                </c:pt>
                <c:pt idx="266">
                  <c:v>104.47614276548811</c:v>
                </c:pt>
                <c:pt idx="267">
                  <c:v>103.88905001713817</c:v>
                </c:pt>
                <c:pt idx="268">
                  <c:v>103.73173025373301</c:v>
                </c:pt>
                <c:pt idx="269">
                  <c:v>104.02176110246855</c:v>
                </c:pt>
                <c:pt idx="270">
                  <c:v>104.00857788207156</c:v>
                </c:pt>
                <c:pt idx="271">
                  <c:v>104.0498853059826</c:v>
                </c:pt>
                <c:pt idx="272">
                  <c:v>104.68443764776187</c:v>
                </c:pt>
                <c:pt idx="273">
                  <c:v>104.7670524955836</c:v>
                </c:pt>
                <c:pt idx="274">
                  <c:v>106.20226575614559</c:v>
                </c:pt>
                <c:pt idx="275">
                  <c:v>106.19084029846807</c:v>
                </c:pt>
                <c:pt idx="276">
                  <c:v>107.12333342122147</c:v>
                </c:pt>
                <c:pt idx="277">
                  <c:v>106.85791125056031</c:v>
                </c:pt>
                <c:pt idx="278">
                  <c:v>106.72520016522968</c:v>
                </c:pt>
                <c:pt idx="279">
                  <c:v>106.11525650152487</c:v>
                </c:pt>
              </c:numCache>
            </c:numRef>
          </c:val>
          <c:smooth val="0"/>
          <c:extLst xmlns:c16r2="http://schemas.microsoft.com/office/drawing/2015/06/chart">
            <c:ext xmlns:c16="http://schemas.microsoft.com/office/drawing/2014/chart" uri="{C3380CC4-5D6E-409C-BE32-E72D297353CC}">
              <c16:uniqueId val="{00000005-3A44-4DC5-AF33-C6636C2D2D15}"/>
            </c:ext>
          </c:extLst>
        </c:ser>
        <c:ser>
          <c:idx val="6"/>
          <c:order val="6"/>
          <c:tx>
            <c:strRef>
              <c:f>Currency!$V$68</c:f>
              <c:strCache>
                <c:ptCount val="1"/>
                <c:pt idx="0">
                  <c:v>Pound</c:v>
                </c:pt>
              </c:strCache>
            </c:strRef>
          </c:tx>
          <c:spPr>
            <a:ln w="28575" cap="rnd">
              <a:solidFill>
                <a:schemeClr val="accent1">
                  <a:lumMod val="60000"/>
                </a:schemeClr>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V$289:$V$568</c:f>
              <c:numCache>
                <c:formatCode>0.00</c:formatCode>
                <c:ptCount val="280"/>
                <c:pt idx="0">
                  <c:v>100</c:v>
                </c:pt>
                <c:pt idx="1">
                  <c:v>100.31405391258831</c:v>
                </c:pt>
                <c:pt idx="2">
                  <c:v>101.07301753467675</c:v>
                </c:pt>
                <c:pt idx="3">
                  <c:v>101.04684637529438</c:v>
                </c:pt>
                <c:pt idx="4">
                  <c:v>100.94216173776502</c:v>
                </c:pt>
                <c:pt idx="5">
                  <c:v>101.20387333158857</c:v>
                </c:pt>
                <c:pt idx="6">
                  <c:v>101.83198115676517</c:v>
                </c:pt>
                <c:pt idx="7">
                  <c:v>101.51792724417716</c:v>
                </c:pt>
                <c:pt idx="8">
                  <c:v>101.77963883800045</c:v>
                </c:pt>
                <c:pt idx="9">
                  <c:v>102.21146296780952</c:v>
                </c:pt>
                <c:pt idx="10">
                  <c:v>101.6618686207799</c:v>
                </c:pt>
                <c:pt idx="11">
                  <c:v>101.2431300706622</c:v>
                </c:pt>
                <c:pt idx="12">
                  <c:v>100.19628369536784</c:v>
                </c:pt>
                <c:pt idx="13">
                  <c:v>99.986914420308992</c:v>
                </c:pt>
                <c:pt idx="14">
                  <c:v>100.36639623135308</c:v>
                </c:pt>
                <c:pt idx="15">
                  <c:v>100.13085579691177</c:v>
                </c:pt>
                <c:pt idx="16">
                  <c:v>100.01308557969118</c:v>
                </c:pt>
                <c:pt idx="17">
                  <c:v>98.730698769955524</c:v>
                </c:pt>
                <c:pt idx="18">
                  <c:v>98.377388118293183</c:v>
                </c:pt>
                <c:pt idx="19">
                  <c:v>100</c:v>
                </c:pt>
                <c:pt idx="20">
                  <c:v>100.46431414168219</c:v>
                </c:pt>
                <c:pt idx="21">
                  <c:v>100.63677368002118</c:v>
                </c:pt>
                <c:pt idx="22">
                  <c:v>100.8622976916954</c:v>
                </c:pt>
                <c:pt idx="23">
                  <c:v>100.769434863359</c:v>
                </c:pt>
                <c:pt idx="24">
                  <c:v>101.04802334836833</c:v>
                </c:pt>
                <c:pt idx="25">
                  <c:v>101.96338551339871</c:v>
                </c:pt>
                <c:pt idx="26">
                  <c:v>100.94189440169826</c:v>
                </c:pt>
                <c:pt idx="27">
                  <c:v>101.47253913504908</c:v>
                </c:pt>
                <c:pt idx="28">
                  <c:v>100.47758026001603</c:v>
                </c:pt>
                <c:pt idx="29">
                  <c:v>100.06633059166887</c:v>
                </c:pt>
                <c:pt idx="30">
                  <c:v>99.854072698328451</c:v>
                </c:pt>
                <c:pt idx="31">
                  <c:v>100.23879013000787</c:v>
                </c:pt>
                <c:pt idx="32">
                  <c:v>99.973467763332465</c:v>
                </c:pt>
                <c:pt idx="33">
                  <c:v>100.68983815335615</c:v>
                </c:pt>
                <c:pt idx="34">
                  <c:v>101.55213584505165</c:v>
                </c:pt>
                <c:pt idx="35">
                  <c:v>100.51737861501729</c:v>
                </c:pt>
                <c:pt idx="36">
                  <c:v>100.62350756168738</c:v>
                </c:pt>
                <c:pt idx="37">
                  <c:v>100.35818519501187</c:v>
                </c:pt>
                <c:pt idx="38">
                  <c:v>100.35818519501187</c:v>
                </c:pt>
                <c:pt idx="39">
                  <c:v>101.4990713717166</c:v>
                </c:pt>
                <c:pt idx="40">
                  <c:v>100</c:v>
                </c:pt>
                <c:pt idx="41">
                  <c:v>99.051332033787773</c:v>
                </c:pt>
                <c:pt idx="42">
                  <c:v>99.389213775178789</c:v>
                </c:pt>
                <c:pt idx="43">
                  <c:v>98.674463937621539</c:v>
                </c:pt>
                <c:pt idx="44">
                  <c:v>99.337231968810926</c:v>
                </c:pt>
                <c:pt idx="45">
                  <c:v>99.844054580896724</c:v>
                </c:pt>
                <c:pt idx="46">
                  <c:v>99.506172839505837</c:v>
                </c:pt>
                <c:pt idx="47">
                  <c:v>99.701104613385326</c:v>
                </c:pt>
                <c:pt idx="48">
                  <c:v>99.116309291747925</c:v>
                </c:pt>
                <c:pt idx="49">
                  <c:v>99.4541910331384</c:v>
                </c:pt>
                <c:pt idx="50">
                  <c:v>99.298245614035125</c:v>
                </c:pt>
                <c:pt idx="51">
                  <c:v>99.142300194931437</c:v>
                </c:pt>
                <c:pt idx="52">
                  <c:v>99.571150097465789</c:v>
                </c:pt>
                <c:pt idx="53">
                  <c:v>99.675113710201259</c:v>
                </c:pt>
                <c:pt idx="54">
                  <c:v>100.1039636127355</c:v>
                </c:pt>
                <c:pt idx="55">
                  <c:v>99.974009096816133</c:v>
                </c:pt>
                <c:pt idx="56">
                  <c:v>100.07797270955145</c:v>
                </c:pt>
                <c:pt idx="57">
                  <c:v>100.37686809616616</c:v>
                </c:pt>
                <c:pt idx="58">
                  <c:v>100.5717998700455</c:v>
                </c:pt>
                <c:pt idx="59">
                  <c:v>100.72774528914883</c:v>
                </c:pt>
                <c:pt idx="60">
                  <c:v>100.49382716049378</c:v>
                </c:pt>
                <c:pt idx="61">
                  <c:v>100.48083170890187</c:v>
                </c:pt>
                <c:pt idx="62">
                  <c:v>99.649122807017562</c:v>
                </c:pt>
                <c:pt idx="63">
                  <c:v>99.350227420402874</c:v>
                </c:pt>
                <c:pt idx="64">
                  <c:v>99.779077322936587</c:v>
                </c:pt>
                <c:pt idx="65">
                  <c:v>98.843404808317217</c:v>
                </c:pt>
                <c:pt idx="66">
                  <c:v>99.207277452891375</c:v>
                </c:pt>
                <c:pt idx="67">
                  <c:v>99.519168291098126</c:v>
                </c:pt>
                <c:pt idx="68">
                  <c:v>99.922027290448355</c:v>
                </c:pt>
                <c:pt idx="69">
                  <c:v>99.805068226120568</c:v>
                </c:pt>
                <c:pt idx="70">
                  <c:v>99.766081871345037</c:v>
                </c:pt>
                <c:pt idx="71">
                  <c:v>100.36387264457437</c:v>
                </c:pt>
                <c:pt idx="72">
                  <c:v>100.61078622482127</c:v>
                </c:pt>
                <c:pt idx="73">
                  <c:v>101.0266406757635</c:v>
                </c:pt>
                <c:pt idx="74">
                  <c:v>101.5594541910331</c:v>
                </c:pt>
                <c:pt idx="75">
                  <c:v>102.07927225471077</c:v>
                </c:pt>
                <c:pt idx="76">
                  <c:v>102.1442495126706</c:v>
                </c:pt>
                <c:pt idx="77">
                  <c:v>102.09226770630282</c:v>
                </c:pt>
                <c:pt idx="78">
                  <c:v>102.53411306042899</c:v>
                </c:pt>
                <c:pt idx="79">
                  <c:v>102.508122157245</c:v>
                </c:pt>
                <c:pt idx="80">
                  <c:v>102.20922677063029</c:v>
                </c:pt>
                <c:pt idx="81">
                  <c:v>102.48213125406107</c:v>
                </c:pt>
                <c:pt idx="82">
                  <c:v>102.59909031838851</c:v>
                </c:pt>
                <c:pt idx="83">
                  <c:v>102.98895386614703</c:v>
                </c:pt>
                <c:pt idx="84">
                  <c:v>103.0669265756985</c:v>
                </c:pt>
                <c:pt idx="85">
                  <c:v>102.89798570500329</c:v>
                </c:pt>
                <c:pt idx="86">
                  <c:v>102.8460038986355</c:v>
                </c:pt>
                <c:pt idx="87">
                  <c:v>102.43014944769332</c:v>
                </c:pt>
                <c:pt idx="88">
                  <c:v>102.4041585445094</c:v>
                </c:pt>
                <c:pt idx="89">
                  <c:v>102.24821312540612</c:v>
                </c:pt>
                <c:pt idx="90">
                  <c:v>101.94931773879138</c:v>
                </c:pt>
                <c:pt idx="91">
                  <c:v>102.41715399610143</c:v>
                </c:pt>
                <c:pt idx="92">
                  <c:v>102.10526315789467</c:v>
                </c:pt>
                <c:pt idx="93">
                  <c:v>102.41715399610143</c:v>
                </c:pt>
                <c:pt idx="94">
                  <c:v>102.49512670565302</c:v>
                </c:pt>
                <c:pt idx="95">
                  <c:v>103.18388564002601</c:v>
                </c:pt>
                <c:pt idx="96">
                  <c:v>103.48278102664065</c:v>
                </c:pt>
                <c:pt idx="97">
                  <c:v>103.5217673814165</c:v>
                </c:pt>
                <c:pt idx="98">
                  <c:v>102.85899935022741</c:v>
                </c:pt>
                <c:pt idx="99">
                  <c:v>102.28719948018214</c:v>
                </c:pt>
                <c:pt idx="100">
                  <c:v>102.27420402859002</c:v>
                </c:pt>
                <c:pt idx="101">
                  <c:v>102.02729044834324</c:v>
                </c:pt>
                <c:pt idx="102">
                  <c:v>102.3781676413255</c:v>
                </c:pt>
                <c:pt idx="103">
                  <c:v>102.33918128654967</c:v>
                </c:pt>
                <c:pt idx="104">
                  <c:v>102.508122157245</c:v>
                </c:pt>
                <c:pt idx="105">
                  <c:v>102.36517218973357</c:v>
                </c:pt>
                <c:pt idx="106">
                  <c:v>102.8460038986355</c:v>
                </c:pt>
                <c:pt idx="107">
                  <c:v>103.01494476933104</c:v>
                </c:pt>
                <c:pt idx="108">
                  <c:v>103.33983105912927</c:v>
                </c:pt>
                <c:pt idx="109">
                  <c:v>103.2748538011696</c:v>
                </c:pt>
                <c:pt idx="110">
                  <c:v>103.87264457439898</c:v>
                </c:pt>
                <c:pt idx="111">
                  <c:v>103.8206627680312</c:v>
                </c:pt>
                <c:pt idx="112">
                  <c:v>104.2365172189734</c:v>
                </c:pt>
                <c:pt idx="113">
                  <c:v>103.84665367121525</c:v>
                </c:pt>
                <c:pt idx="114">
                  <c:v>103.79467186484733</c:v>
                </c:pt>
                <c:pt idx="115">
                  <c:v>103.40480831708884</c:v>
                </c:pt>
                <c:pt idx="116">
                  <c:v>103.87264457439898</c:v>
                </c:pt>
                <c:pt idx="117">
                  <c:v>104.6523716699155</c:v>
                </c:pt>
                <c:pt idx="118">
                  <c:v>104.39246263807668</c:v>
                </c:pt>
                <c:pt idx="119">
                  <c:v>104.13255360623782</c:v>
                </c:pt>
                <c:pt idx="120">
                  <c:v>103.9376218323587</c:v>
                </c:pt>
                <c:pt idx="121">
                  <c:v>104.13255360623782</c:v>
                </c:pt>
                <c:pt idx="122">
                  <c:v>104.47043534762827</c:v>
                </c:pt>
                <c:pt idx="123">
                  <c:v>103.96361273554263</c:v>
                </c:pt>
                <c:pt idx="124">
                  <c:v>104.4054580896686</c:v>
                </c:pt>
                <c:pt idx="125">
                  <c:v>104.9512670565302</c:v>
                </c:pt>
                <c:pt idx="126">
                  <c:v>106.367771280052</c:v>
                </c:pt>
                <c:pt idx="127">
                  <c:v>106.80961663417803</c:v>
                </c:pt>
                <c:pt idx="128">
                  <c:v>106.4067576348278</c:v>
                </c:pt>
                <c:pt idx="129">
                  <c:v>107.0045484080572</c:v>
                </c:pt>
                <c:pt idx="130">
                  <c:v>106.9915529564653</c:v>
                </c:pt>
                <c:pt idx="131">
                  <c:v>106.91358024691363</c:v>
                </c:pt>
                <c:pt idx="132">
                  <c:v>106.96556205328127</c:v>
                </c:pt>
                <c:pt idx="133">
                  <c:v>106.91358024691363</c:v>
                </c:pt>
                <c:pt idx="134">
                  <c:v>107.05653021442474</c:v>
                </c:pt>
                <c:pt idx="135">
                  <c:v>107.65432098765427</c:v>
                </c:pt>
                <c:pt idx="136">
                  <c:v>107.60233918128647</c:v>
                </c:pt>
                <c:pt idx="137">
                  <c:v>107.73229369720603</c:v>
                </c:pt>
                <c:pt idx="138">
                  <c:v>107.7582846003899</c:v>
                </c:pt>
                <c:pt idx="139">
                  <c:v>107.27745289148797</c:v>
                </c:pt>
                <c:pt idx="140">
                  <c:v>106.91358024691363</c:v>
                </c:pt>
                <c:pt idx="141">
                  <c:v>107.06952566601716</c:v>
                </c:pt>
                <c:pt idx="142">
                  <c:v>106.7706302794022</c:v>
                </c:pt>
                <c:pt idx="143">
                  <c:v>107.0045484080572</c:v>
                </c:pt>
                <c:pt idx="144">
                  <c:v>106.0558804418454</c:v>
                </c:pt>
                <c:pt idx="145">
                  <c:v>105.92592592592599</c:v>
                </c:pt>
                <c:pt idx="146">
                  <c:v>106.25081221572445</c:v>
                </c:pt>
                <c:pt idx="147">
                  <c:v>105.69200779727097</c:v>
                </c:pt>
                <c:pt idx="148">
                  <c:v>106.21182586094886</c:v>
                </c:pt>
                <c:pt idx="149">
                  <c:v>106.53671215074721</c:v>
                </c:pt>
                <c:pt idx="150">
                  <c:v>106.82261208577</c:v>
                </c:pt>
                <c:pt idx="151">
                  <c:v>107.61533463287847</c:v>
                </c:pt>
                <c:pt idx="152">
                  <c:v>107.47238466536713</c:v>
                </c:pt>
                <c:pt idx="153">
                  <c:v>106.44574398960373</c:v>
                </c:pt>
                <c:pt idx="154">
                  <c:v>105.52306692657568</c:v>
                </c:pt>
                <c:pt idx="155">
                  <c:v>105.74398960363879</c:v>
                </c:pt>
                <c:pt idx="156">
                  <c:v>105.25016244314503</c:v>
                </c:pt>
                <c:pt idx="157">
                  <c:v>105.2761533463288</c:v>
                </c:pt>
                <c:pt idx="158">
                  <c:v>105.4970760233918</c:v>
                </c:pt>
                <c:pt idx="159">
                  <c:v>105.23716699155302</c:v>
                </c:pt>
                <c:pt idx="160">
                  <c:v>104.24951267056532</c:v>
                </c:pt>
                <c:pt idx="161">
                  <c:v>104.57439896036388</c:v>
                </c:pt>
                <c:pt idx="162">
                  <c:v>103.9376218323587</c:v>
                </c:pt>
                <c:pt idx="163">
                  <c:v>104.13255360623782</c:v>
                </c:pt>
                <c:pt idx="164">
                  <c:v>104.04158544509423</c:v>
                </c:pt>
                <c:pt idx="165">
                  <c:v>104.08057179987</c:v>
                </c:pt>
                <c:pt idx="166">
                  <c:v>104.52241715399595</c:v>
                </c:pt>
                <c:pt idx="167">
                  <c:v>104.06757634827812</c:v>
                </c:pt>
                <c:pt idx="168">
                  <c:v>105.18518518518518</c:v>
                </c:pt>
                <c:pt idx="169">
                  <c:v>105.3541260558804</c:v>
                </c:pt>
                <c:pt idx="170">
                  <c:v>105.56205328135152</c:v>
                </c:pt>
                <c:pt idx="171">
                  <c:v>105.73099415204678</c:v>
                </c:pt>
                <c:pt idx="172">
                  <c:v>105.51007147498368</c:v>
                </c:pt>
                <c:pt idx="173">
                  <c:v>105.57504873294324</c:v>
                </c:pt>
                <c:pt idx="174">
                  <c:v>105.04223521767381</c:v>
                </c:pt>
                <c:pt idx="175">
                  <c:v>105.40610786224822</c:v>
                </c:pt>
                <c:pt idx="176">
                  <c:v>105.51007147498368</c:v>
                </c:pt>
                <c:pt idx="177">
                  <c:v>106.39376218323591</c:v>
                </c:pt>
                <c:pt idx="178">
                  <c:v>106.49772579597145</c:v>
                </c:pt>
                <c:pt idx="179">
                  <c:v>104.8343079922027</c:v>
                </c:pt>
                <c:pt idx="180">
                  <c:v>102.59909031838851</c:v>
                </c:pt>
                <c:pt idx="181">
                  <c:v>103.3918128654971</c:v>
                </c:pt>
                <c:pt idx="182">
                  <c:v>101.8843404808317</c:v>
                </c:pt>
                <c:pt idx="183">
                  <c:v>101.15659519168287</c:v>
                </c:pt>
                <c:pt idx="184">
                  <c:v>101.14359974009102</c:v>
                </c:pt>
                <c:pt idx="185">
                  <c:v>100.50682261208577</c:v>
                </c:pt>
                <c:pt idx="186">
                  <c:v>100.15594541910328</c:v>
                </c:pt>
                <c:pt idx="187">
                  <c:v>100.35087719298224</c:v>
                </c:pt>
                <c:pt idx="188">
                  <c:v>100.93567251461987</c:v>
                </c:pt>
                <c:pt idx="189">
                  <c:v>101.130604288499</c:v>
                </c:pt>
                <c:pt idx="190">
                  <c:v>101.3775178687459</c:v>
                </c:pt>
                <c:pt idx="191">
                  <c:v>101.0266406757635</c:v>
                </c:pt>
                <c:pt idx="192">
                  <c:v>101.07862248213128</c:v>
                </c:pt>
                <c:pt idx="193">
                  <c:v>101.00064977257961</c:v>
                </c:pt>
                <c:pt idx="194">
                  <c:v>100.42884990253407</c:v>
                </c:pt>
                <c:pt idx="195">
                  <c:v>100.4418453541261</c:v>
                </c:pt>
                <c:pt idx="196">
                  <c:v>100.7407407407408</c:v>
                </c:pt>
                <c:pt idx="197">
                  <c:v>100.96166341780385</c:v>
                </c:pt>
                <c:pt idx="198">
                  <c:v>101.06562703053928</c:v>
                </c:pt>
                <c:pt idx="199">
                  <c:v>101.40350877192978</c:v>
                </c:pt>
                <c:pt idx="200">
                  <c:v>101.75438596491233</c:v>
                </c:pt>
                <c:pt idx="201">
                  <c:v>101.06562703053928</c:v>
                </c:pt>
                <c:pt idx="202">
                  <c:v>101.07862248213128</c:v>
                </c:pt>
                <c:pt idx="203">
                  <c:v>101.20857699805067</c:v>
                </c:pt>
                <c:pt idx="204">
                  <c:v>100.89668615984408</c:v>
                </c:pt>
                <c:pt idx="205">
                  <c:v>100.67576348278095</c:v>
                </c:pt>
                <c:pt idx="206">
                  <c:v>100.23391812865476</c:v>
                </c:pt>
                <c:pt idx="207">
                  <c:v>100.53281351526968</c:v>
                </c:pt>
                <c:pt idx="208">
                  <c:v>100.55880441845336</c:v>
                </c:pt>
                <c:pt idx="209">
                  <c:v>100.71474983755685</c:v>
                </c:pt>
                <c:pt idx="210">
                  <c:v>101.32553606237821</c:v>
                </c:pt>
                <c:pt idx="211">
                  <c:v>100.81871345029242</c:v>
                </c:pt>
                <c:pt idx="212">
                  <c:v>101.0266406757635</c:v>
                </c:pt>
                <c:pt idx="213">
                  <c:v>100.85769980506819</c:v>
                </c:pt>
                <c:pt idx="214">
                  <c:v>100.68875893437297</c:v>
                </c:pt>
                <c:pt idx="215">
                  <c:v>100.49382716049378</c:v>
                </c:pt>
                <c:pt idx="216">
                  <c:v>100.48083170890187</c:v>
                </c:pt>
                <c:pt idx="217">
                  <c:v>99.909031838856109</c:v>
                </c:pt>
                <c:pt idx="218">
                  <c:v>99.259259259259267</c:v>
                </c:pt>
                <c:pt idx="219">
                  <c:v>98.778427550357378</c:v>
                </c:pt>
                <c:pt idx="220">
                  <c:v>98.947368421052786</c:v>
                </c:pt>
                <c:pt idx="221">
                  <c:v>98.830409356724886</c:v>
                </c:pt>
                <c:pt idx="222">
                  <c:v>98.583495776478046</c:v>
                </c:pt>
                <c:pt idx="223">
                  <c:v>98.661468486029818</c:v>
                </c:pt>
                <c:pt idx="224">
                  <c:v>99.129304743339659</c:v>
                </c:pt>
                <c:pt idx="225">
                  <c:v>97.543859649123007</c:v>
                </c:pt>
                <c:pt idx="226">
                  <c:v>97.517868745938927</c:v>
                </c:pt>
                <c:pt idx="227">
                  <c:v>98.973359324236512</c:v>
                </c:pt>
                <c:pt idx="228">
                  <c:v>99.324236517218978</c:v>
                </c:pt>
                <c:pt idx="229">
                  <c:v>99.649122807017562</c:v>
                </c:pt>
                <c:pt idx="230">
                  <c:v>99.805068226120568</c:v>
                </c:pt>
                <c:pt idx="231">
                  <c:v>100.48083170890187</c:v>
                </c:pt>
                <c:pt idx="232">
                  <c:v>100.20792722547112</c:v>
                </c:pt>
                <c:pt idx="233">
                  <c:v>100.2858999350228</c:v>
                </c:pt>
                <c:pt idx="234">
                  <c:v>99.896036387264289</c:v>
                </c:pt>
                <c:pt idx="235">
                  <c:v>99.272254710851016</c:v>
                </c:pt>
                <c:pt idx="236">
                  <c:v>99.051332033787773</c:v>
                </c:pt>
                <c:pt idx="237">
                  <c:v>97.959714100064815</c:v>
                </c:pt>
                <c:pt idx="238">
                  <c:v>98.037686809616631</c:v>
                </c:pt>
                <c:pt idx="239">
                  <c:v>98.934372969460682</c:v>
                </c:pt>
                <c:pt idx="240">
                  <c:v>99.285250162443148</c:v>
                </c:pt>
                <c:pt idx="241">
                  <c:v>98.765432098765245</c:v>
                </c:pt>
                <c:pt idx="242">
                  <c:v>98.999350227420408</c:v>
                </c:pt>
                <c:pt idx="243">
                  <c:v>99.168291098115674</c:v>
                </c:pt>
                <c:pt idx="244">
                  <c:v>99.49317738791423</c:v>
                </c:pt>
                <c:pt idx="245">
                  <c:v>99.49317738791423</c:v>
                </c:pt>
                <c:pt idx="246">
                  <c:v>100</c:v>
                </c:pt>
                <c:pt idx="247">
                  <c:v>99.792072774528577</c:v>
                </c:pt>
                <c:pt idx="248">
                  <c:v>99.701104613385326</c:v>
                </c:pt>
                <c:pt idx="249">
                  <c:v>99.389213775178789</c:v>
                </c:pt>
                <c:pt idx="250">
                  <c:v>99.779077322936587</c:v>
                </c:pt>
                <c:pt idx="251">
                  <c:v>99.974009096816133</c:v>
                </c:pt>
                <c:pt idx="252">
                  <c:v>99.610136452241619</c:v>
                </c:pt>
                <c:pt idx="253">
                  <c:v>98.986354775828445</c:v>
                </c:pt>
                <c:pt idx="254">
                  <c:v>99.129304743339659</c:v>
                </c:pt>
                <c:pt idx="255">
                  <c:v>99.376218323586357</c:v>
                </c:pt>
                <c:pt idx="256">
                  <c:v>99.506172839505837</c:v>
                </c:pt>
                <c:pt idx="257">
                  <c:v>99.961013645224341</c:v>
                </c:pt>
                <c:pt idx="258">
                  <c:v>99.870045484080578</c:v>
                </c:pt>
                <c:pt idx="259">
                  <c:v>99.246263807667518</c:v>
                </c:pt>
                <c:pt idx="260">
                  <c:v>98.479532163742618</c:v>
                </c:pt>
                <c:pt idx="261">
                  <c:v>99.922027290448355</c:v>
                </c:pt>
                <c:pt idx="262">
                  <c:v>99.714100064977458</c:v>
                </c:pt>
                <c:pt idx="263">
                  <c:v>99.922027290448355</c:v>
                </c:pt>
                <c:pt idx="264">
                  <c:v>100.48083170890187</c:v>
                </c:pt>
                <c:pt idx="265">
                  <c:v>100.72774528914883</c:v>
                </c:pt>
                <c:pt idx="266">
                  <c:v>100.66276803118886</c:v>
                </c:pt>
                <c:pt idx="267">
                  <c:v>100.35087719298224</c:v>
                </c:pt>
                <c:pt idx="268">
                  <c:v>100.23391812865476</c:v>
                </c:pt>
                <c:pt idx="269">
                  <c:v>99.532163742690074</c:v>
                </c:pt>
                <c:pt idx="270">
                  <c:v>99.649122807017562</c:v>
                </c:pt>
                <c:pt idx="271">
                  <c:v>99.870045484080578</c:v>
                </c:pt>
                <c:pt idx="272">
                  <c:v>99.935022742040303</c:v>
                </c:pt>
                <c:pt idx="273">
                  <c:v>100.5847953216374</c:v>
                </c:pt>
                <c:pt idx="274">
                  <c:v>100.909681611436</c:v>
                </c:pt>
                <c:pt idx="275">
                  <c:v>100.16894087069525</c:v>
                </c:pt>
                <c:pt idx="276">
                  <c:v>100.4418453541261</c:v>
                </c:pt>
                <c:pt idx="277">
                  <c:v>99.870045484080578</c:v>
                </c:pt>
                <c:pt idx="278">
                  <c:v>100.67576348278095</c:v>
                </c:pt>
                <c:pt idx="279">
                  <c:v>100.8836907082521</c:v>
                </c:pt>
              </c:numCache>
            </c:numRef>
          </c:val>
          <c:smooth val="0"/>
          <c:extLst xmlns:c16r2="http://schemas.microsoft.com/office/drawing/2015/06/chart">
            <c:ext xmlns:c16="http://schemas.microsoft.com/office/drawing/2014/chart" uri="{C3380CC4-5D6E-409C-BE32-E72D297353CC}">
              <c16:uniqueId val="{00000006-3A44-4DC5-AF33-C6636C2D2D15}"/>
            </c:ext>
          </c:extLst>
        </c:ser>
        <c:ser>
          <c:idx val="7"/>
          <c:order val="7"/>
          <c:tx>
            <c:strRef>
              <c:f>Currency!$W$68</c:f>
              <c:strCache>
                <c:ptCount val="1"/>
                <c:pt idx="0">
                  <c:v>Euro</c:v>
                </c:pt>
              </c:strCache>
            </c:strRef>
          </c:tx>
          <c:spPr>
            <a:ln w="28575" cap="rnd">
              <a:solidFill>
                <a:schemeClr val="accent2">
                  <a:lumMod val="60000"/>
                </a:schemeClr>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W$289:$W$568</c:f>
              <c:numCache>
                <c:formatCode>0.00</c:formatCode>
                <c:ptCount val="280"/>
                <c:pt idx="0">
                  <c:v>100</c:v>
                </c:pt>
                <c:pt idx="1">
                  <c:v>100.32113774515418</c:v>
                </c:pt>
                <c:pt idx="2">
                  <c:v>100.5275834384677</c:v>
                </c:pt>
                <c:pt idx="3">
                  <c:v>100.82578277325365</c:v>
                </c:pt>
                <c:pt idx="4">
                  <c:v>101.0436976717514</c:v>
                </c:pt>
                <c:pt idx="5">
                  <c:v>101.2272049546966</c:v>
                </c:pt>
                <c:pt idx="6">
                  <c:v>101.75478839316416</c:v>
                </c:pt>
                <c:pt idx="7">
                  <c:v>101.31895859616927</c:v>
                </c:pt>
                <c:pt idx="8">
                  <c:v>101.72038077761211</c:v>
                </c:pt>
                <c:pt idx="9">
                  <c:v>101.52540428948268</c:v>
                </c:pt>
                <c:pt idx="10">
                  <c:v>101.7433191879803</c:v>
                </c:pt>
                <c:pt idx="11">
                  <c:v>101.39924303245778</c:v>
                </c:pt>
                <c:pt idx="12">
                  <c:v>101.0666360821195</c:v>
                </c:pt>
                <c:pt idx="13">
                  <c:v>100.9175364147265</c:v>
                </c:pt>
                <c:pt idx="14">
                  <c:v>101.2272049546966</c:v>
                </c:pt>
                <c:pt idx="15">
                  <c:v>101.08957449248757</c:v>
                </c:pt>
                <c:pt idx="16">
                  <c:v>101.0666360821195</c:v>
                </c:pt>
                <c:pt idx="17">
                  <c:v>100.79137515770155</c:v>
                </c:pt>
                <c:pt idx="18">
                  <c:v>100.8716595939901</c:v>
                </c:pt>
                <c:pt idx="19">
                  <c:v>100</c:v>
                </c:pt>
                <c:pt idx="20">
                  <c:v>100.1365809241976</c:v>
                </c:pt>
                <c:pt idx="21">
                  <c:v>100.432506259959</c:v>
                </c:pt>
                <c:pt idx="22">
                  <c:v>100.7511950830867</c:v>
                </c:pt>
                <c:pt idx="23">
                  <c:v>100.63737764625537</c:v>
                </c:pt>
                <c:pt idx="24">
                  <c:v>101.3999544730253</c:v>
                </c:pt>
                <c:pt idx="25">
                  <c:v>101.2519918051445</c:v>
                </c:pt>
                <c:pt idx="26">
                  <c:v>101.2519918051445</c:v>
                </c:pt>
                <c:pt idx="27">
                  <c:v>100.8081038015024</c:v>
                </c:pt>
                <c:pt idx="28">
                  <c:v>100.6829046209879</c:v>
                </c:pt>
                <c:pt idx="29">
                  <c:v>100.72843159572045</c:v>
                </c:pt>
                <c:pt idx="30">
                  <c:v>100.54632369679032</c:v>
                </c:pt>
                <c:pt idx="31">
                  <c:v>100.47803323469145</c:v>
                </c:pt>
                <c:pt idx="32">
                  <c:v>100.25039836102887</c:v>
                </c:pt>
                <c:pt idx="33">
                  <c:v>100.21625312997955</c:v>
                </c:pt>
                <c:pt idx="34">
                  <c:v>100.25039836102887</c:v>
                </c:pt>
                <c:pt idx="35">
                  <c:v>100.7511950830867</c:v>
                </c:pt>
                <c:pt idx="36">
                  <c:v>100.56908718415657</c:v>
                </c:pt>
                <c:pt idx="37">
                  <c:v>100.87639426360117</c:v>
                </c:pt>
                <c:pt idx="38">
                  <c:v>101.1381743683132</c:v>
                </c:pt>
                <c:pt idx="39">
                  <c:v>101.30890052356017</c:v>
                </c:pt>
                <c:pt idx="40">
                  <c:v>100</c:v>
                </c:pt>
                <c:pt idx="41">
                  <c:v>100.13464991023342</c:v>
                </c:pt>
                <c:pt idx="42">
                  <c:v>100.21319569120315</c:v>
                </c:pt>
                <c:pt idx="43">
                  <c:v>99.78680430879713</c:v>
                </c:pt>
                <c:pt idx="44">
                  <c:v>100.01122082585283</c:v>
                </c:pt>
                <c:pt idx="45">
                  <c:v>100.056104129264</c:v>
                </c:pt>
                <c:pt idx="46">
                  <c:v>99.596050269299823</c:v>
                </c:pt>
                <c:pt idx="47">
                  <c:v>99.562387791741273</c:v>
                </c:pt>
                <c:pt idx="48">
                  <c:v>99.517504488330559</c:v>
                </c:pt>
                <c:pt idx="49">
                  <c:v>99.663375224416313</c:v>
                </c:pt>
                <c:pt idx="50">
                  <c:v>99.315529622980264</c:v>
                </c:pt>
                <c:pt idx="51">
                  <c:v>99.236983842010773</c:v>
                </c:pt>
                <c:pt idx="52">
                  <c:v>99.438958707360854</c:v>
                </c:pt>
                <c:pt idx="53">
                  <c:v>99.326750448833039</c:v>
                </c:pt>
                <c:pt idx="54">
                  <c:v>99.921454219030522</c:v>
                </c:pt>
                <c:pt idx="55">
                  <c:v>99.78680430879713</c:v>
                </c:pt>
                <c:pt idx="56">
                  <c:v>99.663375224416313</c:v>
                </c:pt>
                <c:pt idx="57">
                  <c:v>100.06732495511673</c:v>
                </c:pt>
                <c:pt idx="58">
                  <c:v>100.5498204667864</c:v>
                </c:pt>
                <c:pt idx="59">
                  <c:v>100.75179533213637</c:v>
                </c:pt>
                <c:pt idx="60">
                  <c:v>100.51615798922805</c:v>
                </c:pt>
                <c:pt idx="61">
                  <c:v>100.3478456014363</c:v>
                </c:pt>
                <c:pt idx="62">
                  <c:v>100.03366247755828</c:v>
                </c:pt>
                <c:pt idx="63">
                  <c:v>99.809245960502693</c:v>
                </c:pt>
                <c:pt idx="64">
                  <c:v>100.38150807899457</c:v>
                </c:pt>
                <c:pt idx="65">
                  <c:v>100.22441651705557</c:v>
                </c:pt>
                <c:pt idx="66">
                  <c:v>100.157091561939</c:v>
                </c:pt>
                <c:pt idx="67">
                  <c:v>100.40394973070022</c:v>
                </c:pt>
                <c:pt idx="68">
                  <c:v>100.2917414721724</c:v>
                </c:pt>
                <c:pt idx="69">
                  <c:v>100.0448833034111</c:v>
                </c:pt>
                <c:pt idx="70">
                  <c:v>99.854129263914004</c:v>
                </c:pt>
                <c:pt idx="71">
                  <c:v>99.865350089766608</c:v>
                </c:pt>
                <c:pt idx="72">
                  <c:v>100.10098743267484</c:v>
                </c:pt>
                <c:pt idx="73">
                  <c:v>100.13464991023342</c:v>
                </c:pt>
                <c:pt idx="74">
                  <c:v>100.3927289048474</c:v>
                </c:pt>
                <c:pt idx="75">
                  <c:v>100.5049371633752</c:v>
                </c:pt>
                <c:pt idx="76">
                  <c:v>100.46005385996412</c:v>
                </c:pt>
                <c:pt idx="77">
                  <c:v>100.53859964093363</c:v>
                </c:pt>
                <c:pt idx="78">
                  <c:v>100.57226211849175</c:v>
                </c:pt>
                <c:pt idx="79">
                  <c:v>100.3478456014363</c:v>
                </c:pt>
                <c:pt idx="80">
                  <c:v>100.13464991023342</c:v>
                </c:pt>
                <c:pt idx="81">
                  <c:v>100.2692998204668</c:v>
                </c:pt>
                <c:pt idx="82">
                  <c:v>100.49371633752237</c:v>
                </c:pt>
                <c:pt idx="83">
                  <c:v>100.78545780969466</c:v>
                </c:pt>
                <c:pt idx="84">
                  <c:v>100.76301615798917</c:v>
                </c:pt>
                <c:pt idx="85">
                  <c:v>100.52737881508064</c:v>
                </c:pt>
                <c:pt idx="86">
                  <c:v>100.0448833034111</c:v>
                </c:pt>
                <c:pt idx="87">
                  <c:v>99.78680430879713</c:v>
                </c:pt>
                <c:pt idx="88">
                  <c:v>99.865350089766608</c:v>
                </c:pt>
                <c:pt idx="89">
                  <c:v>99.360412926391348</c:v>
                </c:pt>
                <c:pt idx="90">
                  <c:v>98.9564631956912</c:v>
                </c:pt>
                <c:pt idx="91">
                  <c:v>99.158438061041053</c:v>
                </c:pt>
                <c:pt idx="92">
                  <c:v>99.046229802513523</c:v>
                </c:pt>
                <c:pt idx="93">
                  <c:v>99.326750448833039</c:v>
                </c:pt>
                <c:pt idx="94">
                  <c:v>99.506283662477685</c:v>
                </c:pt>
                <c:pt idx="95">
                  <c:v>100.11220825852777</c:v>
                </c:pt>
                <c:pt idx="96">
                  <c:v>99.943895870736085</c:v>
                </c:pt>
                <c:pt idx="97">
                  <c:v>100.16831238779154</c:v>
                </c:pt>
                <c:pt idx="98">
                  <c:v>100.0448833034111</c:v>
                </c:pt>
                <c:pt idx="99">
                  <c:v>99.371633752244151</c:v>
                </c:pt>
                <c:pt idx="100">
                  <c:v>98.945242369838425</c:v>
                </c:pt>
                <c:pt idx="101">
                  <c:v>98.518850987432671</c:v>
                </c:pt>
                <c:pt idx="102">
                  <c:v>98.74326750448833</c:v>
                </c:pt>
                <c:pt idx="103">
                  <c:v>98.574955116696188</c:v>
                </c:pt>
                <c:pt idx="104">
                  <c:v>98.720825852782497</c:v>
                </c:pt>
                <c:pt idx="105">
                  <c:v>98.788150807899257</c:v>
                </c:pt>
                <c:pt idx="106">
                  <c:v>99.349192100538417</c:v>
                </c:pt>
                <c:pt idx="107">
                  <c:v>99.236983842010773</c:v>
                </c:pt>
                <c:pt idx="108">
                  <c:v>99.472621184919205</c:v>
                </c:pt>
                <c:pt idx="109">
                  <c:v>99.461400359066417</c:v>
                </c:pt>
                <c:pt idx="110">
                  <c:v>100.02244165170561</c:v>
                </c:pt>
                <c:pt idx="111">
                  <c:v>100.056104129264</c:v>
                </c:pt>
                <c:pt idx="112">
                  <c:v>100.11220825852777</c:v>
                </c:pt>
                <c:pt idx="113">
                  <c:v>99.652154398563454</c:v>
                </c:pt>
                <c:pt idx="114">
                  <c:v>99.69703770197485</c:v>
                </c:pt>
                <c:pt idx="115">
                  <c:v>99.584829443447191</c:v>
                </c:pt>
                <c:pt idx="116">
                  <c:v>99.663375224416313</c:v>
                </c:pt>
                <c:pt idx="117">
                  <c:v>100.07854578096951</c:v>
                </c:pt>
                <c:pt idx="118">
                  <c:v>99.966337522441307</c:v>
                </c:pt>
                <c:pt idx="119">
                  <c:v>99.966337522441307</c:v>
                </c:pt>
                <c:pt idx="120">
                  <c:v>99.932675044883283</c:v>
                </c:pt>
                <c:pt idx="121">
                  <c:v>100.02244165170561</c:v>
                </c:pt>
                <c:pt idx="122">
                  <c:v>100.62836624775564</c:v>
                </c:pt>
                <c:pt idx="123">
                  <c:v>100.68447037701955</c:v>
                </c:pt>
                <c:pt idx="124">
                  <c:v>100.77423698384203</c:v>
                </c:pt>
                <c:pt idx="125">
                  <c:v>100.88644524236977</c:v>
                </c:pt>
                <c:pt idx="126">
                  <c:v>100.729353680431</c:v>
                </c:pt>
                <c:pt idx="127">
                  <c:v>100.61714542190313</c:v>
                </c:pt>
                <c:pt idx="128">
                  <c:v>100.83034111310575</c:v>
                </c:pt>
                <c:pt idx="129">
                  <c:v>101.3801615798923</c:v>
                </c:pt>
                <c:pt idx="130">
                  <c:v>100.95377019748635</c:v>
                </c:pt>
                <c:pt idx="131">
                  <c:v>100.08976660682228</c:v>
                </c:pt>
                <c:pt idx="132">
                  <c:v>100.20197486535012</c:v>
                </c:pt>
                <c:pt idx="133">
                  <c:v>99.943895870736085</c:v>
                </c:pt>
                <c:pt idx="134">
                  <c:v>100.14587073608594</c:v>
                </c:pt>
                <c:pt idx="135">
                  <c:v>100.08976660682228</c:v>
                </c:pt>
                <c:pt idx="136">
                  <c:v>100.07854578096951</c:v>
                </c:pt>
                <c:pt idx="137">
                  <c:v>100.38150807899457</c:v>
                </c:pt>
                <c:pt idx="138">
                  <c:v>100.68447037701955</c:v>
                </c:pt>
                <c:pt idx="139">
                  <c:v>101.08842010771987</c:v>
                </c:pt>
                <c:pt idx="140">
                  <c:v>101.1445242369838</c:v>
                </c:pt>
                <c:pt idx="141">
                  <c:v>101.1445242369838</c:v>
                </c:pt>
                <c:pt idx="142">
                  <c:v>101.0996409335727</c:v>
                </c:pt>
                <c:pt idx="143">
                  <c:v>101.06597845601414</c:v>
                </c:pt>
                <c:pt idx="144">
                  <c:v>101.24551166965902</c:v>
                </c:pt>
                <c:pt idx="145">
                  <c:v>100.74057450628371</c:v>
                </c:pt>
                <c:pt idx="146">
                  <c:v>100.99865350089773</c:v>
                </c:pt>
                <c:pt idx="147">
                  <c:v>101.12208258527831</c:v>
                </c:pt>
                <c:pt idx="148">
                  <c:v>101.2791741472172</c:v>
                </c:pt>
                <c:pt idx="149">
                  <c:v>101.51481149012569</c:v>
                </c:pt>
                <c:pt idx="150">
                  <c:v>102.12073608617587</c:v>
                </c:pt>
                <c:pt idx="151">
                  <c:v>102.25538599640915</c:v>
                </c:pt>
                <c:pt idx="152">
                  <c:v>102.2890484739677</c:v>
                </c:pt>
                <c:pt idx="153">
                  <c:v>101.76166965888716</c:v>
                </c:pt>
                <c:pt idx="154">
                  <c:v>101.6270197486535</c:v>
                </c:pt>
                <c:pt idx="155">
                  <c:v>101.68312387791742</c:v>
                </c:pt>
                <c:pt idx="156">
                  <c:v>101.45870736086165</c:v>
                </c:pt>
                <c:pt idx="157">
                  <c:v>101.6270197486535</c:v>
                </c:pt>
                <c:pt idx="158">
                  <c:v>101.94120287253141</c:v>
                </c:pt>
                <c:pt idx="159">
                  <c:v>101.3801615798923</c:v>
                </c:pt>
                <c:pt idx="160">
                  <c:v>101.3128366247756</c:v>
                </c:pt>
                <c:pt idx="161">
                  <c:v>101.9860861759426</c:v>
                </c:pt>
                <c:pt idx="162">
                  <c:v>101.36894075403947</c:v>
                </c:pt>
                <c:pt idx="163">
                  <c:v>101.4250448833034</c:v>
                </c:pt>
                <c:pt idx="164">
                  <c:v>101.58213644524243</c:v>
                </c:pt>
                <c:pt idx="165">
                  <c:v>101.94120287253141</c:v>
                </c:pt>
                <c:pt idx="166">
                  <c:v>102.12073608617587</c:v>
                </c:pt>
                <c:pt idx="167">
                  <c:v>101.87387791741452</c:v>
                </c:pt>
                <c:pt idx="168">
                  <c:v>102.53590664272888</c:v>
                </c:pt>
                <c:pt idx="169">
                  <c:v>102.7042190305207</c:v>
                </c:pt>
                <c:pt idx="170">
                  <c:v>102.52468581687607</c:v>
                </c:pt>
                <c:pt idx="171">
                  <c:v>102.89497307001803</c:v>
                </c:pt>
                <c:pt idx="172">
                  <c:v>102.58078994614</c:v>
                </c:pt>
                <c:pt idx="173">
                  <c:v>102.4012567324955</c:v>
                </c:pt>
                <c:pt idx="174">
                  <c:v>102.16561938958712</c:v>
                </c:pt>
                <c:pt idx="175">
                  <c:v>102.15439856373416</c:v>
                </c:pt>
                <c:pt idx="176">
                  <c:v>102.16561938958712</c:v>
                </c:pt>
                <c:pt idx="177">
                  <c:v>102.44614003590669</c:v>
                </c:pt>
                <c:pt idx="178">
                  <c:v>102.2666068222621</c:v>
                </c:pt>
                <c:pt idx="179">
                  <c:v>101.8514362657092</c:v>
                </c:pt>
                <c:pt idx="180">
                  <c:v>101.53725314183133</c:v>
                </c:pt>
                <c:pt idx="181">
                  <c:v>101.7392280071813</c:v>
                </c:pt>
                <c:pt idx="182">
                  <c:v>101.79533213644504</c:v>
                </c:pt>
                <c:pt idx="183">
                  <c:v>101.25673249551157</c:v>
                </c:pt>
                <c:pt idx="184">
                  <c:v>100.84156193895872</c:v>
                </c:pt>
                <c:pt idx="185">
                  <c:v>100.56104129263908</c:v>
                </c:pt>
                <c:pt idx="186">
                  <c:v>100.62836624775564</c:v>
                </c:pt>
                <c:pt idx="187">
                  <c:v>100.71813285457807</c:v>
                </c:pt>
                <c:pt idx="188">
                  <c:v>100.89766606822265</c:v>
                </c:pt>
                <c:pt idx="189">
                  <c:v>101.03231597845597</c:v>
                </c:pt>
                <c:pt idx="190">
                  <c:v>101.32405745062837</c:v>
                </c:pt>
                <c:pt idx="191">
                  <c:v>101.06597845601414</c:v>
                </c:pt>
                <c:pt idx="192">
                  <c:v>101.00987432675026</c:v>
                </c:pt>
                <c:pt idx="193">
                  <c:v>100.8752244165171</c:v>
                </c:pt>
                <c:pt idx="194">
                  <c:v>100.6620287253142</c:v>
                </c:pt>
                <c:pt idx="195">
                  <c:v>100.52737881508064</c:v>
                </c:pt>
                <c:pt idx="196">
                  <c:v>100.71813285457807</c:v>
                </c:pt>
                <c:pt idx="197">
                  <c:v>101.3801615798923</c:v>
                </c:pt>
                <c:pt idx="198">
                  <c:v>101.4138240574506</c:v>
                </c:pt>
                <c:pt idx="199">
                  <c:v>101.6270197486535</c:v>
                </c:pt>
                <c:pt idx="200">
                  <c:v>101.8177737881508</c:v>
                </c:pt>
                <c:pt idx="201">
                  <c:v>101.6494614003591</c:v>
                </c:pt>
                <c:pt idx="202">
                  <c:v>101.90754039497313</c:v>
                </c:pt>
                <c:pt idx="203">
                  <c:v>102.00852782764808</c:v>
                </c:pt>
                <c:pt idx="204">
                  <c:v>101.84021543985639</c:v>
                </c:pt>
                <c:pt idx="205">
                  <c:v>101.50359066427305</c:v>
                </c:pt>
                <c:pt idx="206">
                  <c:v>101.25673249551157</c:v>
                </c:pt>
                <c:pt idx="207">
                  <c:v>101.26795332136453</c:v>
                </c:pt>
                <c:pt idx="208">
                  <c:v>101.39138240574512</c:v>
                </c:pt>
                <c:pt idx="209">
                  <c:v>101.4250448833034</c:v>
                </c:pt>
                <c:pt idx="210">
                  <c:v>101.79533213644504</c:v>
                </c:pt>
                <c:pt idx="211">
                  <c:v>101.95242369838419</c:v>
                </c:pt>
                <c:pt idx="212">
                  <c:v>101.8177737881508</c:v>
                </c:pt>
                <c:pt idx="213">
                  <c:v>102.00852782764808</c:v>
                </c:pt>
                <c:pt idx="214">
                  <c:v>101.92998204667857</c:v>
                </c:pt>
                <c:pt idx="215">
                  <c:v>101.84021543985639</c:v>
                </c:pt>
                <c:pt idx="216">
                  <c:v>101.30161579892282</c:v>
                </c:pt>
                <c:pt idx="217">
                  <c:v>101.189407540395</c:v>
                </c:pt>
                <c:pt idx="218">
                  <c:v>101.30161579892282</c:v>
                </c:pt>
                <c:pt idx="219">
                  <c:v>101.0435368043088</c:v>
                </c:pt>
                <c:pt idx="220">
                  <c:v>101.49236983842007</c:v>
                </c:pt>
                <c:pt idx="221">
                  <c:v>101.49236983842007</c:v>
                </c:pt>
                <c:pt idx="222">
                  <c:v>101.2118491921005</c:v>
                </c:pt>
                <c:pt idx="223">
                  <c:v>101.15574506283644</c:v>
                </c:pt>
                <c:pt idx="224">
                  <c:v>100.98743267504503</c:v>
                </c:pt>
                <c:pt idx="225">
                  <c:v>100.9425493716337</c:v>
                </c:pt>
                <c:pt idx="226">
                  <c:v>100.6956912028725</c:v>
                </c:pt>
                <c:pt idx="227">
                  <c:v>100.60592459605027</c:v>
                </c:pt>
                <c:pt idx="228">
                  <c:v>100.931328545781</c:v>
                </c:pt>
                <c:pt idx="229">
                  <c:v>100.85278276481145</c:v>
                </c:pt>
                <c:pt idx="230">
                  <c:v>101.3801615798923</c:v>
                </c:pt>
                <c:pt idx="231">
                  <c:v>101.16696588868938</c:v>
                </c:pt>
                <c:pt idx="232">
                  <c:v>101.20062836624783</c:v>
                </c:pt>
                <c:pt idx="233">
                  <c:v>101.1333034111311</c:v>
                </c:pt>
                <c:pt idx="234">
                  <c:v>101.06597845601414</c:v>
                </c:pt>
                <c:pt idx="235">
                  <c:v>100.3478456014363</c:v>
                </c:pt>
                <c:pt idx="236">
                  <c:v>100.08976660682228</c:v>
                </c:pt>
                <c:pt idx="237">
                  <c:v>99.932675044883283</c:v>
                </c:pt>
                <c:pt idx="238">
                  <c:v>100.056104129264</c:v>
                </c:pt>
                <c:pt idx="239">
                  <c:v>100.46005385996412</c:v>
                </c:pt>
                <c:pt idx="240">
                  <c:v>100.43761220825853</c:v>
                </c:pt>
                <c:pt idx="241">
                  <c:v>100.23563734290838</c:v>
                </c:pt>
                <c:pt idx="242">
                  <c:v>100.7069120287253</c:v>
                </c:pt>
                <c:pt idx="243">
                  <c:v>100.9201077199282</c:v>
                </c:pt>
                <c:pt idx="244">
                  <c:v>101.0435368043088</c:v>
                </c:pt>
                <c:pt idx="245">
                  <c:v>100.88644524236977</c:v>
                </c:pt>
                <c:pt idx="246">
                  <c:v>100.729353680431</c:v>
                </c:pt>
                <c:pt idx="247">
                  <c:v>100.80789946140042</c:v>
                </c:pt>
                <c:pt idx="248">
                  <c:v>100.57226211849175</c:v>
                </c:pt>
                <c:pt idx="249">
                  <c:v>100.77423698384203</c:v>
                </c:pt>
                <c:pt idx="250">
                  <c:v>101.16696588868938</c:v>
                </c:pt>
                <c:pt idx="251">
                  <c:v>101.24551166965902</c:v>
                </c:pt>
                <c:pt idx="252">
                  <c:v>101.16696588868938</c:v>
                </c:pt>
                <c:pt idx="253">
                  <c:v>101.22307001795316</c:v>
                </c:pt>
                <c:pt idx="254">
                  <c:v>101.53725314183133</c:v>
                </c:pt>
                <c:pt idx="255">
                  <c:v>101.75044883303394</c:v>
                </c:pt>
                <c:pt idx="256">
                  <c:v>101.86265709156187</c:v>
                </c:pt>
                <c:pt idx="257">
                  <c:v>101.9187612208259</c:v>
                </c:pt>
                <c:pt idx="258">
                  <c:v>101.96364452423715</c:v>
                </c:pt>
                <c:pt idx="259">
                  <c:v>101.66068222621178</c:v>
                </c:pt>
                <c:pt idx="260">
                  <c:v>101.24551166965902</c:v>
                </c:pt>
                <c:pt idx="261">
                  <c:v>101.4699281867145</c:v>
                </c:pt>
                <c:pt idx="262">
                  <c:v>101.66068222621178</c:v>
                </c:pt>
                <c:pt idx="263">
                  <c:v>101.9860861759426</c:v>
                </c:pt>
                <c:pt idx="264">
                  <c:v>102.2441651705565</c:v>
                </c:pt>
                <c:pt idx="265">
                  <c:v>102.54712746858172</c:v>
                </c:pt>
                <c:pt idx="266">
                  <c:v>102.83886894075397</c:v>
                </c:pt>
                <c:pt idx="267">
                  <c:v>102.737881508079</c:v>
                </c:pt>
                <c:pt idx="268">
                  <c:v>103.14183123877918</c:v>
                </c:pt>
                <c:pt idx="269">
                  <c:v>103.48967684021549</c:v>
                </c:pt>
                <c:pt idx="270">
                  <c:v>103.47845601436261</c:v>
                </c:pt>
                <c:pt idx="271">
                  <c:v>103.59066427289052</c:v>
                </c:pt>
                <c:pt idx="272">
                  <c:v>103.85996409335732</c:v>
                </c:pt>
                <c:pt idx="273">
                  <c:v>103.97217235188495</c:v>
                </c:pt>
                <c:pt idx="274">
                  <c:v>103.9609515260323</c:v>
                </c:pt>
                <c:pt idx="275">
                  <c:v>103.34380610412927</c:v>
                </c:pt>
                <c:pt idx="276">
                  <c:v>103.22037701974867</c:v>
                </c:pt>
                <c:pt idx="277">
                  <c:v>103.09694793536799</c:v>
                </c:pt>
                <c:pt idx="278">
                  <c:v>103.14183123877918</c:v>
                </c:pt>
                <c:pt idx="279">
                  <c:v>102.1992818671454</c:v>
                </c:pt>
              </c:numCache>
            </c:numRef>
          </c:val>
          <c:smooth val="0"/>
          <c:extLst xmlns:c16r2="http://schemas.microsoft.com/office/drawing/2015/06/chart">
            <c:ext xmlns:c16="http://schemas.microsoft.com/office/drawing/2014/chart" uri="{C3380CC4-5D6E-409C-BE32-E72D297353CC}">
              <c16:uniqueId val="{00000007-3A44-4DC5-AF33-C6636C2D2D15}"/>
            </c:ext>
          </c:extLst>
        </c:ser>
        <c:ser>
          <c:idx val="8"/>
          <c:order val="8"/>
          <c:tx>
            <c:strRef>
              <c:f>Currency!$X$68</c:f>
              <c:strCache>
                <c:ptCount val="1"/>
                <c:pt idx="0">
                  <c:v>Yen</c:v>
                </c:pt>
              </c:strCache>
            </c:strRef>
          </c:tx>
          <c:spPr>
            <a:ln w="28575" cap="rnd">
              <a:solidFill>
                <a:schemeClr val="accent3">
                  <a:lumMod val="60000"/>
                </a:schemeClr>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X$289:$X$568</c:f>
              <c:numCache>
                <c:formatCode>0.00</c:formatCode>
                <c:ptCount val="280"/>
                <c:pt idx="0">
                  <c:v>100</c:v>
                </c:pt>
                <c:pt idx="1">
                  <c:v>100.319459656809</c:v>
                </c:pt>
                <c:pt idx="2">
                  <c:v>100.32858707557484</c:v>
                </c:pt>
                <c:pt idx="3">
                  <c:v>100.17342095655334</c:v>
                </c:pt>
                <c:pt idx="4">
                  <c:v>100.20993063161742</c:v>
                </c:pt>
                <c:pt idx="5">
                  <c:v>100.14603870025547</c:v>
                </c:pt>
                <c:pt idx="6">
                  <c:v>100.82146768893763</c:v>
                </c:pt>
                <c:pt idx="7">
                  <c:v>100.87623220153337</c:v>
                </c:pt>
                <c:pt idx="8">
                  <c:v>101.21394669587443</c:v>
                </c:pt>
                <c:pt idx="9">
                  <c:v>100.94012413289522</c:v>
                </c:pt>
                <c:pt idx="10">
                  <c:v>100.91274187659725</c:v>
                </c:pt>
                <c:pt idx="11">
                  <c:v>100.91274187659725</c:v>
                </c:pt>
                <c:pt idx="12">
                  <c:v>100.87623220153337</c:v>
                </c:pt>
                <c:pt idx="13">
                  <c:v>101.01314348302303</c:v>
                </c:pt>
                <c:pt idx="14">
                  <c:v>101.13179992698061</c:v>
                </c:pt>
                <c:pt idx="15">
                  <c:v>100.93099671412918</c:v>
                </c:pt>
                <c:pt idx="16">
                  <c:v>101.4877692588536</c:v>
                </c:pt>
                <c:pt idx="17">
                  <c:v>101.05878057685264</c:v>
                </c:pt>
                <c:pt idx="18">
                  <c:v>101.26871120847028</c:v>
                </c:pt>
                <c:pt idx="19">
                  <c:v>100</c:v>
                </c:pt>
                <c:pt idx="20">
                  <c:v>100.57486751100328</c:v>
                </c:pt>
                <c:pt idx="21">
                  <c:v>100.3503098895177</c:v>
                </c:pt>
                <c:pt idx="22">
                  <c:v>100.5299559867062</c:v>
                </c:pt>
                <c:pt idx="23">
                  <c:v>100.32336297493937</c:v>
                </c:pt>
                <c:pt idx="24">
                  <c:v>100.26048684092341</c:v>
                </c:pt>
                <c:pt idx="25">
                  <c:v>99.739513159076637</c:v>
                </c:pt>
                <c:pt idx="26">
                  <c:v>99.910176951405731</c:v>
                </c:pt>
                <c:pt idx="27">
                  <c:v>99.982035390280942</c:v>
                </c:pt>
                <c:pt idx="28">
                  <c:v>99.910176951405731</c:v>
                </c:pt>
                <c:pt idx="29">
                  <c:v>100.36827449923652</c:v>
                </c:pt>
                <c:pt idx="30">
                  <c:v>100.14371687775066</c:v>
                </c:pt>
                <c:pt idx="31">
                  <c:v>100.0898230485943</c:v>
                </c:pt>
                <c:pt idx="32">
                  <c:v>100.0359292194377</c:v>
                </c:pt>
                <c:pt idx="33">
                  <c:v>100.16168148746971</c:v>
                </c:pt>
                <c:pt idx="34">
                  <c:v>99.5688493667475</c:v>
                </c:pt>
                <c:pt idx="35">
                  <c:v>98.841282673133932</c:v>
                </c:pt>
                <c:pt idx="36">
                  <c:v>98.634689661367361</c:v>
                </c:pt>
                <c:pt idx="37">
                  <c:v>99.218539477229854</c:v>
                </c:pt>
                <c:pt idx="38">
                  <c:v>99.245486391808129</c:v>
                </c:pt>
                <c:pt idx="39">
                  <c:v>99.317344830683297</c:v>
                </c:pt>
                <c:pt idx="40">
                  <c:v>100</c:v>
                </c:pt>
                <c:pt idx="41">
                  <c:v>100.5868014805453</c:v>
                </c:pt>
                <c:pt idx="42">
                  <c:v>100.52360747494809</c:v>
                </c:pt>
                <c:pt idx="43">
                  <c:v>100.6319400559719</c:v>
                </c:pt>
                <c:pt idx="44">
                  <c:v>100.70416177665427</c:v>
                </c:pt>
                <c:pt idx="45">
                  <c:v>100.86666064819005</c:v>
                </c:pt>
                <c:pt idx="46">
                  <c:v>100.62291234088634</c:v>
                </c:pt>
                <c:pt idx="47">
                  <c:v>100.32499774307118</c:v>
                </c:pt>
                <c:pt idx="48">
                  <c:v>100.09027715085307</c:v>
                </c:pt>
                <c:pt idx="49">
                  <c:v>100.72221720682485</c:v>
                </c:pt>
                <c:pt idx="50">
                  <c:v>101.13749210074927</c:v>
                </c:pt>
                <c:pt idx="51">
                  <c:v>101.0833258102374</c:v>
                </c:pt>
                <c:pt idx="52">
                  <c:v>101.11040895549337</c:v>
                </c:pt>
                <c:pt idx="53">
                  <c:v>101.11040895549337</c:v>
                </c:pt>
                <c:pt idx="54">
                  <c:v>101.10138124040797</c:v>
                </c:pt>
                <c:pt idx="55">
                  <c:v>101.03818723481091</c:v>
                </c:pt>
                <c:pt idx="56">
                  <c:v>101.0562426649815</c:v>
                </c:pt>
                <c:pt idx="57">
                  <c:v>100.92082693870178</c:v>
                </c:pt>
                <c:pt idx="58">
                  <c:v>101.03818723481091</c:v>
                </c:pt>
                <c:pt idx="59">
                  <c:v>100.73124492191046</c:v>
                </c:pt>
                <c:pt idx="60">
                  <c:v>100.73124492191046</c:v>
                </c:pt>
                <c:pt idx="61">
                  <c:v>100.9298546537871</c:v>
                </c:pt>
                <c:pt idx="62">
                  <c:v>100.49652432969235</c:v>
                </c:pt>
                <c:pt idx="63">
                  <c:v>100.35208088832718</c:v>
                </c:pt>
                <c:pt idx="64">
                  <c:v>100.65902320122782</c:v>
                </c:pt>
                <c:pt idx="65">
                  <c:v>100.41527489392431</c:v>
                </c:pt>
                <c:pt idx="66">
                  <c:v>100.03611086034132</c:v>
                </c:pt>
                <c:pt idx="67">
                  <c:v>99.611808251331581</c:v>
                </c:pt>
                <c:pt idx="68">
                  <c:v>99.431253949625557</c:v>
                </c:pt>
                <c:pt idx="69">
                  <c:v>99.106256206553809</c:v>
                </c:pt>
                <c:pt idx="70">
                  <c:v>99.01597905570101</c:v>
                </c:pt>
                <c:pt idx="71">
                  <c:v>98.528482441093956</c:v>
                </c:pt>
                <c:pt idx="72">
                  <c:v>98.997923625530561</c:v>
                </c:pt>
                <c:pt idx="73">
                  <c:v>98.799313893653448</c:v>
                </c:pt>
                <c:pt idx="74">
                  <c:v>99.169450212150949</c:v>
                </c:pt>
                <c:pt idx="75">
                  <c:v>99.259727363004259</c:v>
                </c:pt>
                <c:pt idx="76">
                  <c:v>99.277782793175049</c:v>
                </c:pt>
                <c:pt idx="77">
                  <c:v>99.90069513406155</c:v>
                </c:pt>
                <c:pt idx="78">
                  <c:v>99.530558815563523</c:v>
                </c:pt>
                <c:pt idx="79">
                  <c:v>98.862507899250517</c:v>
                </c:pt>
                <c:pt idx="80">
                  <c:v>98.745147603141646</c:v>
                </c:pt>
                <c:pt idx="81">
                  <c:v>98.880563329421278</c:v>
                </c:pt>
                <c:pt idx="82">
                  <c:v>98.889591044506489</c:v>
                </c:pt>
                <c:pt idx="83">
                  <c:v>98.736119888056336</c:v>
                </c:pt>
                <c:pt idx="84">
                  <c:v>99.025006770785964</c:v>
                </c:pt>
                <c:pt idx="85">
                  <c:v>97.968764105804809</c:v>
                </c:pt>
                <c:pt idx="86">
                  <c:v>97.743071228672022</c:v>
                </c:pt>
                <c:pt idx="87">
                  <c:v>97.706960368330826</c:v>
                </c:pt>
                <c:pt idx="88">
                  <c:v>97.788209804098585</c:v>
                </c:pt>
                <c:pt idx="89">
                  <c:v>97.679877223074456</c:v>
                </c:pt>
                <c:pt idx="90">
                  <c:v>97.607655502392362</c:v>
                </c:pt>
                <c:pt idx="91">
                  <c:v>97.995847251060752</c:v>
                </c:pt>
                <c:pt idx="92">
                  <c:v>97.914597815292964</c:v>
                </c:pt>
                <c:pt idx="93">
                  <c:v>97.950708675634075</c:v>
                </c:pt>
                <c:pt idx="94">
                  <c:v>97.90557010020764</c:v>
                </c:pt>
                <c:pt idx="95">
                  <c:v>97.995847251060752</c:v>
                </c:pt>
                <c:pt idx="96">
                  <c:v>98.013902681231485</c:v>
                </c:pt>
                <c:pt idx="97">
                  <c:v>97.914597815292964</c:v>
                </c:pt>
                <c:pt idx="98">
                  <c:v>97.824320664439838</c:v>
                </c:pt>
                <c:pt idx="99">
                  <c:v>96.912521440823326</c:v>
                </c:pt>
                <c:pt idx="100">
                  <c:v>97.038909452017705</c:v>
                </c:pt>
                <c:pt idx="101">
                  <c:v>96.903493725738187</c:v>
                </c:pt>
                <c:pt idx="102">
                  <c:v>96.813216574884848</c:v>
                </c:pt>
                <c:pt idx="103">
                  <c:v>97.201408323553053</c:v>
                </c:pt>
                <c:pt idx="104">
                  <c:v>97.264602329150506</c:v>
                </c:pt>
                <c:pt idx="105">
                  <c:v>97.390990340344857</c:v>
                </c:pt>
                <c:pt idx="106">
                  <c:v>97.932653245463626</c:v>
                </c:pt>
                <c:pt idx="107">
                  <c:v>97.390990340344857</c:v>
                </c:pt>
                <c:pt idx="108">
                  <c:v>97.345851764918322</c:v>
                </c:pt>
                <c:pt idx="109">
                  <c:v>97.309740904577055</c:v>
                </c:pt>
                <c:pt idx="110">
                  <c:v>97.995847251060752</c:v>
                </c:pt>
                <c:pt idx="111">
                  <c:v>98.113207547169779</c:v>
                </c:pt>
                <c:pt idx="112">
                  <c:v>98.230567843278877</c:v>
                </c:pt>
                <c:pt idx="113">
                  <c:v>97.869459239866373</c:v>
                </c:pt>
                <c:pt idx="114">
                  <c:v>97.914597815292964</c:v>
                </c:pt>
                <c:pt idx="115">
                  <c:v>97.436128915771405</c:v>
                </c:pt>
                <c:pt idx="116">
                  <c:v>97.381962625259561</c:v>
                </c:pt>
                <c:pt idx="117">
                  <c:v>97.743071228672022</c:v>
                </c:pt>
                <c:pt idx="118">
                  <c:v>97.580572357136077</c:v>
                </c:pt>
                <c:pt idx="119">
                  <c:v>97.345851764918322</c:v>
                </c:pt>
                <c:pt idx="120">
                  <c:v>97.255574614065182</c:v>
                </c:pt>
                <c:pt idx="121">
                  <c:v>97.390990340344857</c:v>
                </c:pt>
                <c:pt idx="122">
                  <c:v>97.652794077818697</c:v>
                </c:pt>
                <c:pt idx="123">
                  <c:v>97.616683217477643</c:v>
                </c:pt>
                <c:pt idx="124">
                  <c:v>98.140290692425751</c:v>
                </c:pt>
                <c:pt idx="125">
                  <c:v>98.140290692425751</c:v>
                </c:pt>
                <c:pt idx="126">
                  <c:v>98.266678703619959</c:v>
                </c:pt>
                <c:pt idx="127">
                  <c:v>98.059041256657608</c:v>
                </c:pt>
                <c:pt idx="128">
                  <c:v>98.031958111401664</c:v>
                </c:pt>
                <c:pt idx="129">
                  <c:v>97.625710932562527</c:v>
                </c:pt>
                <c:pt idx="130">
                  <c:v>96.244470524510263</c:v>
                </c:pt>
                <c:pt idx="131">
                  <c:v>95.603502753452744</c:v>
                </c:pt>
                <c:pt idx="132">
                  <c:v>96.072943937888965</c:v>
                </c:pt>
                <c:pt idx="133">
                  <c:v>95.531281032770579</c:v>
                </c:pt>
                <c:pt idx="134">
                  <c:v>95.892389636182884</c:v>
                </c:pt>
                <c:pt idx="135">
                  <c:v>95.278505010381537</c:v>
                </c:pt>
                <c:pt idx="136">
                  <c:v>95.088922993590145</c:v>
                </c:pt>
                <c:pt idx="137">
                  <c:v>96.208359664169024</c:v>
                </c:pt>
                <c:pt idx="138">
                  <c:v>95.477114742258735</c:v>
                </c:pt>
                <c:pt idx="139">
                  <c:v>95.793084770244647</c:v>
                </c:pt>
                <c:pt idx="140">
                  <c:v>95.946555926694955</c:v>
                </c:pt>
                <c:pt idx="141">
                  <c:v>96.181276518913052</c:v>
                </c:pt>
                <c:pt idx="142">
                  <c:v>95.982666787036223</c:v>
                </c:pt>
                <c:pt idx="143">
                  <c:v>96.100027083145264</c:v>
                </c:pt>
                <c:pt idx="144">
                  <c:v>96.090999368059954</c:v>
                </c:pt>
                <c:pt idx="145">
                  <c:v>95.161144714272822</c:v>
                </c:pt>
                <c:pt idx="146">
                  <c:v>95.802112485329971</c:v>
                </c:pt>
                <c:pt idx="147">
                  <c:v>95.450031597002749</c:v>
                </c:pt>
                <c:pt idx="148">
                  <c:v>95.657669043964972</c:v>
                </c:pt>
                <c:pt idx="149">
                  <c:v>96.208359664169024</c:v>
                </c:pt>
                <c:pt idx="150">
                  <c:v>96.018777647377462</c:v>
                </c:pt>
                <c:pt idx="151">
                  <c:v>95.820167915500548</c:v>
                </c:pt>
                <c:pt idx="152">
                  <c:v>95.585447323282224</c:v>
                </c:pt>
                <c:pt idx="153">
                  <c:v>95.964611356865575</c:v>
                </c:pt>
                <c:pt idx="154">
                  <c:v>96.542385122325342</c:v>
                </c:pt>
                <c:pt idx="155">
                  <c:v>96.461135686557725</c:v>
                </c:pt>
                <c:pt idx="156">
                  <c:v>96.641689988264147</c:v>
                </c:pt>
                <c:pt idx="157">
                  <c:v>97.011826306761748</c:v>
                </c:pt>
                <c:pt idx="158">
                  <c:v>97.291685474406435</c:v>
                </c:pt>
                <c:pt idx="159">
                  <c:v>97.526406066624176</c:v>
                </c:pt>
                <c:pt idx="160">
                  <c:v>97.607655502392362</c:v>
                </c:pt>
                <c:pt idx="161">
                  <c:v>97.472239776112673</c:v>
                </c:pt>
                <c:pt idx="162">
                  <c:v>97.57154464205108</c:v>
                </c:pt>
                <c:pt idx="163">
                  <c:v>97.652794077818697</c:v>
                </c:pt>
                <c:pt idx="164">
                  <c:v>97.463212061027491</c:v>
                </c:pt>
                <c:pt idx="165">
                  <c:v>97.390990340344857</c:v>
                </c:pt>
                <c:pt idx="166">
                  <c:v>97.047937167103001</c:v>
                </c:pt>
                <c:pt idx="167">
                  <c:v>96.677800848605045</c:v>
                </c:pt>
                <c:pt idx="168">
                  <c:v>97.31876861966235</c:v>
                </c:pt>
                <c:pt idx="169">
                  <c:v>97.327796334747589</c:v>
                </c:pt>
                <c:pt idx="170">
                  <c:v>97.372934910173939</c:v>
                </c:pt>
                <c:pt idx="171">
                  <c:v>97.634738647648248</c:v>
                </c:pt>
                <c:pt idx="172">
                  <c:v>97.219463753723929</c:v>
                </c:pt>
                <c:pt idx="173">
                  <c:v>96.69585627877585</c:v>
                </c:pt>
                <c:pt idx="174">
                  <c:v>96.434052541301824</c:v>
                </c:pt>
                <c:pt idx="175">
                  <c:v>96.479191116728003</c:v>
                </c:pt>
                <c:pt idx="176">
                  <c:v>96.713911708946526</c:v>
                </c:pt>
                <c:pt idx="177">
                  <c:v>96.731967139117174</c:v>
                </c:pt>
                <c:pt idx="178">
                  <c:v>97.120158887785209</c:v>
                </c:pt>
                <c:pt idx="179">
                  <c:v>97.409045770515505</c:v>
                </c:pt>
                <c:pt idx="180">
                  <c:v>97.860431524780736</c:v>
                </c:pt>
                <c:pt idx="181">
                  <c:v>97.83334837952475</c:v>
                </c:pt>
                <c:pt idx="182">
                  <c:v>98.275706418705241</c:v>
                </c:pt>
                <c:pt idx="183">
                  <c:v>98.1041798320841</c:v>
                </c:pt>
                <c:pt idx="184">
                  <c:v>97.968764105804809</c:v>
                </c:pt>
                <c:pt idx="185">
                  <c:v>97.878486954951285</c:v>
                </c:pt>
                <c:pt idx="186">
                  <c:v>98.022930396316454</c:v>
                </c:pt>
                <c:pt idx="187">
                  <c:v>98.022930396316454</c:v>
                </c:pt>
                <c:pt idx="188">
                  <c:v>98.122235262254975</c:v>
                </c:pt>
                <c:pt idx="189">
                  <c:v>98.022930396316454</c:v>
                </c:pt>
                <c:pt idx="190">
                  <c:v>98.185429267852314</c:v>
                </c:pt>
                <c:pt idx="191">
                  <c:v>98.347928139387932</c:v>
                </c:pt>
                <c:pt idx="192">
                  <c:v>98.329872709217298</c:v>
                </c:pt>
                <c:pt idx="193">
                  <c:v>98.293761848876045</c:v>
                </c:pt>
                <c:pt idx="194">
                  <c:v>97.481267491198139</c:v>
                </c:pt>
                <c:pt idx="195">
                  <c:v>97.725015798501289</c:v>
                </c:pt>
                <c:pt idx="196">
                  <c:v>98.031958111401664</c:v>
                </c:pt>
                <c:pt idx="197">
                  <c:v>98.519454726008846</c:v>
                </c:pt>
                <c:pt idx="198">
                  <c:v>98.311817279046707</c:v>
                </c:pt>
                <c:pt idx="199">
                  <c:v>98.826397038909107</c:v>
                </c:pt>
                <c:pt idx="200">
                  <c:v>98.573621016520377</c:v>
                </c:pt>
                <c:pt idx="201">
                  <c:v>98.420149860070424</c:v>
                </c:pt>
                <c:pt idx="202">
                  <c:v>98.483343865667607</c:v>
                </c:pt>
                <c:pt idx="203">
                  <c:v>98.266678703619959</c:v>
                </c:pt>
                <c:pt idx="204">
                  <c:v>97.806265234269233</c:v>
                </c:pt>
                <c:pt idx="205">
                  <c:v>98.203484698022933</c:v>
                </c:pt>
                <c:pt idx="206">
                  <c:v>98.031958111401664</c:v>
                </c:pt>
                <c:pt idx="207">
                  <c:v>97.950708675634075</c:v>
                </c:pt>
                <c:pt idx="208">
                  <c:v>97.986819535975584</c:v>
                </c:pt>
                <c:pt idx="209">
                  <c:v>98.050013541572667</c:v>
                </c:pt>
                <c:pt idx="210">
                  <c:v>98.113207547169779</c:v>
                </c:pt>
                <c:pt idx="211">
                  <c:v>98.365983569558551</c:v>
                </c:pt>
                <c:pt idx="212">
                  <c:v>98.474316150582084</c:v>
                </c:pt>
                <c:pt idx="213">
                  <c:v>98.790286178568209</c:v>
                </c:pt>
                <c:pt idx="214">
                  <c:v>98.871535614336011</c:v>
                </c:pt>
                <c:pt idx="215">
                  <c:v>98.763203033312408</c:v>
                </c:pt>
                <c:pt idx="216">
                  <c:v>98.438205290241171</c:v>
                </c:pt>
                <c:pt idx="217">
                  <c:v>97.977791820890019</c:v>
                </c:pt>
                <c:pt idx="218">
                  <c:v>98.275706418705241</c:v>
                </c:pt>
                <c:pt idx="219">
                  <c:v>98.122235262254975</c:v>
                </c:pt>
                <c:pt idx="220">
                  <c:v>98.059041256657608</c:v>
                </c:pt>
                <c:pt idx="221">
                  <c:v>98.1041798320841</c:v>
                </c:pt>
                <c:pt idx="222">
                  <c:v>98.167373837681225</c:v>
                </c:pt>
                <c:pt idx="223">
                  <c:v>98.122235262254975</c:v>
                </c:pt>
                <c:pt idx="224">
                  <c:v>98.645842737202997</c:v>
                </c:pt>
                <c:pt idx="225">
                  <c:v>98.690981312629248</c:v>
                </c:pt>
                <c:pt idx="226">
                  <c:v>98.961812765189137</c:v>
                </c:pt>
                <c:pt idx="227">
                  <c:v>98.817369323824138</c:v>
                </c:pt>
                <c:pt idx="228">
                  <c:v>98.952785050103614</c:v>
                </c:pt>
                <c:pt idx="229">
                  <c:v>98.591676446691352</c:v>
                </c:pt>
                <c:pt idx="230">
                  <c:v>98.871535614336011</c:v>
                </c:pt>
                <c:pt idx="231">
                  <c:v>98.754175318226757</c:v>
                </c:pt>
                <c:pt idx="232">
                  <c:v>98.772230748397575</c:v>
                </c:pt>
                <c:pt idx="233">
                  <c:v>98.690981312629248</c:v>
                </c:pt>
                <c:pt idx="234">
                  <c:v>98.970840480274447</c:v>
                </c:pt>
                <c:pt idx="235">
                  <c:v>98.835424753994573</c:v>
                </c:pt>
                <c:pt idx="236">
                  <c:v>98.302789563961156</c:v>
                </c:pt>
                <c:pt idx="237">
                  <c:v>98.022930396316454</c:v>
                </c:pt>
                <c:pt idx="238">
                  <c:v>98.086124401914006</c:v>
                </c:pt>
                <c:pt idx="239">
                  <c:v>97.977791820890019</c:v>
                </c:pt>
                <c:pt idx="240">
                  <c:v>97.472239776112673</c:v>
                </c:pt>
                <c:pt idx="241">
                  <c:v>97.815292949354514</c:v>
                </c:pt>
                <c:pt idx="242">
                  <c:v>97.995847251060752</c:v>
                </c:pt>
                <c:pt idx="243">
                  <c:v>98.492371580752788</c:v>
                </c:pt>
                <c:pt idx="244">
                  <c:v>98.862507899250517</c:v>
                </c:pt>
                <c:pt idx="245">
                  <c:v>98.835424753994573</c:v>
                </c:pt>
                <c:pt idx="246">
                  <c:v>99.232644217748486</c:v>
                </c:pt>
                <c:pt idx="247">
                  <c:v>99.395143089284105</c:v>
                </c:pt>
                <c:pt idx="248">
                  <c:v>99.205561072492358</c:v>
                </c:pt>
                <c:pt idx="249">
                  <c:v>99.440281664710838</c:v>
                </c:pt>
                <c:pt idx="250">
                  <c:v>99.431253949625557</c:v>
                </c:pt>
                <c:pt idx="251">
                  <c:v>99.467364809966625</c:v>
                </c:pt>
                <c:pt idx="252">
                  <c:v>99.232644217748486</c:v>
                </c:pt>
                <c:pt idx="253">
                  <c:v>99.187505642321938</c:v>
                </c:pt>
                <c:pt idx="254">
                  <c:v>98.727092172970814</c:v>
                </c:pt>
                <c:pt idx="255">
                  <c:v>98.690981312629248</c:v>
                </c:pt>
                <c:pt idx="256">
                  <c:v>98.4111221449852</c:v>
                </c:pt>
                <c:pt idx="257">
                  <c:v>98.519454726008846</c:v>
                </c:pt>
                <c:pt idx="258">
                  <c:v>98.537510156179479</c:v>
                </c:pt>
                <c:pt idx="259">
                  <c:v>98.050013541572667</c:v>
                </c:pt>
                <c:pt idx="260">
                  <c:v>97.878486954951285</c:v>
                </c:pt>
                <c:pt idx="261">
                  <c:v>98.1041798320841</c:v>
                </c:pt>
                <c:pt idx="262">
                  <c:v>98.817369323824138</c:v>
                </c:pt>
                <c:pt idx="263">
                  <c:v>99.088200776383388</c:v>
                </c:pt>
                <c:pt idx="264">
                  <c:v>99.277782793175049</c:v>
                </c:pt>
                <c:pt idx="265">
                  <c:v>99.133339351810051</c:v>
                </c:pt>
                <c:pt idx="266">
                  <c:v>99.025006770785964</c:v>
                </c:pt>
                <c:pt idx="267">
                  <c:v>99.142367066895289</c:v>
                </c:pt>
                <c:pt idx="268">
                  <c:v>99.340976798772246</c:v>
                </c:pt>
                <c:pt idx="269">
                  <c:v>99.097228491468826</c:v>
                </c:pt>
                <c:pt idx="270">
                  <c:v>99.070145346212868</c:v>
                </c:pt>
                <c:pt idx="271">
                  <c:v>99.232644217748486</c:v>
                </c:pt>
                <c:pt idx="272">
                  <c:v>99.187505642321938</c:v>
                </c:pt>
                <c:pt idx="273">
                  <c:v>100.44235803918031</c:v>
                </c:pt>
                <c:pt idx="274">
                  <c:v>101.12846438566397</c:v>
                </c:pt>
                <c:pt idx="275">
                  <c:v>100.8034666425928</c:v>
                </c:pt>
                <c:pt idx="276">
                  <c:v>99.638891396587141</c:v>
                </c:pt>
                <c:pt idx="277">
                  <c:v>99.331949083686908</c:v>
                </c:pt>
                <c:pt idx="278">
                  <c:v>99.720140832355114</c:v>
                </c:pt>
                <c:pt idx="279">
                  <c:v>99.467364809966625</c:v>
                </c:pt>
              </c:numCache>
            </c:numRef>
          </c:val>
          <c:smooth val="0"/>
          <c:extLst xmlns:c16r2="http://schemas.microsoft.com/office/drawing/2015/06/chart">
            <c:ext xmlns:c16="http://schemas.microsoft.com/office/drawing/2014/chart" uri="{C3380CC4-5D6E-409C-BE32-E72D297353CC}">
              <c16:uniqueId val="{00000008-3A44-4DC5-AF33-C6636C2D2D15}"/>
            </c:ext>
          </c:extLst>
        </c:ser>
        <c:ser>
          <c:idx val="9"/>
          <c:order val="9"/>
          <c:tx>
            <c:strRef>
              <c:f>Currency!$Y$68</c:f>
              <c:strCache>
                <c:ptCount val="1"/>
                <c:pt idx="0">
                  <c:v>Swiss Franc</c:v>
                </c:pt>
              </c:strCache>
            </c:strRef>
          </c:tx>
          <c:spPr>
            <a:ln w="28575" cap="rnd">
              <a:solidFill>
                <a:schemeClr val="accent4">
                  <a:lumMod val="60000"/>
                </a:schemeClr>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Y$289:$Y$568</c:f>
              <c:numCache>
                <c:formatCode>0.00</c:formatCode>
                <c:ptCount val="280"/>
                <c:pt idx="0">
                  <c:v>100</c:v>
                </c:pt>
                <c:pt idx="1">
                  <c:v>100.34184596822853</c:v>
                </c:pt>
                <c:pt idx="2">
                  <c:v>100.57309471144177</c:v>
                </c:pt>
                <c:pt idx="3">
                  <c:v>100.70380052282317</c:v>
                </c:pt>
                <c:pt idx="4">
                  <c:v>100.6937462296401</c:v>
                </c:pt>
                <c:pt idx="5">
                  <c:v>100.5228232455258</c:v>
                </c:pt>
                <c:pt idx="6">
                  <c:v>101.03559219786847</c:v>
                </c:pt>
                <c:pt idx="7">
                  <c:v>101.21656947516614</c:v>
                </c:pt>
                <c:pt idx="8">
                  <c:v>101.39754675246327</c:v>
                </c:pt>
                <c:pt idx="9">
                  <c:v>101.03559219786847</c:v>
                </c:pt>
                <c:pt idx="10">
                  <c:v>101.19646088879951</c:v>
                </c:pt>
                <c:pt idx="11">
                  <c:v>100.96521214558618</c:v>
                </c:pt>
                <c:pt idx="12">
                  <c:v>100.60325759099128</c:v>
                </c:pt>
                <c:pt idx="13">
                  <c:v>100.3921174341444</c:v>
                </c:pt>
                <c:pt idx="14">
                  <c:v>100.6937462296401</c:v>
                </c:pt>
                <c:pt idx="15">
                  <c:v>100.46249748642667</c:v>
                </c:pt>
                <c:pt idx="16">
                  <c:v>100.6334204705409</c:v>
                </c:pt>
                <c:pt idx="17">
                  <c:v>100.54293183189218</c:v>
                </c:pt>
                <c:pt idx="18">
                  <c:v>100.6535290569073</c:v>
                </c:pt>
                <c:pt idx="19">
                  <c:v>100</c:v>
                </c:pt>
                <c:pt idx="20">
                  <c:v>100.1704260651629</c:v>
                </c:pt>
                <c:pt idx="21">
                  <c:v>100.22055137844607</c:v>
                </c:pt>
                <c:pt idx="22">
                  <c:v>100.7719298245614</c:v>
                </c:pt>
                <c:pt idx="23">
                  <c:v>100.72180451127819</c:v>
                </c:pt>
                <c:pt idx="24">
                  <c:v>101.29323308270682</c:v>
                </c:pt>
                <c:pt idx="25">
                  <c:v>100.9624060150376</c:v>
                </c:pt>
                <c:pt idx="26">
                  <c:v>101.3634085213033</c:v>
                </c:pt>
                <c:pt idx="27">
                  <c:v>100.98245614035091</c:v>
                </c:pt>
                <c:pt idx="28">
                  <c:v>100.7318295739348</c:v>
                </c:pt>
                <c:pt idx="29">
                  <c:v>100.65162907268167</c:v>
                </c:pt>
                <c:pt idx="30">
                  <c:v>100.51127819548867</c:v>
                </c:pt>
                <c:pt idx="31">
                  <c:v>100.4010025062657</c:v>
                </c:pt>
                <c:pt idx="32">
                  <c:v>100.1704260651629</c:v>
                </c:pt>
                <c:pt idx="33">
                  <c:v>100</c:v>
                </c:pt>
                <c:pt idx="34">
                  <c:v>99.598997493734188</c:v>
                </c:pt>
                <c:pt idx="35">
                  <c:v>99.689223057644099</c:v>
                </c:pt>
                <c:pt idx="36">
                  <c:v>99.448621553884678</c:v>
                </c:pt>
                <c:pt idx="37">
                  <c:v>99.609022556390784</c:v>
                </c:pt>
                <c:pt idx="38">
                  <c:v>99.779448621553684</c:v>
                </c:pt>
                <c:pt idx="39">
                  <c:v>99.779448621553684</c:v>
                </c:pt>
                <c:pt idx="40">
                  <c:v>100</c:v>
                </c:pt>
                <c:pt idx="41">
                  <c:v>100.34146831374908</c:v>
                </c:pt>
                <c:pt idx="42">
                  <c:v>100.2510796424626</c:v>
                </c:pt>
                <c:pt idx="43">
                  <c:v>100.1506477854776</c:v>
                </c:pt>
                <c:pt idx="44">
                  <c:v>100.42181379933736</c:v>
                </c:pt>
                <c:pt idx="45">
                  <c:v>100.4619865421312</c:v>
                </c:pt>
                <c:pt idx="46">
                  <c:v>100.32138194235208</c:v>
                </c:pt>
                <c:pt idx="47">
                  <c:v>100.4419001707342</c:v>
                </c:pt>
                <c:pt idx="48">
                  <c:v>100.67289344179967</c:v>
                </c:pt>
                <c:pt idx="49">
                  <c:v>100.7331525559908</c:v>
                </c:pt>
                <c:pt idx="50">
                  <c:v>100.6327206990057</c:v>
                </c:pt>
                <c:pt idx="51">
                  <c:v>100.8235412272773</c:v>
                </c:pt>
                <c:pt idx="52">
                  <c:v>101.2353118409159</c:v>
                </c:pt>
                <c:pt idx="53">
                  <c:v>101.49643466907726</c:v>
                </c:pt>
                <c:pt idx="54">
                  <c:v>101.99859395400223</c:v>
                </c:pt>
                <c:pt idx="55">
                  <c:v>101.8881189113187</c:v>
                </c:pt>
                <c:pt idx="56">
                  <c:v>101.99859395400223</c:v>
                </c:pt>
                <c:pt idx="57">
                  <c:v>102.54092598172143</c:v>
                </c:pt>
                <c:pt idx="58">
                  <c:v>102.51079642462588</c:v>
                </c:pt>
                <c:pt idx="59">
                  <c:v>102.4806668675304</c:v>
                </c:pt>
                <c:pt idx="60">
                  <c:v>102.3300190820528</c:v>
                </c:pt>
                <c:pt idx="61">
                  <c:v>102.42040775333928</c:v>
                </c:pt>
                <c:pt idx="62">
                  <c:v>102.30993271065564</c:v>
                </c:pt>
                <c:pt idx="63">
                  <c:v>101.85798935422321</c:v>
                </c:pt>
                <c:pt idx="64">
                  <c:v>102.34006226775131</c:v>
                </c:pt>
                <c:pt idx="65">
                  <c:v>102.16932811087666</c:v>
                </c:pt>
                <c:pt idx="66">
                  <c:v>102.12915536808271</c:v>
                </c:pt>
                <c:pt idx="67">
                  <c:v>102.5610123531184</c:v>
                </c:pt>
                <c:pt idx="68">
                  <c:v>102.42040775333928</c:v>
                </c:pt>
                <c:pt idx="69">
                  <c:v>101.8881189113187</c:v>
                </c:pt>
                <c:pt idx="70">
                  <c:v>101.5968665260621</c:v>
                </c:pt>
                <c:pt idx="71">
                  <c:v>101.014361755549</c:v>
                </c:pt>
                <c:pt idx="72">
                  <c:v>101.35583006929798</c:v>
                </c:pt>
                <c:pt idx="73">
                  <c:v>101.36587325499647</c:v>
                </c:pt>
                <c:pt idx="74">
                  <c:v>101.4060459977905</c:v>
                </c:pt>
                <c:pt idx="75">
                  <c:v>101.49643466907726</c:v>
                </c:pt>
                <c:pt idx="76">
                  <c:v>101.26544139801138</c:v>
                </c:pt>
                <c:pt idx="77">
                  <c:v>101.50647785477547</c:v>
                </c:pt>
                <c:pt idx="78">
                  <c:v>101.2855277694085</c:v>
                </c:pt>
                <c:pt idx="79">
                  <c:v>100.78336848448328</c:v>
                </c:pt>
                <c:pt idx="80">
                  <c:v>100.59254795621167</c:v>
                </c:pt>
                <c:pt idx="81">
                  <c:v>100.8436275986743</c:v>
                </c:pt>
                <c:pt idx="82">
                  <c:v>101.33574369790098</c:v>
                </c:pt>
                <c:pt idx="83">
                  <c:v>101.12483679823238</c:v>
                </c:pt>
                <c:pt idx="84">
                  <c:v>101.21522546951915</c:v>
                </c:pt>
                <c:pt idx="85">
                  <c:v>100.62267751330717</c:v>
                </c:pt>
                <c:pt idx="86">
                  <c:v>100.13056141408047</c:v>
                </c:pt>
                <c:pt idx="87">
                  <c:v>99.809179471728413</c:v>
                </c:pt>
                <c:pt idx="88">
                  <c:v>99.799136286029878</c:v>
                </c:pt>
                <c:pt idx="89">
                  <c:v>99.31706337250175</c:v>
                </c:pt>
                <c:pt idx="90">
                  <c:v>99.076026915737671</c:v>
                </c:pt>
                <c:pt idx="91">
                  <c:v>99.367279300994269</c:v>
                </c:pt>
                <c:pt idx="92">
                  <c:v>99.598272572059457</c:v>
                </c:pt>
                <c:pt idx="93">
                  <c:v>99.939740885808973</c:v>
                </c:pt>
                <c:pt idx="94">
                  <c:v>99.909611328713467</c:v>
                </c:pt>
                <c:pt idx="95">
                  <c:v>100.3314251280506</c:v>
                </c:pt>
                <c:pt idx="96">
                  <c:v>100.30129557095512</c:v>
                </c:pt>
                <c:pt idx="97">
                  <c:v>100.40172742794013</c:v>
                </c:pt>
                <c:pt idx="98">
                  <c:v>100.01004318569852</c:v>
                </c:pt>
                <c:pt idx="99">
                  <c:v>98.513608516621105</c:v>
                </c:pt>
                <c:pt idx="100">
                  <c:v>98.212312945666355</c:v>
                </c:pt>
                <c:pt idx="101">
                  <c:v>97.710153660741341</c:v>
                </c:pt>
                <c:pt idx="102">
                  <c:v>98.021492417394569</c:v>
                </c:pt>
                <c:pt idx="103">
                  <c:v>98.142010645776836</c:v>
                </c:pt>
                <c:pt idx="104">
                  <c:v>98.081751531585539</c:v>
                </c:pt>
                <c:pt idx="105">
                  <c:v>98.111881088681159</c:v>
                </c:pt>
                <c:pt idx="106">
                  <c:v>99.156372401325484</c:v>
                </c:pt>
                <c:pt idx="107">
                  <c:v>98.915335944561548</c:v>
                </c:pt>
                <c:pt idx="108">
                  <c:v>99.086070101435837</c:v>
                </c:pt>
                <c:pt idx="109">
                  <c:v>98.925379130259842</c:v>
                </c:pt>
                <c:pt idx="110">
                  <c:v>99.668574871949289</c:v>
                </c:pt>
                <c:pt idx="111">
                  <c:v>99.758963543235893</c:v>
                </c:pt>
                <c:pt idx="112">
                  <c:v>99.738877171838624</c:v>
                </c:pt>
                <c:pt idx="113">
                  <c:v>99.387365672391283</c:v>
                </c:pt>
                <c:pt idx="114">
                  <c:v>99.407452043788282</c:v>
                </c:pt>
                <c:pt idx="115">
                  <c:v>98.834990458973607</c:v>
                </c:pt>
                <c:pt idx="116">
                  <c:v>98.895249573164548</c:v>
                </c:pt>
                <c:pt idx="117">
                  <c:v>99.246761072612216</c:v>
                </c:pt>
                <c:pt idx="118">
                  <c:v>99.186501958420877</c:v>
                </c:pt>
                <c:pt idx="119">
                  <c:v>99.126242844230148</c:v>
                </c:pt>
                <c:pt idx="120">
                  <c:v>98.5939540022095</c:v>
                </c:pt>
                <c:pt idx="121">
                  <c:v>98.553781259415288</c:v>
                </c:pt>
                <c:pt idx="122">
                  <c:v>98.935422315958519</c:v>
                </c:pt>
                <c:pt idx="123">
                  <c:v>98.945465501657125</c:v>
                </c:pt>
                <c:pt idx="124">
                  <c:v>99.538013457868828</c:v>
                </c:pt>
                <c:pt idx="125">
                  <c:v>99.829265843125441</c:v>
                </c:pt>
                <c:pt idx="126">
                  <c:v>99.638445314853456</c:v>
                </c:pt>
                <c:pt idx="127">
                  <c:v>99.487797529376323</c:v>
                </c:pt>
                <c:pt idx="128">
                  <c:v>99.417495229486804</c:v>
                </c:pt>
                <c:pt idx="129">
                  <c:v>99.678618057647654</c:v>
                </c:pt>
                <c:pt idx="130">
                  <c:v>98.603997187907979</c:v>
                </c:pt>
                <c:pt idx="131">
                  <c:v>97.619764989454652</c:v>
                </c:pt>
                <c:pt idx="132">
                  <c:v>98.071708345887188</c:v>
                </c:pt>
                <c:pt idx="133">
                  <c:v>97.599678618057638</c:v>
                </c:pt>
                <c:pt idx="134">
                  <c:v>98.001406045997825</c:v>
                </c:pt>
                <c:pt idx="135">
                  <c:v>97.659937732248338</c:v>
                </c:pt>
                <c:pt idx="136">
                  <c:v>97.459074018278599</c:v>
                </c:pt>
                <c:pt idx="137">
                  <c:v>97.951190117505249</c:v>
                </c:pt>
                <c:pt idx="138">
                  <c:v>97.710153660741341</c:v>
                </c:pt>
                <c:pt idx="139">
                  <c:v>98.131967460078485</c:v>
                </c:pt>
                <c:pt idx="140">
                  <c:v>98.322787988349717</c:v>
                </c:pt>
                <c:pt idx="141">
                  <c:v>98.463392588128968</c:v>
                </c:pt>
                <c:pt idx="142">
                  <c:v>98.272572059857154</c:v>
                </c:pt>
                <c:pt idx="143">
                  <c:v>98.473435773827376</c:v>
                </c:pt>
                <c:pt idx="144">
                  <c:v>98.834990458973607</c:v>
                </c:pt>
                <c:pt idx="145">
                  <c:v>97.951190117505249</c:v>
                </c:pt>
                <c:pt idx="146">
                  <c:v>98.383047102540544</c:v>
                </c:pt>
                <c:pt idx="147">
                  <c:v>98.453349402430348</c:v>
                </c:pt>
                <c:pt idx="148">
                  <c:v>98.553781259415288</c:v>
                </c:pt>
                <c:pt idx="149">
                  <c:v>99.065983730039179</c:v>
                </c:pt>
                <c:pt idx="150">
                  <c:v>99.457667972280802</c:v>
                </c:pt>
                <c:pt idx="151">
                  <c:v>99.407452043788282</c:v>
                </c:pt>
                <c:pt idx="152">
                  <c:v>99.136286029928684</c:v>
                </c:pt>
                <c:pt idx="153">
                  <c:v>98.553781259415288</c:v>
                </c:pt>
                <c:pt idx="154">
                  <c:v>99.076026915737671</c:v>
                </c:pt>
                <c:pt idx="155">
                  <c:v>99.186501958420877</c:v>
                </c:pt>
                <c:pt idx="156">
                  <c:v>99.477754343677816</c:v>
                </c:pt>
                <c:pt idx="157">
                  <c:v>99.578186200662657</c:v>
                </c:pt>
                <c:pt idx="158">
                  <c:v>99.748920357537401</c:v>
                </c:pt>
                <c:pt idx="159">
                  <c:v>99.327106558200256</c:v>
                </c:pt>
                <c:pt idx="160">
                  <c:v>99.467711157979281</c:v>
                </c:pt>
                <c:pt idx="161">
                  <c:v>99.648488500552006</c:v>
                </c:pt>
                <c:pt idx="162">
                  <c:v>99.658531686250626</c:v>
                </c:pt>
                <c:pt idx="163">
                  <c:v>99.889524957316524</c:v>
                </c:pt>
                <c:pt idx="164">
                  <c:v>99.779049914632878</c:v>
                </c:pt>
                <c:pt idx="165">
                  <c:v>99.698704429044881</c:v>
                </c:pt>
                <c:pt idx="166">
                  <c:v>99.397408858089435</c:v>
                </c:pt>
                <c:pt idx="167">
                  <c:v>98.935422315958519</c:v>
                </c:pt>
                <c:pt idx="168">
                  <c:v>99.568143014964278</c:v>
                </c:pt>
                <c:pt idx="169">
                  <c:v>99.758963543235893</c:v>
                </c:pt>
                <c:pt idx="170">
                  <c:v>99.457667972280802</c:v>
                </c:pt>
                <c:pt idx="171">
                  <c:v>100.22095008536726</c:v>
                </c:pt>
                <c:pt idx="172">
                  <c:v>99.799136286029878</c:v>
                </c:pt>
                <c:pt idx="173">
                  <c:v>100.120518228382</c:v>
                </c:pt>
                <c:pt idx="174">
                  <c:v>100.2109068996686</c:v>
                </c:pt>
                <c:pt idx="175">
                  <c:v>99.939740885808973</c:v>
                </c:pt>
                <c:pt idx="176">
                  <c:v>99.889524957316524</c:v>
                </c:pt>
                <c:pt idx="177">
                  <c:v>99.879481771617876</c:v>
                </c:pt>
                <c:pt idx="178">
                  <c:v>100.03012955709552</c:v>
                </c:pt>
                <c:pt idx="179">
                  <c:v>99.989956814301479</c:v>
                </c:pt>
                <c:pt idx="180">
                  <c:v>100.060259114191</c:v>
                </c:pt>
                <c:pt idx="181">
                  <c:v>100.13056141408047</c:v>
                </c:pt>
                <c:pt idx="182">
                  <c:v>100.30129557095512</c:v>
                </c:pt>
                <c:pt idx="183">
                  <c:v>99.919654514411974</c:v>
                </c:pt>
                <c:pt idx="184">
                  <c:v>99.136286029928684</c:v>
                </c:pt>
                <c:pt idx="185">
                  <c:v>98.895249573164548</c:v>
                </c:pt>
                <c:pt idx="186">
                  <c:v>99.025810987245166</c:v>
                </c:pt>
                <c:pt idx="187">
                  <c:v>99.307020186803257</c:v>
                </c:pt>
                <c:pt idx="188">
                  <c:v>99.49784071507483</c:v>
                </c:pt>
                <c:pt idx="189">
                  <c:v>99.688661243346402</c:v>
                </c:pt>
                <c:pt idx="190">
                  <c:v>99.96987044290448</c:v>
                </c:pt>
                <c:pt idx="191">
                  <c:v>99.909611328713467</c:v>
                </c:pt>
                <c:pt idx="192">
                  <c:v>99.799136286029878</c:v>
                </c:pt>
                <c:pt idx="193">
                  <c:v>99.538013457868828</c:v>
                </c:pt>
                <c:pt idx="194">
                  <c:v>99.076026915737671</c:v>
                </c:pt>
                <c:pt idx="195">
                  <c:v>98.985638244450897</c:v>
                </c:pt>
                <c:pt idx="196">
                  <c:v>99.096113287134727</c:v>
                </c:pt>
                <c:pt idx="197">
                  <c:v>99.748920357537401</c:v>
                </c:pt>
                <c:pt idx="198">
                  <c:v>99.678618057647654</c:v>
                </c:pt>
                <c:pt idx="199">
                  <c:v>100.17073415687432</c:v>
                </c:pt>
                <c:pt idx="200">
                  <c:v>100.18077734257284</c:v>
                </c:pt>
                <c:pt idx="201">
                  <c:v>99.748920357537401</c:v>
                </c:pt>
                <c:pt idx="202">
                  <c:v>99.758963543235893</c:v>
                </c:pt>
                <c:pt idx="203">
                  <c:v>99.427538415185282</c:v>
                </c:pt>
                <c:pt idx="204">
                  <c:v>99.246761072612216</c:v>
                </c:pt>
                <c:pt idx="205">
                  <c:v>99.417495229486804</c:v>
                </c:pt>
                <c:pt idx="206">
                  <c:v>99.206588329818203</c:v>
                </c:pt>
                <c:pt idx="207">
                  <c:v>99.487797529376323</c:v>
                </c:pt>
                <c:pt idx="208">
                  <c:v>99.538013457868828</c:v>
                </c:pt>
                <c:pt idx="209">
                  <c:v>99.688661243346402</c:v>
                </c:pt>
                <c:pt idx="210">
                  <c:v>100.20086371397009</c:v>
                </c:pt>
                <c:pt idx="211">
                  <c:v>100.11047504268336</c:v>
                </c:pt>
                <c:pt idx="212">
                  <c:v>100.1908205282716</c:v>
                </c:pt>
                <c:pt idx="213">
                  <c:v>100.40172742794013</c:v>
                </c:pt>
                <c:pt idx="214">
                  <c:v>100.3314251280506</c:v>
                </c:pt>
                <c:pt idx="215">
                  <c:v>100.40172742794013</c:v>
                </c:pt>
                <c:pt idx="216">
                  <c:v>99.638445314853456</c:v>
                </c:pt>
                <c:pt idx="217">
                  <c:v>99.055940544340672</c:v>
                </c:pt>
                <c:pt idx="218">
                  <c:v>99.357236115295748</c:v>
                </c:pt>
                <c:pt idx="219">
                  <c:v>99.146329215627205</c:v>
                </c:pt>
                <c:pt idx="220">
                  <c:v>99.447624786582438</c:v>
                </c:pt>
                <c:pt idx="221">
                  <c:v>99.29697700110475</c:v>
                </c:pt>
                <c:pt idx="222">
                  <c:v>98.935422315958519</c:v>
                </c:pt>
                <c:pt idx="223">
                  <c:v>99.005724615848166</c:v>
                </c:pt>
                <c:pt idx="224">
                  <c:v>99.086070101435837</c:v>
                </c:pt>
                <c:pt idx="225">
                  <c:v>98.8651200160689</c:v>
                </c:pt>
                <c:pt idx="226">
                  <c:v>98.754644973385567</c:v>
                </c:pt>
                <c:pt idx="227">
                  <c:v>98.453349402430348</c:v>
                </c:pt>
                <c:pt idx="228">
                  <c:v>98.473435773827376</c:v>
                </c:pt>
                <c:pt idx="229">
                  <c:v>98.162097017173508</c:v>
                </c:pt>
                <c:pt idx="230">
                  <c:v>98.714472230591326</c:v>
                </c:pt>
                <c:pt idx="231">
                  <c:v>98.624083559305006</c:v>
                </c:pt>
                <c:pt idx="232">
                  <c:v>98.423219845334927</c:v>
                </c:pt>
                <c:pt idx="233">
                  <c:v>98.463392588128968</c:v>
                </c:pt>
                <c:pt idx="234">
                  <c:v>98.513608516621105</c:v>
                </c:pt>
                <c:pt idx="235">
                  <c:v>97.760369589233804</c:v>
                </c:pt>
                <c:pt idx="236">
                  <c:v>97.228080747213014</c:v>
                </c:pt>
                <c:pt idx="237">
                  <c:v>97.057346590338454</c:v>
                </c:pt>
                <c:pt idx="238">
                  <c:v>97.007130661846091</c:v>
                </c:pt>
                <c:pt idx="239">
                  <c:v>97.700110475042791</c:v>
                </c:pt>
                <c:pt idx="240">
                  <c:v>97.49924676107284</c:v>
                </c:pt>
                <c:pt idx="241">
                  <c:v>97.23812393291152</c:v>
                </c:pt>
                <c:pt idx="242">
                  <c:v>97.479160389675627</c:v>
                </c:pt>
                <c:pt idx="243">
                  <c:v>97.750326403535198</c:v>
                </c:pt>
                <c:pt idx="244">
                  <c:v>97.680024103645678</c:v>
                </c:pt>
                <c:pt idx="245">
                  <c:v>97.680024103645678</c:v>
                </c:pt>
                <c:pt idx="246">
                  <c:v>97.418901275484416</c:v>
                </c:pt>
                <c:pt idx="247">
                  <c:v>97.228080747213014</c:v>
                </c:pt>
                <c:pt idx="248">
                  <c:v>96.776137390780008</c:v>
                </c:pt>
                <c:pt idx="249">
                  <c:v>96.906698804860909</c:v>
                </c:pt>
                <c:pt idx="250">
                  <c:v>97.218037561514478</c:v>
                </c:pt>
                <c:pt idx="251">
                  <c:v>97.328512604198053</c:v>
                </c:pt>
                <c:pt idx="252">
                  <c:v>97.248167118610013</c:v>
                </c:pt>
                <c:pt idx="253">
                  <c:v>97.328512604198053</c:v>
                </c:pt>
                <c:pt idx="254">
                  <c:v>97.338555789896546</c:v>
                </c:pt>
                <c:pt idx="255">
                  <c:v>97.49924676107284</c:v>
                </c:pt>
                <c:pt idx="256">
                  <c:v>97.459074018278599</c:v>
                </c:pt>
                <c:pt idx="257">
                  <c:v>97.770412774932211</c:v>
                </c:pt>
                <c:pt idx="258">
                  <c:v>97.89093100331425</c:v>
                </c:pt>
                <c:pt idx="259">
                  <c:v>97.258210304308506</c:v>
                </c:pt>
                <c:pt idx="260">
                  <c:v>96.806266947875926</c:v>
                </c:pt>
                <c:pt idx="261">
                  <c:v>97.027217033242934</c:v>
                </c:pt>
                <c:pt idx="262">
                  <c:v>97.388771718388583</c:v>
                </c:pt>
                <c:pt idx="263">
                  <c:v>97.750326403535198</c:v>
                </c:pt>
                <c:pt idx="264">
                  <c:v>97.941146931806827</c:v>
                </c:pt>
                <c:pt idx="265">
                  <c:v>98.192226574269355</c:v>
                </c:pt>
                <c:pt idx="266">
                  <c:v>98.172140202872157</c:v>
                </c:pt>
                <c:pt idx="267">
                  <c:v>97.981319674600826</c:v>
                </c:pt>
                <c:pt idx="268">
                  <c:v>98.212312945666355</c:v>
                </c:pt>
                <c:pt idx="269">
                  <c:v>98.282615245555903</c:v>
                </c:pt>
                <c:pt idx="270">
                  <c:v>98.573867630812501</c:v>
                </c:pt>
                <c:pt idx="271">
                  <c:v>98.543738073716739</c:v>
                </c:pt>
                <c:pt idx="272">
                  <c:v>98.664256302098948</c:v>
                </c:pt>
                <c:pt idx="273">
                  <c:v>98.834990458973607</c:v>
                </c:pt>
                <c:pt idx="274">
                  <c:v>98.774731344782268</c:v>
                </c:pt>
                <c:pt idx="275">
                  <c:v>98.222356131364506</c:v>
                </c:pt>
                <c:pt idx="276">
                  <c:v>98.111881088681159</c:v>
                </c:pt>
                <c:pt idx="277">
                  <c:v>97.951190117505249</c:v>
                </c:pt>
                <c:pt idx="278">
                  <c:v>98.142010645776836</c:v>
                </c:pt>
                <c:pt idx="279">
                  <c:v>97.579592246660397</c:v>
                </c:pt>
              </c:numCache>
            </c:numRef>
          </c:val>
          <c:smooth val="0"/>
          <c:extLst xmlns:c16r2="http://schemas.microsoft.com/office/drawing/2015/06/chart">
            <c:ext xmlns:c16="http://schemas.microsoft.com/office/drawing/2014/chart" uri="{C3380CC4-5D6E-409C-BE32-E72D297353CC}">
              <c16:uniqueId val="{00000009-3A44-4DC5-AF33-C6636C2D2D15}"/>
            </c:ext>
          </c:extLst>
        </c:ser>
        <c:dLbls>
          <c:showLegendKey val="0"/>
          <c:showVal val="0"/>
          <c:showCatName val="0"/>
          <c:showSerName val="0"/>
          <c:showPercent val="0"/>
          <c:showBubbleSize val="0"/>
        </c:dLbls>
        <c:marker val="1"/>
        <c:smooth val="0"/>
        <c:axId val="263033984"/>
        <c:axId val="263035520"/>
      </c:lineChart>
      <c:dateAx>
        <c:axId val="263033984"/>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35520"/>
        <c:crosses val="autoZero"/>
        <c:auto val="1"/>
        <c:lblOffset val="100"/>
        <c:baseTimeUnit val="days"/>
        <c:majorUnit val="1"/>
        <c:majorTimeUnit val="months"/>
      </c:dateAx>
      <c:valAx>
        <c:axId val="263035520"/>
        <c:scaling>
          <c:orientation val="minMax"/>
          <c:max val="110"/>
          <c:min val="92.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48308893024696E-2"/>
          <c:y val="1.8210116062007401E-2"/>
          <c:w val="0.86867594220625322"/>
          <c:h val="0.68004796525034983"/>
        </c:manualLayout>
      </c:layout>
      <c:lineChart>
        <c:grouping val="standard"/>
        <c:varyColors val="0"/>
        <c:ser>
          <c:idx val="10"/>
          <c:order val="0"/>
          <c:tx>
            <c:strRef>
              <c:f>Currency!$Z$68</c:f>
              <c:strCache>
                <c:ptCount val="1"/>
                <c:pt idx="0">
                  <c:v>USD Index</c:v>
                </c:pt>
              </c:strCache>
            </c:strRef>
          </c:tx>
          <c:spPr>
            <a:ln w="28575" cap="rnd">
              <a:solidFill>
                <a:schemeClr val="accent5">
                  <a:lumMod val="60000"/>
                </a:schemeClr>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Z$289:$Z$568</c:f>
              <c:numCache>
                <c:formatCode>0.00</c:formatCode>
                <c:ptCount val="280"/>
                <c:pt idx="0">
                  <c:v>100</c:v>
                </c:pt>
                <c:pt idx="1">
                  <c:v>100.28562759602001</c:v>
                </c:pt>
                <c:pt idx="2">
                  <c:v>100.5105724060725</c:v>
                </c:pt>
                <c:pt idx="3">
                  <c:v>100.8485127486163</c:v>
                </c:pt>
                <c:pt idx="4">
                  <c:v>100.9709245754821</c:v>
                </c:pt>
                <c:pt idx="5">
                  <c:v>101.10693771644382</c:v>
                </c:pt>
                <c:pt idx="6">
                  <c:v>101.54636478724413</c:v>
                </c:pt>
                <c:pt idx="7">
                  <c:v>101.18226807143827</c:v>
                </c:pt>
                <c:pt idx="8">
                  <c:v>101.62169514223838</c:v>
                </c:pt>
                <c:pt idx="9">
                  <c:v>101.46371064773642</c:v>
                </c:pt>
                <c:pt idx="10">
                  <c:v>101.38628778288117</c:v>
                </c:pt>
                <c:pt idx="11">
                  <c:v>101.38628778288117</c:v>
                </c:pt>
                <c:pt idx="12">
                  <c:v>100.98452588957846</c:v>
                </c:pt>
                <c:pt idx="13">
                  <c:v>100.9154730641668</c:v>
                </c:pt>
                <c:pt idx="14">
                  <c:v>101.07345755866855</c:v>
                </c:pt>
                <c:pt idx="15">
                  <c:v>100.9709245754821</c:v>
                </c:pt>
                <c:pt idx="16">
                  <c:v>100.87257661201727</c:v>
                </c:pt>
                <c:pt idx="17">
                  <c:v>100.44361209052202</c:v>
                </c:pt>
                <c:pt idx="18">
                  <c:v>100.6015965850239</c:v>
                </c:pt>
                <c:pt idx="19">
                  <c:v>100</c:v>
                </c:pt>
                <c:pt idx="20">
                  <c:v>100.38478737897397</c:v>
                </c:pt>
                <c:pt idx="21">
                  <c:v>100.54598209178738</c:v>
                </c:pt>
                <c:pt idx="22">
                  <c:v>100.73733581538528</c:v>
                </c:pt>
                <c:pt idx="23">
                  <c:v>100.74461557660912</c:v>
                </c:pt>
                <c:pt idx="24">
                  <c:v>101.57034849256922</c:v>
                </c:pt>
                <c:pt idx="25">
                  <c:v>101.19492080659758</c:v>
                </c:pt>
                <c:pt idx="26">
                  <c:v>101.10028391068768</c:v>
                </c:pt>
                <c:pt idx="27">
                  <c:v>100.80909346173452</c:v>
                </c:pt>
                <c:pt idx="28">
                  <c:v>100.40870659442356</c:v>
                </c:pt>
                <c:pt idx="29">
                  <c:v>100.65309857836657</c:v>
                </c:pt>
                <c:pt idx="30">
                  <c:v>100.45550505943397</c:v>
                </c:pt>
                <c:pt idx="31">
                  <c:v>100.38166748130676</c:v>
                </c:pt>
                <c:pt idx="32">
                  <c:v>100.23503229094088</c:v>
                </c:pt>
                <c:pt idx="33">
                  <c:v>99.588173507908849</c:v>
                </c:pt>
                <c:pt idx="34">
                  <c:v>100.35150847052211</c:v>
                </c:pt>
                <c:pt idx="35">
                  <c:v>100.51374314922468</c:v>
                </c:pt>
                <c:pt idx="36">
                  <c:v>100.42534604864957</c:v>
                </c:pt>
                <c:pt idx="37">
                  <c:v>100.60214024979977</c:v>
                </c:pt>
                <c:pt idx="38">
                  <c:v>100.64165895358627</c:v>
                </c:pt>
                <c:pt idx="39">
                  <c:v>101.08676435412917</c:v>
                </c:pt>
                <c:pt idx="40">
                  <c:v>100</c:v>
                </c:pt>
                <c:pt idx="41">
                  <c:v>99.946548250483048</c:v>
                </c:pt>
                <c:pt idx="42">
                  <c:v>100.0791497060154</c:v>
                </c:pt>
                <c:pt idx="43">
                  <c:v>99.801611775831574</c:v>
                </c:pt>
                <c:pt idx="44">
                  <c:v>100.0246700382386</c:v>
                </c:pt>
                <c:pt idx="45">
                  <c:v>100.11409892685327</c:v>
                </c:pt>
                <c:pt idx="46">
                  <c:v>99.759467127173949</c:v>
                </c:pt>
                <c:pt idx="47">
                  <c:v>99.714238723736685</c:v>
                </c:pt>
                <c:pt idx="48">
                  <c:v>99.652563628140385</c:v>
                </c:pt>
                <c:pt idx="49">
                  <c:v>99.890012746186216</c:v>
                </c:pt>
                <c:pt idx="50">
                  <c:v>99.679289502898499</c:v>
                </c:pt>
                <c:pt idx="51">
                  <c:v>99.648451955100512</c:v>
                </c:pt>
                <c:pt idx="52">
                  <c:v>99.752271699354452</c:v>
                </c:pt>
                <c:pt idx="53">
                  <c:v>99.717322478516522</c:v>
                </c:pt>
                <c:pt idx="54">
                  <c:v>100.1953044693886</c:v>
                </c:pt>
                <c:pt idx="55">
                  <c:v>100.09662431643427</c:v>
                </c:pt>
                <c:pt idx="56">
                  <c:v>100.00308375477978</c:v>
                </c:pt>
                <c:pt idx="57">
                  <c:v>100.36182722749878</c:v>
                </c:pt>
                <c:pt idx="58">
                  <c:v>100.91381933308658</c:v>
                </c:pt>
                <c:pt idx="59">
                  <c:v>100.94465688088482</c:v>
                </c:pt>
                <c:pt idx="60">
                  <c:v>100.74215698367669</c:v>
                </c:pt>
                <c:pt idx="61">
                  <c:v>100.58899716294557</c:v>
                </c:pt>
                <c:pt idx="62">
                  <c:v>100.2004440606883</c:v>
                </c:pt>
                <c:pt idx="63">
                  <c:v>100.41322314049603</c:v>
                </c:pt>
                <c:pt idx="64">
                  <c:v>100.56329920644713</c:v>
                </c:pt>
                <c:pt idx="65">
                  <c:v>100.24258870934582</c:v>
                </c:pt>
                <c:pt idx="66">
                  <c:v>100.2374491180461</c:v>
                </c:pt>
                <c:pt idx="67">
                  <c:v>100.3536038814194</c:v>
                </c:pt>
                <c:pt idx="68">
                  <c:v>100.34846429011969</c:v>
                </c:pt>
                <c:pt idx="69">
                  <c:v>100.09148472513472</c:v>
                </c:pt>
                <c:pt idx="70">
                  <c:v>100.04728423995745</c:v>
                </c:pt>
                <c:pt idx="71">
                  <c:v>100.03597713909785</c:v>
                </c:pt>
                <c:pt idx="72">
                  <c:v>100.2487562189055</c:v>
                </c:pt>
                <c:pt idx="73">
                  <c:v>100.2929567040829</c:v>
                </c:pt>
                <c:pt idx="74">
                  <c:v>100.58694132642555</c:v>
                </c:pt>
                <c:pt idx="75">
                  <c:v>100.73084988281732</c:v>
                </c:pt>
                <c:pt idx="76">
                  <c:v>100.667118950701</c:v>
                </c:pt>
                <c:pt idx="77">
                  <c:v>100.79972040623332</c:v>
                </c:pt>
                <c:pt idx="78">
                  <c:v>100.77813412277436</c:v>
                </c:pt>
                <c:pt idx="79">
                  <c:v>100.58796924468572</c:v>
                </c:pt>
                <c:pt idx="80">
                  <c:v>100.33818510752006</c:v>
                </c:pt>
                <c:pt idx="81">
                  <c:v>100.33818510752006</c:v>
                </c:pt>
                <c:pt idx="82">
                  <c:v>100.68664939763987</c:v>
                </c:pt>
                <c:pt idx="83">
                  <c:v>100.8840097035484</c:v>
                </c:pt>
                <c:pt idx="84">
                  <c:v>100.8819538670285</c:v>
                </c:pt>
                <c:pt idx="85">
                  <c:v>100.47900990913203</c:v>
                </c:pt>
                <c:pt idx="86">
                  <c:v>99.854035607088449</c:v>
                </c:pt>
                <c:pt idx="87">
                  <c:v>99.782081328892559</c:v>
                </c:pt>
                <c:pt idx="88">
                  <c:v>100.0370050573578</c:v>
                </c:pt>
                <c:pt idx="89">
                  <c:v>99.753299617614402</c:v>
                </c:pt>
                <c:pt idx="90">
                  <c:v>99.239340487644412</c:v>
                </c:pt>
                <c:pt idx="91">
                  <c:v>99.462398750051037</c:v>
                </c:pt>
                <c:pt idx="92">
                  <c:v>99.385304880555566</c:v>
                </c:pt>
                <c:pt idx="93">
                  <c:v>99.708071214177039</c:v>
                </c:pt>
                <c:pt idx="94">
                  <c:v>99.721434151555997</c:v>
                </c:pt>
                <c:pt idx="95">
                  <c:v>100.29604045886272</c:v>
                </c:pt>
                <c:pt idx="96">
                  <c:v>100.28164960322363</c:v>
                </c:pt>
                <c:pt idx="97">
                  <c:v>100.37005057357837</c:v>
                </c:pt>
                <c:pt idx="98">
                  <c:v>99.828337650589461</c:v>
                </c:pt>
                <c:pt idx="99">
                  <c:v>99.326713539739188</c:v>
                </c:pt>
                <c:pt idx="100">
                  <c:v>98.906294971423875</c:v>
                </c:pt>
                <c:pt idx="101">
                  <c:v>98.659594589038306</c:v>
                </c:pt>
                <c:pt idx="102">
                  <c:v>98.824061510628397</c:v>
                </c:pt>
                <c:pt idx="103">
                  <c:v>98.900127461864386</c:v>
                </c:pt>
                <c:pt idx="104">
                  <c:v>98.879569096665378</c:v>
                </c:pt>
                <c:pt idx="105">
                  <c:v>98.813782328028907</c:v>
                </c:pt>
                <c:pt idx="106">
                  <c:v>99.547715965626423</c:v>
                </c:pt>
                <c:pt idx="107">
                  <c:v>99.426421610953483</c:v>
                </c:pt>
                <c:pt idx="108">
                  <c:v>99.469594177870974</c:v>
                </c:pt>
                <c:pt idx="109">
                  <c:v>99.469594177870974</c:v>
                </c:pt>
                <c:pt idx="110">
                  <c:v>100.00205583651965</c:v>
                </c:pt>
                <c:pt idx="111">
                  <c:v>100.10279182599386</c:v>
                </c:pt>
                <c:pt idx="112">
                  <c:v>100.21072324328773</c:v>
                </c:pt>
                <c:pt idx="113">
                  <c:v>99.814974713210802</c:v>
                </c:pt>
                <c:pt idx="114">
                  <c:v>99.759467127173949</c:v>
                </c:pt>
                <c:pt idx="115">
                  <c:v>99.512766744788451</c:v>
                </c:pt>
                <c:pt idx="116">
                  <c:v>99.639200690761072</c:v>
                </c:pt>
                <c:pt idx="117">
                  <c:v>100.11409892685327</c:v>
                </c:pt>
                <c:pt idx="118">
                  <c:v>99.937296986143807</c:v>
                </c:pt>
                <c:pt idx="119">
                  <c:v>99.496320052629216</c:v>
                </c:pt>
                <c:pt idx="120">
                  <c:v>99.863286871427889</c:v>
                </c:pt>
                <c:pt idx="121">
                  <c:v>99.972246206981339</c:v>
                </c:pt>
                <c:pt idx="122">
                  <c:v>100.43275358743468</c:v>
                </c:pt>
                <c:pt idx="123">
                  <c:v>100.45742362567346</c:v>
                </c:pt>
                <c:pt idx="124">
                  <c:v>100.54890835080791</c:v>
                </c:pt>
                <c:pt idx="125">
                  <c:v>100.74626865671642</c:v>
                </c:pt>
                <c:pt idx="126">
                  <c:v>100.78121787755437</c:v>
                </c:pt>
                <c:pt idx="127">
                  <c:v>100.787385387114</c:v>
                </c:pt>
                <c:pt idx="128">
                  <c:v>101.266395296246</c:v>
                </c:pt>
                <c:pt idx="129">
                  <c:v>101.11529131203464</c:v>
                </c:pt>
                <c:pt idx="130">
                  <c:v>100.81205542535263</c:v>
                </c:pt>
                <c:pt idx="131">
                  <c:v>100.24464454586584</c:v>
                </c:pt>
                <c:pt idx="132">
                  <c:v>100.35565971793918</c:v>
                </c:pt>
                <c:pt idx="133">
                  <c:v>100.26725874758441</c:v>
                </c:pt>
                <c:pt idx="134">
                  <c:v>100.34332469882003</c:v>
                </c:pt>
                <c:pt idx="135">
                  <c:v>100.2127790798076</c:v>
                </c:pt>
                <c:pt idx="136">
                  <c:v>100.09868015295405</c:v>
                </c:pt>
                <c:pt idx="137">
                  <c:v>100.5427408412483</c:v>
                </c:pt>
                <c:pt idx="138">
                  <c:v>100.72262653673781</c:v>
                </c:pt>
                <c:pt idx="139">
                  <c:v>100.8840097035484</c:v>
                </c:pt>
                <c:pt idx="140">
                  <c:v>100.8819538670285</c:v>
                </c:pt>
                <c:pt idx="141">
                  <c:v>101.09267711031617</c:v>
                </c:pt>
                <c:pt idx="142">
                  <c:v>100.93129394350574</c:v>
                </c:pt>
                <c:pt idx="143">
                  <c:v>101.03922536079932</c:v>
                </c:pt>
                <c:pt idx="144">
                  <c:v>100.9107355783068</c:v>
                </c:pt>
                <c:pt idx="145">
                  <c:v>100.36593890053855</c:v>
                </c:pt>
                <c:pt idx="146">
                  <c:v>100.81925085317222</c:v>
                </c:pt>
                <c:pt idx="147">
                  <c:v>100.73496155585713</c:v>
                </c:pt>
                <c:pt idx="148">
                  <c:v>100.95185230870437</c:v>
                </c:pt>
                <c:pt idx="149">
                  <c:v>101.25714403190662</c:v>
                </c:pt>
                <c:pt idx="150">
                  <c:v>101.677562600222</c:v>
                </c:pt>
                <c:pt idx="151">
                  <c:v>101.677562600222</c:v>
                </c:pt>
                <c:pt idx="152">
                  <c:v>101.763907734057</c:v>
                </c:pt>
                <c:pt idx="153">
                  <c:v>101.19958060934999</c:v>
                </c:pt>
                <c:pt idx="154">
                  <c:v>101.1615476337322</c:v>
                </c:pt>
                <c:pt idx="155">
                  <c:v>101.1409892685334</c:v>
                </c:pt>
                <c:pt idx="156">
                  <c:v>101.0248345051602</c:v>
                </c:pt>
                <c:pt idx="157">
                  <c:v>101.07109082685737</c:v>
                </c:pt>
                <c:pt idx="158">
                  <c:v>101.3989967517783</c:v>
                </c:pt>
                <c:pt idx="159">
                  <c:v>101.05361621643847</c:v>
                </c:pt>
                <c:pt idx="160">
                  <c:v>101.0001644669216</c:v>
                </c:pt>
                <c:pt idx="161">
                  <c:v>101.36301961268038</c:v>
                </c:pt>
                <c:pt idx="162">
                  <c:v>101.00427613996131</c:v>
                </c:pt>
                <c:pt idx="163">
                  <c:v>101.3126516179434</c:v>
                </c:pt>
                <c:pt idx="164">
                  <c:v>101.0155832408207</c:v>
                </c:pt>
                <c:pt idx="165">
                  <c:v>101.26331154146618</c:v>
                </c:pt>
                <c:pt idx="166">
                  <c:v>101.35171251182086</c:v>
                </c:pt>
                <c:pt idx="167">
                  <c:v>101.08239792771677</c:v>
                </c:pt>
                <c:pt idx="168">
                  <c:v>101.8019407096748</c:v>
                </c:pt>
                <c:pt idx="169">
                  <c:v>101.8995929443691</c:v>
                </c:pt>
                <c:pt idx="170">
                  <c:v>101.87595082439037</c:v>
                </c:pt>
                <c:pt idx="171">
                  <c:v>102.15143291805414</c:v>
                </c:pt>
                <c:pt idx="172">
                  <c:v>101.89548127132927</c:v>
                </c:pt>
                <c:pt idx="173">
                  <c:v>101.78343818099577</c:v>
                </c:pt>
                <c:pt idx="174">
                  <c:v>101.62411085070518</c:v>
                </c:pt>
                <c:pt idx="175">
                  <c:v>101.56654742814852</c:v>
                </c:pt>
                <c:pt idx="176">
                  <c:v>101.72998643147891</c:v>
                </c:pt>
                <c:pt idx="177">
                  <c:v>101.900620862629</c:v>
                </c:pt>
                <c:pt idx="178">
                  <c:v>101.88520208872987</c:v>
                </c:pt>
                <c:pt idx="179">
                  <c:v>101.4565601743349</c:v>
                </c:pt>
                <c:pt idx="180">
                  <c:v>101.04539287035887</c:v>
                </c:pt>
                <c:pt idx="181">
                  <c:v>101.2026643641298</c:v>
                </c:pt>
                <c:pt idx="182">
                  <c:v>101.0320299329797</c:v>
                </c:pt>
                <c:pt idx="183">
                  <c:v>100.73804531063676</c:v>
                </c:pt>
                <c:pt idx="184">
                  <c:v>100.33201759796057</c:v>
                </c:pt>
                <c:pt idx="185">
                  <c:v>99.997944163480113</c:v>
                </c:pt>
                <c:pt idx="186">
                  <c:v>100.04522840343742</c:v>
                </c:pt>
                <c:pt idx="187">
                  <c:v>100.2487562189055</c:v>
                </c:pt>
                <c:pt idx="188">
                  <c:v>100.2127790798076</c:v>
                </c:pt>
                <c:pt idx="189">
                  <c:v>100.35668763619907</c:v>
                </c:pt>
                <c:pt idx="190">
                  <c:v>100.5622712881872</c:v>
                </c:pt>
                <c:pt idx="191">
                  <c:v>100.49340076477122</c:v>
                </c:pt>
                <c:pt idx="192">
                  <c:v>100.41733481353558</c:v>
                </c:pt>
                <c:pt idx="193">
                  <c:v>100.37210641009817</c:v>
                </c:pt>
                <c:pt idx="194">
                  <c:v>100.069898441676</c:v>
                </c:pt>
                <c:pt idx="195">
                  <c:v>99.953743678302772</c:v>
                </c:pt>
                <c:pt idx="196">
                  <c:v>100.22716993544672</c:v>
                </c:pt>
                <c:pt idx="197">
                  <c:v>100.718514863698</c:v>
                </c:pt>
                <c:pt idx="198">
                  <c:v>100.68664939763987</c:v>
                </c:pt>
                <c:pt idx="199">
                  <c:v>100.88298178528838</c:v>
                </c:pt>
                <c:pt idx="200">
                  <c:v>101.09884461987582</c:v>
                </c:pt>
                <c:pt idx="201">
                  <c:v>100.94157312610503</c:v>
                </c:pt>
                <c:pt idx="202">
                  <c:v>101.05361621643847</c:v>
                </c:pt>
                <c:pt idx="203">
                  <c:v>101.1194029850746</c:v>
                </c:pt>
                <c:pt idx="204">
                  <c:v>100.90354015048717</c:v>
                </c:pt>
                <c:pt idx="205">
                  <c:v>100.73496155585713</c:v>
                </c:pt>
                <c:pt idx="206">
                  <c:v>100.52423831256924</c:v>
                </c:pt>
                <c:pt idx="207">
                  <c:v>100.58796924468572</c:v>
                </c:pt>
                <c:pt idx="208">
                  <c:v>100.66814686896097</c:v>
                </c:pt>
                <c:pt idx="209">
                  <c:v>100.72879404629738</c:v>
                </c:pt>
                <c:pt idx="210">
                  <c:v>101.01352740430083</c:v>
                </c:pt>
                <c:pt idx="211">
                  <c:v>101.06800707207761</c:v>
                </c:pt>
                <c:pt idx="212">
                  <c:v>100.99502487562188</c:v>
                </c:pt>
                <c:pt idx="213">
                  <c:v>101.11631923029481</c:v>
                </c:pt>
                <c:pt idx="214">
                  <c:v>101.11631923029481</c:v>
                </c:pt>
                <c:pt idx="215">
                  <c:v>101.0166111590806</c:v>
                </c:pt>
                <c:pt idx="216">
                  <c:v>100.58796924468572</c:v>
                </c:pt>
                <c:pt idx="217">
                  <c:v>100.4656469717528</c:v>
                </c:pt>
                <c:pt idx="218">
                  <c:v>100.3741622466181</c:v>
                </c:pt>
                <c:pt idx="219">
                  <c:v>100.12951770075237</c:v>
                </c:pt>
                <c:pt idx="220">
                  <c:v>100.42761399613514</c:v>
                </c:pt>
                <c:pt idx="221">
                  <c:v>100.37005057357837</c:v>
                </c:pt>
                <c:pt idx="222">
                  <c:v>100.1326014555322</c:v>
                </c:pt>
                <c:pt idx="223">
                  <c:v>99.788248838452006</c:v>
                </c:pt>
                <c:pt idx="224">
                  <c:v>100.11615476337323</c:v>
                </c:pt>
                <c:pt idx="225">
                  <c:v>99.884873154886364</c:v>
                </c:pt>
                <c:pt idx="226">
                  <c:v>99.72760166111614</c:v>
                </c:pt>
                <c:pt idx="227">
                  <c:v>99.936269067883799</c:v>
                </c:pt>
                <c:pt idx="228">
                  <c:v>100.11923851815297</c:v>
                </c:pt>
                <c:pt idx="229">
                  <c:v>100.09765223469428</c:v>
                </c:pt>
                <c:pt idx="230">
                  <c:v>100.41733481353558</c:v>
                </c:pt>
                <c:pt idx="231">
                  <c:v>100.38444142921763</c:v>
                </c:pt>
                <c:pt idx="232">
                  <c:v>100.3803297561778</c:v>
                </c:pt>
                <c:pt idx="233">
                  <c:v>100.35771555445896</c:v>
                </c:pt>
                <c:pt idx="234">
                  <c:v>100.256979564985</c:v>
                </c:pt>
                <c:pt idx="235">
                  <c:v>99.624809835121624</c:v>
                </c:pt>
                <c:pt idx="236">
                  <c:v>99.440812466592647</c:v>
                </c:pt>
                <c:pt idx="237">
                  <c:v>99.080013157353648</c:v>
                </c:pt>
                <c:pt idx="238">
                  <c:v>99.137576579910345</c:v>
                </c:pt>
                <c:pt idx="239">
                  <c:v>99.549771802146054</c:v>
                </c:pt>
                <c:pt idx="240">
                  <c:v>99.541548456066749</c:v>
                </c:pt>
                <c:pt idx="241">
                  <c:v>99.369886106656324</c:v>
                </c:pt>
                <c:pt idx="242">
                  <c:v>99.713210805476734</c:v>
                </c:pt>
                <c:pt idx="243">
                  <c:v>100.01541877389907</c:v>
                </c:pt>
                <c:pt idx="244">
                  <c:v>100.17063443115001</c:v>
                </c:pt>
                <c:pt idx="245">
                  <c:v>100.07401011471561</c:v>
                </c:pt>
                <c:pt idx="246">
                  <c:v>100.06270301385615</c:v>
                </c:pt>
                <c:pt idx="247">
                  <c:v>100.09045680687467</c:v>
                </c:pt>
                <c:pt idx="248">
                  <c:v>99.943464495703438</c:v>
                </c:pt>
                <c:pt idx="249">
                  <c:v>100.0370050573578</c:v>
                </c:pt>
                <c:pt idx="250">
                  <c:v>100.33098967970072</c:v>
                </c:pt>
                <c:pt idx="251">
                  <c:v>100.33098967970072</c:v>
                </c:pt>
                <c:pt idx="252">
                  <c:v>100.25389581020518</c:v>
                </c:pt>
                <c:pt idx="253">
                  <c:v>100.24978413716541</c:v>
                </c:pt>
                <c:pt idx="254">
                  <c:v>100.42041856831543</c:v>
                </c:pt>
                <c:pt idx="255">
                  <c:v>100.58488548990583</c:v>
                </c:pt>
                <c:pt idx="256">
                  <c:v>100.69076107067957</c:v>
                </c:pt>
                <c:pt idx="257">
                  <c:v>100.75449200279587</c:v>
                </c:pt>
                <c:pt idx="258">
                  <c:v>100.72673820977758</c:v>
                </c:pt>
                <c:pt idx="259">
                  <c:v>100.59927634554498</c:v>
                </c:pt>
                <c:pt idx="260">
                  <c:v>100.10895933555344</c:v>
                </c:pt>
                <c:pt idx="261">
                  <c:v>100.53040582212897</c:v>
                </c:pt>
                <c:pt idx="262">
                  <c:v>100.69590066197939</c:v>
                </c:pt>
                <c:pt idx="263">
                  <c:v>101.04539287035887</c:v>
                </c:pt>
                <c:pt idx="264">
                  <c:v>101.24583693104719</c:v>
                </c:pt>
                <c:pt idx="265">
                  <c:v>101.43908556391602</c:v>
                </c:pt>
                <c:pt idx="266">
                  <c:v>101.59121746638725</c:v>
                </c:pt>
                <c:pt idx="267">
                  <c:v>101.47711853953371</c:v>
                </c:pt>
                <c:pt idx="268">
                  <c:v>101.814275728794</c:v>
                </c:pt>
                <c:pt idx="269">
                  <c:v>101.83277825747274</c:v>
                </c:pt>
                <c:pt idx="270">
                  <c:v>101.8913695982895</c:v>
                </c:pt>
                <c:pt idx="271">
                  <c:v>101.76699148883679</c:v>
                </c:pt>
                <c:pt idx="272">
                  <c:v>102.2161917684306</c:v>
                </c:pt>
                <c:pt idx="273">
                  <c:v>102.48859010731458</c:v>
                </c:pt>
                <c:pt idx="274">
                  <c:v>102.6530570289051</c:v>
                </c:pt>
                <c:pt idx="275">
                  <c:v>102.03322231816128</c:v>
                </c:pt>
                <c:pt idx="276">
                  <c:v>102.1329303893754</c:v>
                </c:pt>
                <c:pt idx="277">
                  <c:v>101.73101434973903</c:v>
                </c:pt>
                <c:pt idx="278">
                  <c:v>101.75979606101723</c:v>
                </c:pt>
                <c:pt idx="279">
                  <c:v>101.25817195016647</c:v>
                </c:pt>
              </c:numCache>
            </c:numRef>
          </c:val>
          <c:smooth val="0"/>
          <c:extLst xmlns:c16r2="http://schemas.microsoft.com/office/drawing/2015/06/chart">
            <c:ext xmlns:c16="http://schemas.microsoft.com/office/drawing/2014/chart" uri="{C3380CC4-5D6E-409C-BE32-E72D297353CC}">
              <c16:uniqueId val="{00000000-F34C-4E6F-8F1E-D7DD56FAC34E}"/>
            </c:ext>
          </c:extLst>
        </c:ser>
        <c:ser>
          <c:idx val="0"/>
          <c:order val="1"/>
          <c:tx>
            <c:strRef>
              <c:f>Currency!$AA$68</c:f>
              <c:strCache>
                <c:ptCount val="1"/>
                <c:pt idx="0">
                  <c:v>MSCI EM Index</c:v>
                </c:pt>
              </c:strCache>
            </c:strRef>
          </c:tx>
          <c:spPr>
            <a:ln w="28575" cap="rnd">
              <a:solidFill>
                <a:schemeClr val="accent1"/>
              </a:solidFill>
              <a:round/>
            </a:ln>
            <a:effectLst/>
          </c:spPr>
          <c:marker>
            <c:symbol val="none"/>
          </c:marker>
          <c:cat>
            <c:numRef>
              <c:f>Currency!$O$329:$O$591</c:f>
              <c:numCache>
                <c:formatCode>mmm\-yy</c:formatCode>
                <c:ptCount val="263"/>
                <c:pt idx="0">
                  <c:v>43553</c:v>
                </c:pt>
                <c:pt idx="1">
                  <c:v>43556</c:v>
                </c:pt>
                <c:pt idx="2">
                  <c:v>43557</c:v>
                </c:pt>
                <c:pt idx="3">
                  <c:v>43558</c:v>
                </c:pt>
                <c:pt idx="4">
                  <c:v>43559</c:v>
                </c:pt>
                <c:pt idx="5">
                  <c:v>43560</c:v>
                </c:pt>
                <c:pt idx="6">
                  <c:v>43563</c:v>
                </c:pt>
                <c:pt idx="7">
                  <c:v>43564</c:v>
                </c:pt>
                <c:pt idx="8">
                  <c:v>43565</c:v>
                </c:pt>
                <c:pt idx="9">
                  <c:v>43566</c:v>
                </c:pt>
                <c:pt idx="10">
                  <c:v>43567</c:v>
                </c:pt>
                <c:pt idx="11">
                  <c:v>43570</c:v>
                </c:pt>
                <c:pt idx="12">
                  <c:v>43571</c:v>
                </c:pt>
                <c:pt idx="13">
                  <c:v>43572</c:v>
                </c:pt>
                <c:pt idx="14">
                  <c:v>43573</c:v>
                </c:pt>
                <c:pt idx="15">
                  <c:v>43574</c:v>
                </c:pt>
                <c:pt idx="16">
                  <c:v>43577</c:v>
                </c:pt>
                <c:pt idx="17">
                  <c:v>43578</c:v>
                </c:pt>
                <c:pt idx="18">
                  <c:v>43579</c:v>
                </c:pt>
                <c:pt idx="19">
                  <c:v>43580</c:v>
                </c:pt>
                <c:pt idx="20">
                  <c:v>43581</c:v>
                </c:pt>
                <c:pt idx="21">
                  <c:v>43584</c:v>
                </c:pt>
                <c:pt idx="22">
                  <c:v>43585</c:v>
                </c:pt>
                <c:pt idx="23">
                  <c:v>43586</c:v>
                </c:pt>
                <c:pt idx="24">
                  <c:v>43587</c:v>
                </c:pt>
                <c:pt idx="25">
                  <c:v>43588</c:v>
                </c:pt>
                <c:pt idx="26">
                  <c:v>43591</c:v>
                </c:pt>
                <c:pt idx="27">
                  <c:v>43592</c:v>
                </c:pt>
                <c:pt idx="28">
                  <c:v>43593</c:v>
                </c:pt>
                <c:pt idx="29">
                  <c:v>43594</c:v>
                </c:pt>
                <c:pt idx="30">
                  <c:v>43595</c:v>
                </c:pt>
                <c:pt idx="31">
                  <c:v>43598</c:v>
                </c:pt>
                <c:pt idx="32">
                  <c:v>43599</c:v>
                </c:pt>
                <c:pt idx="33">
                  <c:v>43600</c:v>
                </c:pt>
                <c:pt idx="34">
                  <c:v>43601</c:v>
                </c:pt>
                <c:pt idx="35">
                  <c:v>43602</c:v>
                </c:pt>
                <c:pt idx="36">
                  <c:v>43605</c:v>
                </c:pt>
                <c:pt idx="37">
                  <c:v>43606</c:v>
                </c:pt>
                <c:pt idx="38">
                  <c:v>43607</c:v>
                </c:pt>
                <c:pt idx="39">
                  <c:v>43608</c:v>
                </c:pt>
                <c:pt idx="40">
                  <c:v>43609</c:v>
                </c:pt>
                <c:pt idx="41">
                  <c:v>43612</c:v>
                </c:pt>
                <c:pt idx="42">
                  <c:v>43613</c:v>
                </c:pt>
                <c:pt idx="43">
                  <c:v>43614</c:v>
                </c:pt>
                <c:pt idx="44">
                  <c:v>43615</c:v>
                </c:pt>
                <c:pt idx="45">
                  <c:v>43616</c:v>
                </c:pt>
                <c:pt idx="46">
                  <c:v>43619</c:v>
                </c:pt>
                <c:pt idx="47">
                  <c:v>43620</c:v>
                </c:pt>
                <c:pt idx="48">
                  <c:v>43621</c:v>
                </c:pt>
                <c:pt idx="49">
                  <c:v>43622</c:v>
                </c:pt>
                <c:pt idx="50">
                  <c:v>43623</c:v>
                </c:pt>
                <c:pt idx="51">
                  <c:v>43626</c:v>
                </c:pt>
                <c:pt idx="52">
                  <c:v>43627</c:v>
                </c:pt>
                <c:pt idx="53">
                  <c:v>43628</c:v>
                </c:pt>
                <c:pt idx="54">
                  <c:v>43629</c:v>
                </c:pt>
                <c:pt idx="55">
                  <c:v>43630</c:v>
                </c:pt>
                <c:pt idx="56">
                  <c:v>43633</c:v>
                </c:pt>
                <c:pt idx="57">
                  <c:v>43634</c:v>
                </c:pt>
                <c:pt idx="58">
                  <c:v>43635</c:v>
                </c:pt>
                <c:pt idx="59">
                  <c:v>43636</c:v>
                </c:pt>
                <c:pt idx="60">
                  <c:v>43637</c:v>
                </c:pt>
                <c:pt idx="61">
                  <c:v>43640</c:v>
                </c:pt>
                <c:pt idx="62">
                  <c:v>43641</c:v>
                </c:pt>
                <c:pt idx="63">
                  <c:v>43642</c:v>
                </c:pt>
                <c:pt idx="64">
                  <c:v>43643</c:v>
                </c:pt>
                <c:pt idx="65">
                  <c:v>43644</c:v>
                </c:pt>
                <c:pt idx="66">
                  <c:v>43647</c:v>
                </c:pt>
                <c:pt idx="67">
                  <c:v>43648</c:v>
                </c:pt>
                <c:pt idx="68">
                  <c:v>43649</c:v>
                </c:pt>
                <c:pt idx="69">
                  <c:v>43650</c:v>
                </c:pt>
                <c:pt idx="70">
                  <c:v>43651</c:v>
                </c:pt>
                <c:pt idx="71">
                  <c:v>43654</c:v>
                </c:pt>
                <c:pt idx="72">
                  <c:v>43655</c:v>
                </c:pt>
                <c:pt idx="73">
                  <c:v>43656</c:v>
                </c:pt>
                <c:pt idx="74">
                  <c:v>43657</c:v>
                </c:pt>
                <c:pt idx="75">
                  <c:v>43658</c:v>
                </c:pt>
                <c:pt idx="76">
                  <c:v>43661</c:v>
                </c:pt>
                <c:pt idx="77">
                  <c:v>43662</c:v>
                </c:pt>
                <c:pt idx="78">
                  <c:v>43663</c:v>
                </c:pt>
                <c:pt idx="79">
                  <c:v>43664</c:v>
                </c:pt>
                <c:pt idx="80">
                  <c:v>43665</c:v>
                </c:pt>
                <c:pt idx="81">
                  <c:v>43668</c:v>
                </c:pt>
                <c:pt idx="82">
                  <c:v>43669</c:v>
                </c:pt>
                <c:pt idx="83">
                  <c:v>43670</c:v>
                </c:pt>
                <c:pt idx="84">
                  <c:v>43671</c:v>
                </c:pt>
                <c:pt idx="85">
                  <c:v>43672</c:v>
                </c:pt>
                <c:pt idx="86">
                  <c:v>43675</c:v>
                </c:pt>
                <c:pt idx="87">
                  <c:v>43676</c:v>
                </c:pt>
                <c:pt idx="88">
                  <c:v>43677</c:v>
                </c:pt>
                <c:pt idx="89">
                  <c:v>43678</c:v>
                </c:pt>
                <c:pt idx="90">
                  <c:v>43679</c:v>
                </c:pt>
                <c:pt idx="91">
                  <c:v>43682</c:v>
                </c:pt>
                <c:pt idx="92">
                  <c:v>43683</c:v>
                </c:pt>
                <c:pt idx="93">
                  <c:v>43684</c:v>
                </c:pt>
                <c:pt idx="94">
                  <c:v>43685</c:v>
                </c:pt>
                <c:pt idx="95">
                  <c:v>43686</c:v>
                </c:pt>
                <c:pt idx="96">
                  <c:v>43689</c:v>
                </c:pt>
                <c:pt idx="97">
                  <c:v>43690</c:v>
                </c:pt>
                <c:pt idx="98">
                  <c:v>43691</c:v>
                </c:pt>
                <c:pt idx="99">
                  <c:v>43692</c:v>
                </c:pt>
                <c:pt idx="100">
                  <c:v>43693</c:v>
                </c:pt>
                <c:pt idx="101">
                  <c:v>43696</c:v>
                </c:pt>
                <c:pt idx="102">
                  <c:v>43697</c:v>
                </c:pt>
                <c:pt idx="103">
                  <c:v>43698</c:v>
                </c:pt>
                <c:pt idx="104">
                  <c:v>43699</c:v>
                </c:pt>
                <c:pt idx="105">
                  <c:v>43700</c:v>
                </c:pt>
                <c:pt idx="106">
                  <c:v>43703</c:v>
                </c:pt>
                <c:pt idx="107">
                  <c:v>43704</c:v>
                </c:pt>
                <c:pt idx="108">
                  <c:v>43705</c:v>
                </c:pt>
                <c:pt idx="109">
                  <c:v>43706</c:v>
                </c:pt>
                <c:pt idx="110">
                  <c:v>43707</c:v>
                </c:pt>
                <c:pt idx="111">
                  <c:v>43710</c:v>
                </c:pt>
                <c:pt idx="112">
                  <c:v>43711</c:v>
                </c:pt>
                <c:pt idx="113">
                  <c:v>43712</c:v>
                </c:pt>
                <c:pt idx="114">
                  <c:v>43713</c:v>
                </c:pt>
                <c:pt idx="115">
                  <c:v>43714</c:v>
                </c:pt>
                <c:pt idx="116">
                  <c:v>43717</c:v>
                </c:pt>
                <c:pt idx="117">
                  <c:v>43718</c:v>
                </c:pt>
                <c:pt idx="118">
                  <c:v>43719</c:v>
                </c:pt>
                <c:pt idx="119">
                  <c:v>43720</c:v>
                </c:pt>
                <c:pt idx="120">
                  <c:v>43721</c:v>
                </c:pt>
                <c:pt idx="121">
                  <c:v>43724</c:v>
                </c:pt>
                <c:pt idx="122">
                  <c:v>43725</c:v>
                </c:pt>
                <c:pt idx="123">
                  <c:v>43726</c:v>
                </c:pt>
                <c:pt idx="124">
                  <c:v>43727</c:v>
                </c:pt>
                <c:pt idx="125">
                  <c:v>43728</c:v>
                </c:pt>
                <c:pt idx="126">
                  <c:v>43731</c:v>
                </c:pt>
                <c:pt idx="127">
                  <c:v>43732</c:v>
                </c:pt>
                <c:pt idx="128">
                  <c:v>43733</c:v>
                </c:pt>
                <c:pt idx="129">
                  <c:v>43734</c:v>
                </c:pt>
                <c:pt idx="130">
                  <c:v>43735</c:v>
                </c:pt>
                <c:pt idx="131">
                  <c:v>43738</c:v>
                </c:pt>
                <c:pt idx="132">
                  <c:v>43739</c:v>
                </c:pt>
                <c:pt idx="133">
                  <c:v>43740</c:v>
                </c:pt>
                <c:pt idx="134">
                  <c:v>43741</c:v>
                </c:pt>
                <c:pt idx="135">
                  <c:v>43742</c:v>
                </c:pt>
                <c:pt idx="136">
                  <c:v>43745</c:v>
                </c:pt>
                <c:pt idx="137">
                  <c:v>43746</c:v>
                </c:pt>
                <c:pt idx="138">
                  <c:v>43747</c:v>
                </c:pt>
                <c:pt idx="139">
                  <c:v>43748</c:v>
                </c:pt>
                <c:pt idx="140">
                  <c:v>43749</c:v>
                </c:pt>
                <c:pt idx="141">
                  <c:v>43752</c:v>
                </c:pt>
                <c:pt idx="142">
                  <c:v>43753</c:v>
                </c:pt>
                <c:pt idx="143">
                  <c:v>43754</c:v>
                </c:pt>
                <c:pt idx="144">
                  <c:v>43755</c:v>
                </c:pt>
                <c:pt idx="145">
                  <c:v>43756</c:v>
                </c:pt>
                <c:pt idx="146">
                  <c:v>43759</c:v>
                </c:pt>
                <c:pt idx="147">
                  <c:v>43760</c:v>
                </c:pt>
                <c:pt idx="148">
                  <c:v>43761</c:v>
                </c:pt>
                <c:pt idx="149">
                  <c:v>43762</c:v>
                </c:pt>
                <c:pt idx="150">
                  <c:v>43763</c:v>
                </c:pt>
                <c:pt idx="151">
                  <c:v>43766</c:v>
                </c:pt>
                <c:pt idx="152">
                  <c:v>43767</c:v>
                </c:pt>
                <c:pt idx="153">
                  <c:v>43768</c:v>
                </c:pt>
                <c:pt idx="154">
                  <c:v>43769</c:v>
                </c:pt>
                <c:pt idx="155">
                  <c:v>43770</c:v>
                </c:pt>
                <c:pt idx="156">
                  <c:v>43773</c:v>
                </c:pt>
                <c:pt idx="157">
                  <c:v>43774</c:v>
                </c:pt>
                <c:pt idx="158">
                  <c:v>43775</c:v>
                </c:pt>
                <c:pt idx="159">
                  <c:v>43776</c:v>
                </c:pt>
                <c:pt idx="160">
                  <c:v>43777</c:v>
                </c:pt>
                <c:pt idx="161">
                  <c:v>43780</c:v>
                </c:pt>
                <c:pt idx="162">
                  <c:v>43781</c:v>
                </c:pt>
                <c:pt idx="163">
                  <c:v>43782</c:v>
                </c:pt>
                <c:pt idx="164">
                  <c:v>43783</c:v>
                </c:pt>
                <c:pt idx="165">
                  <c:v>43784</c:v>
                </c:pt>
                <c:pt idx="166">
                  <c:v>43787</c:v>
                </c:pt>
                <c:pt idx="167">
                  <c:v>43788</c:v>
                </c:pt>
                <c:pt idx="168">
                  <c:v>43789</c:v>
                </c:pt>
                <c:pt idx="169">
                  <c:v>43790</c:v>
                </c:pt>
                <c:pt idx="170">
                  <c:v>43791</c:v>
                </c:pt>
                <c:pt idx="171">
                  <c:v>43794</c:v>
                </c:pt>
                <c:pt idx="172">
                  <c:v>43795</c:v>
                </c:pt>
                <c:pt idx="173">
                  <c:v>43796</c:v>
                </c:pt>
                <c:pt idx="174">
                  <c:v>43797</c:v>
                </c:pt>
                <c:pt idx="175">
                  <c:v>43798</c:v>
                </c:pt>
                <c:pt idx="176">
                  <c:v>43801</c:v>
                </c:pt>
                <c:pt idx="177">
                  <c:v>43802</c:v>
                </c:pt>
                <c:pt idx="178">
                  <c:v>43803</c:v>
                </c:pt>
                <c:pt idx="179">
                  <c:v>43804</c:v>
                </c:pt>
                <c:pt idx="180">
                  <c:v>43805</c:v>
                </c:pt>
                <c:pt idx="181">
                  <c:v>43808</c:v>
                </c:pt>
                <c:pt idx="182">
                  <c:v>43809</c:v>
                </c:pt>
                <c:pt idx="183">
                  <c:v>43810</c:v>
                </c:pt>
                <c:pt idx="184">
                  <c:v>43811</c:v>
                </c:pt>
                <c:pt idx="185">
                  <c:v>43812</c:v>
                </c:pt>
                <c:pt idx="186">
                  <c:v>43815</c:v>
                </c:pt>
                <c:pt idx="187">
                  <c:v>43816</c:v>
                </c:pt>
                <c:pt idx="188">
                  <c:v>43817</c:v>
                </c:pt>
                <c:pt idx="189">
                  <c:v>43818</c:v>
                </c:pt>
                <c:pt idx="190">
                  <c:v>43819</c:v>
                </c:pt>
                <c:pt idx="191">
                  <c:v>43822</c:v>
                </c:pt>
                <c:pt idx="192">
                  <c:v>43823</c:v>
                </c:pt>
                <c:pt idx="193">
                  <c:v>43824</c:v>
                </c:pt>
                <c:pt idx="194">
                  <c:v>43825</c:v>
                </c:pt>
                <c:pt idx="195">
                  <c:v>43826</c:v>
                </c:pt>
                <c:pt idx="196">
                  <c:v>43829</c:v>
                </c:pt>
                <c:pt idx="197">
                  <c:v>43830</c:v>
                </c:pt>
                <c:pt idx="198">
                  <c:v>43831</c:v>
                </c:pt>
                <c:pt idx="199">
                  <c:v>43832</c:v>
                </c:pt>
                <c:pt idx="200">
                  <c:v>43833</c:v>
                </c:pt>
                <c:pt idx="201">
                  <c:v>43836</c:v>
                </c:pt>
                <c:pt idx="202">
                  <c:v>43837</c:v>
                </c:pt>
                <c:pt idx="203">
                  <c:v>43838</c:v>
                </c:pt>
                <c:pt idx="204">
                  <c:v>43839</c:v>
                </c:pt>
                <c:pt idx="205">
                  <c:v>43840</c:v>
                </c:pt>
                <c:pt idx="206">
                  <c:v>43843</c:v>
                </c:pt>
                <c:pt idx="207">
                  <c:v>43844</c:v>
                </c:pt>
                <c:pt idx="208">
                  <c:v>43845</c:v>
                </c:pt>
                <c:pt idx="209">
                  <c:v>43846</c:v>
                </c:pt>
                <c:pt idx="210">
                  <c:v>43847</c:v>
                </c:pt>
                <c:pt idx="211">
                  <c:v>43850</c:v>
                </c:pt>
                <c:pt idx="212">
                  <c:v>43851</c:v>
                </c:pt>
                <c:pt idx="213">
                  <c:v>43852</c:v>
                </c:pt>
                <c:pt idx="214">
                  <c:v>43853</c:v>
                </c:pt>
                <c:pt idx="215">
                  <c:v>43854</c:v>
                </c:pt>
                <c:pt idx="216">
                  <c:v>43857</c:v>
                </c:pt>
                <c:pt idx="217">
                  <c:v>43858</c:v>
                </c:pt>
                <c:pt idx="218">
                  <c:v>43859</c:v>
                </c:pt>
                <c:pt idx="219">
                  <c:v>43860</c:v>
                </c:pt>
                <c:pt idx="220">
                  <c:v>43861</c:v>
                </c:pt>
                <c:pt idx="221">
                  <c:v>43864</c:v>
                </c:pt>
                <c:pt idx="222">
                  <c:v>43865</c:v>
                </c:pt>
                <c:pt idx="223">
                  <c:v>43866</c:v>
                </c:pt>
                <c:pt idx="224">
                  <c:v>43867</c:v>
                </c:pt>
                <c:pt idx="225">
                  <c:v>43868</c:v>
                </c:pt>
                <c:pt idx="226">
                  <c:v>43871</c:v>
                </c:pt>
                <c:pt idx="227">
                  <c:v>43872</c:v>
                </c:pt>
                <c:pt idx="228">
                  <c:v>43873</c:v>
                </c:pt>
                <c:pt idx="229">
                  <c:v>43874</c:v>
                </c:pt>
                <c:pt idx="230">
                  <c:v>43875</c:v>
                </c:pt>
                <c:pt idx="231">
                  <c:v>43878</c:v>
                </c:pt>
                <c:pt idx="232">
                  <c:v>43879</c:v>
                </c:pt>
                <c:pt idx="233">
                  <c:v>43880</c:v>
                </c:pt>
                <c:pt idx="234">
                  <c:v>43881</c:v>
                </c:pt>
                <c:pt idx="235">
                  <c:v>43882</c:v>
                </c:pt>
                <c:pt idx="236">
                  <c:v>43885</c:v>
                </c:pt>
                <c:pt idx="237">
                  <c:v>43886</c:v>
                </c:pt>
                <c:pt idx="238">
                  <c:v>43887</c:v>
                </c:pt>
                <c:pt idx="239">
                  <c:v>43888</c:v>
                </c:pt>
                <c:pt idx="240">
                  <c:v>43889</c:v>
                </c:pt>
                <c:pt idx="241">
                  <c:v>43892</c:v>
                </c:pt>
                <c:pt idx="242">
                  <c:v>43893</c:v>
                </c:pt>
                <c:pt idx="243">
                  <c:v>43894</c:v>
                </c:pt>
                <c:pt idx="244">
                  <c:v>43895</c:v>
                </c:pt>
                <c:pt idx="245">
                  <c:v>43896</c:v>
                </c:pt>
                <c:pt idx="246">
                  <c:v>43899</c:v>
                </c:pt>
                <c:pt idx="247">
                  <c:v>43900</c:v>
                </c:pt>
                <c:pt idx="248">
                  <c:v>43901</c:v>
                </c:pt>
                <c:pt idx="249">
                  <c:v>43902</c:v>
                </c:pt>
                <c:pt idx="250">
                  <c:v>43903</c:v>
                </c:pt>
                <c:pt idx="251">
                  <c:v>43906</c:v>
                </c:pt>
                <c:pt idx="252">
                  <c:v>43907</c:v>
                </c:pt>
                <c:pt idx="253">
                  <c:v>43908</c:v>
                </c:pt>
                <c:pt idx="254">
                  <c:v>43909</c:v>
                </c:pt>
                <c:pt idx="255">
                  <c:v>43910</c:v>
                </c:pt>
                <c:pt idx="256">
                  <c:v>43913</c:v>
                </c:pt>
                <c:pt idx="257">
                  <c:v>43914</c:v>
                </c:pt>
                <c:pt idx="258">
                  <c:v>43915</c:v>
                </c:pt>
                <c:pt idx="259">
                  <c:v>43916</c:v>
                </c:pt>
                <c:pt idx="260">
                  <c:v>43917</c:v>
                </c:pt>
                <c:pt idx="261">
                  <c:v>43920</c:v>
                </c:pt>
                <c:pt idx="262">
                  <c:v>43921</c:v>
                </c:pt>
              </c:numCache>
            </c:numRef>
          </c:cat>
          <c:val>
            <c:numRef>
              <c:f>Currency!$AA$289:$AA$568</c:f>
              <c:numCache>
                <c:formatCode>0.00</c:formatCode>
                <c:ptCount val="280"/>
                <c:pt idx="0">
                  <c:v>100</c:v>
                </c:pt>
                <c:pt idx="1">
                  <c:v>99.904920514761557</c:v>
                </c:pt>
                <c:pt idx="2">
                  <c:v>99.899470098410248</c:v>
                </c:pt>
                <c:pt idx="3">
                  <c:v>99.80620741862225</c:v>
                </c:pt>
                <c:pt idx="4">
                  <c:v>99.627554882664441</c:v>
                </c:pt>
                <c:pt idx="5">
                  <c:v>99.624526873580265</c:v>
                </c:pt>
                <c:pt idx="6">
                  <c:v>99.241180923542885</c:v>
                </c:pt>
                <c:pt idx="7">
                  <c:v>99.388947766843117</c:v>
                </c:pt>
                <c:pt idx="8">
                  <c:v>99.364118092354175</c:v>
                </c:pt>
                <c:pt idx="9">
                  <c:v>98.973504920514756</c:v>
                </c:pt>
                <c:pt idx="10">
                  <c:v>99.053444360333074</c:v>
                </c:pt>
                <c:pt idx="11">
                  <c:v>99.188493565480499</c:v>
                </c:pt>
                <c:pt idx="12">
                  <c:v>99.282361847085326</c:v>
                </c:pt>
                <c:pt idx="13">
                  <c:v>99.689326267978799</c:v>
                </c:pt>
                <c:pt idx="14">
                  <c:v>99.614837244511648</c:v>
                </c:pt>
                <c:pt idx="15">
                  <c:v>99.669341408023953</c:v>
                </c:pt>
                <c:pt idx="16">
                  <c:v>100.00423921271759</c:v>
                </c:pt>
                <c:pt idx="17">
                  <c:v>99.895230885692655</c:v>
                </c:pt>
                <c:pt idx="18">
                  <c:v>99.962452687358066</c:v>
                </c:pt>
                <c:pt idx="19">
                  <c:v>100</c:v>
                </c:pt>
                <c:pt idx="20">
                  <c:v>99.762135922330103</c:v>
                </c:pt>
                <c:pt idx="21">
                  <c:v>99.790048543689053</c:v>
                </c:pt>
                <c:pt idx="22">
                  <c:v>99.841626213592235</c:v>
                </c:pt>
                <c:pt idx="23">
                  <c:v>99.709344660194176</c:v>
                </c:pt>
                <c:pt idx="24">
                  <c:v>99.422936893203683</c:v>
                </c:pt>
                <c:pt idx="25">
                  <c:v>99.220873786407751</c:v>
                </c:pt>
                <c:pt idx="26">
                  <c:v>99.408980582523967</c:v>
                </c:pt>
                <c:pt idx="27">
                  <c:v>99.705097087378647</c:v>
                </c:pt>
                <c:pt idx="28">
                  <c:v>99.671116504854126</c:v>
                </c:pt>
                <c:pt idx="29">
                  <c:v>99.561893203883486</c:v>
                </c:pt>
                <c:pt idx="30">
                  <c:v>99.733616504854368</c:v>
                </c:pt>
                <c:pt idx="31">
                  <c:v>99.989077669902926</c:v>
                </c:pt>
                <c:pt idx="32">
                  <c:v>100.06978155339807</c:v>
                </c:pt>
                <c:pt idx="33">
                  <c:v>100.1905339805825</c:v>
                </c:pt>
                <c:pt idx="34">
                  <c:v>100.33798543689321</c:v>
                </c:pt>
                <c:pt idx="35">
                  <c:v>99.794902912621126</c:v>
                </c:pt>
                <c:pt idx="36">
                  <c:v>99.963592233009678</c:v>
                </c:pt>
                <c:pt idx="37">
                  <c:v>99.864077669902926</c:v>
                </c:pt>
                <c:pt idx="38">
                  <c:v>99.476334951456039</c:v>
                </c:pt>
                <c:pt idx="39">
                  <c:v>99.345266990291265</c:v>
                </c:pt>
                <c:pt idx="40">
                  <c:v>100</c:v>
                </c:pt>
                <c:pt idx="41">
                  <c:v>100.3449032320967</c:v>
                </c:pt>
                <c:pt idx="42">
                  <c:v>100.25593526056637</c:v>
                </c:pt>
                <c:pt idx="43">
                  <c:v>100.55696387656607</c:v>
                </c:pt>
                <c:pt idx="44">
                  <c:v>100.35343440744887</c:v>
                </c:pt>
                <c:pt idx="45">
                  <c:v>100.40766830790233</c:v>
                </c:pt>
                <c:pt idx="46">
                  <c:v>100.24191975820226</c:v>
                </c:pt>
                <c:pt idx="47">
                  <c:v>100.474698971384</c:v>
                </c:pt>
                <c:pt idx="48">
                  <c:v>100.6605567201287</c:v>
                </c:pt>
                <c:pt idx="49">
                  <c:v>100.64410373909233</c:v>
                </c:pt>
                <c:pt idx="50">
                  <c:v>100.62460390971583</c:v>
                </c:pt>
                <c:pt idx="51">
                  <c:v>100.65872861112445</c:v>
                </c:pt>
                <c:pt idx="52">
                  <c:v>100.53380782918147</c:v>
                </c:pt>
                <c:pt idx="53">
                  <c:v>100.7038219665578</c:v>
                </c:pt>
                <c:pt idx="54">
                  <c:v>100.53015161117339</c:v>
                </c:pt>
                <c:pt idx="55">
                  <c:v>100.54051089552958</c:v>
                </c:pt>
                <c:pt idx="56">
                  <c:v>100.40523082923032</c:v>
                </c:pt>
                <c:pt idx="57">
                  <c:v>100.2486228245503</c:v>
                </c:pt>
                <c:pt idx="58">
                  <c:v>99.999390630331973</c:v>
                </c:pt>
                <c:pt idx="59">
                  <c:v>99.643518744211022</c:v>
                </c:pt>
                <c:pt idx="60">
                  <c:v>99.834860819967815</c:v>
                </c:pt>
                <c:pt idx="61">
                  <c:v>99.898235265441429</c:v>
                </c:pt>
                <c:pt idx="62">
                  <c:v>99.801345488226971</c:v>
                </c:pt>
                <c:pt idx="63">
                  <c:v>99.876907327060536</c:v>
                </c:pt>
                <c:pt idx="64">
                  <c:v>99.678862184955548</c:v>
                </c:pt>
                <c:pt idx="65">
                  <c:v>99.822673426607508</c:v>
                </c:pt>
                <c:pt idx="66">
                  <c:v>99.561863208696906</c:v>
                </c:pt>
                <c:pt idx="67">
                  <c:v>99.582581777409075</c:v>
                </c:pt>
                <c:pt idx="68">
                  <c:v>99.628284502510368</c:v>
                </c:pt>
                <c:pt idx="69">
                  <c:v>99.046336469555882</c:v>
                </c:pt>
                <c:pt idx="70">
                  <c:v>99.296787403110216</c:v>
                </c:pt>
                <c:pt idx="71">
                  <c:v>98.689245844098849</c:v>
                </c:pt>
                <c:pt idx="72">
                  <c:v>98.700214498123287</c:v>
                </c:pt>
                <c:pt idx="73">
                  <c:v>98.786135621313392</c:v>
                </c:pt>
                <c:pt idx="74">
                  <c:v>98.709964412811374</c:v>
                </c:pt>
                <c:pt idx="75">
                  <c:v>98.226734266075184</c:v>
                </c:pt>
                <c:pt idx="76">
                  <c:v>98.280358796860298</c:v>
                </c:pt>
                <c:pt idx="77">
                  <c:v>98.317530346609288</c:v>
                </c:pt>
                <c:pt idx="78">
                  <c:v>98.44549797689271</c:v>
                </c:pt>
                <c:pt idx="79">
                  <c:v>98.269999512504072</c:v>
                </c:pt>
                <c:pt idx="80">
                  <c:v>98.491200701994018</c:v>
                </c:pt>
                <c:pt idx="81">
                  <c:v>98.678886559742324</c:v>
                </c:pt>
                <c:pt idx="82">
                  <c:v>98.380904792082873</c:v>
                </c:pt>
                <c:pt idx="83">
                  <c:v>98.226734266075184</c:v>
                </c:pt>
                <c:pt idx="84">
                  <c:v>98.44793545556476</c:v>
                </c:pt>
                <c:pt idx="85">
                  <c:v>98.567981280163806</c:v>
                </c:pt>
                <c:pt idx="86">
                  <c:v>98.813557256374011</c:v>
                </c:pt>
                <c:pt idx="87">
                  <c:v>98.883634768195776</c:v>
                </c:pt>
                <c:pt idx="88">
                  <c:v>98.910447033588255</c:v>
                </c:pt>
                <c:pt idx="89">
                  <c:v>98.834885194754207</c:v>
                </c:pt>
                <c:pt idx="90">
                  <c:v>98.926290644956865</c:v>
                </c:pt>
                <c:pt idx="91">
                  <c:v>98.869009896163348</c:v>
                </c:pt>
                <c:pt idx="92">
                  <c:v>99.137132550090016</c:v>
                </c:pt>
                <c:pt idx="93">
                  <c:v>99.131648223078045</c:v>
                </c:pt>
                <c:pt idx="94">
                  <c:v>98.990274460098604</c:v>
                </c:pt>
                <c:pt idx="95">
                  <c:v>98.910447033588255</c:v>
                </c:pt>
                <c:pt idx="96">
                  <c:v>98.837322673426414</c:v>
                </c:pt>
                <c:pt idx="97">
                  <c:v>99.109710915029268</c:v>
                </c:pt>
                <c:pt idx="98">
                  <c:v>99.361989957587852</c:v>
                </c:pt>
                <c:pt idx="99">
                  <c:v>100.19926388144103</c:v>
                </c:pt>
                <c:pt idx="100">
                  <c:v>100.13040510895527</c:v>
                </c:pt>
                <c:pt idx="101">
                  <c:v>100.26751328425904</c:v>
                </c:pt>
                <c:pt idx="102">
                  <c:v>100.28274752595915</c:v>
                </c:pt>
                <c:pt idx="103">
                  <c:v>100.2510603032224</c:v>
                </c:pt>
                <c:pt idx="104">
                  <c:v>100.32601277238817</c:v>
                </c:pt>
                <c:pt idx="105">
                  <c:v>100.53197972017753</c:v>
                </c:pt>
                <c:pt idx="106">
                  <c:v>100.77329010871151</c:v>
                </c:pt>
                <c:pt idx="107">
                  <c:v>100.35769999512513</c:v>
                </c:pt>
                <c:pt idx="108">
                  <c:v>100.314434748696</c:v>
                </c:pt>
                <c:pt idx="109">
                  <c:v>100.6154633646956</c:v>
                </c:pt>
                <c:pt idx="110">
                  <c:v>100.38634036952156</c:v>
                </c:pt>
                <c:pt idx="111">
                  <c:v>100.2803100472871</c:v>
                </c:pt>
                <c:pt idx="112">
                  <c:v>100.25959147857461</c:v>
                </c:pt>
                <c:pt idx="113">
                  <c:v>100.40218398089023</c:v>
                </c:pt>
                <c:pt idx="114">
                  <c:v>100.80680544045238</c:v>
                </c:pt>
                <c:pt idx="115">
                  <c:v>100.61363525569151</c:v>
                </c:pt>
                <c:pt idx="116">
                  <c:v>100.81168039779648</c:v>
                </c:pt>
                <c:pt idx="117">
                  <c:v>100.74586847365077</c:v>
                </c:pt>
                <c:pt idx="118">
                  <c:v>100.61790084336759</c:v>
                </c:pt>
                <c:pt idx="119">
                  <c:v>100.72514990493832</c:v>
                </c:pt>
                <c:pt idx="120">
                  <c:v>100.83849266318917</c:v>
                </c:pt>
                <c:pt idx="121">
                  <c:v>100.791571198752</c:v>
                </c:pt>
                <c:pt idx="122">
                  <c:v>100.65385365378047</c:v>
                </c:pt>
                <c:pt idx="123">
                  <c:v>100.72941549261438</c:v>
                </c:pt>
                <c:pt idx="124">
                  <c:v>100.594744795983</c:v>
                </c:pt>
                <c:pt idx="125">
                  <c:v>100.42351191927069</c:v>
                </c:pt>
                <c:pt idx="126">
                  <c:v>100.3979183932141</c:v>
                </c:pt>
                <c:pt idx="127">
                  <c:v>100.47287086237976</c:v>
                </c:pt>
                <c:pt idx="128">
                  <c:v>100.55452639789398</c:v>
                </c:pt>
                <c:pt idx="129">
                  <c:v>99.94698483888267</c:v>
                </c:pt>
                <c:pt idx="130">
                  <c:v>99.185882123530831</c:v>
                </c:pt>
                <c:pt idx="131">
                  <c:v>98.156047384585037</c:v>
                </c:pt>
                <c:pt idx="132">
                  <c:v>98.140813142884724</c:v>
                </c:pt>
                <c:pt idx="133">
                  <c:v>98.041485886998487</c:v>
                </c:pt>
                <c:pt idx="134">
                  <c:v>98.308389801588845</c:v>
                </c:pt>
                <c:pt idx="135">
                  <c:v>98.192000194998116</c:v>
                </c:pt>
                <c:pt idx="136">
                  <c:v>97.837956417881159</c:v>
                </c:pt>
                <c:pt idx="137">
                  <c:v>97.834909569541267</c:v>
                </c:pt>
                <c:pt idx="138">
                  <c:v>97.911690147711226</c:v>
                </c:pt>
                <c:pt idx="139">
                  <c:v>97.886096621654389</c:v>
                </c:pt>
                <c:pt idx="140">
                  <c:v>97.934236825427803</c:v>
                </c:pt>
                <c:pt idx="141">
                  <c:v>97.73801979232681</c:v>
                </c:pt>
                <c:pt idx="142">
                  <c:v>97.689270218885369</c:v>
                </c:pt>
                <c:pt idx="143">
                  <c:v>97.877565446302427</c:v>
                </c:pt>
                <c:pt idx="144">
                  <c:v>97.664895432164784</c:v>
                </c:pt>
                <c:pt idx="145">
                  <c:v>97.714254375274407</c:v>
                </c:pt>
                <c:pt idx="146">
                  <c:v>97.081119290206374</c:v>
                </c:pt>
                <c:pt idx="147">
                  <c:v>97.025057280748783</c:v>
                </c:pt>
                <c:pt idx="148">
                  <c:v>96.927558133866114</c:v>
                </c:pt>
                <c:pt idx="149">
                  <c:v>96.949495441914991</c:v>
                </c:pt>
                <c:pt idx="150">
                  <c:v>97.221883683517888</c:v>
                </c:pt>
                <c:pt idx="151">
                  <c:v>97.090259835226462</c:v>
                </c:pt>
                <c:pt idx="152">
                  <c:v>96.892214693121431</c:v>
                </c:pt>
                <c:pt idx="153">
                  <c:v>97.468069029396091</c:v>
                </c:pt>
                <c:pt idx="154">
                  <c:v>97.720348071954035</c:v>
                </c:pt>
                <c:pt idx="155">
                  <c:v>98.015282991273835</c:v>
                </c:pt>
                <c:pt idx="156">
                  <c:v>98.046970214010628</c:v>
                </c:pt>
                <c:pt idx="157">
                  <c:v>98.128016379856334</c:v>
                </c:pt>
                <c:pt idx="158">
                  <c:v>98.192000194998116</c:v>
                </c:pt>
                <c:pt idx="159">
                  <c:v>98.614902744600982</c:v>
                </c:pt>
                <c:pt idx="160">
                  <c:v>98.778823185297227</c:v>
                </c:pt>
                <c:pt idx="161">
                  <c:v>98.815385365378063</c:v>
                </c:pt>
                <c:pt idx="162">
                  <c:v>98.438794910544345</c:v>
                </c:pt>
                <c:pt idx="163">
                  <c:v>98.592965436552348</c:v>
                </c:pt>
                <c:pt idx="164">
                  <c:v>98.441841758884578</c:v>
                </c:pt>
                <c:pt idx="165">
                  <c:v>98.432701213864036</c:v>
                </c:pt>
                <c:pt idx="166">
                  <c:v>98.248062204455678</c:v>
                </c:pt>
                <c:pt idx="167">
                  <c:v>98.27609320918441</c:v>
                </c:pt>
                <c:pt idx="168">
                  <c:v>98.069516891727176</c:v>
                </c:pt>
                <c:pt idx="169">
                  <c:v>98.064641934383076</c:v>
                </c:pt>
                <c:pt idx="170">
                  <c:v>98.146906839565148</c:v>
                </c:pt>
                <c:pt idx="171">
                  <c:v>97.986033247209093</c:v>
                </c:pt>
                <c:pt idx="172">
                  <c:v>97.809925413152612</c:v>
                </c:pt>
                <c:pt idx="173">
                  <c:v>97.814800370496556</c:v>
                </c:pt>
                <c:pt idx="174">
                  <c:v>98.062813825379024</c:v>
                </c:pt>
                <c:pt idx="175">
                  <c:v>98.412592014819879</c:v>
                </c:pt>
                <c:pt idx="176">
                  <c:v>98.343123872666112</c:v>
                </c:pt>
                <c:pt idx="177">
                  <c:v>98.337030175985788</c:v>
                </c:pt>
                <c:pt idx="178">
                  <c:v>98.308999171257256</c:v>
                </c:pt>
                <c:pt idx="179">
                  <c:v>98.443669867888786</c:v>
                </c:pt>
                <c:pt idx="180">
                  <c:v>98.784916881977438</c:v>
                </c:pt>
                <c:pt idx="181">
                  <c:v>99.015867986155129</c:v>
                </c:pt>
                <c:pt idx="182">
                  <c:v>98.847072588114855</c:v>
                </c:pt>
                <c:pt idx="183">
                  <c:v>98.654511773021724</c:v>
                </c:pt>
                <c:pt idx="184">
                  <c:v>98.975649588066105</c:v>
                </c:pt>
                <c:pt idx="185">
                  <c:v>99.113367133037386</c:v>
                </c:pt>
                <c:pt idx="186">
                  <c:v>99.306537317798089</c:v>
                </c:pt>
                <c:pt idx="187">
                  <c:v>99.483254521522923</c:v>
                </c:pt>
                <c:pt idx="188">
                  <c:v>99.498488763223278</c:v>
                </c:pt>
                <c:pt idx="189">
                  <c:v>99.6081753034657</c:v>
                </c:pt>
                <c:pt idx="190">
                  <c:v>99.655096767903188</c:v>
                </c:pt>
                <c:pt idx="191">
                  <c:v>99.875688587724383</c:v>
                </c:pt>
                <c:pt idx="192">
                  <c:v>99.925047530833737</c:v>
                </c:pt>
                <c:pt idx="193">
                  <c:v>99.698971384000217</c:v>
                </c:pt>
                <c:pt idx="194">
                  <c:v>99.853141910008219</c:v>
                </c:pt>
                <c:pt idx="195">
                  <c:v>99.992687563983779</c:v>
                </c:pt>
                <c:pt idx="196">
                  <c:v>100.237044800858</c:v>
                </c:pt>
                <c:pt idx="197">
                  <c:v>100.3668405401453</c:v>
                </c:pt>
                <c:pt idx="198">
                  <c:v>100.1681860283723</c:v>
                </c:pt>
                <c:pt idx="199">
                  <c:v>100.16879539804017</c:v>
                </c:pt>
                <c:pt idx="200">
                  <c:v>100.05179642178128</c:v>
                </c:pt>
                <c:pt idx="201">
                  <c:v>99.770267635158206</c:v>
                </c:pt>
                <c:pt idx="202">
                  <c:v>99.744674109101567</c:v>
                </c:pt>
                <c:pt idx="203">
                  <c:v>99.425364403061451</c:v>
                </c:pt>
                <c:pt idx="204">
                  <c:v>99.413177009701172</c:v>
                </c:pt>
                <c:pt idx="205">
                  <c:v>99.670331009603274</c:v>
                </c:pt>
                <c:pt idx="206">
                  <c:v>99.679471554623348</c:v>
                </c:pt>
                <c:pt idx="207">
                  <c:v>99.536269682640437</c:v>
                </c:pt>
                <c:pt idx="208">
                  <c:v>99.477160824842827</c:v>
                </c:pt>
                <c:pt idx="209">
                  <c:v>99.405255204016967</c:v>
                </c:pt>
                <c:pt idx="210">
                  <c:v>99.461926583142557</c:v>
                </c:pt>
                <c:pt idx="211">
                  <c:v>99.429629990737737</c:v>
                </c:pt>
                <c:pt idx="212">
                  <c:v>99.312631014478399</c:v>
                </c:pt>
                <c:pt idx="213">
                  <c:v>99.367474284600021</c:v>
                </c:pt>
                <c:pt idx="214">
                  <c:v>99.296787403110216</c:v>
                </c:pt>
                <c:pt idx="215">
                  <c:v>99.386974113976166</c:v>
                </c:pt>
                <c:pt idx="216">
                  <c:v>99.357115000243766</c:v>
                </c:pt>
                <c:pt idx="217">
                  <c:v>99.318724711158779</c:v>
                </c:pt>
                <c:pt idx="218">
                  <c:v>99.277287573733545</c:v>
                </c:pt>
                <c:pt idx="219">
                  <c:v>99.448520450446125</c:v>
                </c:pt>
                <c:pt idx="220">
                  <c:v>99.622190805830243</c:v>
                </c:pt>
                <c:pt idx="221">
                  <c:v>99.707502559352605</c:v>
                </c:pt>
                <c:pt idx="222">
                  <c:v>99.673987227611406</c:v>
                </c:pt>
                <c:pt idx="223">
                  <c:v>99.756252132793477</c:v>
                </c:pt>
                <c:pt idx="224">
                  <c:v>100.12857699995104</c:v>
                </c:pt>
                <c:pt idx="225">
                  <c:v>100.50760493345678</c:v>
                </c:pt>
                <c:pt idx="226">
                  <c:v>100.61851021303561</c:v>
                </c:pt>
                <c:pt idx="227">
                  <c:v>100.74464973431485</c:v>
                </c:pt>
                <c:pt idx="228">
                  <c:v>100.7696338907035</c:v>
                </c:pt>
                <c:pt idx="229">
                  <c:v>100.76293082435528</c:v>
                </c:pt>
                <c:pt idx="230">
                  <c:v>100.78974308974803</c:v>
                </c:pt>
                <c:pt idx="231">
                  <c:v>100.8055867011164</c:v>
                </c:pt>
                <c:pt idx="232">
                  <c:v>100.85128942621755</c:v>
                </c:pt>
                <c:pt idx="233">
                  <c:v>100.85982060156978</c:v>
                </c:pt>
                <c:pt idx="234">
                  <c:v>100.9725539901526</c:v>
                </c:pt>
                <c:pt idx="235">
                  <c:v>101.06456881002291</c:v>
                </c:pt>
                <c:pt idx="236">
                  <c:v>101.3144103739092</c:v>
                </c:pt>
                <c:pt idx="237">
                  <c:v>101.47650270560131</c:v>
                </c:pt>
                <c:pt idx="238">
                  <c:v>101.48503388095358</c:v>
                </c:pt>
                <c:pt idx="239">
                  <c:v>101.42287817481586</c:v>
                </c:pt>
                <c:pt idx="240">
                  <c:v>101.13403695217667</c:v>
                </c:pt>
                <c:pt idx="241">
                  <c:v>101.06152196168283</c:v>
                </c:pt>
                <c:pt idx="242">
                  <c:v>101.21325500901884</c:v>
                </c:pt>
                <c:pt idx="243">
                  <c:v>101.2510359284356</c:v>
                </c:pt>
                <c:pt idx="244">
                  <c:v>101.56851752547161</c:v>
                </c:pt>
                <c:pt idx="245">
                  <c:v>101.6465168429776</c:v>
                </c:pt>
                <c:pt idx="246">
                  <c:v>101.7306098571638</c:v>
                </c:pt>
                <c:pt idx="247">
                  <c:v>101.79154682396532</c:v>
                </c:pt>
                <c:pt idx="248">
                  <c:v>101.7123287671233</c:v>
                </c:pt>
                <c:pt idx="249">
                  <c:v>101.65261053965777</c:v>
                </c:pt>
                <c:pt idx="250">
                  <c:v>101.7635158192366</c:v>
                </c:pt>
                <c:pt idx="251">
                  <c:v>101.76717203724471</c:v>
                </c:pt>
                <c:pt idx="252">
                  <c:v>101.3668161653586</c:v>
                </c:pt>
                <c:pt idx="253">
                  <c:v>101.4960025349778</c:v>
                </c:pt>
                <c:pt idx="254">
                  <c:v>101.27662945449229</c:v>
                </c:pt>
                <c:pt idx="255">
                  <c:v>101.24920781943158</c:v>
                </c:pt>
                <c:pt idx="256">
                  <c:v>100.95671037878415</c:v>
                </c:pt>
                <c:pt idx="257">
                  <c:v>100.96646029347249</c:v>
                </c:pt>
                <c:pt idx="258">
                  <c:v>100.9640228148004</c:v>
                </c:pt>
                <c:pt idx="259">
                  <c:v>100.47591771071997</c:v>
                </c:pt>
                <c:pt idx="260">
                  <c:v>100.34673134110071</c:v>
                </c:pt>
                <c:pt idx="261">
                  <c:v>100.0438746160971</c:v>
                </c:pt>
                <c:pt idx="262">
                  <c:v>100.48383951640405</c:v>
                </c:pt>
                <c:pt idx="263">
                  <c:v>100.42777750694677</c:v>
                </c:pt>
                <c:pt idx="264">
                  <c:v>100.59901038365911</c:v>
                </c:pt>
                <c:pt idx="265">
                  <c:v>100.15599863501187</c:v>
                </c:pt>
                <c:pt idx="266">
                  <c:v>100.20840442646127</c:v>
                </c:pt>
                <c:pt idx="267">
                  <c:v>100.4716521230439</c:v>
                </c:pt>
                <c:pt idx="268">
                  <c:v>100.50455808511683</c:v>
                </c:pt>
                <c:pt idx="269">
                  <c:v>100.4180275922586</c:v>
                </c:pt>
                <c:pt idx="270">
                  <c:v>100.4521522936674</c:v>
                </c:pt>
                <c:pt idx="271">
                  <c:v>100.41498074391855</c:v>
                </c:pt>
                <c:pt idx="272">
                  <c:v>100.07982742650985</c:v>
                </c:pt>
                <c:pt idx="273">
                  <c:v>100.09567103787838</c:v>
                </c:pt>
                <c:pt idx="274">
                  <c:v>99.674596597279589</c:v>
                </c:pt>
                <c:pt idx="275">
                  <c:v>99.449739189782093</c:v>
                </c:pt>
                <c:pt idx="276">
                  <c:v>99.11641398137786</c:v>
                </c:pt>
                <c:pt idx="277">
                  <c:v>99.305318578462078</c:v>
                </c:pt>
                <c:pt idx="278">
                  <c:v>99.292521815433915</c:v>
                </c:pt>
                <c:pt idx="279">
                  <c:v>99.028055379515408</c:v>
                </c:pt>
              </c:numCache>
            </c:numRef>
          </c:val>
          <c:smooth val="0"/>
          <c:extLst xmlns:c16r2="http://schemas.microsoft.com/office/drawing/2015/06/chart">
            <c:ext xmlns:c16="http://schemas.microsoft.com/office/drawing/2014/chart" uri="{C3380CC4-5D6E-409C-BE32-E72D297353CC}">
              <c16:uniqueId val="{00000001-F34C-4E6F-8F1E-D7DD56FAC34E}"/>
            </c:ext>
          </c:extLst>
        </c:ser>
        <c:dLbls>
          <c:showLegendKey val="0"/>
          <c:showVal val="0"/>
          <c:showCatName val="0"/>
          <c:showSerName val="0"/>
          <c:showPercent val="0"/>
          <c:showBubbleSize val="0"/>
        </c:dLbls>
        <c:marker val="1"/>
        <c:smooth val="0"/>
        <c:axId val="263057408"/>
        <c:axId val="263058944"/>
      </c:lineChart>
      <c:dateAx>
        <c:axId val="263057408"/>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8944"/>
        <c:crosses val="autoZero"/>
        <c:auto val="1"/>
        <c:lblOffset val="100"/>
        <c:baseTimeUnit val="days"/>
        <c:majorUnit val="1"/>
        <c:majorTimeUnit val="months"/>
      </c:dateAx>
      <c:valAx>
        <c:axId val="263058944"/>
        <c:scaling>
          <c:orientation val="minMax"/>
          <c:min val="96.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05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97282386584132"/>
          <c:y val="9.1488447691526295E-2"/>
          <c:w val="0.76008327803796716"/>
          <c:h val="0.61406304847039828"/>
        </c:manualLayout>
      </c:layout>
      <c:barChart>
        <c:barDir val="col"/>
        <c:grouping val="clustered"/>
        <c:varyColors val="0"/>
        <c:ser>
          <c:idx val="0"/>
          <c:order val="0"/>
          <c:tx>
            <c:strRef>
              <c:f>'F2&amp;F3'!$B$3</c:f>
              <c:strCache>
                <c:ptCount val="1"/>
                <c:pt idx="0">
                  <c:v>Average Daily Turnover at BSE (LHS)</c:v>
                </c:pt>
              </c:strCache>
            </c:strRef>
          </c:tx>
          <c:spPr>
            <a:solidFill>
              <a:srgbClr val="7030A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numRef>
              <c:f>'F2&amp;F3'!$A$4:$A$15</c:f>
              <c:numCache>
                <c:formatCode>[$-409]mmm\-yy;@</c:formatCode>
                <c:ptCount val="12"/>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numCache>
            </c:numRef>
          </c:cat>
          <c:val>
            <c:numRef>
              <c:f>'F2&amp;F3'!$B$4:$B$15</c:f>
              <c:numCache>
                <c:formatCode>[&gt;=10000000]#\,##\,##\,##0;[&gt;=100000]#\,##\,##0;##,##0</c:formatCode>
                <c:ptCount val="12"/>
                <c:pt idx="0">
                  <c:v>2940.411052631579</c:v>
                </c:pt>
                <c:pt idx="1">
                  <c:v>2644.1645454545455</c:v>
                </c:pt>
                <c:pt idx="2">
                  <c:v>2471.4789473684214</c:v>
                </c:pt>
                <c:pt idx="3">
                  <c:v>2097.7652173913048</c:v>
                </c:pt>
                <c:pt idx="4">
                  <c:v>2540.2270000000003</c:v>
                </c:pt>
                <c:pt idx="5">
                  <c:v>2773.1821052631581</c:v>
                </c:pt>
                <c:pt idx="6">
                  <c:v>2831.1169999999997</c:v>
                </c:pt>
                <c:pt idx="7">
                  <c:v>2722.2304999999992</c:v>
                </c:pt>
                <c:pt idx="8">
                  <c:v>2074.2914285714287</c:v>
                </c:pt>
                <c:pt idx="9">
                  <c:v>2428.0769565217392</c:v>
                </c:pt>
                <c:pt idx="10">
                  <c:v>2785.4995000000004</c:v>
                </c:pt>
                <c:pt idx="11">
                  <c:v>3903.431428571429</c:v>
                </c:pt>
              </c:numCache>
            </c:numRef>
          </c:val>
          <c:extLst xmlns:c16r2="http://schemas.microsoft.com/office/drawing/2015/06/chart">
            <c:ext xmlns:c16="http://schemas.microsoft.com/office/drawing/2014/chart" uri="{C3380CC4-5D6E-409C-BE32-E72D297353CC}">
              <c16:uniqueId val="{00000000-1ABE-46FF-BC15-B3F3BD744C3E}"/>
            </c:ext>
          </c:extLst>
        </c:ser>
        <c:dLbls>
          <c:showLegendKey val="0"/>
          <c:showVal val="0"/>
          <c:showCatName val="0"/>
          <c:showSerName val="0"/>
          <c:showPercent val="0"/>
          <c:showBubbleSize val="0"/>
        </c:dLbls>
        <c:gapWidth val="200"/>
        <c:overlap val="-100"/>
        <c:axId val="261293568"/>
        <c:axId val="261295488"/>
      </c:barChart>
      <c:lineChart>
        <c:grouping val="standard"/>
        <c:varyColors val="0"/>
        <c:ser>
          <c:idx val="1"/>
          <c:order val="1"/>
          <c:tx>
            <c:strRef>
              <c:f>'F2&amp;F3'!$C$3</c:f>
              <c:strCache>
                <c:ptCount val="1"/>
                <c:pt idx="0">
                  <c:v>Average Daily Value of Sensex (RHS)</c:v>
                </c:pt>
              </c:strCache>
            </c:strRef>
          </c:tx>
          <c:spPr>
            <a:ln w="19050">
              <a:solidFill>
                <a:srgbClr val="FF0000"/>
              </a:solidFill>
            </a:ln>
          </c:spPr>
          <c:marker>
            <c:symbol val="star"/>
            <c:size val="7"/>
            <c:spPr>
              <a:noFill/>
              <a:ln>
                <a:solidFill>
                  <a:schemeClr val="accent2">
                    <a:lumMod val="50000"/>
                  </a:schemeClr>
                </a:solidFill>
              </a:ln>
            </c:spPr>
          </c:marker>
          <c:cat>
            <c:numRef>
              <c:f>'F2&amp;F3'!$A$4:$A$15</c:f>
              <c:numCache>
                <c:formatCode>[$-409]mmm\-yy;@</c:formatCode>
                <c:ptCount val="12"/>
                <c:pt idx="0">
                  <c:v>43559</c:v>
                </c:pt>
                <c:pt idx="1">
                  <c:v>43589</c:v>
                </c:pt>
                <c:pt idx="2">
                  <c:v>43626</c:v>
                </c:pt>
                <c:pt idx="3">
                  <c:v>43656</c:v>
                </c:pt>
                <c:pt idx="4">
                  <c:v>43687</c:v>
                </c:pt>
                <c:pt idx="5">
                  <c:v>43718</c:v>
                </c:pt>
                <c:pt idx="6">
                  <c:v>43748</c:v>
                </c:pt>
                <c:pt idx="7">
                  <c:v>43779</c:v>
                </c:pt>
                <c:pt idx="8">
                  <c:v>43809</c:v>
                </c:pt>
                <c:pt idx="9">
                  <c:v>43840</c:v>
                </c:pt>
                <c:pt idx="10">
                  <c:v>43871</c:v>
                </c:pt>
                <c:pt idx="11">
                  <c:v>43900</c:v>
                </c:pt>
              </c:numCache>
            </c:numRef>
          </c:cat>
          <c:val>
            <c:numRef>
              <c:f>'F2&amp;F3'!$C$4:$C$15</c:f>
              <c:numCache>
                <c:formatCode>#,##0</c:formatCode>
                <c:ptCount val="12"/>
                <c:pt idx="0">
                  <c:v>38902.331818181825</c:v>
                </c:pt>
                <c:pt idx="1">
                  <c:v>38574.6</c:v>
                </c:pt>
                <c:pt idx="2">
                  <c:v>39565.627999999997</c:v>
                </c:pt>
                <c:pt idx="3">
                  <c:v>38649.970869565215</c:v>
                </c:pt>
                <c:pt idx="4">
                  <c:v>37149.346500000007</c:v>
                </c:pt>
                <c:pt idx="5">
                  <c:v>37545.056842105259</c:v>
                </c:pt>
                <c:pt idx="6">
                  <c:v>38741.85349999999</c:v>
                </c:pt>
                <c:pt idx="7">
                  <c:v>40513.094500000007</c:v>
                </c:pt>
                <c:pt idx="8">
                  <c:v>41054.449047619055</c:v>
                </c:pt>
                <c:pt idx="9">
                  <c:v>41360.947826086951</c:v>
                </c:pt>
                <c:pt idx="10">
                  <c:v>40674.324000000001</c:v>
                </c:pt>
                <c:pt idx="11" formatCode="[&gt;=10000000]#\,##\,##\,##0;[&gt;=100000]#\,##\,##0;##,##0">
                  <c:v>32254.451428571429</c:v>
                </c:pt>
              </c:numCache>
            </c:numRef>
          </c:val>
          <c:smooth val="0"/>
          <c:extLst xmlns:c16r2="http://schemas.microsoft.com/office/drawing/2015/06/chart">
            <c:ext xmlns:c16="http://schemas.microsoft.com/office/drawing/2014/chart" uri="{C3380CC4-5D6E-409C-BE32-E72D297353CC}">
              <c16:uniqueId val="{00000001-1ABE-46FF-BC15-B3F3BD744C3E}"/>
            </c:ext>
          </c:extLst>
        </c:ser>
        <c:dLbls>
          <c:showLegendKey val="0"/>
          <c:showVal val="0"/>
          <c:showCatName val="0"/>
          <c:showSerName val="0"/>
          <c:showPercent val="0"/>
          <c:showBubbleSize val="0"/>
        </c:dLbls>
        <c:marker val="1"/>
        <c:smooth val="0"/>
        <c:axId val="261307392"/>
        <c:axId val="261305856"/>
      </c:lineChart>
      <c:catAx>
        <c:axId val="261293568"/>
        <c:scaling>
          <c:orientation val="minMax"/>
        </c:scaling>
        <c:delete val="0"/>
        <c:axPos val="b"/>
        <c:numFmt formatCode="[$-409]mmm\-yy;@" sourceLinked="1"/>
        <c:majorTickMark val="none"/>
        <c:minorTickMark val="none"/>
        <c:tickLblPos val="nextTo"/>
        <c:txPr>
          <a:bodyPr rot="-5400000" vert="horz"/>
          <a:lstStyle/>
          <a:p>
            <a:pPr>
              <a:defRPr lang="en-IN" sz="1000" cap="none" baseline="0"/>
            </a:pPr>
            <a:endParaRPr lang="en-US"/>
          </a:p>
        </c:txPr>
        <c:crossAx val="261295488"/>
        <c:crosses val="autoZero"/>
        <c:auto val="0"/>
        <c:lblAlgn val="ctr"/>
        <c:lblOffset val="100"/>
        <c:noMultiLvlLbl val="0"/>
      </c:catAx>
      <c:valAx>
        <c:axId val="261295488"/>
        <c:scaling>
          <c:orientation val="minMax"/>
          <c:max val="4000"/>
          <c:min val="2000"/>
        </c:scaling>
        <c:delete val="0"/>
        <c:axPos val="l"/>
        <c:title>
          <c:tx>
            <c:rich>
              <a:bodyPr/>
              <a:lstStyle/>
              <a:p>
                <a:pPr>
                  <a:defRPr sz="800"/>
                </a:pPr>
                <a:r>
                  <a:rPr lang="en-US" sz="800"/>
                  <a:t>amount</a:t>
                </a:r>
                <a:r>
                  <a:rPr lang="en-US" sz="800" baseline="0"/>
                  <a:t> in rs crore</a:t>
                </a:r>
                <a:endParaRPr lang="en-US" sz="800"/>
              </a:p>
            </c:rich>
          </c:tx>
          <c:layout>
            <c:manualLayout>
              <c:xMode val="edge"/>
              <c:yMode val="edge"/>
              <c:x val="1.5914367839932237E-2"/>
              <c:y val="0.22243157347436995"/>
            </c:manualLayout>
          </c:layout>
          <c:overlay val="0"/>
        </c:title>
        <c:numFmt formatCode="[&gt;=10000000]#\,##\,##\,##0;[&gt;=100000]#\,##\,##0;##,##0" sourceLinked="1"/>
        <c:majorTickMark val="none"/>
        <c:minorTickMark val="none"/>
        <c:tickLblPos val="nextTo"/>
        <c:txPr>
          <a:bodyPr/>
          <a:lstStyle/>
          <a:p>
            <a:pPr>
              <a:defRPr lang="en-IN"/>
            </a:pPr>
            <a:endParaRPr lang="en-US"/>
          </a:p>
        </c:txPr>
        <c:crossAx val="261293568"/>
        <c:crosses val="autoZero"/>
        <c:crossBetween val="between"/>
        <c:majorUnit val="500"/>
      </c:valAx>
      <c:valAx>
        <c:axId val="261305856"/>
        <c:scaling>
          <c:orientation val="minMax"/>
          <c:max val="43000"/>
          <c:min val="31000"/>
        </c:scaling>
        <c:delete val="0"/>
        <c:axPos val="r"/>
        <c:numFmt formatCode="#,##0" sourceLinked="1"/>
        <c:majorTickMark val="none"/>
        <c:minorTickMark val="none"/>
        <c:tickLblPos val="nextTo"/>
        <c:txPr>
          <a:bodyPr/>
          <a:lstStyle/>
          <a:p>
            <a:pPr>
              <a:defRPr lang="en-IN"/>
            </a:pPr>
            <a:endParaRPr lang="en-US"/>
          </a:p>
        </c:txPr>
        <c:crossAx val="261307392"/>
        <c:crosses val="max"/>
        <c:crossBetween val="between"/>
        <c:majorUnit val="2000"/>
      </c:valAx>
      <c:catAx>
        <c:axId val="261307392"/>
        <c:scaling>
          <c:orientation val="minMax"/>
        </c:scaling>
        <c:delete val="1"/>
        <c:axPos val="b"/>
        <c:numFmt formatCode="[$-409]mmm\-yy;@" sourceLinked="1"/>
        <c:majorTickMark val="out"/>
        <c:minorTickMark val="none"/>
        <c:tickLblPos val="none"/>
        <c:crossAx val="261305856"/>
        <c:crosses val="autoZero"/>
        <c:auto val="0"/>
        <c:lblAlgn val="ctr"/>
        <c:lblOffset val="100"/>
        <c:noMultiLvlLbl val="1"/>
      </c:catAx>
    </c:plotArea>
    <c:legend>
      <c:legendPos val="b"/>
      <c:layout>
        <c:manualLayout>
          <c:xMode val="edge"/>
          <c:yMode val="edge"/>
          <c:x val="2.790189901720808E-3"/>
          <c:y val="0.89545254029024135"/>
          <c:w val="0.98361208104572051"/>
          <c:h val="8.1036158673992248E-2"/>
        </c:manualLayout>
      </c:layout>
      <c:overlay val="0"/>
      <c:spPr>
        <a:ln w="3175">
          <a:solidFill>
            <a:srgbClr val="EEECE1">
              <a:lumMod val="10000"/>
            </a:srgbClr>
          </a:solidFill>
        </a:ln>
      </c:spPr>
      <c:txPr>
        <a:bodyPr/>
        <a:lstStyle/>
        <a:p>
          <a:pPr>
            <a:defRPr lang="en-IN" sz="1100" cap="none" baseline="0"/>
          </a:pPr>
          <a:endParaRPr lang="en-US"/>
        </a:p>
      </c:txPr>
    </c:legend>
    <c:plotVisOnly val="1"/>
    <c:dispBlanksAs val="gap"/>
    <c:showDLblsOverMax val="0"/>
  </c:chart>
  <c:spPr>
    <a:ln>
      <a:solidFill>
        <a:schemeClr val="accent6">
          <a:lumMod val="50000"/>
        </a:schemeClr>
      </a:solidFill>
    </a:ln>
  </c:spPr>
  <c:txPr>
    <a:bodyPr/>
    <a:lstStyle/>
    <a:p>
      <a:pPr>
        <a:defRPr sz="900" b="1" i="0" cap="all" baseline="0">
          <a:latin typeface="Garamond"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82239720034995"/>
          <c:y val="5.4726368159203981E-2"/>
          <c:w val="0.78614177073003921"/>
          <c:h val="0.61491177302177902"/>
        </c:manualLayout>
      </c:layout>
      <c:barChart>
        <c:barDir val="col"/>
        <c:grouping val="clustered"/>
        <c:varyColors val="0"/>
        <c:ser>
          <c:idx val="0"/>
          <c:order val="0"/>
          <c:tx>
            <c:strRef>
              <c:f>'F4&amp;5 '!$B$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A$5:$A$18</c:f>
              <c:strCache>
                <c:ptCount val="14"/>
                <c:pt idx="0">
                  <c:v>BSE Bankex</c:v>
                </c:pt>
                <c:pt idx="1">
                  <c:v>BSE Metal </c:v>
                </c:pt>
                <c:pt idx="2">
                  <c:v>BSE Small Cap</c:v>
                </c:pt>
                <c:pt idx="3">
                  <c:v>BSE Capital Goods</c:v>
                </c:pt>
                <c:pt idx="4">
                  <c:v>BSE Consumer Durables</c:v>
                </c:pt>
                <c:pt idx="5">
                  <c:v>BSE PSU</c:v>
                </c:pt>
                <c:pt idx="6">
                  <c:v>BSE 500</c:v>
                </c:pt>
                <c:pt idx="7">
                  <c:v>BSE 200</c:v>
                </c:pt>
                <c:pt idx="8">
                  <c:v>BSE 100</c:v>
                </c:pt>
                <c:pt idx="9">
                  <c:v>BSE Large Cap</c:v>
                </c:pt>
                <c:pt idx="10">
                  <c:v>BSE Power</c:v>
                </c:pt>
                <c:pt idx="11">
                  <c:v>BSE Teck</c:v>
                </c:pt>
                <c:pt idx="12">
                  <c:v>BSE Healthcare</c:v>
                </c:pt>
                <c:pt idx="13">
                  <c:v>BSE FMCG</c:v>
                </c:pt>
              </c:strCache>
            </c:strRef>
          </c:cat>
          <c:val>
            <c:numRef>
              <c:f>'F4&amp;5 '!$B$5:$B$18</c:f>
              <c:numCache>
                <c:formatCode>0.0</c:formatCode>
                <c:ptCount val="14"/>
                <c:pt idx="0">
                  <c:v>-34.013961495909619</c:v>
                </c:pt>
                <c:pt idx="1">
                  <c:v>-30.669546698379374</c:v>
                </c:pt>
                <c:pt idx="2">
                  <c:v>-29.907994815088763</c:v>
                </c:pt>
                <c:pt idx="3">
                  <c:v>-28.693618538509639</c:v>
                </c:pt>
                <c:pt idx="4">
                  <c:v>-25.957548345847758</c:v>
                </c:pt>
                <c:pt idx="5">
                  <c:v>-24.156853409061924</c:v>
                </c:pt>
                <c:pt idx="6">
                  <c:v>-24.128258732452721</c:v>
                </c:pt>
                <c:pt idx="7">
                  <c:v>-23.498183791023646</c:v>
                </c:pt>
                <c:pt idx="8">
                  <c:v>-23.233634531395563</c:v>
                </c:pt>
                <c:pt idx="9">
                  <c:v>-22.956643324712982</c:v>
                </c:pt>
                <c:pt idx="10">
                  <c:v>-19.736366919465507</c:v>
                </c:pt>
                <c:pt idx="11">
                  <c:v>-14.993435402099879</c:v>
                </c:pt>
                <c:pt idx="12">
                  <c:v>-9.8777457140525708</c:v>
                </c:pt>
                <c:pt idx="13">
                  <c:v>-6.4662563481408046</c:v>
                </c:pt>
              </c:numCache>
            </c:numRef>
          </c:val>
          <c:extLst xmlns:c16r2="http://schemas.microsoft.com/office/drawing/2015/06/chart">
            <c:ext xmlns:c16="http://schemas.microsoft.com/office/drawing/2014/chart" uri="{C3380CC4-5D6E-409C-BE32-E72D297353CC}">
              <c16:uniqueId val="{00000000-EBD5-46A9-A4BE-40490969C5B4}"/>
            </c:ext>
          </c:extLst>
        </c:ser>
        <c:dLbls>
          <c:showLegendKey val="0"/>
          <c:showVal val="0"/>
          <c:showCatName val="0"/>
          <c:showSerName val="0"/>
          <c:showPercent val="0"/>
          <c:showBubbleSize val="0"/>
        </c:dLbls>
        <c:gapWidth val="219"/>
        <c:axId val="261343104"/>
        <c:axId val="261344640"/>
      </c:barChart>
      <c:lineChart>
        <c:grouping val="standard"/>
        <c:varyColors val="0"/>
        <c:ser>
          <c:idx val="1"/>
          <c:order val="1"/>
          <c:tx>
            <c:strRef>
              <c:f>'F4&amp;5 '!$C$4</c:f>
              <c:strCache>
                <c:ptCount val="1"/>
                <c:pt idx="0">
                  <c:v>Volatility</c:v>
                </c:pt>
              </c:strCache>
            </c:strRef>
          </c:tx>
          <c:spPr>
            <a:ln w="28575" cap="rnd">
              <a:solidFill>
                <a:srgbClr val="FF0000"/>
              </a:solidFill>
              <a:round/>
            </a:ln>
            <a:effectLst/>
          </c:spPr>
          <c:marker>
            <c:symbol val="none"/>
          </c:marker>
          <c:cat>
            <c:strRef>
              <c:f>'F4&amp;5 '!$A$5:$A$18</c:f>
              <c:strCache>
                <c:ptCount val="14"/>
                <c:pt idx="0">
                  <c:v>BSE Bankex</c:v>
                </c:pt>
                <c:pt idx="1">
                  <c:v>BSE Metal </c:v>
                </c:pt>
                <c:pt idx="2">
                  <c:v>BSE Small Cap</c:v>
                </c:pt>
                <c:pt idx="3">
                  <c:v>BSE Capital Goods</c:v>
                </c:pt>
                <c:pt idx="4">
                  <c:v>BSE Consumer Durables</c:v>
                </c:pt>
                <c:pt idx="5">
                  <c:v>BSE PSU</c:v>
                </c:pt>
                <c:pt idx="6">
                  <c:v>BSE 500</c:v>
                </c:pt>
                <c:pt idx="7">
                  <c:v>BSE 200</c:v>
                </c:pt>
                <c:pt idx="8">
                  <c:v>BSE 100</c:v>
                </c:pt>
                <c:pt idx="9">
                  <c:v>BSE Large Cap</c:v>
                </c:pt>
                <c:pt idx="10">
                  <c:v>BSE Power</c:v>
                </c:pt>
                <c:pt idx="11">
                  <c:v>BSE Teck</c:v>
                </c:pt>
                <c:pt idx="12">
                  <c:v>BSE Healthcare</c:v>
                </c:pt>
                <c:pt idx="13">
                  <c:v>BSE FMCG</c:v>
                </c:pt>
              </c:strCache>
            </c:strRef>
          </c:cat>
          <c:val>
            <c:numRef>
              <c:f>'F4&amp;5 '!$C$5:$C$18</c:f>
              <c:numCache>
                <c:formatCode>0.0</c:formatCode>
                <c:ptCount val="14"/>
                <c:pt idx="0">
                  <c:v>6.0431626249169899</c:v>
                </c:pt>
                <c:pt idx="1">
                  <c:v>5.5281899730676169</c:v>
                </c:pt>
                <c:pt idx="2">
                  <c:v>4.3130452719563488</c:v>
                </c:pt>
                <c:pt idx="3">
                  <c:v>5.1124017982715104</c:v>
                </c:pt>
                <c:pt idx="4">
                  <c:v>3.9862688371174375</c:v>
                </c:pt>
                <c:pt idx="5">
                  <c:v>4.858218106800245</c:v>
                </c:pt>
                <c:pt idx="6">
                  <c:v>4.8955593078691484</c:v>
                </c:pt>
                <c:pt idx="7">
                  <c:v>4.9551620051624825</c:v>
                </c:pt>
                <c:pt idx="8">
                  <c:v>5.0226118911297712</c:v>
                </c:pt>
                <c:pt idx="9">
                  <c:v>5.0626418122854373</c:v>
                </c:pt>
                <c:pt idx="10">
                  <c:v>3.9322764944680291</c:v>
                </c:pt>
                <c:pt idx="11">
                  <c:v>4.5754008255096474</c:v>
                </c:pt>
                <c:pt idx="12">
                  <c:v>3.7024571952760703</c:v>
                </c:pt>
                <c:pt idx="13">
                  <c:v>4.3238910933374539</c:v>
                </c:pt>
              </c:numCache>
            </c:numRef>
          </c:val>
          <c:smooth val="0"/>
          <c:extLst xmlns:c16r2="http://schemas.microsoft.com/office/drawing/2015/06/chart">
            <c:ext xmlns:c16="http://schemas.microsoft.com/office/drawing/2014/chart" uri="{C3380CC4-5D6E-409C-BE32-E72D297353CC}">
              <c16:uniqueId val="{00000001-EBD5-46A9-A4BE-40490969C5B4}"/>
            </c:ext>
          </c:extLst>
        </c:ser>
        <c:dLbls>
          <c:showLegendKey val="0"/>
          <c:showVal val="0"/>
          <c:showCatName val="0"/>
          <c:showSerName val="0"/>
          <c:showPercent val="0"/>
          <c:showBubbleSize val="0"/>
        </c:dLbls>
        <c:marker val="1"/>
        <c:smooth val="0"/>
        <c:axId val="261356928"/>
        <c:axId val="261355008"/>
      </c:lineChart>
      <c:catAx>
        <c:axId val="261343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344640"/>
        <c:crosses val="autoZero"/>
        <c:auto val="1"/>
        <c:lblAlgn val="ctr"/>
        <c:lblOffset val="100"/>
        <c:noMultiLvlLbl val="0"/>
      </c:catAx>
      <c:valAx>
        <c:axId val="2613446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343104"/>
        <c:crosses val="autoZero"/>
        <c:crossBetween val="between"/>
      </c:valAx>
      <c:valAx>
        <c:axId val="261355008"/>
        <c:scaling>
          <c:orientation val="minMax"/>
          <c:min val="0.30000000000000004"/>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r>
                  <a:rPr lang="en-US"/>
                  <a:t>Volatility </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356928"/>
        <c:crosses val="max"/>
        <c:crossBetween val="between"/>
      </c:valAx>
      <c:catAx>
        <c:axId val="261356928"/>
        <c:scaling>
          <c:orientation val="minMax"/>
        </c:scaling>
        <c:delete val="1"/>
        <c:axPos val="b"/>
        <c:numFmt formatCode="General" sourceLinked="1"/>
        <c:majorTickMark val="out"/>
        <c:minorTickMark val="none"/>
        <c:tickLblPos val="nextTo"/>
        <c:crossAx val="261355008"/>
        <c:crosses val="autoZero"/>
        <c:auto val="1"/>
        <c:lblAlgn val="ctr"/>
        <c:lblOffset val="100"/>
        <c:noMultiLvlLbl val="0"/>
      </c:catAx>
      <c:spPr>
        <a:noFill/>
        <a:ln>
          <a:noFill/>
        </a:ln>
        <a:effectLst/>
      </c:spPr>
    </c:plotArea>
    <c:legend>
      <c:legendPos val="b"/>
      <c:layout>
        <c:manualLayout>
          <c:xMode val="edge"/>
          <c:yMode val="edge"/>
          <c:x val="0.35777354934809497"/>
          <c:y val="0.92661523798651602"/>
          <c:w val="0.44351205543007188"/>
          <c:h val="5.6061250990576773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a:latin typeface="Garamond" panose="02020404030301010803"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7967591007646"/>
          <c:y val="4.7717648151854843E-2"/>
          <c:w val="0.79673627753052612"/>
          <c:h val="0.62578911737038523"/>
        </c:manualLayout>
      </c:layout>
      <c:barChart>
        <c:barDir val="col"/>
        <c:grouping val="clustered"/>
        <c:varyColors val="0"/>
        <c:ser>
          <c:idx val="0"/>
          <c:order val="0"/>
          <c:tx>
            <c:strRef>
              <c:f>'F4&amp;5 '!$E$4</c:f>
              <c:strCache>
                <c:ptCount val="1"/>
                <c:pt idx="0">
                  <c:v>Return</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1" u="none" strike="noStrike" kern="1200" baseline="0">
                    <a:solidFill>
                      <a:schemeClr val="tx1">
                        <a:lumMod val="75000"/>
                        <a:lumOff val="25000"/>
                      </a:schemeClr>
                    </a:solidFill>
                    <a:latin typeface="Garamond" panose="02020404030301010803"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mp;5 '!$D$5:$D$18</c:f>
              <c:strCache>
                <c:ptCount val="14"/>
                <c:pt idx="0">
                  <c:v>Nifty Media</c:v>
                </c:pt>
                <c:pt idx="1">
                  <c:v>Nifty Small 100</c:v>
                </c:pt>
                <c:pt idx="2">
                  <c:v>Nifty Bank</c:v>
                </c:pt>
                <c:pt idx="3">
                  <c:v>Nifty PSU Bank</c:v>
                </c:pt>
                <c:pt idx="4">
                  <c:v>Nifty Midcap 100</c:v>
                </c:pt>
                <c:pt idx="5">
                  <c:v>Nifty Midcap 50</c:v>
                </c:pt>
                <c:pt idx="6">
                  <c:v>Nifty 500</c:v>
                </c:pt>
                <c:pt idx="7">
                  <c:v>Nifty 200</c:v>
                </c:pt>
                <c:pt idx="8">
                  <c:v>Nifty 100</c:v>
                </c:pt>
                <c:pt idx="9">
                  <c:v>Nifty Next 50</c:v>
                </c:pt>
                <c:pt idx="10">
                  <c:v>Nifty MNC</c:v>
                </c:pt>
                <c:pt idx="11">
                  <c:v> Nifty IT</c:v>
                </c:pt>
                <c:pt idx="12">
                  <c:v>Nifty FMCG</c:v>
                </c:pt>
                <c:pt idx="13">
                  <c:v>Nifty Pharma</c:v>
                </c:pt>
              </c:strCache>
            </c:strRef>
          </c:cat>
          <c:val>
            <c:numRef>
              <c:f>'F4&amp;5 '!$E$5:$E$18</c:f>
              <c:numCache>
                <c:formatCode>0.0</c:formatCode>
                <c:ptCount val="14"/>
                <c:pt idx="0">
                  <c:v>-37.753636200395043</c:v>
                </c:pt>
                <c:pt idx="1">
                  <c:v>-36.657826803288081</c:v>
                </c:pt>
                <c:pt idx="2">
                  <c:v>-34.319478919894401</c:v>
                </c:pt>
                <c:pt idx="3">
                  <c:v>-31.905324835526315</c:v>
                </c:pt>
                <c:pt idx="4">
                  <c:v>-30.278172443681918</c:v>
                </c:pt>
                <c:pt idx="5">
                  <c:v>-29.606267844100664</c:v>
                </c:pt>
                <c:pt idx="6">
                  <c:v>-24.245213051033716</c:v>
                </c:pt>
                <c:pt idx="7">
                  <c:v>-23.674720053708363</c:v>
                </c:pt>
                <c:pt idx="8">
                  <c:v>-22.844480969928334</c:v>
                </c:pt>
                <c:pt idx="9">
                  <c:v>-20.261875991239332</c:v>
                </c:pt>
                <c:pt idx="10">
                  <c:v>-16.501280470096599</c:v>
                </c:pt>
                <c:pt idx="11">
                  <c:v>-16.100098928873106</c:v>
                </c:pt>
                <c:pt idx="12">
                  <c:v>-6.793016095052069</c:v>
                </c:pt>
                <c:pt idx="13">
                  <c:v>-5.2826079783548359</c:v>
                </c:pt>
              </c:numCache>
            </c:numRef>
          </c:val>
          <c:extLst xmlns:c16r2="http://schemas.microsoft.com/office/drawing/2015/06/chart">
            <c:ext xmlns:c16="http://schemas.microsoft.com/office/drawing/2014/chart" uri="{C3380CC4-5D6E-409C-BE32-E72D297353CC}">
              <c16:uniqueId val="{00000000-F891-4C82-A750-A275A6999717}"/>
            </c:ext>
          </c:extLst>
        </c:ser>
        <c:dLbls>
          <c:showLegendKey val="0"/>
          <c:showVal val="0"/>
          <c:showCatName val="0"/>
          <c:showSerName val="0"/>
          <c:showPercent val="0"/>
          <c:showBubbleSize val="0"/>
        </c:dLbls>
        <c:gapWidth val="219"/>
        <c:axId val="261523712"/>
        <c:axId val="261541888"/>
      </c:barChart>
      <c:lineChart>
        <c:grouping val="standard"/>
        <c:varyColors val="0"/>
        <c:ser>
          <c:idx val="1"/>
          <c:order val="1"/>
          <c:tx>
            <c:strRef>
              <c:f>'F4&amp;5 '!$F$4</c:f>
              <c:strCache>
                <c:ptCount val="1"/>
                <c:pt idx="0">
                  <c:v>Volatility</c:v>
                </c:pt>
              </c:strCache>
            </c:strRef>
          </c:tx>
          <c:spPr>
            <a:ln w="28575" cap="rnd">
              <a:solidFill>
                <a:srgbClr val="FF0000"/>
              </a:solidFill>
              <a:round/>
            </a:ln>
            <a:effectLst/>
          </c:spPr>
          <c:marker>
            <c:symbol val="none"/>
          </c:marker>
          <c:cat>
            <c:strRef>
              <c:f>'F4&amp;5 '!$D$5:$D$18</c:f>
              <c:strCache>
                <c:ptCount val="14"/>
                <c:pt idx="0">
                  <c:v>Nifty Media</c:v>
                </c:pt>
                <c:pt idx="1">
                  <c:v>Nifty Small 100</c:v>
                </c:pt>
                <c:pt idx="2">
                  <c:v>Nifty Bank</c:v>
                </c:pt>
                <c:pt idx="3">
                  <c:v>Nifty PSU Bank</c:v>
                </c:pt>
                <c:pt idx="4">
                  <c:v>Nifty Midcap 100</c:v>
                </c:pt>
                <c:pt idx="5">
                  <c:v>Nifty Midcap 50</c:v>
                </c:pt>
                <c:pt idx="6">
                  <c:v>Nifty 500</c:v>
                </c:pt>
                <c:pt idx="7">
                  <c:v>Nifty 200</c:v>
                </c:pt>
                <c:pt idx="8">
                  <c:v>Nifty 100</c:v>
                </c:pt>
                <c:pt idx="9">
                  <c:v>Nifty Next 50</c:v>
                </c:pt>
                <c:pt idx="10">
                  <c:v>Nifty MNC</c:v>
                </c:pt>
                <c:pt idx="11">
                  <c:v> Nifty IT</c:v>
                </c:pt>
                <c:pt idx="12">
                  <c:v>Nifty FMCG</c:v>
                </c:pt>
                <c:pt idx="13">
                  <c:v>Nifty Pharma</c:v>
                </c:pt>
              </c:strCache>
            </c:strRef>
          </c:cat>
          <c:val>
            <c:numRef>
              <c:f>'F4&amp;5 '!$F$5:$F$18</c:f>
              <c:numCache>
                <c:formatCode>0.0</c:formatCode>
                <c:ptCount val="14"/>
                <c:pt idx="0">
                  <c:v>4.2467657732452651</c:v>
                </c:pt>
                <c:pt idx="1">
                  <c:v>4.5303258967947437</c:v>
                </c:pt>
                <c:pt idx="2">
                  <c:v>5.9606551362264675</c:v>
                </c:pt>
                <c:pt idx="3">
                  <c:v>5.3756639631367324</c:v>
                </c:pt>
                <c:pt idx="4">
                  <c:v>4.5183736925990843</c:v>
                </c:pt>
                <c:pt idx="5">
                  <c:v>5.0998414924628879</c:v>
                </c:pt>
                <c:pt idx="6">
                  <c:v>4.8469184759767234</c:v>
                </c:pt>
                <c:pt idx="7">
                  <c:v>4.9260462264479958</c:v>
                </c:pt>
                <c:pt idx="8">
                  <c:v>4.9815853348108128</c:v>
                </c:pt>
                <c:pt idx="9">
                  <c:v>4.4118623476698327</c:v>
                </c:pt>
                <c:pt idx="10">
                  <c:v>4.3765508726864324</c:v>
                </c:pt>
                <c:pt idx="11">
                  <c:v>4.7575709840336167</c:v>
                </c:pt>
                <c:pt idx="12">
                  <c:v>4.3080684292585669</c:v>
                </c:pt>
                <c:pt idx="13">
                  <c:v>3.8506496709336835</c:v>
                </c:pt>
              </c:numCache>
            </c:numRef>
          </c:val>
          <c:smooth val="0"/>
          <c:extLst xmlns:c16r2="http://schemas.microsoft.com/office/drawing/2015/06/chart">
            <c:ext xmlns:c16="http://schemas.microsoft.com/office/drawing/2014/chart" uri="{C3380CC4-5D6E-409C-BE32-E72D297353CC}">
              <c16:uniqueId val="{00000001-F891-4C82-A750-A275A6999717}"/>
            </c:ext>
          </c:extLst>
        </c:ser>
        <c:dLbls>
          <c:showLegendKey val="0"/>
          <c:showVal val="0"/>
          <c:showCatName val="0"/>
          <c:showSerName val="0"/>
          <c:showPercent val="0"/>
          <c:showBubbleSize val="0"/>
        </c:dLbls>
        <c:marker val="1"/>
        <c:smooth val="0"/>
        <c:axId val="261685248"/>
        <c:axId val="261543808"/>
      </c:lineChart>
      <c:catAx>
        <c:axId val="2615237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541888"/>
        <c:crosses val="autoZero"/>
        <c:auto val="1"/>
        <c:lblAlgn val="ctr"/>
        <c:lblOffset val="100"/>
        <c:noMultiLvlLbl val="0"/>
      </c:catAx>
      <c:valAx>
        <c:axId val="261541888"/>
        <c:scaling>
          <c:orientation val="minMax"/>
        </c:scaling>
        <c:delete val="0"/>
        <c:axPos val="l"/>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Return </a:t>
                </a:r>
              </a:p>
            </c:rich>
          </c:tx>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523712"/>
        <c:crosses val="autoZero"/>
        <c:crossBetween val="between"/>
      </c:valAx>
      <c:valAx>
        <c:axId val="261543808"/>
        <c:scaling>
          <c:orientation val="minMax"/>
          <c:min val="0.30000000000000004"/>
        </c:scaling>
        <c:delete val="0"/>
        <c:axPos val="r"/>
        <c:title>
          <c:tx>
            <c:rich>
              <a:bodyPr rot="-54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r>
                  <a:rPr lang="en-US"/>
                  <a:t>Volatility</a:t>
                </a:r>
              </a:p>
            </c:rich>
          </c:tx>
          <c:overlay val="0"/>
          <c:spPr>
            <a:noFill/>
            <a:ln>
              <a:noFill/>
            </a:ln>
            <a:effectLst/>
          </c:spPr>
        </c:title>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1685248"/>
        <c:crosses val="max"/>
        <c:crossBetween val="between"/>
      </c:valAx>
      <c:catAx>
        <c:axId val="261685248"/>
        <c:scaling>
          <c:orientation val="minMax"/>
        </c:scaling>
        <c:delete val="1"/>
        <c:axPos val="b"/>
        <c:numFmt formatCode="General" sourceLinked="1"/>
        <c:majorTickMark val="out"/>
        <c:minorTickMark val="none"/>
        <c:tickLblPos val="nextTo"/>
        <c:crossAx val="261543808"/>
        <c:crosses val="autoZero"/>
        <c:auto val="1"/>
        <c:lblAlgn val="ctr"/>
        <c:lblOffset val="100"/>
        <c:noMultiLvlLbl val="0"/>
      </c:catAx>
      <c:spPr>
        <a:noFill/>
        <a:ln w="25400">
          <a:noFill/>
        </a:ln>
        <a:effectLst/>
      </c:spPr>
    </c:plotArea>
    <c:legend>
      <c:legendPos val="b"/>
      <c:layout>
        <c:manualLayout>
          <c:xMode val="edge"/>
          <c:yMode val="edge"/>
          <c:x val="0.33200880828044604"/>
          <c:y val="0.90591875400747135"/>
          <c:w val="0.32390682414698163"/>
          <c:h val="9.036847666768931E-2"/>
        </c:manualLayout>
      </c:layout>
      <c:overlay val="0"/>
      <c:spPr>
        <a:noFill/>
        <a:ln>
          <a:noFill/>
        </a:ln>
        <a:effectLst/>
      </c:spPr>
      <c:txPr>
        <a:bodyPr rot="0" spcFirstLastPara="1" vertOverflow="ellipsis" vert="horz" wrap="square" anchor="ctr" anchorCtr="1"/>
        <a:lstStyle/>
        <a:p>
          <a:pPr>
            <a:defRPr sz="900" b="1" i="1" u="none" strike="noStrike" kern="1200" baseline="0">
              <a:solidFill>
                <a:schemeClr val="tx1">
                  <a:lumMod val="65000"/>
                  <a:lumOff val="35000"/>
                </a:schemeClr>
              </a:solidFill>
              <a:latin typeface="Garamond" panose="02020404030301010803"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1" i="1">
          <a:latin typeface="Garamond" panose="02020404030301010803"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99694970561113"/>
          <c:y val="5.0925925925925923E-2"/>
          <c:w val="0.83577782506916365"/>
          <c:h val="0.72287037037037027"/>
        </c:manualLayout>
      </c:layout>
      <c:barChart>
        <c:barDir val="bar"/>
        <c:grouping val="clustered"/>
        <c:varyColors val="1"/>
        <c:ser>
          <c:idx val="0"/>
          <c:order val="0"/>
          <c:tx>
            <c:strRef>
              <c:f>'[Capital Market Review April 2020 issue.xlsx]Index Option'!$E$17</c:f>
              <c:strCache>
                <c:ptCount val="1"/>
                <c:pt idx="0">
                  <c:v>Feb-20</c:v>
                </c:pt>
              </c:strCache>
            </c:strRef>
          </c:tx>
          <c:spPr>
            <a:solidFill>
              <a:srgbClr val="FF000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pital Market Review April 2020 issue.xlsx]Index Option'!$F$16:$H$16</c:f>
              <c:strCache>
                <c:ptCount val="3"/>
                <c:pt idx="0">
                  <c:v>Weekly</c:v>
                </c:pt>
                <c:pt idx="1">
                  <c:v>1 Month</c:v>
                </c:pt>
                <c:pt idx="2">
                  <c:v>&gt; 1 Month</c:v>
                </c:pt>
              </c:strCache>
            </c:strRef>
          </c:cat>
          <c:val>
            <c:numRef>
              <c:f>'[Capital Market Review April 2020 issue.xlsx]Index Option'!$F$17:$H$17</c:f>
              <c:numCache>
                <c:formatCode>0%</c:formatCode>
                <c:ptCount val="3"/>
                <c:pt idx="0">
                  <c:v>0.72411284280382215</c:v>
                </c:pt>
                <c:pt idx="1">
                  <c:v>0.26663916319379333</c:v>
                </c:pt>
                <c:pt idx="2">
                  <c:v>9.2479940023844388E-3</c:v>
                </c:pt>
              </c:numCache>
            </c:numRef>
          </c:val>
          <c:extLst xmlns:c16r2="http://schemas.microsoft.com/office/drawing/2015/06/chart">
            <c:ext xmlns:c16="http://schemas.microsoft.com/office/drawing/2014/chart" uri="{C3380CC4-5D6E-409C-BE32-E72D297353CC}">
              <c16:uniqueId val="{00000000-2D19-4C19-8DFB-125E69EA10D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Capital Market Review April 2020 issue.xlsx]Index Option'!$E$18</c:f>
              <c:strCache>
                <c:ptCount val="1"/>
                <c:pt idx="0">
                  <c:v>Mar-20</c:v>
                </c:pt>
              </c:strCache>
            </c:strRef>
          </c:tx>
          <c:spPr>
            <a:solidFill>
              <a:srgbClr val="00B050"/>
            </a:solidFill>
          </c:spPr>
          <c:invertIfNegative val="1"/>
          <c:dLbls>
            <c:spPr>
              <a:noFill/>
              <a:ln>
                <a:noFill/>
              </a:ln>
              <a:effectLst/>
            </c:spPr>
            <c:txPr>
              <a:bodyPr/>
              <a:lstStyle/>
              <a:p>
                <a:pPr lvl="0">
                  <a:defRPr sz="1000" b="1">
                    <a:solidFill>
                      <a:srgbClr val="404040"/>
                    </a:solidFil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Capital Market Review April 2020 issue.xlsx]Index Option'!$F$16:$H$16</c:f>
              <c:strCache>
                <c:ptCount val="3"/>
                <c:pt idx="0">
                  <c:v>Weekly</c:v>
                </c:pt>
                <c:pt idx="1">
                  <c:v>1 Month</c:v>
                </c:pt>
                <c:pt idx="2">
                  <c:v>&gt; 1 Month</c:v>
                </c:pt>
              </c:strCache>
            </c:strRef>
          </c:cat>
          <c:val>
            <c:numRef>
              <c:f>'[Capital Market Review April 2020 issue.xlsx]Index Option'!$F$18:$H$18</c:f>
              <c:numCache>
                <c:formatCode>0%</c:formatCode>
                <c:ptCount val="3"/>
                <c:pt idx="0">
                  <c:v>0.78007670535585072</c:v>
                </c:pt>
                <c:pt idx="1">
                  <c:v>0.20852676983110141</c:v>
                </c:pt>
                <c:pt idx="2">
                  <c:v>1.1396524813047851E-2</c:v>
                </c:pt>
              </c:numCache>
            </c:numRef>
          </c:val>
          <c:extLst xmlns:c16r2="http://schemas.microsoft.com/office/drawing/2015/06/chart">
            <c:ext xmlns:c16="http://schemas.microsoft.com/office/drawing/2014/chart" uri="{C3380CC4-5D6E-409C-BE32-E72D297353CC}">
              <c16:uniqueId val="{00000001-2D19-4C19-8DFB-125E69EA10DD}"/>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261703552"/>
        <c:axId val="261705728"/>
      </c:barChart>
      <c:catAx>
        <c:axId val="261703552"/>
        <c:scaling>
          <c:orientation val="maxMin"/>
        </c:scaling>
        <c:delete val="0"/>
        <c:axPos val="l"/>
        <c:title>
          <c:tx>
            <c:rich>
              <a:bodyPr/>
              <a:lstStyle/>
              <a:p>
                <a:pPr lvl="0">
                  <a:defRPr b="0">
                    <a:solidFill>
                      <a:srgbClr val="000000"/>
                    </a:solidFill>
                    <a:latin typeface="Roboto"/>
                  </a:defRPr>
                </a:pPr>
                <a:endParaRPr lang="en-US"/>
              </a:p>
            </c:rich>
          </c:tx>
          <c:overlay val="0"/>
        </c:title>
        <c:numFmt formatCode="General" sourceLinked="1"/>
        <c:majorTickMark val="cross"/>
        <c:minorTickMark val="cross"/>
        <c:tickLblPos val="nextTo"/>
        <c:txPr>
          <a:bodyPr/>
          <a:lstStyle/>
          <a:p>
            <a:pPr lvl="0">
              <a:defRPr sz="1000" b="1" i="0">
                <a:solidFill>
                  <a:srgbClr val="595959"/>
                </a:solidFill>
                <a:latin typeface="Palatino Linotype"/>
              </a:defRPr>
            </a:pPr>
            <a:endParaRPr lang="en-US"/>
          </a:p>
        </c:txPr>
        <c:crossAx val="261705728"/>
        <c:crosses val="autoZero"/>
        <c:auto val="1"/>
        <c:lblAlgn val="ctr"/>
        <c:lblOffset val="100"/>
        <c:noMultiLvlLbl val="1"/>
      </c:catAx>
      <c:valAx>
        <c:axId val="261705728"/>
        <c:scaling>
          <c:orientation val="minMax"/>
        </c:scaling>
        <c:delete val="1"/>
        <c:axPos val="b"/>
        <c:minorGridlines>
          <c:spPr>
            <a:ln>
              <a:solidFill>
                <a:srgbClr val="CCCCCC">
                  <a:alpha val="0"/>
                </a:srgbClr>
              </a:solidFill>
            </a:ln>
          </c:spPr>
        </c:minorGridlines>
        <c:title>
          <c:tx>
            <c:rich>
              <a:bodyPr/>
              <a:lstStyle/>
              <a:p>
                <a:pPr lvl="0">
                  <a:defRPr b="0">
                    <a:solidFill>
                      <a:srgbClr val="000000"/>
                    </a:solidFill>
                    <a:latin typeface="Roboto"/>
                  </a:defRPr>
                </a:pPr>
                <a:endParaRPr lang="en-US"/>
              </a:p>
            </c:rich>
          </c:tx>
          <c:overlay val="0"/>
        </c:title>
        <c:numFmt formatCode="0%" sourceLinked="1"/>
        <c:majorTickMark val="cross"/>
        <c:minorTickMark val="cross"/>
        <c:tickLblPos val="nextTo"/>
        <c:crossAx val="261703552"/>
        <c:crosses val="max"/>
        <c:crossBetween val="between"/>
      </c:valAx>
    </c:plotArea>
    <c:legend>
      <c:legendPos val="b"/>
      <c:overlay val="0"/>
      <c:txPr>
        <a:bodyPr/>
        <a:lstStyle/>
        <a:p>
          <a:pPr lvl="0">
            <a:defRPr sz="1000" b="1" i="0">
              <a:solidFill>
                <a:srgbClr val="595959"/>
              </a:solidFill>
              <a:latin typeface="Palatino Linotype"/>
            </a:defRPr>
          </a:pPr>
          <a:endParaRPr lang="en-US"/>
        </a:p>
      </c:txPr>
    </c:legend>
    <c:plotVisOnly val="1"/>
    <c:dispBlanksAs val="zero"/>
    <c:showDLblsOverMax val="1"/>
  </c:chart>
  <c:spPr>
    <a:solidFill>
      <a:srgbClr val="FFFFFF"/>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4405706746741939E-2"/>
          <c:y val="5.102370069157422E-2"/>
          <c:w val="0.8484260605832864"/>
          <c:h val="0.61986909941257029"/>
        </c:manualLayout>
      </c:layout>
      <c:barChart>
        <c:barDir val="col"/>
        <c:grouping val="clustered"/>
        <c:varyColors val="0"/>
        <c:ser>
          <c:idx val="0"/>
          <c:order val="0"/>
          <c:tx>
            <c:strRef>
              <c:f>'F4 '!$D$1</c:f>
              <c:strCache>
                <c:ptCount val="1"/>
                <c:pt idx="0">
                  <c:v>Average Daily Turnover (LHS)</c:v>
                </c:pt>
              </c:strCache>
            </c:strRef>
          </c:tx>
          <c:spPr>
            <a:solidFill>
              <a:srgbClr val="FF0000"/>
            </a:solidFill>
          </c:spPr>
          <c:invertIfNegative val="0"/>
          <c:cat>
            <c:numRef>
              <c:f>'F4 '!$A$2:$A$13</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4 '!$D$2:$D$13</c:f>
              <c:numCache>
                <c:formatCode>[&gt;=10000000]#.##\,##\,##0;[&gt;=100000]#.##\,##0;##,##0</c:formatCode>
                <c:ptCount val="12"/>
                <c:pt idx="0">
                  <c:v>11.871203410526316</c:v>
                </c:pt>
                <c:pt idx="1">
                  <c:v>11.612025747799727</c:v>
                </c:pt>
                <c:pt idx="2">
                  <c:v>13.139704463157896</c:v>
                </c:pt>
                <c:pt idx="3">
                  <c:v>12.408461726086957</c:v>
                </c:pt>
                <c:pt idx="4">
                  <c:v>15.238889360414747</c:v>
                </c:pt>
                <c:pt idx="5">
                  <c:v>15.220692642105263</c:v>
                </c:pt>
                <c:pt idx="6">
                  <c:v>14.717048144999998</c:v>
                </c:pt>
                <c:pt idx="7">
                  <c:v>13.565441298855855</c:v>
                </c:pt>
                <c:pt idx="8">
                  <c:v>13.742043780750786</c:v>
                </c:pt>
                <c:pt idx="9">
                  <c:v>16.752434265217392</c:v>
                </c:pt>
                <c:pt idx="10">
                  <c:v>17.414393000650001</c:v>
                </c:pt>
                <c:pt idx="11">
                  <c:v>11.7840466028698</c:v>
                </c:pt>
              </c:numCache>
            </c:numRef>
          </c:val>
          <c:extLst xmlns:c16r2="http://schemas.microsoft.com/office/drawing/2015/06/chart">
            <c:ext xmlns:c16="http://schemas.microsoft.com/office/drawing/2014/chart" uri="{C3380CC4-5D6E-409C-BE32-E72D297353CC}">
              <c16:uniqueId val="{00000000-4AC5-47D2-9FB9-4D3832897146}"/>
            </c:ext>
          </c:extLst>
        </c:ser>
        <c:dLbls>
          <c:showLegendKey val="0"/>
          <c:showVal val="0"/>
          <c:showCatName val="0"/>
          <c:showSerName val="0"/>
          <c:showPercent val="0"/>
          <c:showBubbleSize val="0"/>
        </c:dLbls>
        <c:gapWidth val="351"/>
        <c:overlap val="78"/>
        <c:axId val="261736704"/>
        <c:axId val="261747072"/>
      </c:barChart>
      <c:lineChart>
        <c:grouping val="standard"/>
        <c:varyColors val="0"/>
        <c:ser>
          <c:idx val="1"/>
          <c:order val="1"/>
          <c:tx>
            <c:strRef>
              <c:f>'F4 '!$E$1</c:f>
              <c:strCache>
                <c:ptCount val="1"/>
                <c:pt idx="0">
                  <c:v>Monthly Turnover (RHS)</c:v>
                </c:pt>
              </c:strCache>
            </c:strRef>
          </c:tx>
          <c:spPr>
            <a:ln w="22225">
              <a:solidFill>
                <a:srgbClr val="00B050"/>
              </a:solidFill>
            </a:ln>
          </c:spPr>
          <c:marker>
            <c:symbol val="star"/>
            <c:size val="5"/>
            <c:spPr>
              <a:noFill/>
              <a:ln>
                <a:solidFill>
                  <a:srgbClr val="002060"/>
                </a:solidFill>
              </a:ln>
            </c:spPr>
          </c:marker>
          <c:cat>
            <c:numRef>
              <c:f>'F4 '!$A$2:$A$13</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4 '!$E$2:$E$13</c:f>
              <c:numCache>
                <c:formatCode>[&gt;=10000000]#\,##\,##\,##0;[&gt;=100000]#\,##\,##0;##,##0</c:formatCode>
                <c:ptCount val="12"/>
                <c:pt idx="0">
                  <c:v>225.55286480000001</c:v>
                </c:pt>
                <c:pt idx="1">
                  <c:v>255.46456645159401</c:v>
                </c:pt>
                <c:pt idx="2">
                  <c:v>249.6543848</c:v>
                </c:pt>
                <c:pt idx="3">
                  <c:v>285.39461969999996</c:v>
                </c:pt>
                <c:pt idx="4">
                  <c:v>304.77778720829497</c:v>
                </c:pt>
                <c:pt idx="5">
                  <c:v>289.19316020000002</c:v>
                </c:pt>
                <c:pt idx="6">
                  <c:v>294.34096289999997</c:v>
                </c:pt>
                <c:pt idx="7">
                  <c:v>271.30882597711707</c:v>
                </c:pt>
                <c:pt idx="8">
                  <c:v>288.58291939576651</c:v>
                </c:pt>
                <c:pt idx="9">
                  <c:v>385.30598810000004</c:v>
                </c:pt>
                <c:pt idx="10">
                  <c:v>348.287860013</c:v>
                </c:pt>
                <c:pt idx="11">
                  <c:v>247.46497866026593</c:v>
                </c:pt>
              </c:numCache>
            </c:numRef>
          </c:val>
          <c:smooth val="0"/>
          <c:extLst xmlns:c16r2="http://schemas.microsoft.com/office/drawing/2015/06/chart">
            <c:ext xmlns:c16="http://schemas.microsoft.com/office/drawing/2014/chart" uri="{C3380CC4-5D6E-409C-BE32-E72D297353CC}">
              <c16:uniqueId val="{00000001-4AC5-47D2-9FB9-4D3832897146}"/>
            </c:ext>
          </c:extLst>
        </c:ser>
        <c:dLbls>
          <c:showLegendKey val="0"/>
          <c:showVal val="0"/>
          <c:showCatName val="0"/>
          <c:showSerName val="0"/>
          <c:showPercent val="0"/>
          <c:showBubbleSize val="0"/>
        </c:dLbls>
        <c:marker val="1"/>
        <c:smooth val="0"/>
        <c:axId val="261750144"/>
        <c:axId val="261748608"/>
      </c:lineChart>
      <c:dateAx>
        <c:axId val="261736704"/>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61747072"/>
        <c:crosses val="autoZero"/>
        <c:auto val="1"/>
        <c:lblOffset val="100"/>
        <c:baseTimeUnit val="months"/>
      </c:dateAx>
      <c:valAx>
        <c:axId val="261747072"/>
        <c:scaling>
          <c:orientation val="minMax"/>
          <c:min val="10"/>
        </c:scaling>
        <c:delete val="0"/>
        <c:axPos val="l"/>
        <c:numFmt formatCode="[&gt;=10000000]#.##\,##\,##0;[&gt;=100000]#.##\,##0;##,##0" sourceLinked="1"/>
        <c:majorTickMark val="none"/>
        <c:minorTickMark val="none"/>
        <c:tickLblPos val="nextTo"/>
        <c:txPr>
          <a:bodyPr/>
          <a:lstStyle/>
          <a:p>
            <a:pPr>
              <a:defRPr lang="en-IN"/>
            </a:pPr>
            <a:endParaRPr lang="en-US"/>
          </a:p>
        </c:txPr>
        <c:crossAx val="261736704"/>
        <c:crosses val="autoZero"/>
        <c:crossBetween val="between"/>
      </c:valAx>
      <c:valAx>
        <c:axId val="261748608"/>
        <c:scaling>
          <c:orientation val="minMax"/>
          <c:min val="160"/>
        </c:scaling>
        <c:delete val="0"/>
        <c:axPos val="r"/>
        <c:numFmt formatCode="[&gt;=10000000]#\,##\,##\,##0;[&gt;=100000]#\,##\,##0;##,##0" sourceLinked="1"/>
        <c:majorTickMark val="none"/>
        <c:minorTickMark val="none"/>
        <c:tickLblPos val="nextTo"/>
        <c:spPr>
          <a:ln w="9525">
            <a:solidFill>
              <a:srgbClr val="EEECE1">
                <a:lumMod val="10000"/>
              </a:srgbClr>
            </a:solidFill>
          </a:ln>
        </c:spPr>
        <c:txPr>
          <a:bodyPr/>
          <a:lstStyle/>
          <a:p>
            <a:pPr>
              <a:defRPr lang="en-IN"/>
            </a:pPr>
            <a:endParaRPr lang="en-US"/>
          </a:p>
        </c:txPr>
        <c:crossAx val="261750144"/>
        <c:crosses val="max"/>
        <c:crossBetween val="between"/>
      </c:valAx>
      <c:dateAx>
        <c:axId val="261750144"/>
        <c:scaling>
          <c:orientation val="minMax"/>
        </c:scaling>
        <c:delete val="1"/>
        <c:axPos val="b"/>
        <c:numFmt formatCode="[$-409]mmm\-yy;@" sourceLinked="1"/>
        <c:majorTickMark val="out"/>
        <c:minorTickMark val="none"/>
        <c:tickLblPos val="none"/>
        <c:crossAx val="261748608"/>
        <c:crosses val="autoZero"/>
        <c:auto val="1"/>
        <c:lblOffset val="100"/>
        <c:baseTimeUnit val="months"/>
      </c:dateAx>
    </c:plotArea>
    <c:legend>
      <c:legendPos val="b"/>
      <c:overlay val="0"/>
      <c:spPr>
        <a:ln w="3175">
          <a:solidFill>
            <a:srgbClr val="F79646">
              <a:lumMod val="50000"/>
            </a:srgbClr>
          </a:solidFill>
        </a:ln>
      </c:spPr>
      <c:txPr>
        <a:bodyPr/>
        <a:lstStyle/>
        <a:p>
          <a:pPr>
            <a:defRPr lang="en-IN"/>
          </a:pPr>
          <a:endParaRPr lang="en-US"/>
        </a:p>
      </c:txPr>
    </c:legend>
    <c:plotVisOnly val="1"/>
    <c:dispBlanksAs val="gap"/>
    <c:showDLblsOverMax val="0"/>
  </c:chart>
  <c:spPr>
    <a:ln w="3175">
      <a:solidFill>
        <a:schemeClr val="accent6">
          <a:lumMod val="50000"/>
        </a:schemeClr>
      </a:solidFill>
    </a:ln>
  </c:spPr>
  <c:txPr>
    <a:bodyPr/>
    <a:lstStyle/>
    <a:p>
      <a:pPr>
        <a:defRPr sz="900" b="1" i="0" baseline="0">
          <a:latin typeface="Garamond"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0978687535105"/>
          <c:y val="4.4029382311638186E-2"/>
          <c:w val="0.86025237787861719"/>
          <c:h val="0.68525841589683523"/>
        </c:manualLayout>
      </c:layout>
      <c:lineChart>
        <c:grouping val="standard"/>
        <c:varyColors val="0"/>
        <c:ser>
          <c:idx val="0"/>
          <c:order val="0"/>
          <c:tx>
            <c:strRef>
              <c:f>'F6'!$B$2</c:f>
              <c:strCache>
                <c:ptCount val="1"/>
                <c:pt idx="0">
                  <c:v>NSE (LHS)</c:v>
                </c:pt>
              </c:strCache>
            </c:strRef>
          </c:tx>
          <c:spPr>
            <a:ln w="22225">
              <a:solidFill>
                <a:srgbClr val="FF0000"/>
              </a:solidFill>
            </a:ln>
            <a:effectLst/>
          </c:spPr>
          <c:marker>
            <c:symbol val="none"/>
          </c:marker>
          <c:cat>
            <c:numRef>
              <c:f>'F6'!$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6'!$B$3:$B$14</c:f>
              <c:numCache>
                <c:formatCode>[&gt;=10000000]#\,##\,##\,##0;[&gt;=100000]#\,##\,##0;##,##0</c:formatCode>
                <c:ptCount val="12"/>
                <c:pt idx="0">
                  <c:v>711355.08459999994</c:v>
                </c:pt>
                <c:pt idx="1">
                  <c:v>683259.31409999996</c:v>
                </c:pt>
                <c:pt idx="2">
                  <c:v>591129.11010000005</c:v>
                </c:pt>
                <c:pt idx="3">
                  <c:v>636914.10789999994</c:v>
                </c:pt>
                <c:pt idx="4">
                  <c:v>1027024.875</c:v>
                </c:pt>
                <c:pt idx="5" formatCode="0\,00\,000;\-0\,00\,000;0">
                  <c:v>879828.06579999998</c:v>
                </c:pt>
                <c:pt idx="6" formatCode="0\,00\,000;\-0\,00\,000;0">
                  <c:v>698832.50789999997</c:v>
                </c:pt>
                <c:pt idx="7" formatCode="0\,00\,000;\-0\,00\,000;0">
                  <c:v>763426.91760000004</c:v>
                </c:pt>
                <c:pt idx="8" formatCode="0\,00\,000;\-0\,00\,000;0">
                  <c:v>797945.38289999997</c:v>
                </c:pt>
                <c:pt idx="9" formatCode="0\,00\,000;\-0\,00\,000;0">
                  <c:v>845443.09140000003</c:v>
                </c:pt>
                <c:pt idx="10" formatCode="0\,00\,000;\-0\,00\,000;0">
                  <c:v>788012.82889999996</c:v>
                </c:pt>
                <c:pt idx="11" formatCode="0\,00\,000;\-0\,00\,000;0">
                  <c:v>1231222.4816374592</c:v>
                </c:pt>
              </c:numCache>
            </c:numRef>
          </c:val>
          <c:smooth val="0"/>
          <c:extLst xmlns:c16r2="http://schemas.microsoft.com/office/drawing/2015/06/chart">
            <c:ext xmlns:c16="http://schemas.microsoft.com/office/drawing/2014/chart" uri="{C3380CC4-5D6E-409C-BE32-E72D297353CC}">
              <c16:uniqueId val="{00000000-667D-4550-B20A-EE5E0C3637DC}"/>
            </c:ext>
          </c:extLst>
        </c:ser>
        <c:ser>
          <c:idx val="3"/>
          <c:order val="2"/>
          <c:tx>
            <c:strRef>
              <c:f>'F6'!$D$2</c:f>
              <c:strCache>
                <c:ptCount val="1"/>
                <c:pt idx="0">
                  <c:v>BSE  (LHS)</c:v>
                </c:pt>
              </c:strCache>
            </c:strRef>
          </c:tx>
          <c:spPr>
            <a:ln>
              <a:solidFill>
                <a:srgbClr val="7030A0"/>
              </a:solidFill>
            </a:ln>
          </c:spPr>
          <c:marker>
            <c:symbol val="none"/>
          </c:marker>
          <c:cat>
            <c:numRef>
              <c:f>'F6'!$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6'!$D$3:$D$14</c:f>
              <c:numCache>
                <c:formatCode>[&gt;=10000000]#\,##\,##\,##0;[&gt;=100000]#\,##\,##0;##,##0</c:formatCode>
                <c:ptCount val="12"/>
                <c:pt idx="0">
                  <c:v>580692.28530000011</c:v>
                </c:pt>
                <c:pt idx="1">
                  <c:v>652341.12700000009</c:v>
                </c:pt>
                <c:pt idx="2">
                  <c:v>583042.79309999989</c:v>
                </c:pt>
                <c:pt idx="3">
                  <c:v>629035.57990000001</c:v>
                </c:pt>
                <c:pt idx="4">
                  <c:v>624310.70499999996</c:v>
                </c:pt>
                <c:pt idx="5" formatCode="0\,00\,000;\-0\,00\,000;0">
                  <c:v>584638.41029999999</c:v>
                </c:pt>
                <c:pt idx="6" formatCode="0\,00\,000;\-0\,00\,000;0">
                  <c:v>526607.6581</c:v>
                </c:pt>
                <c:pt idx="7" formatCode="0\,00\,000;\-0\,00\,000;0">
                  <c:v>543325.23179999995</c:v>
                </c:pt>
                <c:pt idx="8" formatCode="0\,00\,000;\-0\,00\,000;0">
                  <c:v>564691.59349999996</c:v>
                </c:pt>
                <c:pt idx="9" formatCode="0\,00\,000;\-0\,00\,000;0">
                  <c:v>482786.31690000009</c:v>
                </c:pt>
                <c:pt idx="10" formatCode="0\,00\,000;\-0\,00\,000;0">
                  <c:v>439995.65480000008</c:v>
                </c:pt>
                <c:pt idx="11" formatCode="0\,00\,000;\-0\,00\,000;0">
                  <c:v>471806.4</c:v>
                </c:pt>
              </c:numCache>
            </c:numRef>
          </c:val>
          <c:smooth val="0"/>
          <c:extLst xmlns:c16r2="http://schemas.microsoft.com/office/drawing/2015/06/chart">
            <c:ext xmlns:c16="http://schemas.microsoft.com/office/drawing/2014/chart" uri="{C3380CC4-5D6E-409C-BE32-E72D297353CC}">
              <c16:uniqueId val="{00000001-667D-4550-B20A-EE5E0C3637DC}"/>
            </c:ext>
          </c:extLst>
        </c:ser>
        <c:dLbls>
          <c:showLegendKey val="0"/>
          <c:showVal val="0"/>
          <c:showCatName val="0"/>
          <c:showSerName val="0"/>
          <c:showPercent val="0"/>
          <c:showBubbleSize val="0"/>
        </c:dLbls>
        <c:marker val="1"/>
        <c:smooth val="0"/>
        <c:axId val="261856640"/>
        <c:axId val="261858432"/>
      </c:lineChart>
      <c:lineChart>
        <c:grouping val="standard"/>
        <c:varyColors val="0"/>
        <c:ser>
          <c:idx val="1"/>
          <c:order val="1"/>
          <c:tx>
            <c:strRef>
              <c:f>'F6'!$C$2</c:f>
              <c:strCache>
                <c:ptCount val="1"/>
                <c:pt idx="0">
                  <c:v>MSEI (RHS)</c:v>
                </c:pt>
              </c:strCache>
            </c:strRef>
          </c:tx>
          <c:spPr>
            <a:ln w="22225">
              <a:solidFill>
                <a:srgbClr val="00B050"/>
              </a:solidFill>
            </a:ln>
          </c:spPr>
          <c:marker>
            <c:symbol val="none"/>
          </c:marker>
          <c:cat>
            <c:numRef>
              <c:f>'F6'!$A$3:$A$14</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6'!$C$3:$C$14</c:f>
              <c:numCache>
                <c:formatCode>[&gt;=10000000]#\,##\,##\,##0;[&gt;=100000]#\,##\,##0;##,##0</c:formatCode>
                <c:ptCount val="12"/>
                <c:pt idx="0">
                  <c:v>2780.3378809999999</c:v>
                </c:pt>
                <c:pt idx="1">
                  <c:v>1903.1365685000001</c:v>
                </c:pt>
                <c:pt idx="2">
                  <c:v>2031.7524612499999</c:v>
                </c:pt>
                <c:pt idx="3">
                  <c:v>2124.9313860000002</c:v>
                </c:pt>
                <c:pt idx="4">
                  <c:v>2369.2899999999995</c:v>
                </c:pt>
                <c:pt idx="5" formatCode="#,##0;\-#,##0;0">
                  <c:v>3328.8211272499998</c:v>
                </c:pt>
                <c:pt idx="6" formatCode="#,##0;\-#,##0;0">
                  <c:v>3482.5552212500002</c:v>
                </c:pt>
                <c:pt idx="7" formatCode="#,##0;\-#,##0;0">
                  <c:v>3370.3709895000002</c:v>
                </c:pt>
                <c:pt idx="8" formatCode="#,##0;\-#,##0;0">
                  <c:v>6258.9968397499997</c:v>
                </c:pt>
                <c:pt idx="9" formatCode="#,##0;\-#,##0;0">
                  <c:v>5956.6478307500001</c:v>
                </c:pt>
                <c:pt idx="10" formatCode="#,##0;\-#,##0;0">
                  <c:v>5313.5327112499999</c:v>
                </c:pt>
                <c:pt idx="11" formatCode="#,##0;\-#,##0;0">
                  <c:v>6404.1278092499997</c:v>
                </c:pt>
              </c:numCache>
            </c:numRef>
          </c:val>
          <c:smooth val="0"/>
          <c:extLst xmlns:c16r2="http://schemas.microsoft.com/office/drawing/2015/06/chart">
            <c:ext xmlns:c16="http://schemas.microsoft.com/office/drawing/2014/chart" uri="{C3380CC4-5D6E-409C-BE32-E72D297353CC}">
              <c16:uniqueId val="{00000002-667D-4550-B20A-EE5E0C3637DC}"/>
            </c:ext>
          </c:extLst>
        </c:ser>
        <c:dLbls>
          <c:showLegendKey val="0"/>
          <c:showVal val="0"/>
          <c:showCatName val="0"/>
          <c:showSerName val="0"/>
          <c:showPercent val="0"/>
          <c:showBubbleSize val="0"/>
        </c:dLbls>
        <c:marker val="1"/>
        <c:smooth val="0"/>
        <c:axId val="261861760"/>
        <c:axId val="261859968"/>
      </c:lineChart>
      <c:dateAx>
        <c:axId val="261856640"/>
        <c:scaling>
          <c:orientation val="minMax"/>
        </c:scaling>
        <c:delete val="0"/>
        <c:axPos val="b"/>
        <c:numFmt formatCode="[$-409]mmm\-yy;@" sourceLinked="1"/>
        <c:majorTickMark val="none"/>
        <c:minorTickMark val="none"/>
        <c:tickLblPos val="nextTo"/>
        <c:txPr>
          <a:bodyPr rot="-5400000" vert="horz"/>
          <a:lstStyle/>
          <a:p>
            <a:pPr>
              <a:defRPr lang="en-IN" cap="none" baseline="0"/>
            </a:pPr>
            <a:endParaRPr lang="en-US"/>
          </a:p>
        </c:txPr>
        <c:crossAx val="261858432"/>
        <c:crosses val="autoZero"/>
        <c:auto val="1"/>
        <c:lblOffset val="100"/>
        <c:baseTimeUnit val="months"/>
      </c:dateAx>
      <c:valAx>
        <c:axId val="261858432"/>
        <c:scaling>
          <c:orientation val="minMax"/>
          <c:max val="1300000"/>
          <c:min val="300000"/>
        </c:scaling>
        <c:delete val="0"/>
        <c:axPos val="l"/>
        <c:numFmt formatCode="[&gt;=10000000]#\,##\,##\,##0;[&gt;=100000]#\,##\,##0;##,##0" sourceLinked="1"/>
        <c:majorTickMark val="none"/>
        <c:minorTickMark val="none"/>
        <c:tickLblPos val="nextTo"/>
        <c:txPr>
          <a:bodyPr/>
          <a:lstStyle/>
          <a:p>
            <a:pPr>
              <a:defRPr lang="en-IN"/>
            </a:pPr>
            <a:endParaRPr lang="en-US"/>
          </a:p>
        </c:txPr>
        <c:crossAx val="261856640"/>
        <c:crosses val="autoZero"/>
        <c:crossBetween val="between"/>
        <c:majorUnit val="200000"/>
      </c:valAx>
      <c:valAx>
        <c:axId val="261859968"/>
        <c:scaling>
          <c:orientation val="minMax"/>
          <c:max val="9000"/>
          <c:min val="1000"/>
        </c:scaling>
        <c:delete val="0"/>
        <c:axPos val="r"/>
        <c:numFmt formatCode="[&gt;=10000000]#\,##\,##\,##0;[&gt;=100000]#\,##\,##0;##,##0" sourceLinked="1"/>
        <c:majorTickMark val="out"/>
        <c:minorTickMark val="none"/>
        <c:tickLblPos val="nextTo"/>
        <c:crossAx val="261861760"/>
        <c:crosses val="max"/>
        <c:crossBetween val="between"/>
        <c:majorUnit val="2000"/>
      </c:valAx>
      <c:dateAx>
        <c:axId val="261861760"/>
        <c:scaling>
          <c:orientation val="minMax"/>
        </c:scaling>
        <c:delete val="1"/>
        <c:axPos val="b"/>
        <c:numFmt formatCode="[$-409]mmm\-yy;@" sourceLinked="1"/>
        <c:majorTickMark val="out"/>
        <c:minorTickMark val="none"/>
        <c:tickLblPos val="nextTo"/>
        <c:crossAx val="261859968"/>
        <c:crosses val="autoZero"/>
        <c:auto val="1"/>
        <c:lblOffset val="100"/>
        <c:baseTimeUnit val="months"/>
      </c:dateAx>
    </c:plotArea>
    <c:legend>
      <c:legendPos val="b"/>
      <c:layout>
        <c:manualLayout>
          <c:xMode val="edge"/>
          <c:yMode val="edge"/>
          <c:x val="0.26623978933326431"/>
          <c:y val="0.92366722924637279"/>
          <c:w val="0.48512218150949676"/>
          <c:h val="6.0352921986448482E-2"/>
        </c:manualLayout>
      </c:layout>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4895719203932"/>
          <c:y val="6.2098086529945175E-2"/>
          <c:w val="0.89717148992739548"/>
          <c:h val="0.67256788958586677"/>
        </c:manualLayout>
      </c:layout>
      <c:lineChart>
        <c:grouping val="standard"/>
        <c:varyColors val="0"/>
        <c:ser>
          <c:idx val="0"/>
          <c:order val="0"/>
          <c:tx>
            <c:strRef>
              <c:f>'F7'!$B$2</c:f>
              <c:strCache>
                <c:ptCount val="1"/>
                <c:pt idx="0">
                  <c:v>BSE</c:v>
                </c:pt>
              </c:strCache>
            </c:strRef>
          </c:tx>
          <c:spPr>
            <a:ln>
              <a:solidFill>
                <a:srgbClr val="00B050"/>
              </a:solidFill>
            </a:ln>
          </c:spPr>
          <c:marker>
            <c:symbol val="none"/>
          </c:marker>
          <c:cat>
            <c:numRef>
              <c:f>'F7'!$A$6:$A$17</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7'!$B$6:$B$17</c:f>
              <c:numCache>
                <c:formatCode>#,##0;\-#,##0;0</c:formatCode>
                <c:ptCount val="12"/>
                <c:pt idx="0">
                  <c:v>4738.1117999999997</c:v>
                </c:pt>
                <c:pt idx="1">
                  <c:v>8498.0450999999994</c:v>
                </c:pt>
                <c:pt idx="2">
                  <c:v>8394.5924999999988</c:v>
                </c:pt>
                <c:pt idx="3">
                  <c:v>16198.301999999996</c:v>
                </c:pt>
                <c:pt idx="4">
                  <c:v>11924.276000000002</c:v>
                </c:pt>
                <c:pt idx="5">
                  <c:v>11212.552300000001</c:v>
                </c:pt>
                <c:pt idx="6">
                  <c:v>5933.1111999999994</c:v>
                </c:pt>
                <c:pt idx="7">
                  <c:v>5252.2558999999992</c:v>
                </c:pt>
                <c:pt idx="8">
                  <c:v>4813.7728999999999</c:v>
                </c:pt>
                <c:pt idx="9">
                  <c:v>6208.3990000000003</c:v>
                </c:pt>
                <c:pt idx="10">
                  <c:v>5829.3091999999997</c:v>
                </c:pt>
                <c:pt idx="11">
                  <c:v>11042.703600000001</c:v>
                </c:pt>
              </c:numCache>
            </c:numRef>
          </c:val>
          <c:smooth val="0"/>
          <c:extLst xmlns:c16r2="http://schemas.microsoft.com/office/drawing/2015/06/chart">
            <c:ext xmlns:c16="http://schemas.microsoft.com/office/drawing/2014/chart" uri="{C3380CC4-5D6E-409C-BE32-E72D297353CC}">
              <c16:uniqueId val="{00000000-D4DE-45C0-BCE6-49CA0CCD3703}"/>
            </c:ext>
          </c:extLst>
        </c:ser>
        <c:ser>
          <c:idx val="1"/>
          <c:order val="1"/>
          <c:tx>
            <c:strRef>
              <c:f>'F7'!$C$2</c:f>
              <c:strCache>
                <c:ptCount val="1"/>
                <c:pt idx="0">
                  <c:v>NSE</c:v>
                </c:pt>
              </c:strCache>
            </c:strRef>
          </c:tx>
          <c:spPr>
            <a:ln>
              <a:solidFill>
                <a:srgbClr val="FF0000"/>
              </a:solidFill>
            </a:ln>
          </c:spPr>
          <c:marker>
            <c:symbol val="none"/>
          </c:marker>
          <c:cat>
            <c:numRef>
              <c:f>'F7'!$A$6:$A$17</c:f>
              <c:numCache>
                <c:formatCode>[$-409]mmm\-yy;@</c:formatCode>
                <c:ptCount val="12"/>
                <c:pt idx="0">
                  <c:v>43556</c:v>
                </c:pt>
                <c:pt idx="1">
                  <c:v>43586</c:v>
                </c:pt>
                <c:pt idx="2">
                  <c:v>43626</c:v>
                </c:pt>
                <c:pt idx="3">
                  <c:v>43656</c:v>
                </c:pt>
                <c:pt idx="4">
                  <c:v>43687</c:v>
                </c:pt>
                <c:pt idx="5">
                  <c:v>43718</c:v>
                </c:pt>
                <c:pt idx="6">
                  <c:v>43748</c:v>
                </c:pt>
                <c:pt idx="7">
                  <c:v>43779</c:v>
                </c:pt>
                <c:pt idx="8">
                  <c:v>43809</c:v>
                </c:pt>
                <c:pt idx="9">
                  <c:v>43840</c:v>
                </c:pt>
                <c:pt idx="10">
                  <c:v>43871</c:v>
                </c:pt>
                <c:pt idx="11">
                  <c:v>43900</c:v>
                </c:pt>
              </c:numCache>
            </c:numRef>
          </c:cat>
          <c:val>
            <c:numRef>
              <c:f>'F7'!$C$6:$C$17</c:f>
              <c:numCache>
                <c:formatCode>#,##0;\-#,##0;0</c:formatCode>
                <c:ptCount val="12"/>
                <c:pt idx="0">
                  <c:v>24097.958119999999</c:v>
                </c:pt>
                <c:pt idx="1">
                  <c:v>22661.540420000001</c:v>
                </c:pt>
                <c:pt idx="2">
                  <c:v>36063.303180000003</c:v>
                </c:pt>
                <c:pt idx="3">
                  <c:v>46067.476569999999</c:v>
                </c:pt>
                <c:pt idx="4">
                  <c:v>32496.357650000002</c:v>
                </c:pt>
                <c:pt idx="5">
                  <c:v>28897.58613</c:v>
                </c:pt>
                <c:pt idx="6">
                  <c:v>25267.643789999998</c:v>
                </c:pt>
                <c:pt idx="7">
                  <c:v>22410.455900000001</c:v>
                </c:pt>
                <c:pt idx="8">
                  <c:v>31363.76467</c:v>
                </c:pt>
                <c:pt idx="9">
                  <c:v>26807.170719999998</c:v>
                </c:pt>
                <c:pt idx="10">
                  <c:v>30879.879639999999</c:v>
                </c:pt>
                <c:pt idx="11">
                  <c:v>33798.002293999991</c:v>
                </c:pt>
              </c:numCache>
            </c:numRef>
          </c:val>
          <c:smooth val="0"/>
          <c:extLst xmlns:c16r2="http://schemas.microsoft.com/office/drawing/2015/06/chart">
            <c:ext xmlns:c16="http://schemas.microsoft.com/office/drawing/2014/chart" uri="{C3380CC4-5D6E-409C-BE32-E72D297353CC}">
              <c16:uniqueId val="{00000001-D4DE-45C0-BCE6-49CA0CCD3703}"/>
            </c:ext>
          </c:extLst>
        </c:ser>
        <c:dLbls>
          <c:showLegendKey val="0"/>
          <c:showVal val="0"/>
          <c:showCatName val="0"/>
          <c:showSerName val="0"/>
          <c:showPercent val="0"/>
          <c:showBubbleSize val="0"/>
        </c:dLbls>
        <c:marker val="1"/>
        <c:smooth val="0"/>
        <c:axId val="261887872"/>
        <c:axId val="261889408"/>
      </c:lineChart>
      <c:dateAx>
        <c:axId val="261887872"/>
        <c:scaling>
          <c:orientation val="minMax"/>
        </c:scaling>
        <c:delete val="0"/>
        <c:axPos val="b"/>
        <c:numFmt formatCode="[$-409]mmm\-yy;@" sourceLinked="1"/>
        <c:majorTickMark val="none"/>
        <c:minorTickMark val="none"/>
        <c:tickLblPos val="nextTo"/>
        <c:txPr>
          <a:bodyPr rot="-5400000" vert="horz"/>
          <a:lstStyle/>
          <a:p>
            <a:pPr>
              <a:defRPr lang="en-IN" sz="800" cap="none" baseline="0"/>
            </a:pPr>
            <a:endParaRPr lang="en-US"/>
          </a:p>
        </c:txPr>
        <c:crossAx val="261889408"/>
        <c:crosses val="autoZero"/>
        <c:auto val="1"/>
        <c:lblOffset val="100"/>
        <c:baseTimeUnit val="months"/>
        <c:majorUnit val="1"/>
        <c:majorTimeUnit val="months"/>
        <c:minorUnit val="1"/>
        <c:minorTimeUnit val="months"/>
      </c:dateAx>
      <c:valAx>
        <c:axId val="261889408"/>
        <c:scaling>
          <c:orientation val="minMax"/>
          <c:min val="4000"/>
        </c:scaling>
        <c:delete val="0"/>
        <c:axPos val="l"/>
        <c:numFmt formatCode="#,##0" sourceLinked="0"/>
        <c:majorTickMark val="none"/>
        <c:minorTickMark val="none"/>
        <c:tickLblPos val="nextTo"/>
        <c:txPr>
          <a:bodyPr/>
          <a:lstStyle/>
          <a:p>
            <a:pPr>
              <a:defRPr lang="en-IN"/>
            </a:pPr>
            <a:endParaRPr lang="en-US"/>
          </a:p>
        </c:txPr>
        <c:crossAx val="261887872"/>
        <c:crosses val="autoZero"/>
        <c:crossBetween val="between"/>
        <c:majorUnit val="5000"/>
      </c:valAx>
    </c:plotArea>
    <c:legend>
      <c:legendPos val="b"/>
      <c:overlay val="0"/>
      <c:spPr>
        <a:ln w="3175">
          <a:solidFill>
            <a:schemeClr val="accent6">
              <a:lumMod val="50000"/>
            </a:schemeClr>
          </a:solidFill>
        </a:ln>
      </c:spPr>
      <c:txPr>
        <a:bodyPr/>
        <a:lstStyle/>
        <a:p>
          <a:pPr>
            <a:defRPr lang="en-IN"/>
          </a:pPr>
          <a:endParaRPr lang="en-US"/>
        </a:p>
      </c:txPr>
    </c:legend>
    <c:plotVisOnly val="1"/>
    <c:dispBlanksAs val="gap"/>
    <c:showDLblsOverMax val="0"/>
  </c:chart>
  <c:spPr>
    <a:ln w="3175">
      <a:solidFill>
        <a:srgbClr val="F79646">
          <a:lumMod val="50000"/>
        </a:srgbClr>
      </a:solidFill>
    </a:ln>
  </c:spPr>
  <c:txPr>
    <a:bodyPr/>
    <a:lstStyle/>
    <a:p>
      <a:pPr>
        <a:defRPr sz="900" b="1" i="0" baseline="0">
          <a:latin typeface="Garamond"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9-10-14 14:59:27</KDate>
  <Classification>SEBI-CONFIDENTIAL</Classification>
  <HostName>MUM0111832</HostName>
  <Domain_User>SEBINT/1832</Domain_User>
  <IPAdd>10.21.77.31</IPAdd>
  <FilePath>C:\Users\1832\Documents\Work_HO_DEPA\2019-20\Bulletin\October 2019\SEBI Bulletin October 2019 Issue.docx</FilePath>
  <KID>7427EA48EFCA637066619672483538</KID>
  <UniqueName/>
  <Suggested/>
  <Justification/>
</Klassify>
</file>

<file path=customXml/item2.xml><?xml version="1.0" encoding="utf-8"?>
<Klassify>
  <SNO>2</SNO>
  <KDate>2019-10-17 16:00:03</KDate>
  <Classification>SEBI-PUBLIC</Classification>
  <HostName>MUM0111515A</HostName>
  <Domain_User>SEBINT/1515</Domain_User>
  <IPAdd>10.21.53.15</IPAdd>
  <FilePath>E:\C Drive Data 19.12.2017\DEPA 2019\10. October 2019\SEBI Bulletin October 2019 Issue.docx</FilePath>
  <KID>7427EA48EFCA637066619672483538</KID>
  <UniqueName/>
  <Suggested/>
  <Justification/>
</Klassif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74CF5-52D4-4685-80EC-6F1B86646A89}">
  <ds:schemaRefs/>
</ds:datastoreItem>
</file>

<file path=customXml/itemProps2.xml><?xml version="1.0" encoding="utf-8"?>
<ds:datastoreItem xmlns:ds="http://schemas.openxmlformats.org/officeDocument/2006/customXml" ds:itemID="{982F008C-5608-4977-B1FB-BF780A09BDC2}">
  <ds:schemaRefs/>
</ds:datastoreItem>
</file>

<file path=customXml/itemProps3.xml><?xml version="1.0" encoding="utf-8"?>
<ds:datastoreItem xmlns:ds="http://schemas.openxmlformats.org/officeDocument/2006/customXml" ds:itemID="{E8C2AD48-A5DA-4B8B-89FF-4318616F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438</Words>
  <Characters>9369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hagata Biswas</dc:creator>
  <cp:lastModifiedBy>Admin</cp:lastModifiedBy>
  <cp:revision>2</cp:revision>
  <cp:lastPrinted>2019-03-19T09:59:00Z</cp:lastPrinted>
  <dcterms:created xsi:type="dcterms:W3CDTF">2020-06-18T06:14:00Z</dcterms:created>
  <dcterms:modified xsi:type="dcterms:W3CDTF">2020-06-1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SEBI-PUBLIC</vt:lpwstr>
  </property>
  <property fmtid="{D5CDD505-2E9C-101B-9397-08002B2CF9AE}" pid="3" name="Rules">
    <vt:lpwstr/>
  </property>
  <property fmtid="{D5CDD505-2E9C-101B-9397-08002B2CF9AE}" pid="4" name="KID">
    <vt:lpwstr>7427EA48EFCA637066619672483538</vt:lpwstr>
  </property>
</Properties>
</file>